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Default="00660986" w:rsidP="00660986">
      <w:pPr>
        <w:pStyle w:val="Normalneodsazen"/>
        <w:spacing w:line="360" w:lineRule="auto"/>
        <w:rPr>
          <w:rFonts w:ascii="Calibri" w:hAnsi="Calibri" w:cs="Calibri"/>
          <w:sz w:val="20"/>
        </w:rPr>
      </w:pPr>
    </w:p>
    <w:p w:rsidR="00660986" w:rsidRPr="00E65C83" w:rsidRDefault="00660986" w:rsidP="00E65C83">
      <w:pPr>
        <w:pStyle w:val="Normalneodsazen"/>
        <w:spacing w:line="360" w:lineRule="auto"/>
        <w:rPr>
          <w:rFonts w:asciiTheme="minorHAnsi" w:hAnsiTheme="minorHAnsi" w:cstheme="minorHAnsi"/>
          <w:sz w:val="20"/>
        </w:rPr>
      </w:pPr>
      <w:r w:rsidRPr="00E65C83">
        <w:rPr>
          <w:rFonts w:asciiTheme="minorHAnsi" w:hAnsiTheme="minorHAnsi" w:cstheme="minorHAnsi"/>
          <w:sz w:val="20"/>
        </w:rPr>
        <w:t>Níže uvedeného dne, měsíce a roku uzavřeli</w:t>
      </w:r>
    </w:p>
    <w:p w:rsidR="004B1C10" w:rsidRPr="00E65C83" w:rsidRDefault="004B1C10" w:rsidP="00E65C83">
      <w:pPr>
        <w:spacing w:line="360" w:lineRule="auto"/>
        <w:rPr>
          <w:rFonts w:asciiTheme="minorHAnsi" w:hAnsiTheme="minorHAnsi" w:cstheme="minorHAnsi"/>
          <w:b/>
          <w:sz w:val="20"/>
          <w:szCs w:val="20"/>
        </w:rPr>
      </w:pPr>
    </w:p>
    <w:p w:rsidR="00EA10B6" w:rsidRPr="006B6FBC" w:rsidRDefault="00EA10B6" w:rsidP="00EA10B6">
      <w:pPr>
        <w:spacing w:line="360" w:lineRule="auto"/>
        <w:rPr>
          <w:rFonts w:asciiTheme="minorHAnsi" w:hAnsiTheme="minorHAnsi" w:cstheme="minorHAnsi"/>
          <w:b/>
          <w:sz w:val="20"/>
          <w:szCs w:val="20"/>
        </w:rPr>
      </w:pPr>
      <w:r>
        <w:rPr>
          <w:rFonts w:asciiTheme="minorHAnsi" w:hAnsiTheme="minorHAnsi" w:cstheme="minorHAnsi"/>
          <w:b/>
          <w:sz w:val="20"/>
          <w:szCs w:val="20"/>
        </w:rPr>
        <w:t>Psychiatrická nemocnice v Kroměříži</w:t>
      </w:r>
    </w:p>
    <w:p w:rsidR="00EA10B6" w:rsidRPr="007110CB" w:rsidRDefault="00EA10B6" w:rsidP="00EA10B6">
      <w:pPr>
        <w:pStyle w:val="Odstavecseseznamem"/>
        <w:spacing w:line="360" w:lineRule="auto"/>
        <w:ind w:left="0"/>
        <w:rPr>
          <w:rFonts w:asciiTheme="minorHAnsi" w:hAnsiTheme="minorHAnsi" w:cstheme="minorHAnsi"/>
          <w:sz w:val="20"/>
          <w:szCs w:val="20"/>
        </w:rPr>
      </w:pPr>
      <w:r w:rsidRPr="00DF0D40">
        <w:rPr>
          <w:rFonts w:asciiTheme="minorHAnsi" w:hAnsiTheme="minorHAnsi" w:cstheme="minorHAnsi"/>
          <w:sz w:val="20"/>
          <w:szCs w:val="20"/>
        </w:rPr>
        <w:t>Zřízená Ministerstvem zdravotnictví ČR dle Zřizovací listiny čj.: 8870-IX/2013 ze dne 29. 03. 2013 ve znění Opatření MZČR čj. M</w:t>
      </w:r>
      <w:r>
        <w:rPr>
          <w:rFonts w:asciiTheme="minorHAnsi" w:hAnsiTheme="minorHAnsi" w:cstheme="minorHAnsi"/>
          <w:sz w:val="20"/>
          <w:szCs w:val="20"/>
        </w:rPr>
        <w:t xml:space="preserve">ZDR 49619/2016-1/OPŘ ze dne 6. </w:t>
      </w:r>
      <w:r w:rsidRPr="00DF0D40">
        <w:rPr>
          <w:rFonts w:asciiTheme="minorHAnsi" w:hAnsiTheme="minorHAnsi" w:cstheme="minorHAnsi"/>
          <w:sz w:val="20"/>
          <w:szCs w:val="20"/>
        </w:rPr>
        <w:t>9. 2016, ve znění Opatření MZDR 28063/2018-2/OPŘ ze dne 18. 9. 2018 a Opatření MZDR 3335/2023-1/OPŘ</w:t>
      </w:r>
      <w:r w:rsidR="00AB6A3A">
        <w:rPr>
          <w:rFonts w:asciiTheme="minorHAnsi" w:hAnsiTheme="minorHAnsi" w:cstheme="minorHAnsi"/>
          <w:sz w:val="20"/>
          <w:szCs w:val="20"/>
        </w:rPr>
        <w:t xml:space="preserve"> a Opatření MZDR 4459/2025-3/OPŘ</w:t>
      </w:r>
      <w:r w:rsidR="00AB6A3A" w:rsidRPr="00DF0D40">
        <w:rPr>
          <w:rFonts w:asciiTheme="minorHAnsi" w:hAnsiTheme="minorHAnsi" w:cstheme="minorHAnsi"/>
          <w:sz w:val="20"/>
          <w:szCs w:val="20"/>
        </w:rPr>
        <w:t>.</w:t>
      </w:r>
    </w:p>
    <w:p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se sídlem</w:t>
      </w:r>
      <w:r w:rsidRPr="007110CB">
        <w:rPr>
          <w:rFonts w:asciiTheme="minorHAnsi" w:hAnsiTheme="minorHAnsi" w:cstheme="minorHAnsi"/>
          <w:b/>
          <w:sz w:val="20"/>
          <w:szCs w:val="20"/>
        </w:rPr>
        <w:t xml:space="preserve"> </w:t>
      </w:r>
      <w:r>
        <w:rPr>
          <w:rFonts w:asciiTheme="minorHAnsi" w:hAnsiTheme="minorHAnsi" w:cstheme="minorHAnsi"/>
          <w:sz w:val="20"/>
          <w:szCs w:val="20"/>
        </w:rPr>
        <w:t>Havlíčkova 1265</w:t>
      </w:r>
      <w:r w:rsidR="00DA7569">
        <w:rPr>
          <w:rFonts w:asciiTheme="minorHAnsi" w:hAnsiTheme="minorHAnsi" w:cstheme="minorHAnsi"/>
          <w:sz w:val="20"/>
          <w:szCs w:val="20"/>
        </w:rPr>
        <w:t>/50</w:t>
      </w:r>
      <w:r w:rsidR="00582803">
        <w:rPr>
          <w:rFonts w:asciiTheme="minorHAnsi" w:hAnsiTheme="minorHAnsi" w:cstheme="minorHAnsi"/>
          <w:sz w:val="20"/>
          <w:szCs w:val="20"/>
        </w:rPr>
        <w:t>, 767 01</w:t>
      </w:r>
      <w:r>
        <w:rPr>
          <w:rFonts w:asciiTheme="minorHAnsi" w:hAnsiTheme="minorHAnsi" w:cstheme="minorHAnsi"/>
          <w:sz w:val="20"/>
          <w:szCs w:val="20"/>
        </w:rPr>
        <w:t xml:space="preserve"> Kroměříž</w:t>
      </w:r>
    </w:p>
    <w:p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Pr>
          <w:rFonts w:ascii="Arial" w:hAnsi="Arial" w:cs="Arial"/>
          <w:color w:val="3F3F3F"/>
          <w:sz w:val="18"/>
          <w:szCs w:val="18"/>
          <w:shd w:val="clear" w:color="auto" w:fill="FFFFFF"/>
        </w:rPr>
        <w:t> 00567914</w:t>
      </w:r>
    </w:p>
    <w:p w:rsidR="00EA10B6" w:rsidRPr="007110CB"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Pr>
          <w:rFonts w:ascii="Arial" w:hAnsi="Arial" w:cs="Arial"/>
          <w:color w:val="3F3F3F"/>
          <w:sz w:val="18"/>
          <w:szCs w:val="18"/>
          <w:shd w:val="clear" w:color="auto" w:fill="FFFFFF"/>
        </w:rPr>
        <w:t>CZ00567914</w:t>
      </w:r>
    </w:p>
    <w:p w:rsidR="00EA10B6" w:rsidRDefault="00EA10B6" w:rsidP="00EA10B6">
      <w:pPr>
        <w:pStyle w:val="Odstavecseseznamem"/>
        <w:spacing w:line="360" w:lineRule="auto"/>
        <w:ind w:left="0"/>
        <w:rPr>
          <w:rFonts w:asciiTheme="minorHAnsi" w:hAnsiTheme="minorHAnsi" w:cstheme="minorHAnsi"/>
          <w:sz w:val="20"/>
          <w:szCs w:val="20"/>
        </w:rPr>
      </w:pPr>
      <w:r w:rsidRPr="007110CB">
        <w:rPr>
          <w:rFonts w:asciiTheme="minorHAnsi" w:hAnsiTheme="minorHAnsi" w:cstheme="minorHAnsi"/>
          <w:sz w:val="20"/>
          <w:szCs w:val="20"/>
        </w:rPr>
        <w:t>zastoupená ve věcech smluvních prof. MUDr. Romanem Havlíkem, Ph.D., ředitelem</w:t>
      </w:r>
    </w:p>
    <w:p w:rsidR="00EA10B6" w:rsidRPr="00335CB5" w:rsidRDefault="00EA10B6" w:rsidP="00EA10B6">
      <w:pPr>
        <w:pStyle w:val="Odstavecseseznamem"/>
        <w:spacing w:line="360" w:lineRule="auto"/>
        <w:ind w:left="0"/>
        <w:rPr>
          <w:rFonts w:asciiTheme="minorHAnsi" w:hAnsiTheme="minorHAnsi" w:cstheme="minorHAnsi"/>
          <w:color w:val="FF0000"/>
          <w:sz w:val="20"/>
          <w:szCs w:val="20"/>
        </w:rPr>
      </w:pPr>
      <w:r>
        <w:rPr>
          <w:rFonts w:asciiTheme="minorHAnsi" w:hAnsiTheme="minorHAnsi" w:cstheme="minorHAnsi"/>
          <w:sz w:val="20"/>
          <w:szCs w:val="20"/>
        </w:rPr>
        <w:t>kontaktní osoba ve věcech smluvních</w:t>
      </w:r>
      <w:r w:rsidRPr="006401C9">
        <w:rPr>
          <w:rFonts w:asciiTheme="minorHAnsi" w:hAnsiTheme="minorHAnsi" w:cstheme="minorHAnsi"/>
          <w:sz w:val="20"/>
          <w:szCs w:val="20"/>
        </w:rPr>
        <w:t xml:space="preserve">: </w:t>
      </w:r>
      <w:r w:rsidR="008D0CBC">
        <w:rPr>
          <w:rFonts w:asciiTheme="minorHAnsi" w:hAnsiTheme="minorHAnsi" w:cstheme="minorHAnsi"/>
          <w:bCs/>
          <w:sz w:val="20"/>
          <w:szCs w:val="20"/>
        </w:rPr>
        <w:t>XXXXX</w:t>
      </w:r>
      <w:r w:rsidR="006401C9" w:rsidRPr="006401C9">
        <w:rPr>
          <w:rFonts w:asciiTheme="minorHAnsi" w:hAnsiTheme="minorHAnsi" w:cstheme="minorHAnsi"/>
          <w:bCs/>
          <w:sz w:val="20"/>
          <w:szCs w:val="20"/>
        </w:rPr>
        <w:t xml:space="preserve">, email: </w:t>
      </w:r>
      <w:r w:rsidR="008D0CBC" w:rsidRPr="008D0CBC">
        <w:rPr>
          <w:rFonts w:asciiTheme="minorHAnsi" w:hAnsiTheme="minorHAnsi" w:cstheme="minorHAnsi"/>
          <w:bCs/>
          <w:sz w:val="20"/>
          <w:szCs w:val="20"/>
        </w:rPr>
        <w:t>XXXXX@pnkm.cz</w:t>
      </w:r>
      <w:r w:rsidR="006401C9" w:rsidRPr="006401C9">
        <w:rPr>
          <w:rFonts w:asciiTheme="minorHAnsi" w:hAnsiTheme="minorHAnsi" w:cstheme="minorHAnsi"/>
          <w:bCs/>
          <w:sz w:val="20"/>
          <w:szCs w:val="20"/>
        </w:rPr>
        <w:t xml:space="preserve">, tel.: </w:t>
      </w:r>
      <w:r w:rsidR="008D0CBC">
        <w:rPr>
          <w:rFonts w:asciiTheme="minorHAnsi" w:hAnsiTheme="minorHAnsi" w:cstheme="minorHAnsi"/>
          <w:bCs/>
          <w:sz w:val="20"/>
          <w:szCs w:val="20"/>
        </w:rPr>
        <w:t>XXXXXXXXX</w:t>
      </w:r>
    </w:p>
    <w:p w:rsidR="00EA10B6" w:rsidRPr="006B6FBC" w:rsidRDefault="00EA10B6" w:rsidP="00EA10B6">
      <w:pPr>
        <w:spacing w:line="360" w:lineRule="auto"/>
        <w:rPr>
          <w:rFonts w:asciiTheme="minorHAnsi" w:hAnsiTheme="minorHAnsi" w:cstheme="minorHAnsi"/>
          <w:sz w:val="20"/>
          <w:szCs w:val="20"/>
        </w:rPr>
      </w:pPr>
      <w:r w:rsidRPr="006B6FBC">
        <w:rPr>
          <w:rFonts w:asciiTheme="minorHAnsi" w:hAnsiTheme="minorHAnsi" w:cstheme="minorHAnsi"/>
          <w:sz w:val="20"/>
          <w:szCs w:val="20"/>
        </w:rPr>
        <w:t xml:space="preserve">bankovní spojení: </w:t>
      </w:r>
      <w:r w:rsidRPr="007110CB">
        <w:rPr>
          <w:rFonts w:asciiTheme="minorHAnsi" w:hAnsiTheme="minorHAnsi" w:cstheme="minorHAnsi"/>
          <w:sz w:val="20"/>
          <w:szCs w:val="20"/>
        </w:rPr>
        <w:t>Česká národní banka č.</w:t>
      </w:r>
      <w:r>
        <w:rPr>
          <w:rFonts w:asciiTheme="minorHAnsi" w:hAnsiTheme="minorHAnsi" w:cstheme="minorHAnsi"/>
          <w:sz w:val="20"/>
          <w:szCs w:val="20"/>
        </w:rPr>
        <w:t xml:space="preserve"> </w:t>
      </w:r>
      <w:r w:rsidRPr="007110CB">
        <w:rPr>
          <w:rFonts w:asciiTheme="minorHAnsi" w:hAnsiTheme="minorHAnsi" w:cstheme="minorHAnsi"/>
          <w:sz w:val="20"/>
          <w:szCs w:val="20"/>
        </w:rPr>
        <w:t>ú.</w:t>
      </w:r>
      <w:r>
        <w:rPr>
          <w:rFonts w:asciiTheme="minorHAnsi" w:hAnsiTheme="minorHAnsi" w:cstheme="minorHAnsi"/>
          <w:sz w:val="20"/>
          <w:szCs w:val="20"/>
        </w:rPr>
        <w:t>:</w:t>
      </w:r>
      <w:r w:rsidRPr="007110CB">
        <w:rPr>
          <w:rFonts w:asciiTheme="minorHAnsi" w:hAnsiTheme="minorHAnsi" w:cstheme="minorHAnsi"/>
          <w:sz w:val="20"/>
          <w:szCs w:val="20"/>
        </w:rPr>
        <w:t xml:space="preserve"> </w:t>
      </w:r>
      <w:r>
        <w:rPr>
          <w:rFonts w:ascii="Arial" w:hAnsi="Arial" w:cs="Arial"/>
          <w:color w:val="3F3F3F"/>
          <w:sz w:val="18"/>
          <w:szCs w:val="18"/>
          <w:shd w:val="clear" w:color="auto" w:fill="FFFFFF"/>
        </w:rPr>
        <w:t>39630691/0710</w:t>
      </w:r>
    </w:p>
    <w:p w:rsidR="00631479" w:rsidRPr="00E65C83" w:rsidRDefault="00631479" w:rsidP="00E65C83">
      <w:pPr>
        <w:spacing w:line="360" w:lineRule="auto"/>
        <w:rPr>
          <w:rFonts w:asciiTheme="minorHAnsi" w:hAnsiTheme="minorHAnsi" w:cstheme="minorHAnsi"/>
          <w:sz w:val="20"/>
          <w:szCs w:val="20"/>
        </w:rPr>
      </w:pPr>
    </w:p>
    <w:p w:rsidR="004B1C10"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jedn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kupující</w:t>
      </w:r>
    </w:p>
    <w:p w:rsidR="004B1C10" w:rsidRPr="00E65C83" w:rsidRDefault="004B1C10" w:rsidP="00E65C83">
      <w:pPr>
        <w:spacing w:line="360" w:lineRule="auto"/>
        <w:rPr>
          <w:rFonts w:asciiTheme="minorHAnsi" w:hAnsiTheme="minorHAnsi" w:cstheme="minorHAnsi"/>
          <w:sz w:val="20"/>
          <w:szCs w:val="20"/>
        </w:rPr>
      </w:pPr>
    </w:p>
    <w:p w:rsidR="00660986" w:rsidRPr="00E65C83" w:rsidRDefault="00660986" w:rsidP="00E65C83">
      <w:pPr>
        <w:spacing w:line="360" w:lineRule="auto"/>
        <w:rPr>
          <w:rFonts w:asciiTheme="minorHAnsi" w:hAnsiTheme="minorHAnsi" w:cstheme="minorHAnsi"/>
          <w:sz w:val="20"/>
          <w:szCs w:val="20"/>
        </w:rPr>
      </w:pPr>
    </w:p>
    <w:p w:rsidR="00631479"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a</w:t>
      </w:r>
    </w:p>
    <w:p w:rsidR="00660986" w:rsidRPr="00E65C83" w:rsidRDefault="00660986" w:rsidP="00E65C83">
      <w:pPr>
        <w:spacing w:line="360" w:lineRule="auto"/>
        <w:rPr>
          <w:rFonts w:asciiTheme="minorHAnsi" w:hAnsiTheme="minorHAnsi" w:cstheme="minorHAnsi"/>
          <w:sz w:val="20"/>
          <w:szCs w:val="20"/>
        </w:rPr>
      </w:pPr>
    </w:p>
    <w:sdt>
      <w:sdtPr>
        <w:rPr>
          <w:rFonts w:asciiTheme="minorHAnsi" w:hAnsiTheme="minorHAnsi" w:cstheme="minorHAnsi"/>
          <w:b/>
          <w:sz w:val="20"/>
          <w:szCs w:val="20"/>
          <w:highlight w:val="lightGray"/>
        </w:rPr>
        <w:id w:val="-1618981446"/>
        <w:placeholder>
          <w:docPart w:val="A392ABA2BB7848E1B79AB4190AD3F609"/>
        </w:placeholder>
      </w:sdtPr>
      <w:sdtContent>
        <w:bookmarkStart w:id="0" w:name="_Hlk152586364" w:displacedByCustomXml="prev"/>
        <w:p w:rsidR="00631479" w:rsidRPr="006401C9" w:rsidRDefault="0085010A" w:rsidP="00E65C83">
          <w:pPr>
            <w:spacing w:line="360" w:lineRule="auto"/>
            <w:rPr>
              <w:rFonts w:asciiTheme="minorHAnsi" w:hAnsiTheme="minorHAnsi" w:cstheme="minorHAnsi"/>
              <w:b/>
              <w:sz w:val="20"/>
              <w:szCs w:val="20"/>
            </w:rPr>
          </w:pPr>
          <w:r w:rsidRPr="006401C9">
            <w:rPr>
              <w:rFonts w:asciiTheme="minorHAnsi" w:hAnsiTheme="minorHAnsi" w:cstheme="minorHAnsi"/>
              <w:sz w:val="20"/>
              <w:szCs w:val="20"/>
            </w:rPr>
            <w:t>bika – velkoobchod papírem, spol. s r.o.</w:t>
          </w:r>
        </w:p>
        <w:bookmarkEnd w:id="0" w:displacedByCustomXml="next"/>
      </w:sdtContent>
    </w:sdt>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 xml:space="preserve">se sídlem: </w:t>
      </w:r>
      <w:sdt>
        <w:sdtPr>
          <w:rPr>
            <w:rFonts w:asciiTheme="minorHAnsi" w:hAnsiTheme="minorHAnsi" w:cstheme="minorHAnsi"/>
            <w:sz w:val="20"/>
            <w:szCs w:val="20"/>
            <w:highlight w:val="lightGray"/>
          </w:rPr>
          <w:id w:val="1864319223"/>
          <w:placeholder>
            <w:docPart w:val="A392ABA2BB7848E1B79AB4190AD3F609"/>
          </w:placeholder>
        </w:sdtPr>
        <w:sdtContent>
          <w:bookmarkStart w:id="1" w:name="_Hlk152586376"/>
          <w:r w:rsidR="0085010A" w:rsidRPr="006401C9">
            <w:rPr>
              <w:rFonts w:asciiTheme="minorHAnsi" w:hAnsiTheme="minorHAnsi" w:cstheme="minorHAnsi"/>
              <w:sz w:val="20"/>
              <w:szCs w:val="20"/>
            </w:rPr>
            <w:t>Brněnská 262, 666 01 Tišnov</w:t>
          </w:r>
          <w:bookmarkEnd w:id="1"/>
        </w:sdtContent>
      </w:sdt>
    </w:p>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Content>
          <w:bookmarkStart w:id="2" w:name="_Hlk151038917"/>
          <w:r w:rsidR="0085010A" w:rsidRPr="006401C9">
            <w:rPr>
              <w:rFonts w:asciiTheme="minorHAnsi" w:hAnsiTheme="minorHAnsi" w:cstheme="minorHAnsi"/>
              <w:sz w:val="20"/>
              <w:szCs w:val="20"/>
            </w:rPr>
            <w:t>25347047</w:t>
          </w:r>
          <w:bookmarkEnd w:id="2"/>
        </w:sdtContent>
      </w:sdt>
    </w:p>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Content>
          <w:bookmarkStart w:id="3" w:name="_Hlk151038923"/>
          <w:r w:rsidR="0085010A" w:rsidRPr="006401C9">
            <w:rPr>
              <w:rFonts w:asciiTheme="minorHAnsi" w:hAnsiTheme="minorHAnsi" w:cstheme="minorHAnsi"/>
              <w:sz w:val="20"/>
              <w:szCs w:val="20"/>
            </w:rPr>
            <w:t>CZ25347047</w:t>
          </w:r>
          <w:bookmarkEnd w:id="3"/>
        </w:sdtContent>
      </w:sdt>
    </w:p>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Content>
          <w:bookmarkStart w:id="4" w:name="_Hlk151038905"/>
          <w:bookmarkStart w:id="5" w:name="_Hlk152586959"/>
          <w:r w:rsidR="0085010A" w:rsidRPr="006401C9">
            <w:rPr>
              <w:rFonts w:asciiTheme="minorHAnsi" w:hAnsiTheme="minorHAnsi" w:cstheme="minorHAnsi"/>
              <w:sz w:val="20"/>
              <w:szCs w:val="20"/>
            </w:rPr>
            <w:t>Ing. Jaroslavem Schillerem, jednatel</w:t>
          </w:r>
          <w:bookmarkEnd w:id="4"/>
          <w:r w:rsidR="0085010A" w:rsidRPr="006401C9">
            <w:rPr>
              <w:rFonts w:asciiTheme="minorHAnsi" w:hAnsiTheme="minorHAnsi" w:cstheme="minorHAnsi"/>
              <w:sz w:val="20"/>
              <w:szCs w:val="20"/>
            </w:rPr>
            <w:t>em</w:t>
          </w:r>
          <w:bookmarkEnd w:id="5"/>
          <w:r w:rsidR="0085010A" w:rsidRPr="006401C9">
            <w:rPr>
              <w:rFonts w:asciiTheme="minorHAnsi" w:hAnsiTheme="minorHAnsi" w:cstheme="minorHAnsi"/>
              <w:sz w:val="20"/>
              <w:szCs w:val="20"/>
            </w:rPr>
            <w:t xml:space="preserve"> </w:t>
          </w:r>
        </w:sdtContent>
      </w:sdt>
    </w:p>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Content>
          <w:r w:rsidR="0085010A" w:rsidRPr="006401C9">
            <w:rPr>
              <w:rFonts w:asciiTheme="minorHAnsi" w:hAnsiTheme="minorHAnsi" w:cstheme="minorHAnsi"/>
              <w:sz w:val="20"/>
              <w:szCs w:val="20"/>
            </w:rPr>
            <w:t xml:space="preserve">Krajským </w:t>
          </w:r>
        </w:sdtContent>
      </w:sdt>
      <w:r w:rsidRPr="006401C9">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Content>
          <w:r w:rsidR="0085010A" w:rsidRPr="006401C9">
            <w:rPr>
              <w:rFonts w:asciiTheme="minorHAnsi" w:hAnsiTheme="minorHAnsi" w:cstheme="minorHAnsi"/>
              <w:sz w:val="20"/>
              <w:szCs w:val="20"/>
            </w:rPr>
            <w:t>Brně</w:t>
          </w:r>
        </w:sdtContent>
      </w:sdt>
      <w:r w:rsidRPr="006401C9">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Content>
          <w:r w:rsidR="0085010A" w:rsidRPr="006401C9">
            <w:rPr>
              <w:rFonts w:asciiTheme="minorHAnsi" w:hAnsiTheme="minorHAnsi" w:cstheme="minorHAnsi"/>
              <w:sz w:val="20"/>
              <w:szCs w:val="20"/>
            </w:rPr>
            <w:t>C</w:t>
          </w:r>
        </w:sdtContent>
      </w:sdt>
      <w:r w:rsidRPr="006401C9">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Content>
          <w:r w:rsidR="0085010A" w:rsidRPr="006401C9">
            <w:rPr>
              <w:rFonts w:asciiTheme="minorHAnsi" w:hAnsiTheme="minorHAnsi" w:cstheme="minorHAnsi"/>
              <w:sz w:val="20"/>
              <w:szCs w:val="20"/>
            </w:rPr>
            <w:t>27926</w:t>
          </w:r>
        </w:sdtContent>
      </w:sdt>
    </w:p>
    <w:p w:rsidR="00631479" w:rsidRPr="006401C9" w:rsidRDefault="00631479" w:rsidP="00E65C83">
      <w:pPr>
        <w:spacing w:line="360" w:lineRule="auto"/>
        <w:rPr>
          <w:rFonts w:asciiTheme="minorHAnsi" w:hAnsiTheme="minorHAnsi" w:cstheme="minorHAnsi"/>
          <w:sz w:val="20"/>
          <w:szCs w:val="20"/>
        </w:rPr>
      </w:pPr>
      <w:r w:rsidRPr="006401C9">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Content>
          <w:bookmarkStart w:id="6" w:name="_Hlk151038931"/>
          <w:r w:rsidR="0085010A" w:rsidRPr="006401C9">
            <w:rPr>
              <w:rFonts w:asciiTheme="minorHAnsi" w:hAnsiTheme="minorHAnsi" w:cstheme="minorHAnsi"/>
              <w:sz w:val="20"/>
              <w:szCs w:val="20"/>
            </w:rPr>
            <w:t>ČSOB, a.s.</w:t>
          </w:r>
          <w:bookmarkEnd w:id="6"/>
          <w:r w:rsidR="0085010A" w:rsidRPr="006401C9">
            <w:rPr>
              <w:rFonts w:asciiTheme="minorHAnsi" w:hAnsiTheme="minorHAnsi" w:cstheme="minorHAnsi"/>
              <w:sz w:val="20"/>
              <w:szCs w:val="20"/>
            </w:rPr>
            <w:t xml:space="preserve">, číslo účtu: </w:t>
          </w:r>
          <w:bookmarkStart w:id="7" w:name="_Hlk151038938"/>
          <w:r w:rsidR="0085010A" w:rsidRPr="006401C9">
            <w:rPr>
              <w:rFonts w:asciiTheme="minorHAnsi" w:hAnsiTheme="minorHAnsi" w:cstheme="minorHAnsi"/>
              <w:sz w:val="20"/>
              <w:szCs w:val="20"/>
            </w:rPr>
            <w:t>225521560/0300</w:t>
          </w:r>
          <w:bookmarkEnd w:id="7"/>
          <w:r w:rsidR="0085010A" w:rsidRPr="006401C9">
            <w:rPr>
              <w:rFonts w:asciiTheme="minorHAnsi" w:hAnsiTheme="minorHAnsi" w:cstheme="minorHAnsi"/>
              <w:sz w:val="20"/>
              <w:szCs w:val="20"/>
            </w:rPr>
            <w:t xml:space="preserve"> </w:t>
          </w:r>
        </w:sdtContent>
      </w:sdt>
    </w:p>
    <w:p w:rsidR="00631479" w:rsidRPr="00E65C83" w:rsidRDefault="00631479" w:rsidP="00E65C83">
      <w:pPr>
        <w:spacing w:line="360" w:lineRule="auto"/>
        <w:rPr>
          <w:rFonts w:asciiTheme="minorHAnsi" w:hAnsiTheme="minorHAnsi" w:cstheme="minorHAnsi"/>
          <w:sz w:val="20"/>
          <w:szCs w:val="20"/>
        </w:rPr>
      </w:pPr>
    </w:p>
    <w:p w:rsidR="00631479" w:rsidRPr="00E65C83" w:rsidRDefault="00631479" w:rsidP="00E65C83">
      <w:pPr>
        <w:spacing w:line="360" w:lineRule="auto"/>
        <w:rPr>
          <w:rFonts w:asciiTheme="minorHAnsi" w:hAnsiTheme="minorHAnsi" w:cstheme="minorHAnsi"/>
          <w:i/>
          <w:sz w:val="20"/>
          <w:szCs w:val="20"/>
        </w:rPr>
      </w:pPr>
      <w:r w:rsidRPr="00E65C83">
        <w:rPr>
          <w:rFonts w:asciiTheme="minorHAnsi" w:hAnsiTheme="minorHAnsi" w:cstheme="minorHAnsi"/>
          <w:bCs/>
          <w:sz w:val="20"/>
          <w:szCs w:val="20"/>
        </w:rPr>
        <w:t xml:space="preserve">na straně druhé </w:t>
      </w:r>
      <w:r w:rsidRPr="00E65C83">
        <w:rPr>
          <w:rFonts w:asciiTheme="minorHAnsi" w:hAnsiTheme="minorHAnsi" w:cstheme="minorHAnsi"/>
          <w:sz w:val="20"/>
          <w:szCs w:val="20"/>
        </w:rPr>
        <w:t>jako</w:t>
      </w:r>
      <w:r w:rsidRPr="00E65C83">
        <w:rPr>
          <w:rFonts w:asciiTheme="minorHAnsi" w:hAnsiTheme="minorHAnsi" w:cstheme="minorHAnsi"/>
          <w:i/>
          <w:sz w:val="20"/>
          <w:szCs w:val="20"/>
        </w:rPr>
        <w:t xml:space="preserve"> „prodávající“</w:t>
      </w:r>
    </w:p>
    <w:p w:rsidR="00631479" w:rsidRPr="00E65C83" w:rsidRDefault="00631479" w:rsidP="00E65C83">
      <w:pPr>
        <w:spacing w:line="360" w:lineRule="auto"/>
        <w:rPr>
          <w:rFonts w:asciiTheme="minorHAnsi" w:hAnsiTheme="minorHAnsi" w:cstheme="minorHAnsi"/>
          <w:sz w:val="20"/>
          <w:szCs w:val="20"/>
        </w:rPr>
      </w:pPr>
    </w:p>
    <w:p w:rsidR="00631479" w:rsidRPr="00E65C83" w:rsidRDefault="00631479" w:rsidP="00E65C83">
      <w:pPr>
        <w:pStyle w:val="Zkladntext"/>
        <w:spacing w:line="360" w:lineRule="auto"/>
        <w:rPr>
          <w:rFonts w:asciiTheme="minorHAnsi" w:hAnsiTheme="minorHAnsi" w:cstheme="minorHAnsi"/>
          <w:szCs w:val="20"/>
        </w:rPr>
      </w:pPr>
      <w:r w:rsidRPr="00E65C83">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631479" w:rsidRPr="00E65C83" w:rsidRDefault="00631479" w:rsidP="00E65C83">
      <w:pPr>
        <w:spacing w:line="360" w:lineRule="auto"/>
        <w:rPr>
          <w:rFonts w:asciiTheme="minorHAnsi" w:hAnsiTheme="minorHAnsi" w:cstheme="minorHAnsi"/>
          <w:sz w:val="20"/>
          <w:szCs w:val="20"/>
        </w:rPr>
      </w:pPr>
    </w:p>
    <w:p w:rsidR="00631479" w:rsidRPr="00E65C83" w:rsidRDefault="00631479" w:rsidP="00E65C83">
      <w:pPr>
        <w:spacing w:line="360" w:lineRule="auto"/>
        <w:rPr>
          <w:rFonts w:asciiTheme="minorHAnsi" w:hAnsiTheme="minorHAnsi" w:cstheme="minorHAnsi"/>
          <w:sz w:val="20"/>
          <w:szCs w:val="20"/>
        </w:rPr>
      </w:pPr>
    </w:p>
    <w:p w:rsidR="000E7821" w:rsidRPr="00E65C83" w:rsidRDefault="00631479" w:rsidP="00E65C83">
      <w:pPr>
        <w:spacing w:line="360" w:lineRule="auto"/>
        <w:rPr>
          <w:rFonts w:asciiTheme="minorHAnsi" w:hAnsiTheme="minorHAnsi" w:cstheme="minorHAnsi"/>
          <w:sz w:val="20"/>
          <w:szCs w:val="20"/>
        </w:rPr>
      </w:pPr>
      <w:r w:rsidRPr="00E65C83">
        <w:rPr>
          <w:rFonts w:asciiTheme="minorHAnsi" w:hAnsiTheme="minorHAnsi" w:cstheme="minorHAnsi"/>
          <w:sz w:val="20"/>
          <w:szCs w:val="20"/>
        </w:rPr>
        <w:t>tuto</w:t>
      </w:r>
    </w:p>
    <w:p w:rsidR="000E7821" w:rsidRPr="00E65C83" w:rsidRDefault="000E7821" w:rsidP="00E65C83">
      <w:pPr>
        <w:spacing w:line="360" w:lineRule="auto"/>
        <w:rPr>
          <w:rFonts w:asciiTheme="minorHAnsi" w:hAnsiTheme="minorHAnsi" w:cstheme="minorHAnsi"/>
          <w:sz w:val="20"/>
          <w:szCs w:val="20"/>
        </w:rPr>
      </w:pPr>
    </w:p>
    <w:p w:rsidR="00631479" w:rsidRPr="00E65C83" w:rsidRDefault="00631479" w:rsidP="00E65C83">
      <w:pPr>
        <w:spacing w:line="360" w:lineRule="auto"/>
        <w:rPr>
          <w:rFonts w:asciiTheme="minorHAnsi" w:hAnsiTheme="minorHAnsi" w:cstheme="minorHAnsi"/>
          <w:sz w:val="20"/>
          <w:szCs w:val="20"/>
        </w:rPr>
      </w:pPr>
    </w:p>
    <w:p w:rsidR="00631479" w:rsidRPr="00E65C83" w:rsidRDefault="00631479" w:rsidP="00E65C83">
      <w:pPr>
        <w:spacing w:line="360" w:lineRule="auto"/>
        <w:jc w:val="center"/>
        <w:rPr>
          <w:rFonts w:asciiTheme="minorHAnsi" w:hAnsiTheme="minorHAnsi" w:cstheme="minorHAnsi"/>
          <w:b/>
          <w:sz w:val="20"/>
          <w:szCs w:val="20"/>
          <w:u w:val="single"/>
        </w:rPr>
      </w:pPr>
      <w:r w:rsidRPr="00E65C83">
        <w:rPr>
          <w:rFonts w:asciiTheme="minorHAnsi" w:hAnsiTheme="minorHAnsi" w:cstheme="minorHAnsi"/>
          <w:b/>
          <w:sz w:val="20"/>
          <w:szCs w:val="20"/>
          <w:u w:val="single"/>
        </w:rPr>
        <w:t>KUPNÍ SMLOUVU</w:t>
      </w:r>
    </w:p>
    <w:p w:rsidR="00631479" w:rsidRPr="00E65C83" w:rsidRDefault="00631479" w:rsidP="00E65C83">
      <w:pPr>
        <w:spacing w:line="360" w:lineRule="auto"/>
        <w:jc w:val="center"/>
        <w:rPr>
          <w:rFonts w:asciiTheme="minorHAnsi" w:hAnsiTheme="minorHAnsi" w:cstheme="minorHAnsi"/>
          <w:sz w:val="20"/>
          <w:szCs w:val="20"/>
        </w:rPr>
      </w:pPr>
      <w:r w:rsidRPr="00E65C83">
        <w:rPr>
          <w:rFonts w:asciiTheme="minorHAnsi" w:hAnsiTheme="minorHAnsi" w:cstheme="minorHAnsi"/>
          <w:sz w:val="20"/>
          <w:szCs w:val="20"/>
        </w:rPr>
        <w:t>uzavřená dle § 2079 a násl. zákona č. 89/2012 Sb. občanského zákoníku v platném znění</w:t>
      </w:r>
    </w:p>
    <w:p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lastRenderedPageBreak/>
        <w:t>I.</w:t>
      </w:r>
    </w:p>
    <w:p w:rsidR="00631479" w:rsidRPr="00E65C83" w:rsidRDefault="00631479" w:rsidP="00E65C83">
      <w:pPr>
        <w:spacing w:line="360" w:lineRule="auto"/>
        <w:ind w:left="284" w:hanging="284"/>
        <w:jc w:val="center"/>
        <w:rPr>
          <w:rFonts w:asciiTheme="minorHAnsi" w:hAnsiTheme="minorHAnsi" w:cstheme="minorHAnsi"/>
          <w:b/>
          <w:sz w:val="20"/>
          <w:szCs w:val="20"/>
        </w:rPr>
      </w:pPr>
      <w:r w:rsidRPr="00E65C83">
        <w:rPr>
          <w:rFonts w:asciiTheme="minorHAnsi" w:hAnsiTheme="minorHAnsi" w:cstheme="minorHAnsi"/>
          <w:b/>
          <w:sz w:val="20"/>
          <w:szCs w:val="20"/>
        </w:rPr>
        <w:t>Úvodní ustanovení</w:t>
      </w:r>
    </w:p>
    <w:p w:rsidR="00631479" w:rsidRPr="001D7BAE" w:rsidRDefault="00631479" w:rsidP="001D7BAE">
      <w:pPr>
        <w:spacing w:line="360" w:lineRule="auto"/>
        <w:ind w:left="284" w:hanging="284"/>
        <w:jc w:val="both"/>
        <w:rPr>
          <w:rFonts w:asciiTheme="minorHAnsi" w:hAnsiTheme="minorHAnsi" w:cstheme="minorHAnsi"/>
          <w:vanish/>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rsidR="00631479" w:rsidRPr="00E65C83" w:rsidRDefault="00445101"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 </w:t>
      </w:r>
      <w:r w:rsidR="00631479" w:rsidRPr="00E65C83">
        <w:rPr>
          <w:rFonts w:asciiTheme="minorHAnsi" w:hAnsiTheme="minorHAnsi" w:cstheme="minorHAnsi"/>
          <w:sz w:val="20"/>
          <w:szCs w:val="20"/>
        </w:rPr>
        <w:t xml:space="preserve">Tato smlouva je uzavírána na základě výsledků </w:t>
      </w:r>
      <w:r w:rsidR="001D7BAE" w:rsidRPr="00420B80">
        <w:rPr>
          <w:rFonts w:asciiTheme="minorHAnsi" w:hAnsiTheme="minorHAnsi" w:cstheme="minorHAnsi"/>
          <w:sz w:val="20"/>
          <w:szCs w:val="20"/>
        </w:rPr>
        <w:t>veřejné zakázky malého rozsahu</w:t>
      </w:r>
      <w:r w:rsidR="00631479" w:rsidRPr="00E65C83">
        <w:rPr>
          <w:rFonts w:asciiTheme="minorHAnsi" w:hAnsiTheme="minorHAnsi" w:cstheme="minorHAnsi"/>
          <w:sz w:val="20"/>
          <w:szCs w:val="20"/>
        </w:rPr>
        <w:t xml:space="preserve"> zahájeného kupujícím jako veřejným zadavatelem s názvem </w:t>
      </w:r>
      <w:r w:rsidR="00631479" w:rsidRPr="00E65C83">
        <w:rPr>
          <w:rFonts w:asciiTheme="minorHAnsi" w:hAnsiTheme="minorHAnsi" w:cstheme="minorHAnsi"/>
          <w:b/>
          <w:sz w:val="20"/>
          <w:szCs w:val="20"/>
        </w:rPr>
        <w:t>„</w:t>
      </w:r>
      <w:r w:rsidR="008F194E">
        <w:rPr>
          <w:rFonts w:asciiTheme="minorHAnsi" w:hAnsiTheme="minorHAnsi" w:cstheme="minorHAnsi"/>
          <w:b/>
          <w:sz w:val="20"/>
          <w:szCs w:val="20"/>
        </w:rPr>
        <w:t xml:space="preserve">Dodávka kancelářských </w:t>
      </w:r>
      <w:r w:rsidR="00582803">
        <w:rPr>
          <w:rFonts w:asciiTheme="minorHAnsi" w:hAnsiTheme="minorHAnsi" w:cstheme="minorHAnsi"/>
          <w:b/>
          <w:sz w:val="20"/>
          <w:szCs w:val="20"/>
        </w:rPr>
        <w:t>potřeb 2025</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interní evidenční číslo</w:t>
      </w:r>
      <w:r w:rsidR="00DA06FF">
        <w:rPr>
          <w:rFonts w:asciiTheme="minorHAnsi" w:hAnsiTheme="minorHAnsi" w:cstheme="minorHAnsi"/>
          <w:b/>
          <w:sz w:val="20"/>
          <w:szCs w:val="20"/>
        </w:rPr>
        <w:t xml:space="preserve"> </w:t>
      </w:r>
      <w:r w:rsidR="00582803">
        <w:rPr>
          <w:rFonts w:asciiTheme="minorHAnsi" w:hAnsiTheme="minorHAnsi" w:cstheme="minorHAnsi"/>
          <w:b/>
          <w:sz w:val="20"/>
          <w:szCs w:val="20"/>
        </w:rPr>
        <w:t>VZ0214838</w:t>
      </w:r>
      <w:r w:rsidR="00631479" w:rsidRPr="00E65C83">
        <w:rPr>
          <w:rFonts w:asciiTheme="minorHAnsi" w:hAnsiTheme="minorHAnsi" w:cstheme="minorHAnsi"/>
          <w:b/>
          <w:sz w:val="20"/>
          <w:szCs w:val="20"/>
        </w:rPr>
        <w:t xml:space="preserve">. </w:t>
      </w:r>
      <w:r w:rsidR="00631479" w:rsidRPr="00E65C83">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E65C83">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631479" w:rsidRPr="00E65C83" w:rsidRDefault="00631479" w:rsidP="00E65C83">
      <w:pPr>
        <w:pStyle w:val="Odstavec"/>
        <w:numPr>
          <w:ilvl w:val="0"/>
          <w:numId w:val="0"/>
        </w:numPr>
        <w:spacing w:before="0" w:line="360" w:lineRule="auto"/>
        <w:ind w:left="284" w:hanging="284"/>
        <w:jc w:val="center"/>
        <w:rPr>
          <w:rFonts w:asciiTheme="minorHAnsi" w:hAnsiTheme="minorHAnsi" w:cstheme="minorHAnsi"/>
          <w:b/>
          <w:sz w:val="20"/>
          <w:szCs w:val="20"/>
        </w:rPr>
      </w:pPr>
    </w:p>
    <w:p w:rsidR="00631479" w:rsidRPr="00E65C83" w:rsidRDefault="00631479" w:rsidP="005612A3">
      <w:pPr>
        <w:pStyle w:val="Nadpisodstavce"/>
      </w:pPr>
      <w:r w:rsidRPr="00E65C83">
        <w:t>II.</w:t>
      </w:r>
    </w:p>
    <w:p w:rsidR="00631479" w:rsidRPr="00E65C83" w:rsidRDefault="00631479" w:rsidP="005612A3">
      <w:pPr>
        <w:pStyle w:val="Nadpisodstavce"/>
      </w:pPr>
      <w:r w:rsidRPr="00E65C83">
        <w:t>Předmět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Předmětem smlouvy je závazek</w:t>
      </w:r>
      <w:r w:rsidR="005F63DC" w:rsidRPr="00E65C83">
        <w:rPr>
          <w:rFonts w:asciiTheme="minorHAnsi" w:hAnsiTheme="minorHAnsi" w:cstheme="minorHAnsi"/>
          <w:sz w:val="20"/>
          <w:szCs w:val="20"/>
        </w:rPr>
        <w:t xml:space="preserve"> prodávajícího průběžně dodávat</w:t>
      </w:r>
      <w:r w:rsidRPr="00E65C83">
        <w:rPr>
          <w:rFonts w:asciiTheme="minorHAnsi" w:hAnsiTheme="minorHAnsi" w:cstheme="minorHAnsi"/>
          <w:sz w:val="20"/>
          <w:szCs w:val="20"/>
        </w:rPr>
        <w:t xml:space="preserve"> na základě dílčích písemných objednávek </w:t>
      </w:r>
      <w:r w:rsidR="00420B80">
        <w:rPr>
          <w:rFonts w:asciiTheme="minorHAnsi" w:hAnsiTheme="minorHAnsi" w:cstheme="minorHAnsi"/>
          <w:sz w:val="20"/>
          <w:szCs w:val="20"/>
        </w:rPr>
        <w:t xml:space="preserve">a dle specifikace </w:t>
      </w:r>
      <w:r w:rsidR="00EC39D0">
        <w:rPr>
          <w:rFonts w:asciiTheme="minorHAnsi" w:hAnsiTheme="minorHAnsi" w:cstheme="minorHAnsi"/>
          <w:sz w:val="20"/>
          <w:szCs w:val="20"/>
        </w:rPr>
        <w:t xml:space="preserve">v příloze č. 1 této smlouvy </w:t>
      </w:r>
      <w:r w:rsidR="000E787A">
        <w:rPr>
          <w:rFonts w:asciiTheme="minorHAnsi" w:hAnsiTheme="minorHAnsi" w:cstheme="minorHAnsi"/>
          <w:b/>
          <w:sz w:val="20"/>
          <w:szCs w:val="20"/>
        </w:rPr>
        <w:t xml:space="preserve">kancelářské </w:t>
      </w:r>
      <w:r w:rsidR="008F194E">
        <w:rPr>
          <w:rFonts w:asciiTheme="minorHAnsi" w:hAnsiTheme="minorHAnsi" w:cstheme="minorHAnsi"/>
          <w:b/>
          <w:sz w:val="20"/>
          <w:szCs w:val="20"/>
        </w:rPr>
        <w:t>p</w:t>
      </w:r>
      <w:r w:rsidR="000E787A">
        <w:rPr>
          <w:rFonts w:asciiTheme="minorHAnsi" w:hAnsiTheme="minorHAnsi" w:cstheme="minorHAnsi"/>
          <w:b/>
          <w:sz w:val="20"/>
          <w:szCs w:val="20"/>
        </w:rPr>
        <w:t>otřeby</w:t>
      </w:r>
      <w:r w:rsidR="006D1F56">
        <w:rPr>
          <w:rFonts w:asciiTheme="minorHAnsi" w:hAnsiTheme="minorHAnsi" w:cstheme="minorHAnsi"/>
          <w:b/>
          <w:sz w:val="20"/>
          <w:szCs w:val="20"/>
        </w:rPr>
        <w:t xml:space="preserve"> </w:t>
      </w:r>
      <w:r w:rsidRPr="00E65C83">
        <w:rPr>
          <w:rFonts w:asciiTheme="minorHAnsi" w:hAnsiTheme="minorHAnsi" w:cstheme="minorHAnsi"/>
          <w:sz w:val="20"/>
          <w:szCs w:val="20"/>
        </w:rPr>
        <w:t>(dále jen „</w:t>
      </w:r>
      <w:r w:rsidRPr="00E65C83">
        <w:rPr>
          <w:rFonts w:asciiTheme="minorHAnsi" w:hAnsiTheme="minorHAnsi" w:cstheme="minorHAnsi"/>
          <w:b/>
          <w:sz w:val="20"/>
          <w:szCs w:val="20"/>
        </w:rPr>
        <w:t>předmět plnění</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E65C83">
        <w:rPr>
          <w:rFonts w:asciiTheme="minorHAnsi" w:hAnsiTheme="minorHAnsi" w:cstheme="minorHAnsi"/>
          <w:sz w:val="20"/>
          <w:szCs w:val="20"/>
        </w:rPr>
        <w:t>cem p</w:t>
      </w:r>
      <w:r w:rsidRPr="00E65C83">
        <w:rPr>
          <w:rFonts w:asciiTheme="minorHAnsi" w:hAnsiTheme="minorHAnsi" w:cstheme="minorHAnsi"/>
          <w:sz w:val="20"/>
          <w:szCs w:val="20"/>
        </w:rPr>
        <w:t>ředmětu plnění a spolu se všemi právy nutnými k jeho řádnému a nerušenému nakládání a užívání kupujícím.</w:t>
      </w:r>
    </w:p>
    <w:p w:rsidR="005612A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color w:val="000000"/>
          <w:sz w:val="20"/>
          <w:szCs w:val="20"/>
        </w:rPr>
        <w:t>2.</w:t>
      </w:r>
      <w:r w:rsidRPr="00E65C83">
        <w:rPr>
          <w:rFonts w:asciiTheme="minorHAnsi" w:hAnsiTheme="minorHAnsi" w:cstheme="minorHAnsi"/>
          <w:color w:val="000000"/>
          <w:sz w:val="20"/>
          <w:szCs w:val="20"/>
        </w:rPr>
        <w:tab/>
        <w:t>Množství</w:t>
      </w:r>
      <w:r w:rsidRPr="00E65C83">
        <w:rPr>
          <w:rFonts w:asciiTheme="minorHAnsi" w:hAnsiTheme="minorHAnsi" w:cstheme="minorHAnsi"/>
          <w:b/>
          <w:color w:val="000000"/>
          <w:sz w:val="20"/>
          <w:szCs w:val="20"/>
        </w:rPr>
        <w:t xml:space="preserve"> </w:t>
      </w:r>
      <w:r w:rsidRPr="00E65C83">
        <w:rPr>
          <w:rFonts w:asciiTheme="minorHAnsi" w:hAnsiTheme="minorHAnsi" w:cstheme="minorHAnsi"/>
          <w:sz w:val="20"/>
          <w:szCs w:val="20"/>
        </w:rPr>
        <w:t>předmětu plnění, uvedené v zadávací dokumentaci</w:t>
      </w:r>
      <w:r w:rsidR="00EC39D0">
        <w:rPr>
          <w:rFonts w:asciiTheme="minorHAnsi" w:hAnsiTheme="minorHAnsi" w:cstheme="minorHAnsi"/>
          <w:sz w:val="20"/>
          <w:szCs w:val="20"/>
        </w:rPr>
        <w:t>,</w:t>
      </w:r>
      <w:r w:rsidRPr="00E65C83">
        <w:rPr>
          <w:rFonts w:asciiTheme="minorHAnsi" w:hAnsiTheme="minorHAnsi" w:cstheme="minorHAnsi"/>
          <w:sz w:val="20"/>
          <w:szCs w:val="20"/>
        </w:rPr>
        <w:t xml:space="preserve"> je orientační. </w:t>
      </w:r>
      <w:r w:rsidR="005612A3">
        <w:rPr>
          <w:rFonts w:asciiTheme="minorHAnsi" w:hAnsiTheme="minorHAnsi" w:cstheme="minorHAnsi"/>
          <w:sz w:val="20"/>
          <w:szCs w:val="20"/>
        </w:rPr>
        <w:t>Kupující si vyhrazuje právo předpokládané odebrané množství neodebrat</w:t>
      </w:r>
      <w:r w:rsidR="00530DFF">
        <w:rPr>
          <w:rFonts w:asciiTheme="minorHAnsi" w:hAnsiTheme="minorHAnsi" w:cstheme="minorHAnsi"/>
          <w:sz w:val="20"/>
          <w:szCs w:val="20"/>
        </w:rPr>
        <w:t xml:space="preserve"> či překročit</w:t>
      </w:r>
      <w:r w:rsidR="005612A3">
        <w:rPr>
          <w:rFonts w:asciiTheme="minorHAnsi" w:hAnsiTheme="minorHAnsi" w:cstheme="minorHAnsi"/>
          <w:sz w:val="20"/>
          <w:szCs w:val="20"/>
        </w:rPr>
        <w:t xml:space="preserve">. </w:t>
      </w:r>
      <w:r w:rsidRPr="00E65C83">
        <w:rPr>
          <w:rFonts w:asciiTheme="minorHAnsi" w:hAnsiTheme="minorHAnsi" w:cstheme="minorHAnsi"/>
          <w:sz w:val="20"/>
          <w:szCs w:val="20"/>
        </w:rPr>
        <w:t>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r w:rsidR="002F4A69">
        <w:rPr>
          <w:rFonts w:asciiTheme="minorHAnsi" w:hAnsiTheme="minorHAnsi" w:cstheme="minorHAnsi"/>
          <w:sz w:val="20"/>
          <w:szCs w:val="20"/>
        </w:rPr>
        <w:t>.</w:t>
      </w:r>
      <w:r w:rsidR="005612A3">
        <w:rPr>
          <w:rFonts w:asciiTheme="minorHAnsi" w:hAnsiTheme="minorHAnsi" w:cstheme="minorHAnsi"/>
          <w:sz w:val="20"/>
          <w:szCs w:val="20"/>
        </w:rPr>
        <w:t xml:space="preserve"> </w:t>
      </w:r>
    </w:p>
    <w:p w:rsidR="00631479" w:rsidRPr="00E65C83" w:rsidRDefault="002A2B2A" w:rsidP="00E65C83">
      <w:pPr>
        <w:pStyle w:val="Style9"/>
        <w:widowControl/>
        <w:spacing w:line="360" w:lineRule="auto"/>
        <w:ind w:left="284" w:hanging="284"/>
        <w:rPr>
          <w:rStyle w:val="FontStyle16"/>
          <w:rFonts w:asciiTheme="minorHAnsi" w:hAnsiTheme="minorHAnsi" w:cstheme="minorHAnsi"/>
          <w:sz w:val="20"/>
          <w:szCs w:val="20"/>
        </w:rPr>
      </w:pPr>
      <w:r w:rsidRPr="00E65C83">
        <w:rPr>
          <w:rFonts w:asciiTheme="minorHAnsi" w:hAnsiTheme="minorHAnsi" w:cstheme="minorHAnsi"/>
          <w:color w:val="000000"/>
          <w:sz w:val="20"/>
          <w:szCs w:val="20"/>
        </w:rPr>
        <w:t>3</w:t>
      </w:r>
      <w:r w:rsidR="00631479" w:rsidRPr="00E65C83">
        <w:rPr>
          <w:rFonts w:asciiTheme="minorHAnsi" w:hAnsiTheme="minorHAnsi" w:cstheme="minorHAnsi"/>
          <w:color w:val="000000"/>
          <w:sz w:val="20"/>
          <w:szCs w:val="20"/>
        </w:rPr>
        <w:t>.</w:t>
      </w:r>
      <w:r w:rsidR="00631479" w:rsidRPr="00E65C83">
        <w:rPr>
          <w:rFonts w:asciiTheme="minorHAnsi" w:hAnsiTheme="minorHAnsi" w:cstheme="minorHAnsi"/>
          <w:color w:val="000000"/>
          <w:sz w:val="20"/>
          <w:szCs w:val="20"/>
        </w:rPr>
        <w:tab/>
      </w:r>
      <w:r w:rsidR="00631479" w:rsidRPr="00E65C83">
        <w:rPr>
          <w:rStyle w:val="FontStyle16"/>
          <w:rFonts w:asciiTheme="minorHAnsi" w:hAnsiTheme="minorHAnsi" w:cstheme="minorHAnsi"/>
          <w:sz w:val="20"/>
          <w:szCs w:val="20"/>
        </w:rPr>
        <w:t>Dodávka zboží je považována za kompletní, je-li se zbožím dodána následující průvodní dokumentace: dodací list s uvedením názvu</w:t>
      </w:r>
      <w:r w:rsidR="00DC7CFA">
        <w:rPr>
          <w:rStyle w:val="FontStyle16"/>
          <w:rFonts w:asciiTheme="minorHAnsi" w:hAnsiTheme="minorHAnsi" w:cstheme="minorHAnsi"/>
          <w:sz w:val="20"/>
          <w:szCs w:val="20"/>
        </w:rPr>
        <w:t xml:space="preserve"> a interního evidenčního </w:t>
      </w:r>
      <w:r w:rsidR="00DC7CFA" w:rsidRPr="00C6483F">
        <w:rPr>
          <w:rStyle w:val="FontStyle16"/>
          <w:rFonts w:asciiTheme="minorHAnsi" w:hAnsiTheme="minorHAnsi" w:cstheme="minorHAnsi"/>
          <w:sz w:val="20"/>
          <w:szCs w:val="20"/>
        </w:rPr>
        <w:t>čísla</w:t>
      </w:r>
      <w:r w:rsidR="00631479" w:rsidRPr="00C6483F">
        <w:rPr>
          <w:rStyle w:val="FontStyle16"/>
          <w:rFonts w:asciiTheme="minorHAnsi" w:hAnsiTheme="minorHAnsi" w:cstheme="minorHAnsi"/>
          <w:sz w:val="20"/>
          <w:szCs w:val="20"/>
        </w:rPr>
        <w:t xml:space="preserve">, </w:t>
      </w:r>
      <w:r w:rsidR="00DC7CFA" w:rsidRPr="00C6483F">
        <w:rPr>
          <w:rStyle w:val="FontStyle16"/>
          <w:rFonts w:asciiTheme="minorHAnsi" w:hAnsiTheme="minorHAnsi" w:cstheme="minorHAnsi"/>
          <w:sz w:val="20"/>
          <w:szCs w:val="20"/>
        </w:rPr>
        <w:t xml:space="preserve">doklady náležící k předmětu plnění (např. záruční listy, skladové předpisy, upozornění na nebezpečné vlastnosti), </w:t>
      </w:r>
      <w:r w:rsidR="002F4A69" w:rsidRPr="00C6483F">
        <w:rPr>
          <w:rStyle w:val="FontStyle16"/>
          <w:rFonts w:asciiTheme="minorHAnsi" w:hAnsiTheme="minorHAnsi" w:cstheme="minorHAnsi"/>
          <w:sz w:val="20"/>
          <w:szCs w:val="20"/>
        </w:rPr>
        <w:t>případně další</w:t>
      </w:r>
      <w:r w:rsidR="00DC7CFA" w:rsidRPr="00C6483F">
        <w:rPr>
          <w:rStyle w:val="FontStyle16"/>
          <w:rFonts w:asciiTheme="minorHAnsi" w:hAnsiTheme="minorHAnsi" w:cstheme="minorHAnsi"/>
          <w:sz w:val="20"/>
          <w:szCs w:val="20"/>
        </w:rPr>
        <w:t xml:space="preserve"> doklady, jsou-li tyto vyžadovány kupujícím (např. atesty, prohlášení o shodě, certifikáty apod.)</w:t>
      </w:r>
    </w:p>
    <w:p w:rsidR="00631479" w:rsidRPr="00E65C83" w:rsidRDefault="00631479" w:rsidP="00E65C83">
      <w:pPr>
        <w:pStyle w:val="Style9"/>
        <w:widowControl/>
        <w:spacing w:line="360" w:lineRule="auto"/>
        <w:ind w:left="284" w:hanging="284"/>
        <w:rPr>
          <w:rStyle w:val="FontStyle16"/>
          <w:rFonts w:asciiTheme="minorHAnsi" w:hAnsiTheme="minorHAnsi" w:cstheme="minorHAnsi"/>
          <w:sz w:val="20"/>
          <w:szCs w:val="20"/>
        </w:rPr>
      </w:pPr>
    </w:p>
    <w:p w:rsidR="00F369BB" w:rsidRPr="00E65C83" w:rsidRDefault="00F369BB" w:rsidP="00E65C83">
      <w:pPr>
        <w:pStyle w:val="Style9"/>
        <w:widowControl/>
        <w:spacing w:line="360" w:lineRule="auto"/>
        <w:ind w:left="284" w:hanging="284"/>
        <w:rPr>
          <w:rStyle w:val="FontStyle16"/>
          <w:rFonts w:asciiTheme="minorHAnsi" w:hAnsiTheme="minorHAnsi" w:cstheme="minorHAnsi"/>
          <w:sz w:val="20"/>
          <w:szCs w:val="20"/>
        </w:rPr>
      </w:pPr>
    </w:p>
    <w:p w:rsidR="00631479" w:rsidRPr="00E65C83" w:rsidRDefault="00631479" w:rsidP="005612A3">
      <w:pPr>
        <w:pStyle w:val="Nadpisodstavce"/>
      </w:pPr>
      <w:r w:rsidRPr="00E65C83">
        <w:t>III.</w:t>
      </w:r>
    </w:p>
    <w:p w:rsidR="00631479" w:rsidRPr="00E65C83" w:rsidRDefault="00631479" w:rsidP="005612A3">
      <w:pPr>
        <w:pStyle w:val="Nadpisodstavce"/>
      </w:pPr>
      <w:r w:rsidRPr="00E65C83">
        <w:t>Doba a místo plnění</w:t>
      </w:r>
    </w:p>
    <w:p w:rsidR="00631479" w:rsidRPr="00E65C83" w:rsidRDefault="00631479" w:rsidP="00E65C83">
      <w:pPr>
        <w:pStyle w:val="Odstavecseseznamem"/>
        <w:spacing w:line="360" w:lineRule="auto"/>
        <w:ind w:left="284" w:hanging="284"/>
        <w:jc w:val="both"/>
        <w:rPr>
          <w:rFonts w:asciiTheme="minorHAnsi" w:hAnsiTheme="minorHAnsi" w:cstheme="minorHAnsi"/>
          <w:vanish/>
          <w:sz w:val="20"/>
          <w:szCs w:val="20"/>
        </w:rPr>
      </w:pPr>
    </w:p>
    <w:p w:rsidR="002F4A69" w:rsidRPr="006401C9" w:rsidRDefault="00631479" w:rsidP="000B1110">
      <w:pPr>
        <w:pStyle w:val="Odstavec"/>
        <w:numPr>
          <w:ilvl w:val="0"/>
          <w:numId w:val="19"/>
        </w:numPr>
        <w:spacing w:before="0" w:line="360" w:lineRule="auto"/>
        <w:ind w:left="284"/>
        <w:rPr>
          <w:rFonts w:asciiTheme="minorHAnsi" w:hAnsiTheme="minorHAnsi" w:cstheme="minorHAnsi"/>
          <w:sz w:val="20"/>
          <w:szCs w:val="20"/>
        </w:rPr>
      </w:pPr>
      <w:r w:rsidRPr="00E65C83">
        <w:rPr>
          <w:rFonts w:asciiTheme="minorHAnsi" w:hAnsiTheme="minorHAnsi" w:cstheme="minorHAnsi"/>
          <w:sz w:val="20"/>
          <w:szCs w:val="20"/>
        </w:rPr>
        <w:t xml:space="preserve">Prodávající </w:t>
      </w:r>
      <w:r w:rsidRPr="006401C9">
        <w:rPr>
          <w:rFonts w:asciiTheme="minorHAnsi" w:hAnsiTheme="minorHAnsi" w:cstheme="minorHAnsi"/>
          <w:sz w:val="20"/>
          <w:szCs w:val="20"/>
        </w:rPr>
        <w:t xml:space="preserve">je povinen jednotlivé dílčí dodávky realizovat do </w:t>
      </w:r>
      <w:r w:rsidR="006D1F56" w:rsidRPr="006401C9">
        <w:rPr>
          <w:rFonts w:asciiTheme="minorHAnsi" w:hAnsiTheme="minorHAnsi" w:cstheme="minorHAnsi"/>
          <w:sz w:val="20"/>
          <w:szCs w:val="20"/>
        </w:rPr>
        <w:t>10</w:t>
      </w:r>
      <w:r w:rsidRPr="006401C9">
        <w:rPr>
          <w:rFonts w:asciiTheme="minorHAnsi" w:hAnsiTheme="minorHAnsi" w:cstheme="minorHAnsi"/>
          <w:sz w:val="20"/>
          <w:szCs w:val="20"/>
        </w:rPr>
        <w:t xml:space="preserve"> </w:t>
      </w:r>
      <w:r w:rsidR="00C6483F" w:rsidRPr="006401C9">
        <w:rPr>
          <w:rFonts w:asciiTheme="minorHAnsi" w:hAnsiTheme="minorHAnsi" w:cstheme="minorHAnsi"/>
          <w:sz w:val="20"/>
          <w:szCs w:val="20"/>
        </w:rPr>
        <w:t xml:space="preserve">pracovních </w:t>
      </w:r>
      <w:r w:rsidRPr="006401C9">
        <w:rPr>
          <w:rFonts w:asciiTheme="minorHAnsi" w:hAnsiTheme="minorHAnsi" w:cstheme="minorHAnsi"/>
          <w:sz w:val="20"/>
          <w:szCs w:val="20"/>
        </w:rPr>
        <w:t>dnů ode dne vystavení dílčí</w:t>
      </w:r>
      <w:r w:rsidR="00C6483F" w:rsidRPr="006401C9">
        <w:rPr>
          <w:rFonts w:asciiTheme="minorHAnsi" w:hAnsiTheme="minorHAnsi" w:cstheme="minorHAnsi"/>
          <w:sz w:val="20"/>
          <w:szCs w:val="20"/>
        </w:rPr>
        <w:t xml:space="preserve"> písemné či </w:t>
      </w:r>
      <w:r w:rsidR="002F4A69" w:rsidRPr="006401C9">
        <w:rPr>
          <w:rFonts w:asciiTheme="minorHAnsi" w:hAnsiTheme="minorHAnsi" w:cstheme="minorHAnsi"/>
          <w:sz w:val="20"/>
          <w:szCs w:val="20"/>
        </w:rPr>
        <w:t>elektronické</w:t>
      </w:r>
      <w:r w:rsidRPr="006401C9">
        <w:rPr>
          <w:rFonts w:asciiTheme="minorHAnsi" w:hAnsiTheme="minorHAnsi" w:cstheme="minorHAnsi"/>
          <w:sz w:val="20"/>
          <w:szCs w:val="20"/>
        </w:rPr>
        <w:t xml:space="preserve"> objednávky </w:t>
      </w:r>
      <w:r w:rsidR="0004416B" w:rsidRPr="006401C9">
        <w:rPr>
          <w:rFonts w:asciiTheme="minorHAnsi" w:hAnsiTheme="minorHAnsi" w:cstheme="minorHAnsi"/>
          <w:sz w:val="20"/>
          <w:szCs w:val="20"/>
        </w:rPr>
        <w:t>kupujícím</w:t>
      </w:r>
      <w:r w:rsidRPr="006401C9">
        <w:rPr>
          <w:rFonts w:asciiTheme="minorHAnsi" w:hAnsiTheme="minorHAnsi" w:cstheme="minorHAnsi"/>
          <w:sz w:val="20"/>
          <w:szCs w:val="20"/>
        </w:rPr>
        <w:t>, s doložením dodacího listu.</w:t>
      </w:r>
      <w:r w:rsidR="001D7BAE" w:rsidRPr="006401C9">
        <w:rPr>
          <w:rFonts w:asciiTheme="minorHAnsi" w:hAnsiTheme="minorHAnsi" w:cstheme="minorHAnsi"/>
          <w:sz w:val="20"/>
          <w:szCs w:val="20"/>
        </w:rPr>
        <w:t xml:space="preserve"> Písemná objednávka bude učiněna kupujícím na email prodávajícího:</w:t>
      </w:r>
      <w:sdt>
        <w:sdtPr>
          <w:rPr>
            <w:rFonts w:asciiTheme="minorHAnsi" w:hAnsiTheme="minorHAnsi" w:cstheme="minorHAnsi"/>
            <w:sz w:val="20"/>
            <w:szCs w:val="20"/>
          </w:rPr>
          <w:id w:val="1322009984"/>
          <w:placeholder>
            <w:docPart w:val="DefaultPlaceholder_1081868574"/>
          </w:placeholder>
        </w:sdtPr>
        <w:sdtContent>
          <w:r w:rsidR="0085010A" w:rsidRPr="006401C9">
            <w:rPr>
              <w:rFonts w:asciiTheme="minorHAnsi" w:hAnsiTheme="minorHAnsi" w:cstheme="minorHAnsi"/>
              <w:sz w:val="20"/>
              <w:szCs w:val="20"/>
            </w:rPr>
            <w:t>prodej@bika.cz</w:t>
          </w:r>
        </w:sdtContent>
      </w:sdt>
      <w:r w:rsidR="00E41103" w:rsidRPr="006401C9">
        <w:rPr>
          <w:rFonts w:asciiTheme="minorHAnsi" w:hAnsiTheme="minorHAnsi" w:cstheme="minorHAnsi"/>
          <w:sz w:val="20"/>
          <w:szCs w:val="20"/>
        </w:rPr>
        <w:t xml:space="preserve"> </w:t>
      </w:r>
    </w:p>
    <w:p w:rsidR="00631479" w:rsidRDefault="00E41103" w:rsidP="000B1110">
      <w:pPr>
        <w:pStyle w:val="Odstavec"/>
        <w:numPr>
          <w:ilvl w:val="0"/>
          <w:numId w:val="19"/>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Kontaktními osobami pro účely objednávání jsou:</w:t>
      </w: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kupujícího:</w:t>
      </w:r>
    </w:p>
    <w:p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t>Jméno</w:t>
      </w:r>
      <w:r w:rsidRPr="006401C9">
        <w:rPr>
          <w:rFonts w:asciiTheme="minorHAnsi" w:hAnsiTheme="minorHAnsi" w:cstheme="minorHAnsi"/>
          <w:b/>
          <w:sz w:val="20"/>
          <w:szCs w:val="20"/>
        </w:rPr>
        <w:t xml:space="preserve">: </w:t>
      </w:r>
      <w:r w:rsidR="008D0CBC">
        <w:rPr>
          <w:rFonts w:asciiTheme="minorHAnsi" w:hAnsiTheme="minorHAnsi" w:cstheme="minorHAnsi"/>
          <w:sz w:val="20"/>
          <w:szCs w:val="20"/>
        </w:rPr>
        <w:t>XXXXX</w:t>
      </w:r>
    </w:p>
    <w:p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lastRenderedPageBreak/>
        <w:tab/>
        <w:t xml:space="preserve">Tel: </w:t>
      </w:r>
      <w:r w:rsidR="008D0CBC">
        <w:rPr>
          <w:rFonts w:asciiTheme="minorHAnsi" w:hAnsiTheme="minorHAnsi" w:cstheme="minorHAnsi"/>
          <w:sz w:val="20"/>
          <w:szCs w:val="20"/>
        </w:rPr>
        <w:t>XXXXXXXXX</w:t>
      </w:r>
    </w:p>
    <w:p w:rsidR="00E41103" w:rsidRPr="002F4A69" w:rsidRDefault="00E41103" w:rsidP="00E41103">
      <w:pPr>
        <w:pStyle w:val="Odstavec"/>
        <w:numPr>
          <w:ilvl w:val="0"/>
          <w:numId w:val="0"/>
        </w:numPr>
        <w:spacing w:before="0" w:line="360" w:lineRule="auto"/>
        <w:ind w:left="284" w:hanging="284"/>
        <w:rPr>
          <w:rFonts w:asciiTheme="minorHAnsi" w:hAnsiTheme="minorHAnsi" w:cstheme="minorHAnsi"/>
          <w:b/>
          <w:color w:val="FFFFFF" w:themeColor="background1"/>
          <w:sz w:val="20"/>
          <w:szCs w:val="20"/>
        </w:rPr>
      </w:pPr>
      <w:r>
        <w:rPr>
          <w:rFonts w:asciiTheme="minorHAnsi" w:hAnsiTheme="minorHAnsi" w:cstheme="minorHAnsi"/>
          <w:b/>
          <w:sz w:val="20"/>
          <w:szCs w:val="20"/>
        </w:rPr>
        <w:tab/>
        <w:t xml:space="preserve">Email: </w:t>
      </w:r>
      <w:r w:rsidR="008D0CBC">
        <w:rPr>
          <w:rFonts w:asciiTheme="minorHAnsi" w:hAnsiTheme="minorHAnsi" w:cstheme="minorHAnsi"/>
          <w:sz w:val="20"/>
          <w:szCs w:val="20"/>
        </w:rPr>
        <w:t>XXXXX</w:t>
      </w:r>
      <w:r w:rsidR="006401C9" w:rsidRPr="006401C9">
        <w:rPr>
          <w:rFonts w:asciiTheme="minorHAnsi" w:hAnsiTheme="minorHAnsi" w:cstheme="minorHAnsi"/>
          <w:sz w:val="20"/>
          <w:szCs w:val="20"/>
        </w:rPr>
        <w:t>@pnkm.cz</w:t>
      </w: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p>
    <w:p w:rsidR="00E4110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Za prodávajícího:</w:t>
      </w:r>
    </w:p>
    <w:p w:rsidR="00E41103" w:rsidRDefault="00E41103" w:rsidP="00E4110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Jméno: </w:t>
      </w:r>
      <w:sdt>
        <w:sdtPr>
          <w:rPr>
            <w:rFonts w:asciiTheme="minorHAnsi" w:hAnsiTheme="minorHAnsi" w:cstheme="minorHAnsi"/>
            <w:sz w:val="20"/>
            <w:szCs w:val="20"/>
          </w:rPr>
          <w:id w:val="104013582"/>
          <w:placeholder>
            <w:docPart w:val="16F7A2FD7E2D41D7BF4BCAAA013FB30B"/>
          </w:placeholder>
        </w:sdtPr>
        <w:sdtEndPr>
          <w:rPr>
            <w:highlight w:val="lightGray"/>
          </w:rPr>
        </w:sdtEndPr>
        <w:sdtContent>
          <w:r w:rsidR="006D1F56">
            <w:rPr>
              <w:rFonts w:asciiTheme="minorHAnsi" w:hAnsiTheme="minorHAnsi" w:cstheme="minorHAnsi"/>
              <w:sz w:val="20"/>
              <w:szCs w:val="20"/>
            </w:rPr>
            <w:t xml:space="preserve"> </w:t>
          </w:r>
          <w:r w:rsidR="008D0CBC">
            <w:rPr>
              <w:rFonts w:asciiTheme="minorHAnsi" w:hAnsiTheme="minorHAnsi" w:cstheme="minorHAnsi"/>
              <w:sz w:val="20"/>
              <w:szCs w:val="20"/>
            </w:rPr>
            <w:t>XXXXX</w:t>
          </w:r>
        </w:sdtContent>
      </w:sdt>
    </w:p>
    <w:p w:rsidR="002F4A69" w:rsidRDefault="00E41103" w:rsidP="00E41103">
      <w:pPr>
        <w:pStyle w:val="Odstavec"/>
        <w:numPr>
          <w:ilvl w:val="0"/>
          <w:numId w:val="0"/>
        </w:numPr>
        <w:spacing w:before="0" w:line="360" w:lineRule="auto"/>
        <w:ind w:left="284" w:hanging="284"/>
        <w:rPr>
          <w:rFonts w:asciiTheme="minorHAnsi" w:hAnsiTheme="minorHAnsi" w:cstheme="minorHAnsi"/>
          <w:color w:val="FFFFFF" w:themeColor="background1"/>
          <w:sz w:val="20"/>
          <w:szCs w:val="20"/>
        </w:rPr>
      </w:pPr>
      <w:r>
        <w:rPr>
          <w:rFonts w:asciiTheme="minorHAnsi" w:hAnsiTheme="minorHAnsi" w:cstheme="minorHAnsi"/>
          <w:b/>
          <w:sz w:val="20"/>
          <w:szCs w:val="20"/>
        </w:rPr>
        <w:tab/>
        <w:t xml:space="preserve">Tel: </w:t>
      </w:r>
      <w:sdt>
        <w:sdtPr>
          <w:rPr>
            <w:rFonts w:asciiTheme="minorHAnsi" w:hAnsiTheme="minorHAnsi" w:cstheme="minorHAnsi"/>
            <w:sz w:val="20"/>
            <w:szCs w:val="20"/>
          </w:rPr>
          <w:id w:val="833651132"/>
          <w:placeholder>
            <w:docPart w:val="E9C96AD281404CDBA51DC11AE7EF30CF"/>
          </w:placeholder>
        </w:sdtPr>
        <w:sdtEndPr>
          <w:rPr>
            <w:highlight w:val="lightGray"/>
          </w:rPr>
        </w:sdtEndPr>
        <w:sdtContent>
          <w:r w:rsidR="008D0CBC">
            <w:rPr>
              <w:rFonts w:asciiTheme="minorHAnsi" w:hAnsiTheme="minorHAnsi" w:cstheme="minorHAnsi"/>
              <w:sz w:val="20"/>
              <w:szCs w:val="20"/>
            </w:rPr>
            <w:t>XXXXXXXXX</w:t>
          </w:r>
        </w:sdtContent>
      </w:sdt>
    </w:p>
    <w:p w:rsidR="00E41103" w:rsidRPr="00E65C83" w:rsidRDefault="00E41103" w:rsidP="00E65C83">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b/>
          <w:sz w:val="20"/>
          <w:szCs w:val="20"/>
        </w:rPr>
        <w:tab/>
        <w:t xml:space="preserve">Email: </w:t>
      </w:r>
      <w:sdt>
        <w:sdtPr>
          <w:rPr>
            <w:rFonts w:asciiTheme="minorHAnsi" w:hAnsiTheme="minorHAnsi" w:cstheme="minorHAnsi"/>
            <w:sz w:val="20"/>
            <w:szCs w:val="20"/>
          </w:rPr>
          <w:id w:val="359015903"/>
          <w:placeholder>
            <w:docPart w:val="19C01339929443CF8E990EFF6CED1D74"/>
          </w:placeholder>
        </w:sdtPr>
        <w:sdtContent>
          <w:r w:rsidR="006D1F56" w:rsidRPr="006401C9">
            <w:rPr>
              <w:rFonts w:asciiTheme="minorHAnsi" w:hAnsiTheme="minorHAnsi" w:cstheme="minorHAnsi"/>
              <w:sz w:val="20"/>
              <w:szCs w:val="20"/>
            </w:rPr>
            <w:t xml:space="preserve"> </w:t>
          </w:r>
          <w:r w:rsidR="0085010A" w:rsidRPr="006401C9">
            <w:rPr>
              <w:rFonts w:asciiTheme="minorHAnsi" w:hAnsiTheme="minorHAnsi" w:cstheme="minorHAnsi"/>
              <w:sz w:val="20"/>
              <w:szCs w:val="20"/>
            </w:rPr>
            <w:t>prodej@bika.cz</w:t>
          </w:r>
        </w:sdtContent>
      </w:sdt>
    </w:p>
    <w:p w:rsidR="00631479" w:rsidRPr="00E65C83" w:rsidRDefault="00E5448B" w:rsidP="00C6483F">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Místem dodání předmětu plnění je:</w:t>
      </w:r>
      <w:r w:rsidR="00C6483F">
        <w:rPr>
          <w:rFonts w:asciiTheme="minorHAnsi" w:hAnsiTheme="minorHAnsi" w:cstheme="minorHAnsi"/>
          <w:sz w:val="20"/>
          <w:szCs w:val="20"/>
        </w:rPr>
        <w:t xml:space="preserve"> </w:t>
      </w:r>
      <w:r w:rsidR="00E17E6B" w:rsidRPr="00EC39D0">
        <w:rPr>
          <w:rFonts w:asciiTheme="minorHAnsi" w:hAnsiTheme="minorHAnsi" w:cstheme="minorHAnsi"/>
          <w:sz w:val="20"/>
          <w:szCs w:val="20"/>
        </w:rPr>
        <w:t>Psychiatrická nemocnice v Kroměříži, s</w:t>
      </w:r>
      <w:r w:rsidR="006401C9">
        <w:rPr>
          <w:rFonts w:asciiTheme="minorHAnsi" w:hAnsiTheme="minorHAnsi" w:cstheme="minorHAnsi"/>
          <w:sz w:val="20"/>
          <w:szCs w:val="20"/>
        </w:rPr>
        <w:t>klad MTZ, Havlíčkova 1265, 767 01</w:t>
      </w:r>
      <w:r w:rsidR="00E17E6B" w:rsidRPr="00EC39D0">
        <w:rPr>
          <w:rFonts w:asciiTheme="minorHAnsi" w:hAnsiTheme="minorHAnsi" w:cstheme="minorHAnsi"/>
          <w:sz w:val="20"/>
          <w:szCs w:val="20"/>
        </w:rPr>
        <w:t xml:space="preserve"> Kroměříž. Kontaktní osobou pro předání </w:t>
      </w:r>
      <w:r w:rsidR="00E17E6B" w:rsidRPr="006401C9">
        <w:rPr>
          <w:rFonts w:asciiTheme="minorHAnsi" w:hAnsiTheme="minorHAnsi" w:cstheme="minorHAnsi"/>
          <w:sz w:val="20"/>
          <w:szCs w:val="20"/>
        </w:rPr>
        <w:t xml:space="preserve">je: </w:t>
      </w:r>
      <w:r w:rsidR="008D0CBC">
        <w:rPr>
          <w:rFonts w:asciiTheme="minorHAnsi" w:hAnsiTheme="minorHAnsi" w:cstheme="minorHAnsi"/>
          <w:sz w:val="20"/>
          <w:szCs w:val="20"/>
        </w:rPr>
        <w:t>XXXXX</w:t>
      </w:r>
      <w:r w:rsidR="006401C9" w:rsidRPr="006401C9">
        <w:rPr>
          <w:rFonts w:asciiTheme="minorHAnsi" w:hAnsiTheme="minorHAnsi" w:cstheme="minorHAnsi"/>
          <w:sz w:val="20"/>
          <w:szCs w:val="20"/>
        </w:rPr>
        <w:t xml:space="preserve">, email: </w:t>
      </w:r>
      <w:r w:rsidR="008D0CBC" w:rsidRPr="008D0CBC">
        <w:rPr>
          <w:rFonts w:asciiTheme="minorHAnsi" w:hAnsiTheme="minorHAnsi" w:cstheme="minorHAnsi"/>
          <w:sz w:val="20"/>
          <w:szCs w:val="20"/>
        </w:rPr>
        <w:t>XXXXX</w:t>
      </w:r>
      <w:r w:rsidR="006401C9" w:rsidRPr="008D0CBC">
        <w:rPr>
          <w:rFonts w:asciiTheme="minorHAnsi" w:hAnsiTheme="minorHAnsi" w:cstheme="minorHAnsi"/>
          <w:sz w:val="20"/>
          <w:szCs w:val="20"/>
        </w:rPr>
        <w:t>@pnkm.cz</w:t>
      </w:r>
      <w:r w:rsidR="006401C9" w:rsidRPr="006401C9">
        <w:rPr>
          <w:rFonts w:asciiTheme="minorHAnsi" w:hAnsiTheme="minorHAnsi" w:cstheme="minorHAnsi"/>
          <w:sz w:val="20"/>
          <w:szCs w:val="20"/>
        </w:rPr>
        <w:t>, t</w:t>
      </w:r>
      <w:r w:rsidR="006401C9">
        <w:rPr>
          <w:rFonts w:asciiTheme="minorHAnsi" w:hAnsiTheme="minorHAnsi" w:cstheme="minorHAnsi"/>
          <w:sz w:val="20"/>
          <w:szCs w:val="20"/>
        </w:rPr>
        <w:t xml:space="preserve">el.: </w:t>
      </w:r>
      <w:r w:rsidR="008D0CBC">
        <w:rPr>
          <w:rFonts w:asciiTheme="minorHAnsi" w:hAnsiTheme="minorHAnsi" w:cstheme="minorHAnsi"/>
          <w:sz w:val="20"/>
          <w:szCs w:val="20"/>
        </w:rPr>
        <w:t>XXXXXXXXX</w:t>
      </w:r>
      <w:r w:rsidR="00E17E6B" w:rsidRPr="006401C9">
        <w:rPr>
          <w:rFonts w:asciiTheme="minorHAnsi" w:hAnsiTheme="minorHAnsi" w:cstheme="minorHAnsi"/>
          <w:sz w:val="20"/>
          <w:szCs w:val="20"/>
        </w:rPr>
        <w:t>.</w:t>
      </w:r>
      <w:r w:rsidR="00E17E6B" w:rsidRPr="006401C9">
        <w:rPr>
          <w:rFonts w:asciiTheme="minorHAnsi" w:hAnsiTheme="minorHAnsi" w:cstheme="minorHAnsi"/>
          <w:sz w:val="20"/>
          <w:szCs w:val="20"/>
          <w:highlight w:val="yellow"/>
        </w:rPr>
        <w:t xml:space="preserve"> </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E65C83">
        <w:rPr>
          <w:rFonts w:asciiTheme="minorHAnsi" w:hAnsiTheme="minorHAnsi" w:cstheme="minorHAnsi"/>
          <w:color w:val="000000"/>
          <w:sz w:val="20"/>
          <w:szCs w:val="20"/>
        </w:rPr>
        <w:t xml:space="preserve">že v souladu s interními předpisy </w:t>
      </w:r>
      <w:r w:rsidR="005F63DC" w:rsidRPr="00E65C83">
        <w:rPr>
          <w:rFonts w:asciiTheme="minorHAnsi" w:hAnsiTheme="minorHAnsi" w:cstheme="minorHAnsi"/>
          <w:color w:val="000000"/>
          <w:sz w:val="20"/>
          <w:szCs w:val="20"/>
        </w:rPr>
        <w:t>kupujícího</w:t>
      </w:r>
      <w:r w:rsidR="00631479" w:rsidRPr="00E65C83">
        <w:rPr>
          <w:rFonts w:asciiTheme="minorHAnsi" w:hAnsiTheme="minorHAnsi" w:cstheme="minorHAnsi"/>
          <w:color w:val="000000"/>
          <w:sz w:val="20"/>
          <w:szCs w:val="20"/>
        </w:rPr>
        <w:t xml:space="preserve"> nese náklady související s vjezdem motorových vozidel do místa plnění.</w:t>
      </w:r>
      <w:r w:rsidR="00631479" w:rsidRPr="00E65C83">
        <w:rPr>
          <w:rFonts w:asciiTheme="minorHAnsi" w:hAnsiTheme="minorHAnsi" w:cstheme="minorHAnsi"/>
          <w:sz w:val="20"/>
          <w:szCs w:val="20"/>
        </w:rPr>
        <w:t xml:space="preserve"> </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 dodání předmětu plnění dochází okamžikem </w:t>
      </w:r>
      <w:r w:rsidR="002A2B2A" w:rsidRPr="00E65C83">
        <w:rPr>
          <w:rFonts w:asciiTheme="minorHAnsi" w:hAnsiTheme="minorHAnsi" w:cstheme="minorHAnsi"/>
          <w:sz w:val="20"/>
          <w:szCs w:val="20"/>
        </w:rPr>
        <w:t>potvrzení</w:t>
      </w:r>
      <w:r w:rsidR="00631479" w:rsidRPr="00E65C83">
        <w:rPr>
          <w:rFonts w:asciiTheme="minorHAnsi" w:hAnsiTheme="minorHAnsi" w:cstheme="minorHAnsi"/>
          <w:sz w:val="20"/>
          <w:szCs w:val="20"/>
        </w:rPr>
        <w:t xml:space="preserve"> dodacího listu oprávněným zaměstnancem kupující</w:t>
      </w:r>
      <w:r w:rsidR="000B1110">
        <w:rPr>
          <w:rFonts w:asciiTheme="minorHAnsi" w:hAnsiTheme="minorHAnsi" w:cstheme="minorHAnsi"/>
          <w:sz w:val="20"/>
          <w:szCs w:val="20"/>
        </w:rPr>
        <w:t>ho. Prodávající je dále povinen</w:t>
      </w:r>
      <w:r w:rsidR="00631479" w:rsidRPr="00E65C83">
        <w:rPr>
          <w:rFonts w:asciiTheme="minorHAnsi" w:hAnsiTheme="minorHAnsi" w:cstheme="minorHAnsi"/>
          <w:sz w:val="20"/>
          <w:szCs w:val="20"/>
        </w:rPr>
        <w:t xml:space="preserve"> na každém jednotlivém dodacím listě vystaveném v rámci smluvního vztahu založeného touto smlouvou uvést interní evidenční číslo </w:t>
      </w:r>
      <w:r w:rsidR="00582803">
        <w:rPr>
          <w:rFonts w:asciiTheme="minorHAnsi" w:hAnsiTheme="minorHAnsi" w:cstheme="minorHAnsi"/>
          <w:b/>
          <w:sz w:val="20"/>
          <w:szCs w:val="20"/>
        </w:rPr>
        <w:t>VZ0214838</w:t>
      </w:r>
      <w:r w:rsidR="001D7BAE">
        <w:rPr>
          <w:rFonts w:asciiTheme="minorHAnsi" w:hAnsiTheme="minorHAnsi" w:cstheme="minorHAnsi"/>
          <w:b/>
          <w:sz w:val="20"/>
          <w:szCs w:val="20"/>
        </w:rPr>
        <w:t>.</w:t>
      </w:r>
      <w:r w:rsidR="00631479" w:rsidRPr="00E65C83">
        <w:rPr>
          <w:rFonts w:asciiTheme="minorHAnsi" w:hAnsiTheme="minorHAnsi" w:cstheme="minorHAnsi"/>
          <w:b/>
          <w:sz w:val="20"/>
          <w:szCs w:val="20"/>
        </w:rPr>
        <w:t xml:space="preserve"> </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31479" w:rsidRPr="00E65C83" w:rsidRDefault="00E5448B"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prodlení prodávajícího s dodávkou zboží, </w:t>
      </w:r>
      <w:r w:rsidR="001D7BAE">
        <w:rPr>
          <w:rFonts w:asciiTheme="minorHAnsi" w:hAnsiTheme="minorHAnsi" w:cstheme="minorHAnsi"/>
          <w:sz w:val="20"/>
          <w:szCs w:val="20"/>
        </w:rPr>
        <w:t xml:space="preserve">s předáním zboží, </w:t>
      </w:r>
      <w:r w:rsidR="00631479" w:rsidRPr="00E65C83">
        <w:rPr>
          <w:rFonts w:asciiTheme="minorHAnsi" w:hAnsiTheme="minorHAnsi" w:cstheme="minorHAnsi"/>
          <w:sz w:val="20"/>
          <w:szCs w:val="20"/>
        </w:rPr>
        <w:t>uvedením do provo</w:t>
      </w:r>
      <w:r w:rsidR="002A2B2A" w:rsidRPr="00E65C83">
        <w:rPr>
          <w:rFonts w:asciiTheme="minorHAnsi" w:hAnsiTheme="minorHAnsi" w:cstheme="minorHAnsi"/>
          <w:sz w:val="20"/>
          <w:szCs w:val="20"/>
        </w:rPr>
        <w:t>zu</w:t>
      </w:r>
      <w:r w:rsidR="001D7BAE">
        <w:rPr>
          <w:rFonts w:asciiTheme="minorHAnsi" w:hAnsiTheme="minorHAnsi" w:cstheme="minorHAnsi"/>
          <w:sz w:val="20"/>
          <w:szCs w:val="20"/>
        </w:rPr>
        <w:t xml:space="preserve"> (je-li to relevantní)</w:t>
      </w:r>
      <w:r w:rsidR="001D15D4">
        <w:rPr>
          <w:rFonts w:asciiTheme="minorHAnsi" w:hAnsiTheme="minorHAnsi" w:cstheme="minorHAnsi"/>
          <w:sz w:val="20"/>
          <w:szCs w:val="20"/>
        </w:rPr>
        <w:t>,</w:t>
      </w:r>
      <w:r w:rsidR="002A2B2A" w:rsidRPr="00E65C83">
        <w:rPr>
          <w:rFonts w:asciiTheme="minorHAnsi" w:hAnsiTheme="minorHAnsi" w:cstheme="minorHAnsi"/>
          <w:sz w:val="20"/>
          <w:szCs w:val="20"/>
        </w:rPr>
        <w:t xml:space="preserve"> předáním veškerých dokladů, provedením </w:t>
      </w:r>
      <w:r w:rsidR="002A2B2A" w:rsidRPr="002F4A69">
        <w:rPr>
          <w:rFonts w:asciiTheme="minorHAnsi" w:hAnsiTheme="minorHAnsi" w:cstheme="minorHAnsi"/>
          <w:color w:val="000000" w:themeColor="text1"/>
          <w:sz w:val="20"/>
          <w:szCs w:val="20"/>
        </w:rPr>
        <w:t>zaškolení</w:t>
      </w:r>
      <w:r w:rsidR="00EA10B6" w:rsidRPr="002F4A69">
        <w:rPr>
          <w:rFonts w:asciiTheme="minorHAnsi" w:hAnsiTheme="minorHAnsi" w:cstheme="minorHAnsi"/>
          <w:color w:val="000000" w:themeColor="text1"/>
          <w:sz w:val="20"/>
          <w:szCs w:val="20"/>
        </w:rPr>
        <w:t xml:space="preserve"> (je-li to relevantní)</w:t>
      </w:r>
      <w:r w:rsidR="002A2B2A" w:rsidRPr="002F4A69">
        <w:rPr>
          <w:rFonts w:asciiTheme="minorHAnsi" w:hAnsiTheme="minorHAnsi" w:cstheme="minorHAnsi"/>
          <w:color w:val="000000" w:themeColor="text1"/>
          <w:sz w:val="20"/>
          <w:szCs w:val="20"/>
        </w:rPr>
        <w:t>,</w:t>
      </w:r>
      <w:r w:rsidR="00631479" w:rsidRPr="002F4A69">
        <w:rPr>
          <w:rFonts w:asciiTheme="minorHAnsi" w:hAnsiTheme="minorHAnsi" w:cstheme="minorHAnsi"/>
          <w:color w:val="000000" w:themeColor="text1"/>
          <w:sz w:val="20"/>
          <w:szCs w:val="20"/>
        </w:rPr>
        <w:t xml:space="preserve"> </w:t>
      </w:r>
      <w:r w:rsidR="00631479" w:rsidRPr="00E65C83">
        <w:rPr>
          <w:rFonts w:asciiTheme="minorHAnsi" w:hAnsiTheme="minorHAnsi" w:cstheme="minorHAnsi"/>
          <w:sz w:val="20"/>
          <w:szCs w:val="20"/>
        </w:rPr>
        <w:t>instruktáže</w:t>
      </w:r>
      <w:r w:rsidR="001D7BAE">
        <w:rPr>
          <w:rFonts w:asciiTheme="minorHAnsi" w:hAnsiTheme="minorHAnsi" w:cstheme="minorHAnsi"/>
          <w:sz w:val="20"/>
          <w:szCs w:val="20"/>
        </w:rPr>
        <w:t xml:space="preserve"> (je-li to relevantní)</w:t>
      </w:r>
      <w:r w:rsidR="00631479" w:rsidRPr="00E65C83">
        <w:rPr>
          <w:rFonts w:asciiTheme="minorHAnsi" w:hAnsiTheme="minorHAnsi" w:cstheme="minorHAnsi"/>
          <w:sz w:val="20"/>
          <w:szCs w:val="20"/>
        </w:rPr>
        <w:t xml:space="preserve">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9D1D66" w:rsidRPr="00E65C83">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F369BB" w:rsidRPr="00E65C83" w:rsidRDefault="00F369BB"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5612A3">
      <w:pPr>
        <w:pStyle w:val="Nadpisodstavce"/>
      </w:pPr>
      <w:r w:rsidRPr="00E65C83">
        <w:t>IV.</w:t>
      </w:r>
    </w:p>
    <w:p w:rsidR="00631479" w:rsidRPr="00E65C83" w:rsidRDefault="00631479" w:rsidP="005612A3">
      <w:pPr>
        <w:pStyle w:val="Nadpisodstavce"/>
      </w:pPr>
      <w:r w:rsidRPr="00E65C83">
        <w:t xml:space="preserve">Kupní cena </w:t>
      </w:r>
    </w:p>
    <w:p w:rsidR="00631479" w:rsidRPr="00E65C83" w:rsidRDefault="00631479" w:rsidP="00E65C83">
      <w:pPr>
        <w:pStyle w:val="Odstavecseseznamem"/>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C5302D">
        <w:rPr>
          <w:rFonts w:asciiTheme="minorHAnsi" w:hAnsiTheme="minorHAnsi"/>
          <w:sz w:val="20"/>
          <w:szCs w:val="20"/>
        </w:rPr>
        <w:t>Jednotková cena zboží je cenou smluvní a je uvedena v příloze č. 1 této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 </w:t>
      </w:r>
      <w:r w:rsidRPr="00E65C83">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E65C83">
        <w:rPr>
          <w:rFonts w:asciiTheme="minorHAnsi" w:hAnsiTheme="minorHAnsi" w:cstheme="minorHAnsi"/>
          <w:sz w:val="20"/>
          <w:szCs w:val="20"/>
        </w:rPr>
        <w:t>.</w:t>
      </w:r>
      <w:r w:rsidRPr="00E65C83">
        <w:rPr>
          <w:rFonts w:asciiTheme="minorHAnsi" w:hAnsiTheme="minorHAnsi" w:cstheme="minorHAnsi"/>
          <w:sz w:val="20"/>
          <w:szCs w:val="20"/>
        </w:rPr>
        <w:t>).</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Kupní cena</w:t>
      </w:r>
      <w:r w:rsidR="001D7BAE">
        <w:rPr>
          <w:rFonts w:asciiTheme="minorHAnsi" w:hAnsiTheme="minorHAnsi" w:cstheme="minorHAnsi"/>
          <w:sz w:val="20"/>
          <w:szCs w:val="20"/>
        </w:rPr>
        <w:t xml:space="preserve"> bez DPH</w:t>
      </w:r>
      <w:r w:rsidRPr="00E65C83">
        <w:rPr>
          <w:rFonts w:asciiTheme="minorHAnsi" w:hAnsiTheme="minorHAnsi" w:cstheme="minorHAnsi"/>
          <w:sz w:val="20"/>
          <w:szCs w:val="20"/>
        </w:rPr>
        <w:t xml:space="preserve"> je maximální a nemůže být navýšena ani v případě zvýšení sazby DPH.</w:t>
      </w:r>
      <w:r w:rsidR="001D7BAE">
        <w:rPr>
          <w:rFonts w:asciiTheme="minorHAnsi" w:hAnsiTheme="minorHAnsi" w:cstheme="minorHAnsi"/>
          <w:sz w:val="20"/>
          <w:szCs w:val="20"/>
        </w:rPr>
        <w:t xml:space="preserve"> </w:t>
      </w:r>
      <w:r w:rsidR="001D7BAE">
        <w:rPr>
          <w:rFonts w:cs="Calibri"/>
          <w:color w:val="000000"/>
          <w:sz w:val="20"/>
          <w:szCs w:val="20"/>
        </w:rPr>
        <w:t>Ke kupní ceně bude připočtena DPH ve výši stanovené platnými a účinnými právními předpisy k okamžiku uskutečnění zdanitelného plnění.</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color w:val="000000"/>
          <w:sz w:val="20"/>
          <w:szCs w:val="20"/>
        </w:rPr>
      </w:pPr>
    </w:p>
    <w:p w:rsidR="00631479" w:rsidRPr="00E65C83" w:rsidRDefault="00631479" w:rsidP="005612A3">
      <w:pPr>
        <w:pStyle w:val="Nadpisodstavce"/>
        <w:ind w:firstLine="284"/>
      </w:pPr>
      <w:r w:rsidRPr="00E65C83">
        <w:lastRenderedPageBreak/>
        <w:t>V.</w:t>
      </w:r>
    </w:p>
    <w:p w:rsidR="00631479" w:rsidRPr="001D7BAE" w:rsidRDefault="00631479" w:rsidP="005612A3">
      <w:pPr>
        <w:pStyle w:val="Nadpisodstavce"/>
      </w:pPr>
      <w:r w:rsidRPr="00E65C83">
        <w:t>Platební podmínky</w:t>
      </w:r>
    </w:p>
    <w:p w:rsidR="00260BF6" w:rsidRPr="006B6FBC" w:rsidRDefault="00292A4D" w:rsidP="00260BF6">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r>
      <w:r w:rsidR="00260BF6" w:rsidRPr="006B6FBC">
        <w:rPr>
          <w:rFonts w:asciiTheme="minorHAnsi" w:hAnsiTheme="minorHAnsi" w:cstheme="minorHAnsi"/>
          <w:sz w:val="20"/>
          <w:szCs w:val="20"/>
        </w:rPr>
        <w:t xml:space="preserve">Kupující neposkytuje a prodávající není oprávněn požadovat zálohy. Kupní cena bude kupujícím uhrazena na základě faktury vystavené prodávajícím a doručené kupujícímu. Prodávající je povinen fakturu vystavit do tří pracovních dnů </w:t>
      </w:r>
      <w:r w:rsidR="00260BF6">
        <w:rPr>
          <w:rFonts w:asciiTheme="minorHAnsi" w:hAnsiTheme="minorHAnsi" w:cstheme="minorHAnsi"/>
          <w:sz w:val="20"/>
          <w:szCs w:val="20"/>
        </w:rPr>
        <w:t>od</w:t>
      </w:r>
      <w:r w:rsidR="00260BF6" w:rsidRPr="006B6FBC">
        <w:rPr>
          <w:rFonts w:asciiTheme="minorHAnsi" w:hAnsiTheme="minorHAnsi" w:cstheme="minorHAnsi"/>
          <w:sz w:val="20"/>
          <w:szCs w:val="20"/>
        </w:rPr>
        <w:t xml:space="preserve"> převzetí předmětu plnění kupujícím.</w:t>
      </w:r>
      <w:r w:rsidR="00260BF6">
        <w:rPr>
          <w:rFonts w:asciiTheme="minorHAnsi" w:hAnsiTheme="minorHAnsi" w:cstheme="minorHAnsi"/>
          <w:sz w:val="20"/>
          <w:szCs w:val="20"/>
        </w:rPr>
        <w:t xml:space="preserve"> Faktura bude zaslána elektronicky na adresu </w:t>
      </w:r>
      <w:hyperlink r:id="rId8" w:history="1">
        <w:r w:rsidR="008D0CBC" w:rsidRPr="00122236">
          <w:rPr>
            <w:rStyle w:val="Hypertextovodkaz"/>
            <w:rFonts w:asciiTheme="minorHAnsi" w:hAnsiTheme="minorHAnsi" w:cstheme="minorHAnsi"/>
            <w:sz w:val="20"/>
            <w:szCs w:val="20"/>
          </w:rPr>
          <w:t>fakturace@pnkm.cz</w:t>
        </w:r>
      </w:hyperlink>
      <w:r w:rsidR="00260BF6">
        <w:rPr>
          <w:rFonts w:asciiTheme="minorHAnsi" w:hAnsiTheme="minorHAnsi" w:cstheme="minorHAnsi"/>
          <w:sz w:val="20"/>
          <w:szCs w:val="20"/>
        </w:rPr>
        <w:t xml:space="preserve"> </w:t>
      </w:r>
      <w:r w:rsidR="00260BF6" w:rsidRPr="00FC3EE0">
        <w:rPr>
          <w:sz w:val="20"/>
          <w:szCs w:val="20"/>
        </w:rPr>
        <w:t>ve formátu PDF včetně standardu ISDOC (Information System Document – standard pro elektronickou fakturaci v České re</w:t>
      </w:r>
      <w:r w:rsidR="00260BF6" w:rsidRPr="00FC3EE0">
        <w:rPr>
          <w:rFonts w:asciiTheme="minorHAnsi" w:hAnsiTheme="minorHAnsi" w:cstheme="minorHAnsi"/>
          <w:sz w:val="20"/>
          <w:szCs w:val="20"/>
        </w:rPr>
        <w:t xml:space="preserve">publice), nedohodnou-li se smluvní strany jinak. Faktura ve standardu ISDOC může být přiložena i samostatně mimo PDF. Použitá verze ISDOC musí být ve verzi 6.0.1. a vyšší. Pokud je pro </w:t>
      </w:r>
      <w:r w:rsidR="00260BF6">
        <w:rPr>
          <w:rFonts w:asciiTheme="minorHAnsi" w:hAnsiTheme="minorHAnsi" w:cstheme="minorHAnsi"/>
          <w:sz w:val="20"/>
          <w:szCs w:val="20"/>
        </w:rPr>
        <w:t>prodávajícího</w:t>
      </w:r>
      <w:r w:rsidR="00260BF6" w:rsidRPr="00FC3EE0">
        <w:rPr>
          <w:rFonts w:asciiTheme="minorHAnsi" w:hAnsiTheme="minorHAnsi" w:cstheme="minorHAnsi"/>
          <w:sz w:val="20"/>
          <w:szCs w:val="20"/>
        </w:rPr>
        <w:t xml:space="preserve"> technicky proveditelné vystavit fakturu s platným QR kódem typu „QR</w:t>
      </w:r>
      <w:r w:rsidR="00260BF6">
        <w:rPr>
          <w:rFonts w:asciiTheme="minorHAnsi" w:hAnsiTheme="minorHAnsi" w:cstheme="minorHAnsi"/>
          <w:sz w:val="20"/>
          <w:szCs w:val="20"/>
        </w:rPr>
        <w:t xml:space="preserve"> Faktura“ nebo „QR </w:t>
      </w:r>
      <w:r w:rsidR="00260BF6" w:rsidRPr="00FC3EE0">
        <w:rPr>
          <w:rFonts w:asciiTheme="minorHAnsi" w:hAnsiTheme="minorHAnsi" w:cstheme="minorHAnsi"/>
          <w:sz w:val="20"/>
          <w:szCs w:val="20"/>
        </w:rPr>
        <w:t xml:space="preserve">Platba+F“ (platným QR kódem se rozumí takový kód, který splňuje standard, definovaný Komorou daňových poradců ČR - více na www.qr-faktura.cz), vystaví </w:t>
      </w:r>
      <w:r w:rsidR="00260BF6">
        <w:rPr>
          <w:rFonts w:asciiTheme="minorHAnsi" w:hAnsiTheme="minorHAnsi" w:cstheme="minorHAnsi"/>
          <w:sz w:val="20"/>
          <w:szCs w:val="20"/>
        </w:rPr>
        <w:t>kupujícímu</w:t>
      </w:r>
      <w:r w:rsidR="00260BF6" w:rsidRPr="00FC3EE0">
        <w:rPr>
          <w:rFonts w:asciiTheme="minorHAnsi" w:hAnsiTheme="minorHAnsi" w:cstheme="minorHAnsi"/>
          <w:sz w:val="20"/>
          <w:szCs w:val="20"/>
        </w:rPr>
        <w:t xml:space="preserve"> fakturu opatřenou QR kódem.</w:t>
      </w:r>
    </w:p>
    <w:p w:rsidR="00631479" w:rsidRPr="00E65C83" w:rsidRDefault="00631479" w:rsidP="001D7BAE">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1D7BAE">
        <w:rPr>
          <w:rFonts w:asciiTheme="minorHAnsi" w:hAnsiTheme="minorHAnsi" w:cstheme="minorHAnsi"/>
          <w:sz w:val="20"/>
          <w:szCs w:val="20"/>
        </w:rPr>
        <w:t>3</w:t>
      </w:r>
      <w:r w:rsidRPr="00E65C83">
        <w:rPr>
          <w:rFonts w:asciiTheme="minorHAnsi" w:hAnsiTheme="minorHAnsi" w:cstheme="minorHAnsi"/>
          <w:sz w:val="20"/>
          <w:szCs w:val="20"/>
        </w:rPr>
        <w:t xml:space="preserve">0 kalendářních dnů ode dne </w:t>
      </w:r>
      <w:r w:rsidR="005F63DC" w:rsidRPr="00E65C83">
        <w:rPr>
          <w:rFonts w:asciiTheme="minorHAnsi" w:hAnsiTheme="minorHAnsi" w:cstheme="minorHAnsi"/>
          <w:sz w:val="20"/>
          <w:szCs w:val="20"/>
        </w:rPr>
        <w:t>prokazatelného doručení faktury kupujícímu,</w:t>
      </w:r>
      <w:r w:rsidRPr="00E65C83">
        <w:rPr>
          <w:rFonts w:asciiTheme="minorHAnsi" w:hAnsiTheme="minorHAnsi" w:cstheme="minorHAnsi"/>
          <w:sz w:val="20"/>
          <w:szCs w:val="20"/>
        </w:rPr>
        <w:t xml:space="preserve"> nezbytnou přílohu faktury bude kopie dodacího listu potvrzeného kupujícím v souladu s příslušným ustanovením této smlouvy. </w:t>
      </w:r>
      <w:r w:rsidR="0048467C">
        <w:rPr>
          <w:rFonts w:asciiTheme="minorHAnsi" w:hAnsiTheme="minorHAnsi" w:cstheme="minorHAnsi"/>
          <w:sz w:val="20"/>
          <w:szCs w:val="20"/>
        </w:rPr>
        <w:t xml:space="preserve">Faktury budou zasílány na adresu kupujícího nebo elektronicky na adresu </w:t>
      </w:r>
      <w:hyperlink r:id="rId9" w:history="1">
        <w:r w:rsidR="0048467C" w:rsidRPr="005B3FE0">
          <w:rPr>
            <w:rStyle w:val="Hypertextovodkaz"/>
            <w:rFonts w:asciiTheme="minorHAnsi" w:hAnsiTheme="minorHAnsi" w:cstheme="minorHAnsi"/>
            <w:sz w:val="20"/>
            <w:szCs w:val="20"/>
          </w:rPr>
          <w:t>fakturace@pnkm.cz</w:t>
        </w:r>
      </w:hyperlink>
      <w:r w:rsidR="0048467C">
        <w:rPr>
          <w:rFonts w:asciiTheme="minorHAnsi" w:hAnsiTheme="minorHAnsi" w:cstheme="minorHAnsi"/>
          <w:sz w:val="20"/>
          <w:szCs w:val="20"/>
        </w:rPr>
        <w:t xml:space="preserve">.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582803">
        <w:rPr>
          <w:rFonts w:asciiTheme="minorHAnsi" w:hAnsiTheme="minorHAnsi" w:cstheme="minorHAnsi"/>
          <w:b/>
          <w:sz w:val="20"/>
          <w:szCs w:val="20"/>
        </w:rPr>
        <w:t>VZ0214838</w:t>
      </w:r>
      <w:r w:rsidR="00AF5D80">
        <w:rPr>
          <w:rFonts w:asciiTheme="minorHAnsi" w:hAnsiTheme="minorHAnsi" w:cstheme="minorHAnsi"/>
          <w:b/>
          <w:sz w:val="20"/>
          <w:szCs w:val="20"/>
        </w:rPr>
        <w:t>.</w:t>
      </w:r>
      <w:r w:rsidR="00AF5D80" w:rsidRPr="00E65C83">
        <w:rPr>
          <w:rFonts w:asciiTheme="minorHAnsi" w:hAnsiTheme="minorHAnsi" w:cstheme="minorHAnsi"/>
          <w:sz w:val="20"/>
          <w:szCs w:val="20"/>
        </w:rPr>
        <w:t xml:space="preserve"> </w:t>
      </w:r>
      <w:r w:rsidRPr="00E65C83">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Kupní cena bude kupujícím uhrazena prodávajícímu převodem na účet uvedený v záhlaví této smlouvy</w:t>
      </w:r>
      <w:r w:rsidR="0004416B">
        <w:rPr>
          <w:rFonts w:asciiTheme="minorHAnsi" w:hAnsiTheme="minorHAnsi" w:cstheme="minorHAnsi"/>
          <w:sz w:val="20"/>
          <w:szCs w:val="20"/>
        </w:rPr>
        <w:t>.</w:t>
      </w:r>
      <w:r w:rsidRPr="00E65C83">
        <w:rPr>
          <w:rFonts w:asciiTheme="minorHAnsi" w:hAnsiTheme="minorHAnsi" w:cstheme="minorHAnsi"/>
          <w:sz w:val="20"/>
          <w:szCs w:val="20"/>
        </w:rPr>
        <w:t xml:space="preserve"> Za den úhrady se rozumí den odeslání celé fakturované částky z účtu kupujícího na účet prodávajícího.</w:t>
      </w:r>
    </w:p>
    <w:p w:rsidR="00F369BB" w:rsidRPr="00E65C83" w:rsidRDefault="00F369BB" w:rsidP="00E65C83">
      <w:pPr>
        <w:pStyle w:val="Odstavec"/>
        <w:numPr>
          <w:ilvl w:val="0"/>
          <w:numId w:val="0"/>
        </w:numPr>
        <w:spacing w:before="0" w:line="360" w:lineRule="auto"/>
        <w:rPr>
          <w:rFonts w:asciiTheme="minorHAnsi" w:hAnsiTheme="minorHAnsi" w:cstheme="minorHAnsi"/>
          <w:sz w:val="20"/>
          <w:szCs w:val="20"/>
        </w:rPr>
      </w:pPr>
    </w:p>
    <w:p w:rsidR="00631479" w:rsidRPr="00E65C83" w:rsidRDefault="00631479" w:rsidP="005612A3">
      <w:pPr>
        <w:pStyle w:val="Nadpisodstavce"/>
      </w:pPr>
      <w:bookmarkStart w:id="8" w:name="_Ref209512769"/>
      <w:r w:rsidRPr="00E65C83">
        <w:t>VI.</w:t>
      </w:r>
      <w:bookmarkEnd w:id="8"/>
    </w:p>
    <w:p w:rsidR="00ED146D" w:rsidRPr="005D0F7C" w:rsidRDefault="00ED146D" w:rsidP="00ED146D">
      <w:pPr>
        <w:pStyle w:val="Nadpisodstavce"/>
      </w:pPr>
      <w:r w:rsidRPr="005D0F7C">
        <w:t>Záruka za jakost, n</w:t>
      </w:r>
      <w:r w:rsidR="00631479" w:rsidRPr="005D0F7C">
        <w:t>ebezpečí škody na zboží, vlastnické právo a reklamace</w:t>
      </w:r>
    </w:p>
    <w:p w:rsidR="00ED146D" w:rsidRPr="006B6FBC" w:rsidRDefault="00631479" w:rsidP="00ED146D">
      <w:pPr>
        <w:pStyle w:val="Odstavec"/>
        <w:numPr>
          <w:ilvl w:val="0"/>
          <w:numId w:val="0"/>
        </w:numPr>
        <w:spacing w:before="0" w:line="360" w:lineRule="auto"/>
        <w:ind w:left="284" w:hanging="284"/>
        <w:rPr>
          <w:rFonts w:asciiTheme="minorHAnsi" w:hAnsiTheme="minorHAnsi" w:cstheme="minorHAnsi"/>
          <w:sz w:val="20"/>
          <w:szCs w:val="20"/>
        </w:rPr>
      </w:pPr>
      <w:r w:rsidRPr="005D0F7C">
        <w:rPr>
          <w:rFonts w:asciiTheme="minorHAnsi" w:hAnsiTheme="minorHAnsi" w:cstheme="minorHAnsi"/>
          <w:sz w:val="20"/>
          <w:szCs w:val="20"/>
        </w:rPr>
        <w:t>1.</w:t>
      </w:r>
      <w:r w:rsidRPr="005D0F7C">
        <w:rPr>
          <w:rFonts w:asciiTheme="minorHAnsi" w:hAnsiTheme="minorHAnsi" w:cstheme="minorHAnsi"/>
          <w:sz w:val="20"/>
          <w:szCs w:val="20"/>
        </w:rPr>
        <w:tab/>
      </w:r>
      <w:r w:rsidR="00ED146D" w:rsidRPr="005D0F7C">
        <w:rPr>
          <w:rFonts w:asciiTheme="minorHAnsi" w:hAnsiTheme="minorHAnsi" w:cstheme="minorHAnsi"/>
          <w:sz w:val="20"/>
          <w:szCs w:val="20"/>
        </w:rPr>
        <w:t xml:space="preserve">Prodávající je povinen dodat zboží v množství, jakosti a provedení dle této smlouvy, bez právních či faktických vad. Prodávající poskytuje záruku za jakost předmětu plnění po dobu </w:t>
      </w:r>
      <w:r w:rsidR="00DE1156" w:rsidRPr="00DE1156">
        <w:rPr>
          <w:rFonts w:asciiTheme="minorHAnsi" w:hAnsiTheme="minorHAnsi" w:cstheme="minorHAnsi"/>
          <w:b/>
          <w:sz w:val="20"/>
          <w:szCs w:val="20"/>
        </w:rPr>
        <w:t>24</w:t>
      </w:r>
      <w:r w:rsidR="00ED146D" w:rsidRPr="005D0F7C">
        <w:rPr>
          <w:rFonts w:asciiTheme="minorHAnsi" w:hAnsiTheme="minorHAnsi" w:cstheme="minorHAnsi"/>
          <w:b/>
          <w:sz w:val="20"/>
          <w:szCs w:val="20"/>
        </w:rPr>
        <w:t xml:space="preserve"> měsíců</w:t>
      </w:r>
      <w:r w:rsidR="00ED146D" w:rsidRPr="005D0F7C">
        <w:rPr>
          <w:rFonts w:asciiTheme="minorHAnsi" w:hAnsiTheme="minorHAnsi" w:cstheme="minorHAnsi"/>
          <w:sz w:val="20"/>
          <w:szCs w:val="20"/>
        </w:rPr>
        <w:t xml:space="preserve"> od předání a převzetí </w:t>
      </w:r>
      <w:r w:rsidR="00ED146D" w:rsidRPr="0080064C">
        <w:rPr>
          <w:rFonts w:asciiTheme="minorHAnsi" w:hAnsiTheme="minorHAnsi" w:cstheme="minorHAnsi"/>
          <w:sz w:val="20"/>
          <w:szCs w:val="20"/>
        </w:rPr>
        <w:t>předmětu plnění</w:t>
      </w:r>
      <w:r w:rsidR="008F194E" w:rsidRPr="0080064C">
        <w:rPr>
          <w:rFonts w:asciiTheme="minorHAnsi" w:hAnsiTheme="minorHAnsi" w:cstheme="minorHAnsi"/>
          <w:sz w:val="20"/>
          <w:szCs w:val="20"/>
        </w:rPr>
        <w:t>, není-li v příloze Příloha č. 1 KS - technická specifikace uvedena záruka vyšší</w:t>
      </w:r>
      <w:r w:rsidR="00ED146D" w:rsidRPr="0080064C">
        <w:rPr>
          <w:rFonts w:asciiTheme="minorHAnsi" w:hAnsiTheme="minorHAnsi" w:cstheme="minorHAnsi"/>
          <w:sz w:val="20"/>
          <w:szCs w:val="20"/>
        </w:rPr>
        <w:t xml:space="preserve">. V této </w:t>
      </w:r>
      <w:r w:rsidR="00ED146D" w:rsidRPr="005D0F7C">
        <w:rPr>
          <w:rFonts w:asciiTheme="minorHAnsi" w:hAnsiTheme="minorHAnsi" w:cstheme="minorHAnsi"/>
          <w:sz w:val="20"/>
          <w:szCs w:val="20"/>
        </w:rPr>
        <w:t>době odpovídá prodávající za to, že předmět plnění si zachová vlastnosti sjednané touto smlouvou a nejsou-li uvedeny, pak obvyklé vlastnosti.</w:t>
      </w:r>
      <w:r w:rsidR="00ED146D" w:rsidRPr="006B6FBC">
        <w:rPr>
          <w:rFonts w:asciiTheme="minorHAnsi" w:hAnsiTheme="minorHAnsi" w:cstheme="minorHAnsi"/>
          <w:sz w:val="20"/>
          <w:szCs w:val="20"/>
        </w:rPr>
        <w:t xml:space="preserve"> </w:t>
      </w:r>
    </w:p>
    <w:p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2. </w:t>
      </w:r>
      <w:r w:rsidR="00631479" w:rsidRPr="00E65C83">
        <w:rPr>
          <w:rFonts w:asciiTheme="minorHAnsi" w:hAnsiTheme="minorHAnsi" w:cstheme="minorHAnsi"/>
          <w:sz w:val="20"/>
          <w:szCs w:val="20"/>
        </w:rPr>
        <w:t>Nebezpečí škody na zboží a vlastnické právo k dodanému zboží včetně obalu přechází na kupujícího okamžikem jeho řádného převzetí.</w:t>
      </w:r>
    </w:p>
    <w:p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3</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V případě reklamace zboží z důvodu pochybnosti o kvalitě dodávky bude zboží obratem, nejpozději do </w:t>
      </w:r>
      <w:r w:rsidR="001D7BAE">
        <w:rPr>
          <w:rFonts w:asciiTheme="minorHAnsi" w:hAnsiTheme="minorHAnsi" w:cstheme="minorHAnsi"/>
          <w:sz w:val="20"/>
          <w:szCs w:val="20"/>
        </w:rPr>
        <w:t>10 dnů od okamžiku nahlášení</w:t>
      </w:r>
      <w:r w:rsidR="00631479" w:rsidRPr="00E65C83">
        <w:rPr>
          <w:rFonts w:asciiTheme="minorHAnsi" w:hAnsiTheme="minorHAnsi" w:cstheme="minorHAnsi"/>
          <w:sz w:val="20"/>
          <w:szCs w:val="20"/>
        </w:rPr>
        <w:t xml:space="preserve">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D7BAE">
        <w:rPr>
          <w:rFonts w:asciiTheme="minorHAnsi" w:hAnsiTheme="minorHAnsi" w:cstheme="minorHAnsi"/>
          <w:sz w:val="20"/>
          <w:szCs w:val="20"/>
        </w:rPr>
        <w:t xml:space="preserve">včetně DPH </w:t>
      </w:r>
      <w:r w:rsidR="00631479" w:rsidRPr="00E65C83">
        <w:rPr>
          <w:rFonts w:asciiTheme="minorHAnsi" w:hAnsiTheme="minorHAnsi" w:cstheme="minorHAnsi"/>
          <w:sz w:val="20"/>
          <w:szCs w:val="20"/>
        </w:rPr>
        <w:t xml:space="preserve">nedodaného předmětu plnění za každý </w:t>
      </w:r>
      <w:r w:rsidR="0004416B">
        <w:rPr>
          <w:rFonts w:asciiTheme="minorHAnsi" w:hAnsiTheme="minorHAnsi" w:cstheme="minorHAnsi"/>
          <w:sz w:val="20"/>
          <w:szCs w:val="20"/>
        </w:rPr>
        <w:t xml:space="preserve">i započatý </w:t>
      </w:r>
      <w:r w:rsidR="00631479" w:rsidRPr="00E65C83">
        <w:rPr>
          <w:rFonts w:asciiTheme="minorHAnsi" w:hAnsiTheme="minorHAnsi" w:cstheme="minorHAnsi"/>
          <w:sz w:val="20"/>
          <w:szCs w:val="20"/>
        </w:rPr>
        <w:t>den prodlení.</w:t>
      </w:r>
      <w:r w:rsidR="00631479" w:rsidRPr="00E65C83">
        <w:rPr>
          <w:rFonts w:asciiTheme="minorHAnsi" w:hAnsiTheme="minorHAnsi" w:cstheme="minorHAnsi"/>
          <w:snapToGrid w:val="0"/>
          <w:sz w:val="20"/>
          <w:szCs w:val="20"/>
        </w:rPr>
        <w:t xml:space="preserve"> </w:t>
      </w:r>
    </w:p>
    <w:p w:rsidR="00631479" w:rsidRPr="00E65C83" w:rsidRDefault="00ED146D"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E65C83">
        <w:rPr>
          <w:rFonts w:asciiTheme="minorHAnsi" w:hAnsiTheme="minorHAnsi" w:cstheme="minorHAnsi"/>
          <w:sz w:val="20"/>
          <w:szCs w:val="20"/>
        </w:rPr>
        <w:t>.</w:t>
      </w:r>
      <w:r w:rsidR="00631479" w:rsidRPr="00E65C83">
        <w:rPr>
          <w:rFonts w:asciiTheme="minorHAnsi" w:hAnsiTheme="minorHAnsi" w:cstheme="minorHAnsi"/>
          <w:sz w:val="20"/>
          <w:szCs w:val="20"/>
        </w:rPr>
        <w:tab/>
        <w:t xml:space="preserve">Kupující je povinen uplatnit zjištěné vady zboží u prodávajícího bez zbytečného odkladu poté, co je zjistil. </w:t>
      </w:r>
      <w:r w:rsidR="00631479" w:rsidRPr="006401C9">
        <w:rPr>
          <w:rFonts w:asciiTheme="minorHAnsi" w:hAnsiTheme="minorHAnsi" w:cstheme="minorHAnsi"/>
          <w:sz w:val="20"/>
          <w:szCs w:val="20"/>
        </w:rPr>
        <w:t xml:space="preserve">Kupující uplatní zjištěné vady písemně na adresu </w:t>
      </w:r>
      <w:r w:rsidR="00631479" w:rsidRPr="006401C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1660193823"/>
          <w:placeholder>
            <w:docPart w:val="A392ABA2BB7848E1B79AB4190AD3F609"/>
          </w:placeholder>
        </w:sdtPr>
        <w:sdtContent>
          <w:r w:rsidR="0085010A" w:rsidRPr="006401C9">
            <w:rPr>
              <w:rFonts w:asciiTheme="minorHAnsi" w:hAnsiTheme="minorHAnsi" w:cstheme="minorHAnsi"/>
              <w:snapToGrid w:val="0"/>
              <w:sz w:val="20"/>
              <w:szCs w:val="20"/>
            </w:rPr>
            <w:t>prodej</w:t>
          </w:r>
          <w:r w:rsidR="00631479" w:rsidRPr="006401C9">
            <w:rPr>
              <w:rFonts w:asciiTheme="minorHAnsi" w:hAnsiTheme="minorHAnsi" w:cstheme="minorHAnsi"/>
              <w:snapToGrid w:val="0"/>
              <w:sz w:val="20"/>
              <w:szCs w:val="20"/>
            </w:rPr>
            <w:t>@</w:t>
          </w:r>
          <w:r w:rsidR="0085010A" w:rsidRPr="006401C9">
            <w:rPr>
              <w:rFonts w:asciiTheme="minorHAnsi" w:hAnsiTheme="minorHAnsi" w:cstheme="minorHAnsi"/>
              <w:snapToGrid w:val="0"/>
              <w:sz w:val="20"/>
              <w:szCs w:val="20"/>
            </w:rPr>
            <w:t>bika.cz</w:t>
          </w:r>
        </w:sdtContent>
      </w:sdt>
      <w:r w:rsidR="002D47EB" w:rsidRPr="006401C9">
        <w:rPr>
          <w:rFonts w:asciiTheme="minorHAnsi" w:hAnsiTheme="minorHAnsi" w:cstheme="minorHAnsi"/>
          <w:snapToGrid w:val="0"/>
          <w:sz w:val="20"/>
          <w:szCs w:val="20"/>
        </w:rPr>
        <w:t xml:space="preserve">, </w:t>
      </w:r>
      <w:r w:rsidR="00631479" w:rsidRPr="006401C9">
        <w:rPr>
          <w:rFonts w:asciiTheme="minorHAnsi" w:hAnsiTheme="minorHAnsi" w:cstheme="minorHAnsi"/>
          <w:snapToGrid w:val="0"/>
          <w:sz w:val="20"/>
          <w:szCs w:val="20"/>
        </w:rPr>
        <w:t>či</w:t>
      </w:r>
      <w:r w:rsidR="00631479" w:rsidRPr="006401C9">
        <w:rPr>
          <w:rFonts w:asciiTheme="minorHAnsi" w:hAnsiTheme="minorHAnsi" w:cstheme="minorHAnsi"/>
          <w:sz w:val="20"/>
          <w:szCs w:val="20"/>
        </w:rPr>
        <w:t xml:space="preserve"> telefonicky</w:t>
      </w:r>
      <w:r w:rsidR="00631479" w:rsidRPr="006401C9">
        <w:rPr>
          <w:rFonts w:asciiTheme="minorHAnsi" w:hAnsiTheme="minorHAnsi" w:cstheme="minorHAnsi"/>
          <w:snapToGrid w:val="0"/>
          <w:sz w:val="20"/>
          <w:szCs w:val="20"/>
        </w:rPr>
        <w:t xml:space="preserve"> na telefonním</w:t>
      </w:r>
      <w:r w:rsidR="00631479" w:rsidRPr="00E65C83">
        <w:rPr>
          <w:rFonts w:asciiTheme="minorHAnsi" w:hAnsiTheme="minorHAnsi" w:cstheme="minorHAnsi"/>
          <w:snapToGrid w:val="0"/>
          <w:sz w:val="20"/>
          <w:szCs w:val="20"/>
        </w:rPr>
        <w:t xml:space="preserve"> čísle </w:t>
      </w:r>
      <w:sdt>
        <w:sdtPr>
          <w:rPr>
            <w:rFonts w:asciiTheme="minorHAnsi" w:hAnsiTheme="minorHAnsi" w:cstheme="minorHAnsi"/>
            <w:snapToGrid w:val="0"/>
            <w:sz w:val="20"/>
            <w:szCs w:val="20"/>
          </w:rPr>
          <w:id w:val="-925113986"/>
          <w:placeholder>
            <w:docPart w:val="A392ABA2BB7848E1B79AB4190AD3F609"/>
          </w:placeholder>
        </w:sdtPr>
        <w:sdtContent>
          <w:r w:rsidR="008D0CBC">
            <w:rPr>
              <w:rFonts w:asciiTheme="minorHAnsi" w:hAnsiTheme="minorHAnsi" w:cstheme="minorHAnsi"/>
              <w:snapToGrid w:val="0"/>
              <w:sz w:val="20"/>
              <w:szCs w:val="20"/>
            </w:rPr>
            <w:t>XXXXXXXXX</w:t>
          </w:r>
        </w:sdtContent>
      </w:sdt>
      <w:r w:rsidR="002D47EB">
        <w:rPr>
          <w:rFonts w:asciiTheme="minorHAnsi" w:hAnsiTheme="minorHAnsi" w:cstheme="minorHAnsi"/>
          <w:snapToGrid w:val="0"/>
          <w:sz w:val="20"/>
          <w:szCs w:val="20"/>
        </w:rPr>
        <w:t xml:space="preserve">. </w:t>
      </w:r>
      <w:r w:rsidR="00631479" w:rsidRPr="00E65C83">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00631479" w:rsidRPr="00E65C83">
        <w:rPr>
          <w:rFonts w:asciiTheme="minorHAnsi" w:hAnsiTheme="minorHAnsi" w:cstheme="minorHAnsi"/>
          <w:sz w:val="20"/>
          <w:szCs w:val="20"/>
        </w:rPr>
        <w:t xml:space="preserve">. </w:t>
      </w:r>
      <w:r w:rsidR="00631479" w:rsidRPr="00E65C83">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631479" w:rsidRPr="00E65C83" w:rsidRDefault="00631479" w:rsidP="005612A3">
      <w:pPr>
        <w:pStyle w:val="Nadpisodstavce"/>
      </w:pPr>
      <w:r w:rsidRPr="00E65C83">
        <w:t>VII.</w:t>
      </w:r>
    </w:p>
    <w:p w:rsidR="00631479" w:rsidRPr="00E65C83" w:rsidRDefault="00631479" w:rsidP="005612A3">
      <w:pPr>
        <w:pStyle w:val="Nadpisodstavce"/>
      </w:pPr>
      <w:r w:rsidRPr="00E65C83">
        <w:t>Platnost smlouvy</w:t>
      </w:r>
    </w:p>
    <w:p w:rsidR="00E65C83"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Smlouva se </w:t>
      </w:r>
      <w:r w:rsidRPr="00C6483F">
        <w:rPr>
          <w:rFonts w:asciiTheme="minorHAnsi" w:hAnsiTheme="minorHAnsi" w:cstheme="minorHAnsi"/>
          <w:sz w:val="20"/>
          <w:szCs w:val="20"/>
        </w:rPr>
        <w:t xml:space="preserve">uzavírá na dobu </w:t>
      </w:r>
      <w:r w:rsidRPr="005612A3">
        <w:rPr>
          <w:rFonts w:asciiTheme="minorHAnsi" w:hAnsiTheme="minorHAnsi" w:cstheme="minorHAnsi"/>
          <w:sz w:val="20"/>
          <w:szCs w:val="20"/>
        </w:rPr>
        <w:t>určitou – na</w:t>
      </w:r>
      <w:r w:rsidR="00331409" w:rsidRPr="005612A3">
        <w:rPr>
          <w:rFonts w:asciiTheme="minorHAnsi" w:hAnsiTheme="minorHAnsi" w:cstheme="minorHAnsi"/>
          <w:sz w:val="20"/>
          <w:szCs w:val="20"/>
        </w:rPr>
        <w:t xml:space="preserve"> 1</w:t>
      </w:r>
      <w:r w:rsidR="00C6483F" w:rsidRPr="005612A3">
        <w:rPr>
          <w:rFonts w:asciiTheme="minorHAnsi" w:hAnsiTheme="minorHAnsi" w:cstheme="minorHAnsi"/>
          <w:sz w:val="20"/>
          <w:szCs w:val="20"/>
        </w:rPr>
        <w:t xml:space="preserve"> rok</w:t>
      </w:r>
      <w:r w:rsidRPr="005612A3">
        <w:rPr>
          <w:rFonts w:asciiTheme="minorHAnsi" w:hAnsiTheme="minorHAnsi" w:cstheme="minorHAnsi"/>
          <w:sz w:val="20"/>
          <w:szCs w:val="20"/>
        </w:rPr>
        <w:t xml:space="preserve"> </w:t>
      </w:r>
      <w:r w:rsidR="00E5448B" w:rsidRPr="005612A3">
        <w:rPr>
          <w:rFonts w:asciiTheme="minorHAnsi" w:hAnsiTheme="minorHAnsi" w:cstheme="minorHAnsi"/>
          <w:sz w:val="20"/>
          <w:szCs w:val="20"/>
        </w:rPr>
        <w:t>od nabytí účinnosti smlouvy</w:t>
      </w:r>
      <w:r w:rsidR="003D358F" w:rsidRPr="005612A3">
        <w:rPr>
          <w:rFonts w:asciiTheme="minorHAnsi" w:hAnsiTheme="minorHAnsi" w:cstheme="minorHAnsi"/>
          <w:sz w:val="20"/>
          <w:szCs w:val="20"/>
        </w:rPr>
        <w:t>.</w:t>
      </w:r>
      <w:r w:rsidR="0048467C" w:rsidRPr="005612A3">
        <w:rPr>
          <w:rFonts w:asciiTheme="minorHAnsi" w:hAnsiTheme="minorHAnsi" w:cstheme="minorHAnsi"/>
          <w:sz w:val="20"/>
          <w:szCs w:val="20"/>
        </w:rPr>
        <w:t xml:space="preserve"> </w:t>
      </w:r>
    </w:p>
    <w:p w:rsidR="00E65C83" w:rsidRDefault="00E65C83" w:rsidP="005612A3">
      <w:pPr>
        <w:pStyle w:val="Nadpisodstavce"/>
      </w:pPr>
    </w:p>
    <w:p w:rsidR="00631479" w:rsidRPr="00E65C83" w:rsidRDefault="00631479" w:rsidP="005612A3">
      <w:pPr>
        <w:pStyle w:val="Nadpisodstavce"/>
      </w:pPr>
      <w:r w:rsidRPr="00E65C83">
        <w:t>VIII.</w:t>
      </w:r>
    </w:p>
    <w:p w:rsidR="00631479" w:rsidRPr="00E65C83" w:rsidRDefault="00631479" w:rsidP="005612A3">
      <w:pPr>
        <w:pStyle w:val="Nadpisodstavce"/>
      </w:pPr>
      <w:r w:rsidRPr="00E65C83">
        <w:t>Odstoupení od smlouvy</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E65C83">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E65C83">
        <w:rPr>
          <w:rFonts w:asciiTheme="minorHAnsi" w:hAnsiTheme="minorHAnsi" w:cstheme="minorHAnsi"/>
          <w:sz w:val="20"/>
          <w:szCs w:val="20"/>
        </w:rPr>
        <w:t>vadného/nedodaného plnění bude odpovídat alespoň</w:t>
      </w:r>
      <w:r w:rsidR="002F4A69">
        <w:rPr>
          <w:rFonts w:asciiTheme="minorHAnsi" w:hAnsiTheme="minorHAnsi" w:cstheme="minorHAnsi"/>
          <w:sz w:val="20"/>
          <w:szCs w:val="20"/>
        </w:rPr>
        <w:t xml:space="preserve"> 5% </w:t>
      </w:r>
      <w:r w:rsidRPr="00E65C83">
        <w:rPr>
          <w:rFonts w:asciiTheme="minorHAnsi" w:hAnsiTheme="minorHAnsi" w:cstheme="minorHAnsi"/>
          <w:sz w:val="20"/>
          <w:szCs w:val="20"/>
        </w:rPr>
        <w:t>celkového objemu dodávky, který je touto smlouvou předpokládán.</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3.</w:t>
      </w:r>
      <w:r w:rsidRPr="00E65C83">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E65C83" w:rsidRDefault="00631479" w:rsidP="00E65C83">
      <w:pPr>
        <w:pStyle w:val="Textkomente"/>
        <w:spacing w:line="360" w:lineRule="auto"/>
        <w:ind w:left="284" w:hanging="284"/>
        <w:jc w:val="both"/>
        <w:rPr>
          <w:rFonts w:asciiTheme="minorHAnsi" w:hAnsiTheme="minorHAnsi" w:cstheme="minorHAnsi"/>
        </w:rPr>
      </w:pPr>
      <w:r w:rsidRPr="00E65C83">
        <w:rPr>
          <w:rFonts w:asciiTheme="minorHAnsi" w:hAnsiTheme="minorHAnsi" w:cstheme="minorHAnsi"/>
        </w:rPr>
        <w:t>4.</w:t>
      </w:r>
      <w:r w:rsidRPr="00E65C83">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Tuto smlouvu může kupující kdykoli vypovědět, a to ve dvouměsíční výpovědní době. Výpověď počíná běžet prvého dne měsíce následujícího po doručení výpovědi prodávajícímu.</w:t>
      </w:r>
    </w:p>
    <w:p w:rsidR="00631479" w:rsidRPr="00E65C83" w:rsidRDefault="00631479" w:rsidP="005612A3">
      <w:pPr>
        <w:pStyle w:val="Nadpisodstavce"/>
      </w:pPr>
      <w:r w:rsidRPr="00E65C83">
        <w:lastRenderedPageBreak/>
        <w:t>IX.</w:t>
      </w:r>
    </w:p>
    <w:p w:rsidR="00631479" w:rsidRPr="00C238C6" w:rsidRDefault="00631479" w:rsidP="005612A3">
      <w:pPr>
        <w:pStyle w:val="Nadpisodstavce"/>
      </w:pPr>
      <w:r w:rsidRPr="00E65C83">
        <w:t>Závěrečná ustanovení</w:t>
      </w:r>
    </w:p>
    <w:p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1.</w:t>
      </w:r>
      <w:r w:rsidRPr="00E65C83">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b/>
          <w:sz w:val="20"/>
          <w:szCs w:val="20"/>
        </w:rPr>
      </w:pPr>
      <w:r w:rsidRPr="00E65C83">
        <w:rPr>
          <w:rFonts w:asciiTheme="minorHAnsi" w:hAnsiTheme="minorHAnsi" w:cstheme="minorHAnsi"/>
          <w:sz w:val="20"/>
          <w:szCs w:val="20"/>
        </w:rPr>
        <w:t>2.</w:t>
      </w:r>
      <w:r w:rsidRPr="00E65C83">
        <w:rPr>
          <w:rFonts w:asciiTheme="minorHAnsi" w:hAnsiTheme="minorHAnsi" w:cstheme="minorHAnsi"/>
          <w:sz w:val="20"/>
          <w:szCs w:val="20"/>
        </w:rPr>
        <w:tab/>
        <w:t>Tuto smlouvu nelze dále postupovat, jakož ani pohledávky z ní vyplývající</w:t>
      </w:r>
      <w:r w:rsidR="0004416B">
        <w:rPr>
          <w:rFonts w:asciiTheme="minorHAnsi" w:hAnsiTheme="minorHAnsi" w:cstheme="minorHAnsi"/>
          <w:sz w:val="20"/>
          <w:szCs w:val="20"/>
        </w:rPr>
        <w:t>, nedohodnou-li se smluvní strany jinak</w:t>
      </w:r>
      <w:r w:rsidRPr="00E65C83">
        <w:rPr>
          <w:rFonts w:asciiTheme="minorHAnsi" w:hAnsiTheme="minorHAnsi" w:cstheme="minorHAnsi"/>
          <w:sz w:val="20"/>
          <w:szCs w:val="20"/>
        </w:rPr>
        <w:t>.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E65C83">
        <w:rPr>
          <w:rFonts w:asciiTheme="minorHAnsi" w:hAnsiTheme="minorHAnsi" w:cstheme="minorHAnsi"/>
          <w:b/>
          <w:sz w:val="20"/>
          <w:szCs w:val="20"/>
        </w:rPr>
        <w:t xml:space="preserve"> </w:t>
      </w:r>
      <w:r w:rsidRPr="00E65C83">
        <w:rPr>
          <w:rFonts w:asciiTheme="minorHAnsi" w:hAnsiTheme="minorHAnsi" w:cstheme="minorHAnsi"/>
          <w:sz w:val="20"/>
          <w:szCs w:val="20"/>
        </w:rPr>
        <w:t xml:space="preserve">zák. č. 89/2012 Sb., občanského zákoníku, se vylučuje. Dle § 1765 zák. č. 89/2012 Sb., občanského zákoníku, na sebe </w:t>
      </w:r>
      <w:r w:rsidR="005F63DC" w:rsidRPr="00E65C83">
        <w:rPr>
          <w:rFonts w:asciiTheme="minorHAnsi" w:hAnsiTheme="minorHAnsi" w:cstheme="minorHAnsi"/>
          <w:sz w:val="20"/>
          <w:szCs w:val="20"/>
        </w:rPr>
        <w:t>prodávající</w:t>
      </w:r>
      <w:r w:rsidRPr="00E65C83">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E65C83">
        <w:rPr>
          <w:rFonts w:asciiTheme="minorHAnsi" w:hAnsiTheme="minorHAnsi" w:cstheme="minorHAnsi"/>
          <w:b/>
          <w:sz w:val="20"/>
          <w:szCs w:val="20"/>
        </w:rPr>
        <w:t xml:space="preserve">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3.</w:t>
      </w:r>
      <w:r w:rsidRPr="00E65C83">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E65C83" w:rsidRDefault="00631479" w:rsidP="00E65C83">
      <w:pPr>
        <w:spacing w:line="360" w:lineRule="auto"/>
        <w:ind w:left="284" w:hanging="284"/>
        <w:jc w:val="both"/>
        <w:rPr>
          <w:rFonts w:asciiTheme="minorHAnsi" w:hAnsiTheme="minorHAnsi" w:cstheme="minorHAnsi"/>
          <w:sz w:val="20"/>
          <w:szCs w:val="20"/>
        </w:rPr>
      </w:pPr>
      <w:r w:rsidRPr="00E65C83">
        <w:rPr>
          <w:rFonts w:asciiTheme="minorHAnsi" w:hAnsiTheme="minorHAnsi" w:cstheme="minorHAnsi"/>
          <w:sz w:val="20"/>
          <w:szCs w:val="20"/>
        </w:rPr>
        <w:t>4.</w:t>
      </w:r>
      <w:r w:rsidRPr="00E65C83">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5.</w:t>
      </w:r>
      <w:r w:rsidRPr="00E65C83">
        <w:rPr>
          <w:rFonts w:asciiTheme="minorHAnsi" w:hAnsiTheme="minorHAnsi" w:cstheme="minorHAnsi"/>
          <w:sz w:val="20"/>
          <w:szCs w:val="20"/>
        </w:rPr>
        <w:tab/>
        <w:t>Tato smlouva byla sepsána ve dvou vyhotoveních s platností originálu, z nichž každá ze smluvních stran obdrží po jednom.</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6.</w:t>
      </w:r>
      <w:r w:rsidRPr="00E65C83">
        <w:rPr>
          <w:rFonts w:asciiTheme="minorHAnsi" w:hAnsiTheme="minorHAnsi" w:cstheme="minorHAnsi"/>
          <w:sz w:val="20"/>
          <w:szCs w:val="20"/>
        </w:rPr>
        <w:tab/>
        <w:t>Tato smlouva nabývá platnosti dnem jejího podpisu oběma smluvními stranami a účinnosti dnem jejího zveřejnění v </w:t>
      </w:r>
      <w:r w:rsidR="00C238C6">
        <w:rPr>
          <w:rFonts w:asciiTheme="minorHAnsi" w:hAnsiTheme="minorHAnsi" w:cstheme="minorHAnsi"/>
          <w:sz w:val="20"/>
          <w:szCs w:val="20"/>
        </w:rPr>
        <w:t>r</w:t>
      </w:r>
      <w:r w:rsidRPr="00E65C83">
        <w:rPr>
          <w:rFonts w:asciiTheme="minorHAnsi" w:hAnsiTheme="minorHAnsi" w:cstheme="minorHAnsi"/>
          <w:sz w:val="20"/>
          <w:szCs w:val="20"/>
        </w:rPr>
        <w:t>egistru smluv.</w:t>
      </w: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7.</w:t>
      </w:r>
      <w:r w:rsidRPr="00E65C83">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6401C9" w:rsidRDefault="006401C9" w:rsidP="00E65C83">
      <w:pPr>
        <w:pStyle w:val="Odstavec"/>
        <w:numPr>
          <w:ilvl w:val="0"/>
          <w:numId w:val="0"/>
        </w:numPr>
        <w:spacing w:before="0" w:line="360" w:lineRule="auto"/>
        <w:ind w:left="284" w:hanging="284"/>
        <w:rPr>
          <w:rFonts w:asciiTheme="minorHAnsi" w:hAnsiTheme="minorHAnsi" w:cstheme="minorHAnsi"/>
          <w:sz w:val="20"/>
          <w:szCs w:val="20"/>
        </w:rPr>
      </w:pPr>
    </w:p>
    <w:p w:rsidR="0080064C" w:rsidRPr="00E65C83" w:rsidRDefault="0080064C"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Default="00547AF1" w:rsidP="00E65C83">
      <w:pPr>
        <w:pStyle w:val="Odstavec"/>
        <w:numPr>
          <w:ilvl w:val="0"/>
          <w:numId w:val="0"/>
        </w:numPr>
        <w:spacing w:before="0" w:line="360" w:lineRule="auto"/>
        <w:ind w:left="284" w:hanging="284"/>
        <w:rPr>
          <w:rFonts w:asciiTheme="minorHAnsi" w:hAnsiTheme="minorHAnsi" w:cstheme="minorHAnsi"/>
          <w:sz w:val="20"/>
          <w:szCs w:val="20"/>
        </w:rPr>
      </w:pPr>
      <w:r w:rsidRPr="00AF5D80">
        <w:rPr>
          <w:rFonts w:asciiTheme="minorHAnsi" w:hAnsiTheme="minorHAnsi" w:cstheme="minorHAnsi"/>
          <w:sz w:val="20"/>
          <w:szCs w:val="20"/>
        </w:rPr>
        <w:t xml:space="preserve">Příloha č. 1 – </w:t>
      </w:r>
      <w:r w:rsidR="00C5302D">
        <w:rPr>
          <w:rFonts w:asciiTheme="minorHAnsi" w:hAnsiTheme="minorHAnsi" w:cstheme="minorHAnsi"/>
          <w:sz w:val="20"/>
          <w:szCs w:val="20"/>
        </w:rPr>
        <w:t>specifikace a jednotková cena</w:t>
      </w:r>
    </w:p>
    <w:p w:rsidR="0080064C" w:rsidRDefault="0080064C" w:rsidP="00E65C83">
      <w:pPr>
        <w:pStyle w:val="Odstavec"/>
        <w:numPr>
          <w:ilvl w:val="0"/>
          <w:numId w:val="0"/>
        </w:numPr>
        <w:spacing w:before="0" w:line="360" w:lineRule="auto"/>
        <w:ind w:left="284" w:hanging="284"/>
        <w:rPr>
          <w:rFonts w:asciiTheme="minorHAnsi" w:hAnsiTheme="minorHAnsi" w:cstheme="minorHAnsi"/>
          <w:sz w:val="20"/>
          <w:szCs w:val="20"/>
        </w:rPr>
      </w:pPr>
    </w:p>
    <w:p w:rsidR="0080064C" w:rsidRPr="00E65C83" w:rsidRDefault="0080064C"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lastRenderedPageBreak/>
        <w:t>V </w:t>
      </w:r>
      <w:r w:rsidR="00C238C6">
        <w:rPr>
          <w:rFonts w:asciiTheme="minorHAnsi" w:hAnsiTheme="minorHAnsi" w:cstheme="minorHAnsi"/>
          <w:sz w:val="20"/>
          <w:szCs w:val="20"/>
        </w:rPr>
        <w:t>Kroměříži</w:t>
      </w:r>
      <w:r w:rsidRPr="00E65C83">
        <w:rPr>
          <w:rFonts w:asciiTheme="minorHAnsi" w:hAnsiTheme="minorHAnsi" w:cstheme="minorHAnsi"/>
          <w:sz w:val="20"/>
          <w:szCs w:val="20"/>
        </w:rPr>
        <w:t xml:space="preserve"> dne…………………..20</w:t>
      </w:r>
      <w:r w:rsidR="00E65C83">
        <w:rPr>
          <w:rFonts w:asciiTheme="minorHAnsi" w:hAnsiTheme="minorHAnsi" w:cstheme="minorHAnsi"/>
          <w:sz w:val="20"/>
          <w:szCs w:val="20"/>
        </w:rPr>
        <w:t>2</w:t>
      </w:r>
      <w:r w:rsidR="002E0E22">
        <w:rPr>
          <w:rFonts w:asciiTheme="minorHAnsi" w:hAnsiTheme="minorHAnsi" w:cstheme="minorHAnsi"/>
          <w:sz w:val="20"/>
          <w:szCs w:val="20"/>
        </w:rPr>
        <w:t>5</w:t>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00C238C6">
        <w:rPr>
          <w:rFonts w:asciiTheme="minorHAnsi" w:hAnsiTheme="minorHAnsi" w:cstheme="minorHAnsi"/>
          <w:sz w:val="20"/>
          <w:szCs w:val="20"/>
        </w:rPr>
        <w:tab/>
      </w:r>
      <w:r w:rsidRPr="00E65C83">
        <w:rPr>
          <w:rFonts w:asciiTheme="minorHAnsi" w:hAnsiTheme="minorHAnsi" w:cstheme="minorHAnsi"/>
          <w:sz w:val="20"/>
          <w:szCs w:val="20"/>
        </w:rPr>
        <w:t>V</w:t>
      </w:r>
      <w:r w:rsidR="006401C9">
        <w:rPr>
          <w:rFonts w:asciiTheme="minorHAnsi" w:hAnsiTheme="minorHAnsi" w:cstheme="minorHAnsi"/>
          <w:sz w:val="20"/>
          <w:szCs w:val="20"/>
        </w:rPr>
        <w:t> </w:t>
      </w:r>
      <w:sdt>
        <w:sdtPr>
          <w:rPr>
            <w:rFonts w:asciiTheme="minorHAnsi" w:hAnsiTheme="minorHAnsi" w:cstheme="minorHAnsi"/>
            <w:sz w:val="20"/>
            <w:szCs w:val="20"/>
          </w:rPr>
          <w:id w:val="-852025381"/>
          <w:placeholder>
            <w:docPart w:val="A392ABA2BB7848E1B79AB4190AD3F609"/>
          </w:placeholder>
        </w:sdtPr>
        <w:sdtEndPr>
          <w:rPr>
            <w:highlight w:val="lightGray"/>
          </w:rPr>
        </w:sdtEndPr>
        <w:sdtContent>
          <w:r w:rsidR="0085010A" w:rsidRPr="006401C9">
            <w:rPr>
              <w:rFonts w:asciiTheme="minorHAnsi" w:hAnsiTheme="minorHAnsi" w:cstheme="minorHAnsi"/>
              <w:sz w:val="20"/>
              <w:szCs w:val="20"/>
            </w:rPr>
            <w:t>Brně</w:t>
          </w:r>
          <w:r w:rsidR="006401C9">
            <w:rPr>
              <w:rFonts w:asciiTheme="minorHAnsi" w:hAnsiTheme="minorHAnsi" w:cstheme="minorHAnsi"/>
              <w:sz w:val="20"/>
              <w:szCs w:val="20"/>
            </w:rPr>
            <w:t xml:space="preserve"> </w:t>
          </w:r>
        </w:sdtContent>
      </w:sdt>
      <w:r w:rsidRPr="00E65C83">
        <w:rPr>
          <w:rFonts w:asciiTheme="minorHAnsi" w:hAnsiTheme="minorHAnsi" w:cstheme="minorHAnsi"/>
          <w:sz w:val="20"/>
          <w:szCs w:val="20"/>
        </w:rPr>
        <w:t>dne</w:t>
      </w:r>
      <w:r w:rsidR="006401C9" w:rsidRPr="00E65C83">
        <w:rPr>
          <w:rFonts w:asciiTheme="minorHAnsi" w:hAnsiTheme="minorHAnsi" w:cstheme="minorHAnsi"/>
          <w:sz w:val="20"/>
          <w:szCs w:val="20"/>
        </w:rPr>
        <w:t>…………………..20</w:t>
      </w:r>
      <w:r w:rsidR="006401C9">
        <w:rPr>
          <w:rFonts w:asciiTheme="minorHAnsi" w:hAnsiTheme="minorHAnsi" w:cstheme="minorHAnsi"/>
          <w:sz w:val="20"/>
          <w:szCs w:val="20"/>
        </w:rPr>
        <w:t>25</w:t>
      </w:r>
      <w:r w:rsidR="006401C9" w:rsidRPr="00E65C83">
        <w:rPr>
          <w:rFonts w:asciiTheme="minorHAnsi" w:hAnsiTheme="minorHAnsi" w:cstheme="minorHAnsi"/>
          <w:sz w:val="20"/>
          <w:szCs w:val="20"/>
        </w:rPr>
        <w:tab/>
      </w:r>
    </w:p>
    <w:p w:rsidR="00631479" w:rsidRDefault="006401C9" w:rsidP="00E65C8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dávající:</w:t>
      </w:r>
    </w:p>
    <w:p w:rsidR="006401C9" w:rsidRPr="00E65C83" w:rsidRDefault="006401C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E65C83" w:rsidRDefault="00631479" w:rsidP="00E65C83">
      <w:pPr>
        <w:pStyle w:val="Odstavec"/>
        <w:numPr>
          <w:ilvl w:val="0"/>
          <w:numId w:val="0"/>
        </w:numPr>
        <w:spacing w:before="0" w:line="360" w:lineRule="auto"/>
        <w:ind w:left="284" w:hanging="284"/>
        <w:rPr>
          <w:rFonts w:asciiTheme="minorHAnsi" w:hAnsiTheme="minorHAnsi" w:cstheme="minorHAnsi"/>
          <w:sz w:val="20"/>
          <w:szCs w:val="20"/>
        </w:rPr>
      </w:pPr>
    </w:p>
    <w:p w:rsidR="00631479" w:rsidRPr="006401C9" w:rsidRDefault="00631479" w:rsidP="00E65C83">
      <w:pPr>
        <w:spacing w:line="360" w:lineRule="auto"/>
        <w:ind w:left="284" w:hanging="284"/>
        <w:rPr>
          <w:rFonts w:asciiTheme="minorHAnsi" w:hAnsiTheme="minorHAnsi" w:cstheme="minorHAnsi"/>
          <w:sz w:val="20"/>
          <w:szCs w:val="20"/>
        </w:rPr>
      </w:pPr>
      <w:r w:rsidRPr="00E65C83">
        <w:rPr>
          <w:rFonts w:asciiTheme="minorHAnsi" w:hAnsiTheme="minorHAnsi" w:cstheme="minorHAnsi"/>
          <w:sz w:val="20"/>
          <w:szCs w:val="20"/>
        </w:rPr>
        <w:t>……………………………………………………..</w:t>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r w:rsidRPr="00E65C83">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Content>
          <w:r w:rsidRPr="006401C9">
            <w:rPr>
              <w:rFonts w:asciiTheme="minorHAnsi" w:hAnsiTheme="minorHAnsi" w:cstheme="minorHAnsi"/>
              <w:sz w:val="20"/>
              <w:szCs w:val="20"/>
            </w:rPr>
            <w:t>……………………………………………………..</w:t>
          </w:r>
        </w:sdtContent>
      </w:sdt>
    </w:p>
    <w:p w:rsidR="00631479" w:rsidRPr="006401C9" w:rsidRDefault="00100815" w:rsidP="00E65C83">
      <w:pPr>
        <w:spacing w:line="360" w:lineRule="auto"/>
        <w:ind w:left="284" w:hanging="284"/>
        <w:rPr>
          <w:rFonts w:asciiTheme="minorHAnsi" w:hAnsiTheme="minorHAnsi" w:cstheme="minorHAnsi"/>
          <w:sz w:val="20"/>
          <w:szCs w:val="20"/>
        </w:rPr>
      </w:pPr>
      <w:r w:rsidRPr="006401C9">
        <w:rPr>
          <w:rFonts w:asciiTheme="minorHAnsi" w:hAnsiTheme="minorHAnsi" w:cstheme="minorHAnsi"/>
          <w:sz w:val="20"/>
          <w:szCs w:val="20"/>
        </w:rPr>
        <w:t>prof</w:t>
      </w:r>
      <w:r w:rsidR="00631479" w:rsidRPr="006401C9">
        <w:rPr>
          <w:rFonts w:asciiTheme="minorHAnsi" w:hAnsiTheme="minorHAnsi" w:cstheme="minorHAnsi"/>
          <w:sz w:val="20"/>
          <w:szCs w:val="20"/>
        </w:rPr>
        <w:t>. MUDr. Roman Havlík, Ph.D.</w:t>
      </w:r>
      <w:r w:rsidR="00631479" w:rsidRPr="006401C9">
        <w:rPr>
          <w:rFonts w:asciiTheme="minorHAnsi" w:hAnsiTheme="minorHAnsi" w:cstheme="minorHAnsi"/>
          <w:sz w:val="20"/>
          <w:szCs w:val="20"/>
        </w:rPr>
        <w:tab/>
      </w:r>
      <w:r w:rsidR="00631479" w:rsidRPr="006401C9">
        <w:rPr>
          <w:rFonts w:asciiTheme="minorHAnsi" w:hAnsiTheme="minorHAnsi" w:cstheme="minorHAnsi"/>
          <w:sz w:val="20"/>
          <w:szCs w:val="20"/>
        </w:rPr>
        <w:tab/>
      </w:r>
      <w:r w:rsidR="00631479" w:rsidRPr="006401C9">
        <w:rPr>
          <w:rFonts w:asciiTheme="minorHAnsi" w:hAnsiTheme="minorHAnsi" w:cstheme="minorHAnsi"/>
          <w:sz w:val="20"/>
          <w:szCs w:val="20"/>
        </w:rPr>
        <w:tab/>
      </w:r>
      <w:r w:rsidR="00631479" w:rsidRPr="006401C9">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Content>
          <w:r w:rsidR="00E65C83" w:rsidRPr="006401C9">
            <w:rPr>
              <w:rFonts w:asciiTheme="minorHAnsi" w:hAnsiTheme="minorHAnsi" w:cstheme="minorHAnsi"/>
              <w:sz w:val="20"/>
              <w:szCs w:val="20"/>
            </w:rPr>
            <w:tab/>
          </w:r>
          <w:r w:rsidR="0085010A" w:rsidRPr="006401C9">
            <w:rPr>
              <w:rFonts w:asciiTheme="minorHAnsi" w:hAnsiTheme="minorHAnsi" w:cstheme="minorHAnsi"/>
              <w:sz w:val="20"/>
              <w:szCs w:val="20"/>
            </w:rPr>
            <w:t>Ing. Jaroslav Schiller</w:t>
          </w:r>
        </w:sdtContent>
      </w:sdt>
    </w:p>
    <w:p w:rsidR="006401C9" w:rsidRDefault="00631479" w:rsidP="006401C9">
      <w:pPr>
        <w:spacing w:line="360" w:lineRule="auto"/>
        <w:ind w:left="5664" w:hanging="5664"/>
        <w:rPr>
          <w:rFonts w:asciiTheme="minorHAnsi" w:hAnsiTheme="minorHAnsi" w:cstheme="minorHAnsi"/>
          <w:sz w:val="20"/>
          <w:szCs w:val="20"/>
        </w:rPr>
      </w:pPr>
      <w:r w:rsidRPr="006401C9">
        <w:rPr>
          <w:rFonts w:asciiTheme="minorHAnsi" w:hAnsiTheme="minorHAnsi" w:cstheme="minorHAnsi"/>
          <w:sz w:val="20"/>
          <w:szCs w:val="20"/>
        </w:rPr>
        <w:t xml:space="preserve">ředitel </w:t>
      </w:r>
      <w:r w:rsidR="00C238C6" w:rsidRPr="006401C9">
        <w:rPr>
          <w:rFonts w:asciiTheme="minorHAnsi" w:hAnsiTheme="minorHAnsi" w:cstheme="minorHAnsi"/>
          <w:sz w:val="20"/>
          <w:szCs w:val="20"/>
        </w:rPr>
        <w:t>Psychiatrické nemocnice v</w:t>
      </w:r>
      <w:r w:rsidR="006401C9">
        <w:rPr>
          <w:rFonts w:asciiTheme="minorHAnsi" w:hAnsiTheme="minorHAnsi" w:cstheme="minorHAnsi"/>
          <w:sz w:val="20"/>
          <w:szCs w:val="20"/>
        </w:rPr>
        <w:t> </w:t>
      </w:r>
      <w:r w:rsidR="00C238C6" w:rsidRPr="006401C9">
        <w:rPr>
          <w:rFonts w:asciiTheme="minorHAnsi" w:hAnsiTheme="minorHAnsi" w:cstheme="minorHAnsi"/>
          <w:sz w:val="20"/>
          <w:szCs w:val="20"/>
        </w:rPr>
        <w:t>Kroměříži</w:t>
      </w:r>
      <w:r w:rsidR="006401C9">
        <w:rPr>
          <w:rFonts w:asciiTheme="minorHAnsi" w:hAnsiTheme="minorHAnsi" w:cstheme="minorHAnsi"/>
          <w:sz w:val="20"/>
          <w:szCs w:val="20"/>
        </w:rPr>
        <w:tab/>
        <w:t>jednatel bika - velkoobchod papírem, spol. s r.o.</w:t>
      </w:r>
    </w:p>
    <w:p w:rsidR="006401C9" w:rsidRDefault="006401C9" w:rsidP="006401C9">
      <w:pPr>
        <w:spacing w:line="360" w:lineRule="auto"/>
        <w:ind w:left="5664" w:hanging="5664"/>
        <w:rPr>
          <w:rFonts w:asciiTheme="minorHAnsi" w:hAnsiTheme="minorHAnsi" w:cstheme="minorHAnsi"/>
          <w:sz w:val="20"/>
          <w:szCs w:val="20"/>
        </w:rPr>
      </w:pPr>
    </w:p>
    <w:p w:rsidR="003B6587" w:rsidRDefault="00631479" w:rsidP="006401C9">
      <w:pPr>
        <w:spacing w:line="360" w:lineRule="auto"/>
        <w:ind w:left="5664" w:hanging="5664"/>
        <w:rPr>
          <w:rFonts w:asciiTheme="minorHAnsi" w:hAnsiTheme="minorHAnsi" w:cstheme="minorHAnsi"/>
          <w:b/>
          <w:color w:val="FF0000"/>
          <w:sz w:val="20"/>
          <w:szCs w:val="20"/>
        </w:rPr>
      </w:pPr>
      <w:r w:rsidRPr="006401C9">
        <w:rPr>
          <w:rFonts w:asciiTheme="minorHAnsi" w:hAnsiTheme="minorHAnsi" w:cstheme="minorHAnsi"/>
          <w:sz w:val="20"/>
          <w:szCs w:val="20"/>
        </w:rPr>
        <w:tab/>
      </w: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6401C9" w:rsidRDefault="006401C9"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Default="003B6587" w:rsidP="00E65C83">
      <w:pPr>
        <w:spacing w:line="360" w:lineRule="auto"/>
        <w:jc w:val="center"/>
        <w:rPr>
          <w:rFonts w:asciiTheme="minorHAnsi" w:hAnsiTheme="minorHAnsi" w:cstheme="minorHAnsi"/>
          <w:b/>
          <w:color w:val="FF0000"/>
          <w:sz w:val="20"/>
          <w:szCs w:val="20"/>
        </w:rPr>
      </w:pPr>
    </w:p>
    <w:p w:rsidR="003B6587" w:rsidRPr="00FB2BB7" w:rsidRDefault="003B6587" w:rsidP="003B6587">
      <w:pPr>
        <w:spacing w:line="360" w:lineRule="auto"/>
        <w:rPr>
          <w:rFonts w:asciiTheme="minorHAnsi" w:hAnsiTheme="minorHAnsi" w:cstheme="minorHAnsi"/>
          <w:b/>
          <w:sz w:val="20"/>
          <w:szCs w:val="20"/>
        </w:rPr>
      </w:pPr>
      <w:r w:rsidRPr="00FB2BB7">
        <w:rPr>
          <w:rFonts w:asciiTheme="minorHAnsi" w:hAnsiTheme="minorHAnsi" w:cstheme="minorHAnsi"/>
          <w:b/>
          <w:sz w:val="20"/>
          <w:szCs w:val="20"/>
        </w:rPr>
        <w:lastRenderedPageBreak/>
        <w:t xml:space="preserve">Příloha č. 1 – </w:t>
      </w:r>
      <w:r w:rsidR="00C5302D" w:rsidRPr="00FB2BB7">
        <w:rPr>
          <w:rFonts w:asciiTheme="minorHAnsi" w:hAnsiTheme="minorHAnsi" w:cstheme="minorHAnsi"/>
          <w:b/>
          <w:sz w:val="20"/>
          <w:szCs w:val="20"/>
        </w:rPr>
        <w:t>specifikace a jednotková cena</w:t>
      </w:r>
      <w:r w:rsidRPr="00FB2BB7">
        <w:rPr>
          <w:rFonts w:asciiTheme="minorHAnsi" w:hAnsiTheme="minorHAnsi" w:cstheme="minorHAnsi"/>
          <w:b/>
          <w:sz w:val="20"/>
          <w:szCs w:val="20"/>
        </w:rPr>
        <w:t xml:space="preserve"> </w:t>
      </w:r>
    </w:p>
    <w:tbl>
      <w:tblPr>
        <w:tblW w:w="10490" w:type="dxa"/>
        <w:tblInd w:w="-714" w:type="dxa"/>
        <w:tblLayout w:type="fixed"/>
        <w:tblCellMar>
          <w:left w:w="70" w:type="dxa"/>
          <w:right w:w="70" w:type="dxa"/>
        </w:tblCellMar>
        <w:tblLook w:val="04A0" w:firstRow="1" w:lastRow="0" w:firstColumn="1" w:lastColumn="0" w:noHBand="0" w:noVBand="1"/>
      </w:tblPr>
      <w:tblGrid>
        <w:gridCol w:w="567"/>
        <w:gridCol w:w="1560"/>
        <w:gridCol w:w="2977"/>
        <w:gridCol w:w="850"/>
        <w:gridCol w:w="425"/>
        <w:gridCol w:w="851"/>
        <w:gridCol w:w="2126"/>
        <w:gridCol w:w="1134"/>
      </w:tblGrid>
      <w:tr w:rsidR="00285403" w:rsidRPr="00DD0D68" w:rsidTr="008A63B4">
        <w:trPr>
          <w:trHeight w:val="1332"/>
        </w:trPr>
        <w:tc>
          <w:tcPr>
            <w:tcW w:w="567"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C5302D" w:rsidRPr="00DD0D68" w:rsidRDefault="00285403" w:rsidP="00A24D36">
            <w:pPr>
              <w:jc w:val="center"/>
            </w:pPr>
            <w:r w:rsidRPr="00DD0D68">
              <w:t>Pol. č.</w:t>
            </w:r>
          </w:p>
        </w:tc>
        <w:tc>
          <w:tcPr>
            <w:tcW w:w="1560"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C5302D" w:rsidP="00A24D36">
            <w:pPr>
              <w:jc w:val="center"/>
            </w:pPr>
            <w:r w:rsidRPr="00DD0D68">
              <w:t>Položka</w:t>
            </w:r>
          </w:p>
        </w:tc>
        <w:tc>
          <w:tcPr>
            <w:tcW w:w="2977"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C5302D" w:rsidP="00A24D36">
            <w:pPr>
              <w:jc w:val="center"/>
            </w:pPr>
            <w:r w:rsidRPr="00DD0D68">
              <w:t>Technické parametry a užitné vlastnosti</w:t>
            </w:r>
          </w:p>
        </w:tc>
        <w:tc>
          <w:tcPr>
            <w:tcW w:w="850"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8A63B4" w:rsidP="008A63B4">
            <w:pPr>
              <w:jc w:val="center"/>
            </w:pPr>
            <w:r w:rsidRPr="00DD0D68">
              <w:t xml:space="preserve">Předpokl. Spotřeba za 12 měsíců </w:t>
            </w:r>
          </w:p>
        </w:tc>
        <w:tc>
          <w:tcPr>
            <w:tcW w:w="425"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C5302D" w:rsidP="00A24D36">
            <w:pPr>
              <w:jc w:val="center"/>
            </w:pPr>
            <w:r w:rsidRPr="00DD0D68">
              <w:t>MJ</w:t>
            </w:r>
          </w:p>
        </w:tc>
        <w:tc>
          <w:tcPr>
            <w:tcW w:w="851"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8A63B4" w:rsidP="008A63B4">
            <w:pPr>
              <w:jc w:val="center"/>
            </w:pPr>
            <w:r w:rsidRPr="00DD0D68">
              <w:t xml:space="preserve">Cena za MJ </w:t>
            </w:r>
            <w:r w:rsidR="00C5302D" w:rsidRPr="00DD0D68">
              <w:t>(Kč bez DPH)</w:t>
            </w:r>
          </w:p>
        </w:tc>
        <w:tc>
          <w:tcPr>
            <w:tcW w:w="2126"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C5302D" w:rsidP="00A24D36">
            <w:pPr>
              <w:jc w:val="center"/>
            </w:pPr>
            <w:r w:rsidRPr="00DD0D68">
              <w:t>Obchodní název výrobku uvedený v katalogu dodavatele</w:t>
            </w:r>
          </w:p>
        </w:tc>
        <w:tc>
          <w:tcPr>
            <w:tcW w:w="1134" w:type="dxa"/>
            <w:tcBorders>
              <w:top w:val="single" w:sz="4" w:space="0" w:color="000000"/>
              <w:left w:val="nil"/>
              <w:bottom w:val="single" w:sz="4" w:space="0" w:color="000000"/>
              <w:right w:val="single" w:sz="4" w:space="0" w:color="000000"/>
            </w:tcBorders>
            <w:shd w:val="clear" w:color="CCCCFF" w:fill="C0C0C0"/>
            <w:vAlign w:val="center"/>
            <w:hideMark/>
          </w:tcPr>
          <w:p w:rsidR="00C5302D" w:rsidRPr="00DD0D68" w:rsidRDefault="00C5302D" w:rsidP="00A24D36">
            <w:pPr>
              <w:jc w:val="center"/>
            </w:pPr>
            <w:r w:rsidRPr="00DD0D68">
              <w:t>Objednací kód nebo katalogové číslo dodavatele</w:t>
            </w:r>
          </w:p>
        </w:tc>
        <w:bookmarkStart w:id="9" w:name="_GoBack"/>
        <w:bookmarkEnd w:id="9"/>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razít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ervená, min. 28 m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2995946"/>
                <w:placeholder>
                  <w:docPart w:val="08587DDECFD14BFF94C4DC6002081B10"/>
                </w:placeholder>
              </w:sdtPr>
              <w:sdtContent>
                <w:sdt>
                  <w:sdtPr>
                    <w:id w:val="1317837223"/>
                    <w:placeholder>
                      <w:docPart w:val="B8A3F136E0B040C697282DA99E03BD31"/>
                    </w:placeholder>
                  </w:sdtPr>
                  <w:sdtContent>
                    <w:r w:rsidRPr="00DD0D68">
                      <w:t>Razítková barva D.Rect - červená, 30 ml</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82602823"/>
                <w:placeholder>
                  <w:docPart w:val="0476AF034B61486FA6B17AD5F68DC6C5"/>
                </w:placeholder>
              </w:sdtPr>
              <w:sdtContent>
                <w:sdt>
                  <w:sdtPr>
                    <w:id w:val="-1961483509"/>
                    <w:placeholder>
                      <w:docPart w:val="451DB6B5707846DEA7711184C2C6CF88"/>
                    </w:placeholder>
                  </w:sdtPr>
                  <w:sdtContent>
                    <w:r w:rsidRPr="00DD0D68">
                      <w:t>DP581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razít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erná, min. 28 m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0586480"/>
                <w:placeholder>
                  <w:docPart w:val="A7D5F5EC133B417FB707EE4CA144784F"/>
                </w:placeholder>
              </w:sdtPr>
              <w:sdtContent>
                <w:sdt>
                  <w:sdtPr>
                    <w:id w:val="521362483"/>
                    <w:placeholder>
                      <w:docPart w:val="93F4A07AE3814D589C03272B0AC2D7B3"/>
                    </w:placeholder>
                  </w:sdtPr>
                  <w:sdtContent>
                    <w:r w:rsidRPr="00DD0D68">
                      <w:t>Razítková barva D.Rect - černá, 30 ml</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7091247"/>
                <w:placeholder>
                  <w:docPart w:val="2DF02914E227457D9E2BEF99B6161898"/>
                </w:placeholder>
              </w:sdtPr>
              <w:sdtContent>
                <w:sdt>
                  <w:sdtPr>
                    <w:id w:val="507878517"/>
                    <w:placeholder>
                      <w:docPart w:val="DDA6AB00F54347BB8136E3517275F7A3"/>
                    </w:placeholder>
                  </w:sdtPr>
                  <w:sdtContent>
                    <w:r w:rsidRPr="00DD0D68">
                      <w:t>DP581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razít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odrá, min. 28 m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23421445"/>
                <w:placeholder>
                  <w:docPart w:val="6A854C7B2A8C459680A89CCC5669C8DB"/>
                </w:placeholder>
              </w:sdtPr>
              <w:sdtContent>
                <w:sdt>
                  <w:sdtPr>
                    <w:id w:val="-948706839"/>
                    <w:placeholder>
                      <w:docPart w:val="267EF88C37F24DC69D22650669551CB6"/>
                    </w:placeholder>
                  </w:sdtPr>
                  <w:sdtContent>
                    <w:r w:rsidRPr="00DD0D68">
                      <w:t>Razítková barva D.Rect - modrá, 30 ml</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60072947"/>
                <w:placeholder>
                  <w:docPart w:val="77A1ECC4A46049628F7D99BEC932ACBD"/>
                </w:placeholder>
              </w:sdtPr>
              <w:sdtContent>
                <w:sdt>
                  <w:sdtPr>
                    <w:id w:val="-1751582769"/>
                    <w:placeholder>
                      <w:docPart w:val="B3B98371906F4EA4A7DBFEBDBF561288"/>
                    </w:placeholder>
                  </w:sdtPr>
                  <w:sdtContent>
                    <w:r w:rsidRPr="00DD0D68">
                      <w:t>DP5815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razít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elená, min. 28 m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95130783"/>
                <w:placeholder>
                  <w:docPart w:val="5E82543DFB7843979C94AA417A1F902A"/>
                </w:placeholder>
              </w:sdtPr>
              <w:sdtContent>
                <w:sdt>
                  <w:sdtPr>
                    <w:id w:val="-1298217383"/>
                    <w:placeholder>
                      <w:docPart w:val="A88725FF98DA494E85DE53AF3CDA252D"/>
                    </w:placeholder>
                  </w:sdtPr>
                  <w:sdtContent>
                    <w:r w:rsidRPr="00DD0D68">
                      <w:t>Razítková barva D.Rect - zelená, 30 ml</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48589144"/>
                <w:placeholder>
                  <w:docPart w:val="6B231524AA714D2C958102AA2FC42B99"/>
                </w:placeholder>
              </w:sdtPr>
              <w:sdtContent>
                <w:sdt>
                  <w:sdtPr>
                    <w:id w:val="-418253358"/>
                    <w:placeholder>
                      <w:docPart w:val="BA9A39230C3F42028116A8CE448562E8"/>
                    </w:placeholder>
                  </w:sdtPr>
                  <w:sdtContent>
                    <w:r w:rsidRPr="00DD0D68">
                      <w:t>DP5815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y temperov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Sada 10 barev</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sada</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78171360"/>
                <w:placeholder>
                  <w:docPart w:val="8CD326BB71BE4B92B581E5CA6FEBE741"/>
                </w:placeholder>
              </w:sdtPr>
              <w:sdtContent>
                <w:sdt>
                  <w:sdtPr>
                    <w:id w:val="138090760"/>
                    <w:placeholder>
                      <w:docPart w:val="1D71E3B2073543D485F0C7AD915C20D6"/>
                    </w:placeholder>
                  </w:sdtPr>
                  <w:sdtContent>
                    <w:r w:rsidRPr="00DD0D68">
                      <w:t>Temperové barvy Neo Fantasy 6 ml / sada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58160220"/>
                <w:placeholder>
                  <w:docPart w:val="C166217B37EE43BCBED2D43F4C2F77CF"/>
                </w:placeholder>
              </w:sdtPr>
              <w:sdtContent>
                <w:sdt>
                  <w:sdtPr>
                    <w:id w:val="1513495983"/>
                    <w:placeholder>
                      <w:docPart w:val="A9B0475DDE52430A9EF67BFCFEF47FC9"/>
                    </w:placeholder>
                  </w:sdtPr>
                  <w:sdtContent>
                    <w:r w:rsidRPr="00DD0D68">
                      <w:t>VPXXX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y vod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ada 12 barev</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sada</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50951598"/>
                <w:placeholder>
                  <w:docPart w:val="AA09D8C623FC4155A9A1556F28424FDA"/>
                </w:placeholder>
              </w:sdtPr>
              <w:sdtContent>
                <w:sdt>
                  <w:sdtPr>
                    <w:id w:val="-115916065"/>
                    <w:placeholder>
                      <w:docPart w:val="9B0D037968FB4746A7AD008D0E04ACFD"/>
                    </w:placeholder>
                  </w:sdtPr>
                  <w:sdtContent>
                    <w:r w:rsidRPr="00DD0D68">
                      <w:t>Vodové barvy Centropen 9541/12 včetně štětce - 22 mm, 12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77461337"/>
                <w:placeholder>
                  <w:docPart w:val="AF9160084B484E66BED464AC85E9271A"/>
                </w:placeholder>
              </w:sdtPr>
              <w:sdtContent>
                <w:sdt>
                  <w:sdtPr>
                    <w:id w:val="-1326114400"/>
                    <w:placeholder>
                      <w:docPart w:val="6706D5363EEB4BF29CFA6187C8FC1174"/>
                    </w:placeholder>
                  </w:sdtPr>
                  <w:sdtContent>
                    <w:r w:rsidRPr="00DD0D68">
                      <w:t>VP111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ček poznám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istý; lístek min. 8 x 8 cm; min. 500 listů; lepené proveden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15236808"/>
                <w:placeholder>
                  <w:docPart w:val="EA4D76006EC94151875DC78F632E6CB4"/>
                </w:placeholder>
              </w:sdtPr>
              <w:sdtContent>
                <w:sdt>
                  <w:sdtPr>
                    <w:id w:val="-1458718090"/>
                    <w:placeholder>
                      <w:docPart w:val="C71BF617D307494A801961FF15136C16"/>
                    </w:placeholder>
                  </w:sdtPr>
                  <w:sdtContent>
                    <w:r w:rsidRPr="00DD0D68">
                      <w:t>Poznámkový bloček kostka - lepený, 9x9 cm, bílý, 500 líst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10817436"/>
                <w:placeholder>
                  <w:docPart w:val="F4AD8EF470AD473ABFD717F43BC96358"/>
                </w:placeholder>
              </w:sdtPr>
              <w:sdtContent>
                <w:sdt>
                  <w:sdtPr>
                    <w:id w:val="-926503563"/>
                    <w:placeholder>
                      <w:docPart w:val="5E19B10348BC434FB02755FD3F4130CD"/>
                    </w:placeholder>
                  </w:sdtPr>
                  <w:sdtContent>
                    <w:r w:rsidRPr="00DD0D68">
                      <w:t>SE603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ček poznámkový barevný samolepí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ístek min.70 x 70 mm, min. 100 listů v 1 ks bločku</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96517975"/>
                <w:placeholder>
                  <w:docPart w:val="37965F48E6284427A898B73F0ECD4AC3"/>
                </w:placeholder>
              </w:sdtPr>
              <w:sdtContent>
                <w:sdt>
                  <w:sdtPr>
                    <w:id w:val="-1066880574"/>
                    <w:placeholder>
                      <w:docPart w:val="8D2C50EAE6084093A4CBFFE778209C17"/>
                    </w:placeholder>
                  </w:sdtPr>
                  <w:sdtContent>
                    <w:r w:rsidRPr="00DD0D68">
                      <w:t>Samolepící bloček Sticky Notes - 75x75 mm, 100 listů, pastel, žlut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7166289"/>
                <w:placeholder>
                  <w:docPart w:val="37046F96E19345BCA97F09EAD68F2D01"/>
                </w:placeholder>
              </w:sdtPr>
              <w:sdtContent>
                <w:sdt>
                  <w:sdtPr>
                    <w:id w:val="-88161129"/>
                    <w:placeholder>
                      <w:docPart w:val="D0A23B1DF6CC4480A7FDAB6B624B204C"/>
                    </w:placeholder>
                  </w:sdtPr>
                  <w:sdtContent>
                    <w:r w:rsidRPr="00DD0D68">
                      <w:t>LP506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ček samo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telný, papírový, rozměr 48-52 x 37-40 mm, min. 4 x 50ks lístků = 1 ba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81381342"/>
                <w:placeholder>
                  <w:docPart w:val="09AD493B776F4607A1EAAD7E192B3E38"/>
                </w:placeholder>
              </w:sdtPr>
              <w:sdtContent>
                <w:sdt>
                  <w:sdtPr>
                    <w:id w:val="628363282"/>
                    <w:placeholder>
                      <w:docPart w:val="C361DC4DA38F4AD9924D31B5D1A9DE10"/>
                    </w:placeholder>
                  </w:sdtPr>
                  <w:sdtContent>
                    <w:r w:rsidRPr="00DD0D68">
                      <w:t>Samolepící bloček Concorde - 38x51 mm, 4x50 listů, neon, 4 barvy</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47468710"/>
                <w:placeholder>
                  <w:docPart w:val="8C9E838FDA0247EF9BDEDCF27234A71C"/>
                </w:placeholder>
              </w:sdtPr>
              <w:sdtContent>
                <w:sdt>
                  <w:sdtPr>
                    <w:id w:val="-954855591"/>
                    <w:placeholder>
                      <w:docPart w:val="B5521472B93A4FF2BA2DCF4607ED4F7A"/>
                    </w:placeholder>
                  </w:sdtPr>
                  <w:sdtContent>
                    <w:r w:rsidRPr="00DD0D68">
                      <w:t>LP511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k A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inkovaný, 5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19880933"/>
                <w:placeholder>
                  <w:docPart w:val="DBA287E4AAE1445DA6F5EBD5F02D3613"/>
                </w:placeholder>
              </w:sdtPr>
              <w:sdtContent>
                <w:sdt>
                  <w:sdtPr>
                    <w:id w:val="-639337622"/>
                    <w:placeholder>
                      <w:docPart w:val="40035CAEFB0946C38F772EADE4ECE4AA"/>
                    </w:placeholder>
                  </w:sdtPr>
                  <w:sdtContent>
                    <w:r w:rsidRPr="00DD0D68">
                      <w:t>Šitý poznámkový blok A6 Ecology - linkovaný, recyklovaný, 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048003"/>
                <w:placeholder>
                  <w:docPart w:val="6AF2A69AEB5E4121847B2B7C2D35BCF1"/>
                </w:placeholder>
              </w:sdtPr>
              <w:sdtContent>
                <w:sdt>
                  <w:sdtPr>
                    <w:id w:val="1265033855"/>
                    <w:placeholder>
                      <w:docPart w:val="7770190139564854A518E70F1995997E"/>
                    </w:placeholder>
                  </w:sdtPr>
                  <w:sdtContent>
                    <w:r w:rsidRPr="00DD0D68">
                      <w:t>SE61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k kancelářský A4</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inkovaný, 5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83516076"/>
                <w:placeholder>
                  <w:docPart w:val="C8CDF23620A842769FBF431BA537C7AE"/>
                </w:placeholder>
              </w:sdtPr>
              <w:sdtContent>
                <w:sdt>
                  <w:sdtPr>
                    <w:id w:val="2042246772"/>
                    <w:placeholder>
                      <w:docPart w:val="E9D65FAB460B421396B025F0BD8E2085"/>
                    </w:placeholder>
                  </w:sdtPr>
                  <w:sdtContent>
                    <w:r w:rsidRPr="00DD0D68">
                      <w:t>Šitý poznámkový blok A4 Ecology - linkovaný, recyklovaný, 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42156897"/>
                <w:placeholder>
                  <w:docPart w:val="9765A82D38A54A0C9B2F4AC8907B7682"/>
                </w:placeholder>
              </w:sdtPr>
              <w:sdtContent>
                <w:sdt>
                  <w:sdtPr>
                    <w:id w:val="411358779"/>
                    <w:placeholder>
                      <w:docPart w:val="144FB3DCF548482C82061E6FD07E67E0"/>
                    </w:placeholder>
                  </w:sdtPr>
                  <w:sdtContent>
                    <w:r w:rsidRPr="00DD0D68">
                      <w:t>SE615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k kancelářský A5</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inkovaný, 5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45731310"/>
                <w:placeholder>
                  <w:docPart w:val="6985F7A99DD44ECC8610F9D7F6E9F44C"/>
                </w:placeholder>
              </w:sdtPr>
              <w:sdtContent>
                <w:sdt>
                  <w:sdtPr>
                    <w:id w:val="-844936199"/>
                    <w:placeholder>
                      <w:docPart w:val="A356CA9C82074E9D8DEEEAB04919EBF7"/>
                    </w:placeholder>
                  </w:sdtPr>
                  <w:sdtContent>
                    <w:r w:rsidRPr="00DD0D68">
                      <w:t>Šitý poznámkový blok A5 Ecology - linkovaný, recyklovaný, 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56689193"/>
                <w:placeholder>
                  <w:docPart w:val="D360C918C8E645EFBC9E7E2808B1D7FC"/>
                </w:placeholder>
              </w:sdtPr>
              <w:sdtContent>
                <w:sdt>
                  <w:sdtPr>
                    <w:id w:val="120425821"/>
                    <w:placeholder>
                      <w:docPart w:val="7A0979A5B21641EA89FF9614C68D2DF5"/>
                    </w:placeholder>
                  </w:sdtPr>
                  <w:sdtContent>
                    <w:r w:rsidRPr="00DD0D68">
                      <w:t>SE615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w:t>
            </w:r>
          </w:p>
        </w:tc>
        <w:tc>
          <w:tcPr>
            <w:tcW w:w="1560" w:type="dxa"/>
            <w:tcBorders>
              <w:top w:val="nil"/>
              <w:left w:val="nil"/>
              <w:bottom w:val="single" w:sz="4" w:space="0" w:color="000000"/>
              <w:right w:val="single" w:sz="4" w:space="0" w:color="000000"/>
            </w:tcBorders>
            <w:shd w:val="clear" w:color="auto" w:fill="auto"/>
            <w:vAlign w:val="bottom"/>
            <w:hideMark/>
          </w:tcPr>
          <w:p w:rsidR="008D0CBC" w:rsidRPr="00DD0D68" w:rsidRDefault="008D0CBC" w:rsidP="008D0CBC">
            <w:r w:rsidRPr="00DD0D68">
              <w:t>Blok kancelářský A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istý, 5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40404481"/>
                <w:placeholder>
                  <w:docPart w:val="A6FA3F877A644687A2BEA349939FF552"/>
                </w:placeholder>
              </w:sdtPr>
              <w:sdtContent>
                <w:sdt>
                  <w:sdtPr>
                    <w:id w:val="-1118985274"/>
                    <w:placeholder>
                      <w:docPart w:val="EC1DE5CABAEB4E7A9DF9F14417C2DCFA"/>
                    </w:placeholder>
                  </w:sdtPr>
                  <w:sdtContent>
                    <w:r w:rsidRPr="00DD0D68">
                      <w:t>Šitý poznámkový blok A6 Ecology - čistý, recyklovaný, 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20292561"/>
                <w:placeholder>
                  <w:docPart w:val="4EE2619544034A4B99BE35BA2764F105"/>
                </w:placeholder>
              </w:sdtPr>
              <w:sdtContent>
                <w:sdt>
                  <w:sdtPr>
                    <w:id w:val="2076695876"/>
                    <w:placeholder>
                      <w:docPart w:val="DAF37ADED65D4873BCD357210D238B02"/>
                    </w:placeholder>
                  </w:sdtPr>
                  <w:sdtContent>
                    <w:r w:rsidRPr="00DD0D68">
                      <w:t>SE615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lok papírový pro flipchart</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bílá, rozměr min. 95 x 68 cm; min. 25 listů; min. 70 g/m2, nelinkovan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49657087"/>
                <w:placeholder>
                  <w:docPart w:val="4C044FCEEE5C4FF8A24D1E56F6C02B1D"/>
                </w:placeholder>
              </w:sdtPr>
              <w:sdtContent>
                <w:sdt>
                  <w:sdtPr>
                    <w:id w:val="-1840996991"/>
                    <w:placeholder>
                      <w:docPart w:val="1658C95514B54A94B782468921C82DA2"/>
                    </w:placeholder>
                  </w:sdtPr>
                  <w:sdtContent>
                    <w:r w:rsidRPr="00DD0D68">
                      <w:t>Blok do flipchartu - 68x95 cm, čistý, 25 listů, 70 g/m2</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50738426"/>
                <w:placeholder>
                  <w:docPart w:val="BF7AC5AF14464795957E04843B0D6FB9"/>
                </w:placeholder>
              </w:sdtPr>
              <w:sdtContent>
                <w:sdt>
                  <w:sdtPr>
                    <w:id w:val="-942686384"/>
                    <w:placeholder>
                      <w:docPart w:val="DEB45BB141454A04851387A6CD3D1DAE"/>
                    </w:placeholder>
                  </w:sdtPr>
                  <w:sdtContent>
                    <w:r w:rsidRPr="00DD0D68">
                      <w:t>SE601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ěrovačka kancelářsk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in. kapacita 120 současně děrovaných stránek 80g/m2, pro přesné a vysoce kapacitní děrování, plastové protiskluzové dno, zabezpečené uchycení papíru pro děrování, velká stlačná síla páky, nastavitelná hloubka vložení, s příložníkem, snadné vyprazdňování zásobníku na odřezky, vyměnitelné řezací nože, rozteč 80 mm, záruka 3 ro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77235083"/>
                <w:placeholder>
                  <w:docPart w:val="8B435B3CBB064220A58415A3FB04BA33"/>
                </w:placeholder>
              </w:sdtPr>
              <w:sdtContent>
                <w:sdt>
                  <w:sdtPr>
                    <w:id w:val="-1322656466"/>
                    <w:placeholder>
                      <w:docPart w:val="1A3D310E0E9044F5AE00D720BBCB3F51"/>
                    </w:placeholder>
                  </w:sdtPr>
                  <w:sdtContent>
                    <w:r w:rsidRPr="00DD0D68">
                      <w:t>Páková děrovačka D.rect 1500 - 150 listů, kovová, čer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80111698"/>
                <w:placeholder>
                  <w:docPart w:val="BC9A0017B55448719200DD9DCBD2D9C8"/>
                </w:placeholder>
              </w:sdtPr>
              <w:sdtContent>
                <w:sdt>
                  <w:sdtPr>
                    <w:id w:val="-1968805642"/>
                    <w:placeholder>
                      <w:docPart w:val="86370BE66E554640A1135F6C6C4C4F1D"/>
                    </w:placeholder>
                  </w:sdtPr>
                  <w:sdtContent>
                    <w:r w:rsidRPr="00DD0D68">
                      <w:t>DE715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w:t>
            </w:r>
          </w:p>
        </w:tc>
        <w:tc>
          <w:tcPr>
            <w:tcW w:w="156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Děrovačka kancelářsk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in. kapacita 30 současně děrovaných stránek 80g/m2, pro děrování kancelářských standardních papírů, plastové protiskluzové dno, s příložníkem, rozteč 80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09521055"/>
                <w:placeholder>
                  <w:docPart w:val="8B99FB8E6D2C4E868B816A9E7E8FAB0C"/>
                </w:placeholder>
              </w:sdtPr>
              <w:sdtContent>
                <w:sdt>
                  <w:sdtPr>
                    <w:id w:val="-1442843751"/>
                    <w:placeholder>
                      <w:docPart w:val="4AAA010BDFF24D01A9D9EBEBEFF96B47"/>
                    </w:placeholder>
                  </w:sdtPr>
                  <w:sdtContent>
                    <w:r w:rsidRPr="00DD0D68">
                      <w:t>Děrovačka Smart 0103 - 30 listů, kovová,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31544911"/>
                <w:placeholder>
                  <w:docPart w:val="CE2F4038A2604331B609B716DEA21FAC"/>
                </w:placeholder>
              </w:sdtPr>
              <w:sdtContent>
                <w:sdt>
                  <w:sdtPr>
                    <w:id w:val="1798099464"/>
                    <w:placeholder>
                      <w:docPart w:val="40B18C167DAE44EE90EAFCADBE12740D"/>
                    </w:placeholder>
                  </w:sdtPr>
                  <w:sdtContent>
                    <w:r w:rsidRPr="00DD0D68">
                      <w:t>DE71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pro krouž. perfovazbu - před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průhledná, fólie, 200 mic,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98336725"/>
                <w:placeholder>
                  <w:docPart w:val="27AE06C7E9BB4643AAE087122B4DF2BB"/>
                </w:placeholder>
              </w:sdtPr>
              <w:sdtContent>
                <w:sdt>
                  <w:sdtPr>
                    <w:id w:val="1257255096"/>
                    <w:placeholder>
                      <w:docPart w:val="64A3AFEE38AE45AB8155708D107BB42B"/>
                    </w:placeholder>
                  </w:sdtPr>
                  <w:sdtContent>
                    <w:r w:rsidRPr="00DD0D68">
                      <w:t>Přední strana kroužkové vazby Prestige - A4, 200 my, PVC, transparentní čir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6534516"/>
                <w:placeholder>
                  <w:docPart w:val="7F48807A3F954C91924FB2ECE32221A0"/>
                </w:placeholder>
              </w:sdtPr>
              <w:sdtContent>
                <w:sdt>
                  <w:sdtPr>
                    <w:id w:val="1589343993"/>
                    <w:placeholder>
                      <w:docPart w:val="9FD3A205216C456BA0BC51A9FE4D3981"/>
                    </w:placeholder>
                  </w:sdtPr>
                  <w:sdtContent>
                    <w:r w:rsidRPr="00DD0D68">
                      <w:t>SM514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pro krouž. perfovazbu, zad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 A4, bílá, leštěný povrch, 250g/m2,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15541041"/>
                <w:placeholder>
                  <w:docPart w:val="324CCEE158DC4A7EA781CD2A2619DF88"/>
                </w:placeholder>
              </w:sdtPr>
              <w:sdtContent>
                <w:sdt>
                  <w:sdtPr>
                    <w:id w:val="-45986118"/>
                    <w:placeholder>
                      <w:docPart w:val="AE5E2FE0E15B403F8C45C669BE53D239"/>
                    </w:placeholder>
                  </w:sdtPr>
                  <w:sdtContent>
                    <w:r w:rsidRPr="00DD0D68">
                      <w:t>Kartonové desky pro zadní stranu kroužkové vazby Chromolux - A4, leštěný povrch, bílé, 100 ks, 250 g/m2</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18272670"/>
                <w:placeholder>
                  <w:docPart w:val="6C7338C0B7C346DCB16580668FDB4658"/>
                </w:placeholder>
              </w:sdtPr>
              <w:sdtContent>
                <w:sdt>
                  <w:sdtPr>
                    <w:id w:val="405119864"/>
                    <w:placeholder>
                      <w:docPart w:val="383C9DDA11A644BC8D2A5F645A4E54BB"/>
                    </w:placeholder>
                  </w:sdtPr>
                  <w:sdtContent>
                    <w:r w:rsidRPr="00DD0D68">
                      <w:t>SM514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isové s drukem</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průhledn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30278099"/>
                <w:placeholder>
                  <w:docPart w:val="F11C5B7ACA9E4E8F86974780290FF06D"/>
                </w:placeholder>
              </w:sdtPr>
              <w:sdtContent>
                <w:sdt>
                  <w:sdtPr>
                    <w:id w:val="-9759413"/>
                    <w:placeholder>
                      <w:docPart w:val="EDF4B824D32F416D88B03B0740E14120"/>
                    </w:placeholder>
                  </w:sdtPr>
                  <w:sdtContent>
                    <w:r w:rsidRPr="00DD0D68">
                      <w:t>Spisové desky s drukem A4 Opaline - plastové, transparentní, čir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61422859"/>
                <w:placeholder>
                  <w:docPart w:val="789AE25D27544108BB541A0D7BA9DAB2"/>
                </w:placeholder>
              </w:sdtPr>
              <w:sdtContent>
                <w:sdt>
                  <w:sdtPr>
                    <w:id w:val="1220010185"/>
                    <w:placeholder>
                      <w:docPart w:val="6BF0FF3F97244473AD14F7128F3C4B53"/>
                    </w:placeholder>
                  </w:sdtPr>
                  <w:sdtContent>
                    <w:r w:rsidRPr="00DD0D68">
                      <w:t>AR5241-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w:t>
            </w:r>
          </w:p>
        </w:tc>
        <w:tc>
          <w:tcPr>
            <w:tcW w:w="1560" w:type="dxa"/>
            <w:tcBorders>
              <w:top w:val="nil"/>
              <w:left w:val="nil"/>
              <w:bottom w:val="single" w:sz="4" w:space="0" w:color="000000"/>
              <w:right w:val="single" w:sz="4" w:space="0" w:color="000000"/>
            </w:tcBorders>
            <w:shd w:val="clear" w:color="auto" w:fill="auto"/>
            <w:vAlign w:val="bottom"/>
            <w:hideMark/>
          </w:tcPr>
          <w:p w:rsidR="008D0CBC" w:rsidRPr="00DD0D68" w:rsidRDefault="008D0CBC" w:rsidP="008D0CBC">
            <w:r w:rsidRPr="00DD0D68">
              <w:t>Desky spisové s drukem</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5, průhledné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4169000"/>
                <w:placeholder>
                  <w:docPart w:val="F69B7FFCDBAC438C96B2F3F80A289423"/>
                </w:placeholder>
              </w:sdtPr>
              <w:sdtContent>
                <w:sdt>
                  <w:sdtPr>
                    <w:id w:val="-965741235"/>
                    <w:placeholder>
                      <w:docPart w:val="E7907D3194FD4D07819EE388FA1DC95B"/>
                    </w:placeholder>
                  </w:sdtPr>
                  <w:sdtContent>
                    <w:r w:rsidRPr="00DD0D68">
                      <w:t xml:space="preserve">Spisové desky s drukem A5 Opaline </w:t>
                    </w:r>
                    <w:r w:rsidRPr="00DD0D68">
                      <w:lastRenderedPageBreak/>
                      <w:t>- plastové, transparentní, čir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6755473"/>
                <w:placeholder>
                  <w:docPart w:val="C6929C36DD704E849A7CF7EC293DCEE5"/>
                </w:placeholder>
              </w:sdtPr>
              <w:sdtContent>
                <w:sdt>
                  <w:sdtPr>
                    <w:id w:val="697124846"/>
                    <w:placeholder>
                      <w:docPart w:val="71CFD826420E4F2C8D24B5CB6A67EE10"/>
                    </w:placeholder>
                  </w:sdtPr>
                  <w:sdtContent>
                    <w:r w:rsidRPr="00DD0D68">
                      <w:t>AR5245-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2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isové s tkanic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bez hřbetu, A4</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59972835"/>
                <w:placeholder>
                  <w:docPart w:val="AD3CAECD0BA54ACE84A9E2CB8DBEF371"/>
                </w:placeholder>
              </w:sdtPr>
              <w:sdtContent>
                <w:sdt>
                  <w:sdtPr>
                    <w:id w:val="147709524"/>
                    <w:placeholder>
                      <w:docPart w:val="93F91C7D057F4568A26C335AC78DD3B4"/>
                    </w:placeholder>
                  </w:sdtPr>
                  <w:sdtContent>
                    <w:r w:rsidRPr="00DD0D68">
                      <w:t>Spisové desky s tkanicí A4 Emba III/315K - kulaté rohy, 315x230 mm, hněd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4344925"/>
                <w:placeholder>
                  <w:docPart w:val="0B40F2E499B345BCA1EFC31A1CFD6DD1"/>
                </w:placeholder>
              </w:sdtPr>
              <w:sdtContent>
                <w:sdt>
                  <w:sdtPr>
                    <w:id w:val="-57781214"/>
                    <w:placeholder>
                      <w:docPart w:val="E5A0EFBCFD5E4506BA8DBD50CE3B58E4"/>
                    </w:placeholder>
                  </w:sdtPr>
                  <w:sdtContent>
                    <w:r w:rsidRPr="00DD0D68">
                      <w:t>AR65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ORO, spodní kapsy</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A4, červená, potažené plaste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25787711"/>
                <w:placeholder>
                  <w:docPart w:val="AF726688E11840F793C82388DCD3F542"/>
                </w:placeholder>
              </w:sdtPr>
              <w:sdtContent>
                <w:sdt>
                  <w:sdtPr>
                    <w:id w:val="588660922"/>
                    <w:placeholder>
                      <w:docPart w:val="380563CAF7C7455692BD216647775312"/>
                    </w:placeholder>
                  </w:sdtPr>
                  <w:sdtContent>
                    <w:r w:rsidRPr="00DD0D68">
                      <w:t>Psací desky s kapsami - A4, vodorovné kapsy, červen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26117475"/>
                <w:placeholder>
                  <w:docPart w:val="C6B707508B5849E583685A16910DF2DE"/>
                </w:placeholder>
              </w:sdtPr>
              <w:sdtContent>
                <w:sdt>
                  <w:sdtPr>
                    <w:id w:val="1302958899"/>
                    <w:placeholder>
                      <w:docPart w:val="2D22DBE4E4CD413497F3A14D6B3D0D85"/>
                    </w:placeholder>
                  </w:sdtPr>
                  <w:sdtContent>
                    <w:r w:rsidRPr="00DD0D68">
                      <w:t>RS5548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ORO, spodní kaps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modrá, potažené plaste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1619501"/>
                <w:placeholder>
                  <w:docPart w:val="12D6A39F2F1F4F708024DCD8137B7FAA"/>
                </w:placeholder>
              </w:sdtPr>
              <w:sdtContent>
                <w:sdt>
                  <w:sdtPr>
                    <w:id w:val="-160171200"/>
                    <w:placeholder>
                      <w:docPart w:val="F6779C7E6C2C4F4493F23A51A4EE07D5"/>
                    </w:placeholder>
                  </w:sdtPr>
                  <w:sdtContent>
                    <w:sdt>
                      <w:sdtPr>
                        <w:id w:val="870584361"/>
                        <w:placeholder>
                          <w:docPart w:val="5609B67713ED47B7844AABAC03611A09"/>
                        </w:placeholder>
                      </w:sdtPr>
                      <w:sdtContent>
                        <w:r w:rsidRPr="00DD0D68">
                          <w:t>Psací desky s kapsami - A4, vodorovné kapsy, modré</w:t>
                        </w:r>
                      </w:sdtContent>
                    </w:sdt>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4913375"/>
                <w:placeholder>
                  <w:docPart w:val="7F62141C63494EDCB86B8F92DB73A616"/>
                </w:placeholder>
              </w:sdtPr>
              <w:sdtContent>
                <w:sdt>
                  <w:sdtPr>
                    <w:id w:val="-935601509"/>
                    <w:placeholder>
                      <w:docPart w:val="2EA16E4BBADF4D9DA6F621DC54E56322"/>
                    </w:placeholder>
                  </w:sdtPr>
                  <w:sdtContent>
                    <w:r w:rsidRPr="00DD0D68">
                      <w:t>RS5548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ORO, spodní kaps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zelená, potažené plaste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06304740"/>
                <w:placeholder>
                  <w:docPart w:val="8AA231E9551147C7A2E5A81DC81AC0C8"/>
                </w:placeholder>
              </w:sdtPr>
              <w:sdtContent>
                <w:sdt>
                  <w:sdtPr>
                    <w:id w:val="1117338305"/>
                    <w:placeholder>
                      <w:docPart w:val="534D13D44378488DAA6E7ED173CB55F9"/>
                    </w:placeholder>
                  </w:sdtPr>
                  <w:sdtContent>
                    <w:r w:rsidRPr="00DD0D68">
                      <w:t>Psací desky s kapsami - A4, vodorovné kapsy, zelen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1132569"/>
                <w:placeholder>
                  <w:docPart w:val="716E9BA8179F4CD6B70E8B91214B77E9"/>
                </w:placeholder>
              </w:sdtPr>
              <w:sdtContent>
                <w:sdt>
                  <w:sdtPr>
                    <w:id w:val="-116067968"/>
                    <w:placeholder>
                      <w:docPart w:val="EDF49FB5C9E249158EBB3111E2B0B13E"/>
                    </w:placeholder>
                  </w:sdtPr>
                  <w:sdtContent>
                    <w:r w:rsidRPr="00DD0D68">
                      <w:t>RS5548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esky SPORO, spodní kaps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žlutá, potažené plaste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28639905"/>
                <w:placeholder>
                  <w:docPart w:val="4D97182EC81643ED969BB36B0354BA59"/>
                </w:placeholder>
              </w:sdtPr>
              <w:sdtContent>
                <w:sdt>
                  <w:sdtPr>
                    <w:id w:val="-881630075"/>
                    <w:placeholder>
                      <w:docPart w:val="AC9CF859512E4AA69C6560FF6AD89F36"/>
                    </w:placeholder>
                  </w:sdtPr>
                  <w:sdtContent>
                    <w:r w:rsidRPr="00DD0D68">
                      <w:t>Psací desky s kapsami - A4, vodorovné kapsy, žlut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86392038"/>
                <w:placeholder>
                  <w:docPart w:val="F37560D355E1484B811142B2C9E36C19"/>
                </w:placeholder>
              </w:sdtPr>
              <w:sdtContent>
                <w:sdt>
                  <w:sdtPr>
                    <w:id w:val="-987621579"/>
                    <w:placeholder>
                      <w:docPart w:val="2CCB3AA333C54A8A8CA0BADE91759F7B"/>
                    </w:placeholder>
                  </w:sdtPr>
                  <w:sdtContent>
                    <w:r w:rsidRPr="00DD0D68">
                      <w:t>RS5548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iář - denní záznamy, univerzá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5, nedatované kalendárium, řádky pro poznámky, rozdělení do hodin</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3159883"/>
                <w:placeholder>
                  <w:docPart w:val="D64F3E7161A64051897454CC27C6F5AB"/>
                </w:placeholder>
              </w:sdtPr>
              <w:sdtContent>
                <w:sdt>
                  <w:sdtPr>
                    <w:id w:val="1290627224"/>
                    <w:placeholder>
                      <w:docPart w:val="6F81CF057D5F4D9CB8EBFCC147BDE6E5"/>
                    </w:placeholder>
                  </w:sdtPr>
                  <w:sdtContent>
                    <w:sdt>
                      <w:sdtPr>
                        <w:id w:val="-1236622294"/>
                        <w:placeholder>
                          <w:docPart w:val="F6837725BFA34FA585410AF590CD07E9"/>
                        </w:placeholder>
                      </w:sdtPr>
                      <w:sdtContent>
                        <w:r w:rsidRPr="00DD0D68">
                          <w:t>Denní záznamy A5 - lamino, 192 listů, mix motivů</w:t>
                        </w:r>
                      </w:sdtContent>
                    </w:sdt>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83055547"/>
                <w:placeholder>
                  <w:docPart w:val="9C508A040BC343959148EEE0F9374523"/>
                </w:placeholder>
              </w:sdtPr>
              <w:sdtContent>
                <w:sdt>
                  <w:sdtPr>
                    <w:id w:val="-903756162"/>
                    <w:placeholder>
                      <w:docPart w:val="ED14E979CB714C5B8AE445E277BACB8E"/>
                    </w:placeholder>
                  </w:sdtPr>
                  <w:sdtContent>
                    <w:r w:rsidRPr="00DD0D68">
                      <w:t>SE509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lyesterová bílá etiketa, pro tisk na laserových tiskárnách, A4, rozměr 210 x 297 mm, 1 etiketa na archu, 50 archů = 1 balení, matné, min. gramáž 78 g/m2</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32828729"/>
                <w:placeholder>
                  <w:docPart w:val="BA57AAC3451C42C792BACD3C769DD57B"/>
                </w:placeholder>
              </w:sdtPr>
              <w:sdtContent>
                <w:sdt>
                  <w:sdtPr>
                    <w:id w:val="573553350"/>
                    <w:placeholder>
                      <w:docPart w:val="64D864321E034B7399C5EA25A00ED4A4"/>
                    </w:placeholder>
                  </w:sdtPr>
                  <w:sdtContent>
                    <w:r w:rsidRPr="00DD0D68">
                      <w:t>Polyesterové samolepící etikety Apli - 210x297 mm, voděodolné, bílé, 50 arch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68954513"/>
                <w:placeholder>
                  <w:docPart w:val="BDAF2B9D53A243F2B55D6B416C46846C"/>
                </w:placeholder>
              </w:sdtPr>
              <w:sdtContent>
                <w:sdt>
                  <w:sdtPr>
                    <w:id w:val="-1229911836"/>
                    <w:placeholder>
                      <w:docPart w:val="5E67DA7AA07A42EBAC988853BA403E41"/>
                    </w:placeholder>
                  </w:sdtPr>
                  <w:sdtContent>
                    <w:r w:rsidRPr="00DD0D68">
                      <w:t>SL750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8.</w:t>
            </w:r>
          </w:p>
        </w:tc>
        <w:tc>
          <w:tcPr>
            <w:tcW w:w="156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r w:rsidRPr="00DD0D68">
              <w:t>Etiketa print samolepící</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 xml:space="preserve"> 52,5 x 74,2 mm, bílá, 16 etiket na archu, 100 archů - 1 balení</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727349344"/>
                <w:placeholder>
                  <w:docPart w:val="C6DBF21882A6400E9841FC5909A24CCE"/>
                </w:placeholder>
              </w:sdtPr>
              <w:sdtContent>
                <w:sdt>
                  <w:sdtPr>
                    <w:id w:val="1551116264"/>
                    <w:placeholder>
                      <w:docPart w:val="435E1E353C6B409AB564ACC3F0B1C4C4"/>
                    </w:placeholder>
                  </w:sdtPr>
                  <w:sdtContent>
                    <w:r w:rsidRPr="00DD0D68">
                      <w:t>Samolepící etikety Economy - 52,5x74,2 mm, 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057056070"/>
                <w:placeholder>
                  <w:docPart w:val="16DFFDF2482948C98CD2B9ED893A92C7"/>
                </w:placeholder>
              </w:sdtPr>
              <w:sdtContent>
                <w:sdt>
                  <w:sdtPr>
                    <w:id w:val="-1822340317"/>
                    <w:placeholder>
                      <w:docPart w:val="97DAF3D13E5248C684FBB24F0E716181"/>
                    </w:placeholder>
                  </w:sdtPr>
                  <w:sdtContent>
                    <w:r w:rsidRPr="00DD0D68">
                      <w:t>SL547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9.</w:t>
            </w:r>
          </w:p>
        </w:tc>
        <w:tc>
          <w:tcPr>
            <w:tcW w:w="156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r w:rsidRPr="00DD0D68">
              <w:t>Etiketa print samolepící</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 xml:space="preserve">210 x 297 mm, bílá, 1 etiketa na archu, 100 archů = 1 balení </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664441195"/>
                <w:placeholder>
                  <w:docPart w:val="55C760E6C6E7446C8B23282E9B185939"/>
                </w:placeholder>
              </w:sdtPr>
              <w:sdtContent>
                <w:sdt>
                  <w:sdtPr>
                    <w:id w:val="443731957"/>
                    <w:placeholder>
                      <w:docPart w:val="B3E18100147642768345700B1C02A75C"/>
                    </w:placeholder>
                  </w:sdtPr>
                  <w:sdtContent>
                    <w:r w:rsidRPr="00DD0D68">
                      <w:t>Samolepící etikety Economy - 210x297 mm, 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651787771"/>
                <w:placeholder>
                  <w:docPart w:val="B088DB16AF254348AC4A4702743F09C4"/>
                </w:placeholder>
              </w:sdtPr>
              <w:sdtContent>
                <w:sdt>
                  <w:sdtPr>
                    <w:id w:val="-856043260"/>
                    <w:placeholder>
                      <w:docPart w:val="4DC2DCF93C444C0A9B7339FA5B1BDC29"/>
                    </w:placeholder>
                  </w:sdtPr>
                  <w:sdtContent>
                    <w:r w:rsidRPr="00DD0D68">
                      <w:t>SL526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y print samolepicí bíl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48,5 x 25,4 mm; 40 etiket na 1 archu A4, bal. = 100 archů A4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25839062"/>
                <w:placeholder>
                  <w:docPart w:val="6DC3702394C84908ACE1CB58019819BF"/>
                </w:placeholder>
              </w:sdtPr>
              <w:sdtContent>
                <w:sdt>
                  <w:sdtPr>
                    <w:id w:val="-1407753844"/>
                    <w:placeholder>
                      <w:docPart w:val="53C2CC8A6007437E9A149DBDA490DFB3"/>
                    </w:placeholder>
                  </w:sdtPr>
                  <w:sdtContent>
                    <w:r w:rsidRPr="00DD0D68">
                      <w:t>Samolepící etikety Economy - 48,5x25,4 mm, papírové, bílé, 100 archů (10 ř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66486887"/>
                <w:placeholder>
                  <w:docPart w:val="450509B09D72436390B6642F99EAE74B"/>
                </w:placeholder>
              </w:sdtPr>
              <w:sdtContent>
                <w:sdt>
                  <w:sdtPr>
                    <w:id w:val="-125316558"/>
                    <w:placeholder>
                      <w:docPart w:val="FF616CD08E6A42ABBBB5CF73912D43BC"/>
                    </w:placeholder>
                  </w:sdtPr>
                  <w:sdtContent>
                    <w:r w:rsidRPr="00DD0D68">
                      <w:t>SL549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y print samolepicí bíl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105 x 42,3 mm, 14 etiket na archu, bal. = 100 archů A4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87221782"/>
                <w:placeholder>
                  <w:docPart w:val="B4A69F60B55C4895B6C89C9BAA508C09"/>
                </w:placeholder>
              </w:sdtPr>
              <w:sdtContent>
                <w:sdt>
                  <w:sdtPr>
                    <w:id w:val="-897120315"/>
                    <w:placeholder>
                      <w:docPart w:val="07AC683C563C4840A1117C627D8E4BE2"/>
                    </w:placeholder>
                  </w:sdtPr>
                  <w:sdtContent>
                    <w:r w:rsidRPr="00DD0D68">
                      <w:t xml:space="preserve">Samolepící etikety Economy - 105x42,3 mm, </w:t>
                    </w:r>
                    <w:r w:rsidRPr="00DD0D68">
                      <w:lastRenderedPageBreak/>
                      <w:t>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48716002"/>
                <w:placeholder>
                  <w:docPart w:val="9E99D5E7423A4D65A75EA4835BEBBC8D"/>
                </w:placeholder>
              </w:sdtPr>
              <w:sdtContent>
                <w:sdt>
                  <w:sdtPr>
                    <w:id w:val="866637434"/>
                    <w:placeholder>
                      <w:docPart w:val="3F667BAD711341DE94907AAF2CF57851"/>
                    </w:placeholder>
                  </w:sdtPr>
                  <w:sdtContent>
                    <w:r w:rsidRPr="00DD0D68">
                      <w:t>SL526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3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y print samolepicí bíl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70 x 36 mm, 24 etiket na archu, bal. = 100 archů A4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67819092"/>
                <w:placeholder>
                  <w:docPart w:val="A7A2FD29334046158BDFB42031E184F6"/>
                </w:placeholder>
              </w:sdtPr>
              <w:sdtContent>
                <w:sdt>
                  <w:sdtPr>
                    <w:id w:val="729896319"/>
                    <w:placeholder>
                      <w:docPart w:val="D0815F35FC1D402B97404940C0207B08"/>
                    </w:placeholder>
                  </w:sdtPr>
                  <w:sdtContent>
                    <w:r w:rsidRPr="00DD0D68">
                      <w:t>Samolepící etikety Economy - 70x36 mm, 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7612697"/>
                <w:placeholder>
                  <w:docPart w:val="2572DB4D882F405FB94C9AA275B8390D"/>
                </w:placeholder>
              </w:sdtPr>
              <w:sdtContent>
                <w:sdt>
                  <w:sdtPr>
                    <w:id w:val="-646040959"/>
                    <w:placeholder>
                      <w:docPart w:val="4BD12577A90F41008E946E4C7D3E4A3D"/>
                    </w:placeholder>
                  </w:sdtPr>
                  <w:sdtContent>
                    <w:r w:rsidRPr="00DD0D68">
                      <w:t>SL526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y print samolepicí bíl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105 x 74 mm, 8 etiket na archu, bal. = 100 archů A4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56840851"/>
                <w:placeholder>
                  <w:docPart w:val="2D66339D094A495C8B46F55CC973986B"/>
                </w:placeholder>
              </w:sdtPr>
              <w:sdtContent>
                <w:sdt>
                  <w:sdtPr>
                    <w:id w:val="347999728"/>
                    <w:placeholder>
                      <w:docPart w:val="C67DD3234AA84868A9DE23F3D850A100"/>
                    </w:placeholder>
                  </w:sdtPr>
                  <w:sdtContent>
                    <w:r w:rsidRPr="00DD0D68">
                      <w:t>Samolepící etikety Economy - 105x74 mm, 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0748774"/>
                <w:placeholder>
                  <w:docPart w:val="542F4D9DF2E04C228C8CC983C1F24F65"/>
                </w:placeholder>
              </w:sdtPr>
              <w:sdtContent>
                <w:sdt>
                  <w:sdtPr>
                    <w:id w:val="-1671934167"/>
                    <w:placeholder>
                      <w:docPart w:val="00B67D61F9BD4572B68D72174CCBAEC0"/>
                    </w:placeholder>
                  </w:sdtPr>
                  <w:sdtContent>
                    <w:r w:rsidRPr="00DD0D68">
                      <w:t>SL527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Etikety print samolepicí bílé</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105 x 148 mm, 4 etikety na archu, bal. = 100 archů A4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88808856"/>
                <w:placeholder>
                  <w:docPart w:val="DCD3EE01308C4721A5DCC8A077F9CC6F"/>
                </w:placeholder>
              </w:sdtPr>
              <w:sdtContent>
                <w:sdt>
                  <w:sdtPr>
                    <w:id w:val="-1158216066"/>
                    <w:placeholder>
                      <w:docPart w:val="4151F6EDFDE94060B7E248B5C1E7525B"/>
                    </w:placeholder>
                  </w:sdtPr>
                  <w:sdtContent>
                    <w:r w:rsidRPr="00DD0D68">
                      <w:t>Samolepící etikety Economy - 105x148 mm, papírové, bílé, 100 arch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12151917"/>
                <w:placeholder>
                  <w:docPart w:val="619D346351BD4C0588563F34AABC4BAD"/>
                </w:placeholder>
              </w:sdtPr>
              <w:sdtContent>
                <w:sdt>
                  <w:sdtPr>
                    <w:id w:val="-2091686795"/>
                    <w:placeholder>
                      <w:docPart w:val="854986E43F24430FB4500C388CA2E85C"/>
                    </w:placeholder>
                  </w:sdtPr>
                  <w:sdtContent>
                    <w:r w:rsidRPr="00DD0D68">
                      <w:t>SL547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knihov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hledná plochá, 80 mic.</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g</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15016177"/>
                <w:placeholder>
                  <w:docPart w:val="BF2D1DC840E04312AC0AA9704CAD1E25"/>
                </w:placeholder>
              </w:sdtPr>
              <w:sdtContent>
                <w:sdt>
                  <w:sdtPr>
                    <w:id w:val="-70042704"/>
                    <w:placeholder>
                      <w:docPart w:val="3E921AFDE08942F696CF7F4F04813094"/>
                    </w:placeholder>
                  </w:sdtPr>
                  <w:sdtContent>
                    <w:r w:rsidRPr="00DD0D68">
                      <w:t>Obalová fólie - transparentní, 80 my, 650 m, 20 kg</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95048562"/>
                <w:placeholder>
                  <w:docPart w:val="ADB6F69C05C9440598822D0DDD40CB5F"/>
                </w:placeholder>
              </w:sdtPr>
              <w:sdtContent>
                <w:sdt>
                  <w:sdtPr>
                    <w:id w:val="-48076158"/>
                    <w:placeholder>
                      <w:docPart w:val="D0BB0342C2BF4A4C99B0E746B85AD75C"/>
                    </w:placeholder>
                  </w:sdtPr>
                  <w:sdtContent>
                    <w:r w:rsidRPr="00DD0D68">
                      <w:t>SA450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esklá, 80 x 110 mm, 125 mic., 1 bal. = 100 ks</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788246022"/>
                <w:placeholder>
                  <w:docPart w:val="3F33A394AF0B4631AAFD71540CF3EEAF"/>
                </w:placeholder>
              </w:sdtPr>
              <w:sdtContent>
                <w:sdt>
                  <w:sdtPr>
                    <w:id w:val="-2026636036"/>
                    <w:placeholder>
                      <w:docPart w:val="7353E71DB77B423DAF4D73066D7CE08A"/>
                    </w:placeholder>
                  </w:sdtPr>
                  <w:sdtContent>
                    <w:r w:rsidRPr="00DD0D68">
                      <w:t>Laminovací fólie - 80x110 mm, 125 my, lesklé, 100 ks</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334296251"/>
                <w:placeholder>
                  <w:docPart w:val="C7C949D558A04ECAB106A396B1CC8492"/>
                </w:placeholder>
              </w:sdtPr>
              <w:sdtContent>
                <w:sdt>
                  <w:sdtPr>
                    <w:id w:val="1315681925"/>
                    <w:placeholder>
                      <w:docPart w:val="5A47B0368C1240A4A8B9B64455F33D0F"/>
                    </w:placeholder>
                  </w:sdtPr>
                  <w:sdtContent>
                    <w:r w:rsidRPr="00DD0D68">
                      <w:t>SM6848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10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52436706"/>
                <w:placeholder>
                  <w:docPart w:val="DA0AA09CD9224E5DA135F84497A2E957"/>
                </w:placeholder>
              </w:sdtPr>
              <w:sdtContent>
                <w:sdt>
                  <w:sdtPr>
                    <w:id w:val="2088265796"/>
                    <w:placeholder>
                      <w:docPart w:val="84A66E2369A04016ACDE7AEA0FE301D9"/>
                    </w:placeholder>
                  </w:sdtPr>
                  <w:sdtContent>
                    <w:r w:rsidRPr="00DD0D68">
                      <w:t>Laminovací fólie - A4, 100 my, leskl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7537619"/>
                <w:placeholder>
                  <w:docPart w:val="70F65CBC9C5C41E89273E82A6AAB88DB"/>
                </w:placeholder>
              </w:sdtPr>
              <w:sdtContent>
                <w:sdt>
                  <w:sdtPr>
                    <w:id w:val="-1965111480"/>
                    <w:placeholder>
                      <w:docPart w:val="9AAB9DD94B83410A98447800ED26F0FF"/>
                    </w:placeholder>
                  </w:sdtPr>
                  <w:sdtContent>
                    <w:r w:rsidRPr="00DD0D68">
                      <w:t>SM515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3, 10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0802391"/>
                <w:placeholder>
                  <w:docPart w:val="C9699C45B62747E1B2C396E0E2193B96"/>
                </w:placeholder>
              </w:sdtPr>
              <w:sdtContent>
                <w:sdt>
                  <w:sdtPr>
                    <w:id w:val="-1943521492"/>
                    <w:placeholder>
                      <w:docPart w:val="17DDB644C38B45FA997FF68C9BDE79B8"/>
                    </w:placeholder>
                  </w:sdtPr>
                  <w:sdtContent>
                    <w:r w:rsidRPr="00DD0D68">
                      <w:t>Laminovací fólie - A3, 100 my, leskl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86595911"/>
                <w:placeholder>
                  <w:docPart w:val="D88E97B3586947ED8A325E4FD0262112"/>
                </w:placeholder>
              </w:sdtPr>
              <w:sdtContent>
                <w:sdt>
                  <w:sdtPr>
                    <w:id w:val="-350574117"/>
                    <w:placeholder>
                      <w:docPart w:val="2F97C400932247B2AAF694B2294B0FA8"/>
                    </w:placeholder>
                  </w:sdtPr>
                  <w:sdtContent>
                    <w:r w:rsidRPr="00DD0D68">
                      <w:t>SM559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3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5, 10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78870792"/>
                <w:placeholder>
                  <w:docPart w:val="B186AAF33FE842F8AA0C8725E6177F18"/>
                </w:placeholder>
              </w:sdtPr>
              <w:sdtContent>
                <w:sdt>
                  <w:sdtPr>
                    <w:id w:val="-352196820"/>
                    <w:placeholder>
                      <w:docPart w:val="9AB83D05683440E9A5BDC04D23817392"/>
                    </w:placeholder>
                  </w:sdtPr>
                  <w:sdtContent>
                    <w:r w:rsidRPr="00DD0D68">
                      <w:t>Laminovací fólie - A5, 100 my, leskl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42959368"/>
                <w:placeholder>
                  <w:docPart w:val="C17F79A5BECC448CAF0FD40CABFB36F2"/>
                </w:placeholder>
              </w:sdtPr>
              <w:sdtContent>
                <w:sdt>
                  <w:sdtPr>
                    <w:id w:val="-2131464205"/>
                    <w:placeholder>
                      <w:docPart w:val="7E01B9FF5D4E464EACE6BA22F376D0CE"/>
                    </w:placeholder>
                  </w:sdtPr>
                  <w:sdtContent>
                    <w:r w:rsidRPr="00DD0D68">
                      <w:t xml:space="preserve"> SM5106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6,10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49889107"/>
                <w:placeholder>
                  <w:docPart w:val="A9034DE99E2F4E6AB3DD8FB37B852E5C"/>
                </w:placeholder>
              </w:sdtPr>
              <w:sdtContent>
                <w:sdt>
                  <w:sdtPr>
                    <w:id w:val="-1206793763"/>
                    <w:placeholder>
                      <w:docPart w:val="B105005E84344577810B0E7CF2D24320"/>
                    </w:placeholder>
                  </w:sdtPr>
                  <w:sdtContent>
                    <w:r w:rsidRPr="00DD0D68">
                      <w:t>Laminovací fólie - A6, 100 my, leskl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4870864"/>
                <w:placeholder>
                  <w:docPart w:val="0FDB128B4E9F42178CAEE7044C7AF9F5"/>
                </w:placeholder>
              </w:sdtPr>
              <w:sdtContent>
                <w:sdt>
                  <w:sdtPr>
                    <w:id w:val="-623080642"/>
                    <w:placeholder>
                      <w:docPart w:val="8B7CB3708A974ED09A3DA1B1186EDA69"/>
                    </w:placeholder>
                  </w:sdtPr>
                  <w:sdtContent>
                    <w:r w:rsidRPr="00DD0D68">
                      <w:t>SM6944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 - samo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8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31931371"/>
                <w:placeholder>
                  <w:docPart w:val="FB3B8FB2920A4414835C5ECEA0820F65"/>
                </w:placeholder>
              </w:sdtPr>
              <w:sdtContent>
                <w:sdt>
                  <w:sdtPr>
                    <w:id w:val="541783843"/>
                    <w:placeholder>
                      <w:docPart w:val="83794E213DD8493AA6DF664B89ED5549"/>
                    </w:placeholder>
                  </w:sdtPr>
                  <w:sdtContent>
                    <w:r w:rsidRPr="00DD0D68">
                      <w:t>Laminovací fólie - A4, 80 my, lesklé, samolepící,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76892104"/>
                <w:placeholder>
                  <w:docPart w:val="68F2F6AEE018453280C4A766A8253C5A"/>
                </w:placeholder>
              </w:sdtPr>
              <w:sdtContent>
                <w:sdt>
                  <w:sdtPr>
                    <w:id w:val="1400553990"/>
                    <w:placeholder>
                      <w:docPart w:val="FE712A1B6AA4497D818AAF63355F8C98"/>
                    </w:placeholder>
                  </w:sdtPr>
                  <w:sdtContent>
                    <w:r w:rsidRPr="00DD0D68">
                      <w:t>SM553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ólie laminovací - samo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5, 80 μm;  100 ks = 1 bal., lesk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28274262"/>
                <w:placeholder>
                  <w:docPart w:val="CFC5995DEFD44A29816DC96A1D6F952B"/>
                </w:placeholder>
              </w:sdtPr>
              <w:sdtContent>
                <w:sdt>
                  <w:sdtPr>
                    <w:id w:val="-595939906"/>
                    <w:placeholder>
                      <w:docPart w:val="F14C947485124D4C93814FF920A9B506"/>
                    </w:placeholder>
                  </w:sdtPr>
                  <w:sdtContent>
                    <w:r w:rsidRPr="00DD0D68">
                      <w:t>Laminovací fólie - A5, 80 my, lesklé, samolepící,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23212409"/>
                <w:placeholder>
                  <w:docPart w:val="A7CBBDD7F8B949668C31892B9F8A8541"/>
                </w:placeholder>
              </w:sdtPr>
              <w:sdtContent>
                <w:sdt>
                  <w:sdtPr>
                    <w:id w:val="-2055838476"/>
                    <w:placeholder>
                      <w:docPart w:val="EF1D8034BED949D2BA7A6E5EC14452C5"/>
                    </w:placeholder>
                  </w:sdtPr>
                  <w:sdtContent>
                    <w:r w:rsidRPr="00DD0D68">
                      <w:t>SM553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ouba magnetická na bílé tabule</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87645409"/>
                <w:placeholder>
                  <w:docPart w:val="5C20E1C35A7C4C79825DE9B68E154F92"/>
                </w:placeholder>
              </w:sdtPr>
              <w:sdtContent>
                <w:sdt>
                  <w:sdtPr>
                    <w:id w:val="-1831589284"/>
                    <w:placeholder>
                      <w:docPart w:val="9F97B8C235D0486A98BD5CACC793CA2C"/>
                    </w:placeholder>
                  </w:sdtPr>
                  <w:sdtContent>
                    <w:r w:rsidRPr="00DD0D68">
                      <w:t>Houba na bílé tabule D.Rect - magnetick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18293526"/>
                <w:placeholder>
                  <w:docPart w:val="ABF039AEA077470E9E841D8D6DCF27B1"/>
                </w:placeholder>
              </w:sdtPr>
              <w:sdtContent>
                <w:sdt>
                  <w:sdtPr>
                    <w:id w:val="-972591133"/>
                    <w:placeholder>
                      <w:docPart w:val="70DE06752AF44F44A1F90A7D5CCA17AE"/>
                    </w:placeholder>
                  </w:sdtPr>
                  <w:sdtContent>
                    <w:r w:rsidRPr="00DD0D68">
                      <w:t>DP608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řbet plastový pro kroužkovou vazbu, perfovazbu</w:t>
            </w:r>
          </w:p>
        </w:tc>
        <w:tc>
          <w:tcPr>
            <w:tcW w:w="2977" w:type="dxa"/>
            <w:tcBorders>
              <w:top w:val="single" w:sz="4" w:space="0" w:color="000000"/>
              <w:left w:val="nil"/>
              <w:right w:val="single" w:sz="4" w:space="0" w:color="000000"/>
            </w:tcBorders>
            <w:shd w:val="clear" w:color="FFFFCC" w:fill="FFFFFF"/>
            <w:vAlign w:val="center"/>
            <w:hideMark/>
          </w:tcPr>
          <w:p w:rsidR="008D0CBC" w:rsidRPr="00DD0D68" w:rsidRDefault="008D0CBC" w:rsidP="008D0CBC">
            <w:r w:rsidRPr="00DD0D68">
              <w:t>21  kroužků, průměr 18 mm, barva bíl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66044449"/>
                <w:placeholder>
                  <w:docPart w:val="A61EA73F650340E28B0783AF25FE870B"/>
                </w:placeholder>
              </w:sdtPr>
              <w:sdtContent>
                <w:sdt>
                  <w:sdtPr>
                    <w:id w:val="-1919629441"/>
                    <w:placeholder>
                      <w:docPart w:val="8C3372D5009C4DF09CAB343C170A5527"/>
                    </w:placeholder>
                  </w:sdtPr>
                  <w:sdtContent>
                    <w:r w:rsidRPr="00DD0D68">
                      <w:t>Kroužkový hřbet - 19 mm, plastový, bíl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96848647"/>
                <w:placeholder>
                  <w:docPart w:val="12DBE83021734791BCD4B0D675DB1593"/>
                </w:placeholder>
              </w:sdtPr>
              <w:sdtContent>
                <w:sdt>
                  <w:sdtPr>
                    <w:id w:val="1796330223"/>
                    <w:placeholder>
                      <w:docPart w:val="DC6E22BEDC264C5380664AD7A328BB0A"/>
                    </w:placeholder>
                  </w:sdtPr>
                  <w:sdtContent>
                    <w:r w:rsidRPr="00DD0D68">
                      <w:t>SM527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Hřbet plastový pro kroužkovou </w:t>
            </w:r>
            <w:r w:rsidRPr="00DD0D68">
              <w:lastRenderedPageBreak/>
              <w:t>vazbu, perfovazbu</w:t>
            </w:r>
          </w:p>
        </w:tc>
        <w:tc>
          <w:tcPr>
            <w:tcW w:w="2977" w:type="dxa"/>
            <w:tcBorders>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lastRenderedPageBreak/>
              <w:t>21  kroužků, průměr 14 mm, barva zelen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75295119"/>
                <w:placeholder>
                  <w:docPart w:val="0642DE048A8F4583B834242A889C3C60"/>
                </w:placeholder>
              </w:sdtPr>
              <w:sdtContent>
                <w:sdt>
                  <w:sdtPr>
                    <w:id w:val="-151461011"/>
                    <w:placeholder>
                      <w:docPart w:val="886A9156AD124E85980831EDF4240A71"/>
                    </w:placeholder>
                  </w:sdtPr>
                  <w:sdtContent>
                    <w:r w:rsidRPr="00DD0D68">
                      <w:t>Kroužkový hřbet - 14 mm, plastový, zelen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51239034"/>
                <w:placeholder>
                  <w:docPart w:val="73469731FE224153A8147D16D12BDAEF"/>
                </w:placeholder>
              </w:sdtPr>
              <w:sdtContent>
                <w:sdt>
                  <w:sdtPr>
                    <w:id w:val="1221018349"/>
                    <w:placeholder>
                      <w:docPart w:val="E074DCCD950C4B80975210D05B096271"/>
                    </w:placeholder>
                  </w:sdtPr>
                  <w:sdtContent>
                    <w:r w:rsidRPr="00DD0D68">
                      <w:t>SM5323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4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řbet plastový pro kroužkovou vazbu, perfovazbu</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21  kroužků, průměr 12 mm, barva bíl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42718777"/>
                <w:placeholder>
                  <w:docPart w:val="B38077D9902C43EF9DD8BB39DF64DA65"/>
                </w:placeholder>
              </w:sdtPr>
              <w:sdtContent>
                <w:sdt>
                  <w:sdtPr>
                    <w:id w:val="1482964690"/>
                    <w:placeholder>
                      <w:docPart w:val="D7899070B3A8411AA880E16C34EE2733"/>
                    </w:placeholder>
                  </w:sdtPr>
                  <w:sdtContent>
                    <w:r w:rsidRPr="00DD0D68">
                      <w:t>Kroužkový hřbet - 12,5 mm, plastový, bíl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85817925"/>
                <w:placeholder>
                  <w:docPart w:val="FE819305F8784FBD8D99A50562BBB8B2"/>
                </w:placeholder>
              </w:sdtPr>
              <w:sdtContent>
                <w:sdt>
                  <w:sdtPr>
                    <w:id w:val="2015409263"/>
                    <w:placeholder>
                      <w:docPart w:val="3828491C08C94CC7888CAA72DFA8EB28"/>
                    </w:placeholder>
                  </w:sdtPr>
                  <w:sdtContent>
                    <w:r w:rsidRPr="00DD0D68">
                      <w:t>SM514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řbet plastový pro kroužkovou vazbu, perfovazbu</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21  kroužků, průměr 10 mm, barva modr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28245278"/>
                <w:placeholder>
                  <w:docPart w:val="14188CFD0734429A9533CBE14932583A"/>
                </w:placeholder>
              </w:sdtPr>
              <w:sdtContent>
                <w:sdt>
                  <w:sdtPr>
                    <w:id w:val="1959215033"/>
                    <w:placeholder>
                      <w:docPart w:val="DE8AD868211C41AF9B8591C09B73D5DF"/>
                    </w:placeholder>
                  </w:sdtPr>
                  <w:sdtContent>
                    <w:r w:rsidRPr="00DD0D68">
                      <w:t>Kroužkový hřbet - 10 mm, plastový, modr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14942621"/>
                <w:placeholder>
                  <w:docPart w:val="006AE263953E4FE0A7191B08E8B513CA"/>
                </w:placeholder>
              </w:sdtPr>
              <w:sdtContent>
                <w:sdt>
                  <w:sdtPr>
                    <w:id w:val="2018968813"/>
                    <w:placeholder>
                      <w:docPart w:val="6EA865241C2145FF9704BFF5743BBEF5"/>
                    </w:placeholder>
                  </w:sdtPr>
                  <w:sdtContent>
                    <w:r w:rsidRPr="00DD0D68">
                      <w:t>SM5143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řbet plastový pro kroužkovou vazbu, perfovazbu</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 21  kroužků, průměr 10 mm, barva bíl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0617774"/>
                <w:placeholder>
                  <w:docPart w:val="C354FE7976EA45FEBD92439AB328089B"/>
                </w:placeholder>
              </w:sdtPr>
              <w:sdtContent>
                <w:sdt>
                  <w:sdtPr>
                    <w:id w:val="-97191140"/>
                    <w:placeholder>
                      <w:docPart w:val="A4CA25E8BCA348B0A9EE2AD5B56C5414"/>
                    </w:placeholder>
                  </w:sdtPr>
                  <w:sdtContent>
                    <w:r w:rsidRPr="00DD0D68">
                      <w:t>Kroužkový hřbet - 10 mm, plastový, bíl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50761632"/>
                <w:placeholder>
                  <w:docPart w:val="8A20038D486746CB956AADFBAB89F5A9"/>
                </w:placeholder>
              </w:sdtPr>
              <w:sdtContent>
                <w:sdt>
                  <w:sdtPr>
                    <w:id w:val="-1465888224"/>
                    <w:placeholder>
                      <w:docPart w:val="D0C29EE4D0824CEC97512F689DF27B88"/>
                    </w:placeholder>
                  </w:sdtPr>
                  <w:sdtContent>
                    <w:r w:rsidRPr="00DD0D68">
                      <w:t>SM514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4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Hřbet plastový pro kroužkovou vazbu, perfovazbu</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 21  kroužků, průměr 8 mm, barva bílá, bal.=100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45336217"/>
                <w:placeholder>
                  <w:docPart w:val="11A87BD942064AB5897FCCC7682C841A"/>
                </w:placeholder>
              </w:sdtPr>
              <w:sdtContent>
                <w:sdt>
                  <w:sdtPr>
                    <w:id w:val="-1859111549"/>
                    <w:placeholder>
                      <w:docPart w:val="4E6C5D7717414584A2F458DF1EED5A9A"/>
                    </w:placeholder>
                  </w:sdtPr>
                  <w:sdtContent>
                    <w:r w:rsidRPr="00DD0D68">
                      <w:t>Kroužkový hřbet - 8 mm, plastový, bílý, 100 ks, 21 kroužk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89737161"/>
                <w:placeholder>
                  <w:docPart w:val="7201091B628F4BCA899B7BDDDC5B7E8C"/>
                </w:placeholder>
              </w:sdtPr>
              <w:sdtContent>
                <w:sdt>
                  <w:sdtPr>
                    <w:id w:val="-2018456906"/>
                    <w:placeholder>
                      <w:docPart w:val="6E33E77F099445CBAF3DDAFF669B1141"/>
                    </w:placeholder>
                  </w:sdtPr>
                  <w:sdtContent>
                    <w:r w:rsidRPr="00DD0D68">
                      <w:t>SM526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alkulač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velký 10-ti místný displej</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66416880"/>
                <w:placeholder>
                  <w:docPart w:val="A201B6BC1D584229BB221CF39262F501"/>
                </w:placeholder>
              </w:sdtPr>
              <w:sdtContent>
                <w:sdt>
                  <w:sdtPr>
                    <w:id w:val="-116991643"/>
                    <w:placeholder>
                      <w:docPart w:val="434D8855E62A411CA171D62B24313151"/>
                    </w:placeholder>
                  </w:sdtPr>
                  <w:sdtContent>
                    <w:r w:rsidRPr="00DD0D68">
                      <w:t>Stolní kalkulačka Sencor SEC 377/10 Dual - 1 řádek, 10 znaků, šed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81064495"/>
                <w:placeholder>
                  <w:docPart w:val="76F8A2792B3A463FB1954BD7F9E1F5FF"/>
                </w:placeholder>
              </w:sdtPr>
              <w:sdtContent>
                <w:sdt>
                  <w:sdtPr>
                    <w:id w:val="-293602950"/>
                    <w:placeholder>
                      <w:docPart w:val="70F4A493274E4A528198C5D04F8B680B"/>
                    </w:placeholder>
                  </w:sdtPr>
                  <w:sdtContent>
                    <w:r w:rsidRPr="00DD0D68">
                      <w:t>KT563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arta plánovací A5 r. 202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 2026</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814790959"/>
                <w:placeholder>
                  <w:docPart w:val="C2A2A2B3E2304EE4A5E5435409D9B7EE"/>
                </w:placeholder>
              </w:sdtPr>
              <w:sdtContent>
                <w:sdt>
                  <w:sdtPr>
                    <w:id w:val="406426089"/>
                    <w:placeholder>
                      <w:docPart w:val="2A39E0EF29A642FA9738DCC6FC194105"/>
                    </w:placeholder>
                  </w:sdtPr>
                  <w:sdtContent>
                    <w:r w:rsidRPr="00DD0D68">
                      <w:t>Plánovací karta</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210341797"/>
                <w:placeholder>
                  <w:docPart w:val="0651CA6F3171411BA77A96067B077734"/>
                </w:placeholder>
              </w:sdtPr>
              <w:sdtContent>
                <w:sdt>
                  <w:sdtPr>
                    <w:id w:val="-1083758934"/>
                    <w:placeholder>
                      <w:docPart w:val="8E160379744D43A9B5ED95432F8D8A39"/>
                    </w:placeholder>
                  </w:sdtPr>
                  <w:sdtContent>
                    <w:r w:rsidRPr="00DD0D68">
                      <w:t>BK097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arton kresl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3, gramáž 220 g/m2; bal. = 200 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89165740"/>
                <w:placeholder>
                  <w:docPart w:val="3AA8EBD7D1A14E17AF83A261AF1D7D85"/>
                </w:placeholder>
              </w:sdtPr>
              <w:sdtContent>
                <w:sdt>
                  <w:sdtPr>
                    <w:id w:val="1312520474"/>
                    <w:placeholder>
                      <w:docPart w:val="2940BABFBB91476B978A02F062A49DA7"/>
                    </w:placeholder>
                  </w:sdtPr>
                  <w:sdtContent>
                    <w:r w:rsidRPr="00DD0D68">
                      <w:t>Kreslící karton A3 - 220 g, bílý, 2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2292080"/>
                <w:placeholder>
                  <w:docPart w:val="04CA526CF99045FBB2504476B0E69095"/>
                </w:placeholder>
              </w:sdtPr>
              <w:sdtContent>
                <w:sdt>
                  <w:sdtPr>
                    <w:id w:val="1953815580"/>
                    <w:placeholder>
                      <w:docPart w:val="B9CE08E241544609A223C7ED023C6960"/>
                    </w:placeholder>
                  </w:sdtPr>
                  <w:sdtContent>
                    <w:r w:rsidRPr="00DD0D68">
                      <w:t>PA504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arton kresl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gramáž 220 g/m2; bal. = 200 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4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01147571"/>
                <w:placeholder>
                  <w:docPart w:val="A04B4ED1BA944CAFA0B3500BD96A24D5"/>
                </w:placeholder>
              </w:sdtPr>
              <w:sdtContent>
                <w:sdt>
                  <w:sdtPr>
                    <w:id w:val="2057976107"/>
                    <w:placeholder>
                      <w:docPart w:val="167CBCA4144B47B5B95E7C26EA67226E"/>
                    </w:placeholder>
                  </w:sdtPr>
                  <w:sdtContent>
                    <w:r w:rsidRPr="00DD0D68">
                      <w:t>Kreslící karton A4 - 220 g, bílý, 2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11283523"/>
                <w:placeholder>
                  <w:docPart w:val="1EDBDF282724420F816FF199CC0CF38A"/>
                </w:placeholder>
              </w:sdtPr>
              <w:sdtContent>
                <w:sdt>
                  <w:sdtPr>
                    <w:id w:val="-1952318325"/>
                    <w:placeholder>
                      <w:docPart w:val="508CB7DD65294DF8BB2EF33975E3ECAF"/>
                    </w:placeholder>
                  </w:sdtPr>
                  <w:sdtContent>
                    <w:r w:rsidRPr="00DD0D68">
                      <w:t>PA504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niha záznam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Linkovaná, min. 96 listů, laminované des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53135030"/>
                <w:placeholder>
                  <w:docPart w:val="AD340EE5BD4541868F30C46FC50A870B"/>
                </w:placeholder>
              </w:sdtPr>
              <w:sdtContent>
                <w:sdt>
                  <w:sdtPr>
                    <w:id w:val="-1208102532"/>
                    <w:placeholder>
                      <w:docPart w:val="820DA6B09B7B4E45B6470A81674563D8"/>
                    </w:placeholder>
                  </w:sdtPr>
                  <w:sdtContent>
                    <w:r w:rsidRPr="00DD0D68">
                      <w:t>Záznamní kniha A4 - linkovaná, mix motivů, 96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50071694"/>
                <w:placeholder>
                  <w:docPart w:val="7492B345D69E410588F66645CBD9F72D"/>
                </w:placeholder>
              </w:sdtPr>
              <w:sdtContent>
                <w:sdt>
                  <w:sdtPr>
                    <w:id w:val="1959521050"/>
                    <w:placeholder>
                      <w:docPart w:val="CABE4CE5A4AE42B8BF76325BE77D1E5A"/>
                    </w:placeholder>
                  </w:sdtPr>
                  <w:sdtContent>
                    <w:r w:rsidRPr="00DD0D68">
                      <w:t>SE502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niha záznam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Linkovaná, min. 192 listů, laminované des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22955816"/>
                <w:placeholder>
                  <w:docPart w:val="A12FBBB157924140B16BDB17FCD49CC9"/>
                </w:placeholder>
              </w:sdtPr>
              <w:sdtContent>
                <w:sdt>
                  <w:sdtPr>
                    <w:id w:val="1325867484"/>
                    <w:placeholder>
                      <w:docPart w:val="E52CB54C54494059A0D290CAABCF915E"/>
                    </w:placeholder>
                  </w:sdtPr>
                  <w:sdtContent>
                    <w:r w:rsidRPr="00DD0D68">
                      <w:t>Záznamní kniha A4 - linkovaná, mix motivů, 192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71630975"/>
                <w:placeholder>
                  <w:docPart w:val="A72AF13033C840F08F2FF56C24EC2666"/>
                </w:placeholder>
              </w:sdtPr>
              <w:sdtContent>
                <w:sdt>
                  <w:sdtPr>
                    <w:id w:val="366333605"/>
                    <w:placeholder>
                      <w:docPart w:val="11D06C5DE10442E0BD6ABC5963311519"/>
                    </w:placeholder>
                  </w:sdtPr>
                  <w:sdtContent>
                    <w:r w:rsidRPr="00DD0D68">
                      <w:t>SE61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niha záznam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5, Linkovaná, min. 96 listů, laminované des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2933041"/>
                <w:placeholder>
                  <w:docPart w:val="7AD9384207F945B69560306E25B6BEBA"/>
                </w:placeholder>
              </w:sdtPr>
              <w:sdtContent>
                <w:sdt>
                  <w:sdtPr>
                    <w:id w:val="501560680"/>
                    <w:placeholder>
                      <w:docPart w:val="07C7C176CB674753A81F232FD961A189"/>
                    </w:placeholder>
                  </w:sdtPr>
                  <w:sdtContent>
                    <w:r w:rsidRPr="00DD0D68">
                      <w:t>Záznamní kniha A5 - linkovaná, mix motivů, 96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93138030"/>
                <w:placeholder>
                  <w:docPart w:val="F2103872D6E34B03A2A094841CF04C0C"/>
                </w:placeholder>
              </w:sdtPr>
              <w:sdtContent>
                <w:sdt>
                  <w:sdtPr>
                    <w:id w:val="-1884396002"/>
                    <w:placeholder>
                      <w:docPart w:val="880C86AFEEE74607902095DC7930B425"/>
                    </w:placeholder>
                  </w:sdtPr>
                  <w:sdtContent>
                    <w:r w:rsidRPr="00DD0D68">
                      <w:t>SE50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niha záznamní - Kniha došlé pošt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tvrdé desky, min. 10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66197554"/>
                <w:placeholder>
                  <w:docPart w:val="FE7309A80D2940D2A809A80505DABB33"/>
                </w:placeholder>
              </w:sdtPr>
              <w:sdtContent>
                <w:sdt>
                  <w:sdtPr>
                    <w:id w:val="-682057256"/>
                    <w:placeholder>
                      <w:docPart w:val="A989378905CE4F6FA24C9A4D5A57ACAB"/>
                    </w:placeholder>
                  </w:sdtPr>
                  <w:sdtContent>
                    <w:r w:rsidRPr="00DD0D68">
                      <w:t>Kniha došlé pošty - A4, oboustranná, 1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63617734"/>
                <w:placeholder>
                  <w:docPart w:val="71B13032AB444021B08B423F9B46012A"/>
                </w:placeholder>
              </w:sdtPr>
              <w:sdtContent>
                <w:sdt>
                  <w:sdtPr>
                    <w:id w:val="1345434611"/>
                    <w:placeholder>
                      <w:docPart w:val="96C3B5B61090403BBBB52E72187CF533"/>
                    </w:placeholder>
                  </w:sdtPr>
                  <w:sdtContent>
                    <w:r w:rsidRPr="00DD0D68">
                      <w:t>TI500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5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rabice archivač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ontejner pojme 6 archivačních krabic 80mm A4</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58044925"/>
                <w:placeholder>
                  <w:docPart w:val="1ECA2EB82A8044E18929559F6AFDD6A6"/>
                </w:placeholder>
              </w:sdtPr>
              <w:sdtContent>
                <w:sdt>
                  <w:sdtPr>
                    <w:id w:val="-1169479255"/>
                    <w:placeholder>
                      <w:docPart w:val="AA3D932BD5D24196B7FA83C475011449"/>
                    </w:placeholder>
                  </w:sdtPr>
                  <w:sdtContent>
                    <w:r w:rsidRPr="00DD0D68">
                      <w:t>Archivační krabice na pořadač Esselte Boxy - 250x350x80 mm, bíl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24605696"/>
                <w:placeholder>
                  <w:docPart w:val="1B16ED65D82A49ADB1F02BCF593ED344"/>
                </w:placeholder>
              </w:sdtPr>
              <w:sdtContent>
                <w:sdt>
                  <w:sdtPr>
                    <w:id w:val="-1208409784"/>
                    <w:placeholder>
                      <w:docPart w:val="672EBB9CAAF24EC597983D5CD8B04766"/>
                    </w:placeholder>
                  </w:sdtPr>
                  <w:sdtContent>
                    <w:r w:rsidRPr="00DD0D68">
                      <w:t>AR528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řída barevn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ada 12 různých barev, čtyřhranné, min. 12 x 12 x 100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sada</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47554592"/>
                <w:placeholder>
                  <w:docPart w:val="725F207EB1D0427CB500BF9386553165"/>
                </w:placeholder>
              </w:sdtPr>
              <w:sdtContent>
                <w:sdt>
                  <w:sdtPr>
                    <w:id w:val="-1154297131"/>
                    <w:placeholder>
                      <w:docPart w:val="C6898AD6A724472DB70081C809BE5D66"/>
                    </w:placeholder>
                  </w:sdtPr>
                  <w:sdtContent>
                    <w:r w:rsidRPr="00DD0D68">
                      <w:t>Školní křída Koh-i-noor - hranatá, mix barev, 12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12805395"/>
                <w:placeholder>
                  <w:docPart w:val="3F419BCD98CE423EA2AC7CF38FA2FA24"/>
                </w:placeholder>
              </w:sdtPr>
              <w:sdtContent>
                <w:sdt>
                  <w:sdtPr>
                    <w:id w:val="1055747251"/>
                    <w:placeholder>
                      <w:docPart w:val="064AC74404674B8181065A587730F754"/>
                    </w:placeholder>
                  </w:sdtPr>
                  <w:sdtContent>
                    <w:r w:rsidRPr="00DD0D68">
                      <w:t>DP571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řída bíl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 bal. = 50ks, čtyřhranné, min. 12 x 12 x 100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35689986"/>
                <w:placeholder>
                  <w:docPart w:val="DF91441173594B69997C0AB00CF7B044"/>
                </w:placeholder>
              </w:sdtPr>
              <w:sdtContent>
                <w:sdt>
                  <w:sdtPr>
                    <w:id w:val="1129671642"/>
                    <w:placeholder>
                      <w:docPart w:val="D535D74963B04A3DB98B75F88CBC411D"/>
                    </w:placeholder>
                  </w:sdtPr>
                  <w:sdtContent>
                    <w:r w:rsidRPr="00DD0D68">
                      <w:t>Školní křída Koh-i-noor - hranatá, bílá, 5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63153553"/>
                <w:placeholder>
                  <w:docPart w:val="6ECC706A279249AFBA7FEC79A61C4203"/>
                </w:placeholder>
              </w:sdtPr>
              <w:sdtContent>
                <w:sdt>
                  <w:sdtPr>
                    <w:id w:val="1097531896"/>
                    <w:placeholder>
                      <w:docPart w:val="EEA35DCD0B0548C3823E548B5AF9FF9C"/>
                    </w:placeholder>
                  </w:sdtPr>
                  <w:sdtContent>
                    <w:r w:rsidRPr="00DD0D68">
                      <w:t>DP571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epidl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30g, herkules nebo jiné kvalitativně srovnateln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57196688"/>
                <w:placeholder>
                  <w:docPart w:val="31F7549B7B124D369B41A66E8A11C21B"/>
                </w:placeholder>
              </w:sdtPr>
              <w:sdtContent>
                <w:sdt>
                  <w:sdtPr>
                    <w:id w:val="-524864891"/>
                    <w:placeholder>
                      <w:docPart w:val="F7BAEA1446674CD4BF422FFAC517EAD6"/>
                    </w:placeholder>
                  </w:sdtPr>
                  <w:sdtContent>
                    <w:r w:rsidRPr="00DD0D68">
                      <w:t>Univerzální disperzní lepidlo Herkules - s aplikátorem, bílé, 130 g</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68427882"/>
                <w:placeholder>
                  <w:docPart w:val="B640DC628D5C496CBECF2E730CF6F1B7"/>
                </w:placeholder>
              </w:sdtPr>
              <w:sdtContent>
                <w:sdt>
                  <w:sdtPr>
                    <w:id w:val="1721626042"/>
                    <w:placeholder>
                      <w:docPart w:val="BCABE84E65DE46239DAADC86A2A6E779"/>
                    </w:placeholder>
                  </w:sdtPr>
                  <w:sdtContent>
                    <w:r w:rsidRPr="00DD0D68">
                      <w:t>LE506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epidlo sekund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in. 3 g</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47592819"/>
                <w:placeholder>
                  <w:docPart w:val="459230CCFCD4410283F8EA2E3A8A1A39"/>
                </w:placeholder>
              </w:sdtPr>
              <w:sdtContent>
                <w:sdt>
                  <w:sdtPr>
                    <w:id w:val="1541165027"/>
                    <w:placeholder>
                      <w:docPart w:val="F0F52450E7F7420D95A62A3F99A64380"/>
                    </w:placeholder>
                  </w:sdtPr>
                  <w:sdtContent>
                    <w:r w:rsidRPr="00DD0D68">
                      <w:t>Vteřinové lepidlo Super Glue - 3 g</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32035861"/>
                <w:placeholder>
                  <w:docPart w:val="14C9506CB5434E1C8BBAE05596309596"/>
                </w:placeholder>
              </w:sdtPr>
              <w:sdtContent>
                <w:sdt>
                  <w:sdtPr>
                    <w:id w:val="-842781184"/>
                    <w:placeholder>
                      <w:docPart w:val="9DDB106DFA134DF5856E2FAAE1117D38"/>
                    </w:placeholder>
                  </w:sdtPr>
                  <w:sdtContent>
                    <w:r w:rsidRPr="00DD0D68">
                      <w:t>LE507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Lepidlo tuh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yčinka 15 g (KORES, PRITT) - lepidlo musí lepit!!!</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4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8744762"/>
                <w:placeholder>
                  <w:docPart w:val="195B1897B2964346939E0CF0FF64A8A0"/>
                </w:placeholder>
              </w:sdtPr>
              <w:sdtContent>
                <w:sdt>
                  <w:sdtPr>
                    <w:id w:val="-1456020743"/>
                    <w:placeholder>
                      <w:docPart w:val="FF053E8E296A4757AD539B16527E047B"/>
                    </w:placeholder>
                  </w:sdtPr>
                  <w:sdtContent>
                    <w:r w:rsidRPr="00DD0D68">
                      <w:t>Lepící tyčinka Kores - 15 g</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23044485"/>
                <w:placeholder>
                  <w:docPart w:val="76CDB21DC90E44B98E593E78CCE77714"/>
                </w:placeholder>
              </w:sdtPr>
              <w:sdtContent>
                <w:sdt>
                  <w:sdtPr>
                    <w:id w:val="308526795"/>
                    <w:placeholder>
                      <w:docPart w:val="0E02E3F7588E477391CB5127DED064A6"/>
                    </w:placeholder>
                  </w:sdtPr>
                  <w:sdtContent>
                    <w:r w:rsidRPr="00DD0D68">
                      <w:t>LE5006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gnety ploch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 průměr min. 2,8 mm, žlutá barva,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80392194"/>
                <w:placeholder>
                  <w:docPart w:val="037275DA51BE4825BA982ED3D5D23D69"/>
                </w:placeholder>
              </w:sdtPr>
              <w:sdtContent>
                <w:sdt>
                  <w:sdtPr>
                    <w:id w:val="-1026329276"/>
                    <w:placeholder>
                      <w:docPart w:val="04241B479607486D99C10E5BB2D158D7"/>
                    </w:placeholder>
                  </w:sdtPr>
                  <w:sdtContent>
                    <w:r w:rsidRPr="00DD0D68">
                      <w:t>Plastové magnety Centropen 9795/10 - průměr 28 mm, žluté,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45614670"/>
                <w:placeholder>
                  <w:docPart w:val="044FB4C1A8B648C7B2C1C0152133DBE0"/>
                </w:placeholder>
              </w:sdtPr>
              <w:sdtContent>
                <w:sdt>
                  <w:sdtPr>
                    <w:id w:val="-1144658479"/>
                    <w:placeholder>
                      <w:docPart w:val="EA60B93665BE4A27AB4B97311C9B370E"/>
                    </w:placeholder>
                  </w:sdtPr>
                  <w:sdtContent>
                    <w:r w:rsidRPr="00DD0D68">
                      <w:t>DP6351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gnety ploch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měr min. 2,8 mm, červená barv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18025057"/>
                <w:placeholder>
                  <w:docPart w:val="6F475105F08040968572B8F6C3D7B3AE"/>
                </w:placeholder>
              </w:sdtPr>
              <w:sdtContent>
                <w:sdt>
                  <w:sdtPr>
                    <w:id w:val="-1445448618"/>
                    <w:placeholder>
                      <w:docPart w:val="1CD27EB9B029421B94E63B534C079578"/>
                    </w:placeholder>
                  </w:sdtPr>
                  <w:sdtContent>
                    <w:r w:rsidRPr="00DD0D68">
                      <w:t>Plastové magnety Centropen 9795/10 - průměr 28 mm, červené,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6097023"/>
                <w:placeholder>
                  <w:docPart w:val="A28DE7AC8A8343D4AD9F0BE050D582A2"/>
                </w:placeholder>
              </w:sdtPr>
              <w:sdtContent>
                <w:sdt>
                  <w:sdtPr>
                    <w:id w:val="-1341236814"/>
                    <w:placeholder>
                      <w:docPart w:val="25A3BC7A57B2463981439343CAB5B83E"/>
                    </w:placeholder>
                  </w:sdtPr>
                  <w:sdtContent>
                    <w:r w:rsidRPr="00DD0D68">
                      <w:t>DP63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gnety ploch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měr min. 2,8 mm, zelená barv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36957612"/>
                <w:placeholder>
                  <w:docPart w:val="143BF7B66CF94A6ABFAF832070752148"/>
                </w:placeholder>
              </w:sdtPr>
              <w:sdtContent>
                <w:sdt>
                  <w:sdtPr>
                    <w:id w:val="428778709"/>
                    <w:placeholder>
                      <w:docPart w:val="64F0C9605F9C42BE892456DABCE1E683"/>
                    </w:placeholder>
                  </w:sdtPr>
                  <w:sdtContent>
                    <w:r w:rsidRPr="00DD0D68">
                      <w:t>Plastové magnety Centropen 9795/10 - průměr 28 mm, zelené,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50869827"/>
                <w:placeholder>
                  <w:docPart w:val="BB6CEE39A11A4A8BBC54E0D46A793A69"/>
                </w:placeholder>
              </w:sdtPr>
              <w:sdtContent>
                <w:sdt>
                  <w:sdtPr>
                    <w:id w:val="1943803749"/>
                    <w:placeholder>
                      <w:docPart w:val="2564473E611644AEAE6DF523B1823826"/>
                    </w:placeholder>
                  </w:sdtPr>
                  <w:sdtContent>
                    <w:r w:rsidRPr="00DD0D68">
                      <w:t>DP635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gnety ploch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měr min. 2,8 mm, modrá barv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6196353"/>
                <w:placeholder>
                  <w:docPart w:val="484E1A7E69464DEBBED324AF13AAC6D6"/>
                </w:placeholder>
              </w:sdtPr>
              <w:sdtContent>
                <w:sdt>
                  <w:sdtPr>
                    <w:id w:val="1814525466"/>
                    <w:placeholder>
                      <w:docPart w:val="CA8635D1FB374B08A841468237D1E59D"/>
                    </w:placeholder>
                  </w:sdtPr>
                  <w:sdtContent>
                    <w:r w:rsidRPr="00DD0D68">
                      <w:t>Plastové magnety Centropen 9795/10 - průměr 28 mm, modré,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55314700"/>
                <w:placeholder>
                  <w:docPart w:val="EC3A7AF4817940ECB70DFFB432794011"/>
                </w:placeholder>
              </w:sdtPr>
              <w:sdtContent>
                <w:sdt>
                  <w:sdtPr>
                    <w:id w:val="-1211799765"/>
                    <w:placeholder>
                      <w:docPart w:val="2B32B1DE5151450C9EDF5846F2106BA9"/>
                    </w:placeholder>
                  </w:sdtPr>
                  <w:sdtContent>
                    <w:r w:rsidRPr="00DD0D68">
                      <w:t>DP635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pa papír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3 klopy, zelená, gramáž 240 g</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63915187"/>
                <w:placeholder>
                  <w:docPart w:val="974EBFC390EA4F1C87C7013C7547D41A"/>
                </w:placeholder>
              </w:sdtPr>
              <w:sdtContent>
                <w:sdt>
                  <w:sdtPr>
                    <w:id w:val="-219591925"/>
                    <w:placeholder>
                      <w:docPart w:val="1B6B3B68739D44E0A5DBD9A950573452"/>
                    </w:placeholder>
                  </w:sdtPr>
                  <w:sdtContent>
                    <w:r w:rsidRPr="00DD0D68">
                      <w:t>Odkládací mapa HIT Classic - A4, 3 klopy, zele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18748556"/>
                <w:placeholder>
                  <w:docPart w:val="808E67FF9D2348B9BE7545482B5FE307"/>
                </w:placeholder>
              </w:sdtPr>
              <w:sdtContent>
                <w:sdt>
                  <w:sdtPr>
                    <w:id w:val="1670825649"/>
                    <w:placeholder>
                      <w:docPart w:val="AFABBB98313F4A7B8D2F45F8038225D8"/>
                    </w:placeholder>
                  </w:sdtPr>
                  <w:sdtContent>
                    <w:r w:rsidRPr="00DD0D68">
                      <w:t>RS547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6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pa papír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3 klopy, modrá, gramáž 240 g</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34005714"/>
                <w:placeholder>
                  <w:docPart w:val="CA61D79BF40843B297CD6DB9EF5C8FA6"/>
                </w:placeholder>
              </w:sdtPr>
              <w:sdtContent>
                <w:sdt>
                  <w:sdtPr>
                    <w:id w:val="-1566258704"/>
                    <w:placeholder>
                      <w:docPart w:val="719913632CE54357A0F2AF4D2970DCB8"/>
                    </w:placeholder>
                  </w:sdtPr>
                  <w:sdtContent>
                    <w:r w:rsidRPr="00DD0D68">
                      <w:t>Odkládací mapa HIT Classic - A4, 3 klopy, modr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44232038"/>
                <w:placeholder>
                  <w:docPart w:val="5B02FEEB7D8B4EEFAC1B751D12DC6E7B"/>
                </w:placeholder>
              </w:sdtPr>
              <w:sdtContent>
                <w:sdt>
                  <w:sdtPr>
                    <w:id w:val="-1497952743"/>
                    <w:placeholder>
                      <w:docPart w:val="7342A72FDC6E44A2BCCBA0F015C57931"/>
                    </w:placeholder>
                  </w:sdtPr>
                  <w:sdtContent>
                    <w:r w:rsidRPr="00DD0D68">
                      <w:t>RS547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apa papír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3 klopy, žlutá, gramáž 240 g</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45171505"/>
                <w:placeholder>
                  <w:docPart w:val="C150DDE4321D4F7087C30DD2D3736798"/>
                </w:placeholder>
              </w:sdtPr>
              <w:sdtContent>
                <w:sdt>
                  <w:sdtPr>
                    <w:id w:val="-751587606"/>
                    <w:placeholder>
                      <w:docPart w:val="5B52AAAA11A7468FBAC659AE97F93B5E"/>
                    </w:placeholder>
                  </w:sdtPr>
                  <w:sdtContent>
                    <w:r w:rsidRPr="00DD0D68">
                      <w:t>Odkládací mapa HIT Classic - A4, 3 klopy, žlut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34778148"/>
                <w:placeholder>
                  <w:docPart w:val="67874E5DA0D34A50BA39B0DABC989AAA"/>
                </w:placeholder>
              </w:sdtPr>
              <w:sdtContent>
                <w:sdt>
                  <w:sdtPr>
                    <w:id w:val="-1788424321"/>
                    <w:placeholder>
                      <w:docPart w:val="5D471022B79045E6934D776B41C1BFC0"/>
                    </w:placeholder>
                  </w:sdtPr>
                  <w:sdtContent>
                    <w:r w:rsidRPr="00DD0D68">
                      <w:t>RS5471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1.</w:t>
            </w:r>
          </w:p>
        </w:tc>
        <w:tc>
          <w:tcPr>
            <w:tcW w:w="156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Mapa papír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3 klopy, červená, gramáž 240 g</w:t>
            </w:r>
          </w:p>
        </w:tc>
        <w:tc>
          <w:tcPr>
            <w:tcW w:w="85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38083176"/>
                <w:placeholder>
                  <w:docPart w:val="61D39C33F0044C939343ECF1507826C9"/>
                </w:placeholder>
              </w:sdtPr>
              <w:sdtContent>
                <w:sdt>
                  <w:sdtPr>
                    <w:id w:val="1671752068"/>
                    <w:placeholder>
                      <w:docPart w:val="7EC1AB3D1F574B1A8012A8E0ACBB796D"/>
                    </w:placeholder>
                  </w:sdtPr>
                  <w:sdtContent>
                    <w:r w:rsidRPr="00DD0D68">
                      <w:t>Odkládací mapa HIT Classic - A4, 3 klopy, červe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45680700"/>
                <w:placeholder>
                  <w:docPart w:val="D66E62A7AFAB4D72AC46920059C59339"/>
                </w:placeholder>
              </w:sdtPr>
              <w:sdtContent>
                <w:sdt>
                  <w:sdtPr>
                    <w:id w:val="-657078213"/>
                    <w:placeholder>
                      <w:docPart w:val="B160E28014D34CB4929D4070A58DCF76"/>
                    </w:placeholder>
                  </w:sdtPr>
                  <w:sdtContent>
                    <w:r w:rsidRPr="00DD0D68">
                      <w:t>RS5471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2.</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Mapa prešpánová</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 bez klop, požadujeme 3 barevné varianty ve světlých </w:t>
            </w:r>
            <w:r w:rsidRPr="00DD0D68">
              <w:lastRenderedPageBreak/>
              <w:t>barvách, každá barva po 100 ks (např. sv. zelená, růžová, žlutá, oranžová) tloušťka 0,7 mm</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lastRenderedPageBreak/>
              <w:t>300</w:t>
            </w:r>
          </w:p>
        </w:tc>
        <w:tc>
          <w:tcPr>
            <w:tcW w:w="425"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9574408"/>
                <w:placeholder>
                  <w:docPart w:val="04AA51D164D94382A7A64DA5245B7C1F"/>
                </w:placeholder>
              </w:sdtPr>
              <w:sdtContent>
                <w:sdt>
                  <w:sdtPr>
                    <w:id w:val="539479381"/>
                    <w:placeholder>
                      <w:docPart w:val="06AC503A955448F8851C092E26289C55"/>
                    </w:placeholder>
                  </w:sdtPr>
                  <w:sdtContent>
                    <w:r w:rsidRPr="00DD0D68">
                      <w:t xml:space="preserve">Odkládací mapa HIT Prešpán - A4, </w:t>
                    </w:r>
                    <w:r w:rsidRPr="00DD0D68">
                      <w:lastRenderedPageBreak/>
                      <w:t>bez klop, světle zelená, růžová, žlutá, oranžov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16909550"/>
                <w:placeholder>
                  <w:docPart w:val="3273B62836A74FE3BA14CF7835944C5D"/>
                </w:placeholder>
              </w:sdtPr>
              <w:sdtContent>
                <w:sdt>
                  <w:sdtPr>
                    <w:id w:val="2140601672"/>
                    <w:placeholder>
                      <w:docPart w:val="F4BB1D8E2C24414BBFAC4FBCE720109A"/>
                    </w:placeholder>
                  </w:sdtPr>
                  <w:sdtContent>
                    <w:r w:rsidRPr="00DD0D68">
                      <w:t>RS5616-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7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otouz polypropylen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měr 2,3 mm; návin min. 200 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60703687"/>
                <w:placeholder>
                  <w:docPart w:val="EC62A121165A43FD8F9D8C99094E0FD5"/>
                </w:placeholder>
              </w:sdtPr>
              <w:sdtContent>
                <w:sdt>
                  <w:sdtPr>
                    <w:id w:val="-998265392"/>
                    <w:placeholder>
                      <w:docPart w:val="2EA9EE94AF504451B541326A4DE0E49D"/>
                    </w:placeholder>
                  </w:sdtPr>
                  <w:sdtContent>
                    <w:r w:rsidRPr="00DD0D68">
                      <w:t>Polypropylenový motouz 2,30 mm - 12500 dtex, návin 200 m, 250 g</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46511784"/>
                <w:placeholder>
                  <w:docPart w:val="04D3144AA00D496DB48EE2BC98E1A173"/>
                </w:placeholder>
              </w:sdtPr>
              <w:sdtContent>
                <w:sdt>
                  <w:sdtPr>
                    <w:id w:val="-85234454"/>
                    <w:placeholder>
                      <w:docPart w:val="A83AFFEC15FF46FC9490E914DE5ADB09"/>
                    </w:placeholder>
                  </w:sdtPr>
                  <w:sdtContent>
                    <w:r w:rsidRPr="00DD0D68">
                      <w:t>BP100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Náčrtník</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blok), čistý (bez linek), min. 4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11039349"/>
                <w:placeholder>
                  <w:docPart w:val="FD488603EBA24E028741C820A11DE1BA"/>
                </w:placeholder>
              </w:sdtPr>
              <w:sdtContent>
                <w:sdt>
                  <w:sdtPr>
                    <w:id w:val="1251935690"/>
                    <w:placeholder>
                      <w:docPart w:val="FA4C79DC27FA4DFB84DBB7A7DA6FA790"/>
                    </w:placeholder>
                  </w:sdtPr>
                  <w:sdtContent>
                    <w:r w:rsidRPr="00DD0D68">
                      <w:t>Náčrtník A4 -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03096855"/>
                <w:placeholder>
                  <w:docPart w:val="3A15FF3756E942D39FCB1289EB0EE095"/>
                </w:placeholder>
              </w:sdtPr>
              <w:sdtContent>
                <w:sdt>
                  <w:sdtPr>
                    <w:id w:val="-1804835822"/>
                    <w:placeholder>
                      <w:docPart w:val="184F5F73804D4626A16FA7294E690B2F"/>
                    </w:placeholder>
                  </w:sdtPr>
                  <w:sdtContent>
                    <w:r w:rsidRPr="00DD0D68">
                      <w:t>SE554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Navlhčovač st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olní navlhčovač prstů, s molitanovou hubkou</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53047616"/>
                <w:placeholder>
                  <w:docPart w:val="FDFE214817AE499BAC1187BDA6FF26F1"/>
                </w:placeholder>
              </w:sdtPr>
              <w:sdtContent>
                <w:sdt>
                  <w:sdtPr>
                    <w:id w:val="1334342414"/>
                    <w:placeholder>
                      <w:docPart w:val="DFE29857F37541C89284A46C1F9EE816"/>
                    </w:placeholder>
                  </w:sdtPr>
                  <w:sdtContent>
                    <w:r w:rsidRPr="00DD0D68">
                      <w:t>Pěnový navlhčovač prstů - kulat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9322370"/>
                <w:placeholder>
                  <w:docPart w:val="8C96D4708373412BADE5AA6FA0A6989A"/>
                </w:placeholder>
              </w:sdtPr>
              <w:sdtContent>
                <w:sdt>
                  <w:sdtPr>
                    <w:id w:val="-389804739"/>
                    <w:placeholder>
                      <w:docPart w:val="2DDBA879A97E4784B9B1157CAF1412BC"/>
                    </w:placeholder>
                  </w:sdtPr>
                  <w:sdtContent>
                    <w:r w:rsidRPr="00DD0D68">
                      <w:t>DP203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Nůž odlamov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ířka čepele - 18 mm, posuvné ostří, blokace ostř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90543006"/>
                <w:placeholder>
                  <w:docPart w:val="E32D890872FB4FB48E40582E6BD4001B"/>
                </w:placeholder>
              </w:sdtPr>
              <w:sdtContent>
                <w:sdt>
                  <w:sdtPr>
                    <w:id w:val="141634469"/>
                    <w:placeholder>
                      <w:docPart w:val="C2365A10E31B4215A60909143DA750AD"/>
                    </w:placeholder>
                  </w:sdtPr>
                  <w:sdtContent>
                    <w:r w:rsidRPr="00DD0D68">
                      <w:t>Odlamovací nůž Concorde - čepel 18 mm, plastový,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98573908"/>
                <w:placeholder>
                  <w:docPart w:val="0604FC6A4A3B473BB496370E0EBEBEEA"/>
                </w:placeholder>
              </w:sdtPr>
              <w:sdtContent>
                <w:sdt>
                  <w:sdtPr>
                    <w:id w:val="-1778788856"/>
                    <w:placeholder>
                      <w:docPart w:val="351A394D8E6048569993BC7CCE8B4BE2"/>
                    </w:placeholder>
                  </w:sdtPr>
                  <w:sdtContent>
                    <w:r w:rsidRPr="00DD0D68">
                      <w:t>DP9899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al s eurozávěsem</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U, 150 μm, transparentní, leskl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4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33582112"/>
                <w:placeholder>
                  <w:docPart w:val="E6AC6A3CF1D54527B29CB8384ACE86AD"/>
                </w:placeholder>
              </w:sdtPr>
              <w:sdtContent>
                <w:sdt>
                  <w:sdtPr>
                    <w:id w:val="1137774353"/>
                    <w:placeholder>
                      <w:docPart w:val="3B2E56BB03C04A6BA7BE6720B825EC7D"/>
                    </w:placeholder>
                  </w:sdtPr>
                  <w:sdtContent>
                    <w:r w:rsidRPr="00DD0D68">
                      <w:t>Prospektový obal U Donau - A4, lesklý, 150 my, transparentní,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54684917"/>
                <w:placeholder>
                  <w:docPart w:val="4698945E5FF84078B81D6BA3E3032A13"/>
                </w:placeholder>
              </w:sdtPr>
              <w:sdtContent>
                <w:sdt>
                  <w:sdtPr>
                    <w:id w:val="117035499"/>
                    <w:placeholder>
                      <w:docPart w:val="A05BF0EB90634511A292C87CC99FA9FF"/>
                    </w:placeholder>
                  </w:sdtPr>
                  <w:sdtContent>
                    <w:r w:rsidRPr="00DD0D68">
                      <w:t>RS42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al s eurozávěsem</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U, 75 μm, transparentní, leskl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5033504"/>
                <w:placeholder>
                  <w:docPart w:val="78F3E8391024404DB517DC76FAF546ED"/>
                </w:placeholder>
              </w:sdtPr>
              <w:sdtContent>
                <w:sdt>
                  <w:sdtPr>
                    <w:id w:val="-722678305"/>
                    <w:placeholder>
                      <w:docPart w:val="5FF55A662B1A4CE7A37257E3430FED42"/>
                    </w:placeholder>
                  </w:sdtPr>
                  <w:sdtContent>
                    <w:r w:rsidRPr="00DD0D68">
                      <w:t>Prospektový obal U Standard Maxi - A4+, lesklý, 75 my, transparentní,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34397972"/>
                <w:placeholder>
                  <w:docPart w:val="93638B31E2964AD6ABD6F5EC91195C5E"/>
                </w:placeholder>
              </w:sdtPr>
              <w:sdtContent>
                <w:sdt>
                  <w:sdtPr>
                    <w:id w:val="-1409459830"/>
                    <w:placeholder>
                      <w:docPart w:val="CBFD21AFF2F04E00BCCF8D1184DB02FE"/>
                    </w:placeholder>
                  </w:sdtPr>
                  <w:sdtContent>
                    <w:r w:rsidRPr="00DD0D68">
                      <w:t>RS541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7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al s eurozávěsem</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U, 45 μm,  transparentní, leskl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7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68051029"/>
                <w:placeholder>
                  <w:docPart w:val="0D73BD1BF67D451999678BB9CC7113A9"/>
                </w:placeholder>
              </w:sdtPr>
              <w:sdtContent>
                <w:sdt>
                  <w:sdtPr>
                    <w:id w:val="441346371"/>
                    <w:placeholder>
                      <w:docPart w:val="5BDF7F6193AA4C87B29F2595BC45B2E9"/>
                    </w:placeholder>
                  </w:sdtPr>
                  <w:sdtContent>
                    <w:r w:rsidRPr="00DD0D68">
                      <w:t>Prospektový obal U Economy - A4, lesklý, 45 my, transparentní,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89890713"/>
                <w:placeholder>
                  <w:docPart w:val="25C006D1E94845BD86AEFD29168F33B9"/>
                </w:placeholder>
              </w:sdtPr>
              <w:sdtContent>
                <w:sdt>
                  <w:sdtPr>
                    <w:id w:val="310606898"/>
                    <w:placeholder>
                      <w:docPart w:val="4825848191AA4A9CAC74B820EA000304"/>
                    </w:placeholder>
                  </w:sdtPr>
                  <w:sdtContent>
                    <w:r w:rsidRPr="00DD0D68">
                      <w:t>RS504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al zaklád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ůhledný,  A4, L, 170 μ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31775263"/>
                <w:placeholder>
                  <w:docPart w:val="379B70DA335A41FFA1E3845C7B03B1D0"/>
                </w:placeholder>
              </w:sdtPr>
              <w:sdtContent>
                <w:sdt>
                  <w:sdtPr>
                    <w:id w:val="-773013373"/>
                    <w:placeholder>
                      <w:docPart w:val="8CF0E303EC564B5EB813C28FED0A39CD"/>
                    </w:placeholder>
                  </w:sdtPr>
                  <w:sdtContent>
                    <w:r w:rsidRPr="00DD0D68">
                      <w:t>Zakládací obal L - A4, lesklý, 170 my, transparentní, 1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11994135"/>
                <w:placeholder>
                  <w:docPart w:val="504EA90488A448E5A46B5B622FDC40BD"/>
                </w:placeholder>
              </w:sdtPr>
              <w:sdtContent>
                <w:sdt>
                  <w:sdtPr>
                    <w:id w:val="-1202624661"/>
                    <w:placeholder>
                      <w:docPart w:val="C6C0252847534B269E2B6308E6DB0798"/>
                    </w:placeholder>
                  </w:sdtPr>
                  <w:sdtContent>
                    <w:r w:rsidRPr="00DD0D68">
                      <w:t>RS531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ál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L, samolepící, 110 x 220 mm, bí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80749527"/>
                <w:placeholder>
                  <w:docPart w:val="58E70CEDF01340C4B07E79E41215CACB"/>
                </w:placeholder>
              </w:sdtPr>
              <w:sdtContent>
                <w:sdt>
                  <w:sdtPr>
                    <w:id w:val="-169955963"/>
                    <w:placeholder>
                      <w:docPart w:val="F3C9830F2DE845958D61AC0C871164C3"/>
                    </w:placeholder>
                  </w:sdtPr>
                  <w:sdtContent>
                    <w:r w:rsidRPr="00DD0D68">
                      <w:t>Poštovní obálka DL - bez okénka, samolepící, vnitřní tisk, 110x220 mm, bílá, 10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40807245"/>
                <w:placeholder>
                  <w:docPart w:val="C58030E7AF5040E0A55A990902743CD4"/>
                </w:placeholder>
              </w:sdtPr>
              <w:sdtContent>
                <w:sdt>
                  <w:sdtPr>
                    <w:id w:val="-1344162528"/>
                    <w:placeholder>
                      <w:docPart w:val="2EE22C1480DC4608A5B0EBD31C1A9897"/>
                    </w:placeholder>
                  </w:sdtPr>
                  <w:sdtContent>
                    <w:r w:rsidRPr="00DD0D68">
                      <w:t>OB507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ál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C5, samolepící, 162 x 229 mm, bez okénka, bí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56130363"/>
                <w:placeholder>
                  <w:docPart w:val="B7146E2712054D64B0E38911A20A8EF1"/>
                </w:placeholder>
              </w:sdtPr>
              <w:sdtContent>
                <w:sdt>
                  <w:sdtPr>
                    <w:id w:val="1064217469"/>
                    <w:placeholder>
                      <w:docPart w:val="5D960B80FDEB4B68809FD23D75A6DF47"/>
                    </w:placeholder>
                  </w:sdtPr>
                  <w:sdtContent>
                    <w:r w:rsidRPr="00DD0D68">
                      <w:t>Poštovní obálka C5 - bez okénka, samolepící, vnitřní tisk, 162x229 mm, bílá, 5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13220250"/>
                <w:placeholder>
                  <w:docPart w:val="7B5EB864C87A4DB58245DDB14B110652"/>
                </w:placeholder>
              </w:sdtPr>
              <w:sdtContent>
                <w:sdt>
                  <w:sdtPr>
                    <w:id w:val="857703655"/>
                    <w:placeholder>
                      <w:docPart w:val="A0C0982FA86843E4BB8420ACB15F8669"/>
                    </w:placeholder>
                  </w:sdtPr>
                  <w:sdtContent>
                    <w:r w:rsidRPr="00DD0D68">
                      <w:t>OB508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ál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C6, samolepící, 114 x 162 mm, bez okénka, bí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17573316"/>
                <w:placeholder>
                  <w:docPart w:val="4F608CB9C74A4064A9F1A43592287641"/>
                </w:placeholder>
              </w:sdtPr>
              <w:sdtContent>
                <w:sdt>
                  <w:sdtPr>
                    <w:id w:val="1381056357"/>
                    <w:placeholder>
                      <w:docPart w:val="86BC95FC2C0B4E41A11C0F3637691EF8"/>
                    </w:placeholder>
                  </w:sdtPr>
                  <w:sdtContent>
                    <w:r w:rsidRPr="00DD0D68">
                      <w:t>Poštovní obálka C6 - bez okénka, samolepící, vnitřní tisk, 114x162 mm, bílá, 10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42836405"/>
                <w:placeholder>
                  <w:docPart w:val="9ACA984901F143359ED8693C3CA41DF3"/>
                </w:placeholder>
              </w:sdtPr>
              <w:sdtContent>
                <w:sdt>
                  <w:sdtPr>
                    <w:id w:val="-875073899"/>
                    <w:placeholder>
                      <w:docPart w:val="8AEBC89B94174E1EBE6F41DF57E7D032"/>
                    </w:placeholder>
                  </w:sdtPr>
                  <w:sdtContent>
                    <w:r w:rsidRPr="00DD0D68">
                      <w:t>OB506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8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bál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L, okénková samolepící, 110 x 220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38124989"/>
                <w:placeholder>
                  <w:docPart w:val="33E367AD9D8A4229953CD5D79887D8AD"/>
                </w:placeholder>
              </w:sdtPr>
              <w:sdtContent>
                <w:sdt>
                  <w:sdtPr>
                    <w:id w:val="-237638101"/>
                    <w:placeholder>
                      <w:docPart w:val="2EAC0832323F41F69ECD8E16C613A636"/>
                    </w:placeholder>
                  </w:sdtPr>
                  <w:sdtContent>
                    <w:r w:rsidRPr="00DD0D68">
                      <w:t>Poštovní obálka DL - s okénkem vpravo, samolepící, vnitřní tisk, 110x220 mm, bílá, 10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69355337"/>
                <w:placeholder>
                  <w:docPart w:val="6D9FF401484C4118AD46A8FDD5B141C0"/>
                </w:placeholder>
              </w:sdtPr>
              <w:sdtContent>
                <w:sdt>
                  <w:sdtPr>
                    <w:id w:val="-178583121"/>
                    <w:placeholder>
                      <w:docPart w:val="C2F7B576D85C48B2AF11422804EC894B"/>
                    </w:placeholder>
                  </w:sdtPr>
                  <w:sdtContent>
                    <w:r w:rsidRPr="00DD0D68">
                      <w:t>OB508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malovánky</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antistresové, vhodné pro dospělé, A5, počet listů min. 8</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65635916"/>
                <w:placeholder>
                  <w:docPart w:val="6DD4BC9194F144D7908EFF8E6DB3FAD4"/>
                </w:placeholder>
              </w:sdtPr>
              <w:sdtContent>
                <w:sdt>
                  <w:sdtPr>
                    <w:id w:val="1110326734"/>
                    <w:placeholder>
                      <w:docPart w:val="BABFFF474F1B4E7EBAD549CC37C3D345"/>
                    </w:placeholder>
                  </w:sdtPr>
                  <w:sdtContent>
                    <w:r w:rsidRPr="00DD0D68">
                      <w:t>Antistresová omalovánka - A5, Květiny</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68418819"/>
                <w:placeholder>
                  <w:docPart w:val="26A6BB6CBDFD49A3B5E2C540F6240408"/>
                </w:placeholder>
              </w:sdtPr>
              <w:sdtContent>
                <w:sdt>
                  <w:sdtPr>
                    <w:id w:val="1153336671"/>
                    <w:placeholder>
                      <w:docPart w:val="B1FD94F074EB4CE5BD8E7262B2271CD3"/>
                    </w:placeholder>
                  </w:sdtPr>
                  <w:sdtContent>
                    <w:r w:rsidRPr="00DD0D68">
                      <w:t>SE0294-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rganizér na dokumenty</w:t>
            </w:r>
          </w:p>
        </w:tc>
        <w:tc>
          <w:tcPr>
            <w:tcW w:w="2977"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pro přenos a uložení dokumentů A4, uzávěr na klopu s gumičkou, min. 10 přihrádek, přehledný registr pro snadné tříděn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49025437"/>
                <w:placeholder>
                  <w:docPart w:val="44D90E116B1B40A189B3CB5A7F349B38"/>
                </w:placeholder>
              </w:sdtPr>
              <w:sdtContent>
                <w:sdt>
                  <w:sdtPr>
                    <w:id w:val="-942065921"/>
                    <w:placeholder>
                      <w:docPart w:val="6654DE363AC147E1AB488983D23F0274"/>
                    </w:placeholder>
                  </w:sdtPr>
                  <w:sdtContent>
                    <w:r w:rsidRPr="00DD0D68">
                      <w:t>Organizér na dokumenty s gumou A4 Opaline - 13 kapes, plastový, čirý/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4734797"/>
                <w:placeholder>
                  <w:docPart w:val="619EA453B64E4131BD3E65EA19F6FD00"/>
                </w:placeholder>
              </w:sdtPr>
              <w:sdtContent>
                <w:sdt>
                  <w:sdtPr>
                    <w:id w:val="-1391031895"/>
                    <w:placeholder>
                      <w:docPart w:val="2B21194F985F4EF4A4BF0B7840A69F37"/>
                    </w:placeholder>
                  </w:sdtPr>
                  <w:sdtContent>
                    <w:r w:rsidRPr="00DD0D68">
                      <w:t>AR420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Ořezávátk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vojité s plastovou dózou</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81950588"/>
                <w:placeholder>
                  <w:docPart w:val="8D01F3C6BCA744418B902963BC9EBB62"/>
                </w:placeholder>
              </w:sdtPr>
              <w:sdtContent>
                <w:sdt>
                  <w:sdtPr>
                    <w:id w:val="-772011502"/>
                    <w:placeholder>
                      <w:docPart w:val="BDE2D55A0B3D4CEA8E3C2920CE033669"/>
                    </w:placeholder>
                  </w:sdtPr>
                  <w:sdtContent>
                    <w:r w:rsidRPr="00DD0D68">
                      <w:t>Plastové ořezávátko se zásobníkem Spoko Releaf Candy Duo - 2 otvory,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02614563"/>
                <w:placeholder>
                  <w:docPart w:val="F1ED7531758743F7803EBCF4588A6514"/>
                </w:placeholder>
              </w:sdtPr>
              <w:sdtContent>
                <w:sdt>
                  <w:sdtPr>
                    <w:id w:val="1636751690"/>
                    <w:placeholder>
                      <w:docPart w:val="DBB57266B79B47C49DD60FA6AA8FB656"/>
                    </w:placeholder>
                  </w:sdtPr>
                  <w:sdtContent>
                    <w:r w:rsidRPr="00DD0D68">
                      <w:t>DP5866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barev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 A4 80 g/m2, mix barev ve složce; 1 balení = min. 2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86682808"/>
                <w:placeholder>
                  <w:docPart w:val="D6DF2DD29DCC4CB08FEA67CA081E2EBB"/>
                </w:placeholder>
              </w:sdtPr>
              <w:sdtContent>
                <w:sdt>
                  <w:sdtPr>
                    <w:id w:val="1400634123"/>
                    <w:placeholder>
                      <w:docPart w:val="C79DCBC6F60A497F8CC6013A0A97AB86"/>
                    </w:placeholder>
                  </w:sdtPr>
                  <w:sdtContent>
                    <w:r w:rsidRPr="00DD0D68">
                      <w:t>Sloha barevných papírů - A4, 20 listů,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34866730"/>
                <w:placeholder>
                  <w:docPart w:val="60340FA82F96410D8333EB859FAE99E5"/>
                </w:placeholder>
              </w:sdtPr>
              <w:sdtContent>
                <w:sdt>
                  <w:sdtPr>
                    <w:id w:val="-1922164006"/>
                    <w:placeholder>
                      <w:docPart w:val="A49F2762D60F4A74AA38E1C876B9DC84"/>
                    </w:placeholder>
                  </w:sdtPr>
                  <w:sdtContent>
                    <w:r w:rsidRPr="00DD0D68">
                      <w:t>PA0214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8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barev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 A4 80 g/m2, sytě žlutý, bal. = 50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54056733"/>
                <w:placeholder>
                  <w:docPart w:val="E9697E29B4194F61B8BE3CE5CECB6DBF"/>
                </w:placeholder>
              </w:sdtPr>
              <w:sdtContent>
                <w:sdt>
                  <w:sdtPr>
                    <w:id w:val="1716859110"/>
                    <w:placeholder>
                      <w:docPart w:val="CFE1CFFD89434C30A5DFCA260066BA38"/>
                    </w:placeholder>
                  </w:sdtPr>
                  <w:sdtContent>
                    <w:r w:rsidRPr="00DD0D68">
                      <w:t>Barevný papír A4 Maestro Color IG50 - intenzivní žlutá, 80 g, 5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02383280"/>
                <w:placeholder>
                  <w:docPart w:val="5FB31340E7E7425E85B52FD076F621BA"/>
                </w:placeholder>
              </w:sdtPr>
              <w:sdtContent>
                <w:sdt>
                  <w:sdtPr>
                    <w:id w:val="-1515834925"/>
                    <w:placeholder>
                      <w:docPart w:val="30C0420466E1431883F113EDF09C8FDE"/>
                    </w:placeholder>
                  </w:sdtPr>
                  <w:sdtContent>
                    <w:r w:rsidRPr="00DD0D68">
                      <w:t>XE801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krep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ůzné barvy, 1 bal. = 10 ks různé barv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60503375"/>
                <w:placeholder>
                  <w:docPart w:val="C7D6CFB0CACC4D229C1580C01FC02FE7"/>
                </w:placeholder>
              </w:sdtPr>
              <w:sdtContent>
                <w:sdt>
                  <w:sdtPr>
                    <w:id w:val="682171877"/>
                    <w:placeholder>
                      <w:docPart w:val="D2405B49FD8244CCACC1ACA19E8869C1"/>
                    </w:placeholder>
                  </w:sdtPr>
                  <w:sdtContent>
                    <w:r w:rsidRPr="00DD0D68">
                      <w:t>Krepový papír Spektrum - 50 cm, 2 m, 10 barev duhy</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31386827"/>
                <w:placeholder>
                  <w:docPart w:val="45994DC66F6D4A159B8C0730B2362FFF"/>
                </w:placeholder>
              </w:sdtPr>
              <w:sdtContent>
                <w:sdt>
                  <w:sdtPr>
                    <w:id w:val="675776256"/>
                    <w:placeholder>
                      <w:docPart w:val="20873E20468B4ED084C778A666652090"/>
                    </w:placeholder>
                  </w:sdtPr>
                  <w:sdtContent>
                    <w:r w:rsidRPr="00DD0D68">
                      <w:t>PA3509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linkovaný přelože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formát A3 přeložený na 2 listy A4, gramáž 80g/m2</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95420531"/>
                <w:placeholder>
                  <w:docPart w:val="613588D081B24AA587279E6A47387A9A"/>
                </w:placeholder>
              </w:sdtPr>
              <w:sdtContent>
                <w:sdt>
                  <w:sdtPr>
                    <w:id w:val="1215692300"/>
                    <w:placeholder>
                      <w:docPart w:val="4ABCF0456BBF4817828A061439A443D8"/>
                    </w:placeholder>
                  </w:sdtPr>
                  <w:sdtContent>
                    <w:r w:rsidRPr="00DD0D68">
                      <w:t>Skládaný papír A3 na 2xA4 - dvojlist, linkovaný, archy, 2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91960181"/>
                <w:placeholder>
                  <w:docPart w:val="F9061FB930604FD2BE6CBB6D1806F2D0"/>
                </w:placeholder>
              </w:sdtPr>
              <w:sdtContent>
                <w:sdt>
                  <w:sdtPr>
                    <w:id w:val="299422979"/>
                    <w:placeholder>
                      <w:docPart w:val="F840FA6ADD0E410F8CAE85A99E8D37C7"/>
                    </w:placeholder>
                  </w:sdtPr>
                  <w:sdtContent>
                    <w:r w:rsidRPr="00DD0D68">
                      <w:t>PA500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uhl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 černý A4, 1 balení = 10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58238197"/>
                <w:placeholder>
                  <w:docPart w:val="0C4BE5C9B0094FCB9ACCEE7A4A18273F"/>
                </w:placeholder>
              </w:sdtPr>
              <w:sdtContent>
                <w:sdt>
                  <w:sdtPr>
                    <w:id w:val="1734803430"/>
                    <w:placeholder>
                      <w:docPart w:val="1CF3B3E488964F539A27CD7F296FBB6C"/>
                    </w:placeholder>
                  </w:sdtPr>
                  <w:sdtContent>
                    <w:r w:rsidRPr="00DD0D68">
                      <w:t>Uhlový papír Concorde - černý, 1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6439348"/>
                <w:placeholder>
                  <w:docPart w:val="BDD7024763C54878BF522C1D5302C6E5"/>
                </w:placeholder>
              </w:sdtPr>
              <w:sdtContent>
                <w:sdt>
                  <w:sdtPr>
                    <w:id w:val="-279808130"/>
                    <w:placeholder>
                      <w:docPart w:val="37F3F038755A488C88BB884D0E3221BF"/>
                    </w:placeholder>
                  </w:sdtPr>
                  <w:sdtContent>
                    <w:r w:rsidRPr="00DD0D68">
                      <w:t>PA503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xerografick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4,160 g/m2, bělost min. 150, opacita min 92 %, musí splňovat ISO 9706;  250 listů = 1 balení, barva bílá,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4310467"/>
                <w:placeholder>
                  <w:docPart w:val="C97D21E362734955B8ADA6E03269D936"/>
                </w:placeholder>
              </w:sdtPr>
              <w:sdtContent>
                <w:sdt>
                  <w:sdtPr>
                    <w:id w:val="2073223440"/>
                    <w:placeholder>
                      <w:docPart w:val="ADF628DF7B734B969C2F9FBE2DF85D84"/>
                    </w:placeholder>
                  </w:sdtPr>
                  <w:sdtContent>
                    <w:r w:rsidRPr="00DD0D68">
                      <w:t>Xerografický papír A4 Multicopy - 160 g, ColorLok, 25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36607975"/>
                <w:placeholder>
                  <w:docPart w:val="1B1FAC5001504C748251E43A37CCA583"/>
                </w:placeholder>
              </w:sdtPr>
              <w:sdtContent>
                <w:sdt>
                  <w:sdtPr>
                    <w:id w:val="1257787759"/>
                    <w:placeholder>
                      <w:docPart w:val="DFB790ACBCEB4455B2CEF9962930C7BA"/>
                    </w:placeholder>
                  </w:sdtPr>
                  <w:sdtContent>
                    <w:r w:rsidRPr="00DD0D68">
                      <w:t>XE03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 xerografick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3, 80 g/m2, bělost min. 150, opacita min 92 %, musí splňovat ISO 9706;  500 listů = 1 balení, barva bílá,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9994983"/>
                <w:placeholder>
                  <w:docPart w:val="ED9CFAC4DF9343A9B7ED2FBA230E747E"/>
                </w:placeholder>
              </w:sdtPr>
              <w:sdtContent>
                <w:sdt>
                  <w:sdtPr>
                    <w:id w:val="1774509505"/>
                    <w:placeholder>
                      <w:docPart w:val="16B4DFF43BFA418885AF544A67EAB5B4"/>
                    </w:placeholder>
                  </w:sdtPr>
                  <w:sdtContent>
                    <w:r w:rsidRPr="00DD0D68">
                      <w:t xml:space="preserve">Xerografický papír A3 MM Nexo Office - 80 g, ColorLok, 500 listů </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29465702"/>
                <w:placeholder>
                  <w:docPart w:val="AA6C87B36E214EF2B8E176758081FAC8"/>
                </w:placeholder>
              </w:sdtPr>
              <w:sdtContent>
                <w:sdt>
                  <w:sdtPr>
                    <w:id w:val="-1772616694"/>
                    <w:placeholder>
                      <w:docPart w:val="6109C8D2B9A34A0BB421F0FDFD10B707"/>
                    </w:placeholder>
                  </w:sdtPr>
                  <w:sdtContent>
                    <w:r w:rsidRPr="00DD0D68">
                      <w:t>XP709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5.</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aragon</w:t>
            </w:r>
          </w:p>
        </w:tc>
        <w:tc>
          <w:tcPr>
            <w:tcW w:w="2977" w:type="dxa"/>
            <w:tcBorders>
              <w:top w:val="nil"/>
              <w:left w:val="nil"/>
              <w:bottom w:val="single" w:sz="4" w:space="0" w:color="000000"/>
              <w:right w:val="single" w:sz="4" w:space="0" w:color="000000"/>
            </w:tcBorders>
            <w:shd w:val="clear" w:color="993300" w:fill="FFFFFF"/>
            <w:vAlign w:val="bottom"/>
            <w:hideMark/>
          </w:tcPr>
          <w:p w:rsidR="008D0CBC" w:rsidRPr="00DD0D68" w:rsidRDefault="008D0CBC" w:rsidP="008D0CBC">
            <w:r w:rsidRPr="00DD0D68">
              <w:t>samopropisovací, min. 50 listů = 1 balení</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104691152"/>
                <w:placeholder>
                  <w:docPart w:val="4434664DCE9840A29FBABCAFAF55856C"/>
                </w:placeholder>
              </w:sdtPr>
              <w:sdtContent>
                <w:sdt>
                  <w:sdtPr>
                    <w:id w:val="1356236247"/>
                    <w:placeholder>
                      <w:docPart w:val="BA06B97AC729458D95F942A555C97BA3"/>
                    </w:placeholder>
                  </w:sdtPr>
                  <w:sdtContent>
                    <w:r w:rsidRPr="00DD0D68">
                      <w:t>Paragon-Daňový doklad PT009 - samopropisovací, A7, 50 listů</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633411359"/>
                <w:placeholder>
                  <w:docPart w:val="74B3D6C3F02746C2BF552441F845BA1A"/>
                </w:placeholder>
              </w:sdtPr>
              <w:sdtContent>
                <w:sdt>
                  <w:sdtPr>
                    <w:id w:val="1817842245"/>
                    <w:placeholder>
                      <w:docPart w:val="A8F0ABA2A2AF46DBBD5C821512B3976D"/>
                    </w:placeholder>
                  </w:sdtPr>
                  <w:sdtContent>
                    <w:r w:rsidRPr="00DD0D68">
                      <w:t>BT004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K-11204</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K-11204, 17 x 54 mm, černá na bíl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38582507"/>
                <w:placeholder>
                  <w:docPart w:val="893B2A73E9304C0390808E0213C4A922"/>
                </w:placeholder>
              </w:sdtPr>
              <w:sdtContent>
                <w:sdt>
                  <w:sdtPr>
                    <w:id w:val="-583145574"/>
                    <w:placeholder>
                      <w:docPart w:val="6563964C699143E99375442D074C4127"/>
                    </w:placeholder>
                  </w:sdtPr>
                  <w:sdtContent>
                    <w:r w:rsidRPr="00DD0D68">
                      <w:t xml:space="preserve">PRINTLINE kompatibilní s Brother DK-11204, </w:t>
                    </w:r>
                    <w:r w:rsidRPr="00DD0D68">
                      <w:lastRenderedPageBreak/>
                      <w:t>papírové bílé, univ. štítek, 17 x 54mm, 400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98509417"/>
                <w:placeholder>
                  <w:docPart w:val="E4C53AD10AFC48D6A7E34D03315CC5BC"/>
                </w:placeholder>
              </w:sdtPr>
              <w:sdtContent>
                <w:sdt>
                  <w:sdtPr>
                    <w:id w:val="1027836086"/>
                    <w:placeholder>
                      <w:docPart w:val="24F1191193EC493996D695ABDE1D6908"/>
                    </w:placeholder>
                  </w:sdtPr>
                  <w:sdtContent>
                    <w:r w:rsidRPr="00DD0D68">
                      <w:t>PT188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9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pokladn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ozměry 57/60/17; bíl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98634473"/>
                <w:placeholder>
                  <w:docPart w:val="1BBA9CC1F366460186F4C4DE1570014B"/>
                </w:placeholder>
              </w:sdtPr>
              <w:sdtContent>
                <w:sdt>
                  <w:sdtPr>
                    <w:id w:val="-1904056539"/>
                    <w:placeholder>
                      <w:docPart w:val="EEAAABF81CFB4BE29281D59108221BEB"/>
                    </w:placeholder>
                  </w:sdtPr>
                  <w:sdtContent>
                    <w:r w:rsidRPr="00DD0D68">
                      <w:t>Pokladní termo kotoučky - 57/60/17 mm</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20403138"/>
                <w:placeholder>
                  <w:docPart w:val="784D2F34FF1F43EAAAAFD176C698430B"/>
                </w:placeholder>
              </w:sdtPr>
              <w:sdtContent>
                <w:sdt>
                  <w:sdtPr>
                    <w:id w:val="-1979905498"/>
                    <w:placeholder>
                      <w:docPart w:val="67DBE37D71D24A009C394A3AC80795D0"/>
                    </w:placeholder>
                  </w:sdtPr>
                  <w:sdtContent>
                    <w:r w:rsidRPr="00DD0D68">
                      <w:t>KOXXX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135</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Ze-135 12mm x 8m bílá na transparentní pásce (stačí alternativa)</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2649751"/>
                <w:placeholder>
                  <w:docPart w:val="5DDD4A3FEB534A4BBB70C08CFF05B619"/>
                </w:placeholder>
              </w:sdtPr>
              <w:sdtContent>
                <w:sdt>
                  <w:sdtPr>
                    <w:id w:val="623886637"/>
                    <w:placeholder>
                      <w:docPart w:val="7447EE9100A540D793B96843895E61B9"/>
                    </w:placeholder>
                  </w:sdtPr>
                  <w:sdtContent>
                    <w:r w:rsidRPr="00DD0D68">
                      <w:t>PRINTLINE kompatibilní páska s Brother TZE-135, TZ-135, 12mm, bílý tisk/průsvitn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83127857"/>
                <w:placeholder>
                  <w:docPart w:val="109E0B1C36464A0EA605EB0F3E01D216"/>
                </w:placeholder>
              </w:sdtPr>
              <w:sdtContent>
                <w:sdt>
                  <w:sdtPr>
                    <w:id w:val="1298178198"/>
                    <w:placeholder>
                      <w:docPart w:val="4293CC9CD2684F0C87BC86573750AF8E"/>
                    </w:placeholder>
                  </w:sdtPr>
                  <w:sdtContent>
                    <w:r w:rsidRPr="00DD0D68">
                      <w:t>PT201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99.</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DYMO</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typ D1 - 9mm x 7m, černý tisk/červený podklad</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955239347"/>
                <w:placeholder>
                  <w:docPart w:val="8D510F56923141C0B81C86B40993656E"/>
                </w:placeholder>
              </w:sdtPr>
              <w:sdtContent>
                <w:sdt>
                  <w:sdtPr>
                    <w:id w:val="1915967165"/>
                    <w:placeholder>
                      <w:docPart w:val="C957DF8A79314E2A8C234C0683E440BB"/>
                    </w:placeholder>
                  </w:sdtPr>
                  <w:sdtContent>
                    <w:r w:rsidRPr="00DD0D68">
                      <w:t>PRINTLINE kompatibilní páska s DYMO, 40917 S0720720,9mm,7m, černý tisk/červený podklad, D1</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542836612"/>
                <w:placeholder>
                  <w:docPart w:val="D137D1BE1D994859A69DDAD4917C00FD"/>
                </w:placeholder>
              </w:sdtPr>
              <w:sdtContent>
                <w:sdt>
                  <w:sdtPr>
                    <w:id w:val="410971451"/>
                    <w:placeholder>
                      <w:docPart w:val="79CF88028A2C44BD81B962603906FF45"/>
                    </w:placeholder>
                  </w:sdtPr>
                  <w:sdtContent>
                    <w:r w:rsidRPr="00DD0D68">
                      <w:t>PT212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0.</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DYM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YMO D1 9mm x 7m černý tisk, zelený podklad </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40192474"/>
                <w:placeholder>
                  <w:docPart w:val="25092F7A37494B479229DAA6EED54F41"/>
                </w:placeholder>
              </w:sdtPr>
              <w:sdtContent>
                <w:sdt>
                  <w:sdtPr>
                    <w:id w:val="896796206"/>
                    <w:placeholder>
                      <w:docPart w:val="06CD2272504846F09EE7522FBB65750A"/>
                    </w:placeholder>
                  </w:sdtPr>
                  <w:sdtContent>
                    <w:r w:rsidRPr="00DD0D68">
                      <w:t>PRINTLINE kompatibilní páska s DYMO, 40919 S0720740,9mm,7m, černý tisk/zelený podklad, D1</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12300700"/>
                <w:placeholder>
                  <w:docPart w:val="512630FBEA124E79809CC8369CFB8AB2"/>
                </w:placeholder>
              </w:sdtPr>
              <w:sdtContent>
                <w:sdt>
                  <w:sdtPr>
                    <w:id w:val="-1565409906"/>
                    <w:placeholder>
                      <w:docPart w:val="26C1B82F1C7C43F78037DDF531E8477C"/>
                    </w:placeholder>
                  </w:sdtPr>
                  <w:sdtContent>
                    <w:r w:rsidRPr="00DD0D68">
                      <w:t>PT212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1.</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DYM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YMO D1 9mm x 7m černý tisk, žlutý podklad</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73849493"/>
                <w:placeholder>
                  <w:docPart w:val="3C75D7D9AAB74B399604F3A8C2D32652"/>
                </w:placeholder>
              </w:sdtPr>
              <w:sdtContent>
                <w:sdt>
                  <w:sdtPr>
                    <w:id w:val="-1337909048"/>
                    <w:placeholder>
                      <w:docPart w:val="2A1B7E52BFCF4837A0F3FEB0888B33DA"/>
                    </w:placeholder>
                  </w:sdtPr>
                  <w:sdtContent>
                    <w:r w:rsidRPr="00DD0D68">
                      <w:t>PRINTLINE kompatibilní páska s DYMO, 40918 S0720730,9mm,7m, černý tisk/žlutý podklad, D1</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06189291"/>
                <w:placeholder>
                  <w:docPart w:val="05773EAD4DB84935A857559741129919"/>
                </w:placeholder>
              </w:sdtPr>
              <w:sdtContent>
                <w:sdt>
                  <w:sdtPr>
                    <w:id w:val="-83147806"/>
                    <w:placeholder>
                      <w:docPart w:val="2199270A49F94DEBB801DC51E7927CB7"/>
                    </w:placeholder>
                  </w:sdtPr>
                  <w:sdtContent>
                    <w:r w:rsidRPr="00DD0D68">
                      <w:t>PT212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2.</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DYM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YMO D1 9mm x 7m černý tisk, bílý podklad</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9261521"/>
                <w:placeholder>
                  <w:docPart w:val="CBDF27B9598048D4B297DB3B85E84CBB"/>
                </w:placeholder>
              </w:sdtPr>
              <w:sdtContent>
                <w:sdt>
                  <w:sdtPr>
                    <w:id w:val="55056788"/>
                    <w:placeholder>
                      <w:docPart w:val="BA7CDDECF2E0451897F5086716DEC5B4"/>
                    </w:placeholder>
                  </w:sdtPr>
                  <w:sdtContent>
                    <w:r w:rsidRPr="00DD0D68">
                      <w:t>PRINTLINE kompatibilní páska s DYMO, 40913 S0720680, 9mm,7m, černý tisk/bílý podklad, D1</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12963620"/>
                <w:placeholder>
                  <w:docPart w:val="55921FCD9B62428C97AE67A9DA150DEA"/>
                </w:placeholder>
              </w:sdtPr>
              <w:sdtContent>
                <w:sdt>
                  <w:sdtPr>
                    <w:id w:val="1448894569"/>
                    <w:placeholder>
                      <w:docPart w:val="489E9BB0214B4D3E89B167787F1EA099"/>
                    </w:placeholder>
                  </w:sdtPr>
                  <w:sdtContent>
                    <w:r w:rsidRPr="00DD0D68">
                      <w:t>PT21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15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Ze-151 24mm x 8m černá na transparentní pásce (stačí alternativa)</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651775"/>
                <w:placeholder>
                  <w:docPart w:val="DC219E617E6D4DC9A68320723578D80C"/>
                </w:placeholder>
              </w:sdtPr>
              <w:sdtContent>
                <w:sdt>
                  <w:sdtPr>
                    <w:id w:val="576634143"/>
                    <w:placeholder>
                      <w:docPart w:val="9FC40F6575F941EBAAA66E969D8DEA61"/>
                    </w:placeholder>
                  </w:sdtPr>
                  <w:sdtContent>
                    <w:r w:rsidRPr="00DD0D68">
                      <w:t>PRINTLINE kompatibilní páska s Brother TZE-151, TZ-151, 24mm, černý tisk/průsvitn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75428127"/>
                <w:placeholder>
                  <w:docPart w:val="E859D9BFEBA04F809E683EDA3008A739"/>
                </w:placeholder>
              </w:sdtPr>
              <w:sdtContent>
                <w:sdt>
                  <w:sdtPr>
                    <w:id w:val="838510001"/>
                    <w:placeholder>
                      <w:docPart w:val="19E1897A53054CA696F45541B0346377"/>
                    </w:placeholder>
                  </w:sdtPr>
                  <w:sdtContent>
                    <w:r w:rsidRPr="00DD0D68">
                      <w:t>PT2022 </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4.</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laminovaná - kazeta  TZe-261</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36mm černý tisk/bílý podklad (kompatibilní páska), 8m  (stačí alternativa)</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527687131"/>
                <w:placeholder>
                  <w:docPart w:val="1CC7FCC6A6FE402D932C69907C2D2E4C"/>
                </w:placeholder>
              </w:sdtPr>
              <w:sdtContent>
                <w:sdt>
                  <w:sdtPr>
                    <w:id w:val="-1978057818"/>
                    <w:placeholder>
                      <w:docPart w:val="3A59394E0863446D9AF8FAE97572CB9D"/>
                    </w:placeholder>
                  </w:sdtPr>
                  <w:sdtContent>
                    <w:r w:rsidRPr="00DD0D68">
                      <w:t>PRINTLINE kompatibilní páska s Brother TZE-261, TZ-261, 36mm, černý tisk/bílý podklad</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541201209"/>
                <w:placeholder>
                  <w:docPart w:val="7543645A09FA4156B99026FDA8C9ED29"/>
                </w:placeholder>
              </w:sdtPr>
              <w:sdtContent>
                <w:sdt>
                  <w:sdtPr>
                    <w:id w:val="-2063390631"/>
                    <w:placeholder>
                      <w:docPart w:val="370C6A07D1884B9C8EEC514CD58E2209"/>
                    </w:placeholder>
                  </w:sdtPr>
                  <w:sdtContent>
                    <w:r w:rsidRPr="00DD0D68">
                      <w:t>PT192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05.</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laminovaná - kazeta  TZe-651</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24mm černý tisk/žlutý podklad (kompatibilní páska), 8m  (stačí alternativa)</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225993204"/>
                <w:placeholder>
                  <w:docPart w:val="A95FCF4583DA4C3CBF9EEEA9D9B7F78F"/>
                </w:placeholder>
              </w:sdtPr>
              <w:sdtContent>
                <w:sdt>
                  <w:sdtPr>
                    <w:id w:val="-2133013753"/>
                    <w:placeholder>
                      <w:docPart w:val="FAB4F263D91C44708021BE9ED0ED2FE4"/>
                    </w:placeholder>
                  </w:sdtPr>
                  <w:sdtContent>
                    <w:r w:rsidRPr="00DD0D68">
                      <w:t>PRINTLINE kompatibilní páska s Brother TZE-651, TZ-651, 24mm, černý tisk/žlutý podklad</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899015463"/>
                <w:placeholder>
                  <w:docPart w:val="E11FB72FA7AE48D197022A798A92BFE4"/>
                </w:placeholder>
              </w:sdtPr>
              <w:sdtContent>
                <w:sdt>
                  <w:sdtPr>
                    <w:id w:val="-890582631"/>
                    <w:placeholder>
                      <w:docPart w:val="B7A7883043C841CFBFDF8F938D52B34E"/>
                    </w:placeholder>
                  </w:sdtPr>
                  <w:sdtContent>
                    <w:r w:rsidRPr="00DD0D68">
                      <w:t>PT197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6.</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laminovaná - kazeta TZe-13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Ze-131 12mm x 8m černá na transparentní pásce (stačí alternativa)</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20202662"/>
                <w:placeholder>
                  <w:docPart w:val="0619EEE49D6E4FEBB5477DA161FD4CA0"/>
                </w:placeholder>
              </w:sdtPr>
              <w:sdtContent>
                <w:sdt>
                  <w:sdtPr>
                    <w:id w:val="258802163"/>
                    <w:placeholder>
                      <w:docPart w:val="C33683AADBFC4F30843E57BA98E0393C"/>
                    </w:placeholder>
                  </w:sdtPr>
                  <w:sdtContent>
                    <w:r w:rsidRPr="00DD0D68">
                      <w:t>PRINTLINE kompatibilní páska s Brother TZE-131, TZ-131, 12mm, černý tisk/průsvitn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47236706"/>
                <w:placeholder>
                  <w:docPart w:val="0F1B2F07E0DF471F80396F00EAF420E9"/>
                </w:placeholder>
              </w:sdtPr>
              <w:sdtContent>
                <w:sdt>
                  <w:sdtPr>
                    <w:id w:val="2049722382"/>
                    <w:placeholder>
                      <w:docPart w:val="796E2716B5F14728BB71E87F47A629CB"/>
                    </w:placeholder>
                  </w:sdtPr>
                  <w:sdtContent>
                    <w:r w:rsidRPr="00DD0D68">
                      <w:t>PT19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14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Ze-141 18mm x 8m černá na transparentní pásce (stačí alternativa)</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3458056"/>
                <w:placeholder>
                  <w:docPart w:val="6F3AD9ADE23940A3B8DC23C77C2D9772"/>
                </w:placeholder>
              </w:sdtPr>
              <w:sdtContent>
                <w:sdt>
                  <w:sdtPr>
                    <w:id w:val="273682587"/>
                    <w:placeholder>
                      <w:docPart w:val="5D0872A355A844EF85DFC29896885F0D"/>
                    </w:placeholder>
                  </w:sdtPr>
                  <w:sdtContent>
                    <w:r w:rsidRPr="00DD0D68">
                      <w:t>PRINTLINE kompatibilní páska s Brother TZE-141, TZ-141, 18mm, černý tisk/průsvitn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34149107"/>
                <w:placeholder>
                  <w:docPart w:val="D0BB5364114548148C7317A3CEA73622"/>
                </w:placeholder>
              </w:sdtPr>
              <w:sdtContent>
                <w:sdt>
                  <w:sdtPr>
                    <w:id w:val="1330562972"/>
                    <w:placeholder>
                      <w:docPart w:val="A58DB830984D4A27AFA4D91BF25DDCBF"/>
                    </w:placeholder>
                  </w:sdtPr>
                  <w:sdtContent>
                    <w:r w:rsidRPr="00DD0D68">
                      <w:t>PT202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8.</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laminovaná - kazeta TZe-661</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36mm černý tisk/žlutý podklad (kompatibilní páska), 8m (stačí alternativa)</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384551405"/>
                <w:placeholder>
                  <w:docPart w:val="259C13525E4C4896B1206431214B4897"/>
                </w:placeholder>
              </w:sdtPr>
              <w:sdtContent>
                <w:sdt>
                  <w:sdtPr>
                    <w:id w:val="1715547726"/>
                    <w:placeholder>
                      <w:docPart w:val="F1F1986245C74646A792925FF931B493"/>
                    </w:placeholder>
                  </w:sdtPr>
                  <w:sdtContent>
                    <w:r w:rsidRPr="00DD0D68">
                      <w:t>PRINTLINE kompatibilní páska s Brother TZE-661, TZ-661, 36mm, černý tisk/žlutý podklad</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396113098"/>
                <w:placeholder>
                  <w:docPart w:val="68B7DED5B76445A69C71F2757D660F88"/>
                </w:placeholder>
              </w:sdtPr>
              <w:sdtContent>
                <w:sdt>
                  <w:sdtPr>
                    <w:id w:val="-1416783067"/>
                    <w:placeholder>
                      <w:docPart w:val="BFA394FB2B9F4EC1A8EE01513ED1D420"/>
                    </w:placeholder>
                  </w:sdtPr>
                  <w:sdtContent>
                    <w:r w:rsidRPr="00DD0D68">
                      <w:t>PT198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9.</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TZe-151</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24mm černý tisk/transparentní (kompatibilní páska), 8m (stačí alternativa)</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2147431873"/>
                <w:placeholder>
                  <w:docPart w:val="68D7C29A59C446459A0FD72678A8CC5E"/>
                </w:placeholder>
              </w:sdtPr>
              <w:sdtContent>
                <w:sdt>
                  <w:sdtPr>
                    <w:id w:val="821313324"/>
                    <w:placeholder>
                      <w:docPart w:val="E486919B68DE4CA2A9CDE6FE5DB87EE0"/>
                    </w:placeholder>
                  </w:sdtPr>
                  <w:sdtContent>
                    <w:r w:rsidRPr="00DD0D68">
                      <w:t>PRINTLINE kompatibilní páska s Brother TZE-151, TZ-151, 24mm, černý tisk/průsvitný podklad</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559245284"/>
                <w:placeholder>
                  <w:docPart w:val="A371AD2E29B4433F8704FFF89E04D48D"/>
                </w:placeholder>
              </w:sdtPr>
              <w:sdtContent>
                <w:sdt>
                  <w:sdtPr>
                    <w:id w:val="-1070805566"/>
                    <w:placeholder>
                      <w:docPart w:val="CFC2D8971A0B4817ACDFC7733BACC4A5"/>
                    </w:placeholder>
                  </w:sdtPr>
                  <w:sdtContent>
                    <w:r w:rsidRPr="00DD0D68">
                      <w:t>PT20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0.</w:t>
            </w:r>
          </w:p>
        </w:tc>
        <w:tc>
          <w:tcPr>
            <w:tcW w:w="1560"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Páska do štítkovače laminovaná - kazeta  TZe-251</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24mm černý tisk/bílý podklad (kompatibilní páska), 8m  (stačí alternativa)</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645539995"/>
                <w:placeholder>
                  <w:docPart w:val="7789E8B23AFC4BBB80B80A59510939BA"/>
                </w:placeholder>
              </w:sdtPr>
              <w:sdtContent>
                <w:sdt>
                  <w:sdtPr>
                    <w:id w:val="-2114039045"/>
                    <w:placeholder>
                      <w:docPart w:val="2B2EDF7E1EB243B7B4F11ADF5A0C6BD0"/>
                    </w:placeholder>
                  </w:sdtPr>
                  <w:sdtContent>
                    <w:r w:rsidRPr="00DD0D68">
                      <w:t>PRINTLINE kompatibilní páska s Brother TZE-251, TZ-251, 24mm, černý tisk/bílý podklad</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125542180"/>
                <w:placeholder>
                  <w:docPart w:val="0C9D084D32284B22B52F3567FEE97082"/>
                </w:placeholder>
              </w:sdtPr>
              <w:sdtContent>
                <w:sdt>
                  <w:sdtPr>
                    <w:id w:val="-814955135"/>
                    <w:placeholder>
                      <w:docPart w:val="4055953BA24742719F9B8C993CA7EC89"/>
                    </w:placeholder>
                  </w:sdtPr>
                  <w:sdtContent>
                    <w:r w:rsidRPr="00DD0D68">
                      <w:t>PT192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16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Ze-161 36mm x 8m černá na transparentní pásce (stačí alternativa)</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w:t>
            </w:r>
          </w:p>
        </w:tc>
        <w:tc>
          <w:tcPr>
            <w:tcW w:w="425"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noWrap/>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11826569"/>
                <w:placeholder>
                  <w:docPart w:val="C23EA6B64E084AD7B8E6AFC9DD810A79"/>
                </w:placeholder>
              </w:sdtPr>
              <w:sdtContent>
                <w:sdt>
                  <w:sdtPr>
                    <w:id w:val="-1396421617"/>
                    <w:placeholder>
                      <w:docPart w:val="26197C762222483D88C5A4C5A0266900"/>
                    </w:placeholder>
                  </w:sdtPr>
                  <w:sdtContent>
                    <w:r w:rsidRPr="00DD0D68">
                      <w:t>PRINTLINE kompatibilní páska s Brother TZE-161, TZ-161, 36mm, černý tisk/průsvitn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59215275"/>
                <w:placeholder>
                  <w:docPart w:val="F861E80399384AFE88CDB7EB0D2CEF7E"/>
                </w:placeholder>
              </w:sdtPr>
              <w:sdtContent>
                <w:sdt>
                  <w:sdtPr>
                    <w:id w:val="-50919100"/>
                    <w:placeholder>
                      <w:docPart w:val="083DA373323D4404ADD054CDB59E321E"/>
                    </w:placeholder>
                  </w:sdtPr>
                  <w:sdtContent>
                    <w:r w:rsidRPr="00DD0D68">
                      <w:t>PT202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22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9 mm x 8 m, černá na bíl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60284497"/>
                <w:placeholder>
                  <w:docPart w:val="3FD518C7AEBE48B1A16B7CBA72E39813"/>
                </w:placeholder>
              </w:sdtPr>
              <w:sdtContent>
                <w:sdt>
                  <w:sdtPr>
                    <w:id w:val="-519468868"/>
                    <w:placeholder>
                      <w:docPart w:val="3DC93CB4F1224AF9AB53E26C735D0606"/>
                    </w:placeholder>
                  </w:sdtPr>
                  <w:sdtContent>
                    <w:r w:rsidRPr="00DD0D68">
                      <w:t>PRINTLINE kompatibilní páska s Brother TZE-FX221, 9mm, černý tisk/bílý podklad, flexibilní</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7012816"/>
                <w:placeholder>
                  <w:docPart w:val="FBE1F00F96A94CD58ACD84B19AEE9C24"/>
                </w:placeholder>
              </w:sdtPr>
              <w:sdtContent>
                <w:sdt>
                  <w:sdtPr>
                    <w:id w:val="450133901"/>
                    <w:placeholder>
                      <w:docPart w:val="F8A75FA42CD84DA89298C2E733B74E50"/>
                    </w:placeholder>
                  </w:sdtPr>
                  <w:sdtContent>
                    <w:r w:rsidRPr="00DD0D68">
                      <w:t>PT205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Páska do štítkovače </w:t>
            </w:r>
            <w:r w:rsidRPr="00DD0D68">
              <w:lastRenderedPageBreak/>
              <w:t>laminovaná - kazeta Tze-23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lastRenderedPageBreak/>
              <w:t>12 mm x 8 m, černá na bíl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98933529"/>
                <w:placeholder>
                  <w:docPart w:val="E4430D7E48C3438D9DC5109A60559212"/>
                </w:placeholder>
              </w:sdtPr>
              <w:sdtContent>
                <w:sdt>
                  <w:sdtPr>
                    <w:id w:val="-1698311799"/>
                    <w:placeholder>
                      <w:docPart w:val="1909794DF16F4E36B5209C4C8586FB05"/>
                    </w:placeholder>
                  </w:sdtPr>
                  <w:sdtContent>
                    <w:r w:rsidRPr="00DD0D68">
                      <w:t xml:space="preserve">PRINTLINE kompatibilní páska </w:t>
                    </w:r>
                    <w:r w:rsidRPr="00DD0D68">
                      <w:lastRenderedPageBreak/>
                      <w:t>s Brother TZE-S231, 12mm, černý tisk/bílý podklad, extr. adh.</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23266462"/>
                <w:placeholder>
                  <w:docPart w:val="019AB9518E1949B99BFF0E6D340C76E9"/>
                </w:placeholder>
              </w:sdtPr>
              <w:sdtContent>
                <w:sdt>
                  <w:sdtPr>
                    <w:id w:val="1035699597"/>
                    <w:placeholder>
                      <w:docPart w:val="A7AD7191A3F54B9DA042E9700515655A"/>
                    </w:placeholder>
                  </w:sdtPr>
                  <w:sdtContent>
                    <w:r w:rsidRPr="00DD0D68">
                      <w:t>PT200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1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24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8 mm x 8 m, černá na bíl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10554562"/>
                <w:placeholder>
                  <w:docPart w:val="6284614A7B6B4E38BF7C212E63F5FC91"/>
                </w:placeholder>
              </w:sdtPr>
              <w:sdtContent>
                <w:sdt>
                  <w:sdtPr>
                    <w:id w:val="742451498"/>
                    <w:placeholder>
                      <w:docPart w:val="0ADB14B21E5544888362E86A721F3008"/>
                    </w:placeholder>
                  </w:sdtPr>
                  <w:sdtContent>
                    <w:r w:rsidRPr="00DD0D68">
                      <w:t>PRINTLINE kompatibilní páska s Brother TZE-S241, 18mm, černý tisk/bílý podklad, extr. adh.</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03965513"/>
                <w:placeholder>
                  <w:docPart w:val="BBE7F08E70F04639A58E0B49214FDA89"/>
                </w:placeholder>
              </w:sdtPr>
              <w:sdtContent>
                <w:sdt>
                  <w:sdtPr>
                    <w:id w:val="-1052533553"/>
                    <w:placeholder>
                      <w:docPart w:val="B358B6766AFE4261871F3755796903DD"/>
                    </w:placeholder>
                  </w:sdtPr>
                  <w:sdtContent>
                    <w:r w:rsidRPr="00DD0D68">
                      <w:t>PT200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63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2 mm x 8 m, černá na žlut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14568061"/>
                <w:placeholder>
                  <w:docPart w:val="EFE4B8E16B574C9FA80439F8198E8E39"/>
                </w:placeholder>
              </w:sdtPr>
              <w:sdtContent>
                <w:sdt>
                  <w:sdtPr>
                    <w:id w:val="-981839643"/>
                    <w:placeholder>
                      <w:docPart w:val="1A88BCB9C17B4161A6043419C721FE05"/>
                    </w:placeholder>
                  </w:sdtPr>
                  <w:sdtContent>
                    <w:r w:rsidRPr="00DD0D68">
                      <w:t>PRINTLINE kompatibilní páska s Brother TZE-631, TZ-631, 12mm, černý tisk/žlut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4257524"/>
                <w:placeholder>
                  <w:docPart w:val="A8543C0369D7417FB533CC2BB8208406"/>
                </w:placeholder>
              </w:sdtPr>
              <w:sdtContent>
                <w:sdt>
                  <w:sdtPr>
                    <w:id w:val="-806154015"/>
                    <w:placeholder>
                      <w:docPart w:val="3BFAC4C170C24229A44FE8548584226A"/>
                    </w:placeholder>
                  </w:sdtPr>
                  <w:sdtContent>
                    <w:r w:rsidRPr="00DD0D68">
                      <w:t>PT195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64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8 mm x 8 m, černá na žlut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4482901"/>
                <w:placeholder>
                  <w:docPart w:val="3011D62D534F478F92CD26C9A3BA185C"/>
                </w:placeholder>
              </w:sdtPr>
              <w:sdtContent>
                <w:sdt>
                  <w:sdtPr>
                    <w:id w:val="226121533"/>
                    <w:placeholder>
                      <w:docPart w:val="E0EF6891600A40D597D385217A2D92C2"/>
                    </w:placeholder>
                  </w:sdtPr>
                  <w:sdtContent>
                    <w:r w:rsidRPr="00DD0D68">
                      <w:t>PRINTLINE kompatibilní páska s Brother TZE-641, TZ-641, 18mm, černý tisk/žlutý podkl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9305434"/>
                <w:placeholder>
                  <w:docPart w:val="B6D4DFBAA1A848389D388C2AA199DDDE"/>
                </w:placeholder>
              </w:sdtPr>
              <w:sdtContent>
                <w:sdt>
                  <w:sdtPr>
                    <w:id w:val="-1140647971"/>
                    <w:placeholder>
                      <w:docPart w:val="8EE3CE2614A341C7BD8CDEE0480ADE1F"/>
                    </w:placeholder>
                  </w:sdtPr>
                  <w:sdtContent>
                    <w:r w:rsidRPr="00DD0D68">
                      <w:t>PT196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do štítkovače laminovaná - kazeta Tze-731</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2 mm x 8 m, černá na zelené pásce (stačí alternativa)</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49649033"/>
                <w:placeholder>
                  <w:docPart w:val="4E3207A853DF4B76B285FCD8FEF869B2"/>
                </w:placeholder>
              </w:sdtPr>
              <w:sdtContent>
                <w:sdt>
                  <w:sdtPr>
                    <w:id w:val="-2009198857"/>
                    <w:placeholder>
                      <w:docPart w:val="7542D824A9BF47EEBE7BC06ECFF3EFC1"/>
                    </w:placeholder>
                  </w:sdtPr>
                  <w:sdtContent>
                    <w:r w:rsidRPr="00DD0D68">
                      <w:t>PRINTLINE kompatibilní páska s Brother TZE-S731, 12mm, černý tisk/zelený podklad, ext. ad</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34519612"/>
                <w:placeholder>
                  <w:docPart w:val="6D1B9D0882A84440ADCB95A197BEB73A"/>
                </w:placeholder>
              </w:sdtPr>
              <w:sdtContent>
                <w:sdt>
                  <w:sdtPr>
                    <w:id w:val="-638651678"/>
                    <w:placeholder>
                      <w:docPart w:val="54AACCEC78FC4EDB9E12E88B2FE66EC5"/>
                    </w:placeholder>
                  </w:sdtPr>
                  <w:sdtContent>
                    <w:r w:rsidRPr="00DD0D68">
                      <w:t>PT197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korekč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4,2 mm, návin 15 m - (KORES, PRITT) - páska musí plnit svůj úče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50912492"/>
                <w:placeholder>
                  <w:docPart w:val="55105E80DBBA4FF1874B8E8217CFBC94"/>
                </w:placeholder>
              </w:sdtPr>
              <w:sdtContent>
                <w:sdt>
                  <w:sdtPr>
                    <w:id w:val="901256780"/>
                    <w:placeholder>
                      <w:docPart w:val="1C61EA2BA22941DAB8ECC049D5A0064A"/>
                    </w:placeholder>
                  </w:sdtPr>
                  <w:sdtContent>
                    <w:r w:rsidRPr="00DD0D68">
                      <w:t>Korekční strojek Kores Roll On - 4,2 mm x 15 m, jednorázov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63693813"/>
                <w:placeholder>
                  <w:docPart w:val="9748EF6BF55943639891EFA9A2B1E99C"/>
                </w:placeholder>
              </w:sdtPr>
              <w:sdtContent>
                <w:sdt>
                  <w:sdtPr>
                    <w:id w:val="365112480"/>
                    <w:placeholder>
                      <w:docPart w:val="A3287CC375374CDAA9958267096C0194"/>
                    </w:placeholder>
                  </w:sdtPr>
                  <w:sdtContent>
                    <w:r w:rsidRPr="00DD0D68">
                      <w:t>SM57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19.</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Páska 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pírová hnědá, šířka 3 cm, návin min. 25 m</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57963287"/>
                <w:placeholder>
                  <w:docPart w:val="36AECD7BA62D4BAA81AEC9C6248528EA"/>
                </w:placeholder>
              </w:sdtPr>
              <w:sdtContent>
                <w:sdt>
                  <w:sdtPr>
                    <w:id w:val="-1388028925"/>
                    <w:placeholder>
                      <w:docPart w:val="A0C6B4538E8649FFAB8C1536B67F3D4B"/>
                    </w:placeholder>
                  </w:sdtPr>
                  <w:sdtContent>
                    <w:r w:rsidRPr="00DD0D68">
                      <w:t>Papírová lepící páska - 30 mm x 25 m, hněd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8547945"/>
                <w:placeholder>
                  <w:docPart w:val="7B811BD381CF447B866466580A3D1175"/>
                </w:placeholder>
              </w:sdtPr>
              <w:sdtContent>
                <w:sdt>
                  <w:sdtPr>
                    <w:id w:val="1208840760"/>
                    <w:placeholder>
                      <w:docPart w:val="07AB5C697893419D90FF7232AA6F752F"/>
                    </w:placeholder>
                  </w:sdtPr>
                  <w:sdtContent>
                    <w:r w:rsidRPr="00DD0D68">
                      <w:t>LP502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4-25 mm x min. 30 m, transparentní, všestranné použit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32695954"/>
                <w:placeholder>
                  <w:docPart w:val="5DB778E58A014DEDA4578363EFEF9BAD"/>
                </w:placeholder>
              </w:sdtPr>
              <w:sdtContent>
                <w:sdt>
                  <w:sdtPr>
                    <w:id w:val="2004391999"/>
                    <w:placeholder>
                      <w:docPart w:val="90762B08B85C402DB50CEF9C5181BA99"/>
                    </w:placeholder>
                  </w:sdtPr>
                  <w:sdtContent>
                    <w:r w:rsidRPr="00DD0D68">
                      <w:t>Balící lepící páska - akryl, 25 mm x 66 m, transparentní</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59304252"/>
                <w:placeholder>
                  <w:docPart w:val="61A45AAAFFBC437D8C0AF1B9AAA2CF1C"/>
                </w:placeholder>
              </w:sdtPr>
              <w:sdtContent>
                <w:sdt>
                  <w:sdtPr>
                    <w:id w:val="-324819306"/>
                    <w:placeholder>
                      <w:docPart w:val="CDC6CAC18BF64C289D754E7DE0055101"/>
                    </w:placeholder>
                  </w:sdtPr>
                  <w:sdtContent>
                    <w:r w:rsidRPr="00DD0D68">
                      <w:t>LP506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lepicí balic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48 mm x min. 60 m, transparentn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6788130"/>
                <w:placeholder>
                  <w:docPart w:val="FBD2C4BA384D4F39BF9A0E7FF3274338"/>
                </w:placeholder>
              </w:sdtPr>
              <w:sdtContent>
                <w:sdt>
                  <w:sdtPr>
                    <w:id w:val="362494498"/>
                    <w:placeholder>
                      <w:docPart w:val="A1D503E9BE5B4E3E95FE40DCEFDEF723"/>
                    </w:placeholder>
                  </w:sdtPr>
                  <w:sdtContent>
                    <w:r w:rsidRPr="00DD0D68">
                      <w:t>Balící lepící páska - akryl, 48 mm x 66 m, transparentní</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66076857"/>
                <w:placeholder>
                  <w:docPart w:val="B49BF3C60A80422C8E5682B77BA32494"/>
                </w:placeholder>
              </w:sdtPr>
              <w:sdtContent>
                <w:sdt>
                  <w:sdtPr>
                    <w:id w:val="2126972328"/>
                    <w:placeholder>
                      <w:docPart w:val="F56FF9119CD848EDB17F53D3BF7A8EB9"/>
                    </w:placeholder>
                  </w:sdtPr>
                  <w:sdtContent>
                    <w:r w:rsidRPr="00DD0D68">
                      <w:t>LP50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áska lepicí oboustrann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5mm x min. 12 m, vhodná pro připevnění dekorací, plakátů a jiných lehkých předmětů, lehce odnímatelná a přelepitel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81413463"/>
                <w:placeholder>
                  <w:docPart w:val="11D4A385960741A885FD2233E81E3184"/>
                </w:placeholder>
              </w:sdtPr>
              <w:sdtContent>
                <w:sdt>
                  <w:sdtPr>
                    <w:id w:val="-1311702535"/>
                    <w:placeholder>
                      <w:docPart w:val="41F82236C32646A4AECAD38B40AB5696"/>
                    </w:placeholder>
                  </w:sdtPr>
                  <w:sdtContent>
                    <w:r w:rsidRPr="00DD0D68">
                      <w:t>Oboustranná lepící páska - hot-melt, 25 mm x 25 m</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2846082"/>
                <w:placeholder>
                  <w:docPart w:val="7D7FCA6B58F240CCBA16B7ED2D1FDE1D"/>
                </w:placeholder>
              </w:sdtPr>
              <w:sdtContent>
                <w:sdt>
                  <w:sdtPr>
                    <w:id w:val="1028535948"/>
                    <w:placeholder>
                      <w:docPart w:val="E7B150BEAB6046E49F61E6D0FB6C7BAC"/>
                    </w:placeholder>
                  </w:sdtPr>
                  <w:sdtContent>
                    <w:r w:rsidRPr="00DD0D68">
                      <w:t>LP510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astelk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ada 12 barev = 1 bal., zanechávají sytou stopu</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04237378"/>
                <w:placeholder>
                  <w:docPart w:val="69E9BCE036A542AFA78266D40F07C25D"/>
                </w:placeholder>
              </w:sdtPr>
              <w:sdtContent>
                <w:sdt>
                  <w:sdtPr>
                    <w:id w:val="1077873418"/>
                    <w:placeholder>
                      <w:docPart w:val="DCF73824F6AC4D2BA6EF555E67024D5B"/>
                    </w:placeholder>
                  </w:sdtPr>
                  <w:sdtContent>
                    <w:r w:rsidRPr="00DD0D68">
                      <w:t>Pastelky Centropen 9520/12 - šestihranné, 12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7883787"/>
                <w:placeholder>
                  <w:docPart w:val="AF1381290CA64275B6CB4C403BBD7115"/>
                </w:placeholder>
              </w:sdtPr>
              <w:sdtContent>
                <w:sdt>
                  <w:sdtPr>
                    <w:id w:val="1226804508"/>
                    <w:placeholder>
                      <w:docPart w:val="99BB17B5AD4A4CD7BE7DD55EE2B633C1"/>
                    </w:placeholder>
                  </w:sdtPr>
                  <w:sdtContent>
                    <w:r w:rsidRPr="00DD0D68">
                      <w:t>CE811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24.</w:t>
            </w:r>
          </w:p>
        </w:tc>
        <w:tc>
          <w:tcPr>
            <w:tcW w:w="156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Pero gel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iskací mechanismus, pogumovaný úchop; šířka stopy 0,5 mm; náplň modr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57005765"/>
                <w:placeholder>
                  <w:docPart w:val="8EEBE9270EF140B4AA2833354570AC35"/>
                </w:placeholder>
              </w:sdtPr>
              <w:sdtContent>
                <w:sdt>
                  <w:sdtPr>
                    <w:id w:val="405740358"/>
                    <w:placeholder>
                      <w:docPart w:val="413E4E41A69C46E389CF86C183BF6369"/>
                    </w:placeholder>
                  </w:sdtPr>
                  <w:sdtContent>
                    <w:r w:rsidRPr="00DD0D68">
                      <w:t>Gelový roller G.master - 0,5 mm, plastový, gumový úchop,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4483488"/>
                <w:placeholder>
                  <w:docPart w:val="6672C4AACD0F48A8AC9640AC9D94E143"/>
                </w:placeholder>
              </w:sdtPr>
              <w:sdtContent>
                <w:sdt>
                  <w:sdtPr>
                    <w:id w:val="-2105952383"/>
                    <w:placeholder>
                      <w:docPart w:val="C59FF42293C54AD1BFC7A6671084E737"/>
                    </w:placeholder>
                  </w:sdtPr>
                  <w:sdtContent>
                    <w:r w:rsidRPr="00DD0D68">
                      <w:t>PR55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ero kuličk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iskací mechanismus, pogumovaný úchop; šířka stopy 0,5 mm; náplň modr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56895607"/>
                <w:placeholder>
                  <w:docPart w:val="E2520FC187E14CBFBE035C912EC23E41"/>
                </w:placeholder>
              </w:sdtPr>
              <w:sdtContent>
                <w:sdt>
                  <w:sdtPr>
                    <w:id w:val="574789448"/>
                    <w:placeholder>
                      <w:docPart w:val="9B6F65A22278443B8BDEEB472419DCF0"/>
                    </w:placeholder>
                  </w:sdtPr>
                  <w:sdtContent>
                    <w:r w:rsidRPr="00DD0D68">
                      <w:t>Kuličkové pero - 0,5 mm, plastové, gumový úchop, modr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4106107"/>
                <w:placeholder>
                  <w:docPart w:val="E2105626FC1B4B9F8E4150BEC07AB4B5"/>
                </w:placeholder>
              </w:sdtPr>
              <w:sdtContent>
                <w:sdt>
                  <w:sdtPr>
                    <w:id w:val="-979382990"/>
                    <w:placeholder>
                      <w:docPart w:val="D9CAAE89C7EC423599BF6CBF309F22D6"/>
                    </w:placeholder>
                  </w:sdtPr>
                  <w:sdtContent>
                    <w:r w:rsidRPr="00DD0D68">
                      <w:t>PR000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ero kuličk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iskací mechanismus, pogumovaný úchop; šířka stopy 0,5 mm; náplň červe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99112259"/>
                <w:placeholder>
                  <w:docPart w:val="57A719C8A11148239884BD7461E49954"/>
                </w:placeholder>
              </w:sdtPr>
              <w:sdtContent>
                <w:sdt>
                  <w:sdtPr>
                    <w:id w:val="-2122292871"/>
                    <w:placeholder>
                      <w:docPart w:val="AE56B80E1A994644803764D6574A3C2E"/>
                    </w:placeholder>
                  </w:sdtPr>
                  <w:sdtContent>
                    <w:r w:rsidRPr="00DD0D68">
                      <w:t>Kuličkové pero - 0,5 mm, plastové, gumový úchop, červen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87992938"/>
                <w:placeholder>
                  <w:docPart w:val="C88285BC9E0E4FFB8A2A08A4D14E67A0"/>
                </w:placeholder>
              </w:sdtPr>
              <w:sdtContent>
                <w:sdt>
                  <w:sdtPr>
                    <w:id w:val="1259342158"/>
                    <w:placeholder>
                      <w:docPart w:val="125D94AAB21749CDB2AA34845FC299CD"/>
                    </w:placeholder>
                  </w:sdtPr>
                  <w:sdtContent>
                    <w:r w:rsidRPr="00DD0D68">
                      <w:t>PR000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ero kuličk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iskací mechanismus, pogumovaný úchop; šířka stopy 0,5 mm; náplň zele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81518811"/>
                <w:placeholder>
                  <w:docPart w:val="89F0674EAB234845AC337CB994CC294A"/>
                </w:placeholder>
              </w:sdtPr>
              <w:sdtContent>
                <w:sdt>
                  <w:sdtPr>
                    <w:id w:val="721105909"/>
                    <w:placeholder>
                      <w:docPart w:val="A41A5CC22C9D48CDB338E79B71E0F794"/>
                    </w:placeholder>
                  </w:sdtPr>
                  <w:sdtContent>
                    <w:r w:rsidRPr="00DD0D68">
                      <w:t>Kuličkové pero - 0,5 mm, plastové, gumový úchop, zelen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86234298"/>
                <w:placeholder>
                  <w:docPart w:val="E2970D70D6BC4273A94195ECE20EA925"/>
                </w:placeholder>
              </w:sdtPr>
              <w:sdtContent>
                <w:sdt>
                  <w:sdtPr>
                    <w:id w:val="1646397681"/>
                    <w:placeholder>
                      <w:docPart w:val="7EE5022B47AD40B68410C2A9E0B4B47E"/>
                    </w:placeholder>
                  </w:sdtPr>
                  <w:sdtContent>
                    <w:r w:rsidRPr="00DD0D68">
                      <w:t>PR000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ero kuličkové</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iskací mechanismus, pogumovaný úchop; šířka stopy 0,5 mm; náplň čer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27825702"/>
                <w:placeholder>
                  <w:docPart w:val="1FC6D630877248B2ADE06B6289EE866E"/>
                </w:placeholder>
              </w:sdtPr>
              <w:sdtContent>
                <w:sdt>
                  <w:sdtPr>
                    <w:id w:val="-1524011735"/>
                    <w:placeholder>
                      <w:docPart w:val="A42E686B6FE54DD89F0402790C9245B5"/>
                    </w:placeholder>
                  </w:sdtPr>
                  <w:sdtContent>
                    <w:r w:rsidRPr="00DD0D68">
                      <w:t>Kuličkové pero - 0,5 mm, plastové, gumový úchop, čern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7003281"/>
                <w:placeholder>
                  <w:docPart w:val="6F87C4C01DD941B7A0F6763B69C02E1C"/>
                </w:placeholder>
              </w:sdtPr>
              <w:sdtContent>
                <w:sdt>
                  <w:sdtPr>
                    <w:id w:val="-917934203"/>
                    <w:placeholder>
                      <w:docPart w:val="2B551B83A3694196B674D26DD7386B97"/>
                    </w:placeholder>
                  </w:sdtPr>
                  <w:sdtContent>
                    <w:r w:rsidRPr="00DD0D68">
                      <w:t>PR000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2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lastelín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 balení = různých 10 barev</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12905948"/>
                <w:placeholder>
                  <w:docPart w:val="DF924C26C7044235BE0F6AD85448CD4F"/>
                </w:placeholder>
              </w:sdtPr>
              <w:sdtContent>
                <w:sdt>
                  <w:sdtPr>
                    <w:id w:val="2126736128"/>
                    <w:placeholder>
                      <w:docPart w:val="5086F13BDE5849F7BC5823706A54CE0F"/>
                    </w:placeholder>
                  </w:sdtPr>
                  <w:sdtContent>
                    <w:r w:rsidRPr="00DD0D68">
                      <w:t>Plastelína Concorde - 200 g, 10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10610887"/>
                <w:placeholder>
                  <w:docPart w:val="133AC3AC5CED49DBACDF74F7842F4168"/>
                </w:placeholder>
              </w:sdtPr>
              <w:sdtContent>
                <w:sdt>
                  <w:sdtPr>
                    <w:id w:val="1633291076"/>
                    <w:placeholder>
                      <w:docPart w:val="F1BFD01F432B44F98CCBC5E7F9FD6223"/>
                    </w:placeholder>
                  </w:sdtPr>
                  <w:sdtContent>
                    <w:r w:rsidRPr="00DD0D68">
                      <w:t>DP458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0.</w:t>
            </w:r>
          </w:p>
        </w:tc>
        <w:tc>
          <w:tcPr>
            <w:tcW w:w="156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r w:rsidRPr="00DD0D68">
              <w:t>Plastový rychlovazač závěsný</w:t>
            </w:r>
          </w:p>
        </w:tc>
        <w:tc>
          <w:tcPr>
            <w:tcW w:w="2977"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r w:rsidRPr="00DD0D68">
              <w:t>A4, bílý popisovací štítek, přední strana průhledná, zadní strana barevná, 1 balení = 10 ks, barvy na výběr minimálně bílá, červená, zelená, černá</w:t>
            </w:r>
          </w:p>
        </w:tc>
        <w:tc>
          <w:tcPr>
            <w:tcW w:w="850"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993300" w:fill="FFFFFF"/>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306673672"/>
                <w:placeholder>
                  <w:docPart w:val="48524AA4400D41A083A3802C2E0C62D9"/>
                </w:placeholder>
              </w:sdtPr>
              <w:sdtContent>
                <w:sdt>
                  <w:sdtPr>
                    <w:id w:val="826320342"/>
                    <w:placeholder>
                      <w:docPart w:val="3F5D41B0F25242EF8ADC4A2628F3AA32"/>
                    </w:placeholder>
                  </w:sdtPr>
                  <w:sdtContent>
                    <w:r w:rsidRPr="00DD0D68">
                      <w:t>Plastový rychlovazač A4 - závěsný</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382830543"/>
                <w:placeholder>
                  <w:docPart w:val="04720DC7C94945FE9678840023331AD5"/>
                </w:placeholder>
              </w:sdtPr>
              <w:sdtContent>
                <w:sdt>
                  <w:sdtPr>
                    <w:id w:val="-1241327499"/>
                    <w:placeholder>
                      <w:docPart w:val="C866AE4A8F5448F5B8D4AB630F962A5D"/>
                    </w:placeholder>
                  </w:sdtPr>
                  <w:sdtContent>
                    <w:r w:rsidRPr="00DD0D68">
                      <w:t>RS5233-9, RS5234-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dložka psací– jednodes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s klipe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8893936"/>
                <w:placeholder>
                  <w:docPart w:val="38D73A9541194DA9B509096552B00DA1"/>
                </w:placeholder>
              </w:sdtPr>
              <w:sdtContent>
                <w:sdt>
                  <w:sdtPr>
                    <w:id w:val="287702804"/>
                    <w:placeholder>
                      <w:docPart w:val="214A6F3E786C47EB9566EC1BFFCCCDBF"/>
                    </w:placeholder>
                  </w:sdtPr>
                  <w:sdtContent>
                    <w:r w:rsidRPr="00DD0D68">
                      <w:t>Závěsná psací deska s klipem A4 - jednoduchá, PVC fólie</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72280845"/>
                <w:placeholder>
                  <w:docPart w:val="1F7344A5B7BC4AA7BB4BD694D5B3B6D7"/>
                </w:placeholder>
              </w:sdtPr>
              <w:sdtContent>
                <w:sdt>
                  <w:sdtPr>
                    <w:id w:val="-577519166"/>
                    <w:placeholder>
                      <w:docPart w:val="2551B91D7DE146CBBF0BA274AC035172"/>
                    </w:placeholder>
                  </w:sdtPr>
                  <w:sdtContent>
                    <w:r w:rsidRPr="00DD0D68">
                      <w:t>RS5755-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duška razít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in. 70 x 50 mm (rozměr poduš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97175815"/>
                <w:placeholder>
                  <w:docPart w:val="A111D0B5858B4408B115BC9037CBF4AD"/>
                </w:placeholder>
              </w:sdtPr>
              <w:sdtContent>
                <w:sdt>
                  <w:sdtPr>
                    <w:id w:val="-643586550"/>
                    <w:placeholder>
                      <w:docPart w:val="29072DFDB26C40DA884D26D6191FDA86"/>
                    </w:placeholder>
                  </w:sdtPr>
                  <w:sdtContent>
                    <w:r w:rsidRPr="00DD0D68">
                      <w:t>Razítková poduška č.3 Koh-i-noor - malá, 70x50 mm</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9550660"/>
                <w:placeholder>
                  <w:docPart w:val="EE08D15B11E440FFAECE77AC74190161"/>
                </w:placeholder>
              </w:sdtPr>
              <w:sdtContent>
                <w:sdt>
                  <w:sdtPr>
                    <w:id w:val="-1065409238"/>
                    <w:placeholder>
                      <w:docPart w:val="CEDC6C9B0FB8454E9643A0F6FB89825D"/>
                    </w:placeholder>
                  </w:sdtPr>
                  <w:sdtContent>
                    <w:r w:rsidRPr="00DD0D68">
                      <w:t>DP0103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 sada 12 barev</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ířka stopy 1 mm, odolné proti vyschnut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sada</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57883460"/>
                <w:placeholder>
                  <w:docPart w:val="64D4FDB593D94EFAA23E89A136A5B736"/>
                </w:placeholder>
              </w:sdtPr>
              <w:sdtContent>
                <w:sdt>
                  <w:sdtPr>
                    <w:id w:val="696976940"/>
                    <w:placeholder>
                      <w:docPart w:val="B00E2167D2144A9EA2A1CFE91D2E9AFC"/>
                    </w:placeholder>
                  </w:sdtPr>
                  <w:sdtContent>
                    <w:r w:rsidRPr="00DD0D68">
                      <w:t>Barevný popisovač Centropen Ergo 7550/12 - vypratelný, 1 mm, sada 12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69543173"/>
                <w:placeholder>
                  <w:docPart w:val="47D87AFF0070406BAA06EAA4070EBF9A"/>
                </w:placeholder>
              </w:sdtPr>
              <w:sdtContent>
                <w:sdt>
                  <w:sdtPr>
                    <w:id w:val="899416591"/>
                    <w:placeholder>
                      <w:docPart w:val="A076DC9D77234C11B43F3F5CDCCCD97C"/>
                    </w:placeholder>
                  </w:sdtPr>
                  <w:sdtContent>
                    <w:r w:rsidRPr="00DD0D68">
                      <w:t>CE61192, CE61322, CE6115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liner</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ervený, šíře stopy 0,3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0099606"/>
                <w:placeholder>
                  <w:docPart w:val="C3BBA5105547481BBAB38120889F8DC4"/>
                </w:placeholder>
              </w:sdtPr>
              <w:sdtContent>
                <w:sdt>
                  <w:sdtPr>
                    <w:id w:val="797194113"/>
                    <w:placeholder>
                      <w:docPart w:val="78BB25DE88484F08879FB0B43D366FF3"/>
                    </w:placeholder>
                  </w:sdtPr>
                  <w:sdtContent>
                    <w:r w:rsidRPr="00DD0D68">
                      <w:t>Liner - 0,3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78619388"/>
                <w:placeholder>
                  <w:docPart w:val="703A8679B0AD42B39B774B07409DF59C"/>
                </w:placeholder>
              </w:sdtPr>
              <w:sdtContent>
                <w:sdt>
                  <w:sdtPr>
                    <w:id w:val="1739507229"/>
                    <w:placeholder>
                      <w:docPart w:val="0D23B2854ED044B997BCFD868D9B0078"/>
                    </w:placeholder>
                  </w:sdtPr>
                  <w:sdtContent>
                    <w:r w:rsidRPr="00DD0D68">
                      <w:t>CE000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liner</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elený, šíře stopy 0,3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90295851"/>
                <w:placeholder>
                  <w:docPart w:val="85E445F2FA1D432E9BC90B2C0BE6ED4F"/>
                </w:placeholder>
              </w:sdtPr>
              <w:sdtContent>
                <w:sdt>
                  <w:sdtPr>
                    <w:id w:val="1248380456"/>
                    <w:placeholder>
                      <w:docPart w:val="7BB7976F55174E67B750ABE9BCEE59B6"/>
                    </w:placeholder>
                  </w:sdtPr>
                  <w:sdtContent>
                    <w:r w:rsidRPr="00DD0D68">
                      <w:t>Liner - 0,3 mm,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05439893"/>
                <w:placeholder>
                  <w:docPart w:val="C59848BF846E4DEC988747821B026143"/>
                </w:placeholder>
              </w:sdtPr>
              <w:sdtContent>
                <w:sdt>
                  <w:sdtPr>
                    <w:id w:val="-1310405717"/>
                    <w:placeholder>
                      <w:docPart w:val="32A4616DCCE94FD695D116E9BA226F79"/>
                    </w:placeholder>
                  </w:sdtPr>
                  <w:sdtContent>
                    <w:r w:rsidRPr="00DD0D68">
                      <w:t>CE000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liner</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odrý, šíře stopy 0,3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64328415"/>
                <w:placeholder>
                  <w:docPart w:val="689909309AFD40EABE0B1F91F9258574"/>
                </w:placeholder>
              </w:sdtPr>
              <w:sdtContent>
                <w:sdt>
                  <w:sdtPr>
                    <w:id w:val="-1784335483"/>
                    <w:placeholder>
                      <w:docPart w:val="AF35AAD4DBE745A8B2CE1A29DC669D48"/>
                    </w:placeholder>
                  </w:sdtPr>
                  <w:sdtContent>
                    <w:r w:rsidRPr="00DD0D68">
                      <w:t>Liner - 0,3 mm,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63552115"/>
                <w:placeholder>
                  <w:docPart w:val="B7FFD283290A49DB85829C3110466603"/>
                </w:placeholder>
              </w:sdtPr>
              <w:sdtContent>
                <w:sdt>
                  <w:sdtPr>
                    <w:id w:val="694197294"/>
                    <w:placeholder>
                      <w:docPart w:val="FF298C26AF2A4632962FEDB0F4CDAADE"/>
                    </w:placeholder>
                  </w:sdtPr>
                  <w:sdtContent>
                    <w:r w:rsidRPr="00DD0D68">
                      <w:t>CE000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liner</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erný, šíře stopy 0,3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20983027"/>
                <w:placeholder>
                  <w:docPart w:val="0BE9EF24FFC54422AB35B0798F22AF18"/>
                </w:placeholder>
              </w:sdtPr>
              <w:sdtContent>
                <w:sdt>
                  <w:sdtPr>
                    <w:id w:val="1795639746"/>
                    <w:placeholder>
                      <w:docPart w:val="3DE42782785C4CDA9DD075FBD8F4812E"/>
                    </w:placeholder>
                  </w:sdtPr>
                  <w:sdtContent>
                    <w:r w:rsidRPr="00DD0D68">
                      <w:t>Liner - 0,3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2265029"/>
                <w:placeholder>
                  <w:docPart w:val="1E083286C9BA4EC5B6A07D6214C6B993"/>
                </w:placeholder>
              </w:sdtPr>
              <w:sdtContent>
                <w:sdt>
                  <w:sdtPr>
                    <w:id w:val="-1597395431"/>
                    <w:placeholder>
                      <w:docPart w:val="0592C5D2EFD64E81A956B90AFA1C1B0E"/>
                    </w:placeholder>
                  </w:sdtPr>
                  <w:sdtContent>
                    <w:r w:rsidRPr="00DD0D68">
                      <w:t>CE000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3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permanent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ířka stopy 0,3 mm, černý, alkoholová báz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71993729"/>
                <w:placeholder>
                  <w:docPart w:val="B77C02FD83DC44668B7A4C3B625FCEBF"/>
                </w:placeholder>
              </w:sdtPr>
              <w:sdtContent>
                <w:sdt>
                  <w:sdtPr>
                    <w:id w:val="2069292557"/>
                    <w:placeholder>
                      <w:docPart w:val="82175BA8C8604EE3AE5BCD8ADFD3BE85"/>
                    </w:placeholder>
                  </w:sdtPr>
                  <w:sdtContent>
                    <w:r w:rsidRPr="00DD0D68">
                      <w:t xml:space="preserve">Permanentní popisovač </w:t>
                    </w:r>
                    <w:r w:rsidRPr="00DD0D68">
                      <w:lastRenderedPageBreak/>
                      <w:t>Centropen OHP Marker 2634 S - 0,3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40807254"/>
                <w:placeholder>
                  <w:docPart w:val="A6950B32AAC7418C9406199F49C1DF07"/>
                </w:placeholder>
              </w:sdtPr>
              <w:sdtContent>
                <w:sdt>
                  <w:sdtPr>
                    <w:id w:val="-309245857"/>
                    <w:placeholder>
                      <w:docPart w:val="985240D1431646369FE78FFD92916575"/>
                    </w:placeholder>
                  </w:sdtPr>
                  <w:sdtContent>
                    <w:r w:rsidRPr="00DD0D68">
                      <w:t>CE607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3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permanent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ířka stopy 0,3 mm, červený, alkoholová báz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946929"/>
                <w:placeholder>
                  <w:docPart w:val="28946EDD94BB48AAA6F8B4DE02CB9F87"/>
                </w:placeholder>
              </w:sdtPr>
              <w:sdtContent>
                <w:sdt>
                  <w:sdtPr>
                    <w:id w:val="2006403373"/>
                    <w:placeholder>
                      <w:docPart w:val="886FB6B18FC74A148D91C26B18122206"/>
                    </w:placeholder>
                  </w:sdtPr>
                  <w:sdtContent>
                    <w:r w:rsidRPr="00DD0D68">
                      <w:t>Permanentní popisovač Centropen OHP Marker 2634 S - 0,3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78842408"/>
                <w:placeholder>
                  <w:docPart w:val="5D38EC4ECEE4457491458918D1F6772B"/>
                </w:placeholder>
              </w:sdtPr>
              <w:sdtContent>
                <w:sdt>
                  <w:sdtPr>
                    <w:id w:val="1959755864"/>
                    <w:placeholder>
                      <w:docPart w:val="83AFC70751924EAD9DAA91FE61B4AABA"/>
                    </w:placeholder>
                  </w:sdtPr>
                  <w:sdtContent>
                    <w:r w:rsidRPr="00DD0D68">
                      <w:t>CE607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permanent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černá, šířka stopy 1 mm, válcový hrot, permanentní inkoust, alkoholová báz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64875892"/>
                <w:placeholder>
                  <w:docPart w:val="020B5E26C95245C4B0568AB2EC2ED899"/>
                </w:placeholder>
              </w:sdtPr>
              <w:sdtContent>
                <w:sdt>
                  <w:sdtPr>
                    <w:id w:val="-347795429"/>
                    <w:placeholder>
                      <w:docPart w:val="EACC4921929B485EAA799F924CD97D45"/>
                    </w:placeholder>
                  </w:sdtPr>
                  <w:sdtContent>
                    <w:r w:rsidRPr="00DD0D68">
                      <w:t>Permanentní popisovač D.Rect CD/DVD/BD - 1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12095215"/>
                <w:placeholder>
                  <w:docPart w:val="D206C14963B6408CA0D10E884B5E1B43"/>
                </w:placeholder>
              </w:sdtPr>
              <w:sdtContent>
                <w:sdt>
                  <w:sdtPr>
                    <w:id w:val="876745948"/>
                    <w:placeholder>
                      <w:docPart w:val="14C798A4E9E143268A2464E9CD89DC5B"/>
                    </w:placeholder>
                  </w:sdtPr>
                  <w:sdtContent>
                    <w:r w:rsidRPr="00DD0D68">
                      <w:t>CE614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pisovač permanent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va červená, šířka stopy 1 mm, válcový hrot, permanentní inkoust, alkoholová báz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65074714"/>
                <w:placeholder>
                  <w:docPart w:val="ECD1018A56AD45F19EFE78E8EA106CB3"/>
                </w:placeholder>
              </w:sdtPr>
              <w:sdtContent>
                <w:sdt>
                  <w:sdtPr>
                    <w:id w:val="-2018846182"/>
                    <w:placeholder>
                      <w:docPart w:val="A807A9F9326D434FBD73808E2B5F6EF5"/>
                    </w:placeholder>
                  </w:sdtPr>
                  <w:sdtContent>
                    <w:r w:rsidRPr="00DD0D68">
                      <w:t>Permanentní popisovač D.Rect CD/DVD/BD - 1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74245094"/>
                <w:placeholder>
                  <w:docPart w:val="183A0D45494D4721824EDECA15C61F1A"/>
                </w:placeholder>
              </w:sdtPr>
              <w:sdtContent>
                <w:sdt>
                  <w:sdtPr>
                    <w:id w:val="1159500153"/>
                    <w:placeholder>
                      <w:docPart w:val="0EA56575407D411F9B0CE67AB9F380DA"/>
                    </w:placeholder>
                  </w:sdtPr>
                  <w:sdtContent>
                    <w:r w:rsidRPr="00DD0D68">
                      <w:t>CE614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archiv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se všitou složenou kapsou, šířka hřbetu 75mm, z lepen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8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90386515"/>
                <w:placeholder>
                  <w:docPart w:val="B5DE51B16A9E461DAD33E235558BDABC"/>
                </w:placeholder>
              </w:sdtPr>
              <w:sdtContent>
                <w:sdt>
                  <w:sdtPr>
                    <w:id w:val="296727326"/>
                    <w:placeholder>
                      <w:docPart w:val="20083FBAFE494BB3A42FA254E2238CD8"/>
                    </w:placeholder>
                  </w:sdtPr>
                  <w:sdtContent>
                    <w:r w:rsidRPr="00DD0D68">
                      <w:t>Archivní pořadač s kapsou A4 Emba - 7,5 cm, karton, složený, černý mramor, černý hřbet</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1345869"/>
                <w:placeholder>
                  <w:docPart w:val="A1926EB0AAB44D238093F7D85A924EE3"/>
                </w:placeholder>
              </w:sdtPr>
              <w:sdtContent>
                <w:sdt>
                  <w:sdtPr>
                    <w:id w:val="1281307800"/>
                    <w:placeholder>
                      <w:docPart w:val="DAF2092F2B794B62B957DD618F5E97BF"/>
                    </w:placeholder>
                  </w:sdtPr>
                  <w:sdtContent>
                    <w:r w:rsidRPr="00DD0D68">
                      <w:t>RS656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kroužkový A4</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4 kroužky, zelený, šířka hřbetu 40 mm, z pevné lepenky, vnější potah polypropylenová foli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8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02431826"/>
                <w:placeholder>
                  <w:docPart w:val="D354186CCB474CE4B7A0DDE689D932B7"/>
                </w:placeholder>
              </w:sdtPr>
              <w:sdtContent>
                <w:sdt>
                  <w:sdtPr>
                    <w:id w:val="744692704"/>
                    <w:placeholder>
                      <w:docPart w:val="1F55F6E53B97480786A14744A08E9AFA"/>
                    </w:placeholder>
                  </w:sdtPr>
                  <w:sdtContent>
                    <w:r w:rsidRPr="00DD0D68">
                      <w:t>Čtyřkroužkový katalogový vazač A4 Personal D25 - hřbet 4 cm, tvrdý plast,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41422529"/>
                <w:placeholder>
                  <w:docPart w:val="6EE00FD7F585424A8874B1CD0DBD3778"/>
                </w:placeholder>
              </w:sdtPr>
              <w:sdtContent>
                <w:sdt>
                  <w:sdtPr>
                    <w:id w:val="690190705"/>
                    <w:placeholder>
                      <w:docPart w:val="0BCF42985F564B80BB1DCAD5EEEC9548"/>
                    </w:placeholder>
                  </w:sdtPr>
                  <w:sdtContent>
                    <w:r w:rsidRPr="00DD0D68">
                      <w:t>RS5183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kroužkový A4</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4 kroužky, šířka hřbetu 2 cm, polypropylen, Síla fólie min. 600 mic.</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02106276"/>
                <w:placeholder>
                  <w:docPart w:val="67CC92F5FAD84034982EA0B5003020C9"/>
                </w:placeholder>
              </w:sdtPr>
              <w:sdtContent>
                <w:sdt>
                  <w:sdtPr>
                    <w:id w:val="997693255"/>
                    <w:placeholder>
                      <w:docPart w:val="27E6B125EDA342FB8F984A020ECAE5D7"/>
                    </w:placeholder>
                  </w:sdtPr>
                  <w:sdtContent>
                    <w:r w:rsidRPr="00DD0D68">
                      <w:t>Dvoukroužkový pořadač A4 Classic - hřbet 2 cm, plastový, černý, 600 mic.</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81614751"/>
                <w:placeholder>
                  <w:docPart w:val="C64A695A82BD4CCFA3ED395BCB1A1166"/>
                </w:placeholder>
              </w:sdtPr>
              <w:sdtContent>
                <w:sdt>
                  <w:sdtPr>
                    <w:id w:val="-432361900"/>
                    <w:placeholder>
                      <w:docPart w:val="63F3DDFA44A64D94A03D527527E95B74"/>
                    </w:placeholder>
                  </w:sdtPr>
                  <w:sdtContent>
                    <w:r w:rsidRPr="00DD0D68">
                      <w:t>RS576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80 mm, pevná lepenka, modr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47227972"/>
                <w:placeholder>
                  <w:docPart w:val="102AC5FAD2E748D18728859B5CD16E05"/>
                </w:placeholder>
              </w:sdtPr>
              <w:sdtContent>
                <w:sdt>
                  <w:sdtPr>
                    <w:id w:val="17899726"/>
                    <w:placeholder>
                      <w:docPart w:val="E8BD3E715A00417A957218DA905FB6E3"/>
                    </w:placeholder>
                  </w:sdtPr>
                  <w:sdtContent>
                    <w:r w:rsidRPr="00DD0D68">
                      <w:t>Pákový pořadač A4 Herlitz Q.file - 8 cm, PP/karton, kovová lišta,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25322825"/>
                <w:placeholder>
                  <w:docPart w:val="90D38794C37B46A78B047595689522FB"/>
                </w:placeholder>
              </w:sdtPr>
              <w:sdtContent>
                <w:sdt>
                  <w:sdtPr>
                    <w:id w:val="1987587431"/>
                    <w:placeholder>
                      <w:docPart w:val="F03B13566FFD4706AFC6A8BBAB77E99E"/>
                    </w:placeholder>
                  </w:sdtPr>
                  <w:sdtContent>
                    <w:r w:rsidRPr="00DD0D68">
                      <w:t>RS5076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4, hřbet 7,5 cm, modrý, pevná lepenka,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74474722"/>
                <w:placeholder>
                  <w:docPart w:val="92D1C193E22D43D8AAB7841E0463D2B9"/>
                </w:placeholder>
              </w:sdtPr>
              <w:sdtContent>
                <w:sdt>
                  <w:sdtPr>
                    <w:id w:val="89747052"/>
                    <w:placeholder>
                      <w:docPart w:val="AB5CD452EC0C4656A4E60D2CA8C71F20"/>
                    </w:placeholder>
                  </w:sdtPr>
                  <w:sdtContent>
                    <w:r w:rsidRPr="00DD0D68">
                      <w:t>Pákový pořadač A4 Sconto - 7,5 cm, PP/karton, kovová lišta,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32236362"/>
                <w:placeholder>
                  <w:docPart w:val="BF88ED457972433EBAE0E742A9CEAC01"/>
                </w:placeholder>
              </w:sdtPr>
              <w:sdtContent>
                <w:sdt>
                  <w:sdtPr>
                    <w:id w:val="1297107793"/>
                    <w:placeholder>
                      <w:docPart w:val="371807DD5463439A9184F91C1B0CEEB3"/>
                    </w:placeholder>
                  </w:sdtPr>
                  <w:sdtContent>
                    <w:r w:rsidRPr="00DD0D68">
                      <w:t>RS525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7,5 cm, červený, pevná lepenk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37913884"/>
                <w:placeholder>
                  <w:docPart w:val="DF3E6F7882FD4B7783806F1AC1EC2817"/>
                </w:placeholder>
              </w:sdtPr>
              <w:sdtContent>
                <w:sdt>
                  <w:sdtPr>
                    <w:id w:val="1142855791"/>
                    <w:placeholder>
                      <w:docPart w:val="8E82CEEB63A4451EA69D2ADF158C669A"/>
                    </w:placeholder>
                  </w:sdtPr>
                  <w:sdtContent>
                    <w:r w:rsidRPr="00DD0D68">
                      <w:t>Pákový pořadač A4 Sconto - 7,5 cm, PP/karton, kovová lišta,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61593469"/>
                <w:placeholder>
                  <w:docPart w:val="55D1337FFB0E4E8F80C205F38E621BD5"/>
                </w:placeholder>
              </w:sdtPr>
              <w:sdtContent>
                <w:sdt>
                  <w:sdtPr>
                    <w:id w:val="-1955935148"/>
                    <w:placeholder>
                      <w:docPart w:val="C53B4C0CEBA3444294951BC1B40ADBE6"/>
                    </w:placeholder>
                  </w:sdtPr>
                  <w:sdtContent>
                    <w:r w:rsidRPr="00DD0D68">
                      <w:t>RS525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7,5 cm, zelený, pevná lepenk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03353865"/>
                <w:placeholder>
                  <w:docPart w:val="745DE72FBEB4452396B411A6C980FB7A"/>
                </w:placeholder>
              </w:sdtPr>
              <w:sdtContent>
                <w:sdt>
                  <w:sdtPr>
                    <w:id w:val="-1905529553"/>
                    <w:placeholder>
                      <w:docPart w:val="3F2BD400B9514807B04BCF72AC3134FB"/>
                    </w:placeholder>
                  </w:sdtPr>
                  <w:sdtContent>
                    <w:r w:rsidRPr="00DD0D68">
                      <w:t>Pákový pořadač A4 Sconto - 7,5 cm, PP/karton, kovová lišta,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27810262"/>
                <w:placeholder>
                  <w:docPart w:val="BC5E9AF32D104B4291A2D353CAA4B83B"/>
                </w:placeholder>
              </w:sdtPr>
              <w:sdtContent>
                <w:sdt>
                  <w:sdtPr>
                    <w:id w:val="1365872041"/>
                    <w:placeholder>
                      <w:docPart w:val="82DD18C953434FDDA8E12A28E0E667E8"/>
                    </w:placeholder>
                  </w:sdtPr>
                  <w:sdtContent>
                    <w:r w:rsidRPr="00DD0D68">
                      <w:t>RS5252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4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7,5 cm, žlutý, pevná lepenk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26481622"/>
                <w:placeholder>
                  <w:docPart w:val="21E3B2B4037D47BFA85ADC46828EF30D"/>
                </w:placeholder>
              </w:sdtPr>
              <w:sdtContent>
                <w:sdt>
                  <w:sdtPr>
                    <w:id w:val="-1201317573"/>
                    <w:placeholder>
                      <w:docPart w:val="5C3536F811254CD689BC641277617304"/>
                    </w:placeholder>
                  </w:sdtPr>
                  <w:sdtContent>
                    <w:r w:rsidRPr="00DD0D68">
                      <w:t xml:space="preserve">Pákový pořadač A4 Sconto - 7,5 cm, </w:t>
                    </w:r>
                    <w:r w:rsidRPr="00DD0D68">
                      <w:lastRenderedPageBreak/>
                      <w:t>PP/karton, kovová lišta, žlut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142997370"/>
                <w:placeholder>
                  <w:docPart w:val="195754D95DA844AEB1F26B9786E886BA"/>
                </w:placeholder>
              </w:sdtPr>
              <w:sdtContent>
                <w:sdt>
                  <w:sdtPr>
                    <w:id w:val="688644673"/>
                    <w:placeholder>
                      <w:docPart w:val="C4E5ED3B5A72443C8C3CF3C97155D5C2"/>
                    </w:placeholder>
                  </w:sdtPr>
                  <w:sdtContent>
                    <w:r w:rsidRPr="00DD0D68">
                      <w:t>RS5252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5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7,5 cm, růžový, pevná lepenk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5532688"/>
                <w:placeholder>
                  <w:docPart w:val="8D821A0EDC374A24BC6FE9E45BAD47C1"/>
                </w:placeholder>
              </w:sdtPr>
              <w:sdtContent>
                <w:sdt>
                  <w:sdtPr>
                    <w:id w:val="638769252"/>
                    <w:placeholder>
                      <w:docPart w:val="7497647AB20942EE94B941732F8C52C2"/>
                    </w:placeholder>
                  </w:sdtPr>
                  <w:sdtContent>
                    <w:r w:rsidRPr="00DD0D68">
                      <w:t>Pákový pořadač A4 Donau Master - 7,5 cm, PP/karton, růžov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82226007"/>
                <w:placeholder>
                  <w:docPart w:val="8891572FF004484BB1F801C1BDD8B2B3"/>
                </w:placeholder>
              </w:sdtPr>
              <w:sdtContent>
                <w:sdt>
                  <w:sdtPr>
                    <w:id w:val="-2110347133"/>
                    <w:placeholder>
                      <w:docPart w:val="EBF35DB2EED04A38B698870F42101B11"/>
                    </w:placeholder>
                  </w:sdtPr>
                  <w:sdtContent>
                    <w:r w:rsidRPr="00DD0D68">
                      <w:t>RS52691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7,5 cm, šedý, pevná lepenka</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39642909"/>
                <w:placeholder>
                  <w:docPart w:val="D7A7B3CE15E844639E6570515A5F5C4C"/>
                </w:placeholder>
              </w:sdtPr>
              <w:sdtContent>
                <w:sdt>
                  <w:sdtPr>
                    <w:id w:val="-1572428311"/>
                    <w:placeholder>
                      <w:docPart w:val="8D3F6C6892754630BB60DAACB8B11AC1"/>
                    </w:placeholder>
                  </w:sdtPr>
                  <w:sdtContent>
                    <w:r w:rsidRPr="00DD0D68">
                      <w:t>Pákový pořadač A4 Sconto - 7,5 cm, PP/karton, kovová lišta, šed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33358449"/>
                <w:placeholder>
                  <w:docPart w:val="FF4397AB6FE443D387878F47AA96B0D4"/>
                </w:placeholder>
              </w:sdtPr>
              <w:sdtContent>
                <w:sdt>
                  <w:sdtPr>
                    <w:id w:val="424540500"/>
                    <w:placeholder>
                      <w:docPart w:val="8E6D4984426A44C0A7AF52A750FA3E9F"/>
                    </w:placeholder>
                  </w:sdtPr>
                  <w:sdtContent>
                    <w:r w:rsidRPr="00DD0D68">
                      <w:t>RS525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pá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hřbet 5 cm, z pevné lepenky, barva čer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29772217"/>
                <w:placeholder>
                  <w:docPart w:val="3A09D4288E7B4E6386A8AED4D096A57F"/>
                </w:placeholder>
              </w:sdtPr>
              <w:sdtContent>
                <w:sdt>
                  <w:sdtPr>
                    <w:id w:val="-1023004416"/>
                    <w:placeholder>
                      <w:docPart w:val="EF99DE453ECE4472B675193C660DDD3F"/>
                    </w:placeholder>
                  </w:sdtPr>
                  <w:sdtContent>
                    <w:r w:rsidRPr="00DD0D68">
                      <w:t>Pákový pořadač A4 Emba - 5 cm, karton, černý mramor</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02291160"/>
                <w:placeholder>
                  <w:docPart w:val="176543BE15A84DD0B7EEFCF90244CB54"/>
                </w:placeholder>
              </w:sdtPr>
              <w:sdtContent>
                <w:sdt>
                  <w:sdtPr>
                    <w:id w:val="-930116148"/>
                    <w:placeholder>
                      <w:docPart w:val="C28DDA1FD4D8464B800AA7FE2E0306C0"/>
                    </w:placeholder>
                  </w:sdtPr>
                  <w:sdtContent>
                    <w:r w:rsidRPr="00DD0D68">
                      <w:t>RS525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ořadač závěs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4, šířka hřbetu 8 cm, závěsná mechanika pro závěsné rychlovazač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57755596"/>
                <w:placeholder>
                  <w:docPart w:val="1608BE2C682244AE8BB675B2841E1524"/>
                </w:placeholder>
              </w:sdtPr>
              <w:sdtContent>
                <w:sdt>
                  <w:sdtPr>
                    <w:id w:val="-1641179973"/>
                    <w:placeholder>
                      <w:docPart w:val="8E17796F95614ECF90C9F37AB18DB714"/>
                    </w:placeholder>
                  </w:sdtPr>
                  <w:sdtContent>
                    <w:r w:rsidRPr="00DD0D68">
                      <w:t>Závěsný pořadač A4 - 8 cm, karton, černý mramor</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06035889"/>
                <w:placeholder>
                  <w:docPart w:val="06C646EC5C084EF0B500797EEB2A41B1"/>
                </w:placeholder>
              </w:sdtPr>
              <w:sdtContent>
                <w:sdt>
                  <w:sdtPr>
                    <w:id w:val="-358278757"/>
                    <w:placeholder>
                      <w:docPart w:val="38AF43D2A75B4561990E60B496B747C4"/>
                    </w:placeholder>
                  </w:sdtPr>
                  <w:sdtContent>
                    <w:r w:rsidRPr="00DD0D68">
                      <w:t>RS51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avítk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élka 30 cm, barevné, plastov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33876066"/>
                <w:placeholder>
                  <w:docPart w:val="6139ACAB5C22443A95B8326F3F51A657"/>
                </w:placeholder>
              </w:sdtPr>
              <w:sdtContent>
                <w:sdt>
                  <w:sdtPr>
                    <w:id w:val="-300845533"/>
                    <w:placeholder>
                      <w:docPart w:val="84AEBFC59E014BB2A6893B402A8AE9CE"/>
                    </w:placeholder>
                  </w:sdtPr>
                  <w:sdtContent>
                    <w:r w:rsidRPr="00DD0D68">
                      <w:t>Plastové pravítko Kores - 30 cm, transparentní,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44592490"/>
                <w:placeholder>
                  <w:docPart w:val="BE743183B2844E28B1606C06F383A77E"/>
                </w:placeholder>
              </w:sdtPr>
              <w:sdtContent>
                <w:sdt>
                  <w:sdtPr>
                    <w:id w:val="954996213"/>
                    <w:placeholder>
                      <w:docPart w:val="82EE6ADA5205460CA5C552DD0580DF63"/>
                    </w:placeholder>
                  </w:sdtPr>
                  <w:sdtContent>
                    <w:r w:rsidRPr="00DD0D68">
                      <w:t>DP0020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avítk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élka 20 cm, barevné, plastov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7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24711939"/>
                <w:placeholder>
                  <w:docPart w:val="6222A415F1554CE69B0B828DADB192E0"/>
                </w:placeholder>
              </w:sdtPr>
              <w:sdtContent>
                <w:sdt>
                  <w:sdtPr>
                    <w:id w:val="-1707558739"/>
                    <w:placeholder>
                      <w:docPart w:val="E5C6C94C114244CEA666B0C0FFC5F54A"/>
                    </w:placeholder>
                  </w:sdtPr>
                  <w:sdtContent>
                    <w:r w:rsidRPr="00DD0D68">
                      <w:t>Plastové pravítko - 20 cm,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38804801"/>
                <w:placeholder>
                  <w:docPart w:val="71B37593DEA24C8AAE498DE9495F41FD"/>
                </w:placeholder>
              </w:sdtPr>
              <w:sdtContent>
                <w:sdt>
                  <w:sdtPr>
                    <w:id w:val="742300203"/>
                    <w:placeholder>
                      <w:docPart w:val="8A2AA6B868D9454AA82A979FFF6709B9"/>
                    </w:placeholder>
                  </w:sdtPr>
                  <w:sdtContent>
                    <w:r w:rsidRPr="00DD0D68">
                      <w:t>DP00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avítko</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élka min. 40 cm, barevné, plastov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52058181"/>
                <w:placeholder>
                  <w:docPart w:val="65407A44FCA544E99D8DC85DF55BF6E9"/>
                </w:placeholder>
              </w:sdtPr>
              <w:sdtContent>
                <w:sdt>
                  <w:sdtPr>
                    <w:id w:val="1295793781"/>
                    <w:placeholder>
                      <w:docPart w:val="8D97E624BEAB4C5E978E775ED2977BD0"/>
                    </w:placeholder>
                  </w:sdtPr>
                  <w:sdtContent>
                    <w:r w:rsidRPr="00DD0D68">
                      <w:t>Plastové pravítko Koh-i-noor - 50 cm, kouřové</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85948879"/>
                <w:placeholder>
                  <w:docPart w:val="CA6073612F1F46199D8B2C8DA7B12787"/>
                </w:placeholder>
              </w:sdtPr>
              <w:sdtContent>
                <w:sdt>
                  <w:sdtPr>
                    <w:id w:val="1596365746"/>
                    <w:placeholder>
                      <w:docPart w:val="07B56F107CF141609B7CF0F3F6BD202F"/>
                    </w:placeholder>
                  </w:sdtPr>
                  <w:sdtContent>
                    <w:r w:rsidRPr="00DD0D68">
                      <w:t>DP004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ryž maza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ílá, bezprašná, bez PVC</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20399182"/>
                <w:placeholder>
                  <w:docPart w:val="0FF1BAB5BCE4441CA05732338B43639C"/>
                </w:placeholder>
              </w:sdtPr>
              <w:sdtContent>
                <w:sdt>
                  <w:sdtPr>
                    <w:id w:val="-1312096711"/>
                    <w:placeholder>
                      <w:docPart w:val="E949D5F9C3F54F24A7FC4104B90F907E"/>
                    </w:placeholder>
                  </w:sdtPr>
                  <w:sdtContent>
                    <w:r w:rsidRPr="00DD0D68">
                      <w:t>Pryž Sakota - 37x17x10 mm, bíl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67960442"/>
                <w:placeholder>
                  <w:docPart w:val="019CC7131E15481C8DA0EE1DFA391BA6"/>
                </w:placeholder>
              </w:sdtPr>
              <w:sdtContent>
                <w:sdt>
                  <w:sdtPr>
                    <w:id w:val="-846708021"/>
                    <w:placeholder>
                      <w:docPart w:val="840E9444EB934846B7C7C631832CC50A"/>
                    </w:placeholder>
                  </w:sdtPr>
                  <w:sdtContent>
                    <w:r w:rsidRPr="00DD0D68">
                      <w:t>DP829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ozlišovač</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artonový, A4, min. 12 listů (různobarevné), univerzální děrování, gramáž 160g/m2</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00093934"/>
                <w:placeholder>
                  <w:docPart w:val="F24BC1814210414380370263542CA4C8"/>
                </w:placeholder>
              </w:sdtPr>
              <w:sdtContent>
                <w:sdt>
                  <w:sdtPr>
                    <w:id w:val="-282039576"/>
                    <w:placeholder>
                      <w:docPart w:val="DD282A70888945D0BDBC81FC492091D0"/>
                    </w:placeholder>
                  </w:sdtPr>
                  <w:sdtContent>
                    <w:r w:rsidRPr="00DD0D68">
                      <w:t>Kartonový rozdružovač A4 Office Products - světlý/barevný, děrování, 12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30750998"/>
                <w:placeholder>
                  <w:docPart w:val="CE96741174C64781A24B1D3C2CEC9EB7"/>
                </w:placeholder>
              </w:sdtPr>
              <w:sdtContent>
                <w:sdt>
                  <w:sdtPr>
                    <w:id w:val="-946383304"/>
                    <w:placeholder>
                      <w:docPart w:val="D4A8061A129543979CA8E5B05EE7174B"/>
                    </w:placeholder>
                  </w:sdtPr>
                  <w:sdtContent>
                    <w:r w:rsidRPr="00DD0D68">
                      <w:t>RS5205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ychlovazač A4 plast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adní strana vyztužena pevnou lepenkou, potažená plastem; přední strana s průhlednou kapsou, do níž lze vložit list</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88809216"/>
                <w:placeholder>
                  <w:docPart w:val="C846D5CD4E0842EF9F8EBEFF8231FD41"/>
                </w:placeholder>
              </w:sdtPr>
              <w:sdtContent>
                <w:sdt>
                  <w:sdtPr>
                    <w:id w:val="-1812554526"/>
                    <w:placeholder>
                      <w:docPart w:val="222D0400EA4F43578AD9E5FBB5DFD707"/>
                    </w:placeholder>
                  </w:sdtPr>
                  <w:sdtContent>
                    <w:r w:rsidRPr="00DD0D68">
                      <w:t>Plastový rychlovazač A4 - s kapsou, tvrdé zadní desky, kapacita 100 listů,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31357673"/>
                <w:placeholder>
                  <w:docPart w:val="71E5936D90924B67B307AA22F8000494"/>
                </w:placeholder>
              </w:sdtPr>
              <w:sdtContent>
                <w:sdt>
                  <w:sdtPr>
                    <w:id w:val="610870014"/>
                    <w:placeholder>
                      <w:docPart w:val="B9860D0E786144DDAF8C5069D8F4336C"/>
                    </w:placeholder>
                  </w:sdtPr>
                  <w:sdtContent>
                    <w:r w:rsidRPr="00DD0D68">
                      <w:t>RS5024-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ychlovazač papírový - obyčej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4, 240 g/m2, 1 bal. = 50 ks,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54417145"/>
                <w:placeholder>
                  <w:docPart w:val="E343AEDE8A3F417ABD0B0B63424A0652"/>
                </w:placeholder>
              </w:sdtPr>
              <w:sdtContent>
                <w:sdt>
                  <w:sdtPr>
                    <w:id w:val="989364941"/>
                    <w:placeholder>
                      <w:docPart w:val="40CD8FC859A14C849510F16972E35771"/>
                    </w:placeholder>
                  </w:sdtPr>
                  <w:sdtContent>
                    <w:r w:rsidRPr="00DD0D68">
                      <w:t>Rychlovazač obyčejný celý HIT ROC Classic - A4,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33978384"/>
                <w:placeholder>
                  <w:docPart w:val="756C90060E124F00A549D7D9168AAA53"/>
                </w:placeholder>
              </w:sdtPr>
              <w:sdtContent>
                <w:sdt>
                  <w:sdtPr>
                    <w:id w:val="482827893"/>
                    <w:placeholder>
                      <w:docPart w:val="B69ABDD4D39F419A9179660F802BCB68"/>
                    </w:placeholder>
                  </w:sdtPr>
                  <w:sdtContent>
                    <w:r w:rsidRPr="00DD0D68">
                      <w:t>RS5696-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ychlovazač papírový - závěsný celý</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A4, 240 g/m2, modrý, bal. = 50 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8</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99061882"/>
                <w:placeholder>
                  <w:docPart w:val="87AF26EBA861471A86517E5479BFB1A7"/>
                </w:placeholder>
              </w:sdtPr>
              <w:sdtContent>
                <w:sdt>
                  <w:sdtPr>
                    <w:id w:val="1162749212"/>
                    <w:placeholder>
                      <w:docPart w:val="3155C24960774D5CB6905F15AFAA386F"/>
                    </w:placeholder>
                  </w:sdtPr>
                  <w:sdtContent>
                    <w:r w:rsidRPr="00DD0D68">
                      <w:t>Rychlovazač závěsný celý HIT RZC Classic - A4,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289043"/>
                <w:placeholder>
                  <w:docPart w:val="6F4D9887CA2949788F2CB34911DA289C"/>
                </w:placeholder>
              </w:sdtPr>
              <w:sdtContent>
                <w:sdt>
                  <w:sdtPr>
                    <w:id w:val="-494187907"/>
                    <w:placeholder>
                      <w:docPart w:val="A1F321B41ABA4E9B90F02205C369D8E0"/>
                    </w:placeholder>
                  </w:sdtPr>
                  <w:sdtContent>
                    <w:r w:rsidRPr="00DD0D68">
                      <w:t>RS571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Rychlovazač papírový - závěsný celý</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A4, 240 g/m2, červený bal. = 50 ks</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76443156"/>
                <w:placeholder>
                  <w:docPart w:val="874CF0786470410F9B477A61CA72C164"/>
                </w:placeholder>
              </w:sdtPr>
              <w:sdtContent>
                <w:sdt>
                  <w:sdtPr>
                    <w:id w:val="-2033719546"/>
                    <w:placeholder>
                      <w:docPart w:val="429DE5FCF6CD4EBDA9B0D26A9AD95E61"/>
                    </w:placeholder>
                  </w:sdtPr>
                  <w:sdtContent>
                    <w:r w:rsidRPr="00DD0D68">
                      <w:t>Rychlovazač závěsný celý HIT RZC Classic - A4,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71137137"/>
                <w:placeholder>
                  <w:docPart w:val="EB6DD56646F14BBDAA22EE6DDA63459E"/>
                </w:placeholder>
              </w:sdtPr>
              <w:sdtContent>
                <w:sdt>
                  <w:sdtPr>
                    <w:id w:val="1141997869"/>
                    <w:placeholder>
                      <w:docPart w:val="22B92E62E0754326BE35FB37B719D76C"/>
                    </w:placeholder>
                  </w:sdtPr>
                  <w:sdtContent>
                    <w:r w:rsidRPr="00DD0D68">
                      <w:t>RS5718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6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5, linkovaný, 40 listů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6903396"/>
                <w:placeholder>
                  <w:docPart w:val="5269D0EFEAA449CAACD91971670103BD"/>
                </w:placeholder>
              </w:sdtPr>
              <w:sdtContent>
                <w:sdt>
                  <w:sdtPr>
                    <w:id w:val="1006250306"/>
                    <w:placeholder>
                      <w:docPart w:val="356E5B64D9A740ECA82C1742A488A4EB"/>
                    </w:placeholder>
                  </w:sdtPr>
                  <w:sdtContent>
                    <w:r w:rsidRPr="00DD0D68">
                      <w:t>Školní sešit 544 - A5, linkovan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97407166"/>
                <w:placeholder>
                  <w:docPart w:val="A03B1A9FD99E41148C8B8C1E84AEA33B"/>
                </w:placeholder>
              </w:sdtPr>
              <w:sdtContent>
                <w:sdt>
                  <w:sdtPr>
                    <w:id w:val="531693089"/>
                    <w:placeholder>
                      <w:docPart w:val="DDD90F04961A478CAFAFC2BEEA057F7E"/>
                    </w:placeholder>
                  </w:sdtPr>
                  <w:sdtContent>
                    <w:r w:rsidRPr="00DD0D68">
                      <w:t>SE520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4, linkovaný, 40 listů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04346470"/>
                <w:placeholder>
                  <w:docPart w:val="538985644FF14FF58C0A7016F31B2C30"/>
                </w:placeholder>
              </w:sdtPr>
              <w:sdtContent>
                <w:sdt>
                  <w:sdtPr>
                    <w:id w:val="37788803"/>
                    <w:placeholder>
                      <w:docPart w:val="F1586FB246734168ABF409F473A145BD"/>
                    </w:placeholder>
                  </w:sdtPr>
                  <w:sdtContent>
                    <w:r w:rsidRPr="00DD0D68">
                      <w:t>Školní sešit 444 - A4, linkovan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44524613"/>
                <w:placeholder>
                  <w:docPart w:val="F35A335DE5B34335BC8CC8E065A320F8"/>
                </w:placeholder>
              </w:sdtPr>
              <w:sdtContent>
                <w:sdt>
                  <w:sdtPr>
                    <w:id w:val="1338507331"/>
                    <w:placeholder>
                      <w:docPart w:val="1820CFAC0D214660B00B210530C74D22"/>
                    </w:placeholder>
                  </w:sdtPr>
                  <w:sdtContent>
                    <w:r w:rsidRPr="00DD0D68">
                      <w:t>SE521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4, čistý, 40 listů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97887533"/>
                <w:placeholder>
                  <w:docPart w:val="8828BAB346474E67A5AD072773065305"/>
                </w:placeholder>
              </w:sdtPr>
              <w:sdtContent>
                <w:sdt>
                  <w:sdtPr>
                    <w:id w:val="-1055541817"/>
                    <w:placeholder>
                      <w:docPart w:val="5E88FAC9885641168AF7968686E127C0"/>
                    </w:placeholder>
                  </w:sdtPr>
                  <w:sdtContent>
                    <w:r w:rsidRPr="00DD0D68">
                      <w:t>Školní sešit 440 - A4, čist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9782512"/>
                <w:placeholder>
                  <w:docPart w:val="59239B1944404FA4A840159E87E29A94"/>
                </w:placeholder>
              </w:sdtPr>
              <w:sdtContent>
                <w:sdt>
                  <w:sdtPr>
                    <w:id w:val="-1671172132"/>
                    <w:placeholder>
                      <w:docPart w:val="2C107CFB4C4D47FFA8683EB0302DE8C5"/>
                    </w:placeholder>
                  </w:sdtPr>
                  <w:sdtContent>
                    <w:r w:rsidRPr="00DD0D68">
                      <w:t>SE5216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6, linkovaný, 40 listů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68975101"/>
                <w:placeholder>
                  <w:docPart w:val="DF25EE4E5CFE4F48876C62F2650BFEF8"/>
                </w:placeholder>
              </w:sdtPr>
              <w:sdtContent>
                <w:sdt>
                  <w:sdtPr>
                    <w:id w:val="1945957475"/>
                    <w:placeholder>
                      <w:docPart w:val="B76A3505B9C34132B781F941BEE02525"/>
                    </w:placeholder>
                  </w:sdtPr>
                  <w:sdtContent>
                    <w:r w:rsidRPr="00DD0D68">
                      <w:t>Školní sešit 644 - A6, linkovan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4377568"/>
                <w:placeholder>
                  <w:docPart w:val="B7F2D2C6B2BA4DD2B1DF6857A8250CA4"/>
                </w:placeholder>
              </w:sdtPr>
              <w:sdtContent>
                <w:sdt>
                  <w:sdtPr>
                    <w:id w:val="-154619321"/>
                    <w:placeholder>
                      <w:docPart w:val="837DBBE128724E9D8C9EA2AB651D4CC5"/>
                    </w:placeholder>
                  </w:sdtPr>
                  <w:sdtContent>
                    <w:r w:rsidRPr="00DD0D68">
                      <w:t>SE520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A5, čistý, 40 listů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7161706"/>
                <w:placeholder>
                  <w:docPart w:val="A93D1DDDBECB474F8635DE9473586267"/>
                </w:placeholder>
              </w:sdtPr>
              <w:sdtContent>
                <w:sdt>
                  <w:sdtPr>
                    <w:id w:val="-820580967"/>
                    <w:placeholder>
                      <w:docPart w:val="6ADCB1E143F04684A8F785ABE74863D0"/>
                    </w:placeholder>
                  </w:sdtPr>
                  <w:sdtContent>
                    <w:r w:rsidRPr="00DD0D68">
                      <w:t>Školní sešit 540 - A5, čist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42109847"/>
                <w:placeholder>
                  <w:docPart w:val="385A85B982CD43FABA8945FFC2F077E6"/>
                </w:placeholder>
              </w:sdtPr>
              <w:sdtContent>
                <w:sdt>
                  <w:sdtPr>
                    <w:id w:val="1915971527"/>
                    <w:placeholder>
                      <w:docPart w:val="A1D4C0560DB84AC088169DF8F67638E8"/>
                    </w:placeholder>
                  </w:sdtPr>
                  <w:sdtContent>
                    <w:r w:rsidRPr="00DD0D68">
                      <w:t>SE5209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it škol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A5, čtverečkovaný, 40 listů</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84145306"/>
                <w:placeholder>
                  <w:docPart w:val="EBB2D7BF2E764300BD31C25108565BB6"/>
                </w:placeholder>
              </w:sdtPr>
              <w:sdtContent>
                <w:sdt>
                  <w:sdtPr>
                    <w:id w:val="-1363128936"/>
                    <w:placeholder>
                      <w:docPart w:val="C3DB5A8D1EEF4EDA9C6334ACB6278C98"/>
                    </w:placeholder>
                  </w:sdtPr>
                  <w:sdtContent>
                    <w:r w:rsidRPr="00DD0D68">
                      <w:t>Školní sešit 545 - A5, čtverečkovaný, 4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27500862"/>
                <w:placeholder>
                  <w:docPart w:val="C8B7219DC22C4C4D90805DF873198DB7"/>
                </w:placeholder>
              </w:sdtPr>
              <w:sdtContent>
                <w:sdt>
                  <w:sdtPr>
                    <w:id w:val="-1482923284"/>
                    <w:placeholder>
                      <w:docPart w:val="F7879299042D4C7681C45C37B61240D3"/>
                    </w:placeholder>
                  </w:sdtPr>
                  <w:sdtContent>
                    <w:r w:rsidRPr="00DD0D68">
                      <w:t>SE5209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69.</w:t>
            </w:r>
          </w:p>
        </w:tc>
        <w:tc>
          <w:tcPr>
            <w:tcW w:w="156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Sešívač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 dlouhým posuvným ramenem pro formáty od A6 po A2. Možnost uzavřeného i otevřeného sešití dokumentů. Možno použít spojovače 24/6 a 26/6, kapacita sešívání min. 20 listů (80g/m2)</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81259010"/>
                <w:placeholder>
                  <w:docPart w:val="F6AFE76D6B6D4AB5B940F6BED1128007"/>
                </w:placeholder>
              </w:sdtPr>
              <w:sdtContent>
                <w:sdt>
                  <w:sdtPr>
                    <w:id w:val="672065283"/>
                    <w:placeholder>
                      <w:docPart w:val="AA5B8D3830DE4A6195D8E65ED436C98A"/>
                    </w:placeholder>
                  </w:sdtPr>
                  <w:sdtContent>
                    <w:r w:rsidRPr="00DD0D68">
                      <w:t>Sešívačka s dlouhým ramenem - 50 listů, kov/plast, čer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4539147"/>
                <w:placeholder>
                  <w:docPart w:val="73C102BF8F9C4F07997B9B9879B8FB5C"/>
                </w:placeholder>
              </w:sdtPr>
              <w:sdtContent>
                <w:sdt>
                  <w:sdtPr>
                    <w:id w:val="1907649504"/>
                    <w:placeholder>
                      <w:docPart w:val="090618ED2D4D40D1A609B5CBAF66302E"/>
                    </w:placeholder>
                  </w:sdtPr>
                  <w:sdtContent>
                    <w:r w:rsidRPr="00DD0D68">
                      <w:t>SS453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ívačka kancelářská</w:t>
            </w:r>
          </w:p>
        </w:tc>
        <w:tc>
          <w:tcPr>
            <w:tcW w:w="2977"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stabilní pevná konstrukce, protiskluzové dno. Max. hloubka vkládání min. 50 mm; kapacita min. 30 listů 80 g/m2. Možnost uzavřeného i otevřeného sešití dokumentů. Spojovače 24/6</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08482942"/>
                <w:placeholder>
                  <w:docPart w:val="5D137604A66A4BB598F96ACD9340435A"/>
                </w:placeholder>
              </w:sdtPr>
              <w:sdtContent>
                <w:sdt>
                  <w:sdtPr>
                    <w:id w:val="-1679027101"/>
                    <w:placeholder>
                      <w:docPart w:val="19EE166FC58C4C9F9E049C67EA07D177"/>
                    </w:placeholder>
                  </w:sdtPr>
                  <w:sdtContent>
                    <w:r w:rsidRPr="00DD0D68">
                      <w:t>Sešívačka D.Rect 0315A - 30 listů, kovová,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18213685"/>
                <w:placeholder>
                  <w:docPart w:val="D8C818FA87FC481989D946BA2228AF2C"/>
                </w:placeholder>
              </w:sdtPr>
              <w:sdtContent>
                <w:sdt>
                  <w:sdtPr>
                    <w:id w:val="-387653794"/>
                    <w:placeholder>
                      <w:docPart w:val="83084DBD6A014DA3B7D7C88989AB2DC8"/>
                    </w:placeholder>
                  </w:sdtPr>
                  <w:sdtContent>
                    <w:r w:rsidRPr="00DD0D68">
                      <w:t>SS452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ešívačka velkokapacit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kapacita až 100 listů včetně (dle použitého drátku), možno použít drátky 23/8, 23/10, 23/13, uzavřený typ šití, záruka 3 roky</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05879955"/>
                <w:placeholder>
                  <w:docPart w:val="E9CDDC7037F74328A82C8D5FC8BFCFE0"/>
                </w:placeholder>
              </w:sdtPr>
              <w:sdtContent>
                <w:sdt>
                  <w:sdtPr>
                    <w:id w:val="-538352807"/>
                    <w:placeholder>
                      <w:docPart w:val="822E7622412348128BA74712DDDBAE6F"/>
                    </w:placeholder>
                  </w:sdtPr>
                  <w:sdtContent>
                    <w:r w:rsidRPr="00DD0D68">
                      <w:t>Sešívačka D.Rect 0378 - 100 listů, kovová, čer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52387114"/>
                <w:placeholder>
                  <w:docPart w:val="B814F5D9C7314D31A7CBD9ED6C799507"/>
                </w:placeholder>
              </w:sdtPr>
              <w:sdtContent>
                <w:sdt>
                  <w:sdtPr>
                    <w:id w:val="-430976945"/>
                    <w:placeholder>
                      <w:docPart w:val="8779A353498D44FE896F9082C115E080"/>
                    </w:placeholder>
                  </w:sdtPr>
                  <w:sdtContent>
                    <w:r w:rsidRPr="00DD0D68">
                      <w:t>SS452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2.</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Schránka na spisy</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plastová zásuvka - odkladač na dokumenty, na A4, černá, stohovatel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8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05459050"/>
                <w:placeholder>
                  <w:docPart w:val="B25474196E4A4EF190C6E4076B263EAF"/>
                </w:placeholder>
              </w:sdtPr>
              <w:sdtContent>
                <w:sdt>
                  <w:sdtPr>
                    <w:id w:val="1041563682"/>
                    <w:placeholder>
                      <w:docPart w:val="DCF801FAD9C347C88F2997DD715E794F"/>
                    </w:placeholder>
                  </w:sdtPr>
                  <w:sdtContent>
                    <w:r w:rsidRPr="00DD0D68">
                      <w:t>Odkládací zásuvka Victoria - plastová, čern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69479469"/>
                <w:placeholder>
                  <w:docPart w:val="5A0EDDAB376844A6BB6744EA05E6CF81"/>
                </w:placeholder>
              </w:sdtPr>
              <w:sdtContent>
                <w:sdt>
                  <w:sdtPr>
                    <w:id w:val="1902864955"/>
                    <w:placeholder>
                      <w:docPart w:val="288AC739ADC3428EA52E5BB23C673454"/>
                    </w:placeholder>
                  </w:sdtPr>
                  <w:sdtContent>
                    <w:r w:rsidRPr="00DD0D68">
                      <w:t>AR50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archivač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 bočním zavíráním, kapacita min. 600 listů; 50 spon v balen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92773936"/>
                <w:placeholder>
                  <w:docPart w:val="096D6C8422CB4F348E850C5CDD1B2A38"/>
                </w:placeholder>
              </w:sdtPr>
              <w:sdtContent>
                <w:sdt>
                  <w:sdtPr>
                    <w:id w:val="-493188167"/>
                    <w:placeholder>
                      <w:docPart w:val="CF9F40F0B7D946EC8498B15FE9CB3312"/>
                    </w:placeholder>
                  </w:sdtPr>
                  <w:sdtContent>
                    <w:r w:rsidRPr="00DD0D68">
                      <w:t>Archivační spona Fellowes Pro - s navlékačem, délka 100 mm, modrá, 50 ks, kapacita 600 listů</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65024151"/>
                <w:placeholder>
                  <w:docPart w:val="0D0D1AF95A5B4594ACD355B72F2E6665"/>
                </w:placeholder>
              </w:sdtPr>
              <w:sdtContent>
                <w:sdt>
                  <w:sdtPr>
                    <w:id w:val="731276038"/>
                    <w:placeholder>
                      <w:docPart w:val="11BAF218A3994A678C75A62B7DC65D03"/>
                    </w:placeholder>
                  </w:sdtPr>
                  <w:sdtContent>
                    <w:r w:rsidRPr="00DD0D68">
                      <w:t>AR415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do sešívačk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4/6, 2000 ks v krabičce = 1 ba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548111059"/>
                <w:placeholder>
                  <w:docPart w:val="A2CCFF6B900947A9A7D8F3DDA2829EF4"/>
                </w:placeholder>
              </w:sdtPr>
              <w:sdtContent>
                <w:sdt>
                  <w:sdtPr>
                    <w:id w:val="-1880310571"/>
                    <w:placeholder>
                      <w:docPart w:val="CB16347DDAE54035974EAEBAFD2B6F5E"/>
                    </w:placeholder>
                  </w:sdtPr>
                  <w:sdtContent>
                    <w:r w:rsidRPr="00DD0D68">
                      <w:t>Drátky do sešívačky RON 24/6 - 20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24246623"/>
                <w:placeholder>
                  <w:docPart w:val="CC27598A652C4CC0B2642C4D3961E084"/>
                </w:placeholder>
              </w:sdtPr>
              <w:sdtContent>
                <w:sdt>
                  <w:sdtPr>
                    <w:id w:val="-1902358350"/>
                    <w:placeholder>
                      <w:docPart w:val="49726EA5694F49D48C56193A24D3702C"/>
                    </w:placeholder>
                  </w:sdtPr>
                  <w:sdtContent>
                    <w:r w:rsidRPr="00DD0D68">
                      <w:t>SP502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7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do sešívačky BOXER 3500</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3/10, 1000 ks v krabičce = 1 ba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0672305"/>
                <w:placeholder>
                  <w:docPart w:val="D0D9EE1A05AA4D25BF102B7670A599E5"/>
                </w:placeholder>
              </w:sdtPr>
              <w:sdtContent>
                <w:sdt>
                  <w:sdtPr>
                    <w:id w:val="911506335"/>
                    <w:placeholder>
                      <w:docPart w:val="29269E4771654DF385B8283927623369"/>
                    </w:placeholder>
                  </w:sdtPr>
                  <w:sdtContent>
                    <w:r w:rsidRPr="00DD0D68">
                      <w:t>Drátky do sešívačky D.Rect 23/10 - 10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81351432"/>
                <w:placeholder>
                  <w:docPart w:val="4EA56BAFE79A48A4A9739DA941F0DCA6"/>
                </w:placeholder>
              </w:sdtPr>
              <w:sdtContent>
                <w:sdt>
                  <w:sdtPr>
                    <w:id w:val="-1776546579"/>
                    <w:placeholder>
                      <w:docPart w:val="508315C3A28140408C08DD96A32D3D39"/>
                    </w:placeholder>
                  </w:sdtPr>
                  <w:sdtContent>
                    <w:r w:rsidRPr="00DD0D68">
                      <w:t>SP518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dopis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32 mm, z pozinkovaného drátu, 100 ks = 1 bal.</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400</w:t>
            </w:r>
          </w:p>
        </w:tc>
        <w:tc>
          <w:tcPr>
            <w:tcW w:w="425"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80499785"/>
                <w:placeholder>
                  <w:docPart w:val="4F7838316AF24454933CF96D877D0673"/>
                </w:placeholder>
              </w:sdtPr>
              <w:sdtContent>
                <w:sdt>
                  <w:sdtPr>
                    <w:id w:val="670993606"/>
                    <w:placeholder>
                      <w:docPart w:val="EF6AD967902D4CBFB6EDE8C2E3FB4BD7"/>
                    </w:placeholder>
                  </w:sdtPr>
                  <w:sdtContent>
                    <w:r w:rsidRPr="00DD0D68">
                      <w:t>Kancelářské sponky Rline 453 - 32 mm, pozinkovan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04285645"/>
                <w:placeholder>
                  <w:docPart w:val="66A382F364554B0090B30CECA5AEAD9B"/>
                </w:placeholder>
              </w:sdtPr>
              <w:sdtContent>
                <w:sdt>
                  <w:sdtPr>
                    <w:id w:val="-1491484288"/>
                    <w:placeholder>
                      <w:docPart w:val="C502273D3A9A4684A4EF47C75C38239D"/>
                    </w:placeholder>
                  </w:sdtPr>
                  <w:sdtContent>
                    <w:r w:rsidRPr="00DD0D68">
                      <w:t>SP521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dopis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75 mm, z pozinkovaného drátu, min. 25 ks = 1 bal.</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47293240"/>
                <w:placeholder>
                  <w:docPart w:val="20153A3F3A134D28849D5F0873475EAB"/>
                </w:placeholder>
              </w:sdtPr>
              <w:sdtContent>
                <w:sdt>
                  <w:sdtPr>
                    <w:id w:val="-1935124783"/>
                    <w:placeholder>
                      <w:docPart w:val="0D09FE54BAF4487092498489A01DFFEA"/>
                    </w:placeholder>
                  </w:sdtPr>
                  <w:sdtContent>
                    <w:r w:rsidRPr="00DD0D68">
                      <w:t>Kancelářské sponky RON 475 - 75 mm, vroubkované, pozinkované, 25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58711116"/>
                <w:placeholder>
                  <w:docPart w:val="90013A76ACE64867A72F537319720D97"/>
                </w:placeholder>
              </w:sdtPr>
              <w:sdtContent>
                <w:sdt>
                  <w:sdtPr>
                    <w:id w:val="1791083107"/>
                    <w:placeholder>
                      <w:docPart w:val="EC4CE3ED4BD04DF0A74F766CF24F6599"/>
                    </w:placeholder>
                  </w:sdtPr>
                  <w:sdtContent>
                    <w:r w:rsidRPr="00DD0D68">
                      <w:t>SP506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pony dopis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50 mm, z pozinkovaného drátu, min. 75 ks = 1 bal.</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20745388"/>
                <w:placeholder>
                  <w:docPart w:val="63AB4AB93F08432F9B9AB3764506B555"/>
                </w:placeholder>
              </w:sdtPr>
              <w:sdtContent>
                <w:sdt>
                  <w:sdtPr>
                    <w:id w:val="2112167965"/>
                    <w:placeholder>
                      <w:docPart w:val="E54ACD4C52F34027B36A230F8D976584"/>
                    </w:placeholder>
                  </w:sdtPr>
                  <w:sdtContent>
                    <w:r w:rsidRPr="00DD0D68">
                      <w:t>Kancelářské sponky Sakota - 50 mm, pozinkované, 1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88514954"/>
                <w:placeholder>
                  <w:docPart w:val="535747B6756B464DBEC903962323D5C1"/>
                </w:placeholder>
              </w:sdtPr>
              <w:sdtContent>
                <w:sdt>
                  <w:sdtPr>
                    <w:id w:val="554133243"/>
                    <w:placeholder>
                      <w:docPart w:val="231AA71E538D4D2DAF56A02655F36AFE"/>
                    </w:placeholder>
                  </w:sdtPr>
                  <w:sdtContent>
                    <w:r w:rsidRPr="00DD0D68">
                      <w:t>SP5016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7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ojan na dokumenty</w:t>
            </w:r>
          </w:p>
        </w:tc>
        <w:tc>
          <w:tcPr>
            <w:tcW w:w="2977" w:type="dxa"/>
            <w:tcBorders>
              <w:top w:val="nil"/>
              <w:left w:val="nil"/>
              <w:bottom w:val="single" w:sz="4" w:space="0" w:color="000000"/>
              <w:right w:val="single" w:sz="4" w:space="0" w:color="000000"/>
            </w:tcBorders>
            <w:shd w:val="clear" w:color="auto" w:fill="auto"/>
            <w:vAlign w:val="bottom"/>
            <w:hideMark/>
          </w:tcPr>
          <w:p w:rsidR="008D0CBC" w:rsidRPr="00DD0D68" w:rsidRDefault="008D0CBC" w:rsidP="008D0CBC">
            <w:r w:rsidRPr="00DD0D68">
              <w:t>z lepenky, otevřený, šířka hřbetu min. 7,5 cm, možno skladovat rozložené, otvor na přední straně usnadňující uchopení stojanu</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993300" w:fill="FFFFFF"/>
            <w:noWrap/>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304694738"/>
                <w:placeholder>
                  <w:docPart w:val="203172B9063746619B015DD36614AC19"/>
                </w:placeholder>
              </w:sdtPr>
              <w:sdtContent>
                <w:sdt>
                  <w:sdtPr>
                    <w:id w:val="-2062554400"/>
                    <w:placeholder>
                      <w:docPart w:val="762F851A1E7D4031B301DBA70ABDDAD0"/>
                    </w:placeholder>
                  </w:sdtPr>
                  <w:sdtContent>
                    <w:r w:rsidRPr="00DD0D68">
                      <w:t>Stojan na katalogy D.Rect - 320x255x80 mm, lepenka, bílý</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67619881"/>
                <w:placeholder>
                  <w:docPart w:val="2DA014173E83495AB37486D0C8EEDE3E"/>
                </w:placeholder>
              </w:sdtPr>
              <w:sdtContent>
                <w:sdt>
                  <w:sdtPr>
                    <w:id w:val="-1291360735"/>
                    <w:placeholder>
                      <w:docPart w:val="819EDC08E2FE4E9C8FAE7D668B59D211"/>
                    </w:placeholder>
                  </w:sdtPr>
                  <w:sdtContent>
                    <w:r w:rsidRPr="00DD0D68">
                      <w:t>AR112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tojánek na tužky a sponk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lastový, čern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91832237"/>
                <w:placeholder>
                  <w:docPart w:val="6E1FAC3173AB4BF7BAC1045F35D911B7"/>
                </w:placeholder>
              </w:sdtPr>
              <w:sdtContent>
                <w:sdt>
                  <w:sdtPr>
                    <w:id w:val="-1908679213"/>
                    <w:placeholder>
                      <w:docPart w:val="5C0C21B515244D95BCFD6AA616B08957"/>
                    </w:placeholder>
                  </w:sdtPr>
                  <w:sdtContent>
                    <w:r w:rsidRPr="00DD0D68">
                      <w:t>Plastový stojánek na kancelářské potřeby Concorde - 6-dílný,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62547215"/>
                <w:placeholder>
                  <w:docPart w:val="09F0A517C23F4456AA26AD809EBC4D42"/>
                </w:placeholder>
              </w:sdtPr>
              <w:sdtContent>
                <w:sdt>
                  <w:sdtPr>
                    <w:id w:val="-508283876"/>
                    <w:placeholder>
                      <w:docPart w:val="F03910C759BA4C249B97A3852D97669B"/>
                    </w:placeholder>
                  </w:sdtPr>
                  <w:sdtContent>
                    <w:r w:rsidRPr="00DD0D68">
                      <w:t>DP478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ind w:firstLineChars="100" w:firstLine="240"/>
            </w:pPr>
            <w:r w:rsidRPr="00DD0D68">
              <w:t>Stolní kalendář čtrnáctidenní jmenný r. 202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300 x 150 mm (±5mm), s obrázkem (např. motiv příroda, recepty, květiny, města, zvířata) </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562940998"/>
                <w:placeholder>
                  <w:docPart w:val="E910113D621647C39A3025AF04198DD1"/>
                </w:placeholder>
              </w:sdtPr>
              <w:sdtContent>
                <w:sdt>
                  <w:sdtPr>
                    <w:id w:val="-1441677843"/>
                    <w:placeholder>
                      <w:docPart w:val="D43BBE9598EE41C78111585BB213B38E"/>
                    </w:placeholder>
                  </w:sdtPr>
                  <w:sdtContent>
                    <w:r w:rsidRPr="00DD0D68">
                      <w:t>Stolní kalendář - Chalupy</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540436478"/>
                <w:placeholder>
                  <w:docPart w:val="27CB12990FB94364BB444FA34283324A"/>
                </w:placeholder>
              </w:sdtPr>
              <w:sdtContent>
                <w:sdt>
                  <w:sdtPr>
                    <w:id w:val="2063130102"/>
                    <w:placeholder>
                      <w:docPart w:val="A78916450ACA48DE9AE47CFB423BC8F8"/>
                    </w:placeholder>
                  </w:sdtPr>
                  <w:sdtContent>
                    <w:r w:rsidRPr="00DD0D68">
                      <w:t>BK1083,BK1105, BK1106, BK1103, BK111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ind w:firstLineChars="100" w:firstLine="240"/>
            </w:pPr>
            <w:r w:rsidRPr="00DD0D68">
              <w:t>Stolní kalendář pracovní týdenní jmenný r. 202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daňový, 320 x 140 mm (±6mm), s obrázkem (např. motiv příroda, recepty, květiny, města, zvířata) - motiv různý po 50 ks</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855078586"/>
                <w:placeholder>
                  <w:docPart w:val="0A346E8BF07741ACB17E37CB3DA21CC0"/>
                </w:placeholder>
              </w:sdtPr>
              <w:sdtContent>
                <w:sdt>
                  <w:sdtPr>
                    <w:id w:val="2119096494"/>
                    <w:placeholder>
                      <w:docPart w:val="7429FE5AB5DB41AEAEE1CB3A6A9E933F"/>
                    </w:placeholder>
                  </w:sdtPr>
                  <w:sdtContent>
                    <w:r w:rsidRPr="00DD0D68">
                      <w:t>Stolní kalendář - Pracovní daňový kalendář, Stolní kalendář - Daňový kalendář - Příroda</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452017381"/>
                <w:placeholder>
                  <w:docPart w:val="70488427E1874AC3BE50F16E685B8114"/>
                </w:placeholder>
              </w:sdtPr>
              <w:sdtContent>
                <w:sdt>
                  <w:sdtPr>
                    <w:id w:val="1292167525"/>
                    <w:placeholder>
                      <w:docPart w:val="FD4BFF529D174F0FA948598FE175A8AE"/>
                    </w:placeholder>
                  </w:sdtPr>
                  <w:sdtContent>
                    <w:r w:rsidRPr="00DD0D68">
                      <w:t>BK1126, BK112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ind w:firstLineChars="100" w:firstLine="240"/>
            </w:pPr>
            <w:r w:rsidRPr="00DD0D68">
              <w:t>Stolní kalendář týdenní jmenný r. 202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210 x 150 mm (±5mm), s obrázkem (např. příroda, recepty, květiny, města, zvířata) - motiv různý po 50 ks</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823810066"/>
                <w:placeholder>
                  <w:docPart w:val="687942A706674144A769AA9CF2F7F808"/>
                </w:placeholder>
              </w:sdtPr>
              <w:sdtContent>
                <w:sdt>
                  <w:sdtPr>
                    <w:id w:val="1772736322"/>
                    <w:placeholder>
                      <w:docPart w:val="F5D22FC829FB4CAB9C19B6B5C628244C"/>
                    </w:placeholder>
                  </w:sdtPr>
                  <w:sdtContent>
                    <w:r w:rsidRPr="00DD0D68">
                      <w:t>Stolní kalendář – 210x150 mm</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2104015237"/>
                <w:placeholder>
                  <w:docPart w:val="31239EC5FBEA4D9FA5EBA2E210A30A1D"/>
                </w:placeholder>
              </w:sdtPr>
              <w:sdtContent>
                <w:sdt>
                  <w:sdtPr>
                    <w:id w:val="1060286414"/>
                    <w:placeholder>
                      <w:docPart w:val="3C72186709F742459F0EF9276C9ADBAE"/>
                    </w:placeholder>
                  </w:sdtPr>
                  <w:sdtContent>
                    <w:r w:rsidRPr="00DD0D68">
                      <w:t>BK1111, BK1112, BK1104, BK1131, BK110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ind w:firstLineChars="100" w:firstLine="240"/>
            </w:pPr>
            <w:r w:rsidRPr="00DD0D68">
              <w:t>Stolní kalendář týdenní jmenný r. 2026</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71 x 139 mm (±6mm), s obrázkem (např. příroda, recepty, květiny, města, zvířata) - motiv různý po 50 ks</w:t>
            </w:r>
          </w:p>
        </w:tc>
        <w:tc>
          <w:tcPr>
            <w:tcW w:w="850"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278382646"/>
                <w:placeholder>
                  <w:docPart w:val="E036C6562A9E44CD8D6C250B47EE9D05"/>
                </w:placeholder>
              </w:sdtPr>
              <w:sdtContent>
                <w:sdt>
                  <w:sdtPr>
                    <w:id w:val="333581632"/>
                    <w:placeholder>
                      <w:docPart w:val="D49C5285CC9E4BE88C6DD21E1C75A748"/>
                    </w:placeholder>
                  </w:sdtPr>
                  <w:sdtContent>
                    <w:r w:rsidRPr="00DD0D68">
                      <w:t>Stolní kalendář - IDEÁL</w:t>
                    </w:r>
                  </w:sdtContent>
                </w:sdt>
              </w:sdtContent>
            </w:sdt>
          </w:p>
        </w:tc>
        <w:tc>
          <w:tcPr>
            <w:tcW w:w="1134" w:type="dxa"/>
            <w:tcBorders>
              <w:top w:val="nil"/>
              <w:left w:val="nil"/>
              <w:bottom w:val="single" w:sz="4" w:space="0" w:color="000000"/>
              <w:right w:val="single" w:sz="4" w:space="0" w:color="000000"/>
            </w:tcBorders>
            <w:shd w:val="clear" w:color="auto" w:fill="auto"/>
            <w:noWrap/>
            <w:vAlign w:val="center"/>
            <w:hideMark/>
          </w:tcPr>
          <w:p w:rsidR="008D0CBC" w:rsidRPr="00DD0D68" w:rsidRDefault="008D0CBC" w:rsidP="008D0CBC">
            <w:sdt>
              <w:sdtPr>
                <w:id w:val="-1701161083"/>
                <w:placeholder>
                  <w:docPart w:val="9777A7BD88754E00B136C106C2303611"/>
                </w:placeholder>
              </w:sdtPr>
              <w:sdtContent>
                <w:sdt>
                  <w:sdtPr>
                    <w:id w:val="-324202637"/>
                    <w:placeholder>
                      <w:docPart w:val="13AC38081000402C85E4C752BD32E535"/>
                    </w:placeholder>
                  </w:sdtPr>
                  <w:sdtContent>
                    <w:r w:rsidRPr="00DD0D68">
                      <w:t>BK1113-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pendlíky na nástěnku</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arevná plastová hlava – tvar váleček; min. 25 ks v 1 balení (mix barev v balen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4102656"/>
                <w:placeholder>
                  <w:docPart w:val="70B9D81AB040499D923300F90B5D01DB"/>
                </w:placeholder>
              </w:sdtPr>
              <w:sdtContent>
                <w:sdt>
                  <w:sdtPr>
                    <w:id w:val="-801004023"/>
                    <w:placeholder>
                      <w:docPart w:val="3903855ACC7543AFB3164710DF79AC7D"/>
                    </w:placeholder>
                  </w:sdtPr>
                  <w:sdtContent>
                    <w:r w:rsidRPr="00DD0D68">
                      <w:t>Mapový špendlík do nástěnky - mix barev, 3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0736992"/>
                <w:placeholder>
                  <w:docPart w:val="10DC4F2834FA46008C00AB305595214A"/>
                </w:placeholder>
              </w:sdtPr>
              <w:sdtContent>
                <w:sdt>
                  <w:sdtPr>
                    <w:id w:val="922693759"/>
                    <w:placeholder>
                      <w:docPart w:val="60FDD84F65A343D4969F4B892A78A5C8"/>
                    </w:placeholder>
                  </w:sdtPr>
                  <w:sdtContent>
                    <w:r w:rsidRPr="00DD0D68">
                      <w:t>SP506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tětec škol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el. 12, kulat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39840587"/>
                <w:placeholder>
                  <w:docPart w:val="ABFC540D695C4FC9B63271FB4110337E"/>
                </w:placeholder>
              </w:sdtPr>
              <w:sdtContent>
                <w:sdt>
                  <w:sdtPr>
                    <w:id w:val="425621206"/>
                    <w:placeholder>
                      <w:docPart w:val="0C1210D2202E438E9619AE3F48AE570C"/>
                    </w:placeholder>
                  </w:sdtPr>
                  <w:sdtContent>
                    <w:r w:rsidRPr="00DD0D68">
                      <w:t>Kulatý štětec - velikost 12, lakované dřevo</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35047921"/>
                <w:placeholder>
                  <w:docPart w:val="9AD89E94136B4F96988526933161E42C"/>
                </w:placeholder>
              </w:sdtPr>
              <w:sdtContent>
                <w:sdt>
                  <w:sdtPr>
                    <w:id w:val="1137922557"/>
                    <w:placeholder>
                      <w:docPart w:val="38088A34F45D420C8D68024F5E5979E4"/>
                    </w:placeholder>
                  </w:sdtPr>
                  <w:sdtContent>
                    <w:r w:rsidRPr="00DD0D68">
                      <w:t>PZ1952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18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tětec škol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el. 10, kulat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23493520"/>
                <w:placeholder>
                  <w:docPart w:val="156C852016274D8EAAC8C166810D72D3"/>
                </w:placeholder>
              </w:sdtPr>
              <w:sdtContent>
                <w:sdt>
                  <w:sdtPr>
                    <w:id w:val="153355499"/>
                    <w:placeholder>
                      <w:docPart w:val="A8CB6A97219A49BDBA7D5BA17D6195C4"/>
                    </w:placeholder>
                  </w:sdtPr>
                  <w:sdtContent>
                    <w:r w:rsidRPr="00DD0D68">
                      <w:t>Kulatý štětec - velikost 10, lakované dřevo</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6453462"/>
                <w:placeholder>
                  <w:docPart w:val="1218115386E14189B1644683C2957C34"/>
                </w:placeholder>
              </w:sdtPr>
              <w:sdtContent>
                <w:sdt>
                  <w:sdtPr>
                    <w:id w:val="1749310279"/>
                    <w:placeholder>
                      <w:docPart w:val="73FC24D728144E22BE578A3621BA09A3"/>
                    </w:placeholder>
                  </w:sdtPr>
                  <w:sdtContent>
                    <w:r w:rsidRPr="00DD0D68">
                      <w:t>PZ195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tětec škol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el. 8, kulat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67970896"/>
                <w:placeholder>
                  <w:docPart w:val="3E76E91EC6AA496B9A84A1A4895AF4B4"/>
                </w:placeholder>
              </w:sdtPr>
              <w:sdtContent>
                <w:sdt>
                  <w:sdtPr>
                    <w:id w:val="249157590"/>
                    <w:placeholder>
                      <w:docPart w:val="AAE231FE00994FE8901BD3E68D46CC7E"/>
                    </w:placeholder>
                  </w:sdtPr>
                  <w:sdtContent>
                    <w:r w:rsidRPr="00DD0D68">
                      <w:t>Kulatý štětec - velikost 8, lakované dřevo</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20157457"/>
                <w:placeholder>
                  <w:docPart w:val="32AB9FD7637449FFAFA2BD4CB0C7A309"/>
                </w:placeholder>
              </w:sdtPr>
              <w:sdtContent>
                <w:sdt>
                  <w:sdtPr>
                    <w:id w:val="1527985006"/>
                    <w:placeholder>
                      <w:docPart w:val="E3FFA174BA0F4EA3A03369C9B1292381"/>
                    </w:placeholder>
                  </w:sdtPr>
                  <w:sdtContent>
                    <w:r w:rsidRPr="00DD0D68">
                      <w:t>PZ1952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8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tětec škol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el. 6, kulat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53322594"/>
                <w:placeholder>
                  <w:docPart w:val="63A5DBC7C21E43F5B6EEEE22F1F6A2B9"/>
                </w:placeholder>
              </w:sdtPr>
              <w:sdtContent>
                <w:sdt>
                  <w:sdtPr>
                    <w:id w:val="-947391036"/>
                    <w:placeholder>
                      <w:docPart w:val="8890CCEF906543018F4F26A9313A858C"/>
                    </w:placeholder>
                  </w:sdtPr>
                  <w:sdtContent>
                    <w:r w:rsidRPr="00DD0D68">
                      <w:t>Kulatý štětec - velikost 6, lakované dřevo</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61107671"/>
                <w:placeholder>
                  <w:docPart w:val="AFE4B73B08B346139190F92E72D023C0"/>
                </w:placeholder>
              </w:sdtPr>
              <w:sdtContent>
                <w:sdt>
                  <w:sdtPr>
                    <w:id w:val="-520079536"/>
                    <w:placeholder>
                      <w:docPart w:val="DC9498CEFB7C49CD93FDA5AE13B40E66"/>
                    </w:placeholder>
                  </w:sdtPr>
                  <w:sdtContent>
                    <w:r w:rsidRPr="00DD0D68">
                      <w:t>PZ1952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Štětec škol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el. 4, kulatý</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7715214"/>
                <w:placeholder>
                  <w:docPart w:val="58810E65054B41A5AA2A4335CC8F8B60"/>
                </w:placeholder>
              </w:sdtPr>
              <w:sdtContent>
                <w:sdt>
                  <w:sdtPr>
                    <w:id w:val="637768414"/>
                    <w:placeholder>
                      <w:docPart w:val="3385E42E836C4611998073C7DAA4CD18"/>
                    </w:placeholder>
                  </w:sdtPr>
                  <w:sdtContent>
                    <w:r w:rsidRPr="00DD0D68">
                      <w:t>Kulatý štětec - velikost 4, lakované dřevo</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11875228"/>
                <w:placeholder>
                  <w:docPart w:val="81941CBCE5904946BC590B2390217EDC"/>
                </w:placeholder>
              </w:sdtPr>
              <w:sdtContent>
                <w:sdt>
                  <w:sdtPr>
                    <w:id w:val="-1851705803"/>
                    <w:placeholder>
                      <w:docPart w:val="AA91B572B8A342BD93CFA26A023DD2D7"/>
                    </w:placeholder>
                  </w:sdtPr>
                  <w:sdtContent>
                    <w:r w:rsidRPr="00DD0D68">
                      <w:t>PZ195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bule kor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20 x 90 c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17083272"/>
                <w:placeholder>
                  <w:docPart w:val="9D1AD8AACE744CD5A478B68D96A39189"/>
                </w:placeholder>
              </w:sdtPr>
              <w:sdtContent>
                <w:sdt>
                  <w:sdtPr>
                    <w:id w:val="564688529"/>
                    <w:placeholder>
                      <w:docPart w:val="135E71853974425DB8D737F0C20CB1EB"/>
                    </w:placeholder>
                  </w:sdtPr>
                  <w:sdtContent>
                    <w:r w:rsidRPr="00DD0D68">
                      <w:t>Korková tabule v dřevěném rámu - 120x90 cm, hněd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8895427"/>
                <w:placeholder>
                  <w:docPart w:val="7C7D860BD02A43E1BE364B5BCC91C81E"/>
                </w:placeholder>
              </w:sdtPr>
              <w:sdtContent>
                <w:sdt>
                  <w:sdtPr>
                    <w:id w:val="-216284049"/>
                    <w:placeholder>
                      <w:docPart w:val="1CE3042AABEC44D6AC84C258AA73362E"/>
                    </w:placeholder>
                  </w:sdtPr>
                  <w:sdtContent>
                    <w:r w:rsidRPr="00DD0D68">
                      <w:t>DP5151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bule kor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60 x 90 c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6493782"/>
                <w:placeholder>
                  <w:docPart w:val="52B16E8D1B814CF79B4D087C217597CE"/>
                </w:placeholder>
              </w:sdtPr>
              <w:sdtContent>
                <w:sdt>
                  <w:sdtPr>
                    <w:id w:val="-2141724343"/>
                    <w:placeholder>
                      <w:docPart w:val="A9D372AF305C46A8884A49A07DFCE5C8"/>
                    </w:placeholder>
                  </w:sdtPr>
                  <w:sdtContent>
                    <w:r w:rsidRPr="00DD0D68">
                      <w:t>Korková tabule v dřevěném rámu - 90x60 cm, hněd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25835006"/>
                <w:placeholder>
                  <w:docPart w:val="D3286419835D47B991803A63ABB6DB8A"/>
                </w:placeholder>
              </w:sdtPr>
              <w:sdtContent>
                <w:sdt>
                  <w:sdtPr>
                    <w:id w:val="1664819875"/>
                    <w:placeholder>
                      <w:docPart w:val="6EC12C4EADF847AA8CC997273E4A6A19"/>
                    </w:placeholder>
                  </w:sdtPr>
                  <w:sdtContent>
                    <w:r w:rsidRPr="00DD0D68">
                      <w:t>DP515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bule kork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60 x 40 c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88346501"/>
                <w:placeholder>
                  <w:docPart w:val="71FDB0604BDC4CFF8E711CFE4436EBC1"/>
                </w:placeholder>
              </w:sdtPr>
              <w:sdtContent>
                <w:sdt>
                  <w:sdtPr>
                    <w:id w:val="-1154598366"/>
                    <w:placeholder>
                      <w:docPart w:val="3F6BCDC7025B4870891BD070F35476F3"/>
                    </w:placeholder>
                  </w:sdtPr>
                  <w:sdtContent>
                    <w:r w:rsidRPr="00DD0D68">
                      <w:t>Korková tabule v dřevěném rámu - 60x40 cm, hněd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73798613"/>
                <w:placeholder>
                  <w:docPart w:val="7D9A3F61D510422E9AC2391308A8BD64"/>
                </w:placeholder>
              </w:sdtPr>
              <w:sdtContent>
                <w:sdt>
                  <w:sdtPr>
                    <w:id w:val="-758749016"/>
                    <w:placeholder>
                      <w:docPart w:val="51A068D3A33048159D1E0D79DA3F5035"/>
                    </w:placeholder>
                  </w:sdtPr>
                  <w:sdtContent>
                    <w:r w:rsidRPr="00DD0D68">
                      <w:t>DP5151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4.</w:t>
            </w:r>
          </w:p>
        </w:tc>
        <w:tc>
          <w:tcPr>
            <w:tcW w:w="1560" w:type="dxa"/>
            <w:tcBorders>
              <w:top w:val="nil"/>
              <w:left w:val="nil"/>
              <w:bottom w:val="single" w:sz="4" w:space="0" w:color="000000"/>
              <w:right w:val="single" w:sz="4" w:space="0" w:color="000000"/>
            </w:tcBorders>
            <w:shd w:val="clear" w:color="000000" w:fill="FFFFFF"/>
            <w:vAlign w:val="center"/>
            <w:hideMark/>
          </w:tcPr>
          <w:p w:rsidR="008D0CBC" w:rsidRPr="00DD0D68" w:rsidRDefault="008D0CBC" w:rsidP="008D0CBC">
            <w:r w:rsidRPr="00DD0D68">
              <w:t>Tabule magnetická popisovatelná, bíl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120 x 90c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42409152"/>
                <w:placeholder>
                  <w:docPart w:val="3B89E4118E684A0394BA685242FEE7F6"/>
                </w:placeholder>
              </w:sdtPr>
              <w:sdtContent>
                <w:sdt>
                  <w:sdtPr>
                    <w:id w:val="967087552"/>
                    <w:placeholder>
                      <w:docPart w:val="ED22E26F67B440E6A5CD070E5211C0DA"/>
                    </w:placeholder>
                  </w:sdtPr>
                  <w:sdtContent>
                    <w:r w:rsidRPr="00DD0D68">
                      <w:t>Magnetická tabule Aveli - 120x90 cm, lakovaný povrch, hliníkový rám</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76902554"/>
                <w:placeholder>
                  <w:docPart w:val="1EE8BC0839324E6487E9D245E25B36A4"/>
                </w:placeholder>
              </w:sdtPr>
              <w:sdtContent>
                <w:sdt>
                  <w:sdtPr>
                    <w:id w:val="-149056315"/>
                    <w:placeholder>
                      <w:docPart w:val="7D557EE6FBB04D849FF5BDF3307B34BC"/>
                    </w:placeholder>
                  </w:sdtPr>
                  <w:sdtContent>
                    <w:r w:rsidRPr="00DD0D68">
                      <w:t>DP6643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bule magnetická popisovatelná, bíl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90 x 60 c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3721080"/>
                <w:placeholder>
                  <w:docPart w:val="32AAFEAEFA7A48B59251A1F6DAD2FC10"/>
                </w:placeholder>
              </w:sdtPr>
              <w:sdtContent>
                <w:sdt>
                  <w:sdtPr>
                    <w:id w:val="472267463"/>
                    <w:placeholder>
                      <w:docPart w:val="6C363B7CA8344A34B5A61C4C2A64BD78"/>
                    </w:placeholder>
                  </w:sdtPr>
                  <w:sdtContent>
                    <w:r w:rsidRPr="00DD0D68">
                      <w:t>Magnetická tabule Aveli - 90x60 cm, lakovaný povrch, hliníkový rám</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00048360"/>
                <w:placeholder>
                  <w:docPart w:val="66C89B95111949D6AEF99DEF5CE1EE69"/>
                </w:placeholder>
              </w:sdtPr>
              <w:sdtContent>
                <w:sdt>
                  <w:sdtPr>
                    <w:id w:val="-1608657922"/>
                    <w:placeholder>
                      <w:docPart w:val="B2D5D7C2E12A44C88504E773CC62FF4E"/>
                    </w:placeholder>
                  </w:sdtPr>
                  <w:sdtContent>
                    <w:r w:rsidRPr="00DD0D68">
                      <w:t>DP664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6.</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Tabulka stíratelná</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 xml:space="preserve">A4, popisovací, bílá, oboustranná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22766633"/>
                <w:placeholder>
                  <w:docPart w:val="4F37CD001D4F4550A8B35E2F9872DE3F"/>
                </w:placeholder>
              </w:sdtPr>
              <w:sdtContent>
                <w:sdt>
                  <w:sdtPr>
                    <w:id w:val="1710064130"/>
                    <w:placeholder>
                      <w:docPart w:val="D87A01840B864BF3BAA2051546443283"/>
                    </w:placeholder>
                  </w:sdtPr>
                  <w:sdtContent>
                    <w:r w:rsidRPr="00DD0D68">
                      <w:t>Oboustranně stíratelná tabulka pro 1. třídu Centropen 7719 - A4 + 2 značkovače 2507</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399134700"/>
                <w:placeholder>
                  <w:docPart w:val="F5114C958F6D4F698FB853B2DDC7B483"/>
                </w:placeholder>
              </w:sdtPr>
              <w:sdtContent>
                <w:sdt>
                  <w:sdtPr>
                    <w:id w:val="1196968756"/>
                    <w:placeholder>
                      <w:docPart w:val="C62C2079CEC54F1388CDD02506172B82"/>
                    </w:placeholder>
                  </w:sdtPr>
                  <w:sdtContent>
                    <w:r w:rsidRPr="00DD0D68">
                      <w:t>CE991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7.</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Taška obchodní</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B4, textilní výztuž;  rozměry 353 x 250 mm, křížové dno, samolepic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36248760"/>
                <w:placeholder>
                  <w:docPart w:val="D96D357BD03146A29D7389C01385E598"/>
                </w:placeholder>
              </w:sdtPr>
              <w:sdtContent>
                <w:sdt>
                  <w:sdtPr>
                    <w:id w:val="1912350119"/>
                    <w:placeholder>
                      <w:docPart w:val="C84BB79854094F73B9592540F59E5A1B"/>
                    </w:placeholder>
                  </w:sdtPr>
                  <w:sdtContent>
                    <w:r w:rsidRPr="00DD0D68">
                      <w:t>Poštovní taška B4 - textilní výztuž, křížové dno, bez okénka, krycí páska, 353x250x40 mm, hnědá, 1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44771615"/>
                <w:placeholder>
                  <w:docPart w:val="00B364A4B1C946BEA2D6C3694DD40927"/>
                </w:placeholder>
              </w:sdtPr>
              <w:sdtContent>
                <w:sdt>
                  <w:sdtPr>
                    <w:id w:val="1028058375"/>
                    <w:placeholder>
                      <w:docPart w:val="F02FC33594954355AB347240E3D29EE9"/>
                    </w:placeholder>
                  </w:sdtPr>
                  <w:sdtContent>
                    <w:r w:rsidRPr="00DD0D68">
                      <w:t>TA5079</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ška obchod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C4 samolepící, 229 x 324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08877441"/>
                <w:placeholder>
                  <w:docPart w:val="31DD918A40D64A77B3CA7BB81312BB3E"/>
                </w:placeholder>
              </w:sdtPr>
              <w:sdtContent>
                <w:sdt>
                  <w:sdtPr>
                    <w:id w:val="-395505074"/>
                    <w:placeholder>
                      <w:docPart w:val="07CE706EF7204911BE7E3C7BE67CFE97"/>
                    </w:placeholder>
                  </w:sdtPr>
                  <w:sdtContent>
                    <w:r w:rsidRPr="00DD0D68">
                      <w:t>Poštovní taška C4 - bez okénka, samolepící, 324x229 mm, bílá, 50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935503403"/>
                <w:placeholder>
                  <w:docPart w:val="DC966B10F5B14A53BCBAE685A896689B"/>
                </w:placeholder>
              </w:sdtPr>
              <w:sdtContent>
                <w:sdt>
                  <w:sdtPr>
                    <w:id w:val="1323389155"/>
                    <w:placeholder>
                      <w:docPart w:val="D2AFC47B7C7B4458BB61679199234F70"/>
                    </w:placeholder>
                  </w:sdtPr>
                  <w:sdtContent>
                    <w:r w:rsidRPr="00DD0D68">
                      <w:t>TA506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19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aška obchodn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B5, textilní výztuž; křížové dno, samolepicí</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bottom"/>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26289427"/>
                <w:placeholder>
                  <w:docPart w:val="B51268C3C1224AC6A4132A466F80D468"/>
                </w:placeholder>
              </w:sdtPr>
              <w:sdtContent>
                <w:sdt>
                  <w:sdtPr>
                    <w:id w:val="-1992712124"/>
                    <w:placeholder>
                      <w:docPart w:val="FDBB438F2F604BD9BB4E3C16238969F8"/>
                    </w:placeholder>
                  </w:sdtPr>
                  <w:sdtContent>
                    <w:r w:rsidRPr="00DD0D68">
                      <w:t xml:space="preserve">Poštovní taška B5 - textilní výztuž, křížové dno, bez okénka, krycí páska, </w:t>
                    </w:r>
                    <w:r w:rsidRPr="00DD0D68">
                      <w:lastRenderedPageBreak/>
                      <w:t>253x170x40 mm, hnědá, 1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50150630"/>
                <w:placeholder>
                  <w:docPart w:val="1A17FE39FABC4FBFAB8CA8E4111C82DB"/>
                </w:placeholder>
              </w:sdtPr>
              <w:sdtContent>
                <w:sdt>
                  <w:sdtPr>
                    <w:id w:val="-991943853"/>
                    <w:placeholder>
                      <w:docPart w:val="E883C6065A3148DCBAA4C446E18D20C5"/>
                    </w:placeholder>
                  </w:sdtPr>
                  <w:sdtContent>
                    <w:r w:rsidRPr="00DD0D68">
                      <w:t>TA508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20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užka</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erveno-modrá (dvoubarevné provedené)</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60549726"/>
                <w:placeholder>
                  <w:docPart w:val="206647CBA5424EF480BB6DB8ECE56E64"/>
                </w:placeholder>
              </w:sdtPr>
              <w:sdtContent>
                <w:sdt>
                  <w:sdtPr>
                    <w:id w:val="-580058387"/>
                    <w:placeholder>
                      <w:docPart w:val="588357C35ABC4F81A4F462989BB55C51"/>
                    </w:placeholder>
                  </w:sdtPr>
                  <w:sdtContent>
                    <w:r w:rsidRPr="00DD0D68">
                      <w:t>Oboustranná tužka Milan - trojhranná,  červeno-modrá</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8783142"/>
                <w:placeholder>
                  <w:docPart w:val="A979D27DDDBF4267946CA5D5592FD075"/>
                </w:placeholder>
              </w:sdtPr>
              <w:sdtContent>
                <w:sdt>
                  <w:sdtPr>
                    <w:id w:val="-1304151812"/>
                    <w:placeholder>
                      <w:docPart w:val="244C8AB299BC4CB4B8C9BDEE478AAD91"/>
                    </w:placeholder>
                  </w:sdtPr>
                  <w:sdtContent>
                    <w:r w:rsidRPr="00DD0D68">
                      <w:t>TU502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užka grafit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 2;  dřevo; bez pryž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4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47774714"/>
                <w:placeholder>
                  <w:docPart w:val="02D20B80E914453F90E5814A0BEE8271"/>
                </w:placeholder>
              </w:sdtPr>
              <w:sdtContent>
                <w:sdt>
                  <w:sdtPr>
                    <w:id w:val="1684170072"/>
                    <w:placeholder>
                      <w:docPart w:val="9858D5D424DF4DF2A7E41C23955BBEBD"/>
                    </w:placeholder>
                  </w:sdtPr>
                  <w:sdtContent>
                    <w:r w:rsidRPr="00DD0D68">
                      <w:t>Grafitová tužka - č.2, HB</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99053130"/>
                <w:placeholder>
                  <w:docPart w:val="D6E33FC6B81744EFADE62AD8BC675D68"/>
                </w:placeholder>
              </w:sdtPr>
              <w:sdtContent>
                <w:sdt>
                  <w:sdtPr>
                    <w:id w:val="-312863557"/>
                    <w:placeholder>
                      <w:docPart w:val="32856A0A99DA46CAB88B7A6BA09C17A2"/>
                    </w:placeholder>
                  </w:sdtPr>
                  <w:sdtContent>
                    <w:r w:rsidRPr="00DD0D68">
                      <w:t>TU5044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užka grafit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 1;  dřevo; bez pryž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01129556"/>
                <w:placeholder>
                  <w:docPart w:val="783C1A3AB5B94CDAAC6C9E74CBB4C265"/>
                </w:placeholder>
              </w:sdtPr>
              <w:sdtContent>
                <w:sdt>
                  <w:sdtPr>
                    <w:id w:val="-1720200007"/>
                    <w:placeholder>
                      <w:docPart w:val="8C8CD94D185948028F3A92AAC7133F07"/>
                    </w:placeholder>
                  </w:sdtPr>
                  <w:sdtContent>
                    <w:r w:rsidRPr="00DD0D68">
                      <w:t>Grafitová tužka - č.1, 2B</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65866429"/>
                <w:placeholder>
                  <w:docPart w:val="44D805C4953D4A4FBB947E7D6F1952E8"/>
                </w:placeholder>
              </w:sdtPr>
              <w:sdtContent>
                <w:sdt>
                  <w:sdtPr>
                    <w:id w:val="1277451136"/>
                    <w:placeholder>
                      <w:docPart w:val="0E8A1AFD6C08475EBBC56A8C7BA8963D"/>
                    </w:placeholder>
                  </w:sdtPr>
                  <w:sdtContent>
                    <w:r w:rsidRPr="00DD0D68">
                      <w:t>TU5044</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Tužka grafitová</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č. 3;  dřevo; bez pryže</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209825"/>
                <w:placeholder>
                  <w:docPart w:val="CFB17BD1446E48A7A86BF6A1513B12BE"/>
                </w:placeholder>
              </w:sdtPr>
              <w:sdtContent>
                <w:sdt>
                  <w:sdtPr>
                    <w:id w:val="1954745745"/>
                    <w:placeholder>
                      <w:docPart w:val="A379661CA2CB4E7AAE59F07FE3999E00"/>
                    </w:placeholder>
                  </w:sdtPr>
                  <w:sdtContent>
                    <w:r w:rsidRPr="00DD0D68">
                      <w:t>Grafitová tužka - č.3, H</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76715315"/>
                <w:placeholder>
                  <w:docPart w:val="3283EDEF15D448DFAE8020E444E23C3C"/>
                </w:placeholder>
              </w:sdtPr>
              <w:sdtContent>
                <w:sdt>
                  <w:sdtPr>
                    <w:id w:val="1848823547"/>
                    <w:placeholder>
                      <w:docPart w:val="CE00250BC2F649A6BC62AF114F8AD21A"/>
                    </w:placeholder>
                  </w:sdtPr>
                  <w:sdtContent>
                    <w:r w:rsidRPr="00DD0D68">
                      <w:t>TU5044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4.</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Visačka</w:t>
            </w:r>
          </w:p>
        </w:tc>
        <w:tc>
          <w:tcPr>
            <w:tcW w:w="2977"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horizontální, klip s upínacím špendlíkem, 40 x 75 mm</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700</w:t>
            </w:r>
          </w:p>
        </w:tc>
        <w:tc>
          <w:tcPr>
            <w:tcW w:w="425"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45812655"/>
                <w:placeholder>
                  <w:docPart w:val="62DCC41A84174CF8AD2263BEDDD3038B"/>
                </w:placeholder>
              </w:sdtPr>
              <w:sdtContent>
                <w:sdt>
                  <w:sdtPr>
                    <w:id w:val="-461424182"/>
                    <w:placeholder>
                      <w:docPart w:val="9EAC772D364940A38A390FBCAD06559B"/>
                    </w:placeholder>
                  </w:sdtPr>
                  <w:sdtContent>
                    <w:r w:rsidRPr="00DD0D68">
                      <w:t>Jmenovka s kombinovaným úchytem Tarifold - 40x75 mm, PET, transparentní, 50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84152689"/>
                <w:placeholder>
                  <w:docPart w:val="F15425880F5B4AE3A7D1270D16598D83"/>
                </w:placeholder>
              </w:sdtPr>
              <w:sdtContent>
                <w:sdt>
                  <w:sdtPr>
                    <w:id w:val="1619485212"/>
                    <w:placeholder>
                      <w:docPart w:val="E5DD6EEFDF744926B1EFFB3E74076288"/>
                    </w:placeholder>
                  </w:sdtPr>
                  <w:sdtContent>
                    <w:r w:rsidRPr="00DD0D68">
                      <w:t>PM105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Voskovky</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ada 24 barev = 1 bal.</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6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58590787"/>
                <w:placeholder>
                  <w:docPart w:val="77FC2294731346FD8EC1F67EE639B97C"/>
                </w:placeholder>
              </w:sdtPr>
              <w:sdtContent>
                <w:sdt>
                  <w:sdtPr>
                    <w:id w:val="976572856"/>
                    <w:placeholder>
                      <w:docPart w:val="ED2E63E094DB493894BA5E1EBEACD3DB"/>
                    </w:placeholder>
                  </w:sdtPr>
                  <w:sdtContent>
                    <w:r w:rsidRPr="00DD0D68">
                      <w:t>Voskové pastely Ocean World - kulaté, mix barev, sada 24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48506255"/>
                <w:placeholder>
                  <w:docPart w:val="98D29632DDBE4E21909360CA6033596D"/>
                </w:placeholder>
              </w:sdtPr>
              <w:sdtContent>
                <w:sdt>
                  <w:sdtPr>
                    <w:id w:val="-1692524848"/>
                    <w:placeholder>
                      <w:docPart w:val="B0C285D1C2A341A894E5B04A60AF25C7"/>
                    </w:placeholder>
                  </w:sdtPr>
                  <w:sdtContent>
                    <w:r w:rsidRPr="00DD0D68">
                      <w:t>DP645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6.</w:t>
            </w:r>
          </w:p>
        </w:tc>
        <w:tc>
          <w:tcPr>
            <w:tcW w:w="156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r w:rsidRPr="00DD0D68">
              <w:t>Záložky papírové - bloček samolepicí</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min. 40x10 mm, min. 4 x 100 lístků (v 1 balení), popisovatelné</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bal.</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491607249"/>
                <w:placeholder>
                  <w:docPart w:val="C1DD6B676EB24808AC6E5DDF68436BB4"/>
                </w:placeholder>
              </w:sdtPr>
              <w:sdtContent>
                <w:sdt>
                  <w:sdtPr>
                    <w:id w:val="573782491"/>
                    <w:placeholder>
                      <w:docPart w:val="D4D41D02410B4654A1EDC81CC7CAD597"/>
                    </w:placeholder>
                  </w:sdtPr>
                  <w:sdtContent>
                    <w:r w:rsidRPr="00DD0D68">
                      <w:t>Samolepící záložky D.Rect - 15x50 mm, papírové, 5x100 listů, neon, mix barev</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52834423"/>
                <w:placeholder>
                  <w:docPart w:val="AC60B11085B74AAFB0FE75F24B932F2E"/>
                </w:placeholder>
              </w:sdtPr>
              <w:sdtContent>
                <w:sdt>
                  <w:sdtPr>
                    <w:id w:val="-1527629119"/>
                    <w:placeholder>
                      <w:docPart w:val="3693F8EEEC8A4C87B3597626E8A86B09"/>
                    </w:placeholder>
                  </w:sdtPr>
                  <w:sdtContent>
                    <w:r w:rsidRPr="00DD0D68">
                      <w:t>LP426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la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línový hrot, šíře stopy 1-5mm, barva čer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38779420"/>
                <w:placeholder>
                  <w:docPart w:val="703EB2D1716F47E98F877AD0FA2B45E8"/>
                </w:placeholder>
              </w:sdtPr>
              <w:sdtContent>
                <w:sdt>
                  <w:sdtPr>
                    <w:id w:val="2136832713"/>
                    <w:placeholder>
                      <w:docPart w:val="0D42CF3363A84B55AB80FC080D2F6F18"/>
                    </w:placeholder>
                  </w:sdtPr>
                  <w:sdtContent>
                    <w:r w:rsidRPr="00DD0D68">
                      <w:t>Lakový popisovač Centropen 9100 - klínový hrot, 1-5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12831006"/>
                <w:placeholder>
                  <w:docPart w:val="29F03E6DF1F54680A2671063634E2343"/>
                </w:placeholder>
              </w:sdtPr>
              <w:sdtContent>
                <w:sdt>
                  <w:sdtPr>
                    <w:id w:val="2106060295"/>
                    <w:placeholder>
                      <w:docPart w:val="09BC8EB9FC634C67AE0B09534947F734"/>
                    </w:placeholder>
                  </w:sdtPr>
                  <w:sdtContent>
                    <w:r w:rsidRPr="00DD0D68">
                      <w:t>CE5892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la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línový hrot, šíře stopy 1-5mm, barva červen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70907448"/>
                <w:placeholder>
                  <w:docPart w:val="752C2C8D7CDE4A509484E71D0C987409"/>
                </w:placeholder>
              </w:sdtPr>
              <w:sdtContent>
                <w:sdt>
                  <w:sdtPr>
                    <w:id w:val="993454241"/>
                    <w:placeholder>
                      <w:docPart w:val="A3989ACE61CA45F7BCE5EE0171C94F54"/>
                    </w:placeholder>
                  </w:sdtPr>
                  <w:sdtContent>
                    <w:r w:rsidRPr="00DD0D68">
                      <w:t>Lakový popisovač Centropen 9100 - klínový hrot, 1-5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88782596"/>
                <w:placeholder>
                  <w:docPart w:val="38FD2F3DF9A74AC5A9283D8036B399A7"/>
                </w:placeholder>
              </w:sdtPr>
              <w:sdtContent>
                <w:sdt>
                  <w:sdtPr>
                    <w:id w:val="-1817167978"/>
                    <w:placeholder>
                      <w:docPart w:val="CC21E49C6A764C59B6C1AE03E3C36556"/>
                    </w:placeholder>
                  </w:sdtPr>
                  <w:sdtContent>
                    <w:r w:rsidRPr="00DD0D68">
                      <w:t>CE5892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0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lak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línový hrot, šíře stopy 1-5mm, barva bílá</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200061491"/>
                <w:placeholder>
                  <w:docPart w:val="743C6C45D3094B409D6B7288F456F6DE"/>
                </w:placeholder>
              </w:sdtPr>
              <w:sdtContent>
                <w:sdt>
                  <w:sdtPr>
                    <w:id w:val="-1404290771"/>
                    <w:placeholder>
                      <w:docPart w:val="3DFEF19B1B6C4D2EA76EB98FF63FC5D3"/>
                    </w:placeholder>
                  </w:sdtPr>
                  <w:sdtContent>
                    <w:r w:rsidRPr="00DD0D68">
                      <w:t>Lakový popisovač Centropen 9100 - klínový hrot, 1-5 mm, bíl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74389196"/>
                <w:placeholder>
                  <w:docPart w:val="8BAAEA6B721548F8AFC9B278B613A853"/>
                </w:placeholder>
              </w:sdtPr>
              <w:sdtContent>
                <w:sdt>
                  <w:sdtPr>
                    <w:id w:val="-337077680"/>
                    <w:placeholder>
                      <w:docPart w:val="487BF5DD81F94865B3A03B8029CCC18A"/>
                    </w:placeholder>
                  </w:sdtPr>
                  <w:sdtContent>
                    <w:r w:rsidRPr="00DD0D68">
                      <w:t>CE589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na textil – čer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větlostálý inkoust, odolnost praní do 60°C, válcový hrot, šíře stopy 1,8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673387322"/>
                <w:placeholder>
                  <w:docPart w:val="96D46081484740E19C16113DD843E4E3"/>
                </w:placeholder>
              </w:sdtPr>
              <w:sdtContent>
                <w:sdt>
                  <w:sdtPr>
                    <w:id w:val="-754436790"/>
                    <w:placeholder>
                      <w:docPart w:val="751B55ADEAB1421081A9F39375D653C9"/>
                    </w:placeholder>
                  </w:sdtPr>
                  <w:sdtContent>
                    <w:r w:rsidRPr="00DD0D68">
                      <w:t>Popisovač na textil Centropen Textile Marker 2739 - 1,8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487941081"/>
                <w:placeholder>
                  <w:docPart w:val="4DC2499B423246A2A573EF6788CD7691"/>
                </w:placeholder>
              </w:sdtPr>
              <w:sdtContent>
                <w:sdt>
                  <w:sdtPr>
                    <w:id w:val="-2065941721"/>
                    <w:placeholder>
                      <w:docPart w:val="741E651D50FE441DACB36E18098F3CF4"/>
                    </w:placeholder>
                  </w:sdtPr>
                  <w:sdtContent>
                    <w:r w:rsidRPr="00DD0D68">
                      <w:t>CE515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na textil – červe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světlostálý inkoust, odolnost praní do 60°C, válcový hrot, šíře stopy 1,8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80623386"/>
                <w:placeholder>
                  <w:docPart w:val="CA80951680864BFE94963AD318AE69E8"/>
                </w:placeholder>
              </w:sdtPr>
              <w:sdtContent>
                <w:sdt>
                  <w:sdtPr>
                    <w:id w:val="-59643619"/>
                    <w:placeholder>
                      <w:docPart w:val="08C62E1D051B42DE8C0E8A4429FFEEAD"/>
                    </w:placeholder>
                  </w:sdtPr>
                  <w:sdtContent>
                    <w:r w:rsidRPr="00DD0D68">
                      <w:t>Popisovač na textil Centropen Textile Marker 2739 - 1,8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34335431"/>
                <w:placeholder>
                  <w:docPart w:val="852BA07323A74B4E815256765FB16933"/>
                </w:placeholder>
              </w:sdtPr>
              <w:sdtContent>
                <w:sdt>
                  <w:sdtPr>
                    <w:id w:val="2110932610"/>
                    <w:placeholder>
                      <w:docPart w:val="9CEDA89280B34C769876B36A6CA1064D"/>
                    </w:placeholder>
                  </w:sdtPr>
                  <w:sdtContent>
                    <w:r w:rsidRPr="00DD0D68">
                      <w:t>CE5153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permanentní – čer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íše na papír, kartón, dřevo, kov, umělou hmotu, sklo, porcelán i kámen. Šíře stopy písma 2-5 mm, klínový hrot, alkoholová báze</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3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24806742"/>
                <w:placeholder>
                  <w:docPart w:val="58EA484D14694ED2B4536FF9525A57FA"/>
                </w:placeholder>
              </w:sdtPr>
              <w:sdtContent>
                <w:sdt>
                  <w:sdtPr>
                    <w:id w:val="2133597362"/>
                    <w:placeholder>
                      <w:docPart w:val="898D870CA22440169A03DF21A5C783A5"/>
                    </w:placeholder>
                  </w:sdtPr>
                  <w:sdtContent>
                    <w:r w:rsidRPr="00DD0D68">
                      <w:t>Permanentní popisovač D.Rect 2160 - klínový hrot, 2-5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13065767"/>
                <w:placeholder>
                  <w:docPart w:val="0110818C0DEB45C3A3799818354E3B5F"/>
                </w:placeholder>
              </w:sdtPr>
              <w:sdtContent>
                <w:sdt>
                  <w:sdtPr>
                    <w:id w:val="1128749525"/>
                    <w:placeholder>
                      <w:docPart w:val="E899FA7C8432401989B59E10B1B5DDA2"/>
                    </w:placeholder>
                  </w:sdtPr>
                  <w:sdtContent>
                    <w:r w:rsidRPr="00DD0D68">
                      <w:t>CE614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lastRenderedPageBreak/>
              <w:t>213.</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permanentní – červe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íše na papír, kartón, dřevo, kov, umělou hmotu, sklo, porcelán i kámen. Šíře stopy písma 2-5 mm, klínový hrot, alkoholová báze</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95222374"/>
                <w:placeholder>
                  <w:docPart w:val="184354CED00E437D8B46653CDEA1FB86"/>
                </w:placeholder>
              </w:sdtPr>
              <w:sdtContent>
                <w:sdt>
                  <w:sdtPr>
                    <w:id w:val="-2038650163"/>
                    <w:placeholder>
                      <w:docPart w:val="8217032BD35A479BAED0889168F55BBB"/>
                    </w:placeholder>
                  </w:sdtPr>
                  <w:sdtContent>
                    <w:r w:rsidRPr="00DD0D68">
                      <w:t>Permanentní popisovač D.Rect 2160 - klínový hrot, 2-5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529648037"/>
                <w:placeholder>
                  <w:docPart w:val="EAE9295DAD0340ADA81D9423CB1279E2"/>
                </w:placeholder>
              </w:sdtPr>
              <w:sdtContent>
                <w:sdt>
                  <w:sdtPr>
                    <w:id w:val="-1861888428"/>
                    <w:placeholder>
                      <w:docPart w:val="FDA78DECF8FA429A92EF8EAC8D1B8F27"/>
                    </w:placeholder>
                  </w:sdtPr>
                  <w:sdtContent>
                    <w:r w:rsidRPr="00DD0D68">
                      <w:t>CE61451</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4.</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permanentní – modr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íše na papír, kartón, dřevo, kov, umělou hmotu, sklo, porcelán i kámen. Šíře stopy písma 2-5 mm, klínový hrot, alkoholová báze</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0146143"/>
                <w:placeholder>
                  <w:docPart w:val="BF2862D61C08462DB8F45BB0BEF2CFDC"/>
                </w:placeholder>
              </w:sdtPr>
              <w:sdtContent>
                <w:sdt>
                  <w:sdtPr>
                    <w:id w:val="-150216497"/>
                    <w:placeholder>
                      <w:docPart w:val="A273E48C6B9F46DBB35F9609194B08C5"/>
                    </w:placeholder>
                  </w:sdtPr>
                  <w:sdtContent>
                    <w:sdt>
                      <w:sdtPr>
                        <w:id w:val="204452956"/>
                        <w:placeholder>
                          <w:docPart w:val="83FC3DCCB319477289AEA4C63F47C503"/>
                        </w:placeholder>
                      </w:sdtPr>
                      <w:sdtContent>
                        <w:r w:rsidRPr="00DD0D68">
                          <w:t>Permanentní popisovač D.Rect 2160 - klínový hrot, 2-5 mm, modrý</w:t>
                        </w:r>
                      </w:sdtContent>
                    </w:sdt>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24563463"/>
                <w:placeholder>
                  <w:docPart w:val="C888B209C4FF480DB26EA21406855154"/>
                </w:placeholder>
              </w:sdtPr>
              <w:sdtContent>
                <w:sdt>
                  <w:sdtPr>
                    <w:id w:val="1560515491"/>
                    <w:placeholder>
                      <w:docPart w:val="2157D092D9844475952801B61C3DE5E0"/>
                    </w:placeholder>
                  </w:sdtPr>
                  <w:sdtContent>
                    <w:r w:rsidRPr="00DD0D68">
                      <w:t>CE6145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5.</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permanentní – zele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píše na papír, kartón, dřevo, kov, umělou hmotu, sklo, porcelán i kámen. Šíře stopy písma 2-5 mm, klínový hrot, alkoholová báze</w:t>
            </w:r>
          </w:p>
        </w:tc>
        <w:tc>
          <w:tcPr>
            <w:tcW w:w="850" w:type="dxa"/>
            <w:tcBorders>
              <w:top w:val="nil"/>
              <w:left w:val="nil"/>
              <w:bottom w:val="single" w:sz="4" w:space="0" w:color="000000"/>
              <w:right w:val="single" w:sz="4" w:space="0" w:color="000000"/>
            </w:tcBorders>
            <w:shd w:val="clear" w:color="FFFFCC" w:fill="FFFFFF"/>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30204681"/>
                <w:placeholder>
                  <w:docPart w:val="C9E420E9E6D941AE8DEB7F08C28ADCF4"/>
                </w:placeholder>
              </w:sdtPr>
              <w:sdtContent>
                <w:sdt>
                  <w:sdtPr>
                    <w:id w:val="-1819715072"/>
                    <w:placeholder>
                      <w:docPart w:val="25CDEFF7B16A466799777D17C8F09566"/>
                    </w:placeholder>
                  </w:sdtPr>
                  <w:sdtContent>
                    <w:r w:rsidRPr="00DD0D68">
                      <w:t>Permanentní popisovač D.Rect 2160 - klínový hrot, 2-5 mm,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7895264"/>
                <w:placeholder>
                  <w:docPart w:val="8DCE4B25641B44ACBBC0FE517A4972D1"/>
                </w:placeholder>
              </w:sdtPr>
              <w:sdtContent>
                <w:sdt>
                  <w:sdtPr>
                    <w:id w:val="2081249223"/>
                    <w:placeholder>
                      <w:docPart w:val="2E170B0BD09F49E88EF845720F86654A"/>
                    </w:placeholder>
                  </w:sdtPr>
                  <w:sdtContent>
                    <w:r w:rsidRPr="00DD0D68">
                      <w:t>CE61453</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6.</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stíratelný na bílou tabuli</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černý; šíře stopy 2,5 mm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28021143"/>
                <w:placeholder>
                  <w:docPart w:val="2BA684DC6493467392E4A89BB86B9BD0"/>
                </w:placeholder>
              </w:sdtPr>
              <w:sdtContent>
                <w:sdt>
                  <w:sdtPr>
                    <w:id w:val="-2034098736"/>
                    <w:placeholder>
                      <w:docPart w:val="6AE90CD9E5234886BFD691096A6D9258"/>
                    </w:placeholder>
                  </w:sdtPr>
                  <w:sdtContent>
                    <w:r w:rsidRPr="00DD0D68">
                      <w:t>Popisovač na bílé tabule - 2,5 mm, čer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6324587"/>
                <w:placeholder>
                  <w:docPart w:val="346855784EB24956A6EA9F9BBEF633A1"/>
                </w:placeholder>
              </w:sdtPr>
              <w:sdtContent>
                <w:sdt>
                  <w:sdtPr>
                    <w:id w:val="1270589360"/>
                    <w:placeholder>
                      <w:docPart w:val="BC199E917A17455EB97DC7815B3CE878"/>
                    </w:placeholder>
                  </w:sdtPr>
                  <w:sdtContent>
                    <w:r w:rsidRPr="00DD0D68">
                      <w:t>CE0005</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7.</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stíratelný na bílou tabuli</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červený; šíře stopy 2,5 mm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652175731"/>
                <w:placeholder>
                  <w:docPart w:val="C284A8FEBEDA46DFAA76111CDEA26804"/>
                </w:placeholder>
              </w:sdtPr>
              <w:sdtContent>
                <w:sdt>
                  <w:sdtPr>
                    <w:id w:val="241697361"/>
                    <w:placeholder>
                      <w:docPart w:val="B9E7A0336D7C42D7B2F9E198C559F157"/>
                    </w:placeholder>
                  </w:sdtPr>
                  <w:sdtContent>
                    <w:r w:rsidRPr="00DD0D68">
                      <w:t>Popisovač na bílé tabule - 2,5 mm, červ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846523947"/>
                <w:placeholder>
                  <w:docPart w:val="A076383350EC4FE6A28935C6A3D92070"/>
                </w:placeholder>
              </w:sdtPr>
              <w:sdtContent>
                <w:sdt>
                  <w:sdtPr>
                    <w:id w:val="1170906515"/>
                    <w:placeholder>
                      <w:docPart w:val="DF166BE9BF784090B6F637CB004C2DE1"/>
                    </w:placeholder>
                  </w:sdtPr>
                  <w:sdtContent>
                    <w:r w:rsidRPr="00DD0D68">
                      <w:t>CE0006</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8.</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stíratelný na bílou tabuli</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zelený; šíře stopy 2,5 mm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080194">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21542847"/>
                <w:placeholder>
                  <w:docPart w:val="78BD3E5250804DDEBA5BAB07A7324432"/>
                </w:placeholder>
              </w:sdtPr>
              <w:sdtContent>
                <w:sdt>
                  <w:sdtPr>
                    <w:id w:val="-854879294"/>
                    <w:placeholder>
                      <w:docPart w:val="0F32D95C404B44C090B300DD3D7E9D59"/>
                    </w:placeholder>
                  </w:sdtPr>
                  <w:sdtContent>
                    <w:r w:rsidRPr="00DD0D68">
                      <w:t>Popisovač na bílé tabule - 2,5 mm,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749657067"/>
                <w:placeholder>
                  <w:docPart w:val="7F7E1AA1D88C45B7A842074749446CD2"/>
                </w:placeholder>
              </w:sdtPr>
              <w:sdtContent>
                <w:sdt>
                  <w:sdtPr>
                    <w:id w:val="-1941056779"/>
                    <w:placeholder>
                      <w:docPart w:val="0925F9246CD94567B8034B6DED08018C"/>
                    </w:placeholder>
                  </w:sdtPr>
                  <w:sdtContent>
                    <w:r w:rsidRPr="00DD0D68">
                      <w:t>CE0007</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19.</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načkovač stíratelný na bílou tabuli</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modrý; šíře stopy 2,5 mm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6C271D">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068577463"/>
                <w:placeholder>
                  <w:docPart w:val="6D114A4495C74659B4D72B9D21EFA060"/>
                </w:placeholder>
              </w:sdtPr>
              <w:sdtContent>
                <w:sdt>
                  <w:sdtPr>
                    <w:id w:val="-509595728"/>
                    <w:placeholder>
                      <w:docPart w:val="80E94FC85DF64EA790C90CC627F8F077"/>
                    </w:placeholder>
                  </w:sdtPr>
                  <w:sdtContent>
                    <w:r w:rsidRPr="00DD0D68">
                      <w:t>Popisovač na bílé tabule - 2,5 mm, modr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916699836"/>
                <w:placeholder>
                  <w:docPart w:val="9FC13D594F984F1BB8F7C3FB93C68C80"/>
                </w:placeholder>
              </w:sdtPr>
              <w:sdtContent>
                <w:sdt>
                  <w:sdtPr>
                    <w:id w:val="-2009745097"/>
                    <w:placeholder>
                      <w:docPart w:val="5FC5240C9873493AA47CB04A3B4B52B8"/>
                    </w:placeholder>
                  </w:sdtPr>
                  <w:sdtContent>
                    <w:r w:rsidRPr="00DD0D68">
                      <w:t>CE0008</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20.</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výrazňovač – sada 4 barev</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klínový hrot, šíře stopy 1-5 mm</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10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sada</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6C271D">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38138687"/>
                <w:placeholder>
                  <w:docPart w:val="105B9B6A4F3745CCBECCE5F8059F3582"/>
                </w:placeholder>
              </w:sdtPr>
              <w:sdtContent>
                <w:sdt>
                  <w:sdtPr>
                    <w:id w:val="1359081174"/>
                    <w:placeholder>
                      <w:docPart w:val="7711DEFEB62947C79DDF4AB9AEB0EE33"/>
                    </w:placeholder>
                  </w:sdtPr>
                  <w:sdtContent>
                    <w:r w:rsidRPr="00DD0D68">
                      <w:t>Zvýrazňovač D.Rect 1226 - klínový hrot, 1-5 mm, sada 4 ks</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71175783"/>
                <w:placeholder>
                  <w:docPart w:val="62C9859E0ACB47AAB9722FBEE2CC369C"/>
                </w:placeholder>
              </w:sdtPr>
              <w:sdtContent>
                <w:sdt>
                  <w:sdtPr>
                    <w:id w:val="345363763"/>
                    <w:placeholder>
                      <w:docPart w:val="9B08651307924A9B9149B4E9AEC1D86D"/>
                    </w:placeholder>
                  </w:sdtPr>
                  <w:sdtContent>
                    <w:r w:rsidRPr="00DD0D68">
                      <w:t>CE56310</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21.</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výrazňovač růžov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klínový hrot, šíře stopy 1-5 mm, vhodný pro zvýrazňování textů vytištěných na inkoustové tiskárně.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6C271D">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383441905"/>
                <w:placeholder>
                  <w:docPart w:val="F1581D37235D42E8B80053A7461CF0DF"/>
                </w:placeholder>
              </w:sdtPr>
              <w:sdtContent>
                <w:sdt>
                  <w:sdtPr>
                    <w:id w:val="1654874089"/>
                    <w:placeholder>
                      <w:docPart w:val="C046023363064D969C58589FCEDC140D"/>
                    </w:placeholder>
                  </w:sdtPr>
                  <w:sdtContent>
                    <w:r w:rsidRPr="00DD0D68">
                      <w:t>Zvýrazňovač D.Rect 1226 - klínový hrot, 1-5 mm, růžov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271475921"/>
                <w:placeholder>
                  <w:docPart w:val="549A3895E4A247BB95560453FABAE15F"/>
                </w:placeholder>
              </w:sdtPr>
              <w:sdtContent>
                <w:sdt>
                  <w:sdtPr>
                    <w:id w:val="1894377223"/>
                    <w:placeholder>
                      <w:docPart w:val="1EC09F8784464720A63282DD3FBEB0F2"/>
                    </w:placeholder>
                  </w:sdtPr>
                  <w:sdtContent>
                    <w:r w:rsidRPr="00DD0D68">
                      <w:t>CE56312</w:t>
                    </w:r>
                  </w:sdtContent>
                </w:sdt>
              </w:sdtContent>
            </w:sdt>
          </w:p>
        </w:tc>
      </w:tr>
      <w:tr w:rsidR="008D0CBC"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8D0CBC" w:rsidRPr="00DD0D68" w:rsidRDefault="008D0CBC" w:rsidP="008D0CBC">
            <w:pPr>
              <w:jc w:val="center"/>
            </w:pPr>
            <w:r w:rsidRPr="00DD0D68">
              <w:t>222.</w:t>
            </w:r>
          </w:p>
        </w:tc>
        <w:tc>
          <w:tcPr>
            <w:tcW w:w="156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Zvýrazňovač zelený</w:t>
            </w:r>
          </w:p>
        </w:tc>
        <w:tc>
          <w:tcPr>
            <w:tcW w:w="2977"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r w:rsidRPr="00DD0D68">
              <w:t xml:space="preserve">klínový hrot, šíře stopy 1-5 mm, vhodný pro zvýrazňování textů vytištěných na inkoustové tiskárně. </w:t>
            </w:r>
          </w:p>
        </w:tc>
        <w:tc>
          <w:tcPr>
            <w:tcW w:w="850"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20</w:t>
            </w:r>
          </w:p>
        </w:tc>
        <w:tc>
          <w:tcPr>
            <w:tcW w:w="425"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pPr>
              <w:jc w:val="center"/>
            </w:pPr>
            <w:r w:rsidRPr="00DD0D68">
              <w:t>ks</w:t>
            </w:r>
          </w:p>
        </w:tc>
        <w:tc>
          <w:tcPr>
            <w:tcW w:w="851" w:type="dxa"/>
            <w:tcBorders>
              <w:top w:val="nil"/>
              <w:left w:val="nil"/>
              <w:bottom w:val="single" w:sz="4" w:space="0" w:color="000000"/>
              <w:right w:val="single" w:sz="4" w:space="0" w:color="000000"/>
            </w:tcBorders>
            <w:shd w:val="clear" w:color="auto" w:fill="auto"/>
          </w:tcPr>
          <w:p w:rsidR="008D0CBC" w:rsidRDefault="008D0CBC" w:rsidP="008D0CBC">
            <w:r w:rsidRPr="006C271D">
              <w:t>X</w:t>
            </w:r>
          </w:p>
        </w:tc>
        <w:tc>
          <w:tcPr>
            <w:tcW w:w="2126"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842771920"/>
                <w:placeholder>
                  <w:docPart w:val="521F3DE8D70940FE8A6857EE0BF4E20B"/>
                </w:placeholder>
              </w:sdtPr>
              <w:sdtContent>
                <w:sdt>
                  <w:sdtPr>
                    <w:id w:val="4714150"/>
                    <w:placeholder>
                      <w:docPart w:val="9349241DDD864E6D83B66D340C0C7BAB"/>
                    </w:placeholder>
                  </w:sdtPr>
                  <w:sdtContent>
                    <w:r w:rsidRPr="00DD0D68">
                      <w:t>Zvýrazňovač D.Rect 1226 - klínový hrot, 1-5 mm, zelen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8D0CBC" w:rsidRPr="00DD0D68" w:rsidRDefault="008D0CBC" w:rsidP="008D0CBC">
            <w:sdt>
              <w:sdtPr>
                <w:id w:val="-1103798747"/>
                <w:placeholder>
                  <w:docPart w:val="632EF88B8013452E8DACEC4661C3FE89"/>
                </w:placeholder>
              </w:sdtPr>
              <w:sdtContent>
                <w:sdt>
                  <w:sdtPr>
                    <w:id w:val="348299299"/>
                    <w:placeholder>
                      <w:docPart w:val="758BE3A956684EA38504F0DC5054C6D5"/>
                    </w:placeholder>
                  </w:sdtPr>
                  <w:sdtContent>
                    <w:r w:rsidRPr="00DD0D68">
                      <w:t>CE56314</w:t>
                    </w:r>
                  </w:sdtContent>
                </w:sdt>
              </w:sdtContent>
            </w:sdt>
          </w:p>
        </w:tc>
      </w:tr>
      <w:tr w:rsidR="00A56127" w:rsidRPr="00DD0D68" w:rsidTr="008D0CBC">
        <w:trPr>
          <w:trHeight w:val="1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A56127" w:rsidRPr="00DD0D68" w:rsidRDefault="00A56127" w:rsidP="00A56127">
            <w:pPr>
              <w:jc w:val="center"/>
            </w:pPr>
            <w:r w:rsidRPr="00DD0D68">
              <w:t>223.</w:t>
            </w:r>
          </w:p>
        </w:tc>
        <w:tc>
          <w:tcPr>
            <w:tcW w:w="1560" w:type="dxa"/>
            <w:tcBorders>
              <w:top w:val="nil"/>
              <w:left w:val="nil"/>
              <w:bottom w:val="single" w:sz="4" w:space="0" w:color="000000"/>
              <w:right w:val="single" w:sz="4" w:space="0" w:color="000000"/>
            </w:tcBorders>
            <w:shd w:val="clear" w:color="auto" w:fill="auto"/>
            <w:vAlign w:val="center"/>
            <w:hideMark/>
          </w:tcPr>
          <w:p w:rsidR="00A56127" w:rsidRPr="00DD0D68" w:rsidRDefault="00A56127" w:rsidP="00A56127">
            <w:r w:rsidRPr="00DD0D68">
              <w:t>Zvýrazňovač žlutý</w:t>
            </w:r>
          </w:p>
        </w:tc>
        <w:tc>
          <w:tcPr>
            <w:tcW w:w="2977" w:type="dxa"/>
            <w:tcBorders>
              <w:top w:val="nil"/>
              <w:left w:val="nil"/>
              <w:bottom w:val="single" w:sz="4" w:space="0" w:color="000000"/>
              <w:right w:val="single" w:sz="4" w:space="0" w:color="000000"/>
            </w:tcBorders>
            <w:shd w:val="clear" w:color="auto" w:fill="auto"/>
            <w:vAlign w:val="center"/>
            <w:hideMark/>
          </w:tcPr>
          <w:p w:rsidR="00A56127" w:rsidRPr="00DD0D68" w:rsidRDefault="00A56127" w:rsidP="00A56127">
            <w:r w:rsidRPr="00DD0D68">
              <w:t xml:space="preserve">klínový hrot, šíře stopy v 1-5 mm, vhodný pro zvýrazňování textů vytištěných na inkoustové tiskárně. </w:t>
            </w:r>
          </w:p>
        </w:tc>
        <w:tc>
          <w:tcPr>
            <w:tcW w:w="850" w:type="dxa"/>
            <w:tcBorders>
              <w:top w:val="nil"/>
              <w:left w:val="nil"/>
              <w:bottom w:val="single" w:sz="4" w:space="0" w:color="000000"/>
              <w:right w:val="single" w:sz="4" w:space="0" w:color="000000"/>
            </w:tcBorders>
            <w:shd w:val="clear" w:color="auto" w:fill="auto"/>
            <w:vAlign w:val="center"/>
            <w:hideMark/>
          </w:tcPr>
          <w:p w:rsidR="00A56127" w:rsidRPr="00DD0D68" w:rsidRDefault="00A56127" w:rsidP="00A56127">
            <w:pPr>
              <w:jc w:val="center"/>
            </w:pPr>
            <w:r w:rsidRPr="00DD0D68">
              <w:t>50</w:t>
            </w:r>
          </w:p>
        </w:tc>
        <w:tc>
          <w:tcPr>
            <w:tcW w:w="425" w:type="dxa"/>
            <w:tcBorders>
              <w:top w:val="nil"/>
              <w:left w:val="nil"/>
              <w:bottom w:val="single" w:sz="4" w:space="0" w:color="000000"/>
              <w:right w:val="single" w:sz="4" w:space="0" w:color="000000"/>
            </w:tcBorders>
            <w:shd w:val="clear" w:color="auto" w:fill="auto"/>
            <w:vAlign w:val="center"/>
            <w:hideMark/>
          </w:tcPr>
          <w:p w:rsidR="00A56127" w:rsidRPr="00DD0D68" w:rsidRDefault="00A56127" w:rsidP="00A56127">
            <w:pPr>
              <w:jc w:val="center"/>
            </w:pPr>
            <w:r w:rsidRPr="00DD0D68">
              <w:t>ks</w:t>
            </w:r>
          </w:p>
        </w:tc>
        <w:tc>
          <w:tcPr>
            <w:tcW w:w="851" w:type="dxa"/>
            <w:tcBorders>
              <w:top w:val="nil"/>
              <w:left w:val="nil"/>
              <w:bottom w:val="single" w:sz="4" w:space="0" w:color="000000"/>
              <w:right w:val="single" w:sz="4" w:space="0" w:color="000000"/>
            </w:tcBorders>
            <w:shd w:val="clear" w:color="auto" w:fill="auto"/>
            <w:vAlign w:val="center"/>
          </w:tcPr>
          <w:p w:rsidR="00A56127" w:rsidRPr="00DD0D68" w:rsidRDefault="008D0CBC" w:rsidP="008D0CBC">
            <w:r>
              <w:t>X</w:t>
            </w:r>
          </w:p>
        </w:tc>
        <w:tc>
          <w:tcPr>
            <w:tcW w:w="2126" w:type="dxa"/>
            <w:tcBorders>
              <w:top w:val="nil"/>
              <w:left w:val="nil"/>
              <w:bottom w:val="single" w:sz="4" w:space="0" w:color="000000"/>
              <w:right w:val="single" w:sz="4" w:space="0" w:color="000000"/>
            </w:tcBorders>
            <w:shd w:val="clear" w:color="auto" w:fill="auto"/>
            <w:vAlign w:val="center"/>
            <w:hideMark/>
          </w:tcPr>
          <w:p w:rsidR="00A56127" w:rsidRPr="00DD0D68" w:rsidRDefault="008D0CBC" w:rsidP="00A56127">
            <w:sdt>
              <w:sdtPr>
                <w:id w:val="-1913300748"/>
                <w:placeholder>
                  <w:docPart w:val="6C9151A5BC3D455396FF41487B8CC34C"/>
                </w:placeholder>
              </w:sdtPr>
              <w:sdtContent>
                <w:sdt>
                  <w:sdtPr>
                    <w:id w:val="-806615306"/>
                    <w:placeholder>
                      <w:docPart w:val="77BDC56DDE6846668810C1BF1A5A29DE"/>
                    </w:placeholder>
                  </w:sdtPr>
                  <w:sdtContent>
                    <w:r w:rsidR="00032D9D" w:rsidRPr="00DD0D68">
                      <w:t>Zvýrazňovač D.Rect 1226 - klínový hrot, 1-5 mm, žlutý</w:t>
                    </w:r>
                  </w:sdtContent>
                </w:sdt>
              </w:sdtContent>
            </w:sdt>
          </w:p>
        </w:tc>
        <w:tc>
          <w:tcPr>
            <w:tcW w:w="1134" w:type="dxa"/>
            <w:tcBorders>
              <w:top w:val="nil"/>
              <w:left w:val="nil"/>
              <w:bottom w:val="single" w:sz="4" w:space="0" w:color="000000"/>
              <w:right w:val="single" w:sz="4" w:space="0" w:color="000000"/>
            </w:tcBorders>
            <w:shd w:val="clear" w:color="auto" w:fill="auto"/>
            <w:vAlign w:val="center"/>
            <w:hideMark/>
          </w:tcPr>
          <w:p w:rsidR="00A56127" w:rsidRPr="00DD0D68" w:rsidRDefault="008D0CBC" w:rsidP="00A56127">
            <w:sdt>
              <w:sdtPr>
                <w:id w:val="1203449236"/>
                <w:placeholder>
                  <w:docPart w:val="EDE3FB6F655A4D4C89297DDFB30AD81A"/>
                </w:placeholder>
              </w:sdtPr>
              <w:sdtContent>
                <w:sdt>
                  <w:sdtPr>
                    <w:id w:val="-501356523"/>
                    <w:placeholder>
                      <w:docPart w:val="0D8D8FDA25B540FEA9CA40792CDDF17F"/>
                    </w:placeholder>
                  </w:sdtPr>
                  <w:sdtContent>
                    <w:r w:rsidR="00032D9D" w:rsidRPr="00DD0D68">
                      <w:t>CE5631</w:t>
                    </w:r>
                  </w:sdtContent>
                </w:sdt>
              </w:sdtContent>
            </w:sdt>
          </w:p>
        </w:tc>
      </w:tr>
    </w:tbl>
    <w:p w:rsidR="00C5302D" w:rsidRPr="00D531A1" w:rsidRDefault="00D531A1" w:rsidP="003B6587">
      <w:pPr>
        <w:spacing w:line="360" w:lineRule="auto"/>
        <w:rPr>
          <w:rFonts w:asciiTheme="minorHAnsi" w:hAnsiTheme="minorHAnsi" w:cstheme="minorHAnsi"/>
          <w:b/>
          <w:sz w:val="28"/>
          <w:szCs w:val="28"/>
        </w:rPr>
      </w:pPr>
      <w:r w:rsidRPr="00D531A1">
        <w:rPr>
          <w:rFonts w:asciiTheme="minorHAnsi" w:hAnsiTheme="minorHAnsi" w:cstheme="minorHAnsi"/>
          <w:b/>
          <w:sz w:val="28"/>
          <w:szCs w:val="28"/>
        </w:rPr>
        <w:t>CELKEM</w:t>
      </w:r>
      <w:r w:rsidR="00073D58">
        <w:rPr>
          <w:rFonts w:asciiTheme="minorHAnsi" w:hAnsiTheme="minorHAnsi" w:cstheme="minorHAnsi"/>
          <w:b/>
          <w:sz w:val="28"/>
          <w:szCs w:val="28"/>
        </w:rPr>
        <w:tab/>
      </w:r>
      <w:r w:rsidR="00073D58">
        <w:rPr>
          <w:rFonts w:asciiTheme="minorHAnsi" w:hAnsiTheme="minorHAnsi" w:cstheme="minorHAnsi"/>
          <w:b/>
          <w:sz w:val="28"/>
          <w:szCs w:val="28"/>
        </w:rPr>
        <w:tab/>
      </w:r>
      <w:r w:rsidR="00073D58">
        <w:rPr>
          <w:rFonts w:asciiTheme="minorHAnsi" w:hAnsiTheme="minorHAnsi" w:cstheme="minorHAnsi"/>
          <w:b/>
          <w:sz w:val="28"/>
          <w:szCs w:val="28"/>
        </w:rPr>
        <w:tab/>
      </w:r>
      <w:r w:rsidR="00073D58">
        <w:rPr>
          <w:rFonts w:asciiTheme="minorHAnsi" w:hAnsiTheme="minorHAnsi" w:cstheme="minorHAnsi"/>
          <w:b/>
          <w:sz w:val="28"/>
          <w:szCs w:val="28"/>
        </w:rPr>
        <w:tab/>
      </w:r>
      <w:r w:rsidR="00073D58">
        <w:rPr>
          <w:rFonts w:asciiTheme="minorHAnsi" w:hAnsiTheme="minorHAnsi" w:cstheme="minorHAnsi"/>
          <w:b/>
          <w:sz w:val="28"/>
          <w:szCs w:val="28"/>
        </w:rPr>
        <w:tab/>
      </w:r>
      <w:r w:rsidR="00073D58">
        <w:rPr>
          <w:rFonts w:asciiTheme="minorHAnsi" w:hAnsiTheme="minorHAnsi" w:cstheme="minorHAnsi"/>
          <w:b/>
          <w:sz w:val="28"/>
          <w:szCs w:val="28"/>
        </w:rPr>
        <w:tab/>
        <w:t>492 003,70</w:t>
      </w:r>
      <w:r>
        <w:rPr>
          <w:rFonts w:asciiTheme="minorHAnsi" w:hAnsiTheme="minorHAnsi" w:cstheme="minorHAnsi"/>
          <w:b/>
          <w:sz w:val="28"/>
          <w:szCs w:val="28"/>
        </w:rPr>
        <w:t xml:space="preserve"> Kč</w:t>
      </w:r>
    </w:p>
    <w:sectPr w:rsidR="00C5302D" w:rsidRPr="00D531A1"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BC" w:rsidRDefault="008D0CBC" w:rsidP="00196F3D">
      <w:r>
        <w:separator/>
      </w:r>
    </w:p>
  </w:endnote>
  <w:endnote w:type="continuationSeparator" w:id="0">
    <w:p w:rsidR="008D0CBC" w:rsidRDefault="008D0CBC"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2637"/>
      <w:docPartObj>
        <w:docPartGallery w:val="Page Numbers (Bottom of Page)"/>
        <w:docPartUnique/>
      </w:docPartObj>
    </w:sdtPr>
    <w:sdtContent>
      <w:p w:rsidR="008D0CBC" w:rsidRDefault="008D0CBC">
        <w:pPr>
          <w:pStyle w:val="Zpat"/>
          <w:jc w:val="center"/>
        </w:pPr>
        <w:r>
          <w:fldChar w:fldCharType="begin"/>
        </w:r>
        <w:r>
          <w:instrText>PAGE   \* MERGEFORMAT</w:instrText>
        </w:r>
        <w:r>
          <w:fldChar w:fldCharType="separate"/>
        </w:r>
        <w:r w:rsidR="00B56F25">
          <w:rPr>
            <w:noProof/>
          </w:rPr>
          <w:t>26</w:t>
        </w:r>
        <w:r>
          <w:fldChar w:fldCharType="end"/>
        </w:r>
      </w:p>
    </w:sdtContent>
  </w:sdt>
  <w:p w:rsidR="008D0CBC" w:rsidRDefault="008D0C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BC" w:rsidRDefault="008D0CBC" w:rsidP="00196F3D">
      <w:r>
        <w:separator/>
      </w:r>
    </w:p>
  </w:footnote>
  <w:footnote w:type="continuationSeparator" w:id="0">
    <w:p w:rsidR="008D0CBC" w:rsidRDefault="008D0CBC"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BC" w:rsidRDefault="008D0CBC">
    <w:pPr>
      <w:pStyle w:val="Zhlav"/>
    </w:pPr>
    <w:r>
      <w:rPr>
        <w:rFonts w:asciiTheme="minorHAnsi" w:hAnsiTheme="minorHAnsi" w:cstheme="minorHAnsi"/>
        <w:b/>
        <w:sz w:val="20"/>
        <w:szCs w:val="20"/>
      </w:rPr>
      <w:t>VZ0214838</w:t>
    </w:r>
    <w:r>
      <w:rPr>
        <w:noProof/>
      </w:rPr>
      <w:drawing>
        <wp:anchor distT="0" distB="0" distL="114300" distR="114300" simplePos="0" relativeHeight="251659264" behindDoc="1" locked="0" layoutInCell="1" allowOverlap="1" wp14:anchorId="367D6D77" wp14:editId="04DD3617">
          <wp:simplePos x="0" y="0"/>
          <wp:positionH relativeFrom="margin">
            <wp:posOffset>4953000</wp:posOffset>
          </wp:positionH>
          <wp:positionV relativeFrom="paragraph">
            <wp:posOffset>-48260</wp:posOffset>
          </wp:positionV>
          <wp:extent cx="817880" cy="396875"/>
          <wp:effectExtent l="0" t="0" r="1270" b="3175"/>
          <wp:wrapTight wrapText="bothSides">
            <wp:wrapPolygon edited="0">
              <wp:start x="0" y="0"/>
              <wp:lineTo x="0" y="20736"/>
              <wp:lineTo x="21130" y="20736"/>
              <wp:lineTo x="2113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7880" cy="396875"/>
                  </a:xfrm>
                  <a:prstGeom prst="rect">
                    <a:avLst/>
                  </a:prstGeom>
                  <a:noFill/>
                  <a:ln w="9525">
                    <a:noFill/>
                    <a:miter lim="800000"/>
                    <a:headEnd/>
                    <a:tailEnd/>
                  </a:ln>
                </pic:spPr>
              </pic:pic>
            </a:graphicData>
          </a:graphic>
        </wp:anchor>
      </w:drawing>
    </w:r>
  </w:p>
  <w:p w:rsidR="008D0CBC" w:rsidRDefault="008D0C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C8E4AF4"/>
    <w:multiLevelType w:val="hybridMultilevel"/>
    <w:tmpl w:val="49688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7"/>
  </w:num>
  <w:num w:numId="3">
    <w:abstractNumId w:val="1"/>
    <w:lvlOverride w:ilvl="0">
      <w:startOverride w:val="2"/>
    </w:lvlOverride>
    <w:lvlOverride w:ilvl="1">
      <w:startOverride w:val="1"/>
    </w:lvlOverride>
  </w:num>
  <w:num w:numId="4">
    <w:abstractNumId w:val="2"/>
  </w:num>
  <w:num w:numId="5">
    <w:abstractNumId w:val="9"/>
  </w:num>
  <w:num w:numId="6">
    <w:abstractNumId w:val="5"/>
  </w:num>
  <w:num w:numId="7">
    <w:abstractNumId w:val="11"/>
  </w:num>
  <w:num w:numId="8">
    <w:abstractNumId w:val="3"/>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8"/>
  </w:num>
  <w:num w:numId="14">
    <w:abstractNumId w:val="12"/>
  </w:num>
  <w:num w:numId="15">
    <w:abstractNumId w:val="10"/>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enforcement="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16E2"/>
    <w:rsid w:val="00005FAC"/>
    <w:rsid w:val="000141AF"/>
    <w:rsid w:val="000257A8"/>
    <w:rsid w:val="0002613E"/>
    <w:rsid w:val="00026437"/>
    <w:rsid w:val="00032D9D"/>
    <w:rsid w:val="00035759"/>
    <w:rsid w:val="000404B4"/>
    <w:rsid w:val="00042421"/>
    <w:rsid w:val="00043284"/>
    <w:rsid w:val="0004416B"/>
    <w:rsid w:val="000448B2"/>
    <w:rsid w:val="00052883"/>
    <w:rsid w:val="000629F6"/>
    <w:rsid w:val="00062BCE"/>
    <w:rsid w:val="0007001E"/>
    <w:rsid w:val="00071877"/>
    <w:rsid w:val="00073D58"/>
    <w:rsid w:val="00080EA6"/>
    <w:rsid w:val="00084200"/>
    <w:rsid w:val="00086896"/>
    <w:rsid w:val="00093370"/>
    <w:rsid w:val="00094A31"/>
    <w:rsid w:val="00095D7E"/>
    <w:rsid w:val="000A2D97"/>
    <w:rsid w:val="000A50FB"/>
    <w:rsid w:val="000B1110"/>
    <w:rsid w:val="000B1DBA"/>
    <w:rsid w:val="000B3165"/>
    <w:rsid w:val="000B49CB"/>
    <w:rsid w:val="000B6EF5"/>
    <w:rsid w:val="000C2333"/>
    <w:rsid w:val="000C267F"/>
    <w:rsid w:val="000D0EB0"/>
    <w:rsid w:val="000D3062"/>
    <w:rsid w:val="000E0B73"/>
    <w:rsid w:val="000E119A"/>
    <w:rsid w:val="000E2CBD"/>
    <w:rsid w:val="000E7821"/>
    <w:rsid w:val="000E787A"/>
    <w:rsid w:val="000F0ADA"/>
    <w:rsid w:val="00100815"/>
    <w:rsid w:val="00101878"/>
    <w:rsid w:val="00103B9A"/>
    <w:rsid w:val="00124E1C"/>
    <w:rsid w:val="00132AF2"/>
    <w:rsid w:val="00133B93"/>
    <w:rsid w:val="001501EB"/>
    <w:rsid w:val="0015334F"/>
    <w:rsid w:val="001539AA"/>
    <w:rsid w:val="001574E1"/>
    <w:rsid w:val="00165C63"/>
    <w:rsid w:val="00167DFB"/>
    <w:rsid w:val="00174BCE"/>
    <w:rsid w:val="001769D9"/>
    <w:rsid w:val="00177A2D"/>
    <w:rsid w:val="00184B45"/>
    <w:rsid w:val="00184DD3"/>
    <w:rsid w:val="00195221"/>
    <w:rsid w:val="00196F3D"/>
    <w:rsid w:val="001A27D0"/>
    <w:rsid w:val="001A3561"/>
    <w:rsid w:val="001A670A"/>
    <w:rsid w:val="001B0C7A"/>
    <w:rsid w:val="001B369D"/>
    <w:rsid w:val="001C2AF0"/>
    <w:rsid w:val="001D15D4"/>
    <w:rsid w:val="001D28AA"/>
    <w:rsid w:val="001D7BAE"/>
    <w:rsid w:val="001E0C93"/>
    <w:rsid w:val="001E4CD8"/>
    <w:rsid w:val="001E5EF0"/>
    <w:rsid w:val="001F4557"/>
    <w:rsid w:val="0020472D"/>
    <w:rsid w:val="002075DE"/>
    <w:rsid w:val="00213A36"/>
    <w:rsid w:val="00216F1C"/>
    <w:rsid w:val="00220859"/>
    <w:rsid w:val="00224262"/>
    <w:rsid w:val="00224BA9"/>
    <w:rsid w:val="00225D1B"/>
    <w:rsid w:val="00253063"/>
    <w:rsid w:val="00260BF6"/>
    <w:rsid w:val="0026782B"/>
    <w:rsid w:val="002726A6"/>
    <w:rsid w:val="002761D5"/>
    <w:rsid w:val="002801FD"/>
    <w:rsid w:val="00281C7A"/>
    <w:rsid w:val="00285403"/>
    <w:rsid w:val="00292A4D"/>
    <w:rsid w:val="00295F20"/>
    <w:rsid w:val="002A1C99"/>
    <w:rsid w:val="002A2B2A"/>
    <w:rsid w:val="002C2EA3"/>
    <w:rsid w:val="002C3EC8"/>
    <w:rsid w:val="002D47EB"/>
    <w:rsid w:val="002D79D6"/>
    <w:rsid w:val="002E0E22"/>
    <w:rsid w:val="002F4A69"/>
    <w:rsid w:val="00303BCF"/>
    <w:rsid w:val="003129FD"/>
    <w:rsid w:val="00313B1A"/>
    <w:rsid w:val="00323B2F"/>
    <w:rsid w:val="003257C3"/>
    <w:rsid w:val="00326021"/>
    <w:rsid w:val="00331409"/>
    <w:rsid w:val="0034069C"/>
    <w:rsid w:val="0034472A"/>
    <w:rsid w:val="00354948"/>
    <w:rsid w:val="00354EDC"/>
    <w:rsid w:val="00372348"/>
    <w:rsid w:val="003735BB"/>
    <w:rsid w:val="003815E1"/>
    <w:rsid w:val="00397278"/>
    <w:rsid w:val="003A65D8"/>
    <w:rsid w:val="003B6587"/>
    <w:rsid w:val="003B728D"/>
    <w:rsid w:val="003C38D0"/>
    <w:rsid w:val="003C50BB"/>
    <w:rsid w:val="003D127D"/>
    <w:rsid w:val="003D1BFE"/>
    <w:rsid w:val="003D358F"/>
    <w:rsid w:val="003E2D79"/>
    <w:rsid w:val="003E5D51"/>
    <w:rsid w:val="00401C86"/>
    <w:rsid w:val="00403725"/>
    <w:rsid w:val="00411191"/>
    <w:rsid w:val="00411292"/>
    <w:rsid w:val="00412E73"/>
    <w:rsid w:val="00417752"/>
    <w:rsid w:val="00420B80"/>
    <w:rsid w:val="00421D88"/>
    <w:rsid w:val="00422B2C"/>
    <w:rsid w:val="004236E6"/>
    <w:rsid w:val="00426771"/>
    <w:rsid w:val="00445101"/>
    <w:rsid w:val="00445A3F"/>
    <w:rsid w:val="00445ED1"/>
    <w:rsid w:val="00454EAB"/>
    <w:rsid w:val="00455267"/>
    <w:rsid w:val="004659B9"/>
    <w:rsid w:val="00474B96"/>
    <w:rsid w:val="0048467C"/>
    <w:rsid w:val="00492954"/>
    <w:rsid w:val="004A0293"/>
    <w:rsid w:val="004A102F"/>
    <w:rsid w:val="004B0699"/>
    <w:rsid w:val="004B1C10"/>
    <w:rsid w:val="004B699E"/>
    <w:rsid w:val="004D5C72"/>
    <w:rsid w:val="004F57B6"/>
    <w:rsid w:val="00503EA8"/>
    <w:rsid w:val="00506EA8"/>
    <w:rsid w:val="005134CA"/>
    <w:rsid w:val="00520017"/>
    <w:rsid w:val="0053086B"/>
    <w:rsid w:val="00530DFF"/>
    <w:rsid w:val="00536084"/>
    <w:rsid w:val="00544974"/>
    <w:rsid w:val="00547AF1"/>
    <w:rsid w:val="0055186E"/>
    <w:rsid w:val="005612A3"/>
    <w:rsid w:val="00582803"/>
    <w:rsid w:val="005829D8"/>
    <w:rsid w:val="00583D00"/>
    <w:rsid w:val="0058534A"/>
    <w:rsid w:val="00591C12"/>
    <w:rsid w:val="00595216"/>
    <w:rsid w:val="005A0EC7"/>
    <w:rsid w:val="005B09DD"/>
    <w:rsid w:val="005C6460"/>
    <w:rsid w:val="005D0F7C"/>
    <w:rsid w:val="005D0FBD"/>
    <w:rsid w:val="005D573E"/>
    <w:rsid w:val="005D745C"/>
    <w:rsid w:val="005E16DF"/>
    <w:rsid w:val="005F63DC"/>
    <w:rsid w:val="0060432B"/>
    <w:rsid w:val="00605089"/>
    <w:rsid w:val="00606F8E"/>
    <w:rsid w:val="00616A6C"/>
    <w:rsid w:val="006254B5"/>
    <w:rsid w:val="00631479"/>
    <w:rsid w:val="00632195"/>
    <w:rsid w:val="006401C9"/>
    <w:rsid w:val="006449B4"/>
    <w:rsid w:val="00660986"/>
    <w:rsid w:val="00661139"/>
    <w:rsid w:val="00665272"/>
    <w:rsid w:val="00666BB5"/>
    <w:rsid w:val="00667974"/>
    <w:rsid w:val="006716D7"/>
    <w:rsid w:val="00676D34"/>
    <w:rsid w:val="0068673F"/>
    <w:rsid w:val="00686A16"/>
    <w:rsid w:val="006A66AD"/>
    <w:rsid w:val="006B01CB"/>
    <w:rsid w:val="006B0C2E"/>
    <w:rsid w:val="006B6E88"/>
    <w:rsid w:val="006C6575"/>
    <w:rsid w:val="006D1257"/>
    <w:rsid w:val="006D1F56"/>
    <w:rsid w:val="006D4BAE"/>
    <w:rsid w:val="0071197E"/>
    <w:rsid w:val="007200DA"/>
    <w:rsid w:val="007220C2"/>
    <w:rsid w:val="00722839"/>
    <w:rsid w:val="00724F28"/>
    <w:rsid w:val="007316D5"/>
    <w:rsid w:val="0074165B"/>
    <w:rsid w:val="00745619"/>
    <w:rsid w:val="00747819"/>
    <w:rsid w:val="007659B1"/>
    <w:rsid w:val="007677B4"/>
    <w:rsid w:val="00770788"/>
    <w:rsid w:val="00772F47"/>
    <w:rsid w:val="00773DCB"/>
    <w:rsid w:val="007753DD"/>
    <w:rsid w:val="0077794A"/>
    <w:rsid w:val="007A304D"/>
    <w:rsid w:val="007B31E6"/>
    <w:rsid w:val="007C232C"/>
    <w:rsid w:val="007C2E7C"/>
    <w:rsid w:val="007C6BC7"/>
    <w:rsid w:val="007E2E50"/>
    <w:rsid w:val="007E6287"/>
    <w:rsid w:val="007F0ED3"/>
    <w:rsid w:val="0080064C"/>
    <w:rsid w:val="00806034"/>
    <w:rsid w:val="00814C0D"/>
    <w:rsid w:val="008218A4"/>
    <w:rsid w:val="00827544"/>
    <w:rsid w:val="008277CA"/>
    <w:rsid w:val="0083207B"/>
    <w:rsid w:val="008461F7"/>
    <w:rsid w:val="0085010A"/>
    <w:rsid w:val="008626BF"/>
    <w:rsid w:val="00863B97"/>
    <w:rsid w:val="008A297D"/>
    <w:rsid w:val="008A39F2"/>
    <w:rsid w:val="008A63B4"/>
    <w:rsid w:val="008B2742"/>
    <w:rsid w:val="008B3C9E"/>
    <w:rsid w:val="008B65EF"/>
    <w:rsid w:val="008B7C8D"/>
    <w:rsid w:val="008C3A9E"/>
    <w:rsid w:val="008D0CBC"/>
    <w:rsid w:val="008E552A"/>
    <w:rsid w:val="008F194E"/>
    <w:rsid w:val="008F5C50"/>
    <w:rsid w:val="00900587"/>
    <w:rsid w:val="00903228"/>
    <w:rsid w:val="00910A04"/>
    <w:rsid w:val="009146C1"/>
    <w:rsid w:val="00914A84"/>
    <w:rsid w:val="00914BA1"/>
    <w:rsid w:val="0092386D"/>
    <w:rsid w:val="00926FEB"/>
    <w:rsid w:val="00941C17"/>
    <w:rsid w:val="00951245"/>
    <w:rsid w:val="0096236D"/>
    <w:rsid w:val="00977DE9"/>
    <w:rsid w:val="009A18FB"/>
    <w:rsid w:val="009D1D66"/>
    <w:rsid w:val="009D2C6F"/>
    <w:rsid w:val="009D3689"/>
    <w:rsid w:val="009D572D"/>
    <w:rsid w:val="009D5EA0"/>
    <w:rsid w:val="009D797C"/>
    <w:rsid w:val="009E015F"/>
    <w:rsid w:val="009E7D96"/>
    <w:rsid w:val="009F0CC2"/>
    <w:rsid w:val="009F463C"/>
    <w:rsid w:val="009F657F"/>
    <w:rsid w:val="00A02F04"/>
    <w:rsid w:val="00A145D1"/>
    <w:rsid w:val="00A223BE"/>
    <w:rsid w:val="00A24D36"/>
    <w:rsid w:val="00A26D73"/>
    <w:rsid w:val="00A27D07"/>
    <w:rsid w:val="00A3574E"/>
    <w:rsid w:val="00A37527"/>
    <w:rsid w:val="00A5218A"/>
    <w:rsid w:val="00A56127"/>
    <w:rsid w:val="00A578EC"/>
    <w:rsid w:val="00A6085F"/>
    <w:rsid w:val="00A67BAD"/>
    <w:rsid w:val="00A74C81"/>
    <w:rsid w:val="00A7589D"/>
    <w:rsid w:val="00A82918"/>
    <w:rsid w:val="00AA4728"/>
    <w:rsid w:val="00AB0425"/>
    <w:rsid w:val="00AB0B73"/>
    <w:rsid w:val="00AB2146"/>
    <w:rsid w:val="00AB393C"/>
    <w:rsid w:val="00AB6A3A"/>
    <w:rsid w:val="00AB72F0"/>
    <w:rsid w:val="00AC5F0F"/>
    <w:rsid w:val="00AD0DB6"/>
    <w:rsid w:val="00AD6C2C"/>
    <w:rsid w:val="00AF4171"/>
    <w:rsid w:val="00AF5D80"/>
    <w:rsid w:val="00B351BC"/>
    <w:rsid w:val="00B4156F"/>
    <w:rsid w:val="00B429F8"/>
    <w:rsid w:val="00B43B69"/>
    <w:rsid w:val="00B52A3B"/>
    <w:rsid w:val="00B54336"/>
    <w:rsid w:val="00B56F25"/>
    <w:rsid w:val="00B57E55"/>
    <w:rsid w:val="00B6696F"/>
    <w:rsid w:val="00B74E15"/>
    <w:rsid w:val="00B7678C"/>
    <w:rsid w:val="00B77D80"/>
    <w:rsid w:val="00B903D8"/>
    <w:rsid w:val="00B90C94"/>
    <w:rsid w:val="00BC567D"/>
    <w:rsid w:val="00BD2DD4"/>
    <w:rsid w:val="00C005EA"/>
    <w:rsid w:val="00C1714D"/>
    <w:rsid w:val="00C238C6"/>
    <w:rsid w:val="00C455E4"/>
    <w:rsid w:val="00C47AFE"/>
    <w:rsid w:val="00C47BDD"/>
    <w:rsid w:val="00C5302D"/>
    <w:rsid w:val="00C55FF5"/>
    <w:rsid w:val="00C63B00"/>
    <w:rsid w:val="00C6483F"/>
    <w:rsid w:val="00C65CC2"/>
    <w:rsid w:val="00C72CED"/>
    <w:rsid w:val="00C767B1"/>
    <w:rsid w:val="00C81129"/>
    <w:rsid w:val="00C844AE"/>
    <w:rsid w:val="00C852A8"/>
    <w:rsid w:val="00CB392B"/>
    <w:rsid w:val="00CB396A"/>
    <w:rsid w:val="00CB4042"/>
    <w:rsid w:val="00CB5E13"/>
    <w:rsid w:val="00CB7815"/>
    <w:rsid w:val="00CC0447"/>
    <w:rsid w:val="00CC57CF"/>
    <w:rsid w:val="00CD02AD"/>
    <w:rsid w:val="00CD16B3"/>
    <w:rsid w:val="00CD7535"/>
    <w:rsid w:val="00CF2ABB"/>
    <w:rsid w:val="00D01625"/>
    <w:rsid w:val="00D04715"/>
    <w:rsid w:val="00D0665F"/>
    <w:rsid w:val="00D078B2"/>
    <w:rsid w:val="00D14E09"/>
    <w:rsid w:val="00D258B8"/>
    <w:rsid w:val="00D3085F"/>
    <w:rsid w:val="00D405EE"/>
    <w:rsid w:val="00D42E4A"/>
    <w:rsid w:val="00D531A1"/>
    <w:rsid w:val="00D72BC2"/>
    <w:rsid w:val="00D85AEA"/>
    <w:rsid w:val="00DA06FF"/>
    <w:rsid w:val="00DA7569"/>
    <w:rsid w:val="00DB1238"/>
    <w:rsid w:val="00DC7CFA"/>
    <w:rsid w:val="00DD0D68"/>
    <w:rsid w:val="00DD0F89"/>
    <w:rsid w:val="00DE0650"/>
    <w:rsid w:val="00DE1156"/>
    <w:rsid w:val="00DE596A"/>
    <w:rsid w:val="00DE67DE"/>
    <w:rsid w:val="00DF4740"/>
    <w:rsid w:val="00E00D61"/>
    <w:rsid w:val="00E02FA1"/>
    <w:rsid w:val="00E07D20"/>
    <w:rsid w:val="00E1164B"/>
    <w:rsid w:val="00E120BA"/>
    <w:rsid w:val="00E15413"/>
    <w:rsid w:val="00E179BF"/>
    <w:rsid w:val="00E17E6B"/>
    <w:rsid w:val="00E27457"/>
    <w:rsid w:val="00E31E93"/>
    <w:rsid w:val="00E35099"/>
    <w:rsid w:val="00E41103"/>
    <w:rsid w:val="00E50E7F"/>
    <w:rsid w:val="00E5448B"/>
    <w:rsid w:val="00E625F0"/>
    <w:rsid w:val="00E65C83"/>
    <w:rsid w:val="00E805AF"/>
    <w:rsid w:val="00E86020"/>
    <w:rsid w:val="00EA10B6"/>
    <w:rsid w:val="00EA1105"/>
    <w:rsid w:val="00EA717C"/>
    <w:rsid w:val="00EB5382"/>
    <w:rsid w:val="00EB6B3B"/>
    <w:rsid w:val="00EC39D0"/>
    <w:rsid w:val="00EC4397"/>
    <w:rsid w:val="00ED146D"/>
    <w:rsid w:val="00ED5F0B"/>
    <w:rsid w:val="00ED632B"/>
    <w:rsid w:val="00EE0241"/>
    <w:rsid w:val="00EE0BF6"/>
    <w:rsid w:val="00EE1BCA"/>
    <w:rsid w:val="00EF07D2"/>
    <w:rsid w:val="00EF4C06"/>
    <w:rsid w:val="00EF4D74"/>
    <w:rsid w:val="00EF5030"/>
    <w:rsid w:val="00F04B63"/>
    <w:rsid w:val="00F14162"/>
    <w:rsid w:val="00F2190C"/>
    <w:rsid w:val="00F24B1F"/>
    <w:rsid w:val="00F2528F"/>
    <w:rsid w:val="00F2670E"/>
    <w:rsid w:val="00F33143"/>
    <w:rsid w:val="00F369BB"/>
    <w:rsid w:val="00F65D75"/>
    <w:rsid w:val="00F70FC8"/>
    <w:rsid w:val="00F71E18"/>
    <w:rsid w:val="00F86DB3"/>
    <w:rsid w:val="00F87C1D"/>
    <w:rsid w:val="00F95BFF"/>
    <w:rsid w:val="00FA04CA"/>
    <w:rsid w:val="00FA44A6"/>
    <w:rsid w:val="00FA54B8"/>
    <w:rsid w:val="00FB2BB7"/>
    <w:rsid w:val="00FB2BBC"/>
    <w:rsid w:val="00FB4AC0"/>
    <w:rsid w:val="00FB58BE"/>
    <w:rsid w:val="00FC63E9"/>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23A3C06F-A370-4E4F-8BA8-77214EC3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612A3"/>
    <w:pPr>
      <w:keepLines w:val="0"/>
      <w:spacing w:before="0" w:line="360"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612A3"/>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 cíl se seznamem"/>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48467C"/>
    <w:rPr>
      <w:color w:val="0000FF" w:themeColor="hyperlink"/>
      <w:u w:val="single"/>
    </w:rPr>
  </w:style>
  <w:style w:type="character" w:styleId="Sledovanodkaz">
    <w:name w:val="FollowedHyperlink"/>
    <w:basedOn w:val="Standardnpsmoodstavce"/>
    <w:uiPriority w:val="99"/>
    <w:semiHidden/>
    <w:unhideWhenUsed/>
    <w:rsid w:val="007C2E7C"/>
    <w:rPr>
      <w:color w:val="954F72"/>
      <w:u w:val="single"/>
    </w:rPr>
  </w:style>
  <w:style w:type="paragraph" w:customStyle="1" w:styleId="font0">
    <w:name w:val="font0"/>
    <w:basedOn w:val="Normln"/>
    <w:rsid w:val="007C2E7C"/>
    <w:pPr>
      <w:spacing w:before="100" w:beforeAutospacing="1" w:after="100" w:afterAutospacing="1"/>
    </w:pPr>
    <w:rPr>
      <w:rFonts w:ascii="Arial" w:hAnsi="Arial" w:cs="Arial"/>
      <w:sz w:val="20"/>
      <w:szCs w:val="20"/>
    </w:rPr>
  </w:style>
  <w:style w:type="paragraph" w:customStyle="1" w:styleId="font5">
    <w:name w:val="font5"/>
    <w:basedOn w:val="Normln"/>
    <w:rsid w:val="007C2E7C"/>
    <w:pPr>
      <w:spacing w:before="100" w:beforeAutospacing="1" w:after="100" w:afterAutospacing="1"/>
    </w:pPr>
    <w:rPr>
      <w:rFonts w:ascii="Arial" w:hAnsi="Arial" w:cs="Arial"/>
      <w:b/>
      <w:bCs/>
      <w:sz w:val="20"/>
      <w:szCs w:val="20"/>
    </w:rPr>
  </w:style>
  <w:style w:type="paragraph" w:customStyle="1" w:styleId="font6">
    <w:name w:val="font6"/>
    <w:basedOn w:val="Normln"/>
    <w:rsid w:val="007C2E7C"/>
    <w:pPr>
      <w:spacing w:before="100" w:beforeAutospacing="1" w:after="100" w:afterAutospacing="1"/>
    </w:pPr>
    <w:rPr>
      <w:rFonts w:ascii="Arial" w:hAnsi="Arial" w:cs="Arial"/>
      <w:sz w:val="20"/>
      <w:szCs w:val="20"/>
    </w:rPr>
  </w:style>
  <w:style w:type="paragraph" w:customStyle="1" w:styleId="font7">
    <w:name w:val="font7"/>
    <w:basedOn w:val="Normln"/>
    <w:rsid w:val="007C2E7C"/>
    <w:pPr>
      <w:spacing w:before="100" w:beforeAutospacing="1" w:after="100" w:afterAutospacing="1"/>
    </w:pPr>
    <w:rPr>
      <w:rFonts w:ascii="Arial" w:hAnsi="Arial" w:cs="Arial"/>
      <w:sz w:val="20"/>
      <w:szCs w:val="20"/>
    </w:rPr>
  </w:style>
  <w:style w:type="paragraph" w:customStyle="1" w:styleId="xl67">
    <w:name w:val="xl67"/>
    <w:basedOn w:val="Normln"/>
    <w:rsid w:val="007C2E7C"/>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rPr>
  </w:style>
  <w:style w:type="paragraph" w:customStyle="1" w:styleId="xl68">
    <w:name w:val="xl68"/>
    <w:basedOn w:val="Normln"/>
    <w:rsid w:val="007C2E7C"/>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color w:val="000000"/>
    </w:rPr>
  </w:style>
  <w:style w:type="paragraph" w:customStyle="1" w:styleId="xl69">
    <w:name w:val="xl69"/>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Normln"/>
    <w:rsid w:val="007C2E7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style>
  <w:style w:type="paragraph" w:customStyle="1" w:styleId="xl71">
    <w:name w:val="xl71"/>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75">
    <w:name w:val="xl75"/>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77">
    <w:name w:val="xl77"/>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8">
    <w:name w:val="xl78"/>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1">
    <w:name w:val="xl81"/>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2">
    <w:name w:val="xl82"/>
    <w:basedOn w:val="Normln"/>
    <w:rsid w:val="007C2E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83">
    <w:name w:val="xl83"/>
    <w:basedOn w:val="Normln"/>
    <w:rsid w:val="007C2E7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4">
    <w:name w:val="xl84"/>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textAlignment w:val="center"/>
    </w:pPr>
  </w:style>
  <w:style w:type="paragraph" w:customStyle="1" w:styleId="xl85">
    <w:name w:val="xl85"/>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86">
    <w:name w:val="xl86"/>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textAlignment w:val="center"/>
    </w:pPr>
  </w:style>
  <w:style w:type="paragraph" w:customStyle="1" w:styleId="xl87">
    <w:name w:val="xl87"/>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pPr>
  </w:style>
  <w:style w:type="paragraph" w:customStyle="1" w:styleId="xl88">
    <w:name w:val="xl88"/>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textAlignment w:val="center"/>
    </w:pPr>
    <w:rPr>
      <w:rFonts w:ascii="Calibri" w:hAnsi="Calibri" w:cs="Calibri"/>
      <w:color w:val="000000"/>
    </w:rPr>
  </w:style>
  <w:style w:type="paragraph" w:customStyle="1" w:styleId="xl89">
    <w:name w:val="xl89"/>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jc w:val="center"/>
      <w:textAlignment w:val="center"/>
    </w:pPr>
  </w:style>
  <w:style w:type="paragraph" w:customStyle="1" w:styleId="xl90">
    <w:name w:val="xl90"/>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rPr>
  </w:style>
  <w:style w:type="paragraph" w:customStyle="1" w:styleId="xl91">
    <w:name w:val="xl91"/>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92">
    <w:name w:val="xl92"/>
    <w:basedOn w:val="Normln"/>
    <w:rsid w:val="007C2E7C"/>
    <w:pPr>
      <w:pBdr>
        <w:top w:val="single" w:sz="4" w:space="0" w:color="000000"/>
        <w:left w:val="single" w:sz="4" w:space="9" w:color="000000"/>
        <w:bottom w:val="single" w:sz="4" w:space="0" w:color="000000"/>
        <w:right w:val="single" w:sz="4" w:space="0" w:color="000000"/>
      </w:pBdr>
      <w:spacing w:before="100" w:beforeAutospacing="1" w:after="100" w:afterAutospacing="1"/>
      <w:ind w:firstLineChars="100" w:firstLine="100"/>
      <w:textAlignment w:val="center"/>
    </w:pPr>
  </w:style>
  <w:style w:type="paragraph" w:customStyle="1" w:styleId="xl93">
    <w:name w:val="xl93"/>
    <w:basedOn w:val="Normln"/>
    <w:rsid w:val="007C2E7C"/>
    <w:pPr>
      <w:spacing w:before="100" w:beforeAutospacing="1" w:after="100" w:afterAutospacing="1"/>
    </w:pPr>
  </w:style>
  <w:style w:type="paragraph" w:customStyle="1" w:styleId="xl94">
    <w:name w:val="xl94"/>
    <w:basedOn w:val="Normln"/>
    <w:rsid w:val="007C2E7C"/>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color w:val="000000"/>
    </w:rPr>
  </w:style>
  <w:style w:type="paragraph" w:customStyle="1" w:styleId="xl95">
    <w:name w:val="xl95"/>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96">
    <w:name w:val="xl96"/>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rPr>
  </w:style>
  <w:style w:type="paragraph" w:customStyle="1" w:styleId="xl97">
    <w:name w:val="xl97"/>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jc w:val="center"/>
    </w:pPr>
  </w:style>
  <w:style w:type="paragraph" w:customStyle="1" w:styleId="xl98">
    <w:name w:val="xl98"/>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9">
    <w:name w:val="xl99"/>
    <w:basedOn w:val="Normln"/>
    <w:rsid w:val="007C2E7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style>
  <w:style w:type="paragraph" w:customStyle="1" w:styleId="xl100">
    <w:name w:val="xl100"/>
    <w:basedOn w:val="Normln"/>
    <w:rsid w:val="007C2E7C"/>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center"/>
    </w:pPr>
  </w:style>
  <w:style w:type="paragraph" w:customStyle="1" w:styleId="xl101">
    <w:name w:val="xl101"/>
    <w:basedOn w:val="Normln"/>
    <w:rsid w:val="007C2E7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02">
    <w:name w:val="xl102"/>
    <w:basedOn w:val="Normln"/>
    <w:rsid w:val="007C2E7C"/>
    <w:pPr>
      <w:pBdr>
        <w:top w:val="single" w:sz="4" w:space="0" w:color="000000"/>
        <w:left w:val="single" w:sz="4" w:space="0" w:color="000000"/>
        <w:bottom w:val="single" w:sz="4" w:space="0" w:color="000000"/>
        <w:right w:val="single" w:sz="4" w:space="0" w:color="000000"/>
      </w:pBdr>
      <w:shd w:val="clear" w:color="993300" w:fill="FFFF00"/>
      <w:spacing w:before="100" w:beforeAutospacing="1" w:after="100" w:afterAutospacing="1"/>
    </w:pPr>
  </w:style>
  <w:style w:type="paragraph" w:customStyle="1" w:styleId="xl103">
    <w:name w:val="xl103"/>
    <w:basedOn w:val="Normln"/>
    <w:rsid w:val="007C2E7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style>
  <w:style w:type="paragraph" w:customStyle="1" w:styleId="xl104">
    <w:name w:val="xl104"/>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pPr>
  </w:style>
  <w:style w:type="paragraph" w:customStyle="1" w:styleId="xl105">
    <w:name w:val="xl105"/>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pPr>
    <w:rPr>
      <w:rFonts w:ascii="Calibri" w:hAnsi="Calibri" w:cs="Calibri"/>
    </w:rPr>
  </w:style>
  <w:style w:type="paragraph" w:customStyle="1" w:styleId="xl106">
    <w:name w:val="xl106"/>
    <w:basedOn w:val="Normln"/>
    <w:rsid w:val="007C2E7C"/>
    <w:pPr>
      <w:pBdr>
        <w:top w:val="single" w:sz="4" w:space="0" w:color="000000"/>
        <w:left w:val="single" w:sz="4" w:space="0" w:color="000000"/>
        <w:bottom w:val="single" w:sz="4" w:space="0" w:color="000000"/>
        <w:right w:val="single" w:sz="4" w:space="0" w:color="000000"/>
      </w:pBdr>
      <w:shd w:val="clear" w:color="993300" w:fill="FFFFFF"/>
      <w:spacing w:before="100" w:beforeAutospacing="1" w:after="100" w:afterAutospacing="1"/>
      <w:jc w:val="center"/>
      <w:textAlignment w:val="center"/>
    </w:pPr>
  </w:style>
  <w:style w:type="paragraph" w:customStyle="1" w:styleId="xl107">
    <w:name w:val="xl107"/>
    <w:basedOn w:val="Normln"/>
    <w:rsid w:val="007C2E7C"/>
    <w:pPr>
      <w:pBdr>
        <w:top w:val="single" w:sz="4" w:space="0" w:color="000000"/>
        <w:left w:val="single" w:sz="4" w:space="0" w:color="000000"/>
        <w:bottom w:val="single" w:sz="4" w:space="0" w:color="000000"/>
        <w:right w:val="single" w:sz="4" w:space="0" w:color="000000"/>
      </w:pBdr>
      <w:shd w:val="clear" w:color="993300" w:fill="FFFF00"/>
      <w:spacing w:before="100" w:beforeAutospacing="1" w:after="100" w:afterAutospacing="1"/>
      <w:jc w:val="center"/>
      <w:textAlignment w:val="center"/>
    </w:pPr>
  </w:style>
  <w:style w:type="paragraph" w:customStyle="1" w:styleId="xl108">
    <w:name w:val="xl108"/>
    <w:basedOn w:val="Normln"/>
    <w:rsid w:val="007C2E7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style>
  <w:style w:type="paragraph" w:customStyle="1" w:styleId="xl109">
    <w:name w:val="xl109"/>
    <w:basedOn w:val="Normln"/>
    <w:rsid w:val="007C2E7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style>
  <w:style w:type="paragraph" w:customStyle="1" w:styleId="xl110">
    <w:name w:val="xl110"/>
    <w:basedOn w:val="Normln"/>
    <w:rsid w:val="007C2E7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style>
  <w:style w:type="paragraph" w:customStyle="1" w:styleId="xl111">
    <w:name w:val="xl111"/>
    <w:basedOn w:val="Normln"/>
    <w:rsid w:val="007C2E7C"/>
    <w:pPr>
      <w:spacing w:before="100" w:beforeAutospacing="1" w:after="100" w:afterAutospacing="1"/>
      <w:jc w:val="center"/>
      <w:textAlignment w:val="center"/>
    </w:pPr>
  </w:style>
  <w:style w:type="paragraph" w:customStyle="1" w:styleId="xl112">
    <w:name w:val="xl112"/>
    <w:basedOn w:val="Normln"/>
    <w:rsid w:val="007C2E7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style>
  <w:style w:type="paragraph" w:customStyle="1" w:styleId="xl113">
    <w:name w:val="xl113"/>
    <w:basedOn w:val="Normln"/>
    <w:rsid w:val="007C2E7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center"/>
    </w:pPr>
  </w:style>
  <w:style w:type="paragraph" w:customStyle="1" w:styleId="xl114">
    <w:name w:val="xl114"/>
    <w:basedOn w:val="Normln"/>
    <w:rsid w:val="007C2E7C"/>
    <w:pPr>
      <w:spacing w:before="100" w:beforeAutospacing="1" w:after="100" w:afterAutospacing="1"/>
      <w:jc w:val="center"/>
      <w:textAlignment w:val="center"/>
    </w:pPr>
    <w:rPr>
      <w:b/>
      <w:bCs/>
    </w:rPr>
  </w:style>
  <w:style w:type="paragraph" w:customStyle="1" w:styleId="xl115">
    <w:name w:val="xl115"/>
    <w:basedOn w:val="Normln"/>
    <w:rsid w:val="007C2E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5596">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E36C31BF-BEE3-4D5A-B083-2B07F30B67C8}"/>
      </w:docPartPr>
      <w:docPartBody>
        <w:p w:rsidR="00097A59" w:rsidRDefault="00045D47">
          <w:r w:rsidRPr="005B3FE0">
            <w:rPr>
              <w:rStyle w:val="Zstupntext"/>
              <w:rPrChange w:id="0" w:author="Unknown" w:date="2024-01-16T11:40:00Z">
                <w:rPr>
                  <w:rFonts w:eastAsiaTheme="minorHAnsi"/>
                  <w:lang w:eastAsia="en-US"/>
                </w:rPr>
              </w:rPrChange>
            </w:rPr>
            <w:t>Klikněte sem a zadejte text.</w:t>
          </w:r>
        </w:p>
      </w:docPartBody>
    </w:docPart>
    <w:docPart>
      <w:docPartPr>
        <w:name w:val="16F7A2FD7E2D41D7BF4BCAAA013FB30B"/>
        <w:category>
          <w:name w:val="Obecné"/>
          <w:gallery w:val="placeholder"/>
        </w:category>
        <w:types>
          <w:type w:val="bbPlcHdr"/>
        </w:types>
        <w:behaviors>
          <w:behavior w:val="content"/>
        </w:behaviors>
        <w:guid w:val="{A294C757-4A5E-483F-9827-FB2F9F3E76F7}"/>
      </w:docPartPr>
      <w:docPartBody>
        <w:p w:rsidR="00EE6A12" w:rsidRDefault="0079554B" w:rsidP="0079554B">
          <w:pPr>
            <w:pStyle w:val="16F7A2FD7E2D41D7BF4BCAAA013FB30B"/>
          </w:pPr>
          <w:r w:rsidRPr="005B3FE0">
            <w:rPr>
              <w:rStyle w:val="Zstupntext"/>
              <w:rPrChange w:id="1" w:author="Unknown" w:date="2024-01-16T11:40:00Z">
                <w:rPr>
                  <w:rFonts w:eastAsiaTheme="minorHAnsi"/>
                  <w:lang w:eastAsia="en-US"/>
                </w:rPr>
              </w:rPrChange>
            </w:rPr>
            <w:t>Klikněte sem a zadejte text.</w:t>
          </w:r>
        </w:p>
      </w:docPartBody>
    </w:docPart>
    <w:docPart>
      <w:docPartPr>
        <w:name w:val="E9C96AD281404CDBA51DC11AE7EF30CF"/>
        <w:category>
          <w:name w:val="Obecné"/>
          <w:gallery w:val="placeholder"/>
        </w:category>
        <w:types>
          <w:type w:val="bbPlcHdr"/>
        </w:types>
        <w:behaviors>
          <w:behavior w:val="content"/>
        </w:behaviors>
        <w:guid w:val="{DEAE47A0-54F7-44D6-AC60-0C7851FEB8D1}"/>
      </w:docPartPr>
      <w:docPartBody>
        <w:p w:rsidR="00EE6A12" w:rsidRDefault="0079554B" w:rsidP="0079554B">
          <w:pPr>
            <w:pStyle w:val="E9C96AD281404CDBA51DC11AE7EF30CF"/>
          </w:pPr>
          <w:r w:rsidRPr="005B3FE0">
            <w:rPr>
              <w:rStyle w:val="Zstupntext"/>
              <w:rPrChange w:id="2" w:author="Unknown" w:date="2024-01-16T11:40:00Z">
                <w:rPr>
                  <w:rFonts w:eastAsiaTheme="minorHAnsi"/>
                  <w:lang w:eastAsia="en-US"/>
                </w:rPr>
              </w:rPrChange>
            </w:rPr>
            <w:t>Klikněte sem a zadejte text.</w:t>
          </w:r>
        </w:p>
      </w:docPartBody>
    </w:docPart>
    <w:docPart>
      <w:docPartPr>
        <w:name w:val="19C01339929443CF8E990EFF6CED1D74"/>
        <w:category>
          <w:name w:val="Obecné"/>
          <w:gallery w:val="placeholder"/>
        </w:category>
        <w:types>
          <w:type w:val="bbPlcHdr"/>
        </w:types>
        <w:behaviors>
          <w:behavior w:val="content"/>
        </w:behaviors>
        <w:guid w:val="{88630401-BB31-4778-9F5C-C288E47B63E4}"/>
      </w:docPartPr>
      <w:docPartBody>
        <w:p w:rsidR="00EE6A12" w:rsidRDefault="0079554B" w:rsidP="0079554B">
          <w:pPr>
            <w:pStyle w:val="19C01339929443CF8E990EFF6CED1D74"/>
          </w:pPr>
          <w:r w:rsidRPr="005B3FE0">
            <w:rPr>
              <w:rStyle w:val="Zstupntext"/>
              <w:rPrChange w:id="3" w:author="Unknown" w:date="2024-01-16T11:40:00Z">
                <w:rPr>
                  <w:rFonts w:eastAsiaTheme="minorHAnsi"/>
                  <w:lang w:eastAsia="en-US"/>
                </w:rPr>
              </w:rPrChange>
            </w:rPr>
            <w:t>Klikněte sem a zadejte text.</w:t>
          </w:r>
        </w:p>
      </w:docPartBody>
    </w:docPart>
    <w:docPart>
      <w:docPartPr>
        <w:name w:val="6C9151A5BC3D455396FF41487B8CC34C"/>
        <w:category>
          <w:name w:val="Obecné"/>
          <w:gallery w:val="placeholder"/>
        </w:category>
        <w:types>
          <w:type w:val="bbPlcHdr"/>
        </w:types>
        <w:behaviors>
          <w:behavior w:val="content"/>
        </w:behaviors>
        <w:guid w:val="{74DA2F40-7C33-473F-A9CA-E0AF7ACCA0EA}"/>
      </w:docPartPr>
      <w:docPartBody>
        <w:p w:rsidR="0016689B" w:rsidRDefault="0016689B" w:rsidP="0016689B">
          <w:pPr>
            <w:pStyle w:val="6C9151A5BC3D455396FF41487B8CC34C"/>
          </w:pPr>
          <w:r w:rsidRPr="005B3FE0">
            <w:rPr>
              <w:rStyle w:val="Zstupntext"/>
              <w:rPrChange w:id="4" w:author="Unknown" w:date="2024-01-16T11:40:00Z">
                <w:rPr>
                  <w:rFonts w:eastAsiaTheme="minorHAnsi"/>
                  <w:lang w:eastAsia="en-US"/>
                </w:rPr>
              </w:rPrChange>
            </w:rPr>
            <w:t>Klikněte sem a zadejte text.</w:t>
          </w:r>
        </w:p>
      </w:docPartBody>
    </w:docPart>
    <w:docPart>
      <w:docPartPr>
        <w:name w:val="77BDC56DDE6846668810C1BF1A5A29DE"/>
        <w:category>
          <w:name w:val="Obecné"/>
          <w:gallery w:val="placeholder"/>
        </w:category>
        <w:types>
          <w:type w:val="bbPlcHdr"/>
        </w:types>
        <w:behaviors>
          <w:behavior w:val="content"/>
        </w:behaviors>
        <w:guid w:val="{C3D62B82-79A3-4E9F-8E4A-EF10BB255F9D}"/>
      </w:docPartPr>
      <w:docPartBody>
        <w:p w:rsidR="0016689B" w:rsidRDefault="0016689B" w:rsidP="0016689B">
          <w:pPr>
            <w:pStyle w:val="77BDC56DDE6846668810C1BF1A5A29DE"/>
          </w:pPr>
          <w:r w:rsidRPr="00D8362A">
            <w:rPr>
              <w:rStyle w:val="Zstupntext"/>
            </w:rPr>
            <w:t>Klikněte sem a zadejte text.</w:t>
          </w:r>
        </w:p>
      </w:docPartBody>
    </w:docPart>
    <w:docPart>
      <w:docPartPr>
        <w:name w:val="EDE3FB6F655A4D4C89297DDFB30AD81A"/>
        <w:category>
          <w:name w:val="Obecné"/>
          <w:gallery w:val="placeholder"/>
        </w:category>
        <w:types>
          <w:type w:val="bbPlcHdr"/>
        </w:types>
        <w:behaviors>
          <w:behavior w:val="content"/>
        </w:behaviors>
        <w:guid w:val="{D543D461-BD2D-4C4C-918B-923F9970F899}"/>
      </w:docPartPr>
      <w:docPartBody>
        <w:p w:rsidR="0016689B" w:rsidRDefault="0016689B" w:rsidP="0016689B">
          <w:pPr>
            <w:pStyle w:val="EDE3FB6F655A4D4C89297DDFB30AD81A"/>
          </w:pPr>
          <w:r w:rsidRPr="005B3FE0">
            <w:rPr>
              <w:rStyle w:val="Zstupntext"/>
              <w:rPrChange w:id="5" w:author="Unknown" w:date="2024-01-16T11:40:00Z">
                <w:rPr>
                  <w:rFonts w:eastAsiaTheme="minorHAnsi"/>
                  <w:lang w:eastAsia="en-US"/>
                </w:rPr>
              </w:rPrChange>
            </w:rPr>
            <w:t>Klikněte sem a zadejte text.</w:t>
          </w:r>
        </w:p>
      </w:docPartBody>
    </w:docPart>
    <w:docPart>
      <w:docPartPr>
        <w:name w:val="0D8D8FDA25B540FEA9CA40792CDDF17F"/>
        <w:category>
          <w:name w:val="Obecné"/>
          <w:gallery w:val="placeholder"/>
        </w:category>
        <w:types>
          <w:type w:val="bbPlcHdr"/>
        </w:types>
        <w:behaviors>
          <w:behavior w:val="content"/>
        </w:behaviors>
        <w:guid w:val="{75B3D9C8-1CAA-4E88-B9B0-875B130955E7}"/>
      </w:docPartPr>
      <w:docPartBody>
        <w:p w:rsidR="0016689B" w:rsidRDefault="0016689B" w:rsidP="0016689B">
          <w:pPr>
            <w:pStyle w:val="0D8D8FDA25B540FEA9CA40792CDDF17F"/>
          </w:pPr>
          <w:r w:rsidRPr="00D8362A">
            <w:rPr>
              <w:rStyle w:val="Zstupntext"/>
            </w:rPr>
            <w:t>Klikněte sem a zadejte text.</w:t>
          </w:r>
        </w:p>
      </w:docPartBody>
    </w:docPart>
    <w:docPart>
      <w:docPartPr>
        <w:name w:val="6D114A4495C74659B4D72B9D21EFA060"/>
        <w:category>
          <w:name w:val="Obecné"/>
          <w:gallery w:val="placeholder"/>
        </w:category>
        <w:types>
          <w:type w:val="bbPlcHdr"/>
        </w:types>
        <w:behaviors>
          <w:behavior w:val="content"/>
        </w:behaviors>
        <w:guid w:val="{1794CC16-94A4-4456-BB88-64CDFFF2DCD3}"/>
      </w:docPartPr>
      <w:docPartBody>
        <w:p w:rsidR="00A138A1" w:rsidRDefault="00A138A1" w:rsidP="00A138A1">
          <w:pPr>
            <w:pStyle w:val="6D114A4495C74659B4D72B9D21EFA060"/>
          </w:pPr>
          <w:r w:rsidRPr="005B3FE0">
            <w:rPr>
              <w:rStyle w:val="Zstupntext"/>
              <w:rPrChange w:id="6" w:author="Unknown" w:date="2024-01-16T11:40:00Z">
                <w:rPr>
                  <w:rFonts w:eastAsiaTheme="minorHAnsi"/>
                  <w:lang w:eastAsia="en-US"/>
                </w:rPr>
              </w:rPrChange>
            </w:rPr>
            <w:t>Klikněte sem a zadejte text.</w:t>
          </w:r>
        </w:p>
      </w:docPartBody>
    </w:docPart>
    <w:docPart>
      <w:docPartPr>
        <w:name w:val="80E94FC85DF64EA790C90CC627F8F077"/>
        <w:category>
          <w:name w:val="Obecné"/>
          <w:gallery w:val="placeholder"/>
        </w:category>
        <w:types>
          <w:type w:val="bbPlcHdr"/>
        </w:types>
        <w:behaviors>
          <w:behavior w:val="content"/>
        </w:behaviors>
        <w:guid w:val="{9B4C4504-0E58-4F3B-ACD7-7ECA8AD8A026}"/>
      </w:docPartPr>
      <w:docPartBody>
        <w:p w:rsidR="00A138A1" w:rsidRDefault="00A138A1" w:rsidP="00A138A1">
          <w:pPr>
            <w:pStyle w:val="80E94FC85DF64EA790C90CC627F8F077"/>
          </w:pPr>
          <w:r w:rsidRPr="00D8362A">
            <w:rPr>
              <w:rStyle w:val="Zstupntext"/>
            </w:rPr>
            <w:t>Klikněte sem a zadejte text.</w:t>
          </w:r>
        </w:p>
      </w:docPartBody>
    </w:docPart>
    <w:docPart>
      <w:docPartPr>
        <w:name w:val="9FC13D594F984F1BB8F7C3FB93C68C80"/>
        <w:category>
          <w:name w:val="Obecné"/>
          <w:gallery w:val="placeholder"/>
        </w:category>
        <w:types>
          <w:type w:val="bbPlcHdr"/>
        </w:types>
        <w:behaviors>
          <w:behavior w:val="content"/>
        </w:behaviors>
        <w:guid w:val="{F3804CD4-BB68-4885-910F-6C5BB7693E67}"/>
      </w:docPartPr>
      <w:docPartBody>
        <w:p w:rsidR="00A138A1" w:rsidRDefault="00A138A1" w:rsidP="00A138A1">
          <w:pPr>
            <w:pStyle w:val="9FC13D594F984F1BB8F7C3FB93C68C80"/>
          </w:pPr>
          <w:r w:rsidRPr="005B3FE0">
            <w:rPr>
              <w:rStyle w:val="Zstupntext"/>
              <w:rPrChange w:id="7" w:author="Unknown" w:date="2024-01-16T11:40:00Z">
                <w:rPr>
                  <w:rFonts w:eastAsiaTheme="minorHAnsi"/>
                  <w:lang w:eastAsia="en-US"/>
                </w:rPr>
              </w:rPrChange>
            </w:rPr>
            <w:t>Klikněte sem a zadejte text.</w:t>
          </w:r>
        </w:p>
      </w:docPartBody>
    </w:docPart>
    <w:docPart>
      <w:docPartPr>
        <w:name w:val="5FC5240C9873493AA47CB04A3B4B52B8"/>
        <w:category>
          <w:name w:val="Obecné"/>
          <w:gallery w:val="placeholder"/>
        </w:category>
        <w:types>
          <w:type w:val="bbPlcHdr"/>
        </w:types>
        <w:behaviors>
          <w:behavior w:val="content"/>
        </w:behaviors>
        <w:guid w:val="{C1B19A38-CD86-4D0E-B2A0-1F0D21B74DCC}"/>
      </w:docPartPr>
      <w:docPartBody>
        <w:p w:rsidR="00A138A1" w:rsidRDefault="00A138A1" w:rsidP="00A138A1">
          <w:pPr>
            <w:pStyle w:val="5FC5240C9873493AA47CB04A3B4B52B8"/>
          </w:pPr>
          <w:r w:rsidRPr="00D8362A">
            <w:rPr>
              <w:rStyle w:val="Zstupntext"/>
            </w:rPr>
            <w:t>Klikněte sem a zadejte text.</w:t>
          </w:r>
        </w:p>
      </w:docPartBody>
    </w:docPart>
    <w:docPart>
      <w:docPartPr>
        <w:name w:val="105B9B6A4F3745CCBECCE5F8059F3582"/>
        <w:category>
          <w:name w:val="Obecné"/>
          <w:gallery w:val="placeholder"/>
        </w:category>
        <w:types>
          <w:type w:val="bbPlcHdr"/>
        </w:types>
        <w:behaviors>
          <w:behavior w:val="content"/>
        </w:behaviors>
        <w:guid w:val="{1091DCEC-99E1-4961-9951-1F852F433418}"/>
      </w:docPartPr>
      <w:docPartBody>
        <w:p w:rsidR="00A138A1" w:rsidRDefault="00A138A1" w:rsidP="00A138A1">
          <w:pPr>
            <w:pStyle w:val="105B9B6A4F3745CCBECCE5F8059F3582"/>
          </w:pPr>
          <w:r w:rsidRPr="005B3FE0">
            <w:rPr>
              <w:rStyle w:val="Zstupntext"/>
              <w:rPrChange w:id="8" w:author="Unknown" w:date="2024-01-16T11:40:00Z">
                <w:rPr>
                  <w:rFonts w:eastAsiaTheme="minorHAnsi"/>
                  <w:lang w:eastAsia="en-US"/>
                </w:rPr>
              </w:rPrChange>
            </w:rPr>
            <w:t>Klikněte sem a zadejte text.</w:t>
          </w:r>
        </w:p>
      </w:docPartBody>
    </w:docPart>
    <w:docPart>
      <w:docPartPr>
        <w:name w:val="7711DEFEB62947C79DDF4AB9AEB0EE33"/>
        <w:category>
          <w:name w:val="Obecné"/>
          <w:gallery w:val="placeholder"/>
        </w:category>
        <w:types>
          <w:type w:val="bbPlcHdr"/>
        </w:types>
        <w:behaviors>
          <w:behavior w:val="content"/>
        </w:behaviors>
        <w:guid w:val="{7CFFA3F1-4BF7-47D1-ABD5-879DE2C11634}"/>
      </w:docPartPr>
      <w:docPartBody>
        <w:p w:rsidR="00A138A1" w:rsidRDefault="00A138A1" w:rsidP="00A138A1">
          <w:pPr>
            <w:pStyle w:val="7711DEFEB62947C79DDF4AB9AEB0EE33"/>
          </w:pPr>
          <w:r w:rsidRPr="00D8362A">
            <w:rPr>
              <w:rStyle w:val="Zstupntext"/>
            </w:rPr>
            <w:t>Klikněte sem a zadejte text.</w:t>
          </w:r>
        </w:p>
      </w:docPartBody>
    </w:docPart>
    <w:docPart>
      <w:docPartPr>
        <w:name w:val="62C9859E0ACB47AAB9722FBEE2CC369C"/>
        <w:category>
          <w:name w:val="Obecné"/>
          <w:gallery w:val="placeholder"/>
        </w:category>
        <w:types>
          <w:type w:val="bbPlcHdr"/>
        </w:types>
        <w:behaviors>
          <w:behavior w:val="content"/>
        </w:behaviors>
        <w:guid w:val="{6257E065-8D1D-4897-B2C2-2C5E6D0B3C5F}"/>
      </w:docPartPr>
      <w:docPartBody>
        <w:p w:rsidR="00A138A1" w:rsidRDefault="00A138A1" w:rsidP="00A138A1">
          <w:pPr>
            <w:pStyle w:val="62C9859E0ACB47AAB9722FBEE2CC369C"/>
          </w:pPr>
          <w:r w:rsidRPr="005B3FE0">
            <w:rPr>
              <w:rStyle w:val="Zstupntext"/>
              <w:rPrChange w:id="9" w:author="Unknown" w:date="2024-01-16T11:40:00Z">
                <w:rPr>
                  <w:rFonts w:eastAsiaTheme="minorHAnsi"/>
                  <w:lang w:eastAsia="en-US"/>
                </w:rPr>
              </w:rPrChange>
            </w:rPr>
            <w:t>Klikněte sem a zadejte text.</w:t>
          </w:r>
        </w:p>
      </w:docPartBody>
    </w:docPart>
    <w:docPart>
      <w:docPartPr>
        <w:name w:val="9B08651307924A9B9149B4E9AEC1D86D"/>
        <w:category>
          <w:name w:val="Obecné"/>
          <w:gallery w:val="placeholder"/>
        </w:category>
        <w:types>
          <w:type w:val="bbPlcHdr"/>
        </w:types>
        <w:behaviors>
          <w:behavior w:val="content"/>
        </w:behaviors>
        <w:guid w:val="{FF2C153C-6348-4201-91FB-7794E8380C92}"/>
      </w:docPartPr>
      <w:docPartBody>
        <w:p w:rsidR="00A138A1" w:rsidRDefault="00A138A1" w:rsidP="00A138A1">
          <w:pPr>
            <w:pStyle w:val="9B08651307924A9B9149B4E9AEC1D86D"/>
          </w:pPr>
          <w:r w:rsidRPr="00D8362A">
            <w:rPr>
              <w:rStyle w:val="Zstupntext"/>
            </w:rPr>
            <w:t>Klikněte sem a zadejte text.</w:t>
          </w:r>
        </w:p>
      </w:docPartBody>
    </w:docPart>
    <w:docPart>
      <w:docPartPr>
        <w:name w:val="F1581D37235D42E8B80053A7461CF0DF"/>
        <w:category>
          <w:name w:val="Obecné"/>
          <w:gallery w:val="placeholder"/>
        </w:category>
        <w:types>
          <w:type w:val="bbPlcHdr"/>
        </w:types>
        <w:behaviors>
          <w:behavior w:val="content"/>
        </w:behaviors>
        <w:guid w:val="{DF36CBB4-42DC-4EA9-9E7A-076475BC7A2D}"/>
      </w:docPartPr>
      <w:docPartBody>
        <w:p w:rsidR="00A138A1" w:rsidRDefault="00A138A1" w:rsidP="00A138A1">
          <w:pPr>
            <w:pStyle w:val="F1581D37235D42E8B80053A7461CF0DF"/>
          </w:pPr>
          <w:r w:rsidRPr="005B3FE0">
            <w:rPr>
              <w:rStyle w:val="Zstupntext"/>
              <w:rPrChange w:id="10" w:author="Unknown" w:date="2024-01-16T11:40:00Z">
                <w:rPr>
                  <w:rFonts w:eastAsiaTheme="minorHAnsi"/>
                  <w:lang w:eastAsia="en-US"/>
                </w:rPr>
              </w:rPrChange>
            </w:rPr>
            <w:t>Klikněte sem a zadejte text.</w:t>
          </w:r>
        </w:p>
      </w:docPartBody>
    </w:docPart>
    <w:docPart>
      <w:docPartPr>
        <w:name w:val="C046023363064D969C58589FCEDC140D"/>
        <w:category>
          <w:name w:val="Obecné"/>
          <w:gallery w:val="placeholder"/>
        </w:category>
        <w:types>
          <w:type w:val="bbPlcHdr"/>
        </w:types>
        <w:behaviors>
          <w:behavior w:val="content"/>
        </w:behaviors>
        <w:guid w:val="{29DAD961-DA6F-4FD1-AB20-BE443EB712FE}"/>
      </w:docPartPr>
      <w:docPartBody>
        <w:p w:rsidR="00A138A1" w:rsidRDefault="00A138A1" w:rsidP="00A138A1">
          <w:pPr>
            <w:pStyle w:val="C046023363064D969C58589FCEDC140D"/>
          </w:pPr>
          <w:r w:rsidRPr="00D8362A">
            <w:rPr>
              <w:rStyle w:val="Zstupntext"/>
            </w:rPr>
            <w:t>Klikněte sem a zadejte text.</w:t>
          </w:r>
        </w:p>
      </w:docPartBody>
    </w:docPart>
    <w:docPart>
      <w:docPartPr>
        <w:name w:val="549A3895E4A247BB95560453FABAE15F"/>
        <w:category>
          <w:name w:val="Obecné"/>
          <w:gallery w:val="placeholder"/>
        </w:category>
        <w:types>
          <w:type w:val="bbPlcHdr"/>
        </w:types>
        <w:behaviors>
          <w:behavior w:val="content"/>
        </w:behaviors>
        <w:guid w:val="{70A8617A-72FE-4B93-8166-143105DCF904}"/>
      </w:docPartPr>
      <w:docPartBody>
        <w:p w:rsidR="00A138A1" w:rsidRDefault="00A138A1" w:rsidP="00A138A1">
          <w:pPr>
            <w:pStyle w:val="549A3895E4A247BB95560453FABAE15F"/>
          </w:pPr>
          <w:r w:rsidRPr="005B3FE0">
            <w:rPr>
              <w:rStyle w:val="Zstupntext"/>
              <w:rPrChange w:id="11" w:author="Unknown" w:date="2024-01-16T11:40:00Z">
                <w:rPr>
                  <w:rFonts w:eastAsiaTheme="minorHAnsi"/>
                  <w:lang w:eastAsia="en-US"/>
                </w:rPr>
              </w:rPrChange>
            </w:rPr>
            <w:t>Klikněte sem a zadejte text.</w:t>
          </w:r>
        </w:p>
      </w:docPartBody>
    </w:docPart>
    <w:docPart>
      <w:docPartPr>
        <w:name w:val="1EC09F8784464720A63282DD3FBEB0F2"/>
        <w:category>
          <w:name w:val="Obecné"/>
          <w:gallery w:val="placeholder"/>
        </w:category>
        <w:types>
          <w:type w:val="bbPlcHdr"/>
        </w:types>
        <w:behaviors>
          <w:behavior w:val="content"/>
        </w:behaviors>
        <w:guid w:val="{2A202AF1-B9FA-404C-A99B-11BD54F69C3E}"/>
      </w:docPartPr>
      <w:docPartBody>
        <w:p w:rsidR="00A138A1" w:rsidRDefault="00A138A1" w:rsidP="00A138A1">
          <w:pPr>
            <w:pStyle w:val="1EC09F8784464720A63282DD3FBEB0F2"/>
          </w:pPr>
          <w:r w:rsidRPr="00D8362A">
            <w:rPr>
              <w:rStyle w:val="Zstupntext"/>
            </w:rPr>
            <w:t>Klikněte sem a zadejte text.</w:t>
          </w:r>
        </w:p>
      </w:docPartBody>
    </w:docPart>
    <w:docPart>
      <w:docPartPr>
        <w:name w:val="521F3DE8D70940FE8A6857EE0BF4E20B"/>
        <w:category>
          <w:name w:val="Obecné"/>
          <w:gallery w:val="placeholder"/>
        </w:category>
        <w:types>
          <w:type w:val="bbPlcHdr"/>
        </w:types>
        <w:behaviors>
          <w:behavior w:val="content"/>
        </w:behaviors>
        <w:guid w:val="{570D2D62-46D4-45C9-9ED6-C619EF5D285F}"/>
      </w:docPartPr>
      <w:docPartBody>
        <w:p w:rsidR="00A138A1" w:rsidRDefault="00A138A1" w:rsidP="00A138A1">
          <w:pPr>
            <w:pStyle w:val="521F3DE8D70940FE8A6857EE0BF4E20B"/>
          </w:pPr>
          <w:r w:rsidRPr="005B3FE0">
            <w:rPr>
              <w:rStyle w:val="Zstupntext"/>
              <w:rPrChange w:id="12" w:author="Unknown" w:date="2024-01-16T11:40:00Z">
                <w:rPr>
                  <w:rFonts w:eastAsiaTheme="minorHAnsi"/>
                  <w:lang w:eastAsia="en-US"/>
                </w:rPr>
              </w:rPrChange>
            </w:rPr>
            <w:t>Klikněte sem a zadejte text.</w:t>
          </w:r>
        </w:p>
      </w:docPartBody>
    </w:docPart>
    <w:docPart>
      <w:docPartPr>
        <w:name w:val="9349241DDD864E6D83B66D340C0C7BAB"/>
        <w:category>
          <w:name w:val="Obecné"/>
          <w:gallery w:val="placeholder"/>
        </w:category>
        <w:types>
          <w:type w:val="bbPlcHdr"/>
        </w:types>
        <w:behaviors>
          <w:behavior w:val="content"/>
        </w:behaviors>
        <w:guid w:val="{DFCF00F1-6CA1-459E-8E13-B98C312BAAF3}"/>
      </w:docPartPr>
      <w:docPartBody>
        <w:p w:rsidR="00A138A1" w:rsidRDefault="00A138A1" w:rsidP="00A138A1">
          <w:pPr>
            <w:pStyle w:val="9349241DDD864E6D83B66D340C0C7BAB"/>
          </w:pPr>
          <w:r w:rsidRPr="00D8362A">
            <w:rPr>
              <w:rStyle w:val="Zstupntext"/>
            </w:rPr>
            <w:t>Klikněte sem a zadejte text.</w:t>
          </w:r>
        </w:p>
      </w:docPartBody>
    </w:docPart>
    <w:docPart>
      <w:docPartPr>
        <w:name w:val="632EF88B8013452E8DACEC4661C3FE89"/>
        <w:category>
          <w:name w:val="Obecné"/>
          <w:gallery w:val="placeholder"/>
        </w:category>
        <w:types>
          <w:type w:val="bbPlcHdr"/>
        </w:types>
        <w:behaviors>
          <w:behavior w:val="content"/>
        </w:behaviors>
        <w:guid w:val="{8E37DAF1-13DE-44D0-A1A2-9EA977CF2BAF}"/>
      </w:docPartPr>
      <w:docPartBody>
        <w:p w:rsidR="00A138A1" w:rsidRDefault="00A138A1" w:rsidP="00A138A1">
          <w:pPr>
            <w:pStyle w:val="632EF88B8013452E8DACEC4661C3FE89"/>
          </w:pPr>
          <w:r w:rsidRPr="005B3FE0">
            <w:rPr>
              <w:rStyle w:val="Zstupntext"/>
              <w:rPrChange w:id="13" w:author="Unknown" w:date="2024-01-16T11:40:00Z">
                <w:rPr>
                  <w:rFonts w:eastAsiaTheme="minorHAnsi"/>
                  <w:lang w:eastAsia="en-US"/>
                </w:rPr>
              </w:rPrChange>
            </w:rPr>
            <w:t>Klikněte sem a zadejte text.</w:t>
          </w:r>
        </w:p>
      </w:docPartBody>
    </w:docPart>
    <w:docPart>
      <w:docPartPr>
        <w:name w:val="758BE3A956684EA38504F0DC5054C6D5"/>
        <w:category>
          <w:name w:val="Obecné"/>
          <w:gallery w:val="placeholder"/>
        </w:category>
        <w:types>
          <w:type w:val="bbPlcHdr"/>
        </w:types>
        <w:behaviors>
          <w:behavior w:val="content"/>
        </w:behaviors>
        <w:guid w:val="{C677487B-1148-451D-AD8B-F71E2584CC32}"/>
      </w:docPartPr>
      <w:docPartBody>
        <w:p w:rsidR="00A138A1" w:rsidRDefault="00A138A1" w:rsidP="00A138A1">
          <w:pPr>
            <w:pStyle w:val="758BE3A956684EA38504F0DC5054C6D5"/>
          </w:pPr>
          <w:r w:rsidRPr="00D8362A">
            <w:rPr>
              <w:rStyle w:val="Zstupntext"/>
            </w:rPr>
            <w:t>Klikněte sem a zadejte text.</w:t>
          </w:r>
        </w:p>
      </w:docPartBody>
    </w:docPart>
    <w:docPart>
      <w:docPartPr>
        <w:name w:val="08587DDECFD14BFF94C4DC6002081B10"/>
        <w:category>
          <w:name w:val="Obecné"/>
          <w:gallery w:val="placeholder"/>
        </w:category>
        <w:types>
          <w:type w:val="bbPlcHdr"/>
        </w:types>
        <w:behaviors>
          <w:behavior w:val="content"/>
        </w:behaviors>
        <w:guid w:val="{A265AE52-F337-4644-AC55-1DA9FDAB99AD}"/>
      </w:docPartPr>
      <w:docPartBody>
        <w:p w:rsidR="00A138A1" w:rsidRDefault="00A138A1" w:rsidP="00A138A1">
          <w:pPr>
            <w:pStyle w:val="08587DDECFD14BFF94C4DC6002081B10"/>
          </w:pPr>
          <w:r w:rsidRPr="005B3FE0">
            <w:rPr>
              <w:rStyle w:val="Zstupntext"/>
              <w:rPrChange w:id="14" w:author="Unknown" w:date="2024-01-16T11:40:00Z">
                <w:rPr>
                  <w:rFonts w:eastAsiaTheme="minorHAnsi"/>
                  <w:lang w:eastAsia="en-US"/>
                </w:rPr>
              </w:rPrChange>
            </w:rPr>
            <w:t>Klikněte sem a zadejte text.</w:t>
          </w:r>
        </w:p>
      </w:docPartBody>
    </w:docPart>
    <w:docPart>
      <w:docPartPr>
        <w:name w:val="B8A3F136E0B040C697282DA99E03BD31"/>
        <w:category>
          <w:name w:val="Obecné"/>
          <w:gallery w:val="placeholder"/>
        </w:category>
        <w:types>
          <w:type w:val="bbPlcHdr"/>
        </w:types>
        <w:behaviors>
          <w:behavior w:val="content"/>
        </w:behaviors>
        <w:guid w:val="{7D249EF4-14F1-4D8C-B787-9BD98596A115}"/>
      </w:docPartPr>
      <w:docPartBody>
        <w:p w:rsidR="00A138A1" w:rsidRDefault="00A138A1" w:rsidP="00A138A1">
          <w:pPr>
            <w:pStyle w:val="B8A3F136E0B040C697282DA99E03BD31"/>
          </w:pPr>
          <w:r w:rsidRPr="00D8362A">
            <w:rPr>
              <w:rStyle w:val="Zstupntext"/>
            </w:rPr>
            <w:t>Klikněte sem a zadejte text.</w:t>
          </w:r>
        </w:p>
      </w:docPartBody>
    </w:docPart>
    <w:docPart>
      <w:docPartPr>
        <w:name w:val="0476AF034B61486FA6B17AD5F68DC6C5"/>
        <w:category>
          <w:name w:val="Obecné"/>
          <w:gallery w:val="placeholder"/>
        </w:category>
        <w:types>
          <w:type w:val="bbPlcHdr"/>
        </w:types>
        <w:behaviors>
          <w:behavior w:val="content"/>
        </w:behaviors>
        <w:guid w:val="{A39C3A20-69E7-4BF9-89C4-FAA68127AF62}"/>
      </w:docPartPr>
      <w:docPartBody>
        <w:p w:rsidR="00A138A1" w:rsidRDefault="00A138A1" w:rsidP="00A138A1">
          <w:pPr>
            <w:pStyle w:val="0476AF034B61486FA6B17AD5F68DC6C5"/>
          </w:pPr>
          <w:r w:rsidRPr="005B3FE0">
            <w:rPr>
              <w:rStyle w:val="Zstupntext"/>
              <w:rPrChange w:id="15" w:author="Unknown" w:date="2024-01-16T11:40:00Z">
                <w:rPr>
                  <w:rFonts w:eastAsiaTheme="minorHAnsi"/>
                  <w:lang w:eastAsia="en-US"/>
                </w:rPr>
              </w:rPrChange>
            </w:rPr>
            <w:t>Klikněte sem a zadejte text.</w:t>
          </w:r>
        </w:p>
      </w:docPartBody>
    </w:docPart>
    <w:docPart>
      <w:docPartPr>
        <w:name w:val="451DB6B5707846DEA7711184C2C6CF88"/>
        <w:category>
          <w:name w:val="Obecné"/>
          <w:gallery w:val="placeholder"/>
        </w:category>
        <w:types>
          <w:type w:val="bbPlcHdr"/>
        </w:types>
        <w:behaviors>
          <w:behavior w:val="content"/>
        </w:behaviors>
        <w:guid w:val="{063384CE-A7CF-4EDB-ABC2-E69D70CB960B}"/>
      </w:docPartPr>
      <w:docPartBody>
        <w:p w:rsidR="00A138A1" w:rsidRDefault="00A138A1" w:rsidP="00A138A1">
          <w:pPr>
            <w:pStyle w:val="451DB6B5707846DEA7711184C2C6CF88"/>
          </w:pPr>
          <w:r w:rsidRPr="00D8362A">
            <w:rPr>
              <w:rStyle w:val="Zstupntext"/>
            </w:rPr>
            <w:t>Klikněte sem a zadejte text.</w:t>
          </w:r>
        </w:p>
      </w:docPartBody>
    </w:docPart>
    <w:docPart>
      <w:docPartPr>
        <w:name w:val="A7D5F5EC133B417FB707EE4CA144784F"/>
        <w:category>
          <w:name w:val="Obecné"/>
          <w:gallery w:val="placeholder"/>
        </w:category>
        <w:types>
          <w:type w:val="bbPlcHdr"/>
        </w:types>
        <w:behaviors>
          <w:behavior w:val="content"/>
        </w:behaviors>
        <w:guid w:val="{3F0F02A5-6E4E-42A0-BA92-3FBAE5C6C01D}"/>
      </w:docPartPr>
      <w:docPartBody>
        <w:p w:rsidR="00A138A1" w:rsidRDefault="00A138A1" w:rsidP="00A138A1">
          <w:pPr>
            <w:pStyle w:val="A7D5F5EC133B417FB707EE4CA144784F"/>
          </w:pPr>
          <w:r w:rsidRPr="005B3FE0">
            <w:rPr>
              <w:rStyle w:val="Zstupntext"/>
              <w:rPrChange w:id="16" w:author="Unknown" w:date="2024-01-16T11:40:00Z">
                <w:rPr>
                  <w:rFonts w:eastAsiaTheme="minorHAnsi"/>
                  <w:lang w:eastAsia="en-US"/>
                </w:rPr>
              </w:rPrChange>
            </w:rPr>
            <w:t>Klikněte sem a zadejte text.</w:t>
          </w:r>
        </w:p>
      </w:docPartBody>
    </w:docPart>
    <w:docPart>
      <w:docPartPr>
        <w:name w:val="93F4A07AE3814D589C03272B0AC2D7B3"/>
        <w:category>
          <w:name w:val="Obecné"/>
          <w:gallery w:val="placeholder"/>
        </w:category>
        <w:types>
          <w:type w:val="bbPlcHdr"/>
        </w:types>
        <w:behaviors>
          <w:behavior w:val="content"/>
        </w:behaviors>
        <w:guid w:val="{0E919714-90BE-41AB-B329-D1842B263400}"/>
      </w:docPartPr>
      <w:docPartBody>
        <w:p w:rsidR="00A138A1" w:rsidRDefault="00A138A1" w:rsidP="00A138A1">
          <w:pPr>
            <w:pStyle w:val="93F4A07AE3814D589C03272B0AC2D7B3"/>
          </w:pPr>
          <w:r w:rsidRPr="00D8362A">
            <w:rPr>
              <w:rStyle w:val="Zstupntext"/>
            </w:rPr>
            <w:t>Klikněte sem a zadejte text.</w:t>
          </w:r>
        </w:p>
      </w:docPartBody>
    </w:docPart>
    <w:docPart>
      <w:docPartPr>
        <w:name w:val="2DF02914E227457D9E2BEF99B6161898"/>
        <w:category>
          <w:name w:val="Obecné"/>
          <w:gallery w:val="placeholder"/>
        </w:category>
        <w:types>
          <w:type w:val="bbPlcHdr"/>
        </w:types>
        <w:behaviors>
          <w:behavior w:val="content"/>
        </w:behaviors>
        <w:guid w:val="{294FDC49-B852-4D57-86A5-9AF72E0EC018}"/>
      </w:docPartPr>
      <w:docPartBody>
        <w:p w:rsidR="00A138A1" w:rsidRDefault="00A138A1" w:rsidP="00A138A1">
          <w:pPr>
            <w:pStyle w:val="2DF02914E227457D9E2BEF99B6161898"/>
          </w:pPr>
          <w:r w:rsidRPr="005B3FE0">
            <w:rPr>
              <w:rStyle w:val="Zstupntext"/>
              <w:rPrChange w:id="17" w:author="Unknown" w:date="2024-01-16T11:40:00Z">
                <w:rPr>
                  <w:rFonts w:eastAsiaTheme="minorHAnsi"/>
                  <w:lang w:eastAsia="en-US"/>
                </w:rPr>
              </w:rPrChange>
            </w:rPr>
            <w:t>Klikněte sem a zadejte text.</w:t>
          </w:r>
        </w:p>
      </w:docPartBody>
    </w:docPart>
    <w:docPart>
      <w:docPartPr>
        <w:name w:val="DDA6AB00F54347BB8136E3517275F7A3"/>
        <w:category>
          <w:name w:val="Obecné"/>
          <w:gallery w:val="placeholder"/>
        </w:category>
        <w:types>
          <w:type w:val="bbPlcHdr"/>
        </w:types>
        <w:behaviors>
          <w:behavior w:val="content"/>
        </w:behaviors>
        <w:guid w:val="{553B683C-2058-4CCB-BFDD-AF3F0320266D}"/>
      </w:docPartPr>
      <w:docPartBody>
        <w:p w:rsidR="00A138A1" w:rsidRDefault="00A138A1" w:rsidP="00A138A1">
          <w:pPr>
            <w:pStyle w:val="DDA6AB00F54347BB8136E3517275F7A3"/>
          </w:pPr>
          <w:r w:rsidRPr="00D8362A">
            <w:rPr>
              <w:rStyle w:val="Zstupntext"/>
            </w:rPr>
            <w:t>Klikněte sem a zadejte text.</w:t>
          </w:r>
        </w:p>
      </w:docPartBody>
    </w:docPart>
    <w:docPart>
      <w:docPartPr>
        <w:name w:val="6A854C7B2A8C459680A89CCC5669C8DB"/>
        <w:category>
          <w:name w:val="Obecné"/>
          <w:gallery w:val="placeholder"/>
        </w:category>
        <w:types>
          <w:type w:val="bbPlcHdr"/>
        </w:types>
        <w:behaviors>
          <w:behavior w:val="content"/>
        </w:behaviors>
        <w:guid w:val="{2CD81D47-93FB-4FF6-857F-B66956CEC686}"/>
      </w:docPartPr>
      <w:docPartBody>
        <w:p w:rsidR="00A138A1" w:rsidRDefault="00A138A1" w:rsidP="00A138A1">
          <w:pPr>
            <w:pStyle w:val="6A854C7B2A8C459680A89CCC5669C8DB"/>
          </w:pPr>
          <w:r w:rsidRPr="005B3FE0">
            <w:rPr>
              <w:rStyle w:val="Zstupntext"/>
              <w:rPrChange w:id="18" w:author="Unknown" w:date="2024-01-16T11:40:00Z">
                <w:rPr>
                  <w:rFonts w:eastAsiaTheme="minorHAnsi"/>
                  <w:lang w:eastAsia="en-US"/>
                </w:rPr>
              </w:rPrChange>
            </w:rPr>
            <w:t>Klikněte sem a zadejte text.</w:t>
          </w:r>
        </w:p>
      </w:docPartBody>
    </w:docPart>
    <w:docPart>
      <w:docPartPr>
        <w:name w:val="267EF88C37F24DC69D22650669551CB6"/>
        <w:category>
          <w:name w:val="Obecné"/>
          <w:gallery w:val="placeholder"/>
        </w:category>
        <w:types>
          <w:type w:val="bbPlcHdr"/>
        </w:types>
        <w:behaviors>
          <w:behavior w:val="content"/>
        </w:behaviors>
        <w:guid w:val="{3D758AB6-AAD3-4ED7-8012-41C8FC508E7B}"/>
      </w:docPartPr>
      <w:docPartBody>
        <w:p w:rsidR="00A138A1" w:rsidRDefault="00A138A1" w:rsidP="00A138A1">
          <w:pPr>
            <w:pStyle w:val="267EF88C37F24DC69D22650669551CB6"/>
          </w:pPr>
          <w:r w:rsidRPr="00D8362A">
            <w:rPr>
              <w:rStyle w:val="Zstupntext"/>
            </w:rPr>
            <w:t>Klikněte sem a zadejte text.</w:t>
          </w:r>
        </w:p>
      </w:docPartBody>
    </w:docPart>
    <w:docPart>
      <w:docPartPr>
        <w:name w:val="77A1ECC4A46049628F7D99BEC932ACBD"/>
        <w:category>
          <w:name w:val="Obecné"/>
          <w:gallery w:val="placeholder"/>
        </w:category>
        <w:types>
          <w:type w:val="bbPlcHdr"/>
        </w:types>
        <w:behaviors>
          <w:behavior w:val="content"/>
        </w:behaviors>
        <w:guid w:val="{4D4C85B7-6495-4D3C-9A2D-9342179DE260}"/>
      </w:docPartPr>
      <w:docPartBody>
        <w:p w:rsidR="00A138A1" w:rsidRDefault="00A138A1" w:rsidP="00A138A1">
          <w:pPr>
            <w:pStyle w:val="77A1ECC4A46049628F7D99BEC932ACBD"/>
          </w:pPr>
          <w:r w:rsidRPr="005B3FE0">
            <w:rPr>
              <w:rStyle w:val="Zstupntext"/>
              <w:rPrChange w:id="19" w:author="Unknown" w:date="2024-01-16T11:40:00Z">
                <w:rPr>
                  <w:rFonts w:eastAsiaTheme="minorHAnsi"/>
                  <w:lang w:eastAsia="en-US"/>
                </w:rPr>
              </w:rPrChange>
            </w:rPr>
            <w:t>Klikněte sem a zadejte text.</w:t>
          </w:r>
        </w:p>
      </w:docPartBody>
    </w:docPart>
    <w:docPart>
      <w:docPartPr>
        <w:name w:val="B3B98371906F4EA4A7DBFEBDBF561288"/>
        <w:category>
          <w:name w:val="Obecné"/>
          <w:gallery w:val="placeholder"/>
        </w:category>
        <w:types>
          <w:type w:val="bbPlcHdr"/>
        </w:types>
        <w:behaviors>
          <w:behavior w:val="content"/>
        </w:behaviors>
        <w:guid w:val="{F41FD277-2DE9-45ED-90B8-070A326D5C7C}"/>
      </w:docPartPr>
      <w:docPartBody>
        <w:p w:rsidR="00A138A1" w:rsidRDefault="00A138A1" w:rsidP="00A138A1">
          <w:pPr>
            <w:pStyle w:val="B3B98371906F4EA4A7DBFEBDBF561288"/>
          </w:pPr>
          <w:r w:rsidRPr="00D8362A">
            <w:rPr>
              <w:rStyle w:val="Zstupntext"/>
            </w:rPr>
            <w:t>Klikněte sem a zadejte text.</w:t>
          </w:r>
        </w:p>
      </w:docPartBody>
    </w:docPart>
    <w:docPart>
      <w:docPartPr>
        <w:name w:val="5E82543DFB7843979C94AA417A1F902A"/>
        <w:category>
          <w:name w:val="Obecné"/>
          <w:gallery w:val="placeholder"/>
        </w:category>
        <w:types>
          <w:type w:val="bbPlcHdr"/>
        </w:types>
        <w:behaviors>
          <w:behavior w:val="content"/>
        </w:behaviors>
        <w:guid w:val="{78998A9F-4565-4729-A089-4C77E8E50BC4}"/>
      </w:docPartPr>
      <w:docPartBody>
        <w:p w:rsidR="00A138A1" w:rsidRDefault="00A138A1" w:rsidP="00A138A1">
          <w:pPr>
            <w:pStyle w:val="5E82543DFB7843979C94AA417A1F902A"/>
          </w:pPr>
          <w:r w:rsidRPr="005B3FE0">
            <w:rPr>
              <w:rStyle w:val="Zstupntext"/>
              <w:rPrChange w:id="20" w:author="Unknown" w:date="2024-01-16T11:40:00Z">
                <w:rPr>
                  <w:rFonts w:eastAsiaTheme="minorHAnsi"/>
                  <w:lang w:eastAsia="en-US"/>
                </w:rPr>
              </w:rPrChange>
            </w:rPr>
            <w:t>Klikněte sem a zadejte text.</w:t>
          </w:r>
        </w:p>
      </w:docPartBody>
    </w:docPart>
    <w:docPart>
      <w:docPartPr>
        <w:name w:val="A88725FF98DA494E85DE53AF3CDA252D"/>
        <w:category>
          <w:name w:val="Obecné"/>
          <w:gallery w:val="placeholder"/>
        </w:category>
        <w:types>
          <w:type w:val="bbPlcHdr"/>
        </w:types>
        <w:behaviors>
          <w:behavior w:val="content"/>
        </w:behaviors>
        <w:guid w:val="{34B329D2-001B-43D6-8DA6-44919F48BFB8}"/>
      </w:docPartPr>
      <w:docPartBody>
        <w:p w:rsidR="00A138A1" w:rsidRDefault="00A138A1" w:rsidP="00A138A1">
          <w:pPr>
            <w:pStyle w:val="A88725FF98DA494E85DE53AF3CDA252D"/>
          </w:pPr>
          <w:r w:rsidRPr="00D8362A">
            <w:rPr>
              <w:rStyle w:val="Zstupntext"/>
            </w:rPr>
            <w:t>Klikněte sem a zadejte text.</w:t>
          </w:r>
        </w:p>
      </w:docPartBody>
    </w:docPart>
    <w:docPart>
      <w:docPartPr>
        <w:name w:val="6B231524AA714D2C958102AA2FC42B99"/>
        <w:category>
          <w:name w:val="Obecné"/>
          <w:gallery w:val="placeholder"/>
        </w:category>
        <w:types>
          <w:type w:val="bbPlcHdr"/>
        </w:types>
        <w:behaviors>
          <w:behavior w:val="content"/>
        </w:behaviors>
        <w:guid w:val="{3A9FCB5A-32FE-4EFD-B8EC-647B39838D13}"/>
      </w:docPartPr>
      <w:docPartBody>
        <w:p w:rsidR="00A138A1" w:rsidRDefault="00A138A1" w:rsidP="00A138A1">
          <w:pPr>
            <w:pStyle w:val="6B231524AA714D2C958102AA2FC42B99"/>
          </w:pPr>
          <w:r w:rsidRPr="005B3FE0">
            <w:rPr>
              <w:rStyle w:val="Zstupntext"/>
              <w:rPrChange w:id="21" w:author="Unknown" w:date="2024-01-16T11:40:00Z">
                <w:rPr>
                  <w:rFonts w:eastAsiaTheme="minorHAnsi"/>
                  <w:lang w:eastAsia="en-US"/>
                </w:rPr>
              </w:rPrChange>
            </w:rPr>
            <w:t>Klikněte sem a zadejte text.</w:t>
          </w:r>
        </w:p>
      </w:docPartBody>
    </w:docPart>
    <w:docPart>
      <w:docPartPr>
        <w:name w:val="BA9A39230C3F42028116A8CE448562E8"/>
        <w:category>
          <w:name w:val="Obecné"/>
          <w:gallery w:val="placeholder"/>
        </w:category>
        <w:types>
          <w:type w:val="bbPlcHdr"/>
        </w:types>
        <w:behaviors>
          <w:behavior w:val="content"/>
        </w:behaviors>
        <w:guid w:val="{DAEC0266-6504-4863-A9D0-F738F07975E8}"/>
      </w:docPartPr>
      <w:docPartBody>
        <w:p w:rsidR="00A138A1" w:rsidRDefault="00A138A1" w:rsidP="00A138A1">
          <w:pPr>
            <w:pStyle w:val="BA9A39230C3F42028116A8CE448562E8"/>
          </w:pPr>
          <w:r w:rsidRPr="00D8362A">
            <w:rPr>
              <w:rStyle w:val="Zstupntext"/>
            </w:rPr>
            <w:t>Klikněte sem a zadejte text.</w:t>
          </w:r>
        </w:p>
      </w:docPartBody>
    </w:docPart>
    <w:docPart>
      <w:docPartPr>
        <w:name w:val="8CD326BB71BE4B92B581E5CA6FEBE741"/>
        <w:category>
          <w:name w:val="Obecné"/>
          <w:gallery w:val="placeholder"/>
        </w:category>
        <w:types>
          <w:type w:val="bbPlcHdr"/>
        </w:types>
        <w:behaviors>
          <w:behavior w:val="content"/>
        </w:behaviors>
        <w:guid w:val="{D2C10A07-B66C-49E0-8735-AC9ADB14353B}"/>
      </w:docPartPr>
      <w:docPartBody>
        <w:p w:rsidR="00A138A1" w:rsidRDefault="00A138A1" w:rsidP="00A138A1">
          <w:pPr>
            <w:pStyle w:val="8CD326BB71BE4B92B581E5CA6FEBE741"/>
          </w:pPr>
          <w:r w:rsidRPr="005B3FE0">
            <w:rPr>
              <w:rStyle w:val="Zstupntext"/>
              <w:rPrChange w:id="22" w:author="Unknown" w:date="2024-01-16T11:40:00Z">
                <w:rPr>
                  <w:rFonts w:eastAsiaTheme="minorHAnsi"/>
                  <w:lang w:eastAsia="en-US"/>
                </w:rPr>
              </w:rPrChange>
            </w:rPr>
            <w:t>Klikněte sem a zadejte text.</w:t>
          </w:r>
        </w:p>
      </w:docPartBody>
    </w:docPart>
    <w:docPart>
      <w:docPartPr>
        <w:name w:val="1D71E3B2073543D485F0C7AD915C20D6"/>
        <w:category>
          <w:name w:val="Obecné"/>
          <w:gallery w:val="placeholder"/>
        </w:category>
        <w:types>
          <w:type w:val="bbPlcHdr"/>
        </w:types>
        <w:behaviors>
          <w:behavior w:val="content"/>
        </w:behaviors>
        <w:guid w:val="{D2C5C7F5-0909-48BC-B8D8-F82806FF528F}"/>
      </w:docPartPr>
      <w:docPartBody>
        <w:p w:rsidR="00A138A1" w:rsidRDefault="00A138A1" w:rsidP="00A138A1">
          <w:pPr>
            <w:pStyle w:val="1D71E3B2073543D485F0C7AD915C20D6"/>
          </w:pPr>
          <w:r w:rsidRPr="00D8362A">
            <w:rPr>
              <w:rStyle w:val="Zstupntext"/>
            </w:rPr>
            <w:t>Klikněte sem a zadejte text.</w:t>
          </w:r>
        </w:p>
      </w:docPartBody>
    </w:docPart>
    <w:docPart>
      <w:docPartPr>
        <w:name w:val="C166217B37EE43BCBED2D43F4C2F77CF"/>
        <w:category>
          <w:name w:val="Obecné"/>
          <w:gallery w:val="placeholder"/>
        </w:category>
        <w:types>
          <w:type w:val="bbPlcHdr"/>
        </w:types>
        <w:behaviors>
          <w:behavior w:val="content"/>
        </w:behaviors>
        <w:guid w:val="{C0C7490F-9295-4DB8-B437-7AA3B70800FC}"/>
      </w:docPartPr>
      <w:docPartBody>
        <w:p w:rsidR="00A138A1" w:rsidRDefault="00A138A1" w:rsidP="00A138A1">
          <w:pPr>
            <w:pStyle w:val="C166217B37EE43BCBED2D43F4C2F77CF"/>
          </w:pPr>
          <w:r w:rsidRPr="005B3FE0">
            <w:rPr>
              <w:rStyle w:val="Zstupntext"/>
              <w:rPrChange w:id="23" w:author="Unknown" w:date="2024-01-16T11:40:00Z">
                <w:rPr>
                  <w:rFonts w:eastAsiaTheme="minorHAnsi"/>
                  <w:lang w:eastAsia="en-US"/>
                </w:rPr>
              </w:rPrChange>
            </w:rPr>
            <w:t>Klikněte sem a zadejte text.</w:t>
          </w:r>
        </w:p>
      </w:docPartBody>
    </w:docPart>
    <w:docPart>
      <w:docPartPr>
        <w:name w:val="A9B0475DDE52430A9EF67BFCFEF47FC9"/>
        <w:category>
          <w:name w:val="Obecné"/>
          <w:gallery w:val="placeholder"/>
        </w:category>
        <w:types>
          <w:type w:val="bbPlcHdr"/>
        </w:types>
        <w:behaviors>
          <w:behavior w:val="content"/>
        </w:behaviors>
        <w:guid w:val="{C3D8FFCB-6C32-489F-92BF-4A44D45F9190}"/>
      </w:docPartPr>
      <w:docPartBody>
        <w:p w:rsidR="00A138A1" w:rsidRDefault="00A138A1" w:rsidP="00A138A1">
          <w:pPr>
            <w:pStyle w:val="A9B0475DDE52430A9EF67BFCFEF47FC9"/>
          </w:pPr>
          <w:r w:rsidRPr="00D8362A">
            <w:rPr>
              <w:rStyle w:val="Zstupntext"/>
            </w:rPr>
            <w:t>Klikněte sem a zadejte text.</w:t>
          </w:r>
        </w:p>
      </w:docPartBody>
    </w:docPart>
    <w:docPart>
      <w:docPartPr>
        <w:name w:val="AA09D8C623FC4155A9A1556F28424FDA"/>
        <w:category>
          <w:name w:val="Obecné"/>
          <w:gallery w:val="placeholder"/>
        </w:category>
        <w:types>
          <w:type w:val="bbPlcHdr"/>
        </w:types>
        <w:behaviors>
          <w:behavior w:val="content"/>
        </w:behaviors>
        <w:guid w:val="{6F43CFAC-5D01-4B29-B7A4-67A627A26AAC}"/>
      </w:docPartPr>
      <w:docPartBody>
        <w:p w:rsidR="00A138A1" w:rsidRDefault="00A138A1" w:rsidP="00A138A1">
          <w:pPr>
            <w:pStyle w:val="AA09D8C623FC4155A9A1556F28424FDA"/>
          </w:pPr>
          <w:r w:rsidRPr="005B3FE0">
            <w:rPr>
              <w:rStyle w:val="Zstupntext"/>
              <w:rPrChange w:id="24" w:author="Unknown" w:date="2024-01-16T11:40:00Z">
                <w:rPr>
                  <w:rFonts w:eastAsiaTheme="minorHAnsi"/>
                  <w:lang w:eastAsia="en-US"/>
                </w:rPr>
              </w:rPrChange>
            </w:rPr>
            <w:t>Klikněte sem a zadejte text.</w:t>
          </w:r>
        </w:p>
      </w:docPartBody>
    </w:docPart>
    <w:docPart>
      <w:docPartPr>
        <w:name w:val="9B0D037968FB4746A7AD008D0E04ACFD"/>
        <w:category>
          <w:name w:val="Obecné"/>
          <w:gallery w:val="placeholder"/>
        </w:category>
        <w:types>
          <w:type w:val="bbPlcHdr"/>
        </w:types>
        <w:behaviors>
          <w:behavior w:val="content"/>
        </w:behaviors>
        <w:guid w:val="{109943C5-71D4-4155-8F09-73F1C05C92D0}"/>
      </w:docPartPr>
      <w:docPartBody>
        <w:p w:rsidR="00A138A1" w:rsidRDefault="00A138A1" w:rsidP="00A138A1">
          <w:pPr>
            <w:pStyle w:val="9B0D037968FB4746A7AD008D0E04ACFD"/>
          </w:pPr>
          <w:r w:rsidRPr="00D8362A">
            <w:rPr>
              <w:rStyle w:val="Zstupntext"/>
            </w:rPr>
            <w:t>Klikněte sem a zadejte text.</w:t>
          </w:r>
        </w:p>
      </w:docPartBody>
    </w:docPart>
    <w:docPart>
      <w:docPartPr>
        <w:name w:val="AF9160084B484E66BED464AC85E9271A"/>
        <w:category>
          <w:name w:val="Obecné"/>
          <w:gallery w:val="placeholder"/>
        </w:category>
        <w:types>
          <w:type w:val="bbPlcHdr"/>
        </w:types>
        <w:behaviors>
          <w:behavior w:val="content"/>
        </w:behaviors>
        <w:guid w:val="{BECCCD20-A94F-4D4B-8807-21A011217AF2}"/>
      </w:docPartPr>
      <w:docPartBody>
        <w:p w:rsidR="00A138A1" w:rsidRDefault="00A138A1" w:rsidP="00A138A1">
          <w:pPr>
            <w:pStyle w:val="AF9160084B484E66BED464AC85E9271A"/>
          </w:pPr>
          <w:r w:rsidRPr="005B3FE0">
            <w:rPr>
              <w:rStyle w:val="Zstupntext"/>
              <w:rPrChange w:id="25" w:author="Unknown" w:date="2024-01-16T11:40:00Z">
                <w:rPr>
                  <w:rFonts w:eastAsiaTheme="minorHAnsi"/>
                  <w:lang w:eastAsia="en-US"/>
                </w:rPr>
              </w:rPrChange>
            </w:rPr>
            <w:t>Klikněte sem a zadejte text.</w:t>
          </w:r>
        </w:p>
      </w:docPartBody>
    </w:docPart>
    <w:docPart>
      <w:docPartPr>
        <w:name w:val="6706D5363EEB4BF29CFA6187C8FC1174"/>
        <w:category>
          <w:name w:val="Obecné"/>
          <w:gallery w:val="placeholder"/>
        </w:category>
        <w:types>
          <w:type w:val="bbPlcHdr"/>
        </w:types>
        <w:behaviors>
          <w:behavior w:val="content"/>
        </w:behaviors>
        <w:guid w:val="{F0DE5597-186D-4227-AE20-15BCEBE983F4}"/>
      </w:docPartPr>
      <w:docPartBody>
        <w:p w:rsidR="00A138A1" w:rsidRDefault="00A138A1" w:rsidP="00A138A1">
          <w:pPr>
            <w:pStyle w:val="6706D5363EEB4BF29CFA6187C8FC1174"/>
          </w:pPr>
          <w:r w:rsidRPr="00D8362A">
            <w:rPr>
              <w:rStyle w:val="Zstupntext"/>
            </w:rPr>
            <w:t>Klikněte sem a zadejte text.</w:t>
          </w:r>
        </w:p>
      </w:docPartBody>
    </w:docPart>
    <w:docPart>
      <w:docPartPr>
        <w:name w:val="EA4D76006EC94151875DC78F632E6CB4"/>
        <w:category>
          <w:name w:val="Obecné"/>
          <w:gallery w:val="placeholder"/>
        </w:category>
        <w:types>
          <w:type w:val="bbPlcHdr"/>
        </w:types>
        <w:behaviors>
          <w:behavior w:val="content"/>
        </w:behaviors>
        <w:guid w:val="{A331D0E2-A99D-445B-8691-D31B86435A07}"/>
      </w:docPartPr>
      <w:docPartBody>
        <w:p w:rsidR="00A138A1" w:rsidRDefault="00A138A1" w:rsidP="00A138A1">
          <w:pPr>
            <w:pStyle w:val="EA4D76006EC94151875DC78F632E6CB4"/>
          </w:pPr>
          <w:r w:rsidRPr="005B3FE0">
            <w:rPr>
              <w:rStyle w:val="Zstupntext"/>
              <w:rPrChange w:id="26" w:author="Unknown" w:date="2024-01-16T11:40:00Z">
                <w:rPr>
                  <w:rFonts w:eastAsiaTheme="minorHAnsi"/>
                  <w:lang w:eastAsia="en-US"/>
                </w:rPr>
              </w:rPrChange>
            </w:rPr>
            <w:t>Klikněte sem a zadejte text.</w:t>
          </w:r>
        </w:p>
      </w:docPartBody>
    </w:docPart>
    <w:docPart>
      <w:docPartPr>
        <w:name w:val="C71BF617D307494A801961FF15136C16"/>
        <w:category>
          <w:name w:val="Obecné"/>
          <w:gallery w:val="placeholder"/>
        </w:category>
        <w:types>
          <w:type w:val="bbPlcHdr"/>
        </w:types>
        <w:behaviors>
          <w:behavior w:val="content"/>
        </w:behaviors>
        <w:guid w:val="{B82D3032-C261-49EF-9650-3C558B481FFE}"/>
      </w:docPartPr>
      <w:docPartBody>
        <w:p w:rsidR="00A138A1" w:rsidRDefault="00A138A1" w:rsidP="00A138A1">
          <w:pPr>
            <w:pStyle w:val="C71BF617D307494A801961FF15136C16"/>
          </w:pPr>
          <w:r w:rsidRPr="00D8362A">
            <w:rPr>
              <w:rStyle w:val="Zstupntext"/>
            </w:rPr>
            <w:t>Klikněte sem a zadejte text.</w:t>
          </w:r>
        </w:p>
      </w:docPartBody>
    </w:docPart>
    <w:docPart>
      <w:docPartPr>
        <w:name w:val="F4AD8EF470AD473ABFD717F43BC96358"/>
        <w:category>
          <w:name w:val="Obecné"/>
          <w:gallery w:val="placeholder"/>
        </w:category>
        <w:types>
          <w:type w:val="bbPlcHdr"/>
        </w:types>
        <w:behaviors>
          <w:behavior w:val="content"/>
        </w:behaviors>
        <w:guid w:val="{56922FEA-0BB3-43AE-B536-AF4C7EC1EAA8}"/>
      </w:docPartPr>
      <w:docPartBody>
        <w:p w:rsidR="00A138A1" w:rsidRDefault="00A138A1" w:rsidP="00A138A1">
          <w:pPr>
            <w:pStyle w:val="F4AD8EF470AD473ABFD717F43BC96358"/>
          </w:pPr>
          <w:r w:rsidRPr="005B3FE0">
            <w:rPr>
              <w:rStyle w:val="Zstupntext"/>
              <w:rPrChange w:id="27" w:author="Unknown" w:date="2024-01-16T11:40:00Z">
                <w:rPr>
                  <w:rFonts w:eastAsiaTheme="minorHAnsi"/>
                  <w:lang w:eastAsia="en-US"/>
                </w:rPr>
              </w:rPrChange>
            </w:rPr>
            <w:t>Klikněte sem a zadejte text.</w:t>
          </w:r>
        </w:p>
      </w:docPartBody>
    </w:docPart>
    <w:docPart>
      <w:docPartPr>
        <w:name w:val="5E19B10348BC434FB02755FD3F4130CD"/>
        <w:category>
          <w:name w:val="Obecné"/>
          <w:gallery w:val="placeholder"/>
        </w:category>
        <w:types>
          <w:type w:val="bbPlcHdr"/>
        </w:types>
        <w:behaviors>
          <w:behavior w:val="content"/>
        </w:behaviors>
        <w:guid w:val="{F7A24051-3B8C-48CF-A604-A748679F72DE}"/>
      </w:docPartPr>
      <w:docPartBody>
        <w:p w:rsidR="00A138A1" w:rsidRDefault="00A138A1" w:rsidP="00A138A1">
          <w:pPr>
            <w:pStyle w:val="5E19B10348BC434FB02755FD3F4130CD"/>
          </w:pPr>
          <w:r w:rsidRPr="00D8362A">
            <w:rPr>
              <w:rStyle w:val="Zstupntext"/>
            </w:rPr>
            <w:t>Klikněte sem a zadejte text.</w:t>
          </w:r>
        </w:p>
      </w:docPartBody>
    </w:docPart>
    <w:docPart>
      <w:docPartPr>
        <w:name w:val="37965F48E6284427A898B73F0ECD4AC3"/>
        <w:category>
          <w:name w:val="Obecné"/>
          <w:gallery w:val="placeholder"/>
        </w:category>
        <w:types>
          <w:type w:val="bbPlcHdr"/>
        </w:types>
        <w:behaviors>
          <w:behavior w:val="content"/>
        </w:behaviors>
        <w:guid w:val="{A82F842B-8A02-40B4-9F41-AB4CBDFF1B50}"/>
      </w:docPartPr>
      <w:docPartBody>
        <w:p w:rsidR="00A138A1" w:rsidRDefault="00A138A1" w:rsidP="00A138A1">
          <w:pPr>
            <w:pStyle w:val="37965F48E6284427A898B73F0ECD4AC3"/>
          </w:pPr>
          <w:r w:rsidRPr="005B3FE0">
            <w:rPr>
              <w:rStyle w:val="Zstupntext"/>
              <w:rPrChange w:id="28" w:author="Unknown" w:date="2024-01-16T11:40:00Z">
                <w:rPr>
                  <w:rFonts w:eastAsiaTheme="minorHAnsi"/>
                  <w:lang w:eastAsia="en-US"/>
                </w:rPr>
              </w:rPrChange>
            </w:rPr>
            <w:t>Klikněte sem a zadejte text.</w:t>
          </w:r>
        </w:p>
      </w:docPartBody>
    </w:docPart>
    <w:docPart>
      <w:docPartPr>
        <w:name w:val="8D2C50EAE6084093A4CBFFE778209C17"/>
        <w:category>
          <w:name w:val="Obecné"/>
          <w:gallery w:val="placeholder"/>
        </w:category>
        <w:types>
          <w:type w:val="bbPlcHdr"/>
        </w:types>
        <w:behaviors>
          <w:behavior w:val="content"/>
        </w:behaviors>
        <w:guid w:val="{D14923F0-E32E-4FDA-9278-D94814AE1A46}"/>
      </w:docPartPr>
      <w:docPartBody>
        <w:p w:rsidR="00A138A1" w:rsidRDefault="00A138A1" w:rsidP="00A138A1">
          <w:pPr>
            <w:pStyle w:val="8D2C50EAE6084093A4CBFFE778209C17"/>
          </w:pPr>
          <w:r w:rsidRPr="00D8362A">
            <w:rPr>
              <w:rStyle w:val="Zstupntext"/>
            </w:rPr>
            <w:t>Klikněte sem a zadejte text.</w:t>
          </w:r>
        </w:p>
      </w:docPartBody>
    </w:docPart>
    <w:docPart>
      <w:docPartPr>
        <w:name w:val="37046F96E19345BCA97F09EAD68F2D01"/>
        <w:category>
          <w:name w:val="Obecné"/>
          <w:gallery w:val="placeholder"/>
        </w:category>
        <w:types>
          <w:type w:val="bbPlcHdr"/>
        </w:types>
        <w:behaviors>
          <w:behavior w:val="content"/>
        </w:behaviors>
        <w:guid w:val="{41056353-D977-4FDF-8BDE-161D5ED19F9E}"/>
      </w:docPartPr>
      <w:docPartBody>
        <w:p w:rsidR="00A138A1" w:rsidRDefault="00A138A1" w:rsidP="00A138A1">
          <w:pPr>
            <w:pStyle w:val="37046F96E19345BCA97F09EAD68F2D01"/>
          </w:pPr>
          <w:r w:rsidRPr="005B3FE0">
            <w:rPr>
              <w:rStyle w:val="Zstupntext"/>
              <w:rPrChange w:id="29" w:author="Unknown" w:date="2024-01-16T11:40:00Z">
                <w:rPr>
                  <w:rFonts w:eastAsiaTheme="minorHAnsi"/>
                  <w:lang w:eastAsia="en-US"/>
                </w:rPr>
              </w:rPrChange>
            </w:rPr>
            <w:t>Klikněte sem a zadejte text.</w:t>
          </w:r>
        </w:p>
      </w:docPartBody>
    </w:docPart>
    <w:docPart>
      <w:docPartPr>
        <w:name w:val="D0A23B1DF6CC4480A7FDAB6B624B204C"/>
        <w:category>
          <w:name w:val="Obecné"/>
          <w:gallery w:val="placeholder"/>
        </w:category>
        <w:types>
          <w:type w:val="bbPlcHdr"/>
        </w:types>
        <w:behaviors>
          <w:behavior w:val="content"/>
        </w:behaviors>
        <w:guid w:val="{E147E33B-2DAF-42F9-BC96-1D2DE68741A0}"/>
      </w:docPartPr>
      <w:docPartBody>
        <w:p w:rsidR="00A138A1" w:rsidRDefault="00A138A1" w:rsidP="00A138A1">
          <w:pPr>
            <w:pStyle w:val="D0A23B1DF6CC4480A7FDAB6B624B204C"/>
          </w:pPr>
          <w:r w:rsidRPr="00D8362A">
            <w:rPr>
              <w:rStyle w:val="Zstupntext"/>
            </w:rPr>
            <w:t>Klikněte sem a zadejte text.</w:t>
          </w:r>
        </w:p>
      </w:docPartBody>
    </w:docPart>
    <w:docPart>
      <w:docPartPr>
        <w:name w:val="09AD493B776F4607A1EAAD7E192B3E38"/>
        <w:category>
          <w:name w:val="Obecné"/>
          <w:gallery w:val="placeholder"/>
        </w:category>
        <w:types>
          <w:type w:val="bbPlcHdr"/>
        </w:types>
        <w:behaviors>
          <w:behavior w:val="content"/>
        </w:behaviors>
        <w:guid w:val="{41C81BF5-9A34-4D1E-BC38-09C7FFF4C3C8}"/>
      </w:docPartPr>
      <w:docPartBody>
        <w:p w:rsidR="00A138A1" w:rsidRDefault="00A138A1" w:rsidP="00A138A1">
          <w:pPr>
            <w:pStyle w:val="09AD493B776F4607A1EAAD7E192B3E38"/>
          </w:pPr>
          <w:r w:rsidRPr="005B3FE0">
            <w:rPr>
              <w:rStyle w:val="Zstupntext"/>
              <w:rPrChange w:id="30" w:author="Unknown" w:date="2024-01-16T11:40:00Z">
                <w:rPr>
                  <w:rFonts w:eastAsiaTheme="minorHAnsi"/>
                  <w:lang w:eastAsia="en-US"/>
                </w:rPr>
              </w:rPrChange>
            </w:rPr>
            <w:t>Klikněte sem a zadejte text.</w:t>
          </w:r>
        </w:p>
      </w:docPartBody>
    </w:docPart>
    <w:docPart>
      <w:docPartPr>
        <w:name w:val="C361DC4DA38F4AD9924D31B5D1A9DE10"/>
        <w:category>
          <w:name w:val="Obecné"/>
          <w:gallery w:val="placeholder"/>
        </w:category>
        <w:types>
          <w:type w:val="bbPlcHdr"/>
        </w:types>
        <w:behaviors>
          <w:behavior w:val="content"/>
        </w:behaviors>
        <w:guid w:val="{3F676E48-D376-431E-8523-4C5B713CCA40}"/>
      </w:docPartPr>
      <w:docPartBody>
        <w:p w:rsidR="00A138A1" w:rsidRDefault="00A138A1" w:rsidP="00A138A1">
          <w:pPr>
            <w:pStyle w:val="C361DC4DA38F4AD9924D31B5D1A9DE10"/>
          </w:pPr>
          <w:r w:rsidRPr="00D8362A">
            <w:rPr>
              <w:rStyle w:val="Zstupntext"/>
            </w:rPr>
            <w:t>Klikněte sem a zadejte text.</w:t>
          </w:r>
        </w:p>
      </w:docPartBody>
    </w:docPart>
    <w:docPart>
      <w:docPartPr>
        <w:name w:val="8C9E838FDA0247EF9BDEDCF27234A71C"/>
        <w:category>
          <w:name w:val="Obecné"/>
          <w:gallery w:val="placeholder"/>
        </w:category>
        <w:types>
          <w:type w:val="bbPlcHdr"/>
        </w:types>
        <w:behaviors>
          <w:behavior w:val="content"/>
        </w:behaviors>
        <w:guid w:val="{A0AEC420-932B-4A69-910C-77CBF43A7E68}"/>
      </w:docPartPr>
      <w:docPartBody>
        <w:p w:rsidR="00A138A1" w:rsidRDefault="00A138A1" w:rsidP="00A138A1">
          <w:pPr>
            <w:pStyle w:val="8C9E838FDA0247EF9BDEDCF27234A71C"/>
          </w:pPr>
          <w:r w:rsidRPr="005B3FE0">
            <w:rPr>
              <w:rStyle w:val="Zstupntext"/>
              <w:rPrChange w:id="31" w:author="Unknown" w:date="2024-01-16T11:40:00Z">
                <w:rPr>
                  <w:rFonts w:eastAsiaTheme="minorHAnsi"/>
                  <w:lang w:eastAsia="en-US"/>
                </w:rPr>
              </w:rPrChange>
            </w:rPr>
            <w:t>Klikněte sem a zadejte text.</w:t>
          </w:r>
        </w:p>
      </w:docPartBody>
    </w:docPart>
    <w:docPart>
      <w:docPartPr>
        <w:name w:val="B5521472B93A4FF2BA2DCF4607ED4F7A"/>
        <w:category>
          <w:name w:val="Obecné"/>
          <w:gallery w:val="placeholder"/>
        </w:category>
        <w:types>
          <w:type w:val="bbPlcHdr"/>
        </w:types>
        <w:behaviors>
          <w:behavior w:val="content"/>
        </w:behaviors>
        <w:guid w:val="{7A04D3B5-3063-4BD3-A6B7-E936C92F5A99}"/>
      </w:docPartPr>
      <w:docPartBody>
        <w:p w:rsidR="00A138A1" w:rsidRDefault="00A138A1" w:rsidP="00A138A1">
          <w:pPr>
            <w:pStyle w:val="B5521472B93A4FF2BA2DCF4607ED4F7A"/>
          </w:pPr>
          <w:r w:rsidRPr="00D8362A">
            <w:rPr>
              <w:rStyle w:val="Zstupntext"/>
            </w:rPr>
            <w:t>Klikněte sem a zadejte text.</w:t>
          </w:r>
        </w:p>
      </w:docPartBody>
    </w:docPart>
    <w:docPart>
      <w:docPartPr>
        <w:name w:val="DBA287E4AAE1445DA6F5EBD5F02D3613"/>
        <w:category>
          <w:name w:val="Obecné"/>
          <w:gallery w:val="placeholder"/>
        </w:category>
        <w:types>
          <w:type w:val="bbPlcHdr"/>
        </w:types>
        <w:behaviors>
          <w:behavior w:val="content"/>
        </w:behaviors>
        <w:guid w:val="{7CA5E689-F189-4BBD-8892-0D91254B1A98}"/>
      </w:docPartPr>
      <w:docPartBody>
        <w:p w:rsidR="00A138A1" w:rsidRDefault="00A138A1" w:rsidP="00A138A1">
          <w:pPr>
            <w:pStyle w:val="DBA287E4AAE1445DA6F5EBD5F02D3613"/>
          </w:pPr>
          <w:r w:rsidRPr="005B3FE0">
            <w:rPr>
              <w:rStyle w:val="Zstupntext"/>
              <w:rPrChange w:id="32" w:author="Unknown" w:date="2024-01-16T11:40:00Z">
                <w:rPr>
                  <w:rFonts w:eastAsiaTheme="minorHAnsi"/>
                  <w:lang w:eastAsia="en-US"/>
                </w:rPr>
              </w:rPrChange>
            </w:rPr>
            <w:t>Klikněte sem a zadejte text.</w:t>
          </w:r>
        </w:p>
      </w:docPartBody>
    </w:docPart>
    <w:docPart>
      <w:docPartPr>
        <w:name w:val="40035CAEFB0946C38F772EADE4ECE4AA"/>
        <w:category>
          <w:name w:val="Obecné"/>
          <w:gallery w:val="placeholder"/>
        </w:category>
        <w:types>
          <w:type w:val="bbPlcHdr"/>
        </w:types>
        <w:behaviors>
          <w:behavior w:val="content"/>
        </w:behaviors>
        <w:guid w:val="{734FE25F-D6E2-46E2-8522-83F7439E3450}"/>
      </w:docPartPr>
      <w:docPartBody>
        <w:p w:rsidR="00A138A1" w:rsidRDefault="00A138A1" w:rsidP="00A138A1">
          <w:pPr>
            <w:pStyle w:val="40035CAEFB0946C38F772EADE4ECE4AA"/>
          </w:pPr>
          <w:r w:rsidRPr="00D8362A">
            <w:rPr>
              <w:rStyle w:val="Zstupntext"/>
            </w:rPr>
            <w:t>Klikněte sem a zadejte text.</w:t>
          </w:r>
        </w:p>
      </w:docPartBody>
    </w:docPart>
    <w:docPart>
      <w:docPartPr>
        <w:name w:val="6AF2A69AEB5E4121847B2B7C2D35BCF1"/>
        <w:category>
          <w:name w:val="Obecné"/>
          <w:gallery w:val="placeholder"/>
        </w:category>
        <w:types>
          <w:type w:val="bbPlcHdr"/>
        </w:types>
        <w:behaviors>
          <w:behavior w:val="content"/>
        </w:behaviors>
        <w:guid w:val="{3E4A8D78-971E-4BE8-AF25-ABA9FFD0A25D}"/>
      </w:docPartPr>
      <w:docPartBody>
        <w:p w:rsidR="00A138A1" w:rsidRDefault="00A138A1" w:rsidP="00A138A1">
          <w:pPr>
            <w:pStyle w:val="6AF2A69AEB5E4121847B2B7C2D35BCF1"/>
          </w:pPr>
          <w:r w:rsidRPr="005B3FE0">
            <w:rPr>
              <w:rStyle w:val="Zstupntext"/>
              <w:rPrChange w:id="33" w:author="Unknown" w:date="2024-01-16T11:40:00Z">
                <w:rPr>
                  <w:rFonts w:eastAsiaTheme="minorHAnsi"/>
                  <w:lang w:eastAsia="en-US"/>
                </w:rPr>
              </w:rPrChange>
            </w:rPr>
            <w:t>Klikněte sem a zadejte text.</w:t>
          </w:r>
        </w:p>
      </w:docPartBody>
    </w:docPart>
    <w:docPart>
      <w:docPartPr>
        <w:name w:val="7770190139564854A518E70F1995997E"/>
        <w:category>
          <w:name w:val="Obecné"/>
          <w:gallery w:val="placeholder"/>
        </w:category>
        <w:types>
          <w:type w:val="bbPlcHdr"/>
        </w:types>
        <w:behaviors>
          <w:behavior w:val="content"/>
        </w:behaviors>
        <w:guid w:val="{4FDF4360-B175-4CF3-AEBC-5555ADCA43AB}"/>
      </w:docPartPr>
      <w:docPartBody>
        <w:p w:rsidR="00A138A1" w:rsidRDefault="00A138A1" w:rsidP="00A138A1">
          <w:pPr>
            <w:pStyle w:val="7770190139564854A518E70F1995997E"/>
          </w:pPr>
          <w:r w:rsidRPr="00D8362A">
            <w:rPr>
              <w:rStyle w:val="Zstupntext"/>
            </w:rPr>
            <w:t>Klikněte sem a zadejte text.</w:t>
          </w:r>
        </w:p>
      </w:docPartBody>
    </w:docPart>
    <w:docPart>
      <w:docPartPr>
        <w:name w:val="C8CDF23620A842769FBF431BA537C7AE"/>
        <w:category>
          <w:name w:val="Obecné"/>
          <w:gallery w:val="placeholder"/>
        </w:category>
        <w:types>
          <w:type w:val="bbPlcHdr"/>
        </w:types>
        <w:behaviors>
          <w:behavior w:val="content"/>
        </w:behaviors>
        <w:guid w:val="{A1499AE2-F902-4FA7-BC56-C27D6DCB3EE8}"/>
      </w:docPartPr>
      <w:docPartBody>
        <w:p w:rsidR="00A138A1" w:rsidRDefault="00A138A1" w:rsidP="00A138A1">
          <w:pPr>
            <w:pStyle w:val="C8CDF23620A842769FBF431BA537C7AE"/>
          </w:pPr>
          <w:r w:rsidRPr="005B3FE0">
            <w:rPr>
              <w:rStyle w:val="Zstupntext"/>
              <w:rPrChange w:id="34" w:author="Unknown" w:date="2024-01-16T11:40:00Z">
                <w:rPr>
                  <w:rFonts w:eastAsiaTheme="minorHAnsi"/>
                  <w:lang w:eastAsia="en-US"/>
                </w:rPr>
              </w:rPrChange>
            </w:rPr>
            <w:t>Klikněte sem a zadejte text.</w:t>
          </w:r>
        </w:p>
      </w:docPartBody>
    </w:docPart>
    <w:docPart>
      <w:docPartPr>
        <w:name w:val="E9D65FAB460B421396B025F0BD8E2085"/>
        <w:category>
          <w:name w:val="Obecné"/>
          <w:gallery w:val="placeholder"/>
        </w:category>
        <w:types>
          <w:type w:val="bbPlcHdr"/>
        </w:types>
        <w:behaviors>
          <w:behavior w:val="content"/>
        </w:behaviors>
        <w:guid w:val="{B40832C5-0C1C-4589-B3A2-F1D885DC4766}"/>
      </w:docPartPr>
      <w:docPartBody>
        <w:p w:rsidR="00A138A1" w:rsidRDefault="00A138A1" w:rsidP="00A138A1">
          <w:pPr>
            <w:pStyle w:val="E9D65FAB460B421396B025F0BD8E2085"/>
          </w:pPr>
          <w:r w:rsidRPr="00D8362A">
            <w:rPr>
              <w:rStyle w:val="Zstupntext"/>
            </w:rPr>
            <w:t>Klikněte sem a zadejte text.</w:t>
          </w:r>
        </w:p>
      </w:docPartBody>
    </w:docPart>
    <w:docPart>
      <w:docPartPr>
        <w:name w:val="9765A82D38A54A0C9B2F4AC8907B7682"/>
        <w:category>
          <w:name w:val="Obecné"/>
          <w:gallery w:val="placeholder"/>
        </w:category>
        <w:types>
          <w:type w:val="bbPlcHdr"/>
        </w:types>
        <w:behaviors>
          <w:behavior w:val="content"/>
        </w:behaviors>
        <w:guid w:val="{15DD3DFE-3207-4454-B040-83A3C1BFE489}"/>
      </w:docPartPr>
      <w:docPartBody>
        <w:p w:rsidR="00A138A1" w:rsidRDefault="00A138A1" w:rsidP="00A138A1">
          <w:pPr>
            <w:pStyle w:val="9765A82D38A54A0C9B2F4AC8907B7682"/>
          </w:pPr>
          <w:r w:rsidRPr="005B3FE0">
            <w:rPr>
              <w:rStyle w:val="Zstupntext"/>
              <w:rPrChange w:id="35" w:author="Unknown" w:date="2024-01-16T11:40:00Z">
                <w:rPr>
                  <w:rFonts w:eastAsiaTheme="minorHAnsi"/>
                  <w:lang w:eastAsia="en-US"/>
                </w:rPr>
              </w:rPrChange>
            </w:rPr>
            <w:t>Klikněte sem a zadejte text.</w:t>
          </w:r>
        </w:p>
      </w:docPartBody>
    </w:docPart>
    <w:docPart>
      <w:docPartPr>
        <w:name w:val="144FB3DCF548482C82061E6FD07E67E0"/>
        <w:category>
          <w:name w:val="Obecné"/>
          <w:gallery w:val="placeholder"/>
        </w:category>
        <w:types>
          <w:type w:val="bbPlcHdr"/>
        </w:types>
        <w:behaviors>
          <w:behavior w:val="content"/>
        </w:behaviors>
        <w:guid w:val="{58EFAD42-75D0-49B3-83BB-41909AA9326D}"/>
      </w:docPartPr>
      <w:docPartBody>
        <w:p w:rsidR="00A138A1" w:rsidRDefault="00A138A1" w:rsidP="00A138A1">
          <w:pPr>
            <w:pStyle w:val="144FB3DCF548482C82061E6FD07E67E0"/>
          </w:pPr>
          <w:r w:rsidRPr="00D8362A">
            <w:rPr>
              <w:rStyle w:val="Zstupntext"/>
            </w:rPr>
            <w:t>Klikněte sem a zadejte text.</w:t>
          </w:r>
        </w:p>
      </w:docPartBody>
    </w:docPart>
    <w:docPart>
      <w:docPartPr>
        <w:name w:val="6985F7A99DD44ECC8610F9D7F6E9F44C"/>
        <w:category>
          <w:name w:val="Obecné"/>
          <w:gallery w:val="placeholder"/>
        </w:category>
        <w:types>
          <w:type w:val="bbPlcHdr"/>
        </w:types>
        <w:behaviors>
          <w:behavior w:val="content"/>
        </w:behaviors>
        <w:guid w:val="{927D4547-1F2C-41EF-B437-23F93D93F787}"/>
      </w:docPartPr>
      <w:docPartBody>
        <w:p w:rsidR="00A138A1" w:rsidRDefault="00A138A1" w:rsidP="00A138A1">
          <w:pPr>
            <w:pStyle w:val="6985F7A99DD44ECC8610F9D7F6E9F44C"/>
          </w:pPr>
          <w:r w:rsidRPr="005B3FE0">
            <w:rPr>
              <w:rStyle w:val="Zstupntext"/>
              <w:rPrChange w:id="36" w:author="Unknown" w:date="2024-01-16T11:40:00Z">
                <w:rPr>
                  <w:rFonts w:eastAsiaTheme="minorHAnsi"/>
                  <w:lang w:eastAsia="en-US"/>
                </w:rPr>
              </w:rPrChange>
            </w:rPr>
            <w:t>Klikněte sem a zadejte text.</w:t>
          </w:r>
        </w:p>
      </w:docPartBody>
    </w:docPart>
    <w:docPart>
      <w:docPartPr>
        <w:name w:val="A356CA9C82074E9D8DEEEAB04919EBF7"/>
        <w:category>
          <w:name w:val="Obecné"/>
          <w:gallery w:val="placeholder"/>
        </w:category>
        <w:types>
          <w:type w:val="bbPlcHdr"/>
        </w:types>
        <w:behaviors>
          <w:behavior w:val="content"/>
        </w:behaviors>
        <w:guid w:val="{705B4938-B9EF-4DCF-82F5-EF65265E3E8D}"/>
      </w:docPartPr>
      <w:docPartBody>
        <w:p w:rsidR="00A138A1" w:rsidRDefault="00A138A1" w:rsidP="00A138A1">
          <w:pPr>
            <w:pStyle w:val="A356CA9C82074E9D8DEEEAB04919EBF7"/>
          </w:pPr>
          <w:r w:rsidRPr="00D8362A">
            <w:rPr>
              <w:rStyle w:val="Zstupntext"/>
            </w:rPr>
            <w:t>Klikněte sem a zadejte text.</w:t>
          </w:r>
        </w:p>
      </w:docPartBody>
    </w:docPart>
    <w:docPart>
      <w:docPartPr>
        <w:name w:val="D360C918C8E645EFBC9E7E2808B1D7FC"/>
        <w:category>
          <w:name w:val="Obecné"/>
          <w:gallery w:val="placeholder"/>
        </w:category>
        <w:types>
          <w:type w:val="bbPlcHdr"/>
        </w:types>
        <w:behaviors>
          <w:behavior w:val="content"/>
        </w:behaviors>
        <w:guid w:val="{2FEDAE0E-E5CE-4121-8C2E-BE7853B717E4}"/>
      </w:docPartPr>
      <w:docPartBody>
        <w:p w:rsidR="00A138A1" w:rsidRDefault="00A138A1" w:rsidP="00A138A1">
          <w:pPr>
            <w:pStyle w:val="D360C918C8E645EFBC9E7E2808B1D7FC"/>
          </w:pPr>
          <w:r w:rsidRPr="005B3FE0">
            <w:rPr>
              <w:rStyle w:val="Zstupntext"/>
              <w:rPrChange w:id="37" w:author="Unknown" w:date="2024-01-16T11:40:00Z">
                <w:rPr>
                  <w:rFonts w:eastAsiaTheme="minorHAnsi"/>
                  <w:lang w:eastAsia="en-US"/>
                </w:rPr>
              </w:rPrChange>
            </w:rPr>
            <w:t>Klikněte sem a zadejte text.</w:t>
          </w:r>
        </w:p>
      </w:docPartBody>
    </w:docPart>
    <w:docPart>
      <w:docPartPr>
        <w:name w:val="7A0979A5B21641EA89FF9614C68D2DF5"/>
        <w:category>
          <w:name w:val="Obecné"/>
          <w:gallery w:val="placeholder"/>
        </w:category>
        <w:types>
          <w:type w:val="bbPlcHdr"/>
        </w:types>
        <w:behaviors>
          <w:behavior w:val="content"/>
        </w:behaviors>
        <w:guid w:val="{B63FA259-D2FD-42DD-B485-6D7B405155D8}"/>
      </w:docPartPr>
      <w:docPartBody>
        <w:p w:rsidR="00A138A1" w:rsidRDefault="00A138A1" w:rsidP="00A138A1">
          <w:pPr>
            <w:pStyle w:val="7A0979A5B21641EA89FF9614C68D2DF5"/>
          </w:pPr>
          <w:r w:rsidRPr="00D8362A">
            <w:rPr>
              <w:rStyle w:val="Zstupntext"/>
            </w:rPr>
            <w:t>Klikněte sem a zadejte text.</w:t>
          </w:r>
        </w:p>
      </w:docPartBody>
    </w:docPart>
    <w:docPart>
      <w:docPartPr>
        <w:name w:val="A6FA3F877A644687A2BEA349939FF552"/>
        <w:category>
          <w:name w:val="Obecné"/>
          <w:gallery w:val="placeholder"/>
        </w:category>
        <w:types>
          <w:type w:val="bbPlcHdr"/>
        </w:types>
        <w:behaviors>
          <w:behavior w:val="content"/>
        </w:behaviors>
        <w:guid w:val="{591CFC27-828B-446C-928B-6A6574215534}"/>
      </w:docPartPr>
      <w:docPartBody>
        <w:p w:rsidR="00A138A1" w:rsidRDefault="00A138A1" w:rsidP="00A138A1">
          <w:pPr>
            <w:pStyle w:val="A6FA3F877A644687A2BEA349939FF552"/>
          </w:pPr>
          <w:r w:rsidRPr="005B3FE0">
            <w:rPr>
              <w:rStyle w:val="Zstupntext"/>
              <w:rPrChange w:id="38" w:author="Unknown" w:date="2024-01-16T11:40:00Z">
                <w:rPr>
                  <w:rFonts w:eastAsiaTheme="minorHAnsi"/>
                  <w:lang w:eastAsia="en-US"/>
                </w:rPr>
              </w:rPrChange>
            </w:rPr>
            <w:t>Klikněte sem a zadejte text.</w:t>
          </w:r>
        </w:p>
      </w:docPartBody>
    </w:docPart>
    <w:docPart>
      <w:docPartPr>
        <w:name w:val="EC1DE5CABAEB4E7A9DF9F14417C2DCFA"/>
        <w:category>
          <w:name w:val="Obecné"/>
          <w:gallery w:val="placeholder"/>
        </w:category>
        <w:types>
          <w:type w:val="bbPlcHdr"/>
        </w:types>
        <w:behaviors>
          <w:behavior w:val="content"/>
        </w:behaviors>
        <w:guid w:val="{8ACD7C7C-4317-4AE0-8846-F70BD63CDA4E}"/>
      </w:docPartPr>
      <w:docPartBody>
        <w:p w:rsidR="00A138A1" w:rsidRDefault="00A138A1" w:rsidP="00A138A1">
          <w:pPr>
            <w:pStyle w:val="EC1DE5CABAEB4E7A9DF9F14417C2DCFA"/>
          </w:pPr>
          <w:r w:rsidRPr="00D8362A">
            <w:rPr>
              <w:rStyle w:val="Zstupntext"/>
            </w:rPr>
            <w:t>Klikněte sem a zadejte text.</w:t>
          </w:r>
        </w:p>
      </w:docPartBody>
    </w:docPart>
    <w:docPart>
      <w:docPartPr>
        <w:name w:val="4EE2619544034A4B99BE35BA2764F105"/>
        <w:category>
          <w:name w:val="Obecné"/>
          <w:gallery w:val="placeholder"/>
        </w:category>
        <w:types>
          <w:type w:val="bbPlcHdr"/>
        </w:types>
        <w:behaviors>
          <w:behavior w:val="content"/>
        </w:behaviors>
        <w:guid w:val="{D7C075F9-BB10-4BFF-9583-832C64E17852}"/>
      </w:docPartPr>
      <w:docPartBody>
        <w:p w:rsidR="00A138A1" w:rsidRDefault="00A138A1" w:rsidP="00A138A1">
          <w:pPr>
            <w:pStyle w:val="4EE2619544034A4B99BE35BA2764F105"/>
          </w:pPr>
          <w:r w:rsidRPr="005B3FE0">
            <w:rPr>
              <w:rStyle w:val="Zstupntext"/>
              <w:rPrChange w:id="39" w:author="Unknown" w:date="2024-01-16T11:40:00Z">
                <w:rPr>
                  <w:rFonts w:eastAsiaTheme="minorHAnsi"/>
                  <w:lang w:eastAsia="en-US"/>
                </w:rPr>
              </w:rPrChange>
            </w:rPr>
            <w:t>Klikněte sem a zadejte text.</w:t>
          </w:r>
        </w:p>
      </w:docPartBody>
    </w:docPart>
    <w:docPart>
      <w:docPartPr>
        <w:name w:val="DAF37ADED65D4873BCD357210D238B02"/>
        <w:category>
          <w:name w:val="Obecné"/>
          <w:gallery w:val="placeholder"/>
        </w:category>
        <w:types>
          <w:type w:val="bbPlcHdr"/>
        </w:types>
        <w:behaviors>
          <w:behavior w:val="content"/>
        </w:behaviors>
        <w:guid w:val="{745642B8-67B5-4841-92C7-91018AAC6184}"/>
      </w:docPartPr>
      <w:docPartBody>
        <w:p w:rsidR="00A138A1" w:rsidRDefault="00A138A1" w:rsidP="00A138A1">
          <w:pPr>
            <w:pStyle w:val="DAF37ADED65D4873BCD357210D238B02"/>
          </w:pPr>
          <w:r w:rsidRPr="00D8362A">
            <w:rPr>
              <w:rStyle w:val="Zstupntext"/>
            </w:rPr>
            <w:t>Klikněte sem a zadejte text.</w:t>
          </w:r>
        </w:p>
      </w:docPartBody>
    </w:docPart>
    <w:docPart>
      <w:docPartPr>
        <w:name w:val="4C044FCEEE5C4FF8A24D1E56F6C02B1D"/>
        <w:category>
          <w:name w:val="Obecné"/>
          <w:gallery w:val="placeholder"/>
        </w:category>
        <w:types>
          <w:type w:val="bbPlcHdr"/>
        </w:types>
        <w:behaviors>
          <w:behavior w:val="content"/>
        </w:behaviors>
        <w:guid w:val="{D9BF33A5-325A-4153-962E-451ED7F7DA21}"/>
      </w:docPartPr>
      <w:docPartBody>
        <w:p w:rsidR="00A138A1" w:rsidRDefault="00A138A1" w:rsidP="00A138A1">
          <w:pPr>
            <w:pStyle w:val="4C044FCEEE5C4FF8A24D1E56F6C02B1D"/>
          </w:pPr>
          <w:r w:rsidRPr="005B3FE0">
            <w:rPr>
              <w:rStyle w:val="Zstupntext"/>
              <w:rPrChange w:id="40" w:author="Unknown" w:date="2024-01-16T11:40:00Z">
                <w:rPr>
                  <w:rFonts w:eastAsiaTheme="minorHAnsi"/>
                  <w:lang w:eastAsia="en-US"/>
                </w:rPr>
              </w:rPrChange>
            </w:rPr>
            <w:t>Klikněte sem a zadejte text.</w:t>
          </w:r>
        </w:p>
      </w:docPartBody>
    </w:docPart>
    <w:docPart>
      <w:docPartPr>
        <w:name w:val="1658C95514B54A94B782468921C82DA2"/>
        <w:category>
          <w:name w:val="Obecné"/>
          <w:gallery w:val="placeholder"/>
        </w:category>
        <w:types>
          <w:type w:val="bbPlcHdr"/>
        </w:types>
        <w:behaviors>
          <w:behavior w:val="content"/>
        </w:behaviors>
        <w:guid w:val="{2F726C0E-6CBB-45D0-89CC-B486522E1268}"/>
      </w:docPartPr>
      <w:docPartBody>
        <w:p w:rsidR="00A138A1" w:rsidRDefault="00A138A1" w:rsidP="00A138A1">
          <w:pPr>
            <w:pStyle w:val="1658C95514B54A94B782468921C82DA2"/>
          </w:pPr>
          <w:r w:rsidRPr="00D8362A">
            <w:rPr>
              <w:rStyle w:val="Zstupntext"/>
            </w:rPr>
            <w:t>Klikněte sem a zadejte text.</w:t>
          </w:r>
        </w:p>
      </w:docPartBody>
    </w:docPart>
    <w:docPart>
      <w:docPartPr>
        <w:name w:val="BF7AC5AF14464795957E04843B0D6FB9"/>
        <w:category>
          <w:name w:val="Obecné"/>
          <w:gallery w:val="placeholder"/>
        </w:category>
        <w:types>
          <w:type w:val="bbPlcHdr"/>
        </w:types>
        <w:behaviors>
          <w:behavior w:val="content"/>
        </w:behaviors>
        <w:guid w:val="{29477607-E1D5-4EC7-81EF-4C0918C6165B}"/>
      </w:docPartPr>
      <w:docPartBody>
        <w:p w:rsidR="00A138A1" w:rsidRDefault="00A138A1" w:rsidP="00A138A1">
          <w:pPr>
            <w:pStyle w:val="BF7AC5AF14464795957E04843B0D6FB9"/>
          </w:pPr>
          <w:r w:rsidRPr="005B3FE0">
            <w:rPr>
              <w:rStyle w:val="Zstupntext"/>
              <w:rPrChange w:id="41" w:author="Unknown" w:date="2024-01-16T11:40:00Z">
                <w:rPr>
                  <w:rFonts w:eastAsiaTheme="minorHAnsi"/>
                  <w:lang w:eastAsia="en-US"/>
                </w:rPr>
              </w:rPrChange>
            </w:rPr>
            <w:t>Klikněte sem a zadejte text.</w:t>
          </w:r>
        </w:p>
      </w:docPartBody>
    </w:docPart>
    <w:docPart>
      <w:docPartPr>
        <w:name w:val="DEB45BB141454A04851387A6CD3D1DAE"/>
        <w:category>
          <w:name w:val="Obecné"/>
          <w:gallery w:val="placeholder"/>
        </w:category>
        <w:types>
          <w:type w:val="bbPlcHdr"/>
        </w:types>
        <w:behaviors>
          <w:behavior w:val="content"/>
        </w:behaviors>
        <w:guid w:val="{71865076-E0BB-4877-B041-4535A1127D30}"/>
      </w:docPartPr>
      <w:docPartBody>
        <w:p w:rsidR="00A138A1" w:rsidRDefault="00A138A1" w:rsidP="00A138A1">
          <w:pPr>
            <w:pStyle w:val="DEB45BB141454A04851387A6CD3D1DAE"/>
          </w:pPr>
          <w:r w:rsidRPr="00D8362A">
            <w:rPr>
              <w:rStyle w:val="Zstupntext"/>
            </w:rPr>
            <w:t>Klikněte sem a zadejte text.</w:t>
          </w:r>
        </w:p>
      </w:docPartBody>
    </w:docPart>
    <w:docPart>
      <w:docPartPr>
        <w:name w:val="8B435B3CBB064220A58415A3FB04BA33"/>
        <w:category>
          <w:name w:val="Obecné"/>
          <w:gallery w:val="placeholder"/>
        </w:category>
        <w:types>
          <w:type w:val="bbPlcHdr"/>
        </w:types>
        <w:behaviors>
          <w:behavior w:val="content"/>
        </w:behaviors>
        <w:guid w:val="{D66FDF42-ACC6-4EF4-AFE7-3E1B0DBF7D56}"/>
      </w:docPartPr>
      <w:docPartBody>
        <w:p w:rsidR="00A138A1" w:rsidRDefault="00A138A1" w:rsidP="00A138A1">
          <w:pPr>
            <w:pStyle w:val="8B435B3CBB064220A58415A3FB04BA33"/>
          </w:pPr>
          <w:r w:rsidRPr="005B3FE0">
            <w:rPr>
              <w:rStyle w:val="Zstupntext"/>
              <w:rPrChange w:id="42" w:author="Unknown" w:date="2024-01-16T11:40:00Z">
                <w:rPr>
                  <w:rFonts w:eastAsiaTheme="minorHAnsi"/>
                  <w:lang w:eastAsia="en-US"/>
                </w:rPr>
              </w:rPrChange>
            </w:rPr>
            <w:t>Klikněte sem a zadejte text.</w:t>
          </w:r>
        </w:p>
      </w:docPartBody>
    </w:docPart>
    <w:docPart>
      <w:docPartPr>
        <w:name w:val="1A3D310E0E9044F5AE00D720BBCB3F51"/>
        <w:category>
          <w:name w:val="Obecné"/>
          <w:gallery w:val="placeholder"/>
        </w:category>
        <w:types>
          <w:type w:val="bbPlcHdr"/>
        </w:types>
        <w:behaviors>
          <w:behavior w:val="content"/>
        </w:behaviors>
        <w:guid w:val="{283DDED1-F1FC-4334-BBE4-1E45B7784488}"/>
      </w:docPartPr>
      <w:docPartBody>
        <w:p w:rsidR="00A138A1" w:rsidRDefault="00A138A1" w:rsidP="00A138A1">
          <w:pPr>
            <w:pStyle w:val="1A3D310E0E9044F5AE00D720BBCB3F51"/>
          </w:pPr>
          <w:r w:rsidRPr="00D8362A">
            <w:rPr>
              <w:rStyle w:val="Zstupntext"/>
            </w:rPr>
            <w:t>Klikněte sem a zadejte text.</w:t>
          </w:r>
        </w:p>
      </w:docPartBody>
    </w:docPart>
    <w:docPart>
      <w:docPartPr>
        <w:name w:val="BC9A0017B55448719200DD9DCBD2D9C8"/>
        <w:category>
          <w:name w:val="Obecné"/>
          <w:gallery w:val="placeholder"/>
        </w:category>
        <w:types>
          <w:type w:val="bbPlcHdr"/>
        </w:types>
        <w:behaviors>
          <w:behavior w:val="content"/>
        </w:behaviors>
        <w:guid w:val="{5845C09D-77AA-453E-BAE6-9149ACB871A6}"/>
      </w:docPartPr>
      <w:docPartBody>
        <w:p w:rsidR="00A138A1" w:rsidRDefault="00A138A1" w:rsidP="00A138A1">
          <w:pPr>
            <w:pStyle w:val="BC9A0017B55448719200DD9DCBD2D9C8"/>
          </w:pPr>
          <w:r w:rsidRPr="005B3FE0">
            <w:rPr>
              <w:rStyle w:val="Zstupntext"/>
              <w:rPrChange w:id="43" w:author="Unknown" w:date="2024-01-16T11:40:00Z">
                <w:rPr>
                  <w:rFonts w:eastAsiaTheme="minorHAnsi"/>
                  <w:lang w:eastAsia="en-US"/>
                </w:rPr>
              </w:rPrChange>
            </w:rPr>
            <w:t>Klikněte sem a zadejte text.</w:t>
          </w:r>
        </w:p>
      </w:docPartBody>
    </w:docPart>
    <w:docPart>
      <w:docPartPr>
        <w:name w:val="86370BE66E554640A1135F6C6C4C4F1D"/>
        <w:category>
          <w:name w:val="Obecné"/>
          <w:gallery w:val="placeholder"/>
        </w:category>
        <w:types>
          <w:type w:val="bbPlcHdr"/>
        </w:types>
        <w:behaviors>
          <w:behavior w:val="content"/>
        </w:behaviors>
        <w:guid w:val="{B938ADE2-9C2F-4742-98D7-00EDC6542500}"/>
      </w:docPartPr>
      <w:docPartBody>
        <w:p w:rsidR="00A138A1" w:rsidRDefault="00A138A1" w:rsidP="00A138A1">
          <w:pPr>
            <w:pStyle w:val="86370BE66E554640A1135F6C6C4C4F1D"/>
          </w:pPr>
          <w:r w:rsidRPr="00D8362A">
            <w:rPr>
              <w:rStyle w:val="Zstupntext"/>
            </w:rPr>
            <w:t>Klikněte sem a zadejte text.</w:t>
          </w:r>
        </w:p>
      </w:docPartBody>
    </w:docPart>
    <w:docPart>
      <w:docPartPr>
        <w:name w:val="8B99FB8E6D2C4E868B816A9E7E8FAB0C"/>
        <w:category>
          <w:name w:val="Obecné"/>
          <w:gallery w:val="placeholder"/>
        </w:category>
        <w:types>
          <w:type w:val="bbPlcHdr"/>
        </w:types>
        <w:behaviors>
          <w:behavior w:val="content"/>
        </w:behaviors>
        <w:guid w:val="{3B77A08C-5F7E-4F2B-9D81-7AE9645762D9}"/>
      </w:docPartPr>
      <w:docPartBody>
        <w:p w:rsidR="00A138A1" w:rsidRDefault="00A138A1" w:rsidP="00A138A1">
          <w:pPr>
            <w:pStyle w:val="8B99FB8E6D2C4E868B816A9E7E8FAB0C"/>
          </w:pPr>
          <w:r w:rsidRPr="005B3FE0">
            <w:rPr>
              <w:rStyle w:val="Zstupntext"/>
              <w:rPrChange w:id="44" w:author="Unknown" w:date="2024-01-16T11:40:00Z">
                <w:rPr>
                  <w:rFonts w:eastAsiaTheme="minorHAnsi"/>
                  <w:lang w:eastAsia="en-US"/>
                </w:rPr>
              </w:rPrChange>
            </w:rPr>
            <w:t>Klikněte sem a zadejte text.</w:t>
          </w:r>
        </w:p>
      </w:docPartBody>
    </w:docPart>
    <w:docPart>
      <w:docPartPr>
        <w:name w:val="4AAA010BDFF24D01A9D9EBEBEFF96B47"/>
        <w:category>
          <w:name w:val="Obecné"/>
          <w:gallery w:val="placeholder"/>
        </w:category>
        <w:types>
          <w:type w:val="bbPlcHdr"/>
        </w:types>
        <w:behaviors>
          <w:behavior w:val="content"/>
        </w:behaviors>
        <w:guid w:val="{65E28C91-702C-40B8-A485-69AA0B4DD343}"/>
      </w:docPartPr>
      <w:docPartBody>
        <w:p w:rsidR="00A138A1" w:rsidRDefault="00A138A1" w:rsidP="00A138A1">
          <w:pPr>
            <w:pStyle w:val="4AAA010BDFF24D01A9D9EBEBEFF96B47"/>
          </w:pPr>
          <w:r w:rsidRPr="00D8362A">
            <w:rPr>
              <w:rStyle w:val="Zstupntext"/>
            </w:rPr>
            <w:t>Klikněte sem a zadejte text.</w:t>
          </w:r>
        </w:p>
      </w:docPartBody>
    </w:docPart>
    <w:docPart>
      <w:docPartPr>
        <w:name w:val="CE2F4038A2604331B609B716DEA21FAC"/>
        <w:category>
          <w:name w:val="Obecné"/>
          <w:gallery w:val="placeholder"/>
        </w:category>
        <w:types>
          <w:type w:val="bbPlcHdr"/>
        </w:types>
        <w:behaviors>
          <w:behavior w:val="content"/>
        </w:behaviors>
        <w:guid w:val="{73FAEDB5-6BB8-46CE-8E55-6AE3279B6D54}"/>
      </w:docPartPr>
      <w:docPartBody>
        <w:p w:rsidR="00A138A1" w:rsidRDefault="00A138A1" w:rsidP="00A138A1">
          <w:pPr>
            <w:pStyle w:val="CE2F4038A2604331B609B716DEA21FAC"/>
          </w:pPr>
          <w:r w:rsidRPr="005B3FE0">
            <w:rPr>
              <w:rStyle w:val="Zstupntext"/>
              <w:rPrChange w:id="45" w:author="Unknown" w:date="2024-01-16T11:40:00Z">
                <w:rPr>
                  <w:rFonts w:eastAsiaTheme="minorHAnsi"/>
                  <w:lang w:eastAsia="en-US"/>
                </w:rPr>
              </w:rPrChange>
            </w:rPr>
            <w:t>Klikněte sem a zadejte text.</w:t>
          </w:r>
        </w:p>
      </w:docPartBody>
    </w:docPart>
    <w:docPart>
      <w:docPartPr>
        <w:name w:val="40B18C167DAE44EE90EAFCADBE12740D"/>
        <w:category>
          <w:name w:val="Obecné"/>
          <w:gallery w:val="placeholder"/>
        </w:category>
        <w:types>
          <w:type w:val="bbPlcHdr"/>
        </w:types>
        <w:behaviors>
          <w:behavior w:val="content"/>
        </w:behaviors>
        <w:guid w:val="{4DC7FBB5-CF31-4499-9D46-0518C509B3C9}"/>
      </w:docPartPr>
      <w:docPartBody>
        <w:p w:rsidR="00A138A1" w:rsidRDefault="00A138A1" w:rsidP="00A138A1">
          <w:pPr>
            <w:pStyle w:val="40B18C167DAE44EE90EAFCADBE12740D"/>
          </w:pPr>
          <w:r w:rsidRPr="00D8362A">
            <w:rPr>
              <w:rStyle w:val="Zstupntext"/>
            </w:rPr>
            <w:t>Klikněte sem a zadejte text.</w:t>
          </w:r>
        </w:p>
      </w:docPartBody>
    </w:docPart>
    <w:docPart>
      <w:docPartPr>
        <w:name w:val="27AE06C7E9BB4643AAE087122B4DF2BB"/>
        <w:category>
          <w:name w:val="Obecné"/>
          <w:gallery w:val="placeholder"/>
        </w:category>
        <w:types>
          <w:type w:val="bbPlcHdr"/>
        </w:types>
        <w:behaviors>
          <w:behavior w:val="content"/>
        </w:behaviors>
        <w:guid w:val="{4074F1CC-E031-44F4-BB27-ABB026D8F0DF}"/>
      </w:docPartPr>
      <w:docPartBody>
        <w:p w:rsidR="00A138A1" w:rsidRDefault="00A138A1" w:rsidP="00A138A1">
          <w:pPr>
            <w:pStyle w:val="27AE06C7E9BB4643AAE087122B4DF2BB"/>
          </w:pPr>
          <w:r w:rsidRPr="005B3FE0">
            <w:rPr>
              <w:rStyle w:val="Zstupntext"/>
              <w:rPrChange w:id="46" w:author="Unknown" w:date="2024-01-16T11:40:00Z">
                <w:rPr>
                  <w:rFonts w:eastAsiaTheme="minorHAnsi"/>
                  <w:lang w:eastAsia="en-US"/>
                </w:rPr>
              </w:rPrChange>
            </w:rPr>
            <w:t>Klikněte sem a zadejte text.</w:t>
          </w:r>
        </w:p>
      </w:docPartBody>
    </w:docPart>
    <w:docPart>
      <w:docPartPr>
        <w:name w:val="64A3AFEE38AE45AB8155708D107BB42B"/>
        <w:category>
          <w:name w:val="Obecné"/>
          <w:gallery w:val="placeholder"/>
        </w:category>
        <w:types>
          <w:type w:val="bbPlcHdr"/>
        </w:types>
        <w:behaviors>
          <w:behavior w:val="content"/>
        </w:behaviors>
        <w:guid w:val="{FF262558-504C-49E5-BA59-85A8C15EB408}"/>
      </w:docPartPr>
      <w:docPartBody>
        <w:p w:rsidR="00A138A1" w:rsidRDefault="00A138A1" w:rsidP="00A138A1">
          <w:pPr>
            <w:pStyle w:val="64A3AFEE38AE45AB8155708D107BB42B"/>
          </w:pPr>
          <w:r w:rsidRPr="00D8362A">
            <w:rPr>
              <w:rStyle w:val="Zstupntext"/>
            </w:rPr>
            <w:t>Klikněte sem a zadejte text.</w:t>
          </w:r>
        </w:p>
      </w:docPartBody>
    </w:docPart>
    <w:docPart>
      <w:docPartPr>
        <w:name w:val="7F48807A3F954C91924FB2ECE32221A0"/>
        <w:category>
          <w:name w:val="Obecné"/>
          <w:gallery w:val="placeholder"/>
        </w:category>
        <w:types>
          <w:type w:val="bbPlcHdr"/>
        </w:types>
        <w:behaviors>
          <w:behavior w:val="content"/>
        </w:behaviors>
        <w:guid w:val="{20BF3DE6-8FE6-480F-8E67-BE548D8F2192}"/>
      </w:docPartPr>
      <w:docPartBody>
        <w:p w:rsidR="00A138A1" w:rsidRDefault="00A138A1" w:rsidP="00A138A1">
          <w:pPr>
            <w:pStyle w:val="7F48807A3F954C91924FB2ECE32221A0"/>
          </w:pPr>
          <w:r w:rsidRPr="005B3FE0">
            <w:rPr>
              <w:rStyle w:val="Zstupntext"/>
              <w:rPrChange w:id="47" w:author="Unknown" w:date="2024-01-16T11:40:00Z">
                <w:rPr>
                  <w:rFonts w:eastAsiaTheme="minorHAnsi"/>
                  <w:lang w:eastAsia="en-US"/>
                </w:rPr>
              </w:rPrChange>
            </w:rPr>
            <w:t>Klikněte sem a zadejte text.</w:t>
          </w:r>
        </w:p>
      </w:docPartBody>
    </w:docPart>
    <w:docPart>
      <w:docPartPr>
        <w:name w:val="9FD3A205216C456BA0BC51A9FE4D3981"/>
        <w:category>
          <w:name w:val="Obecné"/>
          <w:gallery w:val="placeholder"/>
        </w:category>
        <w:types>
          <w:type w:val="bbPlcHdr"/>
        </w:types>
        <w:behaviors>
          <w:behavior w:val="content"/>
        </w:behaviors>
        <w:guid w:val="{8C91DC52-6828-4F40-8802-0E44B7BEEC6A}"/>
      </w:docPartPr>
      <w:docPartBody>
        <w:p w:rsidR="00A138A1" w:rsidRDefault="00A138A1" w:rsidP="00A138A1">
          <w:pPr>
            <w:pStyle w:val="9FD3A205216C456BA0BC51A9FE4D3981"/>
          </w:pPr>
          <w:r w:rsidRPr="00D8362A">
            <w:rPr>
              <w:rStyle w:val="Zstupntext"/>
            </w:rPr>
            <w:t>Klikněte sem a zadejte text.</w:t>
          </w:r>
        </w:p>
      </w:docPartBody>
    </w:docPart>
    <w:docPart>
      <w:docPartPr>
        <w:name w:val="324CCEE158DC4A7EA781CD2A2619DF88"/>
        <w:category>
          <w:name w:val="Obecné"/>
          <w:gallery w:val="placeholder"/>
        </w:category>
        <w:types>
          <w:type w:val="bbPlcHdr"/>
        </w:types>
        <w:behaviors>
          <w:behavior w:val="content"/>
        </w:behaviors>
        <w:guid w:val="{9AC5031E-3446-4D50-BC30-D03AD6B99A58}"/>
      </w:docPartPr>
      <w:docPartBody>
        <w:p w:rsidR="00A138A1" w:rsidRDefault="00A138A1" w:rsidP="00A138A1">
          <w:pPr>
            <w:pStyle w:val="324CCEE158DC4A7EA781CD2A2619DF88"/>
          </w:pPr>
          <w:r w:rsidRPr="005B3FE0">
            <w:rPr>
              <w:rStyle w:val="Zstupntext"/>
              <w:rPrChange w:id="48" w:author="Unknown" w:date="2024-01-16T11:40:00Z">
                <w:rPr>
                  <w:rFonts w:eastAsiaTheme="minorHAnsi"/>
                  <w:lang w:eastAsia="en-US"/>
                </w:rPr>
              </w:rPrChange>
            </w:rPr>
            <w:t>Klikněte sem a zadejte text.</w:t>
          </w:r>
        </w:p>
      </w:docPartBody>
    </w:docPart>
    <w:docPart>
      <w:docPartPr>
        <w:name w:val="AE5E2FE0E15B403F8C45C669BE53D239"/>
        <w:category>
          <w:name w:val="Obecné"/>
          <w:gallery w:val="placeholder"/>
        </w:category>
        <w:types>
          <w:type w:val="bbPlcHdr"/>
        </w:types>
        <w:behaviors>
          <w:behavior w:val="content"/>
        </w:behaviors>
        <w:guid w:val="{17A5B5F0-D9F0-454A-BEDC-11DF01378093}"/>
      </w:docPartPr>
      <w:docPartBody>
        <w:p w:rsidR="00A138A1" w:rsidRDefault="00A138A1" w:rsidP="00A138A1">
          <w:pPr>
            <w:pStyle w:val="AE5E2FE0E15B403F8C45C669BE53D239"/>
          </w:pPr>
          <w:r w:rsidRPr="00D8362A">
            <w:rPr>
              <w:rStyle w:val="Zstupntext"/>
            </w:rPr>
            <w:t>Klikněte sem a zadejte text.</w:t>
          </w:r>
        </w:p>
      </w:docPartBody>
    </w:docPart>
    <w:docPart>
      <w:docPartPr>
        <w:name w:val="6C7338C0B7C346DCB16580668FDB4658"/>
        <w:category>
          <w:name w:val="Obecné"/>
          <w:gallery w:val="placeholder"/>
        </w:category>
        <w:types>
          <w:type w:val="bbPlcHdr"/>
        </w:types>
        <w:behaviors>
          <w:behavior w:val="content"/>
        </w:behaviors>
        <w:guid w:val="{8175BC8E-7C2D-4DBC-9816-4F0DBA8D1826}"/>
      </w:docPartPr>
      <w:docPartBody>
        <w:p w:rsidR="00A138A1" w:rsidRDefault="00A138A1" w:rsidP="00A138A1">
          <w:pPr>
            <w:pStyle w:val="6C7338C0B7C346DCB16580668FDB4658"/>
          </w:pPr>
          <w:r w:rsidRPr="005B3FE0">
            <w:rPr>
              <w:rStyle w:val="Zstupntext"/>
              <w:rPrChange w:id="49" w:author="Unknown" w:date="2024-01-16T11:40:00Z">
                <w:rPr>
                  <w:rFonts w:eastAsiaTheme="minorHAnsi"/>
                  <w:lang w:eastAsia="en-US"/>
                </w:rPr>
              </w:rPrChange>
            </w:rPr>
            <w:t>Klikněte sem a zadejte text.</w:t>
          </w:r>
        </w:p>
      </w:docPartBody>
    </w:docPart>
    <w:docPart>
      <w:docPartPr>
        <w:name w:val="383C9DDA11A644BC8D2A5F645A4E54BB"/>
        <w:category>
          <w:name w:val="Obecné"/>
          <w:gallery w:val="placeholder"/>
        </w:category>
        <w:types>
          <w:type w:val="bbPlcHdr"/>
        </w:types>
        <w:behaviors>
          <w:behavior w:val="content"/>
        </w:behaviors>
        <w:guid w:val="{2AF8293D-79A3-41D7-AEAE-0F5CF693AFF7}"/>
      </w:docPartPr>
      <w:docPartBody>
        <w:p w:rsidR="00A138A1" w:rsidRDefault="00A138A1" w:rsidP="00A138A1">
          <w:pPr>
            <w:pStyle w:val="383C9DDA11A644BC8D2A5F645A4E54BB"/>
          </w:pPr>
          <w:r w:rsidRPr="00D8362A">
            <w:rPr>
              <w:rStyle w:val="Zstupntext"/>
            </w:rPr>
            <w:t>Klikněte sem a zadejte text.</w:t>
          </w:r>
        </w:p>
      </w:docPartBody>
    </w:docPart>
    <w:docPart>
      <w:docPartPr>
        <w:name w:val="F11C5B7ACA9E4E8F86974780290FF06D"/>
        <w:category>
          <w:name w:val="Obecné"/>
          <w:gallery w:val="placeholder"/>
        </w:category>
        <w:types>
          <w:type w:val="bbPlcHdr"/>
        </w:types>
        <w:behaviors>
          <w:behavior w:val="content"/>
        </w:behaviors>
        <w:guid w:val="{E3DA9397-68C2-4C03-B2E7-A540003B1F65}"/>
      </w:docPartPr>
      <w:docPartBody>
        <w:p w:rsidR="00A138A1" w:rsidRDefault="00A138A1" w:rsidP="00A138A1">
          <w:pPr>
            <w:pStyle w:val="F11C5B7ACA9E4E8F86974780290FF06D"/>
          </w:pPr>
          <w:r w:rsidRPr="005B3FE0">
            <w:rPr>
              <w:rStyle w:val="Zstupntext"/>
              <w:rPrChange w:id="50" w:author="Unknown" w:date="2024-01-16T11:40:00Z">
                <w:rPr>
                  <w:rFonts w:eastAsiaTheme="minorHAnsi"/>
                  <w:lang w:eastAsia="en-US"/>
                </w:rPr>
              </w:rPrChange>
            </w:rPr>
            <w:t>Klikněte sem a zadejte text.</w:t>
          </w:r>
        </w:p>
      </w:docPartBody>
    </w:docPart>
    <w:docPart>
      <w:docPartPr>
        <w:name w:val="EDF4B824D32F416D88B03B0740E14120"/>
        <w:category>
          <w:name w:val="Obecné"/>
          <w:gallery w:val="placeholder"/>
        </w:category>
        <w:types>
          <w:type w:val="bbPlcHdr"/>
        </w:types>
        <w:behaviors>
          <w:behavior w:val="content"/>
        </w:behaviors>
        <w:guid w:val="{F6D2A842-F323-457B-8B3F-631AF3D91D4C}"/>
      </w:docPartPr>
      <w:docPartBody>
        <w:p w:rsidR="00A138A1" w:rsidRDefault="00A138A1" w:rsidP="00A138A1">
          <w:pPr>
            <w:pStyle w:val="EDF4B824D32F416D88B03B0740E14120"/>
          </w:pPr>
          <w:r w:rsidRPr="00D8362A">
            <w:rPr>
              <w:rStyle w:val="Zstupntext"/>
            </w:rPr>
            <w:t>Klikněte sem a zadejte text.</w:t>
          </w:r>
        </w:p>
      </w:docPartBody>
    </w:docPart>
    <w:docPart>
      <w:docPartPr>
        <w:name w:val="789AE25D27544108BB541A0D7BA9DAB2"/>
        <w:category>
          <w:name w:val="Obecné"/>
          <w:gallery w:val="placeholder"/>
        </w:category>
        <w:types>
          <w:type w:val="bbPlcHdr"/>
        </w:types>
        <w:behaviors>
          <w:behavior w:val="content"/>
        </w:behaviors>
        <w:guid w:val="{A41CCBCD-A0CC-47B4-A82E-4E45275283FE}"/>
      </w:docPartPr>
      <w:docPartBody>
        <w:p w:rsidR="00A138A1" w:rsidRDefault="00A138A1" w:rsidP="00A138A1">
          <w:pPr>
            <w:pStyle w:val="789AE25D27544108BB541A0D7BA9DAB2"/>
          </w:pPr>
          <w:r w:rsidRPr="005B3FE0">
            <w:rPr>
              <w:rStyle w:val="Zstupntext"/>
              <w:rPrChange w:id="51" w:author="Unknown" w:date="2024-01-16T11:40:00Z">
                <w:rPr>
                  <w:rFonts w:eastAsiaTheme="minorHAnsi"/>
                  <w:lang w:eastAsia="en-US"/>
                </w:rPr>
              </w:rPrChange>
            </w:rPr>
            <w:t>Klikněte sem a zadejte text.</w:t>
          </w:r>
        </w:p>
      </w:docPartBody>
    </w:docPart>
    <w:docPart>
      <w:docPartPr>
        <w:name w:val="6BF0FF3F97244473AD14F7128F3C4B53"/>
        <w:category>
          <w:name w:val="Obecné"/>
          <w:gallery w:val="placeholder"/>
        </w:category>
        <w:types>
          <w:type w:val="bbPlcHdr"/>
        </w:types>
        <w:behaviors>
          <w:behavior w:val="content"/>
        </w:behaviors>
        <w:guid w:val="{E799A8FF-82CC-42BC-A2C7-61A1E792ABF5}"/>
      </w:docPartPr>
      <w:docPartBody>
        <w:p w:rsidR="00A138A1" w:rsidRDefault="00A138A1" w:rsidP="00A138A1">
          <w:pPr>
            <w:pStyle w:val="6BF0FF3F97244473AD14F7128F3C4B53"/>
          </w:pPr>
          <w:r w:rsidRPr="00D8362A">
            <w:rPr>
              <w:rStyle w:val="Zstupntext"/>
            </w:rPr>
            <w:t>Klikněte sem a zadejte text.</w:t>
          </w:r>
        </w:p>
      </w:docPartBody>
    </w:docPart>
    <w:docPart>
      <w:docPartPr>
        <w:name w:val="F69B7FFCDBAC438C96B2F3F80A289423"/>
        <w:category>
          <w:name w:val="Obecné"/>
          <w:gallery w:val="placeholder"/>
        </w:category>
        <w:types>
          <w:type w:val="bbPlcHdr"/>
        </w:types>
        <w:behaviors>
          <w:behavior w:val="content"/>
        </w:behaviors>
        <w:guid w:val="{AA061BC3-C6AD-473C-8889-9306C6496128}"/>
      </w:docPartPr>
      <w:docPartBody>
        <w:p w:rsidR="00A138A1" w:rsidRDefault="00A138A1" w:rsidP="00A138A1">
          <w:pPr>
            <w:pStyle w:val="F69B7FFCDBAC438C96B2F3F80A289423"/>
          </w:pPr>
          <w:r w:rsidRPr="005B3FE0">
            <w:rPr>
              <w:rStyle w:val="Zstupntext"/>
              <w:rPrChange w:id="52" w:author="Unknown" w:date="2024-01-16T11:40:00Z">
                <w:rPr>
                  <w:rFonts w:eastAsiaTheme="minorHAnsi"/>
                  <w:lang w:eastAsia="en-US"/>
                </w:rPr>
              </w:rPrChange>
            </w:rPr>
            <w:t>Klikněte sem a zadejte text.</w:t>
          </w:r>
        </w:p>
      </w:docPartBody>
    </w:docPart>
    <w:docPart>
      <w:docPartPr>
        <w:name w:val="E7907D3194FD4D07819EE388FA1DC95B"/>
        <w:category>
          <w:name w:val="Obecné"/>
          <w:gallery w:val="placeholder"/>
        </w:category>
        <w:types>
          <w:type w:val="bbPlcHdr"/>
        </w:types>
        <w:behaviors>
          <w:behavior w:val="content"/>
        </w:behaviors>
        <w:guid w:val="{195CE993-2CDE-4C97-ACA5-3A00D3FB9115}"/>
      </w:docPartPr>
      <w:docPartBody>
        <w:p w:rsidR="00A138A1" w:rsidRDefault="00A138A1" w:rsidP="00A138A1">
          <w:pPr>
            <w:pStyle w:val="E7907D3194FD4D07819EE388FA1DC95B"/>
          </w:pPr>
          <w:r w:rsidRPr="00D8362A">
            <w:rPr>
              <w:rStyle w:val="Zstupntext"/>
            </w:rPr>
            <w:t>Klikněte sem a zadejte text.</w:t>
          </w:r>
        </w:p>
      </w:docPartBody>
    </w:docPart>
    <w:docPart>
      <w:docPartPr>
        <w:name w:val="C6929C36DD704E849A7CF7EC293DCEE5"/>
        <w:category>
          <w:name w:val="Obecné"/>
          <w:gallery w:val="placeholder"/>
        </w:category>
        <w:types>
          <w:type w:val="bbPlcHdr"/>
        </w:types>
        <w:behaviors>
          <w:behavior w:val="content"/>
        </w:behaviors>
        <w:guid w:val="{4CBB385A-5488-47B4-8999-E0A4E0F322BF}"/>
      </w:docPartPr>
      <w:docPartBody>
        <w:p w:rsidR="00A138A1" w:rsidRDefault="00A138A1" w:rsidP="00A138A1">
          <w:pPr>
            <w:pStyle w:val="C6929C36DD704E849A7CF7EC293DCEE5"/>
          </w:pPr>
          <w:r w:rsidRPr="005B3FE0">
            <w:rPr>
              <w:rStyle w:val="Zstupntext"/>
              <w:rPrChange w:id="53" w:author="Unknown" w:date="2024-01-16T11:40:00Z">
                <w:rPr>
                  <w:rFonts w:eastAsiaTheme="minorHAnsi"/>
                  <w:lang w:eastAsia="en-US"/>
                </w:rPr>
              </w:rPrChange>
            </w:rPr>
            <w:t>Klikněte sem a zadejte text.</w:t>
          </w:r>
        </w:p>
      </w:docPartBody>
    </w:docPart>
    <w:docPart>
      <w:docPartPr>
        <w:name w:val="71CFD826420E4F2C8D24B5CB6A67EE10"/>
        <w:category>
          <w:name w:val="Obecné"/>
          <w:gallery w:val="placeholder"/>
        </w:category>
        <w:types>
          <w:type w:val="bbPlcHdr"/>
        </w:types>
        <w:behaviors>
          <w:behavior w:val="content"/>
        </w:behaviors>
        <w:guid w:val="{EE57B64C-A381-4F72-A9DA-B1214A1ABA95}"/>
      </w:docPartPr>
      <w:docPartBody>
        <w:p w:rsidR="00A138A1" w:rsidRDefault="00A138A1" w:rsidP="00A138A1">
          <w:pPr>
            <w:pStyle w:val="71CFD826420E4F2C8D24B5CB6A67EE10"/>
          </w:pPr>
          <w:r w:rsidRPr="00D8362A">
            <w:rPr>
              <w:rStyle w:val="Zstupntext"/>
            </w:rPr>
            <w:t>Klikněte sem a zadejte text.</w:t>
          </w:r>
        </w:p>
      </w:docPartBody>
    </w:docPart>
    <w:docPart>
      <w:docPartPr>
        <w:name w:val="AD3CAECD0BA54ACE84A9E2CB8DBEF371"/>
        <w:category>
          <w:name w:val="Obecné"/>
          <w:gallery w:val="placeholder"/>
        </w:category>
        <w:types>
          <w:type w:val="bbPlcHdr"/>
        </w:types>
        <w:behaviors>
          <w:behavior w:val="content"/>
        </w:behaviors>
        <w:guid w:val="{553677A0-6DE6-4912-8401-2EAF4FED6D1F}"/>
      </w:docPartPr>
      <w:docPartBody>
        <w:p w:rsidR="00A138A1" w:rsidRDefault="00A138A1" w:rsidP="00A138A1">
          <w:pPr>
            <w:pStyle w:val="AD3CAECD0BA54ACE84A9E2CB8DBEF371"/>
          </w:pPr>
          <w:r w:rsidRPr="005B3FE0">
            <w:rPr>
              <w:rStyle w:val="Zstupntext"/>
              <w:rPrChange w:id="54" w:author="Unknown" w:date="2024-01-16T11:40:00Z">
                <w:rPr>
                  <w:rFonts w:eastAsiaTheme="minorHAnsi"/>
                  <w:lang w:eastAsia="en-US"/>
                </w:rPr>
              </w:rPrChange>
            </w:rPr>
            <w:t>Klikněte sem a zadejte text.</w:t>
          </w:r>
        </w:p>
      </w:docPartBody>
    </w:docPart>
    <w:docPart>
      <w:docPartPr>
        <w:name w:val="93F91C7D057F4568A26C335AC78DD3B4"/>
        <w:category>
          <w:name w:val="Obecné"/>
          <w:gallery w:val="placeholder"/>
        </w:category>
        <w:types>
          <w:type w:val="bbPlcHdr"/>
        </w:types>
        <w:behaviors>
          <w:behavior w:val="content"/>
        </w:behaviors>
        <w:guid w:val="{AD2476D2-8667-4385-8F2A-505474DF19A9}"/>
      </w:docPartPr>
      <w:docPartBody>
        <w:p w:rsidR="00A138A1" w:rsidRDefault="00A138A1" w:rsidP="00A138A1">
          <w:pPr>
            <w:pStyle w:val="93F91C7D057F4568A26C335AC78DD3B4"/>
          </w:pPr>
          <w:r w:rsidRPr="00D8362A">
            <w:rPr>
              <w:rStyle w:val="Zstupntext"/>
            </w:rPr>
            <w:t>Klikněte sem a zadejte text.</w:t>
          </w:r>
        </w:p>
      </w:docPartBody>
    </w:docPart>
    <w:docPart>
      <w:docPartPr>
        <w:name w:val="0B40F2E499B345BCA1EFC31A1CFD6DD1"/>
        <w:category>
          <w:name w:val="Obecné"/>
          <w:gallery w:val="placeholder"/>
        </w:category>
        <w:types>
          <w:type w:val="bbPlcHdr"/>
        </w:types>
        <w:behaviors>
          <w:behavior w:val="content"/>
        </w:behaviors>
        <w:guid w:val="{86EC671A-8655-4B5A-9E94-00CFD968E444}"/>
      </w:docPartPr>
      <w:docPartBody>
        <w:p w:rsidR="00A138A1" w:rsidRDefault="00A138A1" w:rsidP="00A138A1">
          <w:pPr>
            <w:pStyle w:val="0B40F2E499B345BCA1EFC31A1CFD6DD1"/>
          </w:pPr>
          <w:r w:rsidRPr="005B3FE0">
            <w:rPr>
              <w:rStyle w:val="Zstupntext"/>
              <w:rPrChange w:id="55" w:author="Unknown" w:date="2024-01-16T11:40:00Z">
                <w:rPr>
                  <w:rFonts w:eastAsiaTheme="minorHAnsi"/>
                  <w:lang w:eastAsia="en-US"/>
                </w:rPr>
              </w:rPrChange>
            </w:rPr>
            <w:t>Klikněte sem a zadejte text.</w:t>
          </w:r>
        </w:p>
      </w:docPartBody>
    </w:docPart>
    <w:docPart>
      <w:docPartPr>
        <w:name w:val="E5A0EFBCFD5E4506BA8DBD50CE3B58E4"/>
        <w:category>
          <w:name w:val="Obecné"/>
          <w:gallery w:val="placeholder"/>
        </w:category>
        <w:types>
          <w:type w:val="bbPlcHdr"/>
        </w:types>
        <w:behaviors>
          <w:behavior w:val="content"/>
        </w:behaviors>
        <w:guid w:val="{E996D395-19BC-4AB4-BC96-8310B1A1E28B}"/>
      </w:docPartPr>
      <w:docPartBody>
        <w:p w:rsidR="00A138A1" w:rsidRDefault="00A138A1" w:rsidP="00A138A1">
          <w:pPr>
            <w:pStyle w:val="E5A0EFBCFD5E4506BA8DBD50CE3B58E4"/>
          </w:pPr>
          <w:r w:rsidRPr="00D8362A">
            <w:rPr>
              <w:rStyle w:val="Zstupntext"/>
            </w:rPr>
            <w:t>Klikněte sem a zadejte text.</w:t>
          </w:r>
        </w:p>
      </w:docPartBody>
    </w:docPart>
    <w:docPart>
      <w:docPartPr>
        <w:name w:val="AF726688E11840F793C82388DCD3F542"/>
        <w:category>
          <w:name w:val="Obecné"/>
          <w:gallery w:val="placeholder"/>
        </w:category>
        <w:types>
          <w:type w:val="bbPlcHdr"/>
        </w:types>
        <w:behaviors>
          <w:behavior w:val="content"/>
        </w:behaviors>
        <w:guid w:val="{6F8FC79C-344B-4099-92AD-0D9637C054C2}"/>
      </w:docPartPr>
      <w:docPartBody>
        <w:p w:rsidR="00A138A1" w:rsidRDefault="00A138A1" w:rsidP="00A138A1">
          <w:pPr>
            <w:pStyle w:val="AF726688E11840F793C82388DCD3F542"/>
          </w:pPr>
          <w:r w:rsidRPr="005B3FE0">
            <w:rPr>
              <w:rStyle w:val="Zstupntext"/>
              <w:rPrChange w:id="56" w:author="Unknown" w:date="2024-01-16T11:40:00Z">
                <w:rPr>
                  <w:rFonts w:eastAsiaTheme="minorHAnsi"/>
                  <w:lang w:eastAsia="en-US"/>
                </w:rPr>
              </w:rPrChange>
            </w:rPr>
            <w:t>Klikněte sem a zadejte text.</w:t>
          </w:r>
        </w:p>
      </w:docPartBody>
    </w:docPart>
    <w:docPart>
      <w:docPartPr>
        <w:name w:val="380563CAF7C7455692BD216647775312"/>
        <w:category>
          <w:name w:val="Obecné"/>
          <w:gallery w:val="placeholder"/>
        </w:category>
        <w:types>
          <w:type w:val="bbPlcHdr"/>
        </w:types>
        <w:behaviors>
          <w:behavior w:val="content"/>
        </w:behaviors>
        <w:guid w:val="{2A1EB4BB-A131-4821-B3C3-2E3649F5F4F1}"/>
      </w:docPartPr>
      <w:docPartBody>
        <w:p w:rsidR="00A138A1" w:rsidRDefault="00A138A1" w:rsidP="00A138A1">
          <w:pPr>
            <w:pStyle w:val="380563CAF7C7455692BD216647775312"/>
          </w:pPr>
          <w:r w:rsidRPr="00D8362A">
            <w:rPr>
              <w:rStyle w:val="Zstupntext"/>
            </w:rPr>
            <w:t>Klikněte sem a zadejte text.</w:t>
          </w:r>
        </w:p>
      </w:docPartBody>
    </w:docPart>
    <w:docPart>
      <w:docPartPr>
        <w:name w:val="C6B707508B5849E583685A16910DF2DE"/>
        <w:category>
          <w:name w:val="Obecné"/>
          <w:gallery w:val="placeholder"/>
        </w:category>
        <w:types>
          <w:type w:val="bbPlcHdr"/>
        </w:types>
        <w:behaviors>
          <w:behavior w:val="content"/>
        </w:behaviors>
        <w:guid w:val="{2BAFD99C-872D-4A8A-B881-D935AEAF0698}"/>
      </w:docPartPr>
      <w:docPartBody>
        <w:p w:rsidR="00A138A1" w:rsidRDefault="00A138A1" w:rsidP="00A138A1">
          <w:pPr>
            <w:pStyle w:val="C6B707508B5849E583685A16910DF2DE"/>
          </w:pPr>
          <w:r w:rsidRPr="005B3FE0">
            <w:rPr>
              <w:rStyle w:val="Zstupntext"/>
              <w:rPrChange w:id="57" w:author="Unknown" w:date="2024-01-16T11:40:00Z">
                <w:rPr>
                  <w:rFonts w:eastAsiaTheme="minorHAnsi"/>
                  <w:lang w:eastAsia="en-US"/>
                </w:rPr>
              </w:rPrChange>
            </w:rPr>
            <w:t>Klikněte sem a zadejte text.</w:t>
          </w:r>
        </w:p>
      </w:docPartBody>
    </w:docPart>
    <w:docPart>
      <w:docPartPr>
        <w:name w:val="2D22DBE4E4CD413497F3A14D6B3D0D85"/>
        <w:category>
          <w:name w:val="Obecné"/>
          <w:gallery w:val="placeholder"/>
        </w:category>
        <w:types>
          <w:type w:val="bbPlcHdr"/>
        </w:types>
        <w:behaviors>
          <w:behavior w:val="content"/>
        </w:behaviors>
        <w:guid w:val="{72EB3E80-81FC-4BAE-A598-65220A5FDFC9}"/>
      </w:docPartPr>
      <w:docPartBody>
        <w:p w:rsidR="00A138A1" w:rsidRDefault="00A138A1" w:rsidP="00A138A1">
          <w:pPr>
            <w:pStyle w:val="2D22DBE4E4CD413497F3A14D6B3D0D85"/>
          </w:pPr>
          <w:r w:rsidRPr="00D8362A">
            <w:rPr>
              <w:rStyle w:val="Zstupntext"/>
            </w:rPr>
            <w:t>Klikněte sem a zadejte text.</w:t>
          </w:r>
        </w:p>
      </w:docPartBody>
    </w:docPart>
    <w:docPart>
      <w:docPartPr>
        <w:name w:val="12D6A39F2F1F4F708024DCD8137B7FAA"/>
        <w:category>
          <w:name w:val="Obecné"/>
          <w:gallery w:val="placeholder"/>
        </w:category>
        <w:types>
          <w:type w:val="bbPlcHdr"/>
        </w:types>
        <w:behaviors>
          <w:behavior w:val="content"/>
        </w:behaviors>
        <w:guid w:val="{856EDA91-617C-4059-B94A-D989D56D1DEC}"/>
      </w:docPartPr>
      <w:docPartBody>
        <w:p w:rsidR="00A138A1" w:rsidRDefault="00A138A1" w:rsidP="00A138A1">
          <w:pPr>
            <w:pStyle w:val="12D6A39F2F1F4F708024DCD8137B7FAA"/>
          </w:pPr>
          <w:r w:rsidRPr="005B3FE0">
            <w:rPr>
              <w:rStyle w:val="Zstupntext"/>
              <w:rPrChange w:id="58" w:author="Unknown" w:date="2024-01-16T11:40:00Z">
                <w:rPr>
                  <w:rFonts w:eastAsiaTheme="minorHAnsi"/>
                  <w:lang w:eastAsia="en-US"/>
                </w:rPr>
              </w:rPrChange>
            </w:rPr>
            <w:t>Klikněte sem a zadejte text.</w:t>
          </w:r>
        </w:p>
      </w:docPartBody>
    </w:docPart>
    <w:docPart>
      <w:docPartPr>
        <w:name w:val="F6779C7E6C2C4F4493F23A51A4EE07D5"/>
        <w:category>
          <w:name w:val="Obecné"/>
          <w:gallery w:val="placeholder"/>
        </w:category>
        <w:types>
          <w:type w:val="bbPlcHdr"/>
        </w:types>
        <w:behaviors>
          <w:behavior w:val="content"/>
        </w:behaviors>
        <w:guid w:val="{03D91933-0264-40A8-BCD4-76988FFA2D92}"/>
      </w:docPartPr>
      <w:docPartBody>
        <w:p w:rsidR="00A138A1" w:rsidRDefault="00A138A1" w:rsidP="00A138A1">
          <w:pPr>
            <w:pStyle w:val="F6779C7E6C2C4F4493F23A51A4EE07D5"/>
          </w:pPr>
          <w:r w:rsidRPr="00D8362A">
            <w:rPr>
              <w:rStyle w:val="Zstupntext"/>
            </w:rPr>
            <w:t>Klikněte sem a zadejte text.</w:t>
          </w:r>
        </w:p>
      </w:docPartBody>
    </w:docPart>
    <w:docPart>
      <w:docPartPr>
        <w:name w:val="5609B67713ED47B7844AABAC03611A09"/>
        <w:category>
          <w:name w:val="Obecné"/>
          <w:gallery w:val="placeholder"/>
        </w:category>
        <w:types>
          <w:type w:val="bbPlcHdr"/>
        </w:types>
        <w:behaviors>
          <w:behavior w:val="content"/>
        </w:behaviors>
        <w:guid w:val="{851A51F3-CC63-40E7-A714-EA2E06EA16EB}"/>
      </w:docPartPr>
      <w:docPartBody>
        <w:p w:rsidR="00A138A1" w:rsidRDefault="00A138A1" w:rsidP="00A138A1">
          <w:pPr>
            <w:pStyle w:val="5609B67713ED47B7844AABAC03611A09"/>
          </w:pPr>
          <w:r w:rsidRPr="00D8362A">
            <w:rPr>
              <w:rStyle w:val="Zstupntext"/>
            </w:rPr>
            <w:t>Klikněte sem a zadejte text.</w:t>
          </w:r>
        </w:p>
      </w:docPartBody>
    </w:docPart>
    <w:docPart>
      <w:docPartPr>
        <w:name w:val="7F62141C63494EDCB86B8F92DB73A616"/>
        <w:category>
          <w:name w:val="Obecné"/>
          <w:gallery w:val="placeholder"/>
        </w:category>
        <w:types>
          <w:type w:val="bbPlcHdr"/>
        </w:types>
        <w:behaviors>
          <w:behavior w:val="content"/>
        </w:behaviors>
        <w:guid w:val="{F8A3F17A-D1FB-4532-AF5A-508299D08525}"/>
      </w:docPartPr>
      <w:docPartBody>
        <w:p w:rsidR="00A138A1" w:rsidRDefault="00A138A1" w:rsidP="00A138A1">
          <w:pPr>
            <w:pStyle w:val="7F62141C63494EDCB86B8F92DB73A616"/>
          </w:pPr>
          <w:r w:rsidRPr="005B3FE0">
            <w:rPr>
              <w:rStyle w:val="Zstupntext"/>
              <w:rPrChange w:id="59" w:author="Unknown" w:date="2024-01-16T11:40:00Z">
                <w:rPr>
                  <w:rFonts w:eastAsiaTheme="minorHAnsi"/>
                  <w:lang w:eastAsia="en-US"/>
                </w:rPr>
              </w:rPrChange>
            </w:rPr>
            <w:t>Klikněte sem a zadejte text.</w:t>
          </w:r>
        </w:p>
      </w:docPartBody>
    </w:docPart>
    <w:docPart>
      <w:docPartPr>
        <w:name w:val="2EA16E4BBADF4D9DA6F621DC54E56322"/>
        <w:category>
          <w:name w:val="Obecné"/>
          <w:gallery w:val="placeholder"/>
        </w:category>
        <w:types>
          <w:type w:val="bbPlcHdr"/>
        </w:types>
        <w:behaviors>
          <w:behavior w:val="content"/>
        </w:behaviors>
        <w:guid w:val="{A2DD42D9-EEFA-48C0-8B95-D2693049D3EE}"/>
      </w:docPartPr>
      <w:docPartBody>
        <w:p w:rsidR="00A138A1" w:rsidRDefault="00A138A1" w:rsidP="00A138A1">
          <w:pPr>
            <w:pStyle w:val="2EA16E4BBADF4D9DA6F621DC54E56322"/>
          </w:pPr>
          <w:r w:rsidRPr="00D8362A">
            <w:rPr>
              <w:rStyle w:val="Zstupntext"/>
            </w:rPr>
            <w:t>Klikněte sem a zadejte text.</w:t>
          </w:r>
        </w:p>
      </w:docPartBody>
    </w:docPart>
    <w:docPart>
      <w:docPartPr>
        <w:name w:val="8AA231E9551147C7A2E5A81DC81AC0C8"/>
        <w:category>
          <w:name w:val="Obecné"/>
          <w:gallery w:val="placeholder"/>
        </w:category>
        <w:types>
          <w:type w:val="bbPlcHdr"/>
        </w:types>
        <w:behaviors>
          <w:behavior w:val="content"/>
        </w:behaviors>
        <w:guid w:val="{A5772DF2-D369-4556-8D07-7841972E6D93}"/>
      </w:docPartPr>
      <w:docPartBody>
        <w:p w:rsidR="00A138A1" w:rsidRDefault="00A138A1" w:rsidP="00A138A1">
          <w:pPr>
            <w:pStyle w:val="8AA231E9551147C7A2E5A81DC81AC0C8"/>
          </w:pPr>
          <w:r w:rsidRPr="005B3FE0">
            <w:rPr>
              <w:rStyle w:val="Zstupntext"/>
              <w:rPrChange w:id="60" w:author="Unknown" w:date="2024-01-16T11:40:00Z">
                <w:rPr>
                  <w:rFonts w:eastAsiaTheme="minorHAnsi"/>
                  <w:lang w:eastAsia="en-US"/>
                </w:rPr>
              </w:rPrChange>
            </w:rPr>
            <w:t>Klikněte sem a zadejte text.</w:t>
          </w:r>
        </w:p>
      </w:docPartBody>
    </w:docPart>
    <w:docPart>
      <w:docPartPr>
        <w:name w:val="534D13D44378488DAA6E7ED173CB55F9"/>
        <w:category>
          <w:name w:val="Obecné"/>
          <w:gallery w:val="placeholder"/>
        </w:category>
        <w:types>
          <w:type w:val="bbPlcHdr"/>
        </w:types>
        <w:behaviors>
          <w:behavior w:val="content"/>
        </w:behaviors>
        <w:guid w:val="{3A3811A9-7B14-4EA4-928F-F420146CC251}"/>
      </w:docPartPr>
      <w:docPartBody>
        <w:p w:rsidR="00A138A1" w:rsidRDefault="00A138A1" w:rsidP="00A138A1">
          <w:pPr>
            <w:pStyle w:val="534D13D44378488DAA6E7ED173CB55F9"/>
          </w:pPr>
          <w:r w:rsidRPr="00D8362A">
            <w:rPr>
              <w:rStyle w:val="Zstupntext"/>
            </w:rPr>
            <w:t>Klikněte sem a zadejte text.</w:t>
          </w:r>
        </w:p>
      </w:docPartBody>
    </w:docPart>
    <w:docPart>
      <w:docPartPr>
        <w:name w:val="716E9BA8179F4CD6B70E8B91214B77E9"/>
        <w:category>
          <w:name w:val="Obecné"/>
          <w:gallery w:val="placeholder"/>
        </w:category>
        <w:types>
          <w:type w:val="bbPlcHdr"/>
        </w:types>
        <w:behaviors>
          <w:behavior w:val="content"/>
        </w:behaviors>
        <w:guid w:val="{4524A7D7-98F0-4B44-9FDE-7DA063C3B4E2}"/>
      </w:docPartPr>
      <w:docPartBody>
        <w:p w:rsidR="00A138A1" w:rsidRDefault="00A138A1" w:rsidP="00A138A1">
          <w:pPr>
            <w:pStyle w:val="716E9BA8179F4CD6B70E8B91214B77E9"/>
          </w:pPr>
          <w:r w:rsidRPr="005B3FE0">
            <w:rPr>
              <w:rStyle w:val="Zstupntext"/>
              <w:rPrChange w:id="61" w:author="Unknown" w:date="2024-01-16T11:40:00Z">
                <w:rPr>
                  <w:rFonts w:eastAsiaTheme="minorHAnsi"/>
                  <w:lang w:eastAsia="en-US"/>
                </w:rPr>
              </w:rPrChange>
            </w:rPr>
            <w:t>Klikněte sem a zadejte text.</w:t>
          </w:r>
        </w:p>
      </w:docPartBody>
    </w:docPart>
    <w:docPart>
      <w:docPartPr>
        <w:name w:val="EDF49FB5C9E249158EBB3111E2B0B13E"/>
        <w:category>
          <w:name w:val="Obecné"/>
          <w:gallery w:val="placeholder"/>
        </w:category>
        <w:types>
          <w:type w:val="bbPlcHdr"/>
        </w:types>
        <w:behaviors>
          <w:behavior w:val="content"/>
        </w:behaviors>
        <w:guid w:val="{F871B22B-9AE1-498E-8934-2A365302307E}"/>
      </w:docPartPr>
      <w:docPartBody>
        <w:p w:rsidR="00A138A1" w:rsidRDefault="00A138A1" w:rsidP="00A138A1">
          <w:pPr>
            <w:pStyle w:val="EDF49FB5C9E249158EBB3111E2B0B13E"/>
          </w:pPr>
          <w:r w:rsidRPr="00D8362A">
            <w:rPr>
              <w:rStyle w:val="Zstupntext"/>
            </w:rPr>
            <w:t>Klikněte sem a zadejte text.</w:t>
          </w:r>
        </w:p>
      </w:docPartBody>
    </w:docPart>
    <w:docPart>
      <w:docPartPr>
        <w:name w:val="4D97182EC81643ED969BB36B0354BA59"/>
        <w:category>
          <w:name w:val="Obecné"/>
          <w:gallery w:val="placeholder"/>
        </w:category>
        <w:types>
          <w:type w:val="bbPlcHdr"/>
        </w:types>
        <w:behaviors>
          <w:behavior w:val="content"/>
        </w:behaviors>
        <w:guid w:val="{4CD8716B-C0C2-4079-898D-27FCC9470801}"/>
      </w:docPartPr>
      <w:docPartBody>
        <w:p w:rsidR="00A138A1" w:rsidRDefault="00A138A1" w:rsidP="00A138A1">
          <w:pPr>
            <w:pStyle w:val="4D97182EC81643ED969BB36B0354BA59"/>
          </w:pPr>
          <w:r w:rsidRPr="005B3FE0">
            <w:rPr>
              <w:rStyle w:val="Zstupntext"/>
              <w:rPrChange w:id="62" w:author="Unknown" w:date="2024-01-16T11:40:00Z">
                <w:rPr>
                  <w:rFonts w:eastAsiaTheme="minorHAnsi"/>
                  <w:lang w:eastAsia="en-US"/>
                </w:rPr>
              </w:rPrChange>
            </w:rPr>
            <w:t>Klikněte sem a zadejte text.</w:t>
          </w:r>
        </w:p>
      </w:docPartBody>
    </w:docPart>
    <w:docPart>
      <w:docPartPr>
        <w:name w:val="AC9CF859512E4AA69C6560FF6AD89F36"/>
        <w:category>
          <w:name w:val="Obecné"/>
          <w:gallery w:val="placeholder"/>
        </w:category>
        <w:types>
          <w:type w:val="bbPlcHdr"/>
        </w:types>
        <w:behaviors>
          <w:behavior w:val="content"/>
        </w:behaviors>
        <w:guid w:val="{00E0391F-A089-420C-B99A-9319F109FD77}"/>
      </w:docPartPr>
      <w:docPartBody>
        <w:p w:rsidR="00A138A1" w:rsidRDefault="00A138A1" w:rsidP="00A138A1">
          <w:pPr>
            <w:pStyle w:val="AC9CF859512E4AA69C6560FF6AD89F36"/>
          </w:pPr>
          <w:r w:rsidRPr="00D8362A">
            <w:rPr>
              <w:rStyle w:val="Zstupntext"/>
            </w:rPr>
            <w:t>Klikněte sem a zadejte text.</w:t>
          </w:r>
        </w:p>
      </w:docPartBody>
    </w:docPart>
    <w:docPart>
      <w:docPartPr>
        <w:name w:val="F37560D355E1484B811142B2C9E36C19"/>
        <w:category>
          <w:name w:val="Obecné"/>
          <w:gallery w:val="placeholder"/>
        </w:category>
        <w:types>
          <w:type w:val="bbPlcHdr"/>
        </w:types>
        <w:behaviors>
          <w:behavior w:val="content"/>
        </w:behaviors>
        <w:guid w:val="{71FAA2DE-43E9-4D7D-9AB4-39D76723B4DC}"/>
      </w:docPartPr>
      <w:docPartBody>
        <w:p w:rsidR="00A138A1" w:rsidRDefault="00A138A1" w:rsidP="00A138A1">
          <w:pPr>
            <w:pStyle w:val="F37560D355E1484B811142B2C9E36C19"/>
          </w:pPr>
          <w:r w:rsidRPr="005B3FE0">
            <w:rPr>
              <w:rStyle w:val="Zstupntext"/>
              <w:rPrChange w:id="63" w:author="Unknown" w:date="2024-01-16T11:40:00Z">
                <w:rPr>
                  <w:rFonts w:eastAsiaTheme="minorHAnsi"/>
                  <w:lang w:eastAsia="en-US"/>
                </w:rPr>
              </w:rPrChange>
            </w:rPr>
            <w:t>Klikněte sem a zadejte text.</w:t>
          </w:r>
        </w:p>
      </w:docPartBody>
    </w:docPart>
    <w:docPart>
      <w:docPartPr>
        <w:name w:val="2CCB3AA333C54A8A8CA0BADE91759F7B"/>
        <w:category>
          <w:name w:val="Obecné"/>
          <w:gallery w:val="placeholder"/>
        </w:category>
        <w:types>
          <w:type w:val="bbPlcHdr"/>
        </w:types>
        <w:behaviors>
          <w:behavior w:val="content"/>
        </w:behaviors>
        <w:guid w:val="{25505BB5-B3AB-4F67-A1D2-613E12D6BAE2}"/>
      </w:docPartPr>
      <w:docPartBody>
        <w:p w:rsidR="00A138A1" w:rsidRDefault="00A138A1" w:rsidP="00A138A1">
          <w:pPr>
            <w:pStyle w:val="2CCB3AA333C54A8A8CA0BADE91759F7B"/>
          </w:pPr>
          <w:r w:rsidRPr="00D8362A">
            <w:rPr>
              <w:rStyle w:val="Zstupntext"/>
            </w:rPr>
            <w:t>Klikněte sem a zadejte text.</w:t>
          </w:r>
        </w:p>
      </w:docPartBody>
    </w:docPart>
    <w:docPart>
      <w:docPartPr>
        <w:name w:val="D64F3E7161A64051897454CC27C6F5AB"/>
        <w:category>
          <w:name w:val="Obecné"/>
          <w:gallery w:val="placeholder"/>
        </w:category>
        <w:types>
          <w:type w:val="bbPlcHdr"/>
        </w:types>
        <w:behaviors>
          <w:behavior w:val="content"/>
        </w:behaviors>
        <w:guid w:val="{1D9B272B-1914-4B8A-A67E-71C48D3D310D}"/>
      </w:docPartPr>
      <w:docPartBody>
        <w:p w:rsidR="00A138A1" w:rsidRDefault="00A138A1" w:rsidP="00A138A1">
          <w:pPr>
            <w:pStyle w:val="D64F3E7161A64051897454CC27C6F5AB"/>
          </w:pPr>
          <w:r w:rsidRPr="005B3FE0">
            <w:rPr>
              <w:rStyle w:val="Zstupntext"/>
              <w:rPrChange w:id="64" w:author="Unknown" w:date="2024-01-16T11:40:00Z">
                <w:rPr>
                  <w:rFonts w:eastAsiaTheme="minorHAnsi"/>
                  <w:lang w:eastAsia="en-US"/>
                </w:rPr>
              </w:rPrChange>
            </w:rPr>
            <w:t>Klikněte sem a zadejte text.</w:t>
          </w:r>
        </w:p>
      </w:docPartBody>
    </w:docPart>
    <w:docPart>
      <w:docPartPr>
        <w:name w:val="6F81CF057D5F4D9CB8EBFCC147BDE6E5"/>
        <w:category>
          <w:name w:val="Obecné"/>
          <w:gallery w:val="placeholder"/>
        </w:category>
        <w:types>
          <w:type w:val="bbPlcHdr"/>
        </w:types>
        <w:behaviors>
          <w:behavior w:val="content"/>
        </w:behaviors>
        <w:guid w:val="{89CEF9F0-65D0-421F-9E7D-A78F77750C42}"/>
      </w:docPartPr>
      <w:docPartBody>
        <w:p w:rsidR="00A138A1" w:rsidRDefault="00A138A1" w:rsidP="00A138A1">
          <w:pPr>
            <w:pStyle w:val="6F81CF057D5F4D9CB8EBFCC147BDE6E5"/>
          </w:pPr>
          <w:r w:rsidRPr="00D8362A">
            <w:rPr>
              <w:rStyle w:val="Zstupntext"/>
            </w:rPr>
            <w:t>Klikněte sem a zadejte text.</w:t>
          </w:r>
        </w:p>
      </w:docPartBody>
    </w:docPart>
    <w:docPart>
      <w:docPartPr>
        <w:name w:val="F6837725BFA34FA585410AF590CD07E9"/>
        <w:category>
          <w:name w:val="Obecné"/>
          <w:gallery w:val="placeholder"/>
        </w:category>
        <w:types>
          <w:type w:val="bbPlcHdr"/>
        </w:types>
        <w:behaviors>
          <w:behavior w:val="content"/>
        </w:behaviors>
        <w:guid w:val="{2C1A2EB0-9154-4EE8-ACB2-056340452E05}"/>
      </w:docPartPr>
      <w:docPartBody>
        <w:p w:rsidR="00A138A1" w:rsidRDefault="00A138A1" w:rsidP="00A138A1">
          <w:pPr>
            <w:pStyle w:val="F6837725BFA34FA585410AF590CD07E9"/>
          </w:pPr>
          <w:r w:rsidRPr="00D8362A">
            <w:rPr>
              <w:rStyle w:val="Zstupntext"/>
            </w:rPr>
            <w:t>Klikněte sem a zadejte text.</w:t>
          </w:r>
        </w:p>
      </w:docPartBody>
    </w:docPart>
    <w:docPart>
      <w:docPartPr>
        <w:name w:val="9C508A040BC343959148EEE0F9374523"/>
        <w:category>
          <w:name w:val="Obecné"/>
          <w:gallery w:val="placeholder"/>
        </w:category>
        <w:types>
          <w:type w:val="bbPlcHdr"/>
        </w:types>
        <w:behaviors>
          <w:behavior w:val="content"/>
        </w:behaviors>
        <w:guid w:val="{137C4C49-ABED-4B70-A299-6DE41E90CE60}"/>
      </w:docPartPr>
      <w:docPartBody>
        <w:p w:rsidR="00A138A1" w:rsidRDefault="00A138A1" w:rsidP="00A138A1">
          <w:pPr>
            <w:pStyle w:val="9C508A040BC343959148EEE0F9374523"/>
          </w:pPr>
          <w:r w:rsidRPr="005B3FE0">
            <w:rPr>
              <w:rStyle w:val="Zstupntext"/>
              <w:rPrChange w:id="65" w:author="Unknown" w:date="2024-01-16T11:40:00Z">
                <w:rPr>
                  <w:rFonts w:eastAsiaTheme="minorHAnsi"/>
                  <w:lang w:eastAsia="en-US"/>
                </w:rPr>
              </w:rPrChange>
            </w:rPr>
            <w:t>Klikněte sem a zadejte text.</w:t>
          </w:r>
        </w:p>
      </w:docPartBody>
    </w:docPart>
    <w:docPart>
      <w:docPartPr>
        <w:name w:val="ED14E979CB714C5B8AE445E277BACB8E"/>
        <w:category>
          <w:name w:val="Obecné"/>
          <w:gallery w:val="placeholder"/>
        </w:category>
        <w:types>
          <w:type w:val="bbPlcHdr"/>
        </w:types>
        <w:behaviors>
          <w:behavior w:val="content"/>
        </w:behaviors>
        <w:guid w:val="{AB26F105-E023-4ECA-9CDD-D389AB999C8F}"/>
      </w:docPartPr>
      <w:docPartBody>
        <w:p w:rsidR="00A138A1" w:rsidRDefault="00A138A1" w:rsidP="00A138A1">
          <w:pPr>
            <w:pStyle w:val="ED14E979CB714C5B8AE445E277BACB8E"/>
          </w:pPr>
          <w:r w:rsidRPr="00D8362A">
            <w:rPr>
              <w:rStyle w:val="Zstupntext"/>
            </w:rPr>
            <w:t>Klikněte sem a zadejte text.</w:t>
          </w:r>
        </w:p>
      </w:docPartBody>
    </w:docPart>
    <w:docPart>
      <w:docPartPr>
        <w:name w:val="BA57AAC3451C42C792BACD3C769DD57B"/>
        <w:category>
          <w:name w:val="Obecné"/>
          <w:gallery w:val="placeholder"/>
        </w:category>
        <w:types>
          <w:type w:val="bbPlcHdr"/>
        </w:types>
        <w:behaviors>
          <w:behavior w:val="content"/>
        </w:behaviors>
        <w:guid w:val="{44EF5ABF-260B-4653-A7FB-3722FB134704}"/>
      </w:docPartPr>
      <w:docPartBody>
        <w:p w:rsidR="00A138A1" w:rsidRDefault="00A138A1" w:rsidP="00A138A1">
          <w:pPr>
            <w:pStyle w:val="BA57AAC3451C42C792BACD3C769DD57B"/>
          </w:pPr>
          <w:r w:rsidRPr="005B3FE0">
            <w:rPr>
              <w:rStyle w:val="Zstupntext"/>
              <w:rPrChange w:id="66" w:author="Unknown" w:date="2024-01-16T11:40:00Z">
                <w:rPr>
                  <w:rFonts w:eastAsiaTheme="minorHAnsi"/>
                  <w:lang w:eastAsia="en-US"/>
                </w:rPr>
              </w:rPrChange>
            </w:rPr>
            <w:t>Klikněte sem a zadejte text.</w:t>
          </w:r>
        </w:p>
      </w:docPartBody>
    </w:docPart>
    <w:docPart>
      <w:docPartPr>
        <w:name w:val="64D864321E034B7399C5EA25A00ED4A4"/>
        <w:category>
          <w:name w:val="Obecné"/>
          <w:gallery w:val="placeholder"/>
        </w:category>
        <w:types>
          <w:type w:val="bbPlcHdr"/>
        </w:types>
        <w:behaviors>
          <w:behavior w:val="content"/>
        </w:behaviors>
        <w:guid w:val="{96AF5AC5-FF0C-4F0C-BC4B-15EADBE902D0}"/>
      </w:docPartPr>
      <w:docPartBody>
        <w:p w:rsidR="00A138A1" w:rsidRDefault="00A138A1" w:rsidP="00A138A1">
          <w:pPr>
            <w:pStyle w:val="64D864321E034B7399C5EA25A00ED4A4"/>
          </w:pPr>
          <w:r w:rsidRPr="00D8362A">
            <w:rPr>
              <w:rStyle w:val="Zstupntext"/>
            </w:rPr>
            <w:t>Klikněte sem a zadejte text.</w:t>
          </w:r>
        </w:p>
      </w:docPartBody>
    </w:docPart>
    <w:docPart>
      <w:docPartPr>
        <w:name w:val="BDAF2B9D53A243F2B55D6B416C46846C"/>
        <w:category>
          <w:name w:val="Obecné"/>
          <w:gallery w:val="placeholder"/>
        </w:category>
        <w:types>
          <w:type w:val="bbPlcHdr"/>
        </w:types>
        <w:behaviors>
          <w:behavior w:val="content"/>
        </w:behaviors>
        <w:guid w:val="{90AF7DCE-C971-41D2-9C81-5A8993646438}"/>
      </w:docPartPr>
      <w:docPartBody>
        <w:p w:rsidR="00A138A1" w:rsidRDefault="00A138A1" w:rsidP="00A138A1">
          <w:pPr>
            <w:pStyle w:val="BDAF2B9D53A243F2B55D6B416C46846C"/>
          </w:pPr>
          <w:r w:rsidRPr="005B3FE0">
            <w:rPr>
              <w:rStyle w:val="Zstupntext"/>
              <w:rPrChange w:id="67" w:author="Unknown" w:date="2024-01-16T11:40:00Z">
                <w:rPr>
                  <w:rFonts w:eastAsiaTheme="minorHAnsi"/>
                  <w:lang w:eastAsia="en-US"/>
                </w:rPr>
              </w:rPrChange>
            </w:rPr>
            <w:t>Klikněte sem a zadejte text.</w:t>
          </w:r>
        </w:p>
      </w:docPartBody>
    </w:docPart>
    <w:docPart>
      <w:docPartPr>
        <w:name w:val="5E67DA7AA07A42EBAC988853BA403E41"/>
        <w:category>
          <w:name w:val="Obecné"/>
          <w:gallery w:val="placeholder"/>
        </w:category>
        <w:types>
          <w:type w:val="bbPlcHdr"/>
        </w:types>
        <w:behaviors>
          <w:behavior w:val="content"/>
        </w:behaviors>
        <w:guid w:val="{72558F9A-5511-4848-89F0-EA0678C676BC}"/>
      </w:docPartPr>
      <w:docPartBody>
        <w:p w:rsidR="00A138A1" w:rsidRDefault="00A138A1" w:rsidP="00A138A1">
          <w:pPr>
            <w:pStyle w:val="5E67DA7AA07A42EBAC988853BA403E41"/>
          </w:pPr>
          <w:r w:rsidRPr="00D8362A">
            <w:rPr>
              <w:rStyle w:val="Zstupntext"/>
            </w:rPr>
            <w:t>Klikněte sem a zadejte text.</w:t>
          </w:r>
        </w:p>
      </w:docPartBody>
    </w:docPart>
    <w:docPart>
      <w:docPartPr>
        <w:name w:val="C6DBF21882A6400E9841FC5909A24CCE"/>
        <w:category>
          <w:name w:val="Obecné"/>
          <w:gallery w:val="placeholder"/>
        </w:category>
        <w:types>
          <w:type w:val="bbPlcHdr"/>
        </w:types>
        <w:behaviors>
          <w:behavior w:val="content"/>
        </w:behaviors>
        <w:guid w:val="{0575CD8D-C983-429D-8E78-3A64A8E89109}"/>
      </w:docPartPr>
      <w:docPartBody>
        <w:p w:rsidR="00A138A1" w:rsidRDefault="00A138A1" w:rsidP="00A138A1">
          <w:pPr>
            <w:pStyle w:val="C6DBF21882A6400E9841FC5909A24CCE"/>
          </w:pPr>
          <w:r w:rsidRPr="005B3FE0">
            <w:rPr>
              <w:rStyle w:val="Zstupntext"/>
              <w:rPrChange w:id="68" w:author="Unknown" w:date="2024-01-16T11:40:00Z">
                <w:rPr>
                  <w:rFonts w:eastAsiaTheme="minorHAnsi"/>
                  <w:lang w:eastAsia="en-US"/>
                </w:rPr>
              </w:rPrChange>
            </w:rPr>
            <w:t>Klikněte sem a zadejte text.</w:t>
          </w:r>
        </w:p>
      </w:docPartBody>
    </w:docPart>
    <w:docPart>
      <w:docPartPr>
        <w:name w:val="435E1E353C6B409AB564ACC3F0B1C4C4"/>
        <w:category>
          <w:name w:val="Obecné"/>
          <w:gallery w:val="placeholder"/>
        </w:category>
        <w:types>
          <w:type w:val="bbPlcHdr"/>
        </w:types>
        <w:behaviors>
          <w:behavior w:val="content"/>
        </w:behaviors>
        <w:guid w:val="{FF2C567E-E4CA-4D19-9561-CC7367CFA28E}"/>
      </w:docPartPr>
      <w:docPartBody>
        <w:p w:rsidR="00A138A1" w:rsidRDefault="00A138A1" w:rsidP="00A138A1">
          <w:pPr>
            <w:pStyle w:val="435E1E353C6B409AB564ACC3F0B1C4C4"/>
          </w:pPr>
          <w:r w:rsidRPr="00D8362A">
            <w:rPr>
              <w:rStyle w:val="Zstupntext"/>
            </w:rPr>
            <w:t>Klikněte sem a zadejte text.</w:t>
          </w:r>
        </w:p>
      </w:docPartBody>
    </w:docPart>
    <w:docPart>
      <w:docPartPr>
        <w:name w:val="16DFFDF2482948C98CD2B9ED893A92C7"/>
        <w:category>
          <w:name w:val="Obecné"/>
          <w:gallery w:val="placeholder"/>
        </w:category>
        <w:types>
          <w:type w:val="bbPlcHdr"/>
        </w:types>
        <w:behaviors>
          <w:behavior w:val="content"/>
        </w:behaviors>
        <w:guid w:val="{D3EBB42D-D9B2-42F6-A86F-8288C0E697E2}"/>
      </w:docPartPr>
      <w:docPartBody>
        <w:p w:rsidR="00A138A1" w:rsidRDefault="00A138A1" w:rsidP="00A138A1">
          <w:pPr>
            <w:pStyle w:val="16DFFDF2482948C98CD2B9ED893A92C7"/>
          </w:pPr>
          <w:r w:rsidRPr="005B3FE0">
            <w:rPr>
              <w:rStyle w:val="Zstupntext"/>
              <w:rPrChange w:id="69" w:author="Unknown" w:date="2024-01-16T11:40:00Z">
                <w:rPr>
                  <w:rFonts w:eastAsiaTheme="minorHAnsi"/>
                  <w:lang w:eastAsia="en-US"/>
                </w:rPr>
              </w:rPrChange>
            </w:rPr>
            <w:t>Klikněte sem a zadejte text.</w:t>
          </w:r>
        </w:p>
      </w:docPartBody>
    </w:docPart>
    <w:docPart>
      <w:docPartPr>
        <w:name w:val="97DAF3D13E5248C684FBB24F0E716181"/>
        <w:category>
          <w:name w:val="Obecné"/>
          <w:gallery w:val="placeholder"/>
        </w:category>
        <w:types>
          <w:type w:val="bbPlcHdr"/>
        </w:types>
        <w:behaviors>
          <w:behavior w:val="content"/>
        </w:behaviors>
        <w:guid w:val="{7CD12AB1-7707-48BD-A258-37666B733792}"/>
      </w:docPartPr>
      <w:docPartBody>
        <w:p w:rsidR="00A138A1" w:rsidRDefault="00A138A1" w:rsidP="00A138A1">
          <w:pPr>
            <w:pStyle w:val="97DAF3D13E5248C684FBB24F0E716181"/>
          </w:pPr>
          <w:r w:rsidRPr="00D8362A">
            <w:rPr>
              <w:rStyle w:val="Zstupntext"/>
            </w:rPr>
            <w:t>Klikněte sem a zadejte text.</w:t>
          </w:r>
        </w:p>
      </w:docPartBody>
    </w:docPart>
    <w:docPart>
      <w:docPartPr>
        <w:name w:val="55C760E6C6E7446C8B23282E9B185939"/>
        <w:category>
          <w:name w:val="Obecné"/>
          <w:gallery w:val="placeholder"/>
        </w:category>
        <w:types>
          <w:type w:val="bbPlcHdr"/>
        </w:types>
        <w:behaviors>
          <w:behavior w:val="content"/>
        </w:behaviors>
        <w:guid w:val="{767F6A41-CF60-4451-9E27-48B46211DD30}"/>
      </w:docPartPr>
      <w:docPartBody>
        <w:p w:rsidR="00A138A1" w:rsidRDefault="00A138A1" w:rsidP="00A138A1">
          <w:pPr>
            <w:pStyle w:val="55C760E6C6E7446C8B23282E9B185939"/>
          </w:pPr>
          <w:r w:rsidRPr="005B3FE0">
            <w:rPr>
              <w:rStyle w:val="Zstupntext"/>
              <w:rPrChange w:id="70" w:author="Unknown" w:date="2024-01-16T11:40:00Z">
                <w:rPr>
                  <w:rFonts w:eastAsiaTheme="minorHAnsi"/>
                  <w:lang w:eastAsia="en-US"/>
                </w:rPr>
              </w:rPrChange>
            </w:rPr>
            <w:t>Klikněte sem a zadejte text.</w:t>
          </w:r>
        </w:p>
      </w:docPartBody>
    </w:docPart>
    <w:docPart>
      <w:docPartPr>
        <w:name w:val="B3E18100147642768345700B1C02A75C"/>
        <w:category>
          <w:name w:val="Obecné"/>
          <w:gallery w:val="placeholder"/>
        </w:category>
        <w:types>
          <w:type w:val="bbPlcHdr"/>
        </w:types>
        <w:behaviors>
          <w:behavior w:val="content"/>
        </w:behaviors>
        <w:guid w:val="{4773AA97-60A7-4D28-BE07-D07CA31E049C}"/>
      </w:docPartPr>
      <w:docPartBody>
        <w:p w:rsidR="00A138A1" w:rsidRDefault="00A138A1" w:rsidP="00A138A1">
          <w:pPr>
            <w:pStyle w:val="B3E18100147642768345700B1C02A75C"/>
          </w:pPr>
          <w:r w:rsidRPr="00D8362A">
            <w:rPr>
              <w:rStyle w:val="Zstupntext"/>
            </w:rPr>
            <w:t>Klikněte sem a zadejte text.</w:t>
          </w:r>
        </w:p>
      </w:docPartBody>
    </w:docPart>
    <w:docPart>
      <w:docPartPr>
        <w:name w:val="B088DB16AF254348AC4A4702743F09C4"/>
        <w:category>
          <w:name w:val="Obecné"/>
          <w:gallery w:val="placeholder"/>
        </w:category>
        <w:types>
          <w:type w:val="bbPlcHdr"/>
        </w:types>
        <w:behaviors>
          <w:behavior w:val="content"/>
        </w:behaviors>
        <w:guid w:val="{2F4F9FE9-3DE8-488D-92F8-B43CBD7BFE36}"/>
      </w:docPartPr>
      <w:docPartBody>
        <w:p w:rsidR="00A138A1" w:rsidRDefault="00A138A1" w:rsidP="00A138A1">
          <w:pPr>
            <w:pStyle w:val="B088DB16AF254348AC4A4702743F09C4"/>
          </w:pPr>
          <w:r w:rsidRPr="005B3FE0">
            <w:rPr>
              <w:rStyle w:val="Zstupntext"/>
              <w:rPrChange w:id="71" w:author="Unknown" w:date="2024-01-16T11:40:00Z">
                <w:rPr>
                  <w:rFonts w:eastAsiaTheme="minorHAnsi"/>
                  <w:lang w:eastAsia="en-US"/>
                </w:rPr>
              </w:rPrChange>
            </w:rPr>
            <w:t>Klikněte sem a zadejte text.</w:t>
          </w:r>
        </w:p>
      </w:docPartBody>
    </w:docPart>
    <w:docPart>
      <w:docPartPr>
        <w:name w:val="4DC2DCF93C444C0A9B7339FA5B1BDC29"/>
        <w:category>
          <w:name w:val="Obecné"/>
          <w:gallery w:val="placeholder"/>
        </w:category>
        <w:types>
          <w:type w:val="bbPlcHdr"/>
        </w:types>
        <w:behaviors>
          <w:behavior w:val="content"/>
        </w:behaviors>
        <w:guid w:val="{D5587026-D084-4CB6-BBE5-2409EFDE841C}"/>
      </w:docPartPr>
      <w:docPartBody>
        <w:p w:rsidR="00A138A1" w:rsidRDefault="00A138A1" w:rsidP="00A138A1">
          <w:pPr>
            <w:pStyle w:val="4DC2DCF93C444C0A9B7339FA5B1BDC29"/>
          </w:pPr>
          <w:r w:rsidRPr="00D8362A">
            <w:rPr>
              <w:rStyle w:val="Zstupntext"/>
            </w:rPr>
            <w:t>Klikněte sem a zadejte text.</w:t>
          </w:r>
        </w:p>
      </w:docPartBody>
    </w:docPart>
    <w:docPart>
      <w:docPartPr>
        <w:name w:val="6DC3702394C84908ACE1CB58019819BF"/>
        <w:category>
          <w:name w:val="Obecné"/>
          <w:gallery w:val="placeholder"/>
        </w:category>
        <w:types>
          <w:type w:val="bbPlcHdr"/>
        </w:types>
        <w:behaviors>
          <w:behavior w:val="content"/>
        </w:behaviors>
        <w:guid w:val="{834E3916-1707-409F-90E7-50B9AA20BAE6}"/>
      </w:docPartPr>
      <w:docPartBody>
        <w:p w:rsidR="00A138A1" w:rsidRDefault="00A138A1" w:rsidP="00A138A1">
          <w:pPr>
            <w:pStyle w:val="6DC3702394C84908ACE1CB58019819BF"/>
          </w:pPr>
          <w:r w:rsidRPr="005B3FE0">
            <w:rPr>
              <w:rStyle w:val="Zstupntext"/>
              <w:rPrChange w:id="72" w:author="Unknown" w:date="2024-01-16T11:40:00Z">
                <w:rPr>
                  <w:rFonts w:eastAsiaTheme="minorHAnsi"/>
                  <w:lang w:eastAsia="en-US"/>
                </w:rPr>
              </w:rPrChange>
            </w:rPr>
            <w:t>Klikněte sem a zadejte text.</w:t>
          </w:r>
        </w:p>
      </w:docPartBody>
    </w:docPart>
    <w:docPart>
      <w:docPartPr>
        <w:name w:val="53C2CC8A6007437E9A149DBDA490DFB3"/>
        <w:category>
          <w:name w:val="Obecné"/>
          <w:gallery w:val="placeholder"/>
        </w:category>
        <w:types>
          <w:type w:val="bbPlcHdr"/>
        </w:types>
        <w:behaviors>
          <w:behavior w:val="content"/>
        </w:behaviors>
        <w:guid w:val="{10098D58-84C5-4187-85D0-33C7F1011A59}"/>
      </w:docPartPr>
      <w:docPartBody>
        <w:p w:rsidR="00A138A1" w:rsidRDefault="00A138A1" w:rsidP="00A138A1">
          <w:pPr>
            <w:pStyle w:val="53C2CC8A6007437E9A149DBDA490DFB3"/>
          </w:pPr>
          <w:r w:rsidRPr="00D8362A">
            <w:rPr>
              <w:rStyle w:val="Zstupntext"/>
            </w:rPr>
            <w:t>Klikněte sem a zadejte text.</w:t>
          </w:r>
        </w:p>
      </w:docPartBody>
    </w:docPart>
    <w:docPart>
      <w:docPartPr>
        <w:name w:val="450509B09D72436390B6642F99EAE74B"/>
        <w:category>
          <w:name w:val="Obecné"/>
          <w:gallery w:val="placeholder"/>
        </w:category>
        <w:types>
          <w:type w:val="bbPlcHdr"/>
        </w:types>
        <w:behaviors>
          <w:behavior w:val="content"/>
        </w:behaviors>
        <w:guid w:val="{06AF8FEB-32BD-4ECF-9FA7-77FE5E63B40C}"/>
      </w:docPartPr>
      <w:docPartBody>
        <w:p w:rsidR="00A138A1" w:rsidRDefault="00A138A1" w:rsidP="00A138A1">
          <w:pPr>
            <w:pStyle w:val="450509B09D72436390B6642F99EAE74B"/>
          </w:pPr>
          <w:r w:rsidRPr="005B3FE0">
            <w:rPr>
              <w:rStyle w:val="Zstupntext"/>
              <w:rPrChange w:id="73" w:author="Unknown" w:date="2024-01-16T11:40:00Z">
                <w:rPr>
                  <w:rFonts w:eastAsiaTheme="minorHAnsi"/>
                  <w:lang w:eastAsia="en-US"/>
                </w:rPr>
              </w:rPrChange>
            </w:rPr>
            <w:t>Klikněte sem a zadejte text.</w:t>
          </w:r>
        </w:p>
      </w:docPartBody>
    </w:docPart>
    <w:docPart>
      <w:docPartPr>
        <w:name w:val="FF616CD08E6A42ABBBB5CF73912D43BC"/>
        <w:category>
          <w:name w:val="Obecné"/>
          <w:gallery w:val="placeholder"/>
        </w:category>
        <w:types>
          <w:type w:val="bbPlcHdr"/>
        </w:types>
        <w:behaviors>
          <w:behavior w:val="content"/>
        </w:behaviors>
        <w:guid w:val="{38AD800E-218D-4052-B4BD-DB0DF8ACB6DF}"/>
      </w:docPartPr>
      <w:docPartBody>
        <w:p w:rsidR="00A138A1" w:rsidRDefault="00A138A1" w:rsidP="00A138A1">
          <w:pPr>
            <w:pStyle w:val="FF616CD08E6A42ABBBB5CF73912D43BC"/>
          </w:pPr>
          <w:r w:rsidRPr="00D8362A">
            <w:rPr>
              <w:rStyle w:val="Zstupntext"/>
            </w:rPr>
            <w:t>Klikněte sem a zadejte text.</w:t>
          </w:r>
        </w:p>
      </w:docPartBody>
    </w:docPart>
    <w:docPart>
      <w:docPartPr>
        <w:name w:val="B4A69F60B55C4895B6C89C9BAA508C09"/>
        <w:category>
          <w:name w:val="Obecné"/>
          <w:gallery w:val="placeholder"/>
        </w:category>
        <w:types>
          <w:type w:val="bbPlcHdr"/>
        </w:types>
        <w:behaviors>
          <w:behavior w:val="content"/>
        </w:behaviors>
        <w:guid w:val="{ED565FC6-7D7D-4FB8-AD6F-6449978C2EB5}"/>
      </w:docPartPr>
      <w:docPartBody>
        <w:p w:rsidR="00A138A1" w:rsidRDefault="00A138A1" w:rsidP="00A138A1">
          <w:pPr>
            <w:pStyle w:val="B4A69F60B55C4895B6C89C9BAA508C09"/>
          </w:pPr>
          <w:r w:rsidRPr="005B3FE0">
            <w:rPr>
              <w:rStyle w:val="Zstupntext"/>
              <w:rPrChange w:id="74" w:author="Unknown" w:date="2024-01-16T11:40:00Z">
                <w:rPr>
                  <w:rFonts w:eastAsiaTheme="minorHAnsi"/>
                  <w:lang w:eastAsia="en-US"/>
                </w:rPr>
              </w:rPrChange>
            </w:rPr>
            <w:t>Klikněte sem a zadejte text.</w:t>
          </w:r>
        </w:p>
      </w:docPartBody>
    </w:docPart>
    <w:docPart>
      <w:docPartPr>
        <w:name w:val="07AC683C563C4840A1117C627D8E4BE2"/>
        <w:category>
          <w:name w:val="Obecné"/>
          <w:gallery w:val="placeholder"/>
        </w:category>
        <w:types>
          <w:type w:val="bbPlcHdr"/>
        </w:types>
        <w:behaviors>
          <w:behavior w:val="content"/>
        </w:behaviors>
        <w:guid w:val="{5927E23D-B1D1-49A5-9B99-BFF2DAAEF5BC}"/>
      </w:docPartPr>
      <w:docPartBody>
        <w:p w:rsidR="00A138A1" w:rsidRDefault="00A138A1" w:rsidP="00A138A1">
          <w:pPr>
            <w:pStyle w:val="07AC683C563C4840A1117C627D8E4BE2"/>
          </w:pPr>
          <w:r w:rsidRPr="00D8362A">
            <w:rPr>
              <w:rStyle w:val="Zstupntext"/>
            </w:rPr>
            <w:t>Klikněte sem a zadejte text.</w:t>
          </w:r>
        </w:p>
      </w:docPartBody>
    </w:docPart>
    <w:docPart>
      <w:docPartPr>
        <w:name w:val="9E99D5E7423A4D65A75EA4835BEBBC8D"/>
        <w:category>
          <w:name w:val="Obecné"/>
          <w:gallery w:val="placeholder"/>
        </w:category>
        <w:types>
          <w:type w:val="bbPlcHdr"/>
        </w:types>
        <w:behaviors>
          <w:behavior w:val="content"/>
        </w:behaviors>
        <w:guid w:val="{00410AD8-884D-4EF6-A347-A9B879280812}"/>
      </w:docPartPr>
      <w:docPartBody>
        <w:p w:rsidR="00A138A1" w:rsidRDefault="00A138A1" w:rsidP="00A138A1">
          <w:pPr>
            <w:pStyle w:val="9E99D5E7423A4D65A75EA4835BEBBC8D"/>
          </w:pPr>
          <w:r w:rsidRPr="005B3FE0">
            <w:rPr>
              <w:rStyle w:val="Zstupntext"/>
              <w:rPrChange w:id="75" w:author="Unknown" w:date="2024-01-16T11:40:00Z">
                <w:rPr>
                  <w:rFonts w:eastAsiaTheme="minorHAnsi"/>
                  <w:lang w:eastAsia="en-US"/>
                </w:rPr>
              </w:rPrChange>
            </w:rPr>
            <w:t>Klikněte sem a zadejte text.</w:t>
          </w:r>
        </w:p>
      </w:docPartBody>
    </w:docPart>
    <w:docPart>
      <w:docPartPr>
        <w:name w:val="3F667BAD711341DE94907AAF2CF57851"/>
        <w:category>
          <w:name w:val="Obecné"/>
          <w:gallery w:val="placeholder"/>
        </w:category>
        <w:types>
          <w:type w:val="bbPlcHdr"/>
        </w:types>
        <w:behaviors>
          <w:behavior w:val="content"/>
        </w:behaviors>
        <w:guid w:val="{C4BA1FD4-64ED-43AC-8CE9-1A19761ADA0A}"/>
      </w:docPartPr>
      <w:docPartBody>
        <w:p w:rsidR="00A138A1" w:rsidRDefault="00A138A1" w:rsidP="00A138A1">
          <w:pPr>
            <w:pStyle w:val="3F667BAD711341DE94907AAF2CF57851"/>
          </w:pPr>
          <w:r w:rsidRPr="00D8362A">
            <w:rPr>
              <w:rStyle w:val="Zstupntext"/>
            </w:rPr>
            <w:t>Klikněte sem a zadejte text.</w:t>
          </w:r>
        </w:p>
      </w:docPartBody>
    </w:docPart>
    <w:docPart>
      <w:docPartPr>
        <w:name w:val="A7A2FD29334046158BDFB42031E184F6"/>
        <w:category>
          <w:name w:val="Obecné"/>
          <w:gallery w:val="placeholder"/>
        </w:category>
        <w:types>
          <w:type w:val="bbPlcHdr"/>
        </w:types>
        <w:behaviors>
          <w:behavior w:val="content"/>
        </w:behaviors>
        <w:guid w:val="{67255926-C29D-4C3F-B4F0-4987A09A0B17}"/>
      </w:docPartPr>
      <w:docPartBody>
        <w:p w:rsidR="00A138A1" w:rsidRDefault="00A138A1" w:rsidP="00A138A1">
          <w:pPr>
            <w:pStyle w:val="A7A2FD29334046158BDFB42031E184F6"/>
          </w:pPr>
          <w:r w:rsidRPr="005B3FE0">
            <w:rPr>
              <w:rStyle w:val="Zstupntext"/>
              <w:rPrChange w:id="76" w:author="Unknown" w:date="2024-01-16T11:40:00Z">
                <w:rPr>
                  <w:rFonts w:eastAsiaTheme="minorHAnsi"/>
                  <w:lang w:eastAsia="en-US"/>
                </w:rPr>
              </w:rPrChange>
            </w:rPr>
            <w:t>Klikněte sem a zadejte text.</w:t>
          </w:r>
        </w:p>
      </w:docPartBody>
    </w:docPart>
    <w:docPart>
      <w:docPartPr>
        <w:name w:val="D0815F35FC1D402B97404940C0207B08"/>
        <w:category>
          <w:name w:val="Obecné"/>
          <w:gallery w:val="placeholder"/>
        </w:category>
        <w:types>
          <w:type w:val="bbPlcHdr"/>
        </w:types>
        <w:behaviors>
          <w:behavior w:val="content"/>
        </w:behaviors>
        <w:guid w:val="{2F920EFE-E6AB-4C24-BCAA-10B2342FAAA0}"/>
      </w:docPartPr>
      <w:docPartBody>
        <w:p w:rsidR="00A138A1" w:rsidRDefault="00A138A1" w:rsidP="00A138A1">
          <w:pPr>
            <w:pStyle w:val="D0815F35FC1D402B97404940C0207B08"/>
          </w:pPr>
          <w:r w:rsidRPr="00D8362A">
            <w:rPr>
              <w:rStyle w:val="Zstupntext"/>
            </w:rPr>
            <w:t>Klikněte sem a zadejte text.</w:t>
          </w:r>
        </w:p>
      </w:docPartBody>
    </w:docPart>
    <w:docPart>
      <w:docPartPr>
        <w:name w:val="2572DB4D882F405FB94C9AA275B8390D"/>
        <w:category>
          <w:name w:val="Obecné"/>
          <w:gallery w:val="placeholder"/>
        </w:category>
        <w:types>
          <w:type w:val="bbPlcHdr"/>
        </w:types>
        <w:behaviors>
          <w:behavior w:val="content"/>
        </w:behaviors>
        <w:guid w:val="{03C608EE-BC5B-4F45-A023-DC4E34312BDF}"/>
      </w:docPartPr>
      <w:docPartBody>
        <w:p w:rsidR="00A138A1" w:rsidRDefault="00A138A1" w:rsidP="00A138A1">
          <w:pPr>
            <w:pStyle w:val="2572DB4D882F405FB94C9AA275B8390D"/>
          </w:pPr>
          <w:r w:rsidRPr="005B3FE0">
            <w:rPr>
              <w:rStyle w:val="Zstupntext"/>
              <w:rPrChange w:id="77" w:author="Unknown" w:date="2024-01-16T11:40:00Z">
                <w:rPr>
                  <w:rFonts w:eastAsiaTheme="minorHAnsi"/>
                  <w:lang w:eastAsia="en-US"/>
                </w:rPr>
              </w:rPrChange>
            </w:rPr>
            <w:t>Klikněte sem a zadejte text.</w:t>
          </w:r>
        </w:p>
      </w:docPartBody>
    </w:docPart>
    <w:docPart>
      <w:docPartPr>
        <w:name w:val="4BD12577A90F41008E946E4C7D3E4A3D"/>
        <w:category>
          <w:name w:val="Obecné"/>
          <w:gallery w:val="placeholder"/>
        </w:category>
        <w:types>
          <w:type w:val="bbPlcHdr"/>
        </w:types>
        <w:behaviors>
          <w:behavior w:val="content"/>
        </w:behaviors>
        <w:guid w:val="{5625CB27-6925-46A2-975C-36A25A318EBA}"/>
      </w:docPartPr>
      <w:docPartBody>
        <w:p w:rsidR="00A138A1" w:rsidRDefault="00A138A1" w:rsidP="00A138A1">
          <w:pPr>
            <w:pStyle w:val="4BD12577A90F41008E946E4C7D3E4A3D"/>
          </w:pPr>
          <w:r w:rsidRPr="00D8362A">
            <w:rPr>
              <w:rStyle w:val="Zstupntext"/>
            </w:rPr>
            <w:t>Klikněte sem a zadejte text.</w:t>
          </w:r>
        </w:p>
      </w:docPartBody>
    </w:docPart>
    <w:docPart>
      <w:docPartPr>
        <w:name w:val="2D66339D094A495C8B46F55CC973986B"/>
        <w:category>
          <w:name w:val="Obecné"/>
          <w:gallery w:val="placeholder"/>
        </w:category>
        <w:types>
          <w:type w:val="bbPlcHdr"/>
        </w:types>
        <w:behaviors>
          <w:behavior w:val="content"/>
        </w:behaviors>
        <w:guid w:val="{FE3541B6-D288-4B2E-A056-2C66568AD5FD}"/>
      </w:docPartPr>
      <w:docPartBody>
        <w:p w:rsidR="00A138A1" w:rsidRDefault="00A138A1" w:rsidP="00A138A1">
          <w:pPr>
            <w:pStyle w:val="2D66339D094A495C8B46F55CC973986B"/>
          </w:pPr>
          <w:r w:rsidRPr="005B3FE0">
            <w:rPr>
              <w:rStyle w:val="Zstupntext"/>
              <w:rPrChange w:id="78" w:author="Unknown" w:date="2024-01-16T11:40:00Z">
                <w:rPr>
                  <w:rFonts w:eastAsiaTheme="minorHAnsi"/>
                  <w:lang w:eastAsia="en-US"/>
                </w:rPr>
              </w:rPrChange>
            </w:rPr>
            <w:t>Klikněte sem a zadejte text.</w:t>
          </w:r>
        </w:p>
      </w:docPartBody>
    </w:docPart>
    <w:docPart>
      <w:docPartPr>
        <w:name w:val="C67DD3234AA84868A9DE23F3D850A100"/>
        <w:category>
          <w:name w:val="Obecné"/>
          <w:gallery w:val="placeholder"/>
        </w:category>
        <w:types>
          <w:type w:val="bbPlcHdr"/>
        </w:types>
        <w:behaviors>
          <w:behavior w:val="content"/>
        </w:behaviors>
        <w:guid w:val="{A2CB3229-9850-4C23-9A27-BA6B2D3FFB85}"/>
      </w:docPartPr>
      <w:docPartBody>
        <w:p w:rsidR="00A138A1" w:rsidRDefault="00A138A1" w:rsidP="00A138A1">
          <w:pPr>
            <w:pStyle w:val="C67DD3234AA84868A9DE23F3D850A100"/>
          </w:pPr>
          <w:r w:rsidRPr="00D8362A">
            <w:rPr>
              <w:rStyle w:val="Zstupntext"/>
            </w:rPr>
            <w:t>Klikněte sem a zadejte text.</w:t>
          </w:r>
        </w:p>
      </w:docPartBody>
    </w:docPart>
    <w:docPart>
      <w:docPartPr>
        <w:name w:val="542F4D9DF2E04C228C8CC983C1F24F65"/>
        <w:category>
          <w:name w:val="Obecné"/>
          <w:gallery w:val="placeholder"/>
        </w:category>
        <w:types>
          <w:type w:val="bbPlcHdr"/>
        </w:types>
        <w:behaviors>
          <w:behavior w:val="content"/>
        </w:behaviors>
        <w:guid w:val="{D8449CA8-E0C8-471D-8A90-F9541A05DA9D}"/>
      </w:docPartPr>
      <w:docPartBody>
        <w:p w:rsidR="00A138A1" w:rsidRDefault="00A138A1" w:rsidP="00A138A1">
          <w:pPr>
            <w:pStyle w:val="542F4D9DF2E04C228C8CC983C1F24F65"/>
          </w:pPr>
          <w:r w:rsidRPr="005B3FE0">
            <w:rPr>
              <w:rStyle w:val="Zstupntext"/>
              <w:rPrChange w:id="79" w:author="Unknown" w:date="2024-01-16T11:40:00Z">
                <w:rPr>
                  <w:rFonts w:eastAsiaTheme="minorHAnsi"/>
                  <w:lang w:eastAsia="en-US"/>
                </w:rPr>
              </w:rPrChange>
            </w:rPr>
            <w:t>Klikněte sem a zadejte text.</w:t>
          </w:r>
        </w:p>
      </w:docPartBody>
    </w:docPart>
    <w:docPart>
      <w:docPartPr>
        <w:name w:val="00B67D61F9BD4572B68D72174CCBAEC0"/>
        <w:category>
          <w:name w:val="Obecné"/>
          <w:gallery w:val="placeholder"/>
        </w:category>
        <w:types>
          <w:type w:val="bbPlcHdr"/>
        </w:types>
        <w:behaviors>
          <w:behavior w:val="content"/>
        </w:behaviors>
        <w:guid w:val="{805D20B9-2F1F-4DAA-9D55-8763D2A5C8A4}"/>
      </w:docPartPr>
      <w:docPartBody>
        <w:p w:rsidR="00A138A1" w:rsidRDefault="00A138A1" w:rsidP="00A138A1">
          <w:pPr>
            <w:pStyle w:val="00B67D61F9BD4572B68D72174CCBAEC0"/>
          </w:pPr>
          <w:r w:rsidRPr="00D8362A">
            <w:rPr>
              <w:rStyle w:val="Zstupntext"/>
            </w:rPr>
            <w:t>Klikněte sem a zadejte text.</w:t>
          </w:r>
        </w:p>
      </w:docPartBody>
    </w:docPart>
    <w:docPart>
      <w:docPartPr>
        <w:name w:val="DCD3EE01308C4721A5DCC8A077F9CC6F"/>
        <w:category>
          <w:name w:val="Obecné"/>
          <w:gallery w:val="placeholder"/>
        </w:category>
        <w:types>
          <w:type w:val="bbPlcHdr"/>
        </w:types>
        <w:behaviors>
          <w:behavior w:val="content"/>
        </w:behaviors>
        <w:guid w:val="{5990F5A7-BC9A-4E6B-9AEB-8E96339DA900}"/>
      </w:docPartPr>
      <w:docPartBody>
        <w:p w:rsidR="00A138A1" w:rsidRDefault="00A138A1" w:rsidP="00A138A1">
          <w:pPr>
            <w:pStyle w:val="DCD3EE01308C4721A5DCC8A077F9CC6F"/>
          </w:pPr>
          <w:r w:rsidRPr="005B3FE0">
            <w:rPr>
              <w:rStyle w:val="Zstupntext"/>
              <w:rPrChange w:id="80" w:author="Unknown" w:date="2024-01-16T11:40:00Z">
                <w:rPr>
                  <w:rFonts w:eastAsiaTheme="minorHAnsi"/>
                  <w:lang w:eastAsia="en-US"/>
                </w:rPr>
              </w:rPrChange>
            </w:rPr>
            <w:t>Klikněte sem a zadejte text.</w:t>
          </w:r>
        </w:p>
      </w:docPartBody>
    </w:docPart>
    <w:docPart>
      <w:docPartPr>
        <w:name w:val="4151F6EDFDE94060B7E248B5C1E7525B"/>
        <w:category>
          <w:name w:val="Obecné"/>
          <w:gallery w:val="placeholder"/>
        </w:category>
        <w:types>
          <w:type w:val="bbPlcHdr"/>
        </w:types>
        <w:behaviors>
          <w:behavior w:val="content"/>
        </w:behaviors>
        <w:guid w:val="{11623DB1-886F-4068-B475-E4FA6210C723}"/>
      </w:docPartPr>
      <w:docPartBody>
        <w:p w:rsidR="00A138A1" w:rsidRDefault="00A138A1" w:rsidP="00A138A1">
          <w:pPr>
            <w:pStyle w:val="4151F6EDFDE94060B7E248B5C1E7525B"/>
          </w:pPr>
          <w:r w:rsidRPr="00D8362A">
            <w:rPr>
              <w:rStyle w:val="Zstupntext"/>
            </w:rPr>
            <w:t>Klikněte sem a zadejte text.</w:t>
          </w:r>
        </w:p>
      </w:docPartBody>
    </w:docPart>
    <w:docPart>
      <w:docPartPr>
        <w:name w:val="619D346351BD4C0588563F34AABC4BAD"/>
        <w:category>
          <w:name w:val="Obecné"/>
          <w:gallery w:val="placeholder"/>
        </w:category>
        <w:types>
          <w:type w:val="bbPlcHdr"/>
        </w:types>
        <w:behaviors>
          <w:behavior w:val="content"/>
        </w:behaviors>
        <w:guid w:val="{B02AB6AA-17F0-4EEE-BB91-5F1C68805A48}"/>
      </w:docPartPr>
      <w:docPartBody>
        <w:p w:rsidR="00A138A1" w:rsidRDefault="00A138A1" w:rsidP="00A138A1">
          <w:pPr>
            <w:pStyle w:val="619D346351BD4C0588563F34AABC4BAD"/>
          </w:pPr>
          <w:r w:rsidRPr="005B3FE0">
            <w:rPr>
              <w:rStyle w:val="Zstupntext"/>
              <w:rPrChange w:id="81" w:author="Unknown" w:date="2024-01-16T11:40:00Z">
                <w:rPr>
                  <w:rFonts w:eastAsiaTheme="minorHAnsi"/>
                  <w:lang w:eastAsia="en-US"/>
                </w:rPr>
              </w:rPrChange>
            </w:rPr>
            <w:t>Klikněte sem a zadejte text.</w:t>
          </w:r>
        </w:p>
      </w:docPartBody>
    </w:docPart>
    <w:docPart>
      <w:docPartPr>
        <w:name w:val="854986E43F24430FB4500C388CA2E85C"/>
        <w:category>
          <w:name w:val="Obecné"/>
          <w:gallery w:val="placeholder"/>
        </w:category>
        <w:types>
          <w:type w:val="bbPlcHdr"/>
        </w:types>
        <w:behaviors>
          <w:behavior w:val="content"/>
        </w:behaviors>
        <w:guid w:val="{57ABB644-60E5-477C-A3DC-E3361574021F}"/>
      </w:docPartPr>
      <w:docPartBody>
        <w:p w:rsidR="00A138A1" w:rsidRDefault="00A138A1" w:rsidP="00A138A1">
          <w:pPr>
            <w:pStyle w:val="854986E43F24430FB4500C388CA2E85C"/>
          </w:pPr>
          <w:r w:rsidRPr="00D8362A">
            <w:rPr>
              <w:rStyle w:val="Zstupntext"/>
            </w:rPr>
            <w:t>Klikněte sem a zadejte text.</w:t>
          </w:r>
        </w:p>
      </w:docPartBody>
    </w:docPart>
    <w:docPart>
      <w:docPartPr>
        <w:name w:val="BF2D1DC840E04312AC0AA9704CAD1E25"/>
        <w:category>
          <w:name w:val="Obecné"/>
          <w:gallery w:val="placeholder"/>
        </w:category>
        <w:types>
          <w:type w:val="bbPlcHdr"/>
        </w:types>
        <w:behaviors>
          <w:behavior w:val="content"/>
        </w:behaviors>
        <w:guid w:val="{882129F3-A4E0-42D0-A8E1-91CF81B7233A}"/>
      </w:docPartPr>
      <w:docPartBody>
        <w:p w:rsidR="00A138A1" w:rsidRDefault="00A138A1" w:rsidP="00A138A1">
          <w:pPr>
            <w:pStyle w:val="BF2D1DC840E04312AC0AA9704CAD1E25"/>
          </w:pPr>
          <w:r w:rsidRPr="005B3FE0">
            <w:rPr>
              <w:rStyle w:val="Zstupntext"/>
              <w:rPrChange w:id="82" w:author="Unknown" w:date="2024-01-16T11:40:00Z">
                <w:rPr>
                  <w:rFonts w:eastAsiaTheme="minorHAnsi"/>
                  <w:lang w:eastAsia="en-US"/>
                </w:rPr>
              </w:rPrChange>
            </w:rPr>
            <w:t>Klikněte sem a zadejte text.</w:t>
          </w:r>
        </w:p>
      </w:docPartBody>
    </w:docPart>
    <w:docPart>
      <w:docPartPr>
        <w:name w:val="3E921AFDE08942F696CF7F4F04813094"/>
        <w:category>
          <w:name w:val="Obecné"/>
          <w:gallery w:val="placeholder"/>
        </w:category>
        <w:types>
          <w:type w:val="bbPlcHdr"/>
        </w:types>
        <w:behaviors>
          <w:behavior w:val="content"/>
        </w:behaviors>
        <w:guid w:val="{D68DA3DF-8C42-46FE-8C6A-8868C136A153}"/>
      </w:docPartPr>
      <w:docPartBody>
        <w:p w:rsidR="00A138A1" w:rsidRDefault="00A138A1" w:rsidP="00A138A1">
          <w:pPr>
            <w:pStyle w:val="3E921AFDE08942F696CF7F4F04813094"/>
          </w:pPr>
          <w:r w:rsidRPr="00D8362A">
            <w:rPr>
              <w:rStyle w:val="Zstupntext"/>
            </w:rPr>
            <w:t>Klikněte sem a zadejte text.</w:t>
          </w:r>
        </w:p>
      </w:docPartBody>
    </w:docPart>
    <w:docPart>
      <w:docPartPr>
        <w:name w:val="ADB6F69C05C9440598822D0DDD40CB5F"/>
        <w:category>
          <w:name w:val="Obecné"/>
          <w:gallery w:val="placeholder"/>
        </w:category>
        <w:types>
          <w:type w:val="bbPlcHdr"/>
        </w:types>
        <w:behaviors>
          <w:behavior w:val="content"/>
        </w:behaviors>
        <w:guid w:val="{BD16DA75-DA11-4CAF-BFBB-761691BB8E8E}"/>
      </w:docPartPr>
      <w:docPartBody>
        <w:p w:rsidR="00A138A1" w:rsidRDefault="00A138A1" w:rsidP="00A138A1">
          <w:pPr>
            <w:pStyle w:val="ADB6F69C05C9440598822D0DDD40CB5F"/>
          </w:pPr>
          <w:r w:rsidRPr="005B3FE0">
            <w:rPr>
              <w:rStyle w:val="Zstupntext"/>
              <w:rPrChange w:id="83" w:author="Unknown" w:date="2024-01-16T11:40:00Z">
                <w:rPr>
                  <w:rFonts w:eastAsiaTheme="minorHAnsi"/>
                  <w:lang w:eastAsia="en-US"/>
                </w:rPr>
              </w:rPrChange>
            </w:rPr>
            <w:t>Klikněte sem a zadejte text.</w:t>
          </w:r>
        </w:p>
      </w:docPartBody>
    </w:docPart>
    <w:docPart>
      <w:docPartPr>
        <w:name w:val="D0BB0342C2BF4A4C99B0E746B85AD75C"/>
        <w:category>
          <w:name w:val="Obecné"/>
          <w:gallery w:val="placeholder"/>
        </w:category>
        <w:types>
          <w:type w:val="bbPlcHdr"/>
        </w:types>
        <w:behaviors>
          <w:behavior w:val="content"/>
        </w:behaviors>
        <w:guid w:val="{B08CDC4C-B0F6-46F1-994B-535053E47839}"/>
      </w:docPartPr>
      <w:docPartBody>
        <w:p w:rsidR="00A138A1" w:rsidRDefault="00A138A1" w:rsidP="00A138A1">
          <w:pPr>
            <w:pStyle w:val="D0BB0342C2BF4A4C99B0E746B85AD75C"/>
          </w:pPr>
          <w:r w:rsidRPr="00D8362A">
            <w:rPr>
              <w:rStyle w:val="Zstupntext"/>
            </w:rPr>
            <w:t>Klikněte sem a zadejte text.</w:t>
          </w:r>
        </w:p>
      </w:docPartBody>
    </w:docPart>
    <w:docPart>
      <w:docPartPr>
        <w:name w:val="3F33A394AF0B4631AAFD71540CF3EEAF"/>
        <w:category>
          <w:name w:val="Obecné"/>
          <w:gallery w:val="placeholder"/>
        </w:category>
        <w:types>
          <w:type w:val="bbPlcHdr"/>
        </w:types>
        <w:behaviors>
          <w:behavior w:val="content"/>
        </w:behaviors>
        <w:guid w:val="{7320950E-73CC-4F42-980B-8F7AFBDC2748}"/>
      </w:docPartPr>
      <w:docPartBody>
        <w:p w:rsidR="00A138A1" w:rsidRDefault="00A138A1" w:rsidP="00A138A1">
          <w:pPr>
            <w:pStyle w:val="3F33A394AF0B4631AAFD71540CF3EEAF"/>
          </w:pPr>
          <w:r w:rsidRPr="005B3FE0">
            <w:rPr>
              <w:rStyle w:val="Zstupntext"/>
              <w:rPrChange w:id="84" w:author="Unknown" w:date="2024-01-16T11:40:00Z">
                <w:rPr>
                  <w:rFonts w:eastAsiaTheme="minorHAnsi"/>
                  <w:lang w:eastAsia="en-US"/>
                </w:rPr>
              </w:rPrChange>
            </w:rPr>
            <w:t>Klikněte sem a zadejte text.</w:t>
          </w:r>
        </w:p>
      </w:docPartBody>
    </w:docPart>
    <w:docPart>
      <w:docPartPr>
        <w:name w:val="7353E71DB77B423DAF4D73066D7CE08A"/>
        <w:category>
          <w:name w:val="Obecné"/>
          <w:gallery w:val="placeholder"/>
        </w:category>
        <w:types>
          <w:type w:val="bbPlcHdr"/>
        </w:types>
        <w:behaviors>
          <w:behavior w:val="content"/>
        </w:behaviors>
        <w:guid w:val="{3D56EE91-EB72-408A-ACD2-5406461374DE}"/>
      </w:docPartPr>
      <w:docPartBody>
        <w:p w:rsidR="00A138A1" w:rsidRDefault="00A138A1" w:rsidP="00A138A1">
          <w:pPr>
            <w:pStyle w:val="7353E71DB77B423DAF4D73066D7CE08A"/>
          </w:pPr>
          <w:r w:rsidRPr="00D8362A">
            <w:rPr>
              <w:rStyle w:val="Zstupntext"/>
            </w:rPr>
            <w:t>Klikněte sem a zadejte text.</w:t>
          </w:r>
        </w:p>
      </w:docPartBody>
    </w:docPart>
    <w:docPart>
      <w:docPartPr>
        <w:name w:val="C7C949D558A04ECAB106A396B1CC8492"/>
        <w:category>
          <w:name w:val="Obecné"/>
          <w:gallery w:val="placeholder"/>
        </w:category>
        <w:types>
          <w:type w:val="bbPlcHdr"/>
        </w:types>
        <w:behaviors>
          <w:behavior w:val="content"/>
        </w:behaviors>
        <w:guid w:val="{CA53EE34-B12C-4A14-8CBF-5A5F0D7AD86A}"/>
      </w:docPartPr>
      <w:docPartBody>
        <w:p w:rsidR="00A138A1" w:rsidRDefault="00A138A1" w:rsidP="00A138A1">
          <w:pPr>
            <w:pStyle w:val="C7C949D558A04ECAB106A396B1CC8492"/>
          </w:pPr>
          <w:r w:rsidRPr="005B3FE0">
            <w:rPr>
              <w:rStyle w:val="Zstupntext"/>
              <w:rPrChange w:id="85" w:author="Unknown" w:date="2024-01-16T11:40:00Z">
                <w:rPr>
                  <w:rFonts w:eastAsiaTheme="minorHAnsi"/>
                  <w:lang w:eastAsia="en-US"/>
                </w:rPr>
              </w:rPrChange>
            </w:rPr>
            <w:t>Klikněte sem a zadejte text.</w:t>
          </w:r>
        </w:p>
      </w:docPartBody>
    </w:docPart>
    <w:docPart>
      <w:docPartPr>
        <w:name w:val="5A47B0368C1240A4A8B9B64455F33D0F"/>
        <w:category>
          <w:name w:val="Obecné"/>
          <w:gallery w:val="placeholder"/>
        </w:category>
        <w:types>
          <w:type w:val="bbPlcHdr"/>
        </w:types>
        <w:behaviors>
          <w:behavior w:val="content"/>
        </w:behaviors>
        <w:guid w:val="{33BD8F14-3EA9-4302-BBE5-999323E38450}"/>
      </w:docPartPr>
      <w:docPartBody>
        <w:p w:rsidR="00A138A1" w:rsidRDefault="00A138A1" w:rsidP="00A138A1">
          <w:pPr>
            <w:pStyle w:val="5A47B0368C1240A4A8B9B64455F33D0F"/>
          </w:pPr>
          <w:r w:rsidRPr="00D8362A">
            <w:rPr>
              <w:rStyle w:val="Zstupntext"/>
            </w:rPr>
            <w:t>Klikněte sem a zadejte text.</w:t>
          </w:r>
        </w:p>
      </w:docPartBody>
    </w:docPart>
    <w:docPart>
      <w:docPartPr>
        <w:name w:val="DA0AA09CD9224E5DA135F84497A2E957"/>
        <w:category>
          <w:name w:val="Obecné"/>
          <w:gallery w:val="placeholder"/>
        </w:category>
        <w:types>
          <w:type w:val="bbPlcHdr"/>
        </w:types>
        <w:behaviors>
          <w:behavior w:val="content"/>
        </w:behaviors>
        <w:guid w:val="{3B16FD82-B843-4072-8CCB-37C399BBFE33}"/>
      </w:docPartPr>
      <w:docPartBody>
        <w:p w:rsidR="00A138A1" w:rsidRDefault="00A138A1" w:rsidP="00A138A1">
          <w:pPr>
            <w:pStyle w:val="DA0AA09CD9224E5DA135F84497A2E957"/>
          </w:pPr>
          <w:r w:rsidRPr="005B3FE0">
            <w:rPr>
              <w:rStyle w:val="Zstupntext"/>
              <w:rPrChange w:id="86" w:author="Unknown" w:date="2024-01-16T11:40:00Z">
                <w:rPr>
                  <w:rFonts w:eastAsiaTheme="minorHAnsi"/>
                  <w:lang w:eastAsia="en-US"/>
                </w:rPr>
              </w:rPrChange>
            </w:rPr>
            <w:t>Klikněte sem a zadejte text.</w:t>
          </w:r>
        </w:p>
      </w:docPartBody>
    </w:docPart>
    <w:docPart>
      <w:docPartPr>
        <w:name w:val="84A66E2369A04016ACDE7AEA0FE301D9"/>
        <w:category>
          <w:name w:val="Obecné"/>
          <w:gallery w:val="placeholder"/>
        </w:category>
        <w:types>
          <w:type w:val="bbPlcHdr"/>
        </w:types>
        <w:behaviors>
          <w:behavior w:val="content"/>
        </w:behaviors>
        <w:guid w:val="{20F5FFF6-0063-462B-9F96-4A7838C5A326}"/>
      </w:docPartPr>
      <w:docPartBody>
        <w:p w:rsidR="00A138A1" w:rsidRDefault="00A138A1" w:rsidP="00A138A1">
          <w:pPr>
            <w:pStyle w:val="84A66E2369A04016ACDE7AEA0FE301D9"/>
          </w:pPr>
          <w:r w:rsidRPr="00D8362A">
            <w:rPr>
              <w:rStyle w:val="Zstupntext"/>
            </w:rPr>
            <w:t>Klikněte sem a zadejte text.</w:t>
          </w:r>
        </w:p>
      </w:docPartBody>
    </w:docPart>
    <w:docPart>
      <w:docPartPr>
        <w:name w:val="70F65CBC9C5C41E89273E82A6AAB88DB"/>
        <w:category>
          <w:name w:val="Obecné"/>
          <w:gallery w:val="placeholder"/>
        </w:category>
        <w:types>
          <w:type w:val="bbPlcHdr"/>
        </w:types>
        <w:behaviors>
          <w:behavior w:val="content"/>
        </w:behaviors>
        <w:guid w:val="{3AFD2E86-AB5A-4418-A06C-59575B4D6BCE}"/>
      </w:docPartPr>
      <w:docPartBody>
        <w:p w:rsidR="00A138A1" w:rsidRDefault="00A138A1" w:rsidP="00A138A1">
          <w:pPr>
            <w:pStyle w:val="70F65CBC9C5C41E89273E82A6AAB88DB"/>
          </w:pPr>
          <w:r w:rsidRPr="005B3FE0">
            <w:rPr>
              <w:rStyle w:val="Zstupntext"/>
              <w:rPrChange w:id="87" w:author="Unknown" w:date="2024-01-16T11:40:00Z">
                <w:rPr>
                  <w:rFonts w:eastAsiaTheme="minorHAnsi"/>
                  <w:lang w:eastAsia="en-US"/>
                </w:rPr>
              </w:rPrChange>
            </w:rPr>
            <w:t>Klikněte sem a zadejte text.</w:t>
          </w:r>
        </w:p>
      </w:docPartBody>
    </w:docPart>
    <w:docPart>
      <w:docPartPr>
        <w:name w:val="9AAB9DD94B83410A98447800ED26F0FF"/>
        <w:category>
          <w:name w:val="Obecné"/>
          <w:gallery w:val="placeholder"/>
        </w:category>
        <w:types>
          <w:type w:val="bbPlcHdr"/>
        </w:types>
        <w:behaviors>
          <w:behavior w:val="content"/>
        </w:behaviors>
        <w:guid w:val="{D5D5CF18-F9DF-4A6B-9E9F-F2FBCC49CF44}"/>
      </w:docPartPr>
      <w:docPartBody>
        <w:p w:rsidR="00A138A1" w:rsidRDefault="00A138A1" w:rsidP="00A138A1">
          <w:pPr>
            <w:pStyle w:val="9AAB9DD94B83410A98447800ED26F0FF"/>
          </w:pPr>
          <w:r w:rsidRPr="00D8362A">
            <w:rPr>
              <w:rStyle w:val="Zstupntext"/>
            </w:rPr>
            <w:t>Klikněte sem a zadejte text.</w:t>
          </w:r>
        </w:p>
      </w:docPartBody>
    </w:docPart>
    <w:docPart>
      <w:docPartPr>
        <w:name w:val="C9699C45B62747E1B2C396E0E2193B96"/>
        <w:category>
          <w:name w:val="Obecné"/>
          <w:gallery w:val="placeholder"/>
        </w:category>
        <w:types>
          <w:type w:val="bbPlcHdr"/>
        </w:types>
        <w:behaviors>
          <w:behavior w:val="content"/>
        </w:behaviors>
        <w:guid w:val="{11889444-4502-4A7C-A7AC-99C126D1679B}"/>
      </w:docPartPr>
      <w:docPartBody>
        <w:p w:rsidR="00A138A1" w:rsidRDefault="00A138A1" w:rsidP="00A138A1">
          <w:pPr>
            <w:pStyle w:val="C9699C45B62747E1B2C396E0E2193B96"/>
          </w:pPr>
          <w:r w:rsidRPr="005B3FE0">
            <w:rPr>
              <w:rStyle w:val="Zstupntext"/>
              <w:rPrChange w:id="88" w:author="Unknown" w:date="2024-01-16T11:40:00Z">
                <w:rPr>
                  <w:rFonts w:eastAsiaTheme="minorHAnsi"/>
                  <w:lang w:eastAsia="en-US"/>
                </w:rPr>
              </w:rPrChange>
            </w:rPr>
            <w:t>Klikněte sem a zadejte text.</w:t>
          </w:r>
        </w:p>
      </w:docPartBody>
    </w:docPart>
    <w:docPart>
      <w:docPartPr>
        <w:name w:val="17DDB644C38B45FA997FF68C9BDE79B8"/>
        <w:category>
          <w:name w:val="Obecné"/>
          <w:gallery w:val="placeholder"/>
        </w:category>
        <w:types>
          <w:type w:val="bbPlcHdr"/>
        </w:types>
        <w:behaviors>
          <w:behavior w:val="content"/>
        </w:behaviors>
        <w:guid w:val="{7B24B65F-2846-47E9-A53F-C3CBCE515E84}"/>
      </w:docPartPr>
      <w:docPartBody>
        <w:p w:rsidR="00A138A1" w:rsidRDefault="00A138A1" w:rsidP="00A138A1">
          <w:pPr>
            <w:pStyle w:val="17DDB644C38B45FA997FF68C9BDE79B8"/>
          </w:pPr>
          <w:r w:rsidRPr="00D8362A">
            <w:rPr>
              <w:rStyle w:val="Zstupntext"/>
            </w:rPr>
            <w:t>Klikněte sem a zadejte text.</w:t>
          </w:r>
        </w:p>
      </w:docPartBody>
    </w:docPart>
    <w:docPart>
      <w:docPartPr>
        <w:name w:val="D88E97B3586947ED8A325E4FD0262112"/>
        <w:category>
          <w:name w:val="Obecné"/>
          <w:gallery w:val="placeholder"/>
        </w:category>
        <w:types>
          <w:type w:val="bbPlcHdr"/>
        </w:types>
        <w:behaviors>
          <w:behavior w:val="content"/>
        </w:behaviors>
        <w:guid w:val="{67C33C86-7B82-4793-8B29-FDBD3F83EAF5}"/>
      </w:docPartPr>
      <w:docPartBody>
        <w:p w:rsidR="00A138A1" w:rsidRDefault="00A138A1" w:rsidP="00A138A1">
          <w:pPr>
            <w:pStyle w:val="D88E97B3586947ED8A325E4FD0262112"/>
          </w:pPr>
          <w:r w:rsidRPr="005B3FE0">
            <w:rPr>
              <w:rStyle w:val="Zstupntext"/>
              <w:rPrChange w:id="89" w:author="Unknown" w:date="2024-01-16T11:40:00Z">
                <w:rPr>
                  <w:rFonts w:eastAsiaTheme="minorHAnsi"/>
                  <w:lang w:eastAsia="en-US"/>
                </w:rPr>
              </w:rPrChange>
            </w:rPr>
            <w:t>Klikněte sem a zadejte text.</w:t>
          </w:r>
        </w:p>
      </w:docPartBody>
    </w:docPart>
    <w:docPart>
      <w:docPartPr>
        <w:name w:val="2F97C400932247B2AAF694B2294B0FA8"/>
        <w:category>
          <w:name w:val="Obecné"/>
          <w:gallery w:val="placeholder"/>
        </w:category>
        <w:types>
          <w:type w:val="bbPlcHdr"/>
        </w:types>
        <w:behaviors>
          <w:behavior w:val="content"/>
        </w:behaviors>
        <w:guid w:val="{998E8739-6400-43F1-8CFD-15BA33291350}"/>
      </w:docPartPr>
      <w:docPartBody>
        <w:p w:rsidR="00A138A1" w:rsidRDefault="00A138A1" w:rsidP="00A138A1">
          <w:pPr>
            <w:pStyle w:val="2F97C400932247B2AAF694B2294B0FA8"/>
          </w:pPr>
          <w:r w:rsidRPr="00D8362A">
            <w:rPr>
              <w:rStyle w:val="Zstupntext"/>
            </w:rPr>
            <w:t>Klikněte sem a zadejte text.</w:t>
          </w:r>
        </w:p>
      </w:docPartBody>
    </w:docPart>
    <w:docPart>
      <w:docPartPr>
        <w:name w:val="B186AAF33FE842F8AA0C8725E6177F18"/>
        <w:category>
          <w:name w:val="Obecné"/>
          <w:gallery w:val="placeholder"/>
        </w:category>
        <w:types>
          <w:type w:val="bbPlcHdr"/>
        </w:types>
        <w:behaviors>
          <w:behavior w:val="content"/>
        </w:behaviors>
        <w:guid w:val="{4109158E-0618-42C6-9648-55F4EA47767F}"/>
      </w:docPartPr>
      <w:docPartBody>
        <w:p w:rsidR="00A138A1" w:rsidRDefault="00A138A1" w:rsidP="00A138A1">
          <w:pPr>
            <w:pStyle w:val="B186AAF33FE842F8AA0C8725E6177F18"/>
          </w:pPr>
          <w:r w:rsidRPr="005B3FE0">
            <w:rPr>
              <w:rStyle w:val="Zstupntext"/>
              <w:rPrChange w:id="90" w:author="Unknown" w:date="2024-01-16T11:40:00Z">
                <w:rPr>
                  <w:rFonts w:eastAsiaTheme="minorHAnsi"/>
                  <w:lang w:eastAsia="en-US"/>
                </w:rPr>
              </w:rPrChange>
            </w:rPr>
            <w:t>Klikněte sem a zadejte text.</w:t>
          </w:r>
        </w:p>
      </w:docPartBody>
    </w:docPart>
    <w:docPart>
      <w:docPartPr>
        <w:name w:val="9AB83D05683440E9A5BDC04D23817392"/>
        <w:category>
          <w:name w:val="Obecné"/>
          <w:gallery w:val="placeholder"/>
        </w:category>
        <w:types>
          <w:type w:val="bbPlcHdr"/>
        </w:types>
        <w:behaviors>
          <w:behavior w:val="content"/>
        </w:behaviors>
        <w:guid w:val="{F976A0D9-9368-4769-8B1D-AD0FD0AA6243}"/>
      </w:docPartPr>
      <w:docPartBody>
        <w:p w:rsidR="00A138A1" w:rsidRDefault="00A138A1" w:rsidP="00A138A1">
          <w:pPr>
            <w:pStyle w:val="9AB83D05683440E9A5BDC04D23817392"/>
          </w:pPr>
          <w:r w:rsidRPr="00D8362A">
            <w:rPr>
              <w:rStyle w:val="Zstupntext"/>
            </w:rPr>
            <w:t>Klikněte sem a zadejte text.</w:t>
          </w:r>
        </w:p>
      </w:docPartBody>
    </w:docPart>
    <w:docPart>
      <w:docPartPr>
        <w:name w:val="C17F79A5BECC448CAF0FD40CABFB36F2"/>
        <w:category>
          <w:name w:val="Obecné"/>
          <w:gallery w:val="placeholder"/>
        </w:category>
        <w:types>
          <w:type w:val="bbPlcHdr"/>
        </w:types>
        <w:behaviors>
          <w:behavior w:val="content"/>
        </w:behaviors>
        <w:guid w:val="{184EB0FC-C637-40C4-8525-C8F88CF92EEB}"/>
      </w:docPartPr>
      <w:docPartBody>
        <w:p w:rsidR="00A138A1" w:rsidRDefault="00A138A1" w:rsidP="00A138A1">
          <w:pPr>
            <w:pStyle w:val="C17F79A5BECC448CAF0FD40CABFB36F2"/>
          </w:pPr>
          <w:r w:rsidRPr="005B3FE0">
            <w:rPr>
              <w:rStyle w:val="Zstupntext"/>
              <w:rPrChange w:id="91" w:author="Unknown" w:date="2024-01-16T11:40:00Z">
                <w:rPr>
                  <w:rFonts w:eastAsiaTheme="minorHAnsi"/>
                  <w:lang w:eastAsia="en-US"/>
                </w:rPr>
              </w:rPrChange>
            </w:rPr>
            <w:t>Klikněte sem a zadejte text.</w:t>
          </w:r>
        </w:p>
      </w:docPartBody>
    </w:docPart>
    <w:docPart>
      <w:docPartPr>
        <w:name w:val="7E01B9FF5D4E464EACE6BA22F376D0CE"/>
        <w:category>
          <w:name w:val="Obecné"/>
          <w:gallery w:val="placeholder"/>
        </w:category>
        <w:types>
          <w:type w:val="bbPlcHdr"/>
        </w:types>
        <w:behaviors>
          <w:behavior w:val="content"/>
        </w:behaviors>
        <w:guid w:val="{20691E1F-21F7-49A4-A318-B409C020096E}"/>
      </w:docPartPr>
      <w:docPartBody>
        <w:p w:rsidR="00A138A1" w:rsidRDefault="00A138A1" w:rsidP="00A138A1">
          <w:pPr>
            <w:pStyle w:val="7E01B9FF5D4E464EACE6BA22F376D0CE"/>
          </w:pPr>
          <w:r w:rsidRPr="00D8362A">
            <w:rPr>
              <w:rStyle w:val="Zstupntext"/>
            </w:rPr>
            <w:t>Klikněte sem a zadejte text.</w:t>
          </w:r>
        </w:p>
      </w:docPartBody>
    </w:docPart>
    <w:docPart>
      <w:docPartPr>
        <w:name w:val="A9034DE99E2F4E6AB3DD8FB37B852E5C"/>
        <w:category>
          <w:name w:val="Obecné"/>
          <w:gallery w:val="placeholder"/>
        </w:category>
        <w:types>
          <w:type w:val="bbPlcHdr"/>
        </w:types>
        <w:behaviors>
          <w:behavior w:val="content"/>
        </w:behaviors>
        <w:guid w:val="{686E7AF8-6982-476C-B5ED-B672681851DC}"/>
      </w:docPartPr>
      <w:docPartBody>
        <w:p w:rsidR="00A138A1" w:rsidRDefault="00A138A1" w:rsidP="00A138A1">
          <w:pPr>
            <w:pStyle w:val="A9034DE99E2F4E6AB3DD8FB37B852E5C"/>
          </w:pPr>
          <w:r w:rsidRPr="005B3FE0">
            <w:rPr>
              <w:rStyle w:val="Zstupntext"/>
              <w:rPrChange w:id="92" w:author="Unknown" w:date="2024-01-16T11:40:00Z">
                <w:rPr>
                  <w:rFonts w:eastAsiaTheme="minorHAnsi"/>
                  <w:lang w:eastAsia="en-US"/>
                </w:rPr>
              </w:rPrChange>
            </w:rPr>
            <w:t>Klikněte sem a zadejte text.</w:t>
          </w:r>
        </w:p>
      </w:docPartBody>
    </w:docPart>
    <w:docPart>
      <w:docPartPr>
        <w:name w:val="B105005E84344577810B0E7CF2D24320"/>
        <w:category>
          <w:name w:val="Obecné"/>
          <w:gallery w:val="placeholder"/>
        </w:category>
        <w:types>
          <w:type w:val="bbPlcHdr"/>
        </w:types>
        <w:behaviors>
          <w:behavior w:val="content"/>
        </w:behaviors>
        <w:guid w:val="{E824F9A8-1996-419C-8912-5CD6EA12D54E}"/>
      </w:docPartPr>
      <w:docPartBody>
        <w:p w:rsidR="00A138A1" w:rsidRDefault="00A138A1" w:rsidP="00A138A1">
          <w:pPr>
            <w:pStyle w:val="B105005E84344577810B0E7CF2D24320"/>
          </w:pPr>
          <w:r w:rsidRPr="00D8362A">
            <w:rPr>
              <w:rStyle w:val="Zstupntext"/>
            </w:rPr>
            <w:t>Klikněte sem a zadejte text.</w:t>
          </w:r>
        </w:p>
      </w:docPartBody>
    </w:docPart>
    <w:docPart>
      <w:docPartPr>
        <w:name w:val="0FDB128B4E9F42178CAEE7044C7AF9F5"/>
        <w:category>
          <w:name w:val="Obecné"/>
          <w:gallery w:val="placeholder"/>
        </w:category>
        <w:types>
          <w:type w:val="bbPlcHdr"/>
        </w:types>
        <w:behaviors>
          <w:behavior w:val="content"/>
        </w:behaviors>
        <w:guid w:val="{1D6FA318-F061-429A-924A-22F204B07C93}"/>
      </w:docPartPr>
      <w:docPartBody>
        <w:p w:rsidR="00A138A1" w:rsidRDefault="00A138A1" w:rsidP="00A138A1">
          <w:pPr>
            <w:pStyle w:val="0FDB128B4E9F42178CAEE7044C7AF9F5"/>
          </w:pPr>
          <w:r w:rsidRPr="005B3FE0">
            <w:rPr>
              <w:rStyle w:val="Zstupntext"/>
              <w:rPrChange w:id="93" w:author="Unknown" w:date="2024-01-16T11:40:00Z">
                <w:rPr>
                  <w:rFonts w:eastAsiaTheme="minorHAnsi"/>
                  <w:lang w:eastAsia="en-US"/>
                </w:rPr>
              </w:rPrChange>
            </w:rPr>
            <w:t>Klikněte sem a zadejte text.</w:t>
          </w:r>
        </w:p>
      </w:docPartBody>
    </w:docPart>
    <w:docPart>
      <w:docPartPr>
        <w:name w:val="8B7CB3708A974ED09A3DA1B1186EDA69"/>
        <w:category>
          <w:name w:val="Obecné"/>
          <w:gallery w:val="placeholder"/>
        </w:category>
        <w:types>
          <w:type w:val="bbPlcHdr"/>
        </w:types>
        <w:behaviors>
          <w:behavior w:val="content"/>
        </w:behaviors>
        <w:guid w:val="{994581A8-EA0E-4A18-B36F-99E38B1A92FF}"/>
      </w:docPartPr>
      <w:docPartBody>
        <w:p w:rsidR="00A138A1" w:rsidRDefault="00A138A1" w:rsidP="00A138A1">
          <w:pPr>
            <w:pStyle w:val="8B7CB3708A974ED09A3DA1B1186EDA69"/>
          </w:pPr>
          <w:r w:rsidRPr="00D8362A">
            <w:rPr>
              <w:rStyle w:val="Zstupntext"/>
            </w:rPr>
            <w:t>Klikněte sem a zadejte text.</w:t>
          </w:r>
        </w:p>
      </w:docPartBody>
    </w:docPart>
    <w:docPart>
      <w:docPartPr>
        <w:name w:val="FB3B8FB2920A4414835C5ECEA0820F65"/>
        <w:category>
          <w:name w:val="Obecné"/>
          <w:gallery w:val="placeholder"/>
        </w:category>
        <w:types>
          <w:type w:val="bbPlcHdr"/>
        </w:types>
        <w:behaviors>
          <w:behavior w:val="content"/>
        </w:behaviors>
        <w:guid w:val="{10FFD270-40BF-4F40-B44A-AAF51BA3E047}"/>
      </w:docPartPr>
      <w:docPartBody>
        <w:p w:rsidR="00A138A1" w:rsidRDefault="00A138A1" w:rsidP="00A138A1">
          <w:pPr>
            <w:pStyle w:val="FB3B8FB2920A4414835C5ECEA0820F65"/>
          </w:pPr>
          <w:r w:rsidRPr="005B3FE0">
            <w:rPr>
              <w:rStyle w:val="Zstupntext"/>
              <w:rPrChange w:id="94" w:author="Unknown" w:date="2024-01-16T11:40:00Z">
                <w:rPr>
                  <w:rFonts w:eastAsiaTheme="minorHAnsi"/>
                  <w:lang w:eastAsia="en-US"/>
                </w:rPr>
              </w:rPrChange>
            </w:rPr>
            <w:t>Klikněte sem a zadejte text.</w:t>
          </w:r>
        </w:p>
      </w:docPartBody>
    </w:docPart>
    <w:docPart>
      <w:docPartPr>
        <w:name w:val="83794E213DD8493AA6DF664B89ED5549"/>
        <w:category>
          <w:name w:val="Obecné"/>
          <w:gallery w:val="placeholder"/>
        </w:category>
        <w:types>
          <w:type w:val="bbPlcHdr"/>
        </w:types>
        <w:behaviors>
          <w:behavior w:val="content"/>
        </w:behaviors>
        <w:guid w:val="{5D5F7739-287F-42FF-89B0-544BC05DA577}"/>
      </w:docPartPr>
      <w:docPartBody>
        <w:p w:rsidR="00A138A1" w:rsidRDefault="00A138A1" w:rsidP="00A138A1">
          <w:pPr>
            <w:pStyle w:val="83794E213DD8493AA6DF664B89ED5549"/>
          </w:pPr>
          <w:r w:rsidRPr="00D8362A">
            <w:rPr>
              <w:rStyle w:val="Zstupntext"/>
            </w:rPr>
            <w:t>Klikněte sem a zadejte text.</w:t>
          </w:r>
        </w:p>
      </w:docPartBody>
    </w:docPart>
    <w:docPart>
      <w:docPartPr>
        <w:name w:val="68F2F6AEE018453280C4A766A8253C5A"/>
        <w:category>
          <w:name w:val="Obecné"/>
          <w:gallery w:val="placeholder"/>
        </w:category>
        <w:types>
          <w:type w:val="bbPlcHdr"/>
        </w:types>
        <w:behaviors>
          <w:behavior w:val="content"/>
        </w:behaviors>
        <w:guid w:val="{1E8EA2BF-146F-4E85-BDCA-5CD4DC2233D6}"/>
      </w:docPartPr>
      <w:docPartBody>
        <w:p w:rsidR="00A138A1" w:rsidRDefault="00A138A1" w:rsidP="00A138A1">
          <w:pPr>
            <w:pStyle w:val="68F2F6AEE018453280C4A766A8253C5A"/>
          </w:pPr>
          <w:r w:rsidRPr="005B3FE0">
            <w:rPr>
              <w:rStyle w:val="Zstupntext"/>
              <w:rPrChange w:id="95" w:author="Unknown" w:date="2024-01-16T11:40:00Z">
                <w:rPr>
                  <w:rFonts w:eastAsiaTheme="minorHAnsi"/>
                  <w:lang w:eastAsia="en-US"/>
                </w:rPr>
              </w:rPrChange>
            </w:rPr>
            <w:t>Klikněte sem a zadejte text.</w:t>
          </w:r>
        </w:p>
      </w:docPartBody>
    </w:docPart>
    <w:docPart>
      <w:docPartPr>
        <w:name w:val="FE712A1B6AA4497D818AAF63355F8C98"/>
        <w:category>
          <w:name w:val="Obecné"/>
          <w:gallery w:val="placeholder"/>
        </w:category>
        <w:types>
          <w:type w:val="bbPlcHdr"/>
        </w:types>
        <w:behaviors>
          <w:behavior w:val="content"/>
        </w:behaviors>
        <w:guid w:val="{3BCC4899-1F8D-4D0D-AE93-72D1E1CA95AC}"/>
      </w:docPartPr>
      <w:docPartBody>
        <w:p w:rsidR="00A138A1" w:rsidRDefault="00A138A1" w:rsidP="00A138A1">
          <w:pPr>
            <w:pStyle w:val="FE712A1B6AA4497D818AAF63355F8C98"/>
          </w:pPr>
          <w:r w:rsidRPr="00D8362A">
            <w:rPr>
              <w:rStyle w:val="Zstupntext"/>
            </w:rPr>
            <w:t>Klikněte sem a zadejte text.</w:t>
          </w:r>
        </w:p>
      </w:docPartBody>
    </w:docPart>
    <w:docPart>
      <w:docPartPr>
        <w:name w:val="CFC5995DEFD44A29816DC96A1D6F952B"/>
        <w:category>
          <w:name w:val="Obecné"/>
          <w:gallery w:val="placeholder"/>
        </w:category>
        <w:types>
          <w:type w:val="bbPlcHdr"/>
        </w:types>
        <w:behaviors>
          <w:behavior w:val="content"/>
        </w:behaviors>
        <w:guid w:val="{A4E1DBB5-C3CF-4C09-A3A0-E9B3457D639E}"/>
      </w:docPartPr>
      <w:docPartBody>
        <w:p w:rsidR="00A138A1" w:rsidRDefault="00A138A1" w:rsidP="00A138A1">
          <w:pPr>
            <w:pStyle w:val="CFC5995DEFD44A29816DC96A1D6F952B"/>
          </w:pPr>
          <w:r w:rsidRPr="005B3FE0">
            <w:rPr>
              <w:rStyle w:val="Zstupntext"/>
              <w:rPrChange w:id="96" w:author="Unknown" w:date="2024-01-16T11:40:00Z">
                <w:rPr>
                  <w:rFonts w:eastAsiaTheme="minorHAnsi"/>
                  <w:lang w:eastAsia="en-US"/>
                </w:rPr>
              </w:rPrChange>
            </w:rPr>
            <w:t>Klikněte sem a zadejte text.</w:t>
          </w:r>
        </w:p>
      </w:docPartBody>
    </w:docPart>
    <w:docPart>
      <w:docPartPr>
        <w:name w:val="F14C947485124D4C93814FF920A9B506"/>
        <w:category>
          <w:name w:val="Obecné"/>
          <w:gallery w:val="placeholder"/>
        </w:category>
        <w:types>
          <w:type w:val="bbPlcHdr"/>
        </w:types>
        <w:behaviors>
          <w:behavior w:val="content"/>
        </w:behaviors>
        <w:guid w:val="{126EB859-1AE5-4B71-8D17-22D0B436481D}"/>
      </w:docPartPr>
      <w:docPartBody>
        <w:p w:rsidR="00A138A1" w:rsidRDefault="00A138A1" w:rsidP="00A138A1">
          <w:pPr>
            <w:pStyle w:val="F14C947485124D4C93814FF920A9B506"/>
          </w:pPr>
          <w:r w:rsidRPr="00D8362A">
            <w:rPr>
              <w:rStyle w:val="Zstupntext"/>
            </w:rPr>
            <w:t>Klikněte sem a zadejte text.</w:t>
          </w:r>
        </w:p>
      </w:docPartBody>
    </w:docPart>
    <w:docPart>
      <w:docPartPr>
        <w:name w:val="A7CBBDD7F8B949668C31892B9F8A8541"/>
        <w:category>
          <w:name w:val="Obecné"/>
          <w:gallery w:val="placeholder"/>
        </w:category>
        <w:types>
          <w:type w:val="bbPlcHdr"/>
        </w:types>
        <w:behaviors>
          <w:behavior w:val="content"/>
        </w:behaviors>
        <w:guid w:val="{4CED6ADB-4439-48BF-AF27-80D86942A810}"/>
      </w:docPartPr>
      <w:docPartBody>
        <w:p w:rsidR="00A138A1" w:rsidRDefault="00A138A1" w:rsidP="00A138A1">
          <w:pPr>
            <w:pStyle w:val="A7CBBDD7F8B949668C31892B9F8A8541"/>
          </w:pPr>
          <w:r w:rsidRPr="005B3FE0">
            <w:rPr>
              <w:rStyle w:val="Zstupntext"/>
              <w:rPrChange w:id="97" w:author="Unknown" w:date="2024-01-16T11:40:00Z">
                <w:rPr>
                  <w:rFonts w:eastAsiaTheme="minorHAnsi"/>
                  <w:lang w:eastAsia="en-US"/>
                </w:rPr>
              </w:rPrChange>
            </w:rPr>
            <w:t>Klikněte sem a zadejte text.</w:t>
          </w:r>
        </w:p>
      </w:docPartBody>
    </w:docPart>
    <w:docPart>
      <w:docPartPr>
        <w:name w:val="EF1D8034BED949D2BA7A6E5EC14452C5"/>
        <w:category>
          <w:name w:val="Obecné"/>
          <w:gallery w:val="placeholder"/>
        </w:category>
        <w:types>
          <w:type w:val="bbPlcHdr"/>
        </w:types>
        <w:behaviors>
          <w:behavior w:val="content"/>
        </w:behaviors>
        <w:guid w:val="{3BF79122-450B-4AE2-B702-423A30396AC5}"/>
      </w:docPartPr>
      <w:docPartBody>
        <w:p w:rsidR="00A138A1" w:rsidRDefault="00A138A1" w:rsidP="00A138A1">
          <w:pPr>
            <w:pStyle w:val="EF1D8034BED949D2BA7A6E5EC14452C5"/>
          </w:pPr>
          <w:r w:rsidRPr="00D8362A">
            <w:rPr>
              <w:rStyle w:val="Zstupntext"/>
            </w:rPr>
            <w:t>Klikněte sem a zadejte text.</w:t>
          </w:r>
        </w:p>
      </w:docPartBody>
    </w:docPart>
    <w:docPart>
      <w:docPartPr>
        <w:name w:val="5C20E1C35A7C4C79825DE9B68E154F92"/>
        <w:category>
          <w:name w:val="Obecné"/>
          <w:gallery w:val="placeholder"/>
        </w:category>
        <w:types>
          <w:type w:val="bbPlcHdr"/>
        </w:types>
        <w:behaviors>
          <w:behavior w:val="content"/>
        </w:behaviors>
        <w:guid w:val="{5C7BEAA7-F7E3-4F7E-B9D0-C9A698540FB3}"/>
      </w:docPartPr>
      <w:docPartBody>
        <w:p w:rsidR="00A138A1" w:rsidRDefault="00A138A1" w:rsidP="00A138A1">
          <w:pPr>
            <w:pStyle w:val="5C20E1C35A7C4C79825DE9B68E154F92"/>
          </w:pPr>
          <w:r w:rsidRPr="005B3FE0">
            <w:rPr>
              <w:rStyle w:val="Zstupntext"/>
              <w:rPrChange w:id="98" w:author="Unknown" w:date="2024-01-16T11:40:00Z">
                <w:rPr>
                  <w:rFonts w:eastAsiaTheme="minorHAnsi"/>
                  <w:lang w:eastAsia="en-US"/>
                </w:rPr>
              </w:rPrChange>
            </w:rPr>
            <w:t>Klikněte sem a zadejte text.</w:t>
          </w:r>
        </w:p>
      </w:docPartBody>
    </w:docPart>
    <w:docPart>
      <w:docPartPr>
        <w:name w:val="9F97B8C235D0486A98BD5CACC793CA2C"/>
        <w:category>
          <w:name w:val="Obecné"/>
          <w:gallery w:val="placeholder"/>
        </w:category>
        <w:types>
          <w:type w:val="bbPlcHdr"/>
        </w:types>
        <w:behaviors>
          <w:behavior w:val="content"/>
        </w:behaviors>
        <w:guid w:val="{C5F0A447-507B-4EFD-BC50-D4850F9F050D}"/>
      </w:docPartPr>
      <w:docPartBody>
        <w:p w:rsidR="00A138A1" w:rsidRDefault="00A138A1" w:rsidP="00A138A1">
          <w:pPr>
            <w:pStyle w:val="9F97B8C235D0486A98BD5CACC793CA2C"/>
          </w:pPr>
          <w:r w:rsidRPr="00D8362A">
            <w:rPr>
              <w:rStyle w:val="Zstupntext"/>
            </w:rPr>
            <w:t>Klikněte sem a zadejte text.</w:t>
          </w:r>
        </w:p>
      </w:docPartBody>
    </w:docPart>
    <w:docPart>
      <w:docPartPr>
        <w:name w:val="ABF039AEA077470E9E841D8D6DCF27B1"/>
        <w:category>
          <w:name w:val="Obecné"/>
          <w:gallery w:val="placeholder"/>
        </w:category>
        <w:types>
          <w:type w:val="bbPlcHdr"/>
        </w:types>
        <w:behaviors>
          <w:behavior w:val="content"/>
        </w:behaviors>
        <w:guid w:val="{E53EA487-E96B-4193-94BE-C9BAA6D8E7BB}"/>
      </w:docPartPr>
      <w:docPartBody>
        <w:p w:rsidR="00A138A1" w:rsidRDefault="00A138A1" w:rsidP="00A138A1">
          <w:pPr>
            <w:pStyle w:val="ABF039AEA077470E9E841D8D6DCF27B1"/>
          </w:pPr>
          <w:r w:rsidRPr="005B3FE0">
            <w:rPr>
              <w:rStyle w:val="Zstupntext"/>
              <w:rPrChange w:id="99" w:author="Unknown" w:date="2024-01-16T11:40:00Z">
                <w:rPr>
                  <w:rFonts w:eastAsiaTheme="minorHAnsi"/>
                  <w:lang w:eastAsia="en-US"/>
                </w:rPr>
              </w:rPrChange>
            </w:rPr>
            <w:t>Klikněte sem a zadejte text.</w:t>
          </w:r>
        </w:p>
      </w:docPartBody>
    </w:docPart>
    <w:docPart>
      <w:docPartPr>
        <w:name w:val="70DE06752AF44F44A1F90A7D5CCA17AE"/>
        <w:category>
          <w:name w:val="Obecné"/>
          <w:gallery w:val="placeholder"/>
        </w:category>
        <w:types>
          <w:type w:val="bbPlcHdr"/>
        </w:types>
        <w:behaviors>
          <w:behavior w:val="content"/>
        </w:behaviors>
        <w:guid w:val="{40561C55-D6EE-4F67-B34D-37B74B45B2E1}"/>
      </w:docPartPr>
      <w:docPartBody>
        <w:p w:rsidR="00A138A1" w:rsidRDefault="00A138A1" w:rsidP="00A138A1">
          <w:pPr>
            <w:pStyle w:val="70DE06752AF44F44A1F90A7D5CCA17AE"/>
          </w:pPr>
          <w:r w:rsidRPr="00D8362A">
            <w:rPr>
              <w:rStyle w:val="Zstupntext"/>
            </w:rPr>
            <w:t>Klikněte sem a zadejte text.</w:t>
          </w:r>
        </w:p>
      </w:docPartBody>
    </w:docPart>
    <w:docPart>
      <w:docPartPr>
        <w:name w:val="A61EA73F650340E28B0783AF25FE870B"/>
        <w:category>
          <w:name w:val="Obecné"/>
          <w:gallery w:val="placeholder"/>
        </w:category>
        <w:types>
          <w:type w:val="bbPlcHdr"/>
        </w:types>
        <w:behaviors>
          <w:behavior w:val="content"/>
        </w:behaviors>
        <w:guid w:val="{614CA10E-7F35-47BC-985D-412358B839A0}"/>
      </w:docPartPr>
      <w:docPartBody>
        <w:p w:rsidR="00A138A1" w:rsidRDefault="00A138A1" w:rsidP="00A138A1">
          <w:pPr>
            <w:pStyle w:val="A61EA73F650340E28B0783AF25FE870B"/>
          </w:pPr>
          <w:r w:rsidRPr="005B3FE0">
            <w:rPr>
              <w:rStyle w:val="Zstupntext"/>
              <w:rPrChange w:id="100" w:author="Unknown" w:date="2024-01-16T11:40:00Z">
                <w:rPr>
                  <w:rFonts w:eastAsiaTheme="minorHAnsi"/>
                  <w:lang w:eastAsia="en-US"/>
                </w:rPr>
              </w:rPrChange>
            </w:rPr>
            <w:t>Klikněte sem a zadejte text.</w:t>
          </w:r>
        </w:p>
      </w:docPartBody>
    </w:docPart>
    <w:docPart>
      <w:docPartPr>
        <w:name w:val="8C3372D5009C4DF09CAB343C170A5527"/>
        <w:category>
          <w:name w:val="Obecné"/>
          <w:gallery w:val="placeholder"/>
        </w:category>
        <w:types>
          <w:type w:val="bbPlcHdr"/>
        </w:types>
        <w:behaviors>
          <w:behavior w:val="content"/>
        </w:behaviors>
        <w:guid w:val="{8250CA52-4C2A-4B4B-B5F0-080D1191F8AA}"/>
      </w:docPartPr>
      <w:docPartBody>
        <w:p w:rsidR="00A138A1" w:rsidRDefault="00A138A1" w:rsidP="00A138A1">
          <w:pPr>
            <w:pStyle w:val="8C3372D5009C4DF09CAB343C170A5527"/>
          </w:pPr>
          <w:r w:rsidRPr="00D8362A">
            <w:rPr>
              <w:rStyle w:val="Zstupntext"/>
            </w:rPr>
            <w:t>Klikněte sem a zadejte text.</w:t>
          </w:r>
        </w:p>
      </w:docPartBody>
    </w:docPart>
    <w:docPart>
      <w:docPartPr>
        <w:name w:val="12DBE83021734791BCD4B0D675DB1593"/>
        <w:category>
          <w:name w:val="Obecné"/>
          <w:gallery w:val="placeholder"/>
        </w:category>
        <w:types>
          <w:type w:val="bbPlcHdr"/>
        </w:types>
        <w:behaviors>
          <w:behavior w:val="content"/>
        </w:behaviors>
        <w:guid w:val="{0CE50B63-B0AB-461C-937C-600107A6E7E3}"/>
      </w:docPartPr>
      <w:docPartBody>
        <w:p w:rsidR="00A138A1" w:rsidRDefault="00A138A1" w:rsidP="00A138A1">
          <w:pPr>
            <w:pStyle w:val="12DBE83021734791BCD4B0D675DB1593"/>
          </w:pPr>
          <w:r w:rsidRPr="005B3FE0">
            <w:rPr>
              <w:rStyle w:val="Zstupntext"/>
              <w:rPrChange w:id="101" w:author="Unknown" w:date="2024-01-16T11:40:00Z">
                <w:rPr>
                  <w:rFonts w:eastAsiaTheme="minorHAnsi"/>
                  <w:lang w:eastAsia="en-US"/>
                </w:rPr>
              </w:rPrChange>
            </w:rPr>
            <w:t>Klikněte sem a zadejte text.</w:t>
          </w:r>
        </w:p>
      </w:docPartBody>
    </w:docPart>
    <w:docPart>
      <w:docPartPr>
        <w:name w:val="DC6E22BEDC264C5380664AD7A328BB0A"/>
        <w:category>
          <w:name w:val="Obecné"/>
          <w:gallery w:val="placeholder"/>
        </w:category>
        <w:types>
          <w:type w:val="bbPlcHdr"/>
        </w:types>
        <w:behaviors>
          <w:behavior w:val="content"/>
        </w:behaviors>
        <w:guid w:val="{9C01319E-072D-4AAD-996D-ACF637767395}"/>
      </w:docPartPr>
      <w:docPartBody>
        <w:p w:rsidR="00A138A1" w:rsidRDefault="00A138A1" w:rsidP="00A138A1">
          <w:pPr>
            <w:pStyle w:val="DC6E22BEDC264C5380664AD7A328BB0A"/>
          </w:pPr>
          <w:r w:rsidRPr="00D8362A">
            <w:rPr>
              <w:rStyle w:val="Zstupntext"/>
            </w:rPr>
            <w:t>Klikněte sem a zadejte text.</w:t>
          </w:r>
        </w:p>
      </w:docPartBody>
    </w:docPart>
    <w:docPart>
      <w:docPartPr>
        <w:name w:val="0642DE048A8F4583B834242A889C3C60"/>
        <w:category>
          <w:name w:val="Obecné"/>
          <w:gallery w:val="placeholder"/>
        </w:category>
        <w:types>
          <w:type w:val="bbPlcHdr"/>
        </w:types>
        <w:behaviors>
          <w:behavior w:val="content"/>
        </w:behaviors>
        <w:guid w:val="{F64D1CA2-6BDB-410F-9E7E-880804B7EE6A}"/>
      </w:docPartPr>
      <w:docPartBody>
        <w:p w:rsidR="00A138A1" w:rsidRDefault="00A138A1" w:rsidP="00A138A1">
          <w:pPr>
            <w:pStyle w:val="0642DE048A8F4583B834242A889C3C60"/>
          </w:pPr>
          <w:r w:rsidRPr="005B3FE0">
            <w:rPr>
              <w:rStyle w:val="Zstupntext"/>
              <w:rPrChange w:id="102" w:author="Unknown" w:date="2024-01-16T11:40:00Z">
                <w:rPr>
                  <w:rFonts w:eastAsiaTheme="minorHAnsi"/>
                  <w:lang w:eastAsia="en-US"/>
                </w:rPr>
              </w:rPrChange>
            </w:rPr>
            <w:t>Klikněte sem a zadejte text.</w:t>
          </w:r>
        </w:p>
      </w:docPartBody>
    </w:docPart>
    <w:docPart>
      <w:docPartPr>
        <w:name w:val="886A9156AD124E85980831EDF4240A71"/>
        <w:category>
          <w:name w:val="Obecné"/>
          <w:gallery w:val="placeholder"/>
        </w:category>
        <w:types>
          <w:type w:val="bbPlcHdr"/>
        </w:types>
        <w:behaviors>
          <w:behavior w:val="content"/>
        </w:behaviors>
        <w:guid w:val="{B9FB9F0E-DEC1-4D8F-9378-B74B9469A08F}"/>
      </w:docPartPr>
      <w:docPartBody>
        <w:p w:rsidR="00A138A1" w:rsidRDefault="00A138A1" w:rsidP="00A138A1">
          <w:pPr>
            <w:pStyle w:val="886A9156AD124E85980831EDF4240A71"/>
          </w:pPr>
          <w:r w:rsidRPr="00D8362A">
            <w:rPr>
              <w:rStyle w:val="Zstupntext"/>
            </w:rPr>
            <w:t>Klikněte sem a zadejte text.</w:t>
          </w:r>
        </w:p>
      </w:docPartBody>
    </w:docPart>
    <w:docPart>
      <w:docPartPr>
        <w:name w:val="73469731FE224153A8147D16D12BDAEF"/>
        <w:category>
          <w:name w:val="Obecné"/>
          <w:gallery w:val="placeholder"/>
        </w:category>
        <w:types>
          <w:type w:val="bbPlcHdr"/>
        </w:types>
        <w:behaviors>
          <w:behavior w:val="content"/>
        </w:behaviors>
        <w:guid w:val="{B7608DF2-1D7D-4892-A408-A85956D1BBE0}"/>
      </w:docPartPr>
      <w:docPartBody>
        <w:p w:rsidR="00A138A1" w:rsidRDefault="00A138A1" w:rsidP="00A138A1">
          <w:pPr>
            <w:pStyle w:val="73469731FE224153A8147D16D12BDAEF"/>
          </w:pPr>
          <w:r w:rsidRPr="005B3FE0">
            <w:rPr>
              <w:rStyle w:val="Zstupntext"/>
              <w:rPrChange w:id="103" w:author="Unknown" w:date="2024-01-16T11:40:00Z">
                <w:rPr>
                  <w:rFonts w:eastAsiaTheme="minorHAnsi"/>
                  <w:lang w:eastAsia="en-US"/>
                </w:rPr>
              </w:rPrChange>
            </w:rPr>
            <w:t>Klikněte sem a zadejte text.</w:t>
          </w:r>
        </w:p>
      </w:docPartBody>
    </w:docPart>
    <w:docPart>
      <w:docPartPr>
        <w:name w:val="E074DCCD950C4B80975210D05B096271"/>
        <w:category>
          <w:name w:val="Obecné"/>
          <w:gallery w:val="placeholder"/>
        </w:category>
        <w:types>
          <w:type w:val="bbPlcHdr"/>
        </w:types>
        <w:behaviors>
          <w:behavior w:val="content"/>
        </w:behaviors>
        <w:guid w:val="{763A0BD5-7B19-40E5-A7F0-3E8CB82BB459}"/>
      </w:docPartPr>
      <w:docPartBody>
        <w:p w:rsidR="00A138A1" w:rsidRDefault="00A138A1" w:rsidP="00A138A1">
          <w:pPr>
            <w:pStyle w:val="E074DCCD950C4B80975210D05B096271"/>
          </w:pPr>
          <w:r w:rsidRPr="00D8362A">
            <w:rPr>
              <w:rStyle w:val="Zstupntext"/>
            </w:rPr>
            <w:t>Klikněte sem a zadejte text.</w:t>
          </w:r>
        </w:p>
      </w:docPartBody>
    </w:docPart>
    <w:docPart>
      <w:docPartPr>
        <w:name w:val="B38077D9902C43EF9DD8BB39DF64DA65"/>
        <w:category>
          <w:name w:val="Obecné"/>
          <w:gallery w:val="placeholder"/>
        </w:category>
        <w:types>
          <w:type w:val="bbPlcHdr"/>
        </w:types>
        <w:behaviors>
          <w:behavior w:val="content"/>
        </w:behaviors>
        <w:guid w:val="{5E135C61-525A-466D-9810-8A038CEF6F88}"/>
      </w:docPartPr>
      <w:docPartBody>
        <w:p w:rsidR="00A138A1" w:rsidRDefault="00A138A1" w:rsidP="00A138A1">
          <w:pPr>
            <w:pStyle w:val="B38077D9902C43EF9DD8BB39DF64DA65"/>
          </w:pPr>
          <w:r w:rsidRPr="005B3FE0">
            <w:rPr>
              <w:rStyle w:val="Zstupntext"/>
              <w:rPrChange w:id="104" w:author="Unknown" w:date="2024-01-16T11:40:00Z">
                <w:rPr>
                  <w:rFonts w:eastAsiaTheme="minorHAnsi"/>
                  <w:lang w:eastAsia="en-US"/>
                </w:rPr>
              </w:rPrChange>
            </w:rPr>
            <w:t>Klikněte sem a zadejte text.</w:t>
          </w:r>
        </w:p>
      </w:docPartBody>
    </w:docPart>
    <w:docPart>
      <w:docPartPr>
        <w:name w:val="D7899070B3A8411AA880E16C34EE2733"/>
        <w:category>
          <w:name w:val="Obecné"/>
          <w:gallery w:val="placeholder"/>
        </w:category>
        <w:types>
          <w:type w:val="bbPlcHdr"/>
        </w:types>
        <w:behaviors>
          <w:behavior w:val="content"/>
        </w:behaviors>
        <w:guid w:val="{7EB22335-4E1C-47E7-8711-AD8A0D5E4977}"/>
      </w:docPartPr>
      <w:docPartBody>
        <w:p w:rsidR="00A138A1" w:rsidRDefault="00A138A1" w:rsidP="00A138A1">
          <w:pPr>
            <w:pStyle w:val="D7899070B3A8411AA880E16C34EE2733"/>
          </w:pPr>
          <w:r w:rsidRPr="00D8362A">
            <w:rPr>
              <w:rStyle w:val="Zstupntext"/>
            </w:rPr>
            <w:t>Klikněte sem a zadejte text.</w:t>
          </w:r>
        </w:p>
      </w:docPartBody>
    </w:docPart>
    <w:docPart>
      <w:docPartPr>
        <w:name w:val="FE819305F8784FBD8D99A50562BBB8B2"/>
        <w:category>
          <w:name w:val="Obecné"/>
          <w:gallery w:val="placeholder"/>
        </w:category>
        <w:types>
          <w:type w:val="bbPlcHdr"/>
        </w:types>
        <w:behaviors>
          <w:behavior w:val="content"/>
        </w:behaviors>
        <w:guid w:val="{4F782BDA-76AC-4AA9-A795-36C098DA3D84}"/>
      </w:docPartPr>
      <w:docPartBody>
        <w:p w:rsidR="00A138A1" w:rsidRDefault="00A138A1" w:rsidP="00A138A1">
          <w:pPr>
            <w:pStyle w:val="FE819305F8784FBD8D99A50562BBB8B2"/>
          </w:pPr>
          <w:r w:rsidRPr="005B3FE0">
            <w:rPr>
              <w:rStyle w:val="Zstupntext"/>
              <w:rPrChange w:id="105" w:author="Unknown" w:date="2024-01-16T11:40:00Z">
                <w:rPr>
                  <w:rFonts w:eastAsiaTheme="minorHAnsi"/>
                  <w:lang w:eastAsia="en-US"/>
                </w:rPr>
              </w:rPrChange>
            </w:rPr>
            <w:t>Klikněte sem a zadejte text.</w:t>
          </w:r>
        </w:p>
      </w:docPartBody>
    </w:docPart>
    <w:docPart>
      <w:docPartPr>
        <w:name w:val="3828491C08C94CC7888CAA72DFA8EB28"/>
        <w:category>
          <w:name w:val="Obecné"/>
          <w:gallery w:val="placeholder"/>
        </w:category>
        <w:types>
          <w:type w:val="bbPlcHdr"/>
        </w:types>
        <w:behaviors>
          <w:behavior w:val="content"/>
        </w:behaviors>
        <w:guid w:val="{F6EFA610-7686-48A3-B816-3E7E2E8343DA}"/>
      </w:docPartPr>
      <w:docPartBody>
        <w:p w:rsidR="00A138A1" w:rsidRDefault="00A138A1" w:rsidP="00A138A1">
          <w:pPr>
            <w:pStyle w:val="3828491C08C94CC7888CAA72DFA8EB28"/>
          </w:pPr>
          <w:r w:rsidRPr="00D8362A">
            <w:rPr>
              <w:rStyle w:val="Zstupntext"/>
            </w:rPr>
            <w:t>Klikněte sem a zadejte text.</w:t>
          </w:r>
        </w:p>
      </w:docPartBody>
    </w:docPart>
    <w:docPart>
      <w:docPartPr>
        <w:name w:val="14188CFD0734429A9533CBE14932583A"/>
        <w:category>
          <w:name w:val="Obecné"/>
          <w:gallery w:val="placeholder"/>
        </w:category>
        <w:types>
          <w:type w:val="bbPlcHdr"/>
        </w:types>
        <w:behaviors>
          <w:behavior w:val="content"/>
        </w:behaviors>
        <w:guid w:val="{D371D170-7C1E-45BC-929E-DB5E71A5797C}"/>
      </w:docPartPr>
      <w:docPartBody>
        <w:p w:rsidR="00A138A1" w:rsidRDefault="00A138A1" w:rsidP="00A138A1">
          <w:pPr>
            <w:pStyle w:val="14188CFD0734429A9533CBE14932583A"/>
          </w:pPr>
          <w:r w:rsidRPr="005B3FE0">
            <w:rPr>
              <w:rStyle w:val="Zstupntext"/>
              <w:rPrChange w:id="106" w:author="Unknown" w:date="2024-01-16T11:40:00Z">
                <w:rPr>
                  <w:rFonts w:eastAsiaTheme="minorHAnsi"/>
                  <w:lang w:eastAsia="en-US"/>
                </w:rPr>
              </w:rPrChange>
            </w:rPr>
            <w:t>Klikněte sem a zadejte text.</w:t>
          </w:r>
        </w:p>
      </w:docPartBody>
    </w:docPart>
    <w:docPart>
      <w:docPartPr>
        <w:name w:val="DE8AD868211C41AF9B8591C09B73D5DF"/>
        <w:category>
          <w:name w:val="Obecné"/>
          <w:gallery w:val="placeholder"/>
        </w:category>
        <w:types>
          <w:type w:val="bbPlcHdr"/>
        </w:types>
        <w:behaviors>
          <w:behavior w:val="content"/>
        </w:behaviors>
        <w:guid w:val="{35DD5504-0083-4148-81CC-6F4D1E34E30E}"/>
      </w:docPartPr>
      <w:docPartBody>
        <w:p w:rsidR="00A138A1" w:rsidRDefault="00A138A1" w:rsidP="00A138A1">
          <w:pPr>
            <w:pStyle w:val="DE8AD868211C41AF9B8591C09B73D5DF"/>
          </w:pPr>
          <w:r w:rsidRPr="00D8362A">
            <w:rPr>
              <w:rStyle w:val="Zstupntext"/>
            </w:rPr>
            <w:t>Klikněte sem a zadejte text.</w:t>
          </w:r>
        </w:p>
      </w:docPartBody>
    </w:docPart>
    <w:docPart>
      <w:docPartPr>
        <w:name w:val="006AE263953E4FE0A7191B08E8B513CA"/>
        <w:category>
          <w:name w:val="Obecné"/>
          <w:gallery w:val="placeholder"/>
        </w:category>
        <w:types>
          <w:type w:val="bbPlcHdr"/>
        </w:types>
        <w:behaviors>
          <w:behavior w:val="content"/>
        </w:behaviors>
        <w:guid w:val="{0ECFEA2C-3F7E-437C-8ED1-EA335461164C}"/>
      </w:docPartPr>
      <w:docPartBody>
        <w:p w:rsidR="00A138A1" w:rsidRDefault="00A138A1" w:rsidP="00A138A1">
          <w:pPr>
            <w:pStyle w:val="006AE263953E4FE0A7191B08E8B513CA"/>
          </w:pPr>
          <w:r w:rsidRPr="005B3FE0">
            <w:rPr>
              <w:rStyle w:val="Zstupntext"/>
              <w:rPrChange w:id="107" w:author="Unknown" w:date="2024-01-16T11:40:00Z">
                <w:rPr>
                  <w:rFonts w:eastAsiaTheme="minorHAnsi"/>
                  <w:lang w:eastAsia="en-US"/>
                </w:rPr>
              </w:rPrChange>
            </w:rPr>
            <w:t>Klikněte sem a zadejte text.</w:t>
          </w:r>
        </w:p>
      </w:docPartBody>
    </w:docPart>
    <w:docPart>
      <w:docPartPr>
        <w:name w:val="6EA865241C2145FF9704BFF5743BBEF5"/>
        <w:category>
          <w:name w:val="Obecné"/>
          <w:gallery w:val="placeholder"/>
        </w:category>
        <w:types>
          <w:type w:val="bbPlcHdr"/>
        </w:types>
        <w:behaviors>
          <w:behavior w:val="content"/>
        </w:behaviors>
        <w:guid w:val="{02C123B1-6C43-4D91-9E6E-6E563F3BA63C}"/>
      </w:docPartPr>
      <w:docPartBody>
        <w:p w:rsidR="00A138A1" w:rsidRDefault="00A138A1" w:rsidP="00A138A1">
          <w:pPr>
            <w:pStyle w:val="6EA865241C2145FF9704BFF5743BBEF5"/>
          </w:pPr>
          <w:r w:rsidRPr="00D8362A">
            <w:rPr>
              <w:rStyle w:val="Zstupntext"/>
            </w:rPr>
            <w:t>Klikněte sem a zadejte text.</w:t>
          </w:r>
        </w:p>
      </w:docPartBody>
    </w:docPart>
    <w:docPart>
      <w:docPartPr>
        <w:name w:val="C354FE7976EA45FEBD92439AB328089B"/>
        <w:category>
          <w:name w:val="Obecné"/>
          <w:gallery w:val="placeholder"/>
        </w:category>
        <w:types>
          <w:type w:val="bbPlcHdr"/>
        </w:types>
        <w:behaviors>
          <w:behavior w:val="content"/>
        </w:behaviors>
        <w:guid w:val="{27E7500F-6EF9-4E50-B56D-5934583E99CC}"/>
      </w:docPartPr>
      <w:docPartBody>
        <w:p w:rsidR="00A138A1" w:rsidRDefault="00A138A1" w:rsidP="00A138A1">
          <w:pPr>
            <w:pStyle w:val="C354FE7976EA45FEBD92439AB328089B"/>
          </w:pPr>
          <w:r w:rsidRPr="005B3FE0">
            <w:rPr>
              <w:rStyle w:val="Zstupntext"/>
              <w:rPrChange w:id="108" w:author="Unknown" w:date="2024-01-16T11:40:00Z">
                <w:rPr>
                  <w:rFonts w:eastAsiaTheme="minorHAnsi"/>
                  <w:lang w:eastAsia="en-US"/>
                </w:rPr>
              </w:rPrChange>
            </w:rPr>
            <w:t>Klikněte sem a zadejte text.</w:t>
          </w:r>
        </w:p>
      </w:docPartBody>
    </w:docPart>
    <w:docPart>
      <w:docPartPr>
        <w:name w:val="A4CA25E8BCA348B0A9EE2AD5B56C5414"/>
        <w:category>
          <w:name w:val="Obecné"/>
          <w:gallery w:val="placeholder"/>
        </w:category>
        <w:types>
          <w:type w:val="bbPlcHdr"/>
        </w:types>
        <w:behaviors>
          <w:behavior w:val="content"/>
        </w:behaviors>
        <w:guid w:val="{8264A123-C436-4D6A-8372-46499F942013}"/>
      </w:docPartPr>
      <w:docPartBody>
        <w:p w:rsidR="00A138A1" w:rsidRDefault="00A138A1" w:rsidP="00A138A1">
          <w:pPr>
            <w:pStyle w:val="A4CA25E8BCA348B0A9EE2AD5B56C5414"/>
          </w:pPr>
          <w:r w:rsidRPr="00D8362A">
            <w:rPr>
              <w:rStyle w:val="Zstupntext"/>
            </w:rPr>
            <w:t>Klikněte sem a zadejte text.</w:t>
          </w:r>
        </w:p>
      </w:docPartBody>
    </w:docPart>
    <w:docPart>
      <w:docPartPr>
        <w:name w:val="8A20038D486746CB956AADFBAB89F5A9"/>
        <w:category>
          <w:name w:val="Obecné"/>
          <w:gallery w:val="placeholder"/>
        </w:category>
        <w:types>
          <w:type w:val="bbPlcHdr"/>
        </w:types>
        <w:behaviors>
          <w:behavior w:val="content"/>
        </w:behaviors>
        <w:guid w:val="{224D7C3A-9F34-480E-AC6C-8B9C67883965}"/>
      </w:docPartPr>
      <w:docPartBody>
        <w:p w:rsidR="00A138A1" w:rsidRDefault="00A138A1" w:rsidP="00A138A1">
          <w:pPr>
            <w:pStyle w:val="8A20038D486746CB956AADFBAB89F5A9"/>
          </w:pPr>
          <w:r w:rsidRPr="005B3FE0">
            <w:rPr>
              <w:rStyle w:val="Zstupntext"/>
              <w:rPrChange w:id="109" w:author="Unknown" w:date="2024-01-16T11:40:00Z">
                <w:rPr>
                  <w:rFonts w:eastAsiaTheme="minorHAnsi"/>
                  <w:lang w:eastAsia="en-US"/>
                </w:rPr>
              </w:rPrChange>
            </w:rPr>
            <w:t>Klikněte sem a zadejte text.</w:t>
          </w:r>
        </w:p>
      </w:docPartBody>
    </w:docPart>
    <w:docPart>
      <w:docPartPr>
        <w:name w:val="D0C29EE4D0824CEC97512F689DF27B88"/>
        <w:category>
          <w:name w:val="Obecné"/>
          <w:gallery w:val="placeholder"/>
        </w:category>
        <w:types>
          <w:type w:val="bbPlcHdr"/>
        </w:types>
        <w:behaviors>
          <w:behavior w:val="content"/>
        </w:behaviors>
        <w:guid w:val="{568A239E-2F22-4B1E-AC80-6BFB9510B01A}"/>
      </w:docPartPr>
      <w:docPartBody>
        <w:p w:rsidR="00A138A1" w:rsidRDefault="00A138A1" w:rsidP="00A138A1">
          <w:pPr>
            <w:pStyle w:val="D0C29EE4D0824CEC97512F689DF27B88"/>
          </w:pPr>
          <w:r w:rsidRPr="00D8362A">
            <w:rPr>
              <w:rStyle w:val="Zstupntext"/>
            </w:rPr>
            <w:t>Klikněte sem a zadejte text.</w:t>
          </w:r>
        </w:p>
      </w:docPartBody>
    </w:docPart>
    <w:docPart>
      <w:docPartPr>
        <w:name w:val="11A87BD942064AB5897FCCC7682C841A"/>
        <w:category>
          <w:name w:val="Obecné"/>
          <w:gallery w:val="placeholder"/>
        </w:category>
        <w:types>
          <w:type w:val="bbPlcHdr"/>
        </w:types>
        <w:behaviors>
          <w:behavior w:val="content"/>
        </w:behaviors>
        <w:guid w:val="{4F92AC73-F673-45E4-8973-468FAF342B86}"/>
      </w:docPartPr>
      <w:docPartBody>
        <w:p w:rsidR="00A138A1" w:rsidRDefault="00A138A1" w:rsidP="00A138A1">
          <w:pPr>
            <w:pStyle w:val="11A87BD942064AB5897FCCC7682C841A"/>
          </w:pPr>
          <w:r w:rsidRPr="005B3FE0">
            <w:rPr>
              <w:rStyle w:val="Zstupntext"/>
              <w:rPrChange w:id="110" w:author="Unknown" w:date="2024-01-16T11:40:00Z">
                <w:rPr>
                  <w:rFonts w:eastAsiaTheme="minorHAnsi"/>
                  <w:lang w:eastAsia="en-US"/>
                </w:rPr>
              </w:rPrChange>
            </w:rPr>
            <w:t>Klikněte sem a zadejte text.</w:t>
          </w:r>
        </w:p>
      </w:docPartBody>
    </w:docPart>
    <w:docPart>
      <w:docPartPr>
        <w:name w:val="4E6C5D7717414584A2F458DF1EED5A9A"/>
        <w:category>
          <w:name w:val="Obecné"/>
          <w:gallery w:val="placeholder"/>
        </w:category>
        <w:types>
          <w:type w:val="bbPlcHdr"/>
        </w:types>
        <w:behaviors>
          <w:behavior w:val="content"/>
        </w:behaviors>
        <w:guid w:val="{B97CE193-EF72-4999-8206-6EB402367C20}"/>
      </w:docPartPr>
      <w:docPartBody>
        <w:p w:rsidR="00A138A1" w:rsidRDefault="00A138A1" w:rsidP="00A138A1">
          <w:pPr>
            <w:pStyle w:val="4E6C5D7717414584A2F458DF1EED5A9A"/>
          </w:pPr>
          <w:r w:rsidRPr="00D8362A">
            <w:rPr>
              <w:rStyle w:val="Zstupntext"/>
            </w:rPr>
            <w:t>Klikněte sem a zadejte text.</w:t>
          </w:r>
        </w:p>
      </w:docPartBody>
    </w:docPart>
    <w:docPart>
      <w:docPartPr>
        <w:name w:val="7201091B628F4BCA899B7BDDDC5B7E8C"/>
        <w:category>
          <w:name w:val="Obecné"/>
          <w:gallery w:val="placeholder"/>
        </w:category>
        <w:types>
          <w:type w:val="bbPlcHdr"/>
        </w:types>
        <w:behaviors>
          <w:behavior w:val="content"/>
        </w:behaviors>
        <w:guid w:val="{06C97AC8-C839-41F7-B0F7-241BC9EAB475}"/>
      </w:docPartPr>
      <w:docPartBody>
        <w:p w:rsidR="00A138A1" w:rsidRDefault="00A138A1" w:rsidP="00A138A1">
          <w:pPr>
            <w:pStyle w:val="7201091B628F4BCA899B7BDDDC5B7E8C"/>
          </w:pPr>
          <w:r w:rsidRPr="005B3FE0">
            <w:rPr>
              <w:rStyle w:val="Zstupntext"/>
              <w:rPrChange w:id="111" w:author="Unknown" w:date="2024-01-16T11:40:00Z">
                <w:rPr>
                  <w:rFonts w:eastAsiaTheme="minorHAnsi"/>
                  <w:lang w:eastAsia="en-US"/>
                </w:rPr>
              </w:rPrChange>
            </w:rPr>
            <w:t>Klikněte sem a zadejte text.</w:t>
          </w:r>
        </w:p>
      </w:docPartBody>
    </w:docPart>
    <w:docPart>
      <w:docPartPr>
        <w:name w:val="6E33E77F099445CBAF3DDAFF669B1141"/>
        <w:category>
          <w:name w:val="Obecné"/>
          <w:gallery w:val="placeholder"/>
        </w:category>
        <w:types>
          <w:type w:val="bbPlcHdr"/>
        </w:types>
        <w:behaviors>
          <w:behavior w:val="content"/>
        </w:behaviors>
        <w:guid w:val="{8DA87548-1145-48D7-AB1C-3B5D183E610D}"/>
      </w:docPartPr>
      <w:docPartBody>
        <w:p w:rsidR="00A138A1" w:rsidRDefault="00A138A1" w:rsidP="00A138A1">
          <w:pPr>
            <w:pStyle w:val="6E33E77F099445CBAF3DDAFF669B1141"/>
          </w:pPr>
          <w:r w:rsidRPr="00D8362A">
            <w:rPr>
              <w:rStyle w:val="Zstupntext"/>
            </w:rPr>
            <w:t>Klikněte sem a zadejte text.</w:t>
          </w:r>
        </w:p>
      </w:docPartBody>
    </w:docPart>
    <w:docPart>
      <w:docPartPr>
        <w:name w:val="A201B6BC1D584229BB221CF39262F501"/>
        <w:category>
          <w:name w:val="Obecné"/>
          <w:gallery w:val="placeholder"/>
        </w:category>
        <w:types>
          <w:type w:val="bbPlcHdr"/>
        </w:types>
        <w:behaviors>
          <w:behavior w:val="content"/>
        </w:behaviors>
        <w:guid w:val="{9B12C6F3-BC9A-4941-9E8F-552CC20743BE}"/>
      </w:docPartPr>
      <w:docPartBody>
        <w:p w:rsidR="00A138A1" w:rsidRDefault="00A138A1" w:rsidP="00A138A1">
          <w:pPr>
            <w:pStyle w:val="A201B6BC1D584229BB221CF39262F501"/>
          </w:pPr>
          <w:r w:rsidRPr="005B3FE0">
            <w:rPr>
              <w:rStyle w:val="Zstupntext"/>
              <w:rPrChange w:id="112" w:author="Unknown" w:date="2024-01-16T11:40:00Z">
                <w:rPr>
                  <w:rFonts w:eastAsiaTheme="minorHAnsi"/>
                  <w:lang w:eastAsia="en-US"/>
                </w:rPr>
              </w:rPrChange>
            </w:rPr>
            <w:t>Klikněte sem a zadejte text.</w:t>
          </w:r>
        </w:p>
      </w:docPartBody>
    </w:docPart>
    <w:docPart>
      <w:docPartPr>
        <w:name w:val="434D8855E62A411CA171D62B24313151"/>
        <w:category>
          <w:name w:val="Obecné"/>
          <w:gallery w:val="placeholder"/>
        </w:category>
        <w:types>
          <w:type w:val="bbPlcHdr"/>
        </w:types>
        <w:behaviors>
          <w:behavior w:val="content"/>
        </w:behaviors>
        <w:guid w:val="{880CB514-4526-4185-89AE-35C7ACD8DB81}"/>
      </w:docPartPr>
      <w:docPartBody>
        <w:p w:rsidR="00A138A1" w:rsidRDefault="00A138A1" w:rsidP="00A138A1">
          <w:pPr>
            <w:pStyle w:val="434D8855E62A411CA171D62B24313151"/>
          </w:pPr>
          <w:r w:rsidRPr="00D8362A">
            <w:rPr>
              <w:rStyle w:val="Zstupntext"/>
            </w:rPr>
            <w:t>Klikněte sem a zadejte text.</w:t>
          </w:r>
        </w:p>
      </w:docPartBody>
    </w:docPart>
    <w:docPart>
      <w:docPartPr>
        <w:name w:val="76F8A2792B3A463FB1954BD7F9E1F5FF"/>
        <w:category>
          <w:name w:val="Obecné"/>
          <w:gallery w:val="placeholder"/>
        </w:category>
        <w:types>
          <w:type w:val="bbPlcHdr"/>
        </w:types>
        <w:behaviors>
          <w:behavior w:val="content"/>
        </w:behaviors>
        <w:guid w:val="{87B9BF78-89BB-4050-9017-42FDF6D208CA}"/>
      </w:docPartPr>
      <w:docPartBody>
        <w:p w:rsidR="00A138A1" w:rsidRDefault="00A138A1" w:rsidP="00A138A1">
          <w:pPr>
            <w:pStyle w:val="76F8A2792B3A463FB1954BD7F9E1F5FF"/>
          </w:pPr>
          <w:r w:rsidRPr="005B3FE0">
            <w:rPr>
              <w:rStyle w:val="Zstupntext"/>
              <w:rPrChange w:id="113" w:author="Unknown" w:date="2024-01-16T11:40:00Z">
                <w:rPr>
                  <w:rFonts w:eastAsiaTheme="minorHAnsi"/>
                  <w:lang w:eastAsia="en-US"/>
                </w:rPr>
              </w:rPrChange>
            </w:rPr>
            <w:t>Klikněte sem a zadejte text.</w:t>
          </w:r>
        </w:p>
      </w:docPartBody>
    </w:docPart>
    <w:docPart>
      <w:docPartPr>
        <w:name w:val="70F4A493274E4A528198C5D04F8B680B"/>
        <w:category>
          <w:name w:val="Obecné"/>
          <w:gallery w:val="placeholder"/>
        </w:category>
        <w:types>
          <w:type w:val="bbPlcHdr"/>
        </w:types>
        <w:behaviors>
          <w:behavior w:val="content"/>
        </w:behaviors>
        <w:guid w:val="{D4D40FCC-776F-4765-AB03-3E79F5D6D62F}"/>
      </w:docPartPr>
      <w:docPartBody>
        <w:p w:rsidR="00A138A1" w:rsidRDefault="00A138A1" w:rsidP="00A138A1">
          <w:pPr>
            <w:pStyle w:val="70F4A493274E4A528198C5D04F8B680B"/>
          </w:pPr>
          <w:r w:rsidRPr="00D8362A">
            <w:rPr>
              <w:rStyle w:val="Zstupntext"/>
            </w:rPr>
            <w:t>Klikněte sem a zadejte text.</w:t>
          </w:r>
        </w:p>
      </w:docPartBody>
    </w:docPart>
    <w:docPart>
      <w:docPartPr>
        <w:name w:val="C2A2A2B3E2304EE4A5E5435409D9B7EE"/>
        <w:category>
          <w:name w:val="Obecné"/>
          <w:gallery w:val="placeholder"/>
        </w:category>
        <w:types>
          <w:type w:val="bbPlcHdr"/>
        </w:types>
        <w:behaviors>
          <w:behavior w:val="content"/>
        </w:behaviors>
        <w:guid w:val="{675C9027-9F0B-4F09-A458-221732211E63}"/>
      </w:docPartPr>
      <w:docPartBody>
        <w:p w:rsidR="00A138A1" w:rsidRDefault="00A138A1" w:rsidP="00A138A1">
          <w:pPr>
            <w:pStyle w:val="C2A2A2B3E2304EE4A5E5435409D9B7EE"/>
          </w:pPr>
          <w:r w:rsidRPr="005B3FE0">
            <w:rPr>
              <w:rStyle w:val="Zstupntext"/>
              <w:rPrChange w:id="114" w:author="Unknown" w:date="2024-01-16T11:40:00Z">
                <w:rPr>
                  <w:rFonts w:eastAsiaTheme="minorHAnsi"/>
                  <w:lang w:eastAsia="en-US"/>
                </w:rPr>
              </w:rPrChange>
            </w:rPr>
            <w:t>Klikněte sem a zadejte text.</w:t>
          </w:r>
        </w:p>
      </w:docPartBody>
    </w:docPart>
    <w:docPart>
      <w:docPartPr>
        <w:name w:val="2A39E0EF29A642FA9738DCC6FC194105"/>
        <w:category>
          <w:name w:val="Obecné"/>
          <w:gallery w:val="placeholder"/>
        </w:category>
        <w:types>
          <w:type w:val="bbPlcHdr"/>
        </w:types>
        <w:behaviors>
          <w:behavior w:val="content"/>
        </w:behaviors>
        <w:guid w:val="{2D395C70-4C65-4FD1-8152-1BE2473F155C}"/>
      </w:docPartPr>
      <w:docPartBody>
        <w:p w:rsidR="00A138A1" w:rsidRDefault="00A138A1" w:rsidP="00A138A1">
          <w:pPr>
            <w:pStyle w:val="2A39E0EF29A642FA9738DCC6FC194105"/>
          </w:pPr>
          <w:r w:rsidRPr="00D8362A">
            <w:rPr>
              <w:rStyle w:val="Zstupntext"/>
            </w:rPr>
            <w:t>Klikněte sem a zadejte text.</w:t>
          </w:r>
        </w:p>
      </w:docPartBody>
    </w:docPart>
    <w:docPart>
      <w:docPartPr>
        <w:name w:val="0651CA6F3171411BA77A96067B077734"/>
        <w:category>
          <w:name w:val="Obecné"/>
          <w:gallery w:val="placeholder"/>
        </w:category>
        <w:types>
          <w:type w:val="bbPlcHdr"/>
        </w:types>
        <w:behaviors>
          <w:behavior w:val="content"/>
        </w:behaviors>
        <w:guid w:val="{23FFB2B2-A7EB-44CC-8DD8-2B9AD79F693A}"/>
      </w:docPartPr>
      <w:docPartBody>
        <w:p w:rsidR="00A138A1" w:rsidRDefault="00A138A1" w:rsidP="00A138A1">
          <w:pPr>
            <w:pStyle w:val="0651CA6F3171411BA77A96067B077734"/>
          </w:pPr>
          <w:r w:rsidRPr="005B3FE0">
            <w:rPr>
              <w:rStyle w:val="Zstupntext"/>
              <w:rPrChange w:id="115" w:author="Unknown" w:date="2024-01-16T11:40:00Z">
                <w:rPr>
                  <w:rFonts w:eastAsiaTheme="minorHAnsi"/>
                  <w:lang w:eastAsia="en-US"/>
                </w:rPr>
              </w:rPrChange>
            </w:rPr>
            <w:t>Klikněte sem a zadejte text.</w:t>
          </w:r>
        </w:p>
      </w:docPartBody>
    </w:docPart>
    <w:docPart>
      <w:docPartPr>
        <w:name w:val="8E160379744D43A9B5ED95432F8D8A39"/>
        <w:category>
          <w:name w:val="Obecné"/>
          <w:gallery w:val="placeholder"/>
        </w:category>
        <w:types>
          <w:type w:val="bbPlcHdr"/>
        </w:types>
        <w:behaviors>
          <w:behavior w:val="content"/>
        </w:behaviors>
        <w:guid w:val="{73A39F13-5D31-4BDA-B8C7-062EC374585F}"/>
      </w:docPartPr>
      <w:docPartBody>
        <w:p w:rsidR="00A138A1" w:rsidRDefault="00A138A1" w:rsidP="00A138A1">
          <w:pPr>
            <w:pStyle w:val="8E160379744D43A9B5ED95432F8D8A39"/>
          </w:pPr>
          <w:r w:rsidRPr="00D8362A">
            <w:rPr>
              <w:rStyle w:val="Zstupntext"/>
            </w:rPr>
            <w:t>Klikněte sem a zadejte text.</w:t>
          </w:r>
        </w:p>
      </w:docPartBody>
    </w:docPart>
    <w:docPart>
      <w:docPartPr>
        <w:name w:val="3AA8EBD7D1A14E17AF83A261AF1D7D85"/>
        <w:category>
          <w:name w:val="Obecné"/>
          <w:gallery w:val="placeholder"/>
        </w:category>
        <w:types>
          <w:type w:val="bbPlcHdr"/>
        </w:types>
        <w:behaviors>
          <w:behavior w:val="content"/>
        </w:behaviors>
        <w:guid w:val="{A1FAB349-5E2F-4E67-86BE-39959AF0CFEB}"/>
      </w:docPartPr>
      <w:docPartBody>
        <w:p w:rsidR="00A138A1" w:rsidRDefault="00A138A1" w:rsidP="00A138A1">
          <w:pPr>
            <w:pStyle w:val="3AA8EBD7D1A14E17AF83A261AF1D7D85"/>
          </w:pPr>
          <w:r w:rsidRPr="005B3FE0">
            <w:rPr>
              <w:rStyle w:val="Zstupntext"/>
              <w:rPrChange w:id="116" w:author="Unknown" w:date="2024-01-16T11:40:00Z">
                <w:rPr>
                  <w:rFonts w:eastAsiaTheme="minorHAnsi"/>
                  <w:lang w:eastAsia="en-US"/>
                </w:rPr>
              </w:rPrChange>
            </w:rPr>
            <w:t>Klikněte sem a zadejte text.</w:t>
          </w:r>
        </w:p>
      </w:docPartBody>
    </w:docPart>
    <w:docPart>
      <w:docPartPr>
        <w:name w:val="2940BABFBB91476B978A02F062A49DA7"/>
        <w:category>
          <w:name w:val="Obecné"/>
          <w:gallery w:val="placeholder"/>
        </w:category>
        <w:types>
          <w:type w:val="bbPlcHdr"/>
        </w:types>
        <w:behaviors>
          <w:behavior w:val="content"/>
        </w:behaviors>
        <w:guid w:val="{BB545E0E-1671-4ECA-BFA8-5A5034623037}"/>
      </w:docPartPr>
      <w:docPartBody>
        <w:p w:rsidR="00A138A1" w:rsidRDefault="00A138A1" w:rsidP="00A138A1">
          <w:pPr>
            <w:pStyle w:val="2940BABFBB91476B978A02F062A49DA7"/>
          </w:pPr>
          <w:r w:rsidRPr="00D8362A">
            <w:rPr>
              <w:rStyle w:val="Zstupntext"/>
            </w:rPr>
            <w:t>Klikněte sem a zadejte text.</w:t>
          </w:r>
        </w:p>
      </w:docPartBody>
    </w:docPart>
    <w:docPart>
      <w:docPartPr>
        <w:name w:val="04CA526CF99045FBB2504476B0E69095"/>
        <w:category>
          <w:name w:val="Obecné"/>
          <w:gallery w:val="placeholder"/>
        </w:category>
        <w:types>
          <w:type w:val="bbPlcHdr"/>
        </w:types>
        <w:behaviors>
          <w:behavior w:val="content"/>
        </w:behaviors>
        <w:guid w:val="{C9C827F9-2C54-45C8-92EA-CAE246989802}"/>
      </w:docPartPr>
      <w:docPartBody>
        <w:p w:rsidR="00A138A1" w:rsidRDefault="00A138A1" w:rsidP="00A138A1">
          <w:pPr>
            <w:pStyle w:val="04CA526CF99045FBB2504476B0E69095"/>
          </w:pPr>
          <w:r w:rsidRPr="005B3FE0">
            <w:rPr>
              <w:rStyle w:val="Zstupntext"/>
              <w:rPrChange w:id="117" w:author="Unknown" w:date="2024-01-16T11:40:00Z">
                <w:rPr>
                  <w:rFonts w:eastAsiaTheme="minorHAnsi"/>
                  <w:lang w:eastAsia="en-US"/>
                </w:rPr>
              </w:rPrChange>
            </w:rPr>
            <w:t>Klikněte sem a zadejte text.</w:t>
          </w:r>
        </w:p>
      </w:docPartBody>
    </w:docPart>
    <w:docPart>
      <w:docPartPr>
        <w:name w:val="B9CE08E241544609A223C7ED023C6960"/>
        <w:category>
          <w:name w:val="Obecné"/>
          <w:gallery w:val="placeholder"/>
        </w:category>
        <w:types>
          <w:type w:val="bbPlcHdr"/>
        </w:types>
        <w:behaviors>
          <w:behavior w:val="content"/>
        </w:behaviors>
        <w:guid w:val="{F98FE618-84D2-468B-8A46-67573F041659}"/>
      </w:docPartPr>
      <w:docPartBody>
        <w:p w:rsidR="00A138A1" w:rsidRDefault="00A138A1" w:rsidP="00A138A1">
          <w:pPr>
            <w:pStyle w:val="B9CE08E241544609A223C7ED023C6960"/>
          </w:pPr>
          <w:r w:rsidRPr="00D8362A">
            <w:rPr>
              <w:rStyle w:val="Zstupntext"/>
            </w:rPr>
            <w:t>Klikněte sem a zadejte text.</w:t>
          </w:r>
        </w:p>
      </w:docPartBody>
    </w:docPart>
    <w:docPart>
      <w:docPartPr>
        <w:name w:val="A04B4ED1BA944CAFA0B3500BD96A24D5"/>
        <w:category>
          <w:name w:val="Obecné"/>
          <w:gallery w:val="placeholder"/>
        </w:category>
        <w:types>
          <w:type w:val="bbPlcHdr"/>
        </w:types>
        <w:behaviors>
          <w:behavior w:val="content"/>
        </w:behaviors>
        <w:guid w:val="{9C6488E9-F7AC-4FD7-94F2-7CF57D18C7B0}"/>
      </w:docPartPr>
      <w:docPartBody>
        <w:p w:rsidR="00A138A1" w:rsidRDefault="00A138A1" w:rsidP="00A138A1">
          <w:pPr>
            <w:pStyle w:val="A04B4ED1BA944CAFA0B3500BD96A24D5"/>
          </w:pPr>
          <w:r w:rsidRPr="005B3FE0">
            <w:rPr>
              <w:rStyle w:val="Zstupntext"/>
              <w:rPrChange w:id="118" w:author="Unknown" w:date="2024-01-16T11:40:00Z">
                <w:rPr>
                  <w:rFonts w:eastAsiaTheme="minorHAnsi"/>
                  <w:lang w:eastAsia="en-US"/>
                </w:rPr>
              </w:rPrChange>
            </w:rPr>
            <w:t>Klikněte sem a zadejte text.</w:t>
          </w:r>
        </w:p>
      </w:docPartBody>
    </w:docPart>
    <w:docPart>
      <w:docPartPr>
        <w:name w:val="167CBCA4144B47B5B95E7C26EA67226E"/>
        <w:category>
          <w:name w:val="Obecné"/>
          <w:gallery w:val="placeholder"/>
        </w:category>
        <w:types>
          <w:type w:val="bbPlcHdr"/>
        </w:types>
        <w:behaviors>
          <w:behavior w:val="content"/>
        </w:behaviors>
        <w:guid w:val="{E2C2B956-FB9C-437E-AFF8-797663CF80FD}"/>
      </w:docPartPr>
      <w:docPartBody>
        <w:p w:rsidR="00A138A1" w:rsidRDefault="00A138A1" w:rsidP="00A138A1">
          <w:pPr>
            <w:pStyle w:val="167CBCA4144B47B5B95E7C26EA67226E"/>
          </w:pPr>
          <w:r w:rsidRPr="00D8362A">
            <w:rPr>
              <w:rStyle w:val="Zstupntext"/>
            </w:rPr>
            <w:t>Klikněte sem a zadejte text.</w:t>
          </w:r>
        </w:p>
      </w:docPartBody>
    </w:docPart>
    <w:docPart>
      <w:docPartPr>
        <w:name w:val="1EDBDF282724420F816FF199CC0CF38A"/>
        <w:category>
          <w:name w:val="Obecné"/>
          <w:gallery w:val="placeholder"/>
        </w:category>
        <w:types>
          <w:type w:val="bbPlcHdr"/>
        </w:types>
        <w:behaviors>
          <w:behavior w:val="content"/>
        </w:behaviors>
        <w:guid w:val="{6952D7AB-987D-4A09-8387-3004DB656DAF}"/>
      </w:docPartPr>
      <w:docPartBody>
        <w:p w:rsidR="00A138A1" w:rsidRDefault="00A138A1" w:rsidP="00A138A1">
          <w:pPr>
            <w:pStyle w:val="1EDBDF282724420F816FF199CC0CF38A"/>
          </w:pPr>
          <w:r w:rsidRPr="005B3FE0">
            <w:rPr>
              <w:rStyle w:val="Zstupntext"/>
              <w:rPrChange w:id="119" w:author="Unknown" w:date="2024-01-16T11:40:00Z">
                <w:rPr>
                  <w:rFonts w:eastAsiaTheme="minorHAnsi"/>
                  <w:lang w:eastAsia="en-US"/>
                </w:rPr>
              </w:rPrChange>
            </w:rPr>
            <w:t>Klikněte sem a zadejte text.</w:t>
          </w:r>
        </w:p>
      </w:docPartBody>
    </w:docPart>
    <w:docPart>
      <w:docPartPr>
        <w:name w:val="508CB7DD65294DF8BB2EF33975E3ECAF"/>
        <w:category>
          <w:name w:val="Obecné"/>
          <w:gallery w:val="placeholder"/>
        </w:category>
        <w:types>
          <w:type w:val="bbPlcHdr"/>
        </w:types>
        <w:behaviors>
          <w:behavior w:val="content"/>
        </w:behaviors>
        <w:guid w:val="{B600D131-55AD-4EA2-BCDA-77A70A442E8B}"/>
      </w:docPartPr>
      <w:docPartBody>
        <w:p w:rsidR="00A138A1" w:rsidRDefault="00A138A1" w:rsidP="00A138A1">
          <w:pPr>
            <w:pStyle w:val="508CB7DD65294DF8BB2EF33975E3ECAF"/>
          </w:pPr>
          <w:r w:rsidRPr="00D8362A">
            <w:rPr>
              <w:rStyle w:val="Zstupntext"/>
            </w:rPr>
            <w:t>Klikněte sem a zadejte text.</w:t>
          </w:r>
        </w:p>
      </w:docPartBody>
    </w:docPart>
    <w:docPart>
      <w:docPartPr>
        <w:name w:val="AD340EE5BD4541868F30C46FC50A870B"/>
        <w:category>
          <w:name w:val="Obecné"/>
          <w:gallery w:val="placeholder"/>
        </w:category>
        <w:types>
          <w:type w:val="bbPlcHdr"/>
        </w:types>
        <w:behaviors>
          <w:behavior w:val="content"/>
        </w:behaviors>
        <w:guid w:val="{B6DF5156-3D5E-4430-B405-8BA1ED95976D}"/>
      </w:docPartPr>
      <w:docPartBody>
        <w:p w:rsidR="00A138A1" w:rsidRDefault="00A138A1" w:rsidP="00A138A1">
          <w:pPr>
            <w:pStyle w:val="AD340EE5BD4541868F30C46FC50A870B"/>
          </w:pPr>
          <w:r w:rsidRPr="005B3FE0">
            <w:rPr>
              <w:rStyle w:val="Zstupntext"/>
              <w:rPrChange w:id="120" w:author="Unknown" w:date="2024-01-16T11:40:00Z">
                <w:rPr>
                  <w:rFonts w:eastAsiaTheme="minorHAnsi"/>
                  <w:lang w:eastAsia="en-US"/>
                </w:rPr>
              </w:rPrChange>
            </w:rPr>
            <w:t>Klikněte sem a zadejte text.</w:t>
          </w:r>
        </w:p>
      </w:docPartBody>
    </w:docPart>
    <w:docPart>
      <w:docPartPr>
        <w:name w:val="820DA6B09B7B4E45B6470A81674563D8"/>
        <w:category>
          <w:name w:val="Obecné"/>
          <w:gallery w:val="placeholder"/>
        </w:category>
        <w:types>
          <w:type w:val="bbPlcHdr"/>
        </w:types>
        <w:behaviors>
          <w:behavior w:val="content"/>
        </w:behaviors>
        <w:guid w:val="{7A8B312A-9528-41BF-853D-9F236BA147AB}"/>
      </w:docPartPr>
      <w:docPartBody>
        <w:p w:rsidR="00A138A1" w:rsidRDefault="00A138A1" w:rsidP="00A138A1">
          <w:pPr>
            <w:pStyle w:val="820DA6B09B7B4E45B6470A81674563D8"/>
          </w:pPr>
          <w:r w:rsidRPr="00D8362A">
            <w:rPr>
              <w:rStyle w:val="Zstupntext"/>
            </w:rPr>
            <w:t>Klikněte sem a zadejte text.</w:t>
          </w:r>
        </w:p>
      </w:docPartBody>
    </w:docPart>
    <w:docPart>
      <w:docPartPr>
        <w:name w:val="7492B345D69E410588F66645CBD9F72D"/>
        <w:category>
          <w:name w:val="Obecné"/>
          <w:gallery w:val="placeholder"/>
        </w:category>
        <w:types>
          <w:type w:val="bbPlcHdr"/>
        </w:types>
        <w:behaviors>
          <w:behavior w:val="content"/>
        </w:behaviors>
        <w:guid w:val="{0F1AB11D-972C-49E6-8CC9-9C2DB1FA8736}"/>
      </w:docPartPr>
      <w:docPartBody>
        <w:p w:rsidR="00A138A1" w:rsidRDefault="00A138A1" w:rsidP="00A138A1">
          <w:pPr>
            <w:pStyle w:val="7492B345D69E410588F66645CBD9F72D"/>
          </w:pPr>
          <w:r w:rsidRPr="005B3FE0">
            <w:rPr>
              <w:rStyle w:val="Zstupntext"/>
              <w:rPrChange w:id="121" w:author="Unknown" w:date="2024-01-16T11:40:00Z">
                <w:rPr>
                  <w:rFonts w:eastAsiaTheme="minorHAnsi"/>
                  <w:lang w:eastAsia="en-US"/>
                </w:rPr>
              </w:rPrChange>
            </w:rPr>
            <w:t>Klikněte sem a zadejte text.</w:t>
          </w:r>
        </w:p>
      </w:docPartBody>
    </w:docPart>
    <w:docPart>
      <w:docPartPr>
        <w:name w:val="CABE4CE5A4AE42B8BF76325BE77D1E5A"/>
        <w:category>
          <w:name w:val="Obecné"/>
          <w:gallery w:val="placeholder"/>
        </w:category>
        <w:types>
          <w:type w:val="bbPlcHdr"/>
        </w:types>
        <w:behaviors>
          <w:behavior w:val="content"/>
        </w:behaviors>
        <w:guid w:val="{76F7D790-A5CC-4546-B6C1-182DA8D98A75}"/>
      </w:docPartPr>
      <w:docPartBody>
        <w:p w:rsidR="00A138A1" w:rsidRDefault="00A138A1" w:rsidP="00A138A1">
          <w:pPr>
            <w:pStyle w:val="CABE4CE5A4AE42B8BF76325BE77D1E5A"/>
          </w:pPr>
          <w:r w:rsidRPr="00D8362A">
            <w:rPr>
              <w:rStyle w:val="Zstupntext"/>
            </w:rPr>
            <w:t>Klikněte sem a zadejte text.</w:t>
          </w:r>
        </w:p>
      </w:docPartBody>
    </w:docPart>
    <w:docPart>
      <w:docPartPr>
        <w:name w:val="A12FBBB157924140B16BDB17FCD49CC9"/>
        <w:category>
          <w:name w:val="Obecné"/>
          <w:gallery w:val="placeholder"/>
        </w:category>
        <w:types>
          <w:type w:val="bbPlcHdr"/>
        </w:types>
        <w:behaviors>
          <w:behavior w:val="content"/>
        </w:behaviors>
        <w:guid w:val="{0403D0AF-E6B9-4B88-A73A-2C7A3069018E}"/>
      </w:docPartPr>
      <w:docPartBody>
        <w:p w:rsidR="00A138A1" w:rsidRDefault="00A138A1" w:rsidP="00A138A1">
          <w:pPr>
            <w:pStyle w:val="A12FBBB157924140B16BDB17FCD49CC9"/>
          </w:pPr>
          <w:r w:rsidRPr="005B3FE0">
            <w:rPr>
              <w:rStyle w:val="Zstupntext"/>
              <w:rPrChange w:id="122" w:author="Unknown" w:date="2024-01-16T11:40:00Z">
                <w:rPr>
                  <w:rFonts w:eastAsiaTheme="minorHAnsi"/>
                  <w:lang w:eastAsia="en-US"/>
                </w:rPr>
              </w:rPrChange>
            </w:rPr>
            <w:t>Klikněte sem a zadejte text.</w:t>
          </w:r>
        </w:p>
      </w:docPartBody>
    </w:docPart>
    <w:docPart>
      <w:docPartPr>
        <w:name w:val="E52CB54C54494059A0D290CAABCF915E"/>
        <w:category>
          <w:name w:val="Obecné"/>
          <w:gallery w:val="placeholder"/>
        </w:category>
        <w:types>
          <w:type w:val="bbPlcHdr"/>
        </w:types>
        <w:behaviors>
          <w:behavior w:val="content"/>
        </w:behaviors>
        <w:guid w:val="{950F7A0E-CD7E-4312-B849-30C18E1F43E3}"/>
      </w:docPartPr>
      <w:docPartBody>
        <w:p w:rsidR="00A138A1" w:rsidRDefault="00A138A1" w:rsidP="00A138A1">
          <w:pPr>
            <w:pStyle w:val="E52CB54C54494059A0D290CAABCF915E"/>
          </w:pPr>
          <w:r w:rsidRPr="00D8362A">
            <w:rPr>
              <w:rStyle w:val="Zstupntext"/>
            </w:rPr>
            <w:t>Klikněte sem a zadejte text.</w:t>
          </w:r>
        </w:p>
      </w:docPartBody>
    </w:docPart>
    <w:docPart>
      <w:docPartPr>
        <w:name w:val="A72AF13033C840F08F2FF56C24EC2666"/>
        <w:category>
          <w:name w:val="Obecné"/>
          <w:gallery w:val="placeholder"/>
        </w:category>
        <w:types>
          <w:type w:val="bbPlcHdr"/>
        </w:types>
        <w:behaviors>
          <w:behavior w:val="content"/>
        </w:behaviors>
        <w:guid w:val="{C2B60FDB-FD9D-47C1-9CE9-F323421F7F6D}"/>
      </w:docPartPr>
      <w:docPartBody>
        <w:p w:rsidR="00A138A1" w:rsidRDefault="00A138A1" w:rsidP="00A138A1">
          <w:pPr>
            <w:pStyle w:val="A72AF13033C840F08F2FF56C24EC2666"/>
          </w:pPr>
          <w:r w:rsidRPr="005B3FE0">
            <w:rPr>
              <w:rStyle w:val="Zstupntext"/>
              <w:rPrChange w:id="123" w:author="Unknown" w:date="2024-01-16T11:40:00Z">
                <w:rPr>
                  <w:rFonts w:eastAsiaTheme="minorHAnsi"/>
                  <w:lang w:eastAsia="en-US"/>
                </w:rPr>
              </w:rPrChange>
            </w:rPr>
            <w:t>Klikněte sem a zadejte text.</w:t>
          </w:r>
        </w:p>
      </w:docPartBody>
    </w:docPart>
    <w:docPart>
      <w:docPartPr>
        <w:name w:val="11D06C5DE10442E0BD6ABC5963311519"/>
        <w:category>
          <w:name w:val="Obecné"/>
          <w:gallery w:val="placeholder"/>
        </w:category>
        <w:types>
          <w:type w:val="bbPlcHdr"/>
        </w:types>
        <w:behaviors>
          <w:behavior w:val="content"/>
        </w:behaviors>
        <w:guid w:val="{4D2FA86A-44FD-4F79-9DE4-4E50A9717FF3}"/>
      </w:docPartPr>
      <w:docPartBody>
        <w:p w:rsidR="00A138A1" w:rsidRDefault="00A138A1" w:rsidP="00A138A1">
          <w:pPr>
            <w:pStyle w:val="11D06C5DE10442E0BD6ABC5963311519"/>
          </w:pPr>
          <w:r w:rsidRPr="00D8362A">
            <w:rPr>
              <w:rStyle w:val="Zstupntext"/>
            </w:rPr>
            <w:t>Klikněte sem a zadejte text.</w:t>
          </w:r>
        </w:p>
      </w:docPartBody>
    </w:docPart>
    <w:docPart>
      <w:docPartPr>
        <w:name w:val="7AD9384207F945B69560306E25B6BEBA"/>
        <w:category>
          <w:name w:val="Obecné"/>
          <w:gallery w:val="placeholder"/>
        </w:category>
        <w:types>
          <w:type w:val="bbPlcHdr"/>
        </w:types>
        <w:behaviors>
          <w:behavior w:val="content"/>
        </w:behaviors>
        <w:guid w:val="{A8B48296-DFEE-4764-ADA3-868AE7F2BB87}"/>
      </w:docPartPr>
      <w:docPartBody>
        <w:p w:rsidR="00A138A1" w:rsidRDefault="00A138A1" w:rsidP="00A138A1">
          <w:pPr>
            <w:pStyle w:val="7AD9384207F945B69560306E25B6BEBA"/>
          </w:pPr>
          <w:r w:rsidRPr="005B3FE0">
            <w:rPr>
              <w:rStyle w:val="Zstupntext"/>
              <w:rPrChange w:id="124" w:author="Unknown" w:date="2024-01-16T11:40:00Z">
                <w:rPr>
                  <w:rFonts w:eastAsiaTheme="minorHAnsi"/>
                  <w:lang w:eastAsia="en-US"/>
                </w:rPr>
              </w:rPrChange>
            </w:rPr>
            <w:t>Klikněte sem a zadejte text.</w:t>
          </w:r>
        </w:p>
      </w:docPartBody>
    </w:docPart>
    <w:docPart>
      <w:docPartPr>
        <w:name w:val="07C7C176CB674753A81F232FD961A189"/>
        <w:category>
          <w:name w:val="Obecné"/>
          <w:gallery w:val="placeholder"/>
        </w:category>
        <w:types>
          <w:type w:val="bbPlcHdr"/>
        </w:types>
        <w:behaviors>
          <w:behavior w:val="content"/>
        </w:behaviors>
        <w:guid w:val="{6A17AF6B-B5A3-47DD-8C47-7CFB8BD43E51}"/>
      </w:docPartPr>
      <w:docPartBody>
        <w:p w:rsidR="00A138A1" w:rsidRDefault="00A138A1" w:rsidP="00A138A1">
          <w:pPr>
            <w:pStyle w:val="07C7C176CB674753A81F232FD961A189"/>
          </w:pPr>
          <w:r w:rsidRPr="00D8362A">
            <w:rPr>
              <w:rStyle w:val="Zstupntext"/>
            </w:rPr>
            <w:t>Klikněte sem a zadejte text.</w:t>
          </w:r>
        </w:p>
      </w:docPartBody>
    </w:docPart>
    <w:docPart>
      <w:docPartPr>
        <w:name w:val="F2103872D6E34B03A2A094841CF04C0C"/>
        <w:category>
          <w:name w:val="Obecné"/>
          <w:gallery w:val="placeholder"/>
        </w:category>
        <w:types>
          <w:type w:val="bbPlcHdr"/>
        </w:types>
        <w:behaviors>
          <w:behavior w:val="content"/>
        </w:behaviors>
        <w:guid w:val="{A37969CA-EFF3-4A10-BF66-84055E9D92A0}"/>
      </w:docPartPr>
      <w:docPartBody>
        <w:p w:rsidR="00A138A1" w:rsidRDefault="00A138A1" w:rsidP="00A138A1">
          <w:pPr>
            <w:pStyle w:val="F2103872D6E34B03A2A094841CF04C0C"/>
          </w:pPr>
          <w:r w:rsidRPr="005B3FE0">
            <w:rPr>
              <w:rStyle w:val="Zstupntext"/>
              <w:rPrChange w:id="125" w:author="Unknown" w:date="2024-01-16T11:40:00Z">
                <w:rPr>
                  <w:rFonts w:eastAsiaTheme="minorHAnsi"/>
                  <w:lang w:eastAsia="en-US"/>
                </w:rPr>
              </w:rPrChange>
            </w:rPr>
            <w:t>Klikněte sem a zadejte text.</w:t>
          </w:r>
        </w:p>
      </w:docPartBody>
    </w:docPart>
    <w:docPart>
      <w:docPartPr>
        <w:name w:val="880C86AFEEE74607902095DC7930B425"/>
        <w:category>
          <w:name w:val="Obecné"/>
          <w:gallery w:val="placeholder"/>
        </w:category>
        <w:types>
          <w:type w:val="bbPlcHdr"/>
        </w:types>
        <w:behaviors>
          <w:behavior w:val="content"/>
        </w:behaviors>
        <w:guid w:val="{95B20B91-6474-44A0-BC69-2BB34679D5EE}"/>
      </w:docPartPr>
      <w:docPartBody>
        <w:p w:rsidR="00A138A1" w:rsidRDefault="00A138A1" w:rsidP="00A138A1">
          <w:pPr>
            <w:pStyle w:val="880C86AFEEE74607902095DC7930B425"/>
          </w:pPr>
          <w:r w:rsidRPr="00D8362A">
            <w:rPr>
              <w:rStyle w:val="Zstupntext"/>
            </w:rPr>
            <w:t>Klikněte sem a zadejte text.</w:t>
          </w:r>
        </w:p>
      </w:docPartBody>
    </w:docPart>
    <w:docPart>
      <w:docPartPr>
        <w:name w:val="FE7309A80D2940D2A809A80505DABB33"/>
        <w:category>
          <w:name w:val="Obecné"/>
          <w:gallery w:val="placeholder"/>
        </w:category>
        <w:types>
          <w:type w:val="bbPlcHdr"/>
        </w:types>
        <w:behaviors>
          <w:behavior w:val="content"/>
        </w:behaviors>
        <w:guid w:val="{A202785C-6A1E-4AA9-B350-FB81C2093969}"/>
      </w:docPartPr>
      <w:docPartBody>
        <w:p w:rsidR="00A138A1" w:rsidRDefault="00A138A1" w:rsidP="00A138A1">
          <w:pPr>
            <w:pStyle w:val="FE7309A80D2940D2A809A80505DABB33"/>
          </w:pPr>
          <w:r w:rsidRPr="005B3FE0">
            <w:rPr>
              <w:rStyle w:val="Zstupntext"/>
              <w:rPrChange w:id="126" w:author="Unknown" w:date="2024-01-16T11:40:00Z">
                <w:rPr>
                  <w:rFonts w:eastAsiaTheme="minorHAnsi"/>
                  <w:lang w:eastAsia="en-US"/>
                </w:rPr>
              </w:rPrChange>
            </w:rPr>
            <w:t>Klikněte sem a zadejte text.</w:t>
          </w:r>
        </w:p>
      </w:docPartBody>
    </w:docPart>
    <w:docPart>
      <w:docPartPr>
        <w:name w:val="A989378905CE4F6FA24C9A4D5A57ACAB"/>
        <w:category>
          <w:name w:val="Obecné"/>
          <w:gallery w:val="placeholder"/>
        </w:category>
        <w:types>
          <w:type w:val="bbPlcHdr"/>
        </w:types>
        <w:behaviors>
          <w:behavior w:val="content"/>
        </w:behaviors>
        <w:guid w:val="{911A9225-81B2-4C4B-B73B-0270FAF1BF86}"/>
      </w:docPartPr>
      <w:docPartBody>
        <w:p w:rsidR="00A138A1" w:rsidRDefault="00A138A1" w:rsidP="00A138A1">
          <w:pPr>
            <w:pStyle w:val="A989378905CE4F6FA24C9A4D5A57ACAB"/>
          </w:pPr>
          <w:r w:rsidRPr="00D8362A">
            <w:rPr>
              <w:rStyle w:val="Zstupntext"/>
            </w:rPr>
            <w:t>Klikněte sem a zadejte text.</w:t>
          </w:r>
        </w:p>
      </w:docPartBody>
    </w:docPart>
    <w:docPart>
      <w:docPartPr>
        <w:name w:val="71B13032AB444021B08B423F9B46012A"/>
        <w:category>
          <w:name w:val="Obecné"/>
          <w:gallery w:val="placeholder"/>
        </w:category>
        <w:types>
          <w:type w:val="bbPlcHdr"/>
        </w:types>
        <w:behaviors>
          <w:behavior w:val="content"/>
        </w:behaviors>
        <w:guid w:val="{65F423F0-5D20-4075-BCC8-D908E9ED2BBA}"/>
      </w:docPartPr>
      <w:docPartBody>
        <w:p w:rsidR="00A138A1" w:rsidRDefault="00A138A1" w:rsidP="00A138A1">
          <w:pPr>
            <w:pStyle w:val="71B13032AB444021B08B423F9B46012A"/>
          </w:pPr>
          <w:r w:rsidRPr="005B3FE0">
            <w:rPr>
              <w:rStyle w:val="Zstupntext"/>
              <w:rPrChange w:id="127" w:author="Unknown" w:date="2024-01-16T11:40:00Z">
                <w:rPr>
                  <w:rFonts w:eastAsiaTheme="minorHAnsi"/>
                  <w:lang w:eastAsia="en-US"/>
                </w:rPr>
              </w:rPrChange>
            </w:rPr>
            <w:t>Klikněte sem a zadejte text.</w:t>
          </w:r>
        </w:p>
      </w:docPartBody>
    </w:docPart>
    <w:docPart>
      <w:docPartPr>
        <w:name w:val="96C3B5B61090403BBBB52E72187CF533"/>
        <w:category>
          <w:name w:val="Obecné"/>
          <w:gallery w:val="placeholder"/>
        </w:category>
        <w:types>
          <w:type w:val="bbPlcHdr"/>
        </w:types>
        <w:behaviors>
          <w:behavior w:val="content"/>
        </w:behaviors>
        <w:guid w:val="{9EDE17CF-0843-4553-A384-2851FFDEEA53}"/>
      </w:docPartPr>
      <w:docPartBody>
        <w:p w:rsidR="00A138A1" w:rsidRDefault="00A138A1" w:rsidP="00A138A1">
          <w:pPr>
            <w:pStyle w:val="96C3B5B61090403BBBB52E72187CF533"/>
          </w:pPr>
          <w:r w:rsidRPr="00D8362A">
            <w:rPr>
              <w:rStyle w:val="Zstupntext"/>
            </w:rPr>
            <w:t>Klikněte sem a zadejte text.</w:t>
          </w:r>
        </w:p>
      </w:docPartBody>
    </w:docPart>
    <w:docPart>
      <w:docPartPr>
        <w:name w:val="1ECA2EB82A8044E18929559F6AFDD6A6"/>
        <w:category>
          <w:name w:val="Obecné"/>
          <w:gallery w:val="placeholder"/>
        </w:category>
        <w:types>
          <w:type w:val="bbPlcHdr"/>
        </w:types>
        <w:behaviors>
          <w:behavior w:val="content"/>
        </w:behaviors>
        <w:guid w:val="{4B627F82-81E6-4DDD-B7E5-805BC8B29361}"/>
      </w:docPartPr>
      <w:docPartBody>
        <w:p w:rsidR="00A138A1" w:rsidRDefault="00A138A1" w:rsidP="00A138A1">
          <w:pPr>
            <w:pStyle w:val="1ECA2EB82A8044E18929559F6AFDD6A6"/>
          </w:pPr>
          <w:r w:rsidRPr="005B3FE0">
            <w:rPr>
              <w:rStyle w:val="Zstupntext"/>
              <w:rPrChange w:id="128" w:author="Unknown" w:date="2024-01-16T11:40:00Z">
                <w:rPr>
                  <w:rFonts w:eastAsiaTheme="minorHAnsi"/>
                  <w:lang w:eastAsia="en-US"/>
                </w:rPr>
              </w:rPrChange>
            </w:rPr>
            <w:t>Klikněte sem a zadejte text.</w:t>
          </w:r>
        </w:p>
      </w:docPartBody>
    </w:docPart>
    <w:docPart>
      <w:docPartPr>
        <w:name w:val="AA3D932BD5D24196B7FA83C475011449"/>
        <w:category>
          <w:name w:val="Obecné"/>
          <w:gallery w:val="placeholder"/>
        </w:category>
        <w:types>
          <w:type w:val="bbPlcHdr"/>
        </w:types>
        <w:behaviors>
          <w:behavior w:val="content"/>
        </w:behaviors>
        <w:guid w:val="{1CF2689E-A185-4315-9FF3-812771742858}"/>
      </w:docPartPr>
      <w:docPartBody>
        <w:p w:rsidR="00A138A1" w:rsidRDefault="00A138A1" w:rsidP="00A138A1">
          <w:pPr>
            <w:pStyle w:val="AA3D932BD5D24196B7FA83C475011449"/>
          </w:pPr>
          <w:r w:rsidRPr="00D8362A">
            <w:rPr>
              <w:rStyle w:val="Zstupntext"/>
            </w:rPr>
            <w:t>Klikněte sem a zadejte text.</w:t>
          </w:r>
        </w:p>
      </w:docPartBody>
    </w:docPart>
    <w:docPart>
      <w:docPartPr>
        <w:name w:val="1B16ED65D82A49ADB1F02BCF593ED344"/>
        <w:category>
          <w:name w:val="Obecné"/>
          <w:gallery w:val="placeholder"/>
        </w:category>
        <w:types>
          <w:type w:val="bbPlcHdr"/>
        </w:types>
        <w:behaviors>
          <w:behavior w:val="content"/>
        </w:behaviors>
        <w:guid w:val="{1C91AB2B-A88C-4A61-A8CD-E7D9E34867B8}"/>
      </w:docPartPr>
      <w:docPartBody>
        <w:p w:rsidR="00A138A1" w:rsidRDefault="00A138A1" w:rsidP="00A138A1">
          <w:pPr>
            <w:pStyle w:val="1B16ED65D82A49ADB1F02BCF593ED344"/>
          </w:pPr>
          <w:r w:rsidRPr="005B3FE0">
            <w:rPr>
              <w:rStyle w:val="Zstupntext"/>
              <w:rPrChange w:id="129" w:author="Unknown" w:date="2024-01-16T11:40:00Z">
                <w:rPr>
                  <w:rFonts w:eastAsiaTheme="minorHAnsi"/>
                  <w:lang w:eastAsia="en-US"/>
                </w:rPr>
              </w:rPrChange>
            </w:rPr>
            <w:t>Klikněte sem a zadejte text.</w:t>
          </w:r>
        </w:p>
      </w:docPartBody>
    </w:docPart>
    <w:docPart>
      <w:docPartPr>
        <w:name w:val="672EBB9CAAF24EC597983D5CD8B04766"/>
        <w:category>
          <w:name w:val="Obecné"/>
          <w:gallery w:val="placeholder"/>
        </w:category>
        <w:types>
          <w:type w:val="bbPlcHdr"/>
        </w:types>
        <w:behaviors>
          <w:behavior w:val="content"/>
        </w:behaviors>
        <w:guid w:val="{0BD1D0EB-E82D-45F9-921A-FB7F4801B566}"/>
      </w:docPartPr>
      <w:docPartBody>
        <w:p w:rsidR="00A138A1" w:rsidRDefault="00A138A1" w:rsidP="00A138A1">
          <w:pPr>
            <w:pStyle w:val="672EBB9CAAF24EC597983D5CD8B04766"/>
          </w:pPr>
          <w:r w:rsidRPr="00D8362A">
            <w:rPr>
              <w:rStyle w:val="Zstupntext"/>
            </w:rPr>
            <w:t>Klikněte sem a zadejte text.</w:t>
          </w:r>
        </w:p>
      </w:docPartBody>
    </w:docPart>
    <w:docPart>
      <w:docPartPr>
        <w:name w:val="725F207EB1D0427CB500BF9386553165"/>
        <w:category>
          <w:name w:val="Obecné"/>
          <w:gallery w:val="placeholder"/>
        </w:category>
        <w:types>
          <w:type w:val="bbPlcHdr"/>
        </w:types>
        <w:behaviors>
          <w:behavior w:val="content"/>
        </w:behaviors>
        <w:guid w:val="{179F3DD2-5CEB-4D0E-BE95-E3AC1AF253C4}"/>
      </w:docPartPr>
      <w:docPartBody>
        <w:p w:rsidR="00A138A1" w:rsidRDefault="00A138A1" w:rsidP="00A138A1">
          <w:pPr>
            <w:pStyle w:val="725F207EB1D0427CB500BF9386553165"/>
          </w:pPr>
          <w:r w:rsidRPr="005B3FE0">
            <w:rPr>
              <w:rStyle w:val="Zstupntext"/>
              <w:rPrChange w:id="130" w:author="Unknown" w:date="2024-01-16T11:40:00Z">
                <w:rPr>
                  <w:rFonts w:eastAsiaTheme="minorHAnsi"/>
                  <w:lang w:eastAsia="en-US"/>
                </w:rPr>
              </w:rPrChange>
            </w:rPr>
            <w:t>Klikněte sem a zadejte text.</w:t>
          </w:r>
        </w:p>
      </w:docPartBody>
    </w:docPart>
    <w:docPart>
      <w:docPartPr>
        <w:name w:val="C6898AD6A724472DB70081C809BE5D66"/>
        <w:category>
          <w:name w:val="Obecné"/>
          <w:gallery w:val="placeholder"/>
        </w:category>
        <w:types>
          <w:type w:val="bbPlcHdr"/>
        </w:types>
        <w:behaviors>
          <w:behavior w:val="content"/>
        </w:behaviors>
        <w:guid w:val="{FC2B9D15-4004-45BF-8A0C-5C4B0EB6CF01}"/>
      </w:docPartPr>
      <w:docPartBody>
        <w:p w:rsidR="00A138A1" w:rsidRDefault="00A138A1" w:rsidP="00A138A1">
          <w:pPr>
            <w:pStyle w:val="C6898AD6A724472DB70081C809BE5D66"/>
          </w:pPr>
          <w:r w:rsidRPr="00D8362A">
            <w:rPr>
              <w:rStyle w:val="Zstupntext"/>
            </w:rPr>
            <w:t>Klikněte sem a zadejte text.</w:t>
          </w:r>
        </w:p>
      </w:docPartBody>
    </w:docPart>
    <w:docPart>
      <w:docPartPr>
        <w:name w:val="3F419BCD98CE423EA2AC7CF38FA2FA24"/>
        <w:category>
          <w:name w:val="Obecné"/>
          <w:gallery w:val="placeholder"/>
        </w:category>
        <w:types>
          <w:type w:val="bbPlcHdr"/>
        </w:types>
        <w:behaviors>
          <w:behavior w:val="content"/>
        </w:behaviors>
        <w:guid w:val="{675A67DE-DA29-4AAF-9B2C-15BFC634BF38}"/>
      </w:docPartPr>
      <w:docPartBody>
        <w:p w:rsidR="00A138A1" w:rsidRDefault="00A138A1" w:rsidP="00A138A1">
          <w:pPr>
            <w:pStyle w:val="3F419BCD98CE423EA2AC7CF38FA2FA24"/>
          </w:pPr>
          <w:r w:rsidRPr="005B3FE0">
            <w:rPr>
              <w:rStyle w:val="Zstupntext"/>
              <w:rPrChange w:id="131" w:author="Unknown" w:date="2024-01-16T11:40:00Z">
                <w:rPr>
                  <w:rFonts w:eastAsiaTheme="minorHAnsi"/>
                  <w:lang w:eastAsia="en-US"/>
                </w:rPr>
              </w:rPrChange>
            </w:rPr>
            <w:t>Klikněte sem a zadejte text.</w:t>
          </w:r>
        </w:p>
      </w:docPartBody>
    </w:docPart>
    <w:docPart>
      <w:docPartPr>
        <w:name w:val="064AC74404674B8181065A587730F754"/>
        <w:category>
          <w:name w:val="Obecné"/>
          <w:gallery w:val="placeholder"/>
        </w:category>
        <w:types>
          <w:type w:val="bbPlcHdr"/>
        </w:types>
        <w:behaviors>
          <w:behavior w:val="content"/>
        </w:behaviors>
        <w:guid w:val="{677D17E1-B618-4DB2-8C45-CC28CFB67075}"/>
      </w:docPartPr>
      <w:docPartBody>
        <w:p w:rsidR="00A138A1" w:rsidRDefault="00A138A1" w:rsidP="00A138A1">
          <w:pPr>
            <w:pStyle w:val="064AC74404674B8181065A587730F754"/>
          </w:pPr>
          <w:r w:rsidRPr="00D8362A">
            <w:rPr>
              <w:rStyle w:val="Zstupntext"/>
            </w:rPr>
            <w:t>Klikněte sem a zadejte text.</w:t>
          </w:r>
        </w:p>
      </w:docPartBody>
    </w:docPart>
    <w:docPart>
      <w:docPartPr>
        <w:name w:val="DF91441173594B69997C0AB00CF7B044"/>
        <w:category>
          <w:name w:val="Obecné"/>
          <w:gallery w:val="placeholder"/>
        </w:category>
        <w:types>
          <w:type w:val="bbPlcHdr"/>
        </w:types>
        <w:behaviors>
          <w:behavior w:val="content"/>
        </w:behaviors>
        <w:guid w:val="{58D0CD0C-2543-4B4A-A5ED-BEA013025CC0}"/>
      </w:docPartPr>
      <w:docPartBody>
        <w:p w:rsidR="00A138A1" w:rsidRDefault="00A138A1" w:rsidP="00A138A1">
          <w:pPr>
            <w:pStyle w:val="DF91441173594B69997C0AB00CF7B044"/>
          </w:pPr>
          <w:r w:rsidRPr="005B3FE0">
            <w:rPr>
              <w:rStyle w:val="Zstupntext"/>
              <w:rPrChange w:id="132" w:author="Unknown" w:date="2024-01-16T11:40:00Z">
                <w:rPr>
                  <w:rFonts w:eastAsiaTheme="minorHAnsi"/>
                  <w:lang w:eastAsia="en-US"/>
                </w:rPr>
              </w:rPrChange>
            </w:rPr>
            <w:t>Klikněte sem a zadejte text.</w:t>
          </w:r>
        </w:p>
      </w:docPartBody>
    </w:docPart>
    <w:docPart>
      <w:docPartPr>
        <w:name w:val="D535D74963B04A3DB98B75F88CBC411D"/>
        <w:category>
          <w:name w:val="Obecné"/>
          <w:gallery w:val="placeholder"/>
        </w:category>
        <w:types>
          <w:type w:val="bbPlcHdr"/>
        </w:types>
        <w:behaviors>
          <w:behavior w:val="content"/>
        </w:behaviors>
        <w:guid w:val="{98F11DBC-801A-4A90-86F9-69658A4F9EB5}"/>
      </w:docPartPr>
      <w:docPartBody>
        <w:p w:rsidR="00A138A1" w:rsidRDefault="00A138A1" w:rsidP="00A138A1">
          <w:pPr>
            <w:pStyle w:val="D535D74963B04A3DB98B75F88CBC411D"/>
          </w:pPr>
          <w:r w:rsidRPr="00D8362A">
            <w:rPr>
              <w:rStyle w:val="Zstupntext"/>
            </w:rPr>
            <w:t>Klikněte sem a zadejte text.</w:t>
          </w:r>
        </w:p>
      </w:docPartBody>
    </w:docPart>
    <w:docPart>
      <w:docPartPr>
        <w:name w:val="6ECC706A279249AFBA7FEC79A61C4203"/>
        <w:category>
          <w:name w:val="Obecné"/>
          <w:gallery w:val="placeholder"/>
        </w:category>
        <w:types>
          <w:type w:val="bbPlcHdr"/>
        </w:types>
        <w:behaviors>
          <w:behavior w:val="content"/>
        </w:behaviors>
        <w:guid w:val="{656C6701-4C0A-4EB6-954B-D0BA9DC5E2D3}"/>
      </w:docPartPr>
      <w:docPartBody>
        <w:p w:rsidR="00A138A1" w:rsidRDefault="00A138A1" w:rsidP="00A138A1">
          <w:pPr>
            <w:pStyle w:val="6ECC706A279249AFBA7FEC79A61C4203"/>
          </w:pPr>
          <w:r w:rsidRPr="005B3FE0">
            <w:rPr>
              <w:rStyle w:val="Zstupntext"/>
              <w:rPrChange w:id="133" w:author="Unknown" w:date="2024-01-16T11:40:00Z">
                <w:rPr>
                  <w:rFonts w:eastAsiaTheme="minorHAnsi"/>
                  <w:lang w:eastAsia="en-US"/>
                </w:rPr>
              </w:rPrChange>
            </w:rPr>
            <w:t>Klikněte sem a zadejte text.</w:t>
          </w:r>
        </w:p>
      </w:docPartBody>
    </w:docPart>
    <w:docPart>
      <w:docPartPr>
        <w:name w:val="EEA35DCD0B0548C3823E548B5AF9FF9C"/>
        <w:category>
          <w:name w:val="Obecné"/>
          <w:gallery w:val="placeholder"/>
        </w:category>
        <w:types>
          <w:type w:val="bbPlcHdr"/>
        </w:types>
        <w:behaviors>
          <w:behavior w:val="content"/>
        </w:behaviors>
        <w:guid w:val="{462CA17A-6DB6-4938-996A-14C8D5A190BA}"/>
      </w:docPartPr>
      <w:docPartBody>
        <w:p w:rsidR="00A138A1" w:rsidRDefault="00A138A1" w:rsidP="00A138A1">
          <w:pPr>
            <w:pStyle w:val="EEA35DCD0B0548C3823E548B5AF9FF9C"/>
          </w:pPr>
          <w:r w:rsidRPr="00D8362A">
            <w:rPr>
              <w:rStyle w:val="Zstupntext"/>
            </w:rPr>
            <w:t>Klikněte sem a zadejte text.</w:t>
          </w:r>
        </w:p>
      </w:docPartBody>
    </w:docPart>
    <w:docPart>
      <w:docPartPr>
        <w:name w:val="31F7549B7B124D369B41A66E8A11C21B"/>
        <w:category>
          <w:name w:val="Obecné"/>
          <w:gallery w:val="placeholder"/>
        </w:category>
        <w:types>
          <w:type w:val="bbPlcHdr"/>
        </w:types>
        <w:behaviors>
          <w:behavior w:val="content"/>
        </w:behaviors>
        <w:guid w:val="{C8C9F4F6-7246-47A3-A1D4-2DDEC62AA9D8}"/>
      </w:docPartPr>
      <w:docPartBody>
        <w:p w:rsidR="00A138A1" w:rsidRDefault="00A138A1" w:rsidP="00A138A1">
          <w:pPr>
            <w:pStyle w:val="31F7549B7B124D369B41A66E8A11C21B"/>
          </w:pPr>
          <w:r w:rsidRPr="005B3FE0">
            <w:rPr>
              <w:rStyle w:val="Zstupntext"/>
              <w:rPrChange w:id="134" w:author="Unknown" w:date="2024-01-16T11:40:00Z">
                <w:rPr>
                  <w:rFonts w:eastAsiaTheme="minorHAnsi"/>
                  <w:lang w:eastAsia="en-US"/>
                </w:rPr>
              </w:rPrChange>
            </w:rPr>
            <w:t>Klikněte sem a zadejte text.</w:t>
          </w:r>
        </w:p>
      </w:docPartBody>
    </w:docPart>
    <w:docPart>
      <w:docPartPr>
        <w:name w:val="F7BAEA1446674CD4BF422FFAC517EAD6"/>
        <w:category>
          <w:name w:val="Obecné"/>
          <w:gallery w:val="placeholder"/>
        </w:category>
        <w:types>
          <w:type w:val="bbPlcHdr"/>
        </w:types>
        <w:behaviors>
          <w:behavior w:val="content"/>
        </w:behaviors>
        <w:guid w:val="{ABA1C292-9852-45C5-BB93-6F3AD01E9AC6}"/>
      </w:docPartPr>
      <w:docPartBody>
        <w:p w:rsidR="00A138A1" w:rsidRDefault="00A138A1" w:rsidP="00A138A1">
          <w:pPr>
            <w:pStyle w:val="F7BAEA1446674CD4BF422FFAC517EAD6"/>
          </w:pPr>
          <w:r w:rsidRPr="00D8362A">
            <w:rPr>
              <w:rStyle w:val="Zstupntext"/>
            </w:rPr>
            <w:t>Klikněte sem a zadejte text.</w:t>
          </w:r>
        </w:p>
      </w:docPartBody>
    </w:docPart>
    <w:docPart>
      <w:docPartPr>
        <w:name w:val="B640DC628D5C496CBECF2E730CF6F1B7"/>
        <w:category>
          <w:name w:val="Obecné"/>
          <w:gallery w:val="placeholder"/>
        </w:category>
        <w:types>
          <w:type w:val="bbPlcHdr"/>
        </w:types>
        <w:behaviors>
          <w:behavior w:val="content"/>
        </w:behaviors>
        <w:guid w:val="{6EA947C1-AD47-45B3-9B05-52564D868733}"/>
      </w:docPartPr>
      <w:docPartBody>
        <w:p w:rsidR="00A138A1" w:rsidRDefault="00A138A1" w:rsidP="00A138A1">
          <w:pPr>
            <w:pStyle w:val="B640DC628D5C496CBECF2E730CF6F1B7"/>
          </w:pPr>
          <w:r w:rsidRPr="005B3FE0">
            <w:rPr>
              <w:rStyle w:val="Zstupntext"/>
              <w:rPrChange w:id="135" w:author="Unknown" w:date="2024-01-16T11:40:00Z">
                <w:rPr>
                  <w:rFonts w:eastAsiaTheme="minorHAnsi"/>
                  <w:lang w:eastAsia="en-US"/>
                </w:rPr>
              </w:rPrChange>
            </w:rPr>
            <w:t>Klikněte sem a zadejte text.</w:t>
          </w:r>
        </w:p>
      </w:docPartBody>
    </w:docPart>
    <w:docPart>
      <w:docPartPr>
        <w:name w:val="BCABE84E65DE46239DAADC86A2A6E779"/>
        <w:category>
          <w:name w:val="Obecné"/>
          <w:gallery w:val="placeholder"/>
        </w:category>
        <w:types>
          <w:type w:val="bbPlcHdr"/>
        </w:types>
        <w:behaviors>
          <w:behavior w:val="content"/>
        </w:behaviors>
        <w:guid w:val="{930C1A63-24FF-456D-B5B1-F222510AFDB5}"/>
      </w:docPartPr>
      <w:docPartBody>
        <w:p w:rsidR="00A138A1" w:rsidRDefault="00A138A1" w:rsidP="00A138A1">
          <w:pPr>
            <w:pStyle w:val="BCABE84E65DE46239DAADC86A2A6E779"/>
          </w:pPr>
          <w:r w:rsidRPr="00D8362A">
            <w:rPr>
              <w:rStyle w:val="Zstupntext"/>
            </w:rPr>
            <w:t>Klikněte sem a zadejte text.</w:t>
          </w:r>
        </w:p>
      </w:docPartBody>
    </w:docPart>
    <w:docPart>
      <w:docPartPr>
        <w:name w:val="459230CCFCD4410283F8EA2E3A8A1A39"/>
        <w:category>
          <w:name w:val="Obecné"/>
          <w:gallery w:val="placeholder"/>
        </w:category>
        <w:types>
          <w:type w:val="bbPlcHdr"/>
        </w:types>
        <w:behaviors>
          <w:behavior w:val="content"/>
        </w:behaviors>
        <w:guid w:val="{7FED4AAB-3114-4C0E-8C00-70E29E0A6F75}"/>
      </w:docPartPr>
      <w:docPartBody>
        <w:p w:rsidR="00A138A1" w:rsidRDefault="00A138A1" w:rsidP="00A138A1">
          <w:pPr>
            <w:pStyle w:val="459230CCFCD4410283F8EA2E3A8A1A39"/>
          </w:pPr>
          <w:r w:rsidRPr="005B3FE0">
            <w:rPr>
              <w:rStyle w:val="Zstupntext"/>
              <w:rPrChange w:id="136" w:author="Unknown" w:date="2024-01-16T11:40:00Z">
                <w:rPr>
                  <w:rFonts w:eastAsiaTheme="minorHAnsi"/>
                  <w:lang w:eastAsia="en-US"/>
                </w:rPr>
              </w:rPrChange>
            </w:rPr>
            <w:t>Klikněte sem a zadejte text.</w:t>
          </w:r>
        </w:p>
      </w:docPartBody>
    </w:docPart>
    <w:docPart>
      <w:docPartPr>
        <w:name w:val="F0F52450E7F7420D95A62A3F99A64380"/>
        <w:category>
          <w:name w:val="Obecné"/>
          <w:gallery w:val="placeholder"/>
        </w:category>
        <w:types>
          <w:type w:val="bbPlcHdr"/>
        </w:types>
        <w:behaviors>
          <w:behavior w:val="content"/>
        </w:behaviors>
        <w:guid w:val="{B4A8653A-960C-4A2A-87F6-F4B9D10E496C}"/>
      </w:docPartPr>
      <w:docPartBody>
        <w:p w:rsidR="00A138A1" w:rsidRDefault="00A138A1" w:rsidP="00A138A1">
          <w:pPr>
            <w:pStyle w:val="F0F52450E7F7420D95A62A3F99A64380"/>
          </w:pPr>
          <w:r w:rsidRPr="00D8362A">
            <w:rPr>
              <w:rStyle w:val="Zstupntext"/>
            </w:rPr>
            <w:t>Klikněte sem a zadejte text.</w:t>
          </w:r>
        </w:p>
      </w:docPartBody>
    </w:docPart>
    <w:docPart>
      <w:docPartPr>
        <w:name w:val="14C9506CB5434E1C8BBAE05596309596"/>
        <w:category>
          <w:name w:val="Obecné"/>
          <w:gallery w:val="placeholder"/>
        </w:category>
        <w:types>
          <w:type w:val="bbPlcHdr"/>
        </w:types>
        <w:behaviors>
          <w:behavior w:val="content"/>
        </w:behaviors>
        <w:guid w:val="{525B3514-EE5A-4BAA-B1C8-C51310E94197}"/>
      </w:docPartPr>
      <w:docPartBody>
        <w:p w:rsidR="00A138A1" w:rsidRDefault="00A138A1" w:rsidP="00A138A1">
          <w:pPr>
            <w:pStyle w:val="14C9506CB5434E1C8BBAE05596309596"/>
          </w:pPr>
          <w:r w:rsidRPr="005B3FE0">
            <w:rPr>
              <w:rStyle w:val="Zstupntext"/>
              <w:rPrChange w:id="137" w:author="Unknown" w:date="2024-01-16T11:40:00Z">
                <w:rPr>
                  <w:rFonts w:eastAsiaTheme="minorHAnsi"/>
                  <w:lang w:eastAsia="en-US"/>
                </w:rPr>
              </w:rPrChange>
            </w:rPr>
            <w:t>Klikněte sem a zadejte text.</w:t>
          </w:r>
        </w:p>
      </w:docPartBody>
    </w:docPart>
    <w:docPart>
      <w:docPartPr>
        <w:name w:val="9DDB106DFA134DF5856E2FAAE1117D38"/>
        <w:category>
          <w:name w:val="Obecné"/>
          <w:gallery w:val="placeholder"/>
        </w:category>
        <w:types>
          <w:type w:val="bbPlcHdr"/>
        </w:types>
        <w:behaviors>
          <w:behavior w:val="content"/>
        </w:behaviors>
        <w:guid w:val="{BC0B1752-2768-4496-9760-5C7923847895}"/>
      </w:docPartPr>
      <w:docPartBody>
        <w:p w:rsidR="00A138A1" w:rsidRDefault="00A138A1" w:rsidP="00A138A1">
          <w:pPr>
            <w:pStyle w:val="9DDB106DFA134DF5856E2FAAE1117D38"/>
          </w:pPr>
          <w:r w:rsidRPr="00D8362A">
            <w:rPr>
              <w:rStyle w:val="Zstupntext"/>
            </w:rPr>
            <w:t>Klikněte sem a zadejte text.</w:t>
          </w:r>
        </w:p>
      </w:docPartBody>
    </w:docPart>
    <w:docPart>
      <w:docPartPr>
        <w:name w:val="195B1897B2964346939E0CF0FF64A8A0"/>
        <w:category>
          <w:name w:val="Obecné"/>
          <w:gallery w:val="placeholder"/>
        </w:category>
        <w:types>
          <w:type w:val="bbPlcHdr"/>
        </w:types>
        <w:behaviors>
          <w:behavior w:val="content"/>
        </w:behaviors>
        <w:guid w:val="{34F6C548-D5FC-4DFF-8575-FD57F1DCAEB9}"/>
      </w:docPartPr>
      <w:docPartBody>
        <w:p w:rsidR="00A138A1" w:rsidRDefault="00A138A1" w:rsidP="00A138A1">
          <w:pPr>
            <w:pStyle w:val="195B1897B2964346939E0CF0FF64A8A0"/>
          </w:pPr>
          <w:r w:rsidRPr="005B3FE0">
            <w:rPr>
              <w:rStyle w:val="Zstupntext"/>
              <w:rPrChange w:id="138" w:author="Unknown" w:date="2024-01-16T11:40:00Z">
                <w:rPr>
                  <w:rFonts w:eastAsiaTheme="minorHAnsi"/>
                  <w:lang w:eastAsia="en-US"/>
                </w:rPr>
              </w:rPrChange>
            </w:rPr>
            <w:t>Klikněte sem a zadejte text.</w:t>
          </w:r>
        </w:p>
      </w:docPartBody>
    </w:docPart>
    <w:docPart>
      <w:docPartPr>
        <w:name w:val="FF053E8E296A4757AD539B16527E047B"/>
        <w:category>
          <w:name w:val="Obecné"/>
          <w:gallery w:val="placeholder"/>
        </w:category>
        <w:types>
          <w:type w:val="bbPlcHdr"/>
        </w:types>
        <w:behaviors>
          <w:behavior w:val="content"/>
        </w:behaviors>
        <w:guid w:val="{79A8D0A3-EAD4-408B-A343-FB60B52CD8A0}"/>
      </w:docPartPr>
      <w:docPartBody>
        <w:p w:rsidR="00A138A1" w:rsidRDefault="00A138A1" w:rsidP="00A138A1">
          <w:pPr>
            <w:pStyle w:val="FF053E8E296A4757AD539B16527E047B"/>
          </w:pPr>
          <w:r w:rsidRPr="00D8362A">
            <w:rPr>
              <w:rStyle w:val="Zstupntext"/>
            </w:rPr>
            <w:t>Klikněte sem a zadejte text.</w:t>
          </w:r>
        </w:p>
      </w:docPartBody>
    </w:docPart>
    <w:docPart>
      <w:docPartPr>
        <w:name w:val="76CDB21DC90E44B98E593E78CCE77714"/>
        <w:category>
          <w:name w:val="Obecné"/>
          <w:gallery w:val="placeholder"/>
        </w:category>
        <w:types>
          <w:type w:val="bbPlcHdr"/>
        </w:types>
        <w:behaviors>
          <w:behavior w:val="content"/>
        </w:behaviors>
        <w:guid w:val="{10FBE187-57D2-40B4-AFCD-F2CB50EEAF4F}"/>
      </w:docPartPr>
      <w:docPartBody>
        <w:p w:rsidR="00A138A1" w:rsidRDefault="00A138A1" w:rsidP="00A138A1">
          <w:pPr>
            <w:pStyle w:val="76CDB21DC90E44B98E593E78CCE77714"/>
          </w:pPr>
          <w:r w:rsidRPr="005B3FE0">
            <w:rPr>
              <w:rStyle w:val="Zstupntext"/>
              <w:rPrChange w:id="139" w:author="Unknown" w:date="2024-01-16T11:40:00Z">
                <w:rPr>
                  <w:rFonts w:eastAsiaTheme="minorHAnsi"/>
                  <w:lang w:eastAsia="en-US"/>
                </w:rPr>
              </w:rPrChange>
            </w:rPr>
            <w:t>Klikněte sem a zadejte text.</w:t>
          </w:r>
        </w:p>
      </w:docPartBody>
    </w:docPart>
    <w:docPart>
      <w:docPartPr>
        <w:name w:val="0E02E3F7588E477391CB5127DED064A6"/>
        <w:category>
          <w:name w:val="Obecné"/>
          <w:gallery w:val="placeholder"/>
        </w:category>
        <w:types>
          <w:type w:val="bbPlcHdr"/>
        </w:types>
        <w:behaviors>
          <w:behavior w:val="content"/>
        </w:behaviors>
        <w:guid w:val="{29A7277F-9AC1-40D8-A313-F4F8E9170FCD}"/>
      </w:docPartPr>
      <w:docPartBody>
        <w:p w:rsidR="00A138A1" w:rsidRDefault="00A138A1" w:rsidP="00A138A1">
          <w:pPr>
            <w:pStyle w:val="0E02E3F7588E477391CB5127DED064A6"/>
          </w:pPr>
          <w:r w:rsidRPr="00D8362A">
            <w:rPr>
              <w:rStyle w:val="Zstupntext"/>
            </w:rPr>
            <w:t>Klikněte sem a zadejte text.</w:t>
          </w:r>
        </w:p>
      </w:docPartBody>
    </w:docPart>
    <w:docPart>
      <w:docPartPr>
        <w:name w:val="037275DA51BE4825BA982ED3D5D23D69"/>
        <w:category>
          <w:name w:val="Obecné"/>
          <w:gallery w:val="placeholder"/>
        </w:category>
        <w:types>
          <w:type w:val="bbPlcHdr"/>
        </w:types>
        <w:behaviors>
          <w:behavior w:val="content"/>
        </w:behaviors>
        <w:guid w:val="{9EE90470-F285-42D1-B500-45889D55C4E4}"/>
      </w:docPartPr>
      <w:docPartBody>
        <w:p w:rsidR="00A138A1" w:rsidRDefault="00A138A1" w:rsidP="00A138A1">
          <w:pPr>
            <w:pStyle w:val="037275DA51BE4825BA982ED3D5D23D69"/>
          </w:pPr>
          <w:r w:rsidRPr="005B3FE0">
            <w:rPr>
              <w:rStyle w:val="Zstupntext"/>
              <w:rPrChange w:id="140" w:author="Unknown" w:date="2024-01-16T11:40:00Z">
                <w:rPr>
                  <w:rFonts w:eastAsiaTheme="minorHAnsi"/>
                  <w:lang w:eastAsia="en-US"/>
                </w:rPr>
              </w:rPrChange>
            </w:rPr>
            <w:t>Klikněte sem a zadejte text.</w:t>
          </w:r>
        </w:p>
      </w:docPartBody>
    </w:docPart>
    <w:docPart>
      <w:docPartPr>
        <w:name w:val="04241B479607486D99C10E5BB2D158D7"/>
        <w:category>
          <w:name w:val="Obecné"/>
          <w:gallery w:val="placeholder"/>
        </w:category>
        <w:types>
          <w:type w:val="bbPlcHdr"/>
        </w:types>
        <w:behaviors>
          <w:behavior w:val="content"/>
        </w:behaviors>
        <w:guid w:val="{9414BA05-6505-431F-8A5E-083713C2D119}"/>
      </w:docPartPr>
      <w:docPartBody>
        <w:p w:rsidR="00A138A1" w:rsidRDefault="00A138A1" w:rsidP="00A138A1">
          <w:pPr>
            <w:pStyle w:val="04241B479607486D99C10E5BB2D158D7"/>
          </w:pPr>
          <w:r w:rsidRPr="00D8362A">
            <w:rPr>
              <w:rStyle w:val="Zstupntext"/>
            </w:rPr>
            <w:t>Klikněte sem a zadejte text.</w:t>
          </w:r>
        </w:p>
      </w:docPartBody>
    </w:docPart>
    <w:docPart>
      <w:docPartPr>
        <w:name w:val="044FB4C1A8B648C7B2C1C0152133DBE0"/>
        <w:category>
          <w:name w:val="Obecné"/>
          <w:gallery w:val="placeholder"/>
        </w:category>
        <w:types>
          <w:type w:val="bbPlcHdr"/>
        </w:types>
        <w:behaviors>
          <w:behavior w:val="content"/>
        </w:behaviors>
        <w:guid w:val="{A0060838-298D-499D-95B6-EFB27916BCAA}"/>
      </w:docPartPr>
      <w:docPartBody>
        <w:p w:rsidR="00A138A1" w:rsidRDefault="00A138A1" w:rsidP="00A138A1">
          <w:pPr>
            <w:pStyle w:val="044FB4C1A8B648C7B2C1C0152133DBE0"/>
          </w:pPr>
          <w:r w:rsidRPr="005B3FE0">
            <w:rPr>
              <w:rStyle w:val="Zstupntext"/>
              <w:rPrChange w:id="141" w:author="Unknown" w:date="2024-01-16T11:40:00Z">
                <w:rPr>
                  <w:rFonts w:eastAsiaTheme="minorHAnsi"/>
                  <w:lang w:eastAsia="en-US"/>
                </w:rPr>
              </w:rPrChange>
            </w:rPr>
            <w:t>Klikněte sem a zadejte text.</w:t>
          </w:r>
        </w:p>
      </w:docPartBody>
    </w:docPart>
    <w:docPart>
      <w:docPartPr>
        <w:name w:val="EA60B93665BE4A27AB4B97311C9B370E"/>
        <w:category>
          <w:name w:val="Obecné"/>
          <w:gallery w:val="placeholder"/>
        </w:category>
        <w:types>
          <w:type w:val="bbPlcHdr"/>
        </w:types>
        <w:behaviors>
          <w:behavior w:val="content"/>
        </w:behaviors>
        <w:guid w:val="{B3045655-AE4E-40DD-92B8-2365441FC8A1}"/>
      </w:docPartPr>
      <w:docPartBody>
        <w:p w:rsidR="00A138A1" w:rsidRDefault="00A138A1" w:rsidP="00A138A1">
          <w:pPr>
            <w:pStyle w:val="EA60B93665BE4A27AB4B97311C9B370E"/>
          </w:pPr>
          <w:r w:rsidRPr="00D8362A">
            <w:rPr>
              <w:rStyle w:val="Zstupntext"/>
            </w:rPr>
            <w:t>Klikněte sem a zadejte text.</w:t>
          </w:r>
        </w:p>
      </w:docPartBody>
    </w:docPart>
    <w:docPart>
      <w:docPartPr>
        <w:name w:val="6F475105F08040968572B8F6C3D7B3AE"/>
        <w:category>
          <w:name w:val="Obecné"/>
          <w:gallery w:val="placeholder"/>
        </w:category>
        <w:types>
          <w:type w:val="bbPlcHdr"/>
        </w:types>
        <w:behaviors>
          <w:behavior w:val="content"/>
        </w:behaviors>
        <w:guid w:val="{11CCD2FD-7EAF-4DAD-B3C9-4031C4B92248}"/>
      </w:docPartPr>
      <w:docPartBody>
        <w:p w:rsidR="00A138A1" w:rsidRDefault="00A138A1" w:rsidP="00A138A1">
          <w:pPr>
            <w:pStyle w:val="6F475105F08040968572B8F6C3D7B3AE"/>
          </w:pPr>
          <w:r w:rsidRPr="005B3FE0">
            <w:rPr>
              <w:rStyle w:val="Zstupntext"/>
              <w:rPrChange w:id="142" w:author="Unknown" w:date="2024-01-16T11:40:00Z">
                <w:rPr>
                  <w:rFonts w:eastAsiaTheme="minorHAnsi"/>
                  <w:lang w:eastAsia="en-US"/>
                </w:rPr>
              </w:rPrChange>
            </w:rPr>
            <w:t>Klikněte sem a zadejte text.</w:t>
          </w:r>
        </w:p>
      </w:docPartBody>
    </w:docPart>
    <w:docPart>
      <w:docPartPr>
        <w:name w:val="1CD27EB9B029421B94E63B534C079578"/>
        <w:category>
          <w:name w:val="Obecné"/>
          <w:gallery w:val="placeholder"/>
        </w:category>
        <w:types>
          <w:type w:val="bbPlcHdr"/>
        </w:types>
        <w:behaviors>
          <w:behavior w:val="content"/>
        </w:behaviors>
        <w:guid w:val="{1488642C-6B70-4B44-985A-921D032F1AAA}"/>
      </w:docPartPr>
      <w:docPartBody>
        <w:p w:rsidR="00A138A1" w:rsidRDefault="00A138A1" w:rsidP="00A138A1">
          <w:pPr>
            <w:pStyle w:val="1CD27EB9B029421B94E63B534C079578"/>
          </w:pPr>
          <w:r w:rsidRPr="00D8362A">
            <w:rPr>
              <w:rStyle w:val="Zstupntext"/>
            </w:rPr>
            <w:t>Klikněte sem a zadejte text.</w:t>
          </w:r>
        </w:p>
      </w:docPartBody>
    </w:docPart>
    <w:docPart>
      <w:docPartPr>
        <w:name w:val="A28DE7AC8A8343D4AD9F0BE050D582A2"/>
        <w:category>
          <w:name w:val="Obecné"/>
          <w:gallery w:val="placeholder"/>
        </w:category>
        <w:types>
          <w:type w:val="bbPlcHdr"/>
        </w:types>
        <w:behaviors>
          <w:behavior w:val="content"/>
        </w:behaviors>
        <w:guid w:val="{5FFE41A1-E84B-4D30-A7D6-BF2BC5ACC8F8}"/>
      </w:docPartPr>
      <w:docPartBody>
        <w:p w:rsidR="00A138A1" w:rsidRDefault="00A138A1" w:rsidP="00A138A1">
          <w:pPr>
            <w:pStyle w:val="A28DE7AC8A8343D4AD9F0BE050D582A2"/>
          </w:pPr>
          <w:r w:rsidRPr="005B3FE0">
            <w:rPr>
              <w:rStyle w:val="Zstupntext"/>
              <w:rPrChange w:id="143" w:author="Unknown" w:date="2024-01-16T11:40:00Z">
                <w:rPr>
                  <w:rFonts w:eastAsiaTheme="minorHAnsi"/>
                  <w:lang w:eastAsia="en-US"/>
                </w:rPr>
              </w:rPrChange>
            </w:rPr>
            <w:t>Klikněte sem a zadejte text.</w:t>
          </w:r>
        </w:p>
      </w:docPartBody>
    </w:docPart>
    <w:docPart>
      <w:docPartPr>
        <w:name w:val="25A3BC7A57B2463981439343CAB5B83E"/>
        <w:category>
          <w:name w:val="Obecné"/>
          <w:gallery w:val="placeholder"/>
        </w:category>
        <w:types>
          <w:type w:val="bbPlcHdr"/>
        </w:types>
        <w:behaviors>
          <w:behavior w:val="content"/>
        </w:behaviors>
        <w:guid w:val="{F07B38CE-3730-4040-A3B4-98875DD4537C}"/>
      </w:docPartPr>
      <w:docPartBody>
        <w:p w:rsidR="00A138A1" w:rsidRDefault="00A138A1" w:rsidP="00A138A1">
          <w:pPr>
            <w:pStyle w:val="25A3BC7A57B2463981439343CAB5B83E"/>
          </w:pPr>
          <w:r w:rsidRPr="00D8362A">
            <w:rPr>
              <w:rStyle w:val="Zstupntext"/>
            </w:rPr>
            <w:t>Klikněte sem a zadejte text.</w:t>
          </w:r>
        </w:p>
      </w:docPartBody>
    </w:docPart>
    <w:docPart>
      <w:docPartPr>
        <w:name w:val="143BF7B66CF94A6ABFAF832070752148"/>
        <w:category>
          <w:name w:val="Obecné"/>
          <w:gallery w:val="placeholder"/>
        </w:category>
        <w:types>
          <w:type w:val="bbPlcHdr"/>
        </w:types>
        <w:behaviors>
          <w:behavior w:val="content"/>
        </w:behaviors>
        <w:guid w:val="{A58A1D20-CDAC-46DC-945B-7270F3902EFB}"/>
      </w:docPartPr>
      <w:docPartBody>
        <w:p w:rsidR="00A138A1" w:rsidRDefault="00A138A1" w:rsidP="00A138A1">
          <w:pPr>
            <w:pStyle w:val="143BF7B66CF94A6ABFAF832070752148"/>
          </w:pPr>
          <w:r w:rsidRPr="005B3FE0">
            <w:rPr>
              <w:rStyle w:val="Zstupntext"/>
              <w:rPrChange w:id="144" w:author="Unknown" w:date="2024-01-16T11:40:00Z">
                <w:rPr>
                  <w:rFonts w:eastAsiaTheme="minorHAnsi"/>
                  <w:lang w:eastAsia="en-US"/>
                </w:rPr>
              </w:rPrChange>
            </w:rPr>
            <w:t>Klikněte sem a zadejte text.</w:t>
          </w:r>
        </w:p>
      </w:docPartBody>
    </w:docPart>
    <w:docPart>
      <w:docPartPr>
        <w:name w:val="64F0C9605F9C42BE892456DABCE1E683"/>
        <w:category>
          <w:name w:val="Obecné"/>
          <w:gallery w:val="placeholder"/>
        </w:category>
        <w:types>
          <w:type w:val="bbPlcHdr"/>
        </w:types>
        <w:behaviors>
          <w:behavior w:val="content"/>
        </w:behaviors>
        <w:guid w:val="{0F299DFC-168B-4A5B-9880-BEE83B0B835C}"/>
      </w:docPartPr>
      <w:docPartBody>
        <w:p w:rsidR="00A138A1" w:rsidRDefault="00A138A1" w:rsidP="00A138A1">
          <w:pPr>
            <w:pStyle w:val="64F0C9605F9C42BE892456DABCE1E683"/>
          </w:pPr>
          <w:r w:rsidRPr="00D8362A">
            <w:rPr>
              <w:rStyle w:val="Zstupntext"/>
            </w:rPr>
            <w:t>Klikněte sem a zadejte text.</w:t>
          </w:r>
        </w:p>
      </w:docPartBody>
    </w:docPart>
    <w:docPart>
      <w:docPartPr>
        <w:name w:val="BB6CEE39A11A4A8BBC54E0D46A793A69"/>
        <w:category>
          <w:name w:val="Obecné"/>
          <w:gallery w:val="placeholder"/>
        </w:category>
        <w:types>
          <w:type w:val="bbPlcHdr"/>
        </w:types>
        <w:behaviors>
          <w:behavior w:val="content"/>
        </w:behaviors>
        <w:guid w:val="{7A5B8268-B711-4331-8FC0-6D025C8FFB89}"/>
      </w:docPartPr>
      <w:docPartBody>
        <w:p w:rsidR="00A138A1" w:rsidRDefault="00A138A1" w:rsidP="00A138A1">
          <w:pPr>
            <w:pStyle w:val="BB6CEE39A11A4A8BBC54E0D46A793A69"/>
          </w:pPr>
          <w:r w:rsidRPr="005B3FE0">
            <w:rPr>
              <w:rStyle w:val="Zstupntext"/>
              <w:rPrChange w:id="145" w:author="Unknown" w:date="2024-01-16T11:40:00Z">
                <w:rPr>
                  <w:rFonts w:eastAsiaTheme="minorHAnsi"/>
                  <w:lang w:eastAsia="en-US"/>
                </w:rPr>
              </w:rPrChange>
            </w:rPr>
            <w:t>Klikněte sem a zadejte text.</w:t>
          </w:r>
        </w:p>
      </w:docPartBody>
    </w:docPart>
    <w:docPart>
      <w:docPartPr>
        <w:name w:val="2564473E611644AEAE6DF523B1823826"/>
        <w:category>
          <w:name w:val="Obecné"/>
          <w:gallery w:val="placeholder"/>
        </w:category>
        <w:types>
          <w:type w:val="bbPlcHdr"/>
        </w:types>
        <w:behaviors>
          <w:behavior w:val="content"/>
        </w:behaviors>
        <w:guid w:val="{2ACE31C4-1685-4614-83EA-13702C9397F8}"/>
      </w:docPartPr>
      <w:docPartBody>
        <w:p w:rsidR="00A138A1" w:rsidRDefault="00A138A1" w:rsidP="00A138A1">
          <w:pPr>
            <w:pStyle w:val="2564473E611644AEAE6DF523B1823826"/>
          </w:pPr>
          <w:r w:rsidRPr="00D8362A">
            <w:rPr>
              <w:rStyle w:val="Zstupntext"/>
            </w:rPr>
            <w:t>Klikněte sem a zadejte text.</w:t>
          </w:r>
        </w:p>
      </w:docPartBody>
    </w:docPart>
    <w:docPart>
      <w:docPartPr>
        <w:name w:val="484E1A7E69464DEBBED324AF13AAC6D6"/>
        <w:category>
          <w:name w:val="Obecné"/>
          <w:gallery w:val="placeholder"/>
        </w:category>
        <w:types>
          <w:type w:val="bbPlcHdr"/>
        </w:types>
        <w:behaviors>
          <w:behavior w:val="content"/>
        </w:behaviors>
        <w:guid w:val="{A7992BC6-7625-42F7-9C9C-F71B288269C5}"/>
      </w:docPartPr>
      <w:docPartBody>
        <w:p w:rsidR="00A138A1" w:rsidRDefault="00A138A1" w:rsidP="00A138A1">
          <w:pPr>
            <w:pStyle w:val="484E1A7E69464DEBBED324AF13AAC6D6"/>
          </w:pPr>
          <w:r w:rsidRPr="005B3FE0">
            <w:rPr>
              <w:rStyle w:val="Zstupntext"/>
              <w:rPrChange w:id="146" w:author="Unknown" w:date="2024-01-16T11:40:00Z">
                <w:rPr>
                  <w:rFonts w:eastAsiaTheme="minorHAnsi"/>
                  <w:lang w:eastAsia="en-US"/>
                </w:rPr>
              </w:rPrChange>
            </w:rPr>
            <w:t>Klikněte sem a zadejte text.</w:t>
          </w:r>
        </w:p>
      </w:docPartBody>
    </w:docPart>
    <w:docPart>
      <w:docPartPr>
        <w:name w:val="CA8635D1FB374B08A841468237D1E59D"/>
        <w:category>
          <w:name w:val="Obecné"/>
          <w:gallery w:val="placeholder"/>
        </w:category>
        <w:types>
          <w:type w:val="bbPlcHdr"/>
        </w:types>
        <w:behaviors>
          <w:behavior w:val="content"/>
        </w:behaviors>
        <w:guid w:val="{4D30BA98-76C3-4B63-B41B-5E863DCE9A5D}"/>
      </w:docPartPr>
      <w:docPartBody>
        <w:p w:rsidR="00A138A1" w:rsidRDefault="00A138A1" w:rsidP="00A138A1">
          <w:pPr>
            <w:pStyle w:val="CA8635D1FB374B08A841468237D1E59D"/>
          </w:pPr>
          <w:r w:rsidRPr="00D8362A">
            <w:rPr>
              <w:rStyle w:val="Zstupntext"/>
            </w:rPr>
            <w:t>Klikněte sem a zadejte text.</w:t>
          </w:r>
        </w:p>
      </w:docPartBody>
    </w:docPart>
    <w:docPart>
      <w:docPartPr>
        <w:name w:val="EC3A7AF4817940ECB70DFFB432794011"/>
        <w:category>
          <w:name w:val="Obecné"/>
          <w:gallery w:val="placeholder"/>
        </w:category>
        <w:types>
          <w:type w:val="bbPlcHdr"/>
        </w:types>
        <w:behaviors>
          <w:behavior w:val="content"/>
        </w:behaviors>
        <w:guid w:val="{425F3172-42DA-4E5E-8270-F62AD8B8155C}"/>
      </w:docPartPr>
      <w:docPartBody>
        <w:p w:rsidR="00A138A1" w:rsidRDefault="00A138A1" w:rsidP="00A138A1">
          <w:pPr>
            <w:pStyle w:val="EC3A7AF4817940ECB70DFFB432794011"/>
          </w:pPr>
          <w:r w:rsidRPr="005B3FE0">
            <w:rPr>
              <w:rStyle w:val="Zstupntext"/>
              <w:rPrChange w:id="147" w:author="Unknown" w:date="2024-01-16T11:40:00Z">
                <w:rPr>
                  <w:rFonts w:eastAsiaTheme="minorHAnsi"/>
                  <w:lang w:eastAsia="en-US"/>
                </w:rPr>
              </w:rPrChange>
            </w:rPr>
            <w:t>Klikněte sem a zadejte text.</w:t>
          </w:r>
        </w:p>
      </w:docPartBody>
    </w:docPart>
    <w:docPart>
      <w:docPartPr>
        <w:name w:val="2B32B1DE5151450C9EDF5846F2106BA9"/>
        <w:category>
          <w:name w:val="Obecné"/>
          <w:gallery w:val="placeholder"/>
        </w:category>
        <w:types>
          <w:type w:val="bbPlcHdr"/>
        </w:types>
        <w:behaviors>
          <w:behavior w:val="content"/>
        </w:behaviors>
        <w:guid w:val="{AFFFC684-698C-4103-B3EA-730BB3F56A09}"/>
      </w:docPartPr>
      <w:docPartBody>
        <w:p w:rsidR="00A138A1" w:rsidRDefault="00A138A1" w:rsidP="00A138A1">
          <w:pPr>
            <w:pStyle w:val="2B32B1DE5151450C9EDF5846F2106BA9"/>
          </w:pPr>
          <w:r w:rsidRPr="00D8362A">
            <w:rPr>
              <w:rStyle w:val="Zstupntext"/>
            </w:rPr>
            <w:t>Klikněte sem a zadejte text.</w:t>
          </w:r>
        </w:p>
      </w:docPartBody>
    </w:docPart>
    <w:docPart>
      <w:docPartPr>
        <w:name w:val="974EBFC390EA4F1C87C7013C7547D41A"/>
        <w:category>
          <w:name w:val="Obecné"/>
          <w:gallery w:val="placeholder"/>
        </w:category>
        <w:types>
          <w:type w:val="bbPlcHdr"/>
        </w:types>
        <w:behaviors>
          <w:behavior w:val="content"/>
        </w:behaviors>
        <w:guid w:val="{890F329F-8419-433F-9AA1-4B4A69E537A2}"/>
      </w:docPartPr>
      <w:docPartBody>
        <w:p w:rsidR="00A138A1" w:rsidRDefault="00A138A1" w:rsidP="00A138A1">
          <w:pPr>
            <w:pStyle w:val="974EBFC390EA4F1C87C7013C7547D41A"/>
          </w:pPr>
          <w:r w:rsidRPr="005B3FE0">
            <w:rPr>
              <w:rStyle w:val="Zstupntext"/>
              <w:rPrChange w:id="148" w:author="Unknown" w:date="2024-01-16T11:40:00Z">
                <w:rPr>
                  <w:rFonts w:eastAsiaTheme="minorHAnsi"/>
                  <w:lang w:eastAsia="en-US"/>
                </w:rPr>
              </w:rPrChange>
            </w:rPr>
            <w:t>Klikněte sem a zadejte text.</w:t>
          </w:r>
        </w:p>
      </w:docPartBody>
    </w:docPart>
    <w:docPart>
      <w:docPartPr>
        <w:name w:val="1B6B3B68739D44E0A5DBD9A950573452"/>
        <w:category>
          <w:name w:val="Obecné"/>
          <w:gallery w:val="placeholder"/>
        </w:category>
        <w:types>
          <w:type w:val="bbPlcHdr"/>
        </w:types>
        <w:behaviors>
          <w:behavior w:val="content"/>
        </w:behaviors>
        <w:guid w:val="{362D627F-3C88-4BB7-A9AF-FDCD190A7CFB}"/>
      </w:docPartPr>
      <w:docPartBody>
        <w:p w:rsidR="00A138A1" w:rsidRDefault="00A138A1" w:rsidP="00A138A1">
          <w:pPr>
            <w:pStyle w:val="1B6B3B68739D44E0A5DBD9A950573452"/>
          </w:pPr>
          <w:r w:rsidRPr="00D8362A">
            <w:rPr>
              <w:rStyle w:val="Zstupntext"/>
            </w:rPr>
            <w:t>Klikněte sem a zadejte text.</w:t>
          </w:r>
        </w:p>
      </w:docPartBody>
    </w:docPart>
    <w:docPart>
      <w:docPartPr>
        <w:name w:val="808E67FF9D2348B9BE7545482B5FE307"/>
        <w:category>
          <w:name w:val="Obecné"/>
          <w:gallery w:val="placeholder"/>
        </w:category>
        <w:types>
          <w:type w:val="bbPlcHdr"/>
        </w:types>
        <w:behaviors>
          <w:behavior w:val="content"/>
        </w:behaviors>
        <w:guid w:val="{B23AF644-6ABA-43D9-93B0-0F2C7FE9CE81}"/>
      </w:docPartPr>
      <w:docPartBody>
        <w:p w:rsidR="00A138A1" w:rsidRDefault="00A138A1" w:rsidP="00A138A1">
          <w:pPr>
            <w:pStyle w:val="808E67FF9D2348B9BE7545482B5FE307"/>
          </w:pPr>
          <w:r w:rsidRPr="005B3FE0">
            <w:rPr>
              <w:rStyle w:val="Zstupntext"/>
              <w:rPrChange w:id="149" w:author="Unknown" w:date="2024-01-16T11:40:00Z">
                <w:rPr>
                  <w:rFonts w:eastAsiaTheme="minorHAnsi"/>
                  <w:lang w:eastAsia="en-US"/>
                </w:rPr>
              </w:rPrChange>
            </w:rPr>
            <w:t>Klikněte sem a zadejte text.</w:t>
          </w:r>
        </w:p>
      </w:docPartBody>
    </w:docPart>
    <w:docPart>
      <w:docPartPr>
        <w:name w:val="AFABBB98313F4A7B8D2F45F8038225D8"/>
        <w:category>
          <w:name w:val="Obecné"/>
          <w:gallery w:val="placeholder"/>
        </w:category>
        <w:types>
          <w:type w:val="bbPlcHdr"/>
        </w:types>
        <w:behaviors>
          <w:behavior w:val="content"/>
        </w:behaviors>
        <w:guid w:val="{20564A36-1A8A-41CC-AB87-A4AD3AEAC7F8}"/>
      </w:docPartPr>
      <w:docPartBody>
        <w:p w:rsidR="00A138A1" w:rsidRDefault="00A138A1" w:rsidP="00A138A1">
          <w:pPr>
            <w:pStyle w:val="AFABBB98313F4A7B8D2F45F8038225D8"/>
          </w:pPr>
          <w:r w:rsidRPr="00D8362A">
            <w:rPr>
              <w:rStyle w:val="Zstupntext"/>
            </w:rPr>
            <w:t>Klikněte sem a zadejte text.</w:t>
          </w:r>
        </w:p>
      </w:docPartBody>
    </w:docPart>
    <w:docPart>
      <w:docPartPr>
        <w:name w:val="CA61D79BF40843B297CD6DB9EF5C8FA6"/>
        <w:category>
          <w:name w:val="Obecné"/>
          <w:gallery w:val="placeholder"/>
        </w:category>
        <w:types>
          <w:type w:val="bbPlcHdr"/>
        </w:types>
        <w:behaviors>
          <w:behavior w:val="content"/>
        </w:behaviors>
        <w:guid w:val="{827D5E6A-27EB-4282-9C8B-8589E1DA38D5}"/>
      </w:docPartPr>
      <w:docPartBody>
        <w:p w:rsidR="00A138A1" w:rsidRDefault="00A138A1" w:rsidP="00A138A1">
          <w:pPr>
            <w:pStyle w:val="CA61D79BF40843B297CD6DB9EF5C8FA6"/>
          </w:pPr>
          <w:r w:rsidRPr="005B3FE0">
            <w:rPr>
              <w:rStyle w:val="Zstupntext"/>
              <w:rPrChange w:id="150" w:author="Unknown" w:date="2024-01-16T11:40:00Z">
                <w:rPr>
                  <w:rFonts w:eastAsiaTheme="minorHAnsi"/>
                  <w:lang w:eastAsia="en-US"/>
                </w:rPr>
              </w:rPrChange>
            </w:rPr>
            <w:t>Klikněte sem a zadejte text.</w:t>
          </w:r>
        </w:p>
      </w:docPartBody>
    </w:docPart>
    <w:docPart>
      <w:docPartPr>
        <w:name w:val="719913632CE54357A0F2AF4D2970DCB8"/>
        <w:category>
          <w:name w:val="Obecné"/>
          <w:gallery w:val="placeholder"/>
        </w:category>
        <w:types>
          <w:type w:val="bbPlcHdr"/>
        </w:types>
        <w:behaviors>
          <w:behavior w:val="content"/>
        </w:behaviors>
        <w:guid w:val="{CB34DF55-CD87-4BC4-89EB-86535166981A}"/>
      </w:docPartPr>
      <w:docPartBody>
        <w:p w:rsidR="00A138A1" w:rsidRDefault="00A138A1" w:rsidP="00A138A1">
          <w:pPr>
            <w:pStyle w:val="719913632CE54357A0F2AF4D2970DCB8"/>
          </w:pPr>
          <w:r w:rsidRPr="00D8362A">
            <w:rPr>
              <w:rStyle w:val="Zstupntext"/>
            </w:rPr>
            <w:t>Klikněte sem a zadejte text.</w:t>
          </w:r>
        </w:p>
      </w:docPartBody>
    </w:docPart>
    <w:docPart>
      <w:docPartPr>
        <w:name w:val="5B02FEEB7D8B4EEFAC1B751D12DC6E7B"/>
        <w:category>
          <w:name w:val="Obecné"/>
          <w:gallery w:val="placeholder"/>
        </w:category>
        <w:types>
          <w:type w:val="bbPlcHdr"/>
        </w:types>
        <w:behaviors>
          <w:behavior w:val="content"/>
        </w:behaviors>
        <w:guid w:val="{05B863BF-09AC-4BD2-9E19-64B6E560B03E}"/>
      </w:docPartPr>
      <w:docPartBody>
        <w:p w:rsidR="00A138A1" w:rsidRDefault="00A138A1" w:rsidP="00A138A1">
          <w:pPr>
            <w:pStyle w:val="5B02FEEB7D8B4EEFAC1B751D12DC6E7B"/>
          </w:pPr>
          <w:r w:rsidRPr="005B3FE0">
            <w:rPr>
              <w:rStyle w:val="Zstupntext"/>
              <w:rPrChange w:id="151" w:author="Unknown" w:date="2024-01-16T11:40:00Z">
                <w:rPr>
                  <w:rFonts w:eastAsiaTheme="minorHAnsi"/>
                  <w:lang w:eastAsia="en-US"/>
                </w:rPr>
              </w:rPrChange>
            </w:rPr>
            <w:t>Klikněte sem a zadejte text.</w:t>
          </w:r>
        </w:p>
      </w:docPartBody>
    </w:docPart>
    <w:docPart>
      <w:docPartPr>
        <w:name w:val="7342A72FDC6E44A2BCCBA0F015C57931"/>
        <w:category>
          <w:name w:val="Obecné"/>
          <w:gallery w:val="placeholder"/>
        </w:category>
        <w:types>
          <w:type w:val="bbPlcHdr"/>
        </w:types>
        <w:behaviors>
          <w:behavior w:val="content"/>
        </w:behaviors>
        <w:guid w:val="{A3D98BFC-FC94-44E4-B360-5FAEAAF6DCF8}"/>
      </w:docPartPr>
      <w:docPartBody>
        <w:p w:rsidR="00A138A1" w:rsidRDefault="00A138A1" w:rsidP="00A138A1">
          <w:pPr>
            <w:pStyle w:val="7342A72FDC6E44A2BCCBA0F015C57931"/>
          </w:pPr>
          <w:r w:rsidRPr="00D8362A">
            <w:rPr>
              <w:rStyle w:val="Zstupntext"/>
            </w:rPr>
            <w:t>Klikněte sem a zadejte text.</w:t>
          </w:r>
        </w:p>
      </w:docPartBody>
    </w:docPart>
    <w:docPart>
      <w:docPartPr>
        <w:name w:val="C150DDE4321D4F7087C30DD2D3736798"/>
        <w:category>
          <w:name w:val="Obecné"/>
          <w:gallery w:val="placeholder"/>
        </w:category>
        <w:types>
          <w:type w:val="bbPlcHdr"/>
        </w:types>
        <w:behaviors>
          <w:behavior w:val="content"/>
        </w:behaviors>
        <w:guid w:val="{BD224AAD-55AA-4A34-BA16-E0045562C4B8}"/>
      </w:docPartPr>
      <w:docPartBody>
        <w:p w:rsidR="00A138A1" w:rsidRDefault="00A138A1" w:rsidP="00A138A1">
          <w:pPr>
            <w:pStyle w:val="C150DDE4321D4F7087C30DD2D3736798"/>
          </w:pPr>
          <w:r w:rsidRPr="005B3FE0">
            <w:rPr>
              <w:rStyle w:val="Zstupntext"/>
              <w:rPrChange w:id="152" w:author="Unknown" w:date="2024-01-16T11:40:00Z">
                <w:rPr>
                  <w:rFonts w:eastAsiaTheme="minorHAnsi"/>
                  <w:lang w:eastAsia="en-US"/>
                </w:rPr>
              </w:rPrChange>
            </w:rPr>
            <w:t>Klikněte sem a zadejte text.</w:t>
          </w:r>
        </w:p>
      </w:docPartBody>
    </w:docPart>
    <w:docPart>
      <w:docPartPr>
        <w:name w:val="5B52AAAA11A7468FBAC659AE97F93B5E"/>
        <w:category>
          <w:name w:val="Obecné"/>
          <w:gallery w:val="placeholder"/>
        </w:category>
        <w:types>
          <w:type w:val="bbPlcHdr"/>
        </w:types>
        <w:behaviors>
          <w:behavior w:val="content"/>
        </w:behaviors>
        <w:guid w:val="{803D1186-3258-4E45-B0BE-B85A274C01D8}"/>
      </w:docPartPr>
      <w:docPartBody>
        <w:p w:rsidR="00A138A1" w:rsidRDefault="00A138A1" w:rsidP="00A138A1">
          <w:pPr>
            <w:pStyle w:val="5B52AAAA11A7468FBAC659AE97F93B5E"/>
          </w:pPr>
          <w:r w:rsidRPr="00D8362A">
            <w:rPr>
              <w:rStyle w:val="Zstupntext"/>
            </w:rPr>
            <w:t>Klikněte sem a zadejte text.</w:t>
          </w:r>
        </w:p>
      </w:docPartBody>
    </w:docPart>
    <w:docPart>
      <w:docPartPr>
        <w:name w:val="67874E5DA0D34A50BA39B0DABC989AAA"/>
        <w:category>
          <w:name w:val="Obecné"/>
          <w:gallery w:val="placeholder"/>
        </w:category>
        <w:types>
          <w:type w:val="bbPlcHdr"/>
        </w:types>
        <w:behaviors>
          <w:behavior w:val="content"/>
        </w:behaviors>
        <w:guid w:val="{5783E92C-F3D8-42AB-8A6A-96CA60FACC64}"/>
      </w:docPartPr>
      <w:docPartBody>
        <w:p w:rsidR="00A138A1" w:rsidRDefault="00A138A1" w:rsidP="00A138A1">
          <w:pPr>
            <w:pStyle w:val="67874E5DA0D34A50BA39B0DABC989AAA"/>
          </w:pPr>
          <w:r w:rsidRPr="005B3FE0">
            <w:rPr>
              <w:rStyle w:val="Zstupntext"/>
              <w:rPrChange w:id="153" w:author="Unknown" w:date="2024-01-16T11:40:00Z">
                <w:rPr>
                  <w:rFonts w:eastAsiaTheme="minorHAnsi"/>
                  <w:lang w:eastAsia="en-US"/>
                </w:rPr>
              </w:rPrChange>
            </w:rPr>
            <w:t>Klikněte sem a zadejte text.</w:t>
          </w:r>
        </w:p>
      </w:docPartBody>
    </w:docPart>
    <w:docPart>
      <w:docPartPr>
        <w:name w:val="5D471022B79045E6934D776B41C1BFC0"/>
        <w:category>
          <w:name w:val="Obecné"/>
          <w:gallery w:val="placeholder"/>
        </w:category>
        <w:types>
          <w:type w:val="bbPlcHdr"/>
        </w:types>
        <w:behaviors>
          <w:behavior w:val="content"/>
        </w:behaviors>
        <w:guid w:val="{C7B5C796-3088-4287-BD65-7B30378F37C1}"/>
      </w:docPartPr>
      <w:docPartBody>
        <w:p w:rsidR="00A138A1" w:rsidRDefault="00A138A1" w:rsidP="00A138A1">
          <w:pPr>
            <w:pStyle w:val="5D471022B79045E6934D776B41C1BFC0"/>
          </w:pPr>
          <w:r w:rsidRPr="00D8362A">
            <w:rPr>
              <w:rStyle w:val="Zstupntext"/>
            </w:rPr>
            <w:t>Klikněte sem a zadejte text.</w:t>
          </w:r>
        </w:p>
      </w:docPartBody>
    </w:docPart>
    <w:docPart>
      <w:docPartPr>
        <w:name w:val="61D39C33F0044C939343ECF1507826C9"/>
        <w:category>
          <w:name w:val="Obecné"/>
          <w:gallery w:val="placeholder"/>
        </w:category>
        <w:types>
          <w:type w:val="bbPlcHdr"/>
        </w:types>
        <w:behaviors>
          <w:behavior w:val="content"/>
        </w:behaviors>
        <w:guid w:val="{5DE9CEC9-754A-4B99-86E9-5CB07F2577A4}"/>
      </w:docPartPr>
      <w:docPartBody>
        <w:p w:rsidR="00A138A1" w:rsidRDefault="00A138A1" w:rsidP="00A138A1">
          <w:pPr>
            <w:pStyle w:val="61D39C33F0044C939343ECF1507826C9"/>
          </w:pPr>
          <w:r w:rsidRPr="005B3FE0">
            <w:rPr>
              <w:rStyle w:val="Zstupntext"/>
              <w:rPrChange w:id="154" w:author="Unknown" w:date="2024-01-16T11:40:00Z">
                <w:rPr>
                  <w:rFonts w:eastAsiaTheme="minorHAnsi"/>
                  <w:lang w:eastAsia="en-US"/>
                </w:rPr>
              </w:rPrChange>
            </w:rPr>
            <w:t>Klikněte sem a zadejte text.</w:t>
          </w:r>
        </w:p>
      </w:docPartBody>
    </w:docPart>
    <w:docPart>
      <w:docPartPr>
        <w:name w:val="7EC1AB3D1F574B1A8012A8E0ACBB796D"/>
        <w:category>
          <w:name w:val="Obecné"/>
          <w:gallery w:val="placeholder"/>
        </w:category>
        <w:types>
          <w:type w:val="bbPlcHdr"/>
        </w:types>
        <w:behaviors>
          <w:behavior w:val="content"/>
        </w:behaviors>
        <w:guid w:val="{9176732F-4785-453D-9067-4A7D954D6092}"/>
      </w:docPartPr>
      <w:docPartBody>
        <w:p w:rsidR="00A138A1" w:rsidRDefault="00A138A1" w:rsidP="00A138A1">
          <w:pPr>
            <w:pStyle w:val="7EC1AB3D1F574B1A8012A8E0ACBB796D"/>
          </w:pPr>
          <w:r w:rsidRPr="00D8362A">
            <w:rPr>
              <w:rStyle w:val="Zstupntext"/>
            </w:rPr>
            <w:t>Klikněte sem a zadejte text.</w:t>
          </w:r>
        </w:p>
      </w:docPartBody>
    </w:docPart>
    <w:docPart>
      <w:docPartPr>
        <w:name w:val="D66E62A7AFAB4D72AC46920059C59339"/>
        <w:category>
          <w:name w:val="Obecné"/>
          <w:gallery w:val="placeholder"/>
        </w:category>
        <w:types>
          <w:type w:val="bbPlcHdr"/>
        </w:types>
        <w:behaviors>
          <w:behavior w:val="content"/>
        </w:behaviors>
        <w:guid w:val="{36D1F4F0-EC44-4901-8C1D-A4753DEAF8B5}"/>
      </w:docPartPr>
      <w:docPartBody>
        <w:p w:rsidR="00A138A1" w:rsidRDefault="00A138A1" w:rsidP="00A138A1">
          <w:pPr>
            <w:pStyle w:val="D66E62A7AFAB4D72AC46920059C59339"/>
          </w:pPr>
          <w:r w:rsidRPr="005B3FE0">
            <w:rPr>
              <w:rStyle w:val="Zstupntext"/>
              <w:rPrChange w:id="155" w:author="Unknown" w:date="2024-01-16T11:40:00Z">
                <w:rPr>
                  <w:rFonts w:eastAsiaTheme="minorHAnsi"/>
                  <w:lang w:eastAsia="en-US"/>
                </w:rPr>
              </w:rPrChange>
            </w:rPr>
            <w:t>Klikněte sem a zadejte text.</w:t>
          </w:r>
        </w:p>
      </w:docPartBody>
    </w:docPart>
    <w:docPart>
      <w:docPartPr>
        <w:name w:val="B160E28014D34CB4929D4070A58DCF76"/>
        <w:category>
          <w:name w:val="Obecné"/>
          <w:gallery w:val="placeholder"/>
        </w:category>
        <w:types>
          <w:type w:val="bbPlcHdr"/>
        </w:types>
        <w:behaviors>
          <w:behavior w:val="content"/>
        </w:behaviors>
        <w:guid w:val="{AAFD6F90-79B0-43E4-8C72-07164770DD99}"/>
      </w:docPartPr>
      <w:docPartBody>
        <w:p w:rsidR="00A138A1" w:rsidRDefault="00A138A1" w:rsidP="00A138A1">
          <w:pPr>
            <w:pStyle w:val="B160E28014D34CB4929D4070A58DCF76"/>
          </w:pPr>
          <w:r w:rsidRPr="00D8362A">
            <w:rPr>
              <w:rStyle w:val="Zstupntext"/>
            </w:rPr>
            <w:t>Klikněte sem a zadejte text.</w:t>
          </w:r>
        </w:p>
      </w:docPartBody>
    </w:docPart>
    <w:docPart>
      <w:docPartPr>
        <w:name w:val="04AA51D164D94382A7A64DA5245B7C1F"/>
        <w:category>
          <w:name w:val="Obecné"/>
          <w:gallery w:val="placeholder"/>
        </w:category>
        <w:types>
          <w:type w:val="bbPlcHdr"/>
        </w:types>
        <w:behaviors>
          <w:behavior w:val="content"/>
        </w:behaviors>
        <w:guid w:val="{C2F86719-25CC-4C9C-A324-D68790E13DEE}"/>
      </w:docPartPr>
      <w:docPartBody>
        <w:p w:rsidR="00A138A1" w:rsidRDefault="00A138A1" w:rsidP="00A138A1">
          <w:pPr>
            <w:pStyle w:val="04AA51D164D94382A7A64DA5245B7C1F"/>
          </w:pPr>
          <w:r w:rsidRPr="005B3FE0">
            <w:rPr>
              <w:rStyle w:val="Zstupntext"/>
              <w:rPrChange w:id="156" w:author="Unknown" w:date="2024-01-16T11:40:00Z">
                <w:rPr>
                  <w:rFonts w:eastAsiaTheme="minorHAnsi"/>
                  <w:lang w:eastAsia="en-US"/>
                </w:rPr>
              </w:rPrChange>
            </w:rPr>
            <w:t>Klikněte sem a zadejte text.</w:t>
          </w:r>
        </w:p>
      </w:docPartBody>
    </w:docPart>
    <w:docPart>
      <w:docPartPr>
        <w:name w:val="06AC503A955448F8851C092E26289C55"/>
        <w:category>
          <w:name w:val="Obecné"/>
          <w:gallery w:val="placeholder"/>
        </w:category>
        <w:types>
          <w:type w:val="bbPlcHdr"/>
        </w:types>
        <w:behaviors>
          <w:behavior w:val="content"/>
        </w:behaviors>
        <w:guid w:val="{E7936507-DEF0-42C4-B5E2-914AECA3D8FD}"/>
      </w:docPartPr>
      <w:docPartBody>
        <w:p w:rsidR="00A138A1" w:rsidRDefault="00A138A1" w:rsidP="00A138A1">
          <w:pPr>
            <w:pStyle w:val="06AC503A955448F8851C092E26289C55"/>
          </w:pPr>
          <w:r w:rsidRPr="00D8362A">
            <w:rPr>
              <w:rStyle w:val="Zstupntext"/>
            </w:rPr>
            <w:t>Klikněte sem a zadejte text.</w:t>
          </w:r>
        </w:p>
      </w:docPartBody>
    </w:docPart>
    <w:docPart>
      <w:docPartPr>
        <w:name w:val="3273B62836A74FE3BA14CF7835944C5D"/>
        <w:category>
          <w:name w:val="Obecné"/>
          <w:gallery w:val="placeholder"/>
        </w:category>
        <w:types>
          <w:type w:val="bbPlcHdr"/>
        </w:types>
        <w:behaviors>
          <w:behavior w:val="content"/>
        </w:behaviors>
        <w:guid w:val="{6E3199B1-A254-4BC2-BD06-021CC936171A}"/>
      </w:docPartPr>
      <w:docPartBody>
        <w:p w:rsidR="00A138A1" w:rsidRDefault="00A138A1" w:rsidP="00A138A1">
          <w:pPr>
            <w:pStyle w:val="3273B62836A74FE3BA14CF7835944C5D"/>
          </w:pPr>
          <w:r w:rsidRPr="005B3FE0">
            <w:rPr>
              <w:rStyle w:val="Zstupntext"/>
              <w:rPrChange w:id="157" w:author="Unknown" w:date="2024-01-16T11:40:00Z">
                <w:rPr>
                  <w:rFonts w:eastAsiaTheme="minorHAnsi"/>
                  <w:lang w:eastAsia="en-US"/>
                </w:rPr>
              </w:rPrChange>
            </w:rPr>
            <w:t>Klikněte sem a zadejte text.</w:t>
          </w:r>
        </w:p>
      </w:docPartBody>
    </w:docPart>
    <w:docPart>
      <w:docPartPr>
        <w:name w:val="F4BB1D8E2C24414BBFAC4FBCE720109A"/>
        <w:category>
          <w:name w:val="Obecné"/>
          <w:gallery w:val="placeholder"/>
        </w:category>
        <w:types>
          <w:type w:val="bbPlcHdr"/>
        </w:types>
        <w:behaviors>
          <w:behavior w:val="content"/>
        </w:behaviors>
        <w:guid w:val="{F874F666-7A0E-48F3-BBC8-14719EFDFB7B}"/>
      </w:docPartPr>
      <w:docPartBody>
        <w:p w:rsidR="00A138A1" w:rsidRDefault="00A138A1" w:rsidP="00A138A1">
          <w:pPr>
            <w:pStyle w:val="F4BB1D8E2C24414BBFAC4FBCE720109A"/>
          </w:pPr>
          <w:r w:rsidRPr="00D8362A">
            <w:rPr>
              <w:rStyle w:val="Zstupntext"/>
            </w:rPr>
            <w:t>Klikněte sem a zadejte text.</w:t>
          </w:r>
        </w:p>
      </w:docPartBody>
    </w:docPart>
    <w:docPart>
      <w:docPartPr>
        <w:name w:val="EC62A121165A43FD8F9D8C99094E0FD5"/>
        <w:category>
          <w:name w:val="Obecné"/>
          <w:gallery w:val="placeholder"/>
        </w:category>
        <w:types>
          <w:type w:val="bbPlcHdr"/>
        </w:types>
        <w:behaviors>
          <w:behavior w:val="content"/>
        </w:behaviors>
        <w:guid w:val="{93E72FC8-283D-420B-8C61-7D9368783258}"/>
      </w:docPartPr>
      <w:docPartBody>
        <w:p w:rsidR="00A138A1" w:rsidRDefault="00A138A1" w:rsidP="00A138A1">
          <w:pPr>
            <w:pStyle w:val="EC62A121165A43FD8F9D8C99094E0FD5"/>
          </w:pPr>
          <w:r w:rsidRPr="005B3FE0">
            <w:rPr>
              <w:rStyle w:val="Zstupntext"/>
              <w:rPrChange w:id="158" w:author="Unknown" w:date="2024-01-16T11:40:00Z">
                <w:rPr>
                  <w:rFonts w:eastAsiaTheme="minorHAnsi"/>
                  <w:lang w:eastAsia="en-US"/>
                </w:rPr>
              </w:rPrChange>
            </w:rPr>
            <w:t>Klikněte sem a zadejte text.</w:t>
          </w:r>
        </w:p>
      </w:docPartBody>
    </w:docPart>
    <w:docPart>
      <w:docPartPr>
        <w:name w:val="2EA9EE94AF504451B541326A4DE0E49D"/>
        <w:category>
          <w:name w:val="Obecné"/>
          <w:gallery w:val="placeholder"/>
        </w:category>
        <w:types>
          <w:type w:val="bbPlcHdr"/>
        </w:types>
        <w:behaviors>
          <w:behavior w:val="content"/>
        </w:behaviors>
        <w:guid w:val="{2D32353D-3F26-4410-BC45-CAEE2E16D7E9}"/>
      </w:docPartPr>
      <w:docPartBody>
        <w:p w:rsidR="00A138A1" w:rsidRDefault="00A138A1" w:rsidP="00A138A1">
          <w:pPr>
            <w:pStyle w:val="2EA9EE94AF504451B541326A4DE0E49D"/>
          </w:pPr>
          <w:r w:rsidRPr="00D8362A">
            <w:rPr>
              <w:rStyle w:val="Zstupntext"/>
            </w:rPr>
            <w:t>Klikněte sem a zadejte text.</w:t>
          </w:r>
        </w:p>
      </w:docPartBody>
    </w:docPart>
    <w:docPart>
      <w:docPartPr>
        <w:name w:val="04D3144AA00D496DB48EE2BC98E1A173"/>
        <w:category>
          <w:name w:val="Obecné"/>
          <w:gallery w:val="placeholder"/>
        </w:category>
        <w:types>
          <w:type w:val="bbPlcHdr"/>
        </w:types>
        <w:behaviors>
          <w:behavior w:val="content"/>
        </w:behaviors>
        <w:guid w:val="{E3FE4507-A325-4796-803B-19B504203ADC}"/>
      </w:docPartPr>
      <w:docPartBody>
        <w:p w:rsidR="00A138A1" w:rsidRDefault="00A138A1" w:rsidP="00A138A1">
          <w:pPr>
            <w:pStyle w:val="04D3144AA00D496DB48EE2BC98E1A173"/>
          </w:pPr>
          <w:r w:rsidRPr="005B3FE0">
            <w:rPr>
              <w:rStyle w:val="Zstupntext"/>
              <w:rPrChange w:id="159" w:author="Unknown" w:date="2024-01-16T11:40:00Z">
                <w:rPr>
                  <w:rFonts w:eastAsiaTheme="minorHAnsi"/>
                  <w:lang w:eastAsia="en-US"/>
                </w:rPr>
              </w:rPrChange>
            </w:rPr>
            <w:t>Klikněte sem a zadejte text.</w:t>
          </w:r>
        </w:p>
      </w:docPartBody>
    </w:docPart>
    <w:docPart>
      <w:docPartPr>
        <w:name w:val="A83AFFEC15FF46FC9490E914DE5ADB09"/>
        <w:category>
          <w:name w:val="Obecné"/>
          <w:gallery w:val="placeholder"/>
        </w:category>
        <w:types>
          <w:type w:val="bbPlcHdr"/>
        </w:types>
        <w:behaviors>
          <w:behavior w:val="content"/>
        </w:behaviors>
        <w:guid w:val="{C35DF37E-9E60-4D1F-A663-0B30FFE89E54}"/>
      </w:docPartPr>
      <w:docPartBody>
        <w:p w:rsidR="00A138A1" w:rsidRDefault="00A138A1" w:rsidP="00A138A1">
          <w:pPr>
            <w:pStyle w:val="A83AFFEC15FF46FC9490E914DE5ADB09"/>
          </w:pPr>
          <w:r w:rsidRPr="00D8362A">
            <w:rPr>
              <w:rStyle w:val="Zstupntext"/>
            </w:rPr>
            <w:t>Klikněte sem a zadejte text.</w:t>
          </w:r>
        </w:p>
      </w:docPartBody>
    </w:docPart>
    <w:docPart>
      <w:docPartPr>
        <w:name w:val="FD488603EBA24E028741C820A11DE1BA"/>
        <w:category>
          <w:name w:val="Obecné"/>
          <w:gallery w:val="placeholder"/>
        </w:category>
        <w:types>
          <w:type w:val="bbPlcHdr"/>
        </w:types>
        <w:behaviors>
          <w:behavior w:val="content"/>
        </w:behaviors>
        <w:guid w:val="{6B23C065-705D-4CC9-BEC6-06608D403749}"/>
      </w:docPartPr>
      <w:docPartBody>
        <w:p w:rsidR="00A138A1" w:rsidRDefault="00A138A1" w:rsidP="00A138A1">
          <w:pPr>
            <w:pStyle w:val="FD488603EBA24E028741C820A11DE1BA"/>
          </w:pPr>
          <w:r w:rsidRPr="005B3FE0">
            <w:rPr>
              <w:rStyle w:val="Zstupntext"/>
              <w:rPrChange w:id="160" w:author="Unknown" w:date="2024-01-16T11:40:00Z">
                <w:rPr>
                  <w:rFonts w:eastAsiaTheme="minorHAnsi"/>
                  <w:lang w:eastAsia="en-US"/>
                </w:rPr>
              </w:rPrChange>
            </w:rPr>
            <w:t>Klikněte sem a zadejte text.</w:t>
          </w:r>
        </w:p>
      </w:docPartBody>
    </w:docPart>
    <w:docPart>
      <w:docPartPr>
        <w:name w:val="FA4C79DC27FA4DFB84DBB7A7DA6FA790"/>
        <w:category>
          <w:name w:val="Obecné"/>
          <w:gallery w:val="placeholder"/>
        </w:category>
        <w:types>
          <w:type w:val="bbPlcHdr"/>
        </w:types>
        <w:behaviors>
          <w:behavior w:val="content"/>
        </w:behaviors>
        <w:guid w:val="{06300BBC-B0D8-47FC-BFCC-9F0DDF4FB121}"/>
      </w:docPartPr>
      <w:docPartBody>
        <w:p w:rsidR="00A138A1" w:rsidRDefault="00A138A1" w:rsidP="00A138A1">
          <w:pPr>
            <w:pStyle w:val="FA4C79DC27FA4DFB84DBB7A7DA6FA790"/>
          </w:pPr>
          <w:r w:rsidRPr="00D8362A">
            <w:rPr>
              <w:rStyle w:val="Zstupntext"/>
            </w:rPr>
            <w:t>Klikněte sem a zadejte text.</w:t>
          </w:r>
        </w:p>
      </w:docPartBody>
    </w:docPart>
    <w:docPart>
      <w:docPartPr>
        <w:name w:val="3A15FF3756E942D39FCB1289EB0EE095"/>
        <w:category>
          <w:name w:val="Obecné"/>
          <w:gallery w:val="placeholder"/>
        </w:category>
        <w:types>
          <w:type w:val="bbPlcHdr"/>
        </w:types>
        <w:behaviors>
          <w:behavior w:val="content"/>
        </w:behaviors>
        <w:guid w:val="{6F4C4D89-36FA-4F4D-BD81-56F4975B68F1}"/>
      </w:docPartPr>
      <w:docPartBody>
        <w:p w:rsidR="00A138A1" w:rsidRDefault="00A138A1" w:rsidP="00A138A1">
          <w:pPr>
            <w:pStyle w:val="3A15FF3756E942D39FCB1289EB0EE095"/>
          </w:pPr>
          <w:r w:rsidRPr="005B3FE0">
            <w:rPr>
              <w:rStyle w:val="Zstupntext"/>
              <w:rPrChange w:id="161" w:author="Unknown" w:date="2024-01-16T11:40:00Z">
                <w:rPr>
                  <w:rFonts w:eastAsiaTheme="minorHAnsi"/>
                  <w:lang w:eastAsia="en-US"/>
                </w:rPr>
              </w:rPrChange>
            </w:rPr>
            <w:t>Klikněte sem a zadejte text.</w:t>
          </w:r>
        </w:p>
      </w:docPartBody>
    </w:docPart>
    <w:docPart>
      <w:docPartPr>
        <w:name w:val="184F5F73804D4626A16FA7294E690B2F"/>
        <w:category>
          <w:name w:val="Obecné"/>
          <w:gallery w:val="placeholder"/>
        </w:category>
        <w:types>
          <w:type w:val="bbPlcHdr"/>
        </w:types>
        <w:behaviors>
          <w:behavior w:val="content"/>
        </w:behaviors>
        <w:guid w:val="{D756198A-BAAE-42A2-AC85-883399901027}"/>
      </w:docPartPr>
      <w:docPartBody>
        <w:p w:rsidR="00A138A1" w:rsidRDefault="00A138A1" w:rsidP="00A138A1">
          <w:pPr>
            <w:pStyle w:val="184F5F73804D4626A16FA7294E690B2F"/>
          </w:pPr>
          <w:r w:rsidRPr="00D8362A">
            <w:rPr>
              <w:rStyle w:val="Zstupntext"/>
            </w:rPr>
            <w:t>Klikněte sem a zadejte text.</w:t>
          </w:r>
        </w:p>
      </w:docPartBody>
    </w:docPart>
    <w:docPart>
      <w:docPartPr>
        <w:name w:val="FDFE214817AE499BAC1187BDA6FF26F1"/>
        <w:category>
          <w:name w:val="Obecné"/>
          <w:gallery w:val="placeholder"/>
        </w:category>
        <w:types>
          <w:type w:val="bbPlcHdr"/>
        </w:types>
        <w:behaviors>
          <w:behavior w:val="content"/>
        </w:behaviors>
        <w:guid w:val="{69C8AB76-3559-4378-9F98-3171004003E3}"/>
      </w:docPartPr>
      <w:docPartBody>
        <w:p w:rsidR="00A138A1" w:rsidRDefault="00A138A1" w:rsidP="00A138A1">
          <w:pPr>
            <w:pStyle w:val="FDFE214817AE499BAC1187BDA6FF26F1"/>
          </w:pPr>
          <w:r w:rsidRPr="005B3FE0">
            <w:rPr>
              <w:rStyle w:val="Zstupntext"/>
              <w:rPrChange w:id="162" w:author="Unknown" w:date="2024-01-16T11:40:00Z">
                <w:rPr>
                  <w:rFonts w:eastAsiaTheme="minorHAnsi"/>
                  <w:lang w:eastAsia="en-US"/>
                </w:rPr>
              </w:rPrChange>
            </w:rPr>
            <w:t>Klikněte sem a zadejte text.</w:t>
          </w:r>
        </w:p>
      </w:docPartBody>
    </w:docPart>
    <w:docPart>
      <w:docPartPr>
        <w:name w:val="DFE29857F37541C89284A46C1F9EE816"/>
        <w:category>
          <w:name w:val="Obecné"/>
          <w:gallery w:val="placeholder"/>
        </w:category>
        <w:types>
          <w:type w:val="bbPlcHdr"/>
        </w:types>
        <w:behaviors>
          <w:behavior w:val="content"/>
        </w:behaviors>
        <w:guid w:val="{D9EA0356-8820-4CE2-8526-EAD40267BE6A}"/>
      </w:docPartPr>
      <w:docPartBody>
        <w:p w:rsidR="00A138A1" w:rsidRDefault="00A138A1" w:rsidP="00A138A1">
          <w:pPr>
            <w:pStyle w:val="DFE29857F37541C89284A46C1F9EE816"/>
          </w:pPr>
          <w:r w:rsidRPr="00D8362A">
            <w:rPr>
              <w:rStyle w:val="Zstupntext"/>
            </w:rPr>
            <w:t>Klikněte sem a zadejte text.</w:t>
          </w:r>
        </w:p>
      </w:docPartBody>
    </w:docPart>
    <w:docPart>
      <w:docPartPr>
        <w:name w:val="8C96D4708373412BADE5AA6FA0A6989A"/>
        <w:category>
          <w:name w:val="Obecné"/>
          <w:gallery w:val="placeholder"/>
        </w:category>
        <w:types>
          <w:type w:val="bbPlcHdr"/>
        </w:types>
        <w:behaviors>
          <w:behavior w:val="content"/>
        </w:behaviors>
        <w:guid w:val="{FBB6517F-307E-4919-BCE4-3E461FD53C17}"/>
      </w:docPartPr>
      <w:docPartBody>
        <w:p w:rsidR="00A138A1" w:rsidRDefault="00A138A1" w:rsidP="00A138A1">
          <w:pPr>
            <w:pStyle w:val="8C96D4708373412BADE5AA6FA0A6989A"/>
          </w:pPr>
          <w:r w:rsidRPr="005B3FE0">
            <w:rPr>
              <w:rStyle w:val="Zstupntext"/>
              <w:rPrChange w:id="163" w:author="Unknown" w:date="2024-01-16T11:40:00Z">
                <w:rPr>
                  <w:rFonts w:eastAsiaTheme="minorHAnsi"/>
                  <w:lang w:eastAsia="en-US"/>
                </w:rPr>
              </w:rPrChange>
            </w:rPr>
            <w:t>Klikněte sem a zadejte text.</w:t>
          </w:r>
        </w:p>
      </w:docPartBody>
    </w:docPart>
    <w:docPart>
      <w:docPartPr>
        <w:name w:val="2DDBA879A97E4784B9B1157CAF1412BC"/>
        <w:category>
          <w:name w:val="Obecné"/>
          <w:gallery w:val="placeholder"/>
        </w:category>
        <w:types>
          <w:type w:val="bbPlcHdr"/>
        </w:types>
        <w:behaviors>
          <w:behavior w:val="content"/>
        </w:behaviors>
        <w:guid w:val="{7680264E-AA68-4DE4-B94B-C85559B8953B}"/>
      </w:docPartPr>
      <w:docPartBody>
        <w:p w:rsidR="00A138A1" w:rsidRDefault="00A138A1" w:rsidP="00A138A1">
          <w:pPr>
            <w:pStyle w:val="2DDBA879A97E4784B9B1157CAF1412BC"/>
          </w:pPr>
          <w:r w:rsidRPr="00D8362A">
            <w:rPr>
              <w:rStyle w:val="Zstupntext"/>
            </w:rPr>
            <w:t>Klikněte sem a zadejte text.</w:t>
          </w:r>
        </w:p>
      </w:docPartBody>
    </w:docPart>
    <w:docPart>
      <w:docPartPr>
        <w:name w:val="E32D890872FB4FB48E40582E6BD4001B"/>
        <w:category>
          <w:name w:val="Obecné"/>
          <w:gallery w:val="placeholder"/>
        </w:category>
        <w:types>
          <w:type w:val="bbPlcHdr"/>
        </w:types>
        <w:behaviors>
          <w:behavior w:val="content"/>
        </w:behaviors>
        <w:guid w:val="{1C0E9867-2991-47A3-A1E6-B924E52500C6}"/>
      </w:docPartPr>
      <w:docPartBody>
        <w:p w:rsidR="00A138A1" w:rsidRDefault="00A138A1" w:rsidP="00A138A1">
          <w:pPr>
            <w:pStyle w:val="E32D890872FB4FB48E40582E6BD4001B"/>
          </w:pPr>
          <w:r w:rsidRPr="005B3FE0">
            <w:rPr>
              <w:rStyle w:val="Zstupntext"/>
              <w:rPrChange w:id="164" w:author="Unknown" w:date="2024-01-16T11:40:00Z">
                <w:rPr>
                  <w:rFonts w:eastAsiaTheme="minorHAnsi"/>
                  <w:lang w:eastAsia="en-US"/>
                </w:rPr>
              </w:rPrChange>
            </w:rPr>
            <w:t>Klikněte sem a zadejte text.</w:t>
          </w:r>
        </w:p>
      </w:docPartBody>
    </w:docPart>
    <w:docPart>
      <w:docPartPr>
        <w:name w:val="C2365A10E31B4215A60909143DA750AD"/>
        <w:category>
          <w:name w:val="Obecné"/>
          <w:gallery w:val="placeholder"/>
        </w:category>
        <w:types>
          <w:type w:val="bbPlcHdr"/>
        </w:types>
        <w:behaviors>
          <w:behavior w:val="content"/>
        </w:behaviors>
        <w:guid w:val="{E0CE763F-4D0D-484D-B382-7F06D84F4753}"/>
      </w:docPartPr>
      <w:docPartBody>
        <w:p w:rsidR="00A138A1" w:rsidRDefault="00A138A1" w:rsidP="00A138A1">
          <w:pPr>
            <w:pStyle w:val="C2365A10E31B4215A60909143DA750AD"/>
          </w:pPr>
          <w:r w:rsidRPr="00D8362A">
            <w:rPr>
              <w:rStyle w:val="Zstupntext"/>
            </w:rPr>
            <w:t>Klikněte sem a zadejte text.</w:t>
          </w:r>
        </w:p>
      </w:docPartBody>
    </w:docPart>
    <w:docPart>
      <w:docPartPr>
        <w:name w:val="0604FC6A4A3B473BB496370E0EBEBEEA"/>
        <w:category>
          <w:name w:val="Obecné"/>
          <w:gallery w:val="placeholder"/>
        </w:category>
        <w:types>
          <w:type w:val="bbPlcHdr"/>
        </w:types>
        <w:behaviors>
          <w:behavior w:val="content"/>
        </w:behaviors>
        <w:guid w:val="{1A346420-03C7-48E4-AFAF-04440F1482DA}"/>
      </w:docPartPr>
      <w:docPartBody>
        <w:p w:rsidR="00A138A1" w:rsidRDefault="00A138A1" w:rsidP="00A138A1">
          <w:pPr>
            <w:pStyle w:val="0604FC6A4A3B473BB496370E0EBEBEEA"/>
          </w:pPr>
          <w:r w:rsidRPr="005B3FE0">
            <w:rPr>
              <w:rStyle w:val="Zstupntext"/>
              <w:rPrChange w:id="165" w:author="Unknown" w:date="2024-01-16T11:40:00Z">
                <w:rPr>
                  <w:rFonts w:eastAsiaTheme="minorHAnsi"/>
                  <w:lang w:eastAsia="en-US"/>
                </w:rPr>
              </w:rPrChange>
            </w:rPr>
            <w:t>Klikněte sem a zadejte text.</w:t>
          </w:r>
        </w:p>
      </w:docPartBody>
    </w:docPart>
    <w:docPart>
      <w:docPartPr>
        <w:name w:val="351A394D8E6048569993BC7CCE8B4BE2"/>
        <w:category>
          <w:name w:val="Obecné"/>
          <w:gallery w:val="placeholder"/>
        </w:category>
        <w:types>
          <w:type w:val="bbPlcHdr"/>
        </w:types>
        <w:behaviors>
          <w:behavior w:val="content"/>
        </w:behaviors>
        <w:guid w:val="{77D24A6F-7176-46C8-A3F6-7F4666156F36}"/>
      </w:docPartPr>
      <w:docPartBody>
        <w:p w:rsidR="00A138A1" w:rsidRDefault="00A138A1" w:rsidP="00A138A1">
          <w:pPr>
            <w:pStyle w:val="351A394D8E6048569993BC7CCE8B4BE2"/>
          </w:pPr>
          <w:r w:rsidRPr="00D8362A">
            <w:rPr>
              <w:rStyle w:val="Zstupntext"/>
            </w:rPr>
            <w:t>Klikněte sem a zadejte text.</w:t>
          </w:r>
        </w:p>
      </w:docPartBody>
    </w:docPart>
    <w:docPart>
      <w:docPartPr>
        <w:name w:val="E6AC6A3CF1D54527B29CB8384ACE86AD"/>
        <w:category>
          <w:name w:val="Obecné"/>
          <w:gallery w:val="placeholder"/>
        </w:category>
        <w:types>
          <w:type w:val="bbPlcHdr"/>
        </w:types>
        <w:behaviors>
          <w:behavior w:val="content"/>
        </w:behaviors>
        <w:guid w:val="{D011318C-BE78-4D50-A675-DC7255383786}"/>
      </w:docPartPr>
      <w:docPartBody>
        <w:p w:rsidR="00A138A1" w:rsidRDefault="00A138A1" w:rsidP="00A138A1">
          <w:pPr>
            <w:pStyle w:val="E6AC6A3CF1D54527B29CB8384ACE86AD"/>
          </w:pPr>
          <w:r w:rsidRPr="005B3FE0">
            <w:rPr>
              <w:rStyle w:val="Zstupntext"/>
              <w:rPrChange w:id="166" w:author="Unknown" w:date="2024-01-16T11:40:00Z">
                <w:rPr>
                  <w:rFonts w:eastAsiaTheme="minorHAnsi"/>
                  <w:lang w:eastAsia="en-US"/>
                </w:rPr>
              </w:rPrChange>
            </w:rPr>
            <w:t>Klikněte sem a zadejte text.</w:t>
          </w:r>
        </w:p>
      </w:docPartBody>
    </w:docPart>
    <w:docPart>
      <w:docPartPr>
        <w:name w:val="3B2E56BB03C04A6BA7BE6720B825EC7D"/>
        <w:category>
          <w:name w:val="Obecné"/>
          <w:gallery w:val="placeholder"/>
        </w:category>
        <w:types>
          <w:type w:val="bbPlcHdr"/>
        </w:types>
        <w:behaviors>
          <w:behavior w:val="content"/>
        </w:behaviors>
        <w:guid w:val="{793C6A20-F464-4510-A2A0-03E2EA4C2799}"/>
      </w:docPartPr>
      <w:docPartBody>
        <w:p w:rsidR="00A138A1" w:rsidRDefault="00A138A1" w:rsidP="00A138A1">
          <w:pPr>
            <w:pStyle w:val="3B2E56BB03C04A6BA7BE6720B825EC7D"/>
          </w:pPr>
          <w:r w:rsidRPr="00D8362A">
            <w:rPr>
              <w:rStyle w:val="Zstupntext"/>
            </w:rPr>
            <w:t>Klikněte sem a zadejte text.</w:t>
          </w:r>
        </w:p>
      </w:docPartBody>
    </w:docPart>
    <w:docPart>
      <w:docPartPr>
        <w:name w:val="4698945E5FF84078B81D6BA3E3032A13"/>
        <w:category>
          <w:name w:val="Obecné"/>
          <w:gallery w:val="placeholder"/>
        </w:category>
        <w:types>
          <w:type w:val="bbPlcHdr"/>
        </w:types>
        <w:behaviors>
          <w:behavior w:val="content"/>
        </w:behaviors>
        <w:guid w:val="{822DBA85-3253-44E5-9C0D-7DD18A19D8D6}"/>
      </w:docPartPr>
      <w:docPartBody>
        <w:p w:rsidR="00A138A1" w:rsidRDefault="00A138A1" w:rsidP="00A138A1">
          <w:pPr>
            <w:pStyle w:val="4698945E5FF84078B81D6BA3E3032A13"/>
          </w:pPr>
          <w:r w:rsidRPr="005B3FE0">
            <w:rPr>
              <w:rStyle w:val="Zstupntext"/>
              <w:rPrChange w:id="167" w:author="Unknown" w:date="2024-01-16T11:40:00Z">
                <w:rPr>
                  <w:rFonts w:eastAsiaTheme="minorHAnsi"/>
                  <w:lang w:eastAsia="en-US"/>
                </w:rPr>
              </w:rPrChange>
            </w:rPr>
            <w:t>Klikněte sem a zadejte text.</w:t>
          </w:r>
        </w:p>
      </w:docPartBody>
    </w:docPart>
    <w:docPart>
      <w:docPartPr>
        <w:name w:val="A05BF0EB90634511A292C87CC99FA9FF"/>
        <w:category>
          <w:name w:val="Obecné"/>
          <w:gallery w:val="placeholder"/>
        </w:category>
        <w:types>
          <w:type w:val="bbPlcHdr"/>
        </w:types>
        <w:behaviors>
          <w:behavior w:val="content"/>
        </w:behaviors>
        <w:guid w:val="{BDEE2F60-35DE-4CE6-BF20-3E252992BBEC}"/>
      </w:docPartPr>
      <w:docPartBody>
        <w:p w:rsidR="00A138A1" w:rsidRDefault="00A138A1" w:rsidP="00A138A1">
          <w:pPr>
            <w:pStyle w:val="A05BF0EB90634511A292C87CC99FA9FF"/>
          </w:pPr>
          <w:r w:rsidRPr="00D8362A">
            <w:rPr>
              <w:rStyle w:val="Zstupntext"/>
            </w:rPr>
            <w:t>Klikněte sem a zadejte text.</w:t>
          </w:r>
        </w:p>
      </w:docPartBody>
    </w:docPart>
    <w:docPart>
      <w:docPartPr>
        <w:name w:val="78F3E8391024404DB517DC76FAF546ED"/>
        <w:category>
          <w:name w:val="Obecné"/>
          <w:gallery w:val="placeholder"/>
        </w:category>
        <w:types>
          <w:type w:val="bbPlcHdr"/>
        </w:types>
        <w:behaviors>
          <w:behavior w:val="content"/>
        </w:behaviors>
        <w:guid w:val="{D7627ED0-92C4-4F1D-A511-A39F4A0CB274}"/>
      </w:docPartPr>
      <w:docPartBody>
        <w:p w:rsidR="00A138A1" w:rsidRDefault="00A138A1" w:rsidP="00A138A1">
          <w:pPr>
            <w:pStyle w:val="78F3E8391024404DB517DC76FAF546ED"/>
          </w:pPr>
          <w:r w:rsidRPr="005B3FE0">
            <w:rPr>
              <w:rStyle w:val="Zstupntext"/>
              <w:rPrChange w:id="168" w:author="Unknown" w:date="2024-01-16T11:40:00Z">
                <w:rPr>
                  <w:rFonts w:eastAsiaTheme="minorHAnsi"/>
                  <w:lang w:eastAsia="en-US"/>
                </w:rPr>
              </w:rPrChange>
            </w:rPr>
            <w:t>Klikněte sem a zadejte text.</w:t>
          </w:r>
        </w:p>
      </w:docPartBody>
    </w:docPart>
    <w:docPart>
      <w:docPartPr>
        <w:name w:val="5FF55A662B1A4CE7A37257E3430FED42"/>
        <w:category>
          <w:name w:val="Obecné"/>
          <w:gallery w:val="placeholder"/>
        </w:category>
        <w:types>
          <w:type w:val="bbPlcHdr"/>
        </w:types>
        <w:behaviors>
          <w:behavior w:val="content"/>
        </w:behaviors>
        <w:guid w:val="{9DFDD30E-AF54-43EE-9A2E-2F0F80800C26}"/>
      </w:docPartPr>
      <w:docPartBody>
        <w:p w:rsidR="00A138A1" w:rsidRDefault="00A138A1" w:rsidP="00A138A1">
          <w:pPr>
            <w:pStyle w:val="5FF55A662B1A4CE7A37257E3430FED42"/>
          </w:pPr>
          <w:r w:rsidRPr="00D8362A">
            <w:rPr>
              <w:rStyle w:val="Zstupntext"/>
            </w:rPr>
            <w:t>Klikněte sem a zadejte text.</w:t>
          </w:r>
        </w:p>
      </w:docPartBody>
    </w:docPart>
    <w:docPart>
      <w:docPartPr>
        <w:name w:val="93638B31E2964AD6ABD6F5EC91195C5E"/>
        <w:category>
          <w:name w:val="Obecné"/>
          <w:gallery w:val="placeholder"/>
        </w:category>
        <w:types>
          <w:type w:val="bbPlcHdr"/>
        </w:types>
        <w:behaviors>
          <w:behavior w:val="content"/>
        </w:behaviors>
        <w:guid w:val="{F2D91BA8-B7E6-4DED-8BD8-FA67911F3DD9}"/>
      </w:docPartPr>
      <w:docPartBody>
        <w:p w:rsidR="00A138A1" w:rsidRDefault="00A138A1" w:rsidP="00A138A1">
          <w:pPr>
            <w:pStyle w:val="93638B31E2964AD6ABD6F5EC91195C5E"/>
          </w:pPr>
          <w:r w:rsidRPr="005B3FE0">
            <w:rPr>
              <w:rStyle w:val="Zstupntext"/>
              <w:rPrChange w:id="169" w:author="Unknown" w:date="2024-01-16T11:40:00Z">
                <w:rPr>
                  <w:rFonts w:eastAsiaTheme="minorHAnsi"/>
                  <w:lang w:eastAsia="en-US"/>
                </w:rPr>
              </w:rPrChange>
            </w:rPr>
            <w:t>Klikněte sem a zadejte text.</w:t>
          </w:r>
        </w:p>
      </w:docPartBody>
    </w:docPart>
    <w:docPart>
      <w:docPartPr>
        <w:name w:val="CBFD21AFF2F04E00BCCF8D1184DB02FE"/>
        <w:category>
          <w:name w:val="Obecné"/>
          <w:gallery w:val="placeholder"/>
        </w:category>
        <w:types>
          <w:type w:val="bbPlcHdr"/>
        </w:types>
        <w:behaviors>
          <w:behavior w:val="content"/>
        </w:behaviors>
        <w:guid w:val="{34CBB10A-EBDF-4DCE-886C-CFAAC8748920}"/>
      </w:docPartPr>
      <w:docPartBody>
        <w:p w:rsidR="00A138A1" w:rsidRDefault="00A138A1" w:rsidP="00A138A1">
          <w:pPr>
            <w:pStyle w:val="CBFD21AFF2F04E00BCCF8D1184DB02FE"/>
          </w:pPr>
          <w:r w:rsidRPr="00D8362A">
            <w:rPr>
              <w:rStyle w:val="Zstupntext"/>
            </w:rPr>
            <w:t>Klikněte sem a zadejte text.</w:t>
          </w:r>
        </w:p>
      </w:docPartBody>
    </w:docPart>
    <w:docPart>
      <w:docPartPr>
        <w:name w:val="0D73BD1BF67D451999678BB9CC7113A9"/>
        <w:category>
          <w:name w:val="Obecné"/>
          <w:gallery w:val="placeholder"/>
        </w:category>
        <w:types>
          <w:type w:val="bbPlcHdr"/>
        </w:types>
        <w:behaviors>
          <w:behavior w:val="content"/>
        </w:behaviors>
        <w:guid w:val="{A50D1ED0-A314-45BB-9CBE-ADB9B40522A0}"/>
      </w:docPartPr>
      <w:docPartBody>
        <w:p w:rsidR="00A138A1" w:rsidRDefault="00A138A1" w:rsidP="00A138A1">
          <w:pPr>
            <w:pStyle w:val="0D73BD1BF67D451999678BB9CC7113A9"/>
          </w:pPr>
          <w:r w:rsidRPr="005B3FE0">
            <w:rPr>
              <w:rStyle w:val="Zstupntext"/>
              <w:rPrChange w:id="170" w:author="Unknown" w:date="2024-01-16T11:40:00Z">
                <w:rPr>
                  <w:rFonts w:eastAsiaTheme="minorHAnsi"/>
                  <w:lang w:eastAsia="en-US"/>
                </w:rPr>
              </w:rPrChange>
            </w:rPr>
            <w:t>Klikněte sem a zadejte text.</w:t>
          </w:r>
        </w:p>
      </w:docPartBody>
    </w:docPart>
    <w:docPart>
      <w:docPartPr>
        <w:name w:val="5BDF7F6193AA4C87B29F2595BC45B2E9"/>
        <w:category>
          <w:name w:val="Obecné"/>
          <w:gallery w:val="placeholder"/>
        </w:category>
        <w:types>
          <w:type w:val="bbPlcHdr"/>
        </w:types>
        <w:behaviors>
          <w:behavior w:val="content"/>
        </w:behaviors>
        <w:guid w:val="{0C08EF9C-3477-491B-B126-8276BD98FFD6}"/>
      </w:docPartPr>
      <w:docPartBody>
        <w:p w:rsidR="00A138A1" w:rsidRDefault="00A138A1" w:rsidP="00A138A1">
          <w:pPr>
            <w:pStyle w:val="5BDF7F6193AA4C87B29F2595BC45B2E9"/>
          </w:pPr>
          <w:r w:rsidRPr="00D8362A">
            <w:rPr>
              <w:rStyle w:val="Zstupntext"/>
            </w:rPr>
            <w:t>Klikněte sem a zadejte text.</w:t>
          </w:r>
        </w:p>
      </w:docPartBody>
    </w:docPart>
    <w:docPart>
      <w:docPartPr>
        <w:name w:val="25C006D1E94845BD86AEFD29168F33B9"/>
        <w:category>
          <w:name w:val="Obecné"/>
          <w:gallery w:val="placeholder"/>
        </w:category>
        <w:types>
          <w:type w:val="bbPlcHdr"/>
        </w:types>
        <w:behaviors>
          <w:behavior w:val="content"/>
        </w:behaviors>
        <w:guid w:val="{4403AE8F-26CC-46DC-A9A9-D6A69386BFDB}"/>
      </w:docPartPr>
      <w:docPartBody>
        <w:p w:rsidR="00A138A1" w:rsidRDefault="00A138A1" w:rsidP="00A138A1">
          <w:pPr>
            <w:pStyle w:val="25C006D1E94845BD86AEFD29168F33B9"/>
          </w:pPr>
          <w:r w:rsidRPr="005B3FE0">
            <w:rPr>
              <w:rStyle w:val="Zstupntext"/>
              <w:rPrChange w:id="171" w:author="Unknown" w:date="2024-01-16T11:40:00Z">
                <w:rPr>
                  <w:rFonts w:eastAsiaTheme="minorHAnsi"/>
                  <w:lang w:eastAsia="en-US"/>
                </w:rPr>
              </w:rPrChange>
            </w:rPr>
            <w:t>Klikněte sem a zadejte text.</w:t>
          </w:r>
        </w:p>
      </w:docPartBody>
    </w:docPart>
    <w:docPart>
      <w:docPartPr>
        <w:name w:val="4825848191AA4A9CAC74B820EA000304"/>
        <w:category>
          <w:name w:val="Obecné"/>
          <w:gallery w:val="placeholder"/>
        </w:category>
        <w:types>
          <w:type w:val="bbPlcHdr"/>
        </w:types>
        <w:behaviors>
          <w:behavior w:val="content"/>
        </w:behaviors>
        <w:guid w:val="{89577A7B-F908-4F72-A95A-054FF8981D42}"/>
      </w:docPartPr>
      <w:docPartBody>
        <w:p w:rsidR="00A138A1" w:rsidRDefault="00A138A1" w:rsidP="00A138A1">
          <w:pPr>
            <w:pStyle w:val="4825848191AA4A9CAC74B820EA000304"/>
          </w:pPr>
          <w:r w:rsidRPr="00D8362A">
            <w:rPr>
              <w:rStyle w:val="Zstupntext"/>
            </w:rPr>
            <w:t>Klikněte sem a zadejte text.</w:t>
          </w:r>
        </w:p>
      </w:docPartBody>
    </w:docPart>
    <w:docPart>
      <w:docPartPr>
        <w:name w:val="379B70DA335A41FFA1E3845C7B03B1D0"/>
        <w:category>
          <w:name w:val="Obecné"/>
          <w:gallery w:val="placeholder"/>
        </w:category>
        <w:types>
          <w:type w:val="bbPlcHdr"/>
        </w:types>
        <w:behaviors>
          <w:behavior w:val="content"/>
        </w:behaviors>
        <w:guid w:val="{117B22CF-C25F-407C-BD1D-573283B81DB9}"/>
      </w:docPartPr>
      <w:docPartBody>
        <w:p w:rsidR="00A138A1" w:rsidRDefault="00A138A1" w:rsidP="00A138A1">
          <w:pPr>
            <w:pStyle w:val="379B70DA335A41FFA1E3845C7B03B1D0"/>
          </w:pPr>
          <w:r w:rsidRPr="005B3FE0">
            <w:rPr>
              <w:rStyle w:val="Zstupntext"/>
              <w:rPrChange w:id="172" w:author="Unknown" w:date="2024-01-16T11:40:00Z">
                <w:rPr>
                  <w:rFonts w:eastAsiaTheme="minorHAnsi"/>
                  <w:lang w:eastAsia="en-US"/>
                </w:rPr>
              </w:rPrChange>
            </w:rPr>
            <w:t>Klikněte sem a zadejte text.</w:t>
          </w:r>
        </w:p>
      </w:docPartBody>
    </w:docPart>
    <w:docPart>
      <w:docPartPr>
        <w:name w:val="8CF0E303EC564B5EB813C28FED0A39CD"/>
        <w:category>
          <w:name w:val="Obecné"/>
          <w:gallery w:val="placeholder"/>
        </w:category>
        <w:types>
          <w:type w:val="bbPlcHdr"/>
        </w:types>
        <w:behaviors>
          <w:behavior w:val="content"/>
        </w:behaviors>
        <w:guid w:val="{52987F0D-222E-4CE9-81A5-AC718C18A4B2}"/>
      </w:docPartPr>
      <w:docPartBody>
        <w:p w:rsidR="00A138A1" w:rsidRDefault="00A138A1" w:rsidP="00A138A1">
          <w:pPr>
            <w:pStyle w:val="8CF0E303EC564B5EB813C28FED0A39CD"/>
          </w:pPr>
          <w:r w:rsidRPr="00D8362A">
            <w:rPr>
              <w:rStyle w:val="Zstupntext"/>
            </w:rPr>
            <w:t>Klikněte sem a zadejte text.</w:t>
          </w:r>
        </w:p>
      </w:docPartBody>
    </w:docPart>
    <w:docPart>
      <w:docPartPr>
        <w:name w:val="504EA90488A448E5A46B5B622FDC40BD"/>
        <w:category>
          <w:name w:val="Obecné"/>
          <w:gallery w:val="placeholder"/>
        </w:category>
        <w:types>
          <w:type w:val="bbPlcHdr"/>
        </w:types>
        <w:behaviors>
          <w:behavior w:val="content"/>
        </w:behaviors>
        <w:guid w:val="{0C7B0441-FAFF-4D08-BC3E-4909A21F5B66}"/>
      </w:docPartPr>
      <w:docPartBody>
        <w:p w:rsidR="00A138A1" w:rsidRDefault="00A138A1" w:rsidP="00A138A1">
          <w:pPr>
            <w:pStyle w:val="504EA90488A448E5A46B5B622FDC40BD"/>
          </w:pPr>
          <w:r w:rsidRPr="005B3FE0">
            <w:rPr>
              <w:rStyle w:val="Zstupntext"/>
              <w:rPrChange w:id="173" w:author="Unknown" w:date="2024-01-16T11:40:00Z">
                <w:rPr>
                  <w:rFonts w:eastAsiaTheme="minorHAnsi"/>
                  <w:lang w:eastAsia="en-US"/>
                </w:rPr>
              </w:rPrChange>
            </w:rPr>
            <w:t>Klikněte sem a zadejte text.</w:t>
          </w:r>
        </w:p>
      </w:docPartBody>
    </w:docPart>
    <w:docPart>
      <w:docPartPr>
        <w:name w:val="C6C0252847534B269E2B6308E6DB0798"/>
        <w:category>
          <w:name w:val="Obecné"/>
          <w:gallery w:val="placeholder"/>
        </w:category>
        <w:types>
          <w:type w:val="bbPlcHdr"/>
        </w:types>
        <w:behaviors>
          <w:behavior w:val="content"/>
        </w:behaviors>
        <w:guid w:val="{A5BEF5AB-BF03-480E-B60A-CCB2D8F471D2}"/>
      </w:docPartPr>
      <w:docPartBody>
        <w:p w:rsidR="00A138A1" w:rsidRDefault="00A138A1" w:rsidP="00A138A1">
          <w:pPr>
            <w:pStyle w:val="C6C0252847534B269E2B6308E6DB0798"/>
          </w:pPr>
          <w:r w:rsidRPr="00D8362A">
            <w:rPr>
              <w:rStyle w:val="Zstupntext"/>
            </w:rPr>
            <w:t>Klikněte sem a zadejte text.</w:t>
          </w:r>
        </w:p>
      </w:docPartBody>
    </w:docPart>
    <w:docPart>
      <w:docPartPr>
        <w:name w:val="58E70CEDF01340C4B07E79E41215CACB"/>
        <w:category>
          <w:name w:val="Obecné"/>
          <w:gallery w:val="placeholder"/>
        </w:category>
        <w:types>
          <w:type w:val="bbPlcHdr"/>
        </w:types>
        <w:behaviors>
          <w:behavior w:val="content"/>
        </w:behaviors>
        <w:guid w:val="{F7B04392-2C15-4B7B-B6B2-E1ED34B088F4}"/>
      </w:docPartPr>
      <w:docPartBody>
        <w:p w:rsidR="00A138A1" w:rsidRDefault="00A138A1" w:rsidP="00A138A1">
          <w:pPr>
            <w:pStyle w:val="58E70CEDF01340C4B07E79E41215CACB"/>
          </w:pPr>
          <w:r w:rsidRPr="005B3FE0">
            <w:rPr>
              <w:rStyle w:val="Zstupntext"/>
              <w:rPrChange w:id="174" w:author="Unknown" w:date="2024-01-16T11:40:00Z">
                <w:rPr>
                  <w:rFonts w:eastAsiaTheme="minorHAnsi"/>
                  <w:lang w:eastAsia="en-US"/>
                </w:rPr>
              </w:rPrChange>
            </w:rPr>
            <w:t>Klikněte sem a zadejte text.</w:t>
          </w:r>
        </w:p>
      </w:docPartBody>
    </w:docPart>
    <w:docPart>
      <w:docPartPr>
        <w:name w:val="F3C9830F2DE845958D61AC0C871164C3"/>
        <w:category>
          <w:name w:val="Obecné"/>
          <w:gallery w:val="placeholder"/>
        </w:category>
        <w:types>
          <w:type w:val="bbPlcHdr"/>
        </w:types>
        <w:behaviors>
          <w:behavior w:val="content"/>
        </w:behaviors>
        <w:guid w:val="{67C6C402-8D8E-43BA-B9D3-0CAA7678A6AF}"/>
      </w:docPartPr>
      <w:docPartBody>
        <w:p w:rsidR="00A138A1" w:rsidRDefault="00A138A1" w:rsidP="00A138A1">
          <w:pPr>
            <w:pStyle w:val="F3C9830F2DE845958D61AC0C871164C3"/>
          </w:pPr>
          <w:r w:rsidRPr="00D8362A">
            <w:rPr>
              <w:rStyle w:val="Zstupntext"/>
            </w:rPr>
            <w:t>Klikněte sem a zadejte text.</w:t>
          </w:r>
        </w:p>
      </w:docPartBody>
    </w:docPart>
    <w:docPart>
      <w:docPartPr>
        <w:name w:val="C58030E7AF5040E0A55A990902743CD4"/>
        <w:category>
          <w:name w:val="Obecné"/>
          <w:gallery w:val="placeholder"/>
        </w:category>
        <w:types>
          <w:type w:val="bbPlcHdr"/>
        </w:types>
        <w:behaviors>
          <w:behavior w:val="content"/>
        </w:behaviors>
        <w:guid w:val="{D39D2134-DD86-46C1-8A50-8CCB0CBC9AAF}"/>
      </w:docPartPr>
      <w:docPartBody>
        <w:p w:rsidR="00A138A1" w:rsidRDefault="00A138A1" w:rsidP="00A138A1">
          <w:pPr>
            <w:pStyle w:val="C58030E7AF5040E0A55A990902743CD4"/>
          </w:pPr>
          <w:r w:rsidRPr="005B3FE0">
            <w:rPr>
              <w:rStyle w:val="Zstupntext"/>
              <w:rPrChange w:id="175" w:author="Unknown" w:date="2024-01-16T11:40:00Z">
                <w:rPr>
                  <w:rFonts w:eastAsiaTheme="minorHAnsi"/>
                  <w:lang w:eastAsia="en-US"/>
                </w:rPr>
              </w:rPrChange>
            </w:rPr>
            <w:t>Klikněte sem a zadejte text.</w:t>
          </w:r>
        </w:p>
      </w:docPartBody>
    </w:docPart>
    <w:docPart>
      <w:docPartPr>
        <w:name w:val="2EE22C1480DC4608A5B0EBD31C1A9897"/>
        <w:category>
          <w:name w:val="Obecné"/>
          <w:gallery w:val="placeholder"/>
        </w:category>
        <w:types>
          <w:type w:val="bbPlcHdr"/>
        </w:types>
        <w:behaviors>
          <w:behavior w:val="content"/>
        </w:behaviors>
        <w:guid w:val="{9079586A-6AAC-45C8-B0F8-0CDECBC1608E}"/>
      </w:docPartPr>
      <w:docPartBody>
        <w:p w:rsidR="00A138A1" w:rsidRDefault="00A138A1" w:rsidP="00A138A1">
          <w:pPr>
            <w:pStyle w:val="2EE22C1480DC4608A5B0EBD31C1A9897"/>
          </w:pPr>
          <w:r w:rsidRPr="00D8362A">
            <w:rPr>
              <w:rStyle w:val="Zstupntext"/>
            </w:rPr>
            <w:t>Klikněte sem a zadejte text.</w:t>
          </w:r>
        </w:p>
      </w:docPartBody>
    </w:docPart>
    <w:docPart>
      <w:docPartPr>
        <w:name w:val="B7146E2712054D64B0E38911A20A8EF1"/>
        <w:category>
          <w:name w:val="Obecné"/>
          <w:gallery w:val="placeholder"/>
        </w:category>
        <w:types>
          <w:type w:val="bbPlcHdr"/>
        </w:types>
        <w:behaviors>
          <w:behavior w:val="content"/>
        </w:behaviors>
        <w:guid w:val="{AA924B73-5610-4C05-8E25-963EFC4FB812}"/>
      </w:docPartPr>
      <w:docPartBody>
        <w:p w:rsidR="00A138A1" w:rsidRDefault="00A138A1" w:rsidP="00A138A1">
          <w:pPr>
            <w:pStyle w:val="B7146E2712054D64B0E38911A20A8EF1"/>
          </w:pPr>
          <w:r w:rsidRPr="005B3FE0">
            <w:rPr>
              <w:rStyle w:val="Zstupntext"/>
              <w:rPrChange w:id="176" w:author="Unknown" w:date="2024-01-16T11:40:00Z">
                <w:rPr>
                  <w:rFonts w:eastAsiaTheme="minorHAnsi"/>
                  <w:lang w:eastAsia="en-US"/>
                </w:rPr>
              </w:rPrChange>
            </w:rPr>
            <w:t>Klikněte sem a zadejte text.</w:t>
          </w:r>
        </w:p>
      </w:docPartBody>
    </w:docPart>
    <w:docPart>
      <w:docPartPr>
        <w:name w:val="5D960B80FDEB4B68809FD23D75A6DF47"/>
        <w:category>
          <w:name w:val="Obecné"/>
          <w:gallery w:val="placeholder"/>
        </w:category>
        <w:types>
          <w:type w:val="bbPlcHdr"/>
        </w:types>
        <w:behaviors>
          <w:behavior w:val="content"/>
        </w:behaviors>
        <w:guid w:val="{3694D564-37CB-4798-8A25-D0ACB97759FD}"/>
      </w:docPartPr>
      <w:docPartBody>
        <w:p w:rsidR="00A138A1" w:rsidRDefault="00A138A1" w:rsidP="00A138A1">
          <w:pPr>
            <w:pStyle w:val="5D960B80FDEB4B68809FD23D75A6DF47"/>
          </w:pPr>
          <w:r w:rsidRPr="00D8362A">
            <w:rPr>
              <w:rStyle w:val="Zstupntext"/>
            </w:rPr>
            <w:t>Klikněte sem a zadejte text.</w:t>
          </w:r>
        </w:p>
      </w:docPartBody>
    </w:docPart>
    <w:docPart>
      <w:docPartPr>
        <w:name w:val="7B5EB864C87A4DB58245DDB14B110652"/>
        <w:category>
          <w:name w:val="Obecné"/>
          <w:gallery w:val="placeholder"/>
        </w:category>
        <w:types>
          <w:type w:val="bbPlcHdr"/>
        </w:types>
        <w:behaviors>
          <w:behavior w:val="content"/>
        </w:behaviors>
        <w:guid w:val="{E9097434-A9B8-49D9-A254-2750780FDF18}"/>
      </w:docPartPr>
      <w:docPartBody>
        <w:p w:rsidR="00A138A1" w:rsidRDefault="00A138A1" w:rsidP="00A138A1">
          <w:pPr>
            <w:pStyle w:val="7B5EB864C87A4DB58245DDB14B110652"/>
          </w:pPr>
          <w:r w:rsidRPr="005B3FE0">
            <w:rPr>
              <w:rStyle w:val="Zstupntext"/>
              <w:rPrChange w:id="177" w:author="Unknown" w:date="2024-01-16T11:40:00Z">
                <w:rPr>
                  <w:rFonts w:eastAsiaTheme="minorHAnsi"/>
                  <w:lang w:eastAsia="en-US"/>
                </w:rPr>
              </w:rPrChange>
            </w:rPr>
            <w:t>Klikněte sem a zadejte text.</w:t>
          </w:r>
        </w:p>
      </w:docPartBody>
    </w:docPart>
    <w:docPart>
      <w:docPartPr>
        <w:name w:val="A0C0982FA86843E4BB8420ACB15F8669"/>
        <w:category>
          <w:name w:val="Obecné"/>
          <w:gallery w:val="placeholder"/>
        </w:category>
        <w:types>
          <w:type w:val="bbPlcHdr"/>
        </w:types>
        <w:behaviors>
          <w:behavior w:val="content"/>
        </w:behaviors>
        <w:guid w:val="{B30B424E-F116-4BB0-B7F4-9584FF1CDD34}"/>
      </w:docPartPr>
      <w:docPartBody>
        <w:p w:rsidR="00A138A1" w:rsidRDefault="00A138A1" w:rsidP="00A138A1">
          <w:pPr>
            <w:pStyle w:val="A0C0982FA86843E4BB8420ACB15F8669"/>
          </w:pPr>
          <w:r w:rsidRPr="00D8362A">
            <w:rPr>
              <w:rStyle w:val="Zstupntext"/>
            </w:rPr>
            <w:t>Klikněte sem a zadejte text.</w:t>
          </w:r>
        </w:p>
      </w:docPartBody>
    </w:docPart>
    <w:docPart>
      <w:docPartPr>
        <w:name w:val="4F608CB9C74A4064A9F1A43592287641"/>
        <w:category>
          <w:name w:val="Obecné"/>
          <w:gallery w:val="placeholder"/>
        </w:category>
        <w:types>
          <w:type w:val="bbPlcHdr"/>
        </w:types>
        <w:behaviors>
          <w:behavior w:val="content"/>
        </w:behaviors>
        <w:guid w:val="{38CB775D-0B73-4555-A9A2-084F84039560}"/>
      </w:docPartPr>
      <w:docPartBody>
        <w:p w:rsidR="00A138A1" w:rsidRDefault="00A138A1" w:rsidP="00A138A1">
          <w:pPr>
            <w:pStyle w:val="4F608CB9C74A4064A9F1A43592287641"/>
          </w:pPr>
          <w:r w:rsidRPr="005B3FE0">
            <w:rPr>
              <w:rStyle w:val="Zstupntext"/>
              <w:rPrChange w:id="178" w:author="Unknown" w:date="2024-01-16T11:40:00Z">
                <w:rPr>
                  <w:rFonts w:eastAsiaTheme="minorHAnsi"/>
                  <w:lang w:eastAsia="en-US"/>
                </w:rPr>
              </w:rPrChange>
            </w:rPr>
            <w:t>Klikněte sem a zadejte text.</w:t>
          </w:r>
        </w:p>
      </w:docPartBody>
    </w:docPart>
    <w:docPart>
      <w:docPartPr>
        <w:name w:val="86BC95FC2C0B4E41A11C0F3637691EF8"/>
        <w:category>
          <w:name w:val="Obecné"/>
          <w:gallery w:val="placeholder"/>
        </w:category>
        <w:types>
          <w:type w:val="bbPlcHdr"/>
        </w:types>
        <w:behaviors>
          <w:behavior w:val="content"/>
        </w:behaviors>
        <w:guid w:val="{775F8D01-4162-428F-8484-0D6FE33EF796}"/>
      </w:docPartPr>
      <w:docPartBody>
        <w:p w:rsidR="00A138A1" w:rsidRDefault="00A138A1" w:rsidP="00A138A1">
          <w:pPr>
            <w:pStyle w:val="86BC95FC2C0B4E41A11C0F3637691EF8"/>
          </w:pPr>
          <w:r w:rsidRPr="00D8362A">
            <w:rPr>
              <w:rStyle w:val="Zstupntext"/>
            </w:rPr>
            <w:t>Klikněte sem a zadejte text.</w:t>
          </w:r>
        </w:p>
      </w:docPartBody>
    </w:docPart>
    <w:docPart>
      <w:docPartPr>
        <w:name w:val="9ACA984901F143359ED8693C3CA41DF3"/>
        <w:category>
          <w:name w:val="Obecné"/>
          <w:gallery w:val="placeholder"/>
        </w:category>
        <w:types>
          <w:type w:val="bbPlcHdr"/>
        </w:types>
        <w:behaviors>
          <w:behavior w:val="content"/>
        </w:behaviors>
        <w:guid w:val="{61CE407F-8BFC-4A63-9E8C-112A43098E2F}"/>
      </w:docPartPr>
      <w:docPartBody>
        <w:p w:rsidR="00A138A1" w:rsidRDefault="00A138A1" w:rsidP="00A138A1">
          <w:pPr>
            <w:pStyle w:val="9ACA984901F143359ED8693C3CA41DF3"/>
          </w:pPr>
          <w:r w:rsidRPr="005B3FE0">
            <w:rPr>
              <w:rStyle w:val="Zstupntext"/>
              <w:rPrChange w:id="179" w:author="Unknown" w:date="2024-01-16T11:40:00Z">
                <w:rPr>
                  <w:rFonts w:eastAsiaTheme="minorHAnsi"/>
                  <w:lang w:eastAsia="en-US"/>
                </w:rPr>
              </w:rPrChange>
            </w:rPr>
            <w:t>Klikněte sem a zadejte text.</w:t>
          </w:r>
        </w:p>
      </w:docPartBody>
    </w:docPart>
    <w:docPart>
      <w:docPartPr>
        <w:name w:val="8AEBC89B94174E1EBE6F41DF57E7D032"/>
        <w:category>
          <w:name w:val="Obecné"/>
          <w:gallery w:val="placeholder"/>
        </w:category>
        <w:types>
          <w:type w:val="bbPlcHdr"/>
        </w:types>
        <w:behaviors>
          <w:behavior w:val="content"/>
        </w:behaviors>
        <w:guid w:val="{8FFC6C1A-4EA4-436F-981C-62886BE15B43}"/>
      </w:docPartPr>
      <w:docPartBody>
        <w:p w:rsidR="00A138A1" w:rsidRDefault="00A138A1" w:rsidP="00A138A1">
          <w:pPr>
            <w:pStyle w:val="8AEBC89B94174E1EBE6F41DF57E7D032"/>
          </w:pPr>
          <w:r w:rsidRPr="00D8362A">
            <w:rPr>
              <w:rStyle w:val="Zstupntext"/>
            </w:rPr>
            <w:t>Klikněte sem a zadejte text.</w:t>
          </w:r>
        </w:p>
      </w:docPartBody>
    </w:docPart>
    <w:docPart>
      <w:docPartPr>
        <w:name w:val="33E367AD9D8A4229953CD5D79887D8AD"/>
        <w:category>
          <w:name w:val="Obecné"/>
          <w:gallery w:val="placeholder"/>
        </w:category>
        <w:types>
          <w:type w:val="bbPlcHdr"/>
        </w:types>
        <w:behaviors>
          <w:behavior w:val="content"/>
        </w:behaviors>
        <w:guid w:val="{564C8F90-FDAD-417C-9302-B018D2AB434F}"/>
      </w:docPartPr>
      <w:docPartBody>
        <w:p w:rsidR="00A138A1" w:rsidRDefault="00A138A1" w:rsidP="00A138A1">
          <w:pPr>
            <w:pStyle w:val="33E367AD9D8A4229953CD5D79887D8AD"/>
          </w:pPr>
          <w:r w:rsidRPr="005B3FE0">
            <w:rPr>
              <w:rStyle w:val="Zstupntext"/>
              <w:rPrChange w:id="180" w:author="Unknown" w:date="2024-01-16T11:40:00Z">
                <w:rPr>
                  <w:rFonts w:eastAsiaTheme="minorHAnsi"/>
                  <w:lang w:eastAsia="en-US"/>
                </w:rPr>
              </w:rPrChange>
            </w:rPr>
            <w:t>Klikněte sem a zadejte text.</w:t>
          </w:r>
        </w:p>
      </w:docPartBody>
    </w:docPart>
    <w:docPart>
      <w:docPartPr>
        <w:name w:val="2EAC0832323F41F69ECD8E16C613A636"/>
        <w:category>
          <w:name w:val="Obecné"/>
          <w:gallery w:val="placeholder"/>
        </w:category>
        <w:types>
          <w:type w:val="bbPlcHdr"/>
        </w:types>
        <w:behaviors>
          <w:behavior w:val="content"/>
        </w:behaviors>
        <w:guid w:val="{DDC7F3BF-90C1-4C33-BC82-D786C6C2CE22}"/>
      </w:docPartPr>
      <w:docPartBody>
        <w:p w:rsidR="00A138A1" w:rsidRDefault="00A138A1" w:rsidP="00A138A1">
          <w:pPr>
            <w:pStyle w:val="2EAC0832323F41F69ECD8E16C613A636"/>
          </w:pPr>
          <w:r w:rsidRPr="00D8362A">
            <w:rPr>
              <w:rStyle w:val="Zstupntext"/>
            </w:rPr>
            <w:t>Klikněte sem a zadejte text.</w:t>
          </w:r>
        </w:p>
      </w:docPartBody>
    </w:docPart>
    <w:docPart>
      <w:docPartPr>
        <w:name w:val="6D9FF401484C4118AD46A8FDD5B141C0"/>
        <w:category>
          <w:name w:val="Obecné"/>
          <w:gallery w:val="placeholder"/>
        </w:category>
        <w:types>
          <w:type w:val="bbPlcHdr"/>
        </w:types>
        <w:behaviors>
          <w:behavior w:val="content"/>
        </w:behaviors>
        <w:guid w:val="{CD69632A-2237-4C1B-AA7D-5DD98E05B714}"/>
      </w:docPartPr>
      <w:docPartBody>
        <w:p w:rsidR="00A138A1" w:rsidRDefault="00A138A1" w:rsidP="00A138A1">
          <w:pPr>
            <w:pStyle w:val="6D9FF401484C4118AD46A8FDD5B141C0"/>
          </w:pPr>
          <w:r w:rsidRPr="005B3FE0">
            <w:rPr>
              <w:rStyle w:val="Zstupntext"/>
              <w:rPrChange w:id="181" w:author="Unknown" w:date="2024-01-16T11:40:00Z">
                <w:rPr>
                  <w:rFonts w:eastAsiaTheme="minorHAnsi"/>
                  <w:lang w:eastAsia="en-US"/>
                </w:rPr>
              </w:rPrChange>
            </w:rPr>
            <w:t>Klikněte sem a zadejte text.</w:t>
          </w:r>
        </w:p>
      </w:docPartBody>
    </w:docPart>
    <w:docPart>
      <w:docPartPr>
        <w:name w:val="C2F7B576D85C48B2AF11422804EC894B"/>
        <w:category>
          <w:name w:val="Obecné"/>
          <w:gallery w:val="placeholder"/>
        </w:category>
        <w:types>
          <w:type w:val="bbPlcHdr"/>
        </w:types>
        <w:behaviors>
          <w:behavior w:val="content"/>
        </w:behaviors>
        <w:guid w:val="{4FA06634-7BA6-4381-97FB-F0EA67ACAFD6}"/>
      </w:docPartPr>
      <w:docPartBody>
        <w:p w:rsidR="00A138A1" w:rsidRDefault="00A138A1" w:rsidP="00A138A1">
          <w:pPr>
            <w:pStyle w:val="C2F7B576D85C48B2AF11422804EC894B"/>
          </w:pPr>
          <w:r w:rsidRPr="00D8362A">
            <w:rPr>
              <w:rStyle w:val="Zstupntext"/>
            </w:rPr>
            <w:t>Klikněte sem a zadejte text.</w:t>
          </w:r>
        </w:p>
      </w:docPartBody>
    </w:docPart>
    <w:docPart>
      <w:docPartPr>
        <w:name w:val="6DD4BC9194F144D7908EFF8E6DB3FAD4"/>
        <w:category>
          <w:name w:val="Obecné"/>
          <w:gallery w:val="placeholder"/>
        </w:category>
        <w:types>
          <w:type w:val="bbPlcHdr"/>
        </w:types>
        <w:behaviors>
          <w:behavior w:val="content"/>
        </w:behaviors>
        <w:guid w:val="{69E7BFED-6AFC-4C53-850A-6EBCD913573D}"/>
      </w:docPartPr>
      <w:docPartBody>
        <w:p w:rsidR="00A138A1" w:rsidRDefault="00A138A1" w:rsidP="00A138A1">
          <w:pPr>
            <w:pStyle w:val="6DD4BC9194F144D7908EFF8E6DB3FAD4"/>
          </w:pPr>
          <w:r w:rsidRPr="005B3FE0">
            <w:rPr>
              <w:rStyle w:val="Zstupntext"/>
              <w:rPrChange w:id="182" w:author="Unknown" w:date="2024-01-16T11:40:00Z">
                <w:rPr>
                  <w:rFonts w:eastAsiaTheme="minorHAnsi"/>
                  <w:lang w:eastAsia="en-US"/>
                </w:rPr>
              </w:rPrChange>
            </w:rPr>
            <w:t>Klikněte sem a zadejte text.</w:t>
          </w:r>
        </w:p>
      </w:docPartBody>
    </w:docPart>
    <w:docPart>
      <w:docPartPr>
        <w:name w:val="BABFFF474F1B4E7EBAD549CC37C3D345"/>
        <w:category>
          <w:name w:val="Obecné"/>
          <w:gallery w:val="placeholder"/>
        </w:category>
        <w:types>
          <w:type w:val="bbPlcHdr"/>
        </w:types>
        <w:behaviors>
          <w:behavior w:val="content"/>
        </w:behaviors>
        <w:guid w:val="{1D074055-53E8-4B70-A3C6-74805A308FB4}"/>
      </w:docPartPr>
      <w:docPartBody>
        <w:p w:rsidR="00A138A1" w:rsidRDefault="00A138A1" w:rsidP="00A138A1">
          <w:pPr>
            <w:pStyle w:val="BABFFF474F1B4E7EBAD549CC37C3D345"/>
          </w:pPr>
          <w:r w:rsidRPr="00D8362A">
            <w:rPr>
              <w:rStyle w:val="Zstupntext"/>
            </w:rPr>
            <w:t>Klikněte sem a zadejte text.</w:t>
          </w:r>
        </w:p>
      </w:docPartBody>
    </w:docPart>
    <w:docPart>
      <w:docPartPr>
        <w:name w:val="26A6BB6CBDFD49A3B5E2C540F6240408"/>
        <w:category>
          <w:name w:val="Obecné"/>
          <w:gallery w:val="placeholder"/>
        </w:category>
        <w:types>
          <w:type w:val="bbPlcHdr"/>
        </w:types>
        <w:behaviors>
          <w:behavior w:val="content"/>
        </w:behaviors>
        <w:guid w:val="{64DE3AE7-7D34-419B-81F7-1A6FF9F88C6A}"/>
      </w:docPartPr>
      <w:docPartBody>
        <w:p w:rsidR="00A138A1" w:rsidRDefault="00A138A1" w:rsidP="00A138A1">
          <w:pPr>
            <w:pStyle w:val="26A6BB6CBDFD49A3B5E2C540F6240408"/>
          </w:pPr>
          <w:r w:rsidRPr="005B3FE0">
            <w:rPr>
              <w:rStyle w:val="Zstupntext"/>
              <w:rPrChange w:id="183" w:author="Unknown" w:date="2024-01-16T11:40:00Z">
                <w:rPr>
                  <w:rFonts w:eastAsiaTheme="minorHAnsi"/>
                  <w:lang w:eastAsia="en-US"/>
                </w:rPr>
              </w:rPrChange>
            </w:rPr>
            <w:t>Klikněte sem a zadejte text.</w:t>
          </w:r>
        </w:p>
      </w:docPartBody>
    </w:docPart>
    <w:docPart>
      <w:docPartPr>
        <w:name w:val="B1FD94F074EB4CE5BD8E7262B2271CD3"/>
        <w:category>
          <w:name w:val="Obecné"/>
          <w:gallery w:val="placeholder"/>
        </w:category>
        <w:types>
          <w:type w:val="bbPlcHdr"/>
        </w:types>
        <w:behaviors>
          <w:behavior w:val="content"/>
        </w:behaviors>
        <w:guid w:val="{4AD2EADF-14D7-462D-A69B-7CE4D66A361A}"/>
      </w:docPartPr>
      <w:docPartBody>
        <w:p w:rsidR="00A138A1" w:rsidRDefault="00A138A1" w:rsidP="00A138A1">
          <w:pPr>
            <w:pStyle w:val="B1FD94F074EB4CE5BD8E7262B2271CD3"/>
          </w:pPr>
          <w:r w:rsidRPr="00D8362A">
            <w:rPr>
              <w:rStyle w:val="Zstupntext"/>
            </w:rPr>
            <w:t>Klikněte sem a zadejte text.</w:t>
          </w:r>
        </w:p>
      </w:docPartBody>
    </w:docPart>
    <w:docPart>
      <w:docPartPr>
        <w:name w:val="44D90E116B1B40A189B3CB5A7F349B38"/>
        <w:category>
          <w:name w:val="Obecné"/>
          <w:gallery w:val="placeholder"/>
        </w:category>
        <w:types>
          <w:type w:val="bbPlcHdr"/>
        </w:types>
        <w:behaviors>
          <w:behavior w:val="content"/>
        </w:behaviors>
        <w:guid w:val="{50A0F41C-AEEE-499B-BCB4-456C6A5EE539}"/>
      </w:docPartPr>
      <w:docPartBody>
        <w:p w:rsidR="00A138A1" w:rsidRDefault="00A138A1" w:rsidP="00A138A1">
          <w:pPr>
            <w:pStyle w:val="44D90E116B1B40A189B3CB5A7F349B38"/>
          </w:pPr>
          <w:r w:rsidRPr="005B3FE0">
            <w:rPr>
              <w:rStyle w:val="Zstupntext"/>
              <w:rPrChange w:id="184" w:author="Unknown" w:date="2024-01-16T11:40:00Z">
                <w:rPr>
                  <w:rFonts w:eastAsiaTheme="minorHAnsi"/>
                  <w:lang w:eastAsia="en-US"/>
                </w:rPr>
              </w:rPrChange>
            </w:rPr>
            <w:t>Klikněte sem a zadejte text.</w:t>
          </w:r>
        </w:p>
      </w:docPartBody>
    </w:docPart>
    <w:docPart>
      <w:docPartPr>
        <w:name w:val="6654DE363AC147E1AB488983D23F0274"/>
        <w:category>
          <w:name w:val="Obecné"/>
          <w:gallery w:val="placeholder"/>
        </w:category>
        <w:types>
          <w:type w:val="bbPlcHdr"/>
        </w:types>
        <w:behaviors>
          <w:behavior w:val="content"/>
        </w:behaviors>
        <w:guid w:val="{601498FC-2432-424C-8880-228EE000DB63}"/>
      </w:docPartPr>
      <w:docPartBody>
        <w:p w:rsidR="00A138A1" w:rsidRDefault="00A138A1" w:rsidP="00A138A1">
          <w:pPr>
            <w:pStyle w:val="6654DE363AC147E1AB488983D23F0274"/>
          </w:pPr>
          <w:r w:rsidRPr="00D8362A">
            <w:rPr>
              <w:rStyle w:val="Zstupntext"/>
            </w:rPr>
            <w:t>Klikněte sem a zadejte text.</w:t>
          </w:r>
        </w:p>
      </w:docPartBody>
    </w:docPart>
    <w:docPart>
      <w:docPartPr>
        <w:name w:val="619EA453B64E4131BD3E65EA19F6FD00"/>
        <w:category>
          <w:name w:val="Obecné"/>
          <w:gallery w:val="placeholder"/>
        </w:category>
        <w:types>
          <w:type w:val="bbPlcHdr"/>
        </w:types>
        <w:behaviors>
          <w:behavior w:val="content"/>
        </w:behaviors>
        <w:guid w:val="{5F48E652-60B9-4DC5-BCD0-20A839694E76}"/>
      </w:docPartPr>
      <w:docPartBody>
        <w:p w:rsidR="00A138A1" w:rsidRDefault="00A138A1" w:rsidP="00A138A1">
          <w:pPr>
            <w:pStyle w:val="619EA453B64E4131BD3E65EA19F6FD00"/>
          </w:pPr>
          <w:r w:rsidRPr="005B3FE0">
            <w:rPr>
              <w:rStyle w:val="Zstupntext"/>
              <w:rPrChange w:id="185" w:author="Unknown" w:date="2024-01-16T11:40:00Z">
                <w:rPr>
                  <w:rFonts w:eastAsiaTheme="minorHAnsi"/>
                  <w:lang w:eastAsia="en-US"/>
                </w:rPr>
              </w:rPrChange>
            </w:rPr>
            <w:t>Klikněte sem a zadejte text.</w:t>
          </w:r>
        </w:p>
      </w:docPartBody>
    </w:docPart>
    <w:docPart>
      <w:docPartPr>
        <w:name w:val="2B21194F985F4EF4A4BF0B7840A69F37"/>
        <w:category>
          <w:name w:val="Obecné"/>
          <w:gallery w:val="placeholder"/>
        </w:category>
        <w:types>
          <w:type w:val="bbPlcHdr"/>
        </w:types>
        <w:behaviors>
          <w:behavior w:val="content"/>
        </w:behaviors>
        <w:guid w:val="{548FC1D3-0F63-4930-827B-F6878E7B6A99}"/>
      </w:docPartPr>
      <w:docPartBody>
        <w:p w:rsidR="00A138A1" w:rsidRDefault="00A138A1" w:rsidP="00A138A1">
          <w:pPr>
            <w:pStyle w:val="2B21194F985F4EF4A4BF0B7840A69F37"/>
          </w:pPr>
          <w:r w:rsidRPr="00D8362A">
            <w:rPr>
              <w:rStyle w:val="Zstupntext"/>
            </w:rPr>
            <w:t>Klikněte sem a zadejte text.</w:t>
          </w:r>
        </w:p>
      </w:docPartBody>
    </w:docPart>
    <w:docPart>
      <w:docPartPr>
        <w:name w:val="8D01F3C6BCA744418B902963BC9EBB62"/>
        <w:category>
          <w:name w:val="Obecné"/>
          <w:gallery w:val="placeholder"/>
        </w:category>
        <w:types>
          <w:type w:val="bbPlcHdr"/>
        </w:types>
        <w:behaviors>
          <w:behavior w:val="content"/>
        </w:behaviors>
        <w:guid w:val="{BD1C7C51-B23D-40AC-8076-F4182D2149C6}"/>
      </w:docPartPr>
      <w:docPartBody>
        <w:p w:rsidR="00A138A1" w:rsidRDefault="00A138A1" w:rsidP="00A138A1">
          <w:pPr>
            <w:pStyle w:val="8D01F3C6BCA744418B902963BC9EBB62"/>
          </w:pPr>
          <w:r w:rsidRPr="005B3FE0">
            <w:rPr>
              <w:rStyle w:val="Zstupntext"/>
              <w:rPrChange w:id="186" w:author="Unknown" w:date="2024-01-16T11:40:00Z">
                <w:rPr>
                  <w:rFonts w:eastAsiaTheme="minorHAnsi"/>
                  <w:lang w:eastAsia="en-US"/>
                </w:rPr>
              </w:rPrChange>
            </w:rPr>
            <w:t>Klikněte sem a zadejte text.</w:t>
          </w:r>
        </w:p>
      </w:docPartBody>
    </w:docPart>
    <w:docPart>
      <w:docPartPr>
        <w:name w:val="BDE2D55A0B3D4CEA8E3C2920CE033669"/>
        <w:category>
          <w:name w:val="Obecné"/>
          <w:gallery w:val="placeholder"/>
        </w:category>
        <w:types>
          <w:type w:val="bbPlcHdr"/>
        </w:types>
        <w:behaviors>
          <w:behavior w:val="content"/>
        </w:behaviors>
        <w:guid w:val="{5DB131C2-7048-435E-B233-625D6B15335A}"/>
      </w:docPartPr>
      <w:docPartBody>
        <w:p w:rsidR="00A138A1" w:rsidRDefault="00A138A1" w:rsidP="00A138A1">
          <w:pPr>
            <w:pStyle w:val="BDE2D55A0B3D4CEA8E3C2920CE033669"/>
          </w:pPr>
          <w:r w:rsidRPr="00D8362A">
            <w:rPr>
              <w:rStyle w:val="Zstupntext"/>
            </w:rPr>
            <w:t>Klikněte sem a zadejte text.</w:t>
          </w:r>
        </w:p>
      </w:docPartBody>
    </w:docPart>
    <w:docPart>
      <w:docPartPr>
        <w:name w:val="F1ED7531758743F7803EBCF4588A6514"/>
        <w:category>
          <w:name w:val="Obecné"/>
          <w:gallery w:val="placeholder"/>
        </w:category>
        <w:types>
          <w:type w:val="bbPlcHdr"/>
        </w:types>
        <w:behaviors>
          <w:behavior w:val="content"/>
        </w:behaviors>
        <w:guid w:val="{33FF8337-7A84-462F-80D3-60D4FDD99526}"/>
      </w:docPartPr>
      <w:docPartBody>
        <w:p w:rsidR="00A138A1" w:rsidRDefault="00A138A1" w:rsidP="00A138A1">
          <w:pPr>
            <w:pStyle w:val="F1ED7531758743F7803EBCF4588A6514"/>
          </w:pPr>
          <w:r w:rsidRPr="005B3FE0">
            <w:rPr>
              <w:rStyle w:val="Zstupntext"/>
              <w:rPrChange w:id="187" w:author="Unknown" w:date="2024-01-16T11:40:00Z">
                <w:rPr>
                  <w:rFonts w:eastAsiaTheme="minorHAnsi"/>
                  <w:lang w:eastAsia="en-US"/>
                </w:rPr>
              </w:rPrChange>
            </w:rPr>
            <w:t>Klikněte sem a zadejte text.</w:t>
          </w:r>
        </w:p>
      </w:docPartBody>
    </w:docPart>
    <w:docPart>
      <w:docPartPr>
        <w:name w:val="DBB57266B79B47C49DD60FA6AA8FB656"/>
        <w:category>
          <w:name w:val="Obecné"/>
          <w:gallery w:val="placeholder"/>
        </w:category>
        <w:types>
          <w:type w:val="bbPlcHdr"/>
        </w:types>
        <w:behaviors>
          <w:behavior w:val="content"/>
        </w:behaviors>
        <w:guid w:val="{0F41AA28-BBE7-4499-B46A-D31D7060E326}"/>
      </w:docPartPr>
      <w:docPartBody>
        <w:p w:rsidR="00A138A1" w:rsidRDefault="00A138A1" w:rsidP="00A138A1">
          <w:pPr>
            <w:pStyle w:val="DBB57266B79B47C49DD60FA6AA8FB656"/>
          </w:pPr>
          <w:r w:rsidRPr="00D8362A">
            <w:rPr>
              <w:rStyle w:val="Zstupntext"/>
            </w:rPr>
            <w:t>Klikněte sem a zadejte text.</w:t>
          </w:r>
        </w:p>
      </w:docPartBody>
    </w:docPart>
    <w:docPart>
      <w:docPartPr>
        <w:name w:val="D6DF2DD29DCC4CB08FEA67CA081E2EBB"/>
        <w:category>
          <w:name w:val="Obecné"/>
          <w:gallery w:val="placeholder"/>
        </w:category>
        <w:types>
          <w:type w:val="bbPlcHdr"/>
        </w:types>
        <w:behaviors>
          <w:behavior w:val="content"/>
        </w:behaviors>
        <w:guid w:val="{512964F5-5827-4C17-BBB7-19FEB896DBD9}"/>
      </w:docPartPr>
      <w:docPartBody>
        <w:p w:rsidR="00A138A1" w:rsidRDefault="00A138A1" w:rsidP="00A138A1">
          <w:pPr>
            <w:pStyle w:val="D6DF2DD29DCC4CB08FEA67CA081E2EBB"/>
          </w:pPr>
          <w:r w:rsidRPr="005B3FE0">
            <w:rPr>
              <w:rStyle w:val="Zstupntext"/>
              <w:rPrChange w:id="188" w:author="Unknown" w:date="2024-01-16T11:40:00Z">
                <w:rPr>
                  <w:rFonts w:eastAsiaTheme="minorHAnsi"/>
                  <w:lang w:eastAsia="en-US"/>
                </w:rPr>
              </w:rPrChange>
            </w:rPr>
            <w:t>Klikněte sem a zadejte text.</w:t>
          </w:r>
        </w:p>
      </w:docPartBody>
    </w:docPart>
    <w:docPart>
      <w:docPartPr>
        <w:name w:val="C79DCBC6F60A497F8CC6013A0A97AB86"/>
        <w:category>
          <w:name w:val="Obecné"/>
          <w:gallery w:val="placeholder"/>
        </w:category>
        <w:types>
          <w:type w:val="bbPlcHdr"/>
        </w:types>
        <w:behaviors>
          <w:behavior w:val="content"/>
        </w:behaviors>
        <w:guid w:val="{97FD5F81-A345-4891-AA4F-4D4FB0108B4F}"/>
      </w:docPartPr>
      <w:docPartBody>
        <w:p w:rsidR="00A138A1" w:rsidRDefault="00A138A1" w:rsidP="00A138A1">
          <w:pPr>
            <w:pStyle w:val="C79DCBC6F60A497F8CC6013A0A97AB86"/>
          </w:pPr>
          <w:r w:rsidRPr="00D8362A">
            <w:rPr>
              <w:rStyle w:val="Zstupntext"/>
            </w:rPr>
            <w:t>Klikněte sem a zadejte text.</w:t>
          </w:r>
        </w:p>
      </w:docPartBody>
    </w:docPart>
    <w:docPart>
      <w:docPartPr>
        <w:name w:val="60340FA82F96410D8333EB859FAE99E5"/>
        <w:category>
          <w:name w:val="Obecné"/>
          <w:gallery w:val="placeholder"/>
        </w:category>
        <w:types>
          <w:type w:val="bbPlcHdr"/>
        </w:types>
        <w:behaviors>
          <w:behavior w:val="content"/>
        </w:behaviors>
        <w:guid w:val="{0C66D1B2-C0A6-4DE9-A146-68D7C0B22AE9}"/>
      </w:docPartPr>
      <w:docPartBody>
        <w:p w:rsidR="00A138A1" w:rsidRDefault="00A138A1" w:rsidP="00A138A1">
          <w:pPr>
            <w:pStyle w:val="60340FA82F96410D8333EB859FAE99E5"/>
          </w:pPr>
          <w:r w:rsidRPr="005B3FE0">
            <w:rPr>
              <w:rStyle w:val="Zstupntext"/>
              <w:rPrChange w:id="189" w:author="Unknown" w:date="2024-01-16T11:40:00Z">
                <w:rPr>
                  <w:rFonts w:eastAsiaTheme="minorHAnsi"/>
                  <w:lang w:eastAsia="en-US"/>
                </w:rPr>
              </w:rPrChange>
            </w:rPr>
            <w:t>Klikněte sem a zadejte text.</w:t>
          </w:r>
        </w:p>
      </w:docPartBody>
    </w:docPart>
    <w:docPart>
      <w:docPartPr>
        <w:name w:val="A49F2762D60F4A74AA38E1C876B9DC84"/>
        <w:category>
          <w:name w:val="Obecné"/>
          <w:gallery w:val="placeholder"/>
        </w:category>
        <w:types>
          <w:type w:val="bbPlcHdr"/>
        </w:types>
        <w:behaviors>
          <w:behavior w:val="content"/>
        </w:behaviors>
        <w:guid w:val="{4FDD3C55-D6E5-45FA-BF1E-FF88BF074605}"/>
      </w:docPartPr>
      <w:docPartBody>
        <w:p w:rsidR="00A138A1" w:rsidRDefault="00A138A1" w:rsidP="00A138A1">
          <w:pPr>
            <w:pStyle w:val="A49F2762D60F4A74AA38E1C876B9DC84"/>
          </w:pPr>
          <w:r w:rsidRPr="00D8362A">
            <w:rPr>
              <w:rStyle w:val="Zstupntext"/>
            </w:rPr>
            <w:t>Klikněte sem a zadejte text.</w:t>
          </w:r>
        </w:p>
      </w:docPartBody>
    </w:docPart>
    <w:docPart>
      <w:docPartPr>
        <w:name w:val="E9697E29B4194F61B8BE3CE5CECB6DBF"/>
        <w:category>
          <w:name w:val="Obecné"/>
          <w:gallery w:val="placeholder"/>
        </w:category>
        <w:types>
          <w:type w:val="bbPlcHdr"/>
        </w:types>
        <w:behaviors>
          <w:behavior w:val="content"/>
        </w:behaviors>
        <w:guid w:val="{A10AB28F-28C0-4C49-90B8-C1856E41765F}"/>
      </w:docPartPr>
      <w:docPartBody>
        <w:p w:rsidR="00A138A1" w:rsidRDefault="00A138A1" w:rsidP="00A138A1">
          <w:pPr>
            <w:pStyle w:val="E9697E29B4194F61B8BE3CE5CECB6DBF"/>
          </w:pPr>
          <w:r w:rsidRPr="005B3FE0">
            <w:rPr>
              <w:rStyle w:val="Zstupntext"/>
              <w:rPrChange w:id="190" w:author="Unknown" w:date="2024-01-16T11:40:00Z">
                <w:rPr>
                  <w:rFonts w:eastAsiaTheme="minorHAnsi"/>
                  <w:lang w:eastAsia="en-US"/>
                </w:rPr>
              </w:rPrChange>
            </w:rPr>
            <w:t>Klikněte sem a zadejte text.</w:t>
          </w:r>
        </w:p>
      </w:docPartBody>
    </w:docPart>
    <w:docPart>
      <w:docPartPr>
        <w:name w:val="CFE1CFFD89434C30A5DFCA260066BA38"/>
        <w:category>
          <w:name w:val="Obecné"/>
          <w:gallery w:val="placeholder"/>
        </w:category>
        <w:types>
          <w:type w:val="bbPlcHdr"/>
        </w:types>
        <w:behaviors>
          <w:behavior w:val="content"/>
        </w:behaviors>
        <w:guid w:val="{D51234AB-2EF9-432E-BEBA-568AEC851498}"/>
      </w:docPartPr>
      <w:docPartBody>
        <w:p w:rsidR="00A138A1" w:rsidRDefault="00A138A1" w:rsidP="00A138A1">
          <w:pPr>
            <w:pStyle w:val="CFE1CFFD89434C30A5DFCA260066BA38"/>
          </w:pPr>
          <w:r w:rsidRPr="00D8362A">
            <w:rPr>
              <w:rStyle w:val="Zstupntext"/>
            </w:rPr>
            <w:t>Klikněte sem a zadejte text.</w:t>
          </w:r>
        </w:p>
      </w:docPartBody>
    </w:docPart>
    <w:docPart>
      <w:docPartPr>
        <w:name w:val="5FB31340E7E7425E85B52FD076F621BA"/>
        <w:category>
          <w:name w:val="Obecné"/>
          <w:gallery w:val="placeholder"/>
        </w:category>
        <w:types>
          <w:type w:val="bbPlcHdr"/>
        </w:types>
        <w:behaviors>
          <w:behavior w:val="content"/>
        </w:behaviors>
        <w:guid w:val="{085C9D49-D9B2-450A-914D-2AA4BC8BFA19}"/>
      </w:docPartPr>
      <w:docPartBody>
        <w:p w:rsidR="00A138A1" w:rsidRDefault="00A138A1" w:rsidP="00A138A1">
          <w:pPr>
            <w:pStyle w:val="5FB31340E7E7425E85B52FD076F621BA"/>
          </w:pPr>
          <w:r w:rsidRPr="005B3FE0">
            <w:rPr>
              <w:rStyle w:val="Zstupntext"/>
              <w:rPrChange w:id="191" w:author="Unknown" w:date="2024-01-16T11:40:00Z">
                <w:rPr>
                  <w:rFonts w:eastAsiaTheme="minorHAnsi"/>
                  <w:lang w:eastAsia="en-US"/>
                </w:rPr>
              </w:rPrChange>
            </w:rPr>
            <w:t>Klikněte sem a zadejte text.</w:t>
          </w:r>
        </w:p>
      </w:docPartBody>
    </w:docPart>
    <w:docPart>
      <w:docPartPr>
        <w:name w:val="30C0420466E1431883F113EDF09C8FDE"/>
        <w:category>
          <w:name w:val="Obecné"/>
          <w:gallery w:val="placeholder"/>
        </w:category>
        <w:types>
          <w:type w:val="bbPlcHdr"/>
        </w:types>
        <w:behaviors>
          <w:behavior w:val="content"/>
        </w:behaviors>
        <w:guid w:val="{A4ED423F-402C-4BAE-ACE8-7FCCF5B4D4EA}"/>
      </w:docPartPr>
      <w:docPartBody>
        <w:p w:rsidR="00A138A1" w:rsidRDefault="00A138A1" w:rsidP="00A138A1">
          <w:pPr>
            <w:pStyle w:val="30C0420466E1431883F113EDF09C8FDE"/>
          </w:pPr>
          <w:r w:rsidRPr="00D8362A">
            <w:rPr>
              <w:rStyle w:val="Zstupntext"/>
            </w:rPr>
            <w:t>Klikněte sem a zadejte text.</w:t>
          </w:r>
        </w:p>
      </w:docPartBody>
    </w:docPart>
    <w:docPart>
      <w:docPartPr>
        <w:name w:val="C7D6CFB0CACC4D229C1580C01FC02FE7"/>
        <w:category>
          <w:name w:val="Obecné"/>
          <w:gallery w:val="placeholder"/>
        </w:category>
        <w:types>
          <w:type w:val="bbPlcHdr"/>
        </w:types>
        <w:behaviors>
          <w:behavior w:val="content"/>
        </w:behaviors>
        <w:guid w:val="{5145D0A1-8091-4C13-BDFF-AD1F50374A55}"/>
      </w:docPartPr>
      <w:docPartBody>
        <w:p w:rsidR="00A138A1" w:rsidRDefault="00A138A1" w:rsidP="00A138A1">
          <w:pPr>
            <w:pStyle w:val="C7D6CFB0CACC4D229C1580C01FC02FE7"/>
          </w:pPr>
          <w:r w:rsidRPr="005B3FE0">
            <w:rPr>
              <w:rStyle w:val="Zstupntext"/>
              <w:rPrChange w:id="192" w:author="Unknown" w:date="2024-01-16T11:40:00Z">
                <w:rPr>
                  <w:rFonts w:eastAsiaTheme="minorHAnsi"/>
                  <w:lang w:eastAsia="en-US"/>
                </w:rPr>
              </w:rPrChange>
            </w:rPr>
            <w:t>Klikněte sem a zadejte text.</w:t>
          </w:r>
        </w:p>
      </w:docPartBody>
    </w:docPart>
    <w:docPart>
      <w:docPartPr>
        <w:name w:val="D2405B49FD8244CCACC1ACA19E8869C1"/>
        <w:category>
          <w:name w:val="Obecné"/>
          <w:gallery w:val="placeholder"/>
        </w:category>
        <w:types>
          <w:type w:val="bbPlcHdr"/>
        </w:types>
        <w:behaviors>
          <w:behavior w:val="content"/>
        </w:behaviors>
        <w:guid w:val="{DF406CDB-F5BD-46C8-AF80-60B328C4A93D}"/>
      </w:docPartPr>
      <w:docPartBody>
        <w:p w:rsidR="00A138A1" w:rsidRDefault="00A138A1" w:rsidP="00A138A1">
          <w:pPr>
            <w:pStyle w:val="D2405B49FD8244CCACC1ACA19E8869C1"/>
          </w:pPr>
          <w:r w:rsidRPr="00D8362A">
            <w:rPr>
              <w:rStyle w:val="Zstupntext"/>
            </w:rPr>
            <w:t>Klikněte sem a zadejte text.</w:t>
          </w:r>
        </w:p>
      </w:docPartBody>
    </w:docPart>
    <w:docPart>
      <w:docPartPr>
        <w:name w:val="45994DC66F6D4A159B8C0730B2362FFF"/>
        <w:category>
          <w:name w:val="Obecné"/>
          <w:gallery w:val="placeholder"/>
        </w:category>
        <w:types>
          <w:type w:val="bbPlcHdr"/>
        </w:types>
        <w:behaviors>
          <w:behavior w:val="content"/>
        </w:behaviors>
        <w:guid w:val="{5743D07E-BC66-44A2-BC5D-F03AEB8CC860}"/>
      </w:docPartPr>
      <w:docPartBody>
        <w:p w:rsidR="00A138A1" w:rsidRDefault="00A138A1" w:rsidP="00A138A1">
          <w:pPr>
            <w:pStyle w:val="45994DC66F6D4A159B8C0730B2362FFF"/>
          </w:pPr>
          <w:r w:rsidRPr="005B3FE0">
            <w:rPr>
              <w:rStyle w:val="Zstupntext"/>
              <w:rPrChange w:id="193" w:author="Unknown" w:date="2024-01-16T11:40:00Z">
                <w:rPr>
                  <w:rFonts w:eastAsiaTheme="minorHAnsi"/>
                  <w:lang w:eastAsia="en-US"/>
                </w:rPr>
              </w:rPrChange>
            </w:rPr>
            <w:t>Klikněte sem a zadejte text.</w:t>
          </w:r>
        </w:p>
      </w:docPartBody>
    </w:docPart>
    <w:docPart>
      <w:docPartPr>
        <w:name w:val="20873E20468B4ED084C778A666652090"/>
        <w:category>
          <w:name w:val="Obecné"/>
          <w:gallery w:val="placeholder"/>
        </w:category>
        <w:types>
          <w:type w:val="bbPlcHdr"/>
        </w:types>
        <w:behaviors>
          <w:behavior w:val="content"/>
        </w:behaviors>
        <w:guid w:val="{72A17312-0E00-4CF9-A57E-582846C860F1}"/>
      </w:docPartPr>
      <w:docPartBody>
        <w:p w:rsidR="00A138A1" w:rsidRDefault="00A138A1" w:rsidP="00A138A1">
          <w:pPr>
            <w:pStyle w:val="20873E20468B4ED084C778A666652090"/>
          </w:pPr>
          <w:r w:rsidRPr="00D8362A">
            <w:rPr>
              <w:rStyle w:val="Zstupntext"/>
            </w:rPr>
            <w:t>Klikněte sem a zadejte text.</w:t>
          </w:r>
        </w:p>
      </w:docPartBody>
    </w:docPart>
    <w:docPart>
      <w:docPartPr>
        <w:name w:val="613588D081B24AA587279E6A47387A9A"/>
        <w:category>
          <w:name w:val="Obecné"/>
          <w:gallery w:val="placeholder"/>
        </w:category>
        <w:types>
          <w:type w:val="bbPlcHdr"/>
        </w:types>
        <w:behaviors>
          <w:behavior w:val="content"/>
        </w:behaviors>
        <w:guid w:val="{95F92078-E1F0-44AF-8138-DC134845D224}"/>
      </w:docPartPr>
      <w:docPartBody>
        <w:p w:rsidR="00A138A1" w:rsidRDefault="00A138A1" w:rsidP="00A138A1">
          <w:pPr>
            <w:pStyle w:val="613588D081B24AA587279E6A47387A9A"/>
          </w:pPr>
          <w:r w:rsidRPr="005B3FE0">
            <w:rPr>
              <w:rStyle w:val="Zstupntext"/>
              <w:rPrChange w:id="194" w:author="Unknown" w:date="2024-01-16T11:40:00Z">
                <w:rPr>
                  <w:rFonts w:eastAsiaTheme="minorHAnsi"/>
                  <w:lang w:eastAsia="en-US"/>
                </w:rPr>
              </w:rPrChange>
            </w:rPr>
            <w:t>Klikněte sem a zadejte text.</w:t>
          </w:r>
        </w:p>
      </w:docPartBody>
    </w:docPart>
    <w:docPart>
      <w:docPartPr>
        <w:name w:val="4ABCF0456BBF4817828A061439A443D8"/>
        <w:category>
          <w:name w:val="Obecné"/>
          <w:gallery w:val="placeholder"/>
        </w:category>
        <w:types>
          <w:type w:val="bbPlcHdr"/>
        </w:types>
        <w:behaviors>
          <w:behavior w:val="content"/>
        </w:behaviors>
        <w:guid w:val="{BE4DEEAE-899E-4A5F-95AD-09F6E74BA61A}"/>
      </w:docPartPr>
      <w:docPartBody>
        <w:p w:rsidR="00A138A1" w:rsidRDefault="00A138A1" w:rsidP="00A138A1">
          <w:pPr>
            <w:pStyle w:val="4ABCF0456BBF4817828A061439A443D8"/>
          </w:pPr>
          <w:r w:rsidRPr="00D8362A">
            <w:rPr>
              <w:rStyle w:val="Zstupntext"/>
            </w:rPr>
            <w:t>Klikněte sem a zadejte text.</w:t>
          </w:r>
        </w:p>
      </w:docPartBody>
    </w:docPart>
    <w:docPart>
      <w:docPartPr>
        <w:name w:val="F9061FB930604FD2BE6CBB6D1806F2D0"/>
        <w:category>
          <w:name w:val="Obecné"/>
          <w:gallery w:val="placeholder"/>
        </w:category>
        <w:types>
          <w:type w:val="bbPlcHdr"/>
        </w:types>
        <w:behaviors>
          <w:behavior w:val="content"/>
        </w:behaviors>
        <w:guid w:val="{FF3709D9-ABED-4F84-93E1-5950FAEFEE4A}"/>
      </w:docPartPr>
      <w:docPartBody>
        <w:p w:rsidR="00A138A1" w:rsidRDefault="00A138A1" w:rsidP="00A138A1">
          <w:pPr>
            <w:pStyle w:val="F9061FB930604FD2BE6CBB6D1806F2D0"/>
          </w:pPr>
          <w:r w:rsidRPr="005B3FE0">
            <w:rPr>
              <w:rStyle w:val="Zstupntext"/>
              <w:rPrChange w:id="195" w:author="Unknown" w:date="2024-01-16T11:40:00Z">
                <w:rPr>
                  <w:rFonts w:eastAsiaTheme="minorHAnsi"/>
                  <w:lang w:eastAsia="en-US"/>
                </w:rPr>
              </w:rPrChange>
            </w:rPr>
            <w:t>Klikněte sem a zadejte text.</w:t>
          </w:r>
        </w:p>
      </w:docPartBody>
    </w:docPart>
    <w:docPart>
      <w:docPartPr>
        <w:name w:val="F840FA6ADD0E410F8CAE85A99E8D37C7"/>
        <w:category>
          <w:name w:val="Obecné"/>
          <w:gallery w:val="placeholder"/>
        </w:category>
        <w:types>
          <w:type w:val="bbPlcHdr"/>
        </w:types>
        <w:behaviors>
          <w:behavior w:val="content"/>
        </w:behaviors>
        <w:guid w:val="{9B079383-89B7-40E6-979D-C99A6DC85287}"/>
      </w:docPartPr>
      <w:docPartBody>
        <w:p w:rsidR="00A138A1" w:rsidRDefault="00A138A1" w:rsidP="00A138A1">
          <w:pPr>
            <w:pStyle w:val="F840FA6ADD0E410F8CAE85A99E8D37C7"/>
          </w:pPr>
          <w:r w:rsidRPr="00D8362A">
            <w:rPr>
              <w:rStyle w:val="Zstupntext"/>
            </w:rPr>
            <w:t>Klikněte sem a zadejte text.</w:t>
          </w:r>
        </w:p>
      </w:docPartBody>
    </w:docPart>
    <w:docPart>
      <w:docPartPr>
        <w:name w:val="0C4BE5C9B0094FCB9ACCEE7A4A18273F"/>
        <w:category>
          <w:name w:val="Obecné"/>
          <w:gallery w:val="placeholder"/>
        </w:category>
        <w:types>
          <w:type w:val="bbPlcHdr"/>
        </w:types>
        <w:behaviors>
          <w:behavior w:val="content"/>
        </w:behaviors>
        <w:guid w:val="{30AFCB0B-6940-49F3-834E-9EB605C79213}"/>
      </w:docPartPr>
      <w:docPartBody>
        <w:p w:rsidR="00A138A1" w:rsidRDefault="00A138A1" w:rsidP="00A138A1">
          <w:pPr>
            <w:pStyle w:val="0C4BE5C9B0094FCB9ACCEE7A4A18273F"/>
          </w:pPr>
          <w:r w:rsidRPr="005B3FE0">
            <w:rPr>
              <w:rStyle w:val="Zstupntext"/>
              <w:rPrChange w:id="196" w:author="Unknown" w:date="2024-01-16T11:40:00Z">
                <w:rPr>
                  <w:rFonts w:eastAsiaTheme="minorHAnsi"/>
                  <w:lang w:eastAsia="en-US"/>
                </w:rPr>
              </w:rPrChange>
            </w:rPr>
            <w:t>Klikněte sem a zadejte text.</w:t>
          </w:r>
        </w:p>
      </w:docPartBody>
    </w:docPart>
    <w:docPart>
      <w:docPartPr>
        <w:name w:val="1CF3B3E488964F539A27CD7F296FBB6C"/>
        <w:category>
          <w:name w:val="Obecné"/>
          <w:gallery w:val="placeholder"/>
        </w:category>
        <w:types>
          <w:type w:val="bbPlcHdr"/>
        </w:types>
        <w:behaviors>
          <w:behavior w:val="content"/>
        </w:behaviors>
        <w:guid w:val="{1DDBA97C-01D6-42FF-A9B0-DF56A240C7B3}"/>
      </w:docPartPr>
      <w:docPartBody>
        <w:p w:rsidR="00A138A1" w:rsidRDefault="00A138A1" w:rsidP="00A138A1">
          <w:pPr>
            <w:pStyle w:val="1CF3B3E488964F539A27CD7F296FBB6C"/>
          </w:pPr>
          <w:r w:rsidRPr="00D8362A">
            <w:rPr>
              <w:rStyle w:val="Zstupntext"/>
            </w:rPr>
            <w:t>Klikněte sem a zadejte text.</w:t>
          </w:r>
        </w:p>
      </w:docPartBody>
    </w:docPart>
    <w:docPart>
      <w:docPartPr>
        <w:name w:val="BDD7024763C54878BF522C1D5302C6E5"/>
        <w:category>
          <w:name w:val="Obecné"/>
          <w:gallery w:val="placeholder"/>
        </w:category>
        <w:types>
          <w:type w:val="bbPlcHdr"/>
        </w:types>
        <w:behaviors>
          <w:behavior w:val="content"/>
        </w:behaviors>
        <w:guid w:val="{BF59EAA3-019E-45B0-9497-87749F4C481D}"/>
      </w:docPartPr>
      <w:docPartBody>
        <w:p w:rsidR="00A138A1" w:rsidRDefault="00A138A1" w:rsidP="00A138A1">
          <w:pPr>
            <w:pStyle w:val="BDD7024763C54878BF522C1D5302C6E5"/>
          </w:pPr>
          <w:r w:rsidRPr="005B3FE0">
            <w:rPr>
              <w:rStyle w:val="Zstupntext"/>
              <w:rPrChange w:id="197" w:author="Unknown" w:date="2024-01-16T11:40:00Z">
                <w:rPr>
                  <w:rFonts w:eastAsiaTheme="minorHAnsi"/>
                  <w:lang w:eastAsia="en-US"/>
                </w:rPr>
              </w:rPrChange>
            </w:rPr>
            <w:t>Klikněte sem a zadejte text.</w:t>
          </w:r>
        </w:p>
      </w:docPartBody>
    </w:docPart>
    <w:docPart>
      <w:docPartPr>
        <w:name w:val="37F3F038755A488C88BB884D0E3221BF"/>
        <w:category>
          <w:name w:val="Obecné"/>
          <w:gallery w:val="placeholder"/>
        </w:category>
        <w:types>
          <w:type w:val="bbPlcHdr"/>
        </w:types>
        <w:behaviors>
          <w:behavior w:val="content"/>
        </w:behaviors>
        <w:guid w:val="{0DC89576-7832-4A3B-8F31-2BA0177495EB}"/>
      </w:docPartPr>
      <w:docPartBody>
        <w:p w:rsidR="00A138A1" w:rsidRDefault="00A138A1" w:rsidP="00A138A1">
          <w:pPr>
            <w:pStyle w:val="37F3F038755A488C88BB884D0E3221BF"/>
          </w:pPr>
          <w:r w:rsidRPr="00D8362A">
            <w:rPr>
              <w:rStyle w:val="Zstupntext"/>
            </w:rPr>
            <w:t>Klikněte sem a zadejte text.</w:t>
          </w:r>
        </w:p>
      </w:docPartBody>
    </w:docPart>
    <w:docPart>
      <w:docPartPr>
        <w:name w:val="C97D21E362734955B8ADA6E03269D936"/>
        <w:category>
          <w:name w:val="Obecné"/>
          <w:gallery w:val="placeholder"/>
        </w:category>
        <w:types>
          <w:type w:val="bbPlcHdr"/>
        </w:types>
        <w:behaviors>
          <w:behavior w:val="content"/>
        </w:behaviors>
        <w:guid w:val="{3C5FA213-DFB6-4818-8750-A1D6AA6DDB2B}"/>
      </w:docPartPr>
      <w:docPartBody>
        <w:p w:rsidR="00A138A1" w:rsidRDefault="00A138A1" w:rsidP="00A138A1">
          <w:pPr>
            <w:pStyle w:val="C97D21E362734955B8ADA6E03269D936"/>
          </w:pPr>
          <w:r w:rsidRPr="005B3FE0">
            <w:rPr>
              <w:rStyle w:val="Zstupntext"/>
              <w:rPrChange w:id="198" w:author="Unknown" w:date="2024-01-16T11:40:00Z">
                <w:rPr>
                  <w:rFonts w:eastAsiaTheme="minorHAnsi"/>
                  <w:lang w:eastAsia="en-US"/>
                </w:rPr>
              </w:rPrChange>
            </w:rPr>
            <w:t>Klikněte sem a zadejte text.</w:t>
          </w:r>
        </w:p>
      </w:docPartBody>
    </w:docPart>
    <w:docPart>
      <w:docPartPr>
        <w:name w:val="ADF628DF7B734B969C2F9FBE2DF85D84"/>
        <w:category>
          <w:name w:val="Obecné"/>
          <w:gallery w:val="placeholder"/>
        </w:category>
        <w:types>
          <w:type w:val="bbPlcHdr"/>
        </w:types>
        <w:behaviors>
          <w:behavior w:val="content"/>
        </w:behaviors>
        <w:guid w:val="{824D69A4-DB06-4EC3-AA31-C78041BA7B4D}"/>
      </w:docPartPr>
      <w:docPartBody>
        <w:p w:rsidR="00A138A1" w:rsidRDefault="00A138A1" w:rsidP="00A138A1">
          <w:pPr>
            <w:pStyle w:val="ADF628DF7B734B969C2F9FBE2DF85D84"/>
          </w:pPr>
          <w:r w:rsidRPr="00D8362A">
            <w:rPr>
              <w:rStyle w:val="Zstupntext"/>
            </w:rPr>
            <w:t>Klikněte sem a zadejte text.</w:t>
          </w:r>
        </w:p>
      </w:docPartBody>
    </w:docPart>
    <w:docPart>
      <w:docPartPr>
        <w:name w:val="1B1FAC5001504C748251E43A37CCA583"/>
        <w:category>
          <w:name w:val="Obecné"/>
          <w:gallery w:val="placeholder"/>
        </w:category>
        <w:types>
          <w:type w:val="bbPlcHdr"/>
        </w:types>
        <w:behaviors>
          <w:behavior w:val="content"/>
        </w:behaviors>
        <w:guid w:val="{7B31EF24-3180-4354-A2BD-8D93C8BF6687}"/>
      </w:docPartPr>
      <w:docPartBody>
        <w:p w:rsidR="00A138A1" w:rsidRDefault="00A138A1" w:rsidP="00A138A1">
          <w:pPr>
            <w:pStyle w:val="1B1FAC5001504C748251E43A37CCA583"/>
          </w:pPr>
          <w:r w:rsidRPr="005B3FE0">
            <w:rPr>
              <w:rStyle w:val="Zstupntext"/>
              <w:rPrChange w:id="199" w:author="Unknown" w:date="2024-01-16T11:40:00Z">
                <w:rPr>
                  <w:rFonts w:eastAsiaTheme="minorHAnsi"/>
                  <w:lang w:eastAsia="en-US"/>
                </w:rPr>
              </w:rPrChange>
            </w:rPr>
            <w:t>Klikněte sem a zadejte text.</w:t>
          </w:r>
        </w:p>
      </w:docPartBody>
    </w:docPart>
    <w:docPart>
      <w:docPartPr>
        <w:name w:val="DFB790ACBCEB4455B2CEF9962930C7BA"/>
        <w:category>
          <w:name w:val="Obecné"/>
          <w:gallery w:val="placeholder"/>
        </w:category>
        <w:types>
          <w:type w:val="bbPlcHdr"/>
        </w:types>
        <w:behaviors>
          <w:behavior w:val="content"/>
        </w:behaviors>
        <w:guid w:val="{2A42A03B-AF53-4730-B7C6-4A582D74B17C}"/>
      </w:docPartPr>
      <w:docPartBody>
        <w:p w:rsidR="00A138A1" w:rsidRDefault="00A138A1" w:rsidP="00A138A1">
          <w:pPr>
            <w:pStyle w:val="DFB790ACBCEB4455B2CEF9962930C7BA"/>
          </w:pPr>
          <w:r w:rsidRPr="00D8362A">
            <w:rPr>
              <w:rStyle w:val="Zstupntext"/>
            </w:rPr>
            <w:t>Klikněte sem a zadejte text.</w:t>
          </w:r>
        </w:p>
      </w:docPartBody>
    </w:docPart>
    <w:docPart>
      <w:docPartPr>
        <w:name w:val="ED9CFAC4DF9343A9B7ED2FBA230E747E"/>
        <w:category>
          <w:name w:val="Obecné"/>
          <w:gallery w:val="placeholder"/>
        </w:category>
        <w:types>
          <w:type w:val="bbPlcHdr"/>
        </w:types>
        <w:behaviors>
          <w:behavior w:val="content"/>
        </w:behaviors>
        <w:guid w:val="{6C3EA968-52D2-4C52-B647-29534BBD8703}"/>
      </w:docPartPr>
      <w:docPartBody>
        <w:p w:rsidR="00A138A1" w:rsidRDefault="00A138A1" w:rsidP="00A138A1">
          <w:pPr>
            <w:pStyle w:val="ED9CFAC4DF9343A9B7ED2FBA230E747E"/>
          </w:pPr>
          <w:r w:rsidRPr="005B3FE0">
            <w:rPr>
              <w:rStyle w:val="Zstupntext"/>
              <w:rPrChange w:id="200" w:author="Unknown" w:date="2024-01-16T11:40:00Z">
                <w:rPr>
                  <w:rFonts w:eastAsiaTheme="minorHAnsi"/>
                  <w:lang w:eastAsia="en-US"/>
                </w:rPr>
              </w:rPrChange>
            </w:rPr>
            <w:t>Klikněte sem a zadejte text.</w:t>
          </w:r>
        </w:p>
      </w:docPartBody>
    </w:docPart>
    <w:docPart>
      <w:docPartPr>
        <w:name w:val="16B4DFF43BFA418885AF544A67EAB5B4"/>
        <w:category>
          <w:name w:val="Obecné"/>
          <w:gallery w:val="placeholder"/>
        </w:category>
        <w:types>
          <w:type w:val="bbPlcHdr"/>
        </w:types>
        <w:behaviors>
          <w:behavior w:val="content"/>
        </w:behaviors>
        <w:guid w:val="{FBF292B3-B3BE-464C-BB12-80F12D28D6A7}"/>
      </w:docPartPr>
      <w:docPartBody>
        <w:p w:rsidR="00A138A1" w:rsidRDefault="00A138A1" w:rsidP="00A138A1">
          <w:pPr>
            <w:pStyle w:val="16B4DFF43BFA418885AF544A67EAB5B4"/>
          </w:pPr>
          <w:r w:rsidRPr="00D8362A">
            <w:rPr>
              <w:rStyle w:val="Zstupntext"/>
            </w:rPr>
            <w:t>Klikněte sem a zadejte text.</w:t>
          </w:r>
        </w:p>
      </w:docPartBody>
    </w:docPart>
    <w:docPart>
      <w:docPartPr>
        <w:name w:val="AA6C87B36E214EF2B8E176758081FAC8"/>
        <w:category>
          <w:name w:val="Obecné"/>
          <w:gallery w:val="placeholder"/>
        </w:category>
        <w:types>
          <w:type w:val="bbPlcHdr"/>
        </w:types>
        <w:behaviors>
          <w:behavior w:val="content"/>
        </w:behaviors>
        <w:guid w:val="{1A23799E-CD3F-4AAA-A24A-AF1A725F26F5}"/>
      </w:docPartPr>
      <w:docPartBody>
        <w:p w:rsidR="00A138A1" w:rsidRDefault="00A138A1" w:rsidP="00A138A1">
          <w:pPr>
            <w:pStyle w:val="AA6C87B36E214EF2B8E176758081FAC8"/>
          </w:pPr>
          <w:r w:rsidRPr="005B3FE0">
            <w:rPr>
              <w:rStyle w:val="Zstupntext"/>
              <w:rPrChange w:id="201" w:author="Unknown" w:date="2024-01-16T11:40:00Z">
                <w:rPr>
                  <w:rFonts w:eastAsiaTheme="minorHAnsi"/>
                  <w:lang w:eastAsia="en-US"/>
                </w:rPr>
              </w:rPrChange>
            </w:rPr>
            <w:t>Klikněte sem a zadejte text.</w:t>
          </w:r>
        </w:p>
      </w:docPartBody>
    </w:docPart>
    <w:docPart>
      <w:docPartPr>
        <w:name w:val="6109C8D2B9A34A0BB421F0FDFD10B707"/>
        <w:category>
          <w:name w:val="Obecné"/>
          <w:gallery w:val="placeholder"/>
        </w:category>
        <w:types>
          <w:type w:val="bbPlcHdr"/>
        </w:types>
        <w:behaviors>
          <w:behavior w:val="content"/>
        </w:behaviors>
        <w:guid w:val="{931F6A20-E564-4DCE-B801-B56CE2613669}"/>
      </w:docPartPr>
      <w:docPartBody>
        <w:p w:rsidR="00A138A1" w:rsidRDefault="00A138A1" w:rsidP="00A138A1">
          <w:pPr>
            <w:pStyle w:val="6109C8D2B9A34A0BB421F0FDFD10B707"/>
          </w:pPr>
          <w:r w:rsidRPr="00D8362A">
            <w:rPr>
              <w:rStyle w:val="Zstupntext"/>
            </w:rPr>
            <w:t>Klikněte sem a zadejte text.</w:t>
          </w:r>
        </w:p>
      </w:docPartBody>
    </w:docPart>
    <w:docPart>
      <w:docPartPr>
        <w:name w:val="4434664DCE9840A29FBABCAFAF55856C"/>
        <w:category>
          <w:name w:val="Obecné"/>
          <w:gallery w:val="placeholder"/>
        </w:category>
        <w:types>
          <w:type w:val="bbPlcHdr"/>
        </w:types>
        <w:behaviors>
          <w:behavior w:val="content"/>
        </w:behaviors>
        <w:guid w:val="{DB6A08FB-FE10-447D-80D4-535590AA7664}"/>
      </w:docPartPr>
      <w:docPartBody>
        <w:p w:rsidR="00A138A1" w:rsidRDefault="00A138A1" w:rsidP="00A138A1">
          <w:pPr>
            <w:pStyle w:val="4434664DCE9840A29FBABCAFAF55856C"/>
          </w:pPr>
          <w:r w:rsidRPr="005B3FE0">
            <w:rPr>
              <w:rStyle w:val="Zstupntext"/>
              <w:rPrChange w:id="202" w:author="Unknown" w:date="2024-01-16T11:40:00Z">
                <w:rPr>
                  <w:rFonts w:eastAsiaTheme="minorHAnsi"/>
                  <w:lang w:eastAsia="en-US"/>
                </w:rPr>
              </w:rPrChange>
            </w:rPr>
            <w:t>Klikněte sem a zadejte text.</w:t>
          </w:r>
        </w:p>
      </w:docPartBody>
    </w:docPart>
    <w:docPart>
      <w:docPartPr>
        <w:name w:val="BA06B97AC729458D95F942A555C97BA3"/>
        <w:category>
          <w:name w:val="Obecné"/>
          <w:gallery w:val="placeholder"/>
        </w:category>
        <w:types>
          <w:type w:val="bbPlcHdr"/>
        </w:types>
        <w:behaviors>
          <w:behavior w:val="content"/>
        </w:behaviors>
        <w:guid w:val="{C2986020-7FE1-4687-86D4-200E2F038EE7}"/>
      </w:docPartPr>
      <w:docPartBody>
        <w:p w:rsidR="00A138A1" w:rsidRDefault="00A138A1" w:rsidP="00A138A1">
          <w:pPr>
            <w:pStyle w:val="BA06B97AC729458D95F942A555C97BA3"/>
          </w:pPr>
          <w:r w:rsidRPr="00D8362A">
            <w:rPr>
              <w:rStyle w:val="Zstupntext"/>
            </w:rPr>
            <w:t>Klikněte sem a zadejte text.</w:t>
          </w:r>
        </w:p>
      </w:docPartBody>
    </w:docPart>
    <w:docPart>
      <w:docPartPr>
        <w:name w:val="74B3D6C3F02746C2BF552441F845BA1A"/>
        <w:category>
          <w:name w:val="Obecné"/>
          <w:gallery w:val="placeholder"/>
        </w:category>
        <w:types>
          <w:type w:val="bbPlcHdr"/>
        </w:types>
        <w:behaviors>
          <w:behavior w:val="content"/>
        </w:behaviors>
        <w:guid w:val="{61AD74FC-CE02-4F5D-A6C5-2BBFD4662805}"/>
      </w:docPartPr>
      <w:docPartBody>
        <w:p w:rsidR="00A138A1" w:rsidRDefault="00A138A1" w:rsidP="00A138A1">
          <w:pPr>
            <w:pStyle w:val="74B3D6C3F02746C2BF552441F845BA1A"/>
          </w:pPr>
          <w:r w:rsidRPr="005B3FE0">
            <w:rPr>
              <w:rStyle w:val="Zstupntext"/>
              <w:rPrChange w:id="203" w:author="Unknown" w:date="2024-01-16T11:40:00Z">
                <w:rPr>
                  <w:rFonts w:eastAsiaTheme="minorHAnsi"/>
                  <w:lang w:eastAsia="en-US"/>
                </w:rPr>
              </w:rPrChange>
            </w:rPr>
            <w:t>Klikněte sem a zadejte text.</w:t>
          </w:r>
        </w:p>
      </w:docPartBody>
    </w:docPart>
    <w:docPart>
      <w:docPartPr>
        <w:name w:val="A8F0ABA2A2AF46DBBD5C821512B3976D"/>
        <w:category>
          <w:name w:val="Obecné"/>
          <w:gallery w:val="placeholder"/>
        </w:category>
        <w:types>
          <w:type w:val="bbPlcHdr"/>
        </w:types>
        <w:behaviors>
          <w:behavior w:val="content"/>
        </w:behaviors>
        <w:guid w:val="{D3DE3E48-9B5C-42B2-BE39-1C035462DEC1}"/>
      </w:docPartPr>
      <w:docPartBody>
        <w:p w:rsidR="00A138A1" w:rsidRDefault="00A138A1" w:rsidP="00A138A1">
          <w:pPr>
            <w:pStyle w:val="A8F0ABA2A2AF46DBBD5C821512B3976D"/>
          </w:pPr>
          <w:r w:rsidRPr="00D8362A">
            <w:rPr>
              <w:rStyle w:val="Zstupntext"/>
            </w:rPr>
            <w:t>Klikněte sem a zadejte text.</w:t>
          </w:r>
        </w:p>
      </w:docPartBody>
    </w:docPart>
    <w:docPart>
      <w:docPartPr>
        <w:name w:val="893B2A73E9304C0390808E0213C4A922"/>
        <w:category>
          <w:name w:val="Obecné"/>
          <w:gallery w:val="placeholder"/>
        </w:category>
        <w:types>
          <w:type w:val="bbPlcHdr"/>
        </w:types>
        <w:behaviors>
          <w:behavior w:val="content"/>
        </w:behaviors>
        <w:guid w:val="{04E5D920-DE10-41C4-BAE2-AD4F819E186E}"/>
      </w:docPartPr>
      <w:docPartBody>
        <w:p w:rsidR="00A138A1" w:rsidRDefault="00A138A1" w:rsidP="00A138A1">
          <w:pPr>
            <w:pStyle w:val="893B2A73E9304C0390808E0213C4A922"/>
          </w:pPr>
          <w:r w:rsidRPr="005B3FE0">
            <w:rPr>
              <w:rStyle w:val="Zstupntext"/>
              <w:rPrChange w:id="204" w:author="Unknown" w:date="2024-01-16T11:40:00Z">
                <w:rPr>
                  <w:rFonts w:eastAsiaTheme="minorHAnsi"/>
                  <w:lang w:eastAsia="en-US"/>
                </w:rPr>
              </w:rPrChange>
            </w:rPr>
            <w:t>Klikněte sem a zadejte text.</w:t>
          </w:r>
        </w:p>
      </w:docPartBody>
    </w:docPart>
    <w:docPart>
      <w:docPartPr>
        <w:name w:val="6563964C699143E99375442D074C4127"/>
        <w:category>
          <w:name w:val="Obecné"/>
          <w:gallery w:val="placeholder"/>
        </w:category>
        <w:types>
          <w:type w:val="bbPlcHdr"/>
        </w:types>
        <w:behaviors>
          <w:behavior w:val="content"/>
        </w:behaviors>
        <w:guid w:val="{1DFAAA48-85A7-41B7-A8BF-23E55C4AF0CB}"/>
      </w:docPartPr>
      <w:docPartBody>
        <w:p w:rsidR="00A138A1" w:rsidRDefault="00A138A1" w:rsidP="00A138A1">
          <w:pPr>
            <w:pStyle w:val="6563964C699143E99375442D074C4127"/>
          </w:pPr>
          <w:r w:rsidRPr="00D8362A">
            <w:rPr>
              <w:rStyle w:val="Zstupntext"/>
            </w:rPr>
            <w:t>Klikněte sem a zadejte text.</w:t>
          </w:r>
        </w:p>
      </w:docPartBody>
    </w:docPart>
    <w:docPart>
      <w:docPartPr>
        <w:name w:val="E4C53AD10AFC48D6A7E34D03315CC5BC"/>
        <w:category>
          <w:name w:val="Obecné"/>
          <w:gallery w:val="placeholder"/>
        </w:category>
        <w:types>
          <w:type w:val="bbPlcHdr"/>
        </w:types>
        <w:behaviors>
          <w:behavior w:val="content"/>
        </w:behaviors>
        <w:guid w:val="{139E65AF-24F1-4677-B123-C2BCE09C8B1A}"/>
      </w:docPartPr>
      <w:docPartBody>
        <w:p w:rsidR="00A138A1" w:rsidRDefault="00A138A1" w:rsidP="00A138A1">
          <w:pPr>
            <w:pStyle w:val="E4C53AD10AFC48D6A7E34D03315CC5BC"/>
          </w:pPr>
          <w:r w:rsidRPr="005B3FE0">
            <w:rPr>
              <w:rStyle w:val="Zstupntext"/>
              <w:rPrChange w:id="205" w:author="Unknown" w:date="2024-01-16T11:40:00Z">
                <w:rPr>
                  <w:rFonts w:eastAsiaTheme="minorHAnsi"/>
                  <w:lang w:eastAsia="en-US"/>
                </w:rPr>
              </w:rPrChange>
            </w:rPr>
            <w:t>Klikněte sem a zadejte text.</w:t>
          </w:r>
        </w:p>
      </w:docPartBody>
    </w:docPart>
    <w:docPart>
      <w:docPartPr>
        <w:name w:val="24F1191193EC493996D695ABDE1D6908"/>
        <w:category>
          <w:name w:val="Obecné"/>
          <w:gallery w:val="placeholder"/>
        </w:category>
        <w:types>
          <w:type w:val="bbPlcHdr"/>
        </w:types>
        <w:behaviors>
          <w:behavior w:val="content"/>
        </w:behaviors>
        <w:guid w:val="{48B066F2-A547-4CFC-9FEC-DD474090B57F}"/>
      </w:docPartPr>
      <w:docPartBody>
        <w:p w:rsidR="00A138A1" w:rsidRDefault="00A138A1" w:rsidP="00A138A1">
          <w:pPr>
            <w:pStyle w:val="24F1191193EC493996D695ABDE1D6908"/>
          </w:pPr>
          <w:r w:rsidRPr="00D8362A">
            <w:rPr>
              <w:rStyle w:val="Zstupntext"/>
            </w:rPr>
            <w:t>Klikněte sem a zadejte text.</w:t>
          </w:r>
        </w:p>
      </w:docPartBody>
    </w:docPart>
    <w:docPart>
      <w:docPartPr>
        <w:name w:val="1BBA9CC1F366460186F4C4DE1570014B"/>
        <w:category>
          <w:name w:val="Obecné"/>
          <w:gallery w:val="placeholder"/>
        </w:category>
        <w:types>
          <w:type w:val="bbPlcHdr"/>
        </w:types>
        <w:behaviors>
          <w:behavior w:val="content"/>
        </w:behaviors>
        <w:guid w:val="{B5EB591B-B1B7-4612-8F0E-74EB1F46717D}"/>
      </w:docPartPr>
      <w:docPartBody>
        <w:p w:rsidR="00A138A1" w:rsidRDefault="00A138A1" w:rsidP="00A138A1">
          <w:pPr>
            <w:pStyle w:val="1BBA9CC1F366460186F4C4DE1570014B"/>
          </w:pPr>
          <w:r w:rsidRPr="005B3FE0">
            <w:rPr>
              <w:rStyle w:val="Zstupntext"/>
              <w:rPrChange w:id="206" w:author="Unknown" w:date="2024-01-16T11:40:00Z">
                <w:rPr>
                  <w:rFonts w:eastAsiaTheme="minorHAnsi"/>
                  <w:lang w:eastAsia="en-US"/>
                </w:rPr>
              </w:rPrChange>
            </w:rPr>
            <w:t>Klikněte sem a zadejte text.</w:t>
          </w:r>
        </w:p>
      </w:docPartBody>
    </w:docPart>
    <w:docPart>
      <w:docPartPr>
        <w:name w:val="EEAAABF81CFB4BE29281D59108221BEB"/>
        <w:category>
          <w:name w:val="Obecné"/>
          <w:gallery w:val="placeholder"/>
        </w:category>
        <w:types>
          <w:type w:val="bbPlcHdr"/>
        </w:types>
        <w:behaviors>
          <w:behavior w:val="content"/>
        </w:behaviors>
        <w:guid w:val="{70BA7DB3-51E2-4B25-88F2-139E5B09A354}"/>
      </w:docPartPr>
      <w:docPartBody>
        <w:p w:rsidR="00A138A1" w:rsidRDefault="00A138A1" w:rsidP="00A138A1">
          <w:pPr>
            <w:pStyle w:val="EEAAABF81CFB4BE29281D59108221BEB"/>
          </w:pPr>
          <w:r w:rsidRPr="00D8362A">
            <w:rPr>
              <w:rStyle w:val="Zstupntext"/>
            </w:rPr>
            <w:t>Klikněte sem a zadejte text.</w:t>
          </w:r>
        </w:p>
      </w:docPartBody>
    </w:docPart>
    <w:docPart>
      <w:docPartPr>
        <w:name w:val="784D2F34FF1F43EAAAAFD176C698430B"/>
        <w:category>
          <w:name w:val="Obecné"/>
          <w:gallery w:val="placeholder"/>
        </w:category>
        <w:types>
          <w:type w:val="bbPlcHdr"/>
        </w:types>
        <w:behaviors>
          <w:behavior w:val="content"/>
        </w:behaviors>
        <w:guid w:val="{3355F5A6-B35B-41C8-959D-7B386D4EF18C}"/>
      </w:docPartPr>
      <w:docPartBody>
        <w:p w:rsidR="00A138A1" w:rsidRDefault="00A138A1" w:rsidP="00A138A1">
          <w:pPr>
            <w:pStyle w:val="784D2F34FF1F43EAAAAFD176C698430B"/>
          </w:pPr>
          <w:r w:rsidRPr="005B3FE0">
            <w:rPr>
              <w:rStyle w:val="Zstupntext"/>
              <w:rPrChange w:id="207" w:author="Unknown" w:date="2024-01-16T11:40:00Z">
                <w:rPr>
                  <w:rFonts w:eastAsiaTheme="minorHAnsi"/>
                  <w:lang w:eastAsia="en-US"/>
                </w:rPr>
              </w:rPrChange>
            </w:rPr>
            <w:t>Klikněte sem a zadejte text.</w:t>
          </w:r>
        </w:p>
      </w:docPartBody>
    </w:docPart>
    <w:docPart>
      <w:docPartPr>
        <w:name w:val="67DBE37D71D24A009C394A3AC80795D0"/>
        <w:category>
          <w:name w:val="Obecné"/>
          <w:gallery w:val="placeholder"/>
        </w:category>
        <w:types>
          <w:type w:val="bbPlcHdr"/>
        </w:types>
        <w:behaviors>
          <w:behavior w:val="content"/>
        </w:behaviors>
        <w:guid w:val="{28C784B5-59D9-43FB-8C88-8BF0CBA0CE39}"/>
      </w:docPartPr>
      <w:docPartBody>
        <w:p w:rsidR="00A138A1" w:rsidRDefault="00A138A1" w:rsidP="00A138A1">
          <w:pPr>
            <w:pStyle w:val="67DBE37D71D24A009C394A3AC80795D0"/>
          </w:pPr>
          <w:r w:rsidRPr="00D8362A">
            <w:rPr>
              <w:rStyle w:val="Zstupntext"/>
            </w:rPr>
            <w:t>Klikněte sem a zadejte text.</w:t>
          </w:r>
        </w:p>
      </w:docPartBody>
    </w:docPart>
    <w:docPart>
      <w:docPartPr>
        <w:name w:val="5DDD4A3FEB534A4BBB70C08CFF05B619"/>
        <w:category>
          <w:name w:val="Obecné"/>
          <w:gallery w:val="placeholder"/>
        </w:category>
        <w:types>
          <w:type w:val="bbPlcHdr"/>
        </w:types>
        <w:behaviors>
          <w:behavior w:val="content"/>
        </w:behaviors>
        <w:guid w:val="{2D59ACE0-04D6-4761-89C0-3B09A9DFF919}"/>
      </w:docPartPr>
      <w:docPartBody>
        <w:p w:rsidR="00A138A1" w:rsidRDefault="00A138A1" w:rsidP="00A138A1">
          <w:pPr>
            <w:pStyle w:val="5DDD4A3FEB534A4BBB70C08CFF05B619"/>
          </w:pPr>
          <w:r w:rsidRPr="005B3FE0">
            <w:rPr>
              <w:rStyle w:val="Zstupntext"/>
              <w:rPrChange w:id="208" w:author="Unknown" w:date="2024-01-16T11:40:00Z">
                <w:rPr>
                  <w:rFonts w:eastAsiaTheme="minorHAnsi"/>
                  <w:lang w:eastAsia="en-US"/>
                </w:rPr>
              </w:rPrChange>
            </w:rPr>
            <w:t>Klikněte sem a zadejte text.</w:t>
          </w:r>
        </w:p>
      </w:docPartBody>
    </w:docPart>
    <w:docPart>
      <w:docPartPr>
        <w:name w:val="7447EE9100A540D793B96843895E61B9"/>
        <w:category>
          <w:name w:val="Obecné"/>
          <w:gallery w:val="placeholder"/>
        </w:category>
        <w:types>
          <w:type w:val="bbPlcHdr"/>
        </w:types>
        <w:behaviors>
          <w:behavior w:val="content"/>
        </w:behaviors>
        <w:guid w:val="{FFF7AD5D-BABA-4D18-A3AA-14D095B2294B}"/>
      </w:docPartPr>
      <w:docPartBody>
        <w:p w:rsidR="00A138A1" w:rsidRDefault="00A138A1" w:rsidP="00A138A1">
          <w:pPr>
            <w:pStyle w:val="7447EE9100A540D793B96843895E61B9"/>
          </w:pPr>
          <w:r w:rsidRPr="00D8362A">
            <w:rPr>
              <w:rStyle w:val="Zstupntext"/>
            </w:rPr>
            <w:t>Klikněte sem a zadejte text.</w:t>
          </w:r>
        </w:p>
      </w:docPartBody>
    </w:docPart>
    <w:docPart>
      <w:docPartPr>
        <w:name w:val="109E0B1C36464A0EA605EB0F3E01D216"/>
        <w:category>
          <w:name w:val="Obecné"/>
          <w:gallery w:val="placeholder"/>
        </w:category>
        <w:types>
          <w:type w:val="bbPlcHdr"/>
        </w:types>
        <w:behaviors>
          <w:behavior w:val="content"/>
        </w:behaviors>
        <w:guid w:val="{8ED32101-8473-4E1B-BFBB-FB7ABB7B3518}"/>
      </w:docPartPr>
      <w:docPartBody>
        <w:p w:rsidR="00A138A1" w:rsidRDefault="00A138A1" w:rsidP="00A138A1">
          <w:pPr>
            <w:pStyle w:val="109E0B1C36464A0EA605EB0F3E01D216"/>
          </w:pPr>
          <w:r w:rsidRPr="005B3FE0">
            <w:rPr>
              <w:rStyle w:val="Zstupntext"/>
              <w:rPrChange w:id="209" w:author="Unknown" w:date="2024-01-16T11:40:00Z">
                <w:rPr>
                  <w:rFonts w:eastAsiaTheme="minorHAnsi"/>
                  <w:lang w:eastAsia="en-US"/>
                </w:rPr>
              </w:rPrChange>
            </w:rPr>
            <w:t>Klikněte sem a zadejte text.</w:t>
          </w:r>
        </w:p>
      </w:docPartBody>
    </w:docPart>
    <w:docPart>
      <w:docPartPr>
        <w:name w:val="4293CC9CD2684F0C87BC86573750AF8E"/>
        <w:category>
          <w:name w:val="Obecné"/>
          <w:gallery w:val="placeholder"/>
        </w:category>
        <w:types>
          <w:type w:val="bbPlcHdr"/>
        </w:types>
        <w:behaviors>
          <w:behavior w:val="content"/>
        </w:behaviors>
        <w:guid w:val="{B605269A-60DA-4F41-BEF5-D5E70D43967D}"/>
      </w:docPartPr>
      <w:docPartBody>
        <w:p w:rsidR="00A138A1" w:rsidRDefault="00A138A1" w:rsidP="00A138A1">
          <w:pPr>
            <w:pStyle w:val="4293CC9CD2684F0C87BC86573750AF8E"/>
          </w:pPr>
          <w:r w:rsidRPr="00D8362A">
            <w:rPr>
              <w:rStyle w:val="Zstupntext"/>
            </w:rPr>
            <w:t>Klikněte sem a zadejte text.</w:t>
          </w:r>
        </w:p>
      </w:docPartBody>
    </w:docPart>
    <w:docPart>
      <w:docPartPr>
        <w:name w:val="8D510F56923141C0B81C86B40993656E"/>
        <w:category>
          <w:name w:val="Obecné"/>
          <w:gallery w:val="placeholder"/>
        </w:category>
        <w:types>
          <w:type w:val="bbPlcHdr"/>
        </w:types>
        <w:behaviors>
          <w:behavior w:val="content"/>
        </w:behaviors>
        <w:guid w:val="{657A6028-FB26-40F1-B176-5074598C6827}"/>
      </w:docPartPr>
      <w:docPartBody>
        <w:p w:rsidR="00A138A1" w:rsidRDefault="00A138A1" w:rsidP="00A138A1">
          <w:pPr>
            <w:pStyle w:val="8D510F56923141C0B81C86B40993656E"/>
          </w:pPr>
          <w:r w:rsidRPr="005B3FE0">
            <w:rPr>
              <w:rStyle w:val="Zstupntext"/>
              <w:rPrChange w:id="210" w:author="Unknown" w:date="2024-01-16T11:40:00Z">
                <w:rPr>
                  <w:rFonts w:eastAsiaTheme="minorHAnsi"/>
                  <w:lang w:eastAsia="en-US"/>
                </w:rPr>
              </w:rPrChange>
            </w:rPr>
            <w:t>Klikněte sem a zadejte text.</w:t>
          </w:r>
        </w:p>
      </w:docPartBody>
    </w:docPart>
    <w:docPart>
      <w:docPartPr>
        <w:name w:val="C957DF8A79314E2A8C234C0683E440BB"/>
        <w:category>
          <w:name w:val="Obecné"/>
          <w:gallery w:val="placeholder"/>
        </w:category>
        <w:types>
          <w:type w:val="bbPlcHdr"/>
        </w:types>
        <w:behaviors>
          <w:behavior w:val="content"/>
        </w:behaviors>
        <w:guid w:val="{9478B329-32E9-4AD6-8A08-02BF1478A7BF}"/>
      </w:docPartPr>
      <w:docPartBody>
        <w:p w:rsidR="00A138A1" w:rsidRDefault="00A138A1" w:rsidP="00A138A1">
          <w:pPr>
            <w:pStyle w:val="C957DF8A79314E2A8C234C0683E440BB"/>
          </w:pPr>
          <w:r w:rsidRPr="00D8362A">
            <w:rPr>
              <w:rStyle w:val="Zstupntext"/>
            </w:rPr>
            <w:t>Klikněte sem a zadejte text.</w:t>
          </w:r>
        </w:p>
      </w:docPartBody>
    </w:docPart>
    <w:docPart>
      <w:docPartPr>
        <w:name w:val="D137D1BE1D994859A69DDAD4917C00FD"/>
        <w:category>
          <w:name w:val="Obecné"/>
          <w:gallery w:val="placeholder"/>
        </w:category>
        <w:types>
          <w:type w:val="bbPlcHdr"/>
        </w:types>
        <w:behaviors>
          <w:behavior w:val="content"/>
        </w:behaviors>
        <w:guid w:val="{1FDE0A6B-B065-4B18-9D53-07D8E17C726B}"/>
      </w:docPartPr>
      <w:docPartBody>
        <w:p w:rsidR="00A138A1" w:rsidRDefault="00A138A1" w:rsidP="00A138A1">
          <w:pPr>
            <w:pStyle w:val="D137D1BE1D994859A69DDAD4917C00FD"/>
          </w:pPr>
          <w:r w:rsidRPr="005B3FE0">
            <w:rPr>
              <w:rStyle w:val="Zstupntext"/>
              <w:rPrChange w:id="211" w:author="Unknown" w:date="2024-01-16T11:40:00Z">
                <w:rPr>
                  <w:rFonts w:eastAsiaTheme="minorHAnsi"/>
                  <w:lang w:eastAsia="en-US"/>
                </w:rPr>
              </w:rPrChange>
            </w:rPr>
            <w:t>Klikněte sem a zadejte text.</w:t>
          </w:r>
        </w:p>
      </w:docPartBody>
    </w:docPart>
    <w:docPart>
      <w:docPartPr>
        <w:name w:val="79CF88028A2C44BD81B962603906FF45"/>
        <w:category>
          <w:name w:val="Obecné"/>
          <w:gallery w:val="placeholder"/>
        </w:category>
        <w:types>
          <w:type w:val="bbPlcHdr"/>
        </w:types>
        <w:behaviors>
          <w:behavior w:val="content"/>
        </w:behaviors>
        <w:guid w:val="{550CF066-A25B-4D69-80FB-95E10960A37D}"/>
      </w:docPartPr>
      <w:docPartBody>
        <w:p w:rsidR="00A138A1" w:rsidRDefault="00A138A1" w:rsidP="00A138A1">
          <w:pPr>
            <w:pStyle w:val="79CF88028A2C44BD81B962603906FF45"/>
          </w:pPr>
          <w:r w:rsidRPr="00D8362A">
            <w:rPr>
              <w:rStyle w:val="Zstupntext"/>
            </w:rPr>
            <w:t>Klikněte sem a zadejte text.</w:t>
          </w:r>
        </w:p>
      </w:docPartBody>
    </w:docPart>
    <w:docPart>
      <w:docPartPr>
        <w:name w:val="25092F7A37494B479229DAA6EED54F41"/>
        <w:category>
          <w:name w:val="Obecné"/>
          <w:gallery w:val="placeholder"/>
        </w:category>
        <w:types>
          <w:type w:val="bbPlcHdr"/>
        </w:types>
        <w:behaviors>
          <w:behavior w:val="content"/>
        </w:behaviors>
        <w:guid w:val="{58265DCF-E377-4526-9AB6-DD1C3CFA6808}"/>
      </w:docPartPr>
      <w:docPartBody>
        <w:p w:rsidR="00A138A1" w:rsidRDefault="00A138A1" w:rsidP="00A138A1">
          <w:pPr>
            <w:pStyle w:val="25092F7A37494B479229DAA6EED54F41"/>
          </w:pPr>
          <w:r w:rsidRPr="005B3FE0">
            <w:rPr>
              <w:rStyle w:val="Zstupntext"/>
              <w:rPrChange w:id="212" w:author="Unknown" w:date="2024-01-16T11:40:00Z">
                <w:rPr>
                  <w:rFonts w:eastAsiaTheme="minorHAnsi"/>
                  <w:lang w:eastAsia="en-US"/>
                </w:rPr>
              </w:rPrChange>
            </w:rPr>
            <w:t>Klikněte sem a zadejte text.</w:t>
          </w:r>
        </w:p>
      </w:docPartBody>
    </w:docPart>
    <w:docPart>
      <w:docPartPr>
        <w:name w:val="06CD2272504846F09EE7522FBB65750A"/>
        <w:category>
          <w:name w:val="Obecné"/>
          <w:gallery w:val="placeholder"/>
        </w:category>
        <w:types>
          <w:type w:val="bbPlcHdr"/>
        </w:types>
        <w:behaviors>
          <w:behavior w:val="content"/>
        </w:behaviors>
        <w:guid w:val="{65205321-F722-4B93-BF67-49DA153406FC}"/>
      </w:docPartPr>
      <w:docPartBody>
        <w:p w:rsidR="00A138A1" w:rsidRDefault="00A138A1" w:rsidP="00A138A1">
          <w:pPr>
            <w:pStyle w:val="06CD2272504846F09EE7522FBB65750A"/>
          </w:pPr>
          <w:r w:rsidRPr="00D8362A">
            <w:rPr>
              <w:rStyle w:val="Zstupntext"/>
            </w:rPr>
            <w:t>Klikněte sem a zadejte text.</w:t>
          </w:r>
        </w:p>
      </w:docPartBody>
    </w:docPart>
    <w:docPart>
      <w:docPartPr>
        <w:name w:val="512630FBEA124E79809CC8369CFB8AB2"/>
        <w:category>
          <w:name w:val="Obecné"/>
          <w:gallery w:val="placeholder"/>
        </w:category>
        <w:types>
          <w:type w:val="bbPlcHdr"/>
        </w:types>
        <w:behaviors>
          <w:behavior w:val="content"/>
        </w:behaviors>
        <w:guid w:val="{4B22A52C-FEDC-4A44-A1A7-51AEA9A788F2}"/>
      </w:docPartPr>
      <w:docPartBody>
        <w:p w:rsidR="00A138A1" w:rsidRDefault="00A138A1" w:rsidP="00A138A1">
          <w:pPr>
            <w:pStyle w:val="512630FBEA124E79809CC8369CFB8AB2"/>
          </w:pPr>
          <w:r w:rsidRPr="005B3FE0">
            <w:rPr>
              <w:rStyle w:val="Zstupntext"/>
              <w:rPrChange w:id="213" w:author="Unknown" w:date="2024-01-16T11:40:00Z">
                <w:rPr>
                  <w:rFonts w:eastAsiaTheme="minorHAnsi"/>
                  <w:lang w:eastAsia="en-US"/>
                </w:rPr>
              </w:rPrChange>
            </w:rPr>
            <w:t>Klikněte sem a zadejte text.</w:t>
          </w:r>
        </w:p>
      </w:docPartBody>
    </w:docPart>
    <w:docPart>
      <w:docPartPr>
        <w:name w:val="26C1B82F1C7C43F78037DDF531E8477C"/>
        <w:category>
          <w:name w:val="Obecné"/>
          <w:gallery w:val="placeholder"/>
        </w:category>
        <w:types>
          <w:type w:val="bbPlcHdr"/>
        </w:types>
        <w:behaviors>
          <w:behavior w:val="content"/>
        </w:behaviors>
        <w:guid w:val="{86CB6692-184F-440B-8C50-797B0491A9FB}"/>
      </w:docPartPr>
      <w:docPartBody>
        <w:p w:rsidR="00A138A1" w:rsidRDefault="00A138A1" w:rsidP="00A138A1">
          <w:pPr>
            <w:pStyle w:val="26C1B82F1C7C43F78037DDF531E8477C"/>
          </w:pPr>
          <w:r w:rsidRPr="00D8362A">
            <w:rPr>
              <w:rStyle w:val="Zstupntext"/>
            </w:rPr>
            <w:t>Klikněte sem a zadejte text.</w:t>
          </w:r>
        </w:p>
      </w:docPartBody>
    </w:docPart>
    <w:docPart>
      <w:docPartPr>
        <w:name w:val="3C75D7D9AAB74B399604F3A8C2D32652"/>
        <w:category>
          <w:name w:val="Obecné"/>
          <w:gallery w:val="placeholder"/>
        </w:category>
        <w:types>
          <w:type w:val="bbPlcHdr"/>
        </w:types>
        <w:behaviors>
          <w:behavior w:val="content"/>
        </w:behaviors>
        <w:guid w:val="{FEF543B9-C314-4119-9196-0C1DBDC8E015}"/>
      </w:docPartPr>
      <w:docPartBody>
        <w:p w:rsidR="00A138A1" w:rsidRDefault="00A138A1" w:rsidP="00A138A1">
          <w:pPr>
            <w:pStyle w:val="3C75D7D9AAB74B399604F3A8C2D32652"/>
          </w:pPr>
          <w:r w:rsidRPr="005B3FE0">
            <w:rPr>
              <w:rStyle w:val="Zstupntext"/>
              <w:rPrChange w:id="214" w:author="Unknown" w:date="2024-01-16T11:40:00Z">
                <w:rPr>
                  <w:rFonts w:eastAsiaTheme="minorHAnsi"/>
                  <w:lang w:eastAsia="en-US"/>
                </w:rPr>
              </w:rPrChange>
            </w:rPr>
            <w:t>Klikněte sem a zadejte text.</w:t>
          </w:r>
        </w:p>
      </w:docPartBody>
    </w:docPart>
    <w:docPart>
      <w:docPartPr>
        <w:name w:val="2A1B7E52BFCF4837A0F3FEB0888B33DA"/>
        <w:category>
          <w:name w:val="Obecné"/>
          <w:gallery w:val="placeholder"/>
        </w:category>
        <w:types>
          <w:type w:val="bbPlcHdr"/>
        </w:types>
        <w:behaviors>
          <w:behavior w:val="content"/>
        </w:behaviors>
        <w:guid w:val="{AD6ED0A7-9822-42DC-B498-384474A572D7}"/>
      </w:docPartPr>
      <w:docPartBody>
        <w:p w:rsidR="00A138A1" w:rsidRDefault="00A138A1" w:rsidP="00A138A1">
          <w:pPr>
            <w:pStyle w:val="2A1B7E52BFCF4837A0F3FEB0888B33DA"/>
          </w:pPr>
          <w:r w:rsidRPr="00D8362A">
            <w:rPr>
              <w:rStyle w:val="Zstupntext"/>
            </w:rPr>
            <w:t>Klikněte sem a zadejte text.</w:t>
          </w:r>
        </w:p>
      </w:docPartBody>
    </w:docPart>
    <w:docPart>
      <w:docPartPr>
        <w:name w:val="05773EAD4DB84935A857559741129919"/>
        <w:category>
          <w:name w:val="Obecné"/>
          <w:gallery w:val="placeholder"/>
        </w:category>
        <w:types>
          <w:type w:val="bbPlcHdr"/>
        </w:types>
        <w:behaviors>
          <w:behavior w:val="content"/>
        </w:behaviors>
        <w:guid w:val="{CCB5A4F6-B58D-4332-B990-840CD8543BF0}"/>
      </w:docPartPr>
      <w:docPartBody>
        <w:p w:rsidR="00A138A1" w:rsidRDefault="00A138A1" w:rsidP="00A138A1">
          <w:pPr>
            <w:pStyle w:val="05773EAD4DB84935A857559741129919"/>
          </w:pPr>
          <w:r w:rsidRPr="005B3FE0">
            <w:rPr>
              <w:rStyle w:val="Zstupntext"/>
              <w:rPrChange w:id="215" w:author="Unknown" w:date="2024-01-16T11:40:00Z">
                <w:rPr>
                  <w:rFonts w:eastAsiaTheme="minorHAnsi"/>
                  <w:lang w:eastAsia="en-US"/>
                </w:rPr>
              </w:rPrChange>
            </w:rPr>
            <w:t>Klikněte sem a zadejte text.</w:t>
          </w:r>
        </w:p>
      </w:docPartBody>
    </w:docPart>
    <w:docPart>
      <w:docPartPr>
        <w:name w:val="2199270A49F94DEBB801DC51E7927CB7"/>
        <w:category>
          <w:name w:val="Obecné"/>
          <w:gallery w:val="placeholder"/>
        </w:category>
        <w:types>
          <w:type w:val="bbPlcHdr"/>
        </w:types>
        <w:behaviors>
          <w:behavior w:val="content"/>
        </w:behaviors>
        <w:guid w:val="{9B7625AA-3350-49E3-B0B4-0515CCF9BAE6}"/>
      </w:docPartPr>
      <w:docPartBody>
        <w:p w:rsidR="00A138A1" w:rsidRDefault="00A138A1" w:rsidP="00A138A1">
          <w:pPr>
            <w:pStyle w:val="2199270A49F94DEBB801DC51E7927CB7"/>
          </w:pPr>
          <w:r w:rsidRPr="00D8362A">
            <w:rPr>
              <w:rStyle w:val="Zstupntext"/>
            </w:rPr>
            <w:t>Klikněte sem a zadejte text.</w:t>
          </w:r>
        </w:p>
      </w:docPartBody>
    </w:docPart>
    <w:docPart>
      <w:docPartPr>
        <w:name w:val="CBDF27B9598048D4B297DB3B85E84CBB"/>
        <w:category>
          <w:name w:val="Obecné"/>
          <w:gallery w:val="placeholder"/>
        </w:category>
        <w:types>
          <w:type w:val="bbPlcHdr"/>
        </w:types>
        <w:behaviors>
          <w:behavior w:val="content"/>
        </w:behaviors>
        <w:guid w:val="{37806E4D-BA58-492D-BE4D-EA29C5567778}"/>
      </w:docPartPr>
      <w:docPartBody>
        <w:p w:rsidR="00A138A1" w:rsidRDefault="00A138A1" w:rsidP="00A138A1">
          <w:pPr>
            <w:pStyle w:val="CBDF27B9598048D4B297DB3B85E84CBB"/>
          </w:pPr>
          <w:r w:rsidRPr="005B3FE0">
            <w:rPr>
              <w:rStyle w:val="Zstupntext"/>
              <w:rPrChange w:id="216" w:author="Unknown" w:date="2024-01-16T11:40:00Z">
                <w:rPr>
                  <w:rFonts w:eastAsiaTheme="minorHAnsi"/>
                  <w:lang w:eastAsia="en-US"/>
                </w:rPr>
              </w:rPrChange>
            </w:rPr>
            <w:t>Klikněte sem a zadejte text.</w:t>
          </w:r>
        </w:p>
      </w:docPartBody>
    </w:docPart>
    <w:docPart>
      <w:docPartPr>
        <w:name w:val="BA7CDDECF2E0451897F5086716DEC5B4"/>
        <w:category>
          <w:name w:val="Obecné"/>
          <w:gallery w:val="placeholder"/>
        </w:category>
        <w:types>
          <w:type w:val="bbPlcHdr"/>
        </w:types>
        <w:behaviors>
          <w:behavior w:val="content"/>
        </w:behaviors>
        <w:guid w:val="{62F84FE2-3F41-4E41-A291-5D06392F9B36}"/>
      </w:docPartPr>
      <w:docPartBody>
        <w:p w:rsidR="00A138A1" w:rsidRDefault="00A138A1" w:rsidP="00A138A1">
          <w:pPr>
            <w:pStyle w:val="BA7CDDECF2E0451897F5086716DEC5B4"/>
          </w:pPr>
          <w:r w:rsidRPr="00D8362A">
            <w:rPr>
              <w:rStyle w:val="Zstupntext"/>
            </w:rPr>
            <w:t>Klikněte sem a zadejte text.</w:t>
          </w:r>
        </w:p>
      </w:docPartBody>
    </w:docPart>
    <w:docPart>
      <w:docPartPr>
        <w:name w:val="55921FCD9B62428C97AE67A9DA150DEA"/>
        <w:category>
          <w:name w:val="Obecné"/>
          <w:gallery w:val="placeholder"/>
        </w:category>
        <w:types>
          <w:type w:val="bbPlcHdr"/>
        </w:types>
        <w:behaviors>
          <w:behavior w:val="content"/>
        </w:behaviors>
        <w:guid w:val="{081BF80B-DEC4-4E76-8BBA-8E78E92C8CC6}"/>
      </w:docPartPr>
      <w:docPartBody>
        <w:p w:rsidR="00A138A1" w:rsidRDefault="00A138A1" w:rsidP="00A138A1">
          <w:pPr>
            <w:pStyle w:val="55921FCD9B62428C97AE67A9DA150DEA"/>
          </w:pPr>
          <w:r w:rsidRPr="005B3FE0">
            <w:rPr>
              <w:rStyle w:val="Zstupntext"/>
              <w:rPrChange w:id="217" w:author="Unknown" w:date="2024-01-16T11:40:00Z">
                <w:rPr>
                  <w:rFonts w:eastAsiaTheme="minorHAnsi"/>
                  <w:lang w:eastAsia="en-US"/>
                </w:rPr>
              </w:rPrChange>
            </w:rPr>
            <w:t>Klikněte sem a zadejte text.</w:t>
          </w:r>
        </w:p>
      </w:docPartBody>
    </w:docPart>
    <w:docPart>
      <w:docPartPr>
        <w:name w:val="489E9BB0214B4D3E89B167787F1EA099"/>
        <w:category>
          <w:name w:val="Obecné"/>
          <w:gallery w:val="placeholder"/>
        </w:category>
        <w:types>
          <w:type w:val="bbPlcHdr"/>
        </w:types>
        <w:behaviors>
          <w:behavior w:val="content"/>
        </w:behaviors>
        <w:guid w:val="{CB3017B4-20FA-4B04-BA7D-7A9542A44E87}"/>
      </w:docPartPr>
      <w:docPartBody>
        <w:p w:rsidR="00A138A1" w:rsidRDefault="00A138A1" w:rsidP="00A138A1">
          <w:pPr>
            <w:pStyle w:val="489E9BB0214B4D3E89B167787F1EA099"/>
          </w:pPr>
          <w:r w:rsidRPr="00D8362A">
            <w:rPr>
              <w:rStyle w:val="Zstupntext"/>
            </w:rPr>
            <w:t>Klikněte sem a zadejte text.</w:t>
          </w:r>
        </w:p>
      </w:docPartBody>
    </w:docPart>
    <w:docPart>
      <w:docPartPr>
        <w:name w:val="DC219E617E6D4DC9A68320723578D80C"/>
        <w:category>
          <w:name w:val="Obecné"/>
          <w:gallery w:val="placeholder"/>
        </w:category>
        <w:types>
          <w:type w:val="bbPlcHdr"/>
        </w:types>
        <w:behaviors>
          <w:behavior w:val="content"/>
        </w:behaviors>
        <w:guid w:val="{CB68C66F-66A7-4661-AE9C-CBB4FD5FE2F8}"/>
      </w:docPartPr>
      <w:docPartBody>
        <w:p w:rsidR="00A138A1" w:rsidRDefault="00A138A1" w:rsidP="00A138A1">
          <w:pPr>
            <w:pStyle w:val="DC219E617E6D4DC9A68320723578D80C"/>
          </w:pPr>
          <w:r w:rsidRPr="005B3FE0">
            <w:rPr>
              <w:rStyle w:val="Zstupntext"/>
              <w:rPrChange w:id="218" w:author="Unknown" w:date="2024-01-16T11:40:00Z">
                <w:rPr>
                  <w:rFonts w:eastAsiaTheme="minorHAnsi"/>
                  <w:lang w:eastAsia="en-US"/>
                </w:rPr>
              </w:rPrChange>
            </w:rPr>
            <w:t>Klikněte sem a zadejte text.</w:t>
          </w:r>
        </w:p>
      </w:docPartBody>
    </w:docPart>
    <w:docPart>
      <w:docPartPr>
        <w:name w:val="9FC40F6575F941EBAAA66E969D8DEA61"/>
        <w:category>
          <w:name w:val="Obecné"/>
          <w:gallery w:val="placeholder"/>
        </w:category>
        <w:types>
          <w:type w:val="bbPlcHdr"/>
        </w:types>
        <w:behaviors>
          <w:behavior w:val="content"/>
        </w:behaviors>
        <w:guid w:val="{9E3AD0B8-C1CA-43D0-954C-3DF762554227}"/>
      </w:docPartPr>
      <w:docPartBody>
        <w:p w:rsidR="00A138A1" w:rsidRDefault="00A138A1" w:rsidP="00A138A1">
          <w:pPr>
            <w:pStyle w:val="9FC40F6575F941EBAAA66E969D8DEA61"/>
          </w:pPr>
          <w:r w:rsidRPr="00D8362A">
            <w:rPr>
              <w:rStyle w:val="Zstupntext"/>
            </w:rPr>
            <w:t>Klikněte sem a zadejte text.</w:t>
          </w:r>
        </w:p>
      </w:docPartBody>
    </w:docPart>
    <w:docPart>
      <w:docPartPr>
        <w:name w:val="E859D9BFEBA04F809E683EDA3008A739"/>
        <w:category>
          <w:name w:val="Obecné"/>
          <w:gallery w:val="placeholder"/>
        </w:category>
        <w:types>
          <w:type w:val="bbPlcHdr"/>
        </w:types>
        <w:behaviors>
          <w:behavior w:val="content"/>
        </w:behaviors>
        <w:guid w:val="{A9C67BF3-D517-47A0-B2B0-B3C05DBDEC2B}"/>
      </w:docPartPr>
      <w:docPartBody>
        <w:p w:rsidR="00A138A1" w:rsidRDefault="00A138A1" w:rsidP="00A138A1">
          <w:pPr>
            <w:pStyle w:val="E859D9BFEBA04F809E683EDA3008A739"/>
          </w:pPr>
          <w:r w:rsidRPr="005B3FE0">
            <w:rPr>
              <w:rStyle w:val="Zstupntext"/>
              <w:rPrChange w:id="219" w:author="Unknown" w:date="2024-01-16T11:40:00Z">
                <w:rPr>
                  <w:rFonts w:eastAsiaTheme="minorHAnsi"/>
                  <w:lang w:eastAsia="en-US"/>
                </w:rPr>
              </w:rPrChange>
            </w:rPr>
            <w:t>Klikněte sem a zadejte text.</w:t>
          </w:r>
        </w:p>
      </w:docPartBody>
    </w:docPart>
    <w:docPart>
      <w:docPartPr>
        <w:name w:val="19E1897A53054CA696F45541B0346377"/>
        <w:category>
          <w:name w:val="Obecné"/>
          <w:gallery w:val="placeholder"/>
        </w:category>
        <w:types>
          <w:type w:val="bbPlcHdr"/>
        </w:types>
        <w:behaviors>
          <w:behavior w:val="content"/>
        </w:behaviors>
        <w:guid w:val="{9078AE8C-A918-4ED5-872F-D91AAE9B933F}"/>
      </w:docPartPr>
      <w:docPartBody>
        <w:p w:rsidR="00A138A1" w:rsidRDefault="00A138A1" w:rsidP="00A138A1">
          <w:pPr>
            <w:pStyle w:val="19E1897A53054CA696F45541B0346377"/>
          </w:pPr>
          <w:r w:rsidRPr="00D8362A">
            <w:rPr>
              <w:rStyle w:val="Zstupntext"/>
            </w:rPr>
            <w:t>Klikněte sem a zadejte text.</w:t>
          </w:r>
        </w:p>
      </w:docPartBody>
    </w:docPart>
    <w:docPart>
      <w:docPartPr>
        <w:name w:val="1CC7FCC6A6FE402D932C69907C2D2E4C"/>
        <w:category>
          <w:name w:val="Obecné"/>
          <w:gallery w:val="placeholder"/>
        </w:category>
        <w:types>
          <w:type w:val="bbPlcHdr"/>
        </w:types>
        <w:behaviors>
          <w:behavior w:val="content"/>
        </w:behaviors>
        <w:guid w:val="{E0AA7EC5-0694-4FE7-ABFC-B344E09F1428}"/>
      </w:docPartPr>
      <w:docPartBody>
        <w:p w:rsidR="00A138A1" w:rsidRDefault="00A138A1" w:rsidP="00A138A1">
          <w:pPr>
            <w:pStyle w:val="1CC7FCC6A6FE402D932C69907C2D2E4C"/>
          </w:pPr>
          <w:r w:rsidRPr="005B3FE0">
            <w:rPr>
              <w:rStyle w:val="Zstupntext"/>
              <w:rPrChange w:id="220" w:author="Unknown" w:date="2024-01-16T11:40:00Z">
                <w:rPr>
                  <w:rFonts w:eastAsiaTheme="minorHAnsi"/>
                  <w:lang w:eastAsia="en-US"/>
                </w:rPr>
              </w:rPrChange>
            </w:rPr>
            <w:t>Klikněte sem a zadejte text.</w:t>
          </w:r>
        </w:p>
      </w:docPartBody>
    </w:docPart>
    <w:docPart>
      <w:docPartPr>
        <w:name w:val="3A59394E0863446D9AF8FAE97572CB9D"/>
        <w:category>
          <w:name w:val="Obecné"/>
          <w:gallery w:val="placeholder"/>
        </w:category>
        <w:types>
          <w:type w:val="bbPlcHdr"/>
        </w:types>
        <w:behaviors>
          <w:behavior w:val="content"/>
        </w:behaviors>
        <w:guid w:val="{AB12467F-1647-4539-9B22-0B986ED3243E}"/>
      </w:docPartPr>
      <w:docPartBody>
        <w:p w:rsidR="00A138A1" w:rsidRDefault="00A138A1" w:rsidP="00A138A1">
          <w:pPr>
            <w:pStyle w:val="3A59394E0863446D9AF8FAE97572CB9D"/>
          </w:pPr>
          <w:r w:rsidRPr="00D8362A">
            <w:rPr>
              <w:rStyle w:val="Zstupntext"/>
            </w:rPr>
            <w:t>Klikněte sem a zadejte text.</w:t>
          </w:r>
        </w:p>
      </w:docPartBody>
    </w:docPart>
    <w:docPart>
      <w:docPartPr>
        <w:name w:val="7543645A09FA4156B99026FDA8C9ED29"/>
        <w:category>
          <w:name w:val="Obecné"/>
          <w:gallery w:val="placeholder"/>
        </w:category>
        <w:types>
          <w:type w:val="bbPlcHdr"/>
        </w:types>
        <w:behaviors>
          <w:behavior w:val="content"/>
        </w:behaviors>
        <w:guid w:val="{6C556D12-CB51-4FBA-AA37-00A700AFDA35}"/>
      </w:docPartPr>
      <w:docPartBody>
        <w:p w:rsidR="00A138A1" w:rsidRDefault="00A138A1" w:rsidP="00A138A1">
          <w:pPr>
            <w:pStyle w:val="7543645A09FA4156B99026FDA8C9ED29"/>
          </w:pPr>
          <w:r w:rsidRPr="005B3FE0">
            <w:rPr>
              <w:rStyle w:val="Zstupntext"/>
              <w:rPrChange w:id="221" w:author="Unknown" w:date="2024-01-16T11:40:00Z">
                <w:rPr>
                  <w:rFonts w:eastAsiaTheme="minorHAnsi"/>
                  <w:lang w:eastAsia="en-US"/>
                </w:rPr>
              </w:rPrChange>
            </w:rPr>
            <w:t>Klikněte sem a zadejte text.</w:t>
          </w:r>
        </w:p>
      </w:docPartBody>
    </w:docPart>
    <w:docPart>
      <w:docPartPr>
        <w:name w:val="370C6A07D1884B9C8EEC514CD58E2209"/>
        <w:category>
          <w:name w:val="Obecné"/>
          <w:gallery w:val="placeholder"/>
        </w:category>
        <w:types>
          <w:type w:val="bbPlcHdr"/>
        </w:types>
        <w:behaviors>
          <w:behavior w:val="content"/>
        </w:behaviors>
        <w:guid w:val="{4881B9BE-55D6-4F64-960B-F994BDDD10A6}"/>
      </w:docPartPr>
      <w:docPartBody>
        <w:p w:rsidR="00A138A1" w:rsidRDefault="00A138A1" w:rsidP="00A138A1">
          <w:pPr>
            <w:pStyle w:val="370C6A07D1884B9C8EEC514CD58E2209"/>
          </w:pPr>
          <w:r w:rsidRPr="00D8362A">
            <w:rPr>
              <w:rStyle w:val="Zstupntext"/>
            </w:rPr>
            <w:t>Klikněte sem a zadejte text.</w:t>
          </w:r>
        </w:p>
      </w:docPartBody>
    </w:docPart>
    <w:docPart>
      <w:docPartPr>
        <w:name w:val="A95FCF4583DA4C3CBF9EEEA9D9B7F78F"/>
        <w:category>
          <w:name w:val="Obecné"/>
          <w:gallery w:val="placeholder"/>
        </w:category>
        <w:types>
          <w:type w:val="bbPlcHdr"/>
        </w:types>
        <w:behaviors>
          <w:behavior w:val="content"/>
        </w:behaviors>
        <w:guid w:val="{6BA1E710-6382-407A-BE24-3FD650D2D8D9}"/>
      </w:docPartPr>
      <w:docPartBody>
        <w:p w:rsidR="00A138A1" w:rsidRDefault="00A138A1" w:rsidP="00A138A1">
          <w:pPr>
            <w:pStyle w:val="A95FCF4583DA4C3CBF9EEEA9D9B7F78F"/>
          </w:pPr>
          <w:r w:rsidRPr="005B3FE0">
            <w:rPr>
              <w:rStyle w:val="Zstupntext"/>
              <w:rPrChange w:id="222" w:author="Unknown" w:date="2024-01-16T11:40:00Z">
                <w:rPr>
                  <w:rFonts w:eastAsiaTheme="minorHAnsi"/>
                  <w:lang w:eastAsia="en-US"/>
                </w:rPr>
              </w:rPrChange>
            </w:rPr>
            <w:t>Klikněte sem a zadejte text.</w:t>
          </w:r>
        </w:p>
      </w:docPartBody>
    </w:docPart>
    <w:docPart>
      <w:docPartPr>
        <w:name w:val="FAB4F263D91C44708021BE9ED0ED2FE4"/>
        <w:category>
          <w:name w:val="Obecné"/>
          <w:gallery w:val="placeholder"/>
        </w:category>
        <w:types>
          <w:type w:val="bbPlcHdr"/>
        </w:types>
        <w:behaviors>
          <w:behavior w:val="content"/>
        </w:behaviors>
        <w:guid w:val="{8B30145A-817C-4768-BAB7-73B811D37C25}"/>
      </w:docPartPr>
      <w:docPartBody>
        <w:p w:rsidR="00A138A1" w:rsidRDefault="00A138A1" w:rsidP="00A138A1">
          <w:pPr>
            <w:pStyle w:val="FAB4F263D91C44708021BE9ED0ED2FE4"/>
          </w:pPr>
          <w:r w:rsidRPr="00D8362A">
            <w:rPr>
              <w:rStyle w:val="Zstupntext"/>
            </w:rPr>
            <w:t>Klikněte sem a zadejte text.</w:t>
          </w:r>
        </w:p>
      </w:docPartBody>
    </w:docPart>
    <w:docPart>
      <w:docPartPr>
        <w:name w:val="E11FB72FA7AE48D197022A798A92BFE4"/>
        <w:category>
          <w:name w:val="Obecné"/>
          <w:gallery w:val="placeholder"/>
        </w:category>
        <w:types>
          <w:type w:val="bbPlcHdr"/>
        </w:types>
        <w:behaviors>
          <w:behavior w:val="content"/>
        </w:behaviors>
        <w:guid w:val="{48EE6985-F2E1-4135-AE2F-8273BB7507D6}"/>
      </w:docPartPr>
      <w:docPartBody>
        <w:p w:rsidR="00A138A1" w:rsidRDefault="00A138A1" w:rsidP="00A138A1">
          <w:pPr>
            <w:pStyle w:val="E11FB72FA7AE48D197022A798A92BFE4"/>
          </w:pPr>
          <w:r w:rsidRPr="005B3FE0">
            <w:rPr>
              <w:rStyle w:val="Zstupntext"/>
              <w:rPrChange w:id="223" w:author="Unknown" w:date="2024-01-16T11:40:00Z">
                <w:rPr>
                  <w:rFonts w:eastAsiaTheme="minorHAnsi"/>
                  <w:lang w:eastAsia="en-US"/>
                </w:rPr>
              </w:rPrChange>
            </w:rPr>
            <w:t>Klikněte sem a zadejte text.</w:t>
          </w:r>
        </w:p>
      </w:docPartBody>
    </w:docPart>
    <w:docPart>
      <w:docPartPr>
        <w:name w:val="B7A7883043C841CFBFDF8F938D52B34E"/>
        <w:category>
          <w:name w:val="Obecné"/>
          <w:gallery w:val="placeholder"/>
        </w:category>
        <w:types>
          <w:type w:val="bbPlcHdr"/>
        </w:types>
        <w:behaviors>
          <w:behavior w:val="content"/>
        </w:behaviors>
        <w:guid w:val="{9F272C42-2D8C-478C-8A37-A57CC349824F}"/>
      </w:docPartPr>
      <w:docPartBody>
        <w:p w:rsidR="00A138A1" w:rsidRDefault="00A138A1" w:rsidP="00A138A1">
          <w:pPr>
            <w:pStyle w:val="B7A7883043C841CFBFDF8F938D52B34E"/>
          </w:pPr>
          <w:r w:rsidRPr="00D8362A">
            <w:rPr>
              <w:rStyle w:val="Zstupntext"/>
            </w:rPr>
            <w:t>Klikněte sem a zadejte text.</w:t>
          </w:r>
        </w:p>
      </w:docPartBody>
    </w:docPart>
    <w:docPart>
      <w:docPartPr>
        <w:name w:val="0619EEE49D6E4FEBB5477DA161FD4CA0"/>
        <w:category>
          <w:name w:val="Obecné"/>
          <w:gallery w:val="placeholder"/>
        </w:category>
        <w:types>
          <w:type w:val="bbPlcHdr"/>
        </w:types>
        <w:behaviors>
          <w:behavior w:val="content"/>
        </w:behaviors>
        <w:guid w:val="{709D9949-29E7-4990-93EF-3F05537954E2}"/>
      </w:docPartPr>
      <w:docPartBody>
        <w:p w:rsidR="00A138A1" w:rsidRDefault="00A138A1" w:rsidP="00A138A1">
          <w:pPr>
            <w:pStyle w:val="0619EEE49D6E4FEBB5477DA161FD4CA0"/>
          </w:pPr>
          <w:r w:rsidRPr="005B3FE0">
            <w:rPr>
              <w:rStyle w:val="Zstupntext"/>
              <w:rPrChange w:id="224" w:author="Unknown" w:date="2024-01-16T11:40:00Z">
                <w:rPr>
                  <w:rFonts w:eastAsiaTheme="minorHAnsi"/>
                  <w:lang w:eastAsia="en-US"/>
                </w:rPr>
              </w:rPrChange>
            </w:rPr>
            <w:t>Klikněte sem a zadejte text.</w:t>
          </w:r>
        </w:p>
      </w:docPartBody>
    </w:docPart>
    <w:docPart>
      <w:docPartPr>
        <w:name w:val="C33683AADBFC4F30843E57BA98E0393C"/>
        <w:category>
          <w:name w:val="Obecné"/>
          <w:gallery w:val="placeholder"/>
        </w:category>
        <w:types>
          <w:type w:val="bbPlcHdr"/>
        </w:types>
        <w:behaviors>
          <w:behavior w:val="content"/>
        </w:behaviors>
        <w:guid w:val="{F31D29A1-43A3-4E2C-AA70-7EFDDF9DE9FF}"/>
      </w:docPartPr>
      <w:docPartBody>
        <w:p w:rsidR="00A138A1" w:rsidRDefault="00A138A1" w:rsidP="00A138A1">
          <w:pPr>
            <w:pStyle w:val="C33683AADBFC4F30843E57BA98E0393C"/>
          </w:pPr>
          <w:r w:rsidRPr="00D8362A">
            <w:rPr>
              <w:rStyle w:val="Zstupntext"/>
            </w:rPr>
            <w:t>Klikněte sem a zadejte text.</w:t>
          </w:r>
        </w:p>
      </w:docPartBody>
    </w:docPart>
    <w:docPart>
      <w:docPartPr>
        <w:name w:val="0F1B2F07E0DF471F80396F00EAF420E9"/>
        <w:category>
          <w:name w:val="Obecné"/>
          <w:gallery w:val="placeholder"/>
        </w:category>
        <w:types>
          <w:type w:val="bbPlcHdr"/>
        </w:types>
        <w:behaviors>
          <w:behavior w:val="content"/>
        </w:behaviors>
        <w:guid w:val="{E0F50DB5-6744-4E46-93A6-2D663358EC90}"/>
      </w:docPartPr>
      <w:docPartBody>
        <w:p w:rsidR="00A138A1" w:rsidRDefault="00A138A1" w:rsidP="00A138A1">
          <w:pPr>
            <w:pStyle w:val="0F1B2F07E0DF471F80396F00EAF420E9"/>
          </w:pPr>
          <w:r w:rsidRPr="005B3FE0">
            <w:rPr>
              <w:rStyle w:val="Zstupntext"/>
              <w:rPrChange w:id="225" w:author="Unknown" w:date="2024-01-16T11:40:00Z">
                <w:rPr>
                  <w:rFonts w:eastAsiaTheme="minorHAnsi"/>
                  <w:lang w:eastAsia="en-US"/>
                </w:rPr>
              </w:rPrChange>
            </w:rPr>
            <w:t>Klikněte sem a zadejte text.</w:t>
          </w:r>
        </w:p>
      </w:docPartBody>
    </w:docPart>
    <w:docPart>
      <w:docPartPr>
        <w:name w:val="796E2716B5F14728BB71E87F47A629CB"/>
        <w:category>
          <w:name w:val="Obecné"/>
          <w:gallery w:val="placeholder"/>
        </w:category>
        <w:types>
          <w:type w:val="bbPlcHdr"/>
        </w:types>
        <w:behaviors>
          <w:behavior w:val="content"/>
        </w:behaviors>
        <w:guid w:val="{DAE8EF3E-85B7-47C1-B851-77075E9DCE70}"/>
      </w:docPartPr>
      <w:docPartBody>
        <w:p w:rsidR="00A138A1" w:rsidRDefault="00A138A1" w:rsidP="00A138A1">
          <w:pPr>
            <w:pStyle w:val="796E2716B5F14728BB71E87F47A629CB"/>
          </w:pPr>
          <w:r w:rsidRPr="00D8362A">
            <w:rPr>
              <w:rStyle w:val="Zstupntext"/>
            </w:rPr>
            <w:t>Klikněte sem a zadejte text.</w:t>
          </w:r>
        </w:p>
      </w:docPartBody>
    </w:docPart>
    <w:docPart>
      <w:docPartPr>
        <w:name w:val="6F3AD9ADE23940A3B8DC23C77C2D9772"/>
        <w:category>
          <w:name w:val="Obecné"/>
          <w:gallery w:val="placeholder"/>
        </w:category>
        <w:types>
          <w:type w:val="bbPlcHdr"/>
        </w:types>
        <w:behaviors>
          <w:behavior w:val="content"/>
        </w:behaviors>
        <w:guid w:val="{BAC8F09A-3825-475D-9931-562BA122C164}"/>
      </w:docPartPr>
      <w:docPartBody>
        <w:p w:rsidR="00A138A1" w:rsidRDefault="00A138A1" w:rsidP="00A138A1">
          <w:pPr>
            <w:pStyle w:val="6F3AD9ADE23940A3B8DC23C77C2D9772"/>
          </w:pPr>
          <w:r w:rsidRPr="005B3FE0">
            <w:rPr>
              <w:rStyle w:val="Zstupntext"/>
              <w:rPrChange w:id="226" w:author="Unknown" w:date="2024-01-16T11:40:00Z">
                <w:rPr>
                  <w:rFonts w:eastAsiaTheme="minorHAnsi"/>
                  <w:lang w:eastAsia="en-US"/>
                </w:rPr>
              </w:rPrChange>
            </w:rPr>
            <w:t>Klikněte sem a zadejte text.</w:t>
          </w:r>
        </w:p>
      </w:docPartBody>
    </w:docPart>
    <w:docPart>
      <w:docPartPr>
        <w:name w:val="5D0872A355A844EF85DFC29896885F0D"/>
        <w:category>
          <w:name w:val="Obecné"/>
          <w:gallery w:val="placeholder"/>
        </w:category>
        <w:types>
          <w:type w:val="bbPlcHdr"/>
        </w:types>
        <w:behaviors>
          <w:behavior w:val="content"/>
        </w:behaviors>
        <w:guid w:val="{86321877-83CD-4411-9C1C-85359C444418}"/>
      </w:docPartPr>
      <w:docPartBody>
        <w:p w:rsidR="00A138A1" w:rsidRDefault="00A138A1" w:rsidP="00A138A1">
          <w:pPr>
            <w:pStyle w:val="5D0872A355A844EF85DFC29896885F0D"/>
          </w:pPr>
          <w:r w:rsidRPr="00D8362A">
            <w:rPr>
              <w:rStyle w:val="Zstupntext"/>
            </w:rPr>
            <w:t>Klikněte sem a zadejte text.</w:t>
          </w:r>
        </w:p>
      </w:docPartBody>
    </w:docPart>
    <w:docPart>
      <w:docPartPr>
        <w:name w:val="D0BB5364114548148C7317A3CEA73622"/>
        <w:category>
          <w:name w:val="Obecné"/>
          <w:gallery w:val="placeholder"/>
        </w:category>
        <w:types>
          <w:type w:val="bbPlcHdr"/>
        </w:types>
        <w:behaviors>
          <w:behavior w:val="content"/>
        </w:behaviors>
        <w:guid w:val="{D10B75EB-C3CC-4BC2-A467-68B4F58781CE}"/>
      </w:docPartPr>
      <w:docPartBody>
        <w:p w:rsidR="00A138A1" w:rsidRDefault="00A138A1" w:rsidP="00A138A1">
          <w:pPr>
            <w:pStyle w:val="D0BB5364114548148C7317A3CEA73622"/>
          </w:pPr>
          <w:r w:rsidRPr="005B3FE0">
            <w:rPr>
              <w:rStyle w:val="Zstupntext"/>
              <w:rPrChange w:id="227" w:author="Unknown" w:date="2024-01-16T11:40:00Z">
                <w:rPr>
                  <w:rFonts w:eastAsiaTheme="minorHAnsi"/>
                  <w:lang w:eastAsia="en-US"/>
                </w:rPr>
              </w:rPrChange>
            </w:rPr>
            <w:t>Klikněte sem a zadejte text.</w:t>
          </w:r>
        </w:p>
      </w:docPartBody>
    </w:docPart>
    <w:docPart>
      <w:docPartPr>
        <w:name w:val="A58DB830984D4A27AFA4D91BF25DDCBF"/>
        <w:category>
          <w:name w:val="Obecné"/>
          <w:gallery w:val="placeholder"/>
        </w:category>
        <w:types>
          <w:type w:val="bbPlcHdr"/>
        </w:types>
        <w:behaviors>
          <w:behavior w:val="content"/>
        </w:behaviors>
        <w:guid w:val="{A96D2E4A-79E4-4056-9CEC-B1E3A7EB5925}"/>
      </w:docPartPr>
      <w:docPartBody>
        <w:p w:rsidR="00A138A1" w:rsidRDefault="00A138A1" w:rsidP="00A138A1">
          <w:pPr>
            <w:pStyle w:val="A58DB830984D4A27AFA4D91BF25DDCBF"/>
          </w:pPr>
          <w:r w:rsidRPr="00D8362A">
            <w:rPr>
              <w:rStyle w:val="Zstupntext"/>
            </w:rPr>
            <w:t>Klikněte sem a zadejte text.</w:t>
          </w:r>
        </w:p>
      </w:docPartBody>
    </w:docPart>
    <w:docPart>
      <w:docPartPr>
        <w:name w:val="259C13525E4C4896B1206431214B4897"/>
        <w:category>
          <w:name w:val="Obecné"/>
          <w:gallery w:val="placeholder"/>
        </w:category>
        <w:types>
          <w:type w:val="bbPlcHdr"/>
        </w:types>
        <w:behaviors>
          <w:behavior w:val="content"/>
        </w:behaviors>
        <w:guid w:val="{52DD3D41-2272-45DA-AD05-CE7008C39DA0}"/>
      </w:docPartPr>
      <w:docPartBody>
        <w:p w:rsidR="00A138A1" w:rsidRDefault="00A138A1" w:rsidP="00A138A1">
          <w:pPr>
            <w:pStyle w:val="259C13525E4C4896B1206431214B4897"/>
          </w:pPr>
          <w:r w:rsidRPr="005B3FE0">
            <w:rPr>
              <w:rStyle w:val="Zstupntext"/>
              <w:rPrChange w:id="228" w:author="Unknown" w:date="2024-01-16T11:40:00Z">
                <w:rPr>
                  <w:rFonts w:eastAsiaTheme="minorHAnsi"/>
                  <w:lang w:eastAsia="en-US"/>
                </w:rPr>
              </w:rPrChange>
            </w:rPr>
            <w:t>Klikněte sem a zadejte text.</w:t>
          </w:r>
        </w:p>
      </w:docPartBody>
    </w:docPart>
    <w:docPart>
      <w:docPartPr>
        <w:name w:val="F1F1986245C74646A792925FF931B493"/>
        <w:category>
          <w:name w:val="Obecné"/>
          <w:gallery w:val="placeholder"/>
        </w:category>
        <w:types>
          <w:type w:val="bbPlcHdr"/>
        </w:types>
        <w:behaviors>
          <w:behavior w:val="content"/>
        </w:behaviors>
        <w:guid w:val="{13C970FC-E05D-468B-8ED6-9711CA76A5EB}"/>
      </w:docPartPr>
      <w:docPartBody>
        <w:p w:rsidR="00A138A1" w:rsidRDefault="00A138A1" w:rsidP="00A138A1">
          <w:pPr>
            <w:pStyle w:val="F1F1986245C74646A792925FF931B493"/>
          </w:pPr>
          <w:r w:rsidRPr="00D8362A">
            <w:rPr>
              <w:rStyle w:val="Zstupntext"/>
            </w:rPr>
            <w:t>Klikněte sem a zadejte text.</w:t>
          </w:r>
        </w:p>
      </w:docPartBody>
    </w:docPart>
    <w:docPart>
      <w:docPartPr>
        <w:name w:val="68B7DED5B76445A69C71F2757D660F88"/>
        <w:category>
          <w:name w:val="Obecné"/>
          <w:gallery w:val="placeholder"/>
        </w:category>
        <w:types>
          <w:type w:val="bbPlcHdr"/>
        </w:types>
        <w:behaviors>
          <w:behavior w:val="content"/>
        </w:behaviors>
        <w:guid w:val="{14439F28-568E-453F-ADBA-DA0347E0F019}"/>
      </w:docPartPr>
      <w:docPartBody>
        <w:p w:rsidR="00A138A1" w:rsidRDefault="00A138A1" w:rsidP="00A138A1">
          <w:pPr>
            <w:pStyle w:val="68B7DED5B76445A69C71F2757D660F88"/>
          </w:pPr>
          <w:r w:rsidRPr="005B3FE0">
            <w:rPr>
              <w:rStyle w:val="Zstupntext"/>
              <w:rPrChange w:id="229" w:author="Unknown" w:date="2024-01-16T11:40:00Z">
                <w:rPr>
                  <w:rFonts w:eastAsiaTheme="minorHAnsi"/>
                  <w:lang w:eastAsia="en-US"/>
                </w:rPr>
              </w:rPrChange>
            </w:rPr>
            <w:t>Klikněte sem a zadejte text.</w:t>
          </w:r>
        </w:p>
      </w:docPartBody>
    </w:docPart>
    <w:docPart>
      <w:docPartPr>
        <w:name w:val="BFA394FB2B9F4EC1A8EE01513ED1D420"/>
        <w:category>
          <w:name w:val="Obecné"/>
          <w:gallery w:val="placeholder"/>
        </w:category>
        <w:types>
          <w:type w:val="bbPlcHdr"/>
        </w:types>
        <w:behaviors>
          <w:behavior w:val="content"/>
        </w:behaviors>
        <w:guid w:val="{53905FF7-7294-4EC3-88C9-B6D28EBB4E85}"/>
      </w:docPartPr>
      <w:docPartBody>
        <w:p w:rsidR="00A138A1" w:rsidRDefault="00A138A1" w:rsidP="00A138A1">
          <w:pPr>
            <w:pStyle w:val="BFA394FB2B9F4EC1A8EE01513ED1D420"/>
          </w:pPr>
          <w:r w:rsidRPr="00D8362A">
            <w:rPr>
              <w:rStyle w:val="Zstupntext"/>
            </w:rPr>
            <w:t>Klikněte sem a zadejte text.</w:t>
          </w:r>
        </w:p>
      </w:docPartBody>
    </w:docPart>
    <w:docPart>
      <w:docPartPr>
        <w:name w:val="68D7C29A59C446459A0FD72678A8CC5E"/>
        <w:category>
          <w:name w:val="Obecné"/>
          <w:gallery w:val="placeholder"/>
        </w:category>
        <w:types>
          <w:type w:val="bbPlcHdr"/>
        </w:types>
        <w:behaviors>
          <w:behavior w:val="content"/>
        </w:behaviors>
        <w:guid w:val="{5DE9DFB8-D2FE-4E99-B42F-333C9ADF5571}"/>
      </w:docPartPr>
      <w:docPartBody>
        <w:p w:rsidR="00A138A1" w:rsidRDefault="00A138A1" w:rsidP="00A138A1">
          <w:pPr>
            <w:pStyle w:val="68D7C29A59C446459A0FD72678A8CC5E"/>
          </w:pPr>
          <w:r w:rsidRPr="005B3FE0">
            <w:rPr>
              <w:rStyle w:val="Zstupntext"/>
              <w:rPrChange w:id="230" w:author="Unknown" w:date="2024-01-16T11:40:00Z">
                <w:rPr>
                  <w:rFonts w:eastAsiaTheme="minorHAnsi"/>
                  <w:lang w:eastAsia="en-US"/>
                </w:rPr>
              </w:rPrChange>
            </w:rPr>
            <w:t>Klikněte sem a zadejte text.</w:t>
          </w:r>
        </w:p>
      </w:docPartBody>
    </w:docPart>
    <w:docPart>
      <w:docPartPr>
        <w:name w:val="E486919B68DE4CA2A9CDE6FE5DB87EE0"/>
        <w:category>
          <w:name w:val="Obecné"/>
          <w:gallery w:val="placeholder"/>
        </w:category>
        <w:types>
          <w:type w:val="bbPlcHdr"/>
        </w:types>
        <w:behaviors>
          <w:behavior w:val="content"/>
        </w:behaviors>
        <w:guid w:val="{8B99376F-54D0-4195-AF7D-6D9AFDB467CF}"/>
      </w:docPartPr>
      <w:docPartBody>
        <w:p w:rsidR="00A138A1" w:rsidRDefault="00A138A1" w:rsidP="00A138A1">
          <w:pPr>
            <w:pStyle w:val="E486919B68DE4CA2A9CDE6FE5DB87EE0"/>
          </w:pPr>
          <w:r w:rsidRPr="00D8362A">
            <w:rPr>
              <w:rStyle w:val="Zstupntext"/>
            </w:rPr>
            <w:t>Klikněte sem a zadejte text.</w:t>
          </w:r>
        </w:p>
      </w:docPartBody>
    </w:docPart>
    <w:docPart>
      <w:docPartPr>
        <w:name w:val="A371AD2E29B4433F8704FFF89E04D48D"/>
        <w:category>
          <w:name w:val="Obecné"/>
          <w:gallery w:val="placeholder"/>
        </w:category>
        <w:types>
          <w:type w:val="bbPlcHdr"/>
        </w:types>
        <w:behaviors>
          <w:behavior w:val="content"/>
        </w:behaviors>
        <w:guid w:val="{535B066F-FEEE-4996-B712-5F43F5008C74}"/>
      </w:docPartPr>
      <w:docPartBody>
        <w:p w:rsidR="00A138A1" w:rsidRDefault="00A138A1" w:rsidP="00A138A1">
          <w:pPr>
            <w:pStyle w:val="A371AD2E29B4433F8704FFF89E04D48D"/>
          </w:pPr>
          <w:r w:rsidRPr="005B3FE0">
            <w:rPr>
              <w:rStyle w:val="Zstupntext"/>
              <w:rPrChange w:id="231" w:author="Unknown" w:date="2024-01-16T11:40:00Z">
                <w:rPr>
                  <w:rFonts w:eastAsiaTheme="minorHAnsi"/>
                  <w:lang w:eastAsia="en-US"/>
                </w:rPr>
              </w:rPrChange>
            </w:rPr>
            <w:t>Klikněte sem a zadejte text.</w:t>
          </w:r>
        </w:p>
      </w:docPartBody>
    </w:docPart>
    <w:docPart>
      <w:docPartPr>
        <w:name w:val="CFC2D8971A0B4817ACDFC7733BACC4A5"/>
        <w:category>
          <w:name w:val="Obecné"/>
          <w:gallery w:val="placeholder"/>
        </w:category>
        <w:types>
          <w:type w:val="bbPlcHdr"/>
        </w:types>
        <w:behaviors>
          <w:behavior w:val="content"/>
        </w:behaviors>
        <w:guid w:val="{740D6E69-C801-43C3-9A77-5EFCE4BA3A38}"/>
      </w:docPartPr>
      <w:docPartBody>
        <w:p w:rsidR="00A138A1" w:rsidRDefault="00A138A1" w:rsidP="00A138A1">
          <w:pPr>
            <w:pStyle w:val="CFC2D8971A0B4817ACDFC7733BACC4A5"/>
          </w:pPr>
          <w:r w:rsidRPr="00D8362A">
            <w:rPr>
              <w:rStyle w:val="Zstupntext"/>
            </w:rPr>
            <w:t>Klikněte sem a zadejte text.</w:t>
          </w:r>
        </w:p>
      </w:docPartBody>
    </w:docPart>
    <w:docPart>
      <w:docPartPr>
        <w:name w:val="7789E8B23AFC4BBB80B80A59510939BA"/>
        <w:category>
          <w:name w:val="Obecné"/>
          <w:gallery w:val="placeholder"/>
        </w:category>
        <w:types>
          <w:type w:val="bbPlcHdr"/>
        </w:types>
        <w:behaviors>
          <w:behavior w:val="content"/>
        </w:behaviors>
        <w:guid w:val="{3F9EB8AD-A391-4545-9A57-A58996CAC6E0}"/>
      </w:docPartPr>
      <w:docPartBody>
        <w:p w:rsidR="00A138A1" w:rsidRDefault="00A138A1" w:rsidP="00A138A1">
          <w:pPr>
            <w:pStyle w:val="7789E8B23AFC4BBB80B80A59510939BA"/>
          </w:pPr>
          <w:r w:rsidRPr="005B3FE0">
            <w:rPr>
              <w:rStyle w:val="Zstupntext"/>
              <w:rPrChange w:id="232" w:author="Unknown" w:date="2024-01-16T11:40:00Z">
                <w:rPr>
                  <w:rFonts w:eastAsiaTheme="minorHAnsi"/>
                  <w:lang w:eastAsia="en-US"/>
                </w:rPr>
              </w:rPrChange>
            </w:rPr>
            <w:t>Klikněte sem a zadejte text.</w:t>
          </w:r>
        </w:p>
      </w:docPartBody>
    </w:docPart>
    <w:docPart>
      <w:docPartPr>
        <w:name w:val="2B2EDF7E1EB243B7B4F11ADF5A0C6BD0"/>
        <w:category>
          <w:name w:val="Obecné"/>
          <w:gallery w:val="placeholder"/>
        </w:category>
        <w:types>
          <w:type w:val="bbPlcHdr"/>
        </w:types>
        <w:behaviors>
          <w:behavior w:val="content"/>
        </w:behaviors>
        <w:guid w:val="{B4700179-29BA-4FB7-8E3C-19F1F93AED62}"/>
      </w:docPartPr>
      <w:docPartBody>
        <w:p w:rsidR="00A138A1" w:rsidRDefault="00A138A1" w:rsidP="00A138A1">
          <w:pPr>
            <w:pStyle w:val="2B2EDF7E1EB243B7B4F11ADF5A0C6BD0"/>
          </w:pPr>
          <w:r w:rsidRPr="00D8362A">
            <w:rPr>
              <w:rStyle w:val="Zstupntext"/>
            </w:rPr>
            <w:t>Klikněte sem a zadejte text.</w:t>
          </w:r>
        </w:p>
      </w:docPartBody>
    </w:docPart>
    <w:docPart>
      <w:docPartPr>
        <w:name w:val="0C9D084D32284B22B52F3567FEE97082"/>
        <w:category>
          <w:name w:val="Obecné"/>
          <w:gallery w:val="placeholder"/>
        </w:category>
        <w:types>
          <w:type w:val="bbPlcHdr"/>
        </w:types>
        <w:behaviors>
          <w:behavior w:val="content"/>
        </w:behaviors>
        <w:guid w:val="{6218E899-8694-49AE-B696-3589119E9145}"/>
      </w:docPartPr>
      <w:docPartBody>
        <w:p w:rsidR="00A138A1" w:rsidRDefault="00A138A1" w:rsidP="00A138A1">
          <w:pPr>
            <w:pStyle w:val="0C9D084D32284B22B52F3567FEE97082"/>
          </w:pPr>
          <w:r w:rsidRPr="005B3FE0">
            <w:rPr>
              <w:rStyle w:val="Zstupntext"/>
              <w:rPrChange w:id="233" w:author="Unknown" w:date="2024-01-16T11:40:00Z">
                <w:rPr>
                  <w:rFonts w:eastAsiaTheme="minorHAnsi"/>
                  <w:lang w:eastAsia="en-US"/>
                </w:rPr>
              </w:rPrChange>
            </w:rPr>
            <w:t>Klikněte sem a zadejte text.</w:t>
          </w:r>
        </w:p>
      </w:docPartBody>
    </w:docPart>
    <w:docPart>
      <w:docPartPr>
        <w:name w:val="4055953BA24742719F9B8C993CA7EC89"/>
        <w:category>
          <w:name w:val="Obecné"/>
          <w:gallery w:val="placeholder"/>
        </w:category>
        <w:types>
          <w:type w:val="bbPlcHdr"/>
        </w:types>
        <w:behaviors>
          <w:behavior w:val="content"/>
        </w:behaviors>
        <w:guid w:val="{6914B068-3965-4C84-A790-4A2DBFE5A19C}"/>
      </w:docPartPr>
      <w:docPartBody>
        <w:p w:rsidR="00A138A1" w:rsidRDefault="00A138A1" w:rsidP="00A138A1">
          <w:pPr>
            <w:pStyle w:val="4055953BA24742719F9B8C993CA7EC89"/>
          </w:pPr>
          <w:r w:rsidRPr="00D8362A">
            <w:rPr>
              <w:rStyle w:val="Zstupntext"/>
            </w:rPr>
            <w:t>Klikněte sem a zadejte text.</w:t>
          </w:r>
        </w:p>
      </w:docPartBody>
    </w:docPart>
    <w:docPart>
      <w:docPartPr>
        <w:name w:val="C23EA6B64E084AD7B8E6AFC9DD810A79"/>
        <w:category>
          <w:name w:val="Obecné"/>
          <w:gallery w:val="placeholder"/>
        </w:category>
        <w:types>
          <w:type w:val="bbPlcHdr"/>
        </w:types>
        <w:behaviors>
          <w:behavior w:val="content"/>
        </w:behaviors>
        <w:guid w:val="{66BA78D4-DC4F-40FF-9B51-0EA3CDA402B3}"/>
      </w:docPartPr>
      <w:docPartBody>
        <w:p w:rsidR="00A138A1" w:rsidRDefault="00A138A1" w:rsidP="00A138A1">
          <w:pPr>
            <w:pStyle w:val="C23EA6B64E084AD7B8E6AFC9DD810A79"/>
          </w:pPr>
          <w:r w:rsidRPr="005B3FE0">
            <w:rPr>
              <w:rStyle w:val="Zstupntext"/>
              <w:rPrChange w:id="234" w:author="Unknown" w:date="2024-01-16T11:40:00Z">
                <w:rPr>
                  <w:rFonts w:eastAsiaTheme="minorHAnsi"/>
                  <w:lang w:eastAsia="en-US"/>
                </w:rPr>
              </w:rPrChange>
            </w:rPr>
            <w:t>Klikněte sem a zadejte text.</w:t>
          </w:r>
        </w:p>
      </w:docPartBody>
    </w:docPart>
    <w:docPart>
      <w:docPartPr>
        <w:name w:val="26197C762222483D88C5A4C5A0266900"/>
        <w:category>
          <w:name w:val="Obecné"/>
          <w:gallery w:val="placeholder"/>
        </w:category>
        <w:types>
          <w:type w:val="bbPlcHdr"/>
        </w:types>
        <w:behaviors>
          <w:behavior w:val="content"/>
        </w:behaviors>
        <w:guid w:val="{14E44B43-A134-40E2-8F33-2F55822A96E4}"/>
      </w:docPartPr>
      <w:docPartBody>
        <w:p w:rsidR="00A138A1" w:rsidRDefault="00A138A1" w:rsidP="00A138A1">
          <w:pPr>
            <w:pStyle w:val="26197C762222483D88C5A4C5A0266900"/>
          </w:pPr>
          <w:r w:rsidRPr="00D8362A">
            <w:rPr>
              <w:rStyle w:val="Zstupntext"/>
            </w:rPr>
            <w:t>Klikněte sem a zadejte text.</w:t>
          </w:r>
        </w:p>
      </w:docPartBody>
    </w:docPart>
    <w:docPart>
      <w:docPartPr>
        <w:name w:val="F861E80399384AFE88CDB7EB0D2CEF7E"/>
        <w:category>
          <w:name w:val="Obecné"/>
          <w:gallery w:val="placeholder"/>
        </w:category>
        <w:types>
          <w:type w:val="bbPlcHdr"/>
        </w:types>
        <w:behaviors>
          <w:behavior w:val="content"/>
        </w:behaviors>
        <w:guid w:val="{759DA22C-3551-4CA6-894B-4B845E583450}"/>
      </w:docPartPr>
      <w:docPartBody>
        <w:p w:rsidR="00A138A1" w:rsidRDefault="00A138A1" w:rsidP="00A138A1">
          <w:pPr>
            <w:pStyle w:val="F861E80399384AFE88CDB7EB0D2CEF7E"/>
          </w:pPr>
          <w:r w:rsidRPr="005B3FE0">
            <w:rPr>
              <w:rStyle w:val="Zstupntext"/>
              <w:rPrChange w:id="235" w:author="Unknown" w:date="2024-01-16T11:40:00Z">
                <w:rPr>
                  <w:rFonts w:eastAsiaTheme="minorHAnsi"/>
                  <w:lang w:eastAsia="en-US"/>
                </w:rPr>
              </w:rPrChange>
            </w:rPr>
            <w:t>Klikněte sem a zadejte text.</w:t>
          </w:r>
        </w:p>
      </w:docPartBody>
    </w:docPart>
    <w:docPart>
      <w:docPartPr>
        <w:name w:val="083DA373323D4404ADD054CDB59E321E"/>
        <w:category>
          <w:name w:val="Obecné"/>
          <w:gallery w:val="placeholder"/>
        </w:category>
        <w:types>
          <w:type w:val="bbPlcHdr"/>
        </w:types>
        <w:behaviors>
          <w:behavior w:val="content"/>
        </w:behaviors>
        <w:guid w:val="{4E3307FE-F173-4BB1-96B5-EE340263920A}"/>
      </w:docPartPr>
      <w:docPartBody>
        <w:p w:rsidR="00A138A1" w:rsidRDefault="00A138A1" w:rsidP="00A138A1">
          <w:pPr>
            <w:pStyle w:val="083DA373323D4404ADD054CDB59E321E"/>
          </w:pPr>
          <w:r w:rsidRPr="00D8362A">
            <w:rPr>
              <w:rStyle w:val="Zstupntext"/>
            </w:rPr>
            <w:t>Klikněte sem a zadejte text.</w:t>
          </w:r>
        </w:p>
      </w:docPartBody>
    </w:docPart>
    <w:docPart>
      <w:docPartPr>
        <w:name w:val="3FD518C7AEBE48B1A16B7CBA72E39813"/>
        <w:category>
          <w:name w:val="Obecné"/>
          <w:gallery w:val="placeholder"/>
        </w:category>
        <w:types>
          <w:type w:val="bbPlcHdr"/>
        </w:types>
        <w:behaviors>
          <w:behavior w:val="content"/>
        </w:behaviors>
        <w:guid w:val="{8AE5ACEB-40F6-46B0-BD3E-974E4A03FC24}"/>
      </w:docPartPr>
      <w:docPartBody>
        <w:p w:rsidR="00A138A1" w:rsidRDefault="00A138A1" w:rsidP="00A138A1">
          <w:pPr>
            <w:pStyle w:val="3FD518C7AEBE48B1A16B7CBA72E39813"/>
          </w:pPr>
          <w:r w:rsidRPr="005B3FE0">
            <w:rPr>
              <w:rStyle w:val="Zstupntext"/>
              <w:rPrChange w:id="236" w:author="Unknown" w:date="2024-01-16T11:40:00Z">
                <w:rPr>
                  <w:rFonts w:eastAsiaTheme="minorHAnsi"/>
                  <w:lang w:eastAsia="en-US"/>
                </w:rPr>
              </w:rPrChange>
            </w:rPr>
            <w:t>Klikněte sem a zadejte text.</w:t>
          </w:r>
        </w:p>
      </w:docPartBody>
    </w:docPart>
    <w:docPart>
      <w:docPartPr>
        <w:name w:val="3DC93CB4F1224AF9AB53E26C735D0606"/>
        <w:category>
          <w:name w:val="Obecné"/>
          <w:gallery w:val="placeholder"/>
        </w:category>
        <w:types>
          <w:type w:val="bbPlcHdr"/>
        </w:types>
        <w:behaviors>
          <w:behavior w:val="content"/>
        </w:behaviors>
        <w:guid w:val="{4322FC71-E48A-498C-95E7-DEA00538B0EE}"/>
      </w:docPartPr>
      <w:docPartBody>
        <w:p w:rsidR="00A138A1" w:rsidRDefault="00A138A1" w:rsidP="00A138A1">
          <w:pPr>
            <w:pStyle w:val="3DC93CB4F1224AF9AB53E26C735D0606"/>
          </w:pPr>
          <w:r w:rsidRPr="00D8362A">
            <w:rPr>
              <w:rStyle w:val="Zstupntext"/>
            </w:rPr>
            <w:t>Klikněte sem a zadejte text.</w:t>
          </w:r>
        </w:p>
      </w:docPartBody>
    </w:docPart>
    <w:docPart>
      <w:docPartPr>
        <w:name w:val="FBE1F00F96A94CD58ACD84B19AEE9C24"/>
        <w:category>
          <w:name w:val="Obecné"/>
          <w:gallery w:val="placeholder"/>
        </w:category>
        <w:types>
          <w:type w:val="bbPlcHdr"/>
        </w:types>
        <w:behaviors>
          <w:behavior w:val="content"/>
        </w:behaviors>
        <w:guid w:val="{9D69B901-285C-4E51-B936-166D832DDCDF}"/>
      </w:docPartPr>
      <w:docPartBody>
        <w:p w:rsidR="00A138A1" w:rsidRDefault="00A138A1" w:rsidP="00A138A1">
          <w:pPr>
            <w:pStyle w:val="FBE1F00F96A94CD58ACD84B19AEE9C24"/>
          </w:pPr>
          <w:r w:rsidRPr="005B3FE0">
            <w:rPr>
              <w:rStyle w:val="Zstupntext"/>
              <w:rPrChange w:id="237" w:author="Unknown" w:date="2024-01-16T11:40:00Z">
                <w:rPr>
                  <w:rFonts w:eastAsiaTheme="minorHAnsi"/>
                  <w:lang w:eastAsia="en-US"/>
                </w:rPr>
              </w:rPrChange>
            </w:rPr>
            <w:t>Klikněte sem a zadejte text.</w:t>
          </w:r>
        </w:p>
      </w:docPartBody>
    </w:docPart>
    <w:docPart>
      <w:docPartPr>
        <w:name w:val="F8A75FA42CD84DA89298C2E733B74E50"/>
        <w:category>
          <w:name w:val="Obecné"/>
          <w:gallery w:val="placeholder"/>
        </w:category>
        <w:types>
          <w:type w:val="bbPlcHdr"/>
        </w:types>
        <w:behaviors>
          <w:behavior w:val="content"/>
        </w:behaviors>
        <w:guid w:val="{E6C5B438-3555-4920-AF3C-6D134B06085B}"/>
      </w:docPartPr>
      <w:docPartBody>
        <w:p w:rsidR="00A138A1" w:rsidRDefault="00A138A1" w:rsidP="00A138A1">
          <w:pPr>
            <w:pStyle w:val="F8A75FA42CD84DA89298C2E733B74E50"/>
          </w:pPr>
          <w:r w:rsidRPr="00D8362A">
            <w:rPr>
              <w:rStyle w:val="Zstupntext"/>
            </w:rPr>
            <w:t>Klikněte sem a zadejte text.</w:t>
          </w:r>
        </w:p>
      </w:docPartBody>
    </w:docPart>
    <w:docPart>
      <w:docPartPr>
        <w:name w:val="E4430D7E48C3438D9DC5109A60559212"/>
        <w:category>
          <w:name w:val="Obecné"/>
          <w:gallery w:val="placeholder"/>
        </w:category>
        <w:types>
          <w:type w:val="bbPlcHdr"/>
        </w:types>
        <w:behaviors>
          <w:behavior w:val="content"/>
        </w:behaviors>
        <w:guid w:val="{6F92647D-6C68-4358-A9BD-F5A449C0A52F}"/>
      </w:docPartPr>
      <w:docPartBody>
        <w:p w:rsidR="00A138A1" w:rsidRDefault="00A138A1" w:rsidP="00A138A1">
          <w:pPr>
            <w:pStyle w:val="E4430D7E48C3438D9DC5109A60559212"/>
          </w:pPr>
          <w:r w:rsidRPr="005B3FE0">
            <w:rPr>
              <w:rStyle w:val="Zstupntext"/>
              <w:rPrChange w:id="238" w:author="Unknown" w:date="2024-01-16T11:40:00Z">
                <w:rPr>
                  <w:rFonts w:eastAsiaTheme="minorHAnsi"/>
                  <w:lang w:eastAsia="en-US"/>
                </w:rPr>
              </w:rPrChange>
            </w:rPr>
            <w:t>Klikněte sem a zadejte text.</w:t>
          </w:r>
        </w:p>
      </w:docPartBody>
    </w:docPart>
    <w:docPart>
      <w:docPartPr>
        <w:name w:val="1909794DF16F4E36B5209C4C8586FB05"/>
        <w:category>
          <w:name w:val="Obecné"/>
          <w:gallery w:val="placeholder"/>
        </w:category>
        <w:types>
          <w:type w:val="bbPlcHdr"/>
        </w:types>
        <w:behaviors>
          <w:behavior w:val="content"/>
        </w:behaviors>
        <w:guid w:val="{C0BDCACE-6245-4BE1-B817-0AC95C5F3B99}"/>
      </w:docPartPr>
      <w:docPartBody>
        <w:p w:rsidR="00A138A1" w:rsidRDefault="00A138A1" w:rsidP="00A138A1">
          <w:pPr>
            <w:pStyle w:val="1909794DF16F4E36B5209C4C8586FB05"/>
          </w:pPr>
          <w:r w:rsidRPr="00D8362A">
            <w:rPr>
              <w:rStyle w:val="Zstupntext"/>
            </w:rPr>
            <w:t>Klikněte sem a zadejte text.</w:t>
          </w:r>
        </w:p>
      </w:docPartBody>
    </w:docPart>
    <w:docPart>
      <w:docPartPr>
        <w:name w:val="019AB9518E1949B99BFF0E6D340C76E9"/>
        <w:category>
          <w:name w:val="Obecné"/>
          <w:gallery w:val="placeholder"/>
        </w:category>
        <w:types>
          <w:type w:val="bbPlcHdr"/>
        </w:types>
        <w:behaviors>
          <w:behavior w:val="content"/>
        </w:behaviors>
        <w:guid w:val="{56982727-DA90-40DA-A0B7-7B7D366A0C27}"/>
      </w:docPartPr>
      <w:docPartBody>
        <w:p w:rsidR="00A138A1" w:rsidRDefault="00A138A1" w:rsidP="00A138A1">
          <w:pPr>
            <w:pStyle w:val="019AB9518E1949B99BFF0E6D340C76E9"/>
          </w:pPr>
          <w:r w:rsidRPr="005B3FE0">
            <w:rPr>
              <w:rStyle w:val="Zstupntext"/>
              <w:rPrChange w:id="239" w:author="Unknown" w:date="2024-01-16T11:40:00Z">
                <w:rPr>
                  <w:rFonts w:eastAsiaTheme="minorHAnsi"/>
                  <w:lang w:eastAsia="en-US"/>
                </w:rPr>
              </w:rPrChange>
            </w:rPr>
            <w:t>Klikněte sem a zadejte text.</w:t>
          </w:r>
        </w:p>
      </w:docPartBody>
    </w:docPart>
    <w:docPart>
      <w:docPartPr>
        <w:name w:val="A7AD7191A3F54B9DA042E9700515655A"/>
        <w:category>
          <w:name w:val="Obecné"/>
          <w:gallery w:val="placeholder"/>
        </w:category>
        <w:types>
          <w:type w:val="bbPlcHdr"/>
        </w:types>
        <w:behaviors>
          <w:behavior w:val="content"/>
        </w:behaviors>
        <w:guid w:val="{413AFEBF-A46F-4845-BA4D-D753699B0758}"/>
      </w:docPartPr>
      <w:docPartBody>
        <w:p w:rsidR="00A138A1" w:rsidRDefault="00A138A1" w:rsidP="00A138A1">
          <w:pPr>
            <w:pStyle w:val="A7AD7191A3F54B9DA042E9700515655A"/>
          </w:pPr>
          <w:r w:rsidRPr="00D8362A">
            <w:rPr>
              <w:rStyle w:val="Zstupntext"/>
            </w:rPr>
            <w:t>Klikněte sem a zadejte text.</w:t>
          </w:r>
        </w:p>
      </w:docPartBody>
    </w:docPart>
    <w:docPart>
      <w:docPartPr>
        <w:name w:val="6284614A7B6B4E38BF7C212E63F5FC91"/>
        <w:category>
          <w:name w:val="Obecné"/>
          <w:gallery w:val="placeholder"/>
        </w:category>
        <w:types>
          <w:type w:val="bbPlcHdr"/>
        </w:types>
        <w:behaviors>
          <w:behavior w:val="content"/>
        </w:behaviors>
        <w:guid w:val="{45718697-9C3A-4826-8E8A-7FE0BEB87FE4}"/>
      </w:docPartPr>
      <w:docPartBody>
        <w:p w:rsidR="00A138A1" w:rsidRDefault="00A138A1" w:rsidP="00A138A1">
          <w:pPr>
            <w:pStyle w:val="6284614A7B6B4E38BF7C212E63F5FC91"/>
          </w:pPr>
          <w:r w:rsidRPr="005B3FE0">
            <w:rPr>
              <w:rStyle w:val="Zstupntext"/>
              <w:rPrChange w:id="240" w:author="Unknown" w:date="2024-01-16T11:40:00Z">
                <w:rPr>
                  <w:rFonts w:eastAsiaTheme="minorHAnsi"/>
                  <w:lang w:eastAsia="en-US"/>
                </w:rPr>
              </w:rPrChange>
            </w:rPr>
            <w:t>Klikněte sem a zadejte text.</w:t>
          </w:r>
        </w:p>
      </w:docPartBody>
    </w:docPart>
    <w:docPart>
      <w:docPartPr>
        <w:name w:val="0ADB14B21E5544888362E86A721F3008"/>
        <w:category>
          <w:name w:val="Obecné"/>
          <w:gallery w:val="placeholder"/>
        </w:category>
        <w:types>
          <w:type w:val="bbPlcHdr"/>
        </w:types>
        <w:behaviors>
          <w:behavior w:val="content"/>
        </w:behaviors>
        <w:guid w:val="{F226E88F-5D9B-48E1-88AD-5153FA5B9F46}"/>
      </w:docPartPr>
      <w:docPartBody>
        <w:p w:rsidR="00A138A1" w:rsidRDefault="00A138A1" w:rsidP="00A138A1">
          <w:pPr>
            <w:pStyle w:val="0ADB14B21E5544888362E86A721F3008"/>
          </w:pPr>
          <w:r w:rsidRPr="00D8362A">
            <w:rPr>
              <w:rStyle w:val="Zstupntext"/>
            </w:rPr>
            <w:t>Klikněte sem a zadejte text.</w:t>
          </w:r>
        </w:p>
      </w:docPartBody>
    </w:docPart>
    <w:docPart>
      <w:docPartPr>
        <w:name w:val="BBE7F08E70F04639A58E0B49214FDA89"/>
        <w:category>
          <w:name w:val="Obecné"/>
          <w:gallery w:val="placeholder"/>
        </w:category>
        <w:types>
          <w:type w:val="bbPlcHdr"/>
        </w:types>
        <w:behaviors>
          <w:behavior w:val="content"/>
        </w:behaviors>
        <w:guid w:val="{465A6E5E-077B-499C-A693-7315245C09C7}"/>
      </w:docPartPr>
      <w:docPartBody>
        <w:p w:rsidR="00A138A1" w:rsidRDefault="00A138A1" w:rsidP="00A138A1">
          <w:pPr>
            <w:pStyle w:val="BBE7F08E70F04639A58E0B49214FDA89"/>
          </w:pPr>
          <w:r w:rsidRPr="005B3FE0">
            <w:rPr>
              <w:rStyle w:val="Zstupntext"/>
              <w:rPrChange w:id="241" w:author="Unknown" w:date="2024-01-16T11:40:00Z">
                <w:rPr>
                  <w:rFonts w:eastAsiaTheme="minorHAnsi"/>
                  <w:lang w:eastAsia="en-US"/>
                </w:rPr>
              </w:rPrChange>
            </w:rPr>
            <w:t>Klikněte sem a zadejte text.</w:t>
          </w:r>
        </w:p>
      </w:docPartBody>
    </w:docPart>
    <w:docPart>
      <w:docPartPr>
        <w:name w:val="B358B6766AFE4261871F3755796903DD"/>
        <w:category>
          <w:name w:val="Obecné"/>
          <w:gallery w:val="placeholder"/>
        </w:category>
        <w:types>
          <w:type w:val="bbPlcHdr"/>
        </w:types>
        <w:behaviors>
          <w:behavior w:val="content"/>
        </w:behaviors>
        <w:guid w:val="{E7021E4F-2DC3-47BC-90CB-5C5787305D3E}"/>
      </w:docPartPr>
      <w:docPartBody>
        <w:p w:rsidR="00A138A1" w:rsidRDefault="00A138A1" w:rsidP="00A138A1">
          <w:pPr>
            <w:pStyle w:val="B358B6766AFE4261871F3755796903DD"/>
          </w:pPr>
          <w:r w:rsidRPr="00D8362A">
            <w:rPr>
              <w:rStyle w:val="Zstupntext"/>
            </w:rPr>
            <w:t>Klikněte sem a zadejte text.</w:t>
          </w:r>
        </w:p>
      </w:docPartBody>
    </w:docPart>
    <w:docPart>
      <w:docPartPr>
        <w:name w:val="EFE4B8E16B574C9FA80439F8198E8E39"/>
        <w:category>
          <w:name w:val="Obecné"/>
          <w:gallery w:val="placeholder"/>
        </w:category>
        <w:types>
          <w:type w:val="bbPlcHdr"/>
        </w:types>
        <w:behaviors>
          <w:behavior w:val="content"/>
        </w:behaviors>
        <w:guid w:val="{8845512B-3F08-4B11-8D43-14F1D26EFC99}"/>
      </w:docPartPr>
      <w:docPartBody>
        <w:p w:rsidR="00A138A1" w:rsidRDefault="00A138A1" w:rsidP="00A138A1">
          <w:pPr>
            <w:pStyle w:val="EFE4B8E16B574C9FA80439F8198E8E39"/>
          </w:pPr>
          <w:r w:rsidRPr="005B3FE0">
            <w:rPr>
              <w:rStyle w:val="Zstupntext"/>
              <w:rPrChange w:id="242" w:author="Unknown" w:date="2024-01-16T11:40:00Z">
                <w:rPr>
                  <w:rFonts w:eastAsiaTheme="minorHAnsi"/>
                  <w:lang w:eastAsia="en-US"/>
                </w:rPr>
              </w:rPrChange>
            </w:rPr>
            <w:t>Klikněte sem a zadejte text.</w:t>
          </w:r>
        </w:p>
      </w:docPartBody>
    </w:docPart>
    <w:docPart>
      <w:docPartPr>
        <w:name w:val="1A88BCB9C17B4161A6043419C721FE05"/>
        <w:category>
          <w:name w:val="Obecné"/>
          <w:gallery w:val="placeholder"/>
        </w:category>
        <w:types>
          <w:type w:val="bbPlcHdr"/>
        </w:types>
        <w:behaviors>
          <w:behavior w:val="content"/>
        </w:behaviors>
        <w:guid w:val="{CBE42156-A20A-4DCA-B7E8-7B9D59B93BCB}"/>
      </w:docPartPr>
      <w:docPartBody>
        <w:p w:rsidR="00A138A1" w:rsidRDefault="00A138A1" w:rsidP="00A138A1">
          <w:pPr>
            <w:pStyle w:val="1A88BCB9C17B4161A6043419C721FE05"/>
          </w:pPr>
          <w:r w:rsidRPr="00D8362A">
            <w:rPr>
              <w:rStyle w:val="Zstupntext"/>
            </w:rPr>
            <w:t>Klikněte sem a zadejte text.</w:t>
          </w:r>
        </w:p>
      </w:docPartBody>
    </w:docPart>
    <w:docPart>
      <w:docPartPr>
        <w:name w:val="A8543C0369D7417FB533CC2BB8208406"/>
        <w:category>
          <w:name w:val="Obecné"/>
          <w:gallery w:val="placeholder"/>
        </w:category>
        <w:types>
          <w:type w:val="bbPlcHdr"/>
        </w:types>
        <w:behaviors>
          <w:behavior w:val="content"/>
        </w:behaviors>
        <w:guid w:val="{42477BC4-BAC2-4E75-9361-BE333747A25C}"/>
      </w:docPartPr>
      <w:docPartBody>
        <w:p w:rsidR="00A138A1" w:rsidRDefault="00A138A1" w:rsidP="00A138A1">
          <w:pPr>
            <w:pStyle w:val="A8543C0369D7417FB533CC2BB8208406"/>
          </w:pPr>
          <w:r w:rsidRPr="005B3FE0">
            <w:rPr>
              <w:rStyle w:val="Zstupntext"/>
              <w:rPrChange w:id="243" w:author="Unknown" w:date="2024-01-16T11:40:00Z">
                <w:rPr>
                  <w:rFonts w:eastAsiaTheme="minorHAnsi"/>
                  <w:lang w:eastAsia="en-US"/>
                </w:rPr>
              </w:rPrChange>
            </w:rPr>
            <w:t>Klikněte sem a zadejte text.</w:t>
          </w:r>
        </w:p>
      </w:docPartBody>
    </w:docPart>
    <w:docPart>
      <w:docPartPr>
        <w:name w:val="3BFAC4C170C24229A44FE8548584226A"/>
        <w:category>
          <w:name w:val="Obecné"/>
          <w:gallery w:val="placeholder"/>
        </w:category>
        <w:types>
          <w:type w:val="bbPlcHdr"/>
        </w:types>
        <w:behaviors>
          <w:behavior w:val="content"/>
        </w:behaviors>
        <w:guid w:val="{8DC0D95E-095C-4FEB-8E61-BD105E451785}"/>
      </w:docPartPr>
      <w:docPartBody>
        <w:p w:rsidR="00A138A1" w:rsidRDefault="00A138A1" w:rsidP="00A138A1">
          <w:pPr>
            <w:pStyle w:val="3BFAC4C170C24229A44FE8548584226A"/>
          </w:pPr>
          <w:r w:rsidRPr="00D8362A">
            <w:rPr>
              <w:rStyle w:val="Zstupntext"/>
            </w:rPr>
            <w:t>Klikněte sem a zadejte text.</w:t>
          </w:r>
        </w:p>
      </w:docPartBody>
    </w:docPart>
    <w:docPart>
      <w:docPartPr>
        <w:name w:val="3011D62D534F478F92CD26C9A3BA185C"/>
        <w:category>
          <w:name w:val="Obecné"/>
          <w:gallery w:val="placeholder"/>
        </w:category>
        <w:types>
          <w:type w:val="bbPlcHdr"/>
        </w:types>
        <w:behaviors>
          <w:behavior w:val="content"/>
        </w:behaviors>
        <w:guid w:val="{9047CED9-D15D-412A-A608-AC51B3D7536F}"/>
      </w:docPartPr>
      <w:docPartBody>
        <w:p w:rsidR="00A138A1" w:rsidRDefault="00A138A1" w:rsidP="00A138A1">
          <w:pPr>
            <w:pStyle w:val="3011D62D534F478F92CD26C9A3BA185C"/>
          </w:pPr>
          <w:r w:rsidRPr="005B3FE0">
            <w:rPr>
              <w:rStyle w:val="Zstupntext"/>
              <w:rPrChange w:id="244" w:author="Unknown" w:date="2024-01-16T11:40:00Z">
                <w:rPr>
                  <w:rFonts w:eastAsiaTheme="minorHAnsi"/>
                  <w:lang w:eastAsia="en-US"/>
                </w:rPr>
              </w:rPrChange>
            </w:rPr>
            <w:t>Klikněte sem a zadejte text.</w:t>
          </w:r>
        </w:p>
      </w:docPartBody>
    </w:docPart>
    <w:docPart>
      <w:docPartPr>
        <w:name w:val="E0EF6891600A40D597D385217A2D92C2"/>
        <w:category>
          <w:name w:val="Obecné"/>
          <w:gallery w:val="placeholder"/>
        </w:category>
        <w:types>
          <w:type w:val="bbPlcHdr"/>
        </w:types>
        <w:behaviors>
          <w:behavior w:val="content"/>
        </w:behaviors>
        <w:guid w:val="{4B36B450-D10B-488F-8098-20E2274235C2}"/>
      </w:docPartPr>
      <w:docPartBody>
        <w:p w:rsidR="00A138A1" w:rsidRDefault="00A138A1" w:rsidP="00A138A1">
          <w:pPr>
            <w:pStyle w:val="E0EF6891600A40D597D385217A2D92C2"/>
          </w:pPr>
          <w:r w:rsidRPr="00D8362A">
            <w:rPr>
              <w:rStyle w:val="Zstupntext"/>
            </w:rPr>
            <w:t>Klikněte sem a zadejte text.</w:t>
          </w:r>
        </w:p>
      </w:docPartBody>
    </w:docPart>
    <w:docPart>
      <w:docPartPr>
        <w:name w:val="B6D4DFBAA1A848389D388C2AA199DDDE"/>
        <w:category>
          <w:name w:val="Obecné"/>
          <w:gallery w:val="placeholder"/>
        </w:category>
        <w:types>
          <w:type w:val="bbPlcHdr"/>
        </w:types>
        <w:behaviors>
          <w:behavior w:val="content"/>
        </w:behaviors>
        <w:guid w:val="{AC457748-E479-48DA-AE21-E453D35F33CA}"/>
      </w:docPartPr>
      <w:docPartBody>
        <w:p w:rsidR="00A138A1" w:rsidRDefault="00A138A1" w:rsidP="00A138A1">
          <w:pPr>
            <w:pStyle w:val="B6D4DFBAA1A848389D388C2AA199DDDE"/>
          </w:pPr>
          <w:r w:rsidRPr="005B3FE0">
            <w:rPr>
              <w:rStyle w:val="Zstupntext"/>
              <w:rPrChange w:id="245" w:author="Unknown" w:date="2024-01-16T11:40:00Z">
                <w:rPr>
                  <w:rFonts w:eastAsiaTheme="minorHAnsi"/>
                  <w:lang w:eastAsia="en-US"/>
                </w:rPr>
              </w:rPrChange>
            </w:rPr>
            <w:t>Klikněte sem a zadejte text.</w:t>
          </w:r>
        </w:p>
      </w:docPartBody>
    </w:docPart>
    <w:docPart>
      <w:docPartPr>
        <w:name w:val="8EE3CE2614A341C7BD8CDEE0480ADE1F"/>
        <w:category>
          <w:name w:val="Obecné"/>
          <w:gallery w:val="placeholder"/>
        </w:category>
        <w:types>
          <w:type w:val="bbPlcHdr"/>
        </w:types>
        <w:behaviors>
          <w:behavior w:val="content"/>
        </w:behaviors>
        <w:guid w:val="{B47C247B-FDEA-479D-95B9-5AE3649E67B1}"/>
      </w:docPartPr>
      <w:docPartBody>
        <w:p w:rsidR="00A138A1" w:rsidRDefault="00A138A1" w:rsidP="00A138A1">
          <w:pPr>
            <w:pStyle w:val="8EE3CE2614A341C7BD8CDEE0480ADE1F"/>
          </w:pPr>
          <w:r w:rsidRPr="00D8362A">
            <w:rPr>
              <w:rStyle w:val="Zstupntext"/>
            </w:rPr>
            <w:t>Klikněte sem a zadejte text.</w:t>
          </w:r>
        </w:p>
      </w:docPartBody>
    </w:docPart>
    <w:docPart>
      <w:docPartPr>
        <w:name w:val="4E3207A853DF4B76B285FCD8FEF869B2"/>
        <w:category>
          <w:name w:val="Obecné"/>
          <w:gallery w:val="placeholder"/>
        </w:category>
        <w:types>
          <w:type w:val="bbPlcHdr"/>
        </w:types>
        <w:behaviors>
          <w:behavior w:val="content"/>
        </w:behaviors>
        <w:guid w:val="{94683C3B-59D3-4435-86DD-02D40604CFA9}"/>
      </w:docPartPr>
      <w:docPartBody>
        <w:p w:rsidR="00A138A1" w:rsidRDefault="00A138A1" w:rsidP="00A138A1">
          <w:pPr>
            <w:pStyle w:val="4E3207A853DF4B76B285FCD8FEF869B2"/>
          </w:pPr>
          <w:r w:rsidRPr="005B3FE0">
            <w:rPr>
              <w:rStyle w:val="Zstupntext"/>
              <w:rPrChange w:id="246" w:author="Unknown" w:date="2024-01-16T11:40:00Z">
                <w:rPr>
                  <w:rFonts w:eastAsiaTheme="minorHAnsi"/>
                  <w:lang w:eastAsia="en-US"/>
                </w:rPr>
              </w:rPrChange>
            </w:rPr>
            <w:t>Klikněte sem a zadejte text.</w:t>
          </w:r>
        </w:p>
      </w:docPartBody>
    </w:docPart>
    <w:docPart>
      <w:docPartPr>
        <w:name w:val="7542D824A9BF47EEBE7BC06ECFF3EFC1"/>
        <w:category>
          <w:name w:val="Obecné"/>
          <w:gallery w:val="placeholder"/>
        </w:category>
        <w:types>
          <w:type w:val="bbPlcHdr"/>
        </w:types>
        <w:behaviors>
          <w:behavior w:val="content"/>
        </w:behaviors>
        <w:guid w:val="{CAD4BBF0-7953-4DBB-A226-4000CDB94F61}"/>
      </w:docPartPr>
      <w:docPartBody>
        <w:p w:rsidR="00A138A1" w:rsidRDefault="00A138A1" w:rsidP="00A138A1">
          <w:pPr>
            <w:pStyle w:val="7542D824A9BF47EEBE7BC06ECFF3EFC1"/>
          </w:pPr>
          <w:r w:rsidRPr="00D8362A">
            <w:rPr>
              <w:rStyle w:val="Zstupntext"/>
            </w:rPr>
            <w:t>Klikněte sem a zadejte text.</w:t>
          </w:r>
        </w:p>
      </w:docPartBody>
    </w:docPart>
    <w:docPart>
      <w:docPartPr>
        <w:name w:val="6D1B9D0882A84440ADCB95A197BEB73A"/>
        <w:category>
          <w:name w:val="Obecné"/>
          <w:gallery w:val="placeholder"/>
        </w:category>
        <w:types>
          <w:type w:val="bbPlcHdr"/>
        </w:types>
        <w:behaviors>
          <w:behavior w:val="content"/>
        </w:behaviors>
        <w:guid w:val="{C4F44CC2-03F2-4F36-83E2-D0DBEDC2BCE7}"/>
      </w:docPartPr>
      <w:docPartBody>
        <w:p w:rsidR="00A138A1" w:rsidRDefault="00A138A1" w:rsidP="00A138A1">
          <w:pPr>
            <w:pStyle w:val="6D1B9D0882A84440ADCB95A197BEB73A"/>
          </w:pPr>
          <w:r w:rsidRPr="005B3FE0">
            <w:rPr>
              <w:rStyle w:val="Zstupntext"/>
              <w:rPrChange w:id="247" w:author="Unknown" w:date="2024-01-16T11:40:00Z">
                <w:rPr>
                  <w:rFonts w:eastAsiaTheme="minorHAnsi"/>
                  <w:lang w:eastAsia="en-US"/>
                </w:rPr>
              </w:rPrChange>
            </w:rPr>
            <w:t>Klikněte sem a zadejte text.</w:t>
          </w:r>
        </w:p>
      </w:docPartBody>
    </w:docPart>
    <w:docPart>
      <w:docPartPr>
        <w:name w:val="54AACCEC78FC4EDB9E12E88B2FE66EC5"/>
        <w:category>
          <w:name w:val="Obecné"/>
          <w:gallery w:val="placeholder"/>
        </w:category>
        <w:types>
          <w:type w:val="bbPlcHdr"/>
        </w:types>
        <w:behaviors>
          <w:behavior w:val="content"/>
        </w:behaviors>
        <w:guid w:val="{C6546641-F1D6-4BF3-B616-E0846DE61A18}"/>
      </w:docPartPr>
      <w:docPartBody>
        <w:p w:rsidR="00A138A1" w:rsidRDefault="00A138A1" w:rsidP="00A138A1">
          <w:pPr>
            <w:pStyle w:val="54AACCEC78FC4EDB9E12E88B2FE66EC5"/>
          </w:pPr>
          <w:r w:rsidRPr="00D8362A">
            <w:rPr>
              <w:rStyle w:val="Zstupntext"/>
            </w:rPr>
            <w:t>Klikněte sem a zadejte text.</w:t>
          </w:r>
        </w:p>
      </w:docPartBody>
    </w:docPart>
    <w:docPart>
      <w:docPartPr>
        <w:name w:val="55105E80DBBA4FF1874B8E8217CFBC94"/>
        <w:category>
          <w:name w:val="Obecné"/>
          <w:gallery w:val="placeholder"/>
        </w:category>
        <w:types>
          <w:type w:val="bbPlcHdr"/>
        </w:types>
        <w:behaviors>
          <w:behavior w:val="content"/>
        </w:behaviors>
        <w:guid w:val="{2D9C9B1B-0540-4457-9AD6-8B9C9EBA48C6}"/>
      </w:docPartPr>
      <w:docPartBody>
        <w:p w:rsidR="00A138A1" w:rsidRDefault="00A138A1" w:rsidP="00A138A1">
          <w:pPr>
            <w:pStyle w:val="55105E80DBBA4FF1874B8E8217CFBC94"/>
          </w:pPr>
          <w:r w:rsidRPr="005B3FE0">
            <w:rPr>
              <w:rStyle w:val="Zstupntext"/>
              <w:rPrChange w:id="248" w:author="Unknown" w:date="2024-01-16T11:40:00Z">
                <w:rPr>
                  <w:rFonts w:eastAsiaTheme="minorHAnsi"/>
                  <w:lang w:eastAsia="en-US"/>
                </w:rPr>
              </w:rPrChange>
            </w:rPr>
            <w:t>Klikněte sem a zadejte text.</w:t>
          </w:r>
        </w:p>
      </w:docPartBody>
    </w:docPart>
    <w:docPart>
      <w:docPartPr>
        <w:name w:val="1C61EA2BA22941DAB8ECC049D5A0064A"/>
        <w:category>
          <w:name w:val="Obecné"/>
          <w:gallery w:val="placeholder"/>
        </w:category>
        <w:types>
          <w:type w:val="bbPlcHdr"/>
        </w:types>
        <w:behaviors>
          <w:behavior w:val="content"/>
        </w:behaviors>
        <w:guid w:val="{9CF70424-8EA6-4101-A653-CC0A8C5EC042}"/>
      </w:docPartPr>
      <w:docPartBody>
        <w:p w:rsidR="00A138A1" w:rsidRDefault="00A138A1" w:rsidP="00A138A1">
          <w:pPr>
            <w:pStyle w:val="1C61EA2BA22941DAB8ECC049D5A0064A"/>
          </w:pPr>
          <w:r w:rsidRPr="00D8362A">
            <w:rPr>
              <w:rStyle w:val="Zstupntext"/>
            </w:rPr>
            <w:t>Klikněte sem a zadejte text.</w:t>
          </w:r>
        </w:p>
      </w:docPartBody>
    </w:docPart>
    <w:docPart>
      <w:docPartPr>
        <w:name w:val="9748EF6BF55943639891EFA9A2B1E99C"/>
        <w:category>
          <w:name w:val="Obecné"/>
          <w:gallery w:val="placeholder"/>
        </w:category>
        <w:types>
          <w:type w:val="bbPlcHdr"/>
        </w:types>
        <w:behaviors>
          <w:behavior w:val="content"/>
        </w:behaviors>
        <w:guid w:val="{BEA88AD8-A873-4AD6-8620-1B7940ACFACA}"/>
      </w:docPartPr>
      <w:docPartBody>
        <w:p w:rsidR="00A138A1" w:rsidRDefault="00A138A1" w:rsidP="00A138A1">
          <w:pPr>
            <w:pStyle w:val="9748EF6BF55943639891EFA9A2B1E99C"/>
          </w:pPr>
          <w:r w:rsidRPr="005B3FE0">
            <w:rPr>
              <w:rStyle w:val="Zstupntext"/>
              <w:rPrChange w:id="249" w:author="Unknown" w:date="2024-01-16T11:40:00Z">
                <w:rPr>
                  <w:rFonts w:eastAsiaTheme="minorHAnsi"/>
                  <w:lang w:eastAsia="en-US"/>
                </w:rPr>
              </w:rPrChange>
            </w:rPr>
            <w:t>Klikněte sem a zadejte text.</w:t>
          </w:r>
        </w:p>
      </w:docPartBody>
    </w:docPart>
    <w:docPart>
      <w:docPartPr>
        <w:name w:val="A3287CC375374CDAA9958267096C0194"/>
        <w:category>
          <w:name w:val="Obecné"/>
          <w:gallery w:val="placeholder"/>
        </w:category>
        <w:types>
          <w:type w:val="bbPlcHdr"/>
        </w:types>
        <w:behaviors>
          <w:behavior w:val="content"/>
        </w:behaviors>
        <w:guid w:val="{95094D23-7921-4EBC-B863-207BD07E92DD}"/>
      </w:docPartPr>
      <w:docPartBody>
        <w:p w:rsidR="00A138A1" w:rsidRDefault="00A138A1" w:rsidP="00A138A1">
          <w:pPr>
            <w:pStyle w:val="A3287CC375374CDAA9958267096C0194"/>
          </w:pPr>
          <w:r w:rsidRPr="00D8362A">
            <w:rPr>
              <w:rStyle w:val="Zstupntext"/>
            </w:rPr>
            <w:t>Klikněte sem a zadejte text.</w:t>
          </w:r>
        </w:p>
      </w:docPartBody>
    </w:docPart>
    <w:docPart>
      <w:docPartPr>
        <w:name w:val="36AECD7BA62D4BAA81AEC9C6248528EA"/>
        <w:category>
          <w:name w:val="Obecné"/>
          <w:gallery w:val="placeholder"/>
        </w:category>
        <w:types>
          <w:type w:val="bbPlcHdr"/>
        </w:types>
        <w:behaviors>
          <w:behavior w:val="content"/>
        </w:behaviors>
        <w:guid w:val="{CFA6E86E-329D-45AB-ABF5-E71EA10B816F}"/>
      </w:docPartPr>
      <w:docPartBody>
        <w:p w:rsidR="00A138A1" w:rsidRDefault="00A138A1" w:rsidP="00A138A1">
          <w:pPr>
            <w:pStyle w:val="36AECD7BA62D4BAA81AEC9C6248528EA"/>
          </w:pPr>
          <w:r w:rsidRPr="005B3FE0">
            <w:rPr>
              <w:rStyle w:val="Zstupntext"/>
              <w:rPrChange w:id="250" w:author="Unknown" w:date="2024-01-16T11:40:00Z">
                <w:rPr>
                  <w:rFonts w:eastAsiaTheme="minorHAnsi"/>
                  <w:lang w:eastAsia="en-US"/>
                </w:rPr>
              </w:rPrChange>
            </w:rPr>
            <w:t>Klikněte sem a zadejte text.</w:t>
          </w:r>
        </w:p>
      </w:docPartBody>
    </w:docPart>
    <w:docPart>
      <w:docPartPr>
        <w:name w:val="A0C6B4538E8649FFAB8C1536B67F3D4B"/>
        <w:category>
          <w:name w:val="Obecné"/>
          <w:gallery w:val="placeholder"/>
        </w:category>
        <w:types>
          <w:type w:val="bbPlcHdr"/>
        </w:types>
        <w:behaviors>
          <w:behavior w:val="content"/>
        </w:behaviors>
        <w:guid w:val="{A384C25B-CD74-4318-9BC9-F80EE168843F}"/>
      </w:docPartPr>
      <w:docPartBody>
        <w:p w:rsidR="00A138A1" w:rsidRDefault="00A138A1" w:rsidP="00A138A1">
          <w:pPr>
            <w:pStyle w:val="A0C6B4538E8649FFAB8C1536B67F3D4B"/>
          </w:pPr>
          <w:r w:rsidRPr="00D8362A">
            <w:rPr>
              <w:rStyle w:val="Zstupntext"/>
            </w:rPr>
            <w:t>Klikněte sem a zadejte text.</w:t>
          </w:r>
        </w:p>
      </w:docPartBody>
    </w:docPart>
    <w:docPart>
      <w:docPartPr>
        <w:name w:val="7B811BD381CF447B866466580A3D1175"/>
        <w:category>
          <w:name w:val="Obecné"/>
          <w:gallery w:val="placeholder"/>
        </w:category>
        <w:types>
          <w:type w:val="bbPlcHdr"/>
        </w:types>
        <w:behaviors>
          <w:behavior w:val="content"/>
        </w:behaviors>
        <w:guid w:val="{2486DD74-1AAB-4F53-8E21-C329C14E9B79}"/>
      </w:docPartPr>
      <w:docPartBody>
        <w:p w:rsidR="00A138A1" w:rsidRDefault="00A138A1" w:rsidP="00A138A1">
          <w:pPr>
            <w:pStyle w:val="7B811BD381CF447B866466580A3D1175"/>
          </w:pPr>
          <w:r w:rsidRPr="005B3FE0">
            <w:rPr>
              <w:rStyle w:val="Zstupntext"/>
              <w:rPrChange w:id="251" w:author="Unknown" w:date="2024-01-16T11:40:00Z">
                <w:rPr>
                  <w:rFonts w:eastAsiaTheme="minorHAnsi"/>
                  <w:lang w:eastAsia="en-US"/>
                </w:rPr>
              </w:rPrChange>
            </w:rPr>
            <w:t>Klikněte sem a zadejte text.</w:t>
          </w:r>
        </w:p>
      </w:docPartBody>
    </w:docPart>
    <w:docPart>
      <w:docPartPr>
        <w:name w:val="07AB5C697893419D90FF7232AA6F752F"/>
        <w:category>
          <w:name w:val="Obecné"/>
          <w:gallery w:val="placeholder"/>
        </w:category>
        <w:types>
          <w:type w:val="bbPlcHdr"/>
        </w:types>
        <w:behaviors>
          <w:behavior w:val="content"/>
        </w:behaviors>
        <w:guid w:val="{B4945ED8-82F0-4935-9C10-08D1F77F570A}"/>
      </w:docPartPr>
      <w:docPartBody>
        <w:p w:rsidR="00A138A1" w:rsidRDefault="00A138A1" w:rsidP="00A138A1">
          <w:pPr>
            <w:pStyle w:val="07AB5C697893419D90FF7232AA6F752F"/>
          </w:pPr>
          <w:r w:rsidRPr="00D8362A">
            <w:rPr>
              <w:rStyle w:val="Zstupntext"/>
            </w:rPr>
            <w:t>Klikněte sem a zadejte text.</w:t>
          </w:r>
        </w:p>
      </w:docPartBody>
    </w:docPart>
    <w:docPart>
      <w:docPartPr>
        <w:name w:val="5DB778E58A014DEDA4578363EFEF9BAD"/>
        <w:category>
          <w:name w:val="Obecné"/>
          <w:gallery w:val="placeholder"/>
        </w:category>
        <w:types>
          <w:type w:val="bbPlcHdr"/>
        </w:types>
        <w:behaviors>
          <w:behavior w:val="content"/>
        </w:behaviors>
        <w:guid w:val="{1E77F693-7C90-431A-B22E-60DE94DF6DE6}"/>
      </w:docPartPr>
      <w:docPartBody>
        <w:p w:rsidR="00A138A1" w:rsidRDefault="00A138A1" w:rsidP="00A138A1">
          <w:pPr>
            <w:pStyle w:val="5DB778E58A014DEDA4578363EFEF9BAD"/>
          </w:pPr>
          <w:r w:rsidRPr="005B3FE0">
            <w:rPr>
              <w:rStyle w:val="Zstupntext"/>
              <w:rPrChange w:id="252" w:author="Unknown" w:date="2024-01-16T11:40:00Z">
                <w:rPr>
                  <w:rFonts w:eastAsiaTheme="minorHAnsi"/>
                  <w:lang w:eastAsia="en-US"/>
                </w:rPr>
              </w:rPrChange>
            </w:rPr>
            <w:t>Klikněte sem a zadejte text.</w:t>
          </w:r>
        </w:p>
      </w:docPartBody>
    </w:docPart>
    <w:docPart>
      <w:docPartPr>
        <w:name w:val="90762B08B85C402DB50CEF9C5181BA99"/>
        <w:category>
          <w:name w:val="Obecné"/>
          <w:gallery w:val="placeholder"/>
        </w:category>
        <w:types>
          <w:type w:val="bbPlcHdr"/>
        </w:types>
        <w:behaviors>
          <w:behavior w:val="content"/>
        </w:behaviors>
        <w:guid w:val="{DDE62EF2-56B3-461C-B5DE-C94D8A9CE5B5}"/>
      </w:docPartPr>
      <w:docPartBody>
        <w:p w:rsidR="00A138A1" w:rsidRDefault="00A138A1" w:rsidP="00A138A1">
          <w:pPr>
            <w:pStyle w:val="90762B08B85C402DB50CEF9C5181BA99"/>
          </w:pPr>
          <w:r w:rsidRPr="00D8362A">
            <w:rPr>
              <w:rStyle w:val="Zstupntext"/>
            </w:rPr>
            <w:t>Klikněte sem a zadejte text.</w:t>
          </w:r>
        </w:p>
      </w:docPartBody>
    </w:docPart>
    <w:docPart>
      <w:docPartPr>
        <w:name w:val="61A45AAAFFBC437D8C0AF1B9AAA2CF1C"/>
        <w:category>
          <w:name w:val="Obecné"/>
          <w:gallery w:val="placeholder"/>
        </w:category>
        <w:types>
          <w:type w:val="bbPlcHdr"/>
        </w:types>
        <w:behaviors>
          <w:behavior w:val="content"/>
        </w:behaviors>
        <w:guid w:val="{728BC3CB-6531-4AB9-9134-EBA0E2923F06}"/>
      </w:docPartPr>
      <w:docPartBody>
        <w:p w:rsidR="00A138A1" w:rsidRDefault="00A138A1" w:rsidP="00A138A1">
          <w:pPr>
            <w:pStyle w:val="61A45AAAFFBC437D8C0AF1B9AAA2CF1C"/>
          </w:pPr>
          <w:r w:rsidRPr="005B3FE0">
            <w:rPr>
              <w:rStyle w:val="Zstupntext"/>
              <w:rPrChange w:id="253" w:author="Unknown" w:date="2024-01-16T11:40:00Z">
                <w:rPr>
                  <w:rFonts w:eastAsiaTheme="minorHAnsi"/>
                  <w:lang w:eastAsia="en-US"/>
                </w:rPr>
              </w:rPrChange>
            </w:rPr>
            <w:t>Klikněte sem a zadejte text.</w:t>
          </w:r>
        </w:p>
      </w:docPartBody>
    </w:docPart>
    <w:docPart>
      <w:docPartPr>
        <w:name w:val="CDC6CAC18BF64C289D754E7DE0055101"/>
        <w:category>
          <w:name w:val="Obecné"/>
          <w:gallery w:val="placeholder"/>
        </w:category>
        <w:types>
          <w:type w:val="bbPlcHdr"/>
        </w:types>
        <w:behaviors>
          <w:behavior w:val="content"/>
        </w:behaviors>
        <w:guid w:val="{F0D461D2-36E2-42DE-98E6-4EF8A8F91407}"/>
      </w:docPartPr>
      <w:docPartBody>
        <w:p w:rsidR="00A138A1" w:rsidRDefault="00A138A1" w:rsidP="00A138A1">
          <w:pPr>
            <w:pStyle w:val="CDC6CAC18BF64C289D754E7DE0055101"/>
          </w:pPr>
          <w:r w:rsidRPr="00D8362A">
            <w:rPr>
              <w:rStyle w:val="Zstupntext"/>
            </w:rPr>
            <w:t>Klikněte sem a zadejte text.</w:t>
          </w:r>
        </w:p>
      </w:docPartBody>
    </w:docPart>
    <w:docPart>
      <w:docPartPr>
        <w:name w:val="FBD2C4BA384D4F39BF9A0E7FF3274338"/>
        <w:category>
          <w:name w:val="Obecné"/>
          <w:gallery w:val="placeholder"/>
        </w:category>
        <w:types>
          <w:type w:val="bbPlcHdr"/>
        </w:types>
        <w:behaviors>
          <w:behavior w:val="content"/>
        </w:behaviors>
        <w:guid w:val="{C30C6A46-0C56-4751-94A8-DC47DF7DEF2E}"/>
      </w:docPartPr>
      <w:docPartBody>
        <w:p w:rsidR="00A138A1" w:rsidRDefault="00A138A1" w:rsidP="00A138A1">
          <w:pPr>
            <w:pStyle w:val="FBD2C4BA384D4F39BF9A0E7FF3274338"/>
          </w:pPr>
          <w:r w:rsidRPr="005B3FE0">
            <w:rPr>
              <w:rStyle w:val="Zstupntext"/>
              <w:rPrChange w:id="254" w:author="Unknown" w:date="2024-01-16T11:40:00Z">
                <w:rPr>
                  <w:rFonts w:eastAsiaTheme="minorHAnsi"/>
                  <w:lang w:eastAsia="en-US"/>
                </w:rPr>
              </w:rPrChange>
            </w:rPr>
            <w:t>Klikněte sem a zadejte text.</w:t>
          </w:r>
        </w:p>
      </w:docPartBody>
    </w:docPart>
    <w:docPart>
      <w:docPartPr>
        <w:name w:val="A1D503E9BE5B4E3E95FE40DCEFDEF723"/>
        <w:category>
          <w:name w:val="Obecné"/>
          <w:gallery w:val="placeholder"/>
        </w:category>
        <w:types>
          <w:type w:val="bbPlcHdr"/>
        </w:types>
        <w:behaviors>
          <w:behavior w:val="content"/>
        </w:behaviors>
        <w:guid w:val="{D480D553-4CA4-4064-93FA-E1F929037A2B}"/>
      </w:docPartPr>
      <w:docPartBody>
        <w:p w:rsidR="00A138A1" w:rsidRDefault="00A138A1" w:rsidP="00A138A1">
          <w:pPr>
            <w:pStyle w:val="A1D503E9BE5B4E3E95FE40DCEFDEF723"/>
          </w:pPr>
          <w:r w:rsidRPr="00D8362A">
            <w:rPr>
              <w:rStyle w:val="Zstupntext"/>
            </w:rPr>
            <w:t>Klikněte sem a zadejte text.</w:t>
          </w:r>
        </w:p>
      </w:docPartBody>
    </w:docPart>
    <w:docPart>
      <w:docPartPr>
        <w:name w:val="B49BF3C60A80422C8E5682B77BA32494"/>
        <w:category>
          <w:name w:val="Obecné"/>
          <w:gallery w:val="placeholder"/>
        </w:category>
        <w:types>
          <w:type w:val="bbPlcHdr"/>
        </w:types>
        <w:behaviors>
          <w:behavior w:val="content"/>
        </w:behaviors>
        <w:guid w:val="{024C5E50-F87A-48E6-AFC5-7497D0553B95}"/>
      </w:docPartPr>
      <w:docPartBody>
        <w:p w:rsidR="00A138A1" w:rsidRDefault="00A138A1" w:rsidP="00A138A1">
          <w:pPr>
            <w:pStyle w:val="B49BF3C60A80422C8E5682B77BA32494"/>
          </w:pPr>
          <w:r w:rsidRPr="005B3FE0">
            <w:rPr>
              <w:rStyle w:val="Zstupntext"/>
              <w:rPrChange w:id="255" w:author="Unknown" w:date="2024-01-16T11:40:00Z">
                <w:rPr>
                  <w:rFonts w:eastAsiaTheme="minorHAnsi"/>
                  <w:lang w:eastAsia="en-US"/>
                </w:rPr>
              </w:rPrChange>
            </w:rPr>
            <w:t>Klikněte sem a zadejte text.</w:t>
          </w:r>
        </w:p>
      </w:docPartBody>
    </w:docPart>
    <w:docPart>
      <w:docPartPr>
        <w:name w:val="F56FF9119CD848EDB17F53D3BF7A8EB9"/>
        <w:category>
          <w:name w:val="Obecné"/>
          <w:gallery w:val="placeholder"/>
        </w:category>
        <w:types>
          <w:type w:val="bbPlcHdr"/>
        </w:types>
        <w:behaviors>
          <w:behavior w:val="content"/>
        </w:behaviors>
        <w:guid w:val="{CE26E2CD-B370-4D07-B241-463CA0F94C69}"/>
      </w:docPartPr>
      <w:docPartBody>
        <w:p w:rsidR="00A138A1" w:rsidRDefault="00A138A1" w:rsidP="00A138A1">
          <w:pPr>
            <w:pStyle w:val="F56FF9119CD848EDB17F53D3BF7A8EB9"/>
          </w:pPr>
          <w:r w:rsidRPr="00D8362A">
            <w:rPr>
              <w:rStyle w:val="Zstupntext"/>
            </w:rPr>
            <w:t>Klikněte sem a zadejte text.</w:t>
          </w:r>
        </w:p>
      </w:docPartBody>
    </w:docPart>
    <w:docPart>
      <w:docPartPr>
        <w:name w:val="11D4A385960741A885FD2233E81E3184"/>
        <w:category>
          <w:name w:val="Obecné"/>
          <w:gallery w:val="placeholder"/>
        </w:category>
        <w:types>
          <w:type w:val="bbPlcHdr"/>
        </w:types>
        <w:behaviors>
          <w:behavior w:val="content"/>
        </w:behaviors>
        <w:guid w:val="{2B4805CE-6050-40FA-A530-B23BF2993244}"/>
      </w:docPartPr>
      <w:docPartBody>
        <w:p w:rsidR="00A138A1" w:rsidRDefault="00A138A1" w:rsidP="00A138A1">
          <w:pPr>
            <w:pStyle w:val="11D4A385960741A885FD2233E81E3184"/>
          </w:pPr>
          <w:r w:rsidRPr="005B3FE0">
            <w:rPr>
              <w:rStyle w:val="Zstupntext"/>
              <w:rPrChange w:id="256" w:author="Unknown" w:date="2024-01-16T11:40:00Z">
                <w:rPr>
                  <w:rFonts w:eastAsiaTheme="minorHAnsi"/>
                  <w:lang w:eastAsia="en-US"/>
                </w:rPr>
              </w:rPrChange>
            </w:rPr>
            <w:t>Klikněte sem a zadejte text.</w:t>
          </w:r>
        </w:p>
      </w:docPartBody>
    </w:docPart>
    <w:docPart>
      <w:docPartPr>
        <w:name w:val="41F82236C32646A4AECAD38B40AB5696"/>
        <w:category>
          <w:name w:val="Obecné"/>
          <w:gallery w:val="placeholder"/>
        </w:category>
        <w:types>
          <w:type w:val="bbPlcHdr"/>
        </w:types>
        <w:behaviors>
          <w:behavior w:val="content"/>
        </w:behaviors>
        <w:guid w:val="{BDC20720-BC1D-4D8B-A769-AE36DEF79884}"/>
      </w:docPartPr>
      <w:docPartBody>
        <w:p w:rsidR="00A138A1" w:rsidRDefault="00A138A1" w:rsidP="00A138A1">
          <w:pPr>
            <w:pStyle w:val="41F82236C32646A4AECAD38B40AB5696"/>
          </w:pPr>
          <w:r w:rsidRPr="00D8362A">
            <w:rPr>
              <w:rStyle w:val="Zstupntext"/>
            </w:rPr>
            <w:t>Klikněte sem a zadejte text.</w:t>
          </w:r>
        </w:p>
      </w:docPartBody>
    </w:docPart>
    <w:docPart>
      <w:docPartPr>
        <w:name w:val="7D7FCA6B58F240CCBA16B7ED2D1FDE1D"/>
        <w:category>
          <w:name w:val="Obecné"/>
          <w:gallery w:val="placeholder"/>
        </w:category>
        <w:types>
          <w:type w:val="bbPlcHdr"/>
        </w:types>
        <w:behaviors>
          <w:behavior w:val="content"/>
        </w:behaviors>
        <w:guid w:val="{1D2AAA5C-3699-4277-817B-F434BD04EFC6}"/>
      </w:docPartPr>
      <w:docPartBody>
        <w:p w:rsidR="00A138A1" w:rsidRDefault="00A138A1" w:rsidP="00A138A1">
          <w:pPr>
            <w:pStyle w:val="7D7FCA6B58F240CCBA16B7ED2D1FDE1D"/>
          </w:pPr>
          <w:r w:rsidRPr="005B3FE0">
            <w:rPr>
              <w:rStyle w:val="Zstupntext"/>
              <w:rPrChange w:id="257" w:author="Unknown" w:date="2024-01-16T11:40:00Z">
                <w:rPr>
                  <w:rFonts w:eastAsiaTheme="minorHAnsi"/>
                  <w:lang w:eastAsia="en-US"/>
                </w:rPr>
              </w:rPrChange>
            </w:rPr>
            <w:t>Klikněte sem a zadejte text.</w:t>
          </w:r>
        </w:p>
      </w:docPartBody>
    </w:docPart>
    <w:docPart>
      <w:docPartPr>
        <w:name w:val="E7B150BEAB6046E49F61E6D0FB6C7BAC"/>
        <w:category>
          <w:name w:val="Obecné"/>
          <w:gallery w:val="placeholder"/>
        </w:category>
        <w:types>
          <w:type w:val="bbPlcHdr"/>
        </w:types>
        <w:behaviors>
          <w:behavior w:val="content"/>
        </w:behaviors>
        <w:guid w:val="{C1E6FCB1-109D-4965-9B7A-E37D49EE0D0D}"/>
      </w:docPartPr>
      <w:docPartBody>
        <w:p w:rsidR="00A138A1" w:rsidRDefault="00A138A1" w:rsidP="00A138A1">
          <w:pPr>
            <w:pStyle w:val="E7B150BEAB6046E49F61E6D0FB6C7BAC"/>
          </w:pPr>
          <w:r w:rsidRPr="00D8362A">
            <w:rPr>
              <w:rStyle w:val="Zstupntext"/>
            </w:rPr>
            <w:t>Klikněte sem a zadejte text.</w:t>
          </w:r>
        </w:p>
      </w:docPartBody>
    </w:docPart>
    <w:docPart>
      <w:docPartPr>
        <w:name w:val="69E9BCE036A542AFA78266D40F07C25D"/>
        <w:category>
          <w:name w:val="Obecné"/>
          <w:gallery w:val="placeholder"/>
        </w:category>
        <w:types>
          <w:type w:val="bbPlcHdr"/>
        </w:types>
        <w:behaviors>
          <w:behavior w:val="content"/>
        </w:behaviors>
        <w:guid w:val="{DFEB4254-4198-4CB0-885D-0BFDBC048E08}"/>
      </w:docPartPr>
      <w:docPartBody>
        <w:p w:rsidR="00A138A1" w:rsidRDefault="00A138A1" w:rsidP="00A138A1">
          <w:pPr>
            <w:pStyle w:val="69E9BCE036A542AFA78266D40F07C25D"/>
          </w:pPr>
          <w:r w:rsidRPr="005B3FE0">
            <w:rPr>
              <w:rStyle w:val="Zstupntext"/>
              <w:rPrChange w:id="258" w:author="Unknown" w:date="2024-01-16T11:40:00Z">
                <w:rPr>
                  <w:rFonts w:eastAsiaTheme="minorHAnsi"/>
                  <w:lang w:eastAsia="en-US"/>
                </w:rPr>
              </w:rPrChange>
            </w:rPr>
            <w:t>Klikněte sem a zadejte text.</w:t>
          </w:r>
        </w:p>
      </w:docPartBody>
    </w:docPart>
    <w:docPart>
      <w:docPartPr>
        <w:name w:val="DCF73824F6AC4D2BA6EF555E67024D5B"/>
        <w:category>
          <w:name w:val="Obecné"/>
          <w:gallery w:val="placeholder"/>
        </w:category>
        <w:types>
          <w:type w:val="bbPlcHdr"/>
        </w:types>
        <w:behaviors>
          <w:behavior w:val="content"/>
        </w:behaviors>
        <w:guid w:val="{896AA85F-243A-4CB0-9B17-48B27439DFB3}"/>
      </w:docPartPr>
      <w:docPartBody>
        <w:p w:rsidR="00A138A1" w:rsidRDefault="00A138A1" w:rsidP="00A138A1">
          <w:pPr>
            <w:pStyle w:val="DCF73824F6AC4D2BA6EF555E67024D5B"/>
          </w:pPr>
          <w:r w:rsidRPr="00D8362A">
            <w:rPr>
              <w:rStyle w:val="Zstupntext"/>
            </w:rPr>
            <w:t>Klikněte sem a zadejte text.</w:t>
          </w:r>
        </w:p>
      </w:docPartBody>
    </w:docPart>
    <w:docPart>
      <w:docPartPr>
        <w:name w:val="AF1381290CA64275B6CB4C403BBD7115"/>
        <w:category>
          <w:name w:val="Obecné"/>
          <w:gallery w:val="placeholder"/>
        </w:category>
        <w:types>
          <w:type w:val="bbPlcHdr"/>
        </w:types>
        <w:behaviors>
          <w:behavior w:val="content"/>
        </w:behaviors>
        <w:guid w:val="{58E8C75F-EECB-4B67-9081-8A29A8F43989}"/>
      </w:docPartPr>
      <w:docPartBody>
        <w:p w:rsidR="00A138A1" w:rsidRDefault="00A138A1" w:rsidP="00A138A1">
          <w:pPr>
            <w:pStyle w:val="AF1381290CA64275B6CB4C403BBD7115"/>
          </w:pPr>
          <w:r w:rsidRPr="005B3FE0">
            <w:rPr>
              <w:rStyle w:val="Zstupntext"/>
              <w:rPrChange w:id="259" w:author="Unknown" w:date="2024-01-16T11:40:00Z">
                <w:rPr>
                  <w:rFonts w:eastAsiaTheme="minorHAnsi"/>
                  <w:lang w:eastAsia="en-US"/>
                </w:rPr>
              </w:rPrChange>
            </w:rPr>
            <w:t>Klikněte sem a zadejte text.</w:t>
          </w:r>
        </w:p>
      </w:docPartBody>
    </w:docPart>
    <w:docPart>
      <w:docPartPr>
        <w:name w:val="99BB17B5AD4A4CD7BE7DD55EE2B633C1"/>
        <w:category>
          <w:name w:val="Obecné"/>
          <w:gallery w:val="placeholder"/>
        </w:category>
        <w:types>
          <w:type w:val="bbPlcHdr"/>
        </w:types>
        <w:behaviors>
          <w:behavior w:val="content"/>
        </w:behaviors>
        <w:guid w:val="{8BC90DE5-2F4A-49B9-B1E6-333F4B6B2738}"/>
      </w:docPartPr>
      <w:docPartBody>
        <w:p w:rsidR="00A138A1" w:rsidRDefault="00A138A1" w:rsidP="00A138A1">
          <w:pPr>
            <w:pStyle w:val="99BB17B5AD4A4CD7BE7DD55EE2B633C1"/>
          </w:pPr>
          <w:r w:rsidRPr="00D8362A">
            <w:rPr>
              <w:rStyle w:val="Zstupntext"/>
            </w:rPr>
            <w:t>Klikněte sem a zadejte text.</w:t>
          </w:r>
        </w:p>
      </w:docPartBody>
    </w:docPart>
    <w:docPart>
      <w:docPartPr>
        <w:name w:val="8EEBE9270EF140B4AA2833354570AC35"/>
        <w:category>
          <w:name w:val="Obecné"/>
          <w:gallery w:val="placeholder"/>
        </w:category>
        <w:types>
          <w:type w:val="bbPlcHdr"/>
        </w:types>
        <w:behaviors>
          <w:behavior w:val="content"/>
        </w:behaviors>
        <w:guid w:val="{73FC8B53-C82E-4B09-A0A7-F2119C71259F}"/>
      </w:docPartPr>
      <w:docPartBody>
        <w:p w:rsidR="00A138A1" w:rsidRDefault="00A138A1" w:rsidP="00A138A1">
          <w:pPr>
            <w:pStyle w:val="8EEBE9270EF140B4AA2833354570AC35"/>
          </w:pPr>
          <w:r w:rsidRPr="005B3FE0">
            <w:rPr>
              <w:rStyle w:val="Zstupntext"/>
              <w:rPrChange w:id="260" w:author="Unknown" w:date="2024-01-16T11:40:00Z">
                <w:rPr>
                  <w:rFonts w:eastAsiaTheme="minorHAnsi"/>
                  <w:lang w:eastAsia="en-US"/>
                </w:rPr>
              </w:rPrChange>
            </w:rPr>
            <w:t>Klikněte sem a zadejte text.</w:t>
          </w:r>
        </w:p>
      </w:docPartBody>
    </w:docPart>
    <w:docPart>
      <w:docPartPr>
        <w:name w:val="413E4E41A69C46E389CF86C183BF6369"/>
        <w:category>
          <w:name w:val="Obecné"/>
          <w:gallery w:val="placeholder"/>
        </w:category>
        <w:types>
          <w:type w:val="bbPlcHdr"/>
        </w:types>
        <w:behaviors>
          <w:behavior w:val="content"/>
        </w:behaviors>
        <w:guid w:val="{830365FA-4DBF-46C0-A750-8AFD9203AEE5}"/>
      </w:docPartPr>
      <w:docPartBody>
        <w:p w:rsidR="00A138A1" w:rsidRDefault="00A138A1" w:rsidP="00A138A1">
          <w:pPr>
            <w:pStyle w:val="413E4E41A69C46E389CF86C183BF6369"/>
          </w:pPr>
          <w:r w:rsidRPr="00D8362A">
            <w:rPr>
              <w:rStyle w:val="Zstupntext"/>
            </w:rPr>
            <w:t>Klikněte sem a zadejte text.</w:t>
          </w:r>
        </w:p>
      </w:docPartBody>
    </w:docPart>
    <w:docPart>
      <w:docPartPr>
        <w:name w:val="6672C4AACD0F48A8AC9640AC9D94E143"/>
        <w:category>
          <w:name w:val="Obecné"/>
          <w:gallery w:val="placeholder"/>
        </w:category>
        <w:types>
          <w:type w:val="bbPlcHdr"/>
        </w:types>
        <w:behaviors>
          <w:behavior w:val="content"/>
        </w:behaviors>
        <w:guid w:val="{15471AE6-562F-41D9-81AF-A27F991361FE}"/>
      </w:docPartPr>
      <w:docPartBody>
        <w:p w:rsidR="00A138A1" w:rsidRDefault="00A138A1" w:rsidP="00A138A1">
          <w:pPr>
            <w:pStyle w:val="6672C4AACD0F48A8AC9640AC9D94E143"/>
          </w:pPr>
          <w:r w:rsidRPr="005B3FE0">
            <w:rPr>
              <w:rStyle w:val="Zstupntext"/>
              <w:rPrChange w:id="261" w:author="Unknown" w:date="2024-01-16T11:40:00Z">
                <w:rPr>
                  <w:rFonts w:eastAsiaTheme="minorHAnsi"/>
                  <w:lang w:eastAsia="en-US"/>
                </w:rPr>
              </w:rPrChange>
            </w:rPr>
            <w:t>Klikněte sem a zadejte text.</w:t>
          </w:r>
        </w:p>
      </w:docPartBody>
    </w:docPart>
    <w:docPart>
      <w:docPartPr>
        <w:name w:val="C59FF42293C54AD1BFC7A6671084E737"/>
        <w:category>
          <w:name w:val="Obecné"/>
          <w:gallery w:val="placeholder"/>
        </w:category>
        <w:types>
          <w:type w:val="bbPlcHdr"/>
        </w:types>
        <w:behaviors>
          <w:behavior w:val="content"/>
        </w:behaviors>
        <w:guid w:val="{056AEBEB-0A88-49DE-9523-0E4D05ACBEB7}"/>
      </w:docPartPr>
      <w:docPartBody>
        <w:p w:rsidR="00A138A1" w:rsidRDefault="00A138A1" w:rsidP="00A138A1">
          <w:pPr>
            <w:pStyle w:val="C59FF42293C54AD1BFC7A6671084E737"/>
          </w:pPr>
          <w:r w:rsidRPr="00D8362A">
            <w:rPr>
              <w:rStyle w:val="Zstupntext"/>
            </w:rPr>
            <w:t>Klikněte sem a zadejte text.</w:t>
          </w:r>
        </w:p>
      </w:docPartBody>
    </w:docPart>
    <w:docPart>
      <w:docPartPr>
        <w:name w:val="E2520FC187E14CBFBE035C912EC23E41"/>
        <w:category>
          <w:name w:val="Obecné"/>
          <w:gallery w:val="placeholder"/>
        </w:category>
        <w:types>
          <w:type w:val="bbPlcHdr"/>
        </w:types>
        <w:behaviors>
          <w:behavior w:val="content"/>
        </w:behaviors>
        <w:guid w:val="{26837F45-7F44-44D9-9AFB-74DA6B37E6C4}"/>
      </w:docPartPr>
      <w:docPartBody>
        <w:p w:rsidR="00A138A1" w:rsidRDefault="00A138A1" w:rsidP="00A138A1">
          <w:pPr>
            <w:pStyle w:val="E2520FC187E14CBFBE035C912EC23E41"/>
          </w:pPr>
          <w:r w:rsidRPr="005B3FE0">
            <w:rPr>
              <w:rStyle w:val="Zstupntext"/>
              <w:rPrChange w:id="262" w:author="Unknown" w:date="2024-01-16T11:40:00Z">
                <w:rPr>
                  <w:rFonts w:eastAsiaTheme="minorHAnsi"/>
                  <w:lang w:eastAsia="en-US"/>
                </w:rPr>
              </w:rPrChange>
            </w:rPr>
            <w:t>Klikněte sem a zadejte text.</w:t>
          </w:r>
        </w:p>
      </w:docPartBody>
    </w:docPart>
    <w:docPart>
      <w:docPartPr>
        <w:name w:val="9B6F65A22278443B8BDEEB472419DCF0"/>
        <w:category>
          <w:name w:val="Obecné"/>
          <w:gallery w:val="placeholder"/>
        </w:category>
        <w:types>
          <w:type w:val="bbPlcHdr"/>
        </w:types>
        <w:behaviors>
          <w:behavior w:val="content"/>
        </w:behaviors>
        <w:guid w:val="{004E6889-1651-46B2-97D7-42F6C7E983A4}"/>
      </w:docPartPr>
      <w:docPartBody>
        <w:p w:rsidR="00A138A1" w:rsidRDefault="00A138A1" w:rsidP="00A138A1">
          <w:pPr>
            <w:pStyle w:val="9B6F65A22278443B8BDEEB472419DCF0"/>
          </w:pPr>
          <w:r w:rsidRPr="00D8362A">
            <w:rPr>
              <w:rStyle w:val="Zstupntext"/>
            </w:rPr>
            <w:t>Klikněte sem a zadejte text.</w:t>
          </w:r>
        </w:p>
      </w:docPartBody>
    </w:docPart>
    <w:docPart>
      <w:docPartPr>
        <w:name w:val="E2105626FC1B4B9F8E4150BEC07AB4B5"/>
        <w:category>
          <w:name w:val="Obecné"/>
          <w:gallery w:val="placeholder"/>
        </w:category>
        <w:types>
          <w:type w:val="bbPlcHdr"/>
        </w:types>
        <w:behaviors>
          <w:behavior w:val="content"/>
        </w:behaviors>
        <w:guid w:val="{FCB789C4-127D-4E46-B8CD-C093345A188F}"/>
      </w:docPartPr>
      <w:docPartBody>
        <w:p w:rsidR="00A138A1" w:rsidRDefault="00A138A1" w:rsidP="00A138A1">
          <w:pPr>
            <w:pStyle w:val="E2105626FC1B4B9F8E4150BEC07AB4B5"/>
          </w:pPr>
          <w:r w:rsidRPr="005B3FE0">
            <w:rPr>
              <w:rStyle w:val="Zstupntext"/>
              <w:rPrChange w:id="263" w:author="Unknown" w:date="2024-01-16T11:40:00Z">
                <w:rPr>
                  <w:rFonts w:eastAsiaTheme="minorHAnsi"/>
                  <w:lang w:eastAsia="en-US"/>
                </w:rPr>
              </w:rPrChange>
            </w:rPr>
            <w:t>Klikněte sem a zadejte text.</w:t>
          </w:r>
        </w:p>
      </w:docPartBody>
    </w:docPart>
    <w:docPart>
      <w:docPartPr>
        <w:name w:val="D9CAAE89C7EC423599BF6CBF309F22D6"/>
        <w:category>
          <w:name w:val="Obecné"/>
          <w:gallery w:val="placeholder"/>
        </w:category>
        <w:types>
          <w:type w:val="bbPlcHdr"/>
        </w:types>
        <w:behaviors>
          <w:behavior w:val="content"/>
        </w:behaviors>
        <w:guid w:val="{CB4CFD53-26B1-4ED1-BCED-B8F942C7ADE9}"/>
      </w:docPartPr>
      <w:docPartBody>
        <w:p w:rsidR="00A138A1" w:rsidRDefault="00A138A1" w:rsidP="00A138A1">
          <w:pPr>
            <w:pStyle w:val="D9CAAE89C7EC423599BF6CBF309F22D6"/>
          </w:pPr>
          <w:r w:rsidRPr="00D8362A">
            <w:rPr>
              <w:rStyle w:val="Zstupntext"/>
            </w:rPr>
            <w:t>Klikněte sem a zadejte text.</w:t>
          </w:r>
        </w:p>
      </w:docPartBody>
    </w:docPart>
    <w:docPart>
      <w:docPartPr>
        <w:name w:val="57A719C8A11148239884BD7461E49954"/>
        <w:category>
          <w:name w:val="Obecné"/>
          <w:gallery w:val="placeholder"/>
        </w:category>
        <w:types>
          <w:type w:val="bbPlcHdr"/>
        </w:types>
        <w:behaviors>
          <w:behavior w:val="content"/>
        </w:behaviors>
        <w:guid w:val="{55A2224F-A652-4C22-9426-AE038837578F}"/>
      </w:docPartPr>
      <w:docPartBody>
        <w:p w:rsidR="00A138A1" w:rsidRDefault="00A138A1" w:rsidP="00A138A1">
          <w:pPr>
            <w:pStyle w:val="57A719C8A11148239884BD7461E49954"/>
          </w:pPr>
          <w:r w:rsidRPr="005B3FE0">
            <w:rPr>
              <w:rStyle w:val="Zstupntext"/>
              <w:rPrChange w:id="264" w:author="Unknown" w:date="2024-01-16T11:40:00Z">
                <w:rPr>
                  <w:rFonts w:eastAsiaTheme="minorHAnsi"/>
                  <w:lang w:eastAsia="en-US"/>
                </w:rPr>
              </w:rPrChange>
            </w:rPr>
            <w:t>Klikněte sem a zadejte text.</w:t>
          </w:r>
        </w:p>
      </w:docPartBody>
    </w:docPart>
    <w:docPart>
      <w:docPartPr>
        <w:name w:val="AE56B80E1A994644803764D6574A3C2E"/>
        <w:category>
          <w:name w:val="Obecné"/>
          <w:gallery w:val="placeholder"/>
        </w:category>
        <w:types>
          <w:type w:val="bbPlcHdr"/>
        </w:types>
        <w:behaviors>
          <w:behavior w:val="content"/>
        </w:behaviors>
        <w:guid w:val="{84DD93B1-6470-47A8-B6C1-6DA468E0B8E7}"/>
      </w:docPartPr>
      <w:docPartBody>
        <w:p w:rsidR="00A138A1" w:rsidRDefault="00A138A1" w:rsidP="00A138A1">
          <w:pPr>
            <w:pStyle w:val="AE56B80E1A994644803764D6574A3C2E"/>
          </w:pPr>
          <w:r w:rsidRPr="00D8362A">
            <w:rPr>
              <w:rStyle w:val="Zstupntext"/>
            </w:rPr>
            <w:t>Klikněte sem a zadejte text.</w:t>
          </w:r>
        </w:p>
      </w:docPartBody>
    </w:docPart>
    <w:docPart>
      <w:docPartPr>
        <w:name w:val="C88285BC9E0E4FFB8A2A08A4D14E67A0"/>
        <w:category>
          <w:name w:val="Obecné"/>
          <w:gallery w:val="placeholder"/>
        </w:category>
        <w:types>
          <w:type w:val="bbPlcHdr"/>
        </w:types>
        <w:behaviors>
          <w:behavior w:val="content"/>
        </w:behaviors>
        <w:guid w:val="{C169438C-519F-4D36-843D-3949290D47DC}"/>
      </w:docPartPr>
      <w:docPartBody>
        <w:p w:rsidR="00A138A1" w:rsidRDefault="00A138A1" w:rsidP="00A138A1">
          <w:pPr>
            <w:pStyle w:val="C88285BC9E0E4FFB8A2A08A4D14E67A0"/>
          </w:pPr>
          <w:r w:rsidRPr="005B3FE0">
            <w:rPr>
              <w:rStyle w:val="Zstupntext"/>
              <w:rPrChange w:id="265" w:author="Unknown" w:date="2024-01-16T11:40:00Z">
                <w:rPr>
                  <w:rFonts w:eastAsiaTheme="minorHAnsi"/>
                  <w:lang w:eastAsia="en-US"/>
                </w:rPr>
              </w:rPrChange>
            </w:rPr>
            <w:t>Klikněte sem a zadejte text.</w:t>
          </w:r>
        </w:p>
      </w:docPartBody>
    </w:docPart>
    <w:docPart>
      <w:docPartPr>
        <w:name w:val="125D94AAB21749CDB2AA34845FC299CD"/>
        <w:category>
          <w:name w:val="Obecné"/>
          <w:gallery w:val="placeholder"/>
        </w:category>
        <w:types>
          <w:type w:val="bbPlcHdr"/>
        </w:types>
        <w:behaviors>
          <w:behavior w:val="content"/>
        </w:behaviors>
        <w:guid w:val="{BB7B1644-246F-4455-B4E0-8D099BD6D9B1}"/>
      </w:docPartPr>
      <w:docPartBody>
        <w:p w:rsidR="00A138A1" w:rsidRDefault="00A138A1" w:rsidP="00A138A1">
          <w:pPr>
            <w:pStyle w:val="125D94AAB21749CDB2AA34845FC299CD"/>
          </w:pPr>
          <w:r w:rsidRPr="00D8362A">
            <w:rPr>
              <w:rStyle w:val="Zstupntext"/>
            </w:rPr>
            <w:t>Klikněte sem a zadejte text.</w:t>
          </w:r>
        </w:p>
      </w:docPartBody>
    </w:docPart>
    <w:docPart>
      <w:docPartPr>
        <w:name w:val="89F0674EAB234845AC337CB994CC294A"/>
        <w:category>
          <w:name w:val="Obecné"/>
          <w:gallery w:val="placeholder"/>
        </w:category>
        <w:types>
          <w:type w:val="bbPlcHdr"/>
        </w:types>
        <w:behaviors>
          <w:behavior w:val="content"/>
        </w:behaviors>
        <w:guid w:val="{4A0508A6-D288-45B8-BBED-F98A34A0305B}"/>
      </w:docPartPr>
      <w:docPartBody>
        <w:p w:rsidR="00A138A1" w:rsidRDefault="00A138A1" w:rsidP="00A138A1">
          <w:pPr>
            <w:pStyle w:val="89F0674EAB234845AC337CB994CC294A"/>
          </w:pPr>
          <w:r w:rsidRPr="005B3FE0">
            <w:rPr>
              <w:rStyle w:val="Zstupntext"/>
              <w:rPrChange w:id="266" w:author="Unknown" w:date="2024-01-16T11:40:00Z">
                <w:rPr>
                  <w:rFonts w:eastAsiaTheme="minorHAnsi"/>
                  <w:lang w:eastAsia="en-US"/>
                </w:rPr>
              </w:rPrChange>
            </w:rPr>
            <w:t>Klikněte sem a zadejte text.</w:t>
          </w:r>
        </w:p>
      </w:docPartBody>
    </w:docPart>
    <w:docPart>
      <w:docPartPr>
        <w:name w:val="A41A5CC22C9D48CDB338E79B71E0F794"/>
        <w:category>
          <w:name w:val="Obecné"/>
          <w:gallery w:val="placeholder"/>
        </w:category>
        <w:types>
          <w:type w:val="bbPlcHdr"/>
        </w:types>
        <w:behaviors>
          <w:behavior w:val="content"/>
        </w:behaviors>
        <w:guid w:val="{16920E13-7C9A-4D40-BD30-CB186A5A3A98}"/>
      </w:docPartPr>
      <w:docPartBody>
        <w:p w:rsidR="00A138A1" w:rsidRDefault="00A138A1" w:rsidP="00A138A1">
          <w:pPr>
            <w:pStyle w:val="A41A5CC22C9D48CDB338E79B71E0F794"/>
          </w:pPr>
          <w:r w:rsidRPr="00D8362A">
            <w:rPr>
              <w:rStyle w:val="Zstupntext"/>
            </w:rPr>
            <w:t>Klikněte sem a zadejte text.</w:t>
          </w:r>
        </w:p>
      </w:docPartBody>
    </w:docPart>
    <w:docPart>
      <w:docPartPr>
        <w:name w:val="E2970D70D6BC4273A94195ECE20EA925"/>
        <w:category>
          <w:name w:val="Obecné"/>
          <w:gallery w:val="placeholder"/>
        </w:category>
        <w:types>
          <w:type w:val="bbPlcHdr"/>
        </w:types>
        <w:behaviors>
          <w:behavior w:val="content"/>
        </w:behaviors>
        <w:guid w:val="{2A8ED6BC-A0F4-4E44-B43D-27B3CEE74261}"/>
      </w:docPartPr>
      <w:docPartBody>
        <w:p w:rsidR="00A138A1" w:rsidRDefault="00A138A1" w:rsidP="00A138A1">
          <w:pPr>
            <w:pStyle w:val="E2970D70D6BC4273A94195ECE20EA925"/>
          </w:pPr>
          <w:r w:rsidRPr="005B3FE0">
            <w:rPr>
              <w:rStyle w:val="Zstupntext"/>
              <w:rPrChange w:id="267" w:author="Unknown" w:date="2024-01-16T11:40:00Z">
                <w:rPr>
                  <w:rFonts w:eastAsiaTheme="minorHAnsi"/>
                  <w:lang w:eastAsia="en-US"/>
                </w:rPr>
              </w:rPrChange>
            </w:rPr>
            <w:t>Klikněte sem a zadejte text.</w:t>
          </w:r>
        </w:p>
      </w:docPartBody>
    </w:docPart>
    <w:docPart>
      <w:docPartPr>
        <w:name w:val="7EE5022B47AD40B68410C2A9E0B4B47E"/>
        <w:category>
          <w:name w:val="Obecné"/>
          <w:gallery w:val="placeholder"/>
        </w:category>
        <w:types>
          <w:type w:val="bbPlcHdr"/>
        </w:types>
        <w:behaviors>
          <w:behavior w:val="content"/>
        </w:behaviors>
        <w:guid w:val="{2E5DA4C3-6AC2-440B-8E5B-FA774BD30768}"/>
      </w:docPartPr>
      <w:docPartBody>
        <w:p w:rsidR="00A138A1" w:rsidRDefault="00A138A1" w:rsidP="00A138A1">
          <w:pPr>
            <w:pStyle w:val="7EE5022B47AD40B68410C2A9E0B4B47E"/>
          </w:pPr>
          <w:r w:rsidRPr="00D8362A">
            <w:rPr>
              <w:rStyle w:val="Zstupntext"/>
            </w:rPr>
            <w:t>Klikněte sem a zadejte text.</w:t>
          </w:r>
        </w:p>
      </w:docPartBody>
    </w:docPart>
    <w:docPart>
      <w:docPartPr>
        <w:name w:val="1FC6D630877248B2ADE06B6289EE866E"/>
        <w:category>
          <w:name w:val="Obecné"/>
          <w:gallery w:val="placeholder"/>
        </w:category>
        <w:types>
          <w:type w:val="bbPlcHdr"/>
        </w:types>
        <w:behaviors>
          <w:behavior w:val="content"/>
        </w:behaviors>
        <w:guid w:val="{6BB81544-DC41-41C6-88F4-FB12176FC40D}"/>
      </w:docPartPr>
      <w:docPartBody>
        <w:p w:rsidR="00A138A1" w:rsidRDefault="00A138A1" w:rsidP="00A138A1">
          <w:pPr>
            <w:pStyle w:val="1FC6D630877248B2ADE06B6289EE866E"/>
          </w:pPr>
          <w:r w:rsidRPr="005B3FE0">
            <w:rPr>
              <w:rStyle w:val="Zstupntext"/>
              <w:rPrChange w:id="268" w:author="Unknown" w:date="2024-01-16T11:40:00Z">
                <w:rPr>
                  <w:rFonts w:eastAsiaTheme="minorHAnsi"/>
                  <w:lang w:eastAsia="en-US"/>
                </w:rPr>
              </w:rPrChange>
            </w:rPr>
            <w:t>Klikněte sem a zadejte text.</w:t>
          </w:r>
        </w:p>
      </w:docPartBody>
    </w:docPart>
    <w:docPart>
      <w:docPartPr>
        <w:name w:val="A42E686B6FE54DD89F0402790C9245B5"/>
        <w:category>
          <w:name w:val="Obecné"/>
          <w:gallery w:val="placeholder"/>
        </w:category>
        <w:types>
          <w:type w:val="bbPlcHdr"/>
        </w:types>
        <w:behaviors>
          <w:behavior w:val="content"/>
        </w:behaviors>
        <w:guid w:val="{E80039B7-7114-4357-B8B3-C637C4C1FF70}"/>
      </w:docPartPr>
      <w:docPartBody>
        <w:p w:rsidR="00A138A1" w:rsidRDefault="00A138A1" w:rsidP="00A138A1">
          <w:pPr>
            <w:pStyle w:val="A42E686B6FE54DD89F0402790C9245B5"/>
          </w:pPr>
          <w:r w:rsidRPr="00D8362A">
            <w:rPr>
              <w:rStyle w:val="Zstupntext"/>
            </w:rPr>
            <w:t>Klikněte sem a zadejte text.</w:t>
          </w:r>
        </w:p>
      </w:docPartBody>
    </w:docPart>
    <w:docPart>
      <w:docPartPr>
        <w:name w:val="6F87C4C01DD941B7A0F6763B69C02E1C"/>
        <w:category>
          <w:name w:val="Obecné"/>
          <w:gallery w:val="placeholder"/>
        </w:category>
        <w:types>
          <w:type w:val="bbPlcHdr"/>
        </w:types>
        <w:behaviors>
          <w:behavior w:val="content"/>
        </w:behaviors>
        <w:guid w:val="{90861F1C-E809-4D84-BBBC-3886595B711B}"/>
      </w:docPartPr>
      <w:docPartBody>
        <w:p w:rsidR="00A138A1" w:rsidRDefault="00A138A1" w:rsidP="00A138A1">
          <w:pPr>
            <w:pStyle w:val="6F87C4C01DD941B7A0F6763B69C02E1C"/>
          </w:pPr>
          <w:r w:rsidRPr="005B3FE0">
            <w:rPr>
              <w:rStyle w:val="Zstupntext"/>
              <w:rPrChange w:id="269" w:author="Unknown" w:date="2024-01-16T11:40:00Z">
                <w:rPr>
                  <w:rFonts w:eastAsiaTheme="minorHAnsi"/>
                  <w:lang w:eastAsia="en-US"/>
                </w:rPr>
              </w:rPrChange>
            </w:rPr>
            <w:t>Klikněte sem a zadejte text.</w:t>
          </w:r>
        </w:p>
      </w:docPartBody>
    </w:docPart>
    <w:docPart>
      <w:docPartPr>
        <w:name w:val="2B551B83A3694196B674D26DD7386B97"/>
        <w:category>
          <w:name w:val="Obecné"/>
          <w:gallery w:val="placeholder"/>
        </w:category>
        <w:types>
          <w:type w:val="bbPlcHdr"/>
        </w:types>
        <w:behaviors>
          <w:behavior w:val="content"/>
        </w:behaviors>
        <w:guid w:val="{4608E0FF-DD7A-4D94-A453-2F80273BF70C}"/>
      </w:docPartPr>
      <w:docPartBody>
        <w:p w:rsidR="00A138A1" w:rsidRDefault="00A138A1" w:rsidP="00A138A1">
          <w:pPr>
            <w:pStyle w:val="2B551B83A3694196B674D26DD7386B97"/>
          </w:pPr>
          <w:r w:rsidRPr="00D8362A">
            <w:rPr>
              <w:rStyle w:val="Zstupntext"/>
            </w:rPr>
            <w:t>Klikněte sem a zadejte text.</w:t>
          </w:r>
        </w:p>
      </w:docPartBody>
    </w:docPart>
    <w:docPart>
      <w:docPartPr>
        <w:name w:val="DF924C26C7044235BE0F6AD85448CD4F"/>
        <w:category>
          <w:name w:val="Obecné"/>
          <w:gallery w:val="placeholder"/>
        </w:category>
        <w:types>
          <w:type w:val="bbPlcHdr"/>
        </w:types>
        <w:behaviors>
          <w:behavior w:val="content"/>
        </w:behaviors>
        <w:guid w:val="{866DAB8E-CB00-4184-88FF-F685012DB820}"/>
      </w:docPartPr>
      <w:docPartBody>
        <w:p w:rsidR="00A138A1" w:rsidRDefault="00A138A1" w:rsidP="00A138A1">
          <w:pPr>
            <w:pStyle w:val="DF924C26C7044235BE0F6AD85448CD4F"/>
          </w:pPr>
          <w:r w:rsidRPr="005B3FE0">
            <w:rPr>
              <w:rStyle w:val="Zstupntext"/>
              <w:rPrChange w:id="270" w:author="Unknown" w:date="2024-01-16T11:40:00Z">
                <w:rPr>
                  <w:rFonts w:eastAsiaTheme="minorHAnsi"/>
                  <w:lang w:eastAsia="en-US"/>
                </w:rPr>
              </w:rPrChange>
            </w:rPr>
            <w:t>Klikněte sem a zadejte text.</w:t>
          </w:r>
        </w:p>
      </w:docPartBody>
    </w:docPart>
    <w:docPart>
      <w:docPartPr>
        <w:name w:val="5086F13BDE5849F7BC5823706A54CE0F"/>
        <w:category>
          <w:name w:val="Obecné"/>
          <w:gallery w:val="placeholder"/>
        </w:category>
        <w:types>
          <w:type w:val="bbPlcHdr"/>
        </w:types>
        <w:behaviors>
          <w:behavior w:val="content"/>
        </w:behaviors>
        <w:guid w:val="{BD859E29-C5F0-4879-90A5-AA8F146824F8}"/>
      </w:docPartPr>
      <w:docPartBody>
        <w:p w:rsidR="00A138A1" w:rsidRDefault="00A138A1" w:rsidP="00A138A1">
          <w:pPr>
            <w:pStyle w:val="5086F13BDE5849F7BC5823706A54CE0F"/>
          </w:pPr>
          <w:r w:rsidRPr="00D8362A">
            <w:rPr>
              <w:rStyle w:val="Zstupntext"/>
            </w:rPr>
            <w:t>Klikněte sem a zadejte text.</w:t>
          </w:r>
        </w:p>
      </w:docPartBody>
    </w:docPart>
    <w:docPart>
      <w:docPartPr>
        <w:name w:val="133AC3AC5CED49DBACDF74F7842F4168"/>
        <w:category>
          <w:name w:val="Obecné"/>
          <w:gallery w:val="placeholder"/>
        </w:category>
        <w:types>
          <w:type w:val="bbPlcHdr"/>
        </w:types>
        <w:behaviors>
          <w:behavior w:val="content"/>
        </w:behaviors>
        <w:guid w:val="{CE43D9E8-D0CA-41D4-972B-2EC31BE9B658}"/>
      </w:docPartPr>
      <w:docPartBody>
        <w:p w:rsidR="00A138A1" w:rsidRDefault="00A138A1" w:rsidP="00A138A1">
          <w:pPr>
            <w:pStyle w:val="133AC3AC5CED49DBACDF74F7842F4168"/>
          </w:pPr>
          <w:r w:rsidRPr="005B3FE0">
            <w:rPr>
              <w:rStyle w:val="Zstupntext"/>
              <w:rPrChange w:id="271" w:author="Unknown" w:date="2024-01-16T11:40:00Z">
                <w:rPr>
                  <w:rFonts w:eastAsiaTheme="minorHAnsi"/>
                  <w:lang w:eastAsia="en-US"/>
                </w:rPr>
              </w:rPrChange>
            </w:rPr>
            <w:t>Klikněte sem a zadejte text.</w:t>
          </w:r>
        </w:p>
      </w:docPartBody>
    </w:docPart>
    <w:docPart>
      <w:docPartPr>
        <w:name w:val="F1BFD01F432B44F98CCBC5E7F9FD6223"/>
        <w:category>
          <w:name w:val="Obecné"/>
          <w:gallery w:val="placeholder"/>
        </w:category>
        <w:types>
          <w:type w:val="bbPlcHdr"/>
        </w:types>
        <w:behaviors>
          <w:behavior w:val="content"/>
        </w:behaviors>
        <w:guid w:val="{437C650B-C8ED-4EAD-A2C7-031AF0BF9AEE}"/>
      </w:docPartPr>
      <w:docPartBody>
        <w:p w:rsidR="00A138A1" w:rsidRDefault="00A138A1" w:rsidP="00A138A1">
          <w:pPr>
            <w:pStyle w:val="F1BFD01F432B44F98CCBC5E7F9FD6223"/>
          </w:pPr>
          <w:r w:rsidRPr="00D8362A">
            <w:rPr>
              <w:rStyle w:val="Zstupntext"/>
            </w:rPr>
            <w:t>Klikněte sem a zadejte text.</w:t>
          </w:r>
        </w:p>
      </w:docPartBody>
    </w:docPart>
    <w:docPart>
      <w:docPartPr>
        <w:name w:val="48524AA4400D41A083A3802C2E0C62D9"/>
        <w:category>
          <w:name w:val="Obecné"/>
          <w:gallery w:val="placeholder"/>
        </w:category>
        <w:types>
          <w:type w:val="bbPlcHdr"/>
        </w:types>
        <w:behaviors>
          <w:behavior w:val="content"/>
        </w:behaviors>
        <w:guid w:val="{8D86649C-A5E1-42F6-B2B3-0B3E9E781850}"/>
      </w:docPartPr>
      <w:docPartBody>
        <w:p w:rsidR="00A138A1" w:rsidRDefault="00A138A1" w:rsidP="00A138A1">
          <w:pPr>
            <w:pStyle w:val="48524AA4400D41A083A3802C2E0C62D9"/>
          </w:pPr>
          <w:r w:rsidRPr="005B3FE0">
            <w:rPr>
              <w:rStyle w:val="Zstupntext"/>
              <w:rPrChange w:id="272" w:author="Unknown" w:date="2024-01-16T11:40:00Z">
                <w:rPr>
                  <w:rFonts w:eastAsiaTheme="minorHAnsi"/>
                  <w:lang w:eastAsia="en-US"/>
                </w:rPr>
              </w:rPrChange>
            </w:rPr>
            <w:t>Klikněte sem a zadejte text.</w:t>
          </w:r>
        </w:p>
      </w:docPartBody>
    </w:docPart>
    <w:docPart>
      <w:docPartPr>
        <w:name w:val="3F5D41B0F25242EF8ADC4A2628F3AA32"/>
        <w:category>
          <w:name w:val="Obecné"/>
          <w:gallery w:val="placeholder"/>
        </w:category>
        <w:types>
          <w:type w:val="bbPlcHdr"/>
        </w:types>
        <w:behaviors>
          <w:behavior w:val="content"/>
        </w:behaviors>
        <w:guid w:val="{49F6D03F-FD75-442D-B430-A21370C70F2C}"/>
      </w:docPartPr>
      <w:docPartBody>
        <w:p w:rsidR="00A138A1" w:rsidRDefault="00A138A1" w:rsidP="00A138A1">
          <w:pPr>
            <w:pStyle w:val="3F5D41B0F25242EF8ADC4A2628F3AA32"/>
          </w:pPr>
          <w:r w:rsidRPr="00D8362A">
            <w:rPr>
              <w:rStyle w:val="Zstupntext"/>
            </w:rPr>
            <w:t>Klikněte sem a zadejte text.</w:t>
          </w:r>
        </w:p>
      </w:docPartBody>
    </w:docPart>
    <w:docPart>
      <w:docPartPr>
        <w:name w:val="04720DC7C94945FE9678840023331AD5"/>
        <w:category>
          <w:name w:val="Obecné"/>
          <w:gallery w:val="placeholder"/>
        </w:category>
        <w:types>
          <w:type w:val="bbPlcHdr"/>
        </w:types>
        <w:behaviors>
          <w:behavior w:val="content"/>
        </w:behaviors>
        <w:guid w:val="{158A9D4B-15D1-4687-AA38-F63EB177F743}"/>
      </w:docPartPr>
      <w:docPartBody>
        <w:p w:rsidR="00A138A1" w:rsidRDefault="00A138A1" w:rsidP="00A138A1">
          <w:pPr>
            <w:pStyle w:val="04720DC7C94945FE9678840023331AD5"/>
          </w:pPr>
          <w:r w:rsidRPr="005B3FE0">
            <w:rPr>
              <w:rStyle w:val="Zstupntext"/>
              <w:rPrChange w:id="273" w:author="Unknown" w:date="2024-01-16T11:40:00Z">
                <w:rPr>
                  <w:rFonts w:eastAsiaTheme="minorHAnsi"/>
                  <w:lang w:eastAsia="en-US"/>
                </w:rPr>
              </w:rPrChange>
            </w:rPr>
            <w:t>Klikněte sem a zadejte text.</w:t>
          </w:r>
        </w:p>
      </w:docPartBody>
    </w:docPart>
    <w:docPart>
      <w:docPartPr>
        <w:name w:val="C866AE4A8F5448F5B8D4AB630F962A5D"/>
        <w:category>
          <w:name w:val="Obecné"/>
          <w:gallery w:val="placeholder"/>
        </w:category>
        <w:types>
          <w:type w:val="bbPlcHdr"/>
        </w:types>
        <w:behaviors>
          <w:behavior w:val="content"/>
        </w:behaviors>
        <w:guid w:val="{B9F0C319-5608-44E5-86E8-CEF30A0EA383}"/>
      </w:docPartPr>
      <w:docPartBody>
        <w:p w:rsidR="00A138A1" w:rsidRDefault="00A138A1" w:rsidP="00A138A1">
          <w:pPr>
            <w:pStyle w:val="C866AE4A8F5448F5B8D4AB630F962A5D"/>
          </w:pPr>
          <w:r w:rsidRPr="00D8362A">
            <w:rPr>
              <w:rStyle w:val="Zstupntext"/>
            </w:rPr>
            <w:t>Klikněte sem a zadejte text.</w:t>
          </w:r>
        </w:p>
      </w:docPartBody>
    </w:docPart>
    <w:docPart>
      <w:docPartPr>
        <w:name w:val="38D73A9541194DA9B509096552B00DA1"/>
        <w:category>
          <w:name w:val="Obecné"/>
          <w:gallery w:val="placeholder"/>
        </w:category>
        <w:types>
          <w:type w:val="bbPlcHdr"/>
        </w:types>
        <w:behaviors>
          <w:behavior w:val="content"/>
        </w:behaviors>
        <w:guid w:val="{4AD0789C-11C8-43DF-B9BB-129C68779F98}"/>
      </w:docPartPr>
      <w:docPartBody>
        <w:p w:rsidR="00A138A1" w:rsidRDefault="00A138A1" w:rsidP="00A138A1">
          <w:pPr>
            <w:pStyle w:val="38D73A9541194DA9B509096552B00DA1"/>
          </w:pPr>
          <w:r w:rsidRPr="005B3FE0">
            <w:rPr>
              <w:rStyle w:val="Zstupntext"/>
              <w:rPrChange w:id="274" w:author="Unknown" w:date="2024-01-16T11:40:00Z">
                <w:rPr>
                  <w:rFonts w:eastAsiaTheme="minorHAnsi"/>
                  <w:lang w:eastAsia="en-US"/>
                </w:rPr>
              </w:rPrChange>
            </w:rPr>
            <w:t>Klikněte sem a zadejte text.</w:t>
          </w:r>
        </w:p>
      </w:docPartBody>
    </w:docPart>
    <w:docPart>
      <w:docPartPr>
        <w:name w:val="214A6F3E786C47EB9566EC1BFFCCCDBF"/>
        <w:category>
          <w:name w:val="Obecné"/>
          <w:gallery w:val="placeholder"/>
        </w:category>
        <w:types>
          <w:type w:val="bbPlcHdr"/>
        </w:types>
        <w:behaviors>
          <w:behavior w:val="content"/>
        </w:behaviors>
        <w:guid w:val="{C3B86C49-2E18-4C26-BDFC-DD0462AD1AD1}"/>
      </w:docPartPr>
      <w:docPartBody>
        <w:p w:rsidR="00A138A1" w:rsidRDefault="00A138A1" w:rsidP="00A138A1">
          <w:pPr>
            <w:pStyle w:val="214A6F3E786C47EB9566EC1BFFCCCDBF"/>
          </w:pPr>
          <w:r w:rsidRPr="00D8362A">
            <w:rPr>
              <w:rStyle w:val="Zstupntext"/>
            </w:rPr>
            <w:t>Klikněte sem a zadejte text.</w:t>
          </w:r>
        </w:p>
      </w:docPartBody>
    </w:docPart>
    <w:docPart>
      <w:docPartPr>
        <w:name w:val="1F7344A5B7BC4AA7BB4BD694D5B3B6D7"/>
        <w:category>
          <w:name w:val="Obecné"/>
          <w:gallery w:val="placeholder"/>
        </w:category>
        <w:types>
          <w:type w:val="bbPlcHdr"/>
        </w:types>
        <w:behaviors>
          <w:behavior w:val="content"/>
        </w:behaviors>
        <w:guid w:val="{95E14D09-9B3B-4257-870A-907CE4355D88}"/>
      </w:docPartPr>
      <w:docPartBody>
        <w:p w:rsidR="00A138A1" w:rsidRDefault="00A138A1" w:rsidP="00A138A1">
          <w:pPr>
            <w:pStyle w:val="1F7344A5B7BC4AA7BB4BD694D5B3B6D7"/>
          </w:pPr>
          <w:r w:rsidRPr="005B3FE0">
            <w:rPr>
              <w:rStyle w:val="Zstupntext"/>
              <w:rPrChange w:id="275" w:author="Unknown" w:date="2024-01-16T11:40:00Z">
                <w:rPr>
                  <w:rFonts w:eastAsiaTheme="minorHAnsi"/>
                  <w:lang w:eastAsia="en-US"/>
                </w:rPr>
              </w:rPrChange>
            </w:rPr>
            <w:t>Klikněte sem a zadejte text.</w:t>
          </w:r>
        </w:p>
      </w:docPartBody>
    </w:docPart>
    <w:docPart>
      <w:docPartPr>
        <w:name w:val="2551B91D7DE146CBBF0BA274AC035172"/>
        <w:category>
          <w:name w:val="Obecné"/>
          <w:gallery w:val="placeholder"/>
        </w:category>
        <w:types>
          <w:type w:val="bbPlcHdr"/>
        </w:types>
        <w:behaviors>
          <w:behavior w:val="content"/>
        </w:behaviors>
        <w:guid w:val="{C03A75F5-DFF0-4A68-88D5-251CA2828DFB}"/>
      </w:docPartPr>
      <w:docPartBody>
        <w:p w:rsidR="00A138A1" w:rsidRDefault="00A138A1" w:rsidP="00A138A1">
          <w:pPr>
            <w:pStyle w:val="2551B91D7DE146CBBF0BA274AC035172"/>
          </w:pPr>
          <w:r w:rsidRPr="00D8362A">
            <w:rPr>
              <w:rStyle w:val="Zstupntext"/>
            </w:rPr>
            <w:t>Klikněte sem a zadejte text.</w:t>
          </w:r>
        </w:p>
      </w:docPartBody>
    </w:docPart>
    <w:docPart>
      <w:docPartPr>
        <w:name w:val="A111D0B5858B4408B115BC9037CBF4AD"/>
        <w:category>
          <w:name w:val="Obecné"/>
          <w:gallery w:val="placeholder"/>
        </w:category>
        <w:types>
          <w:type w:val="bbPlcHdr"/>
        </w:types>
        <w:behaviors>
          <w:behavior w:val="content"/>
        </w:behaviors>
        <w:guid w:val="{447B920D-BF56-48D7-A8AE-969EDFBB11FC}"/>
      </w:docPartPr>
      <w:docPartBody>
        <w:p w:rsidR="00A138A1" w:rsidRDefault="00A138A1" w:rsidP="00A138A1">
          <w:pPr>
            <w:pStyle w:val="A111D0B5858B4408B115BC9037CBF4AD"/>
          </w:pPr>
          <w:r w:rsidRPr="005B3FE0">
            <w:rPr>
              <w:rStyle w:val="Zstupntext"/>
              <w:rPrChange w:id="276" w:author="Unknown" w:date="2024-01-16T11:40:00Z">
                <w:rPr>
                  <w:rFonts w:eastAsiaTheme="minorHAnsi"/>
                  <w:lang w:eastAsia="en-US"/>
                </w:rPr>
              </w:rPrChange>
            </w:rPr>
            <w:t>Klikněte sem a zadejte text.</w:t>
          </w:r>
        </w:p>
      </w:docPartBody>
    </w:docPart>
    <w:docPart>
      <w:docPartPr>
        <w:name w:val="29072DFDB26C40DA884D26D6191FDA86"/>
        <w:category>
          <w:name w:val="Obecné"/>
          <w:gallery w:val="placeholder"/>
        </w:category>
        <w:types>
          <w:type w:val="bbPlcHdr"/>
        </w:types>
        <w:behaviors>
          <w:behavior w:val="content"/>
        </w:behaviors>
        <w:guid w:val="{FBCF2012-B2C8-4644-91B8-8ACFE64D35F8}"/>
      </w:docPartPr>
      <w:docPartBody>
        <w:p w:rsidR="00A138A1" w:rsidRDefault="00A138A1" w:rsidP="00A138A1">
          <w:pPr>
            <w:pStyle w:val="29072DFDB26C40DA884D26D6191FDA86"/>
          </w:pPr>
          <w:r w:rsidRPr="00D8362A">
            <w:rPr>
              <w:rStyle w:val="Zstupntext"/>
            </w:rPr>
            <w:t>Klikněte sem a zadejte text.</w:t>
          </w:r>
        </w:p>
      </w:docPartBody>
    </w:docPart>
    <w:docPart>
      <w:docPartPr>
        <w:name w:val="EE08D15B11E440FFAECE77AC74190161"/>
        <w:category>
          <w:name w:val="Obecné"/>
          <w:gallery w:val="placeholder"/>
        </w:category>
        <w:types>
          <w:type w:val="bbPlcHdr"/>
        </w:types>
        <w:behaviors>
          <w:behavior w:val="content"/>
        </w:behaviors>
        <w:guid w:val="{DEE8AA79-9FF5-4350-AA09-CAC6E2145A96}"/>
      </w:docPartPr>
      <w:docPartBody>
        <w:p w:rsidR="00A138A1" w:rsidRDefault="00A138A1" w:rsidP="00A138A1">
          <w:pPr>
            <w:pStyle w:val="EE08D15B11E440FFAECE77AC74190161"/>
          </w:pPr>
          <w:r w:rsidRPr="005B3FE0">
            <w:rPr>
              <w:rStyle w:val="Zstupntext"/>
              <w:rPrChange w:id="277" w:author="Unknown" w:date="2024-01-16T11:40:00Z">
                <w:rPr>
                  <w:rFonts w:eastAsiaTheme="minorHAnsi"/>
                  <w:lang w:eastAsia="en-US"/>
                </w:rPr>
              </w:rPrChange>
            </w:rPr>
            <w:t>Klikněte sem a zadejte text.</w:t>
          </w:r>
        </w:p>
      </w:docPartBody>
    </w:docPart>
    <w:docPart>
      <w:docPartPr>
        <w:name w:val="CEDC6C9B0FB8454E9643A0F6FB89825D"/>
        <w:category>
          <w:name w:val="Obecné"/>
          <w:gallery w:val="placeholder"/>
        </w:category>
        <w:types>
          <w:type w:val="bbPlcHdr"/>
        </w:types>
        <w:behaviors>
          <w:behavior w:val="content"/>
        </w:behaviors>
        <w:guid w:val="{C163B76D-180F-4972-946E-926792E7FD41}"/>
      </w:docPartPr>
      <w:docPartBody>
        <w:p w:rsidR="00A138A1" w:rsidRDefault="00A138A1" w:rsidP="00A138A1">
          <w:pPr>
            <w:pStyle w:val="CEDC6C9B0FB8454E9643A0F6FB89825D"/>
          </w:pPr>
          <w:r w:rsidRPr="00D8362A">
            <w:rPr>
              <w:rStyle w:val="Zstupntext"/>
            </w:rPr>
            <w:t>Klikněte sem a zadejte text.</w:t>
          </w:r>
        </w:p>
      </w:docPartBody>
    </w:docPart>
    <w:docPart>
      <w:docPartPr>
        <w:name w:val="64D4FDB593D94EFAA23E89A136A5B736"/>
        <w:category>
          <w:name w:val="Obecné"/>
          <w:gallery w:val="placeholder"/>
        </w:category>
        <w:types>
          <w:type w:val="bbPlcHdr"/>
        </w:types>
        <w:behaviors>
          <w:behavior w:val="content"/>
        </w:behaviors>
        <w:guid w:val="{69E26F78-FF61-4907-8D40-5B07FBFB8A7D}"/>
      </w:docPartPr>
      <w:docPartBody>
        <w:p w:rsidR="00A138A1" w:rsidRDefault="00A138A1" w:rsidP="00A138A1">
          <w:pPr>
            <w:pStyle w:val="64D4FDB593D94EFAA23E89A136A5B736"/>
          </w:pPr>
          <w:r w:rsidRPr="005B3FE0">
            <w:rPr>
              <w:rStyle w:val="Zstupntext"/>
              <w:rPrChange w:id="278" w:author="Unknown" w:date="2024-01-16T11:40:00Z">
                <w:rPr>
                  <w:rFonts w:eastAsiaTheme="minorHAnsi"/>
                  <w:lang w:eastAsia="en-US"/>
                </w:rPr>
              </w:rPrChange>
            </w:rPr>
            <w:t>Klikněte sem a zadejte text.</w:t>
          </w:r>
        </w:p>
      </w:docPartBody>
    </w:docPart>
    <w:docPart>
      <w:docPartPr>
        <w:name w:val="B00E2167D2144A9EA2A1CFE91D2E9AFC"/>
        <w:category>
          <w:name w:val="Obecné"/>
          <w:gallery w:val="placeholder"/>
        </w:category>
        <w:types>
          <w:type w:val="bbPlcHdr"/>
        </w:types>
        <w:behaviors>
          <w:behavior w:val="content"/>
        </w:behaviors>
        <w:guid w:val="{01E65810-87FC-49B5-8138-0B20EA9E7D84}"/>
      </w:docPartPr>
      <w:docPartBody>
        <w:p w:rsidR="00A138A1" w:rsidRDefault="00A138A1" w:rsidP="00A138A1">
          <w:pPr>
            <w:pStyle w:val="B00E2167D2144A9EA2A1CFE91D2E9AFC"/>
          </w:pPr>
          <w:r w:rsidRPr="00D8362A">
            <w:rPr>
              <w:rStyle w:val="Zstupntext"/>
            </w:rPr>
            <w:t>Klikněte sem a zadejte text.</w:t>
          </w:r>
        </w:p>
      </w:docPartBody>
    </w:docPart>
    <w:docPart>
      <w:docPartPr>
        <w:name w:val="47D87AFF0070406BAA06EAA4070EBF9A"/>
        <w:category>
          <w:name w:val="Obecné"/>
          <w:gallery w:val="placeholder"/>
        </w:category>
        <w:types>
          <w:type w:val="bbPlcHdr"/>
        </w:types>
        <w:behaviors>
          <w:behavior w:val="content"/>
        </w:behaviors>
        <w:guid w:val="{2473137D-BA21-4B9C-BDD0-6B82E84EC243}"/>
      </w:docPartPr>
      <w:docPartBody>
        <w:p w:rsidR="00A138A1" w:rsidRDefault="00A138A1" w:rsidP="00A138A1">
          <w:pPr>
            <w:pStyle w:val="47D87AFF0070406BAA06EAA4070EBF9A"/>
          </w:pPr>
          <w:r w:rsidRPr="005B3FE0">
            <w:rPr>
              <w:rStyle w:val="Zstupntext"/>
              <w:rPrChange w:id="279" w:author="Unknown" w:date="2024-01-16T11:40:00Z">
                <w:rPr>
                  <w:rFonts w:eastAsiaTheme="minorHAnsi"/>
                  <w:lang w:eastAsia="en-US"/>
                </w:rPr>
              </w:rPrChange>
            </w:rPr>
            <w:t>Klikněte sem a zadejte text.</w:t>
          </w:r>
        </w:p>
      </w:docPartBody>
    </w:docPart>
    <w:docPart>
      <w:docPartPr>
        <w:name w:val="A076DC9D77234C11B43F3F5CDCCCD97C"/>
        <w:category>
          <w:name w:val="Obecné"/>
          <w:gallery w:val="placeholder"/>
        </w:category>
        <w:types>
          <w:type w:val="bbPlcHdr"/>
        </w:types>
        <w:behaviors>
          <w:behavior w:val="content"/>
        </w:behaviors>
        <w:guid w:val="{6696F1F7-548C-4F55-9F64-B8C917391622}"/>
      </w:docPartPr>
      <w:docPartBody>
        <w:p w:rsidR="00A138A1" w:rsidRDefault="00A138A1" w:rsidP="00A138A1">
          <w:pPr>
            <w:pStyle w:val="A076DC9D77234C11B43F3F5CDCCCD97C"/>
          </w:pPr>
          <w:r w:rsidRPr="00D8362A">
            <w:rPr>
              <w:rStyle w:val="Zstupntext"/>
            </w:rPr>
            <w:t>Klikněte sem a zadejte text.</w:t>
          </w:r>
        </w:p>
      </w:docPartBody>
    </w:docPart>
    <w:docPart>
      <w:docPartPr>
        <w:name w:val="C3BBA5105547481BBAB38120889F8DC4"/>
        <w:category>
          <w:name w:val="Obecné"/>
          <w:gallery w:val="placeholder"/>
        </w:category>
        <w:types>
          <w:type w:val="bbPlcHdr"/>
        </w:types>
        <w:behaviors>
          <w:behavior w:val="content"/>
        </w:behaviors>
        <w:guid w:val="{1B4795A1-C3DD-4637-9737-FCEE73B7C440}"/>
      </w:docPartPr>
      <w:docPartBody>
        <w:p w:rsidR="00A138A1" w:rsidRDefault="00A138A1" w:rsidP="00A138A1">
          <w:pPr>
            <w:pStyle w:val="C3BBA5105547481BBAB38120889F8DC4"/>
          </w:pPr>
          <w:r w:rsidRPr="005B3FE0">
            <w:rPr>
              <w:rStyle w:val="Zstupntext"/>
              <w:rPrChange w:id="280" w:author="Unknown" w:date="2024-01-16T11:40:00Z">
                <w:rPr>
                  <w:rFonts w:eastAsiaTheme="minorHAnsi"/>
                  <w:lang w:eastAsia="en-US"/>
                </w:rPr>
              </w:rPrChange>
            </w:rPr>
            <w:t>Klikněte sem a zadejte text.</w:t>
          </w:r>
        </w:p>
      </w:docPartBody>
    </w:docPart>
    <w:docPart>
      <w:docPartPr>
        <w:name w:val="78BB25DE88484F08879FB0B43D366FF3"/>
        <w:category>
          <w:name w:val="Obecné"/>
          <w:gallery w:val="placeholder"/>
        </w:category>
        <w:types>
          <w:type w:val="bbPlcHdr"/>
        </w:types>
        <w:behaviors>
          <w:behavior w:val="content"/>
        </w:behaviors>
        <w:guid w:val="{4578279E-5C9D-4BEF-974F-899AE81CA527}"/>
      </w:docPartPr>
      <w:docPartBody>
        <w:p w:rsidR="00A138A1" w:rsidRDefault="00A138A1" w:rsidP="00A138A1">
          <w:pPr>
            <w:pStyle w:val="78BB25DE88484F08879FB0B43D366FF3"/>
          </w:pPr>
          <w:r w:rsidRPr="00D8362A">
            <w:rPr>
              <w:rStyle w:val="Zstupntext"/>
            </w:rPr>
            <w:t>Klikněte sem a zadejte text.</w:t>
          </w:r>
        </w:p>
      </w:docPartBody>
    </w:docPart>
    <w:docPart>
      <w:docPartPr>
        <w:name w:val="703A8679B0AD42B39B774B07409DF59C"/>
        <w:category>
          <w:name w:val="Obecné"/>
          <w:gallery w:val="placeholder"/>
        </w:category>
        <w:types>
          <w:type w:val="bbPlcHdr"/>
        </w:types>
        <w:behaviors>
          <w:behavior w:val="content"/>
        </w:behaviors>
        <w:guid w:val="{C5AD67E3-1AED-43BD-8AFD-27754DDBDAB9}"/>
      </w:docPartPr>
      <w:docPartBody>
        <w:p w:rsidR="00A138A1" w:rsidRDefault="00A138A1" w:rsidP="00A138A1">
          <w:pPr>
            <w:pStyle w:val="703A8679B0AD42B39B774B07409DF59C"/>
          </w:pPr>
          <w:r w:rsidRPr="005B3FE0">
            <w:rPr>
              <w:rStyle w:val="Zstupntext"/>
              <w:rPrChange w:id="281" w:author="Unknown" w:date="2024-01-16T11:40:00Z">
                <w:rPr>
                  <w:rFonts w:eastAsiaTheme="minorHAnsi"/>
                  <w:lang w:eastAsia="en-US"/>
                </w:rPr>
              </w:rPrChange>
            </w:rPr>
            <w:t>Klikněte sem a zadejte text.</w:t>
          </w:r>
        </w:p>
      </w:docPartBody>
    </w:docPart>
    <w:docPart>
      <w:docPartPr>
        <w:name w:val="0D23B2854ED044B997BCFD868D9B0078"/>
        <w:category>
          <w:name w:val="Obecné"/>
          <w:gallery w:val="placeholder"/>
        </w:category>
        <w:types>
          <w:type w:val="bbPlcHdr"/>
        </w:types>
        <w:behaviors>
          <w:behavior w:val="content"/>
        </w:behaviors>
        <w:guid w:val="{EFB34FCD-FDA3-40CB-8B4A-821978DB722B}"/>
      </w:docPartPr>
      <w:docPartBody>
        <w:p w:rsidR="00A138A1" w:rsidRDefault="00A138A1" w:rsidP="00A138A1">
          <w:pPr>
            <w:pStyle w:val="0D23B2854ED044B997BCFD868D9B0078"/>
          </w:pPr>
          <w:r w:rsidRPr="00D8362A">
            <w:rPr>
              <w:rStyle w:val="Zstupntext"/>
            </w:rPr>
            <w:t>Klikněte sem a zadejte text.</w:t>
          </w:r>
        </w:p>
      </w:docPartBody>
    </w:docPart>
    <w:docPart>
      <w:docPartPr>
        <w:name w:val="85E445F2FA1D432E9BC90B2C0BE6ED4F"/>
        <w:category>
          <w:name w:val="Obecné"/>
          <w:gallery w:val="placeholder"/>
        </w:category>
        <w:types>
          <w:type w:val="bbPlcHdr"/>
        </w:types>
        <w:behaviors>
          <w:behavior w:val="content"/>
        </w:behaviors>
        <w:guid w:val="{DD1E18A7-935D-46A1-A6FC-BF2AFC7025F2}"/>
      </w:docPartPr>
      <w:docPartBody>
        <w:p w:rsidR="00A138A1" w:rsidRDefault="00A138A1" w:rsidP="00A138A1">
          <w:pPr>
            <w:pStyle w:val="85E445F2FA1D432E9BC90B2C0BE6ED4F"/>
          </w:pPr>
          <w:r w:rsidRPr="005B3FE0">
            <w:rPr>
              <w:rStyle w:val="Zstupntext"/>
              <w:rPrChange w:id="282" w:author="Unknown" w:date="2024-01-16T11:40:00Z">
                <w:rPr>
                  <w:rFonts w:eastAsiaTheme="minorHAnsi"/>
                  <w:lang w:eastAsia="en-US"/>
                </w:rPr>
              </w:rPrChange>
            </w:rPr>
            <w:t>Klikněte sem a zadejte text.</w:t>
          </w:r>
        </w:p>
      </w:docPartBody>
    </w:docPart>
    <w:docPart>
      <w:docPartPr>
        <w:name w:val="7BB7976F55174E67B750ABE9BCEE59B6"/>
        <w:category>
          <w:name w:val="Obecné"/>
          <w:gallery w:val="placeholder"/>
        </w:category>
        <w:types>
          <w:type w:val="bbPlcHdr"/>
        </w:types>
        <w:behaviors>
          <w:behavior w:val="content"/>
        </w:behaviors>
        <w:guid w:val="{22F60CB0-B7A3-4F94-AF57-4BE9C2B4DAFE}"/>
      </w:docPartPr>
      <w:docPartBody>
        <w:p w:rsidR="00A138A1" w:rsidRDefault="00A138A1" w:rsidP="00A138A1">
          <w:pPr>
            <w:pStyle w:val="7BB7976F55174E67B750ABE9BCEE59B6"/>
          </w:pPr>
          <w:r w:rsidRPr="00D8362A">
            <w:rPr>
              <w:rStyle w:val="Zstupntext"/>
            </w:rPr>
            <w:t>Klikněte sem a zadejte text.</w:t>
          </w:r>
        </w:p>
      </w:docPartBody>
    </w:docPart>
    <w:docPart>
      <w:docPartPr>
        <w:name w:val="C59848BF846E4DEC988747821B026143"/>
        <w:category>
          <w:name w:val="Obecné"/>
          <w:gallery w:val="placeholder"/>
        </w:category>
        <w:types>
          <w:type w:val="bbPlcHdr"/>
        </w:types>
        <w:behaviors>
          <w:behavior w:val="content"/>
        </w:behaviors>
        <w:guid w:val="{A11B720C-5CC3-4A71-A277-4A6D867FA638}"/>
      </w:docPartPr>
      <w:docPartBody>
        <w:p w:rsidR="00A138A1" w:rsidRDefault="00A138A1" w:rsidP="00A138A1">
          <w:pPr>
            <w:pStyle w:val="C59848BF846E4DEC988747821B026143"/>
          </w:pPr>
          <w:r w:rsidRPr="005B3FE0">
            <w:rPr>
              <w:rStyle w:val="Zstupntext"/>
              <w:rPrChange w:id="283" w:author="Unknown" w:date="2024-01-16T11:40:00Z">
                <w:rPr>
                  <w:rFonts w:eastAsiaTheme="minorHAnsi"/>
                  <w:lang w:eastAsia="en-US"/>
                </w:rPr>
              </w:rPrChange>
            </w:rPr>
            <w:t>Klikněte sem a zadejte text.</w:t>
          </w:r>
        </w:p>
      </w:docPartBody>
    </w:docPart>
    <w:docPart>
      <w:docPartPr>
        <w:name w:val="32A4616DCCE94FD695D116E9BA226F79"/>
        <w:category>
          <w:name w:val="Obecné"/>
          <w:gallery w:val="placeholder"/>
        </w:category>
        <w:types>
          <w:type w:val="bbPlcHdr"/>
        </w:types>
        <w:behaviors>
          <w:behavior w:val="content"/>
        </w:behaviors>
        <w:guid w:val="{0A603005-2150-45DA-8C92-B27CE704131F}"/>
      </w:docPartPr>
      <w:docPartBody>
        <w:p w:rsidR="00A138A1" w:rsidRDefault="00A138A1" w:rsidP="00A138A1">
          <w:pPr>
            <w:pStyle w:val="32A4616DCCE94FD695D116E9BA226F79"/>
          </w:pPr>
          <w:r w:rsidRPr="00D8362A">
            <w:rPr>
              <w:rStyle w:val="Zstupntext"/>
            </w:rPr>
            <w:t>Klikněte sem a zadejte text.</w:t>
          </w:r>
        </w:p>
      </w:docPartBody>
    </w:docPart>
    <w:docPart>
      <w:docPartPr>
        <w:name w:val="689909309AFD40EABE0B1F91F9258574"/>
        <w:category>
          <w:name w:val="Obecné"/>
          <w:gallery w:val="placeholder"/>
        </w:category>
        <w:types>
          <w:type w:val="bbPlcHdr"/>
        </w:types>
        <w:behaviors>
          <w:behavior w:val="content"/>
        </w:behaviors>
        <w:guid w:val="{31287712-DE94-41D5-8715-FE0B5AB19756}"/>
      </w:docPartPr>
      <w:docPartBody>
        <w:p w:rsidR="00A138A1" w:rsidRDefault="00A138A1" w:rsidP="00A138A1">
          <w:pPr>
            <w:pStyle w:val="689909309AFD40EABE0B1F91F9258574"/>
          </w:pPr>
          <w:r w:rsidRPr="005B3FE0">
            <w:rPr>
              <w:rStyle w:val="Zstupntext"/>
              <w:rPrChange w:id="284" w:author="Unknown" w:date="2024-01-16T11:40:00Z">
                <w:rPr>
                  <w:rFonts w:eastAsiaTheme="minorHAnsi"/>
                  <w:lang w:eastAsia="en-US"/>
                </w:rPr>
              </w:rPrChange>
            </w:rPr>
            <w:t>Klikněte sem a zadejte text.</w:t>
          </w:r>
        </w:p>
      </w:docPartBody>
    </w:docPart>
    <w:docPart>
      <w:docPartPr>
        <w:name w:val="AF35AAD4DBE745A8B2CE1A29DC669D48"/>
        <w:category>
          <w:name w:val="Obecné"/>
          <w:gallery w:val="placeholder"/>
        </w:category>
        <w:types>
          <w:type w:val="bbPlcHdr"/>
        </w:types>
        <w:behaviors>
          <w:behavior w:val="content"/>
        </w:behaviors>
        <w:guid w:val="{FBDF9857-CE88-46B8-99F3-4DDB703E026E}"/>
      </w:docPartPr>
      <w:docPartBody>
        <w:p w:rsidR="00A138A1" w:rsidRDefault="00A138A1" w:rsidP="00A138A1">
          <w:pPr>
            <w:pStyle w:val="AF35AAD4DBE745A8B2CE1A29DC669D48"/>
          </w:pPr>
          <w:r w:rsidRPr="00D8362A">
            <w:rPr>
              <w:rStyle w:val="Zstupntext"/>
            </w:rPr>
            <w:t>Klikněte sem a zadejte text.</w:t>
          </w:r>
        </w:p>
      </w:docPartBody>
    </w:docPart>
    <w:docPart>
      <w:docPartPr>
        <w:name w:val="B7FFD283290A49DB85829C3110466603"/>
        <w:category>
          <w:name w:val="Obecné"/>
          <w:gallery w:val="placeholder"/>
        </w:category>
        <w:types>
          <w:type w:val="bbPlcHdr"/>
        </w:types>
        <w:behaviors>
          <w:behavior w:val="content"/>
        </w:behaviors>
        <w:guid w:val="{7C840E41-81D9-4269-A561-552C147A0485}"/>
      </w:docPartPr>
      <w:docPartBody>
        <w:p w:rsidR="00A138A1" w:rsidRDefault="00A138A1" w:rsidP="00A138A1">
          <w:pPr>
            <w:pStyle w:val="B7FFD283290A49DB85829C3110466603"/>
          </w:pPr>
          <w:r w:rsidRPr="005B3FE0">
            <w:rPr>
              <w:rStyle w:val="Zstupntext"/>
              <w:rPrChange w:id="285" w:author="Unknown" w:date="2024-01-16T11:40:00Z">
                <w:rPr>
                  <w:rFonts w:eastAsiaTheme="minorHAnsi"/>
                  <w:lang w:eastAsia="en-US"/>
                </w:rPr>
              </w:rPrChange>
            </w:rPr>
            <w:t>Klikněte sem a zadejte text.</w:t>
          </w:r>
        </w:p>
      </w:docPartBody>
    </w:docPart>
    <w:docPart>
      <w:docPartPr>
        <w:name w:val="FF298C26AF2A4632962FEDB0F4CDAADE"/>
        <w:category>
          <w:name w:val="Obecné"/>
          <w:gallery w:val="placeholder"/>
        </w:category>
        <w:types>
          <w:type w:val="bbPlcHdr"/>
        </w:types>
        <w:behaviors>
          <w:behavior w:val="content"/>
        </w:behaviors>
        <w:guid w:val="{C8546FA8-DE0D-4518-A8A6-380CBE0B8F07}"/>
      </w:docPartPr>
      <w:docPartBody>
        <w:p w:rsidR="00A138A1" w:rsidRDefault="00A138A1" w:rsidP="00A138A1">
          <w:pPr>
            <w:pStyle w:val="FF298C26AF2A4632962FEDB0F4CDAADE"/>
          </w:pPr>
          <w:r w:rsidRPr="00D8362A">
            <w:rPr>
              <w:rStyle w:val="Zstupntext"/>
            </w:rPr>
            <w:t>Klikněte sem a zadejte text.</w:t>
          </w:r>
        </w:p>
      </w:docPartBody>
    </w:docPart>
    <w:docPart>
      <w:docPartPr>
        <w:name w:val="0BE9EF24FFC54422AB35B0798F22AF18"/>
        <w:category>
          <w:name w:val="Obecné"/>
          <w:gallery w:val="placeholder"/>
        </w:category>
        <w:types>
          <w:type w:val="bbPlcHdr"/>
        </w:types>
        <w:behaviors>
          <w:behavior w:val="content"/>
        </w:behaviors>
        <w:guid w:val="{7BD0D92E-C3A0-43CD-8407-DCD3F1C9E228}"/>
      </w:docPartPr>
      <w:docPartBody>
        <w:p w:rsidR="00A138A1" w:rsidRDefault="00A138A1" w:rsidP="00A138A1">
          <w:pPr>
            <w:pStyle w:val="0BE9EF24FFC54422AB35B0798F22AF18"/>
          </w:pPr>
          <w:r w:rsidRPr="005B3FE0">
            <w:rPr>
              <w:rStyle w:val="Zstupntext"/>
              <w:rPrChange w:id="286" w:author="Unknown" w:date="2024-01-16T11:40:00Z">
                <w:rPr>
                  <w:rFonts w:eastAsiaTheme="minorHAnsi"/>
                  <w:lang w:eastAsia="en-US"/>
                </w:rPr>
              </w:rPrChange>
            </w:rPr>
            <w:t>Klikněte sem a zadejte text.</w:t>
          </w:r>
        </w:p>
      </w:docPartBody>
    </w:docPart>
    <w:docPart>
      <w:docPartPr>
        <w:name w:val="3DE42782785C4CDA9DD075FBD8F4812E"/>
        <w:category>
          <w:name w:val="Obecné"/>
          <w:gallery w:val="placeholder"/>
        </w:category>
        <w:types>
          <w:type w:val="bbPlcHdr"/>
        </w:types>
        <w:behaviors>
          <w:behavior w:val="content"/>
        </w:behaviors>
        <w:guid w:val="{15FBA25D-7323-4DE9-964B-CD7DCDF832E2}"/>
      </w:docPartPr>
      <w:docPartBody>
        <w:p w:rsidR="00A138A1" w:rsidRDefault="00A138A1" w:rsidP="00A138A1">
          <w:pPr>
            <w:pStyle w:val="3DE42782785C4CDA9DD075FBD8F4812E"/>
          </w:pPr>
          <w:r w:rsidRPr="00D8362A">
            <w:rPr>
              <w:rStyle w:val="Zstupntext"/>
            </w:rPr>
            <w:t>Klikněte sem a zadejte text.</w:t>
          </w:r>
        </w:p>
      </w:docPartBody>
    </w:docPart>
    <w:docPart>
      <w:docPartPr>
        <w:name w:val="1E083286C9BA4EC5B6A07D6214C6B993"/>
        <w:category>
          <w:name w:val="Obecné"/>
          <w:gallery w:val="placeholder"/>
        </w:category>
        <w:types>
          <w:type w:val="bbPlcHdr"/>
        </w:types>
        <w:behaviors>
          <w:behavior w:val="content"/>
        </w:behaviors>
        <w:guid w:val="{B009DA3C-D4E0-4DD7-BA55-62862D5A5FB9}"/>
      </w:docPartPr>
      <w:docPartBody>
        <w:p w:rsidR="00A138A1" w:rsidRDefault="00A138A1" w:rsidP="00A138A1">
          <w:pPr>
            <w:pStyle w:val="1E083286C9BA4EC5B6A07D6214C6B993"/>
          </w:pPr>
          <w:r w:rsidRPr="005B3FE0">
            <w:rPr>
              <w:rStyle w:val="Zstupntext"/>
              <w:rPrChange w:id="287" w:author="Unknown" w:date="2024-01-16T11:40:00Z">
                <w:rPr>
                  <w:rFonts w:eastAsiaTheme="minorHAnsi"/>
                  <w:lang w:eastAsia="en-US"/>
                </w:rPr>
              </w:rPrChange>
            </w:rPr>
            <w:t>Klikněte sem a zadejte text.</w:t>
          </w:r>
        </w:p>
      </w:docPartBody>
    </w:docPart>
    <w:docPart>
      <w:docPartPr>
        <w:name w:val="0592C5D2EFD64E81A956B90AFA1C1B0E"/>
        <w:category>
          <w:name w:val="Obecné"/>
          <w:gallery w:val="placeholder"/>
        </w:category>
        <w:types>
          <w:type w:val="bbPlcHdr"/>
        </w:types>
        <w:behaviors>
          <w:behavior w:val="content"/>
        </w:behaviors>
        <w:guid w:val="{84C75E90-CCC2-4EDB-B236-03362446AA69}"/>
      </w:docPartPr>
      <w:docPartBody>
        <w:p w:rsidR="00A138A1" w:rsidRDefault="00A138A1" w:rsidP="00A138A1">
          <w:pPr>
            <w:pStyle w:val="0592C5D2EFD64E81A956B90AFA1C1B0E"/>
          </w:pPr>
          <w:r w:rsidRPr="00D8362A">
            <w:rPr>
              <w:rStyle w:val="Zstupntext"/>
            </w:rPr>
            <w:t>Klikněte sem a zadejte text.</w:t>
          </w:r>
        </w:p>
      </w:docPartBody>
    </w:docPart>
    <w:docPart>
      <w:docPartPr>
        <w:name w:val="B77C02FD83DC44668B7A4C3B625FCEBF"/>
        <w:category>
          <w:name w:val="Obecné"/>
          <w:gallery w:val="placeholder"/>
        </w:category>
        <w:types>
          <w:type w:val="bbPlcHdr"/>
        </w:types>
        <w:behaviors>
          <w:behavior w:val="content"/>
        </w:behaviors>
        <w:guid w:val="{BD5ABAB0-2E38-44DA-8BE3-64EAF2EBBB13}"/>
      </w:docPartPr>
      <w:docPartBody>
        <w:p w:rsidR="00A138A1" w:rsidRDefault="00A138A1" w:rsidP="00A138A1">
          <w:pPr>
            <w:pStyle w:val="B77C02FD83DC44668B7A4C3B625FCEBF"/>
          </w:pPr>
          <w:r w:rsidRPr="005B3FE0">
            <w:rPr>
              <w:rStyle w:val="Zstupntext"/>
              <w:rPrChange w:id="288" w:author="Unknown" w:date="2024-01-16T11:40:00Z">
                <w:rPr>
                  <w:rFonts w:eastAsiaTheme="minorHAnsi"/>
                  <w:lang w:eastAsia="en-US"/>
                </w:rPr>
              </w:rPrChange>
            </w:rPr>
            <w:t>Klikněte sem a zadejte text.</w:t>
          </w:r>
        </w:p>
      </w:docPartBody>
    </w:docPart>
    <w:docPart>
      <w:docPartPr>
        <w:name w:val="82175BA8C8604EE3AE5BCD8ADFD3BE85"/>
        <w:category>
          <w:name w:val="Obecné"/>
          <w:gallery w:val="placeholder"/>
        </w:category>
        <w:types>
          <w:type w:val="bbPlcHdr"/>
        </w:types>
        <w:behaviors>
          <w:behavior w:val="content"/>
        </w:behaviors>
        <w:guid w:val="{596712CB-2B90-4C8A-BAE4-9158A27F9ABE}"/>
      </w:docPartPr>
      <w:docPartBody>
        <w:p w:rsidR="00A138A1" w:rsidRDefault="00A138A1" w:rsidP="00A138A1">
          <w:pPr>
            <w:pStyle w:val="82175BA8C8604EE3AE5BCD8ADFD3BE85"/>
          </w:pPr>
          <w:r w:rsidRPr="00D8362A">
            <w:rPr>
              <w:rStyle w:val="Zstupntext"/>
            </w:rPr>
            <w:t>Klikněte sem a zadejte text.</w:t>
          </w:r>
        </w:p>
      </w:docPartBody>
    </w:docPart>
    <w:docPart>
      <w:docPartPr>
        <w:name w:val="A6950B32AAC7418C9406199F49C1DF07"/>
        <w:category>
          <w:name w:val="Obecné"/>
          <w:gallery w:val="placeholder"/>
        </w:category>
        <w:types>
          <w:type w:val="bbPlcHdr"/>
        </w:types>
        <w:behaviors>
          <w:behavior w:val="content"/>
        </w:behaviors>
        <w:guid w:val="{9030F501-E410-44B8-AF45-C39EE70EEBBA}"/>
      </w:docPartPr>
      <w:docPartBody>
        <w:p w:rsidR="00A138A1" w:rsidRDefault="00A138A1" w:rsidP="00A138A1">
          <w:pPr>
            <w:pStyle w:val="A6950B32AAC7418C9406199F49C1DF07"/>
          </w:pPr>
          <w:r w:rsidRPr="005B3FE0">
            <w:rPr>
              <w:rStyle w:val="Zstupntext"/>
              <w:rPrChange w:id="289" w:author="Unknown" w:date="2024-01-16T11:40:00Z">
                <w:rPr>
                  <w:rFonts w:eastAsiaTheme="minorHAnsi"/>
                  <w:lang w:eastAsia="en-US"/>
                </w:rPr>
              </w:rPrChange>
            </w:rPr>
            <w:t>Klikněte sem a zadejte text.</w:t>
          </w:r>
        </w:p>
      </w:docPartBody>
    </w:docPart>
    <w:docPart>
      <w:docPartPr>
        <w:name w:val="985240D1431646369FE78FFD92916575"/>
        <w:category>
          <w:name w:val="Obecné"/>
          <w:gallery w:val="placeholder"/>
        </w:category>
        <w:types>
          <w:type w:val="bbPlcHdr"/>
        </w:types>
        <w:behaviors>
          <w:behavior w:val="content"/>
        </w:behaviors>
        <w:guid w:val="{7E56118F-546C-4E5A-B996-A884B936DEEA}"/>
      </w:docPartPr>
      <w:docPartBody>
        <w:p w:rsidR="00A138A1" w:rsidRDefault="00A138A1" w:rsidP="00A138A1">
          <w:pPr>
            <w:pStyle w:val="985240D1431646369FE78FFD92916575"/>
          </w:pPr>
          <w:r w:rsidRPr="00D8362A">
            <w:rPr>
              <w:rStyle w:val="Zstupntext"/>
            </w:rPr>
            <w:t>Klikněte sem a zadejte text.</w:t>
          </w:r>
        </w:p>
      </w:docPartBody>
    </w:docPart>
    <w:docPart>
      <w:docPartPr>
        <w:name w:val="28946EDD94BB48AAA6F8B4DE02CB9F87"/>
        <w:category>
          <w:name w:val="Obecné"/>
          <w:gallery w:val="placeholder"/>
        </w:category>
        <w:types>
          <w:type w:val="bbPlcHdr"/>
        </w:types>
        <w:behaviors>
          <w:behavior w:val="content"/>
        </w:behaviors>
        <w:guid w:val="{3C870450-EB73-4A04-9EBC-F0975CDA37FE}"/>
      </w:docPartPr>
      <w:docPartBody>
        <w:p w:rsidR="00A138A1" w:rsidRDefault="00A138A1" w:rsidP="00A138A1">
          <w:pPr>
            <w:pStyle w:val="28946EDD94BB48AAA6F8B4DE02CB9F87"/>
          </w:pPr>
          <w:r w:rsidRPr="005B3FE0">
            <w:rPr>
              <w:rStyle w:val="Zstupntext"/>
              <w:rPrChange w:id="290" w:author="Unknown" w:date="2024-01-16T11:40:00Z">
                <w:rPr>
                  <w:rFonts w:eastAsiaTheme="minorHAnsi"/>
                  <w:lang w:eastAsia="en-US"/>
                </w:rPr>
              </w:rPrChange>
            </w:rPr>
            <w:t>Klikněte sem a zadejte text.</w:t>
          </w:r>
        </w:p>
      </w:docPartBody>
    </w:docPart>
    <w:docPart>
      <w:docPartPr>
        <w:name w:val="886FB6B18FC74A148D91C26B18122206"/>
        <w:category>
          <w:name w:val="Obecné"/>
          <w:gallery w:val="placeholder"/>
        </w:category>
        <w:types>
          <w:type w:val="bbPlcHdr"/>
        </w:types>
        <w:behaviors>
          <w:behavior w:val="content"/>
        </w:behaviors>
        <w:guid w:val="{D646DE3E-5FA2-4328-80A7-32074018D639}"/>
      </w:docPartPr>
      <w:docPartBody>
        <w:p w:rsidR="00A138A1" w:rsidRDefault="00A138A1" w:rsidP="00A138A1">
          <w:pPr>
            <w:pStyle w:val="886FB6B18FC74A148D91C26B18122206"/>
          </w:pPr>
          <w:r w:rsidRPr="00D8362A">
            <w:rPr>
              <w:rStyle w:val="Zstupntext"/>
            </w:rPr>
            <w:t>Klikněte sem a zadejte text.</w:t>
          </w:r>
        </w:p>
      </w:docPartBody>
    </w:docPart>
    <w:docPart>
      <w:docPartPr>
        <w:name w:val="5D38EC4ECEE4457491458918D1F6772B"/>
        <w:category>
          <w:name w:val="Obecné"/>
          <w:gallery w:val="placeholder"/>
        </w:category>
        <w:types>
          <w:type w:val="bbPlcHdr"/>
        </w:types>
        <w:behaviors>
          <w:behavior w:val="content"/>
        </w:behaviors>
        <w:guid w:val="{5DCC2468-98AD-49DD-8141-79EBAB18D786}"/>
      </w:docPartPr>
      <w:docPartBody>
        <w:p w:rsidR="00A138A1" w:rsidRDefault="00A138A1" w:rsidP="00A138A1">
          <w:pPr>
            <w:pStyle w:val="5D38EC4ECEE4457491458918D1F6772B"/>
          </w:pPr>
          <w:r w:rsidRPr="005B3FE0">
            <w:rPr>
              <w:rStyle w:val="Zstupntext"/>
              <w:rPrChange w:id="291" w:author="Unknown" w:date="2024-01-16T11:40:00Z">
                <w:rPr>
                  <w:rFonts w:eastAsiaTheme="minorHAnsi"/>
                  <w:lang w:eastAsia="en-US"/>
                </w:rPr>
              </w:rPrChange>
            </w:rPr>
            <w:t>Klikněte sem a zadejte text.</w:t>
          </w:r>
        </w:p>
      </w:docPartBody>
    </w:docPart>
    <w:docPart>
      <w:docPartPr>
        <w:name w:val="83AFC70751924EAD9DAA91FE61B4AABA"/>
        <w:category>
          <w:name w:val="Obecné"/>
          <w:gallery w:val="placeholder"/>
        </w:category>
        <w:types>
          <w:type w:val="bbPlcHdr"/>
        </w:types>
        <w:behaviors>
          <w:behavior w:val="content"/>
        </w:behaviors>
        <w:guid w:val="{69A3BA2E-9DA2-4BB6-9B66-DFA30B6D3840}"/>
      </w:docPartPr>
      <w:docPartBody>
        <w:p w:rsidR="00A138A1" w:rsidRDefault="00A138A1" w:rsidP="00A138A1">
          <w:pPr>
            <w:pStyle w:val="83AFC70751924EAD9DAA91FE61B4AABA"/>
          </w:pPr>
          <w:r w:rsidRPr="00D8362A">
            <w:rPr>
              <w:rStyle w:val="Zstupntext"/>
            </w:rPr>
            <w:t>Klikněte sem a zadejte text.</w:t>
          </w:r>
        </w:p>
      </w:docPartBody>
    </w:docPart>
    <w:docPart>
      <w:docPartPr>
        <w:name w:val="020B5E26C95245C4B0568AB2EC2ED899"/>
        <w:category>
          <w:name w:val="Obecné"/>
          <w:gallery w:val="placeholder"/>
        </w:category>
        <w:types>
          <w:type w:val="bbPlcHdr"/>
        </w:types>
        <w:behaviors>
          <w:behavior w:val="content"/>
        </w:behaviors>
        <w:guid w:val="{371C8CEE-F3F3-425D-B5F1-C7FE7802A329}"/>
      </w:docPartPr>
      <w:docPartBody>
        <w:p w:rsidR="00A138A1" w:rsidRDefault="00A138A1" w:rsidP="00A138A1">
          <w:pPr>
            <w:pStyle w:val="020B5E26C95245C4B0568AB2EC2ED899"/>
          </w:pPr>
          <w:r w:rsidRPr="005B3FE0">
            <w:rPr>
              <w:rStyle w:val="Zstupntext"/>
              <w:rPrChange w:id="292" w:author="Unknown" w:date="2024-01-16T11:40:00Z">
                <w:rPr>
                  <w:rFonts w:eastAsiaTheme="minorHAnsi"/>
                  <w:lang w:eastAsia="en-US"/>
                </w:rPr>
              </w:rPrChange>
            </w:rPr>
            <w:t>Klikněte sem a zadejte text.</w:t>
          </w:r>
        </w:p>
      </w:docPartBody>
    </w:docPart>
    <w:docPart>
      <w:docPartPr>
        <w:name w:val="EACC4921929B485EAA799F924CD97D45"/>
        <w:category>
          <w:name w:val="Obecné"/>
          <w:gallery w:val="placeholder"/>
        </w:category>
        <w:types>
          <w:type w:val="bbPlcHdr"/>
        </w:types>
        <w:behaviors>
          <w:behavior w:val="content"/>
        </w:behaviors>
        <w:guid w:val="{B485FFFB-D5E4-47B8-A99C-5C2592C2257D}"/>
      </w:docPartPr>
      <w:docPartBody>
        <w:p w:rsidR="00A138A1" w:rsidRDefault="00A138A1" w:rsidP="00A138A1">
          <w:pPr>
            <w:pStyle w:val="EACC4921929B485EAA799F924CD97D45"/>
          </w:pPr>
          <w:r w:rsidRPr="00D8362A">
            <w:rPr>
              <w:rStyle w:val="Zstupntext"/>
            </w:rPr>
            <w:t>Klikněte sem a zadejte text.</w:t>
          </w:r>
        </w:p>
      </w:docPartBody>
    </w:docPart>
    <w:docPart>
      <w:docPartPr>
        <w:name w:val="D206C14963B6408CA0D10E884B5E1B43"/>
        <w:category>
          <w:name w:val="Obecné"/>
          <w:gallery w:val="placeholder"/>
        </w:category>
        <w:types>
          <w:type w:val="bbPlcHdr"/>
        </w:types>
        <w:behaviors>
          <w:behavior w:val="content"/>
        </w:behaviors>
        <w:guid w:val="{5E159F6C-11B7-492B-9F9F-1D5D8E3EC2AD}"/>
      </w:docPartPr>
      <w:docPartBody>
        <w:p w:rsidR="00A138A1" w:rsidRDefault="00A138A1" w:rsidP="00A138A1">
          <w:pPr>
            <w:pStyle w:val="D206C14963B6408CA0D10E884B5E1B43"/>
          </w:pPr>
          <w:r w:rsidRPr="005B3FE0">
            <w:rPr>
              <w:rStyle w:val="Zstupntext"/>
              <w:rPrChange w:id="293" w:author="Unknown" w:date="2024-01-16T11:40:00Z">
                <w:rPr>
                  <w:rFonts w:eastAsiaTheme="minorHAnsi"/>
                  <w:lang w:eastAsia="en-US"/>
                </w:rPr>
              </w:rPrChange>
            </w:rPr>
            <w:t>Klikněte sem a zadejte text.</w:t>
          </w:r>
        </w:p>
      </w:docPartBody>
    </w:docPart>
    <w:docPart>
      <w:docPartPr>
        <w:name w:val="14C798A4E9E143268A2464E9CD89DC5B"/>
        <w:category>
          <w:name w:val="Obecné"/>
          <w:gallery w:val="placeholder"/>
        </w:category>
        <w:types>
          <w:type w:val="bbPlcHdr"/>
        </w:types>
        <w:behaviors>
          <w:behavior w:val="content"/>
        </w:behaviors>
        <w:guid w:val="{6F6DDEE9-688F-48F0-9F0A-FD859872D117}"/>
      </w:docPartPr>
      <w:docPartBody>
        <w:p w:rsidR="00A138A1" w:rsidRDefault="00A138A1" w:rsidP="00A138A1">
          <w:pPr>
            <w:pStyle w:val="14C798A4E9E143268A2464E9CD89DC5B"/>
          </w:pPr>
          <w:r w:rsidRPr="00D8362A">
            <w:rPr>
              <w:rStyle w:val="Zstupntext"/>
            </w:rPr>
            <w:t>Klikněte sem a zadejte text.</w:t>
          </w:r>
        </w:p>
      </w:docPartBody>
    </w:docPart>
    <w:docPart>
      <w:docPartPr>
        <w:name w:val="ECD1018A56AD45F19EFE78E8EA106CB3"/>
        <w:category>
          <w:name w:val="Obecné"/>
          <w:gallery w:val="placeholder"/>
        </w:category>
        <w:types>
          <w:type w:val="bbPlcHdr"/>
        </w:types>
        <w:behaviors>
          <w:behavior w:val="content"/>
        </w:behaviors>
        <w:guid w:val="{6014799E-A755-4C3E-A432-4FEA938A5177}"/>
      </w:docPartPr>
      <w:docPartBody>
        <w:p w:rsidR="00A138A1" w:rsidRDefault="00A138A1" w:rsidP="00A138A1">
          <w:pPr>
            <w:pStyle w:val="ECD1018A56AD45F19EFE78E8EA106CB3"/>
          </w:pPr>
          <w:r w:rsidRPr="005B3FE0">
            <w:rPr>
              <w:rStyle w:val="Zstupntext"/>
              <w:rPrChange w:id="294" w:author="Unknown" w:date="2024-01-16T11:40:00Z">
                <w:rPr>
                  <w:rFonts w:eastAsiaTheme="minorHAnsi"/>
                  <w:lang w:eastAsia="en-US"/>
                </w:rPr>
              </w:rPrChange>
            </w:rPr>
            <w:t>Klikněte sem a zadejte text.</w:t>
          </w:r>
        </w:p>
      </w:docPartBody>
    </w:docPart>
    <w:docPart>
      <w:docPartPr>
        <w:name w:val="A807A9F9326D434FBD73808E2B5F6EF5"/>
        <w:category>
          <w:name w:val="Obecné"/>
          <w:gallery w:val="placeholder"/>
        </w:category>
        <w:types>
          <w:type w:val="bbPlcHdr"/>
        </w:types>
        <w:behaviors>
          <w:behavior w:val="content"/>
        </w:behaviors>
        <w:guid w:val="{D2F223EE-0588-4842-A6B4-615E5330D4B7}"/>
      </w:docPartPr>
      <w:docPartBody>
        <w:p w:rsidR="00A138A1" w:rsidRDefault="00A138A1" w:rsidP="00A138A1">
          <w:pPr>
            <w:pStyle w:val="A807A9F9326D434FBD73808E2B5F6EF5"/>
          </w:pPr>
          <w:r w:rsidRPr="00D8362A">
            <w:rPr>
              <w:rStyle w:val="Zstupntext"/>
            </w:rPr>
            <w:t>Klikněte sem a zadejte text.</w:t>
          </w:r>
        </w:p>
      </w:docPartBody>
    </w:docPart>
    <w:docPart>
      <w:docPartPr>
        <w:name w:val="183A0D45494D4721824EDECA15C61F1A"/>
        <w:category>
          <w:name w:val="Obecné"/>
          <w:gallery w:val="placeholder"/>
        </w:category>
        <w:types>
          <w:type w:val="bbPlcHdr"/>
        </w:types>
        <w:behaviors>
          <w:behavior w:val="content"/>
        </w:behaviors>
        <w:guid w:val="{A22D263D-EC14-4A90-A4DC-3514F930D6F9}"/>
      </w:docPartPr>
      <w:docPartBody>
        <w:p w:rsidR="00A138A1" w:rsidRDefault="00A138A1" w:rsidP="00A138A1">
          <w:pPr>
            <w:pStyle w:val="183A0D45494D4721824EDECA15C61F1A"/>
          </w:pPr>
          <w:r w:rsidRPr="005B3FE0">
            <w:rPr>
              <w:rStyle w:val="Zstupntext"/>
              <w:rPrChange w:id="295" w:author="Unknown" w:date="2024-01-16T11:40:00Z">
                <w:rPr>
                  <w:rFonts w:eastAsiaTheme="minorHAnsi"/>
                  <w:lang w:eastAsia="en-US"/>
                </w:rPr>
              </w:rPrChange>
            </w:rPr>
            <w:t>Klikněte sem a zadejte text.</w:t>
          </w:r>
        </w:p>
      </w:docPartBody>
    </w:docPart>
    <w:docPart>
      <w:docPartPr>
        <w:name w:val="0EA56575407D411F9B0CE67AB9F380DA"/>
        <w:category>
          <w:name w:val="Obecné"/>
          <w:gallery w:val="placeholder"/>
        </w:category>
        <w:types>
          <w:type w:val="bbPlcHdr"/>
        </w:types>
        <w:behaviors>
          <w:behavior w:val="content"/>
        </w:behaviors>
        <w:guid w:val="{2CF96199-993C-4D29-B412-ED05E6558A97}"/>
      </w:docPartPr>
      <w:docPartBody>
        <w:p w:rsidR="00A138A1" w:rsidRDefault="00A138A1" w:rsidP="00A138A1">
          <w:pPr>
            <w:pStyle w:val="0EA56575407D411F9B0CE67AB9F380DA"/>
          </w:pPr>
          <w:r w:rsidRPr="00D8362A">
            <w:rPr>
              <w:rStyle w:val="Zstupntext"/>
            </w:rPr>
            <w:t>Klikněte sem a zadejte text.</w:t>
          </w:r>
        </w:p>
      </w:docPartBody>
    </w:docPart>
    <w:docPart>
      <w:docPartPr>
        <w:name w:val="B5DE51B16A9E461DAD33E235558BDABC"/>
        <w:category>
          <w:name w:val="Obecné"/>
          <w:gallery w:val="placeholder"/>
        </w:category>
        <w:types>
          <w:type w:val="bbPlcHdr"/>
        </w:types>
        <w:behaviors>
          <w:behavior w:val="content"/>
        </w:behaviors>
        <w:guid w:val="{EDEE6FA7-4C7C-4AF2-A739-AD9BB690988D}"/>
      </w:docPartPr>
      <w:docPartBody>
        <w:p w:rsidR="00A138A1" w:rsidRDefault="00A138A1" w:rsidP="00A138A1">
          <w:pPr>
            <w:pStyle w:val="B5DE51B16A9E461DAD33E235558BDABC"/>
          </w:pPr>
          <w:r w:rsidRPr="005B3FE0">
            <w:rPr>
              <w:rStyle w:val="Zstupntext"/>
              <w:rPrChange w:id="296" w:author="Unknown" w:date="2024-01-16T11:40:00Z">
                <w:rPr>
                  <w:rFonts w:eastAsiaTheme="minorHAnsi"/>
                  <w:lang w:eastAsia="en-US"/>
                </w:rPr>
              </w:rPrChange>
            </w:rPr>
            <w:t>Klikněte sem a zadejte text.</w:t>
          </w:r>
        </w:p>
      </w:docPartBody>
    </w:docPart>
    <w:docPart>
      <w:docPartPr>
        <w:name w:val="20083FBAFE494BB3A42FA254E2238CD8"/>
        <w:category>
          <w:name w:val="Obecné"/>
          <w:gallery w:val="placeholder"/>
        </w:category>
        <w:types>
          <w:type w:val="bbPlcHdr"/>
        </w:types>
        <w:behaviors>
          <w:behavior w:val="content"/>
        </w:behaviors>
        <w:guid w:val="{F6D399B1-5A14-4C76-9E97-D01688CD3421}"/>
      </w:docPartPr>
      <w:docPartBody>
        <w:p w:rsidR="00A138A1" w:rsidRDefault="00A138A1" w:rsidP="00A138A1">
          <w:pPr>
            <w:pStyle w:val="20083FBAFE494BB3A42FA254E2238CD8"/>
          </w:pPr>
          <w:r w:rsidRPr="00D8362A">
            <w:rPr>
              <w:rStyle w:val="Zstupntext"/>
            </w:rPr>
            <w:t>Klikněte sem a zadejte text.</w:t>
          </w:r>
        </w:p>
      </w:docPartBody>
    </w:docPart>
    <w:docPart>
      <w:docPartPr>
        <w:name w:val="A1926EB0AAB44D238093F7D85A924EE3"/>
        <w:category>
          <w:name w:val="Obecné"/>
          <w:gallery w:val="placeholder"/>
        </w:category>
        <w:types>
          <w:type w:val="bbPlcHdr"/>
        </w:types>
        <w:behaviors>
          <w:behavior w:val="content"/>
        </w:behaviors>
        <w:guid w:val="{94A53EFF-187E-44B2-A370-4EB553224A18}"/>
      </w:docPartPr>
      <w:docPartBody>
        <w:p w:rsidR="00A138A1" w:rsidRDefault="00A138A1" w:rsidP="00A138A1">
          <w:pPr>
            <w:pStyle w:val="A1926EB0AAB44D238093F7D85A924EE3"/>
          </w:pPr>
          <w:r w:rsidRPr="005B3FE0">
            <w:rPr>
              <w:rStyle w:val="Zstupntext"/>
              <w:rPrChange w:id="297" w:author="Unknown" w:date="2024-01-16T11:40:00Z">
                <w:rPr>
                  <w:rFonts w:eastAsiaTheme="minorHAnsi"/>
                  <w:lang w:eastAsia="en-US"/>
                </w:rPr>
              </w:rPrChange>
            </w:rPr>
            <w:t>Klikněte sem a zadejte text.</w:t>
          </w:r>
        </w:p>
      </w:docPartBody>
    </w:docPart>
    <w:docPart>
      <w:docPartPr>
        <w:name w:val="DAF2092F2B794B62B957DD618F5E97BF"/>
        <w:category>
          <w:name w:val="Obecné"/>
          <w:gallery w:val="placeholder"/>
        </w:category>
        <w:types>
          <w:type w:val="bbPlcHdr"/>
        </w:types>
        <w:behaviors>
          <w:behavior w:val="content"/>
        </w:behaviors>
        <w:guid w:val="{24708F33-97F2-4975-A0B0-6035DBF3E0D7}"/>
      </w:docPartPr>
      <w:docPartBody>
        <w:p w:rsidR="00A138A1" w:rsidRDefault="00A138A1" w:rsidP="00A138A1">
          <w:pPr>
            <w:pStyle w:val="DAF2092F2B794B62B957DD618F5E97BF"/>
          </w:pPr>
          <w:r w:rsidRPr="00D8362A">
            <w:rPr>
              <w:rStyle w:val="Zstupntext"/>
            </w:rPr>
            <w:t>Klikněte sem a zadejte text.</w:t>
          </w:r>
        </w:p>
      </w:docPartBody>
    </w:docPart>
    <w:docPart>
      <w:docPartPr>
        <w:name w:val="D354186CCB474CE4B7A0DDE689D932B7"/>
        <w:category>
          <w:name w:val="Obecné"/>
          <w:gallery w:val="placeholder"/>
        </w:category>
        <w:types>
          <w:type w:val="bbPlcHdr"/>
        </w:types>
        <w:behaviors>
          <w:behavior w:val="content"/>
        </w:behaviors>
        <w:guid w:val="{2F6778A9-26DD-4EC4-B2B9-CAE9BA1E92DA}"/>
      </w:docPartPr>
      <w:docPartBody>
        <w:p w:rsidR="00A138A1" w:rsidRDefault="00A138A1" w:rsidP="00A138A1">
          <w:pPr>
            <w:pStyle w:val="D354186CCB474CE4B7A0DDE689D932B7"/>
          </w:pPr>
          <w:r w:rsidRPr="005B3FE0">
            <w:rPr>
              <w:rStyle w:val="Zstupntext"/>
              <w:rPrChange w:id="298" w:author="Unknown" w:date="2024-01-16T11:40:00Z">
                <w:rPr>
                  <w:rFonts w:eastAsiaTheme="minorHAnsi"/>
                  <w:lang w:eastAsia="en-US"/>
                </w:rPr>
              </w:rPrChange>
            </w:rPr>
            <w:t>Klikněte sem a zadejte text.</w:t>
          </w:r>
        </w:p>
      </w:docPartBody>
    </w:docPart>
    <w:docPart>
      <w:docPartPr>
        <w:name w:val="1F55F6E53B97480786A14744A08E9AFA"/>
        <w:category>
          <w:name w:val="Obecné"/>
          <w:gallery w:val="placeholder"/>
        </w:category>
        <w:types>
          <w:type w:val="bbPlcHdr"/>
        </w:types>
        <w:behaviors>
          <w:behavior w:val="content"/>
        </w:behaviors>
        <w:guid w:val="{98F639D9-6874-4EEB-80D2-6882C107A1A7}"/>
      </w:docPartPr>
      <w:docPartBody>
        <w:p w:rsidR="00A138A1" w:rsidRDefault="00A138A1" w:rsidP="00A138A1">
          <w:pPr>
            <w:pStyle w:val="1F55F6E53B97480786A14744A08E9AFA"/>
          </w:pPr>
          <w:r w:rsidRPr="00D8362A">
            <w:rPr>
              <w:rStyle w:val="Zstupntext"/>
            </w:rPr>
            <w:t>Klikněte sem a zadejte text.</w:t>
          </w:r>
        </w:p>
      </w:docPartBody>
    </w:docPart>
    <w:docPart>
      <w:docPartPr>
        <w:name w:val="6EE00FD7F585424A8874B1CD0DBD3778"/>
        <w:category>
          <w:name w:val="Obecné"/>
          <w:gallery w:val="placeholder"/>
        </w:category>
        <w:types>
          <w:type w:val="bbPlcHdr"/>
        </w:types>
        <w:behaviors>
          <w:behavior w:val="content"/>
        </w:behaviors>
        <w:guid w:val="{7379E05A-F5DF-4311-8A69-68CC1E47CD3F}"/>
      </w:docPartPr>
      <w:docPartBody>
        <w:p w:rsidR="00A138A1" w:rsidRDefault="00A138A1" w:rsidP="00A138A1">
          <w:pPr>
            <w:pStyle w:val="6EE00FD7F585424A8874B1CD0DBD3778"/>
          </w:pPr>
          <w:r w:rsidRPr="005B3FE0">
            <w:rPr>
              <w:rStyle w:val="Zstupntext"/>
              <w:rPrChange w:id="299" w:author="Unknown" w:date="2024-01-16T11:40:00Z">
                <w:rPr>
                  <w:rFonts w:eastAsiaTheme="minorHAnsi"/>
                  <w:lang w:eastAsia="en-US"/>
                </w:rPr>
              </w:rPrChange>
            </w:rPr>
            <w:t>Klikněte sem a zadejte text.</w:t>
          </w:r>
        </w:p>
      </w:docPartBody>
    </w:docPart>
    <w:docPart>
      <w:docPartPr>
        <w:name w:val="0BCF42985F564B80BB1DCAD5EEEC9548"/>
        <w:category>
          <w:name w:val="Obecné"/>
          <w:gallery w:val="placeholder"/>
        </w:category>
        <w:types>
          <w:type w:val="bbPlcHdr"/>
        </w:types>
        <w:behaviors>
          <w:behavior w:val="content"/>
        </w:behaviors>
        <w:guid w:val="{2292683D-2E2E-4C93-AA69-5AC832F7CD7C}"/>
      </w:docPartPr>
      <w:docPartBody>
        <w:p w:rsidR="00A138A1" w:rsidRDefault="00A138A1" w:rsidP="00A138A1">
          <w:pPr>
            <w:pStyle w:val="0BCF42985F564B80BB1DCAD5EEEC9548"/>
          </w:pPr>
          <w:r w:rsidRPr="00D8362A">
            <w:rPr>
              <w:rStyle w:val="Zstupntext"/>
            </w:rPr>
            <w:t>Klikněte sem a zadejte text.</w:t>
          </w:r>
        </w:p>
      </w:docPartBody>
    </w:docPart>
    <w:docPart>
      <w:docPartPr>
        <w:name w:val="67CC92F5FAD84034982EA0B5003020C9"/>
        <w:category>
          <w:name w:val="Obecné"/>
          <w:gallery w:val="placeholder"/>
        </w:category>
        <w:types>
          <w:type w:val="bbPlcHdr"/>
        </w:types>
        <w:behaviors>
          <w:behavior w:val="content"/>
        </w:behaviors>
        <w:guid w:val="{231243D0-1897-47CC-B2B9-8EEF1F23EB95}"/>
      </w:docPartPr>
      <w:docPartBody>
        <w:p w:rsidR="00A138A1" w:rsidRDefault="00A138A1" w:rsidP="00A138A1">
          <w:pPr>
            <w:pStyle w:val="67CC92F5FAD84034982EA0B5003020C9"/>
          </w:pPr>
          <w:r w:rsidRPr="005B3FE0">
            <w:rPr>
              <w:rStyle w:val="Zstupntext"/>
              <w:rPrChange w:id="300" w:author="Unknown" w:date="2024-01-16T11:40:00Z">
                <w:rPr>
                  <w:rFonts w:eastAsiaTheme="minorHAnsi"/>
                  <w:lang w:eastAsia="en-US"/>
                </w:rPr>
              </w:rPrChange>
            </w:rPr>
            <w:t>Klikněte sem a zadejte text.</w:t>
          </w:r>
        </w:p>
      </w:docPartBody>
    </w:docPart>
    <w:docPart>
      <w:docPartPr>
        <w:name w:val="27E6B125EDA342FB8F984A020ECAE5D7"/>
        <w:category>
          <w:name w:val="Obecné"/>
          <w:gallery w:val="placeholder"/>
        </w:category>
        <w:types>
          <w:type w:val="bbPlcHdr"/>
        </w:types>
        <w:behaviors>
          <w:behavior w:val="content"/>
        </w:behaviors>
        <w:guid w:val="{5041AADA-8517-4C43-816F-4B7C69819471}"/>
      </w:docPartPr>
      <w:docPartBody>
        <w:p w:rsidR="00A138A1" w:rsidRDefault="00A138A1" w:rsidP="00A138A1">
          <w:pPr>
            <w:pStyle w:val="27E6B125EDA342FB8F984A020ECAE5D7"/>
          </w:pPr>
          <w:r w:rsidRPr="00D8362A">
            <w:rPr>
              <w:rStyle w:val="Zstupntext"/>
            </w:rPr>
            <w:t>Klikněte sem a zadejte text.</w:t>
          </w:r>
        </w:p>
      </w:docPartBody>
    </w:docPart>
    <w:docPart>
      <w:docPartPr>
        <w:name w:val="C64A695A82BD4CCFA3ED395BCB1A1166"/>
        <w:category>
          <w:name w:val="Obecné"/>
          <w:gallery w:val="placeholder"/>
        </w:category>
        <w:types>
          <w:type w:val="bbPlcHdr"/>
        </w:types>
        <w:behaviors>
          <w:behavior w:val="content"/>
        </w:behaviors>
        <w:guid w:val="{26B46823-5ABB-4A5C-8652-878C01E10DF2}"/>
      </w:docPartPr>
      <w:docPartBody>
        <w:p w:rsidR="00A138A1" w:rsidRDefault="00A138A1" w:rsidP="00A138A1">
          <w:pPr>
            <w:pStyle w:val="C64A695A82BD4CCFA3ED395BCB1A1166"/>
          </w:pPr>
          <w:r w:rsidRPr="005B3FE0">
            <w:rPr>
              <w:rStyle w:val="Zstupntext"/>
              <w:rPrChange w:id="301" w:author="Unknown" w:date="2024-01-16T11:40:00Z">
                <w:rPr>
                  <w:rFonts w:eastAsiaTheme="minorHAnsi"/>
                  <w:lang w:eastAsia="en-US"/>
                </w:rPr>
              </w:rPrChange>
            </w:rPr>
            <w:t>Klikněte sem a zadejte text.</w:t>
          </w:r>
        </w:p>
      </w:docPartBody>
    </w:docPart>
    <w:docPart>
      <w:docPartPr>
        <w:name w:val="63F3DDFA44A64D94A03D527527E95B74"/>
        <w:category>
          <w:name w:val="Obecné"/>
          <w:gallery w:val="placeholder"/>
        </w:category>
        <w:types>
          <w:type w:val="bbPlcHdr"/>
        </w:types>
        <w:behaviors>
          <w:behavior w:val="content"/>
        </w:behaviors>
        <w:guid w:val="{636F91A5-6072-4231-8EC8-FCE88EF06333}"/>
      </w:docPartPr>
      <w:docPartBody>
        <w:p w:rsidR="00A138A1" w:rsidRDefault="00A138A1" w:rsidP="00A138A1">
          <w:pPr>
            <w:pStyle w:val="63F3DDFA44A64D94A03D527527E95B74"/>
          </w:pPr>
          <w:r w:rsidRPr="00D8362A">
            <w:rPr>
              <w:rStyle w:val="Zstupntext"/>
            </w:rPr>
            <w:t>Klikněte sem a zadejte text.</w:t>
          </w:r>
        </w:p>
      </w:docPartBody>
    </w:docPart>
    <w:docPart>
      <w:docPartPr>
        <w:name w:val="102AC5FAD2E748D18728859B5CD16E05"/>
        <w:category>
          <w:name w:val="Obecné"/>
          <w:gallery w:val="placeholder"/>
        </w:category>
        <w:types>
          <w:type w:val="bbPlcHdr"/>
        </w:types>
        <w:behaviors>
          <w:behavior w:val="content"/>
        </w:behaviors>
        <w:guid w:val="{79099453-807F-4ECE-A5D9-4D2F1023B032}"/>
      </w:docPartPr>
      <w:docPartBody>
        <w:p w:rsidR="00A138A1" w:rsidRDefault="00A138A1" w:rsidP="00A138A1">
          <w:pPr>
            <w:pStyle w:val="102AC5FAD2E748D18728859B5CD16E05"/>
          </w:pPr>
          <w:r w:rsidRPr="005B3FE0">
            <w:rPr>
              <w:rStyle w:val="Zstupntext"/>
              <w:rPrChange w:id="302" w:author="Unknown" w:date="2024-01-16T11:40:00Z">
                <w:rPr>
                  <w:rFonts w:eastAsiaTheme="minorHAnsi"/>
                  <w:lang w:eastAsia="en-US"/>
                </w:rPr>
              </w:rPrChange>
            </w:rPr>
            <w:t>Klikněte sem a zadejte text.</w:t>
          </w:r>
        </w:p>
      </w:docPartBody>
    </w:docPart>
    <w:docPart>
      <w:docPartPr>
        <w:name w:val="E8BD3E715A00417A957218DA905FB6E3"/>
        <w:category>
          <w:name w:val="Obecné"/>
          <w:gallery w:val="placeholder"/>
        </w:category>
        <w:types>
          <w:type w:val="bbPlcHdr"/>
        </w:types>
        <w:behaviors>
          <w:behavior w:val="content"/>
        </w:behaviors>
        <w:guid w:val="{7F4C3260-1869-4D10-80CD-82C478106D44}"/>
      </w:docPartPr>
      <w:docPartBody>
        <w:p w:rsidR="00A138A1" w:rsidRDefault="00A138A1" w:rsidP="00A138A1">
          <w:pPr>
            <w:pStyle w:val="E8BD3E715A00417A957218DA905FB6E3"/>
          </w:pPr>
          <w:r w:rsidRPr="00D8362A">
            <w:rPr>
              <w:rStyle w:val="Zstupntext"/>
            </w:rPr>
            <w:t>Klikněte sem a zadejte text.</w:t>
          </w:r>
        </w:p>
      </w:docPartBody>
    </w:docPart>
    <w:docPart>
      <w:docPartPr>
        <w:name w:val="90D38794C37B46A78B047595689522FB"/>
        <w:category>
          <w:name w:val="Obecné"/>
          <w:gallery w:val="placeholder"/>
        </w:category>
        <w:types>
          <w:type w:val="bbPlcHdr"/>
        </w:types>
        <w:behaviors>
          <w:behavior w:val="content"/>
        </w:behaviors>
        <w:guid w:val="{3979657C-83E7-4E0D-A305-A6C70AF27A22}"/>
      </w:docPartPr>
      <w:docPartBody>
        <w:p w:rsidR="00A138A1" w:rsidRDefault="00A138A1" w:rsidP="00A138A1">
          <w:pPr>
            <w:pStyle w:val="90D38794C37B46A78B047595689522FB"/>
          </w:pPr>
          <w:r w:rsidRPr="005B3FE0">
            <w:rPr>
              <w:rStyle w:val="Zstupntext"/>
              <w:rPrChange w:id="303" w:author="Unknown" w:date="2024-01-16T11:40:00Z">
                <w:rPr>
                  <w:rFonts w:eastAsiaTheme="minorHAnsi"/>
                  <w:lang w:eastAsia="en-US"/>
                </w:rPr>
              </w:rPrChange>
            </w:rPr>
            <w:t>Klikněte sem a zadejte text.</w:t>
          </w:r>
        </w:p>
      </w:docPartBody>
    </w:docPart>
    <w:docPart>
      <w:docPartPr>
        <w:name w:val="F03B13566FFD4706AFC6A8BBAB77E99E"/>
        <w:category>
          <w:name w:val="Obecné"/>
          <w:gallery w:val="placeholder"/>
        </w:category>
        <w:types>
          <w:type w:val="bbPlcHdr"/>
        </w:types>
        <w:behaviors>
          <w:behavior w:val="content"/>
        </w:behaviors>
        <w:guid w:val="{B5484881-60D7-4B18-BEA3-9F3BC7B12D89}"/>
      </w:docPartPr>
      <w:docPartBody>
        <w:p w:rsidR="00A138A1" w:rsidRDefault="00A138A1" w:rsidP="00A138A1">
          <w:pPr>
            <w:pStyle w:val="F03B13566FFD4706AFC6A8BBAB77E99E"/>
          </w:pPr>
          <w:r w:rsidRPr="00D8362A">
            <w:rPr>
              <w:rStyle w:val="Zstupntext"/>
            </w:rPr>
            <w:t>Klikněte sem a zadejte text.</w:t>
          </w:r>
        </w:p>
      </w:docPartBody>
    </w:docPart>
    <w:docPart>
      <w:docPartPr>
        <w:name w:val="92D1C193E22D43D8AAB7841E0463D2B9"/>
        <w:category>
          <w:name w:val="Obecné"/>
          <w:gallery w:val="placeholder"/>
        </w:category>
        <w:types>
          <w:type w:val="bbPlcHdr"/>
        </w:types>
        <w:behaviors>
          <w:behavior w:val="content"/>
        </w:behaviors>
        <w:guid w:val="{13C40096-C85F-4415-A110-A9A9F7FEEBF5}"/>
      </w:docPartPr>
      <w:docPartBody>
        <w:p w:rsidR="00A138A1" w:rsidRDefault="00A138A1" w:rsidP="00A138A1">
          <w:pPr>
            <w:pStyle w:val="92D1C193E22D43D8AAB7841E0463D2B9"/>
          </w:pPr>
          <w:r w:rsidRPr="005B3FE0">
            <w:rPr>
              <w:rStyle w:val="Zstupntext"/>
              <w:rPrChange w:id="304" w:author="Unknown" w:date="2024-01-16T11:40:00Z">
                <w:rPr>
                  <w:rFonts w:eastAsiaTheme="minorHAnsi"/>
                  <w:lang w:eastAsia="en-US"/>
                </w:rPr>
              </w:rPrChange>
            </w:rPr>
            <w:t>Klikněte sem a zadejte text.</w:t>
          </w:r>
        </w:p>
      </w:docPartBody>
    </w:docPart>
    <w:docPart>
      <w:docPartPr>
        <w:name w:val="AB5CD452EC0C4656A4E60D2CA8C71F20"/>
        <w:category>
          <w:name w:val="Obecné"/>
          <w:gallery w:val="placeholder"/>
        </w:category>
        <w:types>
          <w:type w:val="bbPlcHdr"/>
        </w:types>
        <w:behaviors>
          <w:behavior w:val="content"/>
        </w:behaviors>
        <w:guid w:val="{FB419D20-9718-421E-9F67-7DEE80E25E29}"/>
      </w:docPartPr>
      <w:docPartBody>
        <w:p w:rsidR="00A138A1" w:rsidRDefault="00A138A1" w:rsidP="00A138A1">
          <w:pPr>
            <w:pStyle w:val="AB5CD452EC0C4656A4E60D2CA8C71F20"/>
          </w:pPr>
          <w:r w:rsidRPr="00D8362A">
            <w:rPr>
              <w:rStyle w:val="Zstupntext"/>
            </w:rPr>
            <w:t>Klikněte sem a zadejte text.</w:t>
          </w:r>
        </w:p>
      </w:docPartBody>
    </w:docPart>
    <w:docPart>
      <w:docPartPr>
        <w:name w:val="BF88ED457972433EBAE0E742A9CEAC01"/>
        <w:category>
          <w:name w:val="Obecné"/>
          <w:gallery w:val="placeholder"/>
        </w:category>
        <w:types>
          <w:type w:val="bbPlcHdr"/>
        </w:types>
        <w:behaviors>
          <w:behavior w:val="content"/>
        </w:behaviors>
        <w:guid w:val="{42DC72E9-5364-429F-8F07-7706F0DD61E9}"/>
      </w:docPartPr>
      <w:docPartBody>
        <w:p w:rsidR="00A138A1" w:rsidRDefault="00A138A1" w:rsidP="00A138A1">
          <w:pPr>
            <w:pStyle w:val="BF88ED457972433EBAE0E742A9CEAC01"/>
          </w:pPr>
          <w:r w:rsidRPr="005B3FE0">
            <w:rPr>
              <w:rStyle w:val="Zstupntext"/>
              <w:rPrChange w:id="305" w:author="Unknown" w:date="2024-01-16T11:40:00Z">
                <w:rPr>
                  <w:rFonts w:eastAsiaTheme="minorHAnsi"/>
                  <w:lang w:eastAsia="en-US"/>
                </w:rPr>
              </w:rPrChange>
            </w:rPr>
            <w:t>Klikněte sem a zadejte text.</w:t>
          </w:r>
        </w:p>
      </w:docPartBody>
    </w:docPart>
    <w:docPart>
      <w:docPartPr>
        <w:name w:val="371807DD5463439A9184F91C1B0CEEB3"/>
        <w:category>
          <w:name w:val="Obecné"/>
          <w:gallery w:val="placeholder"/>
        </w:category>
        <w:types>
          <w:type w:val="bbPlcHdr"/>
        </w:types>
        <w:behaviors>
          <w:behavior w:val="content"/>
        </w:behaviors>
        <w:guid w:val="{28AC2F44-AAB3-47B0-805B-815F03A390EC}"/>
      </w:docPartPr>
      <w:docPartBody>
        <w:p w:rsidR="00A138A1" w:rsidRDefault="00A138A1" w:rsidP="00A138A1">
          <w:pPr>
            <w:pStyle w:val="371807DD5463439A9184F91C1B0CEEB3"/>
          </w:pPr>
          <w:r w:rsidRPr="00D8362A">
            <w:rPr>
              <w:rStyle w:val="Zstupntext"/>
            </w:rPr>
            <w:t>Klikněte sem a zadejte text.</w:t>
          </w:r>
        </w:p>
      </w:docPartBody>
    </w:docPart>
    <w:docPart>
      <w:docPartPr>
        <w:name w:val="DF3E6F7882FD4B7783806F1AC1EC2817"/>
        <w:category>
          <w:name w:val="Obecné"/>
          <w:gallery w:val="placeholder"/>
        </w:category>
        <w:types>
          <w:type w:val="bbPlcHdr"/>
        </w:types>
        <w:behaviors>
          <w:behavior w:val="content"/>
        </w:behaviors>
        <w:guid w:val="{170250F8-41C5-48FF-8EC4-51A8BBED102B}"/>
      </w:docPartPr>
      <w:docPartBody>
        <w:p w:rsidR="00A138A1" w:rsidRDefault="00A138A1" w:rsidP="00A138A1">
          <w:pPr>
            <w:pStyle w:val="DF3E6F7882FD4B7783806F1AC1EC2817"/>
          </w:pPr>
          <w:r w:rsidRPr="005B3FE0">
            <w:rPr>
              <w:rStyle w:val="Zstupntext"/>
              <w:rPrChange w:id="306" w:author="Unknown" w:date="2024-01-16T11:40:00Z">
                <w:rPr>
                  <w:rFonts w:eastAsiaTheme="minorHAnsi"/>
                  <w:lang w:eastAsia="en-US"/>
                </w:rPr>
              </w:rPrChange>
            </w:rPr>
            <w:t>Klikněte sem a zadejte text.</w:t>
          </w:r>
        </w:p>
      </w:docPartBody>
    </w:docPart>
    <w:docPart>
      <w:docPartPr>
        <w:name w:val="8E82CEEB63A4451EA69D2ADF158C669A"/>
        <w:category>
          <w:name w:val="Obecné"/>
          <w:gallery w:val="placeholder"/>
        </w:category>
        <w:types>
          <w:type w:val="bbPlcHdr"/>
        </w:types>
        <w:behaviors>
          <w:behavior w:val="content"/>
        </w:behaviors>
        <w:guid w:val="{96D27642-FFEE-40FA-9B4F-A9E218D14F88}"/>
      </w:docPartPr>
      <w:docPartBody>
        <w:p w:rsidR="00A138A1" w:rsidRDefault="00A138A1" w:rsidP="00A138A1">
          <w:pPr>
            <w:pStyle w:val="8E82CEEB63A4451EA69D2ADF158C669A"/>
          </w:pPr>
          <w:r w:rsidRPr="00D8362A">
            <w:rPr>
              <w:rStyle w:val="Zstupntext"/>
            </w:rPr>
            <w:t>Klikněte sem a zadejte text.</w:t>
          </w:r>
        </w:p>
      </w:docPartBody>
    </w:docPart>
    <w:docPart>
      <w:docPartPr>
        <w:name w:val="55D1337FFB0E4E8F80C205F38E621BD5"/>
        <w:category>
          <w:name w:val="Obecné"/>
          <w:gallery w:val="placeholder"/>
        </w:category>
        <w:types>
          <w:type w:val="bbPlcHdr"/>
        </w:types>
        <w:behaviors>
          <w:behavior w:val="content"/>
        </w:behaviors>
        <w:guid w:val="{44517F7C-A9F2-4191-9B11-54EE42D7DF5D}"/>
      </w:docPartPr>
      <w:docPartBody>
        <w:p w:rsidR="00A138A1" w:rsidRDefault="00A138A1" w:rsidP="00A138A1">
          <w:pPr>
            <w:pStyle w:val="55D1337FFB0E4E8F80C205F38E621BD5"/>
          </w:pPr>
          <w:r w:rsidRPr="005B3FE0">
            <w:rPr>
              <w:rStyle w:val="Zstupntext"/>
              <w:rPrChange w:id="307" w:author="Unknown" w:date="2024-01-16T11:40:00Z">
                <w:rPr>
                  <w:rFonts w:eastAsiaTheme="minorHAnsi"/>
                  <w:lang w:eastAsia="en-US"/>
                </w:rPr>
              </w:rPrChange>
            </w:rPr>
            <w:t>Klikněte sem a zadejte text.</w:t>
          </w:r>
        </w:p>
      </w:docPartBody>
    </w:docPart>
    <w:docPart>
      <w:docPartPr>
        <w:name w:val="C53B4C0CEBA3444294951BC1B40ADBE6"/>
        <w:category>
          <w:name w:val="Obecné"/>
          <w:gallery w:val="placeholder"/>
        </w:category>
        <w:types>
          <w:type w:val="bbPlcHdr"/>
        </w:types>
        <w:behaviors>
          <w:behavior w:val="content"/>
        </w:behaviors>
        <w:guid w:val="{8B85E056-3673-4AB1-B7E9-C1EE3F72DADC}"/>
      </w:docPartPr>
      <w:docPartBody>
        <w:p w:rsidR="00A138A1" w:rsidRDefault="00A138A1" w:rsidP="00A138A1">
          <w:pPr>
            <w:pStyle w:val="C53B4C0CEBA3444294951BC1B40ADBE6"/>
          </w:pPr>
          <w:r w:rsidRPr="00D8362A">
            <w:rPr>
              <w:rStyle w:val="Zstupntext"/>
            </w:rPr>
            <w:t>Klikněte sem a zadejte text.</w:t>
          </w:r>
        </w:p>
      </w:docPartBody>
    </w:docPart>
    <w:docPart>
      <w:docPartPr>
        <w:name w:val="745DE72FBEB4452396B411A6C980FB7A"/>
        <w:category>
          <w:name w:val="Obecné"/>
          <w:gallery w:val="placeholder"/>
        </w:category>
        <w:types>
          <w:type w:val="bbPlcHdr"/>
        </w:types>
        <w:behaviors>
          <w:behavior w:val="content"/>
        </w:behaviors>
        <w:guid w:val="{CA79C6FF-5A3E-4B74-BC8B-8443D565BB3C}"/>
      </w:docPartPr>
      <w:docPartBody>
        <w:p w:rsidR="00A138A1" w:rsidRDefault="00A138A1" w:rsidP="00A138A1">
          <w:pPr>
            <w:pStyle w:val="745DE72FBEB4452396B411A6C980FB7A"/>
          </w:pPr>
          <w:r w:rsidRPr="005B3FE0">
            <w:rPr>
              <w:rStyle w:val="Zstupntext"/>
              <w:rPrChange w:id="308" w:author="Unknown" w:date="2024-01-16T11:40:00Z">
                <w:rPr>
                  <w:rFonts w:eastAsiaTheme="minorHAnsi"/>
                  <w:lang w:eastAsia="en-US"/>
                </w:rPr>
              </w:rPrChange>
            </w:rPr>
            <w:t>Klikněte sem a zadejte text.</w:t>
          </w:r>
        </w:p>
      </w:docPartBody>
    </w:docPart>
    <w:docPart>
      <w:docPartPr>
        <w:name w:val="3F2BD400B9514807B04BCF72AC3134FB"/>
        <w:category>
          <w:name w:val="Obecné"/>
          <w:gallery w:val="placeholder"/>
        </w:category>
        <w:types>
          <w:type w:val="bbPlcHdr"/>
        </w:types>
        <w:behaviors>
          <w:behavior w:val="content"/>
        </w:behaviors>
        <w:guid w:val="{950B2AE8-CD82-4A1A-A801-0B20807BC91B}"/>
      </w:docPartPr>
      <w:docPartBody>
        <w:p w:rsidR="00A138A1" w:rsidRDefault="00A138A1" w:rsidP="00A138A1">
          <w:pPr>
            <w:pStyle w:val="3F2BD400B9514807B04BCF72AC3134FB"/>
          </w:pPr>
          <w:r w:rsidRPr="00D8362A">
            <w:rPr>
              <w:rStyle w:val="Zstupntext"/>
            </w:rPr>
            <w:t>Klikněte sem a zadejte text.</w:t>
          </w:r>
        </w:p>
      </w:docPartBody>
    </w:docPart>
    <w:docPart>
      <w:docPartPr>
        <w:name w:val="BC5E9AF32D104B4291A2D353CAA4B83B"/>
        <w:category>
          <w:name w:val="Obecné"/>
          <w:gallery w:val="placeholder"/>
        </w:category>
        <w:types>
          <w:type w:val="bbPlcHdr"/>
        </w:types>
        <w:behaviors>
          <w:behavior w:val="content"/>
        </w:behaviors>
        <w:guid w:val="{71A24E5A-B516-42C3-B2FD-7D538ADE61C0}"/>
      </w:docPartPr>
      <w:docPartBody>
        <w:p w:rsidR="00A138A1" w:rsidRDefault="00A138A1" w:rsidP="00A138A1">
          <w:pPr>
            <w:pStyle w:val="BC5E9AF32D104B4291A2D353CAA4B83B"/>
          </w:pPr>
          <w:r w:rsidRPr="005B3FE0">
            <w:rPr>
              <w:rStyle w:val="Zstupntext"/>
              <w:rPrChange w:id="309" w:author="Unknown" w:date="2024-01-16T11:40:00Z">
                <w:rPr>
                  <w:rFonts w:eastAsiaTheme="minorHAnsi"/>
                  <w:lang w:eastAsia="en-US"/>
                </w:rPr>
              </w:rPrChange>
            </w:rPr>
            <w:t>Klikněte sem a zadejte text.</w:t>
          </w:r>
        </w:p>
      </w:docPartBody>
    </w:docPart>
    <w:docPart>
      <w:docPartPr>
        <w:name w:val="82DD18C953434FDDA8E12A28E0E667E8"/>
        <w:category>
          <w:name w:val="Obecné"/>
          <w:gallery w:val="placeholder"/>
        </w:category>
        <w:types>
          <w:type w:val="bbPlcHdr"/>
        </w:types>
        <w:behaviors>
          <w:behavior w:val="content"/>
        </w:behaviors>
        <w:guid w:val="{865BE86A-D52B-46F2-A075-307602A7D963}"/>
      </w:docPartPr>
      <w:docPartBody>
        <w:p w:rsidR="00A138A1" w:rsidRDefault="00A138A1" w:rsidP="00A138A1">
          <w:pPr>
            <w:pStyle w:val="82DD18C953434FDDA8E12A28E0E667E8"/>
          </w:pPr>
          <w:r w:rsidRPr="00D8362A">
            <w:rPr>
              <w:rStyle w:val="Zstupntext"/>
            </w:rPr>
            <w:t>Klikněte sem a zadejte text.</w:t>
          </w:r>
        </w:p>
      </w:docPartBody>
    </w:docPart>
    <w:docPart>
      <w:docPartPr>
        <w:name w:val="21E3B2B4037D47BFA85ADC46828EF30D"/>
        <w:category>
          <w:name w:val="Obecné"/>
          <w:gallery w:val="placeholder"/>
        </w:category>
        <w:types>
          <w:type w:val="bbPlcHdr"/>
        </w:types>
        <w:behaviors>
          <w:behavior w:val="content"/>
        </w:behaviors>
        <w:guid w:val="{636099C0-85E9-49B5-8931-3F1602763385}"/>
      </w:docPartPr>
      <w:docPartBody>
        <w:p w:rsidR="00A138A1" w:rsidRDefault="00A138A1" w:rsidP="00A138A1">
          <w:pPr>
            <w:pStyle w:val="21E3B2B4037D47BFA85ADC46828EF30D"/>
          </w:pPr>
          <w:r w:rsidRPr="005B3FE0">
            <w:rPr>
              <w:rStyle w:val="Zstupntext"/>
              <w:rPrChange w:id="310" w:author="Unknown" w:date="2024-01-16T11:40:00Z">
                <w:rPr>
                  <w:rFonts w:eastAsiaTheme="minorHAnsi"/>
                  <w:lang w:eastAsia="en-US"/>
                </w:rPr>
              </w:rPrChange>
            </w:rPr>
            <w:t>Klikněte sem a zadejte text.</w:t>
          </w:r>
        </w:p>
      </w:docPartBody>
    </w:docPart>
    <w:docPart>
      <w:docPartPr>
        <w:name w:val="5C3536F811254CD689BC641277617304"/>
        <w:category>
          <w:name w:val="Obecné"/>
          <w:gallery w:val="placeholder"/>
        </w:category>
        <w:types>
          <w:type w:val="bbPlcHdr"/>
        </w:types>
        <w:behaviors>
          <w:behavior w:val="content"/>
        </w:behaviors>
        <w:guid w:val="{B5F53D23-EAC5-4D98-9FBD-AE101667C3F4}"/>
      </w:docPartPr>
      <w:docPartBody>
        <w:p w:rsidR="00A138A1" w:rsidRDefault="00A138A1" w:rsidP="00A138A1">
          <w:pPr>
            <w:pStyle w:val="5C3536F811254CD689BC641277617304"/>
          </w:pPr>
          <w:r w:rsidRPr="00D8362A">
            <w:rPr>
              <w:rStyle w:val="Zstupntext"/>
            </w:rPr>
            <w:t>Klikněte sem a zadejte text.</w:t>
          </w:r>
        </w:p>
      </w:docPartBody>
    </w:docPart>
    <w:docPart>
      <w:docPartPr>
        <w:name w:val="195754D95DA844AEB1F26B9786E886BA"/>
        <w:category>
          <w:name w:val="Obecné"/>
          <w:gallery w:val="placeholder"/>
        </w:category>
        <w:types>
          <w:type w:val="bbPlcHdr"/>
        </w:types>
        <w:behaviors>
          <w:behavior w:val="content"/>
        </w:behaviors>
        <w:guid w:val="{931BCBF5-3E9B-4D7A-8ADB-38A72001EB49}"/>
      </w:docPartPr>
      <w:docPartBody>
        <w:p w:rsidR="00A138A1" w:rsidRDefault="00A138A1" w:rsidP="00A138A1">
          <w:pPr>
            <w:pStyle w:val="195754D95DA844AEB1F26B9786E886BA"/>
          </w:pPr>
          <w:r w:rsidRPr="005B3FE0">
            <w:rPr>
              <w:rStyle w:val="Zstupntext"/>
              <w:rPrChange w:id="311" w:author="Unknown" w:date="2024-01-16T11:40:00Z">
                <w:rPr>
                  <w:rFonts w:eastAsiaTheme="minorHAnsi"/>
                  <w:lang w:eastAsia="en-US"/>
                </w:rPr>
              </w:rPrChange>
            </w:rPr>
            <w:t>Klikněte sem a zadejte text.</w:t>
          </w:r>
        </w:p>
      </w:docPartBody>
    </w:docPart>
    <w:docPart>
      <w:docPartPr>
        <w:name w:val="C4E5ED3B5A72443C8C3CF3C97155D5C2"/>
        <w:category>
          <w:name w:val="Obecné"/>
          <w:gallery w:val="placeholder"/>
        </w:category>
        <w:types>
          <w:type w:val="bbPlcHdr"/>
        </w:types>
        <w:behaviors>
          <w:behavior w:val="content"/>
        </w:behaviors>
        <w:guid w:val="{82CB1CF3-1226-457F-B57B-6A49DD026D40}"/>
      </w:docPartPr>
      <w:docPartBody>
        <w:p w:rsidR="00A138A1" w:rsidRDefault="00A138A1" w:rsidP="00A138A1">
          <w:pPr>
            <w:pStyle w:val="C4E5ED3B5A72443C8C3CF3C97155D5C2"/>
          </w:pPr>
          <w:r w:rsidRPr="00D8362A">
            <w:rPr>
              <w:rStyle w:val="Zstupntext"/>
            </w:rPr>
            <w:t>Klikněte sem a zadejte text.</w:t>
          </w:r>
        </w:p>
      </w:docPartBody>
    </w:docPart>
    <w:docPart>
      <w:docPartPr>
        <w:name w:val="8D821A0EDC374A24BC6FE9E45BAD47C1"/>
        <w:category>
          <w:name w:val="Obecné"/>
          <w:gallery w:val="placeholder"/>
        </w:category>
        <w:types>
          <w:type w:val="bbPlcHdr"/>
        </w:types>
        <w:behaviors>
          <w:behavior w:val="content"/>
        </w:behaviors>
        <w:guid w:val="{80B983ED-7E5E-4C08-9576-B579BC66A109}"/>
      </w:docPartPr>
      <w:docPartBody>
        <w:p w:rsidR="00A138A1" w:rsidRDefault="00A138A1" w:rsidP="00A138A1">
          <w:pPr>
            <w:pStyle w:val="8D821A0EDC374A24BC6FE9E45BAD47C1"/>
          </w:pPr>
          <w:r w:rsidRPr="005B3FE0">
            <w:rPr>
              <w:rStyle w:val="Zstupntext"/>
              <w:rPrChange w:id="312" w:author="Unknown" w:date="2024-01-16T11:40:00Z">
                <w:rPr>
                  <w:rFonts w:eastAsiaTheme="minorHAnsi"/>
                  <w:lang w:eastAsia="en-US"/>
                </w:rPr>
              </w:rPrChange>
            </w:rPr>
            <w:t>Klikněte sem a zadejte text.</w:t>
          </w:r>
        </w:p>
      </w:docPartBody>
    </w:docPart>
    <w:docPart>
      <w:docPartPr>
        <w:name w:val="7497647AB20942EE94B941732F8C52C2"/>
        <w:category>
          <w:name w:val="Obecné"/>
          <w:gallery w:val="placeholder"/>
        </w:category>
        <w:types>
          <w:type w:val="bbPlcHdr"/>
        </w:types>
        <w:behaviors>
          <w:behavior w:val="content"/>
        </w:behaviors>
        <w:guid w:val="{4B5ECB87-3763-4DC6-8273-052093D74DD3}"/>
      </w:docPartPr>
      <w:docPartBody>
        <w:p w:rsidR="00A138A1" w:rsidRDefault="00A138A1" w:rsidP="00A138A1">
          <w:pPr>
            <w:pStyle w:val="7497647AB20942EE94B941732F8C52C2"/>
          </w:pPr>
          <w:r w:rsidRPr="00D8362A">
            <w:rPr>
              <w:rStyle w:val="Zstupntext"/>
            </w:rPr>
            <w:t>Klikněte sem a zadejte text.</w:t>
          </w:r>
        </w:p>
      </w:docPartBody>
    </w:docPart>
    <w:docPart>
      <w:docPartPr>
        <w:name w:val="8891572FF004484BB1F801C1BDD8B2B3"/>
        <w:category>
          <w:name w:val="Obecné"/>
          <w:gallery w:val="placeholder"/>
        </w:category>
        <w:types>
          <w:type w:val="bbPlcHdr"/>
        </w:types>
        <w:behaviors>
          <w:behavior w:val="content"/>
        </w:behaviors>
        <w:guid w:val="{7AD4BED5-1FEA-4A2B-9484-488753807853}"/>
      </w:docPartPr>
      <w:docPartBody>
        <w:p w:rsidR="00A138A1" w:rsidRDefault="00A138A1" w:rsidP="00A138A1">
          <w:pPr>
            <w:pStyle w:val="8891572FF004484BB1F801C1BDD8B2B3"/>
          </w:pPr>
          <w:r w:rsidRPr="005B3FE0">
            <w:rPr>
              <w:rStyle w:val="Zstupntext"/>
              <w:rPrChange w:id="313" w:author="Unknown" w:date="2024-01-16T11:40:00Z">
                <w:rPr>
                  <w:rFonts w:eastAsiaTheme="minorHAnsi"/>
                  <w:lang w:eastAsia="en-US"/>
                </w:rPr>
              </w:rPrChange>
            </w:rPr>
            <w:t>Klikněte sem a zadejte text.</w:t>
          </w:r>
        </w:p>
      </w:docPartBody>
    </w:docPart>
    <w:docPart>
      <w:docPartPr>
        <w:name w:val="EBF35DB2EED04A38B698870F42101B11"/>
        <w:category>
          <w:name w:val="Obecné"/>
          <w:gallery w:val="placeholder"/>
        </w:category>
        <w:types>
          <w:type w:val="bbPlcHdr"/>
        </w:types>
        <w:behaviors>
          <w:behavior w:val="content"/>
        </w:behaviors>
        <w:guid w:val="{7A9DDD18-9109-49FE-85AE-0F757156D49F}"/>
      </w:docPartPr>
      <w:docPartBody>
        <w:p w:rsidR="00A138A1" w:rsidRDefault="00A138A1" w:rsidP="00A138A1">
          <w:pPr>
            <w:pStyle w:val="EBF35DB2EED04A38B698870F42101B11"/>
          </w:pPr>
          <w:r w:rsidRPr="00D8362A">
            <w:rPr>
              <w:rStyle w:val="Zstupntext"/>
            </w:rPr>
            <w:t>Klikněte sem a zadejte text.</w:t>
          </w:r>
        </w:p>
      </w:docPartBody>
    </w:docPart>
    <w:docPart>
      <w:docPartPr>
        <w:name w:val="D7A7B3CE15E844639E6570515A5F5C4C"/>
        <w:category>
          <w:name w:val="Obecné"/>
          <w:gallery w:val="placeholder"/>
        </w:category>
        <w:types>
          <w:type w:val="bbPlcHdr"/>
        </w:types>
        <w:behaviors>
          <w:behavior w:val="content"/>
        </w:behaviors>
        <w:guid w:val="{E4B3000B-17A5-4A9C-9AF9-8C429715300B}"/>
      </w:docPartPr>
      <w:docPartBody>
        <w:p w:rsidR="00A138A1" w:rsidRDefault="00A138A1" w:rsidP="00A138A1">
          <w:pPr>
            <w:pStyle w:val="D7A7B3CE15E844639E6570515A5F5C4C"/>
          </w:pPr>
          <w:r w:rsidRPr="005B3FE0">
            <w:rPr>
              <w:rStyle w:val="Zstupntext"/>
              <w:rPrChange w:id="314" w:author="Unknown" w:date="2024-01-16T11:40:00Z">
                <w:rPr>
                  <w:rFonts w:eastAsiaTheme="minorHAnsi"/>
                  <w:lang w:eastAsia="en-US"/>
                </w:rPr>
              </w:rPrChange>
            </w:rPr>
            <w:t>Klikněte sem a zadejte text.</w:t>
          </w:r>
        </w:p>
      </w:docPartBody>
    </w:docPart>
    <w:docPart>
      <w:docPartPr>
        <w:name w:val="8D3F6C6892754630BB60DAACB8B11AC1"/>
        <w:category>
          <w:name w:val="Obecné"/>
          <w:gallery w:val="placeholder"/>
        </w:category>
        <w:types>
          <w:type w:val="bbPlcHdr"/>
        </w:types>
        <w:behaviors>
          <w:behavior w:val="content"/>
        </w:behaviors>
        <w:guid w:val="{25E6B57C-698C-4397-92BE-276A767F1AE1}"/>
      </w:docPartPr>
      <w:docPartBody>
        <w:p w:rsidR="00A138A1" w:rsidRDefault="00A138A1" w:rsidP="00A138A1">
          <w:pPr>
            <w:pStyle w:val="8D3F6C6892754630BB60DAACB8B11AC1"/>
          </w:pPr>
          <w:r w:rsidRPr="00D8362A">
            <w:rPr>
              <w:rStyle w:val="Zstupntext"/>
            </w:rPr>
            <w:t>Klikněte sem a zadejte text.</w:t>
          </w:r>
        </w:p>
      </w:docPartBody>
    </w:docPart>
    <w:docPart>
      <w:docPartPr>
        <w:name w:val="FF4397AB6FE443D387878F47AA96B0D4"/>
        <w:category>
          <w:name w:val="Obecné"/>
          <w:gallery w:val="placeholder"/>
        </w:category>
        <w:types>
          <w:type w:val="bbPlcHdr"/>
        </w:types>
        <w:behaviors>
          <w:behavior w:val="content"/>
        </w:behaviors>
        <w:guid w:val="{D33A8611-FBD1-4ABD-B723-35112688A92C}"/>
      </w:docPartPr>
      <w:docPartBody>
        <w:p w:rsidR="00A138A1" w:rsidRDefault="00A138A1" w:rsidP="00A138A1">
          <w:pPr>
            <w:pStyle w:val="FF4397AB6FE443D387878F47AA96B0D4"/>
          </w:pPr>
          <w:r w:rsidRPr="005B3FE0">
            <w:rPr>
              <w:rStyle w:val="Zstupntext"/>
              <w:rPrChange w:id="315" w:author="Unknown" w:date="2024-01-16T11:40:00Z">
                <w:rPr>
                  <w:rFonts w:eastAsiaTheme="minorHAnsi"/>
                  <w:lang w:eastAsia="en-US"/>
                </w:rPr>
              </w:rPrChange>
            </w:rPr>
            <w:t>Klikněte sem a zadejte text.</w:t>
          </w:r>
        </w:p>
      </w:docPartBody>
    </w:docPart>
    <w:docPart>
      <w:docPartPr>
        <w:name w:val="8E6D4984426A44C0A7AF52A750FA3E9F"/>
        <w:category>
          <w:name w:val="Obecné"/>
          <w:gallery w:val="placeholder"/>
        </w:category>
        <w:types>
          <w:type w:val="bbPlcHdr"/>
        </w:types>
        <w:behaviors>
          <w:behavior w:val="content"/>
        </w:behaviors>
        <w:guid w:val="{69A44090-3196-4C74-B376-F7DEB4A8E62E}"/>
      </w:docPartPr>
      <w:docPartBody>
        <w:p w:rsidR="00A138A1" w:rsidRDefault="00A138A1" w:rsidP="00A138A1">
          <w:pPr>
            <w:pStyle w:val="8E6D4984426A44C0A7AF52A750FA3E9F"/>
          </w:pPr>
          <w:r w:rsidRPr="00D8362A">
            <w:rPr>
              <w:rStyle w:val="Zstupntext"/>
            </w:rPr>
            <w:t>Klikněte sem a zadejte text.</w:t>
          </w:r>
        </w:p>
      </w:docPartBody>
    </w:docPart>
    <w:docPart>
      <w:docPartPr>
        <w:name w:val="3A09D4288E7B4E6386A8AED4D096A57F"/>
        <w:category>
          <w:name w:val="Obecné"/>
          <w:gallery w:val="placeholder"/>
        </w:category>
        <w:types>
          <w:type w:val="bbPlcHdr"/>
        </w:types>
        <w:behaviors>
          <w:behavior w:val="content"/>
        </w:behaviors>
        <w:guid w:val="{5CF92665-BE13-4296-97E1-7D15A4CA2432}"/>
      </w:docPartPr>
      <w:docPartBody>
        <w:p w:rsidR="00A138A1" w:rsidRDefault="00A138A1" w:rsidP="00A138A1">
          <w:pPr>
            <w:pStyle w:val="3A09D4288E7B4E6386A8AED4D096A57F"/>
          </w:pPr>
          <w:r w:rsidRPr="005B3FE0">
            <w:rPr>
              <w:rStyle w:val="Zstupntext"/>
              <w:rPrChange w:id="316" w:author="Unknown" w:date="2024-01-16T11:40:00Z">
                <w:rPr>
                  <w:rFonts w:eastAsiaTheme="minorHAnsi"/>
                  <w:lang w:eastAsia="en-US"/>
                </w:rPr>
              </w:rPrChange>
            </w:rPr>
            <w:t>Klikněte sem a zadejte text.</w:t>
          </w:r>
        </w:p>
      </w:docPartBody>
    </w:docPart>
    <w:docPart>
      <w:docPartPr>
        <w:name w:val="EF99DE453ECE4472B675193C660DDD3F"/>
        <w:category>
          <w:name w:val="Obecné"/>
          <w:gallery w:val="placeholder"/>
        </w:category>
        <w:types>
          <w:type w:val="bbPlcHdr"/>
        </w:types>
        <w:behaviors>
          <w:behavior w:val="content"/>
        </w:behaviors>
        <w:guid w:val="{B45B93E0-834D-445D-9B46-B6C1B24DB6B3}"/>
      </w:docPartPr>
      <w:docPartBody>
        <w:p w:rsidR="00A138A1" w:rsidRDefault="00A138A1" w:rsidP="00A138A1">
          <w:pPr>
            <w:pStyle w:val="EF99DE453ECE4472B675193C660DDD3F"/>
          </w:pPr>
          <w:r w:rsidRPr="00D8362A">
            <w:rPr>
              <w:rStyle w:val="Zstupntext"/>
            </w:rPr>
            <w:t>Klikněte sem a zadejte text.</w:t>
          </w:r>
        </w:p>
      </w:docPartBody>
    </w:docPart>
    <w:docPart>
      <w:docPartPr>
        <w:name w:val="176543BE15A84DD0B7EEFCF90244CB54"/>
        <w:category>
          <w:name w:val="Obecné"/>
          <w:gallery w:val="placeholder"/>
        </w:category>
        <w:types>
          <w:type w:val="bbPlcHdr"/>
        </w:types>
        <w:behaviors>
          <w:behavior w:val="content"/>
        </w:behaviors>
        <w:guid w:val="{91260140-9C3D-4A30-887C-E209BE90EB82}"/>
      </w:docPartPr>
      <w:docPartBody>
        <w:p w:rsidR="00A138A1" w:rsidRDefault="00A138A1" w:rsidP="00A138A1">
          <w:pPr>
            <w:pStyle w:val="176543BE15A84DD0B7EEFCF90244CB54"/>
          </w:pPr>
          <w:r w:rsidRPr="005B3FE0">
            <w:rPr>
              <w:rStyle w:val="Zstupntext"/>
              <w:rPrChange w:id="317" w:author="Unknown" w:date="2024-01-16T11:40:00Z">
                <w:rPr>
                  <w:rFonts w:eastAsiaTheme="minorHAnsi"/>
                  <w:lang w:eastAsia="en-US"/>
                </w:rPr>
              </w:rPrChange>
            </w:rPr>
            <w:t>Klikněte sem a zadejte text.</w:t>
          </w:r>
        </w:p>
      </w:docPartBody>
    </w:docPart>
    <w:docPart>
      <w:docPartPr>
        <w:name w:val="C28DDA1FD4D8464B800AA7FE2E0306C0"/>
        <w:category>
          <w:name w:val="Obecné"/>
          <w:gallery w:val="placeholder"/>
        </w:category>
        <w:types>
          <w:type w:val="bbPlcHdr"/>
        </w:types>
        <w:behaviors>
          <w:behavior w:val="content"/>
        </w:behaviors>
        <w:guid w:val="{0C2D1509-5DAB-4BF8-907E-6A7852DDD3BB}"/>
      </w:docPartPr>
      <w:docPartBody>
        <w:p w:rsidR="00A138A1" w:rsidRDefault="00A138A1" w:rsidP="00A138A1">
          <w:pPr>
            <w:pStyle w:val="C28DDA1FD4D8464B800AA7FE2E0306C0"/>
          </w:pPr>
          <w:r w:rsidRPr="00D8362A">
            <w:rPr>
              <w:rStyle w:val="Zstupntext"/>
            </w:rPr>
            <w:t>Klikněte sem a zadejte text.</w:t>
          </w:r>
        </w:p>
      </w:docPartBody>
    </w:docPart>
    <w:docPart>
      <w:docPartPr>
        <w:name w:val="1608BE2C682244AE8BB675B2841E1524"/>
        <w:category>
          <w:name w:val="Obecné"/>
          <w:gallery w:val="placeholder"/>
        </w:category>
        <w:types>
          <w:type w:val="bbPlcHdr"/>
        </w:types>
        <w:behaviors>
          <w:behavior w:val="content"/>
        </w:behaviors>
        <w:guid w:val="{48E3824E-05A1-4955-8F75-45B4D121E643}"/>
      </w:docPartPr>
      <w:docPartBody>
        <w:p w:rsidR="00A138A1" w:rsidRDefault="00A138A1" w:rsidP="00A138A1">
          <w:pPr>
            <w:pStyle w:val="1608BE2C682244AE8BB675B2841E1524"/>
          </w:pPr>
          <w:r w:rsidRPr="005B3FE0">
            <w:rPr>
              <w:rStyle w:val="Zstupntext"/>
              <w:rPrChange w:id="318" w:author="Unknown" w:date="2024-01-16T11:40:00Z">
                <w:rPr>
                  <w:rFonts w:eastAsiaTheme="minorHAnsi"/>
                  <w:lang w:eastAsia="en-US"/>
                </w:rPr>
              </w:rPrChange>
            </w:rPr>
            <w:t>Klikněte sem a zadejte text.</w:t>
          </w:r>
        </w:p>
      </w:docPartBody>
    </w:docPart>
    <w:docPart>
      <w:docPartPr>
        <w:name w:val="8E17796F95614ECF90C9F37AB18DB714"/>
        <w:category>
          <w:name w:val="Obecné"/>
          <w:gallery w:val="placeholder"/>
        </w:category>
        <w:types>
          <w:type w:val="bbPlcHdr"/>
        </w:types>
        <w:behaviors>
          <w:behavior w:val="content"/>
        </w:behaviors>
        <w:guid w:val="{06134D32-78A0-4229-8BC8-9994BAD84E33}"/>
      </w:docPartPr>
      <w:docPartBody>
        <w:p w:rsidR="00A138A1" w:rsidRDefault="00A138A1" w:rsidP="00A138A1">
          <w:pPr>
            <w:pStyle w:val="8E17796F95614ECF90C9F37AB18DB714"/>
          </w:pPr>
          <w:r w:rsidRPr="00D8362A">
            <w:rPr>
              <w:rStyle w:val="Zstupntext"/>
            </w:rPr>
            <w:t>Klikněte sem a zadejte text.</w:t>
          </w:r>
        </w:p>
      </w:docPartBody>
    </w:docPart>
    <w:docPart>
      <w:docPartPr>
        <w:name w:val="06C646EC5C084EF0B500797EEB2A41B1"/>
        <w:category>
          <w:name w:val="Obecné"/>
          <w:gallery w:val="placeholder"/>
        </w:category>
        <w:types>
          <w:type w:val="bbPlcHdr"/>
        </w:types>
        <w:behaviors>
          <w:behavior w:val="content"/>
        </w:behaviors>
        <w:guid w:val="{F3E374D4-CAE4-4BDD-ABC9-10168C3D1C08}"/>
      </w:docPartPr>
      <w:docPartBody>
        <w:p w:rsidR="00A138A1" w:rsidRDefault="00A138A1" w:rsidP="00A138A1">
          <w:pPr>
            <w:pStyle w:val="06C646EC5C084EF0B500797EEB2A41B1"/>
          </w:pPr>
          <w:r w:rsidRPr="005B3FE0">
            <w:rPr>
              <w:rStyle w:val="Zstupntext"/>
              <w:rPrChange w:id="319" w:author="Unknown" w:date="2024-01-16T11:40:00Z">
                <w:rPr>
                  <w:rFonts w:eastAsiaTheme="minorHAnsi"/>
                  <w:lang w:eastAsia="en-US"/>
                </w:rPr>
              </w:rPrChange>
            </w:rPr>
            <w:t>Klikněte sem a zadejte text.</w:t>
          </w:r>
        </w:p>
      </w:docPartBody>
    </w:docPart>
    <w:docPart>
      <w:docPartPr>
        <w:name w:val="38AF43D2A75B4561990E60B496B747C4"/>
        <w:category>
          <w:name w:val="Obecné"/>
          <w:gallery w:val="placeholder"/>
        </w:category>
        <w:types>
          <w:type w:val="bbPlcHdr"/>
        </w:types>
        <w:behaviors>
          <w:behavior w:val="content"/>
        </w:behaviors>
        <w:guid w:val="{6CBDC293-DA9B-4C44-82FB-D9E59D7D230D}"/>
      </w:docPartPr>
      <w:docPartBody>
        <w:p w:rsidR="00A138A1" w:rsidRDefault="00A138A1" w:rsidP="00A138A1">
          <w:pPr>
            <w:pStyle w:val="38AF43D2A75B4561990E60B496B747C4"/>
          </w:pPr>
          <w:r w:rsidRPr="00D8362A">
            <w:rPr>
              <w:rStyle w:val="Zstupntext"/>
            </w:rPr>
            <w:t>Klikněte sem a zadejte text.</w:t>
          </w:r>
        </w:p>
      </w:docPartBody>
    </w:docPart>
    <w:docPart>
      <w:docPartPr>
        <w:name w:val="6139ACAB5C22443A95B8326F3F51A657"/>
        <w:category>
          <w:name w:val="Obecné"/>
          <w:gallery w:val="placeholder"/>
        </w:category>
        <w:types>
          <w:type w:val="bbPlcHdr"/>
        </w:types>
        <w:behaviors>
          <w:behavior w:val="content"/>
        </w:behaviors>
        <w:guid w:val="{07B5B99B-DCB8-4A8A-88CD-E6F59FACAB54}"/>
      </w:docPartPr>
      <w:docPartBody>
        <w:p w:rsidR="00A138A1" w:rsidRDefault="00A138A1" w:rsidP="00A138A1">
          <w:pPr>
            <w:pStyle w:val="6139ACAB5C22443A95B8326F3F51A657"/>
          </w:pPr>
          <w:r w:rsidRPr="005B3FE0">
            <w:rPr>
              <w:rStyle w:val="Zstupntext"/>
              <w:rPrChange w:id="320" w:author="Unknown" w:date="2024-01-16T11:40:00Z">
                <w:rPr>
                  <w:rFonts w:eastAsiaTheme="minorHAnsi"/>
                  <w:lang w:eastAsia="en-US"/>
                </w:rPr>
              </w:rPrChange>
            </w:rPr>
            <w:t>Klikněte sem a zadejte text.</w:t>
          </w:r>
        </w:p>
      </w:docPartBody>
    </w:docPart>
    <w:docPart>
      <w:docPartPr>
        <w:name w:val="84AEBFC59E014BB2A6893B402A8AE9CE"/>
        <w:category>
          <w:name w:val="Obecné"/>
          <w:gallery w:val="placeholder"/>
        </w:category>
        <w:types>
          <w:type w:val="bbPlcHdr"/>
        </w:types>
        <w:behaviors>
          <w:behavior w:val="content"/>
        </w:behaviors>
        <w:guid w:val="{269A76B1-8305-4712-AEBE-328A7BA60B3E}"/>
      </w:docPartPr>
      <w:docPartBody>
        <w:p w:rsidR="00A138A1" w:rsidRDefault="00A138A1" w:rsidP="00A138A1">
          <w:pPr>
            <w:pStyle w:val="84AEBFC59E014BB2A6893B402A8AE9CE"/>
          </w:pPr>
          <w:r w:rsidRPr="00D8362A">
            <w:rPr>
              <w:rStyle w:val="Zstupntext"/>
            </w:rPr>
            <w:t>Klikněte sem a zadejte text.</w:t>
          </w:r>
        </w:p>
      </w:docPartBody>
    </w:docPart>
    <w:docPart>
      <w:docPartPr>
        <w:name w:val="BE743183B2844E28B1606C06F383A77E"/>
        <w:category>
          <w:name w:val="Obecné"/>
          <w:gallery w:val="placeholder"/>
        </w:category>
        <w:types>
          <w:type w:val="bbPlcHdr"/>
        </w:types>
        <w:behaviors>
          <w:behavior w:val="content"/>
        </w:behaviors>
        <w:guid w:val="{8BB7D288-67CB-41FA-AF33-AD52E7669131}"/>
      </w:docPartPr>
      <w:docPartBody>
        <w:p w:rsidR="00A138A1" w:rsidRDefault="00A138A1" w:rsidP="00A138A1">
          <w:pPr>
            <w:pStyle w:val="BE743183B2844E28B1606C06F383A77E"/>
          </w:pPr>
          <w:r w:rsidRPr="005B3FE0">
            <w:rPr>
              <w:rStyle w:val="Zstupntext"/>
              <w:rPrChange w:id="321" w:author="Unknown" w:date="2024-01-16T11:40:00Z">
                <w:rPr>
                  <w:rFonts w:eastAsiaTheme="minorHAnsi"/>
                  <w:lang w:eastAsia="en-US"/>
                </w:rPr>
              </w:rPrChange>
            </w:rPr>
            <w:t>Klikněte sem a zadejte text.</w:t>
          </w:r>
        </w:p>
      </w:docPartBody>
    </w:docPart>
    <w:docPart>
      <w:docPartPr>
        <w:name w:val="82EE6ADA5205460CA5C552DD0580DF63"/>
        <w:category>
          <w:name w:val="Obecné"/>
          <w:gallery w:val="placeholder"/>
        </w:category>
        <w:types>
          <w:type w:val="bbPlcHdr"/>
        </w:types>
        <w:behaviors>
          <w:behavior w:val="content"/>
        </w:behaviors>
        <w:guid w:val="{B7473CA1-06E5-46C8-A452-DEF93BE626FE}"/>
      </w:docPartPr>
      <w:docPartBody>
        <w:p w:rsidR="00A138A1" w:rsidRDefault="00A138A1" w:rsidP="00A138A1">
          <w:pPr>
            <w:pStyle w:val="82EE6ADA5205460CA5C552DD0580DF63"/>
          </w:pPr>
          <w:r w:rsidRPr="00D8362A">
            <w:rPr>
              <w:rStyle w:val="Zstupntext"/>
            </w:rPr>
            <w:t>Klikněte sem a zadejte text.</w:t>
          </w:r>
        </w:p>
      </w:docPartBody>
    </w:docPart>
    <w:docPart>
      <w:docPartPr>
        <w:name w:val="6222A415F1554CE69B0B828DADB192E0"/>
        <w:category>
          <w:name w:val="Obecné"/>
          <w:gallery w:val="placeholder"/>
        </w:category>
        <w:types>
          <w:type w:val="bbPlcHdr"/>
        </w:types>
        <w:behaviors>
          <w:behavior w:val="content"/>
        </w:behaviors>
        <w:guid w:val="{6FB8E577-52A9-4378-A853-B59519FC7E78}"/>
      </w:docPartPr>
      <w:docPartBody>
        <w:p w:rsidR="00A138A1" w:rsidRDefault="00A138A1" w:rsidP="00A138A1">
          <w:pPr>
            <w:pStyle w:val="6222A415F1554CE69B0B828DADB192E0"/>
          </w:pPr>
          <w:r w:rsidRPr="005B3FE0">
            <w:rPr>
              <w:rStyle w:val="Zstupntext"/>
              <w:rPrChange w:id="322" w:author="Unknown" w:date="2024-01-16T11:40:00Z">
                <w:rPr>
                  <w:rFonts w:eastAsiaTheme="minorHAnsi"/>
                  <w:lang w:eastAsia="en-US"/>
                </w:rPr>
              </w:rPrChange>
            </w:rPr>
            <w:t>Klikněte sem a zadejte text.</w:t>
          </w:r>
        </w:p>
      </w:docPartBody>
    </w:docPart>
    <w:docPart>
      <w:docPartPr>
        <w:name w:val="E5C6C94C114244CEA666B0C0FFC5F54A"/>
        <w:category>
          <w:name w:val="Obecné"/>
          <w:gallery w:val="placeholder"/>
        </w:category>
        <w:types>
          <w:type w:val="bbPlcHdr"/>
        </w:types>
        <w:behaviors>
          <w:behavior w:val="content"/>
        </w:behaviors>
        <w:guid w:val="{758F8D1F-E528-43E6-80F6-CBFE05F8DD01}"/>
      </w:docPartPr>
      <w:docPartBody>
        <w:p w:rsidR="00A138A1" w:rsidRDefault="00A138A1" w:rsidP="00A138A1">
          <w:pPr>
            <w:pStyle w:val="E5C6C94C114244CEA666B0C0FFC5F54A"/>
          </w:pPr>
          <w:r w:rsidRPr="00D8362A">
            <w:rPr>
              <w:rStyle w:val="Zstupntext"/>
            </w:rPr>
            <w:t>Klikněte sem a zadejte text.</w:t>
          </w:r>
        </w:p>
      </w:docPartBody>
    </w:docPart>
    <w:docPart>
      <w:docPartPr>
        <w:name w:val="71B37593DEA24C8AAE498DE9495F41FD"/>
        <w:category>
          <w:name w:val="Obecné"/>
          <w:gallery w:val="placeholder"/>
        </w:category>
        <w:types>
          <w:type w:val="bbPlcHdr"/>
        </w:types>
        <w:behaviors>
          <w:behavior w:val="content"/>
        </w:behaviors>
        <w:guid w:val="{E50B392F-270E-4332-BC87-E8D77686EAB3}"/>
      </w:docPartPr>
      <w:docPartBody>
        <w:p w:rsidR="00A138A1" w:rsidRDefault="00A138A1" w:rsidP="00A138A1">
          <w:pPr>
            <w:pStyle w:val="71B37593DEA24C8AAE498DE9495F41FD"/>
          </w:pPr>
          <w:r w:rsidRPr="005B3FE0">
            <w:rPr>
              <w:rStyle w:val="Zstupntext"/>
              <w:rPrChange w:id="323" w:author="Unknown" w:date="2024-01-16T11:40:00Z">
                <w:rPr>
                  <w:rFonts w:eastAsiaTheme="minorHAnsi"/>
                  <w:lang w:eastAsia="en-US"/>
                </w:rPr>
              </w:rPrChange>
            </w:rPr>
            <w:t>Klikněte sem a zadejte text.</w:t>
          </w:r>
        </w:p>
      </w:docPartBody>
    </w:docPart>
    <w:docPart>
      <w:docPartPr>
        <w:name w:val="8A2AA6B868D9454AA82A979FFF6709B9"/>
        <w:category>
          <w:name w:val="Obecné"/>
          <w:gallery w:val="placeholder"/>
        </w:category>
        <w:types>
          <w:type w:val="bbPlcHdr"/>
        </w:types>
        <w:behaviors>
          <w:behavior w:val="content"/>
        </w:behaviors>
        <w:guid w:val="{843AB6B8-32D6-49C5-82BF-531152438C52}"/>
      </w:docPartPr>
      <w:docPartBody>
        <w:p w:rsidR="00A138A1" w:rsidRDefault="00A138A1" w:rsidP="00A138A1">
          <w:pPr>
            <w:pStyle w:val="8A2AA6B868D9454AA82A979FFF6709B9"/>
          </w:pPr>
          <w:r w:rsidRPr="00D8362A">
            <w:rPr>
              <w:rStyle w:val="Zstupntext"/>
            </w:rPr>
            <w:t>Klikněte sem a zadejte text.</w:t>
          </w:r>
        </w:p>
      </w:docPartBody>
    </w:docPart>
    <w:docPart>
      <w:docPartPr>
        <w:name w:val="65407A44FCA544E99D8DC85DF55BF6E9"/>
        <w:category>
          <w:name w:val="Obecné"/>
          <w:gallery w:val="placeholder"/>
        </w:category>
        <w:types>
          <w:type w:val="bbPlcHdr"/>
        </w:types>
        <w:behaviors>
          <w:behavior w:val="content"/>
        </w:behaviors>
        <w:guid w:val="{329EFF53-53B8-4E4D-B71E-D9A9A1296AB8}"/>
      </w:docPartPr>
      <w:docPartBody>
        <w:p w:rsidR="00A138A1" w:rsidRDefault="00A138A1" w:rsidP="00A138A1">
          <w:pPr>
            <w:pStyle w:val="65407A44FCA544E99D8DC85DF55BF6E9"/>
          </w:pPr>
          <w:r w:rsidRPr="005B3FE0">
            <w:rPr>
              <w:rStyle w:val="Zstupntext"/>
              <w:rPrChange w:id="324" w:author="Unknown" w:date="2024-01-16T11:40:00Z">
                <w:rPr>
                  <w:rFonts w:eastAsiaTheme="minorHAnsi"/>
                  <w:lang w:eastAsia="en-US"/>
                </w:rPr>
              </w:rPrChange>
            </w:rPr>
            <w:t>Klikněte sem a zadejte text.</w:t>
          </w:r>
        </w:p>
      </w:docPartBody>
    </w:docPart>
    <w:docPart>
      <w:docPartPr>
        <w:name w:val="8D97E624BEAB4C5E978E775ED2977BD0"/>
        <w:category>
          <w:name w:val="Obecné"/>
          <w:gallery w:val="placeholder"/>
        </w:category>
        <w:types>
          <w:type w:val="bbPlcHdr"/>
        </w:types>
        <w:behaviors>
          <w:behavior w:val="content"/>
        </w:behaviors>
        <w:guid w:val="{1A9E980E-EF9A-4AB6-B4F4-B87C62FACC52}"/>
      </w:docPartPr>
      <w:docPartBody>
        <w:p w:rsidR="00A138A1" w:rsidRDefault="00A138A1" w:rsidP="00A138A1">
          <w:pPr>
            <w:pStyle w:val="8D97E624BEAB4C5E978E775ED2977BD0"/>
          </w:pPr>
          <w:r w:rsidRPr="00D8362A">
            <w:rPr>
              <w:rStyle w:val="Zstupntext"/>
            </w:rPr>
            <w:t>Klikněte sem a zadejte text.</w:t>
          </w:r>
        </w:p>
      </w:docPartBody>
    </w:docPart>
    <w:docPart>
      <w:docPartPr>
        <w:name w:val="CA6073612F1F46199D8B2C8DA7B12787"/>
        <w:category>
          <w:name w:val="Obecné"/>
          <w:gallery w:val="placeholder"/>
        </w:category>
        <w:types>
          <w:type w:val="bbPlcHdr"/>
        </w:types>
        <w:behaviors>
          <w:behavior w:val="content"/>
        </w:behaviors>
        <w:guid w:val="{CA1628A9-C8A6-4D6E-8D7F-8DAB058E27FD}"/>
      </w:docPartPr>
      <w:docPartBody>
        <w:p w:rsidR="00A138A1" w:rsidRDefault="00A138A1" w:rsidP="00A138A1">
          <w:pPr>
            <w:pStyle w:val="CA6073612F1F46199D8B2C8DA7B12787"/>
          </w:pPr>
          <w:r w:rsidRPr="005B3FE0">
            <w:rPr>
              <w:rStyle w:val="Zstupntext"/>
              <w:rPrChange w:id="325" w:author="Unknown" w:date="2024-01-16T11:40:00Z">
                <w:rPr>
                  <w:rFonts w:eastAsiaTheme="minorHAnsi"/>
                  <w:lang w:eastAsia="en-US"/>
                </w:rPr>
              </w:rPrChange>
            </w:rPr>
            <w:t>Klikněte sem a zadejte text.</w:t>
          </w:r>
        </w:p>
      </w:docPartBody>
    </w:docPart>
    <w:docPart>
      <w:docPartPr>
        <w:name w:val="07B56F107CF141609B7CF0F3F6BD202F"/>
        <w:category>
          <w:name w:val="Obecné"/>
          <w:gallery w:val="placeholder"/>
        </w:category>
        <w:types>
          <w:type w:val="bbPlcHdr"/>
        </w:types>
        <w:behaviors>
          <w:behavior w:val="content"/>
        </w:behaviors>
        <w:guid w:val="{F122A24F-11BA-4748-95FD-E22062F02FA7}"/>
      </w:docPartPr>
      <w:docPartBody>
        <w:p w:rsidR="00A138A1" w:rsidRDefault="00A138A1" w:rsidP="00A138A1">
          <w:pPr>
            <w:pStyle w:val="07B56F107CF141609B7CF0F3F6BD202F"/>
          </w:pPr>
          <w:r w:rsidRPr="00D8362A">
            <w:rPr>
              <w:rStyle w:val="Zstupntext"/>
            </w:rPr>
            <w:t>Klikněte sem a zadejte text.</w:t>
          </w:r>
        </w:p>
      </w:docPartBody>
    </w:docPart>
    <w:docPart>
      <w:docPartPr>
        <w:name w:val="0FF1BAB5BCE4441CA05732338B43639C"/>
        <w:category>
          <w:name w:val="Obecné"/>
          <w:gallery w:val="placeholder"/>
        </w:category>
        <w:types>
          <w:type w:val="bbPlcHdr"/>
        </w:types>
        <w:behaviors>
          <w:behavior w:val="content"/>
        </w:behaviors>
        <w:guid w:val="{4A4922B8-3E74-4A81-9C3C-7FFAD5D7F949}"/>
      </w:docPartPr>
      <w:docPartBody>
        <w:p w:rsidR="00A138A1" w:rsidRDefault="00A138A1" w:rsidP="00A138A1">
          <w:pPr>
            <w:pStyle w:val="0FF1BAB5BCE4441CA05732338B43639C"/>
          </w:pPr>
          <w:r w:rsidRPr="005B3FE0">
            <w:rPr>
              <w:rStyle w:val="Zstupntext"/>
              <w:rPrChange w:id="326" w:author="Unknown" w:date="2024-01-16T11:40:00Z">
                <w:rPr>
                  <w:rFonts w:eastAsiaTheme="minorHAnsi"/>
                  <w:lang w:eastAsia="en-US"/>
                </w:rPr>
              </w:rPrChange>
            </w:rPr>
            <w:t>Klikněte sem a zadejte text.</w:t>
          </w:r>
        </w:p>
      </w:docPartBody>
    </w:docPart>
    <w:docPart>
      <w:docPartPr>
        <w:name w:val="E949D5F9C3F54F24A7FC4104B90F907E"/>
        <w:category>
          <w:name w:val="Obecné"/>
          <w:gallery w:val="placeholder"/>
        </w:category>
        <w:types>
          <w:type w:val="bbPlcHdr"/>
        </w:types>
        <w:behaviors>
          <w:behavior w:val="content"/>
        </w:behaviors>
        <w:guid w:val="{E6420814-5E69-42EC-A90C-EA78D5942C78}"/>
      </w:docPartPr>
      <w:docPartBody>
        <w:p w:rsidR="00A138A1" w:rsidRDefault="00A138A1" w:rsidP="00A138A1">
          <w:pPr>
            <w:pStyle w:val="E949D5F9C3F54F24A7FC4104B90F907E"/>
          </w:pPr>
          <w:r w:rsidRPr="00D8362A">
            <w:rPr>
              <w:rStyle w:val="Zstupntext"/>
            </w:rPr>
            <w:t>Klikněte sem a zadejte text.</w:t>
          </w:r>
        </w:p>
      </w:docPartBody>
    </w:docPart>
    <w:docPart>
      <w:docPartPr>
        <w:name w:val="019CC7131E15481C8DA0EE1DFA391BA6"/>
        <w:category>
          <w:name w:val="Obecné"/>
          <w:gallery w:val="placeholder"/>
        </w:category>
        <w:types>
          <w:type w:val="bbPlcHdr"/>
        </w:types>
        <w:behaviors>
          <w:behavior w:val="content"/>
        </w:behaviors>
        <w:guid w:val="{474A2775-4512-4715-AD53-333ADE05A7C4}"/>
      </w:docPartPr>
      <w:docPartBody>
        <w:p w:rsidR="00A138A1" w:rsidRDefault="00A138A1" w:rsidP="00A138A1">
          <w:pPr>
            <w:pStyle w:val="019CC7131E15481C8DA0EE1DFA391BA6"/>
          </w:pPr>
          <w:r w:rsidRPr="005B3FE0">
            <w:rPr>
              <w:rStyle w:val="Zstupntext"/>
              <w:rPrChange w:id="327" w:author="Unknown" w:date="2024-01-16T11:40:00Z">
                <w:rPr>
                  <w:rFonts w:eastAsiaTheme="minorHAnsi"/>
                  <w:lang w:eastAsia="en-US"/>
                </w:rPr>
              </w:rPrChange>
            </w:rPr>
            <w:t>Klikněte sem a zadejte text.</w:t>
          </w:r>
        </w:p>
      </w:docPartBody>
    </w:docPart>
    <w:docPart>
      <w:docPartPr>
        <w:name w:val="840E9444EB934846B7C7C631832CC50A"/>
        <w:category>
          <w:name w:val="Obecné"/>
          <w:gallery w:val="placeholder"/>
        </w:category>
        <w:types>
          <w:type w:val="bbPlcHdr"/>
        </w:types>
        <w:behaviors>
          <w:behavior w:val="content"/>
        </w:behaviors>
        <w:guid w:val="{36DFFC4A-B5BE-4532-B514-B3C675ABA2D9}"/>
      </w:docPartPr>
      <w:docPartBody>
        <w:p w:rsidR="00A138A1" w:rsidRDefault="00A138A1" w:rsidP="00A138A1">
          <w:pPr>
            <w:pStyle w:val="840E9444EB934846B7C7C631832CC50A"/>
          </w:pPr>
          <w:r w:rsidRPr="00D8362A">
            <w:rPr>
              <w:rStyle w:val="Zstupntext"/>
            </w:rPr>
            <w:t>Klikněte sem a zadejte text.</w:t>
          </w:r>
        </w:p>
      </w:docPartBody>
    </w:docPart>
    <w:docPart>
      <w:docPartPr>
        <w:name w:val="F24BC1814210414380370263542CA4C8"/>
        <w:category>
          <w:name w:val="Obecné"/>
          <w:gallery w:val="placeholder"/>
        </w:category>
        <w:types>
          <w:type w:val="bbPlcHdr"/>
        </w:types>
        <w:behaviors>
          <w:behavior w:val="content"/>
        </w:behaviors>
        <w:guid w:val="{5963A7C3-90A0-49D7-8053-23E80802CD10}"/>
      </w:docPartPr>
      <w:docPartBody>
        <w:p w:rsidR="00A138A1" w:rsidRDefault="00A138A1" w:rsidP="00A138A1">
          <w:pPr>
            <w:pStyle w:val="F24BC1814210414380370263542CA4C8"/>
          </w:pPr>
          <w:r w:rsidRPr="005B3FE0">
            <w:rPr>
              <w:rStyle w:val="Zstupntext"/>
              <w:rPrChange w:id="328" w:author="Unknown" w:date="2024-01-16T11:40:00Z">
                <w:rPr>
                  <w:rFonts w:eastAsiaTheme="minorHAnsi"/>
                  <w:lang w:eastAsia="en-US"/>
                </w:rPr>
              </w:rPrChange>
            </w:rPr>
            <w:t>Klikněte sem a zadejte text.</w:t>
          </w:r>
        </w:p>
      </w:docPartBody>
    </w:docPart>
    <w:docPart>
      <w:docPartPr>
        <w:name w:val="DD282A70888945D0BDBC81FC492091D0"/>
        <w:category>
          <w:name w:val="Obecné"/>
          <w:gallery w:val="placeholder"/>
        </w:category>
        <w:types>
          <w:type w:val="bbPlcHdr"/>
        </w:types>
        <w:behaviors>
          <w:behavior w:val="content"/>
        </w:behaviors>
        <w:guid w:val="{BDDC09F4-8004-4F4B-9F01-0FE2A36CDF71}"/>
      </w:docPartPr>
      <w:docPartBody>
        <w:p w:rsidR="00A138A1" w:rsidRDefault="00A138A1" w:rsidP="00A138A1">
          <w:pPr>
            <w:pStyle w:val="DD282A70888945D0BDBC81FC492091D0"/>
          </w:pPr>
          <w:r w:rsidRPr="00D8362A">
            <w:rPr>
              <w:rStyle w:val="Zstupntext"/>
            </w:rPr>
            <w:t>Klikněte sem a zadejte text.</w:t>
          </w:r>
        </w:p>
      </w:docPartBody>
    </w:docPart>
    <w:docPart>
      <w:docPartPr>
        <w:name w:val="CE96741174C64781A24B1D3C2CEC9EB7"/>
        <w:category>
          <w:name w:val="Obecné"/>
          <w:gallery w:val="placeholder"/>
        </w:category>
        <w:types>
          <w:type w:val="bbPlcHdr"/>
        </w:types>
        <w:behaviors>
          <w:behavior w:val="content"/>
        </w:behaviors>
        <w:guid w:val="{86B684EE-9BAD-423D-BD72-28D353F89AEA}"/>
      </w:docPartPr>
      <w:docPartBody>
        <w:p w:rsidR="00A138A1" w:rsidRDefault="00A138A1" w:rsidP="00A138A1">
          <w:pPr>
            <w:pStyle w:val="CE96741174C64781A24B1D3C2CEC9EB7"/>
          </w:pPr>
          <w:r w:rsidRPr="005B3FE0">
            <w:rPr>
              <w:rStyle w:val="Zstupntext"/>
              <w:rPrChange w:id="329" w:author="Unknown" w:date="2024-01-16T11:40:00Z">
                <w:rPr>
                  <w:rFonts w:eastAsiaTheme="minorHAnsi"/>
                  <w:lang w:eastAsia="en-US"/>
                </w:rPr>
              </w:rPrChange>
            </w:rPr>
            <w:t>Klikněte sem a zadejte text.</w:t>
          </w:r>
        </w:p>
      </w:docPartBody>
    </w:docPart>
    <w:docPart>
      <w:docPartPr>
        <w:name w:val="D4A8061A129543979CA8E5B05EE7174B"/>
        <w:category>
          <w:name w:val="Obecné"/>
          <w:gallery w:val="placeholder"/>
        </w:category>
        <w:types>
          <w:type w:val="bbPlcHdr"/>
        </w:types>
        <w:behaviors>
          <w:behavior w:val="content"/>
        </w:behaviors>
        <w:guid w:val="{622FFAB2-FEA9-4B96-BE0B-89514554C608}"/>
      </w:docPartPr>
      <w:docPartBody>
        <w:p w:rsidR="00A138A1" w:rsidRDefault="00A138A1" w:rsidP="00A138A1">
          <w:pPr>
            <w:pStyle w:val="D4A8061A129543979CA8E5B05EE7174B"/>
          </w:pPr>
          <w:r w:rsidRPr="00D8362A">
            <w:rPr>
              <w:rStyle w:val="Zstupntext"/>
            </w:rPr>
            <w:t>Klikněte sem a zadejte text.</w:t>
          </w:r>
        </w:p>
      </w:docPartBody>
    </w:docPart>
    <w:docPart>
      <w:docPartPr>
        <w:name w:val="C846D5CD4E0842EF9F8EBEFF8231FD41"/>
        <w:category>
          <w:name w:val="Obecné"/>
          <w:gallery w:val="placeholder"/>
        </w:category>
        <w:types>
          <w:type w:val="bbPlcHdr"/>
        </w:types>
        <w:behaviors>
          <w:behavior w:val="content"/>
        </w:behaviors>
        <w:guid w:val="{AAFE6C09-DBAA-4EBB-BF35-01BF7981946A}"/>
      </w:docPartPr>
      <w:docPartBody>
        <w:p w:rsidR="00A138A1" w:rsidRDefault="00A138A1" w:rsidP="00A138A1">
          <w:pPr>
            <w:pStyle w:val="C846D5CD4E0842EF9F8EBEFF8231FD41"/>
          </w:pPr>
          <w:r w:rsidRPr="005B3FE0">
            <w:rPr>
              <w:rStyle w:val="Zstupntext"/>
              <w:rPrChange w:id="330" w:author="Unknown" w:date="2024-01-16T11:40:00Z">
                <w:rPr>
                  <w:rFonts w:eastAsiaTheme="minorHAnsi"/>
                  <w:lang w:eastAsia="en-US"/>
                </w:rPr>
              </w:rPrChange>
            </w:rPr>
            <w:t>Klikněte sem a zadejte text.</w:t>
          </w:r>
        </w:p>
      </w:docPartBody>
    </w:docPart>
    <w:docPart>
      <w:docPartPr>
        <w:name w:val="222D0400EA4F43578AD9E5FBB5DFD707"/>
        <w:category>
          <w:name w:val="Obecné"/>
          <w:gallery w:val="placeholder"/>
        </w:category>
        <w:types>
          <w:type w:val="bbPlcHdr"/>
        </w:types>
        <w:behaviors>
          <w:behavior w:val="content"/>
        </w:behaviors>
        <w:guid w:val="{EF932C1A-C4F2-4E6D-8CFA-D61F9790FC89}"/>
      </w:docPartPr>
      <w:docPartBody>
        <w:p w:rsidR="00A138A1" w:rsidRDefault="00A138A1" w:rsidP="00A138A1">
          <w:pPr>
            <w:pStyle w:val="222D0400EA4F43578AD9E5FBB5DFD707"/>
          </w:pPr>
          <w:r w:rsidRPr="00D8362A">
            <w:rPr>
              <w:rStyle w:val="Zstupntext"/>
            </w:rPr>
            <w:t>Klikněte sem a zadejte text.</w:t>
          </w:r>
        </w:p>
      </w:docPartBody>
    </w:docPart>
    <w:docPart>
      <w:docPartPr>
        <w:name w:val="71E5936D90924B67B307AA22F8000494"/>
        <w:category>
          <w:name w:val="Obecné"/>
          <w:gallery w:val="placeholder"/>
        </w:category>
        <w:types>
          <w:type w:val="bbPlcHdr"/>
        </w:types>
        <w:behaviors>
          <w:behavior w:val="content"/>
        </w:behaviors>
        <w:guid w:val="{999BC99B-4035-4484-BF77-606E27C39952}"/>
      </w:docPartPr>
      <w:docPartBody>
        <w:p w:rsidR="00A138A1" w:rsidRDefault="00A138A1" w:rsidP="00A138A1">
          <w:pPr>
            <w:pStyle w:val="71E5936D90924B67B307AA22F8000494"/>
          </w:pPr>
          <w:r w:rsidRPr="005B3FE0">
            <w:rPr>
              <w:rStyle w:val="Zstupntext"/>
              <w:rPrChange w:id="331" w:author="Unknown" w:date="2024-01-16T11:40:00Z">
                <w:rPr>
                  <w:rFonts w:eastAsiaTheme="minorHAnsi"/>
                  <w:lang w:eastAsia="en-US"/>
                </w:rPr>
              </w:rPrChange>
            </w:rPr>
            <w:t>Klikněte sem a zadejte text.</w:t>
          </w:r>
        </w:p>
      </w:docPartBody>
    </w:docPart>
    <w:docPart>
      <w:docPartPr>
        <w:name w:val="B9860D0E786144DDAF8C5069D8F4336C"/>
        <w:category>
          <w:name w:val="Obecné"/>
          <w:gallery w:val="placeholder"/>
        </w:category>
        <w:types>
          <w:type w:val="bbPlcHdr"/>
        </w:types>
        <w:behaviors>
          <w:behavior w:val="content"/>
        </w:behaviors>
        <w:guid w:val="{F911545F-4B5C-481F-B893-8F11C4096E11}"/>
      </w:docPartPr>
      <w:docPartBody>
        <w:p w:rsidR="00A138A1" w:rsidRDefault="00A138A1" w:rsidP="00A138A1">
          <w:pPr>
            <w:pStyle w:val="B9860D0E786144DDAF8C5069D8F4336C"/>
          </w:pPr>
          <w:r w:rsidRPr="00D8362A">
            <w:rPr>
              <w:rStyle w:val="Zstupntext"/>
            </w:rPr>
            <w:t>Klikněte sem a zadejte text.</w:t>
          </w:r>
        </w:p>
      </w:docPartBody>
    </w:docPart>
    <w:docPart>
      <w:docPartPr>
        <w:name w:val="E343AEDE8A3F417ABD0B0B63424A0652"/>
        <w:category>
          <w:name w:val="Obecné"/>
          <w:gallery w:val="placeholder"/>
        </w:category>
        <w:types>
          <w:type w:val="bbPlcHdr"/>
        </w:types>
        <w:behaviors>
          <w:behavior w:val="content"/>
        </w:behaviors>
        <w:guid w:val="{E2F49E3B-47B5-4A64-A1F7-A1B2F9104D7B}"/>
      </w:docPartPr>
      <w:docPartBody>
        <w:p w:rsidR="00A138A1" w:rsidRDefault="00A138A1" w:rsidP="00A138A1">
          <w:pPr>
            <w:pStyle w:val="E343AEDE8A3F417ABD0B0B63424A0652"/>
          </w:pPr>
          <w:r w:rsidRPr="005B3FE0">
            <w:rPr>
              <w:rStyle w:val="Zstupntext"/>
              <w:rPrChange w:id="332" w:author="Unknown" w:date="2024-01-16T11:40:00Z">
                <w:rPr>
                  <w:rFonts w:eastAsiaTheme="minorHAnsi"/>
                  <w:lang w:eastAsia="en-US"/>
                </w:rPr>
              </w:rPrChange>
            </w:rPr>
            <w:t>Klikněte sem a zadejte text.</w:t>
          </w:r>
        </w:p>
      </w:docPartBody>
    </w:docPart>
    <w:docPart>
      <w:docPartPr>
        <w:name w:val="40CD8FC859A14C849510F16972E35771"/>
        <w:category>
          <w:name w:val="Obecné"/>
          <w:gallery w:val="placeholder"/>
        </w:category>
        <w:types>
          <w:type w:val="bbPlcHdr"/>
        </w:types>
        <w:behaviors>
          <w:behavior w:val="content"/>
        </w:behaviors>
        <w:guid w:val="{B0D557B7-C6EE-4BE7-B9BC-04191C0B80F7}"/>
      </w:docPartPr>
      <w:docPartBody>
        <w:p w:rsidR="00A138A1" w:rsidRDefault="00A138A1" w:rsidP="00A138A1">
          <w:pPr>
            <w:pStyle w:val="40CD8FC859A14C849510F16972E35771"/>
          </w:pPr>
          <w:r w:rsidRPr="00D8362A">
            <w:rPr>
              <w:rStyle w:val="Zstupntext"/>
            </w:rPr>
            <w:t>Klikněte sem a zadejte text.</w:t>
          </w:r>
        </w:p>
      </w:docPartBody>
    </w:docPart>
    <w:docPart>
      <w:docPartPr>
        <w:name w:val="756C90060E124F00A549D7D9168AAA53"/>
        <w:category>
          <w:name w:val="Obecné"/>
          <w:gallery w:val="placeholder"/>
        </w:category>
        <w:types>
          <w:type w:val="bbPlcHdr"/>
        </w:types>
        <w:behaviors>
          <w:behavior w:val="content"/>
        </w:behaviors>
        <w:guid w:val="{55EFCA67-36C9-4007-9F11-38949B8F9EA8}"/>
      </w:docPartPr>
      <w:docPartBody>
        <w:p w:rsidR="00A138A1" w:rsidRDefault="00A138A1" w:rsidP="00A138A1">
          <w:pPr>
            <w:pStyle w:val="756C90060E124F00A549D7D9168AAA53"/>
          </w:pPr>
          <w:r w:rsidRPr="005B3FE0">
            <w:rPr>
              <w:rStyle w:val="Zstupntext"/>
              <w:rPrChange w:id="333" w:author="Unknown" w:date="2024-01-16T11:40:00Z">
                <w:rPr>
                  <w:rFonts w:eastAsiaTheme="minorHAnsi"/>
                  <w:lang w:eastAsia="en-US"/>
                </w:rPr>
              </w:rPrChange>
            </w:rPr>
            <w:t>Klikněte sem a zadejte text.</w:t>
          </w:r>
        </w:p>
      </w:docPartBody>
    </w:docPart>
    <w:docPart>
      <w:docPartPr>
        <w:name w:val="B69ABDD4D39F419A9179660F802BCB68"/>
        <w:category>
          <w:name w:val="Obecné"/>
          <w:gallery w:val="placeholder"/>
        </w:category>
        <w:types>
          <w:type w:val="bbPlcHdr"/>
        </w:types>
        <w:behaviors>
          <w:behavior w:val="content"/>
        </w:behaviors>
        <w:guid w:val="{0E5ACB0F-EECE-4BFE-9040-E9BBE416D780}"/>
      </w:docPartPr>
      <w:docPartBody>
        <w:p w:rsidR="00A138A1" w:rsidRDefault="00A138A1" w:rsidP="00A138A1">
          <w:pPr>
            <w:pStyle w:val="B69ABDD4D39F419A9179660F802BCB68"/>
          </w:pPr>
          <w:r w:rsidRPr="00D8362A">
            <w:rPr>
              <w:rStyle w:val="Zstupntext"/>
            </w:rPr>
            <w:t>Klikněte sem a zadejte text.</w:t>
          </w:r>
        </w:p>
      </w:docPartBody>
    </w:docPart>
    <w:docPart>
      <w:docPartPr>
        <w:name w:val="87AF26EBA861471A86517E5479BFB1A7"/>
        <w:category>
          <w:name w:val="Obecné"/>
          <w:gallery w:val="placeholder"/>
        </w:category>
        <w:types>
          <w:type w:val="bbPlcHdr"/>
        </w:types>
        <w:behaviors>
          <w:behavior w:val="content"/>
        </w:behaviors>
        <w:guid w:val="{9E024F84-319A-4146-8795-F6D60B61A516}"/>
      </w:docPartPr>
      <w:docPartBody>
        <w:p w:rsidR="00A138A1" w:rsidRDefault="00A138A1" w:rsidP="00A138A1">
          <w:pPr>
            <w:pStyle w:val="87AF26EBA861471A86517E5479BFB1A7"/>
          </w:pPr>
          <w:r w:rsidRPr="005B3FE0">
            <w:rPr>
              <w:rStyle w:val="Zstupntext"/>
              <w:rPrChange w:id="334" w:author="Unknown" w:date="2024-01-16T11:40:00Z">
                <w:rPr>
                  <w:rFonts w:eastAsiaTheme="minorHAnsi"/>
                  <w:lang w:eastAsia="en-US"/>
                </w:rPr>
              </w:rPrChange>
            </w:rPr>
            <w:t>Klikněte sem a zadejte text.</w:t>
          </w:r>
        </w:p>
      </w:docPartBody>
    </w:docPart>
    <w:docPart>
      <w:docPartPr>
        <w:name w:val="3155C24960774D5CB6905F15AFAA386F"/>
        <w:category>
          <w:name w:val="Obecné"/>
          <w:gallery w:val="placeholder"/>
        </w:category>
        <w:types>
          <w:type w:val="bbPlcHdr"/>
        </w:types>
        <w:behaviors>
          <w:behavior w:val="content"/>
        </w:behaviors>
        <w:guid w:val="{16ABBDE9-5296-4261-AC92-99D21E92C1CA}"/>
      </w:docPartPr>
      <w:docPartBody>
        <w:p w:rsidR="00A138A1" w:rsidRDefault="00A138A1" w:rsidP="00A138A1">
          <w:pPr>
            <w:pStyle w:val="3155C24960774D5CB6905F15AFAA386F"/>
          </w:pPr>
          <w:r w:rsidRPr="00D8362A">
            <w:rPr>
              <w:rStyle w:val="Zstupntext"/>
            </w:rPr>
            <w:t>Klikněte sem a zadejte text.</w:t>
          </w:r>
        </w:p>
      </w:docPartBody>
    </w:docPart>
    <w:docPart>
      <w:docPartPr>
        <w:name w:val="6F4D9887CA2949788F2CB34911DA289C"/>
        <w:category>
          <w:name w:val="Obecné"/>
          <w:gallery w:val="placeholder"/>
        </w:category>
        <w:types>
          <w:type w:val="bbPlcHdr"/>
        </w:types>
        <w:behaviors>
          <w:behavior w:val="content"/>
        </w:behaviors>
        <w:guid w:val="{064F348D-E323-4039-9C4B-E2A93DD8ADA6}"/>
      </w:docPartPr>
      <w:docPartBody>
        <w:p w:rsidR="00A138A1" w:rsidRDefault="00A138A1" w:rsidP="00A138A1">
          <w:pPr>
            <w:pStyle w:val="6F4D9887CA2949788F2CB34911DA289C"/>
          </w:pPr>
          <w:r w:rsidRPr="005B3FE0">
            <w:rPr>
              <w:rStyle w:val="Zstupntext"/>
              <w:rPrChange w:id="335" w:author="Unknown" w:date="2024-01-16T11:40:00Z">
                <w:rPr>
                  <w:rFonts w:eastAsiaTheme="minorHAnsi"/>
                  <w:lang w:eastAsia="en-US"/>
                </w:rPr>
              </w:rPrChange>
            </w:rPr>
            <w:t>Klikněte sem a zadejte text.</w:t>
          </w:r>
        </w:p>
      </w:docPartBody>
    </w:docPart>
    <w:docPart>
      <w:docPartPr>
        <w:name w:val="A1F321B41ABA4E9B90F02205C369D8E0"/>
        <w:category>
          <w:name w:val="Obecné"/>
          <w:gallery w:val="placeholder"/>
        </w:category>
        <w:types>
          <w:type w:val="bbPlcHdr"/>
        </w:types>
        <w:behaviors>
          <w:behavior w:val="content"/>
        </w:behaviors>
        <w:guid w:val="{95DAC2C3-DC6B-4AE3-A262-BECD7ECCA3FE}"/>
      </w:docPartPr>
      <w:docPartBody>
        <w:p w:rsidR="00A138A1" w:rsidRDefault="00A138A1" w:rsidP="00A138A1">
          <w:pPr>
            <w:pStyle w:val="A1F321B41ABA4E9B90F02205C369D8E0"/>
          </w:pPr>
          <w:r w:rsidRPr="00D8362A">
            <w:rPr>
              <w:rStyle w:val="Zstupntext"/>
            </w:rPr>
            <w:t>Klikněte sem a zadejte text.</w:t>
          </w:r>
        </w:p>
      </w:docPartBody>
    </w:docPart>
    <w:docPart>
      <w:docPartPr>
        <w:name w:val="874CF0786470410F9B477A61CA72C164"/>
        <w:category>
          <w:name w:val="Obecné"/>
          <w:gallery w:val="placeholder"/>
        </w:category>
        <w:types>
          <w:type w:val="bbPlcHdr"/>
        </w:types>
        <w:behaviors>
          <w:behavior w:val="content"/>
        </w:behaviors>
        <w:guid w:val="{4BDA16D2-327F-4214-BFF2-70C7C1423546}"/>
      </w:docPartPr>
      <w:docPartBody>
        <w:p w:rsidR="00A138A1" w:rsidRDefault="00A138A1" w:rsidP="00A138A1">
          <w:pPr>
            <w:pStyle w:val="874CF0786470410F9B477A61CA72C164"/>
          </w:pPr>
          <w:r w:rsidRPr="005B3FE0">
            <w:rPr>
              <w:rStyle w:val="Zstupntext"/>
              <w:rPrChange w:id="336" w:author="Unknown" w:date="2024-01-16T11:40:00Z">
                <w:rPr>
                  <w:rFonts w:eastAsiaTheme="minorHAnsi"/>
                  <w:lang w:eastAsia="en-US"/>
                </w:rPr>
              </w:rPrChange>
            </w:rPr>
            <w:t>Klikněte sem a zadejte text.</w:t>
          </w:r>
        </w:p>
      </w:docPartBody>
    </w:docPart>
    <w:docPart>
      <w:docPartPr>
        <w:name w:val="429DE5FCF6CD4EBDA9B0D26A9AD95E61"/>
        <w:category>
          <w:name w:val="Obecné"/>
          <w:gallery w:val="placeholder"/>
        </w:category>
        <w:types>
          <w:type w:val="bbPlcHdr"/>
        </w:types>
        <w:behaviors>
          <w:behavior w:val="content"/>
        </w:behaviors>
        <w:guid w:val="{B0A75B4A-C739-4202-96C6-1A9813C62927}"/>
      </w:docPartPr>
      <w:docPartBody>
        <w:p w:rsidR="00A138A1" w:rsidRDefault="00A138A1" w:rsidP="00A138A1">
          <w:pPr>
            <w:pStyle w:val="429DE5FCF6CD4EBDA9B0D26A9AD95E61"/>
          </w:pPr>
          <w:r w:rsidRPr="00D8362A">
            <w:rPr>
              <w:rStyle w:val="Zstupntext"/>
            </w:rPr>
            <w:t>Klikněte sem a zadejte text.</w:t>
          </w:r>
        </w:p>
      </w:docPartBody>
    </w:docPart>
    <w:docPart>
      <w:docPartPr>
        <w:name w:val="EB6DD56646F14BBDAA22EE6DDA63459E"/>
        <w:category>
          <w:name w:val="Obecné"/>
          <w:gallery w:val="placeholder"/>
        </w:category>
        <w:types>
          <w:type w:val="bbPlcHdr"/>
        </w:types>
        <w:behaviors>
          <w:behavior w:val="content"/>
        </w:behaviors>
        <w:guid w:val="{7A06F5DE-569E-46EB-9C68-1B7046BF932D}"/>
      </w:docPartPr>
      <w:docPartBody>
        <w:p w:rsidR="00A138A1" w:rsidRDefault="00A138A1" w:rsidP="00A138A1">
          <w:pPr>
            <w:pStyle w:val="EB6DD56646F14BBDAA22EE6DDA63459E"/>
          </w:pPr>
          <w:r w:rsidRPr="005B3FE0">
            <w:rPr>
              <w:rStyle w:val="Zstupntext"/>
              <w:rPrChange w:id="337" w:author="Unknown" w:date="2024-01-16T11:40:00Z">
                <w:rPr>
                  <w:rFonts w:eastAsiaTheme="minorHAnsi"/>
                  <w:lang w:eastAsia="en-US"/>
                </w:rPr>
              </w:rPrChange>
            </w:rPr>
            <w:t>Klikněte sem a zadejte text.</w:t>
          </w:r>
        </w:p>
      </w:docPartBody>
    </w:docPart>
    <w:docPart>
      <w:docPartPr>
        <w:name w:val="22B92E62E0754326BE35FB37B719D76C"/>
        <w:category>
          <w:name w:val="Obecné"/>
          <w:gallery w:val="placeholder"/>
        </w:category>
        <w:types>
          <w:type w:val="bbPlcHdr"/>
        </w:types>
        <w:behaviors>
          <w:behavior w:val="content"/>
        </w:behaviors>
        <w:guid w:val="{2E199403-77EF-4EFC-91C8-0638CA5678B1}"/>
      </w:docPartPr>
      <w:docPartBody>
        <w:p w:rsidR="00A138A1" w:rsidRDefault="00A138A1" w:rsidP="00A138A1">
          <w:pPr>
            <w:pStyle w:val="22B92E62E0754326BE35FB37B719D76C"/>
          </w:pPr>
          <w:r w:rsidRPr="00D8362A">
            <w:rPr>
              <w:rStyle w:val="Zstupntext"/>
            </w:rPr>
            <w:t>Klikněte sem a zadejte text.</w:t>
          </w:r>
        </w:p>
      </w:docPartBody>
    </w:docPart>
    <w:docPart>
      <w:docPartPr>
        <w:name w:val="5269D0EFEAA449CAACD91971670103BD"/>
        <w:category>
          <w:name w:val="Obecné"/>
          <w:gallery w:val="placeholder"/>
        </w:category>
        <w:types>
          <w:type w:val="bbPlcHdr"/>
        </w:types>
        <w:behaviors>
          <w:behavior w:val="content"/>
        </w:behaviors>
        <w:guid w:val="{B9F0BB43-9B60-47D9-B6AE-9523BB9967A2}"/>
      </w:docPartPr>
      <w:docPartBody>
        <w:p w:rsidR="00A138A1" w:rsidRDefault="00A138A1" w:rsidP="00A138A1">
          <w:pPr>
            <w:pStyle w:val="5269D0EFEAA449CAACD91971670103BD"/>
          </w:pPr>
          <w:r w:rsidRPr="005B3FE0">
            <w:rPr>
              <w:rStyle w:val="Zstupntext"/>
              <w:rPrChange w:id="338" w:author="Unknown" w:date="2024-01-16T11:40:00Z">
                <w:rPr>
                  <w:rFonts w:eastAsiaTheme="minorHAnsi"/>
                  <w:lang w:eastAsia="en-US"/>
                </w:rPr>
              </w:rPrChange>
            </w:rPr>
            <w:t>Klikněte sem a zadejte text.</w:t>
          </w:r>
        </w:p>
      </w:docPartBody>
    </w:docPart>
    <w:docPart>
      <w:docPartPr>
        <w:name w:val="356E5B64D9A740ECA82C1742A488A4EB"/>
        <w:category>
          <w:name w:val="Obecné"/>
          <w:gallery w:val="placeholder"/>
        </w:category>
        <w:types>
          <w:type w:val="bbPlcHdr"/>
        </w:types>
        <w:behaviors>
          <w:behavior w:val="content"/>
        </w:behaviors>
        <w:guid w:val="{1794F6D9-F0E1-4365-B6B2-1CF3FA00C49E}"/>
      </w:docPartPr>
      <w:docPartBody>
        <w:p w:rsidR="00A138A1" w:rsidRDefault="00A138A1" w:rsidP="00A138A1">
          <w:pPr>
            <w:pStyle w:val="356E5B64D9A740ECA82C1742A488A4EB"/>
          </w:pPr>
          <w:r w:rsidRPr="00D8362A">
            <w:rPr>
              <w:rStyle w:val="Zstupntext"/>
            </w:rPr>
            <w:t>Klikněte sem a zadejte text.</w:t>
          </w:r>
        </w:p>
      </w:docPartBody>
    </w:docPart>
    <w:docPart>
      <w:docPartPr>
        <w:name w:val="A03B1A9FD99E41148C8B8C1E84AEA33B"/>
        <w:category>
          <w:name w:val="Obecné"/>
          <w:gallery w:val="placeholder"/>
        </w:category>
        <w:types>
          <w:type w:val="bbPlcHdr"/>
        </w:types>
        <w:behaviors>
          <w:behavior w:val="content"/>
        </w:behaviors>
        <w:guid w:val="{9789AE4D-AE2C-4AC4-AC10-4414DFFF3D84}"/>
      </w:docPartPr>
      <w:docPartBody>
        <w:p w:rsidR="00A138A1" w:rsidRDefault="00A138A1" w:rsidP="00A138A1">
          <w:pPr>
            <w:pStyle w:val="A03B1A9FD99E41148C8B8C1E84AEA33B"/>
          </w:pPr>
          <w:r w:rsidRPr="005B3FE0">
            <w:rPr>
              <w:rStyle w:val="Zstupntext"/>
              <w:rPrChange w:id="339" w:author="Unknown" w:date="2024-01-16T11:40:00Z">
                <w:rPr>
                  <w:rFonts w:eastAsiaTheme="minorHAnsi"/>
                  <w:lang w:eastAsia="en-US"/>
                </w:rPr>
              </w:rPrChange>
            </w:rPr>
            <w:t>Klikněte sem a zadejte text.</w:t>
          </w:r>
        </w:p>
      </w:docPartBody>
    </w:docPart>
    <w:docPart>
      <w:docPartPr>
        <w:name w:val="DDD90F04961A478CAFAFC2BEEA057F7E"/>
        <w:category>
          <w:name w:val="Obecné"/>
          <w:gallery w:val="placeholder"/>
        </w:category>
        <w:types>
          <w:type w:val="bbPlcHdr"/>
        </w:types>
        <w:behaviors>
          <w:behavior w:val="content"/>
        </w:behaviors>
        <w:guid w:val="{AEBC1CF7-3220-4B0A-BE6A-85CD0828153A}"/>
      </w:docPartPr>
      <w:docPartBody>
        <w:p w:rsidR="00A138A1" w:rsidRDefault="00A138A1" w:rsidP="00A138A1">
          <w:pPr>
            <w:pStyle w:val="DDD90F04961A478CAFAFC2BEEA057F7E"/>
          </w:pPr>
          <w:r w:rsidRPr="00D8362A">
            <w:rPr>
              <w:rStyle w:val="Zstupntext"/>
            </w:rPr>
            <w:t>Klikněte sem a zadejte text.</w:t>
          </w:r>
        </w:p>
      </w:docPartBody>
    </w:docPart>
    <w:docPart>
      <w:docPartPr>
        <w:name w:val="538985644FF14FF58C0A7016F31B2C30"/>
        <w:category>
          <w:name w:val="Obecné"/>
          <w:gallery w:val="placeholder"/>
        </w:category>
        <w:types>
          <w:type w:val="bbPlcHdr"/>
        </w:types>
        <w:behaviors>
          <w:behavior w:val="content"/>
        </w:behaviors>
        <w:guid w:val="{D0DB1AC1-6042-475A-B47A-BA1D86694DDA}"/>
      </w:docPartPr>
      <w:docPartBody>
        <w:p w:rsidR="00A138A1" w:rsidRDefault="00A138A1" w:rsidP="00A138A1">
          <w:pPr>
            <w:pStyle w:val="538985644FF14FF58C0A7016F31B2C30"/>
          </w:pPr>
          <w:r w:rsidRPr="005B3FE0">
            <w:rPr>
              <w:rStyle w:val="Zstupntext"/>
              <w:rPrChange w:id="340" w:author="Unknown" w:date="2024-01-16T11:40:00Z">
                <w:rPr>
                  <w:rFonts w:eastAsiaTheme="minorHAnsi"/>
                  <w:lang w:eastAsia="en-US"/>
                </w:rPr>
              </w:rPrChange>
            </w:rPr>
            <w:t>Klikněte sem a zadejte text.</w:t>
          </w:r>
        </w:p>
      </w:docPartBody>
    </w:docPart>
    <w:docPart>
      <w:docPartPr>
        <w:name w:val="F1586FB246734168ABF409F473A145BD"/>
        <w:category>
          <w:name w:val="Obecné"/>
          <w:gallery w:val="placeholder"/>
        </w:category>
        <w:types>
          <w:type w:val="bbPlcHdr"/>
        </w:types>
        <w:behaviors>
          <w:behavior w:val="content"/>
        </w:behaviors>
        <w:guid w:val="{72014B28-038D-4133-8ADC-28BBE30F320A}"/>
      </w:docPartPr>
      <w:docPartBody>
        <w:p w:rsidR="00A138A1" w:rsidRDefault="00A138A1" w:rsidP="00A138A1">
          <w:pPr>
            <w:pStyle w:val="F1586FB246734168ABF409F473A145BD"/>
          </w:pPr>
          <w:r w:rsidRPr="00D8362A">
            <w:rPr>
              <w:rStyle w:val="Zstupntext"/>
            </w:rPr>
            <w:t>Klikněte sem a zadejte text.</w:t>
          </w:r>
        </w:p>
      </w:docPartBody>
    </w:docPart>
    <w:docPart>
      <w:docPartPr>
        <w:name w:val="F35A335DE5B34335BC8CC8E065A320F8"/>
        <w:category>
          <w:name w:val="Obecné"/>
          <w:gallery w:val="placeholder"/>
        </w:category>
        <w:types>
          <w:type w:val="bbPlcHdr"/>
        </w:types>
        <w:behaviors>
          <w:behavior w:val="content"/>
        </w:behaviors>
        <w:guid w:val="{1762AB9C-19C1-42D1-8AB1-DD7060BF2DC2}"/>
      </w:docPartPr>
      <w:docPartBody>
        <w:p w:rsidR="00A138A1" w:rsidRDefault="00A138A1" w:rsidP="00A138A1">
          <w:pPr>
            <w:pStyle w:val="F35A335DE5B34335BC8CC8E065A320F8"/>
          </w:pPr>
          <w:r w:rsidRPr="005B3FE0">
            <w:rPr>
              <w:rStyle w:val="Zstupntext"/>
              <w:rPrChange w:id="341" w:author="Unknown" w:date="2024-01-16T11:40:00Z">
                <w:rPr>
                  <w:rFonts w:eastAsiaTheme="minorHAnsi"/>
                  <w:lang w:eastAsia="en-US"/>
                </w:rPr>
              </w:rPrChange>
            </w:rPr>
            <w:t>Klikněte sem a zadejte text.</w:t>
          </w:r>
        </w:p>
      </w:docPartBody>
    </w:docPart>
    <w:docPart>
      <w:docPartPr>
        <w:name w:val="1820CFAC0D214660B00B210530C74D22"/>
        <w:category>
          <w:name w:val="Obecné"/>
          <w:gallery w:val="placeholder"/>
        </w:category>
        <w:types>
          <w:type w:val="bbPlcHdr"/>
        </w:types>
        <w:behaviors>
          <w:behavior w:val="content"/>
        </w:behaviors>
        <w:guid w:val="{D9C68877-4D45-40F3-9E16-1F882A5F1157}"/>
      </w:docPartPr>
      <w:docPartBody>
        <w:p w:rsidR="00A138A1" w:rsidRDefault="00A138A1" w:rsidP="00A138A1">
          <w:pPr>
            <w:pStyle w:val="1820CFAC0D214660B00B210530C74D22"/>
          </w:pPr>
          <w:r w:rsidRPr="00D8362A">
            <w:rPr>
              <w:rStyle w:val="Zstupntext"/>
            </w:rPr>
            <w:t>Klikněte sem a zadejte text.</w:t>
          </w:r>
        </w:p>
      </w:docPartBody>
    </w:docPart>
    <w:docPart>
      <w:docPartPr>
        <w:name w:val="8828BAB346474E67A5AD072773065305"/>
        <w:category>
          <w:name w:val="Obecné"/>
          <w:gallery w:val="placeholder"/>
        </w:category>
        <w:types>
          <w:type w:val="bbPlcHdr"/>
        </w:types>
        <w:behaviors>
          <w:behavior w:val="content"/>
        </w:behaviors>
        <w:guid w:val="{E0C68308-FB93-40DC-9810-F0E0C3C704A3}"/>
      </w:docPartPr>
      <w:docPartBody>
        <w:p w:rsidR="00A138A1" w:rsidRDefault="00A138A1" w:rsidP="00A138A1">
          <w:pPr>
            <w:pStyle w:val="8828BAB346474E67A5AD072773065305"/>
          </w:pPr>
          <w:r w:rsidRPr="005B3FE0">
            <w:rPr>
              <w:rStyle w:val="Zstupntext"/>
              <w:rPrChange w:id="342" w:author="Unknown" w:date="2024-01-16T11:40:00Z">
                <w:rPr>
                  <w:rFonts w:eastAsiaTheme="minorHAnsi"/>
                  <w:lang w:eastAsia="en-US"/>
                </w:rPr>
              </w:rPrChange>
            </w:rPr>
            <w:t>Klikněte sem a zadejte text.</w:t>
          </w:r>
        </w:p>
      </w:docPartBody>
    </w:docPart>
    <w:docPart>
      <w:docPartPr>
        <w:name w:val="5E88FAC9885641168AF7968686E127C0"/>
        <w:category>
          <w:name w:val="Obecné"/>
          <w:gallery w:val="placeholder"/>
        </w:category>
        <w:types>
          <w:type w:val="bbPlcHdr"/>
        </w:types>
        <w:behaviors>
          <w:behavior w:val="content"/>
        </w:behaviors>
        <w:guid w:val="{C878ADBB-5299-458E-8987-87AA94613130}"/>
      </w:docPartPr>
      <w:docPartBody>
        <w:p w:rsidR="00A138A1" w:rsidRDefault="00A138A1" w:rsidP="00A138A1">
          <w:pPr>
            <w:pStyle w:val="5E88FAC9885641168AF7968686E127C0"/>
          </w:pPr>
          <w:r w:rsidRPr="00D8362A">
            <w:rPr>
              <w:rStyle w:val="Zstupntext"/>
            </w:rPr>
            <w:t>Klikněte sem a zadejte text.</w:t>
          </w:r>
        </w:p>
      </w:docPartBody>
    </w:docPart>
    <w:docPart>
      <w:docPartPr>
        <w:name w:val="59239B1944404FA4A840159E87E29A94"/>
        <w:category>
          <w:name w:val="Obecné"/>
          <w:gallery w:val="placeholder"/>
        </w:category>
        <w:types>
          <w:type w:val="bbPlcHdr"/>
        </w:types>
        <w:behaviors>
          <w:behavior w:val="content"/>
        </w:behaviors>
        <w:guid w:val="{C69E1B6D-7A9D-4B69-802C-6072160CBE86}"/>
      </w:docPartPr>
      <w:docPartBody>
        <w:p w:rsidR="00A138A1" w:rsidRDefault="00A138A1" w:rsidP="00A138A1">
          <w:pPr>
            <w:pStyle w:val="59239B1944404FA4A840159E87E29A94"/>
          </w:pPr>
          <w:r w:rsidRPr="005B3FE0">
            <w:rPr>
              <w:rStyle w:val="Zstupntext"/>
              <w:rPrChange w:id="343" w:author="Unknown" w:date="2024-01-16T11:40:00Z">
                <w:rPr>
                  <w:rFonts w:eastAsiaTheme="minorHAnsi"/>
                  <w:lang w:eastAsia="en-US"/>
                </w:rPr>
              </w:rPrChange>
            </w:rPr>
            <w:t>Klikněte sem a zadejte text.</w:t>
          </w:r>
        </w:p>
      </w:docPartBody>
    </w:docPart>
    <w:docPart>
      <w:docPartPr>
        <w:name w:val="2C107CFB4C4D47FFA8683EB0302DE8C5"/>
        <w:category>
          <w:name w:val="Obecné"/>
          <w:gallery w:val="placeholder"/>
        </w:category>
        <w:types>
          <w:type w:val="bbPlcHdr"/>
        </w:types>
        <w:behaviors>
          <w:behavior w:val="content"/>
        </w:behaviors>
        <w:guid w:val="{983BED9B-8BA7-4745-A84A-609F7FA700AD}"/>
      </w:docPartPr>
      <w:docPartBody>
        <w:p w:rsidR="00A138A1" w:rsidRDefault="00A138A1" w:rsidP="00A138A1">
          <w:pPr>
            <w:pStyle w:val="2C107CFB4C4D47FFA8683EB0302DE8C5"/>
          </w:pPr>
          <w:r w:rsidRPr="00D8362A">
            <w:rPr>
              <w:rStyle w:val="Zstupntext"/>
            </w:rPr>
            <w:t>Klikněte sem a zadejte text.</w:t>
          </w:r>
        </w:p>
      </w:docPartBody>
    </w:docPart>
    <w:docPart>
      <w:docPartPr>
        <w:name w:val="DF25EE4E5CFE4F48876C62F2650BFEF8"/>
        <w:category>
          <w:name w:val="Obecné"/>
          <w:gallery w:val="placeholder"/>
        </w:category>
        <w:types>
          <w:type w:val="bbPlcHdr"/>
        </w:types>
        <w:behaviors>
          <w:behavior w:val="content"/>
        </w:behaviors>
        <w:guid w:val="{F2429A68-27C5-4976-BA65-D2A9E1790EE6}"/>
      </w:docPartPr>
      <w:docPartBody>
        <w:p w:rsidR="00A138A1" w:rsidRDefault="00A138A1" w:rsidP="00A138A1">
          <w:pPr>
            <w:pStyle w:val="DF25EE4E5CFE4F48876C62F2650BFEF8"/>
          </w:pPr>
          <w:r w:rsidRPr="005B3FE0">
            <w:rPr>
              <w:rStyle w:val="Zstupntext"/>
              <w:rPrChange w:id="344" w:author="Unknown" w:date="2024-01-16T11:40:00Z">
                <w:rPr>
                  <w:rFonts w:eastAsiaTheme="minorHAnsi"/>
                  <w:lang w:eastAsia="en-US"/>
                </w:rPr>
              </w:rPrChange>
            </w:rPr>
            <w:t>Klikněte sem a zadejte text.</w:t>
          </w:r>
        </w:p>
      </w:docPartBody>
    </w:docPart>
    <w:docPart>
      <w:docPartPr>
        <w:name w:val="B76A3505B9C34132B781F941BEE02525"/>
        <w:category>
          <w:name w:val="Obecné"/>
          <w:gallery w:val="placeholder"/>
        </w:category>
        <w:types>
          <w:type w:val="bbPlcHdr"/>
        </w:types>
        <w:behaviors>
          <w:behavior w:val="content"/>
        </w:behaviors>
        <w:guid w:val="{4A939164-0722-4C66-BE9B-2472D3BBC343}"/>
      </w:docPartPr>
      <w:docPartBody>
        <w:p w:rsidR="00A138A1" w:rsidRDefault="00A138A1" w:rsidP="00A138A1">
          <w:pPr>
            <w:pStyle w:val="B76A3505B9C34132B781F941BEE02525"/>
          </w:pPr>
          <w:r w:rsidRPr="00D8362A">
            <w:rPr>
              <w:rStyle w:val="Zstupntext"/>
            </w:rPr>
            <w:t>Klikněte sem a zadejte text.</w:t>
          </w:r>
        </w:p>
      </w:docPartBody>
    </w:docPart>
    <w:docPart>
      <w:docPartPr>
        <w:name w:val="B7F2D2C6B2BA4DD2B1DF6857A8250CA4"/>
        <w:category>
          <w:name w:val="Obecné"/>
          <w:gallery w:val="placeholder"/>
        </w:category>
        <w:types>
          <w:type w:val="bbPlcHdr"/>
        </w:types>
        <w:behaviors>
          <w:behavior w:val="content"/>
        </w:behaviors>
        <w:guid w:val="{8801B2D3-6ADF-4731-9F81-43CB76955B80}"/>
      </w:docPartPr>
      <w:docPartBody>
        <w:p w:rsidR="00A138A1" w:rsidRDefault="00A138A1" w:rsidP="00A138A1">
          <w:pPr>
            <w:pStyle w:val="B7F2D2C6B2BA4DD2B1DF6857A8250CA4"/>
          </w:pPr>
          <w:r w:rsidRPr="005B3FE0">
            <w:rPr>
              <w:rStyle w:val="Zstupntext"/>
              <w:rPrChange w:id="345" w:author="Unknown" w:date="2024-01-16T11:40:00Z">
                <w:rPr>
                  <w:rFonts w:eastAsiaTheme="minorHAnsi"/>
                  <w:lang w:eastAsia="en-US"/>
                </w:rPr>
              </w:rPrChange>
            </w:rPr>
            <w:t>Klikněte sem a zadejte text.</w:t>
          </w:r>
        </w:p>
      </w:docPartBody>
    </w:docPart>
    <w:docPart>
      <w:docPartPr>
        <w:name w:val="837DBBE128724E9D8C9EA2AB651D4CC5"/>
        <w:category>
          <w:name w:val="Obecné"/>
          <w:gallery w:val="placeholder"/>
        </w:category>
        <w:types>
          <w:type w:val="bbPlcHdr"/>
        </w:types>
        <w:behaviors>
          <w:behavior w:val="content"/>
        </w:behaviors>
        <w:guid w:val="{5D653222-7C6C-462C-A050-B1C1E06F032A}"/>
      </w:docPartPr>
      <w:docPartBody>
        <w:p w:rsidR="00A138A1" w:rsidRDefault="00A138A1" w:rsidP="00A138A1">
          <w:pPr>
            <w:pStyle w:val="837DBBE128724E9D8C9EA2AB651D4CC5"/>
          </w:pPr>
          <w:r w:rsidRPr="00D8362A">
            <w:rPr>
              <w:rStyle w:val="Zstupntext"/>
            </w:rPr>
            <w:t>Klikněte sem a zadejte text.</w:t>
          </w:r>
        </w:p>
      </w:docPartBody>
    </w:docPart>
    <w:docPart>
      <w:docPartPr>
        <w:name w:val="A93D1DDDBECB474F8635DE9473586267"/>
        <w:category>
          <w:name w:val="Obecné"/>
          <w:gallery w:val="placeholder"/>
        </w:category>
        <w:types>
          <w:type w:val="bbPlcHdr"/>
        </w:types>
        <w:behaviors>
          <w:behavior w:val="content"/>
        </w:behaviors>
        <w:guid w:val="{2A1CE67F-4545-4D99-8717-8FA9011E875C}"/>
      </w:docPartPr>
      <w:docPartBody>
        <w:p w:rsidR="00A138A1" w:rsidRDefault="00A138A1" w:rsidP="00A138A1">
          <w:pPr>
            <w:pStyle w:val="A93D1DDDBECB474F8635DE9473586267"/>
          </w:pPr>
          <w:r w:rsidRPr="005B3FE0">
            <w:rPr>
              <w:rStyle w:val="Zstupntext"/>
              <w:rPrChange w:id="346" w:author="Unknown" w:date="2024-01-16T11:40:00Z">
                <w:rPr>
                  <w:rFonts w:eastAsiaTheme="minorHAnsi"/>
                  <w:lang w:eastAsia="en-US"/>
                </w:rPr>
              </w:rPrChange>
            </w:rPr>
            <w:t>Klikněte sem a zadejte text.</w:t>
          </w:r>
        </w:p>
      </w:docPartBody>
    </w:docPart>
    <w:docPart>
      <w:docPartPr>
        <w:name w:val="6ADCB1E143F04684A8F785ABE74863D0"/>
        <w:category>
          <w:name w:val="Obecné"/>
          <w:gallery w:val="placeholder"/>
        </w:category>
        <w:types>
          <w:type w:val="bbPlcHdr"/>
        </w:types>
        <w:behaviors>
          <w:behavior w:val="content"/>
        </w:behaviors>
        <w:guid w:val="{0013C47E-2DA0-4368-B618-4A2E3C763EB4}"/>
      </w:docPartPr>
      <w:docPartBody>
        <w:p w:rsidR="00A138A1" w:rsidRDefault="00A138A1" w:rsidP="00A138A1">
          <w:pPr>
            <w:pStyle w:val="6ADCB1E143F04684A8F785ABE74863D0"/>
          </w:pPr>
          <w:r w:rsidRPr="00D8362A">
            <w:rPr>
              <w:rStyle w:val="Zstupntext"/>
            </w:rPr>
            <w:t>Klikněte sem a zadejte text.</w:t>
          </w:r>
        </w:p>
      </w:docPartBody>
    </w:docPart>
    <w:docPart>
      <w:docPartPr>
        <w:name w:val="385A85B982CD43FABA8945FFC2F077E6"/>
        <w:category>
          <w:name w:val="Obecné"/>
          <w:gallery w:val="placeholder"/>
        </w:category>
        <w:types>
          <w:type w:val="bbPlcHdr"/>
        </w:types>
        <w:behaviors>
          <w:behavior w:val="content"/>
        </w:behaviors>
        <w:guid w:val="{D1533D89-E1F1-4262-9867-67736EA84637}"/>
      </w:docPartPr>
      <w:docPartBody>
        <w:p w:rsidR="00A138A1" w:rsidRDefault="00A138A1" w:rsidP="00A138A1">
          <w:pPr>
            <w:pStyle w:val="385A85B982CD43FABA8945FFC2F077E6"/>
          </w:pPr>
          <w:r w:rsidRPr="005B3FE0">
            <w:rPr>
              <w:rStyle w:val="Zstupntext"/>
              <w:rPrChange w:id="347" w:author="Unknown" w:date="2024-01-16T11:40:00Z">
                <w:rPr>
                  <w:rFonts w:eastAsiaTheme="minorHAnsi"/>
                  <w:lang w:eastAsia="en-US"/>
                </w:rPr>
              </w:rPrChange>
            </w:rPr>
            <w:t>Klikněte sem a zadejte text.</w:t>
          </w:r>
        </w:p>
      </w:docPartBody>
    </w:docPart>
    <w:docPart>
      <w:docPartPr>
        <w:name w:val="A1D4C0560DB84AC088169DF8F67638E8"/>
        <w:category>
          <w:name w:val="Obecné"/>
          <w:gallery w:val="placeholder"/>
        </w:category>
        <w:types>
          <w:type w:val="bbPlcHdr"/>
        </w:types>
        <w:behaviors>
          <w:behavior w:val="content"/>
        </w:behaviors>
        <w:guid w:val="{2897970C-B600-455A-B62E-FB051C10A370}"/>
      </w:docPartPr>
      <w:docPartBody>
        <w:p w:rsidR="00A138A1" w:rsidRDefault="00A138A1" w:rsidP="00A138A1">
          <w:pPr>
            <w:pStyle w:val="A1D4C0560DB84AC088169DF8F67638E8"/>
          </w:pPr>
          <w:r w:rsidRPr="00D8362A">
            <w:rPr>
              <w:rStyle w:val="Zstupntext"/>
            </w:rPr>
            <w:t>Klikněte sem a zadejte text.</w:t>
          </w:r>
        </w:p>
      </w:docPartBody>
    </w:docPart>
    <w:docPart>
      <w:docPartPr>
        <w:name w:val="EBB2D7BF2E764300BD31C25108565BB6"/>
        <w:category>
          <w:name w:val="Obecné"/>
          <w:gallery w:val="placeholder"/>
        </w:category>
        <w:types>
          <w:type w:val="bbPlcHdr"/>
        </w:types>
        <w:behaviors>
          <w:behavior w:val="content"/>
        </w:behaviors>
        <w:guid w:val="{31752B6B-04DE-4198-AC51-B103801D56CA}"/>
      </w:docPartPr>
      <w:docPartBody>
        <w:p w:rsidR="00A138A1" w:rsidRDefault="00A138A1" w:rsidP="00A138A1">
          <w:pPr>
            <w:pStyle w:val="EBB2D7BF2E764300BD31C25108565BB6"/>
          </w:pPr>
          <w:r w:rsidRPr="005B3FE0">
            <w:rPr>
              <w:rStyle w:val="Zstupntext"/>
              <w:rPrChange w:id="348" w:author="Unknown" w:date="2024-01-16T11:40:00Z">
                <w:rPr>
                  <w:rFonts w:eastAsiaTheme="minorHAnsi"/>
                  <w:lang w:eastAsia="en-US"/>
                </w:rPr>
              </w:rPrChange>
            </w:rPr>
            <w:t>Klikněte sem a zadejte text.</w:t>
          </w:r>
        </w:p>
      </w:docPartBody>
    </w:docPart>
    <w:docPart>
      <w:docPartPr>
        <w:name w:val="C3DB5A8D1EEF4EDA9C6334ACB6278C98"/>
        <w:category>
          <w:name w:val="Obecné"/>
          <w:gallery w:val="placeholder"/>
        </w:category>
        <w:types>
          <w:type w:val="bbPlcHdr"/>
        </w:types>
        <w:behaviors>
          <w:behavior w:val="content"/>
        </w:behaviors>
        <w:guid w:val="{278707FF-B3EC-41B0-95F5-483AE23779E5}"/>
      </w:docPartPr>
      <w:docPartBody>
        <w:p w:rsidR="00A138A1" w:rsidRDefault="00A138A1" w:rsidP="00A138A1">
          <w:pPr>
            <w:pStyle w:val="C3DB5A8D1EEF4EDA9C6334ACB6278C98"/>
          </w:pPr>
          <w:r w:rsidRPr="00D8362A">
            <w:rPr>
              <w:rStyle w:val="Zstupntext"/>
            </w:rPr>
            <w:t>Klikněte sem a zadejte text.</w:t>
          </w:r>
        </w:p>
      </w:docPartBody>
    </w:docPart>
    <w:docPart>
      <w:docPartPr>
        <w:name w:val="C8B7219DC22C4C4D90805DF873198DB7"/>
        <w:category>
          <w:name w:val="Obecné"/>
          <w:gallery w:val="placeholder"/>
        </w:category>
        <w:types>
          <w:type w:val="bbPlcHdr"/>
        </w:types>
        <w:behaviors>
          <w:behavior w:val="content"/>
        </w:behaviors>
        <w:guid w:val="{6812BE23-2459-4EFC-AF51-66592CD53EFC}"/>
      </w:docPartPr>
      <w:docPartBody>
        <w:p w:rsidR="00A138A1" w:rsidRDefault="00A138A1" w:rsidP="00A138A1">
          <w:pPr>
            <w:pStyle w:val="C8B7219DC22C4C4D90805DF873198DB7"/>
          </w:pPr>
          <w:r w:rsidRPr="005B3FE0">
            <w:rPr>
              <w:rStyle w:val="Zstupntext"/>
              <w:rPrChange w:id="349" w:author="Unknown" w:date="2024-01-16T11:40:00Z">
                <w:rPr>
                  <w:rFonts w:eastAsiaTheme="minorHAnsi"/>
                  <w:lang w:eastAsia="en-US"/>
                </w:rPr>
              </w:rPrChange>
            </w:rPr>
            <w:t>Klikněte sem a zadejte text.</w:t>
          </w:r>
        </w:p>
      </w:docPartBody>
    </w:docPart>
    <w:docPart>
      <w:docPartPr>
        <w:name w:val="F7879299042D4C7681C45C37B61240D3"/>
        <w:category>
          <w:name w:val="Obecné"/>
          <w:gallery w:val="placeholder"/>
        </w:category>
        <w:types>
          <w:type w:val="bbPlcHdr"/>
        </w:types>
        <w:behaviors>
          <w:behavior w:val="content"/>
        </w:behaviors>
        <w:guid w:val="{B7B15B72-2CDE-4095-B2A3-C15F5126D531}"/>
      </w:docPartPr>
      <w:docPartBody>
        <w:p w:rsidR="00A138A1" w:rsidRDefault="00A138A1" w:rsidP="00A138A1">
          <w:pPr>
            <w:pStyle w:val="F7879299042D4C7681C45C37B61240D3"/>
          </w:pPr>
          <w:r w:rsidRPr="00D8362A">
            <w:rPr>
              <w:rStyle w:val="Zstupntext"/>
            </w:rPr>
            <w:t>Klikněte sem a zadejte text.</w:t>
          </w:r>
        </w:p>
      </w:docPartBody>
    </w:docPart>
    <w:docPart>
      <w:docPartPr>
        <w:name w:val="F6AFE76D6B6D4AB5B940F6BED1128007"/>
        <w:category>
          <w:name w:val="Obecné"/>
          <w:gallery w:val="placeholder"/>
        </w:category>
        <w:types>
          <w:type w:val="bbPlcHdr"/>
        </w:types>
        <w:behaviors>
          <w:behavior w:val="content"/>
        </w:behaviors>
        <w:guid w:val="{DC50FF04-BE85-43F2-81A4-531F5F078D21}"/>
      </w:docPartPr>
      <w:docPartBody>
        <w:p w:rsidR="00A138A1" w:rsidRDefault="00A138A1" w:rsidP="00A138A1">
          <w:pPr>
            <w:pStyle w:val="F6AFE76D6B6D4AB5B940F6BED1128007"/>
          </w:pPr>
          <w:r w:rsidRPr="005B3FE0">
            <w:rPr>
              <w:rStyle w:val="Zstupntext"/>
              <w:rPrChange w:id="350" w:author="Unknown" w:date="2024-01-16T11:40:00Z">
                <w:rPr>
                  <w:rFonts w:eastAsiaTheme="minorHAnsi"/>
                  <w:lang w:eastAsia="en-US"/>
                </w:rPr>
              </w:rPrChange>
            </w:rPr>
            <w:t>Klikněte sem a zadejte text.</w:t>
          </w:r>
        </w:p>
      </w:docPartBody>
    </w:docPart>
    <w:docPart>
      <w:docPartPr>
        <w:name w:val="AA5B8D3830DE4A6195D8E65ED436C98A"/>
        <w:category>
          <w:name w:val="Obecné"/>
          <w:gallery w:val="placeholder"/>
        </w:category>
        <w:types>
          <w:type w:val="bbPlcHdr"/>
        </w:types>
        <w:behaviors>
          <w:behavior w:val="content"/>
        </w:behaviors>
        <w:guid w:val="{E99F41D7-B11F-46E1-B38B-E951888B6300}"/>
      </w:docPartPr>
      <w:docPartBody>
        <w:p w:rsidR="00A138A1" w:rsidRDefault="00A138A1" w:rsidP="00A138A1">
          <w:pPr>
            <w:pStyle w:val="AA5B8D3830DE4A6195D8E65ED436C98A"/>
          </w:pPr>
          <w:r w:rsidRPr="00D8362A">
            <w:rPr>
              <w:rStyle w:val="Zstupntext"/>
            </w:rPr>
            <w:t>Klikněte sem a zadejte text.</w:t>
          </w:r>
        </w:p>
      </w:docPartBody>
    </w:docPart>
    <w:docPart>
      <w:docPartPr>
        <w:name w:val="73C102BF8F9C4F07997B9B9879B8FB5C"/>
        <w:category>
          <w:name w:val="Obecné"/>
          <w:gallery w:val="placeholder"/>
        </w:category>
        <w:types>
          <w:type w:val="bbPlcHdr"/>
        </w:types>
        <w:behaviors>
          <w:behavior w:val="content"/>
        </w:behaviors>
        <w:guid w:val="{8FE48CE5-E58B-4BC7-A873-341F2D414107}"/>
      </w:docPartPr>
      <w:docPartBody>
        <w:p w:rsidR="00A138A1" w:rsidRDefault="00A138A1" w:rsidP="00A138A1">
          <w:pPr>
            <w:pStyle w:val="73C102BF8F9C4F07997B9B9879B8FB5C"/>
          </w:pPr>
          <w:r w:rsidRPr="005B3FE0">
            <w:rPr>
              <w:rStyle w:val="Zstupntext"/>
              <w:rPrChange w:id="351" w:author="Unknown" w:date="2024-01-16T11:40:00Z">
                <w:rPr>
                  <w:rFonts w:eastAsiaTheme="minorHAnsi"/>
                  <w:lang w:eastAsia="en-US"/>
                </w:rPr>
              </w:rPrChange>
            </w:rPr>
            <w:t>Klikněte sem a zadejte text.</w:t>
          </w:r>
        </w:p>
      </w:docPartBody>
    </w:docPart>
    <w:docPart>
      <w:docPartPr>
        <w:name w:val="090618ED2D4D40D1A609B5CBAF66302E"/>
        <w:category>
          <w:name w:val="Obecné"/>
          <w:gallery w:val="placeholder"/>
        </w:category>
        <w:types>
          <w:type w:val="bbPlcHdr"/>
        </w:types>
        <w:behaviors>
          <w:behavior w:val="content"/>
        </w:behaviors>
        <w:guid w:val="{1D4744A6-069A-4E67-A5E5-D966C115562E}"/>
      </w:docPartPr>
      <w:docPartBody>
        <w:p w:rsidR="00A138A1" w:rsidRDefault="00A138A1" w:rsidP="00A138A1">
          <w:pPr>
            <w:pStyle w:val="090618ED2D4D40D1A609B5CBAF66302E"/>
          </w:pPr>
          <w:r w:rsidRPr="00D8362A">
            <w:rPr>
              <w:rStyle w:val="Zstupntext"/>
            </w:rPr>
            <w:t>Klikněte sem a zadejte text.</w:t>
          </w:r>
        </w:p>
      </w:docPartBody>
    </w:docPart>
    <w:docPart>
      <w:docPartPr>
        <w:name w:val="5D137604A66A4BB598F96ACD9340435A"/>
        <w:category>
          <w:name w:val="Obecné"/>
          <w:gallery w:val="placeholder"/>
        </w:category>
        <w:types>
          <w:type w:val="bbPlcHdr"/>
        </w:types>
        <w:behaviors>
          <w:behavior w:val="content"/>
        </w:behaviors>
        <w:guid w:val="{9A5745FA-3561-4323-9328-4E920AA455C6}"/>
      </w:docPartPr>
      <w:docPartBody>
        <w:p w:rsidR="00A138A1" w:rsidRDefault="00A138A1" w:rsidP="00A138A1">
          <w:pPr>
            <w:pStyle w:val="5D137604A66A4BB598F96ACD9340435A"/>
          </w:pPr>
          <w:r w:rsidRPr="005B3FE0">
            <w:rPr>
              <w:rStyle w:val="Zstupntext"/>
              <w:rPrChange w:id="352" w:author="Unknown" w:date="2024-01-16T11:40:00Z">
                <w:rPr>
                  <w:rFonts w:eastAsiaTheme="minorHAnsi"/>
                  <w:lang w:eastAsia="en-US"/>
                </w:rPr>
              </w:rPrChange>
            </w:rPr>
            <w:t>Klikněte sem a zadejte text.</w:t>
          </w:r>
        </w:p>
      </w:docPartBody>
    </w:docPart>
    <w:docPart>
      <w:docPartPr>
        <w:name w:val="19EE166FC58C4C9F9E049C67EA07D177"/>
        <w:category>
          <w:name w:val="Obecné"/>
          <w:gallery w:val="placeholder"/>
        </w:category>
        <w:types>
          <w:type w:val="bbPlcHdr"/>
        </w:types>
        <w:behaviors>
          <w:behavior w:val="content"/>
        </w:behaviors>
        <w:guid w:val="{2A0417E3-8CB2-4C57-A96E-E6DB85442C17}"/>
      </w:docPartPr>
      <w:docPartBody>
        <w:p w:rsidR="00A138A1" w:rsidRDefault="00A138A1" w:rsidP="00A138A1">
          <w:pPr>
            <w:pStyle w:val="19EE166FC58C4C9F9E049C67EA07D177"/>
          </w:pPr>
          <w:r w:rsidRPr="00D8362A">
            <w:rPr>
              <w:rStyle w:val="Zstupntext"/>
            </w:rPr>
            <w:t>Klikněte sem a zadejte text.</w:t>
          </w:r>
        </w:p>
      </w:docPartBody>
    </w:docPart>
    <w:docPart>
      <w:docPartPr>
        <w:name w:val="D8C818FA87FC481989D946BA2228AF2C"/>
        <w:category>
          <w:name w:val="Obecné"/>
          <w:gallery w:val="placeholder"/>
        </w:category>
        <w:types>
          <w:type w:val="bbPlcHdr"/>
        </w:types>
        <w:behaviors>
          <w:behavior w:val="content"/>
        </w:behaviors>
        <w:guid w:val="{FE006984-7EAF-45B0-A561-5994F812623D}"/>
      </w:docPartPr>
      <w:docPartBody>
        <w:p w:rsidR="00A138A1" w:rsidRDefault="00A138A1" w:rsidP="00A138A1">
          <w:pPr>
            <w:pStyle w:val="D8C818FA87FC481989D946BA2228AF2C"/>
          </w:pPr>
          <w:r w:rsidRPr="005B3FE0">
            <w:rPr>
              <w:rStyle w:val="Zstupntext"/>
              <w:rPrChange w:id="353" w:author="Unknown" w:date="2024-01-16T11:40:00Z">
                <w:rPr>
                  <w:rFonts w:eastAsiaTheme="minorHAnsi"/>
                  <w:lang w:eastAsia="en-US"/>
                </w:rPr>
              </w:rPrChange>
            </w:rPr>
            <w:t>Klikněte sem a zadejte text.</w:t>
          </w:r>
        </w:p>
      </w:docPartBody>
    </w:docPart>
    <w:docPart>
      <w:docPartPr>
        <w:name w:val="83084DBD6A014DA3B7D7C88989AB2DC8"/>
        <w:category>
          <w:name w:val="Obecné"/>
          <w:gallery w:val="placeholder"/>
        </w:category>
        <w:types>
          <w:type w:val="bbPlcHdr"/>
        </w:types>
        <w:behaviors>
          <w:behavior w:val="content"/>
        </w:behaviors>
        <w:guid w:val="{41A82BE3-FF76-480F-BB71-F2B42A706B12}"/>
      </w:docPartPr>
      <w:docPartBody>
        <w:p w:rsidR="00A138A1" w:rsidRDefault="00A138A1" w:rsidP="00A138A1">
          <w:pPr>
            <w:pStyle w:val="83084DBD6A014DA3B7D7C88989AB2DC8"/>
          </w:pPr>
          <w:r w:rsidRPr="00D8362A">
            <w:rPr>
              <w:rStyle w:val="Zstupntext"/>
            </w:rPr>
            <w:t>Klikněte sem a zadejte text.</w:t>
          </w:r>
        </w:p>
      </w:docPartBody>
    </w:docPart>
    <w:docPart>
      <w:docPartPr>
        <w:name w:val="E9CDDC7037F74328A82C8D5FC8BFCFE0"/>
        <w:category>
          <w:name w:val="Obecné"/>
          <w:gallery w:val="placeholder"/>
        </w:category>
        <w:types>
          <w:type w:val="bbPlcHdr"/>
        </w:types>
        <w:behaviors>
          <w:behavior w:val="content"/>
        </w:behaviors>
        <w:guid w:val="{64E16E98-5E51-4965-8F08-FEE09769CCE8}"/>
      </w:docPartPr>
      <w:docPartBody>
        <w:p w:rsidR="00A138A1" w:rsidRDefault="00A138A1" w:rsidP="00A138A1">
          <w:pPr>
            <w:pStyle w:val="E9CDDC7037F74328A82C8D5FC8BFCFE0"/>
          </w:pPr>
          <w:r w:rsidRPr="005B3FE0">
            <w:rPr>
              <w:rStyle w:val="Zstupntext"/>
              <w:rPrChange w:id="354" w:author="Unknown" w:date="2024-01-16T11:40:00Z">
                <w:rPr>
                  <w:rFonts w:eastAsiaTheme="minorHAnsi"/>
                  <w:lang w:eastAsia="en-US"/>
                </w:rPr>
              </w:rPrChange>
            </w:rPr>
            <w:t>Klikněte sem a zadejte text.</w:t>
          </w:r>
        </w:p>
      </w:docPartBody>
    </w:docPart>
    <w:docPart>
      <w:docPartPr>
        <w:name w:val="822E7622412348128BA74712DDDBAE6F"/>
        <w:category>
          <w:name w:val="Obecné"/>
          <w:gallery w:val="placeholder"/>
        </w:category>
        <w:types>
          <w:type w:val="bbPlcHdr"/>
        </w:types>
        <w:behaviors>
          <w:behavior w:val="content"/>
        </w:behaviors>
        <w:guid w:val="{64367B89-F706-48FC-B8C8-0AED04284581}"/>
      </w:docPartPr>
      <w:docPartBody>
        <w:p w:rsidR="00A138A1" w:rsidRDefault="00A138A1" w:rsidP="00A138A1">
          <w:pPr>
            <w:pStyle w:val="822E7622412348128BA74712DDDBAE6F"/>
          </w:pPr>
          <w:r w:rsidRPr="00D8362A">
            <w:rPr>
              <w:rStyle w:val="Zstupntext"/>
            </w:rPr>
            <w:t>Klikněte sem a zadejte text.</w:t>
          </w:r>
        </w:p>
      </w:docPartBody>
    </w:docPart>
    <w:docPart>
      <w:docPartPr>
        <w:name w:val="B814F5D9C7314D31A7CBD9ED6C799507"/>
        <w:category>
          <w:name w:val="Obecné"/>
          <w:gallery w:val="placeholder"/>
        </w:category>
        <w:types>
          <w:type w:val="bbPlcHdr"/>
        </w:types>
        <w:behaviors>
          <w:behavior w:val="content"/>
        </w:behaviors>
        <w:guid w:val="{B39DE72F-22F8-47C4-B0B4-D52ABDEAF40D}"/>
      </w:docPartPr>
      <w:docPartBody>
        <w:p w:rsidR="00A138A1" w:rsidRDefault="00A138A1" w:rsidP="00A138A1">
          <w:pPr>
            <w:pStyle w:val="B814F5D9C7314D31A7CBD9ED6C799507"/>
          </w:pPr>
          <w:r w:rsidRPr="005B3FE0">
            <w:rPr>
              <w:rStyle w:val="Zstupntext"/>
              <w:rPrChange w:id="355" w:author="Unknown" w:date="2024-01-16T11:40:00Z">
                <w:rPr>
                  <w:rFonts w:eastAsiaTheme="minorHAnsi"/>
                  <w:lang w:eastAsia="en-US"/>
                </w:rPr>
              </w:rPrChange>
            </w:rPr>
            <w:t>Klikněte sem a zadejte text.</w:t>
          </w:r>
        </w:p>
      </w:docPartBody>
    </w:docPart>
    <w:docPart>
      <w:docPartPr>
        <w:name w:val="8779A353498D44FE896F9082C115E080"/>
        <w:category>
          <w:name w:val="Obecné"/>
          <w:gallery w:val="placeholder"/>
        </w:category>
        <w:types>
          <w:type w:val="bbPlcHdr"/>
        </w:types>
        <w:behaviors>
          <w:behavior w:val="content"/>
        </w:behaviors>
        <w:guid w:val="{40F4DC65-3798-4364-99FC-0968E6391C8F}"/>
      </w:docPartPr>
      <w:docPartBody>
        <w:p w:rsidR="00A138A1" w:rsidRDefault="00A138A1" w:rsidP="00A138A1">
          <w:pPr>
            <w:pStyle w:val="8779A353498D44FE896F9082C115E080"/>
          </w:pPr>
          <w:r w:rsidRPr="00D8362A">
            <w:rPr>
              <w:rStyle w:val="Zstupntext"/>
            </w:rPr>
            <w:t>Klikněte sem a zadejte text.</w:t>
          </w:r>
        </w:p>
      </w:docPartBody>
    </w:docPart>
    <w:docPart>
      <w:docPartPr>
        <w:name w:val="B25474196E4A4EF190C6E4076B263EAF"/>
        <w:category>
          <w:name w:val="Obecné"/>
          <w:gallery w:val="placeholder"/>
        </w:category>
        <w:types>
          <w:type w:val="bbPlcHdr"/>
        </w:types>
        <w:behaviors>
          <w:behavior w:val="content"/>
        </w:behaviors>
        <w:guid w:val="{1E227203-5A40-43A3-A845-28B4272144DA}"/>
      </w:docPartPr>
      <w:docPartBody>
        <w:p w:rsidR="00A138A1" w:rsidRDefault="00A138A1" w:rsidP="00A138A1">
          <w:pPr>
            <w:pStyle w:val="B25474196E4A4EF190C6E4076B263EAF"/>
          </w:pPr>
          <w:r w:rsidRPr="005B3FE0">
            <w:rPr>
              <w:rStyle w:val="Zstupntext"/>
              <w:rPrChange w:id="356" w:author="Unknown" w:date="2024-01-16T11:40:00Z">
                <w:rPr>
                  <w:rFonts w:eastAsiaTheme="minorHAnsi"/>
                  <w:lang w:eastAsia="en-US"/>
                </w:rPr>
              </w:rPrChange>
            </w:rPr>
            <w:t>Klikněte sem a zadejte text.</w:t>
          </w:r>
        </w:p>
      </w:docPartBody>
    </w:docPart>
    <w:docPart>
      <w:docPartPr>
        <w:name w:val="DCF801FAD9C347C88F2997DD715E794F"/>
        <w:category>
          <w:name w:val="Obecné"/>
          <w:gallery w:val="placeholder"/>
        </w:category>
        <w:types>
          <w:type w:val="bbPlcHdr"/>
        </w:types>
        <w:behaviors>
          <w:behavior w:val="content"/>
        </w:behaviors>
        <w:guid w:val="{4B4E8C43-C94D-487E-B9D4-65D8C4E98C43}"/>
      </w:docPartPr>
      <w:docPartBody>
        <w:p w:rsidR="00A138A1" w:rsidRDefault="00A138A1" w:rsidP="00A138A1">
          <w:pPr>
            <w:pStyle w:val="DCF801FAD9C347C88F2997DD715E794F"/>
          </w:pPr>
          <w:r w:rsidRPr="00D8362A">
            <w:rPr>
              <w:rStyle w:val="Zstupntext"/>
            </w:rPr>
            <w:t>Klikněte sem a zadejte text.</w:t>
          </w:r>
        </w:p>
      </w:docPartBody>
    </w:docPart>
    <w:docPart>
      <w:docPartPr>
        <w:name w:val="5A0EDDAB376844A6BB6744EA05E6CF81"/>
        <w:category>
          <w:name w:val="Obecné"/>
          <w:gallery w:val="placeholder"/>
        </w:category>
        <w:types>
          <w:type w:val="bbPlcHdr"/>
        </w:types>
        <w:behaviors>
          <w:behavior w:val="content"/>
        </w:behaviors>
        <w:guid w:val="{0395C6C0-8BAE-4B8C-8EEF-EC307194B480}"/>
      </w:docPartPr>
      <w:docPartBody>
        <w:p w:rsidR="00A138A1" w:rsidRDefault="00A138A1" w:rsidP="00A138A1">
          <w:pPr>
            <w:pStyle w:val="5A0EDDAB376844A6BB6744EA05E6CF81"/>
          </w:pPr>
          <w:r w:rsidRPr="005B3FE0">
            <w:rPr>
              <w:rStyle w:val="Zstupntext"/>
              <w:rPrChange w:id="357" w:author="Unknown" w:date="2024-01-16T11:40:00Z">
                <w:rPr>
                  <w:rFonts w:eastAsiaTheme="minorHAnsi"/>
                  <w:lang w:eastAsia="en-US"/>
                </w:rPr>
              </w:rPrChange>
            </w:rPr>
            <w:t>Klikněte sem a zadejte text.</w:t>
          </w:r>
        </w:p>
      </w:docPartBody>
    </w:docPart>
    <w:docPart>
      <w:docPartPr>
        <w:name w:val="288AC739ADC3428EA52E5BB23C673454"/>
        <w:category>
          <w:name w:val="Obecné"/>
          <w:gallery w:val="placeholder"/>
        </w:category>
        <w:types>
          <w:type w:val="bbPlcHdr"/>
        </w:types>
        <w:behaviors>
          <w:behavior w:val="content"/>
        </w:behaviors>
        <w:guid w:val="{D023B655-A17F-4C5F-81DA-DCC7373D32D7}"/>
      </w:docPartPr>
      <w:docPartBody>
        <w:p w:rsidR="00A138A1" w:rsidRDefault="00A138A1" w:rsidP="00A138A1">
          <w:pPr>
            <w:pStyle w:val="288AC739ADC3428EA52E5BB23C673454"/>
          </w:pPr>
          <w:r w:rsidRPr="00D8362A">
            <w:rPr>
              <w:rStyle w:val="Zstupntext"/>
            </w:rPr>
            <w:t>Klikněte sem a zadejte text.</w:t>
          </w:r>
        </w:p>
      </w:docPartBody>
    </w:docPart>
    <w:docPart>
      <w:docPartPr>
        <w:name w:val="096D6C8422CB4F348E850C5CDD1B2A38"/>
        <w:category>
          <w:name w:val="Obecné"/>
          <w:gallery w:val="placeholder"/>
        </w:category>
        <w:types>
          <w:type w:val="bbPlcHdr"/>
        </w:types>
        <w:behaviors>
          <w:behavior w:val="content"/>
        </w:behaviors>
        <w:guid w:val="{FEA9EC28-3FEC-43B9-A655-6AAA062ED684}"/>
      </w:docPartPr>
      <w:docPartBody>
        <w:p w:rsidR="00A138A1" w:rsidRDefault="00A138A1" w:rsidP="00A138A1">
          <w:pPr>
            <w:pStyle w:val="096D6C8422CB4F348E850C5CDD1B2A38"/>
          </w:pPr>
          <w:r w:rsidRPr="005B3FE0">
            <w:rPr>
              <w:rStyle w:val="Zstupntext"/>
              <w:rPrChange w:id="358" w:author="Unknown" w:date="2024-01-16T11:40:00Z">
                <w:rPr>
                  <w:rFonts w:eastAsiaTheme="minorHAnsi"/>
                  <w:lang w:eastAsia="en-US"/>
                </w:rPr>
              </w:rPrChange>
            </w:rPr>
            <w:t>Klikněte sem a zadejte text.</w:t>
          </w:r>
        </w:p>
      </w:docPartBody>
    </w:docPart>
    <w:docPart>
      <w:docPartPr>
        <w:name w:val="CF9F40F0B7D946EC8498B15FE9CB3312"/>
        <w:category>
          <w:name w:val="Obecné"/>
          <w:gallery w:val="placeholder"/>
        </w:category>
        <w:types>
          <w:type w:val="bbPlcHdr"/>
        </w:types>
        <w:behaviors>
          <w:behavior w:val="content"/>
        </w:behaviors>
        <w:guid w:val="{8CE5BC7B-B1FB-4DE7-9A7E-15A113EF8044}"/>
      </w:docPartPr>
      <w:docPartBody>
        <w:p w:rsidR="00A138A1" w:rsidRDefault="00A138A1" w:rsidP="00A138A1">
          <w:pPr>
            <w:pStyle w:val="CF9F40F0B7D946EC8498B15FE9CB3312"/>
          </w:pPr>
          <w:r w:rsidRPr="00D8362A">
            <w:rPr>
              <w:rStyle w:val="Zstupntext"/>
            </w:rPr>
            <w:t>Klikněte sem a zadejte text.</w:t>
          </w:r>
        </w:p>
      </w:docPartBody>
    </w:docPart>
    <w:docPart>
      <w:docPartPr>
        <w:name w:val="0D0D1AF95A5B4594ACD355B72F2E6665"/>
        <w:category>
          <w:name w:val="Obecné"/>
          <w:gallery w:val="placeholder"/>
        </w:category>
        <w:types>
          <w:type w:val="bbPlcHdr"/>
        </w:types>
        <w:behaviors>
          <w:behavior w:val="content"/>
        </w:behaviors>
        <w:guid w:val="{F9361050-DBAD-4FC3-977E-339420C0E5D0}"/>
      </w:docPartPr>
      <w:docPartBody>
        <w:p w:rsidR="00A138A1" w:rsidRDefault="00A138A1" w:rsidP="00A138A1">
          <w:pPr>
            <w:pStyle w:val="0D0D1AF95A5B4594ACD355B72F2E6665"/>
          </w:pPr>
          <w:r w:rsidRPr="005B3FE0">
            <w:rPr>
              <w:rStyle w:val="Zstupntext"/>
              <w:rPrChange w:id="359" w:author="Unknown" w:date="2024-01-16T11:40:00Z">
                <w:rPr>
                  <w:rFonts w:eastAsiaTheme="minorHAnsi"/>
                  <w:lang w:eastAsia="en-US"/>
                </w:rPr>
              </w:rPrChange>
            </w:rPr>
            <w:t>Klikněte sem a zadejte text.</w:t>
          </w:r>
        </w:p>
      </w:docPartBody>
    </w:docPart>
    <w:docPart>
      <w:docPartPr>
        <w:name w:val="11BAF218A3994A678C75A62B7DC65D03"/>
        <w:category>
          <w:name w:val="Obecné"/>
          <w:gallery w:val="placeholder"/>
        </w:category>
        <w:types>
          <w:type w:val="bbPlcHdr"/>
        </w:types>
        <w:behaviors>
          <w:behavior w:val="content"/>
        </w:behaviors>
        <w:guid w:val="{C055A473-4C7F-4659-AC0D-D9A787521402}"/>
      </w:docPartPr>
      <w:docPartBody>
        <w:p w:rsidR="00A138A1" w:rsidRDefault="00A138A1" w:rsidP="00A138A1">
          <w:pPr>
            <w:pStyle w:val="11BAF218A3994A678C75A62B7DC65D03"/>
          </w:pPr>
          <w:r w:rsidRPr="00D8362A">
            <w:rPr>
              <w:rStyle w:val="Zstupntext"/>
            </w:rPr>
            <w:t>Klikněte sem a zadejte text.</w:t>
          </w:r>
        </w:p>
      </w:docPartBody>
    </w:docPart>
    <w:docPart>
      <w:docPartPr>
        <w:name w:val="A2CCFF6B900947A9A7D8F3DDA2829EF4"/>
        <w:category>
          <w:name w:val="Obecné"/>
          <w:gallery w:val="placeholder"/>
        </w:category>
        <w:types>
          <w:type w:val="bbPlcHdr"/>
        </w:types>
        <w:behaviors>
          <w:behavior w:val="content"/>
        </w:behaviors>
        <w:guid w:val="{A6950A41-4FB1-49DE-A597-21641BD1953B}"/>
      </w:docPartPr>
      <w:docPartBody>
        <w:p w:rsidR="00A138A1" w:rsidRDefault="00A138A1" w:rsidP="00A138A1">
          <w:pPr>
            <w:pStyle w:val="A2CCFF6B900947A9A7D8F3DDA2829EF4"/>
          </w:pPr>
          <w:r w:rsidRPr="005B3FE0">
            <w:rPr>
              <w:rStyle w:val="Zstupntext"/>
              <w:rPrChange w:id="360" w:author="Unknown" w:date="2024-01-16T11:40:00Z">
                <w:rPr>
                  <w:rFonts w:eastAsiaTheme="minorHAnsi"/>
                  <w:lang w:eastAsia="en-US"/>
                </w:rPr>
              </w:rPrChange>
            </w:rPr>
            <w:t>Klikněte sem a zadejte text.</w:t>
          </w:r>
        </w:p>
      </w:docPartBody>
    </w:docPart>
    <w:docPart>
      <w:docPartPr>
        <w:name w:val="CB16347DDAE54035974EAEBAFD2B6F5E"/>
        <w:category>
          <w:name w:val="Obecné"/>
          <w:gallery w:val="placeholder"/>
        </w:category>
        <w:types>
          <w:type w:val="bbPlcHdr"/>
        </w:types>
        <w:behaviors>
          <w:behavior w:val="content"/>
        </w:behaviors>
        <w:guid w:val="{24C96775-5018-44F7-8F4D-F0E97ECA063A}"/>
      </w:docPartPr>
      <w:docPartBody>
        <w:p w:rsidR="00A138A1" w:rsidRDefault="00A138A1" w:rsidP="00A138A1">
          <w:pPr>
            <w:pStyle w:val="CB16347DDAE54035974EAEBAFD2B6F5E"/>
          </w:pPr>
          <w:r w:rsidRPr="00D8362A">
            <w:rPr>
              <w:rStyle w:val="Zstupntext"/>
            </w:rPr>
            <w:t>Klikněte sem a zadejte text.</w:t>
          </w:r>
        </w:p>
      </w:docPartBody>
    </w:docPart>
    <w:docPart>
      <w:docPartPr>
        <w:name w:val="CC27598A652C4CC0B2642C4D3961E084"/>
        <w:category>
          <w:name w:val="Obecné"/>
          <w:gallery w:val="placeholder"/>
        </w:category>
        <w:types>
          <w:type w:val="bbPlcHdr"/>
        </w:types>
        <w:behaviors>
          <w:behavior w:val="content"/>
        </w:behaviors>
        <w:guid w:val="{5CB858FC-8ED2-4F27-B6BA-06574D1AA65A}"/>
      </w:docPartPr>
      <w:docPartBody>
        <w:p w:rsidR="00A138A1" w:rsidRDefault="00A138A1" w:rsidP="00A138A1">
          <w:pPr>
            <w:pStyle w:val="CC27598A652C4CC0B2642C4D3961E084"/>
          </w:pPr>
          <w:r w:rsidRPr="005B3FE0">
            <w:rPr>
              <w:rStyle w:val="Zstupntext"/>
              <w:rPrChange w:id="361" w:author="Unknown" w:date="2024-01-16T11:40:00Z">
                <w:rPr>
                  <w:rFonts w:eastAsiaTheme="minorHAnsi"/>
                  <w:lang w:eastAsia="en-US"/>
                </w:rPr>
              </w:rPrChange>
            </w:rPr>
            <w:t>Klikněte sem a zadejte text.</w:t>
          </w:r>
        </w:p>
      </w:docPartBody>
    </w:docPart>
    <w:docPart>
      <w:docPartPr>
        <w:name w:val="49726EA5694F49D48C56193A24D3702C"/>
        <w:category>
          <w:name w:val="Obecné"/>
          <w:gallery w:val="placeholder"/>
        </w:category>
        <w:types>
          <w:type w:val="bbPlcHdr"/>
        </w:types>
        <w:behaviors>
          <w:behavior w:val="content"/>
        </w:behaviors>
        <w:guid w:val="{E04AB546-7072-47DF-A03D-930500D43107}"/>
      </w:docPartPr>
      <w:docPartBody>
        <w:p w:rsidR="00A138A1" w:rsidRDefault="00A138A1" w:rsidP="00A138A1">
          <w:pPr>
            <w:pStyle w:val="49726EA5694F49D48C56193A24D3702C"/>
          </w:pPr>
          <w:r w:rsidRPr="00D8362A">
            <w:rPr>
              <w:rStyle w:val="Zstupntext"/>
            </w:rPr>
            <w:t>Klikněte sem a zadejte text.</w:t>
          </w:r>
        </w:p>
      </w:docPartBody>
    </w:docPart>
    <w:docPart>
      <w:docPartPr>
        <w:name w:val="D0D9EE1A05AA4D25BF102B7670A599E5"/>
        <w:category>
          <w:name w:val="Obecné"/>
          <w:gallery w:val="placeholder"/>
        </w:category>
        <w:types>
          <w:type w:val="bbPlcHdr"/>
        </w:types>
        <w:behaviors>
          <w:behavior w:val="content"/>
        </w:behaviors>
        <w:guid w:val="{D3B1FE78-762D-4F60-A458-5EAA13AFE304}"/>
      </w:docPartPr>
      <w:docPartBody>
        <w:p w:rsidR="00A138A1" w:rsidRDefault="00A138A1" w:rsidP="00A138A1">
          <w:pPr>
            <w:pStyle w:val="D0D9EE1A05AA4D25BF102B7670A599E5"/>
          </w:pPr>
          <w:r w:rsidRPr="005B3FE0">
            <w:rPr>
              <w:rStyle w:val="Zstupntext"/>
              <w:rPrChange w:id="362" w:author="Unknown" w:date="2024-01-16T11:40:00Z">
                <w:rPr>
                  <w:rFonts w:eastAsiaTheme="minorHAnsi"/>
                  <w:lang w:eastAsia="en-US"/>
                </w:rPr>
              </w:rPrChange>
            </w:rPr>
            <w:t>Klikněte sem a zadejte text.</w:t>
          </w:r>
        </w:p>
      </w:docPartBody>
    </w:docPart>
    <w:docPart>
      <w:docPartPr>
        <w:name w:val="29269E4771654DF385B8283927623369"/>
        <w:category>
          <w:name w:val="Obecné"/>
          <w:gallery w:val="placeholder"/>
        </w:category>
        <w:types>
          <w:type w:val="bbPlcHdr"/>
        </w:types>
        <w:behaviors>
          <w:behavior w:val="content"/>
        </w:behaviors>
        <w:guid w:val="{F128B07F-0375-4957-A248-A5ECC3587C9E}"/>
      </w:docPartPr>
      <w:docPartBody>
        <w:p w:rsidR="00A138A1" w:rsidRDefault="00A138A1" w:rsidP="00A138A1">
          <w:pPr>
            <w:pStyle w:val="29269E4771654DF385B8283927623369"/>
          </w:pPr>
          <w:r w:rsidRPr="00D8362A">
            <w:rPr>
              <w:rStyle w:val="Zstupntext"/>
            </w:rPr>
            <w:t>Klikněte sem a zadejte text.</w:t>
          </w:r>
        </w:p>
      </w:docPartBody>
    </w:docPart>
    <w:docPart>
      <w:docPartPr>
        <w:name w:val="4EA56BAFE79A48A4A9739DA941F0DCA6"/>
        <w:category>
          <w:name w:val="Obecné"/>
          <w:gallery w:val="placeholder"/>
        </w:category>
        <w:types>
          <w:type w:val="bbPlcHdr"/>
        </w:types>
        <w:behaviors>
          <w:behavior w:val="content"/>
        </w:behaviors>
        <w:guid w:val="{BEFC8C53-114A-41B5-88FB-9FD1DD222578}"/>
      </w:docPartPr>
      <w:docPartBody>
        <w:p w:rsidR="00A138A1" w:rsidRDefault="00A138A1" w:rsidP="00A138A1">
          <w:pPr>
            <w:pStyle w:val="4EA56BAFE79A48A4A9739DA941F0DCA6"/>
          </w:pPr>
          <w:r w:rsidRPr="005B3FE0">
            <w:rPr>
              <w:rStyle w:val="Zstupntext"/>
              <w:rPrChange w:id="363" w:author="Unknown" w:date="2024-01-16T11:40:00Z">
                <w:rPr>
                  <w:rFonts w:eastAsiaTheme="minorHAnsi"/>
                  <w:lang w:eastAsia="en-US"/>
                </w:rPr>
              </w:rPrChange>
            </w:rPr>
            <w:t>Klikněte sem a zadejte text.</w:t>
          </w:r>
        </w:p>
      </w:docPartBody>
    </w:docPart>
    <w:docPart>
      <w:docPartPr>
        <w:name w:val="508315C3A28140408C08DD96A32D3D39"/>
        <w:category>
          <w:name w:val="Obecné"/>
          <w:gallery w:val="placeholder"/>
        </w:category>
        <w:types>
          <w:type w:val="bbPlcHdr"/>
        </w:types>
        <w:behaviors>
          <w:behavior w:val="content"/>
        </w:behaviors>
        <w:guid w:val="{C4034AC6-A34A-455D-ABE4-166A5FD66F56}"/>
      </w:docPartPr>
      <w:docPartBody>
        <w:p w:rsidR="00A138A1" w:rsidRDefault="00A138A1" w:rsidP="00A138A1">
          <w:pPr>
            <w:pStyle w:val="508315C3A28140408C08DD96A32D3D39"/>
          </w:pPr>
          <w:r w:rsidRPr="00D8362A">
            <w:rPr>
              <w:rStyle w:val="Zstupntext"/>
            </w:rPr>
            <w:t>Klikněte sem a zadejte text.</w:t>
          </w:r>
        </w:p>
      </w:docPartBody>
    </w:docPart>
    <w:docPart>
      <w:docPartPr>
        <w:name w:val="4F7838316AF24454933CF96D877D0673"/>
        <w:category>
          <w:name w:val="Obecné"/>
          <w:gallery w:val="placeholder"/>
        </w:category>
        <w:types>
          <w:type w:val="bbPlcHdr"/>
        </w:types>
        <w:behaviors>
          <w:behavior w:val="content"/>
        </w:behaviors>
        <w:guid w:val="{332A0020-63A6-4E30-9DA9-B8C80A91B268}"/>
      </w:docPartPr>
      <w:docPartBody>
        <w:p w:rsidR="00A138A1" w:rsidRDefault="00A138A1" w:rsidP="00A138A1">
          <w:pPr>
            <w:pStyle w:val="4F7838316AF24454933CF96D877D0673"/>
          </w:pPr>
          <w:r w:rsidRPr="005B3FE0">
            <w:rPr>
              <w:rStyle w:val="Zstupntext"/>
              <w:rPrChange w:id="364" w:author="Unknown" w:date="2024-01-16T11:40:00Z">
                <w:rPr>
                  <w:rFonts w:eastAsiaTheme="minorHAnsi"/>
                  <w:lang w:eastAsia="en-US"/>
                </w:rPr>
              </w:rPrChange>
            </w:rPr>
            <w:t>Klikněte sem a zadejte text.</w:t>
          </w:r>
        </w:p>
      </w:docPartBody>
    </w:docPart>
    <w:docPart>
      <w:docPartPr>
        <w:name w:val="EF6AD967902D4CBFB6EDE8C2E3FB4BD7"/>
        <w:category>
          <w:name w:val="Obecné"/>
          <w:gallery w:val="placeholder"/>
        </w:category>
        <w:types>
          <w:type w:val="bbPlcHdr"/>
        </w:types>
        <w:behaviors>
          <w:behavior w:val="content"/>
        </w:behaviors>
        <w:guid w:val="{7005155C-E259-4B89-8F6A-5DA884F6F40F}"/>
      </w:docPartPr>
      <w:docPartBody>
        <w:p w:rsidR="00A138A1" w:rsidRDefault="00A138A1" w:rsidP="00A138A1">
          <w:pPr>
            <w:pStyle w:val="EF6AD967902D4CBFB6EDE8C2E3FB4BD7"/>
          </w:pPr>
          <w:r w:rsidRPr="00D8362A">
            <w:rPr>
              <w:rStyle w:val="Zstupntext"/>
            </w:rPr>
            <w:t>Klikněte sem a zadejte text.</w:t>
          </w:r>
        </w:p>
      </w:docPartBody>
    </w:docPart>
    <w:docPart>
      <w:docPartPr>
        <w:name w:val="66A382F364554B0090B30CECA5AEAD9B"/>
        <w:category>
          <w:name w:val="Obecné"/>
          <w:gallery w:val="placeholder"/>
        </w:category>
        <w:types>
          <w:type w:val="bbPlcHdr"/>
        </w:types>
        <w:behaviors>
          <w:behavior w:val="content"/>
        </w:behaviors>
        <w:guid w:val="{A64EDF93-98BA-48DF-98D5-B373300110C3}"/>
      </w:docPartPr>
      <w:docPartBody>
        <w:p w:rsidR="00A138A1" w:rsidRDefault="00A138A1" w:rsidP="00A138A1">
          <w:pPr>
            <w:pStyle w:val="66A382F364554B0090B30CECA5AEAD9B"/>
          </w:pPr>
          <w:r w:rsidRPr="005B3FE0">
            <w:rPr>
              <w:rStyle w:val="Zstupntext"/>
              <w:rPrChange w:id="365" w:author="Unknown" w:date="2024-01-16T11:40:00Z">
                <w:rPr>
                  <w:rFonts w:eastAsiaTheme="minorHAnsi"/>
                  <w:lang w:eastAsia="en-US"/>
                </w:rPr>
              </w:rPrChange>
            </w:rPr>
            <w:t>Klikněte sem a zadejte text.</w:t>
          </w:r>
        </w:p>
      </w:docPartBody>
    </w:docPart>
    <w:docPart>
      <w:docPartPr>
        <w:name w:val="C502273D3A9A4684A4EF47C75C38239D"/>
        <w:category>
          <w:name w:val="Obecné"/>
          <w:gallery w:val="placeholder"/>
        </w:category>
        <w:types>
          <w:type w:val="bbPlcHdr"/>
        </w:types>
        <w:behaviors>
          <w:behavior w:val="content"/>
        </w:behaviors>
        <w:guid w:val="{7A7DEB67-BE2C-4796-A6BF-350AF7BBD2C8}"/>
      </w:docPartPr>
      <w:docPartBody>
        <w:p w:rsidR="00A138A1" w:rsidRDefault="00A138A1" w:rsidP="00A138A1">
          <w:pPr>
            <w:pStyle w:val="C502273D3A9A4684A4EF47C75C38239D"/>
          </w:pPr>
          <w:r w:rsidRPr="00D8362A">
            <w:rPr>
              <w:rStyle w:val="Zstupntext"/>
            </w:rPr>
            <w:t>Klikněte sem a zadejte text.</w:t>
          </w:r>
        </w:p>
      </w:docPartBody>
    </w:docPart>
    <w:docPart>
      <w:docPartPr>
        <w:name w:val="20153A3F3A134D28849D5F0873475EAB"/>
        <w:category>
          <w:name w:val="Obecné"/>
          <w:gallery w:val="placeholder"/>
        </w:category>
        <w:types>
          <w:type w:val="bbPlcHdr"/>
        </w:types>
        <w:behaviors>
          <w:behavior w:val="content"/>
        </w:behaviors>
        <w:guid w:val="{9748AD1B-2F38-49FF-81D0-4D4912EDCF3C}"/>
      </w:docPartPr>
      <w:docPartBody>
        <w:p w:rsidR="00A138A1" w:rsidRDefault="00A138A1" w:rsidP="00A138A1">
          <w:pPr>
            <w:pStyle w:val="20153A3F3A134D28849D5F0873475EAB"/>
          </w:pPr>
          <w:r w:rsidRPr="005B3FE0">
            <w:rPr>
              <w:rStyle w:val="Zstupntext"/>
              <w:rPrChange w:id="366" w:author="Unknown" w:date="2024-01-16T11:40:00Z">
                <w:rPr>
                  <w:rFonts w:eastAsiaTheme="minorHAnsi"/>
                  <w:lang w:eastAsia="en-US"/>
                </w:rPr>
              </w:rPrChange>
            </w:rPr>
            <w:t>Klikněte sem a zadejte text.</w:t>
          </w:r>
        </w:p>
      </w:docPartBody>
    </w:docPart>
    <w:docPart>
      <w:docPartPr>
        <w:name w:val="0D09FE54BAF4487092498489A01DFFEA"/>
        <w:category>
          <w:name w:val="Obecné"/>
          <w:gallery w:val="placeholder"/>
        </w:category>
        <w:types>
          <w:type w:val="bbPlcHdr"/>
        </w:types>
        <w:behaviors>
          <w:behavior w:val="content"/>
        </w:behaviors>
        <w:guid w:val="{AEABC566-680D-4CD2-9F78-3CB68FD22A78}"/>
      </w:docPartPr>
      <w:docPartBody>
        <w:p w:rsidR="00A138A1" w:rsidRDefault="00A138A1" w:rsidP="00A138A1">
          <w:pPr>
            <w:pStyle w:val="0D09FE54BAF4487092498489A01DFFEA"/>
          </w:pPr>
          <w:r w:rsidRPr="00D8362A">
            <w:rPr>
              <w:rStyle w:val="Zstupntext"/>
            </w:rPr>
            <w:t>Klikněte sem a zadejte text.</w:t>
          </w:r>
        </w:p>
      </w:docPartBody>
    </w:docPart>
    <w:docPart>
      <w:docPartPr>
        <w:name w:val="90013A76ACE64867A72F537319720D97"/>
        <w:category>
          <w:name w:val="Obecné"/>
          <w:gallery w:val="placeholder"/>
        </w:category>
        <w:types>
          <w:type w:val="bbPlcHdr"/>
        </w:types>
        <w:behaviors>
          <w:behavior w:val="content"/>
        </w:behaviors>
        <w:guid w:val="{D1C77C71-A8ED-4159-9700-20BFC0AEAD29}"/>
      </w:docPartPr>
      <w:docPartBody>
        <w:p w:rsidR="00A138A1" w:rsidRDefault="00A138A1" w:rsidP="00A138A1">
          <w:pPr>
            <w:pStyle w:val="90013A76ACE64867A72F537319720D97"/>
          </w:pPr>
          <w:r w:rsidRPr="005B3FE0">
            <w:rPr>
              <w:rStyle w:val="Zstupntext"/>
              <w:rPrChange w:id="367" w:author="Unknown" w:date="2024-01-16T11:40:00Z">
                <w:rPr>
                  <w:rFonts w:eastAsiaTheme="minorHAnsi"/>
                  <w:lang w:eastAsia="en-US"/>
                </w:rPr>
              </w:rPrChange>
            </w:rPr>
            <w:t>Klikněte sem a zadejte text.</w:t>
          </w:r>
        </w:p>
      </w:docPartBody>
    </w:docPart>
    <w:docPart>
      <w:docPartPr>
        <w:name w:val="EC4CE3ED4BD04DF0A74F766CF24F6599"/>
        <w:category>
          <w:name w:val="Obecné"/>
          <w:gallery w:val="placeholder"/>
        </w:category>
        <w:types>
          <w:type w:val="bbPlcHdr"/>
        </w:types>
        <w:behaviors>
          <w:behavior w:val="content"/>
        </w:behaviors>
        <w:guid w:val="{1BEBF27B-37FC-4DFC-97E4-3D5A23CA70DF}"/>
      </w:docPartPr>
      <w:docPartBody>
        <w:p w:rsidR="00A138A1" w:rsidRDefault="00A138A1" w:rsidP="00A138A1">
          <w:pPr>
            <w:pStyle w:val="EC4CE3ED4BD04DF0A74F766CF24F6599"/>
          </w:pPr>
          <w:r w:rsidRPr="00D8362A">
            <w:rPr>
              <w:rStyle w:val="Zstupntext"/>
            </w:rPr>
            <w:t>Klikněte sem a zadejte text.</w:t>
          </w:r>
        </w:p>
      </w:docPartBody>
    </w:docPart>
    <w:docPart>
      <w:docPartPr>
        <w:name w:val="63AB4AB93F08432F9B9AB3764506B555"/>
        <w:category>
          <w:name w:val="Obecné"/>
          <w:gallery w:val="placeholder"/>
        </w:category>
        <w:types>
          <w:type w:val="bbPlcHdr"/>
        </w:types>
        <w:behaviors>
          <w:behavior w:val="content"/>
        </w:behaviors>
        <w:guid w:val="{01105FB5-93EC-4B68-B01E-B1F0C9519325}"/>
      </w:docPartPr>
      <w:docPartBody>
        <w:p w:rsidR="00A138A1" w:rsidRDefault="00A138A1" w:rsidP="00A138A1">
          <w:pPr>
            <w:pStyle w:val="63AB4AB93F08432F9B9AB3764506B555"/>
          </w:pPr>
          <w:r w:rsidRPr="005B3FE0">
            <w:rPr>
              <w:rStyle w:val="Zstupntext"/>
              <w:rPrChange w:id="368" w:author="Unknown" w:date="2024-01-16T11:40:00Z">
                <w:rPr>
                  <w:rFonts w:eastAsiaTheme="minorHAnsi"/>
                  <w:lang w:eastAsia="en-US"/>
                </w:rPr>
              </w:rPrChange>
            </w:rPr>
            <w:t>Klikněte sem a zadejte text.</w:t>
          </w:r>
        </w:p>
      </w:docPartBody>
    </w:docPart>
    <w:docPart>
      <w:docPartPr>
        <w:name w:val="E54ACD4C52F34027B36A230F8D976584"/>
        <w:category>
          <w:name w:val="Obecné"/>
          <w:gallery w:val="placeholder"/>
        </w:category>
        <w:types>
          <w:type w:val="bbPlcHdr"/>
        </w:types>
        <w:behaviors>
          <w:behavior w:val="content"/>
        </w:behaviors>
        <w:guid w:val="{02F82BFD-159A-4DA9-84E3-614E92B9898F}"/>
      </w:docPartPr>
      <w:docPartBody>
        <w:p w:rsidR="00A138A1" w:rsidRDefault="00A138A1" w:rsidP="00A138A1">
          <w:pPr>
            <w:pStyle w:val="E54ACD4C52F34027B36A230F8D976584"/>
          </w:pPr>
          <w:r w:rsidRPr="00D8362A">
            <w:rPr>
              <w:rStyle w:val="Zstupntext"/>
            </w:rPr>
            <w:t>Klikněte sem a zadejte text.</w:t>
          </w:r>
        </w:p>
      </w:docPartBody>
    </w:docPart>
    <w:docPart>
      <w:docPartPr>
        <w:name w:val="535747B6756B464DBEC903962323D5C1"/>
        <w:category>
          <w:name w:val="Obecné"/>
          <w:gallery w:val="placeholder"/>
        </w:category>
        <w:types>
          <w:type w:val="bbPlcHdr"/>
        </w:types>
        <w:behaviors>
          <w:behavior w:val="content"/>
        </w:behaviors>
        <w:guid w:val="{022A8099-0005-4687-AD96-B9A0646D34A1}"/>
      </w:docPartPr>
      <w:docPartBody>
        <w:p w:rsidR="00A138A1" w:rsidRDefault="00A138A1" w:rsidP="00A138A1">
          <w:pPr>
            <w:pStyle w:val="535747B6756B464DBEC903962323D5C1"/>
          </w:pPr>
          <w:r w:rsidRPr="005B3FE0">
            <w:rPr>
              <w:rStyle w:val="Zstupntext"/>
              <w:rPrChange w:id="369" w:author="Unknown" w:date="2024-01-16T11:40:00Z">
                <w:rPr>
                  <w:rFonts w:eastAsiaTheme="minorHAnsi"/>
                  <w:lang w:eastAsia="en-US"/>
                </w:rPr>
              </w:rPrChange>
            </w:rPr>
            <w:t>Klikněte sem a zadejte text.</w:t>
          </w:r>
        </w:p>
      </w:docPartBody>
    </w:docPart>
    <w:docPart>
      <w:docPartPr>
        <w:name w:val="231AA71E538D4D2DAF56A02655F36AFE"/>
        <w:category>
          <w:name w:val="Obecné"/>
          <w:gallery w:val="placeholder"/>
        </w:category>
        <w:types>
          <w:type w:val="bbPlcHdr"/>
        </w:types>
        <w:behaviors>
          <w:behavior w:val="content"/>
        </w:behaviors>
        <w:guid w:val="{4DE1434D-CD9D-4923-8D03-B4462AC99944}"/>
      </w:docPartPr>
      <w:docPartBody>
        <w:p w:rsidR="00A138A1" w:rsidRDefault="00A138A1" w:rsidP="00A138A1">
          <w:pPr>
            <w:pStyle w:val="231AA71E538D4D2DAF56A02655F36AFE"/>
          </w:pPr>
          <w:r w:rsidRPr="00D8362A">
            <w:rPr>
              <w:rStyle w:val="Zstupntext"/>
            </w:rPr>
            <w:t>Klikněte sem a zadejte text.</w:t>
          </w:r>
        </w:p>
      </w:docPartBody>
    </w:docPart>
    <w:docPart>
      <w:docPartPr>
        <w:name w:val="203172B9063746619B015DD36614AC19"/>
        <w:category>
          <w:name w:val="Obecné"/>
          <w:gallery w:val="placeholder"/>
        </w:category>
        <w:types>
          <w:type w:val="bbPlcHdr"/>
        </w:types>
        <w:behaviors>
          <w:behavior w:val="content"/>
        </w:behaviors>
        <w:guid w:val="{9068950F-3FAB-4E6E-B249-6575F71BF7D9}"/>
      </w:docPartPr>
      <w:docPartBody>
        <w:p w:rsidR="00A138A1" w:rsidRDefault="00A138A1" w:rsidP="00A138A1">
          <w:pPr>
            <w:pStyle w:val="203172B9063746619B015DD36614AC19"/>
          </w:pPr>
          <w:r w:rsidRPr="005B3FE0">
            <w:rPr>
              <w:rStyle w:val="Zstupntext"/>
              <w:rPrChange w:id="370" w:author="Unknown" w:date="2024-01-16T11:40:00Z">
                <w:rPr>
                  <w:rFonts w:eastAsiaTheme="minorHAnsi"/>
                  <w:lang w:eastAsia="en-US"/>
                </w:rPr>
              </w:rPrChange>
            </w:rPr>
            <w:t>Klikněte sem a zadejte text.</w:t>
          </w:r>
        </w:p>
      </w:docPartBody>
    </w:docPart>
    <w:docPart>
      <w:docPartPr>
        <w:name w:val="762F851A1E7D4031B301DBA70ABDDAD0"/>
        <w:category>
          <w:name w:val="Obecné"/>
          <w:gallery w:val="placeholder"/>
        </w:category>
        <w:types>
          <w:type w:val="bbPlcHdr"/>
        </w:types>
        <w:behaviors>
          <w:behavior w:val="content"/>
        </w:behaviors>
        <w:guid w:val="{E3C77861-49A4-4F05-8AD7-BE7479ABD8DA}"/>
      </w:docPartPr>
      <w:docPartBody>
        <w:p w:rsidR="00A138A1" w:rsidRDefault="00A138A1" w:rsidP="00A138A1">
          <w:pPr>
            <w:pStyle w:val="762F851A1E7D4031B301DBA70ABDDAD0"/>
          </w:pPr>
          <w:r w:rsidRPr="00D8362A">
            <w:rPr>
              <w:rStyle w:val="Zstupntext"/>
            </w:rPr>
            <w:t>Klikněte sem a zadejte text.</w:t>
          </w:r>
        </w:p>
      </w:docPartBody>
    </w:docPart>
    <w:docPart>
      <w:docPartPr>
        <w:name w:val="2DA014173E83495AB37486D0C8EEDE3E"/>
        <w:category>
          <w:name w:val="Obecné"/>
          <w:gallery w:val="placeholder"/>
        </w:category>
        <w:types>
          <w:type w:val="bbPlcHdr"/>
        </w:types>
        <w:behaviors>
          <w:behavior w:val="content"/>
        </w:behaviors>
        <w:guid w:val="{9992D0C9-68AD-41A8-8E53-60421E978539}"/>
      </w:docPartPr>
      <w:docPartBody>
        <w:p w:rsidR="00A138A1" w:rsidRDefault="00A138A1" w:rsidP="00A138A1">
          <w:pPr>
            <w:pStyle w:val="2DA014173E83495AB37486D0C8EEDE3E"/>
          </w:pPr>
          <w:r w:rsidRPr="005B3FE0">
            <w:rPr>
              <w:rStyle w:val="Zstupntext"/>
              <w:rPrChange w:id="371" w:author="Unknown" w:date="2024-01-16T11:40:00Z">
                <w:rPr>
                  <w:rFonts w:eastAsiaTheme="minorHAnsi"/>
                  <w:lang w:eastAsia="en-US"/>
                </w:rPr>
              </w:rPrChange>
            </w:rPr>
            <w:t>Klikněte sem a zadejte text.</w:t>
          </w:r>
        </w:p>
      </w:docPartBody>
    </w:docPart>
    <w:docPart>
      <w:docPartPr>
        <w:name w:val="819EDC08E2FE4E9C8FAE7D668B59D211"/>
        <w:category>
          <w:name w:val="Obecné"/>
          <w:gallery w:val="placeholder"/>
        </w:category>
        <w:types>
          <w:type w:val="bbPlcHdr"/>
        </w:types>
        <w:behaviors>
          <w:behavior w:val="content"/>
        </w:behaviors>
        <w:guid w:val="{4A2FF83A-244E-45B0-8671-67A85EA89115}"/>
      </w:docPartPr>
      <w:docPartBody>
        <w:p w:rsidR="00A138A1" w:rsidRDefault="00A138A1" w:rsidP="00A138A1">
          <w:pPr>
            <w:pStyle w:val="819EDC08E2FE4E9C8FAE7D668B59D211"/>
          </w:pPr>
          <w:r w:rsidRPr="00D8362A">
            <w:rPr>
              <w:rStyle w:val="Zstupntext"/>
            </w:rPr>
            <w:t>Klikněte sem a zadejte text.</w:t>
          </w:r>
        </w:p>
      </w:docPartBody>
    </w:docPart>
    <w:docPart>
      <w:docPartPr>
        <w:name w:val="6E1FAC3173AB4BF7BAC1045F35D911B7"/>
        <w:category>
          <w:name w:val="Obecné"/>
          <w:gallery w:val="placeholder"/>
        </w:category>
        <w:types>
          <w:type w:val="bbPlcHdr"/>
        </w:types>
        <w:behaviors>
          <w:behavior w:val="content"/>
        </w:behaviors>
        <w:guid w:val="{FB059363-924D-4C15-BEAD-531E6E2C69C7}"/>
      </w:docPartPr>
      <w:docPartBody>
        <w:p w:rsidR="00A138A1" w:rsidRDefault="00A138A1" w:rsidP="00A138A1">
          <w:pPr>
            <w:pStyle w:val="6E1FAC3173AB4BF7BAC1045F35D911B7"/>
          </w:pPr>
          <w:r w:rsidRPr="005B3FE0">
            <w:rPr>
              <w:rStyle w:val="Zstupntext"/>
              <w:rPrChange w:id="372" w:author="Unknown" w:date="2024-01-16T11:40:00Z">
                <w:rPr>
                  <w:rFonts w:eastAsiaTheme="minorHAnsi"/>
                  <w:lang w:eastAsia="en-US"/>
                </w:rPr>
              </w:rPrChange>
            </w:rPr>
            <w:t>Klikněte sem a zadejte text.</w:t>
          </w:r>
        </w:p>
      </w:docPartBody>
    </w:docPart>
    <w:docPart>
      <w:docPartPr>
        <w:name w:val="5C0C21B515244D95BCFD6AA616B08957"/>
        <w:category>
          <w:name w:val="Obecné"/>
          <w:gallery w:val="placeholder"/>
        </w:category>
        <w:types>
          <w:type w:val="bbPlcHdr"/>
        </w:types>
        <w:behaviors>
          <w:behavior w:val="content"/>
        </w:behaviors>
        <w:guid w:val="{ADC446F4-2637-4B06-AC15-01327A2E2D1D}"/>
      </w:docPartPr>
      <w:docPartBody>
        <w:p w:rsidR="00A138A1" w:rsidRDefault="00A138A1" w:rsidP="00A138A1">
          <w:pPr>
            <w:pStyle w:val="5C0C21B515244D95BCFD6AA616B08957"/>
          </w:pPr>
          <w:r w:rsidRPr="00D8362A">
            <w:rPr>
              <w:rStyle w:val="Zstupntext"/>
            </w:rPr>
            <w:t>Klikněte sem a zadejte text.</w:t>
          </w:r>
        </w:p>
      </w:docPartBody>
    </w:docPart>
    <w:docPart>
      <w:docPartPr>
        <w:name w:val="09F0A517C23F4456AA26AD809EBC4D42"/>
        <w:category>
          <w:name w:val="Obecné"/>
          <w:gallery w:val="placeholder"/>
        </w:category>
        <w:types>
          <w:type w:val="bbPlcHdr"/>
        </w:types>
        <w:behaviors>
          <w:behavior w:val="content"/>
        </w:behaviors>
        <w:guid w:val="{22230BD3-60E1-46AC-937B-BF17F6AD871E}"/>
      </w:docPartPr>
      <w:docPartBody>
        <w:p w:rsidR="00A138A1" w:rsidRDefault="00A138A1" w:rsidP="00A138A1">
          <w:pPr>
            <w:pStyle w:val="09F0A517C23F4456AA26AD809EBC4D42"/>
          </w:pPr>
          <w:r w:rsidRPr="005B3FE0">
            <w:rPr>
              <w:rStyle w:val="Zstupntext"/>
              <w:rPrChange w:id="373" w:author="Unknown" w:date="2024-01-16T11:40:00Z">
                <w:rPr>
                  <w:rFonts w:eastAsiaTheme="minorHAnsi"/>
                  <w:lang w:eastAsia="en-US"/>
                </w:rPr>
              </w:rPrChange>
            </w:rPr>
            <w:t>Klikněte sem a zadejte text.</w:t>
          </w:r>
        </w:p>
      </w:docPartBody>
    </w:docPart>
    <w:docPart>
      <w:docPartPr>
        <w:name w:val="F03910C759BA4C249B97A3852D97669B"/>
        <w:category>
          <w:name w:val="Obecné"/>
          <w:gallery w:val="placeholder"/>
        </w:category>
        <w:types>
          <w:type w:val="bbPlcHdr"/>
        </w:types>
        <w:behaviors>
          <w:behavior w:val="content"/>
        </w:behaviors>
        <w:guid w:val="{FED31C29-9EBE-46D6-9C17-2C1E285EA400}"/>
      </w:docPartPr>
      <w:docPartBody>
        <w:p w:rsidR="00A138A1" w:rsidRDefault="00A138A1" w:rsidP="00A138A1">
          <w:pPr>
            <w:pStyle w:val="F03910C759BA4C249B97A3852D97669B"/>
          </w:pPr>
          <w:r w:rsidRPr="00D8362A">
            <w:rPr>
              <w:rStyle w:val="Zstupntext"/>
            </w:rPr>
            <w:t>Klikněte sem a zadejte text.</w:t>
          </w:r>
        </w:p>
      </w:docPartBody>
    </w:docPart>
    <w:docPart>
      <w:docPartPr>
        <w:name w:val="E910113D621647C39A3025AF04198DD1"/>
        <w:category>
          <w:name w:val="Obecné"/>
          <w:gallery w:val="placeholder"/>
        </w:category>
        <w:types>
          <w:type w:val="bbPlcHdr"/>
        </w:types>
        <w:behaviors>
          <w:behavior w:val="content"/>
        </w:behaviors>
        <w:guid w:val="{F49682DE-69A5-4D26-9C69-74350AE1EC22}"/>
      </w:docPartPr>
      <w:docPartBody>
        <w:p w:rsidR="00A138A1" w:rsidRDefault="00A138A1" w:rsidP="00A138A1">
          <w:pPr>
            <w:pStyle w:val="E910113D621647C39A3025AF04198DD1"/>
          </w:pPr>
          <w:r w:rsidRPr="005B3FE0">
            <w:rPr>
              <w:rStyle w:val="Zstupntext"/>
              <w:rPrChange w:id="374" w:author="Unknown" w:date="2024-01-16T11:40:00Z">
                <w:rPr>
                  <w:rFonts w:eastAsiaTheme="minorHAnsi"/>
                  <w:lang w:eastAsia="en-US"/>
                </w:rPr>
              </w:rPrChange>
            </w:rPr>
            <w:t>Klikněte sem a zadejte text.</w:t>
          </w:r>
        </w:p>
      </w:docPartBody>
    </w:docPart>
    <w:docPart>
      <w:docPartPr>
        <w:name w:val="D43BBE9598EE41C78111585BB213B38E"/>
        <w:category>
          <w:name w:val="Obecné"/>
          <w:gallery w:val="placeholder"/>
        </w:category>
        <w:types>
          <w:type w:val="bbPlcHdr"/>
        </w:types>
        <w:behaviors>
          <w:behavior w:val="content"/>
        </w:behaviors>
        <w:guid w:val="{2C279F45-2CE8-4C35-81C2-A29BBEE5886D}"/>
      </w:docPartPr>
      <w:docPartBody>
        <w:p w:rsidR="00A138A1" w:rsidRDefault="00A138A1" w:rsidP="00A138A1">
          <w:pPr>
            <w:pStyle w:val="D43BBE9598EE41C78111585BB213B38E"/>
          </w:pPr>
          <w:r w:rsidRPr="00D8362A">
            <w:rPr>
              <w:rStyle w:val="Zstupntext"/>
            </w:rPr>
            <w:t>Klikněte sem a zadejte text.</w:t>
          </w:r>
        </w:p>
      </w:docPartBody>
    </w:docPart>
    <w:docPart>
      <w:docPartPr>
        <w:name w:val="27CB12990FB94364BB444FA34283324A"/>
        <w:category>
          <w:name w:val="Obecné"/>
          <w:gallery w:val="placeholder"/>
        </w:category>
        <w:types>
          <w:type w:val="bbPlcHdr"/>
        </w:types>
        <w:behaviors>
          <w:behavior w:val="content"/>
        </w:behaviors>
        <w:guid w:val="{A707A8B4-BF1C-44B6-A57A-2ECDE0FF0BDC}"/>
      </w:docPartPr>
      <w:docPartBody>
        <w:p w:rsidR="00A138A1" w:rsidRDefault="00A138A1" w:rsidP="00A138A1">
          <w:pPr>
            <w:pStyle w:val="27CB12990FB94364BB444FA34283324A"/>
          </w:pPr>
          <w:r w:rsidRPr="005B3FE0">
            <w:rPr>
              <w:rStyle w:val="Zstupntext"/>
              <w:rPrChange w:id="375" w:author="Unknown" w:date="2024-01-16T11:40:00Z">
                <w:rPr>
                  <w:rFonts w:eastAsiaTheme="minorHAnsi"/>
                  <w:lang w:eastAsia="en-US"/>
                </w:rPr>
              </w:rPrChange>
            </w:rPr>
            <w:t>Klikněte sem a zadejte text.</w:t>
          </w:r>
        </w:p>
      </w:docPartBody>
    </w:docPart>
    <w:docPart>
      <w:docPartPr>
        <w:name w:val="A78916450ACA48DE9AE47CFB423BC8F8"/>
        <w:category>
          <w:name w:val="Obecné"/>
          <w:gallery w:val="placeholder"/>
        </w:category>
        <w:types>
          <w:type w:val="bbPlcHdr"/>
        </w:types>
        <w:behaviors>
          <w:behavior w:val="content"/>
        </w:behaviors>
        <w:guid w:val="{471E05F6-8559-422C-84D4-CBBA1E15DE5A}"/>
      </w:docPartPr>
      <w:docPartBody>
        <w:p w:rsidR="00A138A1" w:rsidRDefault="00A138A1" w:rsidP="00A138A1">
          <w:pPr>
            <w:pStyle w:val="A78916450ACA48DE9AE47CFB423BC8F8"/>
          </w:pPr>
          <w:r w:rsidRPr="00D8362A">
            <w:rPr>
              <w:rStyle w:val="Zstupntext"/>
            </w:rPr>
            <w:t>Klikněte sem a zadejte text.</w:t>
          </w:r>
        </w:p>
      </w:docPartBody>
    </w:docPart>
    <w:docPart>
      <w:docPartPr>
        <w:name w:val="0A346E8BF07741ACB17E37CB3DA21CC0"/>
        <w:category>
          <w:name w:val="Obecné"/>
          <w:gallery w:val="placeholder"/>
        </w:category>
        <w:types>
          <w:type w:val="bbPlcHdr"/>
        </w:types>
        <w:behaviors>
          <w:behavior w:val="content"/>
        </w:behaviors>
        <w:guid w:val="{379CA43D-F78C-420C-851D-1C47C89A519E}"/>
      </w:docPartPr>
      <w:docPartBody>
        <w:p w:rsidR="00A138A1" w:rsidRDefault="00A138A1" w:rsidP="00A138A1">
          <w:pPr>
            <w:pStyle w:val="0A346E8BF07741ACB17E37CB3DA21CC0"/>
          </w:pPr>
          <w:r w:rsidRPr="005B3FE0">
            <w:rPr>
              <w:rStyle w:val="Zstupntext"/>
              <w:rPrChange w:id="376" w:author="Unknown" w:date="2024-01-16T11:40:00Z">
                <w:rPr>
                  <w:rFonts w:eastAsiaTheme="minorHAnsi"/>
                  <w:lang w:eastAsia="en-US"/>
                </w:rPr>
              </w:rPrChange>
            </w:rPr>
            <w:t>Klikněte sem a zadejte text.</w:t>
          </w:r>
        </w:p>
      </w:docPartBody>
    </w:docPart>
    <w:docPart>
      <w:docPartPr>
        <w:name w:val="7429FE5AB5DB41AEAEE1CB3A6A9E933F"/>
        <w:category>
          <w:name w:val="Obecné"/>
          <w:gallery w:val="placeholder"/>
        </w:category>
        <w:types>
          <w:type w:val="bbPlcHdr"/>
        </w:types>
        <w:behaviors>
          <w:behavior w:val="content"/>
        </w:behaviors>
        <w:guid w:val="{4C6022EE-46AF-4CF5-AF3C-5CDBEBF48F79}"/>
      </w:docPartPr>
      <w:docPartBody>
        <w:p w:rsidR="00A138A1" w:rsidRDefault="00A138A1" w:rsidP="00A138A1">
          <w:pPr>
            <w:pStyle w:val="7429FE5AB5DB41AEAEE1CB3A6A9E933F"/>
          </w:pPr>
          <w:r w:rsidRPr="00D8362A">
            <w:rPr>
              <w:rStyle w:val="Zstupntext"/>
            </w:rPr>
            <w:t>Klikněte sem a zadejte text.</w:t>
          </w:r>
        </w:p>
      </w:docPartBody>
    </w:docPart>
    <w:docPart>
      <w:docPartPr>
        <w:name w:val="70488427E1874AC3BE50F16E685B8114"/>
        <w:category>
          <w:name w:val="Obecné"/>
          <w:gallery w:val="placeholder"/>
        </w:category>
        <w:types>
          <w:type w:val="bbPlcHdr"/>
        </w:types>
        <w:behaviors>
          <w:behavior w:val="content"/>
        </w:behaviors>
        <w:guid w:val="{EB8EF645-DF23-4704-8B45-64DC4A17A246}"/>
      </w:docPartPr>
      <w:docPartBody>
        <w:p w:rsidR="00A138A1" w:rsidRDefault="00A138A1" w:rsidP="00A138A1">
          <w:pPr>
            <w:pStyle w:val="70488427E1874AC3BE50F16E685B8114"/>
          </w:pPr>
          <w:r w:rsidRPr="005B3FE0">
            <w:rPr>
              <w:rStyle w:val="Zstupntext"/>
              <w:rPrChange w:id="377" w:author="Unknown" w:date="2024-01-16T11:40:00Z">
                <w:rPr>
                  <w:rFonts w:eastAsiaTheme="minorHAnsi"/>
                  <w:lang w:eastAsia="en-US"/>
                </w:rPr>
              </w:rPrChange>
            </w:rPr>
            <w:t>Klikněte sem a zadejte text.</w:t>
          </w:r>
        </w:p>
      </w:docPartBody>
    </w:docPart>
    <w:docPart>
      <w:docPartPr>
        <w:name w:val="FD4BFF529D174F0FA948598FE175A8AE"/>
        <w:category>
          <w:name w:val="Obecné"/>
          <w:gallery w:val="placeholder"/>
        </w:category>
        <w:types>
          <w:type w:val="bbPlcHdr"/>
        </w:types>
        <w:behaviors>
          <w:behavior w:val="content"/>
        </w:behaviors>
        <w:guid w:val="{AEEE598D-F9EC-4FA8-8232-DDA33E4749CC}"/>
      </w:docPartPr>
      <w:docPartBody>
        <w:p w:rsidR="00A138A1" w:rsidRDefault="00A138A1" w:rsidP="00A138A1">
          <w:pPr>
            <w:pStyle w:val="FD4BFF529D174F0FA948598FE175A8AE"/>
          </w:pPr>
          <w:r w:rsidRPr="00D8362A">
            <w:rPr>
              <w:rStyle w:val="Zstupntext"/>
            </w:rPr>
            <w:t>Klikněte sem a zadejte text.</w:t>
          </w:r>
        </w:p>
      </w:docPartBody>
    </w:docPart>
    <w:docPart>
      <w:docPartPr>
        <w:name w:val="687942A706674144A769AA9CF2F7F808"/>
        <w:category>
          <w:name w:val="Obecné"/>
          <w:gallery w:val="placeholder"/>
        </w:category>
        <w:types>
          <w:type w:val="bbPlcHdr"/>
        </w:types>
        <w:behaviors>
          <w:behavior w:val="content"/>
        </w:behaviors>
        <w:guid w:val="{C01150AC-690A-4FE7-B94D-6427026A846B}"/>
      </w:docPartPr>
      <w:docPartBody>
        <w:p w:rsidR="00A138A1" w:rsidRDefault="00A138A1" w:rsidP="00A138A1">
          <w:pPr>
            <w:pStyle w:val="687942A706674144A769AA9CF2F7F808"/>
          </w:pPr>
          <w:r w:rsidRPr="005B3FE0">
            <w:rPr>
              <w:rStyle w:val="Zstupntext"/>
              <w:rPrChange w:id="378" w:author="Unknown" w:date="2024-01-16T11:40:00Z">
                <w:rPr>
                  <w:rFonts w:eastAsiaTheme="minorHAnsi"/>
                  <w:lang w:eastAsia="en-US"/>
                </w:rPr>
              </w:rPrChange>
            </w:rPr>
            <w:t>Klikněte sem a zadejte text.</w:t>
          </w:r>
        </w:p>
      </w:docPartBody>
    </w:docPart>
    <w:docPart>
      <w:docPartPr>
        <w:name w:val="F5D22FC829FB4CAB9C19B6B5C628244C"/>
        <w:category>
          <w:name w:val="Obecné"/>
          <w:gallery w:val="placeholder"/>
        </w:category>
        <w:types>
          <w:type w:val="bbPlcHdr"/>
        </w:types>
        <w:behaviors>
          <w:behavior w:val="content"/>
        </w:behaviors>
        <w:guid w:val="{DCBAEE49-DFB3-49C4-B4CB-39F01F6A9CA9}"/>
      </w:docPartPr>
      <w:docPartBody>
        <w:p w:rsidR="00A138A1" w:rsidRDefault="00A138A1" w:rsidP="00A138A1">
          <w:pPr>
            <w:pStyle w:val="F5D22FC829FB4CAB9C19B6B5C628244C"/>
          </w:pPr>
          <w:r w:rsidRPr="00D8362A">
            <w:rPr>
              <w:rStyle w:val="Zstupntext"/>
            </w:rPr>
            <w:t>Klikněte sem a zadejte text.</w:t>
          </w:r>
        </w:p>
      </w:docPartBody>
    </w:docPart>
    <w:docPart>
      <w:docPartPr>
        <w:name w:val="31239EC5FBEA4D9FA5EBA2E210A30A1D"/>
        <w:category>
          <w:name w:val="Obecné"/>
          <w:gallery w:val="placeholder"/>
        </w:category>
        <w:types>
          <w:type w:val="bbPlcHdr"/>
        </w:types>
        <w:behaviors>
          <w:behavior w:val="content"/>
        </w:behaviors>
        <w:guid w:val="{F7202A86-918C-49A8-A368-EB9DB34FC636}"/>
      </w:docPartPr>
      <w:docPartBody>
        <w:p w:rsidR="00A138A1" w:rsidRDefault="00A138A1" w:rsidP="00A138A1">
          <w:pPr>
            <w:pStyle w:val="31239EC5FBEA4D9FA5EBA2E210A30A1D"/>
          </w:pPr>
          <w:r w:rsidRPr="005B3FE0">
            <w:rPr>
              <w:rStyle w:val="Zstupntext"/>
              <w:rPrChange w:id="379" w:author="Unknown" w:date="2024-01-16T11:40:00Z">
                <w:rPr>
                  <w:rFonts w:eastAsiaTheme="minorHAnsi"/>
                  <w:lang w:eastAsia="en-US"/>
                </w:rPr>
              </w:rPrChange>
            </w:rPr>
            <w:t>Klikněte sem a zadejte text.</w:t>
          </w:r>
        </w:p>
      </w:docPartBody>
    </w:docPart>
    <w:docPart>
      <w:docPartPr>
        <w:name w:val="3C72186709F742459F0EF9276C9ADBAE"/>
        <w:category>
          <w:name w:val="Obecné"/>
          <w:gallery w:val="placeholder"/>
        </w:category>
        <w:types>
          <w:type w:val="bbPlcHdr"/>
        </w:types>
        <w:behaviors>
          <w:behavior w:val="content"/>
        </w:behaviors>
        <w:guid w:val="{CF9B01F4-1275-478F-A8EF-98DEAF5FB8F6}"/>
      </w:docPartPr>
      <w:docPartBody>
        <w:p w:rsidR="00A138A1" w:rsidRDefault="00A138A1" w:rsidP="00A138A1">
          <w:pPr>
            <w:pStyle w:val="3C72186709F742459F0EF9276C9ADBAE"/>
          </w:pPr>
          <w:r w:rsidRPr="00D8362A">
            <w:rPr>
              <w:rStyle w:val="Zstupntext"/>
            </w:rPr>
            <w:t>Klikněte sem a zadejte text.</w:t>
          </w:r>
        </w:p>
      </w:docPartBody>
    </w:docPart>
    <w:docPart>
      <w:docPartPr>
        <w:name w:val="E036C6562A9E44CD8D6C250B47EE9D05"/>
        <w:category>
          <w:name w:val="Obecné"/>
          <w:gallery w:val="placeholder"/>
        </w:category>
        <w:types>
          <w:type w:val="bbPlcHdr"/>
        </w:types>
        <w:behaviors>
          <w:behavior w:val="content"/>
        </w:behaviors>
        <w:guid w:val="{17F61A9B-A4BE-4EE9-AC90-7C9421ED81EC}"/>
      </w:docPartPr>
      <w:docPartBody>
        <w:p w:rsidR="00A138A1" w:rsidRDefault="00A138A1" w:rsidP="00A138A1">
          <w:pPr>
            <w:pStyle w:val="E036C6562A9E44CD8D6C250B47EE9D05"/>
          </w:pPr>
          <w:r w:rsidRPr="005B3FE0">
            <w:rPr>
              <w:rStyle w:val="Zstupntext"/>
              <w:rPrChange w:id="380" w:author="Unknown" w:date="2024-01-16T11:40:00Z">
                <w:rPr>
                  <w:rFonts w:eastAsiaTheme="minorHAnsi"/>
                  <w:lang w:eastAsia="en-US"/>
                </w:rPr>
              </w:rPrChange>
            </w:rPr>
            <w:t>Klikněte sem a zadejte text.</w:t>
          </w:r>
        </w:p>
      </w:docPartBody>
    </w:docPart>
    <w:docPart>
      <w:docPartPr>
        <w:name w:val="D49C5285CC9E4BE88C6DD21E1C75A748"/>
        <w:category>
          <w:name w:val="Obecné"/>
          <w:gallery w:val="placeholder"/>
        </w:category>
        <w:types>
          <w:type w:val="bbPlcHdr"/>
        </w:types>
        <w:behaviors>
          <w:behavior w:val="content"/>
        </w:behaviors>
        <w:guid w:val="{F0D2B250-64FF-448F-9A71-478838435197}"/>
      </w:docPartPr>
      <w:docPartBody>
        <w:p w:rsidR="00A138A1" w:rsidRDefault="00A138A1" w:rsidP="00A138A1">
          <w:pPr>
            <w:pStyle w:val="D49C5285CC9E4BE88C6DD21E1C75A748"/>
          </w:pPr>
          <w:r w:rsidRPr="00D8362A">
            <w:rPr>
              <w:rStyle w:val="Zstupntext"/>
            </w:rPr>
            <w:t>Klikněte sem a zadejte text.</w:t>
          </w:r>
        </w:p>
      </w:docPartBody>
    </w:docPart>
    <w:docPart>
      <w:docPartPr>
        <w:name w:val="9777A7BD88754E00B136C106C2303611"/>
        <w:category>
          <w:name w:val="Obecné"/>
          <w:gallery w:val="placeholder"/>
        </w:category>
        <w:types>
          <w:type w:val="bbPlcHdr"/>
        </w:types>
        <w:behaviors>
          <w:behavior w:val="content"/>
        </w:behaviors>
        <w:guid w:val="{B98986BE-59CE-43E4-9D2E-30A5BEDC1050}"/>
      </w:docPartPr>
      <w:docPartBody>
        <w:p w:rsidR="00A138A1" w:rsidRDefault="00A138A1" w:rsidP="00A138A1">
          <w:pPr>
            <w:pStyle w:val="9777A7BD88754E00B136C106C2303611"/>
          </w:pPr>
          <w:r w:rsidRPr="005B3FE0">
            <w:rPr>
              <w:rStyle w:val="Zstupntext"/>
              <w:rPrChange w:id="381" w:author="Unknown" w:date="2024-01-16T11:40:00Z">
                <w:rPr>
                  <w:rFonts w:eastAsiaTheme="minorHAnsi"/>
                  <w:lang w:eastAsia="en-US"/>
                </w:rPr>
              </w:rPrChange>
            </w:rPr>
            <w:t>Klikněte sem a zadejte text.</w:t>
          </w:r>
        </w:p>
      </w:docPartBody>
    </w:docPart>
    <w:docPart>
      <w:docPartPr>
        <w:name w:val="13AC38081000402C85E4C752BD32E535"/>
        <w:category>
          <w:name w:val="Obecné"/>
          <w:gallery w:val="placeholder"/>
        </w:category>
        <w:types>
          <w:type w:val="bbPlcHdr"/>
        </w:types>
        <w:behaviors>
          <w:behavior w:val="content"/>
        </w:behaviors>
        <w:guid w:val="{F0C5B43C-BBAC-4E80-9CA8-759BA7FE315B}"/>
      </w:docPartPr>
      <w:docPartBody>
        <w:p w:rsidR="00A138A1" w:rsidRDefault="00A138A1" w:rsidP="00A138A1">
          <w:pPr>
            <w:pStyle w:val="13AC38081000402C85E4C752BD32E535"/>
          </w:pPr>
          <w:r w:rsidRPr="00D8362A">
            <w:rPr>
              <w:rStyle w:val="Zstupntext"/>
            </w:rPr>
            <w:t>Klikněte sem a zadejte text.</w:t>
          </w:r>
        </w:p>
      </w:docPartBody>
    </w:docPart>
    <w:docPart>
      <w:docPartPr>
        <w:name w:val="70B9D81AB040499D923300F90B5D01DB"/>
        <w:category>
          <w:name w:val="Obecné"/>
          <w:gallery w:val="placeholder"/>
        </w:category>
        <w:types>
          <w:type w:val="bbPlcHdr"/>
        </w:types>
        <w:behaviors>
          <w:behavior w:val="content"/>
        </w:behaviors>
        <w:guid w:val="{B95B52A0-ACC7-4249-A181-D2CD5E82403F}"/>
      </w:docPartPr>
      <w:docPartBody>
        <w:p w:rsidR="00A138A1" w:rsidRDefault="00A138A1" w:rsidP="00A138A1">
          <w:pPr>
            <w:pStyle w:val="70B9D81AB040499D923300F90B5D01DB"/>
          </w:pPr>
          <w:r w:rsidRPr="005B3FE0">
            <w:rPr>
              <w:rStyle w:val="Zstupntext"/>
              <w:rPrChange w:id="382" w:author="Unknown" w:date="2024-01-16T11:40:00Z">
                <w:rPr>
                  <w:rFonts w:eastAsiaTheme="minorHAnsi"/>
                  <w:lang w:eastAsia="en-US"/>
                </w:rPr>
              </w:rPrChange>
            </w:rPr>
            <w:t>Klikněte sem a zadejte text.</w:t>
          </w:r>
        </w:p>
      </w:docPartBody>
    </w:docPart>
    <w:docPart>
      <w:docPartPr>
        <w:name w:val="3903855ACC7543AFB3164710DF79AC7D"/>
        <w:category>
          <w:name w:val="Obecné"/>
          <w:gallery w:val="placeholder"/>
        </w:category>
        <w:types>
          <w:type w:val="bbPlcHdr"/>
        </w:types>
        <w:behaviors>
          <w:behavior w:val="content"/>
        </w:behaviors>
        <w:guid w:val="{10E34512-2A83-4BCF-BB09-CE13EE8D938C}"/>
      </w:docPartPr>
      <w:docPartBody>
        <w:p w:rsidR="00A138A1" w:rsidRDefault="00A138A1" w:rsidP="00A138A1">
          <w:pPr>
            <w:pStyle w:val="3903855ACC7543AFB3164710DF79AC7D"/>
          </w:pPr>
          <w:r w:rsidRPr="00D8362A">
            <w:rPr>
              <w:rStyle w:val="Zstupntext"/>
            </w:rPr>
            <w:t>Klikněte sem a zadejte text.</w:t>
          </w:r>
        </w:p>
      </w:docPartBody>
    </w:docPart>
    <w:docPart>
      <w:docPartPr>
        <w:name w:val="10DC4F2834FA46008C00AB305595214A"/>
        <w:category>
          <w:name w:val="Obecné"/>
          <w:gallery w:val="placeholder"/>
        </w:category>
        <w:types>
          <w:type w:val="bbPlcHdr"/>
        </w:types>
        <w:behaviors>
          <w:behavior w:val="content"/>
        </w:behaviors>
        <w:guid w:val="{67C81506-EBD0-4C66-9EA8-AE4143DBA3D4}"/>
      </w:docPartPr>
      <w:docPartBody>
        <w:p w:rsidR="00A138A1" w:rsidRDefault="00A138A1" w:rsidP="00A138A1">
          <w:pPr>
            <w:pStyle w:val="10DC4F2834FA46008C00AB305595214A"/>
          </w:pPr>
          <w:r w:rsidRPr="005B3FE0">
            <w:rPr>
              <w:rStyle w:val="Zstupntext"/>
              <w:rPrChange w:id="383" w:author="Unknown" w:date="2024-01-16T11:40:00Z">
                <w:rPr>
                  <w:rFonts w:eastAsiaTheme="minorHAnsi"/>
                  <w:lang w:eastAsia="en-US"/>
                </w:rPr>
              </w:rPrChange>
            </w:rPr>
            <w:t>Klikněte sem a zadejte text.</w:t>
          </w:r>
        </w:p>
      </w:docPartBody>
    </w:docPart>
    <w:docPart>
      <w:docPartPr>
        <w:name w:val="60FDD84F65A343D4969F4B892A78A5C8"/>
        <w:category>
          <w:name w:val="Obecné"/>
          <w:gallery w:val="placeholder"/>
        </w:category>
        <w:types>
          <w:type w:val="bbPlcHdr"/>
        </w:types>
        <w:behaviors>
          <w:behavior w:val="content"/>
        </w:behaviors>
        <w:guid w:val="{8B9BA5F5-B7E9-47D4-B684-3D660F146D16}"/>
      </w:docPartPr>
      <w:docPartBody>
        <w:p w:rsidR="00A138A1" w:rsidRDefault="00A138A1" w:rsidP="00A138A1">
          <w:pPr>
            <w:pStyle w:val="60FDD84F65A343D4969F4B892A78A5C8"/>
          </w:pPr>
          <w:r w:rsidRPr="00D8362A">
            <w:rPr>
              <w:rStyle w:val="Zstupntext"/>
            </w:rPr>
            <w:t>Klikněte sem a zadejte text.</w:t>
          </w:r>
        </w:p>
      </w:docPartBody>
    </w:docPart>
    <w:docPart>
      <w:docPartPr>
        <w:name w:val="ABFC540D695C4FC9B63271FB4110337E"/>
        <w:category>
          <w:name w:val="Obecné"/>
          <w:gallery w:val="placeholder"/>
        </w:category>
        <w:types>
          <w:type w:val="bbPlcHdr"/>
        </w:types>
        <w:behaviors>
          <w:behavior w:val="content"/>
        </w:behaviors>
        <w:guid w:val="{CE239671-E072-4FF9-BB04-EB75CE82CEE1}"/>
      </w:docPartPr>
      <w:docPartBody>
        <w:p w:rsidR="00A138A1" w:rsidRDefault="00A138A1" w:rsidP="00A138A1">
          <w:pPr>
            <w:pStyle w:val="ABFC540D695C4FC9B63271FB4110337E"/>
          </w:pPr>
          <w:r w:rsidRPr="005B3FE0">
            <w:rPr>
              <w:rStyle w:val="Zstupntext"/>
              <w:rPrChange w:id="384" w:author="Unknown" w:date="2024-01-16T11:40:00Z">
                <w:rPr>
                  <w:rFonts w:eastAsiaTheme="minorHAnsi"/>
                  <w:lang w:eastAsia="en-US"/>
                </w:rPr>
              </w:rPrChange>
            </w:rPr>
            <w:t>Klikněte sem a zadejte text.</w:t>
          </w:r>
        </w:p>
      </w:docPartBody>
    </w:docPart>
    <w:docPart>
      <w:docPartPr>
        <w:name w:val="0C1210D2202E438E9619AE3F48AE570C"/>
        <w:category>
          <w:name w:val="Obecné"/>
          <w:gallery w:val="placeholder"/>
        </w:category>
        <w:types>
          <w:type w:val="bbPlcHdr"/>
        </w:types>
        <w:behaviors>
          <w:behavior w:val="content"/>
        </w:behaviors>
        <w:guid w:val="{7CAFB423-47C6-4028-8D25-3EC22BF61B8C}"/>
      </w:docPartPr>
      <w:docPartBody>
        <w:p w:rsidR="00A138A1" w:rsidRDefault="00A138A1" w:rsidP="00A138A1">
          <w:pPr>
            <w:pStyle w:val="0C1210D2202E438E9619AE3F48AE570C"/>
          </w:pPr>
          <w:r w:rsidRPr="00D8362A">
            <w:rPr>
              <w:rStyle w:val="Zstupntext"/>
            </w:rPr>
            <w:t>Klikněte sem a zadejte text.</w:t>
          </w:r>
        </w:p>
      </w:docPartBody>
    </w:docPart>
    <w:docPart>
      <w:docPartPr>
        <w:name w:val="9AD89E94136B4F96988526933161E42C"/>
        <w:category>
          <w:name w:val="Obecné"/>
          <w:gallery w:val="placeholder"/>
        </w:category>
        <w:types>
          <w:type w:val="bbPlcHdr"/>
        </w:types>
        <w:behaviors>
          <w:behavior w:val="content"/>
        </w:behaviors>
        <w:guid w:val="{69AB61F7-2B2D-4B25-86D8-08D0BE847BFA}"/>
      </w:docPartPr>
      <w:docPartBody>
        <w:p w:rsidR="00A138A1" w:rsidRDefault="00A138A1" w:rsidP="00A138A1">
          <w:pPr>
            <w:pStyle w:val="9AD89E94136B4F96988526933161E42C"/>
          </w:pPr>
          <w:r w:rsidRPr="005B3FE0">
            <w:rPr>
              <w:rStyle w:val="Zstupntext"/>
              <w:rPrChange w:id="385" w:author="Unknown" w:date="2024-01-16T11:40:00Z">
                <w:rPr>
                  <w:rFonts w:eastAsiaTheme="minorHAnsi"/>
                  <w:lang w:eastAsia="en-US"/>
                </w:rPr>
              </w:rPrChange>
            </w:rPr>
            <w:t>Klikněte sem a zadejte text.</w:t>
          </w:r>
        </w:p>
      </w:docPartBody>
    </w:docPart>
    <w:docPart>
      <w:docPartPr>
        <w:name w:val="38088A34F45D420C8D68024F5E5979E4"/>
        <w:category>
          <w:name w:val="Obecné"/>
          <w:gallery w:val="placeholder"/>
        </w:category>
        <w:types>
          <w:type w:val="bbPlcHdr"/>
        </w:types>
        <w:behaviors>
          <w:behavior w:val="content"/>
        </w:behaviors>
        <w:guid w:val="{4DA53299-3E35-4712-A7E6-87F2BAF97A9B}"/>
      </w:docPartPr>
      <w:docPartBody>
        <w:p w:rsidR="00A138A1" w:rsidRDefault="00A138A1" w:rsidP="00A138A1">
          <w:pPr>
            <w:pStyle w:val="38088A34F45D420C8D68024F5E5979E4"/>
          </w:pPr>
          <w:r w:rsidRPr="00D8362A">
            <w:rPr>
              <w:rStyle w:val="Zstupntext"/>
            </w:rPr>
            <w:t>Klikněte sem a zadejte text.</w:t>
          </w:r>
        </w:p>
      </w:docPartBody>
    </w:docPart>
    <w:docPart>
      <w:docPartPr>
        <w:name w:val="156C852016274D8EAAC8C166810D72D3"/>
        <w:category>
          <w:name w:val="Obecné"/>
          <w:gallery w:val="placeholder"/>
        </w:category>
        <w:types>
          <w:type w:val="bbPlcHdr"/>
        </w:types>
        <w:behaviors>
          <w:behavior w:val="content"/>
        </w:behaviors>
        <w:guid w:val="{E652F857-EDED-47CD-890D-B2EEA556D580}"/>
      </w:docPartPr>
      <w:docPartBody>
        <w:p w:rsidR="00A138A1" w:rsidRDefault="00A138A1" w:rsidP="00A138A1">
          <w:pPr>
            <w:pStyle w:val="156C852016274D8EAAC8C166810D72D3"/>
          </w:pPr>
          <w:r w:rsidRPr="005B3FE0">
            <w:rPr>
              <w:rStyle w:val="Zstupntext"/>
              <w:rPrChange w:id="386" w:author="Unknown" w:date="2024-01-16T11:40:00Z">
                <w:rPr>
                  <w:rFonts w:eastAsiaTheme="minorHAnsi"/>
                  <w:lang w:eastAsia="en-US"/>
                </w:rPr>
              </w:rPrChange>
            </w:rPr>
            <w:t>Klikněte sem a zadejte text.</w:t>
          </w:r>
        </w:p>
      </w:docPartBody>
    </w:docPart>
    <w:docPart>
      <w:docPartPr>
        <w:name w:val="A8CB6A97219A49BDBA7D5BA17D6195C4"/>
        <w:category>
          <w:name w:val="Obecné"/>
          <w:gallery w:val="placeholder"/>
        </w:category>
        <w:types>
          <w:type w:val="bbPlcHdr"/>
        </w:types>
        <w:behaviors>
          <w:behavior w:val="content"/>
        </w:behaviors>
        <w:guid w:val="{974D2982-C7D3-42C2-9C27-F912DB553EF9}"/>
      </w:docPartPr>
      <w:docPartBody>
        <w:p w:rsidR="00A138A1" w:rsidRDefault="00A138A1" w:rsidP="00A138A1">
          <w:pPr>
            <w:pStyle w:val="A8CB6A97219A49BDBA7D5BA17D6195C4"/>
          </w:pPr>
          <w:r w:rsidRPr="00D8362A">
            <w:rPr>
              <w:rStyle w:val="Zstupntext"/>
            </w:rPr>
            <w:t>Klikněte sem a zadejte text.</w:t>
          </w:r>
        </w:p>
      </w:docPartBody>
    </w:docPart>
    <w:docPart>
      <w:docPartPr>
        <w:name w:val="1218115386E14189B1644683C2957C34"/>
        <w:category>
          <w:name w:val="Obecné"/>
          <w:gallery w:val="placeholder"/>
        </w:category>
        <w:types>
          <w:type w:val="bbPlcHdr"/>
        </w:types>
        <w:behaviors>
          <w:behavior w:val="content"/>
        </w:behaviors>
        <w:guid w:val="{36B359DC-01F6-4C74-A516-D50D32084C31}"/>
      </w:docPartPr>
      <w:docPartBody>
        <w:p w:rsidR="00A138A1" w:rsidRDefault="00A138A1" w:rsidP="00A138A1">
          <w:pPr>
            <w:pStyle w:val="1218115386E14189B1644683C2957C34"/>
          </w:pPr>
          <w:r w:rsidRPr="005B3FE0">
            <w:rPr>
              <w:rStyle w:val="Zstupntext"/>
              <w:rPrChange w:id="387" w:author="Unknown" w:date="2024-01-16T11:40:00Z">
                <w:rPr>
                  <w:rFonts w:eastAsiaTheme="minorHAnsi"/>
                  <w:lang w:eastAsia="en-US"/>
                </w:rPr>
              </w:rPrChange>
            </w:rPr>
            <w:t>Klikněte sem a zadejte text.</w:t>
          </w:r>
        </w:p>
      </w:docPartBody>
    </w:docPart>
    <w:docPart>
      <w:docPartPr>
        <w:name w:val="73FC24D728144E22BE578A3621BA09A3"/>
        <w:category>
          <w:name w:val="Obecné"/>
          <w:gallery w:val="placeholder"/>
        </w:category>
        <w:types>
          <w:type w:val="bbPlcHdr"/>
        </w:types>
        <w:behaviors>
          <w:behavior w:val="content"/>
        </w:behaviors>
        <w:guid w:val="{4A789E96-74BC-40A1-9C7C-2E0A99174959}"/>
      </w:docPartPr>
      <w:docPartBody>
        <w:p w:rsidR="00A138A1" w:rsidRDefault="00A138A1" w:rsidP="00A138A1">
          <w:pPr>
            <w:pStyle w:val="73FC24D728144E22BE578A3621BA09A3"/>
          </w:pPr>
          <w:r w:rsidRPr="00D8362A">
            <w:rPr>
              <w:rStyle w:val="Zstupntext"/>
            </w:rPr>
            <w:t>Klikněte sem a zadejte text.</w:t>
          </w:r>
        </w:p>
      </w:docPartBody>
    </w:docPart>
    <w:docPart>
      <w:docPartPr>
        <w:name w:val="3E76E91EC6AA496B9A84A1A4895AF4B4"/>
        <w:category>
          <w:name w:val="Obecné"/>
          <w:gallery w:val="placeholder"/>
        </w:category>
        <w:types>
          <w:type w:val="bbPlcHdr"/>
        </w:types>
        <w:behaviors>
          <w:behavior w:val="content"/>
        </w:behaviors>
        <w:guid w:val="{B493E006-16E2-4781-AAD1-11FC6397CE23}"/>
      </w:docPartPr>
      <w:docPartBody>
        <w:p w:rsidR="00A138A1" w:rsidRDefault="00A138A1" w:rsidP="00A138A1">
          <w:pPr>
            <w:pStyle w:val="3E76E91EC6AA496B9A84A1A4895AF4B4"/>
          </w:pPr>
          <w:r w:rsidRPr="005B3FE0">
            <w:rPr>
              <w:rStyle w:val="Zstupntext"/>
              <w:rPrChange w:id="388" w:author="Unknown" w:date="2024-01-16T11:40:00Z">
                <w:rPr>
                  <w:rFonts w:eastAsiaTheme="minorHAnsi"/>
                  <w:lang w:eastAsia="en-US"/>
                </w:rPr>
              </w:rPrChange>
            </w:rPr>
            <w:t>Klikněte sem a zadejte text.</w:t>
          </w:r>
        </w:p>
      </w:docPartBody>
    </w:docPart>
    <w:docPart>
      <w:docPartPr>
        <w:name w:val="AAE231FE00994FE8901BD3E68D46CC7E"/>
        <w:category>
          <w:name w:val="Obecné"/>
          <w:gallery w:val="placeholder"/>
        </w:category>
        <w:types>
          <w:type w:val="bbPlcHdr"/>
        </w:types>
        <w:behaviors>
          <w:behavior w:val="content"/>
        </w:behaviors>
        <w:guid w:val="{493EF0C4-BACD-418F-9A29-32BEC619252B}"/>
      </w:docPartPr>
      <w:docPartBody>
        <w:p w:rsidR="00A138A1" w:rsidRDefault="00A138A1" w:rsidP="00A138A1">
          <w:pPr>
            <w:pStyle w:val="AAE231FE00994FE8901BD3E68D46CC7E"/>
          </w:pPr>
          <w:r w:rsidRPr="00D8362A">
            <w:rPr>
              <w:rStyle w:val="Zstupntext"/>
            </w:rPr>
            <w:t>Klikněte sem a zadejte text.</w:t>
          </w:r>
        </w:p>
      </w:docPartBody>
    </w:docPart>
    <w:docPart>
      <w:docPartPr>
        <w:name w:val="32AB9FD7637449FFAFA2BD4CB0C7A309"/>
        <w:category>
          <w:name w:val="Obecné"/>
          <w:gallery w:val="placeholder"/>
        </w:category>
        <w:types>
          <w:type w:val="bbPlcHdr"/>
        </w:types>
        <w:behaviors>
          <w:behavior w:val="content"/>
        </w:behaviors>
        <w:guid w:val="{83922584-02E3-448A-9CBD-A3C57A30A819}"/>
      </w:docPartPr>
      <w:docPartBody>
        <w:p w:rsidR="00A138A1" w:rsidRDefault="00A138A1" w:rsidP="00A138A1">
          <w:pPr>
            <w:pStyle w:val="32AB9FD7637449FFAFA2BD4CB0C7A309"/>
          </w:pPr>
          <w:r w:rsidRPr="005B3FE0">
            <w:rPr>
              <w:rStyle w:val="Zstupntext"/>
              <w:rPrChange w:id="389" w:author="Unknown" w:date="2024-01-16T11:40:00Z">
                <w:rPr>
                  <w:rFonts w:eastAsiaTheme="minorHAnsi"/>
                  <w:lang w:eastAsia="en-US"/>
                </w:rPr>
              </w:rPrChange>
            </w:rPr>
            <w:t>Klikněte sem a zadejte text.</w:t>
          </w:r>
        </w:p>
      </w:docPartBody>
    </w:docPart>
    <w:docPart>
      <w:docPartPr>
        <w:name w:val="E3FFA174BA0F4EA3A03369C9B1292381"/>
        <w:category>
          <w:name w:val="Obecné"/>
          <w:gallery w:val="placeholder"/>
        </w:category>
        <w:types>
          <w:type w:val="bbPlcHdr"/>
        </w:types>
        <w:behaviors>
          <w:behavior w:val="content"/>
        </w:behaviors>
        <w:guid w:val="{441BFA39-B237-4157-ADBA-B7379464E264}"/>
      </w:docPartPr>
      <w:docPartBody>
        <w:p w:rsidR="00A138A1" w:rsidRDefault="00A138A1" w:rsidP="00A138A1">
          <w:pPr>
            <w:pStyle w:val="E3FFA174BA0F4EA3A03369C9B1292381"/>
          </w:pPr>
          <w:r w:rsidRPr="00D8362A">
            <w:rPr>
              <w:rStyle w:val="Zstupntext"/>
            </w:rPr>
            <w:t>Klikněte sem a zadejte text.</w:t>
          </w:r>
        </w:p>
      </w:docPartBody>
    </w:docPart>
    <w:docPart>
      <w:docPartPr>
        <w:name w:val="63A5DBC7C21E43F5B6EEEE22F1F6A2B9"/>
        <w:category>
          <w:name w:val="Obecné"/>
          <w:gallery w:val="placeholder"/>
        </w:category>
        <w:types>
          <w:type w:val="bbPlcHdr"/>
        </w:types>
        <w:behaviors>
          <w:behavior w:val="content"/>
        </w:behaviors>
        <w:guid w:val="{33A2C67A-05F7-4A8F-A17C-C98C326055AF}"/>
      </w:docPartPr>
      <w:docPartBody>
        <w:p w:rsidR="00A138A1" w:rsidRDefault="00A138A1" w:rsidP="00A138A1">
          <w:pPr>
            <w:pStyle w:val="63A5DBC7C21E43F5B6EEEE22F1F6A2B9"/>
          </w:pPr>
          <w:r w:rsidRPr="005B3FE0">
            <w:rPr>
              <w:rStyle w:val="Zstupntext"/>
              <w:rPrChange w:id="390" w:author="Unknown" w:date="2024-01-16T11:40:00Z">
                <w:rPr>
                  <w:rFonts w:eastAsiaTheme="minorHAnsi"/>
                  <w:lang w:eastAsia="en-US"/>
                </w:rPr>
              </w:rPrChange>
            </w:rPr>
            <w:t>Klikněte sem a zadejte text.</w:t>
          </w:r>
        </w:p>
      </w:docPartBody>
    </w:docPart>
    <w:docPart>
      <w:docPartPr>
        <w:name w:val="8890CCEF906543018F4F26A9313A858C"/>
        <w:category>
          <w:name w:val="Obecné"/>
          <w:gallery w:val="placeholder"/>
        </w:category>
        <w:types>
          <w:type w:val="bbPlcHdr"/>
        </w:types>
        <w:behaviors>
          <w:behavior w:val="content"/>
        </w:behaviors>
        <w:guid w:val="{0080B0B9-BEA3-4963-BD43-9F7E450C6D3D}"/>
      </w:docPartPr>
      <w:docPartBody>
        <w:p w:rsidR="00A138A1" w:rsidRDefault="00A138A1" w:rsidP="00A138A1">
          <w:pPr>
            <w:pStyle w:val="8890CCEF906543018F4F26A9313A858C"/>
          </w:pPr>
          <w:r w:rsidRPr="00D8362A">
            <w:rPr>
              <w:rStyle w:val="Zstupntext"/>
            </w:rPr>
            <w:t>Klikněte sem a zadejte text.</w:t>
          </w:r>
        </w:p>
      </w:docPartBody>
    </w:docPart>
    <w:docPart>
      <w:docPartPr>
        <w:name w:val="AFE4B73B08B346139190F92E72D023C0"/>
        <w:category>
          <w:name w:val="Obecné"/>
          <w:gallery w:val="placeholder"/>
        </w:category>
        <w:types>
          <w:type w:val="bbPlcHdr"/>
        </w:types>
        <w:behaviors>
          <w:behavior w:val="content"/>
        </w:behaviors>
        <w:guid w:val="{D757820D-76DA-4611-881C-A2208DD582DE}"/>
      </w:docPartPr>
      <w:docPartBody>
        <w:p w:rsidR="00A138A1" w:rsidRDefault="00A138A1" w:rsidP="00A138A1">
          <w:pPr>
            <w:pStyle w:val="AFE4B73B08B346139190F92E72D023C0"/>
          </w:pPr>
          <w:r w:rsidRPr="005B3FE0">
            <w:rPr>
              <w:rStyle w:val="Zstupntext"/>
              <w:rPrChange w:id="391" w:author="Unknown" w:date="2024-01-16T11:40:00Z">
                <w:rPr>
                  <w:rFonts w:eastAsiaTheme="minorHAnsi"/>
                  <w:lang w:eastAsia="en-US"/>
                </w:rPr>
              </w:rPrChange>
            </w:rPr>
            <w:t>Klikněte sem a zadejte text.</w:t>
          </w:r>
        </w:p>
      </w:docPartBody>
    </w:docPart>
    <w:docPart>
      <w:docPartPr>
        <w:name w:val="DC9498CEFB7C49CD93FDA5AE13B40E66"/>
        <w:category>
          <w:name w:val="Obecné"/>
          <w:gallery w:val="placeholder"/>
        </w:category>
        <w:types>
          <w:type w:val="bbPlcHdr"/>
        </w:types>
        <w:behaviors>
          <w:behavior w:val="content"/>
        </w:behaviors>
        <w:guid w:val="{75E4FB41-553A-47C7-BB68-DC9CAF243368}"/>
      </w:docPartPr>
      <w:docPartBody>
        <w:p w:rsidR="00A138A1" w:rsidRDefault="00A138A1" w:rsidP="00A138A1">
          <w:pPr>
            <w:pStyle w:val="DC9498CEFB7C49CD93FDA5AE13B40E66"/>
          </w:pPr>
          <w:r w:rsidRPr="00D8362A">
            <w:rPr>
              <w:rStyle w:val="Zstupntext"/>
            </w:rPr>
            <w:t>Klikněte sem a zadejte text.</w:t>
          </w:r>
        </w:p>
      </w:docPartBody>
    </w:docPart>
    <w:docPart>
      <w:docPartPr>
        <w:name w:val="58810E65054B41A5AA2A4335CC8F8B60"/>
        <w:category>
          <w:name w:val="Obecné"/>
          <w:gallery w:val="placeholder"/>
        </w:category>
        <w:types>
          <w:type w:val="bbPlcHdr"/>
        </w:types>
        <w:behaviors>
          <w:behavior w:val="content"/>
        </w:behaviors>
        <w:guid w:val="{368BA9C7-4C5B-4BB4-827B-60C19D59DA4C}"/>
      </w:docPartPr>
      <w:docPartBody>
        <w:p w:rsidR="00A138A1" w:rsidRDefault="00A138A1" w:rsidP="00A138A1">
          <w:pPr>
            <w:pStyle w:val="58810E65054B41A5AA2A4335CC8F8B60"/>
          </w:pPr>
          <w:r w:rsidRPr="005B3FE0">
            <w:rPr>
              <w:rStyle w:val="Zstupntext"/>
              <w:rPrChange w:id="392" w:author="Unknown" w:date="2024-01-16T11:40:00Z">
                <w:rPr>
                  <w:rFonts w:eastAsiaTheme="minorHAnsi"/>
                  <w:lang w:eastAsia="en-US"/>
                </w:rPr>
              </w:rPrChange>
            </w:rPr>
            <w:t>Klikněte sem a zadejte text.</w:t>
          </w:r>
        </w:p>
      </w:docPartBody>
    </w:docPart>
    <w:docPart>
      <w:docPartPr>
        <w:name w:val="3385E42E836C4611998073C7DAA4CD18"/>
        <w:category>
          <w:name w:val="Obecné"/>
          <w:gallery w:val="placeholder"/>
        </w:category>
        <w:types>
          <w:type w:val="bbPlcHdr"/>
        </w:types>
        <w:behaviors>
          <w:behavior w:val="content"/>
        </w:behaviors>
        <w:guid w:val="{4551307B-EF0E-4E54-A34F-E9928DCBFB2A}"/>
      </w:docPartPr>
      <w:docPartBody>
        <w:p w:rsidR="00A138A1" w:rsidRDefault="00A138A1" w:rsidP="00A138A1">
          <w:pPr>
            <w:pStyle w:val="3385E42E836C4611998073C7DAA4CD18"/>
          </w:pPr>
          <w:r w:rsidRPr="00D8362A">
            <w:rPr>
              <w:rStyle w:val="Zstupntext"/>
            </w:rPr>
            <w:t>Klikněte sem a zadejte text.</w:t>
          </w:r>
        </w:p>
      </w:docPartBody>
    </w:docPart>
    <w:docPart>
      <w:docPartPr>
        <w:name w:val="81941CBCE5904946BC590B2390217EDC"/>
        <w:category>
          <w:name w:val="Obecné"/>
          <w:gallery w:val="placeholder"/>
        </w:category>
        <w:types>
          <w:type w:val="bbPlcHdr"/>
        </w:types>
        <w:behaviors>
          <w:behavior w:val="content"/>
        </w:behaviors>
        <w:guid w:val="{11AB62BA-2679-4E3B-B472-186A9A77DF21}"/>
      </w:docPartPr>
      <w:docPartBody>
        <w:p w:rsidR="00A138A1" w:rsidRDefault="00A138A1" w:rsidP="00A138A1">
          <w:pPr>
            <w:pStyle w:val="81941CBCE5904946BC590B2390217EDC"/>
          </w:pPr>
          <w:r w:rsidRPr="005B3FE0">
            <w:rPr>
              <w:rStyle w:val="Zstupntext"/>
              <w:rPrChange w:id="393" w:author="Unknown" w:date="2024-01-16T11:40:00Z">
                <w:rPr>
                  <w:rFonts w:eastAsiaTheme="minorHAnsi"/>
                  <w:lang w:eastAsia="en-US"/>
                </w:rPr>
              </w:rPrChange>
            </w:rPr>
            <w:t>Klikněte sem a zadejte text.</w:t>
          </w:r>
        </w:p>
      </w:docPartBody>
    </w:docPart>
    <w:docPart>
      <w:docPartPr>
        <w:name w:val="AA91B572B8A342BD93CFA26A023DD2D7"/>
        <w:category>
          <w:name w:val="Obecné"/>
          <w:gallery w:val="placeholder"/>
        </w:category>
        <w:types>
          <w:type w:val="bbPlcHdr"/>
        </w:types>
        <w:behaviors>
          <w:behavior w:val="content"/>
        </w:behaviors>
        <w:guid w:val="{EFBBFC2F-FB31-4401-829D-1E5A231FB222}"/>
      </w:docPartPr>
      <w:docPartBody>
        <w:p w:rsidR="00A138A1" w:rsidRDefault="00A138A1" w:rsidP="00A138A1">
          <w:pPr>
            <w:pStyle w:val="AA91B572B8A342BD93CFA26A023DD2D7"/>
          </w:pPr>
          <w:r w:rsidRPr="00D8362A">
            <w:rPr>
              <w:rStyle w:val="Zstupntext"/>
            </w:rPr>
            <w:t>Klikněte sem a zadejte text.</w:t>
          </w:r>
        </w:p>
      </w:docPartBody>
    </w:docPart>
    <w:docPart>
      <w:docPartPr>
        <w:name w:val="9D1AD8AACE744CD5A478B68D96A39189"/>
        <w:category>
          <w:name w:val="Obecné"/>
          <w:gallery w:val="placeholder"/>
        </w:category>
        <w:types>
          <w:type w:val="bbPlcHdr"/>
        </w:types>
        <w:behaviors>
          <w:behavior w:val="content"/>
        </w:behaviors>
        <w:guid w:val="{BD17D9BF-6301-4B27-98AA-0101A4043675}"/>
      </w:docPartPr>
      <w:docPartBody>
        <w:p w:rsidR="00A138A1" w:rsidRDefault="00A138A1" w:rsidP="00A138A1">
          <w:pPr>
            <w:pStyle w:val="9D1AD8AACE744CD5A478B68D96A39189"/>
          </w:pPr>
          <w:r w:rsidRPr="005B3FE0">
            <w:rPr>
              <w:rStyle w:val="Zstupntext"/>
              <w:rPrChange w:id="394" w:author="Unknown" w:date="2024-01-16T11:40:00Z">
                <w:rPr>
                  <w:rFonts w:eastAsiaTheme="minorHAnsi"/>
                  <w:lang w:eastAsia="en-US"/>
                </w:rPr>
              </w:rPrChange>
            </w:rPr>
            <w:t>Klikněte sem a zadejte text.</w:t>
          </w:r>
        </w:p>
      </w:docPartBody>
    </w:docPart>
    <w:docPart>
      <w:docPartPr>
        <w:name w:val="135E71853974425DB8D737F0C20CB1EB"/>
        <w:category>
          <w:name w:val="Obecné"/>
          <w:gallery w:val="placeholder"/>
        </w:category>
        <w:types>
          <w:type w:val="bbPlcHdr"/>
        </w:types>
        <w:behaviors>
          <w:behavior w:val="content"/>
        </w:behaviors>
        <w:guid w:val="{49DCB34C-0524-443D-BEB2-E091A2340B6D}"/>
      </w:docPartPr>
      <w:docPartBody>
        <w:p w:rsidR="00A138A1" w:rsidRDefault="00A138A1" w:rsidP="00A138A1">
          <w:pPr>
            <w:pStyle w:val="135E71853974425DB8D737F0C20CB1EB"/>
          </w:pPr>
          <w:r w:rsidRPr="00D8362A">
            <w:rPr>
              <w:rStyle w:val="Zstupntext"/>
            </w:rPr>
            <w:t>Klikněte sem a zadejte text.</w:t>
          </w:r>
        </w:p>
      </w:docPartBody>
    </w:docPart>
    <w:docPart>
      <w:docPartPr>
        <w:name w:val="7C7D860BD02A43E1BE364B5BCC91C81E"/>
        <w:category>
          <w:name w:val="Obecné"/>
          <w:gallery w:val="placeholder"/>
        </w:category>
        <w:types>
          <w:type w:val="bbPlcHdr"/>
        </w:types>
        <w:behaviors>
          <w:behavior w:val="content"/>
        </w:behaviors>
        <w:guid w:val="{8489F89A-3519-481D-9777-ECFA3DCCD5DB}"/>
      </w:docPartPr>
      <w:docPartBody>
        <w:p w:rsidR="00A138A1" w:rsidRDefault="00A138A1" w:rsidP="00A138A1">
          <w:pPr>
            <w:pStyle w:val="7C7D860BD02A43E1BE364B5BCC91C81E"/>
          </w:pPr>
          <w:r w:rsidRPr="005B3FE0">
            <w:rPr>
              <w:rStyle w:val="Zstupntext"/>
              <w:rPrChange w:id="395" w:author="Unknown" w:date="2024-01-16T11:40:00Z">
                <w:rPr>
                  <w:rFonts w:eastAsiaTheme="minorHAnsi"/>
                  <w:lang w:eastAsia="en-US"/>
                </w:rPr>
              </w:rPrChange>
            </w:rPr>
            <w:t>Klikněte sem a zadejte text.</w:t>
          </w:r>
        </w:p>
      </w:docPartBody>
    </w:docPart>
    <w:docPart>
      <w:docPartPr>
        <w:name w:val="1CE3042AABEC44D6AC84C258AA73362E"/>
        <w:category>
          <w:name w:val="Obecné"/>
          <w:gallery w:val="placeholder"/>
        </w:category>
        <w:types>
          <w:type w:val="bbPlcHdr"/>
        </w:types>
        <w:behaviors>
          <w:behavior w:val="content"/>
        </w:behaviors>
        <w:guid w:val="{B6D6D51A-BCF8-4857-81EA-B0D429AABCB6}"/>
      </w:docPartPr>
      <w:docPartBody>
        <w:p w:rsidR="00A138A1" w:rsidRDefault="00A138A1" w:rsidP="00A138A1">
          <w:pPr>
            <w:pStyle w:val="1CE3042AABEC44D6AC84C258AA73362E"/>
          </w:pPr>
          <w:r w:rsidRPr="00D8362A">
            <w:rPr>
              <w:rStyle w:val="Zstupntext"/>
            </w:rPr>
            <w:t>Klikněte sem a zadejte text.</w:t>
          </w:r>
        </w:p>
      </w:docPartBody>
    </w:docPart>
    <w:docPart>
      <w:docPartPr>
        <w:name w:val="52B16E8D1B814CF79B4D087C217597CE"/>
        <w:category>
          <w:name w:val="Obecné"/>
          <w:gallery w:val="placeholder"/>
        </w:category>
        <w:types>
          <w:type w:val="bbPlcHdr"/>
        </w:types>
        <w:behaviors>
          <w:behavior w:val="content"/>
        </w:behaviors>
        <w:guid w:val="{FC511E92-742C-4305-9321-13518311CE27}"/>
      </w:docPartPr>
      <w:docPartBody>
        <w:p w:rsidR="00A138A1" w:rsidRDefault="00A138A1" w:rsidP="00A138A1">
          <w:pPr>
            <w:pStyle w:val="52B16E8D1B814CF79B4D087C217597CE"/>
          </w:pPr>
          <w:r w:rsidRPr="005B3FE0">
            <w:rPr>
              <w:rStyle w:val="Zstupntext"/>
              <w:rPrChange w:id="396" w:author="Unknown" w:date="2024-01-16T11:40:00Z">
                <w:rPr>
                  <w:rFonts w:eastAsiaTheme="minorHAnsi"/>
                  <w:lang w:eastAsia="en-US"/>
                </w:rPr>
              </w:rPrChange>
            </w:rPr>
            <w:t>Klikněte sem a zadejte text.</w:t>
          </w:r>
        </w:p>
      </w:docPartBody>
    </w:docPart>
    <w:docPart>
      <w:docPartPr>
        <w:name w:val="A9D372AF305C46A8884A49A07DFCE5C8"/>
        <w:category>
          <w:name w:val="Obecné"/>
          <w:gallery w:val="placeholder"/>
        </w:category>
        <w:types>
          <w:type w:val="bbPlcHdr"/>
        </w:types>
        <w:behaviors>
          <w:behavior w:val="content"/>
        </w:behaviors>
        <w:guid w:val="{366F50C8-1CBF-467E-9806-14EE0DD3287A}"/>
      </w:docPartPr>
      <w:docPartBody>
        <w:p w:rsidR="00A138A1" w:rsidRDefault="00A138A1" w:rsidP="00A138A1">
          <w:pPr>
            <w:pStyle w:val="A9D372AF305C46A8884A49A07DFCE5C8"/>
          </w:pPr>
          <w:r w:rsidRPr="00D8362A">
            <w:rPr>
              <w:rStyle w:val="Zstupntext"/>
            </w:rPr>
            <w:t>Klikněte sem a zadejte text.</w:t>
          </w:r>
        </w:p>
      </w:docPartBody>
    </w:docPart>
    <w:docPart>
      <w:docPartPr>
        <w:name w:val="D3286419835D47B991803A63ABB6DB8A"/>
        <w:category>
          <w:name w:val="Obecné"/>
          <w:gallery w:val="placeholder"/>
        </w:category>
        <w:types>
          <w:type w:val="bbPlcHdr"/>
        </w:types>
        <w:behaviors>
          <w:behavior w:val="content"/>
        </w:behaviors>
        <w:guid w:val="{2DE18FDA-CADA-4CD4-AF8F-678262B57E5B}"/>
      </w:docPartPr>
      <w:docPartBody>
        <w:p w:rsidR="00A138A1" w:rsidRDefault="00A138A1" w:rsidP="00A138A1">
          <w:pPr>
            <w:pStyle w:val="D3286419835D47B991803A63ABB6DB8A"/>
          </w:pPr>
          <w:r w:rsidRPr="005B3FE0">
            <w:rPr>
              <w:rStyle w:val="Zstupntext"/>
              <w:rPrChange w:id="397" w:author="Unknown" w:date="2024-01-16T11:40:00Z">
                <w:rPr>
                  <w:rFonts w:eastAsiaTheme="minorHAnsi"/>
                  <w:lang w:eastAsia="en-US"/>
                </w:rPr>
              </w:rPrChange>
            </w:rPr>
            <w:t>Klikněte sem a zadejte text.</w:t>
          </w:r>
        </w:p>
      </w:docPartBody>
    </w:docPart>
    <w:docPart>
      <w:docPartPr>
        <w:name w:val="6EC12C4EADF847AA8CC997273E4A6A19"/>
        <w:category>
          <w:name w:val="Obecné"/>
          <w:gallery w:val="placeholder"/>
        </w:category>
        <w:types>
          <w:type w:val="bbPlcHdr"/>
        </w:types>
        <w:behaviors>
          <w:behavior w:val="content"/>
        </w:behaviors>
        <w:guid w:val="{F432E3A1-6D44-4CEC-9566-4B060630256D}"/>
      </w:docPartPr>
      <w:docPartBody>
        <w:p w:rsidR="00A138A1" w:rsidRDefault="00A138A1" w:rsidP="00A138A1">
          <w:pPr>
            <w:pStyle w:val="6EC12C4EADF847AA8CC997273E4A6A19"/>
          </w:pPr>
          <w:r w:rsidRPr="00D8362A">
            <w:rPr>
              <w:rStyle w:val="Zstupntext"/>
            </w:rPr>
            <w:t>Klikněte sem a zadejte text.</w:t>
          </w:r>
        </w:p>
      </w:docPartBody>
    </w:docPart>
    <w:docPart>
      <w:docPartPr>
        <w:name w:val="71FDB0604BDC4CFF8E711CFE4436EBC1"/>
        <w:category>
          <w:name w:val="Obecné"/>
          <w:gallery w:val="placeholder"/>
        </w:category>
        <w:types>
          <w:type w:val="bbPlcHdr"/>
        </w:types>
        <w:behaviors>
          <w:behavior w:val="content"/>
        </w:behaviors>
        <w:guid w:val="{B77426E8-BB20-49C8-820B-8DAFED6B2CAB}"/>
      </w:docPartPr>
      <w:docPartBody>
        <w:p w:rsidR="00A138A1" w:rsidRDefault="00A138A1" w:rsidP="00A138A1">
          <w:pPr>
            <w:pStyle w:val="71FDB0604BDC4CFF8E711CFE4436EBC1"/>
          </w:pPr>
          <w:r w:rsidRPr="005B3FE0">
            <w:rPr>
              <w:rStyle w:val="Zstupntext"/>
              <w:rPrChange w:id="398" w:author="Unknown" w:date="2024-01-16T11:40:00Z">
                <w:rPr>
                  <w:rFonts w:eastAsiaTheme="minorHAnsi"/>
                  <w:lang w:eastAsia="en-US"/>
                </w:rPr>
              </w:rPrChange>
            </w:rPr>
            <w:t>Klikněte sem a zadejte text.</w:t>
          </w:r>
        </w:p>
      </w:docPartBody>
    </w:docPart>
    <w:docPart>
      <w:docPartPr>
        <w:name w:val="3F6BCDC7025B4870891BD070F35476F3"/>
        <w:category>
          <w:name w:val="Obecné"/>
          <w:gallery w:val="placeholder"/>
        </w:category>
        <w:types>
          <w:type w:val="bbPlcHdr"/>
        </w:types>
        <w:behaviors>
          <w:behavior w:val="content"/>
        </w:behaviors>
        <w:guid w:val="{ADEF20F6-1B3D-4821-85B1-C3F1F219D9E5}"/>
      </w:docPartPr>
      <w:docPartBody>
        <w:p w:rsidR="00A138A1" w:rsidRDefault="00A138A1" w:rsidP="00A138A1">
          <w:pPr>
            <w:pStyle w:val="3F6BCDC7025B4870891BD070F35476F3"/>
          </w:pPr>
          <w:r w:rsidRPr="00D8362A">
            <w:rPr>
              <w:rStyle w:val="Zstupntext"/>
            </w:rPr>
            <w:t>Klikněte sem a zadejte text.</w:t>
          </w:r>
        </w:p>
      </w:docPartBody>
    </w:docPart>
    <w:docPart>
      <w:docPartPr>
        <w:name w:val="7D9A3F61D510422E9AC2391308A8BD64"/>
        <w:category>
          <w:name w:val="Obecné"/>
          <w:gallery w:val="placeholder"/>
        </w:category>
        <w:types>
          <w:type w:val="bbPlcHdr"/>
        </w:types>
        <w:behaviors>
          <w:behavior w:val="content"/>
        </w:behaviors>
        <w:guid w:val="{5119FEA3-B811-4006-829B-42101E4CF8D8}"/>
      </w:docPartPr>
      <w:docPartBody>
        <w:p w:rsidR="00A138A1" w:rsidRDefault="00A138A1" w:rsidP="00A138A1">
          <w:pPr>
            <w:pStyle w:val="7D9A3F61D510422E9AC2391308A8BD64"/>
          </w:pPr>
          <w:r w:rsidRPr="005B3FE0">
            <w:rPr>
              <w:rStyle w:val="Zstupntext"/>
              <w:rPrChange w:id="399" w:author="Unknown" w:date="2024-01-16T11:40:00Z">
                <w:rPr>
                  <w:rFonts w:eastAsiaTheme="minorHAnsi"/>
                  <w:lang w:eastAsia="en-US"/>
                </w:rPr>
              </w:rPrChange>
            </w:rPr>
            <w:t>Klikněte sem a zadejte text.</w:t>
          </w:r>
        </w:p>
      </w:docPartBody>
    </w:docPart>
    <w:docPart>
      <w:docPartPr>
        <w:name w:val="51A068D3A33048159D1E0D79DA3F5035"/>
        <w:category>
          <w:name w:val="Obecné"/>
          <w:gallery w:val="placeholder"/>
        </w:category>
        <w:types>
          <w:type w:val="bbPlcHdr"/>
        </w:types>
        <w:behaviors>
          <w:behavior w:val="content"/>
        </w:behaviors>
        <w:guid w:val="{53893D8D-EEC1-4EB1-B2C6-FF6D36D51889}"/>
      </w:docPartPr>
      <w:docPartBody>
        <w:p w:rsidR="00A138A1" w:rsidRDefault="00A138A1" w:rsidP="00A138A1">
          <w:pPr>
            <w:pStyle w:val="51A068D3A33048159D1E0D79DA3F5035"/>
          </w:pPr>
          <w:r w:rsidRPr="00D8362A">
            <w:rPr>
              <w:rStyle w:val="Zstupntext"/>
            </w:rPr>
            <w:t>Klikněte sem a zadejte text.</w:t>
          </w:r>
        </w:p>
      </w:docPartBody>
    </w:docPart>
    <w:docPart>
      <w:docPartPr>
        <w:name w:val="3B89E4118E684A0394BA685242FEE7F6"/>
        <w:category>
          <w:name w:val="Obecné"/>
          <w:gallery w:val="placeholder"/>
        </w:category>
        <w:types>
          <w:type w:val="bbPlcHdr"/>
        </w:types>
        <w:behaviors>
          <w:behavior w:val="content"/>
        </w:behaviors>
        <w:guid w:val="{932F7C5C-90BC-43F3-89FA-782B01FA2F33}"/>
      </w:docPartPr>
      <w:docPartBody>
        <w:p w:rsidR="00A138A1" w:rsidRDefault="00A138A1" w:rsidP="00A138A1">
          <w:pPr>
            <w:pStyle w:val="3B89E4118E684A0394BA685242FEE7F6"/>
          </w:pPr>
          <w:r w:rsidRPr="005B3FE0">
            <w:rPr>
              <w:rStyle w:val="Zstupntext"/>
              <w:rPrChange w:id="400" w:author="Unknown" w:date="2024-01-16T11:40:00Z">
                <w:rPr>
                  <w:rFonts w:eastAsiaTheme="minorHAnsi"/>
                  <w:lang w:eastAsia="en-US"/>
                </w:rPr>
              </w:rPrChange>
            </w:rPr>
            <w:t>Klikněte sem a zadejte text.</w:t>
          </w:r>
        </w:p>
      </w:docPartBody>
    </w:docPart>
    <w:docPart>
      <w:docPartPr>
        <w:name w:val="ED22E26F67B440E6A5CD070E5211C0DA"/>
        <w:category>
          <w:name w:val="Obecné"/>
          <w:gallery w:val="placeholder"/>
        </w:category>
        <w:types>
          <w:type w:val="bbPlcHdr"/>
        </w:types>
        <w:behaviors>
          <w:behavior w:val="content"/>
        </w:behaviors>
        <w:guid w:val="{D5737748-B70F-481C-936B-D2A080E3244E}"/>
      </w:docPartPr>
      <w:docPartBody>
        <w:p w:rsidR="00A138A1" w:rsidRDefault="00A138A1" w:rsidP="00A138A1">
          <w:pPr>
            <w:pStyle w:val="ED22E26F67B440E6A5CD070E5211C0DA"/>
          </w:pPr>
          <w:r w:rsidRPr="00D8362A">
            <w:rPr>
              <w:rStyle w:val="Zstupntext"/>
            </w:rPr>
            <w:t>Klikněte sem a zadejte text.</w:t>
          </w:r>
        </w:p>
      </w:docPartBody>
    </w:docPart>
    <w:docPart>
      <w:docPartPr>
        <w:name w:val="1EE8BC0839324E6487E9D245E25B36A4"/>
        <w:category>
          <w:name w:val="Obecné"/>
          <w:gallery w:val="placeholder"/>
        </w:category>
        <w:types>
          <w:type w:val="bbPlcHdr"/>
        </w:types>
        <w:behaviors>
          <w:behavior w:val="content"/>
        </w:behaviors>
        <w:guid w:val="{7D4EA6E7-44EA-4B62-9D9B-53852F1A3461}"/>
      </w:docPartPr>
      <w:docPartBody>
        <w:p w:rsidR="00A138A1" w:rsidRDefault="00A138A1" w:rsidP="00A138A1">
          <w:pPr>
            <w:pStyle w:val="1EE8BC0839324E6487E9D245E25B36A4"/>
          </w:pPr>
          <w:r w:rsidRPr="005B3FE0">
            <w:rPr>
              <w:rStyle w:val="Zstupntext"/>
              <w:rPrChange w:id="401" w:author="Unknown" w:date="2024-01-16T11:40:00Z">
                <w:rPr>
                  <w:rFonts w:eastAsiaTheme="minorHAnsi"/>
                  <w:lang w:eastAsia="en-US"/>
                </w:rPr>
              </w:rPrChange>
            </w:rPr>
            <w:t>Klikněte sem a zadejte text.</w:t>
          </w:r>
        </w:p>
      </w:docPartBody>
    </w:docPart>
    <w:docPart>
      <w:docPartPr>
        <w:name w:val="7D557EE6FBB04D849FF5BDF3307B34BC"/>
        <w:category>
          <w:name w:val="Obecné"/>
          <w:gallery w:val="placeholder"/>
        </w:category>
        <w:types>
          <w:type w:val="bbPlcHdr"/>
        </w:types>
        <w:behaviors>
          <w:behavior w:val="content"/>
        </w:behaviors>
        <w:guid w:val="{6E81C654-7A84-476E-8550-0631C4ED5ACB}"/>
      </w:docPartPr>
      <w:docPartBody>
        <w:p w:rsidR="00A138A1" w:rsidRDefault="00A138A1" w:rsidP="00A138A1">
          <w:pPr>
            <w:pStyle w:val="7D557EE6FBB04D849FF5BDF3307B34BC"/>
          </w:pPr>
          <w:r w:rsidRPr="00D8362A">
            <w:rPr>
              <w:rStyle w:val="Zstupntext"/>
            </w:rPr>
            <w:t>Klikněte sem a zadejte text.</w:t>
          </w:r>
        </w:p>
      </w:docPartBody>
    </w:docPart>
    <w:docPart>
      <w:docPartPr>
        <w:name w:val="32AAFEAEFA7A48B59251A1F6DAD2FC10"/>
        <w:category>
          <w:name w:val="Obecné"/>
          <w:gallery w:val="placeholder"/>
        </w:category>
        <w:types>
          <w:type w:val="bbPlcHdr"/>
        </w:types>
        <w:behaviors>
          <w:behavior w:val="content"/>
        </w:behaviors>
        <w:guid w:val="{A2A38DD9-1DD9-4659-8546-31C2374B8F6F}"/>
      </w:docPartPr>
      <w:docPartBody>
        <w:p w:rsidR="00A138A1" w:rsidRDefault="00A138A1" w:rsidP="00A138A1">
          <w:pPr>
            <w:pStyle w:val="32AAFEAEFA7A48B59251A1F6DAD2FC10"/>
          </w:pPr>
          <w:r w:rsidRPr="005B3FE0">
            <w:rPr>
              <w:rStyle w:val="Zstupntext"/>
              <w:rPrChange w:id="402" w:author="Unknown" w:date="2024-01-16T11:40:00Z">
                <w:rPr>
                  <w:rFonts w:eastAsiaTheme="minorHAnsi"/>
                  <w:lang w:eastAsia="en-US"/>
                </w:rPr>
              </w:rPrChange>
            </w:rPr>
            <w:t>Klikněte sem a zadejte text.</w:t>
          </w:r>
        </w:p>
      </w:docPartBody>
    </w:docPart>
    <w:docPart>
      <w:docPartPr>
        <w:name w:val="6C363B7CA8344A34B5A61C4C2A64BD78"/>
        <w:category>
          <w:name w:val="Obecné"/>
          <w:gallery w:val="placeholder"/>
        </w:category>
        <w:types>
          <w:type w:val="bbPlcHdr"/>
        </w:types>
        <w:behaviors>
          <w:behavior w:val="content"/>
        </w:behaviors>
        <w:guid w:val="{A1C0E50A-704B-403D-9619-4623DA2CE19D}"/>
      </w:docPartPr>
      <w:docPartBody>
        <w:p w:rsidR="00A138A1" w:rsidRDefault="00A138A1" w:rsidP="00A138A1">
          <w:pPr>
            <w:pStyle w:val="6C363B7CA8344A34B5A61C4C2A64BD78"/>
          </w:pPr>
          <w:r w:rsidRPr="00D8362A">
            <w:rPr>
              <w:rStyle w:val="Zstupntext"/>
            </w:rPr>
            <w:t>Klikněte sem a zadejte text.</w:t>
          </w:r>
        </w:p>
      </w:docPartBody>
    </w:docPart>
    <w:docPart>
      <w:docPartPr>
        <w:name w:val="66C89B95111949D6AEF99DEF5CE1EE69"/>
        <w:category>
          <w:name w:val="Obecné"/>
          <w:gallery w:val="placeholder"/>
        </w:category>
        <w:types>
          <w:type w:val="bbPlcHdr"/>
        </w:types>
        <w:behaviors>
          <w:behavior w:val="content"/>
        </w:behaviors>
        <w:guid w:val="{49B30443-8549-45FD-82F6-538E4CD0C01B}"/>
      </w:docPartPr>
      <w:docPartBody>
        <w:p w:rsidR="00A138A1" w:rsidRDefault="00A138A1" w:rsidP="00A138A1">
          <w:pPr>
            <w:pStyle w:val="66C89B95111949D6AEF99DEF5CE1EE69"/>
          </w:pPr>
          <w:r w:rsidRPr="005B3FE0">
            <w:rPr>
              <w:rStyle w:val="Zstupntext"/>
              <w:rPrChange w:id="403" w:author="Unknown" w:date="2024-01-16T11:40:00Z">
                <w:rPr>
                  <w:rFonts w:eastAsiaTheme="minorHAnsi"/>
                  <w:lang w:eastAsia="en-US"/>
                </w:rPr>
              </w:rPrChange>
            </w:rPr>
            <w:t>Klikněte sem a zadejte text.</w:t>
          </w:r>
        </w:p>
      </w:docPartBody>
    </w:docPart>
    <w:docPart>
      <w:docPartPr>
        <w:name w:val="B2D5D7C2E12A44C88504E773CC62FF4E"/>
        <w:category>
          <w:name w:val="Obecné"/>
          <w:gallery w:val="placeholder"/>
        </w:category>
        <w:types>
          <w:type w:val="bbPlcHdr"/>
        </w:types>
        <w:behaviors>
          <w:behavior w:val="content"/>
        </w:behaviors>
        <w:guid w:val="{053F8A62-D13D-4321-970B-40145837BFE9}"/>
      </w:docPartPr>
      <w:docPartBody>
        <w:p w:rsidR="00A138A1" w:rsidRDefault="00A138A1" w:rsidP="00A138A1">
          <w:pPr>
            <w:pStyle w:val="B2D5D7C2E12A44C88504E773CC62FF4E"/>
          </w:pPr>
          <w:r w:rsidRPr="00D8362A">
            <w:rPr>
              <w:rStyle w:val="Zstupntext"/>
            </w:rPr>
            <w:t>Klikněte sem a zadejte text.</w:t>
          </w:r>
        </w:p>
      </w:docPartBody>
    </w:docPart>
    <w:docPart>
      <w:docPartPr>
        <w:name w:val="4F37CD001D4F4550A8B35E2F9872DE3F"/>
        <w:category>
          <w:name w:val="Obecné"/>
          <w:gallery w:val="placeholder"/>
        </w:category>
        <w:types>
          <w:type w:val="bbPlcHdr"/>
        </w:types>
        <w:behaviors>
          <w:behavior w:val="content"/>
        </w:behaviors>
        <w:guid w:val="{4A7155B6-45D9-4CB1-AC93-67CEE2391CDA}"/>
      </w:docPartPr>
      <w:docPartBody>
        <w:p w:rsidR="00A138A1" w:rsidRDefault="00A138A1" w:rsidP="00A138A1">
          <w:pPr>
            <w:pStyle w:val="4F37CD001D4F4550A8B35E2F9872DE3F"/>
          </w:pPr>
          <w:r w:rsidRPr="005B3FE0">
            <w:rPr>
              <w:rStyle w:val="Zstupntext"/>
              <w:rPrChange w:id="404" w:author="Unknown" w:date="2024-01-16T11:40:00Z">
                <w:rPr>
                  <w:rFonts w:eastAsiaTheme="minorHAnsi"/>
                  <w:lang w:eastAsia="en-US"/>
                </w:rPr>
              </w:rPrChange>
            </w:rPr>
            <w:t>Klikněte sem a zadejte text.</w:t>
          </w:r>
        </w:p>
      </w:docPartBody>
    </w:docPart>
    <w:docPart>
      <w:docPartPr>
        <w:name w:val="D87A01840B864BF3BAA2051546443283"/>
        <w:category>
          <w:name w:val="Obecné"/>
          <w:gallery w:val="placeholder"/>
        </w:category>
        <w:types>
          <w:type w:val="bbPlcHdr"/>
        </w:types>
        <w:behaviors>
          <w:behavior w:val="content"/>
        </w:behaviors>
        <w:guid w:val="{5E28C334-4EAD-4272-ADD0-0CAABFC17C8E}"/>
      </w:docPartPr>
      <w:docPartBody>
        <w:p w:rsidR="00A138A1" w:rsidRDefault="00A138A1" w:rsidP="00A138A1">
          <w:pPr>
            <w:pStyle w:val="D87A01840B864BF3BAA2051546443283"/>
          </w:pPr>
          <w:r w:rsidRPr="00D8362A">
            <w:rPr>
              <w:rStyle w:val="Zstupntext"/>
            </w:rPr>
            <w:t>Klikněte sem a zadejte text.</w:t>
          </w:r>
        </w:p>
      </w:docPartBody>
    </w:docPart>
    <w:docPart>
      <w:docPartPr>
        <w:name w:val="F5114C958F6D4F698FB853B2DDC7B483"/>
        <w:category>
          <w:name w:val="Obecné"/>
          <w:gallery w:val="placeholder"/>
        </w:category>
        <w:types>
          <w:type w:val="bbPlcHdr"/>
        </w:types>
        <w:behaviors>
          <w:behavior w:val="content"/>
        </w:behaviors>
        <w:guid w:val="{238E99F4-006F-464C-A305-EFFE642B78C3}"/>
      </w:docPartPr>
      <w:docPartBody>
        <w:p w:rsidR="00A138A1" w:rsidRDefault="00A138A1" w:rsidP="00A138A1">
          <w:pPr>
            <w:pStyle w:val="F5114C958F6D4F698FB853B2DDC7B483"/>
          </w:pPr>
          <w:r w:rsidRPr="005B3FE0">
            <w:rPr>
              <w:rStyle w:val="Zstupntext"/>
              <w:rPrChange w:id="405" w:author="Unknown" w:date="2024-01-16T11:40:00Z">
                <w:rPr>
                  <w:rFonts w:eastAsiaTheme="minorHAnsi"/>
                  <w:lang w:eastAsia="en-US"/>
                </w:rPr>
              </w:rPrChange>
            </w:rPr>
            <w:t>Klikněte sem a zadejte text.</w:t>
          </w:r>
        </w:p>
      </w:docPartBody>
    </w:docPart>
    <w:docPart>
      <w:docPartPr>
        <w:name w:val="C62C2079CEC54F1388CDD02506172B82"/>
        <w:category>
          <w:name w:val="Obecné"/>
          <w:gallery w:val="placeholder"/>
        </w:category>
        <w:types>
          <w:type w:val="bbPlcHdr"/>
        </w:types>
        <w:behaviors>
          <w:behavior w:val="content"/>
        </w:behaviors>
        <w:guid w:val="{CDD5934F-EF73-415A-A926-EED58197EE96}"/>
      </w:docPartPr>
      <w:docPartBody>
        <w:p w:rsidR="00A138A1" w:rsidRDefault="00A138A1" w:rsidP="00A138A1">
          <w:pPr>
            <w:pStyle w:val="C62C2079CEC54F1388CDD02506172B82"/>
          </w:pPr>
          <w:r w:rsidRPr="00D8362A">
            <w:rPr>
              <w:rStyle w:val="Zstupntext"/>
            </w:rPr>
            <w:t>Klikněte sem a zadejte text.</w:t>
          </w:r>
        </w:p>
      </w:docPartBody>
    </w:docPart>
    <w:docPart>
      <w:docPartPr>
        <w:name w:val="D96D357BD03146A29D7389C01385E598"/>
        <w:category>
          <w:name w:val="Obecné"/>
          <w:gallery w:val="placeholder"/>
        </w:category>
        <w:types>
          <w:type w:val="bbPlcHdr"/>
        </w:types>
        <w:behaviors>
          <w:behavior w:val="content"/>
        </w:behaviors>
        <w:guid w:val="{22989C00-4B6B-484C-ADB3-D35925BB1E17}"/>
      </w:docPartPr>
      <w:docPartBody>
        <w:p w:rsidR="00A138A1" w:rsidRDefault="00A138A1" w:rsidP="00A138A1">
          <w:pPr>
            <w:pStyle w:val="D96D357BD03146A29D7389C01385E598"/>
          </w:pPr>
          <w:r w:rsidRPr="005B3FE0">
            <w:rPr>
              <w:rStyle w:val="Zstupntext"/>
              <w:rPrChange w:id="406" w:author="Unknown" w:date="2024-01-16T11:40:00Z">
                <w:rPr>
                  <w:rFonts w:eastAsiaTheme="minorHAnsi"/>
                  <w:lang w:eastAsia="en-US"/>
                </w:rPr>
              </w:rPrChange>
            </w:rPr>
            <w:t>Klikněte sem a zadejte text.</w:t>
          </w:r>
        </w:p>
      </w:docPartBody>
    </w:docPart>
    <w:docPart>
      <w:docPartPr>
        <w:name w:val="C84BB79854094F73B9592540F59E5A1B"/>
        <w:category>
          <w:name w:val="Obecné"/>
          <w:gallery w:val="placeholder"/>
        </w:category>
        <w:types>
          <w:type w:val="bbPlcHdr"/>
        </w:types>
        <w:behaviors>
          <w:behavior w:val="content"/>
        </w:behaviors>
        <w:guid w:val="{6B7573AC-09CD-410E-BF5B-629165D9BFB0}"/>
      </w:docPartPr>
      <w:docPartBody>
        <w:p w:rsidR="00A138A1" w:rsidRDefault="00A138A1" w:rsidP="00A138A1">
          <w:pPr>
            <w:pStyle w:val="C84BB79854094F73B9592540F59E5A1B"/>
          </w:pPr>
          <w:r w:rsidRPr="00D8362A">
            <w:rPr>
              <w:rStyle w:val="Zstupntext"/>
            </w:rPr>
            <w:t>Klikněte sem a zadejte text.</w:t>
          </w:r>
        </w:p>
      </w:docPartBody>
    </w:docPart>
    <w:docPart>
      <w:docPartPr>
        <w:name w:val="00B364A4B1C946BEA2D6C3694DD40927"/>
        <w:category>
          <w:name w:val="Obecné"/>
          <w:gallery w:val="placeholder"/>
        </w:category>
        <w:types>
          <w:type w:val="bbPlcHdr"/>
        </w:types>
        <w:behaviors>
          <w:behavior w:val="content"/>
        </w:behaviors>
        <w:guid w:val="{FCCEA165-2CA0-4F35-9ED6-D274BC9D12DB}"/>
      </w:docPartPr>
      <w:docPartBody>
        <w:p w:rsidR="00A138A1" w:rsidRDefault="00A138A1" w:rsidP="00A138A1">
          <w:pPr>
            <w:pStyle w:val="00B364A4B1C946BEA2D6C3694DD40927"/>
          </w:pPr>
          <w:r w:rsidRPr="005B3FE0">
            <w:rPr>
              <w:rStyle w:val="Zstupntext"/>
              <w:rPrChange w:id="407" w:author="Unknown" w:date="2024-01-16T11:40:00Z">
                <w:rPr>
                  <w:rFonts w:eastAsiaTheme="minorHAnsi"/>
                  <w:lang w:eastAsia="en-US"/>
                </w:rPr>
              </w:rPrChange>
            </w:rPr>
            <w:t>Klikněte sem a zadejte text.</w:t>
          </w:r>
        </w:p>
      </w:docPartBody>
    </w:docPart>
    <w:docPart>
      <w:docPartPr>
        <w:name w:val="F02FC33594954355AB347240E3D29EE9"/>
        <w:category>
          <w:name w:val="Obecné"/>
          <w:gallery w:val="placeholder"/>
        </w:category>
        <w:types>
          <w:type w:val="bbPlcHdr"/>
        </w:types>
        <w:behaviors>
          <w:behavior w:val="content"/>
        </w:behaviors>
        <w:guid w:val="{FC37BA05-3654-451F-A87F-B4AFC09FDE11}"/>
      </w:docPartPr>
      <w:docPartBody>
        <w:p w:rsidR="00A138A1" w:rsidRDefault="00A138A1" w:rsidP="00A138A1">
          <w:pPr>
            <w:pStyle w:val="F02FC33594954355AB347240E3D29EE9"/>
          </w:pPr>
          <w:r w:rsidRPr="00D8362A">
            <w:rPr>
              <w:rStyle w:val="Zstupntext"/>
            </w:rPr>
            <w:t>Klikněte sem a zadejte text.</w:t>
          </w:r>
        </w:p>
      </w:docPartBody>
    </w:docPart>
    <w:docPart>
      <w:docPartPr>
        <w:name w:val="31DD918A40D64A77B3CA7BB81312BB3E"/>
        <w:category>
          <w:name w:val="Obecné"/>
          <w:gallery w:val="placeholder"/>
        </w:category>
        <w:types>
          <w:type w:val="bbPlcHdr"/>
        </w:types>
        <w:behaviors>
          <w:behavior w:val="content"/>
        </w:behaviors>
        <w:guid w:val="{3E37D772-42AF-4486-9E03-72CEC4E698ED}"/>
      </w:docPartPr>
      <w:docPartBody>
        <w:p w:rsidR="00A138A1" w:rsidRDefault="00A138A1" w:rsidP="00A138A1">
          <w:pPr>
            <w:pStyle w:val="31DD918A40D64A77B3CA7BB81312BB3E"/>
          </w:pPr>
          <w:r w:rsidRPr="005B3FE0">
            <w:rPr>
              <w:rStyle w:val="Zstupntext"/>
              <w:rPrChange w:id="408" w:author="Unknown" w:date="2024-01-16T11:40:00Z">
                <w:rPr>
                  <w:rFonts w:eastAsiaTheme="minorHAnsi"/>
                  <w:lang w:eastAsia="en-US"/>
                </w:rPr>
              </w:rPrChange>
            </w:rPr>
            <w:t>Klikněte sem a zadejte text.</w:t>
          </w:r>
        </w:p>
      </w:docPartBody>
    </w:docPart>
    <w:docPart>
      <w:docPartPr>
        <w:name w:val="07CE706EF7204911BE7E3C7BE67CFE97"/>
        <w:category>
          <w:name w:val="Obecné"/>
          <w:gallery w:val="placeholder"/>
        </w:category>
        <w:types>
          <w:type w:val="bbPlcHdr"/>
        </w:types>
        <w:behaviors>
          <w:behavior w:val="content"/>
        </w:behaviors>
        <w:guid w:val="{DEB21EEA-0205-4D92-9116-016381CADF09}"/>
      </w:docPartPr>
      <w:docPartBody>
        <w:p w:rsidR="00A138A1" w:rsidRDefault="00A138A1" w:rsidP="00A138A1">
          <w:pPr>
            <w:pStyle w:val="07CE706EF7204911BE7E3C7BE67CFE97"/>
          </w:pPr>
          <w:r w:rsidRPr="00D8362A">
            <w:rPr>
              <w:rStyle w:val="Zstupntext"/>
            </w:rPr>
            <w:t>Klikněte sem a zadejte text.</w:t>
          </w:r>
        </w:p>
      </w:docPartBody>
    </w:docPart>
    <w:docPart>
      <w:docPartPr>
        <w:name w:val="DC966B10F5B14A53BCBAE685A896689B"/>
        <w:category>
          <w:name w:val="Obecné"/>
          <w:gallery w:val="placeholder"/>
        </w:category>
        <w:types>
          <w:type w:val="bbPlcHdr"/>
        </w:types>
        <w:behaviors>
          <w:behavior w:val="content"/>
        </w:behaviors>
        <w:guid w:val="{8B6C20C4-3976-4EFC-B598-25F8043F520B}"/>
      </w:docPartPr>
      <w:docPartBody>
        <w:p w:rsidR="00A138A1" w:rsidRDefault="00A138A1" w:rsidP="00A138A1">
          <w:pPr>
            <w:pStyle w:val="DC966B10F5B14A53BCBAE685A896689B"/>
          </w:pPr>
          <w:r w:rsidRPr="005B3FE0">
            <w:rPr>
              <w:rStyle w:val="Zstupntext"/>
              <w:rPrChange w:id="409" w:author="Unknown" w:date="2024-01-16T11:40:00Z">
                <w:rPr>
                  <w:rFonts w:eastAsiaTheme="minorHAnsi"/>
                  <w:lang w:eastAsia="en-US"/>
                </w:rPr>
              </w:rPrChange>
            </w:rPr>
            <w:t>Klikněte sem a zadejte text.</w:t>
          </w:r>
        </w:p>
      </w:docPartBody>
    </w:docPart>
    <w:docPart>
      <w:docPartPr>
        <w:name w:val="D2AFC47B7C7B4458BB61679199234F70"/>
        <w:category>
          <w:name w:val="Obecné"/>
          <w:gallery w:val="placeholder"/>
        </w:category>
        <w:types>
          <w:type w:val="bbPlcHdr"/>
        </w:types>
        <w:behaviors>
          <w:behavior w:val="content"/>
        </w:behaviors>
        <w:guid w:val="{BE501486-7BF0-427A-9E6A-7894C0387068}"/>
      </w:docPartPr>
      <w:docPartBody>
        <w:p w:rsidR="00A138A1" w:rsidRDefault="00A138A1" w:rsidP="00A138A1">
          <w:pPr>
            <w:pStyle w:val="D2AFC47B7C7B4458BB61679199234F70"/>
          </w:pPr>
          <w:r w:rsidRPr="00D8362A">
            <w:rPr>
              <w:rStyle w:val="Zstupntext"/>
            </w:rPr>
            <w:t>Klikněte sem a zadejte text.</w:t>
          </w:r>
        </w:p>
      </w:docPartBody>
    </w:docPart>
    <w:docPart>
      <w:docPartPr>
        <w:name w:val="B51268C3C1224AC6A4132A466F80D468"/>
        <w:category>
          <w:name w:val="Obecné"/>
          <w:gallery w:val="placeholder"/>
        </w:category>
        <w:types>
          <w:type w:val="bbPlcHdr"/>
        </w:types>
        <w:behaviors>
          <w:behavior w:val="content"/>
        </w:behaviors>
        <w:guid w:val="{120C628F-69AE-4179-96AA-FDC34FDBC045}"/>
      </w:docPartPr>
      <w:docPartBody>
        <w:p w:rsidR="00A138A1" w:rsidRDefault="00A138A1" w:rsidP="00A138A1">
          <w:pPr>
            <w:pStyle w:val="B51268C3C1224AC6A4132A466F80D468"/>
          </w:pPr>
          <w:r w:rsidRPr="005B3FE0">
            <w:rPr>
              <w:rStyle w:val="Zstupntext"/>
              <w:rPrChange w:id="410" w:author="Unknown" w:date="2024-01-16T11:40:00Z">
                <w:rPr>
                  <w:rFonts w:eastAsiaTheme="minorHAnsi"/>
                  <w:lang w:eastAsia="en-US"/>
                </w:rPr>
              </w:rPrChange>
            </w:rPr>
            <w:t>Klikněte sem a zadejte text.</w:t>
          </w:r>
        </w:p>
      </w:docPartBody>
    </w:docPart>
    <w:docPart>
      <w:docPartPr>
        <w:name w:val="FDBB438F2F604BD9BB4E3C16238969F8"/>
        <w:category>
          <w:name w:val="Obecné"/>
          <w:gallery w:val="placeholder"/>
        </w:category>
        <w:types>
          <w:type w:val="bbPlcHdr"/>
        </w:types>
        <w:behaviors>
          <w:behavior w:val="content"/>
        </w:behaviors>
        <w:guid w:val="{EFDC4C99-02F5-4040-8EDB-9BE37BB5EBD2}"/>
      </w:docPartPr>
      <w:docPartBody>
        <w:p w:rsidR="00A138A1" w:rsidRDefault="00A138A1" w:rsidP="00A138A1">
          <w:pPr>
            <w:pStyle w:val="FDBB438F2F604BD9BB4E3C16238969F8"/>
          </w:pPr>
          <w:r w:rsidRPr="00D8362A">
            <w:rPr>
              <w:rStyle w:val="Zstupntext"/>
            </w:rPr>
            <w:t>Klikněte sem a zadejte text.</w:t>
          </w:r>
        </w:p>
      </w:docPartBody>
    </w:docPart>
    <w:docPart>
      <w:docPartPr>
        <w:name w:val="1A17FE39FABC4FBFAB8CA8E4111C82DB"/>
        <w:category>
          <w:name w:val="Obecné"/>
          <w:gallery w:val="placeholder"/>
        </w:category>
        <w:types>
          <w:type w:val="bbPlcHdr"/>
        </w:types>
        <w:behaviors>
          <w:behavior w:val="content"/>
        </w:behaviors>
        <w:guid w:val="{968EF6B4-A751-4B04-B526-F322EB5E6943}"/>
      </w:docPartPr>
      <w:docPartBody>
        <w:p w:rsidR="00A138A1" w:rsidRDefault="00A138A1" w:rsidP="00A138A1">
          <w:pPr>
            <w:pStyle w:val="1A17FE39FABC4FBFAB8CA8E4111C82DB"/>
          </w:pPr>
          <w:r w:rsidRPr="005B3FE0">
            <w:rPr>
              <w:rStyle w:val="Zstupntext"/>
              <w:rPrChange w:id="411" w:author="Unknown" w:date="2024-01-16T11:40:00Z">
                <w:rPr>
                  <w:rFonts w:eastAsiaTheme="minorHAnsi"/>
                  <w:lang w:eastAsia="en-US"/>
                </w:rPr>
              </w:rPrChange>
            </w:rPr>
            <w:t>Klikněte sem a zadejte text.</w:t>
          </w:r>
        </w:p>
      </w:docPartBody>
    </w:docPart>
    <w:docPart>
      <w:docPartPr>
        <w:name w:val="E883C6065A3148DCBAA4C446E18D20C5"/>
        <w:category>
          <w:name w:val="Obecné"/>
          <w:gallery w:val="placeholder"/>
        </w:category>
        <w:types>
          <w:type w:val="bbPlcHdr"/>
        </w:types>
        <w:behaviors>
          <w:behavior w:val="content"/>
        </w:behaviors>
        <w:guid w:val="{2EFA9370-5160-44DA-BEB3-C219A132F622}"/>
      </w:docPartPr>
      <w:docPartBody>
        <w:p w:rsidR="00A138A1" w:rsidRDefault="00A138A1" w:rsidP="00A138A1">
          <w:pPr>
            <w:pStyle w:val="E883C6065A3148DCBAA4C446E18D20C5"/>
          </w:pPr>
          <w:r w:rsidRPr="00D8362A">
            <w:rPr>
              <w:rStyle w:val="Zstupntext"/>
            </w:rPr>
            <w:t>Klikněte sem a zadejte text.</w:t>
          </w:r>
        </w:p>
      </w:docPartBody>
    </w:docPart>
    <w:docPart>
      <w:docPartPr>
        <w:name w:val="206647CBA5424EF480BB6DB8ECE56E64"/>
        <w:category>
          <w:name w:val="Obecné"/>
          <w:gallery w:val="placeholder"/>
        </w:category>
        <w:types>
          <w:type w:val="bbPlcHdr"/>
        </w:types>
        <w:behaviors>
          <w:behavior w:val="content"/>
        </w:behaviors>
        <w:guid w:val="{36BD372F-F0B3-490C-9D82-F144116CB5A2}"/>
      </w:docPartPr>
      <w:docPartBody>
        <w:p w:rsidR="00A138A1" w:rsidRDefault="00A138A1" w:rsidP="00A138A1">
          <w:pPr>
            <w:pStyle w:val="206647CBA5424EF480BB6DB8ECE56E64"/>
          </w:pPr>
          <w:r w:rsidRPr="005B3FE0">
            <w:rPr>
              <w:rStyle w:val="Zstupntext"/>
              <w:rPrChange w:id="412" w:author="Unknown" w:date="2024-01-16T11:40:00Z">
                <w:rPr>
                  <w:rFonts w:eastAsiaTheme="minorHAnsi"/>
                  <w:lang w:eastAsia="en-US"/>
                </w:rPr>
              </w:rPrChange>
            </w:rPr>
            <w:t>Klikněte sem a zadejte text.</w:t>
          </w:r>
        </w:p>
      </w:docPartBody>
    </w:docPart>
    <w:docPart>
      <w:docPartPr>
        <w:name w:val="588357C35ABC4F81A4F462989BB55C51"/>
        <w:category>
          <w:name w:val="Obecné"/>
          <w:gallery w:val="placeholder"/>
        </w:category>
        <w:types>
          <w:type w:val="bbPlcHdr"/>
        </w:types>
        <w:behaviors>
          <w:behavior w:val="content"/>
        </w:behaviors>
        <w:guid w:val="{D81D1CA1-8175-4FED-8F2D-E10B255FC71A}"/>
      </w:docPartPr>
      <w:docPartBody>
        <w:p w:rsidR="00A138A1" w:rsidRDefault="00A138A1" w:rsidP="00A138A1">
          <w:pPr>
            <w:pStyle w:val="588357C35ABC4F81A4F462989BB55C51"/>
          </w:pPr>
          <w:r w:rsidRPr="00D8362A">
            <w:rPr>
              <w:rStyle w:val="Zstupntext"/>
            </w:rPr>
            <w:t>Klikněte sem a zadejte text.</w:t>
          </w:r>
        </w:p>
      </w:docPartBody>
    </w:docPart>
    <w:docPart>
      <w:docPartPr>
        <w:name w:val="A979D27DDDBF4267946CA5D5592FD075"/>
        <w:category>
          <w:name w:val="Obecné"/>
          <w:gallery w:val="placeholder"/>
        </w:category>
        <w:types>
          <w:type w:val="bbPlcHdr"/>
        </w:types>
        <w:behaviors>
          <w:behavior w:val="content"/>
        </w:behaviors>
        <w:guid w:val="{C846FCE0-A383-4ABA-B4A1-F3DFABBC2FD7}"/>
      </w:docPartPr>
      <w:docPartBody>
        <w:p w:rsidR="00A138A1" w:rsidRDefault="00A138A1" w:rsidP="00A138A1">
          <w:pPr>
            <w:pStyle w:val="A979D27DDDBF4267946CA5D5592FD075"/>
          </w:pPr>
          <w:r w:rsidRPr="005B3FE0">
            <w:rPr>
              <w:rStyle w:val="Zstupntext"/>
              <w:rPrChange w:id="413" w:author="Unknown" w:date="2024-01-16T11:40:00Z">
                <w:rPr>
                  <w:rFonts w:eastAsiaTheme="minorHAnsi"/>
                  <w:lang w:eastAsia="en-US"/>
                </w:rPr>
              </w:rPrChange>
            </w:rPr>
            <w:t>Klikněte sem a zadejte text.</w:t>
          </w:r>
        </w:p>
      </w:docPartBody>
    </w:docPart>
    <w:docPart>
      <w:docPartPr>
        <w:name w:val="244C8AB299BC4CB4B8C9BDEE478AAD91"/>
        <w:category>
          <w:name w:val="Obecné"/>
          <w:gallery w:val="placeholder"/>
        </w:category>
        <w:types>
          <w:type w:val="bbPlcHdr"/>
        </w:types>
        <w:behaviors>
          <w:behavior w:val="content"/>
        </w:behaviors>
        <w:guid w:val="{4A8F3BA4-1883-4468-B03F-578DB66DB1FD}"/>
      </w:docPartPr>
      <w:docPartBody>
        <w:p w:rsidR="00A138A1" w:rsidRDefault="00A138A1" w:rsidP="00A138A1">
          <w:pPr>
            <w:pStyle w:val="244C8AB299BC4CB4B8C9BDEE478AAD91"/>
          </w:pPr>
          <w:r w:rsidRPr="00D8362A">
            <w:rPr>
              <w:rStyle w:val="Zstupntext"/>
            </w:rPr>
            <w:t>Klikněte sem a zadejte text.</w:t>
          </w:r>
        </w:p>
      </w:docPartBody>
    </w:docPart>
    <w:docPart>
      <w:docPartPr>
        <w:name w:val="02D20B80E914453F90E5814A0BEE8271"/>
        <w:category>
          <w:name w:val="Obecné"/>
          <w:gallery w:val="placeholder"/>
        </w:category>
        <w:types>
          <w:type w:val="bbPlcHdr"/>
        </w:types>
        <w:behaviors>
          <w:behavior w:val="content"/>
        </w:behaviors>
        <w:guid w:val="{020B5978-28AE-4317-8120-E114177C06A3}"/>
      </w:docPartPr>
      <w:docPartBody>
        <w:p w:rsidR="00A138A1" w:rsidRDefault="00A138A1" w:rsidP="00A138A1">
          <w:pPr>
            <w:pStyle w:val="02D20B80E914453F90E5814A0BEE8271"/>
          </w:pPr>
          <w:r w:rsidRPr="005B3FE0">
            <w:rPr>
              <w:rStyle w:val="Zstupntext"/>
              <w:rPrChange w:id="414" w:author="Unknown" w:date="2024-01-16T11:40:00Z">
                <w:rPr>
                  <w:rFonts w:eastAsiaTheme="minorHAnsi"/>
                  <w:lang w:eastAsia="en-US"/>
                </w:rPr>
              </w:rPrChange>
            </w:rPr>
            <w:t>Klikněte sem a zadejte text.</w:t>
          </w:r>
        </w:p>
      </w:docPartBody>
    </w:docPart>
    <w:docPart>
      <w:docPartPr>
        <w:name w:val="9858D5D424DF4DF2A7E41C23955BBEBD"/>
        <w:category>
          <w:name w:val="Obecné"/>
          <w:gallery w:val="placeholder"/>
        </w:category>
        <w:types>
          <w:type w:val="bbPlcHdr"/>
        </w:types>
        <w:behaviors>
          <w:behavior w:val="content"/>
        </w:behaviors>
        <w:guid w:val="{9C9AD403-11ED-4743-A4AF-93022AA33649}"/>
      </w:docPartPr>
      <w:docPartBody>
        <w:p w:rsidR="00A138A1" w:rsidRDefault="00A138A1" w:rsidP="00A138A1">
          <w:pPr>
            <w:pStyle w:val="9858D5D424DF4DF2A7E41C23955BBEBD"/>
          </w:pPr>
          <w:r w:rsidRPr="00D8362A">
            <w:rPr>
              <w:rStyle w:val="Zstupntext"/>
            </w:rPr>
            <w:t>Klikněte sem a zadejte text.</w:t>
          </w:r>
        </w:p>
      </w:docPartBody>
    </w:docPart>
    <w:docPart>
      <w:docPartPr>
        <w:name w:val="D6E33FC6B81744EFADE62AD8BC675D68"/>
        <w:category>
          <w:name w:val="Obecné"/>
          <w:gallery w:val="placeholder"/>
        </w:category>
        <w:types>
          <w:type w:val="bbPlcHdr"/>
        </w:types>
        <w:behaviors>
          <w:behavior w:val="content"/>
        </w:behaviors>
        <w:guid w:val="{1639093C-1D7E-4255-963B-7430C48A22AE}"/>
      </w:docPartPr>
      <w:docPartBody>
        <w:p w:rsidR="00A138A1" w:rsidRDefault="00A138A1" w:rsidP="00A138A1">
          <w:pPr>
            <w:pStyle w:val="D6E33FC6B81744EFADE62AD8BC675D68"/>
          </w:pPr>
          <w:r w:rsidRPr="005B3FE0">
            <w:rPr>
              <w:rStyle w:val="Zstupntext"/>
              <w:rPrChange w:id="415" w:author="Unknown" w:date="2024-01-16T11:40:00Z">
                <w:rPr>
                  <w:rFonts w:eastAsiaTheme="minorHAnsi"/>
                  <w:lang w:eastAsia="en-US"/>
                </w:rPr>
              </w:rPrChange>
            </w:rPr>
            <w:t>Klikněte sem a zadejte text.</w:t>
          </w:r>
        </w:p>
      </w:docPartBody>
    </w:docPart>
    <w:docPart>
      <w:docPartPr>
        <w:name w:val="32856A0A99DA46CAB88B7A6BA09C17A2"/>
        <w:category>
          <w:name w:val="Obecné"/>
          <w:gallery w:val="placeholder"/>
        </w:category>
        <w:types>
          <w:type w:val="bbPlcHdr"/>
        </w:types>
        <w:behaviors>
          <w:behavior w:val="content"/>
        </w:behaviors>
        <w:guid w:val="{B669E598-164C-474F-82A0-196C88C4E50E}"/>
      </w:docPartPr>
      <w:docPartBody>
        <w:p w:rsidR="00A138A1" w:rsidRDefault="00A138A1" w:rsidP="00A138A1">
          <w:pPr>
            <w:pStyle w:val="32856A0A99DA46CAB88B7A6BA09C17A2"/>
          </w:pPr>
          <w:r w:rsidRPr="00D8362A">
            <w:rPr>
              <w:rStyle w:val="Zstupntext"/>
            </w:rPr>
            <w:t>Klikněte sem a zadejte text.</w:t>
          </w:r>
        </w:p>
      </w:docPartBody>
    </w:docPart>
    <w:docPart>
      <w:docPartPr>
        <w:name w:val="783C1A3AB5B94CDAAC6C9E74CBB4C265"/>
        <w:category>
          <w:name w:val="Obecné"/>
          <w:gallery w:val="placeholder"/>
        </w:category>
        <w:types>
          <w:type w:val="bbPlcHdr"/>
        </w:types>
        <w:behaviors>
          <w:behavior w:val="content"/>
        </w:behaviors>
        <w:guid w:val="{F7DCF6DB-901D-450B-9BA5-C90A6470CB06}"/>
      </w:docPartPr>
      <w:docPartBody>
        <w:p w:rsidR="00A138A1" w:rsidRDefault="00A138A1" w:rsidP="00A138A1">
          <w:pPr>
            <w:pStyle w:val="783C1A3AB5B94CDAAC6C9E74CBB4C265"/>
          </w:pPr>
          <w:r w:rsidRPr="005B3FE0">
            <w:rPr>
              <w:rStyle w:val="Zstupntext"/>
              <w:rPrChange w:id="416" w:author="Unknown" w:date="2024-01-16T11:40:00Z">
                <w:rPr>
                  <w:rFonts w:eastAsiaTheme="minorHAnsi"/>
                  <w:lang w:eastAsia="en-US"/>
                </w:rPr>
              </w:rPrChange>
            </w:rPr>
            <w:t>Klikněte sem a zadejte text.</w:t>
          </w:r>
        </w:p>
      </w:docPartBody>
    </w:docPart>
    <w:docPart>
      <w:docPartPr>
        <w:name w:val="8C8CD94D185948028F3A92AAC7133F07"/>
        <w:category>
          <w:name w:val="Obecné"/>
          <w:gallery w:val="placeholder"/>
        </w:category>
        <w:types>
          <w:type w:val="bbPlcHdr"/>
        </w:types>
        <w:behaviors>
          <w:behavior w:val="content"/>
        </w:behaviors>
        <w:guid w:val="{5405F605-EF15-49A5-AE99-B17827B54D9D}"/>
      </w:docPartPr>
      <w:docPartBody>
        <w:p w:rsidR="00A138A1" w:rsidRDefault="00A138A1" w:rsidP="00A138A1">
          <w:pPr>
            <w:pStyle w:val="8C8CD94D185948028F3A92AAC7133F07"/>
          </w:pPr>
          <w:r w:rsidRPr="00D8362A">
            <w:rPr>
              <w:rStyle w:val="Zstupntext"/>
            </w:rPr>
            <w:t>Klikněte sem a zadejte text.</w:t>
          </w:r>
        </w:p>
      </w:docPartBody>
    </w:docPart>
    <w:docPart>
      <w:docPartPr>
        <w:name w:val="44D805C4953D4A4FBB947E7D6F1952E8"/>
        <w:category>
          <w:name w:val="Obecné"/>
          <w:gallery w:val="placeholder"/>
        </w:category>
        <w:types>
          <w:type w:val="bbPlcHdr"/>
        </w:types>
        <w:behaviors>
          <w:behavior w:val="content"/>
        </w:behaviors>
        <w:guid w:val="{EFACAAFD-89F3-4806-9234-FC9A93DF60E4}"/>
      </w:docPartPr>
      <w:docPartBody>
        <w:p w:rsidR="00A138A1" w:rsidRDefault="00A138A1" w:rsidP="00A138A1">
          <w:pPr>
            <w:pStyle w:val="44D805C4953D4A4FBB947E7D6F1952E8"/>
          </w:pPr>
          <w:r w:rsidRPr="005B3FE0">
            <w:rPr>
              <w:rStyle w:val="Zstupntext"/>
              <w:rPrChange w:id="417" w:author="Unknown" w:date="2024-01-16T11:40:00Z">
                <w:rPr>
                  <w:rFonts w:eastAsiaTheme="minorHAnsi"/>
                  <w:lang w:eastAsia="en-US"/>
                </w:rPr>
              </w:rPrChange>
            </w:rPr>
            <w:t>Klikněte sem a zadejte text.</w:t>
          </w:r>
        </w:p>
      </w:docPartBody>
    </w:docPart>
    <w:docPart>
      <w:docPartPr>
        <w:name w:val="0E8A1AFD6C08475EBBC56A8C7BA8963D"/>
        <w:category>
          <w:name w:val="Obecné"/>
          <w:gallery w:val="placeholder"/>
        </w:category>
        <w:types>
          <w:type w:val="bbPlcHdr"/>
        </w:types>
        <w:behaviors>
          <w:behavior w:val="content"/>
        </w:behaviors>
        <w:guid w:val="{1ACA7780-3D89-4D59-9E56-71E52615881F}"/>
      </w:docPartPr>
      <w:docPartBody>
        <w:p w:rsidR="00A138A1" w:rsidRDefault="00A138A1" w:rsidP="00A138A1">
          <w:pPr>
            <w:pStyle w:val="0E8A1AFD6C08475EBBC56A8C7BA8963D"/>
          </w:pPr>
          <w:r w:rsidRPr="00D8362A">
            <w:rPr>
              <w:rStyle w:val="Zstupntext"/>
            </w:rPr>
            <w:t>Klikněte sem a zadejte text.</w:t>
          </w:r>
        </w:p>
      </w:docPartBody>
    </w:docPart>
    <w:docPart>
      <w:docPartPr>
        <w:name w:val="CFB17BD1446E48A7A86BF6A1513B12BE"/>
        <w:category>
          <w:name w:val="Obecné"/>
          <w:gallery w:val="placeholder"/>
        </w:category>
        <w:types>
          <w:type w:val="bbPlcHdr"/>
        </w:types>
        <w:behaviors>
          <w:behavior w:val="content"/>
        </w:behaviors>
        <w:guid w:val="{4379C72C-C2A7-4885-A831-CA27EABF0F7C}"/>
      </w:docPartPr>
      <w:docPartBody>
        <w:p w:rsidR="00A138A1" w:rsidRDefault="00A138A1" w:rsidP="00A138A1">
          <w:pPr>
            <w:pStyle w:val="CFB17BD1446E48A7A86BF6A1513B12BE"/>
          </w:pPr>
          <w:r w:rsidRPr="005B3FE0">
            <w:rPr>
              <w:rStyle w:val="Zstupntext"/>
              <w:rPrChange w:id="418" w:author="Unknown" w:date="2024-01-16T11:40:00Z">
                <w:rPr>
                  <w:rFonts w:eastAsiaTheme="minorHAnsi"/>
                  <w:lang w:eastAsia="en-US"/>
                </w:rPr>
              </w:rPrChange>
            </w:rPr>
            <w:t>Klikněte sem a zadejte text.</w:t>
          </w:r>
        </w:p>
      </w:docPartBody>
    </w:docPart>
    <w:docPart>
      <w:docPartPr>
        <w:name w:val="A379661CA2CB4E7AAE59F07FE3999E00"/>
        <w:category>
          <w:name w:val="Obecné"/>
          <w:gallery w:val="placeholder"/>
        </w:category>
        <w:types>
          <w:type w:val="bbPlcHdr"/>
        </w:types>
        <w:behaviors>
          <w:behavior w:val="content"/>
        </w:behaviors>
        <w:guid w:val="{F881881B-D41A-433E-A35E-FB6B78C40E61}"/>
      </w:docPartPr>
      <w:docPartBody>
        <w:p w:rsidR="00A138A1" w:rsidRDefault="00A138A1" w:rsidP="00A138A1">
          <w:pPr>
            <w:pStyle w:val="A379661CA2CB4E7AAE59F07FE3999E00"/>
          </w:pPr>
          <w:r w:rsidRPr="00D8362A">
            <w:rPr>
              <w:rStyle w:val="Zstupntext"/>
            </w:rPr>
            <w:t>Klikněte sem a zadejte text.</w:t>
          </w:r>
        </w:p>
      </w:docPartBody>
    </w:docPart>
    <w:docPart>
      <w:docPartPr>
        <w:name w:val="3283EDEF15D448DFAE8020E444E23C3C"/>
        <w:category>
          <w:name w:val="Obecné"/>
          <w:gallery w:val="placeholder"/>
        </w:category>
        <w:types>
          <w:type w:val="bbPlcHdr"/>
        </w:types>
        <w:behaviors>
          <w:behavior w:val="content"/>
        </w:behaviors>
        <w:guid w:val="{E51201A4-41E0-4EC0-A716-173859BC05BE}"/>
      </w:docPartPr>
      <w:docPartBody>
        <w:p w:rsidR="00A138A1" w:rsidRDefault="00A138A1" w:rsidP="00A138A1">
          <w:pPr>
            <w:pStyle w:val="3283EDEF15D448DFAE8020E444E23C3C"/>
          </w:pPr>
          <w:r w:rsidRPr="005B3FE0">
            <w:rPr>
              <w:rStyle w:val="Zstupntext"/>
              <w:rPrChange w:id="419" w:author="Unknown" w:date="2024-01-16T11:40:00Z">
                <w:rPr>
                  <w:rFonts w:eastAsiaTheme="minorHAnsi"/>
                  <w:lang w:eastAsia="en-US"/>
                </w:rPr>
              </w:rPrChange>
            </w:rPr>
            <w:t>Klikněte sem a zadejte text.</w:t>
          </w:r>
        </w:p>
      </w:docPartBody>
    </w:docPart>
    <w:docPart>
      <w:docPartPr>
        <w:name w:val="CE00250BC2F649A6BC62AF114F8AD21A"/>
        <w:category>
          <w:name w:val="Obecné"/>
          <w:gallery w:val="placeholder"/>
        </w:category>
        <w:types>
          <w:type w:val="bbPlcHdr"/>
        </w:types>
        <w:behaviors>
          <w:behavior w:val="content"/>
        </w:behaviors>
        <w:guid w:val="{CB014C1A-546E-45E7-A5EF-C0E24EAAD9EB}"/>
      </w:docPartPr>
      <w:docPartBody>
        <w:p w:rsidR="00A138A1" w:rsidRDefault="00A138A1" w:rsidP="00A138A1">
          <w:pPr>
            <w:pStyle w:val="CE00250BC2F649A6BC62AF114F8AD21A"/>
          </w:pPr>
          <w:r w:rsidRPr="00D8362A">
            <w:rPr>
              <w:rStyle w:val="Zstupntext"/>
            </w:rPr>
            <w:t>Klikněte sem a zadejte text.</w:t>
          </w:r>
        </w:p>
      </w:docPartBody>
    </w:docPart>
    <w:docPart>
      <w:docPartPr>
        <w:name w:val="62DCC41A84174CF8AD2263BEDDD3038B"/>
        <w:category>
          <w:name w:val="Obecné"/>
          <w:gallery w:val="placeholder"/>
        </w:category>
        <w:types>
          <w:type w:val="bbPlcHdr"/>
        </w:types>
        <w:behaviors>
          <w:behavior w:val="content"/>
        </w:behaviors>
        <w:guid w:val="{262D1EB0-52AE-4BF9-9A28-549438D870AF}"/>
      </w:docPartPr>
      <w:docPartBody>
        <w:p w:rsidR="00A138A1" w:rsidRDefault="00A138A1" w:rsidP="00A138A1">
          <w:pPr>
            <w:pStyle w:val="62DCC41A84174CF8AD2263BEDDD3038B"/>
          </w:pPr>
          <w:r w:rsidRPr="005B3FE0">
            <w:rPr>
              <w:rStyle w:val="Zstupntext"/>
              <w:rPrChange w:id="420" w:author="Unknown" w:date="2024-01-16T11:40:00Z">
                <w:rPr>
                  <w:rFonts w:eastAsiaTheme="minorHAnsi"/>
                  <w:lang w:eastAsia="en-US"/>
                </w:rPr>
              </w:rPrChange>
            </w:rPr>
            <w:t>Klikněte sem a zadejte text.</w:t>
          </w:r>
        </w:p>
      </w:docPartBody>
    </w:docPart>
    <w:docPart>
      <w:docPartPr>
        <w:name w:val="9EAC772D364940A38A390FBCAD06559B"/>
        <w:category>
          <w:name w:val="Obecné"/>
          <w:gallery w:val="placeholder"/>
        </w:category>
        <w:types>
          <w:type w:val="bbPlcHdr"/>
        </w:types>
        <w:behaviors>
          <w:behavior w:val="content"/>
        </w:behaviors>
        <w:guid w:val="{E4221161-E042-484E-AC8A-3D1AC12088D3}"/>
      </w:docPartPr>
      <w:docPartBody>
        <w:p w:rsidR="00A138A1" w:rsidRDefault="00A138A1" w:rsidP="00A138A1">
          <w:pPr>
            <w:pStyle w:val="9EAC772D364940A38A390FBCAD06559B"/>
          </w:pPr>
          <w:r w:rsidRPr="00D8362A">
            <w:rPr>
              <w:rStyle w:val="Zstupntext"/>
            </w:rPr>
            <w:t>Klikněte sem a zadejte text.</w:t>
          </w:r>
        </w:p>
      </w:docPartBody>
    </w:docPart>
    <w:docPart>
      <w:docPartPr>
        <w:name w:val="F15425880F5B4AE3A7D1270D16598D83"/>
        <w:category>
          <w:name w:val="Obecné"/>
          <w:gallery w:val="placeholder"/>
        </w:category>
        <w:types>
          <w:type w:val="bbPlcHdr"/>
        </w:types>
        <w:behaviors>
          <w:behavior w:val="content"/>
        </w:behaviors>
        <w:guid w:val="{3AE29D7F-8499-4F91-A309-2AB4E58F7DFF}"/>
      </w:docPartPr>
      <w:docPartBody>
        <w:p w:rsidR="00A138A1" w:rsidRDefault="00A138A1" w:rsidP="00A138A1">
          <w:pPr>
            <w:pStyle w:val="F15425880F5B4AE3A7D1270D16598D83"/>
          </w:pPr>
          <w:r w:rsidRPr="005B3FE0">
            <w:rPr>
              <w:rStyle w:val="Zstupntext"/>
              <w:rPrChange w:id="421" w:author="Unknown" w:date="2024-01-16T11:40:00Z">
                <w:rPr>
                  <w:rFonts w:eastAsiaTheme="minorHAnsi"/>
                  <w:lang w:eastAsia="en-US"/>
                </w:rPr>
              </w:rPrChange>
            </w:rPr>
            <w:t>Klikněte sem a zadejte text.</w:t>
          </w:r>
        </w:p>
      </w:docPartBody>
    </w:docPart>
    <w:docPart>
      <w:docPartPr>
        <w:name w:val="E5DD6EEFDF744926B1EFFB3E74076288"/>
        <w:category>
          <w:name w:val="Obecné"/>
          <w:gallery w:val="placeholder"/>
        </w:category>
        <w:types>
          <w:type w:val="bbPlcHdr"/>
        </w:types>
        <w:behaviors>
          <w:behavior w:val="content"/>
        </w:behaviors>
        <w:guid w:val="{0923E236-8372-4E33-A2ED-172644E62E20}"/>
      </w:docPartPr>
      <w:docPartBody>
        <w:p w:rsidR="00A138A1" w:rsidRDefault="00A138A1" w:rsidP="00A138A1">
          <w:pPr>
            <w:pStyle w:val="E5DD6EEFDF744926B1EFFB3E74076288"/>
          </w:pPr>
          <w:r w:rsidRPr="00D8362A">
            <w:rPr>
              <w:rStyle w:val="Zstupntext"/>
            </w:rPr>
            <w:t>Klikněte sem a zadejte text.</w:t>
          </w:r>
        </w:p>
      </w:docPartBody>
    </w:docPart>
    <w:docPart>
      <w:docPartPr>
        <w:name w:val="77FC2294731346FD8EC1F67EE639B97C"/>
        <w:category>
          <w:name w:val="Obecné"/>
          <w:gallery w:val="placeholder"/>
        </w:category>
        <w:types>
          <w:type w:val="bbPlcHdr"/>
        </w:types>
        <w:behaviors>
          <w:behavior w:val="content"/>
        </w:behaviors>
        <w:guid w:val="{DF872B17-3B06-4FDB-8B7F-19E52D6DEDEB}"/>
      </w:docPartPr>
      <w:docPartBody>
        <w:p w:rsidR="00A138A1" w:rsidRDefault="00A138A1" w:rsidP="00A138A1">
          <w:pPr>
            <w:pStyle w:val="77FC2294731346FD8EC1F67EE639B97C"/>
          </w:pPr>
          <w:r w:rsidRPr="005B3FE0">
            <w:rPr>
              <w:rStyle w:val="Zstupntext"/>
              <w:rPrChange w:id="422" w:author="Unknown" w:date="2024-01-16T11:40:00Z">
                <w:rPr>
                  <w:rFonts w:eastAsiaTheme="minorHAnsi"/>
                  <w:lang w:eastAsia="en-US"/>
                </w:rPr>
              </w:rPrChange>
            </w:rPr>
            <w:t>Klikněte sem a zadejte text.</w:t>
          </w:r>
        </w:p>
      </w:docPartBody>
    </w:docPart>
    <w:docPart>
      <w:docPartPr>
        <w:name w:val="ED2E63E094DB493894BA5E1EBEACD3DB"/>
        <w:category>
          <w:name w:val="Obecné"/>
          <w:gallery w:val="placeholder"/>
        </w:category>
        <w:types>
          <w:type w:val="bbPlcHdr"/>
        </w:types>
        <w:behaviors>
          <w:behavior w:val="content"/>
        </w:behaviors>
        <w:guid w:val="{5D19BDD0-2B17-42CE-AF42-8F997C68AFEF}"/>
      </w:docPartPr>
      <w:docPartBody>
        <w:p w:rsidR="00A138A1" w:rsidRDefault="00A138A1" w:rsidP="00A138A1">
          <w:pPr>
            <w:pStyle w:val="ED2E63E094DB493894BA5E1EBEACD3DB"/>
          </w:pPr>
          <w:r w:rsidRPr="00D8362A">
            <w:rPr>
              <w:rStyle w:val="Zstupntext"/>
            </w:rPr>
            <w:t>Klikněte sem a zadejte text.</w:t>
          </w:r>
        </w:p>
      </w:docPartBody>
    </w:docPart>
    <w:docPart>
      <w:docPartPr>
        <w:name w:val="98D29632DDBE4E21909360CA6033596D"/>
        <w:category>
          <w:name w:val="Obecné"/>
          <w:gallery w:val="placeholder"/>
        </w:category>
        <w:types>
          <w:type w:val="bbPlcHdr"/>
        </w:types>
        <w:behaviors>
          <w:behavior w:val="content"/>
        </w:behaviors>
        <w:guid w:val="{92059D26-3E40-48E5-B496-61C338D5D8DC}"/>
      </w:docPartPr>
      <w:docPartBody>
        <w:p w:rsidR="00A138A1" w:rsidRDefault="00A138A1" w:rsidP="00A138A1">
          <w:pPr>
            <w:pStyle w:val="98D29632DDBE4E21909360CA6033596D"/>
          </w:pPr>
          <w:r w:rsidRPr="005B3FE0">
            <w:rPr>
              <w:rStyle w:val="Zstupntext"/>
              <w:rPrChange w:id="423" w:author="Unknown" w:date="2024-01-16T11:40:00Z">
                <w:rPr>
                  <w:rFonts w:eastAsiaTheme="minorHAnsi"/>
                  <w:lang w:eastAsia="en-US"/>
                </w:rPr>
              </w:rPrChange>
            </w:rPr>
            <w:t>Klikněte sem a zadejte text.</w:t>
          </w:r>
        </w:p>
      </w:docPartBody>
    </w:docPart>
    <w:docPart>
      <w:docPartPr>
        <w:name w:val="B0C285D1C2A341A894E5B04A60AF25C7"/>
        <w:category>
          <w:name w:val="Obecné"/>
          <w:gallery w:val="placeholder"/>
        </w:category>
        <w:types>
          <w:type w:val="bbPlcHdr"/>
        </w:types>
        <w:behaviors>
          <w:behavior w:val="content"/>
        </w:behaviors>
        <w:guid w:val="{0017FEEF-A2AF-41EF-9616-B573F55DB4EF}"/>
      </w:docPartPr>
      <w:docPartBody>
        <w:p w:rsidR="00A138A1" w:rsidRDefault="00A138A1" w:rsidP="00A138A1">
          <w:pPr>
            <w:pStyle w:val="B0C285D1C2A341A894E5B04A60AF25C7"/>
          </w:pPr>
          <w:r w:rsidRPr="00D8362A">
            <w:rPr>
              <w:rStyle w:val="Zstupntext"/>
            </w:rPr>
            <w:t>Klikněte sem a zadejte text.</w:t>
          </w:r>
        </w:p>
      </w:docPartBody>
    </w:docPart>
    <w:docPart>
      <w:docPartPr>
        <w:name w:val="C1DD6B676EB24808AC6E5DDF68436BB4"/>
        <w:category>
          <w:name w:val="Obecné"/>
          <w:gallery w:val="placeholder"/>
        </w:category>
        <w:types>
          <w:type w:val="bbPlcHdr"/>
        </w:types>
        <w:behaviors>
          <w:behavior w:val="content"/>
        </w:behaviors>
        <w:guid w:val="{61A2A71D-3AE1-43FB-8AD6-A24FD3FA58BE}"/>
      </w:docPartPr>
      <w:docPartBody>
        <w:p w:rsidR="00A138A1" w:rsidRDefault="00A138A1" w:rsidP="00A138A1">
          <w:pPr>
            <w:pStyle w:val="C1DD6B676EB24808AC6E5DDF68436BB4"/>
          </w:pPr>
          <w:r w:rsidRPr="005B3FE0">
            <w:rPr>
              <w:rStyle w:val="Zstupntext"/>
              <w:rPrChange w:id="424" w:author="Unknown" w:date="2024-01-16T11:40:00Z">
                <w:rPr>
                  <w:rFonts w:eastAsiaTheme="minorHAnsi"/>
                  <w:lang w:eastAsia="en-US"/>
                </w:rPr>
              </w:rPrChange>
            </w:rPr>
            <w:t>Klikněte sem a zadejte text.</w:t>
          </w:r>
        </w:p>
      </w:docPartBody>
    </w:docPart>
    <w:docPart>
      <w:docPartPr>
        <w:name w:val="D4D41D02410B4654A1EDC81CC7CAD597"/>
        <w:category>
          <w:name w:val="Obecné"/>
          <w:gallery w:val="placeholder"/>
        </w:category>
        <w:types>
          <w:type w:val="bbPlcHdr"/>
        </w:types>
        <w:behaviors>
          <w:behavior w:val="content"/>
        </w:behaviors>
        <w:guid w:val="{21AF4597-D565-4721-BB8F-B381D52D0B80}"/>
      </w:docPartPr>
      <w:docPartBody>
        <w:p w:rsidR="00A138A1" w:rsidRDefault="00A138A1" w:rsidP="00A138A1">
          <w:pPr>
            <w:pStyle w:val="D4D41D02410B4654A1EDC81CC7CAD597"/>
          </w:pPr>
          <w:r w:rsidRPr="00D8362A">
            <w:rPr>
              <w:rStyle w:val="Zstupntext"/>
            </w:rPr>
            <w:t>Klikněte sem a zadejte text.</w:t>
          </w:r>
        </w:p>
      </w:docPartBody>
    </w:docPart>
    <w:docPart>
      <w:docPartPr>
        <w:name w:val="AC60B11085B74AAFB0FE75F24B932F2E"/>
        <w:category>
          <w:name w:val="Obecné"/>
          <w:gallery w:val="placeholder"/>
        </w:category>
        <w:types>
          <w:type w:val="bbPlcHdr"/>
        </w:types>
        <w:behaviors>
          <w:behavior w:val="content"/>
        </w:behaviors>
        <w:guid w:val="{3B99AFA1-EC46-4DF9-A255-366EA6080445}"/>
      </w:docPartPr>
      <w:docPartBody>
        <w:p w:rsidR="00A138A1" w:rsidRDefault="00A138A1" w:rsidP="00A138A1">
          <w:pPr>
            <w:pStyle w:val="AC60B11085B74AAFB0FE75F24B932F2E"/>
          </w:pPr>
          <w:r w:rsidRPr="005B3FE0">
            <w:rPr>
              <w:rStyle w:val="Zstupntext"/>
              <w:rPrChange w:id="425" w:author="Unknown" w:date="2024-01-16T11:40:00Z">
                <w:rPr>
                  <w:rFonts w:eastAsiaTheme="minorHAnsi"/>
                  <w:lang w:eastAsia="en-US"/>
                </w:rPr>
              </w:rPrChange>
            </w:rPr>
            <w:t>Klikněte sem a zadejte text.</w:t>
          </w:r>
        </w:p>
      </w:docPartBody>
    </w:docPart>
    <w:docPart>
      <w:docPartPr>
        <w:name w:val="3693F8EEEC8A4C87B3597626E8A86B09"/>
        <w:category>
          <w:name w:val="Obecné"/>
          <w:gallery w:val="placeholder"/>
        </w:category>
        <w:types>
          <w:type w:val="bbPlcHdr"/>
        </w:types>
        <w:behaviors>
          <w:behavior w:val="content"/>
        </w:behaviors>
        <w:guid w:val="{724E5D71-A805-4715-875E-30820467FFA5}"/>
      </w:docPartPr>
      <w:docPartBody>
        <w:p w:rsidR="00A138A1" w:rsidRDefault="00A138A1" w:rsidP="00A138A1">
          <w:pPr>
            <w:pStyle w:val="3693F8EEEC8A4C87B3597626E8A86B09"/>
          </w:pPr>
          <w:r w:rsidRPr="00D8362A">
            <w:rPr>
              <w:rStyle w:val="Zstupntext"/>
            </w:rPr>
            <w:t>Klikněte sem a zadejte text.</w:t>
          </w:r>
        </w:p>
      </w:docPartBody>
    </w:docPart>
    <w:docPart>
      <w:docPartPr>
        <w:name w:val="703EB2D1716F47E98F877AD0FA2B45E8"/>
        <w:category>
          <w:name w:val="Obecné"/>
          <w:gallery w:val="placeholder"/>
        </w:category>
        <w:types>
          <w:type w:val="bbPlcHdr"/>
        </w:types>
        <w:behaviors>
          <w:behavior w:val="content"/>
        </w:behaviors>
        <w:guid w:val="{0E6B3972-C668-4449-9169-A9114AEAFB5B}"/>
      </w:docPartPr>
      <w:docPartBody>
        <w:p w:rsidR="00A138A1" w:rsidRDefault="00A138A1" w:rsidP="00A138A1">
          <w:pPr>
            <w:pStyle w:val="703EB2D1716F47E98F877AD0FA2B45E8"/>
          </w:pPr>
          <w:r w:rsidRPr="005B3FE0">
            <w:rPr>
              <w:rStyle w:val="Zstupntext"/>
              <w:rPrChange w:id="426" w:author="Unknown" w:date="2024-01-16T11:40:00Z">
                <w:rPr>
                  <w:rFonts w:eastAsiaTheme="minorHAnsi"/>
                  <w:lang w:eastAsia="en-US"/>
                </w:rPr>
              </w:rPrChange>
            </w:rPr>
            <w:t>Klikněte sem a zadejte text.</w:t>
          </w:r>
        </w:p>
      </w:docPartBody>
    </w:docPart>
    <w:docPart>
      <w:docPartPr>
        <w:name w:val="0D42CF3363A84B55AB80FC080D2F6F18"/>
        <w:category>
          <w:name w:val="Obecné"/>
          <w:gallery w:val="placeholder"/>
        </w:category>
        <w:types>
          <w:type w:val="bbPlcHdr"/>
        </w:types>
        <w:behaviors>
          <w:behavior w:val="content"/>
        </w:behaviors>
        <w:guid w:val="{26202E9B-90E7-41A6-BB68-11ADB03C49AF}"/>
      </w:docPartPr>
      <w:docPartBody>
        <w:p w:rsidR="00A138A1" w:rsidRDefault="00A138A1" w:rsidP="00A138A1">
          <w:pPr>
            <w:pStyle w:val="0D42CF3363A84B55AB80FC080D2F6F18"/>
          </w:pPr>
          <w:r w:rsidRPr="00D8362A">
            <w:rPr>
              <w:rStyle w:val="Zstupntext"/>
            </w:rPr>
            <w:t>Klikněte sem a zadejte text.</w:t>
          </w:r>
        </w:p>
      </w:docPartBody>
    </w:docPart>
    <w:docPart>
      <w:docPartPr>
        <w:name w:val="29F03E6DF1F54680A2671063634E2343"/>
        <w:category>
          <w:name w:val="Obecné"/>
          <w:gallery w:val="placeholder"/>
        </w:category>
        <w:types>
          <w:type w:val="bbPlcHdr"/>
        </w:types>
        <w:behaviors>
          <w:behavior w:val="content"/>
        </w:behaviors>
        <w:guid w:val="{3954E741-3F53-4067-B4AE-E92F9A444A37}"/>
      </w:docPartPr>
      <w:docPartBody>
        <w:p w:rsidR="00A138A1" w:rsidRDefault="00A138A1" w:rsidP="00A138A1">
          <w:pPr>
            <w:pStyle w:val="29F03E6DF1F54680A2671063634E2343"/>
          </w:pPr>
          <w:r w:rsidRPr="005B3FE0">
            <w:rPr>
              <w:rStyle w:val="Zstupntext"/>
              <w:rPrChange w:id="427" w:author="Unknown" w:date="2024-01-16T11:40:00Z">
                <w:rPr>
                  <w:rFonts w:eastAsiaTheme="minorHAnsi"/>
                  <w:lang w:eastAsia="en-US"/>
                </w:rPr>
              </w:rPrChange>
            </w:rPr>
            <w:t>Klikněte sem a zadejte text.</w:t>
          </w:r>
        </w:p>
      </w:docPartBody>
    </w:docPart>
    <w:docPart>
      <w:docPartPr>
        <w:name w:val="09BC8EB9FC634C67AE0B09534947F734"/>
        <w:category>
          <w:name w:val="Obecné"/>
          <w:gallery w:val="placeholder"/>
        </w:category>
        <w:types>
          <w:type w:val="bbPlcHdr"/>
        </w:types>
        <w:behaviors>
          <w:behavior w:val="content"/>
        </w:behaviors>
        <w:guid w:val="{B3FFAFC3-3D49-47D4-AD43-07BA36676064}"/>
      </w:docPartPr>
      <w:docPartBody>
        <w:p w:rsidR="00A138A1" w:rsidRDefault="00A138A1" w:rsidP="00A138A1">
          <w:pPr>
            <w:pStyle w:val="09BC8EB9FC634C67AE0B09534947F734"/>
          </w:pPr>
          <w:r w:rsidRPr="00D8362A">
            <w:rPr>
              <w:rStyle w:val="Zstupntext"/>
            </w:rPr>
            <w:t>Klikněte sem a zadejte text.</w:t>
          </w:r>
        </w:p>
      </w:docPartBody>
    </w:docPart>
    <w:docPart>
      <w:docPartPr>
        <w:name w:val="752C2C8D7CDE4A509484E71D0C987409"/>
        <w:category>
          <w:name w:val="Obecné"/>
          <w:gallery w:val="placeholder"/>
        </w:category>
        <w:types>
          <w:type w:val="bbPlcHdr"/>
        </w:types>
        <w:behaviors>
          <w:behavior w:val="content"/>
        </w:behaviors>
        <w:guid w:val="{0E9B068E-8B03-43DB-809D-0536044BCB68}"/>
      </w:docPartPr>
      <w:docPartBody>
        <w:p w:rsidR="00A138A1" w:rsidRDefault="00A138A1" w:rsidP="00A138A1">
          <w:pPr>
            <w:pStyle w:val="752C2C8D7CDE4A509484E71D0C987409"/>
          </w:pPr>
          <w:r w:rsidRPr="005B3FE0">
            <w:rPr>
              <w:rStyle w:val="Zstupntext"/>
              <w:rPrChange w:id="428" w:author="Unknown" w:date="2024-01-16T11:40:00Z">
                <w:rPr>
                  <w:rFonts w:eastAsiaTheme="minorHAnsi"/>
                  <w:lang w:eastAsia="en-US"/>
                </w:rPr>
              </w:rPrChange>
            </w:rPr>
            <w:t>Klikněte sem a zadejte text.</w:t>
          </w:r>
        </w:p>
      </w:docPartBody>
    </w:docPart>
    <w:docPart>
      <w:docPartPr>
        <w:name w:val="A3989ACE61CA45F7BCE5EE0171C94F54"/>
        <w:category>
          <w:name w:val="Obecné"/>
          <w:gallery w:val="placeholder"/>
        </w:category>
        <w:types>
          <w:type w:val="bbPlcHdr"/>
        </w:types>
        <w:behaviors>
          <w:behavior w:val="content"/>
        </w:behaviors>
        <w:guid w:val="{8A65145F-04C1-4CB0-91C8-7D5CAE1DCE55}"/>
      </w:docPartPr>
      <w:docPartBody>
        <w:p w:rsidR="00A138A1" w:rsidRDefault="00A138A1" w:rsidP="00A138A1">
          <w:pPr>
            <w:pStyle w:val="A3989ACE61CA45F7BCE5EE0171C94F54"/>
          </w:pPr>
          <w:r w:rsidRPr="00D8362A">
            <w:rPr>
              <w:rStyle w:val="Zstupntext"/>
            </w:rPr>
            <w:t>Klikněte sem a zadejte text.</w:t>
          </w:r>
        </w:p>
      </w:docPartBody>
    </w:docPart>
    <w:docPart>
      <w:docPartPr>
        <w:name w:val="38FD2F3DF9A74AC5A9283D8036B399A7"/>
        <w:category>
          <w:name w:val="Obecné"/>
          <w:gallery w:val="placeholder"/>
        </w:category>
        <w:types>
          <w:type w:val="bbPlcHdr"/>
        </w:types>
        <w:behaviors>
          <w:behavior w:val="content"/>
        </w:behaviors>
        <w:guid w:val="{AEB186EC-67F4-49B0-9CF8-83BBCD6601AF}"/>
      </w:docPartPr>
      <w:docPartBody>
        <w:p w:rsidR="00A138A1" w:rsidRDefault="00A138A1" w:rsidP="00A138A1">
          <w:pPr>
            <w:pStyle w:val="38FD2F3DF9A74AC5A9283D8036B399A7"/>
          </w:pPr>
          <w:r w:rsidRPr="005B3FE0">
            <w:rPr>
              <w:rStyle w:val="Zstupntext"/>
              <w:rPrChange w:id="429" w:author="Unknown" w:date="2024-01-16T11:40:00Z">
                <w:rPr>
                  <w:rFonts w:eastAsiaTheme="minorHAnsi"/>
                  <w:lang w:eastAsia="en-US"/>
                </w:rPr>
              </w:rPrChange>
            </w:rPr>
            <w:t>Klikněte sem a zadejte text.</w:t>
          </w:r>
        </w:p>
      </w:docPartBody>
    </w:docPart>
    <w:docPart>
      <w:docPartPr>
        <w:name w:val="CC21E49C6A764C59B6C1AE03E3C36556"/>
        <w:category>
          <w:name w:val="Obecné"/>
          <w:gallery w:val="placeholder"/>
        </w:category>
        <w:types>
          <w:type w:val="bbPlcHdr"/>
        </w:types>
        <w:behaviors>
          <w:behavior w:val="content"/>
        </w:behaviors>
        <w:guid w:val="{51AB6F49-5330-4477-8696-5342058C0103}"/>
      </w:docPartPr>
      <w:docPartBody>
        <w:p w:rsidR="00A138A1" w:rsidRDefault="00A138A1" w:rsidP="00A138A1">
          <w:pPr>
            <w:pStyle w:val="CC21E49C6A764C59B6C1AE03E3C36556"/>
          </w:pPr>
          <w:r w:rsidRPr="00D8362A">
            <w:rPr>
              <w:rStyle w:val="Zstupntext"/>
            </w:rPr>
            <w:t>Klikněte sem a zadejte text.</w:t>
          </w:r>
        </w:p>
      </w:docPartBody>
    </w:docPart>
    <w:docPart>
      <w:docPartPr>
        <w:name w:val="743C6C45D3094B409D6B7288F456F6DE"/>
        <w:category>
          <w:name w:val="Obecné"/>
          <w:gallery w:val="placeholder"/>
        </w:category>
        <w:types>
          <w:type w:val="bbPlcHdr"/>
        </w:types>
        <w:behaviors>
          <w:behavior w:val="content"/>
        </w:behaviors>
        <w:guid w:val="{5888BA2E-7ADD-4541-A934-12168913D0E8}"/>
      </w:docPartPr>
      <w:docPartBody>
        <w:p w:rsidR="00A138A1" w:rsidRDefault="00A138A1" w:rsidP="00A138A1">
          <w:pPr>
            <w:pStyle w:val="743C6C45D3094B409D6B7288F456F6DE"/>
          </w:pPr>
          <w:r w:rsidRPr="005B3FE0">
            <w:rPr>
              <w:rStyle w:val="Zstupntext"/>
              <w:rPrChange w:id="430" w:author="Unknown" w:date="2024-01-16T11:40:00Z">
                <w:rPr>
                  <w:rFonts w:eastAsiaTheme="minorHAnsi"/>
                  <w:lang w:eastAsia="en-US"/>
                </w:rPr>
              </w:rPrChange>
            </w:rPr>
            <w:t>Klikněte sem a zadejte text.</w:t>
          </w:r>
        </w:p>
      </w:docPartBody>
    </w:docPart>
    <w:docPart>
      <w:docPartPr>
        <w:name w:val="3DFEF19B1B6C4D2EA76EB98FF63FC5D3"/>
        <w:category>
          <w:name w:val="Obecné"/>
          <w:gallery w:val="placeholder"/>
        </w:category>
        <w:types>
          <w:type w:val="bbPlcHdr"/>
        </w:types>
        <w:behaviors>
          <w:behavior w:val="content"/>
        </w:behaviors>
        <w:guid w:val="{F2060D0E-E891-457B-92C1-F0A9E615C49A}"/>
      </w:docPartPr>
      <w:docPartBody>
        <w:p w:rsidR="00A138A1" w:rsidRDefault="00A138A1" w:rsidP="00A138A1">
          <w:pPr>
            <w:pStyle w:val="3DFEF19B1B6C4D2EA76EB98FF63FC5D3"/>
          </w:pPr>
          <w:r w:rsidRPr="00D8362A">
            <w:rPr>
              <w:rStyle w:val="Zstupntext"/>
            </w:rPr>
            <w:t>Klikněte sem a zadejte text.</w:t>
          </w:r>
        </w:p>
      </w:docPartBody>
    </w:docPart>
    <w:docPart>
      <w:docPartPr>
        <w:name w:val="8BAAEA6B721548F8AFC9B278B613A853"/>
        <w:category>
          <w:name w:val="Obecné"/>
          <w:gallery w:val="placeholder"/>
        </w:category>
        <w:types>
          <w:type w:val="bbPlcHdr"/>
        </w:types>
        <w:behaviors>
          <w:behavior w:val="content"/>
        </w:behaviors>
        <w:guid w:val="{111424C7-65F9-4BEF-A978-D6C919D106C3}"/>
      </w:docPartPr>
      <w:docPartBody>
        <w:p w:rsidR="00A138A1" w:rsidRDefault="00A138A1" w:rsidP="00A138A1">
          <w:pPr>
            <w:pStyle w:val="8BAAEA6B721548F8AFC9B278B613A853"/>
          </w:pPr>
          <w:r w:rsidRPr="005B3FE0">
            <w:rPr>
              <w:rStyle w:val="Zstupntext"/>
              <w:rPrChange w:id="431" w:author="Unknown" w:date="2024-01-16T11:40:00Z">
                <w:rPr>
                  <w:rFonts w:eastAsiaTheme="minorHAnsi"/>
                  <w:lang w:eastAsia="en-US"/>
                </w:rPr>
              </w:rPrChange>
            </w:rPr>
            <w:t>Klikněte sem a zadejte text.</w:t>
          </w:r>
        </w:p>
      </w:docPartBody>
    </w:docPart>
    <w:docPart>
      <w:docPartPr>
        <w:name w:val="487BF5DD81F94865B3A03B8029CCC18A"/>
        <w:category>
          <w:name w:val="Obecné"/>
          <w:gallery w:val="placeholder"/>
        </w:category>
        <w:types>
          <w:type w:val="bbPlcHdr"/>
        </w:types>
        <w:behaviors>
          <w:behavior w:val="content"/>
        </w:behaviors>
        <w:guid w:val="{7DEACFE6-B39C-491C-9FC8-6A914E8B33C3}"/>
      </w:docPartPr>
      <w:docPartBody>
        <w:p w:rsidR="00A138A1" w:rsidRDefault="00A138A1" w:rsidP="00A138A1">
          <w:pPr>
            <w:pStyle w:val="487BF5DD81F94865B3A03B8029CCC18A"/>
          </w:pPr>
          <w:r w:rsidRPr="00D8362A">
            <w:rPr>
              <w:rStyle w:val="Zstupntext"/>
            </w:rPr>
            <w:t>Klikněte sem a zadejte text.</w:t>
          </w:r>
        </w:p>
      </w:docPartBody>
    </w:docPart>
    <w:docPart>
      <w:docPartPr>
        <w:name w:val="96D46081484740E19C16113DD843E4E3"/>
        <w:category>
          <w:name w:val="Obecné"/>
          <w:gallery w:val="placeholder"/>
        </w:category>
        <w:types>
          <w:type w:val="bbPlcHdr"/>
        </w:types>
        <w:behaviors>
          <w:behavior w:val="content"/>
        </w:behaviors>
        <w:guid w:val="{67A80DEF-353B-4053-A571-82AE21C56BC3}"/>
      </w:docPartPr>
      <w:docPartBody>
        <w:p w:rsidR="00A138A1" w:rsidRDefault="00A138A1" w:rsidP="00A138A1">
          <w:pPr>
            <w:pStyle w:val="96D46081484740E19C16113DD843E4E3"/>
          </w:pPr>
          <w:r w:rsidRPr="005B3FE0">
            <w:rPr>
              <w:rStyle w:val="Zstupntext"/>
              <w:rPrChange w:id="432" w:author="Unknown" w:date="2024-01-16T11:40:00Z">
                <w:rPr>
                  <w:rFonts w:eastAsiaTheme="minorHAnsi"/>
                  <w:lang w:eastAsia="en-US"/>
                </w:rPr>
              </w:rPrChange>
            </w:rPr>
            <w:t>Klikněte sem a zadejte text.</w:t>
          </w:r>
        </w:p>
      </w:docPartBody>
    </w:docPart>
    <w:docPart>
      <w:docPartPr>
        <w:name w:val="751B55ADEAB1421081A9F39375D653C9"/>
        <w:category>
          <w:name w:val="Obecné"/>
          <w:gallery w:val="placeholder"/>
        </w:category>
        <w:types>
          <w:type w:val="bbPlcHdr"/>
        </w:types>
        <w:behaviors>
          <w:behavior w:val="content"/>
        </w:behaviors>
        <w:guid w:val="{B7FDAEAB-4A18-4869-AB9E-41A5B941203E}"/>
      </w:docPartPr>
      <w:docPartBody>
        <w:p w:rsidR="00A138A1" w:rsidRDefault="00A138A1" w:rsidP="00A138A1">
          <w:pPr>
            <w:pStyle w:val="751B55ADEAB1421081A9F39375D653C9"/>
          </w:pPr>
          <w:r w:rsidRPr="00D8362A">
            <w:rPr>
              <w:rStyle w:val="Zstupntext"/>
            </w:rPr>
            <w:t>Klikněte sem a zadejte text.</w:t>
          </w:r>
        </w:p>
      </w:docPartBody>
    </w:docPart>
    <w:docPart>
      <w:docPartPr>
        <w:name w:val="4DC2499B423246A2A573EF6788CD7691"/>
        <w:category>
          <w:name w:val="Obecné"/>
          <w:gallery w:val="placeholder"/>
        </w:category>
        <w:types>
          <w:type w:val="bbPlcHdr"/>
        </w:types>
        <w:behaviors>
          <w:behavior w:val="content"/>
        </w:behaviors>
        <w:guid w:val="{E163D81F-D9D9-4924-A10A-F87A383ABCA6}"/>
      </w:docPartPr>
      <w:docPartBody>
        <w:p w:rsidR="00A138A1" w:rsidRDefault="00A138A1" w:rsidP="00A138A1">
          <w:pPr>
            <w:pStyle w:val="4DC2499B423246A2A573EF6788CD7691"/>
          </w:pPr>
          <w:r w:rsidRPr="005B3FE0">
            <w:rPr>
              <w:rStyle w:val="Zstupntext"/>
              <w:rPrChange w:id="433" w:author="Unknown" w:date="2024-01-16T11:40:00Z">
                <w:rPr>
                  <w:rFonts w:eastAsiaTheme="minorHAnsi"/>
                  <w:lang w:eastAsia="en-US"/>
                </w:rPr>
              </w:rPrChange>
            </w:rPr>
            <w:t>Klikněte sem a zadejte text.</w:t>
          </w:r>
        </w:p>
      </w:docPartBody>
    </w:docPart>
    <w:docPart>
      <w:docPartPr>
        <w:name w:val="741E651D50FE441DACB36E18098F3CF4"/>
        <w:category>
          <w:name w:val="Obecné"/>
          <w:gallery w:val="placeholder"/>
        </w:category>
        <w:types>
          <w:type w:val="bbPlcHdr"/>
        </w:types>
        <w:behaviors>
          <w:behavior w:val="content"/>
        </w:behaviors>
        <w:guid w:val="{421BB1CE-7A4C-4518-A521-A4F520AE877B}"/>
      </w:docPartPr>
      <w:docPartBody>
        <w:p w:rsidR="00A138A1" w:rsidRDefault="00A138A1" w:rsidP="00A138A1">
          <w:pPr>
            <w:pStyle w:val="741E651D50FE441DACB36E18098F3CF4"/>
          </w:pPr>
          <w:r w:rsidRPr="00D8362A">
            <w:rPr>
              <w:rStyle w:val="Zstupntext"/>
            </w:rPr>
            <w:t>Klikněte sem a zadejte text.</w:t>
          </w:r>
        </w:p>
      </w:docPartBody>
    </w:docPart>
    <w:docPart>
      <w:docPartPr>
        <w:name w:val="CA80951680864BFE94963AD318AE69E8"/>
        <w:category>
          <w:name w:val="Obecné"/>
          <w:gallery w:val="placeholder"/>
        </w:category>
        <w:types>
          <w:type w:val="bbPlcHdr"/>
        </w:types>
        <w:behaviors>
          <w:behavior w:val="content"/>
        </w:behaviors>
        <w:guid w:val="{F84FBF68-B792-48A2-A49D-101BCDCD8098}"/>
      </w:docPartPr>
      <w:docPartBody>
        <w:p w:rsidR="00A138A1" w:rsidRDefault="00A138A1" w:rsidP="00A138A1">
          <w:pPr>
            <w:pStyle w:val="CA80951680864BFE94963AD318AE69E8"/>
          </w:pPr>
          <w:r w:rsidRPr="005B3FE0">
            <w:rPr>
              <w:rStyle w:val="Zstupntext"/>
              <w:rPrChange w:id="434" w:author="Unknown" w:date="2024-01-16T11:40:00Z">
                <w:rPr>
                  <w:rFonts w:eastAsiaTheme="minorHAnsi"/>
                  <w:lang w:eastAsia="en-US"/>
                </w:rPr>
              </w:rPrChange>
            </w:rPr>
            <w:t>Klikněte sem a zadejte text.</w:t>
          </w:r>
        </w:p>
      </w:docPartBody>
    </w:docPart>
    <w:docPart>
      <w:docPartPr>
        <w:name w:val="08C62E1D051B42DE8C0E8A4429FFEEAD"/>
        <w:category>
          <w:name w:val="Obecné"/>
          <w:gallery w:val="placeholder"/>
        </w:category>
        <w:types>
          <w:type w:val="bbPlcHdr"/>
        </w:types>
        <w:behaviors>
          <w:behavior w:val="content"/>
        </w:behaviors>
        <w:guid w:val="{036496BB-5E18-4DE3-A785-8466F5C650A3}"/>
      </w:docPartPr>
      <w:docPartBody>
        <w:p w:rsidR="00A138A1" w:rsidRDefault="00A138A1" w:rsidP="00A138A1">
          <w:pPr>
            <w:pStyle w:val="08C62E1D051B42DE8C0E8A4429FFEEAD"/>
          </w:pPr>
          <w:r w:rsidRPr="00D8362A">
            <w:rPr>
              <w:rStyle w:val="Zstupntext"/>
            </w:rPr>
            <w:t>Klikněte sem a zadejte text.</w:t>
          </w:r>
        </w:p>
      </w:docPartBody>
    </w:docPart>
    <w:docPart>
      <w:docPartPr>
        <w:name w:val="852BA07323A74B4E815256765FB16933"/>
        <w:category>
          <w:name w:val="Obecné"/>
          <w:gallery w:val="placeholder"/>
        </w:category>
        <w:types>
          <w:type w:val="bbPlcHdr"/>
        </w:types>
        <w:behaviors>
          <w:behavior w:val="content"/>
        </w:behaviors>
        <w:guid w:val="{F554EF53-047C-40B6-9D92-89CFC10D8F3E}"/>
      </w:docPartPr>
      <w:docPartBody>
        <w:p w:rsidR="00A138A1" w:rsidRDefault="00A138A1" w:rsidP="00A138A1">
          <w:pPr>
            <w:pStyle w:val="852BA07323A74B4E815256765FB16933"/>
          </w:pPr>
          <w:r w:rsidRPr="005B3FE0">
            <w:rPr>
              <w:rStyle w:val="Zstupntext"/>
              <w:rPrChange w:id="435" w:author="Unknown" w:date="2024-01-16T11:40:00Z">
                <w:rPr>
                  <w:rFonts w:eastAsiaTheme="minorHAnsi"/>
                  <w:lang w:eastAsia="en-US"/>
                </w:rPr>
              </w:rPrChange>
            </w:rPr>
            <w:t>Klikněte sem a zadejte text.</w:t>
          </w:r>
        </w:p>
      </w:docPartBody>
    </w:docPart>
    <w:docPart>
      <w:docPartPr>
        <w:name w:val="9CEDA89280B34C769876B36A6CA1064D"/>
        <w:category>
          <w:name w:val="Obecné"/>
          <w:gallery w:val="placeholder"/>
        </w:category>
        <w:types>
          <w:type w:val="bbPlcHdr"/>
        </w:types>
        <w:behaviors>
          <w:behavior w:val="content"/>
        </w:behaviors>
        <w:guid w:val="{E90386B5-4BF7-4B7B-BB1C-401740B0AE61}"/>
      </w:docPartPr>
      <w:docPartBody>
        <w:p w:rsidR="00A138A1" w:rsidRDefault="00A138A1" w:rsidP="00A138A1">
          <w:pPr>
            <w:pStyle w:val="9CEDA89280B34C769876B36A6CA1064D"/>
          </w:pPr>
          <w:r w:rsidRPr="00D8362A">
            <w:rPr>
              <w:rStyle w:val="Zstupntext"/>
            </w:rPr>
            <w:t>Klikněte sem a zadejte text.</w:t>
          </w:r>
        </w:p>
      </w:docPartBody>
    </w:docPart>
    <w:docPart>
      <w:docPartPr>
        <w:name w:val="58EA484D14694ED2B4536FF9525A57FA"/>
        <w:category>
          <w:name w:val="Obecné"/>
          <w:gallery w:val="placeholder"/>
        </w:category>
        <w:types>
          <w:type w:val="bbPlcHdr"/>
        </w:types>
        <w:behaviors>
          <w:behavior w:val="content"/>
        </w:behaviors>
        <w:guid w:val="{E4FC3D10-96DC-445E-B6D3-B71BF3E49DFC}"/>
      </w:docPartPr>
      <w:docPartBody>
        <w:p w:rsidR="00A138A1" w:rsidRDefault="00A138A1" w:rsidP="00A138A1">
          <w:pPr>
            <w:pStyle w:val="58EA484D14694ED2B4536FF9525A57FA"/>
          </w:pPr>
          <w:r w:rsidRPr="005B3FE0">
            <w:rPr>
              <w:rStyle w:val="Zstupntext"/>
              <w:rPrChange w:id="436" w:author="Unknown" w:date="2024-01-16T11:40:00Z">
                <w:rPr>
                  <w:rFonts w:eastAsiaTheme="minorHAnsi"/>
                  <w:lang w:eastAsia="en-US"/>
                </w:rPr>
              </w:rPrChange>
            </w:rPr>
            <w:t>Klikněte sem a zadejte text.</w:t>
          </w:r>
        </w:p>
      </w:docPartBody>
    </w:docPart>
    <w:docPart>
      <w:docPartPr>
        <w:name w:val="898D870CA22440169A03DF21A5C783A5"/>
        <w:category>
          <w:name w:val="Obecné"/>
          <w:gallery w:val="placeholder"/>
        </w:category>
        <w:types>
          <w:type w:val="bbPlcHdr"/>
        </w:types>
        <w:behaviors>
          <w:behavior w:val="content"/>
        </w:behaviors>
        <w:guid w:val="{67A32BAA-E361-4F0F-9F16-DB73920A992E}"/>
      </w:docPartPr>
      <w:docPartBody>
        <w:p w:rsidR="00A138A1" w:rsidRDefault="00A138A1" w:rsidP="00A138A1">
          <w:pPr>
            <w:pStyle w:val="898D870CA22440169A03DF21A5C783A5"/>
          </w:pPr>
          <w:r w:rsidRPr="00D8362A">
            <w:rPr>
              <w:rStyle w:val="Zstupntext"/>
            </w:rPr>
            <w:t>Klikněte sem a zadejte text.</w:t>
          </w:r>
        </w:p>
      </w:docPartBody>
    </w:docPart>
    <w:docPart>
      <w:docPartPr>
        <w:name w:val="0110818C0DEB45C3A3799818354E3B5F"/>
        <w:category>
          <w:name w:val="Obecné"/>
          <w:gallery w:val="placeholder"/>
        </w:category>
        <w:types>
          <w:type w:val="bbPlcHdr"/>
        </w:types>
        <w:behaviors>
          <w:behavior w:val="content"/>
        </w:behaviors>
        <w:guid w:val="{4023BE85-E095-4139-B917-72EE89C34EC0}"/>
      </w:docPartPr>
      <w:docPartBody>
        <w:p w:rsidR="00A138A1" w:rsidRDefault="00A138A1" w:rsidP="00A138A1">
          <w:pPr>
            <w:pStyle w:val="0110818C0DEB45C3A3799818354E3B5F"/>
          </w:pPr>
          <w:r w:rsidRPr="005B3FE0">
            <w:rPr>
              <w:rStyle w:val="Zstupntext"/>
              <w:rPrChange w:id="437" w:author="Unknown" w:date="2024-01-16T11:40:00Z">
                <w:rPr>
                  <w:rFonts w:eastAsiaTheme="minorHAnsi"/>
                  <w:lang w:eastAsia="en-US"/>
                </w:rPr>
              </w:rPrChange>
            </w:rPr>
            <w:t>Klikněte sem a zadejte text.</w:t>
          </w:r>
        </w:p>
      </w:docPartBody>
    </w:docPart>
    <w:docPart>
      <w:docPartPr>
        <w:name w:val="E899FA7C8432401989B59E10B1B5DDA2"/>
        <w:category>
          <w:name w:val="Obecné"/>
          <w:gallery w:val="placeholder"/>
        </w:category>
        <w:types>
          <w:type w:val="bbPlcHdr"/>
        </w:types>
        <w:behaviors>
          <w:behavior w:val="content"/>
        </w:behaviors>
        <w:guid w:val="{48B1FC1B-4D97-4843-AE7E-6FAD7A195069}"/>
      </w:docPartPr>
      <w:docPartBody>
        <w:p w:rsidR="00A138A1" w:rsidRDefault="00A138A1" w:rsidP="00A138A1">
          <w:pPr>
            <w:pStyle w:val="E899FA7C8432401989B59E10B1B5DDA2"/>
          </w:pPr>
          <w:r w:rsidRPr="00D8362A">
            <w:rPr>
              <w:rStyle w:val="Zstupntext"/>
            </w:rPr>
            <w:t>Klikněte sem a zadejte text.</w:t>
          </w:r>
        </w:p>
      </w:docPartBody>
    </w:docPart>
    <w:docPart>
      <w:docPartPr>
        <w:name w:val="184354CED00E437D8B46653CDEA1FB86"/>
        <w:category>
          <w:name w:val="Obecné"/>
          <w:gallery w:val="placeholder"/>
        </w:category>
        <w:types>
          <w:type w:val="bbPlcHdr"/>
        </w:types>
        <w:behaviors>
          <w:behavior w:val="content"/>
        </w:behaviors>
        <w:guid w:val="{7C8F911B-142B-46B4-9B6D-4D145C0D4C10}"/>
      </w:docPartPr>
      <w:docPartBody>
        <w:p w:rsidR="00A138A1" w:rsidRDefault="00A138A1" w:rsidP="00A138A1">
          <w:pPr>
            <w:pStyle w:val="184354CED00E437D8B46653CDEA1FB86"/>
          </w:pPr>
          <w:r w:rsidRPr="005B3FE0">
            <w:rPr>
              <w:rStyle w:val="Zstupntext"/>
              <w:rPrChange w:id="438" w:author="Unknown" w:date="2024-01-16T11:40:00Z">
                <w:rPr>
                  <w:rFonts w:eastAsiaTheme="minorHAnsi"/>
                  <w:lang w:eastAsia="en-US"/>
                </w:rPr>
              </w:rPrChange>
            </w:rPr>
            <w:t>Klikněte sem a zadejte text.</w:t>
          </w:r>
        </w:p>
      </w:docPartBody>
    </w:docPart>
    <w:docPart>
      <w:docPartPr>
        <w:name w:val="8217032BD35A479BAED0889168F55BBB"/>
        <w:category>
          <w:name w:val="Obecné"/>
          <w:gallery w:val="placeholder"/>
        </w:category>
        <w:types>
          <w:type w:val="bbPlcHdr"/>
        </w:types>
        <w:behaviors>
          <w:behavior w:val="content"/>
        </w:behaviors>
        <w:guid w:val="{568B321C-78E8-4047-9D0B-3E259D104E44}"/>
      </w:docPartPr>
      <w:docPartBody>
        <w:p w:rsidR="00A138A1" w:rsidRDefault="00A138A1" w:rsidP="00A138A1">
          <w:pPr>
            <w:pStyle w:val="8217032BD35A479BAED0889168F55BBB"/>
          </w:pPr>
          <w:r w:rsidRPr="00D8362A">
            <w:rPr>
              <w:rStyle w:val="Zstupntext"/>
            </w:rPr>
            <w:t>Klikněte sem a zadejte text.</w:t>
          </w:r>
        </w:p>
      </w:docPartBody>
    </w:docPart>
    <w:docPart>
      <w:docPartPr>
        <w:name w:val="EAE9295DAD0340ADA81D9423CB1279E2"/>
        <w:category>
          <w:name w:val="Obecné"/>
          <w:gallery w:val="placeholder"/>
        </w:category>
        <w:types>
          <w:type w:val="bbPlcHdr"/>
        </w:types>
        <w:behaviors>
          <w:behavior w:val="content"/>
        </w:behaviors>
        <w:guid w:val="{33879E6C-8CE4-4A72-9E2B-A40B63C8D1C4}"/>
      </w:docPartPr>
      <w:docPartBody>
        <w:p w:rsidR="00A138A1" w:rsidRDefault="00A138A1" w:rsidP="00A138A1">
          <w:pPr>
            <w:pStyle w:val="EAE9295DAD0340ADA81D9423CB1279E2"/>
          </w:pPr>
          <w:r w:rsidRPr="005B3FE0">
            <w:rPr>
              <w:rStyle w:val="Zstupntext"/>
              <w:rPrChange w:id="439" w:author="Unknown" w:date="2024-01-16T11:40:00Z">
                <w:rPr>
                  <w:rFonts w:eastAsiaTheme="minorHAnsi"/>
                  <w:lang w:eastAsia="en-US"/>
                </w:rPr>
              </w:rPrChange>
            </w:rPr>
            <w:t>Klikněte sem a zadejte text.</w:t>
          </w:r>
        </w:p>
      </w:docPartBody>
    </w:docPart>
    <w:docPart>
      <w:docPartPr>
        <w:name w:val="FDA78DECF8FA429A92EF8EAC8D1B8F27"/>
        <w:category>
          <w:name w:val="Obecné"/>
          <w:gallery w:val="placeholder"/>
        </w:category>
        <w:types>
          <w:type w:val="bbPlcHdr"/>
        </w:types>
        <w:behaviors>
          <w:behavior w:val="content"/>
        </w:behaviors>
        <w:guid w:val="{22A2CFAA-41AD-469D-A1E3-AD18D88371C9}"/>
      </w:docPartPr>
      <w:docPartBody>
        <w:p w:rsidR="00A138A1" w:rsidRDefault="00A138A1" w:rsidP="00A138A1">
          <w:pPr>
            <w:pStyle w:val="FDA78DECF8FA429A92EF8EAC8D1B8F27"/>
          </w:pPr>
          <w:r w:rsidRPr="00D8362A">
            <w:rPr>
              <w:rStyle w:val="Zstupntext"/>
            </w:rPr>
            <w:t>Klikněte sem a zadejte text.</w:t>
          </w:r>
        </w:p>
      </w:docPartBody>
    </w:docPart>
    <w:docPart>
      <w:docPartPr>
        <w:name w:val="BF2862D61C08462DB8F45BB0BEF2CFDC"/>
        <w:category>
          <w:name w:val="Obecné"/>
          <w:gallery w:val="placeholder"/>
        </w:category>
        <w:types>
          <w:type w:val="bbPlcHdr"/>
        </w:types>
        <w:behaviors>
          <w:behavior w:val="content"/>
        </w:behaviors>
        <w:guid w:val="{0DEBAF83-907D-44A4-830C-78069A64BB68}"/>
      </w:docPartPr>
      <w:docPartBody>
        <w:p w:rsidR="00A138A1" w:rsidRDefault="00A138A1" w:rsidP="00A138A1">
          <w:pPr>
            <w:pStyle w:val="BF2862D61C08462DB8F45BB0BEF2CFDC"/>
          </w:pPr>
          <w:r w:rsidRPr="005B3FE0">
            <w:rPr>
              <w:rStyle w:val="Zstupntext"/>
              <w:rPrChange w:id="440" w:author="Unknown" w:date="2024-01-16T11:40:00Z">
                <w:rPr>
                  <w:rFonts w:eastAsiaTheme="minorHAnsi"/>
                  <w:lang w:eastAsia="en-US"/>
                </w:rPr>
              </w:rPrChange>
            </w:rPr>
            <w:t>Klikněte sem a zadejte text.</w:t>
          </w:r>
        </w:p>
      </w:docPartBody>
    </w:docPart>
    <w:docPart>
      <w:docPartPr>
        <w:name w:val="A273E48C6B9F46DBB35F9609194B08C5"/>
        <w:category>
          <w:name w:val="Obecné"/>
          <w:gallery w:val="placeholder"/>
        </w:category>
        <w:types>
          <w:type w:val="bbPlcHdr"/>
        </w:types>
        <w:behaviors>
          <w:behavior w:val="content"/>
        </w:behaviors>
        <w:guid w:val="{BDCACF3D-F47F-418E-81EE-5FECA8BA736C}"/>
      </w:docPartPr>
      <w:docPartBody>
        <w:p w:rsidR="00A138A1" w:rsidRDefault="00A138A1" w:rsidP="00A138A1">
          <w:pPr>
            <w:pStyle w:val="A273E48C6B9F46DBB35F9609194B08C5"/>
          </w:pPr>
          <w:r w:rsidRPr="00D8362A">
            <w:rPr>
              <w:rStyle w:val="Zstupntext"/>
            </w:rPr>
            <w:t>Klikněte sem a zadejte text.</w:t>
          </w:r>
        </w:p>
      </w:docPartBody>
    </w:docPart>
    <w:docPart>
      <w:docPartPr>
        <w:name w:val="83FC3DCCB319477289AEA4C63F47C503"/>
        <w:category>
          <w:name w:val="Obecné"/>
          <w:gallery w:val="placeholder"/>
        </w:category>
        <w:types>
          <w:type w:val="bbPlcHdr"/>
        </w:types>
        <w:behaviors>
          <w:behavior w:val="content"/>
        </w:behaviors>
        <w:guid w:val="{8F99EE97-5755-4AA9-BABF-A539FDC5E204}"/>
      </w:docPartPr>
      <w:docPartBody>
        <w:p w:rsidR="00A138A1" w:rsidRDefault="00A138A1" w:rsidP="00A138A1">
          <w:pPr>
            <w:pStyle w:val="83FC3DCCB319477289AEA4C63F47C503"/>
          </w:pPr>
          <w:r w:rsidRPr="00D8362A">
            <w:rPr>
              <w:rStyle w:val="Zstupntext"/>
            </w:rPr>
            <w:t>Klikněte sem a zadejte text.</w:t>
          </w:r>
        </w:p>
      </w:docPartBody>
    </w:docPart>
    <w:docPart>
      <w:docPartPr>
        <w:name w:val="C888B209C4FF480DB26EA21406855154"/>
        <w:category>
          <w:name w:val="Obecné"/>
          <w:gallery w:val="placeholder"/>
        </w:category>
        <w:types>
          <w:type w:val="bbPlcHdr"/>
        </w:types>
        <w:behaviors>
          <w:behavior w:val="content"/>
        </w:behaviors>
        <w:guid w:val="{1E7EA9F5-7BB1-4C9F-AE9E-E6E433A380D3}"/>
      </w:docPartPr>
      <w:docPartBody>
        <w:p w:rsidR="00A138A1" w:rsidRDefault="00A138A1" w:rsidP="00A138A1">
          <w:pPr>
            <w:pStyle w:val="C888B209C4FF480DB26EA21406855154"/>
          </w:pPr>
          <w:r w:rsidRPr="005B3FE0">
            <w:rPr>
              <w:rStyle w:val="Zstupntext"/>
              <w:rPrChange w:id="441" w:author="Unknown" w:date="2024-01-16T11:40:00Z">
                <w:rPr>
                  <w:rFonts w:eastAsiaTheme="minorHAnsi"/>
                  <w:lang w:eastAsia="en-US"/>
                </w:rPr>
              </w:rPrChange>
            </w:rPr>
            <w:t>Klikněte sem a zadejte text.</w:t>
          </w:r>
        </w:p>
      </w:docPartBody>
    </w:docPart>
    <w:docPart>
      <w:docPartPr>
        <w:name w:val="2157D092D9844475952801B61C3DE5E0"/>
        <w:category>
          <w:name w:val="Obecné"/>
          <w:gallery w:val="placeholder"/>
        </w:category>
        <w:types>
          <w:type w:val="bbPlcHdr"/>
        </w:types>
        <w:behaviors>
          <w:behavior w:val="content"/>
        </w:behaviors>
        <w:guid w:val="{0448547D-7C13-4CCC-A717-B270894847EA}"/>
      </w:docPartPr>
      <w:docPartBody>
        <w:p w:rsidR="00A138A1" w:rsidRDefault="00A138A1" w:rsidP="00A138A1">
          <w:pPr>
            <w:pStyle w:val="2157D092D9844475952801B61C3DE5E0"/>
          </w:pPr>
          <w:r w:rsidRPr="00D8362A">
            <w:rPr>
              <w:rStyle w:val="Zstupntext"/>
            </w:rPr>
            <w:t>Klikněte sem a zadejte text.</w:t>
          </w:r>
        </w:p>
      </w:docPartBody>
    </w:docPart>
    <w:docPart>
      <w:docPartPr>
        <w:name w:val="C9E420E9E6D941AE8DEB7F08C28ADCF4"/>
        <w:category>
          <w:name w:val="Obecné"/>
          <w:gallery w:val="placeholder"/>
        </w:category>
        <w:types>
          <w:type w:val="bbPlcHdr"/>
        </w:types>
        <w:behaviors>
          <w:behavior w:val="content"/>
        </w:behaviors>
        <w:guid w:val="{9A828346-E428-43A4-A8E8-A69B2C5BF2EC}"/>
      </w:docPartPr>
      <w:docPartBody>
        <w:p w:rsidR="00A138A1" w:rsidRDefault="00A138A1" w:rsidP="00A138A1">
          <w:pPr>
            <w:pStyle w:val="C9E420E9E6D941AE8DEB7F08C28ADCF4"/>
          </w:pPr>
          <w:r w:rsidRPr="005B3FE0">
            <w:rPr>
              <w:rStyle w:val="Zstupntext"/>
              <w:rPrChange w:id="442" w:author="Unknown" w:date="2024-01-16T11:40:00Z">
                <w:rPr>
                  <w:rFonts w:eastAsiaTheme="minorHAnsi"/>
                  <w:lang w:eastAsia="en-US"/>
                </w:rPr>
              </w:rPrChange>
            </w:rPr>
            <w:t>Klikněte sem a zadejte text.</w:t>
          </w:r>
        </w:p>
      </w:docPartBody>
    </w:docPart>
    <w:docPart>
      <w:docPartPr>
        <w:name w:val="25CDEFF7B16A466799777D17C8F09566"/>
        <w:category>
          <w:name w:val="Obecné"/>
          <w:gallery w:val="placeholder"/>
        </w:category>
        <w:types>
          <w:type w:val="bbPlcHdr"/>
        </w:types>
        <w:behaviors>
          <w:behavior w:val="content"/>
        </w:behaviors>
        <w:guid w:val="{F1CEB582-A8F9-4DA3-878A-FD79C2136D20}"/>
      </w:docPartPr>
      <w:docPartBody>
        <w:p w:rsidR="00A138A1" w:rsidRDefault="00A138A1" w:rsidP="00A138A1">
          <w:pPr>
            <w:pStyle w:val="25CDEFF7B16A466799777D17C8F09566"/>
          </w:pPr>
          <w:r w:rsidRPr="00D8362A">
            <w:rPr>
              <w:rStyle w:val="Zstupntext"/>
            </w:rPr>
            <w:t>Klikněte sem a zadejte text.</w:t>
          </w:r>
        </w:p>
      </w:docPartBody>
    </w:docPart>
    <w:docPart>
      <w:docPartPr>
        <w:name w:val="8DCE4B25641B44ACBBC0FE517A4972D1"/>
        <w:category>
          <w:name w:val="Obecné"/>
          <w:gallery w:val="placeholder"/>
        </w:category>
        <w:types>
          <w:type w:val="bbPlcHdr"/>
        </w:types>
        <w:behaviors>
          <w:behavior w:val="content"/>
        </w:behaviors>
        <w:guid w:val="{811289F2-21B0-4551-B21E-EF49FE17DB3F}"/>
      </w:docPartPr>
      <w:docPartBody>
        <w:p w:rsidR="00A138A1" w:rsidRDefault="00A138A1" w:rsidP="00A138A1">
          <w:pPr>
            <w:pStyle w:val="8DCE4B25641B44ACBBC0FE517A4972D1"/>
          </w:pPr>
          <w:r w:rsidRPr="005B3FE0">
            <w:rPr>
              <w:rStyle w:val="Zstupntext"/>
              <w:rPrChange w:id="443" w:author="Unknown" w:date="2024-01-16T11:40:00Z">
                <w:rPr>
                  <w:rFonts w:eastAsiaTheme="minorHAnsi"/>
                  <w:lang w:eastAsia="en-US"/>
                </w:rPr>
              </w:rPrChange>
            </w:rPr>
            <w:t>Klikněte sem a zadejte text.</w:t>
          </w:r>
        </w:p>
      </w:docPartBody>
    </w:docPart>
    <w:docPart>
      <w:docPartPr>
        <w:name w:val="2E170B0BD09F49E88EF845720F86654A"/>
        <w:category>
          <w:name w:val="Obecné"/>
          <w:gallery w:val="placeholder"/>
        </w:category>
        <w:types>
          <w:type w:val="bbPlcHdr"/>
        </w:types>
        <w:behaviors>
          <w:behavior w:val="content"/>
        </w:behaviors>
        <w:guid w:val="{0CE4AA1E-488F-41B3-9EE0-FB8506619808}"/>
      </w:docPartPr>
      <w:docPartBody>
        <w:p w:rsidR="00A138A1" w:rsidRDefault="00A138A1" w:rsidP="00A138A1">
          <w:pPr>
            <w:pStyle w:val="2E170B0BD09F49E88EF845720F86654A"/>
          </w:pPr>
          <w:r w:rsidRPr="00D8362A">
            <w:rPr>
              <w:rStyle w:val="Zstupntext"/>
            </w:rPr>
            <w:t>Klikněte sem a zadejte text.</w:t>
          </w:r>
        </w:p>
      </w:docPartBody>
    </w:docPart>
    <w:docPart>
      <w:docPartPr>
        <w:name w:val="2BA684DC6493467392E4A89BB86B9BD0"/>
        <w:category>
          <w:name w:val="Obecné"/>
          <w:gallery w:val="placeholder"/>
        </w:category>
        <w:types>
          <w:type w:val="bbPlcHdr"/>
        </w:types>
        <w:behaviors>
          <w:behavior w:val="content"/>
        </w:behaviors>
        <w:guid w:val="{E7542472-9E37-4A62-B0D4-34343E87C6F5}"/>
      </w:docPartPr>
      <w:docPartBody>
        <w:p w:rsidR="00A138A1" w:rsidRDefault="00A138A1" w:rsidP="00A138A1">
          <w:pPr>
            <w:pStyle w:val="2BA684DC6493467392E4A89BB86B9BD0"/>
          </w:pPr>
          <w:r w:rsidRPr="005B3FE0">
            <w:rPr>
              <w:rStyle w:val="Zstupntext"/>
              <w:rPrChange w:id="444" w:author="Unknown" w:date="2024-01-16T11:40:00Z">
                <w:rPr>
                  <w:rFonts w:eastAsiaTheme="minorHAnsi"/>
                  <w:lang w:eastAsia="en-US"/>
                </w:rPr>
              </w:rPrChange>
            </w:rPr>
            <w:t>Klikněte sem a zadejte text.</w:t>
          </w:r>
        </w:p>
      </w:docPartBody>
    </w:docPart>
    <w:docPart>
      <w:docPartPr>
        <w:name w:val="6AE90CD9E5234886BFD691096A6D9258"/>
        <w:category>
          <w:name w:val="Obecné"/>
          <w:gallery w:val="placeholder"/>
        </w:category>
        <w:types>
          <w:type w:val="bbPlcHdr"/>
        </w:types>
        <w:behaviors>
          <w:behavior w:val="content"/>
        </w:behaviors>
        <w:guid w:val="{EBDF7990-BA0E-4916-9F05-C947FA58095F}"/>
      </w:docPartPr>
      <w:docPartBody>
        <w:p w:rsidR="00A138A1" w:rsidRDefault="00A138A1" w:rsidP="00A138A1">
          <w:pPr>
            <w:pStyle w:val="6AE90CD9E5234886BFD691096A6D9258"/>
          </w:pPr>
          <w:r w:rsidRPr="00D8362A">
            <w:rPr>
              <w:rStyle w:val="Zstupntext"/>
            </w:rPr>
            <w:t>Klikněte sem a zadejte text.</w:t>
          </w:r>
        </w:p>
      </w:docPartBody>
    </w:docPart>
    <w:docPart>
      <w:docPartPr>
        <w:name w:val="346855784EB24956A6EA9F9BBEF633A1"/>
        <w:category>
          <w:name w:val="Obecné"/>
          <w:gallery w:val="placeholder"/>
        </w:category>
        <w:types>
          <w:type w:val="bbPlcHdr"/>
        </w:types>
        <w:behaviors>
          <w:behavior w:val="content"/>
        </w:behaviors>
        <w:guid w:val="{0A189915-1378-4AE3-AADE-4DAECC1F017C}"/>
      </w:docPartPr>
      <w:docPartBody>
        <w:p w:rsidR="00A138A1" w:rsidRDefault="00A138A1" w:rsidP="00A138A1">
          <w:pPr>
            <w:pStyle w:val="346855784EB24956A6EA9F9BBEF633A1"/>
          </w:pPr>
          <w:r w:rsidRPr="005B3FE0">
            <w:rPr>
              <w:rStyle w:val="Zstupntext"/>
              <w:rPrChange w:id="445" w:author="Unknown" w:date="2024-01-16T11:40:00Z">
                <w:rPr>
                  <w:rFonts w:eastAsiaTheme="minorHAnsi"/>
                  <w:lang w:eastAsia="en-US"/>
                </w:rPr>
              </w:rPrChange>
            </w:rPr>
            <w:t>Klikněte sem a zadejte text.</w:t>
          </w:r>
        </w:p>
      </w:docPartBody>
    </w:docPart>
    <w:docPart>
      <w:docPartPr>
        <w:name w:val="BC199E917A17455EB97DC7815B3CE878"/>
        <w:category>
          <w:name w:val="Obecné"/>
          <w:gallery w:val="placeholder"/>
        </w:category>
        <w:types>
          <w:type w:val="bbPlcHdr"/>
        </w:types>
        <w:behaviors>
          <w:behavior w:val="content"/>
        </w:behaviors>
        <w:guid w:val="{6E69D9E7-7162-4275-90BD-06AE1067D070}"/>
      </w:docPartPr>
      <w:docPartBody>
        <w:p w:rsidR="00A138A1" w:rsidRDefault="00A138A1" w:rsidP="00A138A1">
          <w:pPr>
            <w:pStyle w:val="BC199E917A17455EB97DC7815B3CE878"/>
          </w:pPr>
          <w:r w:rsidRPr="00D8362A">
            <w:rPr>
              <w:rStyle w:val="Zstupntext"/>
            </w:rPr>
            <w:t>Klikněte sem a zadejte text.</w:t>
          </w:r>
        </w:p>
      </w:docPartBody>
    </w:docPart>
    <w:docPart>
      <w:docPartPr>
        <w:name w:val="C284A8FEBEDA46DFAA76111CDEA26804"/>
        <w:category>
          <w:name w:val="Obecné"/>
          <w:gallery w:val="placeholder"/>
        </w:category>
        <w:types>
          <w:type w:val="bbPlcHdr"/>
        </w:types>
        <w:behaviors>
          <w:behavior w:val="content"/>
        </w:behaviors>
        <w:guid w:val="{C0987BBE-AC5F-440F-A61E-F18ECDA7FD51}"/>
      </w:docPartPr>
      <w:docPartBody>
        <w:p w:rsidR="00A138A1" w:rsidRDefault="00A138A1" w:rsidP="00A138A1">
          <w:pPr>
            <w:pStyle w:val="C284A8FEBEDA46DFAA76111CDEA26804"/>
          </w:pPr>
          <w:r w:rsidRPr="005B3FE0">
            <w:rPr>
              <w:rStyle w:val="Zstupntext"/>
              <w:rPrChange w:id="446" w:author="Unknown" w:date="2024-01-16T11:40:00Z">
                <w:rPr>
                  <w:rFonts w:eastAsiaTheme="minorHAnsi"/>
                  <w:lang w:eastAsia="en-US"/>
                </w:rPr>
              </w:rPrChange>
            </w:rPr>
            <w:t>Klikněte sem a zadejte text.</w:t>
          </w:r>
        </w:p>
      </w:docPartBody>
    </w:docPart>
    <w:docPart>
      <w:docPartPr>
        <w:name w:val="B9E7A0336D7C42D7B2F9E198C559F157"/>
        <w:category>
          <w:name w:val="Obecné"/>
          <w:gallery w:val="placeholder"/>
        </w:category>
        <w:types>
          <w:type w:val="bbPlcHdr"/>
        </w:types>
        <w:behaviors>
          <w:behavior w:val="content"/>
        </w:behaviors>
        <w:guid w:val="{20C5D42D-A3B9-430A-A1B2-61DAA35D47C8}"/>
      </w:docPartPr>
      <w:docPartBody>
        <w:p w:rsidR="00A138A1" w:rsidRDefault="00A138A1" w:rsidP="00A138A1">
          <w:pPr>
            <w:pStyle w:val="B9E7A0336D7C42D7B2F9E198C559F157"/>
          </w:pPr>
          <w:r w:rsidRPr="00D8362A">
            <w:rPr>
              <w:rStyle w:val="Zstupntext"/>
            </w:rPr>
            <w:t>Klikněte sem a zadejte text.</w:t>
          </w:r>
        </w:p>
      </w:docPartBody>
    </w:docPart>
    <w:docPart>
      <w:docPartPr>
        <w:name w:val="A076383350EC4FE6A28935C6A3D92070"/>
        <w:category>
          <w:name w:val="Obecné"/>
          <w:gallery w:val="placeholder"/>
        </w:category>
        <w:types>
          <w:type w:val="bbPlcHdr"/>
        </w:types>
        <w:behaviors>
          <w:behavior w:val="content"/>
        </w:behaviors>
        <w:guid w:val="{93640AA0-1BCD-44FB-95D4-97C34DC54313}"/>
      </w:docPartPr>
      <w:docPartBody>
        <w:p w:rsidR="00A138A1" w:rsidRDefault="00A138A1" w:rsidP="00A138A1">
          <w:pPr>
            <w:pStyle w:val="A076383350EC4FE6A28935C6A3D92070"/>
          </w:pPr>
          <w:r w:rsidRPr="005B3FE0">
            <w:rPr>
              <w:rStyle w:val="Zstupntext"/>
              <w:rPrChange w:id="447" w:author="Unknown" w:date="2024-01-16T11:40:00Z">
                <w:rPr>
                  <w:rFonts w:eastAsiaTheme="minorHAnsi"/>
                  <w:lang w:eastAsia="en-US"/>
                </w:rPr>
              </w:rPrChange>
            </w:rPr>
            <w:t>Klikněte sem a zadejte text.</w:t>
          </w:r>
        </w:p>
      </w:docPartBody>
    </w:docPart>
    <w:docPart>
      <w:docPartPr>
        <w:name w:val="DF166BE9BF784090B6F637CB004C2DE1"/>
        <w:category>
          <w:name w:val="Obecné"/>
          <w:gallery w:val="placeholder"/>
        </w:category>
        <w:types>
          <w:type w:val="bbPlcHdr"/>
        </w:types>
        <w:behaviors>
          <w:behavior w:val="content"/>
        </w:behaviors>
        <w:guid w:val="{C3C22CEA-E7BE-4CB2-8635-7BDD8CF1A433}"/>
      </w:docPartPr>
      <w:docPartBody>
        <w:p w:rsidR="00A138A1" w:rsidRDefault="00A138A1" w:rsidP="00A138A1">
          <w:pPr>
            <w:pStyle w:val="DF166BE9BF784090B6F637CB004C2DE1"/>
          </w:pPr>
          <w:r w:rsidRPr="00D8362A">
            <w:rPr>
              <w:rStyle w:val="Zstupntext"/>
            </w:rPr>
            <w:t>Klikněte sem a zadejte text.</w:t>
          </w:r>
        </w:p>
      </w:docPartBody>
    </w:docPart>
    <w:docPart>
      <w:docPartPr>
        <w:name w:val="78BD3E5250804DDEBA5BAB07A7324432"/>
        <w:category>
          <w:name w:val="Obecné"/>
          <w:gallery w:val="placeholder"/>
        </w:category>
        <w:types>
          <w:type w:val="bbPlcHdr"/>
        </w:types>
        <w:behaviors>
          <w:behavior w:val="content"/>
        </w:behaviors>
        <w:guid w:val="{6CB8AA61-8BE7-4F9B-80B8-BA6C0606538B}"/>
      </w:docPartPr>
      <w:docPartBody>
        <w:p w:rsidR="00A138A1" w:rsidRDefault="00A138A1" w:rsidP="00A138A1">
          <w:pPr>
            <w:pStyle w:val="78BD3E5250804DDEBA5BAB07A7324432"/>
          </w:pPr>
          <w:r w:rsidRPr="005B3FE0">
            <w:rPr>
              <w:rStyle w:val="Zstupntext"/>
              <w:rPrChange w:id="448" w:author="Unknown" w:date="2024-01-16T11:40:00Z">
                <w:rPr>
                  <w:rFonts w:eastAsiaTheme="minorHAnsi"/>
                  <w:lang w:eastAsia="en-US"/>
                </w:rPr>
              </w:rPrChange>
            </w:rPr>
            <w:t>Klikněte sem a zadejte text.</w:t>
          </w:r>
        </w:p>
      </w:docPartBody>
    </w:docPart>
    <w:docPart>
      <w:docPartPr>
        <w:name w:val="0F32D95C404B44C090B300DD3D7E9D59"/>
        <w:category>
          <w:name w:val="Obecné"/>
          <w:gallery w:val="placeholder"/>
        </w:category>
        <w:types>
          <w:type w:val="bbPlcHdr"/>
        </w:types>
        <w:behaviors>
          <w:behavior w:val="content"/>
        </w:behaviors>
        <w:guid w:val="{27381C3D-BC76-43A0-8C89-204AF7602E17}"/>
      </w:docPartPr>
      <w:docPartBody>
        <w:p w:rsidR="00A138A1" w:rsidRDefault="00A138A1" w:rsidP="00A138A1">
          <w:pPr>
            <w:pStyle w:val="0F32D95C404B44C090B300DD3D7E9D59"/>
          </w:pPr>
          <w:r w:rsidRPr="00D8362A">
            <w:rPr>
              <w:rStyle w:val="Zstupntext"/>
            </w:rPr>
            <w:t>Klikněte sem a zadejte text.</w:t>
          </w:r>
        </w:p>
      </w:docPartBody>
    </w:docPart>
    <w:docPart>
      <w:docPartPr>
        <w:name w:val="7F7E1AA1D88C45B7A842074749446CD2"/>
        <w:category>
          <w:name w:val="Obecné"/>
          <w:gallery w:val="placeholder"/>
        </w:category>
        <w:types>
          <w:type w:val="bbPlcHdr"/>
        </w:types>
        <w:behaviors>
          <w:behavior w:val="content"/>
        </w:behaviors>
        <w:guid w:val="{1F5B676E-960F-426C-A71D-4331C6EEBDF3}"/>
      </w:docPartPr>
      <w:docPartBody>
        <w:p w:rsidR="00A138A1" w:rsidRDefault="00A138A1" w:rsidP="00A138A1">
          <w:pPr>
            <w:pStyle w:val="7F7E1AA1D88C45B7A842074749446CD2"/>
          </w:pPr>
          <w:r w:rsidRPr="005B3FE0">
            <w:rPr>
              <w:rStyle w:val="Zstupntext"/>
              <w:rPrChange w:id="449" w:author="Unknown" w:date="2024-01-16T11:40:00Z">
                <w:rPr>
                  <w:rFonts w:eastAsiaTheme="minorHAnsi"/>
                  <w:lang w:eastAsia="en-US"/>
                </w:rPr>
              </w:rPrChange>
            </w:rPr>
            <w:t>Klikněte sem a zadejte text.</w:t>
          </w:r>
        </w:p>
      </w:docPartBody>
    </w:docPart>
    <w:docPart>
      <w:docPartPr>
        <w:name w:val="0925F9246CD94567B8034B6DED08018C"/>
        <w:category>
          <w:name w:val="Obecné"/>
          <w:gallery w:val="placeholder"/>
        </w:category>
        <w:types>
          <w:type w:val="bbPlcHdr"/>
        </w:types>
        <w:behaviors>
          <w:behavior w:val="content"/>
        </w:behaviors>
        <w:guid w:val="{9AD034C6-2CDA-48E4-8B5F-E827C51709F6}"/>
      </w:docPartPr>
      <w:docPartBody>
        <w:p w:rsidR="00A138A1" w:rsidRDefault="00A138A1" w:rsidP="00A138A1">
          <w:pPr>
            <w:pStyle w:val="0925F9246CD94567B8034B6DED08018C"/>
          </w:pPr>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E44ED"/>
    <w:rsid w:val="00011F03"/>
    <w:rsid w:val="00045D47"/>
    <w:rsid w:val="00097A59"/>
    <w:rsid w:val="000D2442"/>
    <w:rsid w:val="0013700B"/>
    <w:rsid w:val="00140557"/>
    <w:rsid w:val="0016689B"/>
    <w:rsid w:val="0017283A"/>
    <w:rsid w:val="00173D33"/>
    <w:rsid w:val="001C6B83"/>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5048E7"/>
    <w:rsid w:val="00505258"/>
    <w:rsid w:val="00506EA8"/>
    <w:rsid w:val="00524FFA"/>
    <w:rsid w:val="005755C5"/>
    <w:rsid w:val="00577722"/>
    <w:rsid w:val="005D30F5"/>
    <w:rsid w:val="005E0982"/>
    <w:rsid w:val="005E6E6C"/>
    <w:rsid w:val="00601341"/>
    <w:rsid w:val="0060297D"/>
    <w:rsid w:val="00616CA6"/>
    <w:rsid w:val="00656FD0"/>
    <w:rsid w:val="006B68F0"/>
    <w:rsid w:val="006C446E"/>
    <w:rsid w:val="006C76B2"/>
    <w:rsid w:val="006D2923"/>
    <w:rsid w:val="006D5BBC"/>
    <w:rsid w:val="006F5CC8"/>
    <w:rsid w:val="00727A73"/>
    <w:rsid w:val="007472AC"/>
    <w:rsid w:val="00753DD9"/>
    <w:rsid w:val="0079554B"/>
    <w:rsid w:val="007C52EA"/>
    <w:rsid w:val="00820F01"/>
    <w:rsid w:val="008857BC"/>
    <w:rsid w:val="008D1B51"/>
    <w:rsid w:val="009038C0"/>
    <w:rsid w:val="00903B2D"/>
    <w:rsid w:val="0096285B"/>
    <w:rsid w:val="00962B8A"/>
    <w:rsid w:val="0099258B"/>
    <w:rsid w:val="00995174"/>
    <w:rsid w:val="009B22E7"/>
    <w:rsid w:val="009D6937"/>
    <w:rsid w:val="00A138A1"/>
    <w:rsid w:val="00A25D74"/>
    <w:rsid w:val="00A42DA0"/>
    <w:rsid w:val="00A44F38"/>
    <w:rsid w:val="00A719F6"/>
    <w:rsid w:val="00A95341"/>
    <w:rsid w:val="00AE44ED"/>
    <w:rsid w:val="00AE5011"/>
    <w:rsid w:val="00B71F39"/>
    <w:rsid w:val="00B94401"/>
    <w:rsid w:val="00C104F6"/>
    <w:rsid w:val="00C1603C"/>
    <w:rsid w:val="00C17D8B"/>
    <w:rsid w:val="00C578AD"/>
    <w:rsid w:val="00C65482"/>
    <w:rsid w:val="00C65CC2"/>
    <w:rsid w:val="00C82859"/>
    <w:rsid w:val="00C845BA"/>
    <w:rsid w:val="00C85B37"/>
    <w:rsid w:val="00C864AF"/>
    <w:rsid w:val="00C9097F"/>
    <w:rsid w:val="00CF7832"/>
    <w:rsid w:val="00D52F24"/>
    <w:rsid w:val="00D73BFE"/>
    <w:rsid w:val="00DB3432"/>
    <w:rsid w:val="00DC3B6B"/>
    <w:rsid w:val="00DC60B6"/>
    <w:rsid w:val="00DF512E"/>
    <w:rsid w:val="00E01E94"/>
    <w:rsid w:val="00E43053"/>
    <w:rsid w:val="00EA27B3"/>
    <w:rsid w:val="00EB084A"/>
    <w:rsid w:val="00EC1BE9"/>
    <w:rsid w:val="00EE6A12"/>
    <w:rsid w:val="00EF482F"/>
    <w:rsid w:val="00F20BCC"/>
    <w:rsid w:val="00F252B9"/>
    <w:rsid w:val="00F71B45"/>
    <w:rsid w:val="00F73B7E"/>
    <w:rsid w:val="00F830CA"/>
    <w:rsid w:val="00F90FF7"/>
    <w:rsid w:val="00F910D1"/>
    <w:rsid w:val="00FA44F0"/>
    <w:rsid w:val="00FB0B75"/>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38A1"/>
    <w:rPr>
      <w:color w:val="808080"/>
    </w:rPr>
  </w:style>
  <w:style w:type="paragraph" w:customStyle="1" w:styleId="A392ABA2BB7848E1B79AB4190AD3F609">
    <w:name w:val="A392ABA2BB7848E1B79AB4190AD3F609"/>
    <w:rsid w:val="00236FDC"/>
    <w:pPr>
      <w:spacing w:after="200" w:line="276" w:lineRule="auto"/>
    </w:pPr>
  </w:style>
  <w:style w:type="paragraph" w:customStyle="1" w:styleId="A7A8369ED1274F9499789B613EFF8461">
    <w:name w:val="A7A8369ED1274F9499789B613EFF8461"/>
    <w:rsid w:val="00DC3B6B"/>
    <w:pPr>
      <w:spacing w:line="278" w:lineRule="auto"/>
    </w:pPr>
    <w:rPr>
      <w:kern w:val="2"/>
      <w:sz w:val="24"/>
      <w:szCs w:val="24"/>
      <w14:ligatures w14:val="standardContextual"/>
    </w:rPr>
  </w:style>
  <w:style w:type="paragraph" w:customStyle="1" w:styleId="16F7A2FD7E2D41D7BF4BCAAA013FB30B">
    <w:name w:val="16F7A2FD7E2D41D7BF4BCAAA013FB30B"/>
    <w:rsid w:val="0079554B"/>
  </w:style>
  <w:style w:type="paragraph" w:customStyle="1" w:styleId="E9C96AD281404CDBA51DC11AE7EF30CF">
    <w:name w:val="E9C96AD281404CDBA51DC11AE7EF30CF"/>
    <w:rsid w:val="0079554B"/>
  </w:style>
  <w:style w:type="paragraph" w:customStyle="1" w:styleId="19C01339929443CF8E990EFF6CED1D74">
    <w:name w:val="19C01339929443CF8E990EFF6CED1D74"/>
    <w:rsid w:val="0079554B"/>
  </w:style>
  <w:style w:type="paragraph" w:customStyle="1" w:styleId="DED83AC0D05E4E2087059F7E55B45817">
    <w:name w:val="DED83AC0D05E4E2087059F7E55B45817"/>
    <w:rsid w:val="00DC3B6B"/>
    <w:pPr>
      <w:spacing w:line="278" w:lineRule="auto"/>
    </w:pPr>
    <w:rPr>
      <w:kern w:val="2"/>
      <w:sz w:val="24"/>
      <w:szCs w:val="24"/>
      <w14:ligatures w14:val="standardContextual"/>
    </w:rPr>
  </w:style>
  <w:style w:type="paragraph" w:customStyle="1" w:styleId="4C2A495E9A5C4361B92B6FBDC4DFF26F">
    <w:name w:val="4C2A495E9A5C4361B92B6FBDC4DFF26F"/>
    <w:rsid w:val="00DC3B6B"/>
    <w:pPr>
      <w:spacing w:line="278" w:lineRule="auto"/>
    </w:pPr>
    <w:rPr>
      <w:kern w:val="2"/>
      <w:sz w:val="24"/>
      <w:szCs w:val="24"/>
      <w14:ligatures w14:val="standardContextual"/>
    </w:rPr>
  </w:style>
  <w:style w:type="paragraph" w:customStyle="1" w:styleId="AC9AF6FCAD54437FB1F21FEAA1F0EA99">
    <w:name w:val="AC9AF6FCAD54437FB1F21FEAA1F0EA99"/>
    <w:rsid w:val="00DC3B6B"/>
    <w:pPr>
      <w:spacing w:line="278" w:lineRule="auto"/>
    </w:pPr>
    <w:rPr>
      <w:kern w:val="2"/>
      <w:sz w:val="24"/>
      <w:szCs w:val="24"/>
      <w14:ligatures w14:val="standardContextual"/>
    </w:rPr>
  </w:style>
  <w:style w:type="paragraph" w:customStyle="1" w:styleId="52291C7E17C94089A02E6E704DD6045B">
    <w:name w:val="52291C7E17C94089A02E6E704DD6045B"/>
    <w:rsid w:val="00DC3B6B"/>
    <w:pPr>
      <w:spacing w:line="278" w:lineRule="auto"/>
    </w:pPr>
    <w:rPr>
      <w:kern w:val="2"/>
      <w:sz w:val="24"/>
      <w:szCs w:val="24"/>
      <w14:ligatures w14:val="standardContextual"/>
    </w:rPr>
  </w:style>
  <w:style w:type="paragraph" w:customStyle="1" w:styleId="DDC61CBE1F074747904D47BC73B9A843">
    <w:name w:val="DDC61CBE1F074747904D47BC73B9A843"/>
    <w:rsid w:val="00DC3B6B"/>
    <w:pPr>
      <w:spacing w:line="278" w:lineRule="auto"/>
    </w:pPr>
    <w:rPr>
      <w:kern w:val="2"/>
      <w:sz w:val="24"/>
      <w:szCs w:val="24"/>
      <w14:ligatures w14:val="standardContextual"/>
    </w:rPr>
  </w:style>
  <w:style w:type="paragraph" w:customStyle="1" w:styleId="FD9C67CF3D10442F9554F10CA976604F">
    <w:name w:val="FD9C67CF3D10442F9554F10CA976604F"/>
    <w:rsid w:val="00DC3B6B"/>
    <w:pPr>
      <w:spacing w:line="278" w:lineRule="auto"/>
    </w:pPr>
    <w:rPr>
      <w:kern w:val="2"/>
      <w:sz w:val="24"/>
      <w:szCs w:val="24"/>
      <w14:ligatures w14:val="standardContextual"/>
    </w:rPr>
  </w:style>
  <w:style w:type="paragraph" w:customStyle="1" w:styleId="4309F9CA24DE4C689D0239F0C5BD4412">
    <w:name w:val="4309F9CA24DE4C689D0239F0C5BD4412"/>
    <w:rsid w:val="00DC3B6B"/>
    <w:pPr>
      <w:spacing w:line="278" w:lineRule="auto"/>
    </w:pPr>
    <w:rPr>
      <w:kern w:val="2"/>
      <w:sz w:val="24"/>
      <w:szCs w:val="24"/>
      <w14:ligatures w14:val="standardContextual"/>
    </w:rPr>
  </w:style>
  <w:style w:type="paragraph" w:customStyle="1" w:styleId="252DF55D0CDD4073BE3EC4DBFD767B46">
    <w:name w:val="252DF55D0CDD4073BE3EC4DBFD767B46"/>
    <w:rsid w:val="00DC3B6B"/>
    <w:pPr>
      <w:spacing w:line="278" w:lineRule="auto"/>
    </w:pPr>
    <w:rPr>
      <w:kern w:val="2"/>
      <w:sz w:val="24"/>
      <w:szCs w:val="24"/>
      <w14:ligatures w14:val="standardContextual"/>
    </w:rPr>
  </w:style>
  <w:style w:type="paragraph" w:customStyle="1" w:styleId="11D708A5DEB24219A5CFB76BB3264114">
    <w:name w:val="11D708A5DEB24219A5CFB76BB3264114"/>
    <w:rsid w:val="00DC3B6B"/>
    <w:pPr>
      <w:spacing w:line="278" w:lineRule="auto"/>
    </w:pPr>
    <w:rPr>
      <w:kern w:val="2"/>
      <w:sz w:val="24"/>
      <w:szCs w:val="24"/>
      <w14:ligatures w14:val="standardContextual"/>
    </w:rPr>
  </w:style>
  <w:style w:type="paragraph" w:customStyle="1" w:styleId="5097727F4338488FB2885436A8BA5310">
    <w:name w:val="5097727F4338488FB2885436A8BA5310"/>
    <w:rsid w:val="00DC3B6B"/>
    <w:pPr>
      <w:spacing w:line="278" w:lineRule="auto"/>
    </w:pPr>
    <w:rPr>
      <w:kern w:val="2"/>
      <w:sz w:val="24"/>
      <w:szCs w:val="24"/>
      <w14:ligatures w14:val="standardContextual"/>
    </w:rPr>
  </w:style>
  <w:style w:type="paragraph" w:customStyle="1" w:styleId="6396073B6FD0421D8510981BC10931A3">
    <w:name w:val="6396073B6FD0421D8510981BC10931A3"/>
    <w:rsid w:val="00DC3B6B"/>
    <w:pPr>
      <w:spacing w:line="278" w:lineRule="auto"/>
    </w:pPr>
    <w:rPr>
      <w:kern w:val="2"/>
      <w:sz w:val="24"/>
      <w:szCs w:val="24"/>
      <w14:ligatures w14:val="standardContextual"/>
    </w:rPr>
  </w:style>
  <w:style w:type="paragraph" w:customStyle="1" w:styleId="3E9BF60EB6B44ED1A4D8067356057F46">
    <w:name w:val="3E9BF60EB6B44ED1A4D8067356057F46"/>
    <w:rsid w:val="00DC3B6B"/>
    <w:pPr>
      <w:spacing w:line="278" w:lineRule="auto"/>
    </w:pPr>
    <w:rPr>
      <w:kern w:val="2"/>
      <w:sz w:val="24"/>
      <w:szCs w:val="24"/>
      <w14:ligatures w14:val="standardContextual"/>
    </w:rPr>
  </w:style>
  <w:style w:type="paragraph" w:customStyle="1" w:styleId="BE558E828EB1469B99F9590C8D3DD643">
    <w:name w:val="BE558E828EB1469B99F9590C8D3DD643"/>
    <w:rsid w:val="00DC3B6B"/>
    <w:pPr>
      <w:spacing w:line="278" w:lineRule="auto"/>
    </w:pPr>
    <w:rPr>
      <w:kern w:val="2"/>
      <w:sz w:val="24"/>
      <w:szCs w:val="24"/>
      <w14:ligatures w14:val="standardContextual"/>
    </w:rPr>
  </w:style>
  <w:style w:type="paragraph" w:customStyle="1" w:styleId="A28B0197BEA0497B9AB95BFF280CA4D0">
    <w:name w:val="A28B0197BEA0497B9AB95BFF280CA4D0"/>
    <w:rsid w:val="00DC3B6B"/>
    <w:pPr>
      <w:spacing w:line="278" w:lineRule="auto"/>
    </w:pPr>
    <w:rPr>
      <w:kern w:val="2"/>
      <w:sz w:val="24"/>
      <w:szCs w:val="24"/>
      <w14:ligatures w14:val="standardContextual"/>
    </w:rPr>
  </w:style>
  <w:style w:type="paragraph" w:customStyle="1" w:styleId="F2950FCF60E04C5DB15BB226AA8CFC0E">
    <w:name w:val="F2950FCF60E04C5DB15BB226AA8CFC0E"/>
    <w:rsid w:val="00DC3B6B"/>
    <w:pPr>
      <w:spacing w:line="278" w:lineRule="auto"/>
    </w:pPr>
    <w:rPr>
      <w:kern w:val="2"/>
      <w:sz w:val="24"/>
      <w:szCs w:val="24"/>
      <w14:ligatures w14:val="standardContextual"/>
    </w:rPr>
  </w:style>
  <w:style w:type="paragraph" w:customStyle="1" w:styleId="170B54D2862D4D06A09EF870C1832AA1">
    <w:name w:val="170B54D2862D4D06A09EF870C1832AA1"/>
    <w:rsid w:val="00DC3B6B"/>
    <w:pPr>
      <w:spacing w:line="278" w:lineRule="auto"/>
    </w:pPr>
    <w:rPr>
      <w:kern w:val="2"/>
      <w:sz w:val="24"/>
      <w:szCs w:val="24"/>
      <w14:ligatures w14:val="standardContextual"/>
    </w:rPr>
  </w:style>
  <w:style w:type="paragraph" w:customStyle="1" w:styleId="AFF73A7589494E069C2F8934C3FBDD15">
    <w:name w:val="AFF73A7589494E069C2F8934C3FBDD15"/>
    <w:rsid w:val="00DC3B6B"/>
    <w:pPr>
      <w:spacing w:line="278" w:lineRule="auto"/>
    </w:pPr>
    <w:rPr>
      <w:kern w:val="2"/>
      <w:sz w:val="24"/>
      <w:szCs w:val="24"/>
      <w14:ligatures w14:val="standardContextual"/>
    </w:rPr>
  </w:style>
  <w:style w:type="paragraph" w:customStyle="1" w:styleId="6A5BB9A3D0D544A2ADE6FA8A7EF17974">
    <w:name w:val="6A5BB9A3D0D544A2ADE6FA8A7EF17974"/>
    <w:rsid w:val="00DC3B6B"/>
    <w:pPr>
      <w:spacing w:line="278" w:lineRule="auto"/>
    </w:pPr>
    <w:rPr>
      <w:kern w:val="2"/>
      <w:sz w:val="24"/>
      <w:szCs w:val="24"/>
      <w14:ligatures w14:val="standardContextual"/>
    </w:rPr>
  </w:style>
  <w:style w:type="paragraph" w:customStyle="1" w:styleId="4F5AD60E05F04C6386FB6C6F1D20E4CE">
    <w:name w:val="4F5AD60E05F04C6386FB6C6F1D20E4CE"/>
    <w:rsid w:val="00DC3B6B"/>
    <w:pPr>
      <w:spacing w:line="278" w:lineRule="auto"/>
    </w:pPr>
    <w:rPr>
      <w:kern w:val="2"/>
      <w:sz w:val="24"/>
      <w:szCs w:val="24"/>
      <w14:ligatures w14:val="standardContextual"/>
    </w:rPr>
  </w:style>
  <w:style w:type="paragraph" w:customStyle="1" w:styleId="A09A7A9B46524E81989F06A83441B8CE">
    <w:name w:val="A09A7A9B46524E81989F06A83441B8CE"/>
    <w:rsid w:val="00DC3B6B"/>
    <w:pPr>
      <w:spacing w:line="278" w:lineRule="auto"/>
    </w:pPr>
    <w:rPr>
      <w:kern w:val="2"/>
      <w:sz w:val="24"/>
      <w:szCs w:val="24"/>
      <w14:ligatures w14:val="standardContextual"/>
    </w:rPr>
  </w:style>
  <w:style w:type="paragraph" w:customStyle="1" w:styleId="9CC46074B2A34E119FD54C13714471D1">
    <w:name w:val="9CC46074B2A34E119FD54C13714471D1"/>
    <w:rsid w:val="00DC3B6B"/>
    <w:pPr>
      <w:spacing w:line="278" w:lineRule="auto"/>
    </w:pPr>
    <w:rPr>
      <w:kern w:val="2"/>
      <w:sz w:val="24"/>
      <w:szCs w:val="24"/>
      <w14:ligatures w14:val="standardContextual"/>
    </w:rPr>
  </w:style>
  <w:style w:type="paragraph" w:customStyle="1" w:styleId="73A729EFD2C449698095FB3DEF88A013">
    <w:name w:val="73A729EFD2C449698095FB3DEF88A013"/>
    <w:rsid w:val="0016689B"/>
  </w:style>
  <w:style w:type="paragraph" w:customStyle="1" w:styleId="5042C7118A1A4B41A13D68CFD92AA848">
    <w:name w:val="5042C7118A1A4B41A13D68CFD92AA848"/>
    <w:rsid w:val="0016689B"/>
  </w:style>
  <w:style w:type="paragraph" w:customStyle="1" w:styleId="64B0610F06F841E09F40A1B4D1701BDD">
    <w:name w:val="64B0610F06F841E09F40A1B4D1701BDD"/>
    <w:rsid w:val="0016689B"/>
  </w:style>
  <w:style w:type="paragraph" w:customStyle="1" w:styleId="26849B8A3BFC4ACB88738BFB727C18AB">
    <w:name w:val="26849B8A3BFC4ACB88738BFB727C18AB"/>
    <w:rsid w:val="0016689B"/>
  </w:style>
  <w:style w:type="paragraph" w:customStyle="1" w:styleId="A3BC97D5C6B94BF190B230B327514B85">
    <w:name w:val="A3BC97D5C6B94BF190B230B327514B85"/>
    <w:rsid w:val="0016689B"/>
  </w:style>
  <w:style w:type="paragraph" w:customStyle="1" w:styleId="FA5FDFBDCA5B454398BE8425E4D75BF4">
    <w:name w:val="FA5FDFBDCA5B454398BE8425E4D75BF4"/>
    <w:rsid w:val="0016689B"/>
  </w:style>
  <w:style w:type="paragraph" w:customStyle="1" w:styleId="BC29D5B15A4448F88E71CFAC268801CA">
    <w:name w:val="BC29D5B15A4448F88E71CFAC268801CA"/>
    <w:rsid w:val="0016689B"/>
  </w:style>
  <w:style w:type="paragraph" w:customStyle="1" w:styleId="C8DA6B45CABA499CABC072922CB81651">
    <w:name w:val="C8DA6B45CABA499CABC072922CB81651"/>
    <w:rsid w:val="0016689B"/>
  </w:style>
  <w:style w:type="paragraph" w:customStyle="1" w:styleId="86F521FCD51241F5A49878BB436CB1DA">
    <w:name w:val="86F521FCD51241F5A49878BB436CB1DA"/>
    <w:rsid w:val="0016689B"/>
  </w:style>
  <w:style w:type="paragraph" w:customStyle="1" w:styleId="324F644259AC4A25A102C6AD81C06B4F">
    <w:name w:val="324F644259AC4A25A102C6AD81C06B4F"/>
    <w:rsid w:val="0016689B"/>
  </w:style>
  <w:style w:type="paragraph" w:customStyle="1" w:styleId="13ECC8A2EAD64B6788761BA1F1E26497">
    <w:name w:val="13ECC8A2EAD64B6788761BA1F1E26497"/>
    <w:rsid w:val="0016689B"/>
  </w:style>
  <w:style w:type="paragraph" w:customStyle="1" w:styleId="95E01107BCFA4D43B2BB6A921B27F644">
    <w:name w:val="95E01107BCFA4D43B2BB6A921B27F644"/>
    <w:rsid w:val="0016689B"/>
  </w:style>
  <w:style w:type="paragraph" w:customStyle="1" w:styleId="D316105B3051486CA104E9F0253FD900">
    <w:name w:val="D316105B3051486CA104E9F0253FD900"/>
    <w:rsid w:val="0016689B"/>
  </w:style>
  <w:style w:type="paragraph" w:customStyle="1" w:styleId="8AC98DFB6123409D884E2E20A519B10B">
    <w:name w:val="8AC98DFB6123409D884E2E20A519B10B"/>
    <w:rsid w:val="0016689B"/>
  </w:style>
  <w:style w:type="paragraph" w:customStyle="1" w:styleId="39B6E39B57EC42849CE3D97E5C46F1F2">
    <w:name w:val="39B6E39B57EC42849CE3D97E5C46F1F2"/>
    <w:rsid w:val="0016689B"/>
  </w:style>
  <w:style w:type="paragraph" w:customStyle="1" w:styleId="EDEF9FD76CBE4CA3A9F5F632C356D72C">
    <w:name w:val="EDEF9FD76CBE4CA3A9F5F632C356D72C"/>
    <w:rsid w:val="0016689B"/>
  </w:style>
  <w:style w:type="paragraph" w:customStyle="1" w:styleId="F799E252613C4BFEB8FAA777C713D11C">
    <w:name w:val="F799E252613C4BFEB8FAA777C713D11C"/>
    <w:rsid w:val="0016689B"/>
  </w:style>
  <w:style w:type="paragraph" w:customStyle="1" w:styleId="FF8ED5F39CE04FE793C08AF3EA5E6141">
    <w:name w:val="FF8ED5F39CE04FE793C08AF3EA5E6141"/>
    <w:rsid w:val="0016689B"/>
  </w:style>
  <w:style w:type="paragraph" w:customStyle="1" w:styleId="ED23363D40A54D8D820A6DE501DBA6A1">
    <w:name w:val="ED23363D40A54D8D820A6DE501DBA6A1"/>
    <w:rsid w:val="0016689B"/>
  </w:style>
  <w:style w:type="paragraph" w:customStyle="1" w:styleId="0E18F5BFA6224B099B41C43AF9C19DB1">
    <w:name w:val="0E18F5BFA6224B099B41C43AF9C19DB1"/>
    <w:rsid w:val="0016689B"/>
  </w:style>
  <w:style w:type="paragraph" w:customStyle="1" w:styleId="6037220E7F9A42EDAB33A4345C6C8142">
    <w:name w:val="6037220E7F9A42EDAB33A4345C6C8142"/>
    <w:rsid w:val="0016689B"/>
  </w:style>
  <w:style w:type="paragraph" w:customStyle="1" w:styleId="E1B835833B704668A74F70BAD8C204E6">
    <w:name w:val="E1B835833B704668A74F70BAD8C204E6"/>
    <w:rsid w:val="0016689B"/>
  </w:style>
  <w:style w:type="paragraph" w:customStyle="1" w:styleId="07BB729F41694631B68733544D56CC06">
    <w:name w:val="07BB729F41694631B68733544D56CC06"/>
    <w:rsid w:val="0016689B"/>
  </w:style>
  <w:style w:type="paragraph" w:customStyle="1" w:styleId="35C09FF5E76B46008FCF95766E4C9A4B">
    <w:name w:val="35C09FF5E76B46008FCF95766E4C9A4B"/>
    <w:rsid w:val="0016689B"/>
  </w:style>
  <w:style w:type="paragraph" w:customStyle="1" w:styleId="93222A8694F0403F87A6AA9CE7098BFC">
    <w:name w:val="93222A8694F0403F87A6AA9CE7098BFC"/>
    <w:rsid w:val="0016689B"/>
  </w:style>
  <w:style w:type="paragraph" w:customStyle="1" w:styleId="9CCE15F0DB4E4008B235BF2AABAD7841">
    <w:name w:val="9CCE15F0DB4E4008B235BF2AABAD7841"/>
    <w:rsid w:val="0016689B"/>
  </w:style>
  <w:style w:type="paragraph" w:customStyle="1" w:styleId="70BCA9F58C734770B4B890BCF898AD55">
    <w:name w:val="70BCA9F58C734770B4B890BCF898AD55"/>
    <w:rsid w:val="0016689B"/>
  </w:style>
  <w:style w:type="paragraph" w:customStyle="1" w:styleId="D43C5FE1C9FF4E99BFBBDFE7A05C96F9">
    <w:name w:val="D43C5FE1C9FF4E99BFBBDFE7A05C96F9"/>
    <w:rsid w:val="0016689B"/>
  </w:style>
  <w:style w:type="paragraph" w:customStyle="1" w:styleId="745FB7FC42C5402FA7511845027C0009">
    <w:name w:val="745FB7FC42C5402FA7511845027C0009"/>
    <w:rsid w:val="0016689B"/>
  </w:style>
  <w:style w:type="paragraph" w:customStyle="1" w:styleId="D4D6E455E178499FACCE9430804624AD">
    <w:name w:val="D4D6E455E178499FACCE9430804624AD"/>
    <w:rsid w:val="0016689B"/>
  </w:style>
  <w:style w:type="paragraph" w:customStyle="1" w:styleId="3C18FB1093F941039A764FC1FD25FA54">
    <w:name w:val="3C18FB1093F941039A764FC1FD25FA54"/>
    <w:rsid w:val="0016689B"/>
  </w:style>
  <w:style w:type="paragraph" w:customStyle="1" w:styleId="9FC2AAB0F5F64B9C9C61415657212255">
    <w:name w:val="9FC2AAB0F5F64B9C9C61415657212255"/>
    <w:rsid w:val="0016689B"/>
  </w:style>
  <w:style w:type="paragraph" w:customStyle="1" w:styleId="B7B840CB5FA74BAC99DB09F3E2F5C711">
    <w:name w:val="B7B840CB5FA74BAC99DB09F3E2F5C711"/>
    <w:rsid w:val="0016689B"/>
  </w:style>
  <w:style w:type="paragraph" w:customStyle="1" w:styleId="290C872A79974FD4A7BFC3F9A2FE5307">
    <w:name w:val="290C872A79974FD4A7BFC3F9A2FE5307"/>
    <w:rsid w:val="0016689B"/>
  </w:style>
  <w:style w:type="paragraph" w:customStyle="1" w:styleId="DF6818B3862C452D8AA8046594BFF93F">
    <w:name w:val="DF6818B3862C452D8AA8046594BFF93F"/>
    <w:rsid w:val="0016689B"/>
  </w:style>
  <w:style w:type="paragraph" w:customStyle="1" w:styleId="A4577CB2FC834C5E94B2CBA8D757F981">
    <w:name w:val="A4577CB2FC834C5E94B2CBA8D757F981"/>
    <w:rsid w:val="0016689B"/>
  </w:style>
  <w:style w:type="paragraph" w:customStyle="1" w:styleId="62D7D1175A2A4C75819E9628C55BF86F">
    <w:name w:val="62D7D1175A2A4C75819E9628C55BF86F"/>
    <w:rsid w:val="0016689B"/>
  </w:style>
  <w:style w:type="paragraph" w:customStyle="1" w:styleId="281ECB312FB84098B06D5870D9F92D16">
    <w:name w:val="281ECB312FB84098B06D5870D9F92D16"/>
    <w:rsid w:val="0016689B"/>
  </w:style>
  <w:style w:type="paragraph" w:customStyle="1" w:styleId="17CE5DDBFEFA450FB439F52D4758A7D4">
    <w:name w:val="17CE5DDBFEFA450FB439F52D4758A7D4"/>
    <w:rsid w:val="0016689B"/>
  </w:style>
  <w:style w:type="paragraph" w:customStyle="1" w:styleId="841B1DF747B342DBBDA8BABE823FC244">
    <w:name w:val="841B1DF747B342DBBDA8BABE823FC244"/>
    <w:rsid w:val="0016689B"/>
  </w:style>
  <w:style w:type="paragraph" w:customStyle="1" w:styleId="B5382A0B809F46508F7EB86CA5352563">
    <w:name w:val="B5382A0B809F46508F7EB86CA5352563"/>
    <w:rsid w:val="0016689B"/>
  </w:style>
  <w:style w:type="paragraph" w:customStyle="1" w:styleId="744B21CDFA864D6BAA1150918FCAFB91">
    <w:name w:val="744B21CDFA864D6BAA1150918FCAFB91"/>
    <w:rsid w:val="0016689B"/>
  </w:style>
  <w:style w:type="paragraph" w:customStyle="1" w:styleId="A31323B295E34FEE975AAEBD81A21BFE">
    <w:name w:val="A31323B295E34FEE975AAEBD81A21BFE"/>
    <w:rsid w:val="0016689B"/>
  </w:style>
  <w:style w:type="paragraph" w:customStyle="1" w:styleId="770FEDC8F90C4B68B32E7F939CDACDEF">
    <w:name w:val="770FEDC8F90C4B68B32E7F939CDACDEF"/>
    <w:rsid w:val="0016689B"/>
  </w:style>
  <w:style w:type="paragraph" w:customStyle="1" w:styleId="284BF7F3166A49EBBF9FD043088CFEA0">
    <w:name w:val="284BF7F3166A49EBBF9FD043088CFEA0"/>
    <w:rsid w:val="0016689B"/>
  </w:style>
  <w:style w:type="paragraph" w:customStyle="1" w:styleId="312C3F86C811455C96AC109C2306E2AD">
    <w:name w:val="312C3F86C811455C96AC109C2306E2AD"/>
    <w:rsid w:val="0016689B"/>
  </w:style>
  <w:style w:type="paragraph" w:customStyle="1" w:styleId="D70373B817494E42ACBE081913BA65D6">
    <w:name w:val="D70373B817494E42ACBE081913BA65D6"/>
    <w:rsid w:val="0016689B"/>
  </w:style>
  <w:style w:type="paragraph" w:customStyle="1" w:styleId="EADA1185A65D42BD84795E9F82ED297C">
    <w:name w:val="EADA1185A65D42BD84795E9F82ED297C"/>
    <w:rsid w:val="0016689B"/>
  </w:style>
  <w:style w:type="paragraph" w:customStyle="1" w:styleId="EA3A5FF1482949C2AC0A272EFD5E5B06">
    <w:name w:val="EA3A5FF1482949C2AC0A272EFD5E5B06"/>
    <w:rsid w:val="0016689B"/>
  </w:style>
  <w:style w:type="paragraph" w:customStyle="1" w:styleId="B4DC9A6A3BA544A9B109A750CB7A07BE">
    <w:name w:val="B4DC9A6A3BA544A9B109A750CB7A07BE"/>
    <w:rsid w:val="0016689B"/>
  </w:style>
  <w:style w:type="paragraph" w:customStyle="1" w:styleId="16040A43812841248AE8E96B2C65ED1D">
    <w:name w:val="16040A43812841248AE8E96B2C65ED1D"/>
    <w:rsid w:val="0016689B"/>
  </w:style>
  <w:style w:type="paragraph" w:customStyle="1" w:styleId="A20A6D1003AC40C68E0C29A34241B453">
    <w:name w:val="A20A6D1003AC40C68E0C29A34241B453"/>
    <w:rsid w:val="0016689B"/>
  </w:style>
  <w:style w:type="paragraph" w:customStyle="1" w:styleId="EB3319071FCD4B258AE10E8FC1EE1ABC">
    <w:name w:val="EB3319071FCD4B258AE10E8FC1EE1ABC"/>
    <w:rsid w:val="0016689B"/>
  </w:style>
  <w:style w:type="paragraph" w:customStyle="1" w:styleId="09159E481DC341A5ABD05431CEACCD4C">
    <w:name w:val="09159E481DC341A5ABD05431CEACCD4C"/>
    <w:rsid w:val="0016689B"/>
  </w:style>
  <w:style w:type="paragraph" w:customStyle="1" w:styleId="2598340B4E414F12A39079E138896291">
    <w:name w:val="2598340B4E414F12A39079E138896291"/>
    <w:rsid w:val="0016689B"/>
  </w:style>
  <w:style w:type="paragraph" w:customStyle="1" w:styleId="64FAC338DEBC4B3682B8FEDF97542B6C">
    <w:name w:val="64FAC338DEBC4B3682B8FEDF97542B6C"/>
    <w:rsid w:val="0016689B"/>
  </w:style>
  <w:style w:type="paragraph" w:customStyle="1" w:styleId="D60DC35A389E4D24977E20B1310DBB63">
    <w:name w:val="D60DC35A389E4D24977E20B1310DBB63"/>
    <w:rsid w:val="0016689B"/>
  </w:style>
  <w:style w:type="paragraph" w:customStyle="1" w:styleId="5053A81300D44FCEA44A27555DBCEFE0">
    <w:name w:val="5053A81300D44FCEA44A27555DBCEFE0"/>
    <w:rsid w:val="0016689B"/>
  </w:style>
  <w:style w:type="paragraph" w:customStyle="1" w:styleId="6FBF271BF5ED41A798A27044F4612BCE">
    <w:name w:val="6FBF271BF5ED41A798A27044F4612BCE"/>
    <w:rsid w:val="0016689B"/>
  </w:style>
  <w:style w:type="paragraph" w:customStyle="1" w:styleId="6798F9A8238B43DE8244BA54B8CA49EC">
    <w:name w:val="6798F9A8238B43DE8244BA54B8CA49EC"/>
    <w:rsid w:val="0016689B"/>
  </w:style>
  <w:style w:type="paragraph" w:customStyle="1" w:styleId="8EAF01C3E6EB400C8B6F2ED2F0F2A02F">
    <w:name w:val="8EAF01C3E6EB400C8B6F2ED2F0F2A02F"/>
    <w:rsid w:val="0016689B"/>
  </w:style>
  <w:style w:type="paragraph" w:customStyle="1" w:styleId="E3007D6E9B94448FA05EA94423D43BC7">
    <w:name w:val="E3007D6E9B94448FA05EA94423D43BC7"/>
    <w:rsid w:val="0016689B"/>
  </w:style>
  <w:style w:type="paragraph" w:customStyle="1" w:styleId="B4F35868DC454998919BEB333D957C26">
    <w:name w:val="B4F35868DC454998919BEB333D957C26"/>
    <w:rsid w:val="0016689B"/>
  </w:style>
  <w:style w:type="paragraph" w:customStyle="1" w:styleId="E9223E3A0E89499DAC356F518CB29D4F">
    <w:name w:val="E9223E3A0E89499DAC356F518CB29D4F"/>
    <w:rsid w:val="0016689B"/>
  </w:style>
  <w:style w:type="paragraph" w:customStyle="1" w:styleId="7E28C7BD1EAE4A1FB8D37BB1F919213D">
    <w:name w:val="7E28C7BD1EAE4A1FB8D37BB1F919213D"/>
    <w:rsid w:val="0016689B"/>
  </w:style>
  <w:style w:type="paragraph" w:customStyle="1" w:styleId="0C591209EBC645B78F60BF807BD9449E">
    <w:name w:val="0C591209EBC645B78F60BF807BD9449E"/>
    <w:rsid w:val="0016689B"/>
  </w:style>
  <w:style w:type="paragraph" w:customStyle="1" w:styleId="B1A9585985F94D50B7368F234CA74722">
    <w:name w:val="B1A9585985F94D50B7368F234CA74722"/>
    <w:rsid w:val="0016689B"/>
  </w:style>
  <w:style w:type="paragraph" w:customStyle="1" w:styleId="0205D7697AAF4F79BE39665DF3203AB1">
    <w:name w:val="0205D7697AAF4F79BE39665DF3203AB1"/>
    <w:rsid w:val="0016689B"/>
  </w:style>
  <w:style w:type="paragraph" w:customStyle="1" w:styleId="E29F212B9D444A0584E80244B45A0BAB">
    <w:name w:val="E29F212B9D444A0584E80244B45A0BAB"/>
    <w:rsid w:val="0016689B"/>
  </w:style>
  <w:style w:type="paragraph" w:customStyle="1" w:styleId="AA68BC29AFBB411395A09F6123AADC43">
    <w:name w:val="AA68BC29AFBB411395A09F6123AADC43"/>
    <w:rsid w:val="0016689B"/>
  </w:style>
  <w:style w:type="paragraph" w:customStyle="1" w:styleId="2D8DA499258C43DCBAF488D256B30783">
    <w:name w:val="2D8DA499258C43DCBAF488D256B30783"/>
    <w:rsid w:val="0016689B"/>
  </w:style>
  <w:style w:type="paragraph" w:customStyle="1" w:styleId="459C6E39540B4444A5F96475923FF88C">
    <w:name w:val="459C6E39540B4444A5F96475923FF88C"/>
    <w:rsid w:val="0016689B"/>
  </w:style>
  <w:style w:type="paragraph" w:customStyle="1" w:styleId="EC72D74538204A1C8F54E269E909CDEC">
    <w:name w:val="EC72D74538204A1C8F54E269E909CDEC"/>
    <w:rsid w:val="0016689B"/>
  </w:style>
  <w:style w:type="paragraph" w:customStyle="1" w:styleId="C4784772ABA54D00892B9833A997C91A">
    <w:name w:val="C4784772ABA54D00892B9833A997C91A"/>
    <w:rsid w:val="0016689B"/>
  </w:style>
  <w:style w:type="paragraph" w:customStyle="1" w:styleId="653DB59688E74A5C8D351545A0609F7B">
    <w:name w:val="653DB59688E74A5C8D351545A0609F7B"/>
    <w:rsid w:val="0016689B"/>
  </w:style>
  <w:style w:type="paragraph" w:customStyle="1" w:styleId="C68994BEC5AD462E82568FF36DE2BD08">
    <w:name w:val="C68994BEC5AD462E82568FF36DE2BD08"/>
    <w:rsid w:val="0016689B"/>
  </w:style>
  <w:style w:type="paragraph" w:customStyle="1" w:styleId="B0EFD21C8B544FBE895FF2DFDDAB01EE">
    <w:name w:val="B0EFD21C8B544FBE895FF2DFDDAB01EE"/>
    <w:rsid w:val="0016689B"/>
  </w:style>
  <w:style w:type="paragraph" w:customStyle="1" w:styleId="F8909EBBC7BE4D7391395DC389FB584D">
    <w:name w:val="F8909EBBC7BE4D7391395DC389FB584D"/>
    <w:rsid w:val="0016689B"/>
  </w:style>
  <w:style w:type="paragraph" w:customStyle="1" w:styleId="69F8FC4F1C904ACA9C6F0D605B075EFE">
    <w:name w:val="69F8FC4F1C904ACA9C6F0D605B075EFE"/>
    <w:rsid w:val="0016689B"/>
  </w:style>
  <w:style w:type="paragraph" w:customStyle="1" w:styleId="5A1EE898D1DB49E0BB4EE7E8435BEEE5">
    <w:name w:val="5A1EE898D1DB49E0BB4EE7E8435BEEE5"/>
    <w:rsid w:val="0016689B"/>
  </w:style>
  <w:style w:type="paragraph" w:customStyle="1" w:styleId="C5401E0B2E9041569E7F410DB3A956AF">
    <w:name w:val="C5401E0B2E9041569E7F410DB3A956AF"/>
    <w:rsid w:val="0016689B"/>
  </w:style>
  <w:style w:type="paragraph" w:customStyle="1" w:styleId="801A47CB453C4905BEE4D1B568477A40">
    <w:name w:val="801A47CB453C4905BEE4D1B568477A40"/>
    <w:rsid w:val="0016689B"/>
  </w:style>
  <w:style w:type="paragraph" w:customStyle="1" w:styleId="A129503E547548F2A6BF8464EEAF2FBF">
    <w:name w:val="A129503E547548F2A6BF8464EEAF2FBF"/>
    <w:rsid w:val="0016689B"/>
  </w:style>
  <w:style w:type="paragraph" w:customStyle="1" w:styleId="0A0405018E8249F9B86B64F7282F6E83">
    <w:name w:val="0A0405018E8249F9B86B64F7282F6E83"/>
    <w:rsid w:val="0016689B"/>
  </w:style>
  <w:style w:type="paragraph" w:customStyle="1" w:styleId="23653CB58E8E4AA799F2E012FBFBF57E">
    <w:name w:val="23653CB58E8E4AA799F2E012FBFBF57E"/>
    <w:rsid w:val="0016689B"/>
  </w:style>
  <w:style w:type="paragraph" w:customStyle="1" w:styleId="4643E1817B90499AA414A644F4879832">
    <w:name w:val="4643E1817B90499AA414A644F4879832"/>
    <w:rsid w:val="0016689B"/>
  </w:style>
  <w:style w:type="paragraph" w:customStyle="1" w:styleId="46905636E3624E248BB58DD68B3886A0">
    <w:name w:val="46905636E3624E248BB58DD68B3886A0"/>
    <w:rsid w:val="0016689B"/>
  </w:style>
  <w:style w:type="paragraph" w:customStyle="1" w:styleId="0CC91A3E37024B29A26DA01808581C1A">
    <w:name w:val="0CC91A3E37024B29A26DA01808581C1A"/>
    <w:rsid w:val="0016689B"/>
  </w:style>
  <w:style w:type="paragraph" w:customStyle="1" w:styleId="A6A610271EFA439685AAE29C26C28756">
    <w:name w:val="A6A610271EFA439685AAE29C26C28756"/>
    <w:rsid w:val="0016689B"/>
  </w:style>
  <w:style w:type="paragraph" w:customStyle="1" w:styleId="E88B68A946EC4FB083F958677BB419E4">
    <w:name w:val="E88B68A946EC4FB083F958677BB419E4"/>
    <w:rsid w:val="0016689B"/>
  </w:style>
  <w:style w:type="paragraph" w:customStyle="1" w:styleId="6C55D76294E048828597B3B8139555D0">
    <w:name w:val="6C55D76294E048828597B3B8139555D0"/>
    <w:rsid w:val="0016689B"/>
  </w:style>
  <w:style w:type="paragraph" w:customStyle="1" w:styleId="783B77FE0DE9454B980F7A7C4F29A683">
    <w:name w:val="783B77FE0DE9454B980F7A7C4F29A683"/>
    <w:rsid w:val="0016689B"/>
  </w:style>
  <w:style w:type="paragraph" w:customStyle="1" w:styleId="024A05144ECD48A88669BB1C6F901FE0">
    <w:name w:val="024A05144ECD48A88669BB1C6F901FE0"/>
    <w:rsid w:val="0016689B"/>
  </w:style>
  <w:style w:type="paragraph" w:customStyle="1" w:styleId="76BC22D841824640A90ABFE539482CCE">
    <w:name w:val="76BC22D841824640A90ABFE539482CCE"/>
    <w:rsid w:val="0016689B"/>
  </w:style>
  <w:style w:type="paragraph" w:customStyle="1" w:styleId="1ABBA1557DCB40139A1369F2030E5B03">
    <w:name w:val="1ABBA1557DCB40139A1369F2030E5B03"/>
    <w:rsid w:val="0016689B"/>
  </w:style>
  <w:style w:type="paragraph" w:customStyle="1" w:styleId="886997F42E7E452694CFE0E55443BAB4">
    <w:name w:val="886997F42E7E452694CFE0E55443BAB4"/>
    <w:rsid w:val="0016689B"/>
  </w:style>
  <w:style w:type="paragraph" w:customStyle="1" w:styleId="4EFA7204B2FA49179293B19FE5D11E03">
    <w:name w:val="4EFA7204B2FA49179293B19FE5D11E03"/>
    <w:rsid w:val="0016689B"/>
  </w:style>
  <w:style w:type="paragraph" w:customStyle="1" w:styleId="80709614426A4F50AE5093643CA15B89">
    <w:name w:val="80709614426A4F50AE5093643CA15B89"/>
    <w:rsid w:val="0016689B"/>
  </w:style>
  <w:style w:type="paragraph" w:customStyle="1" w:styleId="30CA41129F5648B5A9A0AE698CD929FC">
    <w:name w:val="30CA41129F5648B5A9A0AE698CD929FC"/>
    <w:rsid w:val="0016689B"/>
  </w:style>
  <w:style w:type="paragraph" w:customStyle="1" w:styleId="07CDE56704A44EDB9E3CF22236563244">
    <w:name w:val="07CDE56704A44EDB9E3CF22236563244"/>
    <w:rsid w:val="0016689B"/>
  </w:style>
  <w:style w:type="paragraph" w:customStyle="1" w:styleId="08098ACA7A72485AAB8B6A9F5BEEED52">
    <w:name w:val="08098ACA7A72485AAB8B6A9F5BEEED52"/>
    <w:rsid w:val="0016689B"/>
  </w:style>
  <w:style w:type="paragraph" w:customStyle="1" w:styleId="552B60F535524184AD6AE73205DDBE7F">
    <w:name w:val="552B60F535524184AD6AE73205DDBE7F"/>
    <w:rsid w:val="0016689B"/>
  </w:style>
  <w:style w:type="paragraph" w:customStyle="1" w:styleId="4E85CAA04B6146FCB1236D5C8B704C4F">
    <w:name w:val="4E85CAA04B6146FCB1236D5C8B704C4F"/>
    <w:rsid w:val="0016689B"/>
  </w:style>
  <w:style w:type="paragraph" w:customStyle="1" w:styleId="18E86D1E639545B2AC792E0368BE72CD">
    <w:name w:val="18E86D1E639545B2AC792E0368BE72CD"/>
    <w:rsid w:val="0016689B"/>
  </w:style>
  <w:style w:type="paragraph" w:customStyle="1" w:styleId="B8321076EAAF4285A0BE9CB4398633F7">
    <w:name w:val="B8321076EAAF4285A0BE9CB4398633F7"/>
    <w:rsid w:val="0016689B"/>
  </w:style>
  <w:style w:type="paragraph" w:customStyle="1" w:styleId="680874BD3193481497C39B7D851C5967">
    <w:name w:val="680874BD3193481497C39B7D851C5967"/>
    <w:rsid w:val="0016689B"/>
  </w:style>
  <w:style w:type="paragraph" w:customStyle="1" w:styleId="3996AA38EE5C41EB85B720264D595A1A">
    <w:name w:val="3996AA38EE5C41EB85B720264D595A1A"/>
    <w:rsid w:val="0016689B"/>
  </w:style>
  <w:style w:type="paragraph" w:customStyle="1" w:styleId="C7E89DE5C42A466992789D63530FC616">
    <w:name w:val="C7E89DE5C42A466992789D63530FC616"/>
    <w:rsid w:val="0016689B"/>
  </w:style>
  <w:style w:type="paragraph" w:customStyle="1" w:styleId="97DA0B2EA5AF4C00AD6B35FF9FE18EA7">
    <w:name w:val="97DA0B2EA5AF4C00AD6B35FF9FE18EA7"/>
    <w:rsid w:val="0016689B"/>
  </w:style>
  <w:style w:type="paragraph" w:customStyle="1" w:styleId="2F925A6EB9AB4462ADE3552F9E04A9FF">
    <w:name w:val="2F925A6EB9AB4462ADE3552F9E04A9FF"/>
    <w:rsid w:val="0016689B"/>
  </w:style>
  <w:style w:type="paragraph" w:customStyle="1" w:styleId="09AC81FBBED044E7B481AAAF399F00BD">
    <w:name w:val="09AC81FBBED044E7B481AAAF399F00BD"/>
    <w:rsid w:val="0016689B"/>
  </w:style>
  <w:style w:type="paragraph" w:customStyle="1" w:styleId="8BDDB84C2646455C8247EA194E9F4732">
    <w:name w:val="8BDDB84C2646455C8247EA194E9F4732"/>
    <w:rsid w:val="0016689B"/>
  </w:style>
  <w:style w:type="paragraph" w:customStyle="1" w:styleId="7D9A6767A1D64B0280C8867AE51B775E">
    <w:name w:val="7D9A6767A1D64B0280C8867AE51B775E"/>
    <w:rsid w:val="0016689B"/>
  </w:style>
  <w:style w:type="paragraph" w:customStyle="1" w:styleId="3E19F125D83946AE8D5B5DC986025692">
    <w:name w:val="3E19F125D83946AE8D5B5DC986025692"/>
    <w:rsid w:val="0016689B"/>
  </w:style>
  <w:style w:type="paragraph" w:customStyle="1" w:styleId="A1B7A9F449A74D74B65B2B26AC0B65D5">
    <w:name w:val="A1B7A9F449A74D74B65B2B26AC0B65D5"/>
    <w:rsid w:val="0016689B"/>
  </w:style>
  <w:style w:type="paragraph" w:customStyle="1" w:styleId="5734EA7D575041BAAFCC1A97CDDCCD26">
    <w:name w:val="5734EA7D575041BAAFCC1A97CDDCCD26"/>
    <w:rsid w:val="0016689B"/>
  </w:style>
  <w:style w:type="paragraph" w:customStyle="1" w:styleId="C1B29FBDBEE24243BEAE2A88000E5E04">
    <w:name w:val="C1B29FBDBEE24243BEAE2A88000E5E04"/>
    <w:rsid w:val="0016689B"/>
  </w:style>
  <w:style w:type="paragraph" w:customStyle="1" w:styleId="25A8CF57238C417A9B424476C8F3DC5E">
    <w:name w:val="25A8CF57238C417A9B424476C8F3DC5E"/>
    <w:rsid w:val="0016689B"/>
  </w:style>
  <w:style w:type="paragraph" w:customStyle="1" w:styleId="D0825F501FED4BD4A4A120D79203B2B1">
    <w:name w:val="D0825F501FED4BD4A4A120D79203B2B1"/>
    <w:rsid w:val="0016689B"/>
  </w:style>
  <w:style w:type="paragraph" w:customStyle="1" w:styleId="91E2252D6E55432EBCBE181226677075">
    <w:name w:val="91E2252D6E55432EBCBE181226677075"/>
    <w:rsid w:val="0016689B"/>
  </w:style>
  <w:style w:type="paragraph" w:customStyle="1" w:styleId="FE2E3AB33F2C49E5B1C1C0EA002CFBDB">
    <w:name w:val="FE2E3AB33F2C49E5B1C1C0EA002CFBDB"/>
    <w:rsid w:val="0016689B"/>
  </w:style>
  <w:style w:type="paragraph" w:customStyle="1" w:styleId="47C605E008F64125AAB57E4FED8BBDC9">
    <w:name w:val="47C605E008F64125AAB57E4FED8BBDC9"/>
    <w:rsid w:val="0016689B"/>
  </w:style>
  <w:style w:type="paragraph" w:customStyle="1" w:styleId="765F20038F344D9F94CBA6C26FC1225D">
    <w:name w:val="765F20038F344D9F94CBA6C26FC1225D"/>
    <w:rsid w:val="0016689B"/>
  </w:style>
  <w:style w:type="paragraph" w:customStyle="1" w:styleId="9E147C65321B41C5A06953AD77F3CFF4">
    <w:name w:val="9E147C65321B41C5A06953AD77F3CFF4"/>
    <w:rsid w:val="0016689B"/>
  </w:style>
  <w:style w:type="paragraph" w:customStyle="1" w:styleId="72A4048001144559BA9191F946B9D912">
    <w:name w:val="72A4048001144559BA9191F946B9D912"/>
    <w:rsid w:val="0016689B"/>
  </w:style>
  <w:style w:type="paragraph" w:customStyle="1" w:styleId="92AD8B2720314AB6A7B4ADAD25FE402C">
    <w:name w:val="92AD8B2720314AB6A7B4ADAD25FE402C"/>
    <w:rsid w:val="0016689B"/>
  </w:style>
  <w:style w:type="paragraph" w:customStyle="1" w:styleId="00A8F181C88F43B6B85AA9EF8775E9D0">
    <w:name w:val="00A8F181C88F43B6B85AA9EF8775E9D0"/>
    <w:rsid w:val="0016689B"/>
  </w:style>
  <w:style w:type="paragraph" w:customStyle="1" w:styleId="AC410CED4E8546ADB3D42E9DAAFA0D77">
    <w:name w:val="AC410CED4E8546ADB3D42E9DAAFA0D77"/>
    <w:rsid w:val="0016689B"/>
  </w:style>
  <w:style w:type="paragraph" w:customStyle="1" w:styleId="80535002C53D422AB7F138E595A60F08">
    <w:name w:val="80535002C53D422AB7F138E595A60F08"/>
    <w:rsid w:val="0016689B"/>
  </w:style>
  <w:style w:type="paragraph" w:customStyle="1" w:styleId="A3ACE275EE234B87A32BACAB63BEB797">
    <w:name w:val="A3ACE275EE234B87A32BACAB63BEB797"/>
    <w:rsid w:val="0016689B"/>
  </w:style>
  <w:style w:type="paragraph" w:customStyle="1" w:styleId="FCE078BE5F57435DBB31B2DF879220ED">
    <w:name w:val="FCE078BE5F57435DBB31B2DF879220ED"/>
    <w:rsid w:val="0016689B"/>
  </w:style>
  <w:style w:type="paragraph" w:customStyle="1" w:styleId="39BF07F8961E43BF87B09369D26FC6C9">
    <w:name w:val="39BF07F8961E43BF87B09369D26FC6C9"/>
    <w:rsid w:val="0016689B"/>
  </w:style>
  <w:style w:type="paragraph" w:customStyle="1" w:styleId="2A69C0981635404F908ADFD6751100C7">
    <w:name w:val="2A69C0981635404F908ADFD6751100C7"/>
    <w:rsid w:val="0016689B"/>
  </w:style>
  <w:style w:type="paragraph" w:customStyle="1" w:styleId="86A7A4477E3A478B85AC26FB5E8C0DB1">
    <w:name w:val="86A7A4477E3A478B85AC26FB5E8C0DB1"/>
    <w:rsid w:val="0016689B"/>
  </w:style>
  <w:style w:type="paragraph" w:customStyle="1" w:styleId="A5C1C7DC305B4828BC4DAEBF86D8EC90">
    <w:name w:val="A5C1C7DC305B4828BC4DAEBF86D8EC90"/>
    <w:rsid w:val="0016689B"/>
  </w:style>
  <w:style w:type="paragraph" w:customStyle="1" w:styleId="9D3FDD507CC945DEB35A88624BB49986">
    <w:name w:val="9D3FDD507CC945DEB35A88624BB49986"/>
    <w:rsid w:val="0016689B"/>
  </w:style>
  <w:style w:type="paragraph" w:customStyle="1" w:styleId="A167A97F975743EDBC1D8A2625663690">
    <w:name w:val="A167A97F975743EDBC1D8A2625663690"/>
    <w:rsid w:val="0016689B"/>
  </w:style>
  <w:style w:type="paragraph" w:customStyle="1" w:styleId="A83C586245E64881BB88B699DA40194D">
    <w:name w:val="A83C586245E64881BB88B699DA40194D"/>
    <w:rsid w:val="0016689B"/>
  </w:style>
  <w:style w:type="paragraph" w:customStyle="1" w:styleId="6EDE71769DEE4EB791AF4278098BAF39">
    <w:name w:val="6EDE71769DEE4EB791AF4278098BAF39"/>
    <w:rsid w:val="0016689B"/>
  </w:style>
  <w:style w:type="paragraph" w:customStyle="1" w:styleId="333EC2603E21429F8DC783694DB9151C">
    <w:name w:val="333EC2603E21429F8DC783694DB9151C"/>
    <w:rsid w:val="0016689B"/>
  </w:style>
  <w:style w:type="paragraph" w:customStyle="1" w:styleId="625E64D152B745DC8AAAD7DC54667B61">
    <w:name w:val="625E64D152B745DC8AAAD7DC54667B61"/>
    <w:rsid w:val="0016689B"/>
  </w:style>
  <w:style w:type="paragraph" w:customStyle="1" w:styleId="C91247120C3A436C83ABA086FA59CC1F">
    <w:name w:val="C91247120C3A436C83ABA086FA59CC1F"/>
    <w:rsid w:val="0016689B"/>
  </w:style>
  <w:style w:type="paragraph" w:customStyle="1" w:styleId="D95373930AEB48748E2A2A8CA66F86E3">
    <w:name w:val="D95373930AEB48748E2A2A8CA66F86E3"/>
    <w:rsid w:val="0016689B"/>
  </w:style>
  <w:style w:type="paragraph" w:customStyle="1" w:styleId="E8A4B68323274ED5847B83C62F8EC201">
    <w:name w:val="E8A4B68323274ED5847B83C62F8EC201"/>
    <w:rsid w:val="0016689B"/>
  </w:style>
  <w:style w:type="paragraph" w:customStyle="1" w:styleId="6D3651B4A0F6423BB024D18212BA85DF">
    <w:name w:val="6D3651B4A0F6423BB024D18212BA85DF"/>
    <w:rsid w:val="0016689B"/>
  </w:style>
  <w:style w:type="paragraph" w:customStyle="1" w:styleId="29F40934167047F2980ABBE71F4CAC07">
    <w:name w:val="29F40934167047F2980ABBE71F4CAC07"/>
    <w:rsid w:val="0016689B"/>
  </w:style>
  <w:style w:type="paragraph" w:customStyle="1" w:styleId="F556BB2E75624BA99AE2BF64D0E714CD">
    <w:name w:val="F556BB2E75624BA99AE2BF64D0E714CD"/>
    <w:rsid w:val="0016689B"/>
  </w:style>
  <w:style w:type="paragraph" w:customStyle="1" w:styleId="08D5FCB18DBF4F3BB4FEAE3E8F62BB1B">
    <w:name w:val="08D5FCB18DBF4F3BB4FEAE3E8F62BB1B"/>
    <w:rsid w:val="0016689B"/>
  </w:style>
  <w:style w:type="paragraph" w:customStyle="1" w:styleId="6D83CD8F202E487FAC19AC1B9B582D33">
    <w:name w:val="6D83CD8F202E487FAC19AC1B9B582D33"/>
    <w:rsid w:val="0016689B"/>
  </w:style>
  <w:style w:type="paragraph" w:customStyle="1" w:styleId="A9381D50FC2E45648D6711B4256A7628">
    <w:name w:val="A9381D50FC2E45648D6711B4256A7628"/>
    <w:rsid w:val="0016689B"/>
  </w:style>
  <w:style w:type="paragraph" w:customStyle="1" w:styleId="6942D22FE754482A8FD8A653DC560116">
    <w:name w:val="6942D22FE754482A8FD8A653DC560116"/>
    <w:rsid w:val="0016689B"/>
  </w:style>
  <w:style w:type="paragraph" w:customStyle="1" w:styleId="4015CFA2CEA44698878D9BBE7F70DC42">
    <w:name w:val="4015CFA2CEA44698878D9BBE7F70DC42"/>
    <w:rsid w:val="0016689B"/>
  </w:style>
  <w:style w:type="paragraph" w:customStyle="1" w:styleId="CBD125B12F724B5CBFF6749374D4BD05">
    <w:name w:val="CBD125B12F724B5CBFF6749374D4BD05"/>
    <w:rsid w:val="0016689B"/>
  </w:style>
  <w:style w:type="paragraph" w:customStyle="1" w:styleId="FEBA5B0630EF4A39AD55F24F4673B98D">
    <w:name w:val="FEBA5B0630EF4A39AD55F24F4673B98D"/>
    <w:rsid w:val="0016689B"/>
  </w:style>
  <w:style w:type="paragraph" w:customStyle="1" w:styleId="62EEFBDB267847BDB54449A8D919EBBE">
    <w:name w:val="62EEFBDB267847BDB54449A8D919EBBE"/>
    <w:rsid w:val="0016689B"/>
  </w:style>
  <w:style w:type="paragraph" w:customStyle="1" w:styleId="11ACB1ED616E46679F611F8145CF882D">
    <w:name w:val="11ACB1ED616E46679F611F8145CF882D"/>
    <w:rsid w:val="0016689B"/>
  </w:style>
  <w:style w:type="paragraph" w:customStyle="1" w:styleId="1189A475F8364581A866426DBEE13BCF">
    <w:name w:val="1189A475F8364581A866426DBEE13BCF"/>
    <w:rsid w:val="0016689B"/>
  </w:style>
  <w:style w:type="paragraph" w:customStyle="1" w:styleId="4ADE0DB1A86146BCA0C97A688F363872">
    <w:name w:val="4ADE0DB1A86146BCA0C97A688F363872"/>
    <w:rsid w:val="0016689B"/>
  </w:style>
  <w:style w:type="paragraph" w:customStyle="1" w:styleId="54E8A04B834C47008DD68533B6F93283">
    <w:name w:val="54E8A04B834C47008DD68533B6F93283"/>
    <w:rsid w:val="0016689B"/>
  </w:style>
  <w:style w:type="paragraph" w:customStyle="1" w:styleId="35B1058976854024BF3ACF17D09B47EC">
    <w:name w:val="35B1058976854024BF3ACF17D09B47EC"/>
    <w:rsid w:val="0016689B"/>
  </w:style>
  <w:style w:type="paragraph" w:customStyle="1" w:styleId="67B9E7C4A0D14040966198ED8BA7764E">
    <w:name w:val="67B9E7C4A0D14040966198ED8BA7764E"/>
    <w:rsid w:val="0016689B"/>
  </w:style>
  <w:style w:type="paragraph" w:customStyle="1" w:styleId="89E8D8A2F6AA4311A8D4596B1108705E">
    <w:name w:val="89E8D8A2F6AA4311A8D4596B1108705E"/>
    <w:rsid w:val="0016689B"/>
  </w:style>
  <w:style w:type="paragraph" w:customStyle="1" w:styleId="CB23D271EEAD45AFACF169A87FF6874B">
    <w:name w:val="CB23D271EEAD45AFACF169A87FF6874B"/>
    <w:rsid w:val="0016689B"/>
  </w:style>
  <w:style w:type="paragraph" w:customStyle="1" w:styleId="DE49A57988784529BC1A6EBF807F84E5">
    <w:name w:val="DE49A57988784529BC1A6EBF807F84E5"/>
    <w:rsid w:val="0016689B"/>
  </w:style>
  <w:style w:type="paragraph" w:customStyle="1" w:styleId="FF359894E18F41E0A97784C8F2B29F6C">
    <w:name w:val="FF359894E18F41E0A97784C8F2B29F6C"/>
    <w:rsid w:val="0016689B"/>
  </w:style>
  <w:style w:type="paragraph" w:customStyle="1" w:styleId="1A6AAC1066684966A2647D9349C1AB62">
    <w:name w:val="1A6AAC1066684966A2647D9349C1AB62"/>
    <w:rsid w:val="0016689B"/>
  </w:style>
  <w:style w:type="paragraph" w:customStyle="1" w:styleId="7379D1682FB2443892C2A981C893D9B2">
    <w:name w:val="7379D1682FB2443892C2A981C893D9B2"/>
    <w:rsid w:val="0016689B"/>
  </w:style>
  <w:style w:type="paragraph" w:customStyle="1" w:styleId="4C07D7726FF24A6D8FB995FDB8B87BA0">
    <w:name w:val="4C07D7726FF24A6D8FB995FDB8B87BA0"/>
    <w:rsid w:val="0016689B"/>
  </w:style>
  <w:style w:type="paragraph" w:customStyle="1" w:styleId="E30118E611A642CAAD14B8A0EFE865A5">
    <w:name w:val="E30118E611A642CAAD14B8A0EFE865A5"/>
    <w:rsid w:val="0016689B"/>
  </w:style>
  <w:style w:type="paragraph" w:customStyle="1" w:styleId="1DCABAC52A044B7A857E70B9D78ECC23">
    <w:name w:val="1DCABAC52A044B7A857E70B9D78ECC23"/>
    <w:rsid w:val="0016689B"/>
  </w:style>
  <w:style w:type="paragraph" w:customStyle="1" w:styleId="BFE7D35413EE45D59CCCD7C6D674CB41">
    <w:name w:val="BFE7D35413EE45D59CCCD7C6D674CB41"/>
    <w:rsid w:val="0016689B"/>
  </w:style>
  <w:style w:type="paragraph" w:customStyle="1" w:styleId="C089DB65FA2740FEB788778111053D38">
    <w:name w:val="C089DB65FA2740FEB788778111053D38"/>
    <w:rsid w:val="0016689B"/>
  </w:style>
  <w:style w:type="paragraph" w:customStyle="1" w:styleId="9B3D1E3FD2E44F47A84BBF1875B72748">
    <w:name w:val="9B3D1E3FD2E44F47A84BBF1875B72748"/>
    <w:rsid w:val="0016689B"/>
  </w:style>
  <w:style w:type="paragraph" w:customStyle="1" w:styleId="68B1DCE2487F438C866488EB9B7DAD8C">
    <w:name w:val="68B1DCE2487F438C866488EB9B7DAD8C"/>
    <w:rsid w:val="0016689B"/>
  </w:style>
  <w:style w:type="paragraph" w:customStyle="1" w:styleId="2C26AA077B36464AACFF0C7F59BF992B">
    <w:name w:val="2C26AA077B36464AACFF0C7F59BF992B"/>
    <w:rsid w:val="0016689B"/>
  </w:style>
  <w:style w:type="paragraph" w:customStyle="1" w:styleId="27B750BFFC794263AFF73DAFF5FAA3DB">
    <w:name w:val="27B750BFFC794263AFF73DAFF5FAA3DB"/>
    <w:rsid w:val="0016689B"/>
  </w:style>
  <w:style w:type="paragraph" w:customStyle="1" w:styleId="5D4943F09F8F41CF952ECE2192F128F7">
    <w:name w:val="5D4943F09F8F41CF952ECE2192F128F7"/>
    <w:rsid w:val="0016689B"/>
  </w:style>
  <w:style w:type="paragraph" w:customStyle="1" w:styleId="E63C31498EFA4DD093700537E941926D">
    <w:name w:val="E63C31498EFA4DD093700537E941926D"/>
    <w:rsid w:val="0016689B"/>
  </w:style>
  <w:style w:type="paragraph" w:customStyle="1" w:styleId="189A617947834D3694074DF706E59F6B">
    <w:name w:val="189A617947834D3694074DF706E59F6B"/>
    <w:rsid w:val="0016689B"/>
  </w:style>
  <w:style w:type="paragraph" w:customStyle="1" w:styleId="FD2BA13DBA224E40B492B9C76D5E79D8">
    <w:name w:val="FD2BA13DBA224E40B492B9C76D5E79D8"/>
    <w:rsid w:val="0016689B"/>
  </w:style>
  <w:style w:type="paragraph" w:customStyle="1" w:styleId="B0390EFDEC49456CA4D1EF72F399F82A">
    <w:name w:val="B0390EFDEC49456CA4D1EF72F399F82A"/>
    <w:rsid w:val="0016689B"/>
  </w:style>
  <w:style w:type="paragraph" w:customStyle="1" w:styleId="B1649602C82447BE9887BBBF4B4A2BB5">
    <w:name w:val="B1649602C82447BE9887BBBF4B4A2BB5"/>
    <w:rsid w:val="0016689B"/>
  </w:style>
  <w:style w:type="paragraph" w:customStyle="1" w:styleId="F402B55C7D72401D9DF7901A26AB7753">
    <w:name w:val="F402B55C7D72401D9DF7901A26AB7753"/>
    <w:rsid w:val="0016689B"/>
  </w:style>
  <w:style w:type="paragraph" w:customStyle="1" w:styleId="D04F13897C19422ABE63B5E81EEE2B92">
    <w:name w:val="D04F13897C19422ABE63B5E81EEE2B92"/>
    <w:rsid w:val="0016689B"/>
  </w:style>
  <w:style w:type="paragraph" w:customStyle="1" w:styleId="0E7612044D4E4C93B0C213C4EC128B7F">
    <w:name w:val="0E7612044D4E4C93B0C213C4EC128B7F"/>
    <w:rsid w:val="0016689B"/>
  </w:style>
  <w:style w:type="paragraph" w:customStyle="1" w:styleId="E21BAEAE5B2E464995C5B4E9904A426C">
    <w:name w:val="E21BAEAE5B2E464995C5B4E9904A426C"/>
    <w:rsid w:val="0016689B"/>
  </w:style>
  <w:style w:type="paragraph" w:customStyle="1" w:styleId="D9AAE4E639E3440984F9E1682DE822C0">
    <w:name w:val="D9AAE4E639E3440984F9E1682DE822C0"/>
    <w:rsid w:val="0016689B"/>
  </w:style>
  <w:style w:type="paragraph" w:customStyle="1" w:styleId="D1C09CD939C2463382DAD70AAF8C9A84">
    <w:name w:val="D1C09CD939C2463382DAD70AAF8C9A84"/>
    <w:rsid w:val="0016689B"/>
  </w:style>
  <w:style w:type="paragraph" w:customStyle="1" w:styleId="CD835D5372E747369BDBF0FEA555CF4D">
    <w:name w:val="CD835D5372E747369BDBF0FEA555CF4D"/>
    <w:rsid w:val="0016689B"/>
  </w:style>
  <w:style w:type="paragraph" w:customStyle="1" w:styleId="55924EA684904C9EACD731A00759ED4B">
    <w:name w:val="55924EA684904C9EACD731A00759ED4B"/>
    <w:rsid w:val="0016689B"/>
  </w:style>
  <w:style w:type="paragraph" w:customStyle="1" w:styleId="55EF9AF3EA084AACAB62F2663EEF108A">
    <w:name w:val="55EF9AF3EA084AACAB62F2663EEF108A"/>
    <w:rsid w:val="0016689B"/>
  </w:style>
  <w:style w:type="paragraph" w:customStyle="1" w:styleId="347C9BD132D44CABB81BCCFD6B2562CB">
    <w:name w:val="347C9BD132D44CABB81BCCFD6B2562CB"/>
    <w:rsid w:val="0016689B"/>
  </w:style>
  <w:style w:type="paragraph" w:customStyle="1" w:styleId="FBE4662B13E34158B915DBFB7F4A9D09">
    <w:name w:val="FBE4662B13E34158B915DBFB7F4A9D09"/>
    <w:rsid w:val="0016689B"/>
  </w:style>
  <w:style w:type="paragraph" w:customStyle="1" w:styleId="CC30D90B7F104436A59A35A2F06FC87D">
    <w:name w:val="CC30D90B7F104436A59A35A2F06FC87D"/>
    <w:rsid w:val="0016689B"/>
  </w:style>
  <w:style w:type="paragraph" w:customStyle="1" w:styleId="3662BC29F6FD429982F26FAB7B4A2E8D">
    <w:name w:val="3662BC29F6FD429982F26FAB7B4A2E8D"/>
    <w:rsid w:val="0016689B"/>
  </w:style>
  <w:style w:type="paragraph" w:customStyle="1" w:styleId="DF498A64C8F54B7EA39B905C6FBA7C27">
    <w:name w:val="DF498A64C8F54B7EA39B905C6FBA7C27"/>
    <w:rsid w:val="0016689B"/>
  </w:style>
  <w:style w:type="paragraph" w:customStyle="1" w:styleId="AF3D049004B24171A53CC0F61E42227A">
    <w:name w:val="AF3D049004B24171A53CC0F61E42227A"/>
    <w:rsid w:val="0016689B"/>
  </w:style>
  <w:style w:type="paragraph" w:customStyle="1" w:styleId="5CFA2CF8803E4906BF8606DF0A2D2761">
    <w:name w:val="5CFA2CF8803E4906BF8606DF0A2D2761"/>
    <w:rsid w:val="0016689B"/>
  </w:style>
  <w:style w:type="paragraph" w:customStyle="1" w:styleId="81EFCE8CD64E4C34A995DBA7CE75E555">
    <w:name w:val="81EFCE8CD64E4C34A995DBA7CE75E555"/>
    <w:rsid w:val="0016689B"/>
  </w:style>
  <w:style w:type="paragraph" w:customStyle="1" w:styleId="86B6883377974ACE9250008D36B1850A">
    <w:name w:val="86B6883377974ACE9250008D36B1850A"/>
    <w:rsid w:val="0016689B"/>
  </w:style>
  <w:style w:type="paragraph" w:customStyle="1" w:styleId="14D8C8DD35FC45F381A19A62FD263471">
    <w:name w:val="14D8C8DD35FC45F381A19A62FD263471"/>
    <w:rsid w:val="0016689B"/>
  </w:style>
  <w:style w:type="paragraph" w:customStyle="1" w:styleId="66E538D7F0B944D0861F916E92206F08">
    <w:name w:val="66E538D7F0B944D0861F916E92206F08"/>
    <w:rsid w:val="0016689B"/>
  </w:style>
  <w:style w:type="paragraph" w:customStyle="1" w:styleId="A2EA377017EF4A2A9DBFFF63A538B7A5">
    <w:name w:val="A2EA377017EF4A2A9DBFFF63A538B7A5"/>
    <w:rsid w:val="0016689B"/>
  </w:style>
  <w:style w:type="paragraph" w:customStyle="1" w:styleId="1AE66E1FCE4540C0B3B6EDC1D2CA7578">
    <w:name w:val="1AE66E1FCE4540C0B3B6EDC1D2CA7578"/>
    <w:rsid w:val="0016689B"/>
  </w:style>
  <w:style w:type="paragraph" w:customStyle="1" w:styleId="BDBD6D76A544409A8403112171B0F794">
    <w:name w:val="BDBD6D76A544409A8403112171B0F794"/>
    <w:rsid w:val="0016689B"/>
  </w:style>
  <w:style w:type="paragraph" w:customStyle="1" w:styleId="2292A119E1AB4253904CA0788FE46B01">
    <w:name w:val="2292A119E1AB4253904CA0788FE46B01"/>
    <w:rsid w:val="0016689B"/>
  </w:style>
  <w:style w:type="paragraph" w:customStyle="1" w:styleId="F89D15499557480DA711678980E80DB1">
    <w:name w:val="F89D15499557480DA711678980E80DB1"/>
    <w:rsid w:val="0016689B"/>
  </w:style>
  <w:style w:type="paragraph" w:customStyle="1" w:styleId="82EB8C8AB9A64B3C8ACCD3F534DEFDD2">
    <w:name w:val="82EB8C8AB9A64B3C8ACCD3F534DEFDD2"/>
    <w:rsid w:val="0016689B"/>
  </w:style>
  <w:style w:type="paragraph" w:customStyle="1" w:styleId="7925F705722C4EB883D02FE8CD49861D">
    <w:name w:val="7925F705722C4EB883D02FE8CD49861D"/>
    <w:rsid w:val="0016689B"/>
  </w:style>
  <w:style w:type="paragraph" w:customStyle="1" w:styleId="C2FD09AA8D294CFDBD5F56675CC7ACD4">
    <w:name w:val="C2FD09AA8D294CFDBD5F56675CC7ACD4"/>
    <w:rsid w:val="0016689B"/>
  </w:style>
  <w:style w:type="paragraph" w:customStyle="1" w:styleId="3D94258C5F0A4E668958FA142392ED3E">
    <w:name w:val="3D94258C5F0A4E668958FA142392ED3E"/>
    <w:rsid w:val="0016689B"/>
  </w:style>
  <w:style w:type="paragraph" w:customStyle="1" w:styleId="5E8B1AECE8274383808915D157F8EB11">
    <w:name w:val="5E8B1AECE8274383808915D157F8EB11"/>
    <w:rsid w:val="0016689B"/>
  </w:style>
  <w:style w:type="paragraph" w:customStyle="1" w:styleId="D58324DC8DDC467B9174FF2E6542C106">
    <w:name w:val="D58324DC8DDC467B9174FF2E6542C106"/>
    <w:rsid w:val="0016689B"/>
  </w:style>
  <w:style w:type="paragraph" w:customStyle="1" w:styleId="6DFF7D1975074A2BA1C32A07954C0BD8">
    <w:name w:val="6DFF7D1975074A2BA1C32A07954C0BD8"/>
    <w:rsid w:val="0016689B"/>
  </w:style>
  <w:style w:type="paragraph" w:customStyle="1" w:styleId="379111F8CC274C61B9CCEA1740C02E6A">
    <w:name w:val="379111F8CC274C61B9CCEA1740C02E6A"/>
    <w:rsid w:val="0016689B"/>
  </w:style>
  <w:style w:type="paragraph" w:customStyle="1" w:styleId="1C08B55E6FB64413B326E418B804A1F2">
    <w:name w:val="1C08B55E6FB64413B326E418B804A1F2"/>
    <w:rsid w:val="0016689B"/>
  </w:style>
  <w:style w:type="paragraph" w:customStyle="1" w:styleId="19592491F1294614BD429053284817CA">
    <w:name w:val="19592491F1294614BD429053284817CA"/>
    <w:rsid w:val="0016689B"/>
  </w:style>
  <w:style w:type="paragraph" w:customStyle="1" w:styleId="A2930641C3204E3789303531E364DE2C">
    <w:name w:val="A2930641C3204E3789303531E364DE2C"/>
    <w:rsid w:val="0016689B"/>
  </w:style>
  <w:style w:type="paragraph" w:customStyle="1" w:styleId="0E577A1B754B452EA83D008E5445B579">
    <w:name w:val="0E577A1B754B452EA83D008E5445B579"/>
    <w:rsid w:val="0016689B"/>
  </w:style>
  <w:style w:type="paragraph" w:customStyle="1" w:styleId="A76B1B6A68B4461E9447D0FFE042017E">
    <w:name w:val="A76B1B6A68B4461E9447D0FFE042017E"/>
    <w:rsid w:val="0016689B"/>
  </w:style>
  <w:style w:type="paragraph" w:customStyle="1" w:styleId="FF418D2E55394C099847579E32FC267A">
    <w:name w:val="FF418D2E55394C099847579E32FC267A"/>
    <w:rsid w:val="0016689B"/>
  </w:style>
  <w:style w:type="paragraph" w:customStyle="1" w:styleId="50F6600091764C90A86C1FDCB23569EC">
    <w:name w:val="50F6600091764C90A86C1FDCB23569EC"/>
    <w:rsid w:val="0016689B"/>
  </w:style>
  <w:style w:type="paragraph" w:customStyle="1" w:styleId="45C8C55AD9484832A11ADAA5E6EB7AA6">
    <w:name w:val="45C8C55AD9484832A11ADAA5E6EB7AA6"/>
    <w:rsid w:val="0016689B"/>
  </w:style>
  <w:style w:type="paragraph" w:customStyle="1" w:styleId="421DFFE45AAF4BA7B048B6D800F035AB">
    <w:name w:val="421DFFE45AAF4BA7B048B6D800F035AB"/>
    <w:rsid w:val="0016689B"/>
  </w:style>
  <w:style w:type="paragraph" w:customStyle="1" w:styleId="D656FE64844E4ED791EE182D674C6E82">
    <w:name w:val="D656FE64844E4ED791EE182D674C6E82"/>
    <w:rsid w:val="0016689B"/>
  </w:style>
  <w:style w:type="paragraph" w:customStyle="1" w:styleId="B46DE23ABA694DFC8A96C3014BCC3247">
    <w:name w:val="B46DE23ABA694DFC8A96C3014BCC3247"/>
    <w:rsid w:val="0016689B"/>
  </w:style>
  <w:style w:type="paragraph" w:customStyle="1" w:styleId="346CC4B41EC24646BBAD60B9572BEFB4">
    <w:name w:val="346CC4B41EC24646BBAD60B9572BEFB4"/>
    <w:rsid w:val="0016689B"/>
  </w:style>
  <w:style w:type="paragraph" w:customStyle="1" w:styleId="497D94BED55B42C0A584B21646442114">
    <w:name w:val="497D94BED55B42C0A584B21646442114"/>
    <w:rsid w:val="0016689B"/>
  </w:style>
  <w:style w:type="paragraph" w:customStyle="1" w:styleId="191B0BC02F214D99AECD79A00E4CBC88">
    <w:name w:val="191B0BC02F214D99AECD79A00E4CBC88"/>
    <w:rsid w:val="0016689B"/>
  </w:style>
  <w:style w:type="paragraph" w:customStyle="1" w:styleId="471821D2E0EC491FBA3A7828A558994C">
    <w:name w:val="471821D2E0EC491FBA3A7828A558994C"/>
    <w:rsid w:val="0016689B"/>
  </w:style>
  <w:style w:type="paragraph" w:customStyle="1" w:styleId="F6A76E7BAF51430D8945EA9AA89D7A67">
    <w:name w:val="F6A76E7BAF51430D8945EA9AA89D7A67"/>
    <w:rsid w:val="0016689B"/>
  </w:style>
  <w:style w:type="paragraph" w:customStyle="1" w:styleId="566A096F3354424E9F4958A8CC2DC7AD">
    <w:name w:val="566A096F3354424E9F4958A8CC2DC7AD"/>
    <w:rsid w:val="0016689B"/>
  </w:style>
  <w:style w:type="paragraph" w:customStyle="1" w:styleId="23EE9900E2854F22B20D77DEB6A9DFAC">
    <w:name w:val="23EE9900E2854F22B20D77DEB6A9DFAC"/>
    <w:rsid w:val="0016689B"/>
  </w:style>
  <w:style w:type="paragraph" w:customStyle="1" w:styleId="BA0C56BDB4DF4A4283876B606236B785">
    <w:name w:val="BA0C56BDB4DF4A4283876B606236B785"/>
    <w:rsid w:val="0016689B"/>
  </w:style>
  <w:style w:type="paragraph" w:customStyle="1" w:styleId="F79243E887D14D45A52C82E08289DE88">
    <w:name w:val="F79243E887D14D45A52C82E08289DE88"/>
    <w:rsid w:val="0016689B"/>
  </w:style>
  <w:style w:type="paragraph" w:customStyle="1" w:styleId="E280F5805C87436F8961B4151F28BBD0">
    <w:name w:val="E280F5805C87436F8961B4151F28BBD0"/>
    <w:rsid w:val="0016689B"/>
  </w:style>
  <w:style w:type="paragraph" w:customStyle="1" w:styleId="F9C4E85F19314CC88BD1DB6C7469E8EB">
    <w:name w:val="F9C4E85F19314CC88BD1DB6C7469E8EB"/>
    <w:rsid w:val="0016689B"/>
  </w:style>
  <w:style w:type="paragraph" w:customStyle="1" w:styleId="8F06B0C6662646AC99B1011FAE2EC183">
    <w:name w:val="8F06B0C6662646AC99B1011FAE2EC183"/>
    <w:rsid w:val="0016689B"/>
  </w:style>
  <w:style w:type="paragraph" w:customStyle="1" w:styleId="30FC186CE2414A9CB838BD713B871457">
    <w:name w:val="30FC186CE2414A9CB838BD713B871457"/>
    <w:rsid w:val="0016689B"/>
  </w:style>
  <w:style w:type="paragraph" w:customStyle="1" w:styleId="7E5044563D9846849F053D929C886C8F">
    <w:name w:val="7E5044563D9846849F053D929C886C8F"/>
    <w:rsid w:val="0016689B"/>
  </w:style>
  <w:style w:type="paragraph" w:customStyle="1" w:styleId="7E0D76888D894B04993E064634481268">
    <w:name w:val="7E0D76888D894B04993E064634481268"/>
    <w:rsid w:val="0016689B"/>
  </w:style>
  <w:style w:type="paragraph" w:customStyle="1" w:styleId="34BA0C40D5B24CCC9083C2721CC62350">
    <w:name w:val="34BA0C40D5B24CCC9083C2721CC62350"/>
    <w:rsid w:val="0016689B"/>
  </w:style>
  <w:style w:type="paragraph" w:customStyle="1" w:styleId="23A879E49D594AAA936B00B289F4430D">
    <w:name w:val="23A879E49D594AAA936B00B289F4430D"/>
    <w:rsid w:val="0016689B"/>
  </w:style>
  <w:style w:type="paragraph" w:customStyle="1" w:styleId="C5D20835CC6B4E28A0AA13BC4E9F23A3">
    <w:name w:val="C5D20835CC6B4E28A0AA13BC4E9F23A3"/>
    <w:rsid w:val="0016689B"/>
  </w:style>
  <w:style w:type="paragraph" w:customStyle="1" w:styleId="23CD19C0066D46BF9FB0FFCB53858838">
    <w:name w:val="23CD19C0066D46BF9FB0FFCB53858838"/>
    <w:rsid w:val="0016689B"/>
  </w:style>
  <w:style w:type="paragraph" w:customStyle="1" w:styleId="3E39D8535B0A42B492D9E260F03EDA45">
    <w:name w:val="3E39D8535B0A42B492D9E260F03EDA45"/>
    <w:rsid w:val="0016689B"/>
  </w:style>
  <w:style w:type="paragraph" w:customStyle="1" w:styleId="F44A70F08D12424296BEE04230B0F52B">
    <w:name w:val="F44A70F08D12424296BEE04230B0F52B"/>
    <w:rsid w:val="0016689B"/>
  </w:style>
  <w:style w:type="paragraph" w:customStyle="1" w:styleId="3DDEB6FCBB67429E9F2653BDCFDC1E1A">
    <w:name w:val="3DDEB6FCBB67429E9F2653BDCFDC1E1A"/>
    <w:rsid w:val="0016689B"/>
  </w:style>
  <w:style w:type="paragraph" w:customStyle="1" w:styleId="8128A70997FA4FE7ADD3E0A6F1A565E8">
    <w:name w:val="8128A70997FA4FE7ADD3E0A6F1A565E8"/>
    <w:rsid w:val="0016689B"/>
  </w:style>
  <w:style w:type="paragraph" w:customStyle="1" w:styleId="942B3ECDD514402987FF6EB37A024DF8">
    <w:name w:val="942B3ECDD514402987FF6EB37A024DF8"/>
    <w:rsid w:val="0016689B"/>
  </w:style>
  <w:style w:type="paragraph" w:customStyle="1" w:styleId="DC6DE2AB1C9C454B8E743307365C16F4">
    <w:name w:val="DC6DE2AB1C9C454B8E743307365C16F4"/>
    <w:rsid w:val="0016689B"/>
  </w:style>
  <w:style w:type="paragraph" w:customStyle="1" w:styleId="1D6B7FEAE2D14B0CB8F840D488122D6F">
    <w:name w:val="1D6B7FEAE2D14B0CB8F840D488122D6F"/>
    <w:rsid w:val="0016689B"/>
  </w:style>
  <w:style w:type="paragraph" w:customStyle="1" w:styleId="E4F3DAF3BD93459284D61A41CC140292">
    <w:name w:val="E4F3DAF3BD93459284D61A41CC140292"/>
    <w:rsid w:val="0016689B"/>
  </w:style>
  <w:style w:type="paragraph" w:customStyle="1" w:styleId="3D8600442D3F4D9B9793AA3CEA139D0E">
    <w:name w:val="3D8600442D3F4D9B9793AA3CEA139D0E"/>
    <w:rsid w:val="0016689B"/>
  </w:style>
  <w:style w:type="paragraph" w:customStyle="1" w:styleId="D5C856A677F04D6495CB2916E7E509FB">
    <w:name w:val="D5C856A677F04D6495CB2916E7E509FB"/>
    <w:rsid w:val="0016689B"/>
  </w:style>
  <w:style w:type="paragraph" w:customStyle="1" w:styleId="F168B9C8D85B469B8FF64EF24DB1FDF8">
    <w:name w:val="F168B9C8D85B469B8FF64EF24DB1FDF8"/>
    <w:rsid w:val="0016689B"/>
  </w:style>
  <w:style w:type="paragraph" w:customStyle="1" w:styleId="980BD03706A741FDA25C118B2445D20A">
    <w:name w:val="980BD03706A741FDA25C118B2445D20A"/>
    <w:rsid w:val="0016689B"/>
  </w:style>
  <w:style w:type="paragraph" w:customStyle="1" w:styleId="1F93783CA71E4835973DD5DFB44FB1C1">
    <w:name w:val="1F93783CA71E4835973DD5DFB44FB1C1"/>
    <w:rsid w:val="0016689B"/>
  </w:style>
  <w:style w:type="paragraph" w:customStyle="1" w:styleId="E0D750A5700E437A8CEB4A5B208E5E0C">
    <w:name w:val="E0D750A5700E437A8CEB4A5B208E5E0C"/>
    <w:rsid w:val="0016689B"/>
  </w:style>
  <w:style w:type="paragraph" w:customStyle="1" w:styleId="C8E0A36F81C340F69A948E8AE3754BAC">
    <w:name w:val="C8E0A36F81C340F69A948E8AE3754BAC"/>
    <w:rsid w:val="0016689B"/>
  </w:style>
  <w:style w:type="paragraph" w:customStyle="1" w:styleId="4D2CE170C53A43999836677FB9F71A30">
    <w:name w:val="4D2CE170C53A43999836677FB9F71A30"/>
    <w:rsid w:val="0016689B"/>
  </w:style>
  <w:style w:type="paragraph" w:customStyle="1" w:styleId="ADF06727B4C448798F67F195D0566B67">
    <w:name w:val="ADF06727B4C448798F67F195D0566B67"/>
    <w:rsid w:val="0016689B"/>
  </w:style>
  <w:style w:type="paragraph" w:customStyle="1" w:styleId="BB5531A484274C648A8B22E7EB8DA649">
    <w:name w:val="BB5531A484274C648A8B22E7EB8DA649"/>
    <w:rsid w:val="0016689B"/>
  </w:style>
  <w:style w:type="paragraph" w:customStyle="1" w:styleId="47E53F7BA0CD456989F71F5EF81932B4">
    <w:name w:val="47E53F7BA0CD456989F71F5EF81932B4"/>
    <w:rsid w:val="0016689B"/>
  </w:style>
  <w:style w:type="paragraph" w:customStyle="1" w:styleId="6FF12C7D93AC4E93965420392F0BB8BC">
    <w:name w:val="6FF12C7D93AC4E93965420392F0BB8BC"/>
    <w:rsid w:val="0016689B"/>
  </w:style>
  <w:style w:type="paragraph" w:customStyle="1" w:styleId="9FF7E7BD6A49491FBF5466C189D1A20B">
    <w:name w:val="9FF7E7BD6A49491FBF5466C189D1A20B"/>
    <w:rsid w:val="0016689B"/>
  </w:style>
  <w:style w:type="paragraph" w:customStyle="1" w:styleId="9CE6BB8BC7FE4D92B8457B9B61AB786E">
    <w:name w:val="9CE6BB8BC7FE4D92B8457B9B61AB786E"/>
    <w:rsid w:val="0016689B"/>
  </w:style>
  <w:style w:type="paragraph" w:customStyle="1" w:styleId="BF5FEC9258044A1BAEBBFC2B5E78B933">
    <w:name w:val="BF5FEC9258044A1BAEBBFC2B5E78B933"/>
    <w:rsid w:val="0016689B"/>
  </w:style>
  <w:style w:type="paragraph" w:customStyle="1" w:styleId="9480D732A78D4D64AAEB745387EA1CC1">
    <w:name w:val="9480D732A78D4D64AAEB745387EA1CC1"/>
    <w:rsid w:val="0016689B"/>
  </w:style>
  <w:style w:type="paragraph" w:customStyle="1" w:styleId="4E884AA4BF084E17AB337871555A0F4B">
    <w:name w:val="4E884AA4BF084E17AB337871555A0F4B"/>
    <w:rsid w:val="0016689B"/>
  </w:style>
  <w:style w:type="paragraph" w:customStyle="1" w:styleId="1D1247E31E8A4937A18DD5718E161876">
    <w:name w:val="1D1247E31E8A4937A18DD5718E161876"/>
    <w:rsid w:val="0016689B"/>
  </w:style>
  <w:style w:type="paragraph" w:customStyle="1" w:styleId="2B34532EAA9448B4880BB026F8084655">
    <w:name w:val="2B34532EAA9448B4880BB026F8084655"/>
    <w:rsid w:val="0016689B"/>
  </w:style>
  <w:style w:type="paragraph" w:customStyle="1" w:styleId="4F4C5C195D3F428498B5157A60967241">
    <w:name w:val="4F4C5C195D3F428498B5157A60967241"/>
    <w:rsid w:val="0016689B"/>
  </w:style>
  <w:style w:type="paragraph" w:customStyle="1" w:styleId="664FF367451D41E597DA998E213677B8">
    <w:name w:val="664FF367451D41E597DA998E213677B8"/>
    <w:rsid w:val="0016689B"/>
  </w:style>
  <w:style w:type="paragraph" w:customStyle="1" w:styleId="72A535F73B5F41868CFC25B1AF44D1D0">
    <w:name w:val="72A535F73B5F41868CFC25B1AF44D1D0"/>
    <w:rsid w:val="0016689B"/>
  </w:style>
  <w:style w:type="paragraph" w:customStyle="1" w:styleId="F859477D4DF949EBAC6B0965ECF5D17C">
    <w:name w:val="F859477D4DF949EBAC6B0965ECF5D17C"/>
    <w:rsid w:val="0016689B"/>
  </w:style>
  <w:style w:type="paragraph" w:customStyle="1" w:styleId="4AE637E89C674C3FAEE974DC1CE1E087">
    <w:name w:val="4AE637E89C674C3FAEE974DC1CE1E087"/>
    <w:rsid w:val="0016689B"/>
  </w:style>
  <w:style w:type="paragraph" w:customStyle="1" w:styleId="1D1DFC0D27C94E3C9BDBA564A605041D">
    <w:name w:val="1D1DFC0D27C94E3C9BDBA564A605041D"/>
    <w:rsid w:val="0016689B"/>
  </w:style>
  <w:style w:type="paragraph" w:customStyle="1" w:styleId="C52CD14830E64ECDAD226EA0A02B822A">
    <w:name w:val="C52CD14830E64ECDAD226EA0A02B822A"/>
    <w:rsid w:val="0016689B"/>
  </w:style>
  <w:style w:type="paragraph" w:customStyle="1" w:styleId="ABF9BA7DA1EF4D77875AA84E2A3F8F61">
    <w:name w:val="ABF9BA7DA1EF4D77875AA84E2A3F8F61"/>
    <w:rsid w:val="0016689B"/>
  </w:style>
  <w:style w:type="paragraph" w:customStyle="1" w:styleId="E9C2F04C32504A6AAF600EAFCA2FE402">
    <w:name w:val="E9C2F04C32504A6AAF600EAFCA2FE402"/>
    <w:rsid w:val="0016689B"/>
  </w:style>
  <w:style w:type="paragraph" w:customStyle="1" w:styleId="67B3428C310649F490B9435DB194FD81">
    <w:name w:val="67B3428C310649F490B9435DB194FD81"/>
    <w:rsid w:val="0016689B"/>
  </w:style>
  <w:style w:type="paragraph" w:customStyle="1" w:styleId="929A6A9360B4452E897DD19D5BBD462E">
    <w:name w:val="929A6A9360B4452E897DD19D5BBD462E"/>
    <w:rsid w:val="0016689B"/>
  </w:style>
  <w:style w:type="paragraph" w:customStyle="1" w:styleId="644A20316977446DAAD14EFE87E9C026">
    <w:name w:val="644A20316977446DAAD14EFE87E9C026"/>
    <w:rsid w:val="0016689B"/>
  </w:style>
  <w:style w:type="paragraph" w:customStyle="1" w:styleId="A71FE10705A44CCE99DBDA5C5BFCC0F9">
    <w:name w:val="A71FE10705A44CCE99DBDA5C5BFCC0F9"/>
    <w:rsid w:val="0016689B"/>
  </w:style>
  <w:style w:type="paragraph" w:customStyle="1" w:styleId="82F057A0B53247039E37E6A5C3218738">
    <w:name w:val="82F057A0B53247039E37E6A5C3218738"/>
    <w:rsid w:val="0016689B"/>
  </w:style>
  <w:style w:type="paragraph" w:customStyle="1" w:styleId="4E6A37AAF3B64569911055CC1B074647">
    <w:name w:val="4E6A37AAF3B64569911055CC1B074647"/>
    <w:rsid w:val="0016689B"/>
  </w:style>
  <w:style w:type="paragraph" w:customStyle="1" w:styleId="D2D75DDD93A0406EB5B3A232EB9C66BF">
    <w:name w:val="D2D75DDD93A0406EB5B3A232EB9C66BF"/>
    <w:rsid w:val="0016689B"/>
  </w:style>
  <w:style w:type="paragraph" w:customStyle="1" w:styleId="0BF4F13EC47F4D72B9E3145EA757A13B">
    <w:name w:val="0BF4F13EC47F4D72B9E3145EA757A13B"/>
    <w:rsid w:val="0016689B"/>
  </w:style>
  <w:style w:type="paragraph" w:customStyle="1" w:styleId="30E9BC21EA954361AAA36339806E87F3">
    <w:name w:val="30E9BC21EA954361AAA36339806E87F3"/>
    <w:rsid w:val="0016689B"/>
  </w:style>
  <w:style w:type="paragraph" w:customStyle="1" w:styleId="B431746D63924D7480B5CA315B4529D7">
    <w:name w:val="B431746D63924D7480B5CA315B4529D7"/>
    <w:rsid w:val="0016689B"/>
  </w:style>
  <w:style w:type="paragraph" w:customStyle="1" w:styleId="CB5DC21CB2CA46FDA8F3D5C09C61B18C">
    <w:name w:val="CB5DC21CB2CA46FDA8F3D5C09C61B18C"/>
    <w:rsid w:val="0016689B"/>
  </w:style>
  <w:style w:type="paragraph" w:customStyle="1" w:styleId="F9E618FAEB384820870A0F4342CE5034">
    <w:name w:val="F9E618FAEB384820870A0F4342CE5034"/>
    <w:rsid w:val="0016689B"/>
  </w:style>
  <w:style w:type="paragraph" w:customStyle="1" w:styleId="43EC435404D34EF193848566AF5CCB24">
    <w:name w:val="43EC435404D34EF193848566AF5CCB24"/>
    <w:rsid w:val="0016689B"/>
  </w:style>
  <w:style w:type="paragraph" w:customStyle="1" w:styleId="96EFA00D878E4B11918DB399EA880413">
    <w:name w:val="96EFA00D878E4B11918DB399EA880413"/>
    <w:rsid w:val="0016689B"/>
  </w:style>
  <w:style w:type="paragraph" w:customStyle="1" w:styleId="1C99D5ED1F734252BB1A56EC9B96E32E">
    <w:name w:val="1C99D5ED1F734252BB1A56EC9B96E32E"/>
    <w:rsid w:val="0016689B"/>
  </w:style>
  <w:style w:type="paragraph" w:customStyle="1" w:styleId="F64FADC0178144ACBC67D20B142F9901">
    <w:name w:val="F64FADC0178144ACBC67D20B142F9901"/>
    <w:rsid w:val="0016689B"/>
  </w:style>
  <w:style w:type="paragraph" w:customStyle="1" w:styleId="72EB7350E83140DD9EAC00A5FC68508A">
    <w:name w:val="72EB7350E83140DD9EAC00A5FC68508A"/>
    <w:rsid w:val="0016689B"/>
  </w:style>
  <w:style w:type="paragraph" w:customStyle="1" w:styleId="C03714AAF7904CF5BB265084C71B3523">
    <w:name w:val="C03714AAF7904CF5BB265084C71B3523"/>
    <w:rsid w:val="0016689B"/>
  </w:style>
  <w:style w:type="paragraph" w:customStyle="1" w:styleId="40D576321EEE4699B00CA435344BAD46">
    <w:name w:val="40D576321EEE4699B00CA435344BAD46"/>
    <w:rsid w:val="0016689B"/>
  </w:style>
  <w:style w:type="paragraph" w:customStyle="1" w:styleId="410B55B0E495411692D1C53EAFACDEA9">
    <w:name w:val="410B55B0E495411692D1C53EAFACDEA9"/>
    <w:rsid w:val="0016689B"/>
  </w:style>
  <w:style w:type="paragraph" w:customStyle="1" w:styleId="E72D901F6FB24261943158188B1A6C0F">
    <w:name w:val="E72D901F6FB24261943158188B1A6C0F"/>
    <w:rsid w:val="0016689B"/>
  </w:style>
  <w:style w:type="paragraph" w:customStyle="1" w:styleId="5B9FFE0897B2406F94634846B3EE7A60">
    <w:name w:val="5B9FFE0897B2406F94634846B3EE7A60"/>
    <w:rsid w:val="0016689B"/>
  </w:style>
  <w:style w:type="paragraph" w:customStyle="1" w:styleId="1BF8CA0014FF473F85B0D7A3CBDF1CF6">
    <w:name w:val="1BF8CA0014FF473F85B0D7A3CBDF1CF6"/>
    <w:rsid w:val="0016689B"/>
  </w:style>
  <w:style w:type="paragraph" w:customStyle="1" w:styleId="57416D5F58474EE9AD59B795A0DF68E6">
    <w:name w:val="57416D5F58474EE9AD59B795A0DF68E6"/>
    <w:rsid w:val="0016689B"/>
  </w:style>
  <w:style w:type="paragraph" w:customStyle="1" w:styleId="2F5E8D0CFFBA439FABB3CA393247E0B9">
    <w:name w:val="2F5E8D0CFFBA439FABB3CA393247E0B9"/>
    <w:rsid w:val="0016689B"/>
  </w:style>
  <w:style w:type="paragraph" w:customStyle="1" w:styleId="47013E3BAF65490FA4EBE645EB8D321F">
    <w:name w:val="47013E3BAF65490FA4EBE645EB8D321F"/>
    <w:rsid w:val="0016689B"/>
  </w:style>
  <w:style w:type="paragraph" w:customStyle="1" w:styleId="D4287666FDDF45C180C774EE07B75C04">
    <w:name w:val="D4287666FDDF45C180C774EE07B75C04"/>
    <w:rsid w:val="0016689B"/>
  </w:style>
  <w:style w:type="paragraph" w:customStyle="1" w:styleId="B8B0872C11C64220A596CB2AFF5C8448">
    <w:name w:val="B8B0872C11C64220A596CB2AFF5C8448"/>
    <w:rsid w:val="0016689B"/>
  </w:style>
  <w:style w:type="paragraph" w:customStyle="1" w:styleId="F74C279F16C44274941B7E7D12CE79E3">
    <w:name w:val="F74C279F16C44274941B7E7D12CE79E3"/>
    <w:rsid w:val="0016689B"/>
  </w:style>
  <w:style w:type="paragraph" w:customStyle="1" w:styleId="96FE24D1263A4E98AB51339F6BE0BEF7">
    <w:name w:val="96FE24D1263A4E98AB51339F6BE0BEF7"/>
    <w:rsid w:val="0016689B"/>
  </w:style>
  <w:style w:type="paragraph" w:customStyle="1" w:styleId="2D2BEF41D8844353978F5658EF1EAD73">
    <w:name w:val="2D2BEF41D8844353978F5658EF1EAD73"/>
    <w:rsid w:val="0016689B"/>
  </w:style>
  <w:style w:type="paragraph" w:customStyle="1" w:styleId="DA6DBDF5623F48549DC5E1A1DE04A63B">
    <w:name w:val="DA6DBDF5623F48549DC5E1A1DE04A63B"/>
    <w:rsid w:val="0016689B"/>
  </w:style>
  <w:style w:type="paragraph" w:customStyle="1" w:styleId="DA54CEE2F12443A69052120963A95125">
    <w:name w:val="DA54CEE2F12443A69052120963A95125"/>
    <w:rsid w:val="0016689B"/>
  </w:style>
  <w:style w:type="paragraph" w:customStyle="1" w:styleId="C1355353B46E4C52B93D0013F83A0D35">
    <w:name w:val="C1355353B46E4C52B93D0013F83A0D35"/>
    <w:rsid w:val="0016689B"/>
  </w:style>
  <w:style w:type="paragraph" w:customStyle="1" w:styleId="09613A237669441CB1BDD88BDE6615BB">
    <w:name w:val="09613A237669441CB1BDD88BDE6615BB"/>
    <w:rsid w:val="0016689B"/>
  </w:style>
  <w:style w:type="paragraph" w:customStyle="1" w:styleId="D631ECA07DB44970A3C26C128A32B433">
    <w:name w:val="D631ECA07DB44970A3C26C128A32B433"/>
    <w:rsid w:val="0016689B"/>
  </w:style>
  <w:style w:type="paragraph" w:customStyle="1" w:styleId="FB87BA33D2A04DBB89BC8FBF65A5D01C">
    <w:name w:val="FB87BA33D2A04DBB89BC8FBF65A5D01C"/>
    <w:rsid w:val="0016689B"/>
  </w:style>
  <w:style w:type="paragraph" w:customStyle="1" w:styleId="A3B77F490A3046BDAA0FE0BB6DAED666">
    <w:name w:val="A3B77F490A3046BDAA0FE0BB6DAED666"/>
    <w:rsid w:val="0016689B"/>
  </w:style>
  <w:style w:type="paragraph" w:customStyle="1" w:styleId="3E2A22B89E6F4112B2CEFB48BD8EC310">
    <w:name w:val="3E2A22B89E6F4112B2CEFB48BD8EC310"/>
    <w:rsid w:val="0016689B"/>
  </w:style>
  <w:style w:type="paragraph" w:customStyle="1" w:styleId="76EE3AC86DC845558E446F646CDF7A80">
    <w:name w:val="76EE3AC86DC845558E446F646CDF7A80"/>
    <w:rsid w:val="0016689B"/>
  </w:style>
  <w:style w:type="paragraph" w:customStyle="1" w:styleId="7B8D37FCB1214FDC8FFB4EC4F316B699">
    <w:name w:val="7B8D37FCB1214FDC8FFB4EC4F316B699"/>
    <w:rsid w:val="0016689B"/>
  </w:style>
  <w:style w:type="paragraph" w:customStyle="1" w:styleId="87892F0CAB194C24B2E8041399BA8176">
    <w:name w:val="87892F0CAB194C24B2E8041399BA8176"/>
    <w:rsid w:val="0016689B"/>
  </w:style>
  <w:style w:type="paragraph" w:customStyle="1" w:styleId="B412CF8C9116428C8CD64DAC31B38261">
    <w:name w:val="B412CF8C9116428C8CD64DAC31B38261"/>
    <w:rsid w:val="0016689B"/>
  </w:style>
  <w:style w:type="paragraph" w:customStyle="1" w:styleId="6914CF3527FF4BED8607E5E67531F556">
    <w:name w:val="6914CF3527FF4BED8607E5E67531F556"/>
    <w:rsid w:val="0016689B"/>
  </w:style>
  <w:style w:type="paragraph" w:customStyle="1" w:styleId="8065F5B60F17437E84478692F8895067">
    <w:name w:val="8065F5B60F17437E84478692F8895067"/>
    <w:rsid w:val="0016689B"/>
  </w:style>
  <w:style w:type="paragraph" w:customStyle="1" w:styleId="CE20F753C8D14A508A235194C4AEFEF2">
    <w:name w:val="CE20F753C8D14A508A235194C4AEFEF2"/>
    <w:rsid w:val="0016689B"/>
  </w:style>
  <w:style w:type="paragraph" w:customStyle="1" w:styleId="B3498A041952496E9C278973F6E12C5A">
    <w:name w:val="B3498A041952496E9C278973F6E12C5A"/>
    <w:rsid w:val="0016689B"/>
  </w:style>
  <w:style w:type="paragraph" w:customStyle="1" w:styleId="6FE7C3652C8A477480430CA1BF7C177A">
    <w:name w:val="6FE7C3652C8A477480430CA1BF7C177A"/>
    <w:rsid w:val="0016689B"/>
  </w:style>
  <w:style w:type="paragraph" w:customStyle="1" w:styleId="3764221AB86645378ADDADB7E82AF8ED">
    <w:name w:val="3764221AB86645378ADDADB7E82AF8ED"/>
    <w:rsid w:val="0016689B"/>
  </w:style>
  <w:style w:type="paragraph" w:customStyle="1" w:styleId="AF85E1AE9C574C9EBE2409415C575D96">
    <w:name w:val="AF85E1AE9C574C9EBE2409415C575D96"/>
    <w:rsid w:val="0016689B"/>
  </w:style>
  <w:style w:type="paragraph" w:customStyle="1" w:styleId="85FDDD225198443589996F1754003F10">
    <w:name w:val="85FDDD225198443589996F1754003F10"/>
    <w:rsid w:val="0016689B"/>
  </w:style>
  <w:style w:type="paragraph" w:customStyle="1" w:styleId="F2AAE033BC444446892D32BBAAA44A9C">
    <w:name w:val="F2AAE033BC444446892D32BBAAA44A9C"/>
    <w:rsid w:val="0016689B"/>
  </w:style>
  <w:style w:type="paragraph" w:customStyle="1" w:styleId="60D6B9226B0C4ED3BE3165A291F18F52">
    <w:name w:val="60D6B9226B0C4ED3BE3165A291F18F52"/>
    <w:rsid w:val="0016689B"/>
  </w:style>
  <w:style w:type="paragraph" w:customStyle="1" w:styleId="AFBAB0E5FF2041EAB3B6BBE90E61766E">
    <w:name w:val="AFBAB0E5FF2041EAB3B6BBE90E61766E"/>
    <w:rsid w:val="0016689B"/>
  </w:style>
  <w:style w:type="paragraph" w:customStyle="1" w:styleId="233CB45187A14F14A9163568F1EF7130">
    <w:name w:val="233CB45187A14F14A9163568F1EF7130"/>
    <w:rsid w:val="0016689B"/>
  </w:style>
  <w:style w:type="paragraph" w:customStyle="1" w:styleId="9BA29D6AA3004D658A1C1857157A695B">
    <w:name w:val="9BA29D6AA3004D658A1C1857157A695B"/>
    <w:rsid w:val="0016689B"/>
  </w:style>
  <w:style w:type="paragraph" w:customStyle="1" w:styleId="84D92D2310D642D59AF6247BC27A6BCF">
    <w:name w:val="84D92D2310D642D59AF6247BC27A6BCF"/>
    <w:rsid w:val="0016689B"/>
  </w:style>
  <w:style w:type="paragraph" w:customStyle="1" w:styleId="6944DA07D15B47DF97CD04E49FFE86D9">
    <w:name w:val="6944DA07D15B47DF97CD04E49FFE86D9"/>
    <w:rsid w:val="0016689B"/>
  </w:style>
  <w:style w:type="paragraph" w:customStyle="1" w:styleId="2B2C5676C61D4AC38432CE40A0BF534C">
    <w:name w:val="2B2C5676C61D4AC38432CE40A0BF534C"/>
    <w:rsid w:val="0016689B"/>
  </w:style>
  <w:style w:type="paragraph" w:customStyle="1" w:styleId="B70F6560AF4C402A8F312A1456F094A4">
    <w:name w:val="B70F6560AF4C402A8F312A1456F094A4"/>
    <w:rsid w:val="0016689B"/>
  </w:style>
  <w:style w:type="paragraph" w:customStyle="1" w:styleId="AEC1FDA756194A65ACE34506A92E4FF4">
    <w:name w:val="AEC1FDA756194A65ACE34506A92E4FF4"/>
    <w:rsid w:val="0016689B"/>
  </w:style>
  <w:style w:type="paragraph" w:customStyle="1" w:styleId="A7583F4E42A2409E992C0E1181E5DA9A">
    <w:name w:val="A7583F4E42A2409E992C0E1181E5DA9A"/>
    <w:rsid w:val="0016689B"/>
  </w:style>
  <w:style w:type="paragraph" w:customStyle="1" w:styleId="69AAB4FFB9E942DDBFBD7C121A342B06">
    <w:name w:val="69AAB4FFB9E942DDBFBD7C121A342B06"/>
    <w:rsid w:val="0016689B"/>
  </w:style>
  <w:style w:type="paragraph" w:customStyle="1" w:styleId="1488EAAF97E94C38B248D99565464515">
    <w:name w:val="1488EAAF97E94C38B248D99565464515"/>
    <w:rsid w:val="0016689B"/>
  </w:style>
  <w:style w:type="paragraph" w:customStyle="1" w:styleId="F3BC3158B70440588A3D72C43D570D9B">
    <w:name w:val="F3BC3158B70440588A3D72C43D570D9B"/>
    <w:rsid w:val="0016689B"/>
  </w:style>
  <w:style w:type="paragraph" w:customStyle="1" w:styleId="94E8BFE8783A47009FB2F290177C7861">
    <w:name w:val="94E8BFE8783A47009FB2F290177C7861"/>
    <w:rsid w:val="0016689B"/>
  </w:style>
  <w:style w:type="paragraph" w:customStyle="1" w:styleId="711D1BC4CE89417AACCE9B961B75EAC3">
    <w:name w:val="711D1BC4CE89417AACCE9B961B75EAC3"/>
    <w:rsid w:val="0016689B"/>
  </w:style>
  <w:style w:type="paragraph" w:customStyle="1" w:styleId="AC2E0BD25E8C4138B66344EB56EEE41E">
    <w:name w:val="AC2E0BD25E8C4138B66344EB56EEE41E"/>
    <w:rsid w:val="0016689B"/>
  </w:style>
  <w:style w:type="paragraph" w:customStyle="1" w:styleId="09F442F0DC174279A8A61ACEEF9F9DF2">
    <w:name w:val="09F442F0DC174279A8A61ACEEF9F9DF2"/>
    <w:rsid w:val="0016689B"/>
  </w:style>
  <w:style w:type="paragraph" w:customStyle="1" w:styleId="330BE34855BE4D489218903EF22F2E14">
    <w:name w:val="330BE34855BE4D489218903EF22F2E14"/>
    <w:rsid w:val="0016689B"/>
  </w:style>
  <w:style w:type="paragraph" w:customStyle="1" w:styleId="5C2E9D75005043F096B562A7C8896CEF">
    <w:name w:val="5C2E9D75005043F096B562A7C8896CEF"/>
    <w:rsid w:val="0016689B"/>
  </w:style>
  <w:style w:type="paragraph" w:customStyle="1" w:styleId="BE3CBFD95DB44D4089CC2A558A4929E8">
    <w:name w:val="BE3CBFD95DB44D4089CC2A558A4929E8"/>
    <w:rsid w:val="0016689B"/>
  </w:style>
  <w:style w:type="paragraph" w:customStyle="1" w:styleId="9DDA8ACF9DC44D42BF841D4B8E071580">
    <w:name w:val="9DDA8ACF9DC44D42BF841D4B8E071580"/>
    <w:rsid w:val="0016689B"/>
  </w:style>
  <w:style w:type="paragraph" w:customStyle="1" w:styleId="ED522D179EFE4ED0BDB64A8035D68A63">
    <w:name w:val="ED522D179EFE4ED0BDB64A8035D68A63"/>
    <w:rsid w:val="0016689B"/>
  </w:style>
  <w:style w:type="paragraph" w:customStyle="1" w:styleId="85DA94461A5842258D1853562756E7D6">
    <w:name w:val="85DA94461A5842258D1853562756E7D6"/>
    <w:rsid w:val="0016689B"/>
  </w:style>
  <w:style w:type="paragraph" w:customStyle="1" w:styleId="7BB7F76322F8402F993DC1053B0A4029">
    <w:name w:val="7BB7F76322F8402F993DC1053B0A4029"/>
    <w:rsid w:val="0016689B"/>
  </w:style>
  <w:style w:type="paragraph" w:customStyle="1" w:styleId="107BABEC44F74F2DB0D7554ED7EE68AA">
    <w:name w:val="107BABEC44F74F2DB0D7554ED7EE68AA"/>
    <w:rsid w:val="0016689B"/>
  </w:style>
  <w:style w:type="paragraph" w:customStyle="1" w:styleId="17D29920F85243448BBED265B990C63E">
    <w:name w:val="17D29920F85243448BBED265B990C63E"/>
    <w:rsid w:val="0016689B"/>
  </w:style>
  <w:style w:type="paragraph" w:customStyle="1" w:styleId="16BC30FBCD0F46A9860260C824096818">
    <w:name w:val="16BC30FBCD0F46A9860260C824096818"/>
    <w:rsid w:val="0016689B"/>
  </w:style>
  <w:style w:type="paragraph" w:customStyle="1" w:styleId="3168AD6B40024798BDFDBB9C62023ECD">
    <w:name w:val="3168AD6B40024798BDFDBB9C62023ECD"/>
    <w:rsid w:val="0016689B"/>
  </w:style>
  <w:style w:type="paragraph" w:customStyle="1" w:styleId="7163C748ACC34EE78DEF7E80C6E0EF3F">
    <w:name w:val="7163C748ACC34EE78DEF7E80C6E0EF3F"/>
    <w:rsid w:val="0016689B"/>
  </w:style>
  <w:style w:type="paragraph" w:customStyle="1" w:styleId="21ACE31F696A44C7BE721ABA557A695C">
    <w:name w:val="21ACE31F696A44C7BE721ABA557A695C"/>
    <w:rsid w:val="0016689B"/>
  </w:style>
  <w:style w:type="paragraph" w:customStyle="1" w:styleId="4D4D15D99F8C4A93B8FED6471056439E">
    <w:name w:val="4D4D15D99F8C4A93B8FED6471056439E"/>
    <w:rsid w:val="0016689B"/>
  </w:style>
  <w:style w:type="paragraph" w:customStyle="1" w:styleId="E12DA5372C6E4E928AD6F70E0F774C3C">
    <w:name w:val="E12DA5372C6E4E928AD6F70E0F774C3C"/>
    <w:rsid w:val="0016689B"/>
  </w:style>
  <w:style w:type="paragraph" w:customStyle="1" w:styleId="12C79560DF78459781E9C8A0C4540230">
    <w:name w:val="12C79560DF78459781E9C8A0C4540230"/>
    <w:rsid w:val="0016689B"/>
  </w:style>
  <w:style w:type="paragraph" w:customStyle="1" w:styleId="3A3279170B5E48A7B37CBA502811C808">
    <w:name w:val="3A3279170B5E48A7B37CBA502811C808"/>
    <w:rsid w:val="0016689B"/>
  </w:style>
  <w:style w:type="paragraph" w:customStyle="1" w:styleId="9290E70AD94B469DB95FAA20C339DC13">
    <w:name w:val="9290E70AD94B469DB95FAA20C339DC13"/>
    <w:rsid w:val="0016689B"/>
  </w:style>
  <w:style w:type="paragraph" w:customStyle="1" w:styleId="5327FFA350BD4879A109E3F36A0369C5">
    <w:name w:val="5327FFA350BD4879A109E3F36A0369C5"/>
    <w:rsid w:val="0016689B"/>
  </w:style>
  <w:style w:type="paragraph" w:customStyle="1" w:styleId="69000D6FB11D4FFCA370C7E9B5A5B4EE">
    <w:name w:val="69000D6FB11D4FFCA370C7E9B5A5B4EE"/>
    <w:rsid w:val="0016689B"/>
  </w:style>
  <w:style w:type="paragraph" w:customStyle="1" w:styleId="CF3956D7D46348629FE6C8F622A1C3B9">
    <w:name w:val="CF3956D7D46348629FE6C8F622A1C3B9"/>
    <w:rsid w:val="0016689B"/>
  </w:style>
  <w:style w:type="paragraph" w:customStyle="1" w:styleId="8CCF9265CBB243CAB1D30346D72198D5">
    <w:name w:val="8CCF9265CBB243CAB1D30346D72198D5"/>
    <w:rsid w:val="0016689B"/>
  </w:style>
  <w:style w:type="paragraph" w:customStyle="1" w:styleId="1E99DEC0987B4E9890372001C4B41B3C">
    <w:name w:val="1E99DEC0987B4E9890372001C4B41B3C"/>
    <w:rsid w:val="0016689B"/>
  </w:style>
  <w:style w:type="paragraph" w:customStyle="1" w:styleId="95818E92A199440CA28DE412BFE6BA6C">
    <w:name w:val="95818E92A199440CA28DE412BFE6BA6C"/>
    <w:rsid w:val="0016689B"/>
  </w:style>
  <w:style w:type="paragraph" w:customStyle="1" w:styleId="093272804B3E4108A70DC50934436680">
    <w:name w:val="093272804B3E4108A70DC50934436680"/>
    <w:rsid w:val="0016689B"/>
  </w:style>
  <w:style w:type="paragraph" w:customStyle="1" w:styleId="D2B8E1B0FA4A4162A8E7C53F6FB04091">
    <w:name w:val="D2B8E1B0FA4A4162A8E7C53F6FB04091"/>
    <w:rsid w:val="0016689B"/>
  </w:style>
  <w:style w:type="paragraph" w:customStyle="1" w:styleId="DFF4ACD8612E46D2A9881DA7C4FE8A9D">
    <w:name w:val="DFF4ACD8612E46D2A9881DA7C4FE8A9D"/>
    <w:rsid w:val="0016689B"/>
  </w:style>
  <w:style w:type="paragraph" w:customStyle="1" w:styleId="3065DE5B72C7497C8133AA8FDF3FC259">
    <w:name w:val="3065DE5B72C7497C8133AA8FDF3FC259"/>
    <w:rsid w:val="0016689B"/>
  </w:style>
  <w:style w:type="paragraph" w:customStyle="1" w:styleId="AC560816C1994D9E928F5D5BE961E65D">
    <w:name w:val="AC560816C1994D9E928F5D5BE961E65D"/>
    <w:rsid w:val="0016689B"/>
  </w:style>
  <w:style w:type="paragraph" w:customStyle="1" w:styleId="E1AD08592A404406BC84A5A9449D49EB">
    <w:name w:val="E1AD08592A404406BC84A5A9449D49EB"/>
    <w:rsid w:val="0016689B"/>
  </w:style>
  <w:style w:type="paragraph" w:customStyle="1" w:styleId="A8E2B3B48F58429AB7F35BE48BE367F8">
    <w:name w:val="A8E2B3B48F58429AB7F35BE48BE367F8"/>
    <w:rsid w:val="0016689B"/>
  </w:style>
  <w:style w:type="paragraph" w:customStyle="1" w:styleId="10AE2A3A6FA3454AA89E1AA4C0268CA3">
    <w:name w:val="10AE2A3A6FA3454AA89E1AA4C0268CA3"/>
    <w:rsid w:val="0016689B"/>
  </w:style>
  <w:style w:type="paragraph" w:customStyle="1" w:styleId="799BFDCB70044A4F81D96CA3830BEDB6">
    <w:name w:val="799BFDCB70044A4F81D96CA3830BEDB6"/>
    <w:rsid w:val="0016689B"/>
  </w:style>
  <w:style w:type="paragraph" w:customStyle="1" w:styleId="FBBD7E2B1EC543A4BF09266E3A408C1D">
    <w:name w:val="FBBD7E2B1EC543A4BF09266E3A408C1D"/>
    <w:rsid w:val="0016689B"/>
  </w:style>
  <w:style w:type="paragraph" w:customStyle="1" w:styleId="28E838C0CE3D4371BDCEDD6165208866">
    <w:name w:val="28E838C0CE3D4371BDCEDD6165208866"/>
    <w:rsid w:val="0016689B"/>
  </w:style>
  <w:style w:type="paragraph" w:customStyle="1" w:styleId="1068ED3AF4A141B6A65BC6BA91CE6D10">
    <w:name w:val="1068ED3AF4A141B6A65BC6BA91CE6D10"/>
    <w:rsid w:val="0016689B"/>
  </w:style>
  <w:style w:type="paragraph" w:customStyle="1" w:styleId="BBF9BA03E6B449CAB256846E10601623">
    <w:name w:val="BBF9BA03E6B449CAB256846E10601623"/>
    <w:rsid w:val="0016689B"/>
  </w:style>
  <w:style w:type="paragraph" w:customStyle="1" w:styleId="52757EAEA1B54BA79BC22305A017BE2B">
    <w:name w:val="52757EAEA1B54BA79BC22305A017BE2B"/>
    <w:rsid w:val="0016689B"/>
  </w:style>
  <w:style w:type="paragraph" w:customStyle="1" w:styleId="A0721D0FCE1546229CD08405365E82C4">
    <w:name w:val="A0721D0FCE1546229CD08405365E82C4"/>
    <w:rsid w:val="0016689B"/>
  </w:style>
  <w:style w:type="paragraph" w:customStyle="1" w:styleId="33CDBAE2DC1C4BBB96D90BCC6F3E721A">
    <w:name w:val="33CDBAE2DC1C4BBB96D90BCC6F3E721A"/>
    <w:rsid w:val="0016689B"/>
  </w:style>
  <w:style w:type="paragraph" w:customStyle="1" w:styleId="6A4188ECD4524B0DAE436B20AFFFC1EA">
    <w:name w:val="6A4188ECD4524B0DAE436B20AFFFC1EA"/>
    <w:rsid w:val="0016689B"/>
  </w:style>
  <w:style w:type="paragraph" w:customStyle="1" w:styleId="0BB36992D5E34BA58DA0B9D986BFC3F9">
    <w:name w:val="0BB36992D5E34BA58DA0B9D986BFC3F9"/>
    <w:rsid w:val="0016689B"/>
  </w:style>
  <w:style w:type="paragraph" w:customStyle="1" w:styleId="E3CA488A7F8A49949F0DF8DC951CB07E">
    <w:name w:val="E3CA488A7F8A49949F0DF8DC951CB07E"/>
    <w:rsid w:val="0016689B"/>
  </w:style>
  <w:style w:type="paragraph" w:customStyle="1" w:styleId="88EE707978004DD4B19F82BB55ABC3B5">
    <w:name w:val="88EE707978004DD4B19F82BB55ABC3B5"/>
    <w:rsid w:val="0016689B"/>
  </w:style>
  <w:style w:type="paragraph" w:customStyle="1" w:styleId="B254620B52F049A6A518E8571A98A8EA">
    <w:name w:val="B254620B52F049A6A518E8571A98A8EA"/>
    <w:rsid w:val="0016689B"/>
  </w:style>
  <w:style w:type="paragraph" w:customStyle="1" w:styleId="981FD700D1344CD1AA284BF48388DCF2">
    <w:name w:val="981FD700D1344CD1AA284BF48388DCF2"/>
    <w:rsid w:val="0016689B"/>
  </w:style>
  <w:style w:type="paragraph" w:customStyle="1" w:styleId="BDA29A84C55E451082FB77A5A6282295">
    <w:name w:val="BDA29A84C55E451082FB77A5A6282295"/>
    <w:rsid w:val="0016689B"/>
  </w:style>
  <w:style w:type="paragraph" w:customStyle="1" w:styleId="B5B6AD72A91F4F358DE0F5F4097EEFE2">
    <w:name w:val="B5B6AD72A91F4F358DE0F5F4097EEFE2"/>
    <w:rsid w:val="0016689B"/>
  </w:style>
  <w:style w:type="paragraph" w:customStyle="1" w:styleId="01A4D5F2175B4820A1EEFF7BF647AEFA">
    <w:name w:val="01A4D5F2175B4820A1EEFF7BF647AEFA"/>
    <w:rsid w:val="0016689B"/>
  </w:style>
  <w:style w:type="paragraph" w:customStyle="1" w:styleId="584FBEB2536D4546B579E9F1125799B7">
    <w:name w:val="584FBEB2536D4546B579E9F1125799B7"/>
    <w:rsid w:val="0016689B"/>
  </w:style>
  <w:style w:type="paragraph" w:customStyle="1" w:styleId="1BB93C7C215C4B95A8E727572B67C222">
    <w:name w:val="1BB93C7C215C4B95A8E727572B67C222"/>
    <w:rsid w:val="0016689B"/>
  </w:style>
  <w:style w:type="paragraph" w:customStyle="1" w:styleId="533E2797A45E4C928A39F65CB5304CA6">
    <w:name w:val="533E2797A45E4C928A39F65CB5304CA6"/>
    <w:rsid w:val="0016689B"/>
  </w:style>
  <w:style w:type="paragraph" w:customStyle="1" w:styleId="DB2C7D17A190480AB2A6E2EDBE86448D">
    <w:name w:val="DB2C7D17A190480AB2A6E2EDBE86448D"/>
    <w:rsid w:val="0016689B"/>
  </w:style>
  <w:style w:type="paragraph" w:customStyle="1" w:styleId="542C78F8622843098A87A03FF5F8AC05">
    <w:name w:val="542C78F8622843098A87A03FF5F8AC05"/>
    <w:rsid w:val="0016689B"/>
  </w:style>
  <w:style w:type="paragraph" w:customStyle="1" w:styleId="58485C20730B423C86A0716EB033EB68">
    <w:name w:val="58485C20730B423C86A0716EB033EB68"/>
    <w:rsid w:val="0016689B"/>
  </w:style>
  <w:style w:type="paragraph" w:customStyle="1" w:styleId="7711F04D8FB24A1180B9511A38912C0A">
    <w:name w:val="7711F04D8FB24A1180B9511A38912C0A"/>
    <w:rsid w:val="0016689B"/>
  </w:style>
  <w:style w:type="paragraph" w:customStyle="1" w:styleId="35F5BC2AB36E453080BA5491F70F4A32">
    <w:name w:val="35F5BC2AB36E453080BA5491F70F4A32"/>
    <w:rsid w:val="0016689B"/>
  </w:style>
  <w:style w:type="paragraph" w:customStyle="1" w:styleId="1FFF7C2E4F974183A8406799DD9EC7EE">
    <w:name w:val="1FFF7C2E4F974183A8406799DD9EC7EE"/>
    <w:rsid w:val="0016689B"/>
  </w:style>
  <w:style w:type="paragraph" w:customStyle="1" w:styleId="9A5239C3790A44E1B70CB817B7121C51">
    <w:name w:val="9A5239C3790A44E1B70CB817B7121C51"/>
    <w:rsid w:val="0016689B"/>
  </w:style>
  <w:style w:type="paragraph" w:customStyle="1" w:styleId="D5D550749A62456291AF66421BC7E211">
    <w:name w:val="D5D550749A62456291AF66421BC7E211"/>
    <w:rsid w:val="0016689B"/>
  </w:style>
  <w:style w:type="paragraph" w:customStyle="1" w:styleId="715AE347ED4E4D6DA1D7F773D238B1D2">
    <w:name w:val="715AE347ED4E4D6DA1D7F773D238B1D2"/>
    <w:rsid w:val="0016689B"/>
  </w:style>
  <w:style w:type="paragraph" w:customStyle="1" w:styleId="8995402FD0784B0CB469B5B731ECC63A">
    <w:name w:val="8995402FD0784B0CB469B5B731ECC63A"/>
    <w:rsid w:val="0016689B"/>
  </w:style>
  <w:style w:type="paragraph" w:customStyle="1" w:styleId="91D3C4E56D824350AC0D331FDAC0E358">
    <w:name w:val="91D3C4E56D824350AC0D331FDAC0E358"/>
    <w:rsid w:val="0016689B"/>
  </w:style>
  <w:style w:type="paragraph" w:customStyle="1" w:styleId="AE530A65A802414D913CB88035975B0B">
    <w:name w:val="AE530A65A802414D913CB88035975B0B"/>
    <w:rsid w:val="0016689B"/>
  </w:style>
  <w:style w:type="paragraph" w:customStyle="1" w:styleId="4363E1102AEB440B91434EBE14B1391E">
    <w:name w:val="4363E1102AEB440B91434EBE14B1391E"/>
    <w:rsid w:val="0016689B"/>
  </w:style>
  <w:style w:type="paragraph" w:customStyle="1" w:styleId="71C5612EB8144B1EA68FA9AB125EB672">
    <w:name w:val="71C5612EB8144B1EA68FA9AB125EB672"/>
    <w:rsid w:val="0016689B"/>
  </w:style>
  <w:style w:type="paragraph" w:customStyle="1" w:styleId="71CB8E0A056747ACBE11BBF4B63F5147">
    <w:name w:val="71CB8E0A056747ACBE11BBF4B63F5147"/>
    <w:rsid w:val="0016689B"/>
  </w:style>
  <w:style w:type="paragraph" w:customStyle="1" w:styleId="AE580E492C664B5EB154F9A06353DAED">
    <w:name w:val="AE580E492C664B5EB154F9A06353DAED"/>
    <w:rsid w:val="0016689B"/>
  </w:style>
  <w:style w:type="paragraph" w:customStyle="1" w:styleId="3C61BCE7B0EB474898B6B6250621D3AC">
    <w:name w:val="3C61BCE7B0EB474898B6B6250621D3AC"/>
    <w:rsid w:val="0016689B"/>
  </w:style>
  <w:style w:type="paragraph" w:customStyle="1" w:styleId="55750545F6AD475CAA43158658AB09DD">
    <w:name w:val="55750545F6AD475CAA43158658AB09DD"/>
    <w:rsid w:val="0016689B"/>
  </w:style>
  <w:style w:type="paragraph" w:customStyle="1" w:styleId="BDB13DB715E341C28912623564BB10BD">
    <w:name w:val="BDB13DB715E341C28912623564BB10BD"/>
    <w:rsid w:val="0016689B"/>
  </w:style>
  <w:style w:type="paragraph" w:customStyle="1" w:styleId="CC92620C630D4DA994C410696C8F2885">
    <w:name w:val="CC92620C630D4DA994C410696C8F2885"/>
    <w:rsid w:val="0016689B"/>
  </w:style>
  <w:style w:type="paragraph" w:customStyle="1" w:styleId="69C10BAFE24C4E3885391C85FD431423">
    <w:name w:val="69C10BAFE24C4E3885391C85FD431423"/>
    <w:rsid w:val="0016689B"/>
  </w:style>
  <w:style w:type="paragraph" w:customStyle="1" w:styleId="44B4450FFC724BB2A31FB00D88B33178">
    <w:name w:val="44B4450FFC724BB2A31FB00D88B33178"/>
    <w:rsid w:val="0016689B"/>
  </w:style>
  <w:style w:type="paragraph" w:customStyle="1" w:styleId="39DE03475AFF41A89A621ADE3E499BF1">
    <w:name w:val="39DE03475AFF41A89A621ADE3E499BF1"/>
    <w:rsid w:val="0016689B"/>
  </w:style>
  <w:style w:type="paragraph" w:customStyle="1" w:styleId="FB0A4AA218A541E7889843F6265C76EB">
    <w:name w:val="FB0A4AA218A541E7889843F6265C76EB"/>
    <w:rsid w:val="0016689B"/>
  </w:style>
  <w:style w:type="paragraph" w:customStyle="1" w:styleId="FDFE347259B446B2AAEA76988CCED925">
    <w:name w:val="FDFE347259B446B2AAEA76988CCED925"/>
    <w:rsid w:val="0016689B"/>
  </w:style>
  <w:style w:type="paragraph" w:customStyle="1" w:styleId="FADBB6A5AE3E4C74BEA81940DD4F1A61">
    <w:name w:val="FADBB6A5AE3E4C74BEA81940DD4F1A61"/>
    <w:rsid w:val="0016689B"/>
  </w:style>
  <w:style w:type="paragraph" w:customStyle="1" w:styleId="19CDDD12E8E143318F8D56DA951BAB00">
    <w:name w:val="19CDDD12E8E143318F8D56DA951BAB00"/>
    <w:rsid w:val="0016689B"/>
  </w:style>
  <w:style w:type="paragraph" w:customStyle="1" w:styleId="07CB899A84504EF1A36A65E07B9CF179">
    <w:name w:val="07CB899A84504EF1A36A65E07B9CF179"/>
    <w:rsid w:val="0016689B"/>
  </w:style>
  <w:style w:type="paragraph" w:customStyle="1" w:styleId="CDE138273B1B44C2A4469117F994C2DB">
    <w:name w:val="CDE138273B1B44C2A4469117F994C2DB"/>
    <w:rsid w:val="0016689B"/>
  </w:style>
  <w:style w:type="paragraph" w:customStyle="1" w:styleId="2BAA501D2BB247BEB144DE28B3943E77">
    <w:name w:val="2BAA501D2BB247BEB144DE28B3943E77"/>
    <w:rsid w:val="0016689B"/>
  </w:style>
  <w:style w:type="paragraph" w:customStyle="1" w:styleId="682BA0F7238F4124959E5A5EE367D7FB">
    <w:name w:val="682BA0F7238F4124959E5A5EE367D7FB"/>
    <w:rsid w:val="0016689B"/>
  </w:style>
  <w:style w:type="paragraph" w:customStyle="1" w:styleId="B963DA88BE1D424DBED72FB7D77D8662">
    <w:name w:val="B963DA88BE1D424DBED72FB7D77D8662"/>
    <w:rsid w:val="0016689B"/>
  </w:style>
  <w:style w:type="paragraph" w:customStyle="1" w:styleId="F4283D62008847F48A14D6C697840244">
    <w:name w:val="F4283D62008847F48A14D6C697840244"/>
    <w:rsid w:val="0016689B"/>
  </w:style>
  <w:style w:type="paragraph" w:customStyle="1" w:styleId="B45DD6C260CC497185DE929B619A2763">
    <w:name w:val="B45DD6C260CC497185DE929B619A2763"/>
    <w:rsid w:val="0016689B"/>
  </w:style>
  <w:style w:type="paragraph" w:customStyle="1" w:styleId="A03DD8EB83A94A46A690F8B5E4605CB1">
    <w:name w:val="A03DD8EB83A94A46A690F8B5E4605CB1"/>
    <w:rsid w:val="0016689B"/>
  </w:style>
  <w:style w:type="paragraph" w:customStyle="1" w:styleId="EC09268AB5F44E4F9AD2563359F340EB">
    <w:name w:val="EC09268AB5F44E4F9AD2563359F340EB"/>
    <w:rsid w:val="0016689B"/>
  </w:style>
  <w:style w:type="paragraph" w:customStyle="1" w:styleId="BF23EBC4D45E4546AFDF22D05FB28E42">
    <w:name w:val="BF23EBC4D45E4546AFDF22D05FB28E42"/>
    <w:rsid w:val="0016689B"/>
  </w:style>
  <w:style w:type="paragraph" w:customStyle="1" w:styleId="F1127C26C29C42949356C194B47F3A3E">
    <w:name w:val="F1127C26C29C42949356C194B47F3A3E"/>
    <w:rsid w:val="0016689B"/>
  </w:style>
  <w:style w:type="paragraph" w:customStyle="1" w:styleId="B4064CE446F04FE0BBE09871A12A176C">
    <w:name w:val="B4064CE446F04FE0BBE09871A12A176C"/>
    <w:rsid w:val="0016689B"/>
  </w:style>
  <w:style w:type="paragraph" w:customStyle="1" w:styleId="AFE8EC9A914B4AE292A54BCA82DDC8D8">
    <w:name w:val="AFE8EC9A914B4AE292A54BCA82DDC8D8"/>
    <w:rsid w:val="0016689B"/>
  </w:style>
  <w:style w:type="paragraph" w:customStyle="1" w:styleId="91C410D01E74403D931AFAFD172D6F02">
    <w:name w:val="91C410D01E74403D931AFAFD172D6F02"/>
    <w:rsid w:val="0016689B"/>
  </w:style>
  <w:style w:type="paragraph" w:customStyle="1" w:styleId="CF68244EF8FF46EEA1570B036B335625">
    <w:name w:val="CF68244EF8FF46EEA1570B036B335625"/>
    <w:rsid w:val="0016689B"/>
  </w:style>
  <w:style w:type="paragraph" w:customStyle="1" w:styleId="4F15AD302DA7403E909357261C2478F0">
    <w:name w:val="4F15AD302DA7403E909357261C2478F0"/>
    <w:rsid w:val="0016689B"/>
  </w:style>
  <w:style w:type="paragraph" w:customStyle="1" w:styleId="B1C54E679E5E45BA9A986B2D57D3E986">
    <w:name w:val="B1C54E679E5E45BA9A986B2D57D3E986"/>
    <w:rsid w:val="0016689B"/>
  </w:style>
  <w:style w:type="paragraph" w:customStyle="1" w:styleId="7BCC253C56024ECB99C05CB126189225">
    <w:name w:val="7BCC253C56024ECB99C05CB126189225"/>
    <w:rsid w:val="0016689B"/>
  </w:style>
  <w:style w:type="paragraph" w:customStyle="1" w:styleId="C09BF49BB69E40A7B0F1377406B3A562">
    <w:name w:val="C09BF49BB69E40A7B0F1377406B3A562"/>
    <w:rsid w:val="0016689B"/>
  </w:style>
  <w:style w:type="paragraph" w:customStyle="1" w:styleId="0294B85A825543F496C098D170842460">
    <w:name w:val="0294B85A825543F496C098D170842460"/>
    <w:rsid w:val="0016689B"/>
  </w:style>
  <w:style w:type="paragraph" w:customStyle="1" w:styleId="571258A6E8C646A4BFA08FBC22568A20">
    <w:name w:val="571258A6E8C646A4BFA08FBC22568A20"/>
    <w:rsid w:val="0016689B"/>
  </w:style>
  <w:style w:type="paragraph" w:customStyle="1" w:styleId="B59CF256078B4BB4908D0B317ED89027">
    <w:name w:val="B59CF256078B4BB4908D0B317ED89027"/>
    <w:rsid w:val="0016689B"/>
  </w:style>
  <w:style w:type="paragraph" w:customStyle="1" w:styleId="F9EC7E6DA7F246BFB4F1C5D44EDD8538">
    <w:name w:val="F9EC7E6DA7F246BFB4F1C5D44EDD8538"/>
    <w:rsid w:val="0016689B"/>
  </w:style>
  <w:style w:type="paragraph" w:customStyle="1" w:styleId="AE981FE640B345838CBF816BA850F97E">
    <w:name w:val="AE981FE640B345838CBF816BA850F97E"/>
    <w:rsid w:val="0016689B"/>
  </w:style>
  <w:style w:type="paragraph" w:customStyle="1" w:styleId="0C5BC1A0D4134A4BB247F7530519F42F">
    <w:name w:val="0C5BC1A0D4134A4BB247F7530519F42F"/>
    <w:rsid w:val="0016689B"/>
  </w:style>
  <w:style w:type="paragraph" w:customStyle="1" w:styleId="B19A6B986F9447628648DDF1B01B6CF2">
    <w:name w:val="B19A6B986F9447628648DDF1B01B6CF2"/>
    <w:rsid w:val="0016689B"/>
  </w:style>
  <w:style w:type="paragraph" w:customStyle="1" w:styleId="4585013FA9C44E9AA2852E1F8433F998">
    <w:name w:val="4585013FA9C44E9AA2852E1F8433F998"/>
    <w:rsid w:val="0016689B"/>
  </w:style>
  <w:style w:type="paragraph" w:customStyle="1" w:styleId="EDD653135E08478795C1C25BEF469326">
    <w:name w:val="EDD653135E08478795C1C25BEF469326"/>
    <w:rsid w:val="0016689B"/>
  </w:style>
  <w:style w:type="paragraph" w:customStyle="1" w:styleId="1E2A02151C9848A0B5DFCCF831B08A6A">
    <w:name w:val="1E2A02151C9848A0B5DFCCF831B08A6A"/>
    <w:rsid w:val="0016689B"/>
  </w:style>
  <w:style w:type="paragraph" w:customStyle="1" w:styleId="92563FB7311A45F284209E31C3B646E2">
    <w:name w:val="92563FB7311A45F284209E31C3B646E2"/>
    <w:rsid w:val="0016689B"/>
  </w:style>
  <w:style w:type="paragraph" w:customStyle="1" w:styleId="3C72B7E653FF4AB78F8EB071D2E27D98">
    <w:name w:val="3C72B7E653FF4AB78F8EB071D2E27D98"/>
    <w:rsid w:val="0016689B"/>
  </w:style>
  <w:style w:type="paragraph" w:customStyle="1" w:styleId="6A4C7EE0C4FB4E29973E7ADEA461C7DD">
    <w:name w:val="6A4C7EE0C4FB4E29973E7ADEA461C7DD"/>
    <w:rsid w:val="0016689B"/>
  </w:style>
  <w:style w:type="paragraph" w:customStyle="1" w:styleId="8D6F23BC5BBF4FFCA074A16328D91358">
    <w:name w:val="8D6F23BC5BBF4FFCA074A16328D91358"/>
    <w:rsid w:val="0016689B"/>
  </w:style>
  <w:style w:type="paragraph" w:customStyle="1" w:styleId="E358B89C714C44CFA6995781D15F7D07">
    <w:name w:val="E358B89C714C44CFA6995781D15F7D07"/>
    <w:rsid w:val="0016689B"/>
  </w:style>
  <w:style w:type="paragraph" w:customStyle="1" w:styleId="37BFB05461F24FAEB2E4081C01C210B5">
    <w:name w:val="37BFB05461F24FAEB2E4081C01C210B5"/>
    <w:rsid w:val="0016689B"/>
  </w:style>
  <w:style w:type="paragraph" w:customStyle="1" w:styleId="72A3993DD8CF41F7BE24E6C9D6E4AA1E">
    <w:name w:val="72A3993DD8CF41F7BE24E6C9D6E4AA1E"/>
    <w:rsid w:val="0016689B"/>
  </w:style>
  <w:style w:type="paragraph" w:customStyle="1" w:styleId="891ADD7A32D745089605617ACD2F86D4">
    <w:name w:val="891ADD7A32D745089605617ACD2F86D4"/>
    <w:rsid w:val="0016689B"/>
  </w:style>
  <w:style w:type="paragraph" w:customStyle="1" w:styleId="0C362D9B480841F48BEED3A43D0AEB5C">
    <w:name w:val="0C362D9B480841F48BEED3A43D0AEB5C"/>
    <w:rsid w:val="0016689B"/>
  </w:style>
  <w:style w:type="paragraph" w:customStyle="1" w:styleId="B9210CEA7D56413982AC9A94FDDEE642">
    <w:name w:val="B9210CEA7D56413982AC9A94FDDEE642"/>
    <w:rsid w:val="0016689B"/>
  </w:style>
  <w:style w:type="paragraph" w:customStyle="1" w:styleId="1FBCFE295B1345BCB8D66923E194CAB5">
    <w:name w:val="1FBCFE295B1345BCB8D66923E194CAB5"/>
    <w:rsid w:val="0016689B"/>
  </w:style>
  <w:style w:type="paragraph" w:customStyle="1" w:styleId="0C0B9A85F0AE440FA89C40C5782AC7E5">
    <w:name w:val="0C0B9A85F0AE440FA89C40C5782AC7E5"/>
    <w:rsid w:val="0016689B"/>
  </w:style>
  <w:style w:type="paragraph" w:customStyle="1" w:styleId="E7853363D69E4C26BCD093DDFF68D80B">
    <w:name w:val="E7853363D69E4C26BCD093DDFF68D80B"/>
    <w:rsid w:val="0016689B"/>
  </w:style>
  <w:style w:type="paragraph" w:customStyle="1" w:styleId="74B44D48E54949B5B24C1587721E927F">
    <w:name w:val="74B44D48E54949B5B24C1587721E927F"/>
    <w:rsid w:val="0016689B"/>
  </w:style>
  <w:style w:type="paragraph" w:customStyle="1" w:styleId="A691970CA8BA42BEB4C6638D00B9D8F6">
    <w:name w:val="A691970CA8BA42BEB4C6638D00B9D8F6"/>
    <w:rsid w:val="0016689B"/>
  </w:style>
  <w:style w:type="paragraph" w:customStyle="1" w:styleId="1CA1062E256543AFBA72064E1D64F569">
    <w:name w:val="1CA1062E256543AFBA72064E1D64F569"/>
    <w:rsid w:val="0016689B"/>
  </w:style>
  <w:style w:type="paragraph" w:customStyle="1" w:styleId="B9FAD6AD6CCC462C9C010A2B2E2E2603">
    <w:name w:val="B9FAD6AD6CCC462C9C010A2B2E2E2603"/>
    <w:rsid w:val="0016689B"/>
  </w:style>
  <w:style w:type="paragraph" w:customStyle="1" w:styleId="CF8C25440616402183010E9845E97003">
    <w:name w:val="CF8C25440616402183010E9845E97003"/>
    <w:rsid w:val="0016689B"/>
  </w:style>
  <w:style w:type="paragraph" w:customStyle="1" w:styleId="3930E335D06F47D4A3BFC6AAAF7131AD">
    <w:name w:val="3930E335D06F47D4A3BFC6AAAF7131AD"/>
    <w:rsid w:val="0016689B"/>
  </w:style>
  <w:style w:type="paragraph" w:customStyle="1" w:styleId="39DE38C3513B40DBBD45975FDC4BB275">
    <w:name w:val="39DE38C3513B40DBBD45975FDC4BB275"/>
    <w:rsid w:val="0016689B"/>
  </w:style>
  <w:style w:type="paragraph" w:customStyle="1" w:styleId="87482856FAF64BA6B415C14904E1F9CA">
    <w:name w:val="87482856FAF64BA6B415C14904E1F9CA"/>
    <w:rsid w:val="0016689B"/>
  </w:style>
  <w:style w:type="paragraph" w:customStyle="1" w:styleId="F5DA71BE6A3544B2B2977CD116C3601F">
    <w:name w:val="F5DA71BE6A3544B2B2977CD116C3601F"/>
    <w:rsid w:val="0016689B"/>
  </w:style>
  <w:style w:type="paragraph" w:customStyle="1" w:styleId="E70721E8D75F4498AAE64ACCF4DBCE34">
    <w:name w:val="E70721E8D75F4498AAE64ACCF4DBCE34"/>
    <w:rsid w:val="0016689B"/>
  </w:style>
  <w:style w:type="paragraph" w:customStyle="1" w:styleId="7FA7DA2140D64CBB8932AE9D566073CF">
    <w:name w:val="7FA7DA2140D64CBB8932AE9D566073CF"/>
    <w:rsid w:val="0016689B"/>
  </w:style>
  <w:style w:type="paragraph" w:customStyle="1" w:styleId="1BF24C2327B249919AFB3D483032C524">
    <w:name w:val="1BF24C2327B249919AFB3D483032C524"/>
    <w:rsid w:val="0016689B"/>
  </w:style>
  <w:style w:type="paragraph" w:customStyle="1" w:styleId="451F7D542A0F4096A0513C70BC13A463">
    <w:name w:val="451F7D542A0F4096A0513C70BC13A463"/>
    <w:rsid w:val="0016689B"/>
  </w:style>
  <w:style w:type="paragraph" w:customStyle="1" w:styleId="57950AE6977B4DCF8F5AED782CE70044">
    <w:name w:val="57950AE6977B4DCF8F5AED782CE70044"/>
    <w:rsid w:val="0016689B"/>
  </w:style>
  <w:style w:type="paragraph" w:customStyle="1" w:styleId="BDE5182DB5824DED87EC59208D81417C">
    <w:name w:val="BDE5182DB5824DED87EC59208D81417C"/>
    <w:rsid w:val="0016689B"/>
  </w:style>
  <w:style w:type="paragraph" w:customStyle="1" w:styleId="981427BB2CC8494DB585340CB97B232A">
    <w:name w:val="981427BB2CC8494DB585340CB97B232A"/>
    <w:rsid w:val="0016689B"/>
  </w:style>
  <w:style w:type="paragraph" w:customStyle="1" w:styleId="0510BD25E352465E9061B9B87173A2AE">
    <w:name w:val="0510BD25E352465E9061B9B87173A2AE"/>
    <w:rsid w:val="0016689B"/>
  </w:style>
  <w:style w:type="paragraph" w:customStyle="1" w:styleId="149979B68CA940C3A1A20F5D24CFF3AF">
    <w:name w:val="149979B68CA940C3A1A20F5D24CFF3AF"/>
    <w:rsid w:val="0016689B"/>
  </w:style>
  <w:style w:type="paragraph" w:customStyle="1" w:styleId="06829605D61D460C96A7EB38D918BAAF">
    <w:name w:val="06829605D61D460C96A7EB38D918BAAF"/>
    <w:rsid w:val="0016689B"/>
  </w:style>
  <w:style w:type="paragraph" w:customStyle="1" w:styleId="AF4F6D15372C4CF3BE0A1DDFE9101514">
    <w:name w:val="AF4F6D15372C4CF3BE0A1DDFE9101514"/>
    <w:rsid w:val="0016689B"/>
  </w:style>
  <w:style w:type="paragraph" w:customStyle="1" w:styleId="474E6907A2174DAB9D65C6829AF5E9F0">
    <w:name w:val="474E6907A2174DAB9D65C6829AF5E9F0"/>
    <w:rsid w:val="0016689B"/>
  </w:style>
  <w:style w:type="paragraph" w:customStyle="1" w:styleId="342037E0A9564CF18CFDC91C4FFD56C2">
    <w:name w:val="342037E0A9564CF18CFDC91C4FFD56C2"/>
    <w:rsid w:val="0016689B"/>
  </w:style>
  <w:style w:type="paragraph" w:customStyle="1" w:styleId="020F4037E09F42718ADA9734E7D6832F">
    <w:name w:val="020F4037E09F42718ADA9734E7D6832F"/>
    <w:rsid w:val="0016689B"/>
  </w:style>
  <w:style w:type="paragraph" w:customStyle="1" w:styleId="C5315B91B7564BD8A01524B8B7FA2CFB">
    <w:name w:val="C5315B91B7564BD8A01524B8B7FA2CFB"/>
    <w:rsid w:val="0016689B"/>
  </w:style>
  <w:style w:type="paragraph" w:customStyle="1" w:styleId="0A894F959B5546F8936274C78584D9CB">
    <w:name w:val="0A894F959B5546F8936274C78584D9CB"/>
    <w:rsid w:val="0016689B"/>
  </w:style>
  <w:style w:type="paragraph" w:customStyle="1" w:styleId="CEBB67B786C74DCFB25CDDD4B3947F20">
    <w:name w:val="CEBB67B786C74DCFB25CDDD4B3947F20"/>
    <w:rsid w:val="0016689B"/>
  </w:style>
  <w:style w:type="paragraph" w:customStyle="1" w:styleId="001E2D8AF03047F38A507F695242CABA">
    <w:name w:val="001E2D8AF03047F38A507F695242CABA"/>
    <w:rsid w:val="0016689B"/>
  </w:style>
  <w:style w:type="paragraph" w:customStyle="1" w:styleId="2ED5FCF92CC54CC199903F25EE75FB6F">
    <w:name w:val="2ED5FCF92CC54CC199903F25EE75FB6F"/>
    <w:rsid w:val="0016689B"/>
  </w:style>
  <w:style w:type="paragraph" w:customStyle="1" w:styleId="D9A75CEEA89240B8A9198A3952D78D15">
    <w:name w:val="D9A75CEEA89240B8A9198A3952D78D15"/>
    <w:rsid w:val="0016689B"/>
  </w:style>
  <w:style w:type="paragraph" w:customStyle="1" w:styleId="83D4AC48712447909A3FEFB0891E0EA7">
    <w:name w:val="83D4AC48712447909A3FEFB0891E0EA7"/>
    <w:rsid w:val="0016689B"/>
  </w:style>
  <w:style w:type="paragraph" w:customStyle="1" w:styleId="BA2050378387490D8FAF6B6A780A82FF">
    <w:name w:val="BA2050378387490D8FAF6B6A780A82FF"/>
    <w:rsid w:val="0016689B"/>
  </w:style>
  <w:style w:type="paragraph" w:customStyle="1" w:styleId="8192F7F28CD04A3CABCBB55712814589">
    <w:name w:val="8192F7F28CD04A3CABCBB55712814589"/>
    <w:rsid w:val="0016689B"/>
  </w:style>
  <w:style w:type="paragraph" w:customStyle="1" w:styleId="F437E72B488B4DC98D8035EC50720E59">
    <w:name w:val="F437E72B488B4DC98D8035EC50720E59"/>
    <w:rsid w:val="0016689B"/>
  </w:style>
  <w:style w:type="paragraph" w:customStyle="1" w:styleId="379D00285EC0475CA80BB1D5A5E366D3">
    <w:name w:val="379D00285EC0475CA80BB1D5A5E366D3"/>
    <w:rsid w:val="0016689B"/>
  </w:style>
  <w:style w:type="paragraph" w:customStyle="1" w:styleId="EF78BF833C6F4203B1481FEC0AF64E18">
    <w:name w:val="EF78BF833C6F4203B1481FEC0AF64E18"/>
    <w:rsid w:val="0016689B"/>
  </w:style>
  <w:style w:type="paragraph" w:customStyle="1" w:styleId="53F09D42E7C84278B85F0B363E78DE3C">
    <w:name w:val="53F09D42E7C84278B85F0B363E78DE3C"/>
    <w:rsid w:val="0016689B"/>
  </w:style>
  <w:style w:type="paragraph" w:customStyle="1" w:styleId="F14E80AEBF0D476AB38E13F645059E60">
    <w:name w:val="F14E80AEBF0D476AB38E13F645059E60"/>
    <w:rsid w:val="0016689B"/>
  </w:style>
  <w:style w:type="paragraph" w:customStyle="1" w:styleId="9B0D7793374C4AE2898DBB1EFFF67BBE">
    <w:name w:val="9B0D7793374C4AE2898DBB1EFFF67BBE"/>
    <w:rsid w:val="0016689B"/>
  </w:style>
  <w:style w:type="paragraph" w:customStyle="1" w:styleId="0E212E4A18D7409896D9DFAF96CAB80B">
    <w:name w:val="0E212E4A18D7409896D9DFAF96CAB80B"/>
    <w:rsid w:val="0016689B"/>
  </w:style>
  <w:style w:type="paragraph" w:customStyle="1" w:styleId="ABFFC7F4457541608FC60600D6AC89B0">
    <w:name w:val="ABFFC7F4457541608FC60600D6AC89B0"/>
    <w:rsid w:val="0016689B"/>
  </w:style>
  <w:style w:type="paragraph" w:customStyle="1" w:styleId="D650A5836A284E54A94634879F495C87">
    <w:name w:val="D650A5836A284E54A94634879F495C87"/>
    <w:rsid w:val="0016689B"/>
  </w:style>
  <w:style w:type="paragraph" w:customStyle="1" w:styleId="0049346A450B430B870DB596D4C2ED28">
    <w:name w:val="0049346A450B430B870DB596D4C2ED28"/>
    <w:rsid w:val="0016689B"/>
  </w:style>
  <w:style w:type="paragraph" w:customStyle="1" w:styleId="AD185F8FEFE84EC4ABEFA094E9A63996">
    <w:name w:val="AD185F8FEFE84EC4ABEFA094E9A63996"/>
    <w:rsid w:val="0016689B"/>
  </w:style>
  <w:style w:type="paragraph" w:customStyle="1" w:styleId="3E1E115452834272B762FF5C79CA07C6">
    <w:name w:val="3E1E115452834272B762FF5C79CA07C6"/>
    <w:rsid w:val="0016689B"/>
  </w:style>
  <w:style w:type="paragraph" w:customStyle="1" w:styleId="271200BE732F4BAB8C83C7B7B4003E3A">
    <w:name w:val="271200BE732F4BAB8C83C7B7B4003E3A"/>
    <w:rsid w:val="0016689B"/>
  </w:style>
  <w:style w:type="paragraph" w:customStyle="1" w:styleId="68286171DDBD43F2A5A516F923194A2D">
    <w:name w:val="68286171DDBD43F2A5A516F923194A2D"/>
    <w:rsid w:val="0016689B"/>
  </w:style>
  <w:style w:type="paragraph" w:customStyle="1" w:styleId="6F7225B984E04A2892D879FD64ABA102">
    <w:name w:val="6F7225B984E04A2892D879FD64ABA102"/>
    <w:rsid w:val="0016689B"/>
  </w:style>
  <w:style w:type="paragraph" w:customStyle="1" w:styleId="16688519324A4A0FA7DCE6A7C0E5B121">
    <w:name w:val="16688519324A4A0FA7DCE6A7C0E5B121"/>
    <w:rsid w:val="0016689B"/>
  </w:style>
  <w:style w:type="paragraph" w:customStyle="1" w:styleId="7AF91A8AF5474F91B5B10CB017C18D32">
    <w:name w:val="7AF91A8AF5474F91B5B10CB017C18D32"/>
    <w:rsid w:val="0016689B"/>
  </w:style>
  <w:style w:type="paragraph" w:customStyle="1" w:styleId="D517D0B120A34AFB9845CA482E4B83D3">
    <w:name w:val="D517D0B120A34AFB9845CA482E4B83D3"/>
    <w:rsid w:val="0016689B"/>
  </w:style>
  <w:style w:type="paragraph" w:customStyle="1" w:styleId="C7019AB215FC4444BC90EA72CB91C417">
    <w:name w:val="C7019AB215FC4444BC90EA72CB91C417"/>
    <w:rsid w:val="0016689B"/>
  </w:style>
  <w:style w:type="paragraph" w:customStyle="1" w:styleId="9C81BD4FA06B49B682E2A9208867FDA2">
    <w:name w:val="9C81BD4FA06B49B682E2A9208867FDA2"/>
    <w:rsid w:val="0016689B"/>
  </w:style>
  <w:style w:type="paragraph" w:customStyle="1" w:styleId="B4F041F728184B029194B595FE9EDCC6">
    <w:name w:val="B4F041F728184B029194B595FE9EDCC6"/>
    <w:rsid w:val="0016689B"/>
  </w:style>
  <w:style w:type="paragraph" w:customStyle="1" w:styleId="2C00761223E44436A11FB78A8A2AFCD7">
    <w:name w:val="2C00761223E44436A11FB78A8A2AFCD7"/>
    <w:rsid w:val="0016689B"/>
  </w:style>
  <w:style w:type="paragraph" w:customStyle="1" w:styleId="40885A72B4B84A1B918CE37AE54D7C82">
    <w:name w:val="40885A72B4B84A1B918CE37AE54D7C82"/>
    <w:rsid w:val="0016689B"/>
  </w:style>
  <w:style w:type="paragraph" w:customStyle="1" w:styleId="18D9A2CADF474405BDC2A36C9D378F89">
    <w:name w:val="18D9A2CADF474405BDC2A36C9D378F89"/>
    <w:rsid w:val="0016689B"/>
  </w:style>
  <w:style w:type="paragraph" w:customStyle="1" w:styleId="02E28CB063554036B8BB9C195E711E9F">
    <w:name w:val="02E28CB063554036B8BB9C195E711E9F"/>
    <w:rsid w:val="0016689B"/>
  </w:style>
  <w:style w:type="paragraph" w:customStyle="1" w:styleId="43DE085B0B9343A89708FBBAF29ABA76">
    <w:name w:val="43DE085B0B9343A89708FBBAF29ABA76"/>
    <w:rsid w:val="0016689B"/>
  </w:style>
  <w:style w:type="paragraph" w:customStyle="1" w:styleId="E73346F2D15247808620D407249CA1B6">
    <w:name w:val="E73346F2D15247808620D407249CA1B6"/>
    <w:rsid w:val="0016689B"/>
  </w:style>
  <w:style w:type="paragraph" w:customStyle="1" w:styleId="B5C9797CFDC7448DAC975D75DA52D9B7">
    <w:name w:val="B5C9797CFDC7448DAC975D75DA52D9B7"/>
    <w:rsid w:val="0016689B"/>
  </w:style>
  <w:style w:type="paragraph" w:customStyle="1" w:styleId="38FB915BD8A944A2A2DE80CDFC0B8E93">
    <w:name w:val="38FB915BD8A944A2A2DE80CDFC0B8E93"/>
    <w:rsid w:val="0016689B"/>
  </w:style>
  <w:style w:type="paragraph" w:customStyle="1" w:styleId="F35133AAEB3047F392AFF4EEAE3DA41C">
    <w:name w:val="F35133AAEB3047F392AFF4EEAE3DA41C"/>
    <w:rsid w:val="0016689B"/>
  </w:style>
  <w:style w:type="paragraph" w:customStyle="1" w:styleId="A7FA01D8EF184C30A00DDAE233B7CA3C">
    <w:name w:val="A7FA01D8EF184C30A00DDAE233B7CA3C"/>
    <w:rsid w:val="0016689B"/>
  </w:style>
  <w:style w:type="paragraph" w:customStyle="1" w:styleId="9C08CA6DADDD40A380F0A966875BE1DB">
    <w:name w:val="9C08CA6DADDD40A380F0A966875BE1DB"/>
    <w:rsid w:val="0016689B"/>
  </w:style>
  <w:style w:type="paragraph" w:customStyle="1" w:styleId="B0ACE20036FC4101B0FE8F84D4144157">
    <w:name w:val="B0ACE20036FC4101B0FE8F84D4144157"/>
    <w:rsid w:val="0016689B"/>
  </w:style>
  <w:style w:type="paragraph" w:customStyle="1" w:styleId="518175B5509245EBBC885659B801F231">
    <w:name w:val="518175B5509245EBBC885659B801F231"/>
    <w:rsid w:val="0016689B"/>
  </w:style>
  <w:style w:type="paragraph" w:customStyle="1" w:styleId="98FD1E15990946A18F56CA28F60CB3B3">
    <w:name w:val="98FD1E15990946A18F56CA28F60CB3B3"/>
    <w:rsid w:val="0016689B"/>
  </w:style>
  <w:style w:type="paragraph" w:customStyle="1" w:styleId="BCDD1A1B4F894CEA92C0876DE32E2125">
    <w:name w:val="BCDD1A1B4F894CEA92C0876DE32E2125"/>
    <w:rsid w:val="0016689B"/>
  </w:style>
  <w:style w:type="paragraph" w:customStyle="1" w:styleId="1590E7DFEE4C44B784BCA9D70844A12B">
    <w:name w:val="1590E7DFEE4C44B784BCA9D70844A12B"/>
    <w:rsid w:val="0016689B"/>
  </w:style>
  <w:style w:type="paragraph" w:customStyle="1" w:styleId="F827D64D68434E19A1F11B076A0A7774">
    <w:name w:val="F827D64D68434E19A1F11B076A0A7774"/>
    <w:rsid w:val="0016689B"/>
  </w:style>
  <w:style w:type="paragraph" w:customStyle="1" w:styleId="8692EF2210124B2C88D09312BDC1A534">
    <w:name w:val="8692EF2210124B2C88D09312BDC1A534"/>
    <w:rsid w:val="0016689B"/>
  </w:style>
  <w:style w:type="paragraph" w:customStyle="1" w:styleId="C912D0ED0084460F90AC832EEA19E9DC">
    <w:name w:val="C912D0ED0084460F90AC832EEA19E9DC"/>
    <w:rsid w:val="0016689B"/>
  </w:style>
  <w:style w:type="paragraph" w:customStyle="1" w:styleId="F32F2C870FFB493C9D702E61A326A44C">
    <w:name w:val="F32F2C870FFB493C9D702E61A326A44C"/>
    <w:rsid w:val="0016689B"/>
  </w:style>
  <w:style w:type="paragraph" w:customStyle="1" w:styleId="1FC6A65DD79B47ADA4AF4E1B39CE2908">
    <w:name w:val="1FC6A65DD79B47ADA4AF4E1B39CE2908"/>
    <w:rsid w:val="0016689B"/>
  </w:style>
  <w:style w:type="paragraph" w:customStyle="1" w:styleId="79C91506B8704525AEB06ED0828B81B9">
    <w:name w:val="79C91506B8704525AEB06ED0828B81B9"/>
    <w:rsid w:val="0016689B"/>
  </w:style>
  <w:style w:type="paragraph" w:customStyle="1" w:styleId="7E70991854634DF2AC55AD339041FD3F">
    <w:name w:val="7E70991854634DF2AC55AD339041FD3F"/>
    <w:rsid w:val="0016689B"/>
  </w:style>
  <w:style w:type="paragraph" w:customStyle="1" w:styleId="D0C887EBA15E497F988482CC083B2745">
    <w:name w:val="D0C887EBA15E497F988482CC083B2745"/>
    <w:rsid w:val="0016689B"/>
  </w:style>
  <w:style w:type="paragraph" w:customStyle="1" w:styleId="E5C95434EC0F4A93BBF175B306CB5A68">
    <w:name w:val="E5C95434EC0F4A93BBF175B306CB5A68"/>
    <w:rsid w:val="0016689B"/>
  </w:style>
  <w:style w:type="paragraph" w:customStyle="1" w:styleId="DDFAEE434C85495D90239D34AD0FE5A5">
    <w:name w:val="DDFAEE434C85495D90239D34AD0FE5A5"/>
    <w:rsid w:val="0016689B"/>
  </w:style>
  <w:style w:type="paragraph" w:customStyle="1" w:styleId="9AEC3D84CBFA4127B2781B82982AB402">
    <w:name w:val="9AEC3D84CBFA4127B2781B82982AB402"/>
    <w:rsid w:val="0016689B"/>
  </w:style>
  <w:style w:type="paragraph" w:customStyle="1" w:styleId="199207DD3A99403E85DF9474631689D8">
    <w:name w:val="199207DD3A99403E85DF9474631689D8"/>
    <w:rsid w:val="0016689B"/>
  </w:style>
  <w:style w:type="paragraph" w:customStyle="1" w:styleId="C8BFC4EEF674494180421117C06AEE5C">
    <w:name w:val="C8BFC4EEF674494180421117C06AEE5C"/>
    <w:rsid w:val="0016689B"/>
  </w:style>
  <w:style w:type="paragraph" w:customStyle="1" w:styleId="D6A37A334B8844988B286C208F39F004">
    <w:name w:val="D6A37A334B8844988B286C208F39F004"/>
    <w:rsid w:val="0016689B"/>
  </w:style>
  <w:style w:type="paragraph" w:customStyle="1" w:styleId="97C877F21CF54CD8A3A8D4719771863F">
    <w:name w:val="97C877F21CF54CD8A3A8D4719771863F"/>
    <w:rsid w:val="0016689B"/>
  </w:style>
  <w:style w:type="paragraph" w:customStyle="1" w:styleId="532D334994204F79A5DC040EC645329F">
    <w:name w:val="532D334994204F79A5DC040EC645329F"/>
    <w:rsid w:val="0016689B"/>
  </w:style>
  <w:style w:type="paragraph" w:customStyle="1" w:styleId="1B5F21F4088C4CAFA241E3057F38AC73">
    <w:name w:val="1B5F21F4088C4CAFA241E3057F38AC73"/>
    <w:rsid w:val="0016689B"/>
  </w:style>
  <w:style w:type="paragraph" w:customStyle="1" w:styleId="17E53B8B0AA54C6FB0E49EB226B09496">
    <w:name w:val="17E53B8B0AA54C6FB0E49EB226B09496"/>
    <w:rsid w:val="0016689B"/>
  </w:style>
  <w:style w:type="paragraph" w:customStyle="1" w:styleId="45080E7776DF45D5864E70C10F095796">
    <w:name w:val="45080E7776DF45D5864E70C10F095796"/>
    <w:rsid w:val="0016689B"/>
  </w:style>
  <w:style w:type="paragraph" w:customStyle="1" w:styleId="D7C4101AA39544228FEF3FFB6B5D413C">
    <w:name w:val="D7C4101AA39544228FEF3FFB6B5D413C"/>
    <w:rsid w:val="0016689B"/>
  </w:style>
  <w:style w:type="paragraph" w:customStyle="1" w:styleId="618682189A7B4F2FA23B9581B3FF4889">
    <w:name w:val="618682189A7B4F2FA23B9581B3FF4889"/>
    <w:rsid w:val="0016689B"/>
  </w:style>
  <w:style w:type="paragraph" w:customStyle="1" w:styleId="39B835743B97435684F142A2155F4423">
    <w:name w:val="39B835743B97435684F142A2155F4423"/>
    <w:rsid w:val="0016689B"/>
  </w:style>
  <w:style w:type="paragraph" w:customStyle="1" w:styleId="8A8667FE09374E9BBF7371285FFF95D2">
    <w:name w:val="8A8667FE09374E9BBF7371285FFF95D2"/>
    <w:rsid w:val="0016689B"/>
  </w:style>
  <w:style w:type="paragraph" w:customStyle="1" w:styleId="EC23A655F7854EA7991AAA47F89A3001">
    <w:name w:val="EC23A655F7854EA7991AAA47F89A3001"/>
    <w:rsid w:val="0016689B"/>
  </w:style>
  <w:style w:type="paragraph" w:customStyle="1" w:styleId="D8173B0A0B1248D8907573A8DA3379EA">
    <w:name w:val="D8173B0A0B1248D8907573A8DA3379EA"/>
    <w:rsid w:val="0016689B"/>
  </w:style>
  <w:style w:type="paragraph" w:customStyle="1" w:styleId="C98B8A2AC27D4FFB9E04A014A4DE05F7">
    <w:name w:val="C98B8A2AC27D4FFB9E04A014A4DE05F7"/>
    <w:rsid w:val="0016689B"/>
  </w:style>
  <w:style w:type="paragraph" w:customStyle="1" w:styleId="04BCA1C9CFA041F2BC00A1C6AB99F84E">
    <w:name w:val="04BCA1C9CFA041F2BC00A1C6AB99F84E"/>
    <w:rsid w:val="0016689B"/>
  </w:style>
  <w:style w:type="paragraph" w:customStyle="1" w:styleId="D8156EEEA8F74155A0FBDCFE009963A8">
    <w:name w:val="D8156EEEA8F74155A0FBDCFE009963A8"/>
    <w:rsid w:val="0016689B"/>
  </w:style>
  <w:style w:type="paragraph" w:customStyle="1" w:styleId="5AA0A7B472134C57A413F69F27F88FC0">
    <w:name w:val="5AA0A7B472134C57A413F69F27F88FC0"/>
    <w:rsid w:val="0016689B"/>
  </w:style>
  <w:style w:type="paragraph" w:customStyle="1" w:styleId="12234186A9CA4BA2B69D8D9CBD1F7856">
    <w:name w:val="12234186A9CA4BA2B69D8D9CBD1F7856"/>
    <w:rsid w:val="0016689B"/>
  </w:style>
  <w:style w:type="paragraph" w:customStyle="1" w:styleId="FFABDD4F3EF44D8C996854F289EC1917">
    <w:name w:val="FFABDD4F3EF44D8C996854F289EC1917"/>
    <w:rsid w:val="0016689B"/>
  </w:style>
  <w:style w:type="paragraph" w:customStyle="1" w:styleId="B38C61730D0B4CE8AD5CA5F8A7B5FB37">
    <w:name w:val="B38C61730D0B4CE8AD5CA5F8A7B5FB37"/>
    <w:rsid w:val="0016689B"/>
  </w:style>
  <w:style w:type="paragraph" w:customStyle="1" w:styleId="A9DD70C57EF64ED89327FE1BB30DDFFF">
    <w:name w:val="A9DD70C57EF64ED89327FE1BB30DDFFF"/>
    <w:rsid w:val="0016689B"/>
  </w:style>
  <w:style w:type="paragraph" w:customStyle="1" w:styleId="212FA8D6029B4FC4B6CD662F34ABD320">
    <w:name w:val="212FA8D6029B4FC4B6CD662F34ABD320"/>
    <w:rsid w:val="0016689B"/>
  </w:style>
  <w:style w:type="paragraph" w:customStyle="1" w:styleId="7E4594D0F2BF4778BA0ACDC699D582CE">
    <w:name w:val="7E4594D0F2BF4778BA0ACDC699D582CE"/>
    <w:rsid w:val="0016689B"/>
  </w:style>
  <w:style w:type="paragraph" w:customStyle="1" w:styleId="F85D121FF449426CA9F2E522EC51B292">
    <w:name w:val="F85D121FF449426CA9F2E522EC51B292"/>
    <w:rsid w:val="0016689B"/>
  </w:style>
  <w:style w:type="paragraph" w:customStyle="1" w:styleId="DF01D8CDC32C42CB9B8BE7FD820141D6">
    <w:name w:val="DF01D8CDC32C42CB9B8BE7FD820141D6"/>
    <w:rsid w:val="0016689B"/>
  </w:style>
  <w:style w:type="paragraph" w:customStyle="1" w:styleId="279967937BB54058848D9318D230C093">
    <w:name w:val="279967937BB54058848D9318D230C093"/>
    <w:rsid w:val="0016689B"/>
  </w:style>
  <w:style w:type="paragraph" w:customStyle="1" w:styleId="0F11C2F0328B4B9E8C6FE4CF69B25CF5">
    <w:name w:val="0F11C2F0328B4B9E8C6FE4CF69B25CF5"/>
    <w:rsid w:val="0016689B"/>
  </w:style>
  <w:style w:type="paragraph" w:customStyle="1" w:styleId="7465253D7FE248B4B8A40D433F379CF2">
    <w:name w:val="7465253D7FE248B4B8A40D433F379CF2"/>
    <w:rsid w:val="0016689B"/>
  </w:style>
  <w:style w:type="paragraph" w:customStyle="1" w:styleId="CD71AE85ED4E46D2855D85E7D1840DE5">
    <w:name w:val="CD71AE85ED4E46D2855D85E7D1840DE5"/>
    <w:rsid w:val="0016689B"/>
  </w:style>
  <w:style w:type="paragraph" w:customStyle="1" w:styleId="23BE0C6E99294C9B9BE3C86ECDA0D26A">
    <w:name w:val="23BE0C6E99294C9B9BE3C86ECDA0D26A"/>
    <w:rsid w:val="0016689B"/>
  </w:style>
  <w:style w:type="paragraph" w:customStyle="1" w:styleId="906BF3A0869A491189CAD871AB187826">
    <w:name w:val="906BF3A0869A491189CAD871AB187826"/>
    <w:rsid w:val="0016689B"/>
  </w:style>
  <w:style w:type="paragraph" w:customStyle="1" w:styleId="5FE4EF5F874A4217A1823EEC6141F62E">
    <w:name w:val="5FE4EF5F874A4217A1823EEC6141F62E"/>
    <w:rsid w:val="0016689B"/>
  </w:style>
  <w:style w:type="paragraph" w:customStyle="1" w:styleId="827309844EF24585BC880E5A96747E9B">
    <w:name w:val="827309844EF24585BC880E5A96747E9B"/>
    <w:rsid w:val="0016689B"/>
  </w:style>
  <w:style w:type="paragraph" w:customStyle="1" w:styleId="4182EB975A6746018254A4E594DEFE0B">
    <w:name w:val="4182EB975A6746018254A4E594DEFE0B"/>
    <w:rsid w:val="0016689B"/>
  </w:style>
  <w:style w:type="paragraph" w:customStyle="1" w:styleId="7D1E8D0D5F7F4A1E87859677064D4E11">
    <w:name w:val="7D1E8D0D5F7F4A1E87859677064D4E11"/>
    <w:rsid w:val="0016689B"/>
  </w:style>
  <w:style w:type="paragraph" w:customStyle="1" w:styleId="134379717BE244DD991BD1B45E908C2E">
    <w:name w:val="134379717BE244DD991BD1B45E908C2E"/>
    <w:rsid w:val="0016689B"/>
  </w:style>
  <w:style w:type="paragraph" w:customStyle="1" w:styleId="8CA7EC730AE54FF9A9D483523A69B2F5">
    <w:name w:val="8CA7EC730AE54FF9A9D483523A69B2F5"/>
    <w:rsid w:val="0016689B"/>
  </w:style>
  <w:style w:type="paragraph" w:customStyle="1" w:styleId="CAB6C9408467409BA9F50AB363A0A7C5">
    <w:name w:val="CAB6C9408467409BA9F50AB363A0A7C5"/>
    <w:rsid w:val="0016689B"/>
  </w:style>
  <w:style w:type="paragraph" w:customStyle="1" w:styleId="FAD0F9DAD53E427993642291E0E8E4DF">
    <w:name w:val="FAD0F9DAD53E427993642291E0E8E4DF"/>
    <w:rsid w:val="0016689B"/>
  </w:style>
  <w:style w:type="paragraph" w:customStyle="1" w:styleId="E4BEF9178ACF4907A2C87D991B21DB35">
    <w:name w:val="E4BEF9178ACF4907A2C87D991B21DB35"/>
    <w:rsid w:val="0016689B"/>
  </w:style>
  <w:style w:type="paragraph" w:customStyle="1" w:styleId="E141D5F5020542B7B40A7F9C28C6F10E">
    <w:name w:val="E141D5F5020542B7B40A7F9C28C6F10E"/>
    <w:rsid w:val="0016689B"/>
  </w:style>
  <w:style w:type="paragraph" w:customStyle="1" w:styleId="36F4C7B9AF1147579D2DA4EBDB520091">
    <w:name w:val="36F4C7B9AF1147579D2DA4EBDB520091"/>
    <w:rsid w:val="0016689B"/>
  </w:style>
  <w:style w:type="paragraph" w:customStyle="1" w:styleId="21C5CE3573C34FDCA47C6AEFE9054749">
    <w:name w:val="21C5CE3573C34FDCA47C6AEFE9054749"/>
    <w:rsid w:val="0016689B"/>
  </w:style>
  <w:style w:type="paragraph" w:customStyle="1" w:styleId="634787AF23D54833B4CBA75D986FCA42">
    <w:name w:val="634787AF23D54833B4CBA75D986FCA42"/>
    <w:rsid w:val="0016689B"/>
  </w:style>
  <w:style w:type="paragraph" w:customStyle="1" w:styleId="85030C64253C46F88F4C109E838ABA02">
    <w:name w:val="85030C64253C46F88F4C109E838ABA02"/>
    <w:rsid w:val="0016689B"/>
  </w:style>
  <w:style w:type="paragraph" w:customStyle="1" w:styleId="46DEBBA1053F43599891C124C52906B3">
    <w:name w:val="46DEBBA1053F43599891C124C52906B3"/>
    <w:rsid w:val="0016689B"/>
  </w:style>
  <w:style w:type="paragraph" w:customStyle="1" w:styleId="54570EB3E9844F328BB652E1798EDFAB">
    <w:name w:val="54570EB3E9844F328BB652E1798EDFAB"/>
    <w:rsid w:val="0016689B"/>
  </w:style>
  <w:style w:type="paragraph" w:customStyle="1" w:styleId="1C4CF3B51CF64640B6036B54AA7ADE2B">
    <w:name w:val="1C4CF3B51CF64640B6036B54AA7ADE2B"/>
    <w:rsid w:val="0016689B"/>
  </w:style>
  <w:style w:type="paragraph" w:customStyle="1" w:styleId="5379326B685E40FFB0EDC22DCFDD4E23">
    <w:name w:val="5379326B685E40FFB0EDC22DCFDD4E23"/>
    <w:rsid w:val="0016689B"/>
  </w:style>
  <w:style w:type="paragraph" w:customStyle="1" w:styleId="C43029FB63C74400AFF607445D5A3B40">
    <w:name w:val="C43029FB63C74400AFF607445D5A3B40"/>
    <w:rsid w:val="0016689B"/>
  </w:style>
  <w:style w:type="paragraph" w:customStyle="1" w:styleId="91F025E072FC4D108DC994B4AF0D92B7">
    <w:name w:val="91F025E072FC4D108DC994B4AF0D92B7"/>
    <w:rsid w:val="0016689B"/>
  </w:style>
  <w:style w:type="paragraph" w:customStyle="1" w:styleId="18DF221592A5421CB78F9096DA66CC0C">
    <w:name w:val="18DF221592A5421CB78F9096DA66CC0C"/>
    <w:rsid w:val="0016689B"/>
  </w:style>
  <w:style w:type="paragraph" w:customStyle="1" w:styleId="48E5475D381C4171923BA20B2211C314">
    <w:name w:val="48E5475D381C4171923BA20B2211C314"/>
    <w:rsid w:val="0016689B"/>
  </w:style>
  <w:style w:type="paragraph" w:customStyle="1" w:styleId="CD16865F24504EB0911A5C2839426A35">
    <w:name w:val="CD16865F24504EB0911A5C2839426A35"/>
    <w:rsid w:val="0016689B"/>
  </w:style>
  <w:style w:type="paragraph" w:customStyle="1" w:styleId="23A731DB07364E619D5CB9F27A3DF839">
    <w:name w:val="23A731DB07364E619D5CB9F27A3DF839"/>
    <w:rsid w:val="0016689B"/>
  </w:style>
  <w:style w:type="paragraph" w:customStyle="1" w:styleId="6DD941C6240E4249AC7796A8068B290A">
    <w:name w:val="6DD941C6240E4249AC7796A8068B290A"/>
    <w:rsid w:val="0016689B"/>
  </w:style>
  <w:style w:type="paragraph" w:customStyle="1" w:styleId="5B61078832094DCB87FF207D14D0282D">
    <w:name w:val="5B61078832094DCB87FF207D14D0282D"/>
    <w:rsid w:val="0016689B"/>
  </w:style>
  <w:style w:type="paragraph" w:customStyle="1" w:styleId="DA60F1C6D3B34118ABAFB74EB3771CEF">
    <w:name w:val="DA60F1C6D3B34118ABAFB74EB3771CEF"/>
    <w:rsid w:val="0016689B"/>
  </w:style>
  <w:style w:type="paragraph" w:customStyle="1" w:styleId="AE061DF98D4B436B80C50ED98A8083D9">
    <w:name w:val="AE061DF98D4B436B80C50ED98A8083D9"/>
    <w:rsid w:val="0016689B"/>
  </w:style>
  <w:style w:type="paragraph" w:customStyle="1" w:styleId="74075DD4C67A45F3BE22B32E9B842301">
    <w:name w:val="74075DD4C67A45F3BE22B32E9B842301"/>
    <w:rsid w:val="0016689B"/>
  </w:style>
  <w:style w:type="paragraph" w:customStyle="1" w:styleId="7315B3EC61864E4383D154485C959E09">
    <w:name w:val="7315B3EC61864E4383D154485C959E09"/>
    <w:rsid w:val="0016689B"/>
  </w:style>
  <w:style w:type="paragraph" w:customStyle="1" w:styleId="0E80ADDD3A364239970C564C375FA9D7">
    <w:name w:val="0E80ADDD3A364239970C564C375FA9D7"/>
    <w:rsid w:val="0016689B"/>
  </w:style>
  <w:style w:type="paragraph" w:customStyle="1" w:styleId="DF0B3721C19844D2B88B7337F4EB22DC">
    <w:name w:val="DF0B3721C19844D2B88B7337F4EB22DC"/>
    <w:rsid w:val="0016689B"/>
  </w:style>
  <w:style w:type="paragraph" w:customStyle="1" w:styleId="713FE6CA0E0B4C3784DE549BC8D38F36">
    <w:name w:val="713FE6CA0E0B4C3784DE549BC8D38F36"/>
    <w:rsid w:val="0016689B"/>
  </w:style>
  <w:style w:type="paragraph" w:customStyle="1" w:styleId="B5192E2398004EE1903284D522BF5AEF">
    <w:name w:val="B5192E2398004EE1903284D522BF5AEF"/>
    <w:rsid w:val="0016689B"/>
  </w:style>
  <w:style w:type="paragraph" w:customStyle="1" w:styleId="59B174E943314628AF1710D2078013E6">
    <w:name w:val="59B174E943314628AF1710D2078013E6"/>
    <w:rsid w:val="0016689B"/>
  </w:style>
  <w:style w:type="paragraph" w:customStyle="1" w:styleId="8C2C3BCFFA4C49389491EDED4BABFDA3">
    <w:name w:val="8C2C3BCFFA4C49389491EDED4BABFDA3"/>
    <w:rsid w:val="0016689B"/>
  </w:style>
  <w:style w:type="paragraph" w:customStyle="1" w:styleId="69B6B1CC51B94CF1B9138AE903A9DD2B">
    <w:name w:val="69B6B1CC51B94CF1B9138AE903A9DD2B"/>
    <w:rsid w:val="0016689B"/>
  </w:style>
  <w:style w:type="paragraph" w:customStyle="1" w:styleId="E874227DB74E47B2904AD097B004D2BB">
    <w:name w:val="E874227DB74E47B2904AD097B004D2BB"/>
    <w:rsid w:val="0016689B"/>
  </w:style>
  <w:style w:type="paragraph" w:customStyle="1" w:styleId="FD0D35F642AA43C4A94CEE8607E41BA8">
    <w:name w:val="FD0D35F642AA43C4A94CEE8607E41BA8"/>
    <w:rsid w:val="0016689B"/>
  </w:style>
  <w:style w:type="paragraph" w:customStyle="1" w:styleId="F6E88C531D1444DABADDF9E18F54D1FB">
    <w:name w:val="F6E88C531D1444DABADDF9E18F54D1FB"/>
    <w:rsid w:val="0016689B"/>
  </w:style>
  <w:style w:type="paragraph" w:customStyle="1" w:styleId="0E1DD360E2BD436AA17D2C08CBE43B4E">
    <w:name w:val="0E1DD360E2BD436AA17D2C08CBE43B4E"/>
    <w:rsid w:val="0016689B"/>
  </w:style>
  <w:style w:type="paragraph" w:customStyle="1" w:styleId="04FE62D160624E1BA041B7BE93844D18">
    <w:name w:val="04FE62D160624E1BA041B7BE93844D18"/>
    <w:rsid w:val="0016689B"/>
  </w:style>
  <w:style w:type="paragraph" w:customStyle="1" w:styleId="D17D7BC68CD844D7AD6A9CA5FE0BFB05">
    <w:name w:val="D17D7BC68CD844D7AD6A9CA5FE0BFB05"/>
    <w:rsid w:val="0016689B"/>
  </w:style>
  <w:style w:type="paragraph" w:customStyle="1" w:styleId="F0CC9EE53B45494EAE1B8F901883AD2C">
    <w:name w:val="F0CC9EE53B45494EAE1B8F901883AD2C"/>
    <w:rsid w:val="0016689B"/>
  </w:style>
  <w:style w:type="paragraph" w:customStyle="1" w:styleId="0ADAEAD4FC204866AE4C9D86BD58FB9A">
    <w:name w:val="0ADAEAD4FC204866AE4C9D86BD58FB9A"/>
    <w:rsid w:val="0016689B"/>
  </w:style>
  <w:style w:type="paragraph" w:customStyle="1" w:styleId="D46516B09336447C9A390C54DF0F96F2">
    <w:name w:val="D46516B09336447C9A390C54DF0F96F2"/>
    <w:rsid w:val="0016689B"/>
  </w:style>
  <w:style w:type="paragraph" w:customStyle="1" w:styleId="C17E0A5426A7493694AEFFE5DD475532">
    <w:name w:val="C17E0A5426A7493694AEFFE5DD475532"/>
    <w:rsid w:val="0016689B"/>
  </w:style>
  <w:style w:type="paragraph" w:customStyle="1" w:styleId="E7CD02B87C864F5CA0621527B91CAF2B">
    <w:name w:val="E7CD02B87C864F5CA0621527B91CAF2B"/>
    <w:rsid w:val="0016689B"/>
  </w:style>
  <w:style w:type="paragraph" w:customStyle="1" w:styleId="9E307653C9C24FBD98209B24EA028012">
    <w:name w:val="9E307653C9C24FBD98209B24EA028012"/>
    <w:rsid w:val="0016689B"/>
  </w:style>
  <w:style w:type="paragraph" w:customStyle="1" w:styleId="9082E2F9E9514568902304BA3CBC852C">
    <w:name w:val="9082E2F9E9514568902304BA3CBC852C"/>
    <w:rsid w:val="0016689B"/>
  </w:style>
  <w:style w:type="paragraph" w:customStyle="1" w:styleId="D7367E145D5044FC81AB5870AB115FD6">
    <w:name w:val="D7367E145D5044FC81AB5870AB115FD6"/>
    <w:rsid w:val="0016689B"/>
  </w:style>
  <w:style w:type="paragraph" w:customStyle="1" w:styleId="AF41848EE6E44663A57DFA837472CE0A">
    <w:name w:val="AF41848EE6E44663A57DFA837472CE0A"/>
    <w:rsid w:val="0016689B"/>
  </w:style>
  <w:style w:type="paragraph" w:customStyle="1" w:styleId="AE3DADDE1BED49378EEF374B93B91F27">
    <w:name w:val="AE3DADDE1BED49378EEF374B93B91F27"/>
    <w:rsid w:val="0016689B"/>
  </w:style>
  <w:style w:type="paragraph" w:customStyle="1" w:styleId="686410EF3DF34BA6AD9E752E9FCA5C67">
    <w:name w:val="686410EF3DF34BA6AD9E752E9FCA5C67"/>
    <w:rsid w:val="0016689B"/>
  </w:style>
  <w:style w:type="paragraph" w:customStyle="1" w:styleId="54B2716C53264C2483F5D2F2118F6940">
    <w:name w:val="54B2716C53264C2483F5D2F2118F6940"/>
    <w:rsid w:val="0016689B"/>
  </w:style>
  <w:style w:type="paragraph" w:customStyle="1" w:styleId="84084B9B091F43BA85CF7D7E2A60D886">
    <w:name w:val="84084B9B091F43BA85CF7D7E2A60D886"/>
    <w:rsid w:val="0016689B"/>
  </w:style>
  <w:style w:type="paragraph" w:customStyle="1" w:styleId="5FA2E08F031048D9845532292B2CAD65">
    <w:name w:val="5FA2E08F031048D9845532292B2CAD65"/>
    <w:rsid w:val="0016689B"/>
  </w:style>
  <w:style w:type="paragraph" w:customStyle="1" w:styleId="8CF661A1F3674010BEAB9D3798DF85F6">
    <w:name w:val="8CF661A1F3674010BEAB9D3798DF85F6"/>
    <w:rsid w:val="0016689B"/>
  </w:style>
  <w:style w:type="paragraph" w:customStyle="1" w:styleId="41B78804086949CD8053154A83741794">
    <w:name w:val="41B78804086949CD8053154A83741794"/>
    <w:rsid w:val="0016689B"/>
  </w:style>
  <w:style w:type="paragraph" w:customStyle="1" w:styleId="9CD8849689694DFBA6B151D2B85423DA">
    <w:name w:val="9CD8849689694DFBA6B151D2B85423DA"/>
    <w:rsid w:val="0016689B"/>
  </w:style>
  <w:style w:type="paragraph" w:customStyle="1" w:styleId="DDB737F2F1F04A4F98B776560D6FB724">
    <w:name w:val="DDB737F2F1F04A4F98B776560D6FB724"/>
    <w:rsid w:val="0016689B"/>
  </w:style>
  <w:style w:type="paragraph" w:customStyle="1" w:styleId="6D7FD12C7EC64A0EA056D65ABB5F419D">
    <w:name w:val="6D7FD12C7EC64A0EA056D65ABB5F419D"/>
    <w:rsid w:val="0016689B"/>
  </w:style>
  <w:style w:type="paragraph" w:customStyle="1" w:styleId="FCFAF0083E204210B9AF5BADB00B2E7F">
    <w:name w:val="FCFAF0083E204210B9AF5BADB00B2E7F"/>
    <w:rsid w:val="0016689B"/>
  </w:style>
  <w:style w:type="paragraph" w:customStyle="1" w:styleId="A847700B05FC4B4DBE7D84A46B0B0C51">
    <w:name w:val="A847700B05FC4B4DBE7D84A46B0B0C51"/>
    <w:rsid w:val="0016689B"/>
  </w:style>
  <w:style w:type="paragraph" w:customStyle="1" w:styleId="489C7245E2F845C89FE24156052194D0">
    <w:name w:val="489C7245E2F845C89FE24156052194D0"/>
    <w:rsid w:val="0016689B"/>
  </w:style>
  <w:style w:type="paragraph" w:customStyle="1" w:styleId="7888485A69904A048C1DDFA2BAB02369">
    <w:name w:val="7888485A69904A048C1DDFA2BAB02369"/>
    <w:rsid w:val="0016689B"/>
  </w:style>
  <w:style w:type="paragraph" w:customStyle="1" w:styleId="F8D0305DF8E74F8A828415803537D6E3">
    <w:name w:val="F8D0305DF8E74F8A828415803537D6E3"/>
    <w:rsid w:val="0016689B"/>
  </w:style>
  <w:style w:type="paragraph" w:customStyle="1" w:styleId="E7223D93AEAB45338B7D36836A466320">
    <w:name w:val="E7223D93AEAB45338B7D36836A466320"/>
    <w:rsid w:val="0016689B"/>
  </w:style>
  <w:style w:type="paragraph" w:customStyle="1" w:styleId="F63156DDA3BC4A5B930AFC33F26CAC95">
    <w:name w:val="F63156DDA3BC4A5B930AFC33F26CAC95"/>
    <w:rsid w:val="0016689B"/>
  </w:style>
  <w:style w:type="paragraph" w:customStyle="1" w:styleId="19B2471807D14B089317822902544453">
    <w:name w:val="19B2471807D14B089317822902544453"/>
    <w:rsid w:val="0016689B"/>
  </w:style>
  <w:style w:type="paragraph" w:customStyle="1" w:styleId="1A25AED0922C47138CA15102A119DF5C">
    <w:name w:val="1A25AED0922C47138CA15102A119DF5C"/>
    <w:rsid w:val="0016689B"/>
  </w:style>
  <w:style w:type="paragraph" w:customStyle="1" w:styleId="036656F864A64CCD9DD2FADF2CFB7D3B">
    <w:name w:val="036656F864A64CCD9DD2FADF2CFB7D3B"/>
    <w:rsid w:val="0016689B"/>
  </w:style>
  <w:style w:type="paragraph" w:customStyle="1" w:styleId="1E2128A1D1C141F7A31F524ACF819691">
    <w:name w:val="1E2128A1D1C141F7A31F524ACF819691"/>
    <w:rsid w:val="0016689B"/>
  </w:style>
  <w:style w:type="paragraph" w:customStyle="1" w:styleId="84CA7D99F3D34E628A8800C785BDEE64">
    <w:name w:val="84CA7D99F3D34E628A8800C785BDEE64"/>
    <w:rsid w:val="0016689B"/>
  </w:style>
  <w:style w:type="paragraph" w:customStyle="1" w:styleId="F4C4FA6D2ACA4BF4AAE99D0467A7CF0E">
    <w:name w:val="F4C4FA6D2ACA4BF4AAE99D0467A7CF0E"/>
    <w:rsid w:val="0016689B"/>
  </w:style>
  <w:style w:type="paragraph" w:customStyle="1" w:styleId="A93B53474EFE4555A32928C42491EEE1">
    <w:name w:val="A93B53474EFE4555A32928C42491EEE1"/>
    <w:rsid w:val="0016689B"/>
  </w:style>
  <w:style w:type="paragraph" w:customStyle="1" w:styleId="4B3D85D7448A4902B844D179320D8298">
    <w:name w:val="4B3D85D7448A4902B844D179320D8298"/>
    <w:rsid w:val="0016689B"/>
  </w:style>
  <w:style w:type="paragraph" w:customStyle="1" w:styleId="D8086B87C1D94B28B74E7C035D3C9F49">
    <w:name w:val="D8086B87C1D94B28B74E7C035D3C9F49"/>
    <w:rsid w:val="0016689B"/>
  </w:style>
  <w:style w:type="paragraph" w:customStyle="1" w:styleId="6DD20195E92E415AB1E9200336667153">
    <w:name w:val="6DD20195E92E415AB1E9200336667153"/>
    <w:rsid w:val="0016689B"/>
  </w:style>
  <w:style w:type="paragraph" w:customStyle="1" w:styleId="3F64C8A7E3264EEDBF625C1E5F91985A">
    <w:name w:val="3F64C8A7E3264EEDBF625C1E5F91985A"/>
    <w:rsid w:val="0016689B"/>
  </w:style>
  <w:style w:type="paragraph" w:customStyle="1" w:styleId="F40A0F4994F94D1387A55C65FF890C62">
    <w:name w:val="F40A0F4994F94D1387A55C65FF890C62"/>
    <w:rsid w:val="0016689B"/>
  </w:style>
  <w:style w:type="paragraph" w:customStyle="1" w:styleId="A613A92ECD434791B951B87DE0E039E3">
    <w:name w:val="A613A92ECD434791B951B87DE0E039E3"/>
    <w:rsid w:val="0016689B"/>
  </w:style>
  <w:style w:type="paragraph" w:customStyle="1" w:styleId="8CB7E9564AF24FEA9B6ED2564BBAC0B3">
    <w:name w:val="8CB7E9564AF24FEA9B6ED2564BBAC0B3"/>
    <w:rsid w:val="0016689B"/>
  </w:style>
  <w:style w:type="paragraph" w:customStyle="1" w:styleId="9BB46932943F4DA2A8A7C93E111A1BFF">
    <w:name w:val="9BB46932943F4DA2A8A7C93E111A1BFF"/>
    <w:rsid w:val="0016689B"/>
  </w:style>
  <w:style w:type="paragraph" w:customStyle="1" w:styleId="5E4C9B52F7054B29A9E959F8CA2CD90C">
    <w:name w:val="5E4C9B52F7054B29A9E959F8CA2CD90C"/>
    <w:rsid w:val="0016689B"/>
  </w:style>
  <w:style w:type="paragraph" w:customStyle="1" w:styleId="6E79C8AE6D4D4F49AEB60FC6206F2157">
    <w:name w:val="6E79C8AE6D4D4F49AEB60FC6206F2157"/>
    <w:rsid w:val="0016689B"/>
  </w:style>
  <w:style w:type="paragraph" w:customStyle="1" w:styleId="F9E173101135410498E9DF11C15A07BC">
    <w:name w:val="F9E173101135410498E9DF11C15A07BC"/>
    <w:rsid w:val="0016689B"/>
  </w:style>
  <w:style w:type="paragraph" w:customStyle="1" w:styleId="AB3608F2EC1A4645B0C1D916F4C8C1D6">
    <w:name w:val="AB3608F2EC1A4645B0C1D916F4C8C1D6"/>
    <w:rsid w:val="0016689B"/>
  </w:style>
  <w:style w:type="paragraph" w:customStyle="1" w:styleId="0AFF2F3AD58640509C6927237DF7C190">
    <w:name w:val="0AFF2F3AD58640509C6927237DF7C190"/>
    <w:rsid w:val="0016689B"/>
  </w:style>
  <w:style w:type="paragraph" w:customStyle="1" w:styleId="CF7139B1465743ECA24EF7C9048B7ED4">
    <w:name w:val="CF7139B1465743ECA24EF7C9048B7ED4"/>
    <w:rsid w:val="0016689B"/>
  </w:style>
  <w:style w:type="paragraph" w:customStyle="1" w:styleId="8D91334C67B047D2AE037CB3EC79ACB9">
    <w:name w:val="8D91334C67B047D2AE037CB3EC79ACB9"/>
    <w:rsid w:val="0016689B"/>
  </w:style>
  <w:style w:type="paragraph" w:customStyle="1" w:styleId="F321FBB67BF145808B7038EBB35EA88B">
    <w:name w:val="F321FBB67BF145808B7038EBB35EA88B"/>
    <w:rsid w:val="0016689B"/>
  </w:style>
  <w:style w:type="paragraph" w:customStyle="1" w:styleId="A1AD9DF9038C433D95DE04B2CDD29BFC">
    <w:name w:val="A1AD9DF9038C433D95DE04B2CDD29BFC"/>
    <w:rsid w:val="0016689B"/>
  </w:style>
  <w:style w:type="paragraph" w:customStyle="1" w:styleId="95A45BBA1AA84E649CA215D8983AFCF0">
    <w:name w:val="95A45BBA1AA84E649CA215D8983AFCF0"/>
    <w:rsid w:val="0016689B"/>
  </w:style>
  <w:style w:type="paragraph" w:customStyle="1" w:styleId="2500773D49D949C5BA0BF3483B8F1CE3">
    <w:name w:val="2500773D49D949C5BA0BF3483B8F1CE3"/>
    <w:rsid w:val="0016689B"/>
  </w:style>
  <w:style w:type="paragraph" w:customStyle="1" w:styleId="CCC14801CF5C47EDB4FBEDB31C2B3E55">
    <w:name w:val="CCC14801CF5C47EDB4FBEDB31C2B3E55"/>
    <w:rsid w:val="0016689B"/>
  </w:style>
  <w:style w:type="paragraph" w:customStyle="1" w:styleId="0C01CA68780A46C49BAC184FEA3DDEF2">
    <w:name w:val="0C01CA68780A46C49BAC184FEA3DDEF2"/>
    <w:rsid w:val="0016689B"/>
  </w:style>
  <w:style w:type="paragraph" w:customStyle="1" w:styleId="148437A504F140B782E74CF863C78C3F">
    <w:name w:val="148437A504F140B782E74CF863C78C3F"/>
    <w:rsid w:val="0016689B"/>
  </w:style>
  <w:style w:type="paragraph" w:customStyle="1" w:styleId="6781A3CDA9CB42ADB5D7055DAB6B4EEF">
    <w:name w:val="6781A3CDA9CB42ADB5D7055DAB6B4EEF"/>
    <w:rsid w:val="0016689B"/>
  </w:style>
  <w:style w:type="paragraph" w:customStyle="1" w:styleId="FBB318FA9BC14413970F3F902103FFF3">
    <w:name w:val="FBB318FA9BC14413970F3F902103FFF3"/>
    <w:rsid w:val="0016689B"/>
  </w:style>
  <w:style w:type="paragraph" w:customStyle="1" w:styleId="35B6C5E59AA24DC283A7A032C51BC676">
    <w:name w:val="35B6C5E59AA24DC283A7A032C51BC676"/>
    <w:rsid w:val="0016689B"/>
  </w:style>
  <w:style w:type="paragraph" w:customStyle="1" w:styleId="50A6B02E19D04AFCA592DB200D2BD0BF">
    <w:name w:val="50A6B02E19D04AFCA592DB200D2BD0BF"/>
    <w:rsid w:val="0016689B"/>
  </w:style>
  <w:style w:type="paragraph" w:customStyle="1" w:styleId="07BB495EDD9E437794F5572518C55A5D">
    <w:name w:val="07BB495EDD9E437794F5572518C55A5D"/>
    <w:rsid w:val="0016689B"/>
  </w:style>
  <w:style w:type="paragraph" w:customStyle="1" w:styleId="8C1BC15C75504560A086D33922DF5588">
    <w:name w:val="8C1BC15C75504560A086D33922DF5588"/>
    <w:rsid w:val="0016689B"/>
  </w:style>
  <w:style w:type="paragraph" w:customStyle="1" w:styleId="DE6C58C467AF40FC809E2A0589AE6FF0">
    <w:name w:val="DE6C58C467AF40FC809E2A0589AE6FF0"/>
    <w:rsid w:val="0016689B"/>
  </w:style>
  <w:style w:type="paragraph" w:customStyle="1" w:styleId="4A1747F26D234B11A2A6EBDC589D6693">
    <w:name w:val="4A1747F26D234B11A2A6EBDC589D6693"/>
    <w:rsid w:val="0016689B"/>
  </w:style>
  <w:style w:type="paragraph" w:customStyle="1" w:styleId="AF63DC0455C547C5AF8F1195BDF8E862">
    <w:name w:val="AF63DC0455C547C5AF8F1195BDF8E862"/>
    <w:rsid w:val="0016689B"/>
  </w:style>
  <w:style w:type="paragraph" w:customStyle="1" w:styleId="DEBD65FEB2D14B059186A32A17C82932">
    <w:name w:val="DEBD65FEB2D14B059186A32A17C82932"/>
    <w:rsid w:val="0016689B"/>
  </w:style>
  <w:style w:type="paragraph" w:customStyle="1" w:styleId="CFBF51778BAA4B848765B15F33D19FC9">
    <w:name w:val="CFBF51778BAA4B848765B15F33D19FC9"/>
    <w:rsid w:val="0016689B"/>
  </w:style>
  <w:style w:type="paragraph" w:customStyle="1" w:styleId="3B1946C2BF324518B82DA14BD403C39B">
    <w:name w:val="3B1946C2BF324518B82DA14BD403C39B"/>
    <w:rsid w:val="0016689B"/>
  </w:style>
  <w:style w:type="paragraph" w:customStyle="1" w:styleId="EF605E551BB54E3390904C5697B14D2A">
    <w:name w:val="EF605E551BB54E3390904C5697B14D2A"/>
    <w:rsid w:val="0016689B"/>
  </w:style>
  <w:style w:type="paragraph" w:customStyle="1" w:styleId="ED6C548889DF45D894C86F83A65CBF63">
    <w:name w:val="ED6C548889DF45D894C86F83A65CBF63"/>
    <w:rsid w:val="0016689B"/>
  </w:style>
  <w:style w:type="paragraph" w:customStyle="1" w:styleId="690DDB13B7624A2897394B4A4444CE9F">
    <w:name w:val="690DDB13B7624A2897394B4A4444CE9F"/>
    <w:rsid w:val="0016689B"/>
  </w:style>
  <w:style w:type="paragraph" w:customStyle="1" w:styleId="69555E513AA64F96AD2A55B2065978B3">
    <w:name w:val="69555E513AA64F96AD2A55B2065978B3"/>
    <w:rsid w:val="0016689B"/>
  </w:style>
  <w:style w:type="paragraph" w:customStyle="1" w:styleId="34A83F921B264CAD96C2366F5FAE9875">
    <w:name w:val="34A83F921B264CAD96C2366F5FAE9875"/>
    <w:rsid w:val="0016689B"/>
  </w:style>
  <w:style w:type="paragraph" w:customStyle="1" w:styleId="864527E520D44931920B70DA92E12B79">
    <w:name w:val="864527E520D44931920B70DA92E12B79"/>
    <w:rsid w:val="0016689B"/>
  </w:style>
  <w:style w:type="paragraph" w:customStyle="1" w:styleId="F57CDC8404A5454DB6C147C46F55CA3C">
    <w:name w:val="F57CDC8404A5454DB6C147C46F55CA3C"/>
    <w:rsid w:val="0016689B"/>
  </w:style>
  <w:style w:type="paragraph" w:customStyle="1" w:styleId="77CA7ED274324B418BE61AD48220FEC4">
    <w:name w:val="77CA7ED274324B418BE61AD48220FEC4"/>
    <w:rsid w:val="0016689B"/>
  </w:style>
  <w:style w:type="paragraph" w:customStyle="1" w:styleId="0A846452DFF04FAD9337CB72DCCBA152">
    <w:name w:val="0A846452DFF04FAD9337CB72DCCBA152"/>
    <w:rsid w:val="0016689B"/>
  </w:style>
  <w:style w:type="paragraph" w:customStyle="1" w:styleId="ADCB5E0C3D72437D854C80B207C65F50">
    <w:name w:val="ADCB5E0C3D72437D854C80B207C65F50"/>
    <w:rsid w:val="0016689B"/>
  </w:style>
  <w:style w:type="paragraph" w:customStyle="1" w:styleId="1797AA65A1A0468EB28D8FC3A84AD36B">
    <w:name w:val="1797AA65A1A0468EB28D8FC3A84AD36B"/>
    <w:rsid w:val="0016689B"/>
  </w:style>
  <w:style w:type="paragraph" w:customStyle="1" w:styleId="E8CBCCE5465940F3B7B9E459EBD61772">
    <w:name w:val="E8CBCCE5465940F3B7B9E459EBD61772"/>
    <w:rsid w:val="0016689B"/>
  </w:style>
  <w:style w:type="paragraph" w:customStyle="1" w:styleId="1830AA1221304432A18F0634134293BF">
    <w:name w:val="1830AA1221304432A18F0634134293BF"/>
    <w:rsid w:val="0016689B"/>
  </w:style>
  <w:style w:type="paragraph" w:customStyle="1" w:styleId="A00F42ED547947AEAC805E41ED9B36B7">
    <w:name w:val="A00F42ED547947AEAC805E41ED9B36B7"/>
    <w:rsid w:val="0016689B"/>
  </w:style>
  <w:style w:type="paragraph" w:customStyle="1" w:styleId="0A960898B9F34E36AA59F4B72B3A678D">
    <w:name w:val="0A960898B9F34E36AA59F4B72B3A678D"/>
    <w:rsid w:val="0016689B"/>
  </w:style>
  <w:style w:type="paragraph" w:customStyle="1" w:styleId="370EC847841C451A90ED23E085BD9AAD">
    <w:name w:val="370EC847841C451A90ED23E085BD9AAD"/>
    <w:rsid w:val="0016689B"/>
  </w:style>
  <w:style w:type="paragraph" w:customStyle="1" w:styleId="F7235B5D7C6247C5BD7A407588486328">
    <w:name w:val="F7235B5D7C6247C5BD7A407588486328"/>
    <w:rsid w:val="0016689B"/>
  </w:style>
  <w:style w:type="paragraph" w:customStyle="1" w:styleId="264A87F01AF24F33812385EBB817BB3E">
    <w:name w:val="264A87F01AF24F33812385EBB817BB3E"/>
    <w:rsid w:val="0016689B"/>
  </w:style>
  <w:style w:type="paragraph" w:customStyle="1" w:styleId="F1B232CBBD4D491BB81B59546D16045A">
    <w:name w:val="F1B232CBBD4D491BB81B59546D16045A"/>
    <w:rsid w:val="0016689B"/>
  </w:style>
  <w:style w:type="paragraph" w:customStyle="1" w:styleId="2E120BD6862E4EA3A7303F852E394D8C">
    <w:name w:val="2E120BD6862E4EA3A7303F852E394D8C"/>
    <w:rsid w:val="0016689B"/>
  </w:style>
  <w:style w:type="paragraph" w:customStyle="1" w:styleId="9A7D7D15B73847649A79F4B3EF76D087">
    <w:name w:val="9A7D7D15B73847649A79F4B3EF76D087"/>
    <w:rsid w:val="0016689B"/>
  </w:style>
  <w:style w:type="paragraph" w:customStyle="1" w:styleId="4DE3F4592924410C871AF7B8A550F622">
    <w:name w:val="4DE3F4592924410C871AF7B8A550F622"/>
    <w:rsid w:val="0016689B"/>
  </w:style>
  <w:style w:type="paragraph" w:customStyle="1" w:styleId="FB29758C1F2F4705A1F3C307026975D9">
    <w:name w:val="FB29758C1F2F4705A1F3C307026975D9"/>
    <w:rsid w:val="0016689B"/>
  </w:style>
  <w:style w:type="paragraph" w:customStyle="1" w:styleId="175E6B024766481AACD9DC61D1D5F11C">
    <w:name w:val="175E6B024766481AACD9DC61D1D5F11C"/>
    <w:rsid w:val="0016689B"/>
  </w:style>
  <w:style w:type="paragraph" w:customStyle="1" w:styleId="D171316D948146C8AB16B7A77CE377CC">
    <w:name w:val="D171316D948146C8AB16B7A77CE377CC"/>
    <w:rsid w:val="0016689B"/>
  </w:style>
  <w:style w:type="paragraph" w:customStyle="1" w:styleId="9A2E7191F39D4040923CC71FCF61D346">
    <w:name w:val="9A2E7191F39D4040923CC71FCF61D346"/>
    <w:rsid w:val="0016689B"/>
  </w:style>
  <w:style w:type="paragraph" w:customStyle="1" w:styleId="462BEA5A72B34964AFBAA2448679DE94">
    <w:name w:val="462BEA5A72B34964AFBAA2448679DE94"/>
    <w:rsid w:val="0016689B"/>
  </w:style>
  <w:style w:type="paragraph" w:customStyle="1" w:styleId="7A9C999A497C4FD2A54049D7EB9FE03E">
    <w:name w:val="7A9C999A497C4FD2A54049D7EB9FE03E"/>
    <w:rsid w:val="0016689B"/>
  </w:style>
  <w:style w:type="paragraph" w:customStyle="1" w:styleId="43F1D2C9CB5C46C8A79AE8525FBB387A">
    <w:name w:val="43F1D2C9CB5C46C8A79AE8525FBB387A"/>
    <w:rsid w:val="0016689B"/>
  </w:style>
  <w:style w:type="paragraph" w:customStyle="1" w:styleId="DE0796D710964E13BC939DA66E28ECC8">
    <w:name w:val="DE0796D710964E13BC939DA66E28ECC8"/>
    <w:rsid w:val="0016689B"/>
  </w:style>
  <w:style w:type="paragraph" w:customStyle="1" w:styleId="603C417C764A4CBAB1ACF77CFAB4BCB3">
    <w:name w:val="603C417C764A4CBAB1ACF77CFAB4BCB3"/>
    <w:rsid w:val="0016689B"/>
  </w:style>
  <w:style w:type="paragraph" w:customStyle="1" w:styleId="DA51E568348544E4A052C993163F63FF">
    <w:name w:val="DA51E568348544E4A052C993163F63FF"/>
    <w:rsid w:val="0016689B"/>
  </w:style>
  <w:style w:type="paragraph" w:customStyle="1" w:styleId="40E063C3BE9E477CB59FB460B501A637">
    <w:name w:val="40E063C3BE9E477CB59FB460B501A637"/>
    <w:rsid w:val="0016689B"/>
  </w:style>
  <w:style w:type="paragraph" w:customStyle="1" w:styleId="76AA62C7E2C149A4829F4B8F383204AB">
    <w:name w:val="76AA62C7E2C149A4829F4B8F383204AB"/>
    <w:rsid w:val="0016689B"/>
  </w:style>
  <w:style w:type="paragraph" w:customStyle="1" w:styleId="C0FF5362801B44E7A6FF7C427EC194B4">
    <w:name w:val="C0FF5362801B44E7A6FF7C427EC194B4"/>
    <w:rsid w:val="0016689B"/>
  </w:style>
  <w:style w:type="paragraph" w:customStyle="1" w:styleId="609A0E9F5B0F4C8FB70B8FB606C5B319">
    <w:name w:val="609A0E9F5B0F4C8FB70B8FB606C5B319"/>
    <w:rsid w:val="0016689B"/>
  </w:style>
  <w:style w:type="paragraph" w:customStyle="1" w:styleId="30AFE74397FD4ED7B51DCF4C6894C49C">
    <w:name w:val="30AFE74397FD4ED7B51DCF4C6894C49C"/>
    <w:rsid w:val="0016689B"/>
  </w:style>
  <w:style w:type="paragraph" w:customStyle="1" w:styleId="07B5B8B7A20445689B3D294F037D56CE">
    <w:name w:val="07B5B8B7A20445689B3D294F037D56CE"/>
    <w:rsid w:val="0016689B"/>
  </w:style>
  <w:style w:type="paragraph" w:customStyle="1" w:styleId="8E1A8B83128A4D06B2599C52316BD99E">
    <w:name w:val="8E1A8B83128A4D06B2599C52316BD99E"/>
    <w:rsid w:val="0016689B"/>
  </w:style>
  <w:style w:type="paragraph" w:customStyle="1" w:styleId="4702D503B44541A8A1D051CD2E596A74">
    <w:name w:val="4702D503B44541A8A1D051CD2E596A74"/>
    <w:rsid w:val="0016689B"/>
  </w:style>
  <w:style w:type="paragraph" w:customStyle="1" w:styleId="9C675B9603484C89AF1FE314E4785258">
    <w:name w:val="9C675B9603484C89AF1FE314E4785258"/>
    <w:rsid w:val="0016689B"/>
  </w:style>
  <w:style w:type="paragraph" w:customStyle="1" w:styleId="1308E4D33CD94E3783D59C5CA408032B">
    <w:name w:val="1308E4D33CD94E3783D59C5CA408032B"/>
    <w:rsid w:val="0016689B"/>
  </w:style>
  <w:style w:type="paragraph" w:customStyle="1" w:styleId="097D8ED2915644E1BACB6127B904A967">
    <w:name w:val="097D8ED2915644E1BACB6127B904A967"/>
    <w:rsid w:val="0016689B"/>
  </w:style>
  <w:style w:type="paragraph" w:customStyle="1" w:styleId="65D1D13EFAA8483B95AB8EF6F907B063">
    <w:name w:val="65D1D13EFAA8483B95AB8EF6F907B063"/>
    <w:rsid w:val="0016689B"/>
  </w:style>
  <w:style w:type="paragraph" w:customStyle="1" w:styleId="39D13A17D7BE4AB0850CDE9D95441B2C">
    <w:name w:val="39D13A17D7BE4AB0850CDE9D95441B2C"/>
    <w:rsid w:val="0016689B"/>
  </w:style>
  <w:style w:type="paragraph" w:customStyle="1" w:styleId="93857C88ACB94C8BBC2B98D4CC08C8CA">
    <w:name w:val="93857C88ACB94C8BBC2B98D4CC08C8CA"/>
    <w:rsid w:val="0016689B"/>
  </w:style>
  <w:style w:type="paragraph" w:customStyle="1" w:styleId="503304871F9140AB9A568E2011341D1C">
    <w:name w:val="503304871F9140AB9A568E2011341D1C"/>
    <w:rsid w:val="0016689B"/>
  </w:style>
  <w:style w:type="paragraph" w:customStyle="1" w:styleId="923A3E965A054172883382A0B06ABDD7">
    <w:name w:val="923A3E965A054172883382A0B06ABDD7"/>
    <w:rsid w:val="0016689B"/>
  </w:style>
  <w:style w:type="paragraph" w:customStyle="1" w:styleId="EB52E047059C4466AE902D983B9943A3">
    <w:name w:val="EB52E047059C4466AE902D983B9943A3"/>
    <w:rsid w:val="0016689B"/>
  </w:style>
  <w:style w:type="paragraph" w:customStyle="1" w:styleId="DBF7C43134CC48028028BBD1C843FB84">
    <w:name w:val="DBF7C43134CC48028028BBD1C843FB84"/>
    <w:rsid w:val="0016689B"/>
  </w:style>
  <w:style w:type="paragraph" w:customStyle="1" w:styleId="BA76A43EDEAA49A7B58FB2E0C2482FB6">
    <w:name w:val="BA76A43EDEAA49A7B58FB2E0C2482FB6"/>
    <w:rsid w:val="0016689B"/>
  </w:style>
  <w:style w:type="paragraph" w:customStyle="1" w:styleId="794FAF31F787482991CF122B194082E8">
    <w:name w:val="794FAF31F787482991CF122B194082E8"/>
    <w:rsid w:val="0016689B"/>
  </w:style>
  <w:style w:type="paragraph" w:customStyle="1" w:styleId="A15BC456534F4EE8BF1C46B96F43C8BD">
    <w:name w:val="A15BC456534F4EE8BF1C46B96F43C8BD"/>
    <w:rsid w:val="0016689B"/>
  </w:style>
  <w:style w:type="paragraph" w:customStyle="1" w:styleId="C683670A4546477CA3FF4AE9D89F03D9">
    <w:name w:val="C683670A4546477CA3FF4AE9D89F03D9"/>
    <w:rsid w:val="0016689B"/>
  </w:style>
  <w:style w:type="paragraph" w:customStyle="1" w:styleId="FD1AD1370D72418092FC39A629C8BA7E">
    <w:name w:val="FD1AD1370D72418092FC39A629C8BA7E"/>
    <w:rsid w:val="0016689B"/>
  </w:style>
  <w:style w:type="paragraph" w:customStyle="1" w:styleId="BECDAA1E60DE4CED87D065EA926F2818">
    <w:name w:val="BECDAA1E60DE4CED87D065EA926F2818"/>
    <w:rsid w:val="0016689B"/>
  </w:style>
  <w:style w:type="paragraph" w:customStyle="1" w:styleId="D62FFAB13D9A4DADB019C80ABBEE688B">
    <w:name w:val="D62FFAB13D9A4DADB019C80ABBEE688B"/>
    <w:rsid w:val="0016689B"/>
  </w:style>
  <w:style w:type="paragraph" w:customStyle="1" w:styleId="DE499973111C4555937F120F656250A7">
    <w:name w:val="DE499973111C4555937F120F656250A7"/>
    <w:rsid w:val="0016689B"/>
  </w:style>
  <w:style w:type="paragraph" w:customStyle="1" w:styleId="E62434B34E1E4855870793315B68B917">
    <w:name w:val="E62434B34E1E4855870793315B68B917"/>
    <w:rsid w:val="0016689B"/>
  </w:style>
  <w:style w:type="paragraph" w:customStyle="1" w:styleId="3489B6B12A444D66924E8750FA8ED5BA">
    <w:name w:val="3489B6B12A444D66924E8750FA8ED5BA"/>
    <w:rsid w:val="0016689B"/>
  </w:style>
  <w:style w:type="paragraph" w:customStyle="1" w:styleId="19AFC694DADC4DF39DC2161E7DA363A4">
    <w:name w:val="19AFC694DADC4DF39DC2161E7DA363A4"/>
    <w:rsid w:val="0016689B"/>
  </w:style>
  <w:style w:type="paragraph" w:customStyle="1" w:styleId="28AEEA0ED3584AF59B82B36577D42014">
    <w:name w:val="28AEEA0ED3584AF59B82B36577D42014"/>
    <w:rsid w:val="0016689B"/>
  </w:style>
  <w:style w:type="paragraph" w:customStyle="1" w:styleId="C1B1EDE8AE0F4AEEAB274726AB45DF84">
    <w:name w:val="C1B1EDE8AE0F4AEEAB274726AB45DF84"/>
    <w:rsid w:val="0016689B"/>
  </w:style>
  <w:style w:type="paragraph" w:customStyle="1" w:styleId="9A89C6C8DA1C4B31ADAC45073C1C558E">
    <w:name w:val="9A89C6C8DA1C4B31ADAC45073C1C558E"/>
    <w:rsid w:val="0016689B"/>
  </w:style>
  <w:style w:type="paragraph" w:customStyle="1" w:styleId="97DD10A153474FA6A378EBD9B5E93D09">
    <w:name w:val="97DD10A153474FA6A378EBD9B5E93D09"/>
    <w:rsid w:val="0016689B"/>
  </w:style>
  <w:style w:type="paragraph" w:customStyle="1" w:styleId="C0C0F7B983974BDFABA9F22157BF4CF4">
    <w:name w:val="C0C0F7B983974BDFABA9F22157BF4CF4"/>
    <w:rsid w:val="0016689B"/>
  </w:style>
  <w:style w:type="paragraph" w:customStyle="1" w:styleId="0E5B94EA82DB4816939714BA28D42826">
    <w:name w:val="0E5B94EA82DB4816939714BA28D42826"/>
    <w:rsid w:val="0016689B"/>
  </w:style>
  <w:style w:type="paragraph" w:customStyle="1" w:styleId="5EA980080A484D34A0A178913843A185">
    <w:name w:val="5EA980080A484D34A0A178913843A185"/>
    <w:rsid w:val="0016689B"/>
  </w:style>
  <w:style w:type="paragraph" w:customStyle="1" w:styleId="99F1EE26E74B438985B94D59C79CDBDE">
    <w:name w:val="99F1EE26E74B438985B94D59C79CDBDE"/>
    <w:rsid w:val="0016689B"/>
  </w:style>
  <w:style w:type="paragraph" w:customStyle="1" w:styleId="2598BEC8E236435BA2F8456E362DF816">
    <w:name w:val="2598BEC8E236435BA2F8456E362DF816"/>
    <w:rsid w:val="0016689B"/>
  </w:style>
  <w:style w:type="paragraph" w:customStyle="1" w:styleId="93DA7C1FCC284EA49536EAA7F8039C52">
    <w:name w:val="93DA7C1FCC284EA49536EAA7F8039C52"/>
    <w:rsid w:val="0016689B"/>
  </w:style>
  <w:style w:type="paragraph" w:customStyle="1" w:styleId="BFE6A0BBCA43477A81870AC5968CFF10">
    <w:name w:val="BFE6A0BBCA43477A81870AC5968CFF10"/>
    <w:rsid w:val="0016689B"/>
  </w:style>
  <w:style w:type="paragraph" w:customStyle="1" w:styleId="BC60C2777CE942D2A00042D3769666F3">
    <w:name w:val="BC60C2777CE942D2A00042D3769666F3"/>
    <w:rsid w:val="0016689B"/>
  </w:style>
  <w:style w:type="paragraph" w:customStyle="1" w:styleId="8A83B8FB3529451798FED5563670EE55">
    <w:name w:val="8A83B8FB3529451798FED5563670EE55"/>
    <w:rsid w:val="0016689B"/>
  </w:style>
  <w:style w:type="paragraph" w:customStyle="1" w:styleId="139694CEA205424B8142B58487E29D8C">
    <w:name w:val="139694CEA205424B8142B58487E29D8C"/>
    <w:rsid w:val="0016689B"/>
  </w:style>
  <w:style w:type="paragraph" w:customStyle="1" w:styleId="6E4E5445D1784B928D20AE74BD61A7F0">
    <w:name w:val="6E4E5445D1784B928D20AE74BD61A7F0"/>
    <w:rsid w:val="0016689B"/>
  </w:style>
  <w:style w:type="paragraph" w:customStyle="1" w:styleId="D2D7314DEB9E4739B92C217FCEEBDF8C">
    <w:name w:val="D2D7314DEB9E4739B92C217FCEEBDF8C"/>
    <w:rsid w:val="0016689B"/>
  </w:style>
  <w:style w:type="paragraph" w:customStyle="1" w:styleId="0390E3767C634208AD3BB4D8ED3B944B">
    <w:name w:val="0390E3767C634208AD3BB4D8ED3B944B"/>
    <w:rsid w:val="0016689B"/>
  </w:style>
  <w:style w:type="paragraph" w:customStyle="1" w:styleId="81980FF117B34F21844585A0190FAF82">
    <w:name w:val="81980FF117B34F21844585A0190FAF82"/>
    <w:rsid w:val="0016689B"/>
  </w:style>
  <w:style w:type="paragraph" w:customStyle="1" w:styleId="F21A05F80A164C56AE90B4594A510CBE">
    <w:name w:val="F21A05F80A164C56AE90B4594A510CBE"/>
    <w:rsid w:val="0016689B"/>
  </w:style>
  <w:style w:type="paragraph" w:customStyle="1" w:styleId="CF20F39DA6EB4F33AD156AEDBAE89EF6">
    <w:name w:val="CF20F39DA6EB4F33AD156AEDBAE89EF6"/>
    <w:rsid w:val="0016689B"/>
  </w:style>
  <w:style w:type="paragraph" w:customStyle="1" w:styleId="41FE2CA25361413FB69B04C23E5A3C1A">
    <w:name w:val="41FE2CA25361413FB69B04C23E5A3C1A"/>
    <w:rsid w:val="0016689B"/>
  </w:style>
  <w:style w:type="paragraph" w:customStyle="1" w:styleId="F907352DB4394D1593479690F35FFE6A">
    <w:name w:val="F907352DB4394D1593479690F35FFE6A"/>
    <w:rsid w:val="0016689B"/>
  </w:style>
  <w:style w:type="paragraph" w:customStyle="1" w:styleId="5E462721BBC9492789B5DFE7AB82132C">
    <w:name w:val="5E462721BBC9492789B5DFE7AB82132C"/>
    <w:rsid w:val="0016689B"/>
  </w:style>
  <w:style w:type="paragraph" w:customStyle="1" w:styleId="CDB9ED5C2F104F2E8A99FE838333D161">
    <w:name w:val="CDB9ED5C2F104F2E8A99FE838333D161"/>
    <w:rsid w:val="0016689B"/>
  </w:style>
  <w:style w:type="paragraph" w:customStyle="1" w:styleId="8CB6B5F7973F437F90EC5D03969B0704">
    <w:name w:val="8CB6B5F7973F437F90EC5D03969B0704"/>
    <w:rsid w:val="0016689B"/>
  </w:style>
  <w:style w:type="paragraph" w:customStyle="1" w:styleId="9E00CD98E2864C2B873FFCBF3FED4C01">
    <w:name w:val="9E00CD98E2864C2B873FFCBF3FED4C01"/>
    <w:rsid w:val="0016689B"/>
  </w:style>
  <w:style w:type="paragraph" w:customStyle="1" w:styleId="6453F2BDB39E477BA7FEE364B1351BA8">
    <w:name w:val="6453F2BDB39E477BA7FEE364B1351BA8"/>
    <w:rsid w:val="0016689B"/>
  </w:style>
  <w:style w:type="paragraph" w:customStyle="1" w:styleId="37674E0C46B04AD68043E538353636BD">
    <w:name w:val="37674E0C46B04AD68043E538353636BD"/>
    <w:rsid w:val="0016689B"/>
  </w:style>
  <w:style w:type="paragraph" w:customStyle="1" w:styleId="4DBB286BF7E1431BB4EBF3E7FC3CEA7C">
    <w:name w:val="4DBB286BF7E1431BB4EBF3E7FC3CEA7C"/>
    <w:rsid w:val="0016689B"/>
  </w:style>
  <w:style w:type="paragraph" w:customStyle="1" w:styleId="7D4392AB44794A3491DE7FD0FE056CBC">
    <w:name w:val="7D4392AB44794A3491DE7FD0FE056CBC"/>
    <w:rsid w:val="0016689B"/>
  </w:style>
  <w:style w:type="paragraph" w:customStyle="1" w:styleId="827ED14505F442AF9E5C48EBBA4AF943">
    <w:name w:val="827ED14505F442AF9E5C48EBBA4AF943"/>
    <w:rsid w:val="0016689B"/>
  </w:style>
  <w:style w:type="paragraph" w:customStyle="1" w:styleId="FAC355F71F5D4A4DAA771CA4A0F7170A">
    <w:name w:val="FAC355F71F5D4A4DAA771CA4A0F7170A"/>
    <w:rsid w:val="0016689B"/>
  </w:style>
  <w:style w:type="paragraph" w:customStyle="1" w:styleId="137D3234CAB04CCB8741758A50D703F5">
    <w:name w:val="137D3234CAB04CCB8741758A50D703F5"/>
    <w:rsid w:val="0016689B"/>
  </w:style>
  <w:style w:type="paragraph" w:customStyle="1" w:styleId="9869F32DD4664751AA33681279A455FE">
    <w:name w:val="9869F32DD4664751AA33681279A455FE"/>
    <w:rsid w:val="0016689B"/>
  </w:style>
  <w:style w:type="paragraph" w:customStyle="1" w:styleId="25B529C5F56D470F92F35FC97024471D">
    <w:name w:val="25B529C5F56D470F92F35FC97024471D"/>
    <w:rsid w:val="0016689B"/>
  </w:style>
  <w:style w:type="paragraph" w:customStyle="1" w:styleId="1565A42D661C495B900ECDCBFD18B2C8">
    <w:name w:val="1565A42D661C495B900ECDCBFD18B2C8"/>
    <w:rsid w:val="0016689B"/>
  </w:style>
  <w:style w:type="paragraph" w:customStyle="1" w:styleId="8C7A43FDB2CC4E43B2CCB844BAD6E15C">
    <w:name w:val="8C7A43FDB2CC4E43B2CCB844BAD6E15C"/>
    <w:rsid w:val="0016689B"/>
  </w:style>
  <w:style w:type="paragraph" w:customStyle="1" w:styleId="4DA676E06110461E91A2FC395F1251CE">
    <w:name w:val="4DA676E06110461E91A2FC395F1251CE"/>
    <w:rsid w:val="0016689B"/>
  </w:style>
  <w:style w:type="paragraph" w:customStyle="1" w:styleId="D37EF16B8EF64BB8AB7644B286D4C9E1">
    <w:name w:val="D37EF16B8EF64BB8AB7644B286D4C9E1"/>
    <w:rsid w:val="0016689B"/>
  </w:style>
  <w:style w:type="paragraph" w:customStyle="1" w:styleId="CEB325272653484F9CF3601791EC9746">
    <w:name w:val="CEB325272653484F9CF3601791EC9746"/>
    <w:rsid w:val="0016689B"/>
  </w:style>
  <w:style w:type="paragraph" w:customStyle="1" w:styleId="071C2DB5BF1642A5A3C1BC7D17C84EFE">
    <w:name w:val="071C2DB5BF1642A5A3C1BC7D17C84EFE"/>
    <w:rsid w:val="0016689B"/>
  </w:style>
  <w:style w:type="paragraph" w:customStyle="1" w:styleId="0B850CE592354194B1773134D5869EF0">
    <w:name w:val="0B850CE592354194B1773134D5869EF0"/>
    <w:rsid w:val="0016689B"/>
  </w:style>
  <w:style w:type="paragraph" w:customStyle="1" w:styleId="EA5F579236C841B4B7260FF453964FA9">
    <w:name w:val="EA5F579236C841B4B7260FF453964FA9"/>
    <w:rsid w:val="0016689B"/>
  </w:style>
  <w:style w:type="paragraph" w:customStyle="1" w:styleId="D6FBC34C70BF42829F075E9B8AA08671">
    <w:name w:val="D6FBC34C70BF42829F075E9B8AA08671"/>
    <w:rsid w:val="0016689B"/>
  </w:style>
  <w:style w:type="paragraph" w:customStyle="1" w:styleId="5C7F40BDDE34441A8A328F2FEA611855">
    <w:name w:val="5C7F40BDDE34441A8A328F2FEA611855"/>
    <w:rsid w:val="0016689B"/>
  </w:style>
  <w:style w:type="paragraph" w:customStyle="1" w:styleId="B386E8B46CCA4870B7321AA82ABA2821">
    <w:name w:val="B386E8B46CCA4870B7321AA82ABA2821"/>
    <w:rsid w:val="0016689B"/>
  </w:style>
  <w:style w:type="paragraph" w:customStyle="1" w:styleId="B98EBCDE91614B4F8EFA57ABF36CAFD7">
    <w:name w:val="B98EBCDE91614B4F8EFA57ABF36CAFD7"/>
    <w:rsid w:val="0016689B"/>
  </w:style>
  <w:style w:type="paragraph" w:customStyle="1" w:styleId="FCFD8FB6A59A461D84A4AEE8326BAD6C">
    <w:name w:val="FCFD8FB6A59A461D84A4AEE8326BAD6C"/>
    <w:rsid w:val="0016689B"/>
  </w:style>
  <w:style w:type="paragraph" w:customStyle="1" w:styleId="69D25852FD1144D98C511BF020CE1B8F">
    <w:name w:val="69D25852FD1144D98C511BF020CE1B8F"/>
    <w:rsid w:val="0016689B"/>
  </w:style>
  <w:style w:type="paragraph" w:customStyle="1" w:styleId="99844DA8E500468183F16BD98704C94A">
    <w:name w:val="99844DA8E500468183F16BD98704C94A"/>
    <w:rsid w:val="0016689B"/>
  </w:style>
  <w:style w:type="paragraph" w:customStyle="1" w:styleId="BB1457548D5043EB9F8631A9DA816F64">
    <w:name w:val="BB1457548D5043EB9F8631A9DA816F64"/>
    <w:rsid w:val="0016689B"/>
  </w:style>
  <w:style w:type="paragraph" w:customStyle="1" w:styleId="5186E1CBA949480EA7C1F2C47FC238B8">
    <w:name w:val="5186E1CBA949480EA7C1F2C47FC238B8"/>
    <w:rsid w:val="0016689B"/>
  </w:style>
  <w:style w:type="paragraph" w:customStyle="1" w:styleId="7D7652A90A4F4B08922C4B635B37F61C">
    <w:name w:val="7D7652A90A4F4B08922C4B635B37F61C"/>
    <w:rsid w:val="0016689B"/>
  </w:style>
  <w:style w:type="paragraph" w:customStyle="1" w:styleId="378452295A7C40B5ABE432AD70BC9A92">
    <w:name w:val="378452295A7C40B5ABE432AD70BC9A92"/>
    <w:rsid w:val="0016689B"/>
  </w:style>
  <w:style w:type="paragraph" w:customStyle="1" w:styleId="89C2148FB4B7426E995F73D8A4EF5FA7">
    <w:name w:val="89C2148FB4B7426E995F73D8A4EF5FA7"/>
    <w:rsid w:val="0016689B"/>
  </w:style>
  <w:style w:type="paragraph" w:customStyle="1" w:styleId="4D90BB4639584B1EBA97424C1D6FFAC4">
    <w:name w:val="4D90BB4639584B1EBA97424C1D6FFAC4"/>
    <w:rsid w:val="0016689B"/>
  </w:style>
  <w:style w:type="paragraph" w:customStyle="1" w:styleId="2FEB648546DE48D6B87621B68C326BFB">
    <w:name w:val="2FEB648546DE48D6B87621B68C326BFB"/>
    <w:rsid w:val="0016689B"/>
  </w:style>
  <w:style w:type="paragraph" w:customStyle="1" w:styleId="5F2520AF266A495FA468EDDDEDF1276B">
    <w:name w:val="5F2520AF266A495FA468EDDDEDF1276B"/>
    <w:rsid w:val="0016689B"/>
  </w:style>
  <w:style w:type="paragraph" w:customStyle="1" w:styleId="82140AD8445D4D9E97E32E03057FEE7F">
    <w:name w:val="82140AD8445D4D9E97E32E03057FEE7F"/>
    <w:rsid w:val="0016689B"/>
  </w:style>
  <w:style w:type="paragraph" w:customStyle="1" w:styleId="89A0C25B3E494D1D8957B64DF7A71CF3">
    <w:name w:val="89A0C25B3E494D1D8957B64DF7A71CF3"/>
    <w:rsid w:val="0016689B"/>
  </w:style>
  <w:style w:type="paragraph" w:customStyle="1" w:styleId="D0BA604EAC114208B468D076754F48A4">
    <w:name w:val="D0BA604EAC114208B468D076754F48A4"/>
    <w:rsid w:val="0016689B"/>
  </w:style>
  <w:style w:type="paragraph" w:customStyle="1" w:styleId="7AA2400D74A944528638E4A1347A0FAB">
    <w:name w:val="7AA2400D74A944528638E4A1347A0FAB"/>
    <w:rsid w:val="0016689B"/>
  </w:style>
  <w:style w:type="paragraph" w:customStyle="1" w:styleId="6D8BBEA095C544EC94B4C73A8E3376A6">
    <w:name w:val="6D8BBEA095C544EC94B4C73A8E3376A6"/>
    <w:rsid w:val="0016689B"/>
  </w:style>
  <w:style w:type="paragraph" w:customStyle="1" w:styleId="3954761A17E74D35ACEC77A7D3F24568">
    <w:name w:val="3954761A17E74D35ACEC77A7D3F24568"/>
    <w:rsid w:val="0016689B"/>
  </w:style>
  <w:style w:type="paragraph" w:customStyle="1" w:styleId="858C6EBD2EA9456B965FEB0963EC7C44">
    <w:name w:val="858C6EBD2EA9456B965FEB0963EC7C44"/>
    <w:rsid w:val="0016689B"/>
  </w:style>
  <w:style w:type="paragraph" w:customStyle="1" w:styleId="1DBA5F7DF0B24E4FAE89D9964CC13366">
    <w:name w:val="1DBA5F7DF0B24E4FAE89D9964CC13366"/>
    <w:rsid w:val="0016689B"/>
  </w:style>
  <w:style w:type="paragraph" w:customStyle="1" w:styleId="E41C45A6A4F74E9ABD8D258910FD989B">
    <w:name w:val="E41C45A6A4F74E9ABD8D258910FD989B"/>
    <w:rsid w:val="0016689B"/>
  </w:style>
  <w:style w:type="paragraph" w:customStyle="1" w:styleId="B2C4907F536144A3A9450A64DBEA16F1">
    <w:name w:val="B2C4907F536144A3A9450A64DBEA16F1"/>
    <w:rsid w:val="0016689B"/>
  </w:style>
  <w:style w:type="paragraph" w:customStyle="1" w:styleId="FDA114C19CC34BFDBAF3ED5A3E0A563B">
    <w:name w:val="FDA114C19CC34BFDBAF3ED5A3E0A563B"/>
    <w:rsid w:val="0016689B"/>
  </w:style>
  <w:style w:type="paragraph" w:customStyle="1" w:styleId="DB84747F0CB54150A4837DE1960AFB09">
    <w:name w:val="DB84747F0CB54150A4837DE1960AFB09"/>
    <w:rsid w:val="0016689B"/>
  </w:style>
  <w:style w:type="paragraph" w:customStyle="1" w:styleId="A70FF67DDC9C4AED8FB5D27F35511A9E">
    <w:name w:val="A70FF67DDC9C4AED8FB5D27F35511A9E"/>
    <w:rsid w:val="0016689B"/>
  </w:style>
  <w:style w:type="paragraph" w:customStyle="1" w:styleId="A11C04DE34554589921EED3D2F004864">
    <w:name w:val="A11C04DE34554589921EED3D2F004864"/>
    <w:rsid w:val="0016689B"/>
  </w:style>
  <w:style w:type="paragraph" w:customStyle="1" w:styleId="97A7B8A3CF7B4C6C8DB7306655674D7F">
    <w:name w:val="97A7B8A3CF7B4C6C8DB7306655674D7F"/>
    <w:rsid w:val="0016689B"/>
  </w:style>
  <w:style w:type="paragraph" w:customStyle="1" w:styleId="AB542C4C75CA41B2B1EB77A349A51DCF">
    <w:name w:val="AB542C4C75CA41B2B1EB77A349A51DCF"/>
    <w:rsid w:val="0016689B"/>
  </w:style>
  <w:style w:type="paragraph" w:customStyle="1" w:styleId="C993AC841E11436EBABEB65279726D3E">
    <w:name w:val="C993AC841E11436EBABEB65279726D3E"/>
    <w:rsid w:val="0016689B"/>
  </w:style>
  <w:style w:type="paragraph" w:customStyle="1" w:styleId="BE49807C7BCF48A7BA3DB343B55A9BE6">
    <w:name w:val="BE49807C7BCF48A7BA3DB343B55A9BE6"/>
    <w:rsid w:val="0016689B"/>
  </w:style>
  <w:style w:type="paragraph" w:customStyle="1" w:styleId="44A864DE1470417188C8E5BA84456549">
    <w:name w:val="44A864DE1470417188C8E5BA84456549"/>
    <w:rsid w:val="0016689B"/>
  </w:style>
  <w:style w:type="paragraph" w:customStyle="1" w:styleId="A9490194CFC14137BA330C1F7298D8A5">
    <w:name w:val="A9490194CFC14137BA330C1F7298D8A5"/>
    <w:rsid w:val="0016689B"/>
  </w:style>
  <w:style w:type="paragraph" w:customStyle="1" w:styleId="74E26A66D78045628371C21520030B77">
    <w:name w:val="74E26A66D78045628371C21520030B77"/>
    <w:rsid w:val="0016689B"/>
  </w:style>
  <w:style w:type="paragraph" w:customStyle="1" w:styleId="5E84A86AC03F4634A856B83DEF5338E3">
    <w:name w:val="5E84A86AC03F4634A856B83DEF5338E3"/>
    <w:rsid w:val="0016689B"/>
  </w:style>
  <w:style w:type="paragraph" w:customStyle="1" w:styleId="2B74AC267C9E49A59D3D8B757F21C751">
    <w:name w:val="2B74AC267C9E49A59D3D8B757F21C751"/>
    <w:rsid w:val="0016689B"/>
  </w:style>
  <w:style w:type="paragraph" w:customStyle="1" w:styleId="B6C827457FEC4308BA8891403B54B4F5">
    <w:name w:val="B6C827457FEC4308BA8891403B54B4F5"/>
    <w:rsid w:val="0016689B"/>
  </w:style>
  <w:style w:type="paragraph" w:customStyle="1" w:styleId="E6125064E07D4E88BE70401743B03C2B">
    <w:name w:val="E6125064E07D4E88BE70401743B03C2B"/>
    <w:rsid w:val="0016689B"/>
  </w:style>
  <w:style w:type="paragraph" w:customStyle="1" w:styleId="3D0CE78E394E48108E8460F8A68C7928">
    <w:name w:val="3D0CE78E394E48108E8460F8A68C7928"/>
    <w:rsid w:val="0016689B"/>
  </w:style>
  <w:style w:type="paragraph" w:customStyle="1" w:styleId="A2DE4DA17CC94225A330331887D97AE5">
    <w:name w:val="A2DE4DA17CC94225A330331887D97AE5"/>
    <w:rsid w:val="0016689B"/>
  </w:style>
  <w:style w:type="paragraph" w:customStyle="1" w:styleId="2E147A834BD5420E9F834E485212ECB6">
    <w:name w:val="2E147A834BD5420E9F834E485212ECB6"/>
    <w:rsid w:val="0016689B"/>
  </w:style>
  <w:style w:type="paragraph" w:customStyle="1" w:styleId="3DBB51F548044CEA88A33A667D5CDD0B">
    <w:name w:val="3DBB51F548044CEA88A33A667D5CDD0B"/>
    <w:rsid w:val="0016689B"/>
  </w:style>
  <w:style w:type="paragraph" w:customStyle="1" w:styleId="C119D1088A274FB68A5D0A7B554E0B5C">
    <w:name w:val="C119D1088A274FB68A5D0A7B554E0B5C"/>
    <w:rsid w:val="0016689B"/>
  </w:style>
  <w:style w:type="paragraph" w:customStyle="1" w:styleId="E7AFA29169D747C1993420F1CE298F8D">
    <w:name w:val="E7AFA29169D747C1993420F1CE298F8D"/>
    <w:rsid w:val="0016689B"/>
  </w:style>
  <w:style w:type="paragraph" w:customStyle="1" w:styleId="87956F74C42644E386555B5ABA269EA3">
    <w:name w:val="87956F74C42644E386555B5ABA269EA3"/>
    <w:rsid w:val="0016689B"/>
  </w:style>
  <w:style w:type="paragraph" w:customStyle="1" w:styleId="F29A6FA3B32443FAAC594AC4427C6344">
    <w:name w:val="F29A6FA3B32443FAAC594AC4427C6344"/>
    <w:rsid w:val="0016689B"/>
  </w:style>
  <w:style w:type="paragraph" w:customStyle="1" w:styleId="D43D339AEDF04F1C98446AD8B7CA6B2C">
    <w:name w:val="D43D339AEDF04F1C98446AD8B7CA6B2C"/>
    <w:rsid w:val="0016689B"/>
  </w:style>
  <w:style w:type="paragraph" w:customStyle="1" w:styleId="63F1DBCE1D07486BAF45609BF5A769F5">
    <w:name w:val="63F1DBCE1D07486BAF45609BF5A769F5"/>
    <w:rsid w:val="0016689B"/>
  </w:style>
  <w:style w:type="paragraph" w:customStyle="1" w:styleId="B099F32562984AA6B289A7A4769D6D86">
    <w:name w:val="B099F32562984AA6B289A7A4769D6D86"/>
    <w:rsid w:val="0016689B"/>
  </w:style>
  <w:style w:type="paragraph" w:customStyle="1" w:styleId="66E365FD390343A8AD925227FFA8E474">
    <w:name w:val="66E365FD390343A8AD925227FFA8E474"/>
    <w:rsid w:val="0016689B"/>
  </w:style>
  <w:style w:type="paragraph" w:customStyle="1" w:styleId="5A529C8E7F8B4B49B9F1D8CB6E9E094A">
    <w:name w:val="5A529C8E7F8B4B49B9F1D8CB6E9E094A"/>
    <w:rsid w:val="0016689B"/>
  </w:style>
  <w:style w:type="paragraph" w:customStyle="1" w:styleId="7C15D764B1FA41B9877211788FDE658D">
    <w:name w:val="7C15D764B1FA41B9877211788FDE658D"/>
    <w:rsid w:val="0016689B"/>
  </w:style>
  <w:style w:type="paragraph" w:customStyle="1" w:styleId="E1F2FEA9A4D64B078316C7167E341FAF">
    <w:name w:val="E1F2FEA9A4D64B078316C7167E341FAF"/>
    <w:rsid w:val="0016689B"/>
  </w:style>
  <w:style w:type="paragraph" w:customStyle="1" w:styleId="9DD3C51289B749109F40416456F55B9B">
    <w:name w:val="9DD3C51289B749109F40416456F55B9B"/>
    <w:rsid w:val="0016689B"/>
  </w:style>
  <w:style w:type="paragraph" w:customStyle="1" w:styleId="8BB90DB6B26F4227A0872576086F6A0F">
    <w:name w:val="8BB90DB6B26F4227A0872576086F6A0F"/>
    <w:rsid w:val="0016689B"/>
  </w:style>
  <w:style w:type="paragraph" w:customStyle="1" w:styleId="9CEA8D6C94EA491E9E4C622CE5914DF8">
    <w:name w:val="9CEA8D6C94EA491E9E4C622CE5914DF8"/>
    <w:rsid w:val="0016689B"/>
  </w:style>
  <w:style w:type="paragraph" w:customStyle="1" w:styleId="0DDF2B2B242C4805A1E29EA2440D4D0D">
    <w:name w:val="0DDF2B2B242C4805A1E29EA2440D4D0D"/>
    <w:rsid w:val="0016689B"/>
  </w:style>
  <w:style w:type="paragraph" w:customStyle="1" w:styleId="1220AE6788114A0BB384DF8C4B5873F1">
    <w:name w:val="1220AE6788114A0BB384DF8C4B5873F1"/>
    <w:rsid w:val="0016689B"/>
  </w:style>
  <w:style w:type="paragraph" w:customStyle="1" w:styleId="F1BE2ABA3DAE46DF9712F5A8B113D256">
    <w:name w:val="F1BE2ABA3DAE46DF9712F5A8B113D256"/>
    <w:rsid w:val="0016689B"/>
  </w:style>
  <w:style w:type="paragraph" w:customStyle="1" w:styleId="B2F302F2428E4CBEA84B0D451C3AED7F">
    <w:name w:val="B2F302F2428E4CBEA84B0D451C3AED7F"/>
    <w:rsid w:val="0016689B"/>
  </w:style>
  <w:style w:type="paragraph" w:customStyle="1" w:styleId="6416D80F153B47B493709B7E8000F8A0">
    <w:name w:val="6416D80F153B47B493709B7E8000F8A0"/>
    <w:rsid w:val="0016689B"/>
  </w:style>
  <w:style w:type="paragraph" w:customStyle="1" w:styleId="9B7AB2F7B3DD44D887F5EFFA8644E4B7">
    <w:name w:val="9B7AB2F7B3DD44D887F5EFFA8644E4B7"/>
    <w:rsid w:val="0016689B"/>
  </w:style>
  <w:style w:type="paragraph" w:customStyle="1" w:styleId="92A7BFCB3768442C97C8CC2FC52CECFA">
    <w:name w:val="92A7BFCB3768442C97C8CC2FC52CECFA"/>
    <w:rsid w:val="0016689B"/>
  </w:style>
  <w:style w:type="paragraph" w:customStyle="1" w:styleId="102FAA4F719A447782AD21DF9C9E7F8E">
    <w:name w:val="102FAA4F719A447782AD21DF9C9E7F8E"/>
    <w:rsid w:val="0016689B"/>
  </w:style>
  <w:style w:type="paragraph" w:customStyle="1" w:styleId="81BA56ECE5A34E7E8D78AD4617AB7C40">
    <w:name w:val="81BA56ECE5A34E7E8D78AD4617AB7C40"/>
    <w:rsid w:val="0016689B"/>
  </w:style>
  <w:style w:type="paragraph" w:customStyle="1" w:styleId="92BFDB4A7F774AE79437E13AE2C7F91D">
    <w:name w:val="92BFDB4A7F774AE79437E13AE2C7F91D"/>
    <w:rsid w:val="0016689B"/>
  </w:style>
  <w:style w:type="paragraph" w:customStyle="1" w:styleId="5EA96B02FF7345FAA0DBB914280E19F7">
    <w:name w:val="5EA96B02FF7345FAA0DBB914280E19F7"/>
    <w:rsid w:val="0016689B"/>
  </w:style>
  <w:style w:type="paragraph" w:customStyle="1" w:styleId="AD21C85C1D1A4241B6B485E0FC8B4E14">
    <w:name w:val="AD21C85C1D1A4241B6B485E0FC8B4E14"/>
    <w:rsid w:val="0016689B"/>
  </w:style>
  <w:style w:type="paragraph" w:customStyle="1" w:styleId="C1B1D9B4BC874A42AF148CCF9926DB3A">
    <w:name w:val="C1B1D9B4BC874A42AF148CCF9926DB3A"/>
    <w:rsid w:val="0016689B"/>
  </w:style>
  <w:style w:type="paragraph" w:customStyle="1" w:styleId="A99B15AB33B74CC08771EBF4EA5C58D5">
    <w:name w:val="A99B15AB33B74CC08771EBF4EA5C58D5"/>
    <w:rsid w:val="0016689B"/>
  </w:style>
  <w:style w:type="paragraph" w:customStyle="1" w:styleId="B4DA98DDB5CE44C9A14170FFD762C534">
    <w:name w:val="B4DA98DDB5CE44C9A14170FFD762C534"/>
    <w:rsid w:val="0016689B"/>
  </w:style>
  <w:style w:type="paragraph" w:customStyle="1" w:styleId="AF29DB77AEA0405A90E93420A431DCEA">
    <w:name w:val="AF29DB77AEA0405A90E93420A431DCEA"/>
    <w:rsid w:val="0016689B"/>
  </w:style>
  <w:style w:type="paragraph" w:customStyle="1" w:styleId="5CD6570B0A4540F38388E63A611CA3FE">
    <w:name w:val="5CD6570B0A4540F38388E63A611CA3FE"/>
    <w:rsid w:val="0016689B"/>
  </w:style>
  <w:style w:type="paragraph" w:customStyle="1" w:styleId="F8C06519CADE416192023D599DD00AB9">
    <w:name w:val="F8C06519CADE416192023D599DD00AB9"/>
    <w:rsid w:val="0016689B"/>
  </w:style>
  <w:style w:type="paragraph" w:customStyle="1" w:styleId="A7A29221C6EB4CC98935F64C4B935B33">
    <w:name w:val="A7A29221C6EB4CC98935F64C4B935B33"/>
    <w:rsid w:val="0016689B"/>
  </w:style>
  <w:style w:type="paragraph" w:customStyle="1" w:styleId="509F51CED50442AAA55053A593AA4AB2">
    <w:name w:val="509F51CED50442AAA55053A593AA4AB2"/>
    <w:rsid w:val="0016689B"/>
  </w:style>
  <w:style w:type="paragraph" w:customStyle="1" w:styleId="D7E82F247AFC4433BD520DF9BF077646">
    <w:name w:val="D7E82F247AFC4433BD520DF9BF077646"/>
    <w:rsid w:val="0016689B"/>
  </w:style>
  <w:style w:type="paragraph" w:customStyle="1" w:styleId="861B490AB6494629A490DC2AC95E903D">
    <w:name w:val="861B490AB6494629A490DC2AC95E903D"/>
    <w:rsid w:val="0016689B"/>
  </w:style>
  <w:style w:type="paragraph" w:customStyle="1" w:styleId="0DD3FE11071E4E689754F5B80E4B3634">
    <w:name w:val="0DD3FE11071E4E689754F5B80E4B3634"/>
    <w:rsid w:val="0016689B"/>
  </w:style>
  <w:style w:type="paragraph" w:customStyle="1" w:styleId="E3044FDBDD2D47BFB91E3371794F96BB">
    <w:name w:val="E3044FDBDD2D47BFB91E3371794F96BB"/>
    <w:rsid w:val="0016689B"/>
  </w:style>
  <w:style w:type="paragraph" w:customStyle="1" w:styleId="91E71AD37670455C99CDAB976FA5E73A">
    <w:name w:val="91E71AD37670455C99CDAB976FA5E73A"/>
    <w:rsid w:val="0016689B"/>
  </w:style>
  <w:style w:type="paragraph" w:customStyle="1" w:styleId="B3CD6845D2974EE0A83C89D6FE592EA4">
    <w:name w:val="B3CD6845D2974EE0A83C89D6FE592EA4"/>
    <w:rsid w:val="0016689B"/>
  </w:style>
  <w:style w:type="paragraph" w:customStyle="1" w:styleId="AB94C7E70960471A81EF6A366ED27361">
    <w:name w:val="AB94C7E70960471A81EF6A366ED27361"/>
    <w:rsid w:val="0016689B"/>
  </w:style>
  <w:style w:type="paragraph" w:customStyle="1" w:styleId="9967B176FB964004AA55F9C6074E0062">
    <w:name w:val="9967B176FB964004AA55F9C6074E0062"/>
    <w:rsid w:val="0016689B"/>
  </w:style>
  <w:style w:type="paragraph" w:customStyle="1" w:styleId="401DA55312614824ACA77FD8F51241B0">
    <w:name w:val="401DA55312614824ACA77FD8F51241B0"/>
    <w:rsid w:val="0016689B"/>
  </w:style>
  <w:style w:type="paragraph" w:customStyle="1" w:styleId="8EE4149D62354F5A812961086067E063">
    <w:name w:val="8EE4149D62354F5A812961086067E063"/>
    <w:rsid w:val="0016689B"/>
  </w:style>
  <w:style w:type="paragraph" w:customStyle="1" w:styleId="42C6ECE1E0194FA5B16A9ADB91AE5C70">
    <w:name w:val="42C6ECE1E0194FA5B16A9ADB91AE5C70"/>
    <w:rsid w:val="0016689B"/>
  </w:style>
  <w:style w:type="paragraph" w:customStyle="1" w:styleId="84CB0CD64F5A423A92F5F046E8F36310">
    <w:name w:val="84CB0CD64F5A423A92F5F046E8F36310"/>
    <w:rsid w:val="0016689B"/>
  </w:style>
  <w:style w:type="paragraph" w:customStyle="1" w:styleId="545573FE6DA94DE38FE0938552FDB630">
    <w:name w:val="545573FE6DA94DE38FE0938552FDB630"/>
    <w:rsid w:val="0016689B"/>
  </w:style>
  <w:style w:type="paragraph" w:customStyle="1" w:styleId="4A8EB39AD1D54868BEDE05D2B25DA1AE">
    <w:name w:val="4A8EB39AD1D54868BEDE05D2B25DA1AE"/>
    <w:rsid w:val="0016689B"/>
  </w:style>
  <w:style w:type="paragraph" w:customStyle="1" w:styleId="7619963B40074DF0AB98B70F9B319BDD">
    <w:name w:val="7619963B40074DF0AB98B70F9B319BDD"/>
    <w:rsid w:val="0016689B"/>
  </w:style>
  <w:style w:type="paragraph" w:customStyle="1" w:styleId="F3C3107D2A144F59B311D7479B2D4F06">
    <w:name w:val="F3C3107D2A144F59B311D7479B2D4F06"/>
    <w:rsid w:val="0016689B"/>
  </w:style>
  <w:style w:type="paragraph" w:customStyle="1" w:styleId="1DECCA0B2A9E462F841093C1CD2D6F2F">
    <w:name w:val="1DECCA0B2A9E462F841093C1CD2D6F2F"/>
    <w:rsid w:val="0016689B"/>
  </w:style>
  <w:style w:type="paragraph" w:customStyle="1" w:styleId="53D1340355EF481FAF0474609FA0097D">
    <w:name w:val="53D1340355EF481FAF0474609FA0097D"/>
    <w:rsid w:val="0016689B"/>
  </w:style>
  <w:style w:type="paragraph" w:customStyle="1" w:styleId="9422CE24EAE34608A5EC88ECE97D2316">
    <w:name w:val="9422CE24EAE34608A5EC88ECE97D2316"/>
    <w:rsid w:val="0016689B"/>
  </w:style>
  <w:style w:type="paragraph" w:customStyle="1" w:styleId="641636A7AAB3451B9F50D56F047B9E30">
    <w:name w:val="641636A7AAB3451B9F50D56F047B9E30"/>
    <w:rsid w:val="0016689B"/>
  </w:style>
  <w:style w:type="paragraph" w:customStyle="1" w:styleId="C03D1B6D4DDB417BAA4E98E99CCD3D00">
    <w:name w:val="C03D1B6D4DDB417BAA4E98E99CCD3D00"/>
    <w:rsid w:val="0016689B"/>
  </w:style>
  <w:style w:type="paragraph" w:customStyle="1" w:styleId="3F67EA067F9A421FACA1942CE22CB7CB">
    <w:name w:val="3F67EA067F9A421FACA1942CE22CB7CB"/>
    <w:rsid w:val="0016689B"/>
  </w:style>
  <w:style w:type="paragraph" w:customStyle="1" w:styleId="D15A1D7E80D94D698E284B01F94B8801">
    <w:name w:val="D15A1D7E80D94D698E284B01F94B8801"/>
    <w:rsid w:val="0016689B"/>
  </w:style>
  <w:style w:type="paragraph" w:customStyle="1" w:styleId="E33DE5E8DA1748529C7D2A9E030C581C">
    <w:name w:val="E33DE5E8DA1748529C7D2A9E030C581C"/>
    <w:rsid w:val="0016689B"/>
  </w:style>
  <w:style w:type="paragraph" w:customStyle="1" w:styleId="10333AB0ECD5477F89CA1B319B90D206">
    <w:name w:val="10333AB0ECD5477F89CA1B319B90D206"/>
    <w:rsid w:val="0016689B"/>
  </w:style>
  <w:style w:type="paragraph" w:customStyle="1" w:styleId="739CFE10BBF8456AB55E371580A6B2A6">
    <w:name w:val="739CFE10BBF8456AB55E371580A6B2A6"/>
    <w:rsid w:val="0016689B"/>
  </w:style>
  <w:style w:type="paragraph" w:customStyle="1" w:styleId="63537F62CED24B7890D8D56F283B25F2">
    <w:name w:val="63537F62CED24B7890D8D56F283B25F2"/>
    <w:rsid w:val="0016689B"/>
  </w:style>
  <w:style w:type="paragraph" w:customStyle="1" w:styleId="5971902B80A24FBFAEFA5B72C3FBF7F8">
    <w:name w:val="5971902B80A24FBFAEFA5B72C3FBF7F8"/>
    <w:rsid w:val="0016689B"/>
  </w:style>
  <w:style w:type="paragraph" w:customStyle="1" w:styleId="4B2AD0CCCE174C3CAC9C884720DF9262">
    <w:name w:val="4B2AD0CCCE174C3CAC9C884720DF9262"/>
    <w:rsid w:val="0016689B"/>
  </w:style>
  <w:style w:type="paragraph" w:customStyle="1" w:styleId="59A2733E6DDD44E0BE0966908CB69855">
    <w:name w:val="59A2733E6DDD44E0BE0966908CB69855"/>
    <w:rsid w:val="0016689B"/>
  </w:style>
  <w:style w:type="paragraph" w:customStyle="1" w:styleId="3656629FF449452584F914FFAFC0CBA7">
    <w:name w:val="3656629FF449452584F914FFAFC0CBA7"/>
    <w:rsid w:val="0016689B"/>
  </w:style>
  <w:style w:type="paragraph" w:customStyle="1" w:styleId="C619C0D590AD4A16819AE67890645A05">
    <w:name w:val="C619C0D590AD4A16819AE67890645A05"/>
    <w:rsid w:val="0016689B"/>
  </w:style>
  <w:style w:type="paragraph" w:customStyle="1" w:styleId="606152E8EC58456790D5427F3F91FBD6">
    <w:name w:val="606152E8EC58456790D5427F3F91FBD6"/>
    <w:rsid w:val="0016689B"/>
  </w:style>
  <w:style w:type="paragraph" w:customStyle="1" w:styleId="5DA1D87B1A75498F8F884FED2BB4B6B5">
    <w:name w:val="5DA1D87B1A75498F8F884FED2BB4B6B5"/>
    <w:rsid w:val="0016689B"/>
  </w:style>
  <w:style w:type="paragraph" w:customStyle="1" w:styleId="6B3161812EEE4A70B512E41763E5807C">
    <w:name w:val="6B3161812EEE4A70B512E41763E5807C"/>
    <w:rsid w:val="0016689B"/>
  </w:style>
  <w:style w:type="paragraph" w:customStyle="1" w:styleId="156C8F99BA2F4E24A6989ACF7C723941">
    <w:name w:val="156C8F99BA2F4E24A6989ACF7C723941"/>
    <w:rsid w:val="0016689B"/>
  </w:style>
  <w:style w:type="paragraph" w:customStyle="1" w:styleId="C0C7C8A97E6941698B6F63924504BA3C">
    <w:name w:val="C0C7C8A97E6941698B6F63924504BA3C"/>
    <w:rsid w:val="0016689B"/>
  </w:style>
  <w:style w:type="paragraph" w:customStyle="1" w:styleId="CA5B9152E5D74CE9828DC7117CE63453">
    <w:name w:val="CA5B9152E5D74CE9828DC7117CE63453"/>
    <w:rsid w:val="0016689B"/>
  </w:style>
  <w:style w:type="paragraph" w:customStyle="1" w:styleId="B1220FF9AD144FA9AF04B8D4FB447E26">
    <w:name w:val="B1220FF9AD144FA9AF04B8D4FB447E26"/>
    <w:rsid w:val="0016689B"/>
  </w:style>
  <w:style w:type="paragraph" w:customStyle="1" w:styleId="B0B1A722616B4122ABA18AAC011A04B8">
    <w:name w:val="B0B1A722616B4122ABA18AAC011A04B8"/>
    <w:rsid w:val="0016689B"/>
  </w:style>
  <w:style w:type="paragraph" w:customStyle="1" w:styleId="46881B6AE836427FB8E50CED26B5EAB9">
    <w:name w:val="46881B6AE836427FB8E50CED26B5EAB9"/>
    <w:rsid w:val="0016689B"/>
  </w:style>
  <w:style w:type="paragraph" w:customStyle="1" w:styleId="1F265F33318C4C2390F40162710F5CAF">
    <w:name w:val="1F265F33318C4C2390F40162710F5CAF"/>
    <w:rsid w:val="0016689B"/>
  </w:style>
  <w:style w:type="paragraph" w:customStyle="1" w:styleId="6D5AD830801F4687B7B599A767629362">
    <w:name w:val="6D5AD830801F4687B7B599A767629362"/>
    <w:rsid w:val="0016689B"/>
  </w:style>
  <w:style w:type="paragraph" w:customStyle="1" w:styleId="FDCCC42344A54CDEA8C3DC7F81F8C9A6">
    <w:name w:val="FDCCC42344A54CDEA8C3DC7F81F8C9A6"/>
    <w:rsid w:val="0016689B"/>
  </w:style>
  <w:style w:type="paragraph" w:customStyle="1" w:styleId="753180519D654E9D96AB76C7D10916F9">
    <w:name w:val="753180519D654E9D96AB76C7D10916F9"/>
    <w:rsid w:val="0016689B"/>
  </w:style>
  <w:style w:type="paragraph" w:customStyle="1" w:styleId="F610E6A5045B4B31BF3E7209D62CBD36">
    <w:name w:val="F610E6A5045B4B31BF3E7209D62CBD36"/>
    <w:rsid w:val="0016689B"/>
  </w:style>
  <w:style w:type="paragraph" w:customStyle="1" w:styleId="4EB923529D2C4E8A9404A7ACC0ABCA95">
    <w:name w:val="4EB923529D2C4E8A9404A7ACC0ABCA95"/>
    <w:rsid w:val="0016689B"/>
  </w:style>
  <w:style w:type="paragraph" w:customStyle="1" w:styleId="1B7E1406B8324B448DF7099CE621602C">
    <w:name w:val="1B7E1406B8324B448DF7099CE621602C"/>
    <w:rsid w:val="0016689B"/>
  </w:style>
  <w:style w:type="paragraph" w:customStyle="1" w:styleId="5F5D8189F4684B68AB675CA40882C7B1">
    <w:name w:val="5F5D8189F4684B68AB675CA40882C7B1"/>
    <w:rsid w:val="0016689B"/>
  </w:style>
  <w:style w:type="paragraph" w:customStyle="1" w:styleId="10333F67E9204D2CA9547D6550CD809D">
    <w:name w:val="10333F67E9204D2CA9547D6550CD809D"/>
    <w:rsid w:val="0016689B"/>
  </w:style>
  <w:style w:type="paragraph" w:customStyle="1" w:styleId="E3A5FD4BE805466F9E2F883ACA8C6842">
    <w:name w:val="E3A5FD4BE805466F9E2F883ACA8C6842"/>
    <w:rsid w:val="0016689B"/>
  </w:style>
  <w:style w:type="paragraph" w:customStyle="1" w:styleId="00E11D7A1B2746549F4A10F3BE71B2CF">
    <w:name w:val="00E11D7A1B2746549F4A10F3BE71B2CF"/>
    <w:rsid w:val="0016689B"/>
  </w:style>
  <w:style w:type="paragraph" w:customStyle="1" w:styleId="E502DC3EF52144CCB15E8DF3B8F6C0C3">
    <w:name w:val="E502DC3EF52144CCB15E8DF3B8F6C0C3"/>
    <w:rsid w:val="0016689B"/>
  </w:style>
  <w:style w:type="paragraph" w:customStyle="1" w:styleId="0EF53804D302438B84AB97E906EA31BE">
    <w:name w:val="0EF53804D302438B84AB97E906EA31BE"/>
    <w:rsid w:val="0016689B"/>
  </w:style>
  <w:style w:type="paragraph" w:customStyle="1" w:styleId="9456D9B1503643348004FE06D1BC2FC5">
    <w:name w:val="9456D9B1503643348004FE06D1BC2FC5"/>
    <w:rsid w:val="0016689B"/>
  </w:style>
  <w:style w:type="paragraph" w:customStyle="1" w:styleId="E27539143D9C432D961C10DA7298A34D">
    <w:name w:val="E27539143D9C432D961C10DA7298A34D"/>
    <w:rsid w:val="0016689B"/>
  </w:style>
  <w:style w:type="paragraph" w:customStyle="1" w:styleId="1C354132CBA447DA9BA0BD35AD94FB50">
    <w:name w:val="1C354132CBA447DA9BA0BD35AD94FB50"/>
    <w:rsid w:val="0016689B"/>
  </w:style>
  <w:style w:type="paragraph" w:customStyle="1" w:styleId="58A0D64CEC674706A9A5FBAE8FFE099E">
    <w:name w:val="58A0D64CEC674706A9A5FBAE8FFE099E"/>
    <w:rsid w:val="0016689B"/>
  </w:style>
  <w:style w:type="paragraph" w:customStyle="1" w:styleId="18400E81C5EF4660845F4E05EB070C54">
    <w:name w:val="18400E81C5EF4660845F4E05EB070C54"/>
    <w:rsid w:val="0016689B"/>
  </w:style>
  <w:style w:type="paragraph" w:customStyle="1" w:styleId="5FD0BD8BC7564CF2A478A21402E91EC6">
    <w:name w:val="5FD0BD8BC7564CF2A478A21402E91EC6"/>
    <w:rsid w:val="0016689B"/>
  </w:style>
  <w:style w:type="paragraph" w:customStyle="1" w:styleId="439C0BCA3F05434D8FCF34EC50A33F89">
    <w:name w:val="439C0BCA3F05434D8FCF34EC50A33F89"/>
    <w:rsid w:val="0016689B"/>
  </w:style>
  <w:style w:type="paragraph" w:customStyle="1" w:styleId="5E0481D871984883BDE35100E47B2BCB">
    <w:name w:val="5E0481D871984883BDE35100E47B2BCB"/>
    <w:rsid w:val="0016689B"/>
  </w:style>
  <w:style w:type="paragraph" w:customStyle="1" w:styleId="0F59A917CD5540C99F56654635BD26D1">
    <w:name w:val="0F59A917CD5540C99F56654635BD26D1"/>
    <w:rsid w:val="0016689B"/>
  </w:style>
  <w:style w:type="paragraph" w:customStyle="1" w:styleId="AA371A4B614F4B628A151B2EAC902BAB">
    <w:name w:val="AA371A4B614F4B628A151B2EAC902BAB"/>
    <w:rsid w:val="0016689B"/>
  </w:style>
  <w:style w:type="paragraph" w:customStyle="1" w:styleId="B7D496D869C84F4DBB056F46914DB31A">
    <w:name w:val="B7D496D869C84F4DBB056F46914DB31A"/>
    <w:rsid w:val="0016689B"/>
  </w:style>
  <w:style w:type="paragraph" w:customStyle="1" w:styleId="E4F7F2DCA18C47C89098EB98E5444818">
    <w:name w:val="E4F7F2DCA18C47C89098EB98E5444818"/>
    <w:rsid w:val="0016689B"/>
  </w:style>
  <w:style w:type="paragraph" w:customStyle="1" w:styleId="070BBB0C259D446AAB69AF174BA16E33">
    <w:name w:val="070BBB0C259D446AAB69AF174BA16E33"/>
    <w:rsid w:val="0016689B"/>
  </w:style>
  <w:style w:type="paragraph" w:customStyle="1" w:styleId="F0AC54B8F97C4B488FADAA92A58D60F9">
    <w:name w:val="F0AC54B8F97C4B488FADAA92A58D60F9"/>
    <w:rsid w:val="0016689B"/>
  </w:style>
  <w:style w:type="paragraph" w:customStyle="1" w:styleId="BC722FF4F29744F6B1818A263CB383FE">
    <w:name w:val="BC722FF4F29744F6B1818A263CB383FE"/>
    <w:rsid w:val="0016689B"/>
  </w:style>
  <w:style w:type="paragraph" w:customStyle="1" w:styleId="D18A91746DCF4AE8AD6346ACC7A51288">
    <w:name w:val="D18A91746DCF4AE8AD6346ACC7A51288"/>
    <w:rsid w:val="0016689B"/>
  </w:style>
  <w:style w:type="paragraph" w:customStyle="1" w:styleId="86A489DC0F6245DBAFF86B0AFBB8EFA4">
    <w:name w:val="86A489DC0F6245DBAFF86B0AFBB8EFA4"/>
    <w:rsid w:val="0016689B"/>
  </w:style>
  <w:style w:type="paragraph" w:customStyle="1" w:styleId="5FE0E976A0BF4E839395F8A5DC77B8EF">
    <w:name w:val="5FE0E976A0BF4E839395F8A5DC77B8EF"/>
    <w:rsid w:val="0016689B"/>
  </w:style>
  <w:style w:type="paragraph" w:customStyle="1" w:styleId="6E8980DA92B343BE9CE8CA78126F6101">
    <w:name w:val="6E8980DA92B343BE9CE8CA78126F6101"/>
    <w:rsid w:val="0016689B"/>
  </w:style>
  <w:style w:type="paragraph" w:customStyle="1" w:styleId="804FB658EDD5475C848912D6010C54FF">
    <w:name w:val="804FB658EDD5475C848912D6010C54FF"/>
    <w:rsid w:val="0016689B"/>
  </w:style>
  <w:style w:type="paragraph" w:customStyle="1" w:styleId="0D5E77A8846A4DCA8812AC999B2C8723">
    <w:name w:val="0D5E77A8846A4DCA8812AC999B2C8723"/>
    <w:rsid w:val="0016689B"/>
  </w:style>
  <w:style w:type="paragraph" w:customStyle="1" w:styleId="AEF93432E45241D3B399B5EA5FDD99C6">
    <w:name w:val="AEF93432E45241D3B399B5EA5FDD99C6"/>
    <w:rsid w:val="0016689B"/>
  </w:style>
  <w:style w:type="paragraph" w:customStyle="1" w:styleId="02F8CEC32B0B49F3A0840FA567863C6B">
    <w:name w:val="02F8CEC32B0B49F3A0840FA567863C6B"/>
    <w:rsid w:val="0016689B"/>
  </w:style>
  <w:style w:type="paragraph" w:customStyle="1" w:styleId="C6AD6CFE418D4C3691337ECB41CAB56B">
    <w:name w:val="C6AD6CFE418D4C3691337ECB41CAB56B"/>
    <w:rsid w:val="0016689B"/>
  </w:style>
  <w:style w:type="paragraph" w:customStyle="1" w:styleId="A78D140CA42C4FFFBC99A91911EDE18F">
    <w:name w:val="A78D140CA42C4FFFBC99A91911EDE18F"/>
    <w:rsid w:val="0016689B"/>
  </w:style>
  <w:style w:type="paragraph" w:customStyle="1" w:styleId="1B2D6DC014044DFDABE7608A95FFEE82">
    <w:name w:val="1B2D6DC014044DFDABE7608A95FFEE82"/>
    <w:rsid w:val="0016689B"/>
  </w:style>
  <w:style w:type="paragraph" w:customStyle="1" w:styleId="1255EF6DA9064222ADFE9B7213BBF579">
    <w:name w:val="1255EF6DA9064222ADFE9B7213BBF579"/>
    <w:rsid w:val="0016689B"/>
  </w:style>
  <w:style w:type="paragraph" w:customStyle="1" w:styleId="616E92DEB26A45ECAFF80264865AF2F5">
    <w:name w:val="616E92DEB26A45ECAFF80264865AF2F5"/>
    <w:rsid w:val="0016689B"/>
  </w:style>
  <w:style w:type="paragraph" w:customStyle="1" w:styleId="6F17894FA24946F989FDF4E66891E44A">
    <w:name w:val="6F17894FA24946F989FDF4E66891E44A"/>
    <w:rsid w:val="0016689B"/>
  </w:style>
  <w:style w:type="paragraph" w:customStyle="1" w:styleId="A2CD78245B794405B64E6CDCD1CDBBE2">
    <w:name w:val="A2CD78245B794405B64E6CDCD1CDBBE2"/>
    <w:rsid w:val="0016689B"/>
  </w:style>
  <w:style w:type="paragraph" w:customStyle="1" w:styleId="F8C42699392E458EBAFE72826761FEA0">
    <w:name w:val="F8C42699392E458EBAFE72826761FEA0"/>
    <w:rsid w:val="0016689B"/>
  </w:style>
  <w:style w:type="paragraph" w:customStyle="1" w:styleId="7E2A7633E7174578B7EAF081A06929C2">
    <w:name w:val="7E2A7633E7174578B7EAF081A06929C2"/>
    <w:rsid w:val="0016689B"/>
  </w:style>
  <w:style w:type="paragraph" w:customStyle="1" w:styleId="FA42A8402C854C1E9D433F00B6F410DB">
    <w:name w:val="FA42A8402C854C1E9D433F00B6F410DB"/>
    <w:rsid w:val="0016689B"/>
  </w:style>
  <w:style w:type="paragraph" w:customStyle="1" w:styleId="8CF51D372BDB4DCDB87BB89A99CE11A1">
    <w:name w:val="8CF51D372BDB4DCDB87BB89A99CE11A1"/>
    <w:rsid w:val="0016689B"/>
  </w:style>
  <w:style w:type="paragraph" w:customStyle="1" w:styleId="521A4713B3254E7080E4F05605D37C0B">
    <w:name w:val="521A4713B3254E7080E4F05605D37C0B"/>
    <w:rsid w:val="0016689B"/>
  </w:style>
  <w:style w:type="paragraph" w:customStyle="1" w:styleId="799F9D222D7148A79E76D9135CD82610">
    <w:name w:val="799F9D222D7148A79E76D9135CD82610"/>
    <w:rsid w:val="0016689B"/>
  </w:style>
  <w:style w:type="paragraph" w:customStyle="1" w:styleId="E03C2F03BF464BD5B3DCFDB6531974D2">
    <w:name w:val="E03C2F03BF464BD5B3DCFDB6531974D2"/>
    <w:rsid w:val="0016689B"/>
  </w:style>
  <w:style w:type="paragraph" w:customStyle="1" w:styleId="8206F2146C134541BA7F8E4A2F736FF4">
    <w:name w:val="8206F2146C134541BA7F8E4A2F736FF4"/>
    <w:rsid w:val="0016689B"/>
  </w:style>
  <w:style w:type="paragraph" w:customStyle="1" w:styleId="3587A871B7A640E59A7F7C25F9920F17">
    <w:name w:val="3587A871B7A640E59A7F7C25F9920F17"/>
    <w:rsid w:val="0016689B"/>
  </w:style>
  <w:style w:type="paragraph" w:customStyle="1" w:styleId="30C5F6967E554192BDB44A392F92578A">
    <w:name w:val="30C5F6967E554192BDB44A392F92578A"/>
    <w:rsid w:val="0016689B"/>
  </w:style>
  <w:style w:type="paragraph" w:customStyle="1" w:styleId="D456026912544AF6BA231E78F099E5BC">
    <w:name w:val="D456026912544AF6BA231E78F099E5BC"/>
    <w:rsid w:val="0016689B"/>
  </w:style>
  <w:style w:type="paragraph" w:customStyle="1" w:styleId="5BC0034A838D42ADB74678CBEE646656">
    <w:name w:val="5BC0034A838D42ADB74678CBEE646656"/>
    <w:rsid w:val="0016689B"/>
  </w:style>
  <w:style w:type="paragraph" w:customStyle="1" w:styleId="54A000C2B0CC4F949374544ED1DC74C7">
    <w:name w:val="54A000C2B0CC4F949374544ED1DC74C7"/>
    <w:rsid w:val="0016689B"/>
  </w:style>
  <w:style w:type="paragraph" w:customStyle="1" w:styleId="D84AFEB1E4F444ECA33FD473794BBB83">
    <w:name w:val="D84AFEB1E4F444ECA33FD473794BBB83"/>
    <w:rsid w:val="0016689B"/>
  </w:style>
  <w:style w:type="paragraph" w:customStyle="1" w:styleId="5F4CF4A42E334F9DB767CB52DE487805">
    <w:name w:val="5F4CF4A42E334F9DB767CB52DE487805"/>
    <w:rsid w:val="0016689B"/>
  </w:style>
  <w:style w:type="paragraph" w:customStyle="1" w:styleId="3B1D8010196B41ABB38AACFDCCEEAEB0">
    <w:name w:val="3B1D8010196B41ABB38AACFDCCEEAEB0"/>
    <w:rsid w:val="0016689B"/>
  </w:style>
  <w:style w:type="paragraph" w:customStyle="1" w:styleId="40C994CD5D9148D695009F788D1CEB1A">
    <w:name w:val="40C994CD5D9148D695009F788D1CEB1A"/>
    <w:rsid w:val="0016689B"/>
  </w:style>
  <w:style w:type="paragraph" w:customStyle="1" w:styleId="29CE46742F8B4E6FB31335E9ADEE1E7F">
    <w:name w:val="29CE46742F8B4E6FB31335E9ADEE1E7F"/>
    <w:rsid w:val="0016689B"/>
  </w:style>
  <w:style w:type="paragraph" w:customStyle="1" w:styleId="C51606558C3844A6B65224A2909CD0AD">
    <w:name w:val="C51606558C3844A6B65224A2909CD0AD"/>
    <w:rsid w:val="0016689B"/>
  </w:style>
  <w:style w:type="paragraph" w:customStyle="1" w:styleId="16BB0E1D29C0455A8136F50248D7A169">
    <w:name w:val="16BB0E1D29C0455A8136F50248D7A169"/>
    <w:rsid w:val="0016689B"/>
  </w:style>
  <w:style w:type="paragraph" w:customStyle="1" w:styleId="DCA26F10334C4B1499D9CD2261B64C60">
    <w:name w:val="DCA26F10334C4B1499D9CD2261B64C60"/>
    <w:rsid w:val="0016689B"/>
  </w:style>
  <w:style w:type="paragraph" w:customStyle="1" w:styleId="5D954F131E644245A8F3A79A8E83C25E">
    <w:name w:val="5D954F131E644245A8F3A79A8E83C25E"/>
    <w:rsid w:val="0016689B"/>
  </w:style>
  <w:style w:type="paragraph" w:customStyle="1" w:styleId="7EB0FAD665644AEF8CEF0B8CE5ADF569">
    <w:name w:val="7EB0FAD665644AEF8CEF0B8CE5ADF569"/>
    <w:rsid w:val="0016689B"/>
  </w:style>
  <w:style w:type="paragraph" w:customStyle="1" w:styleId="FE3EA0BB3A484135A01ADDD4D9AD7D89">
    <w:name w:val="FE3EA0BB3A484135A01ADDD4D9AD7D89"/>
    <w:rsid w:val="0016689B"/>
  </w:style>
  <w:style w:type="paragraph" w:customStyle="1" w:styleId="E1CB7A966FA746029BF001519AED13DE">
    <w:name w:val="E1CB7A966FA746029BF001519AED13DE"/>
    <w:rsid w:val="0016689B"/>
  </w:style>
  <w:style w:type="paragraph" w:customStyle="1" w:styleId="BF01212135FE46F0BD27779A91FFEEED">
    <w:name w:val="BF01212135FE46F0BD27779A91FFEEED"/>
    <w:rsid w:val="0016689B"/>
  </w:style>
  <w:style w:type="paragraph" w:customStyle="1" w:styleId="27B68E0CD33D48CEB1742414CCEFF375">
    <w:name w:val="27B68E0CD33D48CEB1742414CCEFF375"/>
    <w:rsid w:val="0016689B"/>
  </w:style>
  <w:style w:type="paragraph" w:customStyle="1" w:styleId="2BFD93D782A94666B602D9235302938C">
    <w:name w:val="2BFD93D782A94666B602D9235302938C"/>
    <w:rsid w:val="0016689B"/>
  </w:style>
  <w:style w:type="paragraph" w:customStyle="1" w:styleId="25EA21E86E7C4035BFAE1ABFB0F99CFC">
    <w:name w:val="25EA21E86E7C4035BFAE1ABFB0F99CFC"/>
    <w:rsid w:val="0016689B"/>
  </w:style>
  <w:style w:type="paragraph" w:customStyle="1" w:styleId="7DBF3C032B894627BB04AF40D70C6660">
    <w:name w:val="7DBF3C032B894627BB04AF40D70C6660"/>
    <w:rsid w:val="0016689B"/>
  </w:style>
  <w:style w:type="paragraph" w:customStyle="1" w:styleId="BA65EFD8B86E48A1BC2C6B507D314148">
    <w:name w:val="BA65EFD8B86E48A1BC2C6B507D314148"/>
    <w:rsid w:val="0016689B"/>
  </w:style>
  <w:style w:type="paragraph" w:customStyle="1" w:styleId="9ECC0B88722243BCBF10A616DFA4EE54">
    <w:name w:val="9ECC0B88722243BCBF10A616DFA4EE54"/>
    <w:rsid w:val="0016689B"/>
  </w:style>
  <w:style w:type="paragraph" w:customStyle="1" w:styleId="A347B4FCD72C4245865DA7015D39E841">
    <w:name w:val="A347B4FCD72C4245865DA7015D39E841"/>
    <w:rsid w:val="0016689B"/>
  </w:style>
  <w:style w:type="paragraph" w:customStyle="1" w:styleId="A1CEC8D1AA6A4B1B9C7BF5554B546067">
    <w:name w:val="A1CEC8D1AA6A4B1B9C7BF5554B546067"/>
    <w:rsid w:val="0016689B"/>
  </w:style>
  <w:style w:type="paragraph" w:customStyle="1" w:styleId="7C6DDB1967F54788BC0AD392A9A424F8">
    <w:name w:val="7C6DDB1967F54788BC0AD392A9A424F8"/>
    <w:rsid w:val="0016689B"/>
  </w:style>
  <w:style w:type="paragraph" w:customStyle="1" w:styleId="EFB79250DE0C4FD084A4B2FE95C3AD36">
    <w:name w:val="EFB79250DE0C4FD084A4B2FE95C3AD36"/>
    <w:rsid w:val="0016689B"/>
  </w:style>
  <w:style w:type="paragraph" w:customStyle="1" w:styleId="98D3B5223FBB4D539A40D99BAAA5ADFE">
    <w:name w:val="98D3B5223FBB4D539A40D99BAAA5ADFE"/>
    <w:rsid w:val="0016689B"/>
  </w:style>
  <w:style w:type="paragraph" w:customStyle="1" w:styleId="1C669AA8C247495D8C822EC3F7039370">
    <w:name w:val="1C669AA8C247495D8C822EC3F7039370"/>
    <w:rsid w:val="0016689B"/>
  </w:style>
  <w:style w:type="paragraph" w:customStyle="1" w:styleId="F37CB9AA7A7F48C6BCC8F323022F48A4">
    <w:name w:val="F37CB9AA7A7F48C6BCC8F323022F48A4"/>
    <w:rsid w:val="0016689B"/>
  </w:style>
  <w:style w:type="paragraph" w:customStyle="1" w:styleId="61EC3AEDD3BD4B93BA527DB559D5FAC5">
    <w:name w:val="61EC3AEDD3BD4B93BA527DB559D5FAC5"/>
    <w:rsid w:val="0016689B"/>
  </w:style>
  <w:style w:type="paragraph" w:customStyle="1" w:styleId="A31EAD6216634ADEAB759F7154D901DD">
    <w:name w:val="A31EAD6216634ADEAB759F7154D901DD"/>
    <w:rsid w:val="0016689B"/>
  </w:style>
  <w:style w:type="paragraph" w:customStyle="1" w:styleId="9E6B3C69E0474361BD80032D40404C45">
    <w:name w:val="9E6B3C69E0474361BD80032D40404C45"/>
    <w:rsid w:val="0016689B"/>
  </w:style>
  <w:style w:type="paragraph" w:customStyle="1" w:styleId="69A5A12FFC9043DEA00C4D33D2C397B2">
    <w:name w:val="69A5A12FFC9043DEA00C4D33D2C397B2"/>
    <w:rsid w:val="0016689B"/>
  </w:style>
  <w:style w:type="paragraph" w:customStyle="1" w:styleId="BD14CA95C0684D9FBBC5898B5264B76E">
    <w:name w:val="BD14CA95C0684D9FBBC5898B5264B76E"/>
    <w:rsid w:val="0016689B"/>
  </w:style>
  <w:style w:type="paragraph" w:customStyle="1" w:styleId="045FA4C7D8714ACD84622ECAF146B52E">
    <w:name w:val="045FA4C7D8714ACD84622ECAF146B52E"/>
    <w:rsid w:val="0016689B"/>
  </w:style>
  <w:style w:type="paragraph" w:customStyle="1" w:styleId="952B2775430A432993EA26726408F29F">
    <w:name w:val="952B2775430A432993EA26726408F29F"/>
    <w:rsid w:val="0016689B"/>
  </w:style>
  <w:style w:type="paragraph" w:customStyle="1" w:styleId="A7D9307784E1428D84345034B1FDA6BB">
    <w:name w:val="A7D9307784E1428D84345034B1FDA6BB"/>
    <w:rsid w:val="0016689B"/>
  </w:style>
  <w:style w:type="paragraph" w:customStyle="1" w:styleId="C803367918F2476397FCD352730D2B0E">
    <w:name w:val="C803367918F2476397FCD352730D2B0E"/>
    <w:rsid w:val="0016689B"/>
  </w:style>
  <w:style w:type="paragraph" w:customStyle="1" w:styleId="E34DD6C27B774117968673E369FA2533">
    <w:name w:val="E34DD6C27B774117968673E369FA2533"/>
    <w:rsid w:val="0016689B"/>
  </w:style>
  <w:style w:type="paragraph" w:customStyle="1" w:styleId="63EB42FB13D348FC8B4A506ED06E4662">
    <w:name w:val="63EB42FB13D348FC8B4A506ED06E4662"/>
    <w:rsid w:val="0016689B"/>
  </w:style>
  <w:style w:type="paragraph" w:customStyle="1" w:styleId="89424ACFECF84A83AC4C2C6A9D82FBE4">
    <w:name w:val="89424ACFECF84A83AC4C2C6A9D82FBE4"/>
    <w:rsid w:val="0016689B"/>
  </w:style>
  <w:style w:type="paragraph" w:customStyle="1" w:styleId="5A0D85510F9E41BC95AAB47EFBC87220">
    <w:name w:val="5A0D85510F9E41BC95AAB47EFBC87220"/>
    <w:rsid w:val="0016689B"/>
  </w:style>
  <w:style w:type="paragraph" w:customStyle="1" w:styleId="B936A3AC0A0D4A6D89241D8C8FA53092">
    <w:name w:val="B936A3AC0A0D4A6D89241D8C8FA53092"/>
    <w:rsid w:val="0016689B"/>
  </w:style>
  <w:style w:type="paragraph" w:customStyle="1" w:styleId="7B2464DF9C274A9B8C6EB93EB58AB55B">
    <w:name w:val="7B2464DF9C274A9B8C6EB93EB58AB55B"/>
    <w:rsid w:val="0016689B"/>
  </w:style>
  <w:style w:type="paragraph" w:customStyle="1" w:styleId="301F9D1CEF194347822E6D333D9282E4">
    <w:name w:val="301F9D1CEF194347822E6D333D9282E4"/>
    <w:rsid w:val="0016689B"/>
  </w:style>
  <w:style w:type="paragraph" w:customStyle="1" w:styleId="81155707DCDD4DCAB80B75B120DCB319">
    <w:name w:val="81155707DCDD4DCAB80B75B120DCB319"/>
    <w:rsid w:val="0016689B"/>
  </w:style>
  <w:style w:type="paragraph" w:customStyle="1" w:styleId="C5DC63131F464F95B9D0B471741CD1BE">
    <w:name w:val="C5DC63131F464F95B9D0B471741CD1BE"/>
    <w:rsid w:val="0016689B"/>
  </w:style>
  <w:style w:type="paragraph" w:customStyle="1" w:styleId="DD25A925D80A4D78B94A38A2DADB3C3C">
    <w:name w:val="DD25A925D80A4D78B94A38A2DADB3C3C"/>
    <w:rsid w:val="0016689B"/>
  </w:style>
  <w:style w:type="paragraph" w:customStyle="1" w:styleId="5A74414BEBD44A219339B3281C2C83CA">
    <w:name w:val="5A74414BEBD44A219339B3281C2C83CA"/>
    <w:rsid w:val="0016689B"/>
  </w:style>
  <w:style w:type="paragraph" w:customStyle="1" w:styleId="B99CDDF5E01F491596FE1ADFE55EF6D5">
    <w:name w:val="B99CDDF5E01F491596FE1ADFE55EF6D5"/>
    <w:rsid w:val="0016689B"/>
  </w:style>
  <w:style w:type="paragraph" w:customStyle="1" w:styleId="EA7D5377C1E14FEB8989A86496E62DD6">
    <w:name w:val="EA7D5377C1E14FEB8989A86496E62DD6"/>
    <w:rsid w:val="0016689B"/>
  </w:style>
  <w:style w:type="paragraph" w:customStyle="1" w:styleId="D054DCABD7C34950995DDDDF8CEEAC4E">
    <w:name w:val="D054DCABD7C34950995DDDDF8CEEAC4E"/>
    <w:rsid w:val="0016689B"/>
  </w:style>
  <w:style w:type="paragraph" w:customStyle="1" w:styleId="E05FA378D4D5453C8CE023F70DB2641D">
    <w:name w:val="E05FA378D4D5453C8CE023F70DB2641D"/>
    <w:rsid w:val="0016689B"/>
  </w:style>
  <w:style w:type="paragraph" w:customStyle="1" w:styleId="9FE7AB13EB8F40EDAA0359196A598ED1">
    <w:name w:val="9FE7AB13EB8F40EDAA0359196A598ED1"/>
    <w:rsid w:val="0016689B"/>
  </w:style>
  <w:style w:type="paragraph" w:customStyle="1" w:styleId="E5330F6A89BD47C49C151415BE2F3AC6">
    <w:name w:val="E5330F6A89BD47C49C151415BE2F3AC6"/>
    <w:rsid w:val="0016689B"/>
  </w:style>
  <w:style w:type="paragraph" w:customStyle="1" w:styleId="0B79E4EC76854BA28238033DC4575684">
    <w:name w:val="0B79E4EC76854BA28238033DC4575684"/>
    <w:rsid w:val="0016689B"/>
  </w:style>
  <w:style w:type="paragraph" w:customStyle="1" w:styleId="631A42C47ACF40C3BD0621200BAEA36C">
    <w:name w:val="631A42C47ACF40C3BD0621200BAEA36C"/>
    <w:rsid w:val="0016689B"/>
  </w:style>
  <w:style w:type="paragraph" w:customStyle="1" w:styleId="78F0656387DB41B3802CE74451852FB7">
    <w:name w:val="78F0656387DB41B3802CE74451852FB7"/>
    <w:rsid w:val="0016689B"/>
  </w:style>
  <w:style w:type="paragraph" w:customStyle="1" w:styleId="3FCF4BBF163348E18CE8D3198AC29A8F">
    <w:name w:val="3FCF4BBF163348E18CE8D3198AC29A8F"/>
    <w:rsid w:val="0016689B"/>
  </w:style>
  <w:style w:type="paragraph" w:customStyle="1" w:styleId="D2FA2472DAF143078A340BBA3A67F499">
    <w:name w:val="D2FA2472DAF143078A340BBA3A67F499"/>
    <w:rsid w:val="0016689B"/>
  </w:style>
  <w:style w:type="paragraph" w:customStyle="1" w:styleId="C65E3887DC6B4019AA22781F47893480">
    <w:name w:val="C65E3887DC6B4019AA22781F47893480"/>
    <w:rsid w:val="0016689B"/>
  </w:style>
  <w:style w:type="paragraph" w:customStyle="1" w:styleId="FC6D1C27383547869C5A99D238FBCB55">
    <w:name w:val="FC6D1C27383547869C5A99D238FBCB55"/>
    <w:rsid w:val="0016689B"/>
  </w:style>
  <w:style w:type="paragraph" w:customStyle="1" w:styleId="7E515DE2FB7A4F488830F79747011F4C">
    <w:name w:val="7E515DE2FB7A4F488830F79747011F4C"/>
    <w:rsid w:val="0016689B"/>
  </w:style>
  <w:style w:type="paragraph" w:customStyle="1" w:styleId="8C117D44C0624DE795BFA6FB7E343BEF">
    <w:name w:val="8C117D44C0624DE795BFA6FB7E343BEF"/>
    <w:rsid w:val="0016689B"/>
  </w:style>
  <w:style w:type="paragraph" w:customStyle="1" w:styleId="AE263A264683442EA0A240CB4AB54E84">
    <w:name w:val="AE263A264683442EA0A240CB4AB54E84"/>
    <w:rsid w:val="0016689B"/>
  </w:style>
  <w:style w:type="paragraph" w:customStyle="1" w:styleId="9EC6DFEA443E49D8A7A74A5470FF9AE6">
    <w:name w:val="9EC6DFEA443E49D8A7A74A5470FF9AE6"/>
    <w:rsid w:val="0016689B"/>
  </w:style>
  <w:style w:type="paragraph" w:customStyle="1" w:styleId="B61C982FF2BB407FA82ACADFD3169EE8">
    <w:name w:val="B61C982FF2BB407FA82ACADFD3169EE8"/>
    <w:rsid w:val="0016689B"/>
  </w:style>
  <w:style w:type="paragraph" w:customStyle="1" w:styleId="0622E16AB7FD4669A8F2C04345008299">
    <w:name w:val="0622E16AB7FD4669A8F2C04345008299"/>
    <w:rsid w:val="0016689B"/>
  </w:style>
  <w:style w:type="paragraph" w:customStyle="1" w:styleId="049CDA455395462C87D8FB4198CD83D2">
    <w:name w:val="049CDA455395462C87D8FB4198CD83D2"/>
    <w:rsid w:val="0016689B"/>
  </w:style>
  <w:style w:type="paragraph" w:customStyle="1" w:styleId="998C0EDFEAE34167A7DA38EF96D50522">
    <w:name w:val="998C0EDFEAE34167A7DA38EF96D50522"/>
    <w:rsid w:val="0016689B"/>
  </w:style>
  <w:style w:type="paragraph" w:customStyle="1" w:styleId="5812C0DFA3FB4D4A97DFC58795905727">
    <w:name w:val="5812C0DFA3FB4D4A97DFC58795905727"/>
    <w:rsid w:val="0016689B"/>
  </w:style>
  <w:style w:type="paragraph" w:customStyle="1" w:styleId="5FD919511AFD476397D1DB5F49C58CF6">
    <w:name w:val="5FD919511AFD476397D1DB5F49C58CF6"/>
    <w:rsid w:val="0016689B"/>
  </w:style>
  <w:style w:type="paragraph" w:customStyle="1" w:styleId="952A5B29B40F4E42BE78A4C15FF32749">
    <w:name w:val="952A5B29B40F4E42BE78A4C15FF32749"/>
    <w:rsid w:val="0016689B"/>
  </w:style>
  <w:style w:type="paragraph" w:customStyle="1" w:styleId="5D79F887863F4E4FAB34C2FCCA525D00">
    <w:name w:val="5D79F887863F4E4FAB34C2FCCA525D00"/>
    <w:rsid w:val="0016689B"/>
  </w:style>
  <w:style w:type="paragraph" w:customStyle="1" w:styleId="C5F9E3F6A9BA4F7E84C9548DD1071637">
    <w:name w:val="C5F9E3F6A9BA4F7E84C9548DD1071637"/>
    <w:rsid w:val="0016689B"/>
  </w:style>
  <w:style w:type="paragraph" w:customStyle="1" w:styleId="0EC3E076A5ED4B1786AE93A64AE8E3B0">
    <w:name w:val="0EC3E076A5ED4B1786AE93A64AE8E3B0"/>
    <w:rsid w:val="0016689B"/>
  </w:style>
  <w:style w:type="paragraph" w:customStyle="1" w:styleId="A2CB2CD3139A4AEC8A6F4B0504A6BFC7">
    <w:name w:val="A2CB2CD3139A4AEC8A6F4B0504A6BFC7"/>
    <w:rsid w:val="0016689B"/>
  </w:style>
  <w:style w:type="paragraph" w:customStyle="1" w:styleId="543D62B7A06E4C83A5D1E4A0F0B24E53">
    <w:name w:val="543D62B7A06E4C83A5D1E4A0F0B24E53"/>
    <w:rsid w:val="0016689B"/>
  </w:style>
  <w:style w:type="paragraph" w:customStyle="1" w:styleId="A53DAE9390DA453C93E8E394E5CA39E5">
    <w:name w:val="A53DAE9390DA453C93E8E394E5CA39E5"/>
    <w:rsid w:val="0016689B"/>
  </w:style>
  <w:style w:type="paragraph" w:customStyle="1" w:styleId="EF27B73BAAB440A894945184B1982776">
    <w:name w:val="EF27B73BAAB440A894945184B1982776"/>
    <w:rsid w:val="0016689B"/>
  </w:style>
  <w:style w:type="paragraph" w:customStyle="1" w:styleId="80F52EEAAF674380B3D9028872D0A74A">
    <w:name w:val="80F52EEAAF674380B3D9028872D0A74A"/>
    <w:rsid w:val="0016689B"/>
  </w:style>
  <w:style w:type="paragraph" w:customStyle="1" w:styleId="8F26D7B3FD4D4EC384F2B3CE55042470">
    <w:name w:val="8F26D7B3FD4D4EC384F2B3CE55042470"/>
    <w:rsid w:val="0016689B"/>
  </w:style>
  <w:style w:type="paragraph" w:customStyle="1" w:styleId="DD14CE3CEEB14EA48D878191D4CF81EA">
    <w:name w:val="DD14CE3CEEB14EA48D878191D4CF81EA"/>
    <w:rsid w:val="0016689B"/>
  </w:style>
  <w:style w:type="paragraph" w:customStyle="1" w:styleId="47264AB33F674C82AAB9A0A14E9A87F1">
    <w:name w:val="47264AB33F674C82AAB9A0A14E9A87F1"/>
    <w:rsid w:val="0016689B"/>
  </w:style>
  <w:style w:type="paragraph" w:customStyle="1" w:styleId="44BB1AAF5CCE4004A24CBCCD770B2626">
    <w:name w:val="44BB1AAF5CCE4004A24CBCCD770B2626"/>
    <w:rsid w:val="0016689B"/>
  </w:style>
  <w:style w:type="paragraph" w:customStyle="1" w:styleId="674250EC131644DFB21D6422F3361A60">
    <w:name w:val="674250EC131644DFB21D6422F3361A60"/>
    <w:rsid w:val="0016689B"/>
  </w:style>
  <w:style w:type="paragraph" w:customStyle="1" w:styleId="488DB1757D6643D6A7F3873BE37F4858">
    <w:name w:val="488DB1757D6643D6A7F3873BE37F4858"/>
    <w:rsid w:val="0016689B"/>
  </w:style>
  <w:style w:type="paragraph" w:customStyle="1" w:styleId="4A04BF2950164E2394C4CEE3D8599359">
    <w:name w:val="4A04BF2950164E2394C4CEE3D8599359"/>
    <w:rsid w:val="0016689B"/>
  </w:style>
  <w:style w:type="paragraph" w:customStyle="1" w:styleId="41885A36624D4153AE3B74413F967720">
    <w:name w:val="41885A36624D4153AE3B74413F967720"/>
    <w:rsid w:val="0016689B"/>
  </w:style>
  <w:style w:type="paragraph" w:customStyle="1" w:styleId="12A1A569A14A460AB9D4A9D709E6AE4E">
    <w:name w:val="12A1A569A14A460AB9D4A9D709E6AE4E"/>
    <w:rsid w:val="0016689B"/>
  </w:style>
  <w:style w:type="paragraph" w:customStyle="1" w:styleId="5C24E51247F1427C850D0ECDC6D205D4">
    <w:name w:val="5C24E51247F1427C850D0ECDC6D205D4"/>
    <w:rsid w:val="0016689B"/>
  </w:style>
  <w:style w:type="paragraph" w:customStyle="1" w:styleId="FD168263F2234ACAAF352731DE235DCC">
    <w:name w:val="FD168263F2234ACAAF352731DE235DCC"/>
    <w:rsid w:val="0016689B"/>
  </w:style>
  <w:style w:type="paragraph" w:customStyle="1" w:styleId="9E3AB7D3EC5F46D1B5276137FB10E775">
    <w:name w:val="9E3AB7D3EC5F46D1B5276137FB10E775"/>
    <w:rsid w:val="0016689B"/>
  </w:style>
  <w:style w:type="paragraph" w:customStyle="1" w:styleId="DC5D792291BF4A8781FCE3549013F2D6">
    <w:name w:val="DC5D792291BF4A8781FCE3549013F2D6"/>
    <w:rsid w:val="0016689B"/>
  </w:style>
  <w:style w:type="paragraph" w:customStyle="1" w:styleId="6930BAC0E943469BAAAA489BD5C22107">
    <w:name w:val="6930BAC0E943469BAAAA489BD5C22107"/>
    <w:rsid w:val="0016689B"/>
  </w:style>
  <w:style w:type="paragraph" w:customStyle="1" w:styleId="CB6C696FAEFD46E69C00C4360F2A91DB">
    <w:name w:val="CB6C696FAEFD46E69C00C4360F2A91DB"/>
    <w:rsid w:val="0016689B"/>
  </w:style>
  <w:style w:type="paragraph" w:customStyle="1" w:styleId="3D31831A1E0047879DAAE458BDAE3E84">
    <w:name w:val="3D31831A1E0047879DAAE458BDAE3E84"/>
    <w:rsid w:val="0016689B"/>
  </w:style>
  <w:style w:type="paragraph" w:customStyle="1" w:styleId="EF2B8048D5C34231942455E75D4EFDF8">
    <w:name w:val="EF2B8048D5C34231942455E75D4EFDF8"/>
    <w:rsid w:val="0016689B"/>
  </w:style>
  <w:style w:type="paragraph" w:customStyle="1" w:styleId="CA22762B5F9C4AB4A49597915C78419E">
    <w:name w:val="CA22762B5F9C4AB4A49597915C78419E"/>
    <w:rsid w:val="0016689B"/>
  </w:style>
  <w:style w:type="paragraph" w:customStyle="1" w:styleId="A4D89AE9C5BC49E6AE5D0AB6216603B3">
    <w:name w:val="A4D89AE9C5BC49E6AE5D0AB6216603B3"/>
    <w:rsid w:val="0016689B"/>
  </w:style>
  <w:style w:type="paragraph" w:customStyle="1" w:styleId="FED8A2F3767B426EA4EB2AB390A774C2">
    <w:name w:val="FED8A2F3767B426EA4EB2AB390A774C2"/>
    <w:rsid w:val="0016689B"/>
  </w:style>
  <w:style w:type="paragraph" w:customStyle="1" w:styleId="13DAC7E7D4AE436CB117D8A469B838A5">
    <w:name w:val="13DAC7E7D4AE436CB117D8A469B838A5"/>
    <w:rsid w:val="0016689B"/>
  </w:style>
  <w:style w:type="paragraph" w:customStyle="1" w:styleId="B6846559CC8D474A89A40CCA48CB3B3A">
    <w:name w:val="B6846559CC8D474A89A40CCA48CB3B3A"/>
    <w:rsid w:val="0016689B"/>
  </w:style>
  <w:style w:type="paragraph" w:customStyle="1" w:styleId="0E9B9D8BEDF2477EA6A338C9058CF8D2">
    <w:name w:val="0E9B9D8BEDF2477EA6A338C9058CF8D2"/>
    <w:rsid w:val="0016689B"/>
  </w:style>
  <w:style w:type="paragraph" w:customStyle="1" w:styleId="5323B9320E704F7EA5D0D6299CBB69EB">
    <w:name w:val="5323B9320E704F7EA5D0D6299CBB69EB"/>
    <w:rsid w:val="0016689B"/>
  </w:style>
  <w:style w:type="paragraph" w:customStyle="1" w:styleId="D8443D2912AF48619F0F282E8CE0061A">
    <w:name w:val="D8443D2912AF48619F0F282E8CE0061A"/>
    <w:rsid w:val="0016689B"/>
  </w:style>
  <w:style w:type="paragraph" w:customStyle="1" w:styleId="D5E85DB9A0CC4923973BBD48CB21258F">
    <w:name w:val="D5E85DB9A0CC4923973BBD48CB21258F"/>
    <w:rsid w:val="0016689B"/>
  </w:style>
  <w:style w:type="paragraph" w:customStyle="1" w:styleId="59CC93938CBB4B21A8B04301A2823936">
    <w:name w:val="59CC93938CBB4B21A8B04301A2823936"/>
    <w:rsid w:val="0016689B"/>
  </w:style>
  <w:style w:type="paragraph" w:customStyle="1" w:styleId="3E4F520E3D94409DB0DF67660325A29D">
    <w:name w:val="3E4F520E3D94409DB0DF67660325A29D"/>
    <w:rsid w:val="0016689B"/>
  </w:style>
  <w:style w:type="paragraph" w:customStyle="1" w:styleId="ADB6AEFB036E4F94B05C45EA813267B7">
    <w:name w:val="ADB6AEFB036E4F94B05C45EA813267B7"/>
    <w:rsid w:val="0016689B"/>
  </w:style>
  <w:style w:type="paragraph" w:customStyle="1" w:styleId="F89CF3011F424435AAC67912A46DBCD5">
    <w:name w:val="F89CF3011F424435AAC67912A46DBCD5"/>
    <w:rsid w:val="0016689B"/>
  </w:style>
  <w:style w:type="paragraph" w:customStyle="1" w:styleId="39B8EEB58E83421A8AECA1C9A8CB4F90">
    <w:name w:val="39B8EEB58E83421A8AECA1C9A8CB4F90"/>
    <w:rsid w:val="0016689B"/>
  </w:style>
  <w:style w:type="paragraph" w:customStyle="1" w:styleId="D5EE9198BB844630B0DE4A03AB9BD633">
    <w:name w:val="D5EE9198BB844630B0DE4A03AB9BD633"/>
    <w:rsid w:val="0016689B"/>
  </w:style>
  <w:style w:type="paragraph" w:customStyle="1" w:styleId="116392C5E4514A8A897583E0853B5CF4">
    <w:name w:val="116392C5E4514A8A897583E0853B5CF4"/>
    <w:rsid w:val="0016689B"/>
  </w:style>
  <w:style w:type="paragraph" w:customStyle="1" w:styleId="293A1A7317E34AD484E514B34273FD56">
    <w:name w:val="293A1A7317E34AD484E514B34273FD56"/>
    <w:rsid w:val="0016689B"/>
  </w:style>
  <w:style w:type="paragraph" w:customStyle="1" w:styleId="73849EBBCEAA40BC84A66149B09250DE">
    <w:name w:val="73849EBBCEAA40BC84A66149B09250DE"/>
    <w:rsid w:val="0016689B"/>
  </w:style>
  <w:style w:type="paragraph" w:customStyle="1" w:styleId="6755AE4B3F1A4489A24BE3433CCAEA27">
    <w:name w:val="6755AE4B3F1A4489A24BE3433CCAEA27"/>
    <w:rsid w:val="0016689B"/>
  </w:style>
  <w:style w:type="paragraph" w:customStyle="1" w:styleId="14BB8F1F39B346DDB44F0DC2656B0192">
    <w:name w:val="14BB8F1F39B346DDB44F0DC2656B0192"/>
    <w:rsid w:val="0016689B"/>
  </w:style>
  <w:style w:type="paragraph" w:customStyle="1" w:styleId="306830B452DF48F1A4A618DE39FA4653">
    <w:name w:val="306830B452DF48F1A4A618DE39FA4653"/>
    <w:rsid w:val="0016689B"/>
  </w:style>
  <w:style w:type="paragraph" w:customStyle="1" w:styleId="A556C5B937CA4A7BB926D997EF8C2089">
    <w:name w:val="A556C5B937CA4A7BB926D997EF8C2089"/>
    <w:rsid w:val="0016689B"/>
  </w:style>
  <w:style w:type="paragraph" w:customStyle="1" w:styleId="C7FDDD8CBBF343ABB200C26980C1BE81">
    <w:name w:val="C7FDDD8CBBF343ABB200C26980C1BE81"/>
    <w:rsid w:val="0016689B"/>
  </w:style>
  <w:style w:type="paragraph" w:customStyle="1" w:styleId="38B23598FABA467D8B58C4772B358BAD">
    <w:name w:val="38B23598FABA467D8B58C4772B358BAD"/>
    <w:rsid w:val="0016689B"/>
  </w:style>
  <w:style w:type="paragraph" w:customStyle="1" w:styleId="CAAB02FFC34648E589F4073268071345">
    <w:name w:val="CAAB02FFC34648E589F4073268071345"/>
    <w:rsid w:val="0016689B"/>
  </w:style>
  <w:style w:type="paragraph" w:customStyle="1" w:styleId="82C976D70C5843F9A0398DF250F210C0">
    <w:name w:val="82C976D70C5843F9A0398DF250F210C0"/>
    <w:rsid w:val="0016689B"/>
  </w:style>
  <w:style w:type="paragraph" w:customStyle="1" w:styleId="6A3FEFA87CFD4CC8B6E7B446D99D6BBD">
    <w:name w:val="6A3FEFA87CFD4CC8B6E7B446D99D6BBD"/>
    <w:rsid w:val="0016689B"/>
  </w:style>
  <w:style w:type="paragraph" w:customStyle="1" w:styleId="D647C65D08AA4DE48ACD7504818BFA2E">
    <w:name w:val="D647C65D08AA4DE48ACD7504818BFA2E"/>
    <w:rsid w:val="0016689B"/>
  </w:style>
  <w:style w:type="paragraph" w:customStyle="1" w:styleId="F37FCF75F79F499784B2EFEE16B68813">
    <w:name w:val="F37FCF75F79F499784B2EFEE16B68813"/>
    <w:rsid w:val="0016689B"/>
  </w:style>
  <w:style w:type="paragraph" w:customStyle="1" w:styleId="D475A5A6ADEA4746B86A30C2C8B82032">
    <w:name w:val="D475A5A6ADEA4746B86A30C2C8B82032"/>
    <w:rsid w:val="0016689B"/>
  </w:style>
  <w:style w:type="paragraph" w:customStyle="1" w:styleId="76CB32F5EECA4D5CB9872301BC258B87">
    <w:name w:val="76CB32F5EECA4D5CB9872301BC258B87"/>
    <w:rsid w:val="0016689B"/>
  </w:style>
  <w:style w:type="paragraph" w:customStyle="1" w:styleId="DAA1BB5159334B5886B25F6C0C68A178">
    <w:name w:val="DAA1BB5159334B5886B25F6C0C68A178"/>
    <w:rsid w:val="0016689B"/>
  </w:style>
  <w:style w:type="paragraph" w:customStyle="1" w:styleId="1D8A7E2A34634A16A21262A3F308E959">
    <w:name w:val="1D8A7E2A34634A16A21262A3F308E959"/>
    <w:rsid w:val="0016689B"/>
  </w:style>
  <w:style w:type="paragraph" w:customStyle="1" w:styleId="BC56012D923E418AB664C9CB3AEBC8EF">
    <w:name w:val="BC56012D923E418AB664C9CB3AEBC8EF"/>
    <w:rsid w:val="0016689B"/>
  </w:style>
  <w:style w:type="paragraph" w:customStyle="1" w:styleId="A65EABE97B6F4DFEA1D27823DAE9A1F5">
    <w:name w:val="A65EABE97B6F4DFEA1D27823DAE9A1F5"/>
    <w:rsid w:val="0016689B"/>
  </w:style>
  <w:style w:type="paragraph" w:customStyle="1" w:styleId="3DBA3ED424DF47A9B6AE8C2831CB9E65">
    <w:name w:val="3DBA3ED424DF47A9B6AE8C2831CB9E65"/>
    <w:rsid w:val="0016689B"/>
  </w:style>
  <w:style w:type="paragraph" w:customStyle="1" w:styleId="6B86C9FC18DF4DDBA60A8DE5F70FCE72">
    <w:name w:val="6B86C9FC18DF4DDBA60A8DE5F70FCE72"/>
    <w:rsid w:val="0016689B"/>
  </w:style>
  <w:style w:type="paragraph" w:customStyle="1" w:styleId="BB77731FA2514828917BBB291DCE0652">
    <w:name w:val="BB77731FA2514828917BBB291DCE0652"/>
    <w:rsid w:val="0016689B"/>
  </w:style>
  <w:style w:type="paragraph" w:customStyle="1" w:styleId="B13371EF69FD4C74BC0E521482E707B5">
    <w:name w:val="B13371EF69FD4C74BC0E521482E707B5"/>
    <w:rsid w:val="0016689B"/>
  </w:style>
  <w:style w:type="paragraph" w:customStyle="1" w:styleId="DE4B7E2861404DF4BEDAF2830A6A82DA">
    <w:name w:val="DE4B7E2861404DF4BEDAF2830A6A82DA"/>
    <w:rsid w:val="0016689B"/>
  </w:style>
  <w:style w:type="paragraph" w:customStyle="1" w:styleId="FB5E8F55730C45CD960C2BBDE5C130D1">
    <w:name w:val="FB5E8F55730C45CD960C2BBDE5C130D1"/>
    <w:rsid w:val="0016689B"/>
  </w:style>
  <w:style w:type="paragraph" w:customStyle="1" w:styleId="F8E98210CAE54A02AD623AAE57CEDB0C">
    <w:name w:val="F8E98210CAE54A02AD623AAE57CEDB0C"/>
    <w:rsid w:val="0016689B"/>
  </w:style>
  <w:style w:type="paragraph" w:customStyle="1" w:styleId="BFD1C901F5E84F9AB6FFF097EB0C93EA">
    <w:name w:val="BFD1C901F5E84F9AB6FFF097EB0C93EA"/>
    <w:rsid w:val="0016689B"/>
  </w:style>
  <w:style w:type="paragraph" w:customStyle="1" w:styleId="4267058CA33149A1BAF3176C353292B5">
    <w:name w:val="4267058CA33149A1BAF3176C353292B5"/>
    <w:rsid w:val="0016689B"/>
  </w:style>
  <w:style w:type="paragraph" w:customStyle="1" w:styleId="388178970A224BFCA8FB6D0DE86ECEA2">
    <w:name w:val="388178970A224BFCA8FB6D0DE86ECEA2"/>
    <w:rsid w:val="0016689B"/>
  </w:style>
  <w:style w:type="paragraph" w:customStyle="1" w:styleId="DA6E691B7ACB454EBF4945FF39C4BE94">
    <w:name w:val="DA6E691B7ACB454EBF4945FF39C4BE94"/>
    <w:rsid w:val="0016689B"/>
  </w:style>
  <w:style w:type="paragraph" w:customStyle="1" w:styleId="6A5A7B7B5E5C4BF582717A908DF14667">
    <w:name w:val="6A5A7B7B5E5C4BF582717A908DF14667"/>
    <w:rsid w:val="0016689B"/>
  </w:style>
  <w:style w:type="paragraph" w:customStyle="1" w:styleId="57AB75F2324C4F6BB8E0878FBE9F067B">
    <w:name w:val="57AB75F2324C4F6BB8E0878FBE9F067B"/>
    <w:rsid w:val="0016689B"/>
  </w:style>
  <w:style w:type="paragraph" w:customStyle="1" w:styleId="F6E1A64ACF594D86A031F0252E40EC99">
    <w:name w:val="F6E1A64ACF594D86A031F0252E40EC99"/>
    <w:rsid w:val="0016689B"/>
  </w:style>
  <w:style w:type="paragraph" w:customStyle="1" w:styleId="666B487D319A4B0AB36F6CC0FDC34121">
    <w:name w:val="666B487D319A4B0AB36F6CC0FDC34121"/>
    <w:rsid w:val="0016689B"/>
  </w:style>
  <w:style w:type="paragraph" w:customStyle="1" w:styleId="2EA505E82DF2466DA759F9AA5597ACC9">
    <w:name w:val="2EA505E82DF2466DA759F9AA5597ACC9"/>
    <w:rsid w:val="0016689B"/>
  </w:style>
  <w:style w:type="paragraph" w:customStyle="1" w:styleId="DEBEED084D5B4420A1DA5128503392F6">
    <w:name w:val="DEBEED084D5B4420A1DA5128503392F6"/>
    <w:rsid w:val="0016689B"/>
  </w:style>
  <w:style w:type="paragraph" w:customStyle="1" w:styleId="E1BB2172EB5D4DAD9D068C942B4587C4">
    <w:name w:val="E1BB2172EB5D4DAD9D068C942B4587C4"/>
    <w:rsid w:val="0016689B"/>
  </w:style>
  <w:style w:type="paragraph" w:customStyle="1" w:styleId="F3192E7559E04866AADD38A46BFA3AA5">
    <w:name w:val="F3192E7559E04866AADD38A46BFA3AA5"/>
    <w:rsid w:val="0016689B"/>
  </w:style>
  <w:style w:type="paragraph" w:customStyle="1" w:styleId="B1548000D9784AFABC279865A85F360A">
    <w:name w:val="B1548000D9784AFABC279865A85F360A"/>
    <w:rsid w:val="0016689B"/>
  </w:style>
  <w:style w:type="paragraph" w:customStyle="1" w:styleId="9927B6C0F3C04EC88ED9464C950B2150">
    <w:name w:val="9927B6C0F3C04EC88ED9464C950B2150"/>
    <w:rsid w:val="0016689B"/>
  </w:style>
  <w:style w:type="paragraph" w:customStyle="1" w:styleId="B01F6A4E5C474C2D887D04315E672B8E">
    <w:name w:val="B01F6A4E5C474C2D887D04315E672B8E"/>
    <w:rsid w:val="0016689B"/>
  </w:style>
  <w:style w:type="paragraph" w:customStyle="1" w:styleId="B0AB1849123C4FC8A9EC2AF1BD8CEE91">
    <w:name w:val="B0AB1849123C4FC8A9EC2AF1BD8CEE91"/>
    <w:rsid w:val="0016689B"/>
  </w:style>
  <w:style w:type="paragraph" w:customStyle="1" w:styleId="EB524C7F9C894C0EB7DDAD542A1F7C28">
    <w:name w:val="EB524C7F9C894C0EB7DDAD542A1F7C28"/>
    <w:rsid w:val="0016689B"/>
  </w:style>
  <w:style w:type="paragraph" w:customStyle="1" w:styleId="E822BEFD53FA4D1A926A5D2BCB3A668B">
    <w:name w:val="E822BEFD53FA4D1A926A5D2BCB3A668B"/>
    <w:rsid w:val="0016689B"/>
  </w:style>
  <w:style w:type="paragraph" w:customStyle="1" w:styleId="F6381D4A0D1D448789E2108B61148887">
    <w:name w:val="F6381D4A0D1D448789E2108B61148887"/>
    <w:rsid w:val="0016689B"/>
  </w:style>
  <w:style w:type="paragraph" w:customStyle="1" w:styleId="6D486E8750BD4595BF08C0B72303EA89">
    <w:name w:val="6D486E8750BD4595BF08C0B72303EA89"/>
    <w:rsid w:val="0016689B"/>
  </w:style>
  <w:style w:type="paragraph" w:customStyle="1" w:styleId="993B179A35F7436C8E46DF692111595F">
    <w:name w:val="993B179A35F7436C8E46DF692111595F"/>
    <w:rsid w:val="0016689B"/>
  </w:style>
  <w:style w:type="paragraph" w:customStyle="1" w:styleId="A20ED0FC6D83488A8A82B8BE18BDC0B6">
    <w:name w:val="A20ED0FC6D83488A8A82B8BE18BDC0B6"/>
    <w:rsid w:val="0016689B"/>
  </w:style>
  <w:style w:type="paragraph" w:customStyle="1" w:styleId="FD5EBFF257B34633B9C79AEA3E038652">
    <w:name w:val="FD5EBFF257B34633B9C79AEA3E038652"/>
    <w:rsid w:val="0016689B"/>
  </w:style>
  <w:style w:type="paragraph" w:customStyle="1" w:styleId="3A00C7FF56034AA6AEF0F5266E510520">
    <w:name w:val="3A00C7FF56034AA6AEF0F5266E510520"/>
    <w:rsid w:val="0016689B"/>
  </w:style>
  <w:style w:type="paragraph" w:customStyle="1" w:styleId="6268B5581EEC4E219929E5EE6AD4E9DF">
    <w:name w:val="6268B5581EEC4E219929E5EE6AD4E9DF"/>
    <w:rsid w:val="0016689B"/>
  </w:style>
  <w:style w:type="paragraph" w:customStyle="1" w:styleId="64DB7C2B952543AE8750B8029C026BAC">
    <w:name w:val="64DB7C2B952543AE8750B8029C026BAC"/>
    <w:rsid w:val="0016689B"/>
  </w:style>
  <w:style w:type="paragraph" w:customStyle="1" w:styleId="4C43265A98C44BA19325FEB257B4D363">
    <w:name w:val="4C43265A98C44BA19325FEB257B4D363"/>
    <w:rsid w:val="0016689B"/>
  </w:style>
  <w:style w:type="paragraph" w:customStyle="1" w:styleId="77A7E54F8D2C442B8CE8754AA25EB46D">
    <w:name w:val="77A7E54F8D2C442B8CE8754AA25EB46D"/>
    <w:rsid w:val="0016689B"/>
  </w:style>
  <w:style w:type="paragraph" w:customStyle="1" w:styleId="549B314AF548421E9C6C52C5DD8D4FA0">
    <w:name w:val="549B314AF548421E9C6C52C5DD8D4FA0"/>
    <w:rsid w:val="0016689B"/>
  </w:style>
  <w:style w:type="paragraph" w:customStyle="1" w:styleId="513B0CE0AEB64F86AC07949355CC254A">
    <w:name w:val="513B0CE0AEB64F86AC07949355CC254A"/>
    <w:rsid w:val="0016689B"/>
  </w:style>
  <w:style w:type="paragraph" w:customStyle="1" w:styleId="99E676DE1C4C4E7DB560DB3E9854FF7F">
    <w:name w:val="99E676DE1C4C4E7DB560DB3E9854FF7F"/>
    <w:rsid w:val="0016689B"/>
  </w:style>
  <w:style w:type="paragraph" w:customStyle="1" w:styleId="2B8AB4D965CE402CBEB7FAA7903F9D44">
    <w:name w:val="2B8AB4D965CE402CBEB7FAA7903F9D44"/>
    <w:rsid w:val="0016689B"/>
  </w:style>
  <w:style w:type="paragraph" w:customStyle="1" w:styleId="536793B2CBB443D1A4037CA771D94DA1">
    <w:name w:val="536793B2CBB443D1A4037CA771D94DA1"/>
    <w:rsid w:val="0016689B"/>
  </w:style>
  <w:style w:type="paragraph" w:customStyle="1" w:styleId="C2BBCB2497D44044964B21CCF929D04B">
    <w:name w:val="C2BBCB2497D44044964B21CCF929D04B"/>
    <w:rsid w:val="0016689B"/>
  </w:style>
  <w:style w:type="paragraph" w:customStyle="1" w:styleId="8C7C29E2E440404CBEC970743FDEE61F">
    <w:name w:val="8C7C29E2E440404CBEC970743FDEE61F"/>
    <w:rsid w:val="0016689B"/>
  </w:style>
  <w:style w:type="paragraph" w:customStyle="1" w:styleId="F98387C43E184E87B89EFEFD133B020E">
    <w:name w:val="F98387C43E184E87B89EFEFD133B020E"/>
    <w:rsid w:val="0016689B"/>
  </w:style>
  <w:style w:type="paragraph" w:customStyle="1" w:styleId="DBC84AD1D96F46B98127C96DCBACA833">
    <w:name w:val="DBC84AD1D96F46B98127C96DCBACA833"/>
    <w:rsid w:val="0016689B"/>
  </w:style>
  <w:style w:type="paragraph" w:customStyle="1" w:styleId="6C9BEA05A5B54A6D9AB5BF5AE11F31A5">
    <w:name w:val="6C9BEA05A5B54A6D9AB5BF5AE11F31A5"/>
    <w:rsid w:val="0016689B"/>
  </w:style>
  <w:style w:type="paragraph" w:customStyle="1" w:styleId="A2A5EF255324463E91A9EF01E18F3176">
    <w:name w:val="A2A5EF255324463E91A9EF01E18F3176"/>
    <w:rsid w:val="0016689B"/>
  </w:style>
  <w:style w:type="paragraph" w:customStyle="1" w:styleId="9DC9AFE1EEE04FB290445D452E5CB17E">
    <w:name w:val="9DC9AFE1EEE04FB290445D452E5CB17E"/>
    <w:rsid w:val="0016689B"/>
  </w:style>
  <w:style w:type="paragraph" w:customStyle="1" w:styleId="A3EB6B09BD9E4BBBA77EF10A06C18E0B">
    <w:name w:val="A3EB6B09BD9E4BBBA77EF10A06C18E0B"/>
    <w:rsid w:val="0016689B"/>
  </w:style>
  <w:style w:type="paragraph" w:customStyle="1" w:styleId="5505D4C59BDD4C18B5A9E96E95E1271C">
    <w:name w:val="5505D4C59BDD4C18B5A9E96E95E1271C"/>
    <w:rsid w:val="0016689B"/>
  </w:style>
  <w:style w:type="paragraph" w:customStyle="1" w:styleId="CA1E506482054AE7956E26909B830425">
    <w:name w:val="CA1E506482054AE7956E26909B830425"/>
    <w:rsid w:val="0016689B"/>
  </w:style>
  <w:style w:type="paragraph" w:customStyle="1" w:styleId="2DB1AEA740824294A245992709B1562C">
    <w:name w:val="2DB1AEA740824294A245992709B1562C"/>
    <w:rsid w:val="0016689B"/>
  </w:style>
  <w:style w:type="paragraph" w:customStyle="1" w:styleId="B6BDED8B650B4B73A879A8884B2B21B3">
    <w:name w:val="B6BDED8B650B4B73A879A8884B2B21B3"/>
    <w:rsid w:val="0016689B"/>
  </w:style>
  <w:style w:type="paragraph" w:customStyle="1" w:styleId="4B72432786994BE1B08BB43C63E6B377">
    <w:name w:val="4B72432786994BE1B08BB43C63E6B377"/>
    <w:rsid w:val="0016689B"/>
  </w:style>
  <w:style w:type="paragraph" w:customStyle="1" w:styleId="C38AFE141CC64AEE964853DD138AC03E">
    <w:name w:val="C38AFE141CC64AEE964853DD138AC03E"/>
    <w:rsid w:val="0016689B"/>
  </w:style>
  <w:style w:type="paragraph" w:customStyle="1" w:styleId="0AFC964AB30347D2955D72F80B7200B9">
    <w:name w:val="0AFC964AB30347D2955D72F80B7200B9"/>
    <w:rsid w:val="0016689B"/>
  </w:style>
  <w:style w:type="paragraph" w:customStyle="1" w:styleId="59BA5ED6146A4BD79046A1FBAA05CCAA">
    <w:name w:val="59BA5ED6146A4BD79046A1FBAA05CCAA"/>
    <w:rsid w:val="0016689B"/>
  </w:style>
  <w:style w:type="paragraph" w:customStyle="1" w:styleId="5437C55EFE7C427398C58E13A3B3AB16">
    <w:name w:val="5437C55EFE7C427398C58E13A3B3AB16"/>
    <w:rsid w:val="0016689B"/>
  </w:style>
  <w:style w:type="paragraph" w:customStyle="1" w:styleId="F2DA7F1D723B4699AA5EF41D3012E2BE">
    <w:name w:val="F2DA7F1D723B4699AA5EF41D3012E2BE"/>
    <w:rsid w:val="0016689B"/>
  </w:style>
  <w:style w:type="paragraph" w:customStyle="1" w:styleId="951D6F1BF53249438300968E3471D2DD">
    <w:name w:val="951D6F1BF53249438300968E3471D2DD"/>
    <w:rsid w:val="0016689B"/>
  </w:style>
  <w:style w:type="paragraph" w:customStyle="1" w:styleId="2DD040C67E84486C9942076C487CBB5C">
    <w:name w:val="2DD040C67E84486C9942076C487CBB5C"/>
    <w:rsid w:val="0016689B"/>
  </w:style>
  <w:style w:type="paragraph" w:customStyle="1" w:styleId="037326F035EE48C197665DD7894C50E7">
    <w:name w:val="037326F035EE48C197665DD7894C50E7"/>
    <w:rsid w:val="0016689B"/>
  </w:style>
  <w:style w:type="paragraph" w:customStyle="1" w:styleId="91BA18A9898E44E7B0E83AE72ADD3DBB">
    <w:name w:val="91BA18A9898E44E7B0E83AE72ADD3DBB"/>
    <w:rsid w:val="0016689B"/>
  </w:style>
  <w:style w:type="paragraph" w:customStyle="1" w:styleId="509EB841DD484106986626034054CBC6">
    <w:name w:val="509EB841DD484106986626034054CBC6"/>
    <w:rsid w:val="0016689B"/>
  </w:style>
  <w:style w:type="paragraph" w:customStyle="1" w:styleId="42C66124E9664F24913FB257F9FAEC85">
    <w:name w:val="42C66124E9664F24913FB257F9FAEC85"/>
    <w:rsid w:val="0016689B"/>
  </w:style>
  <w:style w:type="paragraph" w:customStyle="1" w:styleId="9710889A148E4D2CA8536A8FDFC30026">
    <w:name w:val="9710889A148E4D2CA8536A8FDFC30026"/>
    <w:rsid w:val="0016689B"/>
  </w:style>
  <w:style w:type="paragraph" w:customStyle="1" w:styleId="07C47E3ADB3E4DF9B20F639C8508026E">
    <w:name w:val="07C47E3ADB3E4DF9B20F639C8508026E"/>
    <w:rsid w:val="0016689B"/>
  </w:style>
  <w:style w:type="paragraph" w:customStyle="1" w:styleId="7EFAA4805E2F4029A1ECDF09488DE91D">
    <w:name w:val="7EFAA4805E2F4029A1ECDF09488DE91D"/>
    <w:rsid w:val="0016689B"/>
  </w:style>
  <w:style w:type="paragraph" w:customStyle="1" w:styleId="6F8D640B2E6041EAAF339AA4BBA5BA39">
    <w:name w:val="6F8D640B2E6041EAAF339AA4BBA5BA39"/>
    <w:rsid w:val="0016689B"/>
  </w:style>
  <w:style w:type="paragraph" w:customStyle="1" w:styleId="8D10518C82854B20894A3A862BBB11C4">
    <w:name w:val="8D10518C82854B20894A3A862BBB11C4"/>
    <w:rsid w:val="0016689B"/>
  </w:style>
  <w:style w:type="paragraph" w:customStyle="1" w:styleId="B88669AAD7404EFCB145C0ABF857CF47">
    <w:name w:val="B88669AAD7404EFCB145C0ABF857CF47"/>
    <w:rsid w:val="0016689B"/>
  </w:style>
  <w:style w:type="paragraph" w:customStyle="1" w:styleId="CA40F85DD0F64AC9BE970207D4A90AA6">
    <w:name w:val="CA40F85DD0F64AC9BE970207D4A90AA6"/>
    <w:rsid w:val="0016689B"/>
  </w:style>
  <w:style w:type="paragraph" w:customStyle="1" w:styleId="1E614466B9764502967FF1B76CB5A771">
    <w:name w:val="1E614466B9764502967FF1B76CB5A771"/>
    <w:rsid w:val="0016689B"/>
  </w:style>
  <w:style w:type="paragraph" w:customStyle="1" w:styleId="B7C85687B522479B913B71F4D2E819F0">
    <w:name w:val="B7C85687B522479B913B71F4D2E819F0"/>
    <w:rsid w:val="0016689B"/>
  </w:style>
  <w:style w:type="paragraph" w:customStyle="1" w:styleId="0C3697E2D6EF4562A4D7DC5B8356B9AB">
    <w:name w:val="0C3697E2D6EF4562A4D7DC5B8356B9AB"/>
    <w:rsid w:val="0016689B"/>
  </w:style>
  <w:style w:type="paragraph" w:customStyle="1" w:styleId="021A1C1C55DA4E3CA8F30263E103BA84">
    <w:name w:val="021A1C1C55DA4E3CA8F30263E103BA84"/>
    <w:rsid w:val="0016689B"/>
  </w:style>
  <w:style w:type="paragraph" w:customStyle="1" w:styleId="9C53D03811374A07BBFFB06BD0A818FF">
    <w:name w:val="9C53D03811374A07BBFFB06BD0A818FF"/>
    <w:rsid w:val="0016689B"/>
  </w:style>
  <w:style w:type="paragraph" w:customStyle="1" w:styleId="8E26D4CCAA9C49F19DEBCA0230C9CA0B">
    <w:name w:val="8E26D4CCAA9C49F19DEBCA0230C9CA0B"/>
    <w:rsid w:val="0016689B"/>
  </w:style>
  <w:style w:type="paragraph" w:customStyle="1" w:styleId="1902824D7E5B4D7FABF0D1BE99975FCF">
    <w:name w:val="1902824D7E5B4D7FABF0D1BE99975FCF"/>
    <w:rsid w:val="0016689B"/>
  </w:style>
  <w:style w:type="paragraph" w:customStyle="1" w:styleId="318778EF53304D62BF9E941CDA0A71EF">
    <w:name w:val="318778EF53304D62BF9E941CDA0A71EF"/>
    <w:rsid w:val="0016689B"/>
  </w:style>
  <w:style w:type="paragraph" w:customStyle="1" w:styleId="A5AA9CED4B334AB4B6F4EED262C361E8">
    <w:name w:val="A5AA9CED4B334AB4B6F4EED262C361E8"/>
    <w:rsid w:val="0016689B"/>
  </w:style>
  <w:style w:type="paragraph" w:customStyle="1" w:styleId="F939E247FCA248CD8096080C2534557C">
    <w:name w:val="F939E247FCA248CD8096080C2534557C"/>
    <w:rsid w:val="0016689B"/>
  </w:style>
  <w:style w:type="paragraph" w:customStyle="1" w:styleId="191A265369514980885F4E635AB89206">
    <w:name w:val="191A265369514980885F4E635AB89206"/>
    <w:rsid w:val="0016689B"/>
  </w:style>
  <w:style w:type="paragraph" w:customStyle="1" w:styleId="C287A3A5CA2B4D47A76A6158185D2B44">
    <w:name w:val="C287A3A5CA2B4D47A76A6158185D2B44"/>
    <w:rsid w:val="0016689B"/>
  </w:style>
  <w:style w:type="paragraph" w:customStyle="1" w:styleId="D0A099F9A80B4DF59306F2948A8F377C">
    <w:name w:val="D0A099F9A80B4DF59306F2948A8F377C"/>
    <w:rsid w:val="0016689B"/>
  </w:style>
  <w:style w:type="paragraph" w:customStyle="1" w:styleId="2C6466F4D04A457EA31B7AA64036E1DC">
    <w:name w:val="2C6466F4D04A457EA31B7AA64036E1DC"/>
    <w:rsid w:val="0016689B"/>
  </w:style>
  <w:style w:type="paragraph" w:customStyle="1" w:styleId="7908E5A7A1834FC5ACFF14C55F79B7E1">
    <w:name w:val="7908E5A7A1834FC5ACFF14C55F79B7E1"/>
    <w:rsid w:val="0016689B"/>
  </w:style>
  <w:style w:type="paragraph" w:customStyle="1" w:styleId="EF1AA6058D9B431CBB7C9A4144437682">
    <w:name w:val="EF1AA6058D9B431CBB7C9A4144437682"/>
    <w:rsid w:val="0016689B"/>
  </w:style>
  <w:style w:type="paragraph" w:customStyle="1" w:styleId="25D221CF1A1E4F7A9408D6FFB8CCEE93">
    <w:name w:val="25D221CF1A1E4F7A9408D6FFB8CCEE93"/>
    <w:rsid w:val="0016689B"/>
  </w:style>
  <w:style w:type="paragraph" w:customStyle="1" w:styleId="694BF01EEDD14BF0A8C3F79EE3E141A8">
    <w:name w:val="694BF01EEDD14BF0A8C3F79EE3E141A8"/>
    <w:rsid w:val="0016689B"/>
  </w:style>
  <w:style w:type="paragraph" w:customStyle="1" w:styleId="261062A2BC5342BFAC3E5366A41C1B3C">
    <w:name w:val="261062A2BC5342BFAC3E5366A41C1B3C"/>
    <w:rsid w:val="0016689B"/>
  </w:style>
  <w:style w:type="paragraph" w:customStyle="1" w:styleId="43332089C1884DFAA5C28826804FC1B7">
    <w:name w:val="43332089C1884DFAA5C28826804FC1B7"/>
    <w:rsid w:val="0016689B"/>
  </w:style>
  <w:style w:type="paragraph" w:customStyle="1" w:styleId="62EB0C95A2614ABBA1C6D0CD6721EEE2">
    <w:name w:val="62EB0C95A2614ABBA1C6D0CD6721EEE2"/>
    <w:rsid w:val="0016689B"/>
  </w:style>
  <w:style w:type="paragraph" w:customStyle="1" w:styleId="D5D2D88093BE42BBAC5221929A3CB1A7">
    <w:name w:val="D5D2D88093BE42BBAC5221929A3CB1A7"/>
    <w:rsid w:val="0016689B"/>
  </w:style>
  <w:style w:type="paragraph" w:customStyle="1" w:styleId="CD3CBA2FD01747FFB97D60CB8107CF23">
    <w:name w:val="CD3CBA2FD01747FFB97D60CB8107CF23"/>
    <w:rsid w:val="0016689B"/>
  </w:style>
  <w:style w:type="paragraph" w:customStyle="1" w:styleId="B1950DF7009544F491A67E1EE6F74DAC">
    <w:name w:val="B1950DF7009544F491A67E1EE6F74DAC"/>
    <w:rsid w:val="0016689B"/>
  </w:style>
  <w:style w:type="paragraph" w:customStyle="1" w:styleId="093421E2E6834807A0972BA0F016386C">
    <w:name w:val="093421E2E6834807A0972BA0F016386C"/>
    <w:rsid w:val="0016689B"/>
  </w:style>
  <w:style w:type="paragraph" w:customStyle="1" w:styleId="6A00DD9699FA41589E57794852B61E27">
    <w:name w:val="6A00DD9699FA41589E57794852B61E27"/>
    <w:rsid w:val="0016689B"/>
  </w:style>
  <w:style w:type="paragraph" w:customStyle="1" w:styleId="AC842D3BD3CF465BB0EFC6D5515E880A">
    <w:name w:val="AC842D3BD3CF465BB0EFC6D5515E880A"/>
    <w:rsid w:val="0016689B"/>
  </w:style>
  <w:style w:type="paragraph" w:customStyle="1" w:styleId="42CEC56701B24231AC478B437173485A">
    <w:name w:val="42CEC56701B24231AC478B437173485A"/>
    <w:rsid w:val="0016689B"/>
  </w:style>
  <w:style w:type="paragraph" w:customStyle="1" w:styleId="1E46E6A850E04658A4298C8AF06BFB2E">
    <w:name w:val="1E46E6A850E04658A4298C8AF06BFB2E"/>
    <w:rsid w:val="0016689B"/>
  </w:style>
  <w:style w:type="paragraph" w:customStyle="1" w:styleId="CB709C19A8004778AEE309F56BAEA45B">
    <w:name w:val="CB709C19A8004778AEE309F56BAEA45B"/>
    <w:rsid w:val="0016689B"/>
  </w:style>
  <w:style w:type="paragraph" w:customStyle="1" w:styleId="4BA902EE67D3455D99E170A01955D2CA">
    <w:name w:val="4BA902EE67D3455D99E170A01955D2CA"/>
    <w:rsid w:val="0016689B"/>
  </w:style>
  <w:style w:type="paragraph" w:customStyle="1" w:styleId="316F6057AF0A4B7A9D48F21F54544D8F">
    <w:name w:val="316F6057AF0A4B7A9D48F21F54544D8F"/>
    <w:rsid w:val="0016689B"/>
  </w:style>
  <w:style w:type="paragraph" w:customStyle="1" w:styleId="D2EC3CB8FBE242AB81873E74603A5623">
    <w:name w:val="D2EC3CB8FBE242AB81873E74603A5623"/>
    <w:rsid w:val="0016689B"/>
  </w:style>
  <w:style w:type="paragraph" w:customStyle="1" w:styleId="A029AE64CAB543BC8E15F8D27E3AE4F7">
    <w:name w:val="A029AE64CAB543BC8E15F8D27E3AE4F7"/>
    <w:rsid w:val="0016689B"/>
  </w:style>
  <w:style w:type="paragraph" w:customStyle="1" w:styleId="989654495E0147A697B0F1385EDA7B5B">
    <w:name w:val="989654495E0147A697B0F1385EDA7B5B"/>
    <w:rsid w:val="0016689B"/>
  </w:style>
  <w:style w:type="paragraph" w:customStyle="1" w:styleId="135BB494CF5843CB9297228CA815E77C">
    <w:name w:val="135BB494CF5843CB9297228CA815E77C"/>
    <w:rsid w:val="0016689B"/>
  </w:style>
  <w:style w:type="paragraph" w:customStyle="1" w:styleId="AB87064D6C7A4958ABF8AF74623D3E64">
    <w:name w:val="AB87064D6C7A4958ABF8AF74623D3E64"/>
    <w:rsid w:val="0016689B"/>
  </w:style>
  <w:style w:type="paragraph" w:customStyle="1" w:styleId="B38DE6FC46194C8185BE433E8B52E4BA">
    <w:name w:val="B38DE6FC46194C8185BE433E8B52E4BA"/>
    <w:rsid w:val="0016689B"/>
  </w:style>
  <w:style w:type="paragraph" w:customStyle="1" w:styleId="142F910752D343A78743256FC0584C83">
    <w:name w:val="142F910752D343A78743256FC0584C83"/>
    <w:rsid w:val="0016689B"/>
  </w:style>
  <w:style w:type="paragraph" w:customStyle="1" w:styleId="070D15D6E0B84F40A4CA8AEE40FBC3E6">
    <w:name w:val="070D15D6E0B84F40A4CA8AEE40FBC3E6"/>
    <w:rsid w:val="0016689B"/>
  </w:style>
  <w:style w:type="paragraph" w:customStyle="1" w:styleId="D5668A8F89994A6C862B65FDD7C00B47">
    <w:name w:val="D5668A8F89994A6C862B65FDD7C00B47"/>
    <w:rsid w:val="0016689B"/>
  </w:style>
  <w:style w:type="paragraph" w:customStyle="1" w:styleId="A3496FCFF4484F01A15F4E241C541DA7">
    <w:name w:val="A3496FCFF4484F01A15F4E241C541DA7"/>
    <w:rsid w:val="0016689B"/>
  </w:style>
  <w:style w:type="paragraph" w:customStyle="1" w:styleId="BBF2FC94F950417295AC90CAD743559A">
    <w:name w:val="BBF2FC94F950417295AC90CAD743559A"/>
    <w:rsid w:val="0016689B"/>
  </w:style>
  <w:style w:type="paragraph" w:customStyle="1" w:styleId="55CA0A930A4D4A889D2BA06A6D179B55">
    <w:name w:val="55CA0A930A4D4A889D2BA06A6D179B55"/>
    <w:rsid w:val="0016689B"/>
  </w:style>
  <w:style w:type="paragraph" w:customStyle="1" w:styleId="DAB42971FC8242E78ADA8E343D37D1B6">
    <w:name w:val="DAB42971FC8242E78ADA8E343D37D1B6"/>
    <w:rsid w:val="0016689B"/>
  </w:style>
  <w:style w:type="paragraph" w:customStyle="1" w:styleId="AAE5A16953D34596A53C0EE67418580D">
    <w:name w:val="AAE5A16953D34596A53C0EE67418580D"/>
    <w:rsid w:val="0016689B"/>
  </w:style>
  <w:style w:type="paragraph" w:customStyle="1" w:styleId="13F2A6F324DE47489C33B4E31BEBCE98">
    <w:name w:val="13F2A6F324DE47489C33B4E31BEBCE98"/>
    <w:rsid w:val="0016689B"/>
  </w:style>
  <w:style w:type="paragraph" w:customStyle="1" w:styleId="FF5C5D7499164AEB949DBCA4D9C27BD9">
    <w:name w:val="FF5C5D7499164AEB949DBCA4D9C27BD9"/>
    <w:rsid w:val="0016689B"/>
  </w:style>
  <w:style w:type="paragraph" w:customStyle="1" w:styleId="F684C2D7DC1D4C83807A27362266F29C">
    <w:name w:val="F684C2D7DC1D4C83807A27362266F29C"/>
    <w:rsid w:val="0016689B"/>
  </w:style>
  <w:style w:type="paragraph" w:customStyle="1" w:styleId="8ACFB471789546E58293DDC1B387ADAE">
    <w:name w:val="8ACFB471789546E58293DDC1B387ADAE"/>
    <w:rsid w:val="0016689B"/>
  </w:style>
  <w:style w:type="paragraph" w:customStyle="1" w:styleId="6B698DF03C1C4A5DB31BC839A5D21691">
    <w:name w:val="6B698DF03C1C4A5DB31BC839A5D21691"/>
    <w:rsid w:val="0016689B"/>
  </w:style>
  <w:style w:type="paragraph" w:customStyle="1" w:styleId="FE7E9EE52E8E4C5882773AD86C20FFA2">
    <w:name w:val="FE7E9EE52E8E4C5882773AD86C20FFA2"/>
    <w:rsid w:val="0016689B"/>
  </w:style>
  <w:style w:type="paragraph" w:customStyle="1" w:styleId="26A14F53A4414F78BF35D4873F63B1D5">
    <w:name w:val="26A14F53A4414F78BF35D4873F63B1D5"/>
    <w:rsid w:val="0016689B"/>
  </w:style>
  <w:style w:type="paragraph" w:customStyle="1" w:styleId="A40F2E1EAB2D42A08E88A22773FEB67C">
    <w:name w:val="A40F2E1EAB2D42A08E88A22773FEB67C"/>
    <w:rsid w:val="0016689B"/>
  </w:style>
  <w:style w:type="paragraph" w:customStyle="1" w:styleId="E1E1E3950E914C51A4A7796B1D38C883">
    <w:name w:val="E1E1E3950E914C51A4A7796B1D38C883"/>
    <w:rsid w:val="0016689B"/>
  </w:style>
  <w:style w:type="paragraph" w:customStyle="1" w:styleId="C58808D5D4F748C88CF6E979BFF8C772">
    <w:name w:val="C58808D5D4F748C88CF6E979BFF8C772"/>
    <w:rsid w:val="0016689B"/>
  </w:style>
  <w:style w:type="paragraph" w:customStyle="1" w:styleId="D580936D92684E7080EF9167C36907B1">
    <w:name w:val="D580936D92684E7080EF9167C36907B1"/>
    <w:rsid w:val="0016689B"/>
  </w:style>
  <w:style w:type="paragraph" w:customStyle="1" w:styleId="374319487A074277AEB66A4FF98412A6">
    <w:name w:val="374319487A074277AEB66A4FF98412A6"/>
    <w:rsid w:val="0016689B"/>
  </w:style>
  <w:style w:type="paragraph" w:customStyle="1" w:styleId="402D7E8C4E964911A4273E78C78D6B22">
    <w:name w:val="402D7E8C4E964911A4273E78C78D6B22"/>
    <w:rsid w:val="0016689B"/>
  </w:style>
  <w:style w:type="paragraph" w:customStyle="1" w:styleId="44A91DB634E34AFEB89F0FC3545E5F8C">
    <w:name w:val="44A91DB634E34AFEB89F0FC3545E5F8C"/>
    <w:rsid w:val="0016689B"/>
  </w:style>
  <w:style w:type="paragraph" w:customStyle="1" w:styleId="04D64ED9624E4A3DBA50B2C19B770825">
    <w:name w:val="04D64ED9624E4A3DBA50B2C19B770825"/>
    <w:rsid w:val="0016689B"/>
  </w:style>
  <w:style w:type="paragraph" w:customStyle="1" w:styleId="BF2CEDB10CC34AC8B35437CEC1D911AB">
    <w:name w:val="BF2CEDB10CC34AC8B35437CEC1D911AB"/>
    <w:rsid w:val="0016689B"/>
  </w:style>
  <w:style w:type="paragraph" w:customStyle="1" w:styleId="B28A3C54C52E4110A8BD12729423F3F7">
    <w:name w:val="B28A3C54C52E4110A8BD12729423F3F7"/>
    <w:rsid w:val="0016689B"/>
  </w:style>
  <w:style w:type="paragraph" w:customStyle="1" w:styleId="977E9340F00C433B9FC919A7355D8316">
    <w:name w:val="977E9340F00C433B9FC919A7355D8316"/>
    <w:rsid w:val="0016689B"/>
  </w:style>
  <w:style w:type="paragraph" w:customStyle="1" w:styleId="6F80890AF6834C42B7AE84DBB12D800B">
    <w:name w:val="6F80890AF6834C42B7AE84DBB12D800B"/>
    <w:rsid w:val="0016689B"/>
  </w:style>
  <w:style w:type="paragraph" w:customStyle="1" w:styleId="948525D73A6144FEA9307C1C5A29A585">
    <w:name w:val="948525D73A6144FEA9307C1C5A29A585"/>
    <w:rsid w:val="0016689B"/>
  </w:style>
  <w:style w:type="paragraph" w:customStyle="1" w:styleId="7855A310426548EFAFA15ED66AD2CC17">
    <w:name w:val="7855A310426548EFAFA15ED66AD2CC17"/>
    <w:rsid w:val="0016689B"/>
  </w:style>
  <w:style w:type="paragraph" w:customStyle="1" w:styleId="598097E0B1ED4F40B5D6E1C58FEAD8F6">
    <w:name w:val="598097E0B1ED4F40B5D6E1C58FEAD8F6"/>
    <w:rsid w:val="0016689B"/>
  </w:style>
  <w:style w:type="paragraph" w:customStyle="1" w:styleId="3EDA5F5642864687BAC37AF2555AA513">
    <w:name w:val="3EDA5F5642864687BAC37AF2555AA513"/>
    <w:rsid w:val="0016689B"/>
  </w:style>
  <w:style w:type="paragraph" w:customStyle="1" w:styleId="7245830017354E969CFC430413A0EC56">
    <w:name w:val="7245830017354E969CFC430413A0EC56"/>
    <w:rsid w:val="0016689B"/>
  </w:style>
  <w:style w:type="paragraph" w:customStyle="1" w:styleId="143B348A08864EF8B4C80396FAA06686">
    <w:name w:val="143B348A08864EF8B4C80396FAA06686"/>
    <w:rsid w:val="0016689B"/>
  </w:style>
  <w:style w:type="paragraph" w:customStyle="1" w:styleId="5A87BCB235B04D6F807EC0ECEA6ADEA9">
    <w:name w:val="5A87BCB235B04D6F807EC0ECEA6ADEA9"/>
    <w:rsid w:val="0016689B"/>
  </w:style>
  <w:style w:type="paragraph" w:customStyle="1" w:styleId="F1C785BFD4C249D4B9B76D3CA26D351C">
    <w:name w:val="F1C785BFD4C249D4B9B76D3CA26D351C"/>
    <w:rsid w:val="0016689B"/>
  </w:style>
  <w:style w:type="paragraph" w:customStyle="1" w:styleId="09A8BF3CBCF14108B794F6B23FC8FFBC">
    <w:name w:val="09A8BF3CBCF14108B794F6B23FC8FFBC"/>
    <w:rsid w:val="0016689B"/>
  </w:style>
  <w:style w:type="paragraph" w:customStyle="1" w:styleId="F912D5026842437CB4AB440D70B0DA6A">
    <w:name w:val="F912D5026842437CB4AB440D70B0DA6A"/>
    <w:rsid w:val="0016689B"/>
  </w:style>
  <w:style w:type="paragraph" w:customStyle="1" w:styleId="1C1EA68B9E714A87A833CEBBFEE2EF06">
    <w:name w:val="1C1EA68B9E714A87A833CEBBFEE2EF06"/>
    <w:rsid w:val="0016689B"/>
  </w:style>
  <w:style w:type="paragraph" w:customStyle="1" w:styleId="A0D54FCB01B54D03921E5245E5FCA7DA">
    <w:name w:val="A0D54FCB01B54D03921E5245E5FCA7DA"/>
    <w:rsid w:val="0016689B"/>
  </w:style>
  <w:style w:type="paragraph" w:customStyle="1" w:styleId="A0B30C83C7C148A1ADD85CA12E38F1D9">
    <w:name w:val="A0B30C83C7C148A1ADD85CA12E38F1D9"/>
    <w:rsid w:val="0016689B"/>
  </w:style>
  <w:style w:type="paragraph" w:customStyle="1" w:styleId="302F45A7339245FC829B5B5C797F6307">
    <w:name w:val="302F45A7339245FC829B5B5C797F6307"/>
    <w:rsid w:val="0016689B"/>
  </w:style>
  <w:style w:type="paragraph" w:customStyle="1" w:styleId="5AD434BA58FF4A9585382B3D16E6ED16">
    <w:name w:val="5AD434BA58FF4A9585382B3D16E6ED16"/>
    <w:rsid w:val="0016689B"/>
  </w:style>
  <w:style w:type="paragraph" w:customStyle="1" w:styleId="391CF2A8666C42FC998A1768E2C0D5EE">
    <w:name w:val="391CF2A8666C42FC998A1768E2C0D5EE"/>
    <w:rsid w:val="0016689B"/>
  </w:style>
  <w:style w:type="paragraph" w:customStyle="1" w:styleId="7D29AD6EAC1940D99BB58C50C17359A5">
    <w:name w:val="7D29AD6EAC1940D99BB58C50C17359A5"/>
    <w:rsid w:val="0016689B"/>
  </w:style>
  <w:style w:type="paragraph" w:customStyle="1" w:styleId="4E909CC219EF4B0D95218D488F09BF13">
    <w:name w:val="4E909CC219EF4B0D95218D488F09BF13"/>
    <w:rsid w:val="0016689B"/>
  </w:style>
  <w:style w:type="paragraph" w:customStyle="1" w:styleId="FE3FC423A7644A2C8C873642FFC2F6C4">
    <w:name w:val="FE3FC423A7644A2C8C873642FFC2F6C4"/>
    <w:rsid w:val="0016689B"/>
  </w:style>
  <w:style w:type="paragraph" w:customStyle="1" w:styleId="9F7BB6373EA44F0A93C4C14CEC945EE0">
    <w:name w:val="9F7BB6373EA44F0A93C4C14CEC945EE0"/>
    <w:rsid w:val="0016689B"/>
  </w:style>
  <w:style w:type="paragraph" w:customStyle="1" w:styleId="2F8DD244B3B44C79A5AABF8AE74741AA">
    <w:name w:val="2F8DD244B3B44C79A5AABF8AE74741AA"/>
    <w:rsid w:val="0016689B"/>
  </w:style>
  <w:style w:type="paragraph" w:customStyle="1" w:styleId="AE9BBC8471694A1594447AD9E82E1A15">
    <w:name w:val="AE9BBC8471694A1594447AD9E82E1A15"/>
    <w:rsid w:val="0016689B"/>
  </w:style>
  <w:style w:type="paragraph" w:customStyle="1" w:styleId="D13EF95FEC104F99B21E7F354E99B921">
    <w:name w:val="D13EF95FEC104F99B21E7F354E99B921"/>
    <w:rsid w:val="0016689B"/>
  </w:style>
  <w:style w:type="paragraph" w:customStyle="1" w:styleId="D935D7D55A6443B286A00F1476061E55">
    <w:name w:val="D935D7D55A6443B286A00F1476061E55"/>
    <w:rsid w:val="0016689B"/>
  </w:style>
  <w:style w:type="paragraph" w:customStyle="1" w:styleId="D756BD9C7AF44111AA1A9039BECE9A4C">
    <w:name w:val="D756BD9C7AF44111AA1A9039BECE9A4C"/>
    <w:rsid w:val="0016689B"/>
  </w:style>
  <w:style w:type="paragraph" w:customStyle="1" w:styleId="89F4329270334DDD86303040BF1677B7">
    <w:name w:val="89F4329270334DDD86303040BF1677B7"/>
    <w:rsid w:val="0016689B"/>
  </w:style>
  <w:style w:type="paragraph" w:customStyle="1" w:styleId="8285E2CDF359443F8A25C498AC1F03CC">
    <w:name w:val="8285E2CDF359443F8A25C498AC1F03CC"/>
    <w:rsid w:val="0016689B"/>
  </w:style>
  <w:style w:type="paragraph" w:customStyle="1" w:styleId="87909C078FFE4E9D8BCD19683933A38A">
    <w:name w:val="87909C078FFE4E9D8BCD19683933A38A"/>
    <w:rsid w:val="0016689B"/>
  </w:style>
  <w:style w:type="paragraph" w:customStyle="1" w:styleId="015A082751D64634A4A9DAFFCDB5B273">
    <w:name w:val="015A082751D64634A4A9DAFFCDB5B273"/>
    <w:rsid w:val="0016689B"/>
  </w:style>
  <w:style w:type="paragraph" w:customStyle="1" w:styleId="FD1E5B3BABA1489484FB188D6ADF74A7">
    <w:name w:val="FD1E5B3BABA1489484FB188D6ADF74A7"/>
    <w:rsid w:val="0016689B"/>
  </w:style>
  <w:style w:type="paragraph" w:customStyle="1" w:styleId="C084EB6367514F5CB80C972FBDE46B49">
    <w:name w:val="C084EB6367514F5CB80C972FBDE46B49"/>
    <w:rsid w:val="0016689B"/>
  </w:style>
  <w:style w:type="paragraph" w:customStyle="1" w:styleId="4E0A3CC05B6340ECB9BDFD238335C534">
    <w:name w:val="4E0A3CC05B6340ECB9BDFD238335C534"/>
    <w:rsid w:val="0016689B"/>
  </w:style>
  <w:style w:type="paragraph" w:customStyle="1" w:styleId="31AE6BA58A694F10B2A2B6141C855D43">
    <w:name w:val="31AE6BA58A694F10B2A2B6141C855D43"/>
    <w:rsid w:val="0016689B"/>
  </w:style>
  <w:style w:type="paragraph" w:customStyle="1" w:styleId="1B11D243A58F4A0C87C42A9FFF084694">
    <w:name w:val="1B11D243A58F4A0C87C42A9FFF084694"/>
    <w:rsid w:val="0016689B"/>
  </w:style>
  <w:style w:type="paragraph" w:customStyle="1" w:styleId="B8AE9F0474CC4A21853161BE2E76C4CB">
    <w:name w:val="B8AE9F0474CC4A21853161BE2E76C4CB"/>
    <w:rsid w:val="0016689B"/>
  </w:style>
  <w:style w:type="paragraph" w:customStyle="1" w:styleId="D81880C1010E4DDD83FF615A1F6454B1">
    <w:name w:val="D81880C1010E4DDD83FF615A1F6454B1"/>
    <w:rsid w:val="0016689B"/>
  </w:style>
  <w:style w:type="paragraph" w:customStyle="1" w:styleId="174CC2528A0647EBB8F11BBB7F1CCBE2">
    <w:name w:val="174CC2528A0647EBB8F11BBB7F1CCBE2"/>
    <w:rsid w:val="0016689B"/>
  </w:style>
  <w:style w:type="paragraph" w:customStyle="1" w:styleId="9F3E91B0B0E54313A7C29878D4DE8B63">
    <w:name w:val="9F3E91B0B0E54313A7C29878D4DE8B63"/>
    <w:rsid w:val="0016689B"/>
  </w:style>
  <w:style w:type="paragraph" w:customStyle="1" w:styleId="21CC9C6AED3341108AA60547C36D5D58">
    <w:name w:val="21CC9C6AED3341108AA60547C36D5D58"/>
    <w:rsid w:val="0016689B"/>
  </w:style>
  <w:style w:type="paragraph" w:customStyle="1" w:styleId="A195F157B99C49809B4423E97B04C6F9">
    <w:name w:val="A195F157B99C49809B4423E97B04C6F9"/>
    <w:rsid w:val="0016689B"/>
  </w:style>
  <w:style w:type="paragraph" w:customStyle="1" w:styleId="E691D2F32A9C41FE98157B1684396408">
    <w:name w:val="E691D2F32A9C41FE98157B1684396408"/>
    <w:rsid w:val="0016689B"/>
  </w:style>
  <w:style w:type="paragraph" w:customStyle="1" w:styleId="D72609A578B54BDC8BF77A1AA0143AEC">
    <w:name w:val="D72609A578B54BDC8BF77A1AA0143AEC"/>
    <w:rsid w:val="0016689B"/>
  </w:style>
  <w:style w:type="paragraph" w:customStyle="1" w:styleId="DDB57B1F64624EBDB070092E7F97D5E4">
    <w:name w:val="DDB57B1F64624EBDB070092E7F97D5E4"/>
    <w:rsid w:val="0016689B"/>
  </w:style>
  <w:style w:type="paragraph" w:customStyle="1" w:styleId="A5B2647C63AC470E85DF973D98A6C799">
    <w:name w:val="A5B2647C63AC470E85DF973D98A6C799"/>
    <w:rsid w:val="0016689B"/>
  </w:style>
  <w:style w:type="paragraph" w:customStyle="1" w:styleId="9B1694178C3C4BFC9EF62C55270010BF">
    <w:name w:val="9B1694178C3C4BFC9EF62C55270010BF"/>
    <w:rsid w:val="0016689B"/>
  </w:style>
  <w:style w:type="paragraph" w:customStyle="1" w:styleId="969542E0FC764320A3E1FC1B51F7F0C5">
    <w:name w:val="969542E0FC764320A3E1FC1B51F7F0C5"/>
    <w:rsid w:val="0016689B"/>
  </w:style>
  <w:style w:type="paragraph" w:customStyle="1" w:styleId="B8462EA8C8D04D16BAEC1F24EF6CB400">
    <w:name w:val="B8462EA8C8D04D16BAEC1F24EF6CB400"/>
    <w:rsid w:val="0016689B"/>
  </w:style>
  <w:style w:type="paragraph" w:customStyle="1" w:styleId="C2B5638FFD7940389CD3AF3BD64FC243">
    <w:name w:val="C2B5638FFD7940389CD3AF3BD64FC243"/>
    <w:rsid w:val="0016689B"/>
  </w:style>
  <w:style w:type="paragraph" w:customStyle="1" w:styleId="178629C2F3B74F408FDDC530FE607909">
    <w:name w:val="178629C2F3B74F408FDDC530FE607909"/>
    <w:rsid w:val="0016689B"/>
  </w:style>
  <w:style w:type="paragraph" w:customStyle="1" w:styleId="1349EE50F4324C21A492CF8F52F633A4">
    <w:name w:val="1349EE50F4324C21A492CF8F52F633A4"/>
    <w:rsid w:val="0016689B"/>
  </w:style>
  <w:style w:type="paragraph" w:customStyle="1" w:styleId="E2FF5A558BDC42CD9EA852D8303FE753">
    <w:name w:val="E2FF5A558BDC42CD9EA852D8303FE753"/>
    <w:rsid w:val="0016689B"/>
  </w:style>
  <w:style w:type="paragraph" w:customStyle="1" w:styleId="3AEEE43FF22741A59EC7391C4B061AF7">
    <w:name w:val="3AEEE43FF22741A59EC7391C4B061AF7"/>
    <w:rsid w:val="0016689B"/>
  </w:style>
  <w:style w:type="paragraph" w:customStyle="1" w:styleId="9DE91D43A5354AB59D81BAF4B6D1ADD9">
    <w:name w:val="9DE91D43A5354AB59D81BAF4B6D1ADD9"/>
    <w:rsid w:val="0016689B"/>
  </w:style>
  <w:style w:type="paragraph" w:customStyle="1" w:styleId="602AED18233849BEA5366864EF41DC39">
    <w:name w:val="602AED18233849BEA5366864EF41DC39"/>
    <w:rsid w:val="0016689B"/>
  </w:style>
  <w:style w:type="paragraph" w:customStyle="1" w:styleId="5FD2709929CB40F7911993174952B70F">
    <w:name w:val="5FD2709929CB40F7911993174952B70F"/>
    <w:rsid w:val="0016689B"/>
  </w:style>
  <w:style w:type="paragraph" w:customStyle="1" w:styleId="5DFCC965D00842B5AC2A37F76BE57ABC">
    <w:name w:val="5DFCC965D00842B5AC2A37F76BE57ABC"/>
    <w:rsid w:val="0016689B"/>
  </w:style>
  <w:style w:type="paragraph" w:customStyle="1" w:styleId="1A97C09A2019477EBBF66F8262E6EDC5">
    <w:name w:val="1A97C09A2019477EBBF66F8262E6EDC5"/>
    <w:rsid w:val="0016689B"/>
  </w:style>
  <w:style w:type="paragraph" w:customStyle="1" w:styleId="42833E7FBEB04841B57245B10ADB2351">
    <w:name w:val="42833E7FBEB04841B57245B10ADB2351"/>
    <w:rsid w:val="0016689B"/>
  </w:style>
  <w:style w:type="paragraph" w:customStyle="1" w:styleId="A73C972BB44241559B2DE72E16252F17">
    <w:name w:val="A73C972BB44241559B2DE72E16252F17"/>
    <w:rsid w:val="0016689B"/>
  </w:style>
  <w:style w:type="paragraph" w:customStyle="1" w:styleId="F9A01BAE17C64ADF804FE416319FF2A5">
    <w:name w:val="F9A01BAE17C64ADF804FE416319FF2A5"/>
    <w:rsid w:val="0016689B"/>
  </w:style>
  <w:style w:type="paragraph" w:customStyle="1" w:styleId="A6E2E1415ADD4CB68F17606C151C50AD">
    <w:name w:val="A6E2E1415ADD4CB68F17606C151C50AD"/>
    <w:rsid w:val="0016689B"/>
  </w:style>
  <w:style w:type="paragraph" w:customStyle="1" w:styleId="E683F01003654C00BC2C643EBD99745D">
    <w:name w:val="E683F01003654C00BC2C643EBD99745D"/>
    <w:rsid w:val="0016689B"/>
  </w:style>
  <w:style w:type="paragraph" w:customStyle="1" w:styleId="5ACE6680B9934078A8313FFD04C5777F">
    <w:name w:val="5ACE6680B9934078A8313FFD04C5777F"/>
    <w:rsid w:val="0016689B"/>
  </w:style>
  <w:style w:type="paragraph" w:customStyle="1" w:styleId="D09B470AB5F44442B55DCB41A5E94B6E">
    <w:name w:val="D09B470AB5F44442B55DCB41A5E94B6E"/>
    <w:rsid w:val="0016689B"/>
  </w:style>
  <w:style w:type="paragraph" w:customStyle="1" w:styleId="64E7B97488D74DBDBACDBEB32531691F">
    <w:name w:val="64E7B97488D74DBDBACDBEB32531691F"/>
    <w:rsid w:val="0016689B"/>
  </w:style>
  <w:style w:type="paragraph" w:customStyle="1" w:styleId="797EEB6953EE4AB59C58A1F812F0B534">
    <w:name w:val="797EEB6953EE4AB59C58A1F812F0B534"/>
    <w:rsid w:val="0016689B"/>
  </w:style>
  <w:style w:type="paragraph" w:customStyle="1" w:styleId="B6524A2CAA9F44B589F50989F7CD1432">
    <w:name w:val="B6524A2CAA9F44B589F50989F7CD1432"/>
    <w:rsid w:val="0016689B"/>
  </w:style>
  <w:style w:type="paragraph" w:customStyle="1" w:styleId="CECE38E28EAD4E0C93A15929C5472B6E">
    <w:name w:val="CECE38E28EAD4E0C93A15929C5472B6E"/>
    <w:rsid w:val="0016689B"/>
  </w:style>
  <w:style w:type="paragraph" w:customStyle="1" w:styleId="F053F63C0FC24C1AA30C1EAB48168669">
    <w:name w:val="F053F63C0FC24C1AA30C1EAB48168669"/>
    <w:rsid w:val="0016689B"/>
  </w:style>
  <w:style w:type="paragraph" w:customStyle="1" w:styleId="B291F6FF7A5C47D1BA23DF89E7D83C27">
    <w:name w:val="B291F6FF7A5C47D1BA23DF89E7D83C27"/>
    <w:rsid w:val="0016689B"/>
  </w:style>
  <w:style w:type="paragraph" w:customStyle="1" w:styleId="342652FBB0A14D2B94BDB66C41EBBEF5">
    <w:name w:val="342652FBB0A14D2B94BDB66C41EBBEF5"/>
    <w:rsid w:val="0016689B"/>
  </w:style>
  <w:style w:type="paragraph" w:customStyle="1" w:styleId="316B463D9A3E493F8126E6944FDE6B76">
    <w:name w:val="316B463D9A3E493F8126E6944FDE6B76"/>
    <w:rsid w:val="0016689B"/>
  </w:style>
  <w:style w:type="paragraph" w:customStyle="1" w:styleId="18A07F9FE9064ABE8AB08A57B9054057">
    <w:name w:val="18A07F9FE9064ABE8AB08A57B9054057"/>
    <w:rsid w:val="0016689B"/>
  </w:style>
  <w:style w:type="paragraph" w:customStyle="1" w:styleId="D108648D117C4CE3A7F3B52D8F7527D0">
    <w:name w:val="D108648D117C4CE3A7F3B52D8F7527D0"/>
    <w:rsid w:val="0016689B"/>
  </w:style>
  <w:style w:type="paragraph" w:customStyle="1" w:styleId="C2F6A841690446FB9581F4AA56F37D5D">
    <w:name w:val="C2F6A841690446FB9581F4AA56F37D5D"/>
    <w:rsid w:val="0016689B"/>
  </w:style>
  <w:style w:type="paragraph" w:customStyle="1" w:styleId="F80217B81EC344BD8DBBAD531CA1DD6A">
    <w:name w:val="F80217B81EC344BD8DBBAD531CA1DD6A"/>
    <w:rsid w:val="0016689B"/>
  </w:style>
  <w:style w:type="paragraph" w:customStyle="1" w:styleId="9FDECA34A371479C9B8DEB65EE21E33B">
    <w:name w:val="9FDECA34A371479C9B8DEB65EE21E33B"/>
    <w:rsid w:val="0016689B"/>
  </w:style>
  <w:style w:type="paragraph" w:customStyle="1" w:styleId="1CD3B5F19FE14826815E5913FCD0F258">
    <w:name w:val="1CD3B5F19FE14826815E5913FCD0F258"/>
    <w:rsid w:val="0016689B"/>
  </w:style>
  <w:style w:type="paragraph" w:customStyle="1" w:styleId="EA34811C156D48E3963AD1D8C1FFA95E">
    <w:name w:val="EA34811C156D48E3963AD1D8C1FFA95E"/>
    <w:rsid w:val="0016689B"/>
  </w:style>
  <w:style w:type="paragraph" w:customStyle="1" w:styleId="0968871536BF40019E759C8ED380C2BA">
    <w:name w:val="0968871536BF40019E759C8ED380C2BA"/>
    <w:rsid w:val="0016689B"/>
  </w:style>
  <w:style w:type="paragraph" w:customStyle="1" w:styleId="C1091FD2B30948319D5BD2D3C3715604">
    <w:name w:val="C1091FD2B30948319D5BD2D3C3715604"/>
    <w:rsid w:val="0016689B"/>
  </w:style>
  <w:style w:type="paragraph" w:customStyle="1" w:styleId="B1A35CB8EA614CA4A7C1943FCB8756C1">
    <w:name w:val="B1A35CB8EA614CA4A7C1943FCB8756C1"/>
    <w:rsid w:val="0016689B"/>
  </w:style>
  <w:style w:type="paragraph" w:customStyle="1" w:styleId="EEED664780C541C2A16576F32F763C3C">
    <w:name w:val="EEED664780C541C2A16576F32F763C3C"/>
    <w:rsid w:val="0016689B"/>
  </w:style>
  <w:style w:type="paragraph" w:customStyle="1" w:styleId="D6E3F60AD2084D11B06BBEC4CEFABAE0">
    <w:name w:val="D6E3F60AD2084D11B06BBEC4CEFABAE0"/>
    <w:rsid w:val="0016689B"/>
  </w:style>
  <w:style w:type="paragraph" w:customStyle="1" w:styleId="05439453881E43A2AA8314C0024A8F9C">
    <w:name w:val="05439453881E43A2AA8314C0024A8F9C"/>
    <w:rsid w:val="0016689B"/>
  </w:style>
  <w:style w:type="paragraph" w:customStyle="1" w:styleId="07E6B1A3C7D44ABC8A2B6548D1B2201A">
    <w:name w:val="07E6B1A3C7D44ABC8A2B6548D1B2201A"/>
    <w:rsid w:val="0016689B"/>
  </w:style>
  <w:style w:type="paragraph" w:customStyle="1" w:styleId="A4447A30293C4484BD332331F8B2B47B">
    <w:name w:val="A4447A30293C4484BD332331F8B2B47B"/>
    <w:rsid w:val="0016689B"/>
  </w:style>
  <w:style w:type="paragraph" w:customStyle="1" w:styleId="A459EF49C10A4F65B521A1523831C0AB">
    <w:name w:val="A459EF49C10A4F65B521A1523831C0AB"/>
    <w:rsid w:val="0016689B"/>
  </w:style>
  <w:style w:type="paragraph" w:customStyle="1" w:styleId="320C1A2E7F5E4EE98D7FF4D1E1CA9240">
    <w:name w:val="320C1A2E7F5E4EE98D7FF4D1E1CA9240"/>
    <w:rsid w:val="0016689B"/>
  </w:style>
  <w:style w:type="paragraph" w:customStyle="1" w:styleId="257803A7F5B54F86A347058B7A223310">
    <w:name w:val="257803A7F5B54F86A347058B7A223310"/>
    <w:rsid w:val="0016689B"/>
  </w:style>
  <w:style w:type="paragraph" w:customStyle="1" w:styleId="7A86A267D9124ADCA14EC90A86AF49C0">
    <w:name w:val="7A86A267D9124ADCA14EC90A86AF49C0"/>
    <w:rsid w:val="0016689B"/>
  </w:style>
  <w:style w:type="paragraph" w:customStyle="1" w:styleId="E2B12A4468C540749C9CC2DB42529DD2">
    <w:name w:val="E2B12A4468C540749C9CC2DB42529DD2"/>
    <w:rsid w:val="0016689B"/>
  </w:style>
  <w:style w:type="paragraph" w:customStyle="1" w:styleId="0D31C3070C5D45A2982CCB84008F3B88">
    <w:name w:val="0D31C3070C5D45A2982CCB84008F3B88"/>
    <w:rsid w:val="0016689B"/>
  </w:style>
  <w:style w:type="paragraph" w:customStyle="1" w:styleId="A7D0AD602F534DE3A8D9FB7DF3E599A7">
    <w:name w:val="A7D0AD602F534DE3A8D9FB7DF3E599A7"/>
    <w:rsid w:val="0016689B"/>
  </w:style>
  <w:style w:type="paragraph" w:customStyle="1" w:styleId="1E0A65867A664085886C72551859CF9D">
    <w:name w:val="1E0A65867A664085886C72551859CF9D"/>
    <w:rsid w:val="0016689B"/>
  </w:style>
  <w:style w:type="paragraph" w:customStyle="1" w:styleId="028B5761C05D4BD3A4BED121D97267E2">
    <w:name w:val="028B5761C05D4BD3A4BED121D97267E2"/>
    <w:rsid w:val="0016689B"/>
  </w:style>
  <w:style w:type="paragraph" w:customStyle="1" w:styleId="6C9151A5BC3D455396FF41487B8CC34C">
    <w:name w:val="6C9151A5BC3D455396FF41487B8CC34C"/>
    <w:rsid w:val="0016689B"/>
  </w:style>
  <w:style w:type="paragraph" w:customStyle="1" w:styleId="77BDC56DDE6846668810C1BF1A5A29DE">
    <w:name w:val="77BDC56DDE6846668810C1BF1A5A29DE"/>
    <w:rsid w:val="0016689B"/>
  </w:style>
  <w:style w:type="paragraph" w:customStyle="1" w:styleId="EDE3FB6F655A4D4C89297DDFB30AD81A">
    <w:name w:val="EDE3FB6F655A4D4C89297DDFB30AD81A"/>
    <w:rsid w:val="0016689B"/>
  </w:style>
  <w:style w:type="paragraph" w:customStyle="1" w:styleId="0D8D8FDA25B540FEA9CA40792CDDF17F">
    <w:name w:val="0D8D8FDA25B540FEA9CA40792CDDF17F"/>
    <w:rsid w:val="0016689B"/>
  </w:style>
  <w:style w:type="paragraph" w:customStyle="1" w:styleId="9451BC3D23184B1BB5BF9E546601708B">
    <w:name w:val="9451BC3D23184B1BB5BF9E546601708B"/>
    <w:rsid w:val="00820F01"/>
  </w:style>
  <w:style w:type="paragraph" w:customStyle="1" w:styleId="6D114A4495C74659B4D72B9D21EFA060">
    <w:name w:val="6D114A4495C74659B4D72B9D21EFA060"/>
    <w:rsid w:val="00A138A1"/>
  </w:style>
  <w:style w:type="paragraph" w:customStyle="1" w:styleId="80E94FC85DF64EA790C90CC627F8F077">
    <w:name w:val="80E94FC85DF64EA790C90CC627F8F077"/>
    <w:rsid w:val="00A138A1"/>
  </w:style>
  <w:style w:type="paragraph" w:customStyle="1" w:styleId="9FC13D594F984F1BB8F7C3FB93C68C80">
    <w:name w:val="9FC13D594F984F1BB8F7C3FB93C68C80"/>
    <w:rsid w:val="00A138A1"/>
  </w:style>
  <w:style w:type="paragraph" w:customStyle="1" w:styleId="5FC5240C9873493AA47CB04A3B4B52B8">
    <w:name w:val="5FC5240C9873493AA47CB04A3B4B52B8"/>
    <w:rsid w:val="00A138A1"/>
  </w:style>
  <w:style w:type="paragraph" w:customStyle="1" w:styleId="105B9B6A4F3745CCBECCE5F8059F3582">
    <w:name w:val="105B9B6A4F3745CCBECCE5F8059F3582"/>
    <w:rsid w:val="00A138A1"/>
  </w:style>
  <w:style w:type="paragraph" w:customStyle="1" w:styleId="7711DEFEB62947C79DDF4AB9AEB0EE33">
    <w:name w:val="7711DEFEB62947C79DDF4AB9AEB0EE33"/>
    <w:rsid w:val="00A138A1"/>
  </w:style>
  <w:style w:type="paragraph" w:customStyle="1" w:styleId="62C9859E0ACB47AAB9722FBEE2CC369C">
    <w:name w:val="62C9859E0ACB47AAB9722FBEE2CC369C"/>
    <w:rsid w:val="00A138A1"/>
  </w:style>
  <w:style w:type="paragraph" w:customStyle="1" w:styleId="9B08651307924A9B9149B4E9AEC1D86D">
    <w:name w:val="9B08651307924A9B9149B4E9AEC1D86D"/>
    <w:rsid w:val="00A138A1"/>
  </w:style>
  <w:style w:type="paragraph" w:customStyle="1" w:styleId="F1581D37235D42E8B80053A7461CF0DF">
    <w:name w:val="F1581D37235D42E8B80053A7461CF0DF"/>
    <w:rsid w:val="00A138A1"/>
  </w:style>
  <w:style w:type="paragraph" w:customStyle="1" w:styleId="C046023363064D969C58589FCEDC140D">
    <w:name w:val="C046023363064D969C58589FCEDC140D"/>
    <w:rsid w:val="00A138A1"/>
  </w:style>
  <w:style w:type="paragraph" w:customStyle="1" w:styleId="549A3895E4A247BB95560453FABAE15F">
    <w:name w:val="549A3895E4A247BB95560453FABAE15F"/>
    <w:rsid w:val="00A138A1"/>
  </w:style>
  <w:style w:type="paragraph" w:customStyle="1" w:styleId="1EC09F8784464720A63282DD3FBEB0F2">
    <w:name w:val="1EC09F8784464720A63282DD3FBEB0F2"/>
    <w:rsid w:val="00A138A1"/>
  </w:style>
  <w:style w:type="paragraph" w:customStyle="1" w:styleId="521F3DE8D70940FE8A6857EE0BF4E20B">
    <w:name w:val="521F3DE8D70940FE8A6857EE0BF4E20B"/>
    <w:rsid w:val="00A138A1"/>
  </w:style>
  <w:style w:type="paragraph" w:customStyle="1" w:styleId="9349241DDD864E6D83B66D340C0C7BAB">
    <w:name w:val="9349241DDD864E6D83B66D340C0C7BAB"/>
    <w:rsid w:val="00A138A1"/>
  </w:style>
  <w:style w:type="paragraph" w:customStyle="1" w:styleId="632EF88B8013452E8DACEC4661C3FE89">
    <w:name w:val="632EF88B8013452E8DACEC4661C3FE89"/>
    <w:rsid w:val="00A138A1"/>
  </w:style>
  <w:style w:type="paragraph" w:customStyle="1" w:styleId="758BE3A956684EA38504F0DC5054C6D5">
    <w:name w:val="758BE3A956684EA38504F0DC5054C6D5"/>
    <w:rsid w:val="00A138A1"/>
  </w:style>
  <w:style w:type="paragraph" w:customStyle="1" w:styleId="08587DDECFD14BFF94C4DC6002081B10">
    <w:name w:val="08587DDECFD14BFF94C4DC6002081B10"/>
    <w:rsid w:val="00A138A1"/>
  </w:style>
  <w:style w:type="paragraph" w:customStyle="1" w:styleId="B8A3F136E0B040C697282DA99E03BD31">
    <w:name w:val="B8A3F136E0B040C697282DA99E03BD31"/>
    <w:rsid w:val="00A138A1"/>
  </w:style>
  <w:style w:type="paragraph" w:customStyle="1" w:styleId="0476AF034B61486FA6B17AD5F68DC6C5">
    <w:name w:val="0476AF034B61486FA6B17AD5F68DC6C5"/>
    <w:rsid w:val="00A138A1"/>
  </w:style>
  <w:style w:type="paragraph" w:customStyle="1" w:styleId="451DB6B5707846DEA7711184C2C6CF88">
    <w:name w:val="451DB6B5707846DEA7711184C2C6CF88"/>
    <w:rsid w:val="00A138A1"/>
  </w:style>
  <w:style w:type="paragraph" w:customStyle="1" w:styleId="A7D5F5EC133B417FB707EE4CA144784F">
    <w:name w:val="A7D5F5EC133B417FB707EE4CA144784F"/>
    <w:rsid w:val="00A138A1"/>
  </w:style>
  <w:style w:type="paragraph" w:customStyle="1" w:styleId="93F4A07AE3814D589C03272B0AC2D7B3">
    <w:name w:val="93F4A07AE3814D589C03272B0AC2D7B3"/>
    <w:rsid w:val="00A138A1"/>
  </w:style>
  <w:style w:type="paragraph" w:customStyle="1" w:styleId="2DF02914E227457D9E2BEF99B6161898">
    <w:name w:val="2DF02914E227457D9E2BEF99B6161898"/>
    <w:rsid w:val="00A138A1"/>
  </w:style>
  <w:style w:type="paragraph" w:customStyle="1" w:styleId="DDA6AB00F54347BB8136E3517275F7A3">
    <w:name w:val="DDA6AB00F54347BB8136E3517275F7A3"/>
    <w:rsid w:val="00A138A1"/>
  </w:style>
  <w:style w:type="paragraph" w:customStyle="1" w:styleId="6A854C7B2A8C459680A89CCC5669C8DB">
    <w:name w:val="6A854C7B2A8C459680A89CCC5669C8DB"/>
    <w:rsid w:val="00A138A1"/>
  </w:style>
  <w:style w:type="paragraph" w:customStyle="1" w:styleId="267EF88C37F24DC69D22650669551CB6">
    <w:name w:val="267EF88C37F24DC69D22650669551CB6"/>
    <w:rsid w:val="00A138A1"/>
  </w:style>
  <w:style w:type="paragraph" w:customStyle="1" w:styleId="77A1ECC4A46049628F7D99BEC932ACBD">
    <w:name w:val="77A1ECC4A46049628F7D99BEC932ACBD"/>
    <w:rsid w:val="00A138A1"/>
  </w:style>
  <w:style w:type="paragraph" w:customStyle="1" w:styleId="B3B98371906F4EA4A7DBFEBDBF561288">
    <w:name w:val="B3B98371906F4EA4A7DBFEBDBF561288"/>
    <w:rsid w:val="00A138A1"/>
  </w:style>
  <w:style w:type="paragraph" w:customStyle="1" w:styleId="5E82543DFB7843979C94AA417A1F902A">
    <w:name w:val="5E82543DFB7843979C94AA417A1F902A"/>
    <w:rsid w:val="00A138A1"/>
  </w:style>
  <w:style w:type="paragraph" w:customStyle="1" w:styleId="A88725FF98DA494E85DE53AF3CDA252D">
    <w:name w:val="A88725FF98DA494E85DE53AF3CDA252D"/>
    <w:rsid w:val="00A138A1"/>
  </w:style>
  <w:style w:type="paragraph" w:customStyle="1" w:styleId="6B231524AA714D2C958102AA2FC42B99">
    <w:name w:val="6B231524AA714D2C958102AA2FC42B99"/>
    <w:rsid w:val="00A138A1"/>
  </w:style>
  <w:style w:type="paragraph" w:customStyle="1" w:styleId="BA9A39230C3F42028116A8CE448562E8">
    <w:name w:val="BA9A39230C3F42028116A8CE448562E8"/>
    <w:rsid w:val="00A138A1"/>
  </w:style>
  <w:style w:type="paragraph" w:customStyle="1" w:styleId="8CD326BB71BE4B92B581E5CA6FEBE741">
    <w:name w:val="8CD326BB71BE4B92B581E5CA6FEBE741"/>
    <w:rsid w:val="00A138A1"/>
  </w:style>
  <w:style w:type="paragraph" w:customStyle="1" w:styleId="1D71E3B2073543D485F0C7AD915C20D6">
    <w:name w:val="1D71E3B2073543D485F0C7AD915C20D6"/>
    <w:rsid w:val="00A138A1"/>
  </w:style>
  <w:style w:type="paragraph" w:customStyle="1" w:styleId="C166217B37EE43BCBED2D43F4C2F77CF">
    <w:name w:val="C166217B37EE43BCBED2D43F4C2F77CF"/>
    <w:rsid w:val="00A138A1"/>
  </w:style>
  <w:style w:type="paragraph" w:customStyle="1" w:styleId="A9B0475DDE52430A9EF67BFCFEF47FC9">
    <w:name w:val="A9B0475DDE52430A9EF67BFCFEF47FC9"/>
    <w:rsid w:val="00A138A1"/>
  </w:style>
  <w:style w:type="paragraph" w:customStyle="1" w:styleId="AA09D8C623FC4155A9A1556F28424FDA">
    <w:name w:val="AA09D8C623FC4155A9A1556F28424FDA"/>
    <w:rsid w:val="00A138A1"/>
  </w:style>
  <w:style w:type="paragraph" w:customStyle="1" w:styleId="9B0D037968FB4746A7AD008D0E04ACFD">
    <w:name w:val="9B0D037968FB4746A7AD008D0E04ACFD"/>
    <w:rsid w:val="00A138A1"/>
  </w:style>
  <w:style w:type="paragraph" w:customStyle="1" w:styleId="AF9160084B484E66BED464AC85E9271A">
    <w:name w:val="AF9160084B484E66BED464AC85E9271A"/>
    <w:rsid w:val="00A138A1"/>
  </w:style>
  <w:style w:type="paragraph" w:customStyle="1" w:styleId="6706D5363EEB4BF29CFA6187C8FC1174">
    <w:name w:val="6706D5363EEB4BF29CFA6187C8FC1174"/>
    <w:rsid w:val="00A138A1"/>
  </w:style>
  <w:style w:type="paragraph" w:customStyle="1" w:styleId="EA4D76006EC94151875DC78F632E6CB4">
    <w:name w:val="EA4D76006EC94151875DC78F632E6CB4"/>
    <w:rsid w:val="00A138A1"/>
  </w:style>
  <w:style w:type="paragraph" w:customStyle="1" w:styleId="C71BF617D307494A801961FF15136C16">
    <w:name w:val="C71BF617D307494A801961FF15136C16"/>
    <w:rsid w:val="00A138A1"/>
  </w:style>
  <w:style w:type="paragraph" w:customStyle="1" w:styleId="F4AD8EF470AD473ABFD717F43BC96358">
    <w:name w:val="F4AD8EF470AD473ABFD717F43BC96358"/>
    <w:rsid w:val="00A138A1"/>
  </w:style>
  <w:style w:type="paragraph" w:customStyle="1" w:styleId="5E19B10348BC434FB02755FD3F4130CD">
    <w:name w:val="5E19B10348BC434FB02755FD3F4130CD"/>
    <w:rsid w:val="00A138A1"/>
  </w:style>
  <w:style w:type="paragraph" w:customStyle="1" w:styleId="37965F48E6284427A898B73F0ECD4AC3">
    <w:name w:val="37965F48E6284427A898B73F0ECD4AC3"/>
    <w:rsid w:val="00A138A1"/>
  </w:style>
  <w:style w:type="paragraph" w:customStyle="1" w:styleId="8D2C50EAE6084093A4CBFFE778209C17">
    <w:name w:val="8D2C50EAE6084093A4CBFFE778209C17"/>
    <w:rsid w:val="00A138A1"/>
  </w:style>
  <w:style w:type="paragraph" w:customStyle="1" w:styleId="37046F96E19345BCA97F09EAD68F2D01">
    <w:name w:val="37046F96E19345BCA97F09EAD68F2D01"/>
    <w:rsid w:val="00A138A1"/>
  </w:style>
  <w:style w:type="paragraph" w:customStyle="1" w:styleId="D0A23B1DF6CC4480A7FDAB6B624B204C">
    <w:name w:val="D0A23B1DF6CC4480A7FDAB6B624B204C"/>
    <w:rsid w:val="00A138A1"/>
  </w:style>
  <w:style w:type="paragraph" w:customStyle="1" w:styleId="09AD493B776F4607A1EAAD7E192B3E38">
    <w:name w:val="09AD493B776F4607A1EAAD7E192B3E38"/>
    <w:rsid w:val="00A138A1"/>
  </w:style>
  <w:style w:type="paragraph" w:customStyle="1" w:styleId="C361DC4DA38F4AD9924D31B5D1A9DE10">
    <w:name w:val="C361DC4DA38F4AD9924D31B5D1A9DE10"/>
    <w:rsid w:val="00A138A1"/>
  </w:style>
  <w:style w:type="paragraph" w:customStyle="1" w:styleId="8C9E838FDA0247EF9BDEDCF27234A71C">
    <w:name w:val="8C9E838FDA0247EF9BDEDCF27234A71C"/>
    <w:rsid w:val="00A138A1"/>
  </w:style>
  <w:style w:type="paragraph" w:customStyle="1" w:styleId="B5521472B93A4FF2BA2DCF4607ED4F7A">
    <w:name w:val="B5521472B93A4FF2BA2DCF4607ED4F7A"/>
    <w:rsid w:val="00A138A1"/>
  </w:style>
  <w:style w:type="paragraph" w:customStyle="1" w:styleId="DBA287E4AAE1445DA6F5EBD5F02D3613">
    <w:name w:val="DBA287E4AAE1445DA6F5EBD5F02D3613"/>
    <w:rsid w:val="00A138A1"/>
  </w:style>
  <w:style w:type="paragraph" w:customStyle="1" w:styleId="40035CAEFB0946C38F772EADE4ECE4AA">
    <w:name w:val="40035CAEFB0946C38F772EADE4ECE4AA"/>
    <w:rsid w:val="00A138A1"/>
  </w:style>
  <w:style w:type="paragraph" w:customStyle="1" w:styleId="6AF2A69AEB5E4121847B2B7C2D35BCF1">
    <w:name w:val="6AF2A69AEB5E4121847B2B7C2D35BCF1"/>
    <w:rsid w:val="00A138A1"/>
  </w:style>
  <w:style w:type="paragraph" w:customStyle="1" w:styleId="7770190139564854A518E70F1995997E">
    <w:name w:val="7770190139564854A518E70F1995997E"/>
    <w:rsid w:val="00A138A1"/>
  </w:style>
  <w:style w:type="paragraph" w:customStyle="1" w:styleId="C8CDF23620A842769FBF431BA537C7AE">
    <w:name w:val="C8CDF23620A842769FBF431BA537C7AE"/>
    <w:rsid w:val="00A138A1"/>
  </w:style>
  <w:style w:type="paragraph" w:customStyle="1" w:styleId="E9D65FAB460B421396B025F0BD8E2085">
    <w:name w:val="E9D65FAB460B421396B025F0BD8E2085"/>
    <w:rsid w:val="00A138A1"/>
  </w:style>
  <w:style w:type="paragraph" w:customStyle="1" w:styleId="9765A82D38A54A0C9B2F4AC8907B7682">
    <w:name w:val="9765A82D38A54A0C9B2F4AC8907B7682"/>
    <w:rsid w:val="00A138A1"/>
  </w:style>
  <w:style w:type="paragraph" w:customStyle="1" w:styleId="144FB3DCF548482C82061E6FD07E67E0">
    <w:name w:val="144FB3DCF548482C82061E6FD07E67E0"/>
    <w:rsid w:val="00A138A1"/>
  </w:style>
  <w:style w:type="paragraph" w:customStyle="1" w:styleId="6985F7A99DD44ECC8610F9D7F6E9F44C">
    <w:name w:val="6985F7A99DD44ECC8610F9D7F6E9F44C"/>
    <w:rsid w:val="00A138A1"/>
  </w:style>
  <w:style w:type="paragraph" w:customStyle="1" w:styleId="A356CA9C82074E9D8DEEEAB04919EBF7">
    <w:name w:val="A356CA9C82074E9D8DEEEAB04919EBF7"/>
    <w:rsid w:val="00A138A1"/>
  </w:style>
  <w:style w:type="paragraph" w:customStyle="1" w:styleId="D360C918C8E645EFBC9E7E2808B1D7FC">
    <w:name w:val="D360C918C8E645EFBC9E7E2808B1D7FC"/>
    <w:rsid w:val="00A138A1"/>
  </w:style>
  <w:style w:type="paragraph" w:customStyle="1" w:styleId="7A0979A5B21641EA89FF9614C68D2DF5">
    <w:name w:val="7A0979A5B21641EA89FF9614C68D2DF5"/>
    <w:rsid w:val="00A138A1"/>
  </w:style>
  <w:style w:type="paragraph" w:customStyle="1" w:styleId="A6FA3F877A644687A2BEA349939FF552">
    <w:name w:val="A6FA3F877A644687A2BEA349939FF552"/>
    <w:rsid w:val="00A138A1"/>
  </w:style>
  <w:style w:type="paragraph" w:customStyle="1" w:styleId="EC1DE5CABAEB4E7A9DF9F14417C2DCFA">
    <w:name w:val="EC1DE5CABAEB4E7A9DF9F14417C2DCFA"/>
    <w:rsid w:val="00A138A1"/>
  </w:style>
  <w:style w:type="paragraph" w:customStyle="1" w:styleId="4EE2619544034A4B99BE35BA2764F105">
    <w:name w:val="4EE2619544034A4B99BE35BA2764F105"/>
    <w:rsid w:val="00A138A1"/>
  </w:style>
  <w:style w:type="paragraph" w:customStyle="1" w:styleId="DAF37ADED65D4873BCD357210D238B02">
    <w:name w:val="DAF37ADED65D4873BCD357210D238B02"/>
    <w:rsid w:val="00A138A1"/>
  </w:style>
  <w:style w:type="paragraph" w:customStyle="1" w:styleId="4C044FCEEE5C4FF8A24D1E56F6C02B1D">
    <w:name w:val="4C044FCEEE5C4FF8A24D1E56F6C02B1D"/>
    <w:rsid w:val="00A138A1"/>
  </w:style>
  <w:style w:type="paragraph" w:customStyle="1" w:styleId="1658C95514B54A94B782468921C82DA2">
    <w:name w:val="1658C95514B54A94B782468921C82DA2"/>
    <w:rsid w:val="00A138A1"/>
  </w:style>
  <w:style w:type="paragraph" w:customStyle="1" w:styleId="BF7AC5AF14464795957E04843B0D6FB9">
    <w:name w:val="BF7AC5AF14464795957E04843B0D6FB9"/>
    <w:rsid w:val="00A138A1"/>
  </w:style>
  <w:style w:type="paragraph" w:customStyle="1" w:styleId="DEB45BB141454A04851387A6CD3D1DAE">
    <w:name w:val="DEB45BB141454A04851387A6CD3D1DAE"/>
    <w:rsid w:val="00A138A1"/>
  </w:style>
  <w:style w:type="paragraph" w:customStyle="1" w:styleId="8B435B3CBB064220A58415A3FB04BA33">
    <w:name w:val="8B435B3CBB064220A58415A3FB04BA33"/>
    <w:rsid w:val="00A138A1"/>
  </w:style>
  <w:style w:type="paragraph" w:customStyle="1" w:styleId="1A3D310E0E9044F5AE00D720BBCB3F51">
    <w:name w:val="1A3D310E0E9044F5AE00D720BBCB3F51"/>
    <w:rsid w:val="00A138A1"/>
  </w:style>
  <w:style w:type="paragraph" w:customStyle="1" w:styleId="BC9A0017B55448719200DD9DCBD2D9C8">
    <w:name w:val="BC9A0017B55448719200DD9DCBD2D9C8"/>
    <w:rsid w:val="00A138A1"/>
  </w:style>
  <w:style w:type="paragraph" w:customStyle="1" w:styleId="86370BE66E554640A1135F6C6C4C4F1D">
    <w:name w:val="86370BE66E554640A1135F6C6C4C4F1D"/>
    <w:rsid w:val="00A138A1"/>
  </w:style>
  <w:style w:type="paragraph" w:customStyle="1" w:styleId="8B99FB8E6D2C4E868B816A9E7E8FAB0C">
    <w:name w:val="8B99FB8E6D2C4E868B816A9E7E8FAB0C"/>
    <w:rsid w:val="00A138A1"/>
  </w:style>
  <w:style w:type="paragraph" w:customStyle="1" w:styleId="4AAA010BDFF24D01A9D9EBEBEFF96B47">
    <w:name w:val="4AAA010BDFF24D01A9D9EBEBEFF96B47"/>
    <w:rsid w:val="00A138A1"/>
  </w:style>
  <w:style w:type="paragraph" w:customStyle="1" w:styleId="CE2F4038A2604331B609B716DEA21FAC">
    <w:name w:val="CE2F4038A2604331B609B716DEA21FAC"/>
    <w:rsid w:val="00A138A1"/>
  </w:style>
  <w:style w:type="paragraph" w:customStyle="1" w:styleId="40B18C167DAE44EE90EAFCADBE12740D">
    <w:name w:val="40B18C167DAE44EE90EAFCADBE12740D"/>
    <w:rsid w:val="00A138A1"/>
  </w:style>
  <w:style w:type="paragraph" w:customStyle="1" w:styleId="27AE06C7E9BB4643AAE087122B4DF2BB">
    <w:name w:val="27AE06C7E9BB4643AAE087122B4DF2BB"/>
    <w:rsid w:val="00A138A1"/>
  </w:style>
  <w:style w:type="paragraph" w:customStyle="1" w:styleId="64A3AFEE38AE45AB8155708D107BB42B">
    <w:name w:val="64A3AFEE38AE45AB8155708D107BB42B"/>
    <w:rsid w:val="00A138A1"/>
  </w:style>
  <w:style w:type="paragraph" w:customStyle="1" w:styleId="7F48807A3F954C91924FB2ECE32221A0">
    <w:name w:val="7F48807A3F954C91924FB2ECE32221A0"/>
    <w:rsid w:val="00A138A1"/>
  </w:style>
  <w:style w:type="paragraph" w:customStyle="1" w:styleId="9FD3A205216C456BA0BC51A9FE4D3981">
    <w:name w:val="9FD3A205216C456BA0BC51A9FE4D3981"/>
    <w:rsid w:val="00A138A1"/>
  </w:style>
  <w:style w:type="paragraph" w:customStyle="1" w:styleId="324CCEE158DC4A7EA781CD2A2619DF88">
    <w:name w:val="324CCEE158DC4A7EA781CD2A2619DF88"/>
    <w:rsid w:val="00A138A1"/>
  </w:style>
  <w:style w:type="paragraph" w:customStyle="1" w:styleId="AE5E2FE0E15B403F8C45C669BE53D239">
    <w:name w:val="AE5E2FE0E15B403F8C45C669BE53D239"/>
    <w:rsid w:val="00A138A1"/>
  </w:style>
  <w:style w:type="paragraph" w:customStyle="1" w:styleId="6C7338C0B7C346DCB16580668FDB4658">
    <w:name w:val="6C7338C0B7C346DCB16580668FDB4658"/>
    <w:rsid w:val="00A138A1"/>
  </w:style>
  <w:style w:type="paragraph" w:customStyle="1" w:styleId="383C9DDA11A644BC8D2A5F645A4E54BB">
    <w:name w:val="383C9DDA11A644BC8D2A5F645A4E54BB"/>
    <w:rsid w:val="00A138A1"/>
  </w:style>
  <w:style w:type="paragraph" w:customStyle="1" w:styleId="F11C5B7ACA9E4E8F86974780290FF06D">
    <w:name w:val="F11C5B7ACA9E4E8F86974780290FF06D"/>
    <w:rsid w:val="00A138A1"/>
  </w:style>
  <w:style w:type="paragraph" w:customStyle="1" w:styleId="EDF4B824D32F416D88B03B0740E14120">
    <w:name w:val="EDF4B824D32F416D88B03B0740E14120"/>
    <w:rsid w:val="00A138A1"/>
  </w:style>
  <w:style w:type="paragraph" w:customStyle="1" w:styleId="789AE25D27544108BB541A0D7BA9DAB2">
    <w:name w:val="789AE25D27544108BB541A0D7BA9DAB2"/>
    <w:rsid w:val="00A138A1"/>
  </w:style>
  <w:style w:type="paragraph" w:customStyle="1" w:styleId="6BF0FF3F97244473AD14F7128F3C4B53">
    <w:name w:val="6BF0FF3F97244473AD14F7128F3C4B53"/>
    <w:rsid w:val="00A138A1"/>
  </w:style>
  <w:style w:type="paragraph" w:customStyle="1" w:styleId="F69B7FFCDBAC438C96B2F3F80A289423">
    <w:name w:val="F69B7FFCDBAC438C96B2F3F80A289423"/>
    <w:rsid w:val="00A138A1"/>
  </w:style>
  <w:style w:type="paragraph" w:customStyle="1" w:styleId="E7907D3194FD4D07819EE388FA1DC95B">
    <w:name w:val="E7907D3194FD4D07819EE388FA1DC95B"/>
    <w:rsid w:val="00A138A1"/>
  </w:style>
  <w:style w:type="paragraph" w:customStyle="1" w:styleId="C6929C36DD704E849A7CF7EC293DCEE5">
    <w:name w:val="C6929C36DD704E849A7CF7EC293DCEE5"/>
    <w:rsid w:val="00A138A1"/>
  </w:style>
  <w:style w:type="paragraph" w:customStyle="1" w:styleId="71CFD826420E4F2C8D24B5CB6A67EE10">
    <w:name w:val="71CFD826420E4F2C8D24B5CB6A67EE10"/>
    <w:rsid w:val="00A138A1"/>
  </w:style>
  <w:style w:type="paragraph" w:customStyle="1" w:styleId="AD3CAECD0BA54ACE84A9E2CB8DBEF371">
    <w:name w:val="AD3CAECD0BA54ACE84A9E2CB8DBEF371"/>
    <w:rsid w:val="00A138A1"/>
  </w:style>
  <w:style w:type="paragraph" w:customStyle="1" w:styleId="93F91C7D057F4568A26C335AC78DD3B4">
    <w:name w:val="93F91C7D057F4568A26C335AC78DD3B4"/>
    <w:rsid w:val="00A138A1"/>
  </w:style>
  <w:style w:type="paragraph" w:customStyle="1" w:styleId="0B40F2E499B345BCA1EFC31A1CFD6DD1">
    <w:name w:val="0B40F2E499B345BCA1EFC31A1CFD6DD1"/>
    <w:rsid w:val="00A138A1"/>
  </w:style>
  <w:style w:type="paragraph" w:customStyle="1" w:styleId="E5A0EFBCFD5E4506BA8DBD50CE3B58E4">
    <w:name w:val="E5A0EFBCFD5E4506BA8DBD50CE3B58E4"/>
    <w:rsid w:val="00A138A1"/>
  </w:style>
  <w:style w:type="paragraph" w:customStyle="1" w:styleId="AF726688E11840F793C82388DCD3F542">
    <w:name w:val="AF726688E11840F793C82388DCD3F542"/>
    <w:rsid w:val="00A138A1"/>
  </w:style>
  <w:style w:type="paragraph" w:customStyle="1" w:styleId="380563CAF7C7455692BD216647775312">
    <w:name w:val="380563CAF7C7455692BD216647775312"/>
    <w:rsid w:val="00A138A1"/>
  </w:style>
  <w:style w:type="paragraph" w:customStyle="1" w:styleId="C6B707508B5849E583685A16910DF2DE">
    <w:name w:val="C6B707508B5849E583685A16910DF2DE"/>
    <w:rsid w:val="00A138A1"/>
  </w:style>
  <w:style w:type="paragraph" w:customStyle="1" w:styleId="2D22DBE4E4CD413497F3A14D6B3D0D85">
    <w:name w:val="2D22DBE4E4CD413497F3A14D6B3D0D85"/>
    <w:rsid w:val="00A138A1"/>
  </w:style>
  <w:style w:type="paragraph" w:customStyle="1" w:styleId="12D6A39F2F1F4F708024DCD8137B7FAA">
    <w:name w:val="12D6A39F2F1F4F708024DCD8137B7FAA"/>
    <w:rsid w:val="00A138A1"/>
  </w:style>
  <w:style w:type="paragraph" w:customStyle="1" w:styleId="F6779C7E6C2C4F4493F23A51A4EE07D5">
    <w:name w:val="F6779C7E6C2C4F4493F23A51A4EE07D5"/>
    <w:rsid w:val="00A138A1"/>
  </w:style>
  <w:style w:type="paragraph" w:customStyle="1" w:styleId="5609B67713ED47B7844AABAC03611A09">
    <w:name w:val="5609B67713ED47B7844AABAC03611A09"/>
    <w:rsid w:val="00A138A1"/>
  </w:style>
  <w:style w:type="paragraph" w:customStyle="1" w:styleId="7F62141C63494EDCB86B8F92DB73A616">
    <w:name w:val="7F62141C63494EDCB86B8F92DB73A616"/>
    <w:rsid w:val="00A138A1"/>
  </w:style>
  <w:style w:type="paragraph" w:customStyle="1" w:styleId="2EA16E4BBADF4D9DA6F621DC54E56322">
    <w:name w:val="2EA16E4BBADF4D9DA6F621DC54E56322"/>
    <w:rsid w:val="00A138A1"/>
  </w:style>
  <w:style w:type="paragraph" w:customStyle="1" w:styleId="8AA231E9551147C7A2E5A81DC81AC0C8">
    <w:name w:val="8AA231E9551147C7A2E5A81DC81AC0C8"/>
    <w:rsid w:val="00A138A1"/>
  </w:style>
  <w:style w:type="paragraph" w:customStyle="1" w:styleId="534D13D44378488DAA6E7ED173CB55F9">
    <w:name w:val="534D13D44378488DAA6E7ED173CB55F9"/>
    <w:rsid w:val="00A138A1"/>
  </w:style>
  <w:style w:type="paragraph" w:customStyle="1" w:styleId="716E9BA8179F4CD6B70E8B91214B77E9">
    <w:name w:val="716E9BA8179F4CD6B70E8B91214B77E9"/>
    <w:rsid w:val="00A138A1"/>
  </w:style>
  <w:style w:type="paragraph" w:customStyle="1" w:styleId="EDF49FB5C9E249158EBB3111E2B0B13E">
    <w:name w:val="EDF49FB5C9E249158EBB3111E2B0B13E"/>
    <w:rsid w:val="00A138A1"/>
  </w:style>
  <w:style w:type="paragraph" w:customStyle="1" w:styleId="4D97182EC81643ED969BB36B0354BA59">
    <w:name w:val="4D97182EC81643ED969BB36B0354BA59"/>
    <w:rsid w:val="00A138A1"/>
  </w:style>
  <w:style w:type="paragraph" w:customStyle="1" w:styleId="AC9CF859512E4AA69C6560FF6AD89F36">
    <w:name w:val="AC9CF859512E4AA69C6560FF6AD89F36"/>
    <w:rsid w:val="00A138A1"/>
  </w:style>
  <w:style w:type="paragraph" w:customStyle="1" w:styleId="F37560D355E1484B811142B2C9E36C19">
    <w:name w:val="F37560D355E1484B811142B2C9E36C19"/>
    <w:rsid w:val="00A138A1"/>
  </w:style>
  <w:style w:type="paragraph" w:customStyle="1" w:styleId="2CCB3AA333C54A8A8CA0BADE91759F7B">
    <w:name w:val="2CCB3AA333C54A8A8CA0BADE91759F7B"/>
    <w:rsid w:val="00A138A1"/>
  </w:style>
  <w:style w:type="paragraph" w:customStyle="1" w:styleId="D64F3E7161A64051897454CC27C6F5AB">
    <w:name w:val="D64F3E7161A64051897454CC27C6F5AB"/>
    <w:rsid w:val="00A138A1"/>
  </w:style>
  <w:style w:type="paragraph" w:customStyle="1" w:styleId="6F81CF057D5F4D9CB8EBFCC147BDE6E5">
    <w:name w:val="6F81CF057D5F4D9CB8EBFCC147BDE6E5"/>
    <w:rsid w:val="00A138A1"/>
  </w:style>
  <w:style w:type="paragraph" w:customStyle="1" w:styleId="F6837725BFA34FA585410AF590CD07E9">
    <w:name w:val="F6837725BFA34FA585410AF590CD07E9"/>
    <w:rsid w:val="00A138A1"/>
  </w:style>
  <w:style w:type="paragraph" w:customStyle="1" w:styleId="9C508A040BC343959148EEE0F9374523">
    <w:name w:val="9C508A040BC343959148EEE0F9374523"/>
    <w:rsid w:val="00A138A1"/>
  </w:style>
  <w:style w:type="paragraph" w:customStyle="1" w:styleId="ED14E979CB714C5B8AE445E277BACB8E">
    <w:name w:val="ED14E979CB714C5B8AE445E277BACB8E"/>
    <w:rsid w:val="00A138A1"/>
  </w:style>
  <w:style w:type="paragraph" w:customStyle="1" w:styleId="BA57AAC3451C42C792BACD3C769DD57B">
    <w:name w:val="BA57AAC3451C42C792BACD3C769DD57B"/>
    <w:rsid w:val="00A138A1"/>
  </w:style>
  <w:style w:type="paragraph" w:customStyle="1" w:styleId="64D864321E034B7399C5EA25A00ED4A4">
    <w:name w:val="64D864321E034B7399C5EA25A00ED4A4"/>
    <w:rsid w:val="00A138A1"/>
  </w:style>
  <w:style w:type="paragraph" w:customStyle="1" w:styleId="BDAF2B9D53A243F2B55D6B416C46846C">
    <w:name w:val="BDAF2B9D53A243F2B55D6B416C46846C"/>
    <w:rsid w:val="00A138A1"/>
  </w:style>
  <w:style w:type="paragraph" w:customStyle="1" w:styleId="5E67DA7AA07A42EBAC988853BA403E41">
    <w:name w:val="5E67DA7AA07A42EBAC988853BA403E41"/>
    <w:rsid w:val="00A138A1"/>
  </w:style>
  <w:style w:type="paragraph" w:customStyle="1" w:styleId="C6DBF21882A6400E9841FC5909A24CCE">
    <w:name w:val="C6DBF21882A6400E9841FC5909A24CCE"/>
    <w:rsid w:val="00A138A1"/>
  </w:style>
  <w:style w:type="paragraph" w:customStyle="1" w:styleId="435E1E353C6B409AB564ACC3F0B1C4C4">
    <w:name w:val="435E1E353C6B409AB564ACC3F0B1C4C4"/>
    <w:rsid w:val="00A138A1"/>
  </w:style>
  <w:style w:type="paragraph" w:customStyle="1" w:styleId="16DFFDF2482948C98CD2B9ED893A92C7">
    <w:name w:val="16DFFDF2482948C98CD2B9ED893A92C7"/>
    <w:rsid w:val="00A138A1"/>
  </w:style>
  <w:style w:type="paragraph" w:customStyle="1" w:styleId="97DAF3D13E5248C684FBB24F0E716181">
    <w:name w:val="97DAF3D13E5248C684FBB24F0E716181"/>
    <w:rsid w:val="00A138A1"/>
  </w:style>
  <w:style w:type="paragraph" w:customStyle="1" w:styleId="55C760E6C6E7446C8B23282E9B185939">
    <w:name w:val="55C760E6C6E7446C8B23282E9B185939"/>
    <w:rsid w:val="00A138A1"/>
  </w:style>
  <w:style w:type="paragraph" w:customStyle="1" w:styleId="B3E18100147642768345700B1C02A75C">
    <w:name w:val="B3E18100147642768345700B1C02A75C"/>
    <w:rsid w:val="00A138A1"/>
  </w:style>
  <w:style w:type="paragraph" w:customStyle="1" w:styleId="B088DB16AF254348AC4A4702743F09C4">
    <w:name w:val="B088DB16AF254348AC4A4702743F09C4"/>
    <w:rsid w:val="00A138A1"/>
  </w:style>
  <w:style w:type="paragraph" w:customStyle="1" w:styleId="4DC2DCF93C444C0A9B7339FA5B1BDC29">
    <w:name w:val="4DC2DCF93C444C0A9B7339FA5B1BDC29"/>
    <w:rsid w:val="00A138A1"/>
  </w:style>
  <w:style w:type="paragraph" w:customStyle="1" w:styleId="6DC3702394C84908ACE1CB58019819BF">
    <w:name w:val="6DC3702394C84908ACE1CB58019819BF"/>
    <w:rsid w:val="00A138A1"/>
  </w:style>
  <w:style w:type="paragraph" w:customStyle="1" w:styleId="53C2CC8A6007437E9A149DBDA490DFB3">
    <w:name w:val="53C2CC8A6007437E9A149DBDA490DFB3"/>
    <w:rsid w:val="00A138A1"/>
  </w:style>
  <w:style w:type="paragraph" w:customStyle="1" w:styleId="450509B09D72436390B6642F99EAE74B">
    <w:name w:val="450509B09D72436390B6642F99EAE74B"/>
    <w:rsid w:val="00A138A1"/>
  </w:style>
  <w:style w:type="paragraph" w:customStyle="1" w:styleId="FF616CD08E6A42ABBBB5CF73912D43BC">
    <w:name w:val="FF616CD08E6A42ABBBB5CF73912D43BC"/>
    <w:rsid w:val="00A138A1"/>
  </w:style>
  <w:style w:type="paragraph" w:customStyle="1" w:styleId="B4A69F60B55C4895B6C89C9BAA508C09">
    <w:name w:val="B4A69F60B55C4895B6C89C9BAA508C09"/>
    <w:rsid w:val="00A138A1"/>
  </w:style>
  <w:style w:type="paragraph" w:customStyle="1" w:styleId="07AC683C563C4840A1117C627D8E4BE2">
    <w:name w:val="07AC683C563C4840A1117C627D8E4BE2"/>
    <w:rsid w:val="00A138A1"/>
  </w:style>
  <w:style w:type="paragraph" w:customStyle="1" w:styleId="9E99D5E7423A4D65A75EA4835BEBBC8D">
    <w:name w:val="9E99D5E7423A4D65A75EA4835BEBBC8D"/>
    <w:rsid w:val="00A138A1"/>
  </w:style>
  <w:style w:type="paragraph" w:customStyle="1" w:styleId="3F667BAD711341DE94907AAF2CF57851">
    <w:name w:val="3F667BAD711341DE94907AAF2CF57851"/>
    <w:rsid w:val="00A138A1"/>
  </w:style>
  <w:style w:type="paragraph" w:customStyle="1" w:styleId="A7A2FD29334046158BDFB42031E184F6">
    <w:name w:val="A7A2FD29334046158BDFB42031E184F6"/>
    <w:rsid w:val="00A138A1"/>
  </w:style>
  <w:style w:type="paragraph" w:customStyle="1" w:styleId="D0815F35FC1D402B97404940C0207B08">
    <w:name w:val="D0815F35FC1D402B97404940C0207B08"/>
    <w:rsid w:val="00A138A1"/>
  </w:style>
  <w:style w:type="paragraph" w:customStyle="1" w:styleId="2572DB4D882F405FB94C9AA275B8390D">
    <w:name w:val="2572DB4D882F405FB94C9AA275B8390D"/>
    <w:rsid w:val="00A138A1"/>
  </w:style>
  <w:style w:type="paragraph" w:customStyle="1" w:styleId="4BD12577A90F41008E946E4C7D3E4A3D">
    <w:name w:val="4BD12577A90F41008E946E4C7D3E4A3D"/>
    <w:rsid w:val="00A138A1"/>
  </w:style>
  <w:style w:type="paragraph" w:customStyle="1" w:styleId="2D66339D094A495C8B46F55CC973986B">
    <w:name w:val="2D66339D094A495C8B46F55CC973986B"/>
    <w:rsid w:val="00A138A1"/>
  </w:style>
  <w:style w:type="paragraph" w:customStyle="1" w:styleId="C67DD3234AA84868A9DE23F3D850A100">
    <w:name w:val="C67DD3234AA84868A9DE23F3D850A100"/>
    <w:rsid w:val="00A138A1"/>
  </w:style>
  <w:style w:type="paragraph" w:customStyle="1" w:styleId="542F4D9DF2E04C228C8CC983C1F24F65">
    <w:name w:val="542F4D9DF2E04C228C8CC983C1F24F65"/>
    <w:rsid w:val="00A138A1"/>
  </w:style>
  <w:style w:type="paragraph" w:customStyle="1" w:styleId="00B67D61F9BD4572B68D72174CCBAEC0">
    <w:name w:val="00B67D61F9BD4572B68D72174CCBAEC0"/>
    <w:rsid w:val="00A138A1"/>
  </w:style>
  <w:style w:type="paragraph" w:customStyle="1" w:styleId="DCD3EE01308C4721A5DCC8A077F9CC6F">
    <w:name w:val="DCD3EE01308C4721A5DCC8A077F9CC6F"/>
    <w:rsid w:val="00A138A1"/>
  </w:style>
  <w:style w:type="paragraph" w:customStyle="1" w:styleId="4151F6EDFDE94060B7E248B5C1E7525B">
    <w:name w:val="4151F6EDFDE94060B7E248B5C1E7525B"/>
    <w:rsid w:val="00A138A1"/>
  </w:style>
  <w:style w:type="paragraph" w:customStyle="1" w:styleId="619D346351BD4C0588563F34AABC4BAD">
    <w:name w:val="619D346351BD4C0588563F34AABC4BAD"/>
    <w:rsid w:val="00A138A1"/>
  </w:style>
  <w:style w:type="paragraph" w:customStyle="1" w:styleId="854986E43F24430FB4500C388CA2E85C">
    <w:name w:val="854986E43F24430FB4500C388CA2E85C"/>
    <w:rsid w:val="00A138A1"/>
  </w:style>
  <w:style w:type="paragraph" w:customStyle="1" w:styleId="BF2D1DC840E04312AC0AA9704CAD1E25">
    <w:name w:val="BF2D1DC840E04312AC0AA9704CAD1E25"/>
    <w:rsid w:val="00A138A1"/>
  </w:style>
  <w:style w:type="paragraph" w:customStyle="1" w:styleId="3E921AFDE08942F696CF7F4F04813094">
    <w:name w:val="3E921AFDE08942F696CF7F4F04813094"/>
    <w:rsid w:val="00A138A1"/>
  </w:style>
  <w:style w:type="paragraph" w:customStyle="1" w:styleId="ADB6F69C05C9440598822D0DDD40CB5F">
    <w:name w:val="ADB6F69C05C9440598822D0DDD40CB5F"/>
    <w:rsid w:val="00A138A1"/>
  </w:style>
  <w:style w:type="paragraph" w:customStyle="1" w:styleId="D0BB0342C2BF4A4C99B0E746B85AD75C">
    <w:name w:val="D0BB0342C2BF4A4C99B0E746B85AD75C"/>
    <w:rsid w:val="00A138A1"/>
  </w:style>
  <w:style w:type="paragraph" w:customStyle="1" w:styleId="3F33A394AF0B4631AAFD71540CF3EEAF">
    <w:name w:val="3F33A394AF0B4631AAFD71540CF3EEAF"/>
    <w:rsid w:val="00A138A1"/>
  </w:style>
  <w:style w:type="paragraph" w:customStyle="1" w:styleId="7353E71DB77B423DAF4D73066D7CE08A">
    <w:name w:val="7353E71DB77B423DAF4D73066D7CE08A"/>
    <w:rsid w:val="00A138A1"/>
  </w:style>
  <w:style w:type="paragraph" w:customStyle="1" w:styleId="C7C949D558A04ECAB106A396B1CC8492">
    <w:name w:val="C7C949D558A04ECAB106A396B1CC8492"/>
    <w:rsid w:val="00A138A1"/>
  </w:style>
  <w:style w:type="paragraph" w:customStyle="1" w:styleId="5A47B0368C1240A4A8B9B64455F33D0F">
    <w:name w:val="5A47B0368C1240A4A8B9B64455F33D0F"/>
    <w:rsid w:val="00A138A1"/>
  </w:style>
  <w:style w:type="paragraph" w:customStyle="1" w:styleId="DA0AA09CD9224E5DA135F84497A2E957">
    <w:name w:val="DA0AA09CD9224E5DA135F84497A2E957"/>
    <w:rsid w:val="00A138A1"/>
  </w:style>
  <w:style w:type="paragraph" w:customStyle="1" w:styleId="84A66E2369A04016ACDE7AEA0FE301D9">
    <w:name w:val="84A66E2369A04016ACDE7AEA0FE301D9"/>
    <w:rsid w:val="00A138A1"/>
  </w:style>
  <w:style w:type="paragraph" w:customStyle="1" w:styleId="70F65CBC9C5C41E89273E82A6AAB88DB">
    <w:name w:val="70F65CBC9C5C41E89273E82A6AAB88DB"/>
    <w:rsid w:val="00A138A1"/>
  </w:style>
  <w:style w:type="paragraph" w:customStyle="1" w:styleId="9AAB9DD94B83410A98447800ED26F0FF">
    <w:name w:val="9AAB9DD94B83410A98447800ED26F0FF"/>
    <w:rsid w:val="00A138A1"/>
  </w:style>
  <w:style w:type="paragraph" w:customStyle="1" w:styleId="C9699C45B62747E1B2C396E0E2193B96">
    <w:name w:val="C9699C45B62747E1B2C396E0E2193B96"/>
    <w:rsid w:val="00A138A1"/>
  </w:style>
  <w:style w:type="paragraph" w:customStyle="1" w:styleId="17DDB644C38B45FA997FF68C9BDE79B8">
    <w:name w:val="17DDB644C38B45FA997FF68C9BDE79B8"/>
    <w:rsid w:val="00A138A1"/>
  </w:style>
  <w:style w:type="paragraph" w:customStyle="1" w:styleId="D88E97B3586947ED8A325E4FD0262112">
    <w:name w:val="D88E97B3586947ED8A325E4FD0262112"/>
    <w:rsid w:val="00A138A1"/>
  </w:style>
  <w:style w:type="paragraph" w:customStyle="1" w:styleId="2F97C400932247B2AAF694B2294B0FA8">
    <w:name w:val="2F97C400932247B2AAF694B2294B0FA8"/>
    <w:rsid w:val="00A138A1"/>
  </w:style>
  <w:style w:type="paragraph" w:customStyle="1" w:styleId="B186AAF33FE842F8AA0C8725E6177F18">
    <w:name w:val="B186AAF33FE842F8AA0C8725E6177F18"/>
    <w:rsid w:val="00A138A1"/>
  </w:style>
  <w:style w:type="paragraph" w:customStyle="1" w:styleId="9AB83D05683440E9A5BDC04D23817392">
    <w:name w:val="9AB83D05683440E9A5BDC04D23817392"/>
    <w:rsid w:val="00A138A1"/>
  </w:style>
  <w:style w:type="paragraph" w:customStyle="1" w:styleId="C17F79A5BECC448CAF0FD40CABFB36F2">
    <w:name w:val="C17F79A5BECC448CAF0FD40CABFB36F2"/>
    <w:rsid w:val="00A138A1"/>
  </w:style>
  <w:style w:type="paragraph" w:customStyle="1" w:styleId="7E01B9FF5D4E464EACE6BA22F376D0CE">
    <w:name w:val="7E01B9FF5D4E464EACE6BA22F376D0CE"/>
    <w:rsid w:val="00A138A1"/>
  </w:style>
  <w:style w:type="paragraph" w:customStyle="1" w:styleId="A9034DE99E2F4E6AB3DD8FB37B852E5C">
    <w:name w:val="A9034DE99E2F4E6AB3DD8FB37B852E5C"/>
    <w:rsid w:val="00A138A1"/>
  </w:style>
  <w:style w:type="paragraph" w:customStyle="1" w:styleId="B105005E84344577810B0E7CF2D24320">
    <w:name w:val="B105005E84344577810B0E7CF2D24320"/>
    <w:rsid w:val="00A138A1"/>
  </w:style>
  <w:style w:type="paragraph" w:customStyle="1" w:styleId="0FDB128B4E9F42178CAEE7044C7AF9F5">
    <w:name w:val="0FDB128B4E9F42178CAEE7044C7AF9F5"/>
    <w:rsid w:val="00A138A1"/>
  </w:style>
  <w:style w:type="paragraph" w:customStyle="1" w:styleId="8B7CB3708A974ED09A3DA1B1186EDA69">
    <w:name w:val="8B7CB3708A974ED09A3DA1B1186EDA69"/>
    <w:rsid w:val="00A138A1"/>
  </w:style>
  <w:style w:type="paragraph" w:customStyle="1" w:styleId="FB3B8FB2920A4414835C5ECEA0820F65">
    <w:name w:val="FB3B8FB2920A4414835C5ECEA0820F65"/>
    <w:rsid w:val="00A138A1"/>
  </w:style>
  <w:style w:type="paragraph" w:customStyle="1" w:styleId="83794E213DD8493AA6DF664B89ED5549">
    <w:name w:val="83794E213DD8493AA6DF664B89ED5549"/>
    <w:rsid w:val="00A138A1"/>
  </w:style>
  <w:style w:type="paragraph" w:customStyle="1" w:styleId="68F2F6AEE018453280C4A766A8253C5A">
    <w:name w:val="68F2F6AEE018453280C4A766A8253C5A"/>
    <w:rsid w:val="00A138A1"/>
  </w:style>
  <w:style w:type="paragraph" w:customStyle="1" w:styleId="FE712A1B6AA4497D818AAF63355F8C98">
    <w:name w:val="FE712A1B6AA4497D818AAF63355F8C98"/>
    <w:rsid w:val="00A138A1"/>
  </w:style>
  <w:style w:type="paragraph" w:customStyle="1" w:styleId="CFC5995DEFD44A29816DC96A1D6F952B">
    <w:name w:val="CFC5995DEFD44A29816DC96A1D6F952B"/>
    <w:rsid w:val="00A138A1"/>
  </w:style>
  <w:style w:type="paragraph" w:customStyle="1" w:styleId="F14C947485124D4C93814FF920A9B506">
    <w:name w:val="F14C947485124D4C93814FF920A9B506"/>
    <w:rsid w:val="00A138A1"/>
  </w:style>
  <w:style w:type="paragraph" w:customStyle="1" w:styleId="A7CBBDD7F8B949668C31892B9F8A8541">
    <w:name w:val="A7CBBDD7F8B949668C31892B9F8A8541"/>
    <w:rsid w:val="00A138A1"/>
  </w:style>
  <w:style w:type="paragraph" w:customStyle="1" w:styleId="EF1D8034BED949D2BA7A6E5EC14452C5">
    <w:name w:val="EF1D8034BED949D2BA7A6E5EC14452C5"/>
    <w:rsid w:val="00A138A1"/>
  </w:style>
  <w:style w:type="paragraph" w:customStyle="1" w:styleId="5C20E1C35A7C4C79825DE9B68E154F92">
    <w:name w:val="5C20E1C35A7C4C79825DE9B68E154F92"/>
    <w:rsid w:val="00A138A1"/>
  </w:style>
  <w:style w:type="paragraph" w:customStyle="1" w:styleId="9F97B8C235D0486A98BD5CACC793CA2C">
    <w:name w:val="9F97B8C235D0486A98BD5CACC793CA2C"/>
    <w:rsid w:val="00A138A1"/>
  </w:style>
  <w:style w:type="paragraph" w:customStyle="1" w:styleId="ABF039AEA077470E9E841D8D6DCF27B1">
    <w:name w:val="ABF039AEA077470E9E841D8D6DCF27B1"/>
    <w:rsid w:val="00A138A1"/>
  </w:style>
  <w:style w:type="paragraph" w:customStyle="1" w:styleId="70DE06752AF44F44A1F90A7D5CCA17AE">
    <w:name w:val="70DE06752AF44F44A1F90A7D5CCA17AE"/>
    <w:rsid w:val="00A138A1"/>
  </w:style>
  <w:style w:type="paragraph" w:customStyle="1" w:styleId="A61EA73F650340E28B0783AF25FE870B">
    <w:name w:val="A61EA73F650340E28B0783AF25FE870B"/>
    <w:rsid w:val="00A138A1"/>
  </w:style>
  <w:style w:type="paragraph" w:customStyle="1" w:styleId="8C3372D5009C4DF09CAB343C170A5527">
    <w:name w:val="8C3372D5009C4DF09CAB343C170A5527"/>
    <w:rsid w:val="00A138A1"/>
  </w:style>
  <w:style w:type="paragraph" w:customStyle="1" w:styleId="12DBE83021734791BCD4B0D675DB1593">
    <w:name w:val="12DBE83021734791BCD4B0D675DB1593"/>
    <w:rsid w:val="00A138A1"/>
  </w:style>
  <w:style w:type="paragraph" w:customStyle="1" w:styleId="DC6E22BEDC264C5380664AD7A328BB0A">
    <w:name w:val="DC6E22BEDC264C5380664AD7A328BB0A"/>
    <w:rsid w:val="00A138A1"/>
  </w:style>
  <w:style w:type="paragraph" w:customStyle="1" w:styleId="0642DE048A8F4583B834242A889C3C60">
    <w:name w:val="0642DE048A8F4583B834242A889C3C60"/>
    <w:rsid w:val="00A138A1"/>
  </w:style>
  <w:style w:type="paragraph" w:customStyle="1" w:styleId="886A9156AD124E85980831EDF4240A71">
    <w:name w:val="886A9156AD124E85980831EDF4240A71"/>
    <w:rsid w:val="00A138A1"/>
  </w:style>
  <w:style w:type="paragraph" w:customStyle="1" w:styleId="73469731FE224153A8147D16D12BDAEF">
    <w:name w:val="73469731FE224153A8147D16D12BDAEF"/>
    <w:rsid w:val="00A138A1"/>
  </w:style>
  <w:style w:type="paragraph" w:customStyle="1" w:styleId="E074DCCD950C4B80975210D05B096271">
    <w:name w:val="E074DCCD950C4B80975210D05B096271"/>
    <w:rsid w:val="00A138A1"/>
  </w:style>
  <w:style w:type="paragraph" w:customStyle="1" w:styleId="B38077D9902C43EF9DD8BB39DF64DA65">
    <w:name w:val="B38077D9902C43EF9DD8BB39DF64DA65"/>
    <w:rsid w:val="00A138A1"/>
  </w:style>
  <w:style w:type="paragraph" w:customStyle="1" w:styleId="D7899070B3A8411AA880E16C34EE2733">
    <w:name w:val="D7899070B3A8411AA880E16C34EE2733"/>
    <w:rsid w:val="00A138A1"/>
  </w:style>
  <w:style w:type="paragraph" w:customStyle="1" w:styleId="FE819305F8784FBD8D99A50562BBB8B2">
    <w:name w:val="FE819305F8784FBD8D99A50562BBB8B2"/>
    <w:rsid w:val="00A138A1"/>
  </w:style>
  <w:style w:type="paragraph" w:customStyle="1" w:styleId="3828491C08C94CC7888CAA72DFA8EB28">
    <w:name w:val="3828491C08C94CC7888CAA72DFA8EB28"/>
    <w:rsid w:val="00A138A1"/>
  </w:style>
  <w:style w:type="paragraph" w:customStyle="1" w:styleId="14188CFD0734429A9533CBE14932583A">
    <w:name w:val="14188CFD0734429A9533CBE14932583A"/>
    <w:rsid w:val="00A138A1"/>
  </w:style>
  <w:style w:type="paragraph" w:customStyle="1" w:styleId="DE8AD868211C41AF9B8591C09B73D5DF">
    <w:name w:val="DE8AD868211C41AF9B8591C09B73D5DF"/>
    <w:rsid w:val="00A138A1"/>
  </w:style>
  <w:style w:type="paragraph" w:customStyle="1" w:styleId="006AE263953E4FE0A7191B08E8B513CA">
    <w:name w:val="006AE263953E4FE0A7191B08E8B513CA"/>
    <w:rsid w:val="00A138A1"/>
  </w:style>
  <w:style w:type="paragraph" w:customStyle="1" w:styleId="6EA865241C2145FF9704BFF5743BBEF5">
    <w:name w:val="6EA865241C2145FF9704BFF5743BBEF5"/>
    <w:rsid w:val="00A138A1"/>
  </w:style>
  <w:style w:type="paragraph" w:customStyle="1" w:styleId="C354FE7976EA45FEBD92439AB328089B">
    <w:name w:val="C354FE7976EA45FEBD92439AB328089B"/>
    <w:rsid w:val="00A138A1"/>
  </w:style>
  <w:style w:type="paragraph" w:customStyle="1" w:styleId="A4CA25E8BCA348B0A9EE2AD5B56C5414">
    <w:name w:val="A4CA25E8BCA348B0A9EE2AD5B56C5414"/>
    <w:rsid w:val="00A138A1"/>
  </w:style>
  <w:style w:type="paragraph" w:customStyle="1" w:styleId="8A20038D486746CB956AADFBAB89F5A9">
    <w:name w:val="8A20038D486746CB956AADFBAB89F5A9"/>
    <w:rsid w:val="00A138A1"/>
  </w:style>
  <w:style w:type="paragraph" w:customStyle="1" w:styleId="D0C29EE4D0824CEC97512F689DF27B88">
    <w:name w:val="D0C29EE4D0824CEC97512F689DF27B88"/>
    <w:rsid w:val="00A138A1"/>
  </w:style>
  <w:style w:type="paragraph" w:customStyle="1" w:styleId="11A87BD942064AB5897FCCC7682C841A">
    <w:name w:val="11A87BD942064AB5897FCCC7682C841A"/>
    <w:rsid w:val="00A138A1"/>
  </w:style>
  <w:style w:type="paragraph" w:customStyle="1" w:styleId="4E6C5D7717414584A2F458DF1EED5A9A">
    <w:name w:val="4E6C5D7717414584A2F458DF1EED5A9A"/>
    <w:rsid w:val="00A138A1"/>
  </w:style>
  <w:style w:type="paragraph" w:customStyle="1" w:styleId="7201091B628F4BCA899B7BDDDC5B7E8C">
    <w:name w:val="7201091B628F4BCA899B7BDDDC5B7E8C"/>
    <w:rsid w:val="00A138A1"/>
  </w:style>
  <w:style w:type="paragraph" w:customStyle="1" w:styleId="6E33E77F099445CBAF3DDAFF669B1141">
    <w:name w:val="6E33E77F099445CBAF3DDAFF669B1141"/>
    <w:rsid w:val="00A138A1"/>
  </w:style>
  <w:style w:type="paragraph" w:customStyle="1" w:styleId="A201B6BC1D584229BB221CF39262F501">
    <w:name w:val="A201B6BC1D584229BB221CF39262F501"/>
    <w:rsid w:val="00A138A1"/>
  </w:style>
  <w:style w:type="paragraph" w:customStyle="1" w:styleId="434D8855E62A411CA171D62B24313151">
    <w:name w:val="434D8855E62A411CA171D62B24313151"/>
    <w:rsid w:val="00A138A1"/>
  </w:style>
  <w:style w:type="paragraph" w:customStyle="1" w:styleId="76F8A2792B3A463FB1954BD7F9E1F5FF">
    <w:name w:val="76F8A2792B3A463FB1954BD7F9E1F5FF"/>
    <w:rsid w:val="00A138A1"/>
  </w:style>
  <w:style w:type="paragraph" w:customStyle="1" w:styleId="70F4A493274E4A528198C5D04F8B680B">
    <w:name w:val="70F4A493274E4A528198C5D04F8B680B"/>
    <w:rsid w:val="00A138A1"/>
  </w:style>
  <w:style w:type="paragraph" w:customStyle="1" w:styleId="C2A2A2B3E2304EE4A5E5435409D9B7EE">
    <w:name w:val="C2A2A2B3E2304EE4A5E5435409D9B7EE"/>
    <w:rsid w:val="00A138A1"/>
  </w:style>
  <w:style w:type="paragraph" w:customStyle="1" w:styleId="2A39E0EF29A642FA9738DCC6FC194105">
    <w:name w:val="2A39E0EF29A642FA9738DCC6FC194105"/>
    <w:rsid w:val="00A138A1"/>
  </w:style>
  <w:style w:type="paragraph" w:customStyle="1" w:styleId="0651CA6F3171411BA77A96067B077734">
    <w:name w:val="0651CA6F3171411BA77A96067B077734"/>
    <w:rsid w:val="00A138A1"/>
  </w:style>
  <w:style w:type="paragraph" w:customStyle="1" w:styleId="8E160379744D43A9B5ED95432F8D8A39">
    <w:name w:val="8E160379744D43A9B5ED95432F8D8A39"/>
    <w:rsid w:val="00A138A1"/>
  </w:style>
  <w:style w:type="paragraph" w:customStyle="1" w:styleId="3AA8EBD7D1A14E17AF83A261AF1D7D85">
    <w:name w:val="3AA8EBD7D1A14E17AF83A261AF1D7D85"/>
    <w:rsid w:val="00A138A1"/>
  </w:style>
  <w:style w:type="paragraph" w:customStyle="1" w:styleId="2940BABFBB91476B978A02F062A49DA7">
    <w:name w:val="2940BABFBB91476B978A02F062A49DA7"/>
    <w:rsid w:val="00A138A1"/>
  </w:style>
  <w:style w:type="paragraph" w:customStyle="1" w:styleId="04CA526CF99045FBB2504476B0E69095">
    <w:name w:val="04CA526CF99045FBB2504476B0E69095"/>
    <w:rsid w:val="00A138A1"/>
  </w:style>
  <w:style w:type="paragraph" w:customStyle="1" w:styleId="B9CE08E241544609A223C7ED023C6960">
    <w:name w:val="B9CE08E241544609A223C7ED023C6960"/>
    <w:rsid w:val="00A138A1"/>
  </w:style>
  <w:style w:type="paragraph" w:customStyle="1" w:styleId="A04B4ED1BA944CAFA0B3500BD96A24D5">
    <w:name w:val="A04B4ED1BA944CAFA0B3500BD96A24D5"/>
    <w:rsid w:val="00A138A1"/>
  </w:style>
  <w:style w:type="paragraph" w:customStyle="1" w:styleId="167CBCA4144B47B5B95E7C26EA67226E">
    <w:name w:val="167CBCA4144B47B5B95E7C26EA67226E"/>
    <w:rsid w:val="00A138A1"/>
  </w:style>
  <w:style w:type="paragraph" w:customStyle="1" w:styleId="1EDBDF282724420F816FF199CC0CF38A">
    <w:name w:val="1EDBDF282724420F816FF199CC0CF38A"/>
    <w:rsid w:val="00A138A1"/>
  </w:style>
  <w:style w:type="paragraph" w:customStyle="1" w:styleId="508CB7DD65294DF8BB2EF33975E3ECAF">
    <w:name w:val="508CB7DD65294DF8BB2EF33975E3ECAF"/>
    <w:rsid w:val="00A138A1"/>
  </w:style>
  <w:style w:type="paragraph" w:customStyle="1" w:styleId="AD340EE5BD4541868F30C46FC50A870B">
    <w:name w:val="AD340EE5BD4541868F30C46FC50A870B"/>
    <w:rsid w:val="00A138A1"/>
  </w:style>
  <w:style w:type="paragraph" w:customStyle="1" w:styleId="820DA6B09B7B4E45B6470A81674563D8">
    <w:name w:val="820DA6B09B7B4E45B6470A81674563D8"/>
    <w:rsid w:val="00A138A1"/>
  </w:style>
  <w:style w:type="paragraph" w:customStyle="1" w:styleId="7492B345D69E410588F66645CBD9F72D">
    <w:name w:val="7492B345D69E410588F66645CBD9F72D"/>
    <w:rsid w:val="00A138A1"/>
  </w:style>
  <w:style w:type="paragraph" w:customStyle="1" w:styleId="CABE4CE5A4AE42B8BF76325BE77D1E5A">
    <w:name w:val="CABE4CE5A4AE42B8BF76325BE77D1E5A"/>
    <w:rsid w:val="00A138A1"/>
  </w:style>
  <w:style w:type="paragraph" w:customStyle="1" w:styleId="A12FBBB157924140B16BDB17FCD49CC9">
    <w:name w:val="A12FBBB157924140B16BDB17FCD49CC9"/>
    <w:rsid w:val="00A138A1"/>
  </w:style>
  <w:style w:type="paragraph" w:customStyle="1" w:styleId="E52CB54C54494059A0D290CAABCF915E">
    <w:name w:val="E52CB54C54494059A0D290CAABCF915E"/>
    <w:rsid w:val="00A138A1"/>
  </w:style>
  <w:style w:type="paragraph" w:customStyle="1" w:styleId="A72AF13033C840F08F2FF56C24EC2666">
    <w:name w:val="A72AF13033C840F08F2FF56C24EC2666"/>
    <w:rsid w:val="00A138A1"/>
  </w:style>
  <w:style w:type="paragraph" w:customStyle="1" w:styleId="11D06C5DE10442E0BD6ABC5963311519">
    <w:name w:val="11D06C5DE10442E0BD6ABC5963311519"/>
    <w:rsid w:val="00A138A1"/>
  </w:style>
  <w:style w:type="paragraph" w:customStyle="1" w:styleId="7AD9384207F945B69560306E25B6BEBA">
    <w:name w:val="7AD9384207F945B69560306E25B6BEBA"/>
    <w:rsid w:val="00A138A1"/>
  </w:style>
  <w:style w:type="paragraph" w:customStyle="1" w:styleId="07C7C176CB674753A81F232FD961A189">
    <w:name w:val="07C7C176CB674753A81F232FD961A189"/>
    <w:rsid w:val="00A138A1"/>
  </w:style>
  <w:style w:type="paragraph" w:customStyle="1" w:styleId="F2103872D6E34B03A2A094841CF04C0C">
    <w:name w:val="F2103872D6E34B03A2A094841CF04C0C"/>
    <w:rsid w:val="00A138A1"/>
  </w:style>
  <w:style w:type="paragraph" w:customStyle="1" w:styleId="880C86AFEEE74607902095DC7930B425">
    <w:name w:val="880C86AFEEE74607902095DC7930B425"/>
    <w:rsid w:val="00A138A1"/>
  </w:style>
  <w:style w:type="paragraph" w:customStyle="1" w:styleId="FE7309A80D2940D2A809A80505DABB33">
    <w:name w:val="FE7309A80D2940D2A809A80505DABB33"/>
    <w:rsid w:val="00A138A1"/>
  </w:style>
  <w:style w:type="paragraph" w:customStyle="1" w:styleId="A989378905CE4F6FA24C9A4D5A57ACAB">
    <w:name w:val="A989378905CE4F6FA24C9A4D5A57ACAB"/>
    <w:rsid w:val="00A138A1"/>
  </w:style>
  <w:style w:type="paragraph" w:customStyle="1" w:styleId="71B13032AB444021B08B423F9B46012A">
    <w:name w:val="71B13032AB444021B08B423F9B46012A"/>
    <w:rsid w:val="00A138A1"/>
  </w:style>
  <w:style w:type="paragraph" w:customStyle="1" w:styleId="96C3B5B61090403BBBB52E72187CF533">
    <w:name w:val="96C3B5B61090403BBBB52E72187CF533"/>
    <w:rsid w:val="00A138A1"/>
  </w:style>
  <w:style w:type="paragraph" w:customStyle="1" w:styleId="1ECA2EB82A8044E18929559F6AFDD6A6">
    <w:name w:val="1ECA2EB82A8044E18929559F6AFDD6A6"/>
    <w:rsid w:val="00A138A1"/>
  </w:style>
  <w:style w:type="paragraph" w:customStyle="1" w:styleId="AA3D932BD5D24196B7FA83C475011449">
    <w:name w:val="AA3D932BD5D24196B7FA83C475011449"/>
    <w:rsid w:val="00A138A1"/>
  </w:style>
  <w:style w:type="paragraph" w:customStyle="1" w:styleId="1B16ED65D82A49ADB1F02BCF593ED344">
    <w:name w:val="1B16ED65D82A49ADB1F02BCF593ED344"/>
    <w:rsid w:val="00A138A1"/>
  </w:style>
  <w:style w:type="paragraph" w:customStyle="1" w:styleId="672EBB9CAAF24EC597983D5CD8B04766">
    <w:name w:val="672EBB9CAAF24EC597983D5CD8B04766"/>
    <w:rsid w:val="00A138A1"/>
  </w:style>
  <w:style w:type="paragraph" w:customStyle="1" w:styleId="725F207EB1D0427CB500BF9386553165">
    <w:name w:val="725F207EB1D0427CB500BF9386553165"/>
    <w:rsid w:val="00A138A1"/>
  </w:style>
  <w:style w:type="paragraph" w:customStyle="1" w:styleId="C6898AD6A724472DB70081C809BE5D66">
    <w:name w:val="C6898AD6A724472DB70081C809BE5D66"/>
    <w:rsid w:val="00A138A1"/>
  </w:style>
  <w:style w:type="paragraph" w:customStyle="1" w:styleId="3F419BCD98CE423EA2AC7CF38FA2FA24">
    <w:name w:val="3F419BCD98CE423EA2AC7CF38FA2FA24"/>
    <w:rsid w:val="00A138A1"/>
  </w:style>
  <w:style w:type="paragraph" w:customStyle="1" w:styleId="064AC74404674B8181065A587730F754">
    <w:name w:val="064AC74404674B8181065A587730F754"/>
    <w:rsid w:val="00A138A1"/>
  </w:style>
  <w:style w:type="paragraph" w:customStyle="1" w:styleId="DF91441173594B69997C0AB00CF7B044">
    <w:name w:val="DF91441173594B69997C0AB00CF7B044"/>
    <w:rsid w:val="00A138A1"/>
  </w:style>
  <w:style w:type="paragraph" w:customStyle="1" w:styleId="D535D74963B04A3DB98B75F88CBC411D">
    <w:name w:val="D535D74963B04A3DB98B75F88CBC411D"/>
    <w:rsid w:val="00A138A1"/>
  </w:style>
  <w:style w:type="paragraph" w:customStyle="1" w:styleId="6ECC706A279249AFBA7FEC79A61C4203">
    <w:name w:val="6ECC706A279249AFBA7FEC79A61C4203"/>
    <w:rsid w:val="00A138A1"/>
  </w:style>
  <w:style w:type="paragraph" w:customStyle="1" w:styleId="EEA35DCD0B0548C3823E548B5AF9FF9C">
    <w:name w:val="EEA35DCD0B0548C3823E548B5AF9FF9C"/>
    <w:rsid w:val="00A138A1"/>
  </w:style>
  <w:style w:type="paragraph" w:customStyle="1" w:styleId="31F7549B7B124D369B41A66E8A11C21B">
    <w:name w:val="31F7549B7B124D369B41A66E8A11C21B"/>
    <w:rsid w:val="00A138A1"/>
  </w:style>
  <w:style w:type="paragraph" w:customStyle="1" w:styleId="F7BAEA1446674CD4BF422FFAC517EAD6">
    <w:name w:val="F7BAEA1446674CD4BF422FFAC517EAD6"/>
    <w:rsid w:val="00A138A1"/>
  </w:style>
  <w:style w:type="paragraph" w:customStyle="1" w:styleId="B640DC628D5C496CBECF2E730CF6F1B7">
    <w:name w:val="B640DC628D5C496CBECF2E730CF6F1B7"/>
    <w:rsid w:val="00A138A1"/>
  </w:style>
  <w:style w:type="paragraph" w:customStyle="1" w:styleId="BCABE84E65DE46239DAADC86A2A6E779">
    <w:name w:val="BCABE84E65DE46239DAADC86A2A6E779"/>
    <w:rsid w:val="00A138A1"/>
  </w:style>
  <w:style w:type="paragraph" w:customStyle="1" w:styleId="459230CCFCD4410283F8EA2E3A8A1A39">
    <w:name w:val="459230CCFCD4410283F8EA2E3A8A1A39"/>
    <w:rsid w:val="00A138A1"/>
  </w:style>
  <w:style w:type="paragraph" w:customStyle="1" w:styleId="F0F52450E7F7420D95A62A3F99A64380">
    <w:name w:val="F0F52450E7F7420D95A62A3F99A64380"/>
    <w:rsid w:val="00A138A1"/>
  </w:style>
  <w:style w:type="paragraph" w:customStyle="1" w:styleId="14C9506CB5434E1C8BBAE05596309596">
    <w:name w:val="14C9506CB5434E1C8BBAE05596309596"/>
    <w:rsid w:val="00A138A1"/>
  </w:style>
  <w:style w:type="paragraph" w:customStyle="1" w:styleId="9DDB106DFA134DF5856E2FAAE1117D38">
    <w:name w:val="9DDB106DFA134DF5856E2FAAE1117D38"/>
    <w:rsid w:val="00A138A1"/>
  </w:style>
  <w:style w:type="paragraph" w:customStyle="1" w:styleId="195B1897B2964346939E0CF0FF64A8A0">
    <w:name w:val="195B1897B2964346939E0CF0FF64A8A0"/>
    <w:rsid w:val="00A138A1"/>
  </w:style>
  <w:style w:type="paragraph" w:customStyle="1" w:styleId="FF053E8E296A4757AD539B16527E047B">
    <w:name w:val="FF053E8E296A4757AD539B16527E047B"/>
    <w:rsid w:val="00A138A1"/>
  </w:style>
  <w:style w:type="paragraph" w:customStyle="1" w:styleId="76CDB21DC90E44B98E593E78CCE77714">
    <w:name w:val="76CDB21DC90E44B98E593E78CCE77714"/>
    <w:rsid w:val="00A138A1"/>
  </w:style>
  <w:style w:type="paragraph" w:customStyle="1" w:styleId="0E02E3F7588E477391CB5127DED064A6">
    <w:name w:val="0E02E3F7588E477391CB5127DED064A6"/>
    <w:rsid w:val="00A138A1"/>
  </w:style>
  <w:style w:type="paragraph" w:customStyle="1" w:styleId="037275DA51BE4825BA982ED3D5D23D69">
    <w:name w:val="037275DA51BE4825BA982ED3D5D23D69"/>
    <w:rsid w:val="00A138A1"/>
  </w:style>
  <w:style w:type="paragraph" w:customStyle="1" w:styleId="04241B479607486D99C10E5BB2D158D7">
    <w:name w:val="04241B479607486D99C10E5BB2D158D7"/>
    <w:rsid w:val="00A138A1"/>
  </w:style>
  <w:style w:type="paragraph" w:customStyle="1" w:styleId="044FB4C1A8B648C7B2C1C0152133DBE0">
    <w:name w:val="044FB4C1A8B648C7B2C1C0152133DBE0"/>
    <w:rsid w:val="00A138A1"/>
  </w:style>
  <w:style w:type="paragraph" w:customStyle="1" w:styleId="EA60B93665BE4A27AB4B97311C9B370E">
    <w:name w:val="EA60B93665BE4A27AB4B97311C9B370E"/>
    <w:rsid w:val="00A138A1"/>
  </w:style>
  <w:style w:type="paragraph" w:customStyle="1" w:styleId="6F475105F08040968572B8F6C3D7B3AE">
    <w:name w:val="6F475105F08040968572B8F6C3D7B3AE"/>
    <w:rsid w:val="00A138A1"/>
  </w:style>
  <w:style w:type="paragraph" w:customStyle="1" w:styleId="1CD27EB9B029421B94E63B534C079578">
    <w:name w:val="1CD27EB9B029421B94E63B534C079578"/>
    <w:rsid w:val="00A138A1"/>
  </w:style>
  <w:style w:type="paragraph" w:customStyle="1" w:styleId="A28DE7AC8A8343D4AD9F0BE050D582A2">
    <w:name w:val="A28DE7AC8A8343D4AD9F0BE050D582A2"/>
    <w:rsid w:val="00A138A1"/>
  </w:style>
  <w:style w:type="paragraph" w:customStyle="1" w:styleId="25A3BC7A57B2463981439343CAB5B83E">
    <w:name w:val="25A3BC7A57B2463981439343CAB5B83E"/>
    <w:rsid w:val="00A138A1"/>
  </w:style>
  <w:style w:type="paragraph" w:customStyle="1" w:styleId="143BF7B66CF94A6ABFAF832070752148">
    <w:name w:val="143BF7B66CF94A6ABFAF832070752148"/>
    <w:rsid w:val="00A138A1"/>
  </w:style>
  <w:style w:type="paragraph" w:customStyle="1" w:styleId="64F0C9605F9C42BE892456DABCE1E683">
    <w:name w:val="64F0C9605F9C42BE892456DABCE1E683"/>
    <w:rsid w:val="00A138A1"/>
  </w:style>
  <w:style w:type="paragraph" w:customStyle="1" w:styleId="BB6CEE39A11A4A8BBC54E0D46A793A69">
    <w:name w:val="BB6CEE39A11A4A8BBC54E0D46A793A69"/>
    <w:rsid w:val="00A138A1"/>
  </w:style>
  <w:style w:type="paragraph" w:customStyle="1" w:styleId="2564473E611644AEAE6DF523B1823826">
    <w:name w:val="2564473E611644AEAE6DF523B1823826"/>
    <w:rsid w:val="00A138A1"/>
  </w:style>
  <w:style w:type="paragraph" w:customStyle="1" w:styleId="484E1A7E69464DEBBED324AF13AAC6D6">
    <w:name w:val="484E1A7E69464DEBBED324AF13AAC6D6"/>
    <w:rsid w:val="00A138A1"/>
  </w:style>
  <w:style w:type="paragraph" w:customStyle="1" w:styleId="CA8635D1FB374B08A841468237D1E59D">
    <w:name w:val="CA8635D1FB374B08A841468237D1E59D"/>
    <w:rsid w:val="00A138A1"/>
  </w:style>
  <w:style w:type="paragraph" w:customStyle="1" w:styleId="EC3A7AF4817940ECB70DFFB432794011">
    <w:name w:val="EC3A7AF4817940ECB70DFFB432794011"/>
    <w:rsid w:val="00A138A1"/>
  </w:style>
  <w:style w:type="paragraph" w:customStyle="1" w:styleId="2B32B1DE5151450C9EDF5846F2106BA9">
    <w:name w:val="2B32B1DE5151450C9EDF5846F2106BA9"/>
    <w:rsid w:val="00A138A1"/>
  </w:style>
  <w:style w:type="paragraph" w:customStyle="1" w:styleId="974EBFC390EA4F1C87C7013C7547D41A">
    <w:name w:val="974EBFC390EA4F1C87C7013C7547D41A"/>
    <w:rsid w:val="00A138A1"/>
  </w:style>
  <w:style w:type="paragraph" w:customStyle="1" w:styleId="1B6B3B68739D44E0A5DBD9A950573452">
    <w:name w:val="1B6B3B68739D44E0A5DBD9A950573452"/>
    <w:rsid w:val="00A138A1"/>
  </w:style>
  <w:style w:type="paragraph" w:customStyle="1" w:styleId="808E67FF9D2348B9BE7545482B5FE307">
    <w:name w:val="808E67FF9D2348B9BE7545482B5FE307"/>
    <w:rsid w:val="00A138A1"/>
  </w:style>
  <w:style w:type="paragraph" w:customStyle="1" w:styleId="AFABBB98313F4A7B8D2F45F8038225D8">
    <w:name w:val="AFABBB98313F4A7B8D2F45F8038225D8"/>
    <w:rsid w:val="00A138A1"/>
  </w:style>
  <w:style w:type="paragraph" w:customStyle="1" w:styleId="CA61D79BF40843B297CD6DB9EF5C8FA6">
    <w:name w:val="CA61D79BF40843B297CD6DB9EF5C8FA6"/>
    <w:rsid w:val="00A138A1"/>
  </w:style>
  <w:style w:type="paragraph" w:customStyle="1" w:styleId="719913632CE54357A0F2AF4D2970DCB8">
    <w:name w:val="719913632CE54357A0F2AF4D2970DCB8"/>
    <w:rsid w:val="00A138A1"/>
  </w:style>
  <w:style w:type="paragraph" w:customStyle="1" w:styleId="5B02FEEB7D8B4EEFAC1B751D12DC6E7B">
    <w:name w:val="5B02FEEB7D8B4EEFAC1B751D12DC6E7B"/>
    <w:rsid w:val="00A138A1"/>
  </w:style>
  <w:style w:type="paragraph" w:customStyle="1" w:styleId="7342A72FDC6E44A2BCCBA0F015C57931">
    <w:name w:val="7342A72FDC6E44A2BCCBA0F015C57931"/>
    <w:rsid w:val="00A138A1"/>
  </w:style>
  <w:style w:type="paragraph" w:customStyle="1" w:styleId="C150DDE4321D4F7087C30DD2D3736798">
    <w:name w:val="C150DDE4321D4F7087C30DD2D3736798"/>
    <w:rsid w:val="00A138A1"/>
  </w:style>
  <w:style w:type="paragraph" w:customStyle="1" w:styleId="5B52AAAA11A7468FBAC659AE97F93B5E">
    <w:name w:val="5B52AAAA11A7468FBAC659AE97F93B5E"/>
    <w:rsid w:val="00A138A1"/>
  </w:style>
  <w:style w:type="paragraph" w:customStyle="1" w:styleId="67874E5DA0D34A50BA39B0DABC989AAA">
    <w:name w:val="67874E5DA0D34A50BA39B0DABC989AAA"/>
    <w:rsid w:val="00A138A1"/>
  </w:style>
  <w:style w:type="paragraph" w:customStyle="1" w:styleId="5D471022B79045E6934D776B41C1BFC0">
    <w:name w:val="5D471022B79045E6934D776B41C1BFC0"/>
    <w:rsid w:val="00A138A1"/>
  </w:style>
  <w:style w:type="paragraph" w:customStyle="1" w:styleId="61D39C33F0044C939343ECF1507826C9">
    <w:name w:val="61D39C33F0044C939343ECF1507826C9"/>
    <w:rsid w:val="00A138A1"/>
  </w:style>
  <w:style w:type="paragraph" w:customStyle="1" w:styleId="7EC1AB3D1F574B1A8012A8E0ACBB796D">
    <w:name w:val="7EC1AB3D1F574B1A8012A8E0ACBB796D"/>
    <w:rsid w:val="00A138A1"/>
  </w:style>
  <w:style w:type="paragraph" w:customStyle="1" w:styleId="D66E62A7AFAB4D72AC46920059C59339">
    <w:name w:val="D66E62A7AFAB4D72AC46920059C59339"/>
    <w:rsid w:val="00A138A1"/>
  </w:style>
  <w:style w:type="paragraph" w:customStyle="1" w:styleId="B160E28014D34CB4929D4070A58DCF76">
    <w:name w:val="B160E28014D34CB4929D4070A58DCF76"/>
    <w:rsid w:val="00A138A1"/>
  </w:style>
  <w:style w:type="paragraph" w:customStyle="1" w:styleId="04AA51D164D94382A7A64DA5245B7C1F">
    <w:name w:val="04AA51D164D94382A7A64DA5245B7C1F"/>
    <w:rsid w:val="00A138A1"/>
  </w:style>
  <w:style w:type="paragraph" w:customStyle="1" w:styleId="06AC503A955448F8851C092E26289C55">
    <w:name w:val="06AC503A955448F8851C092E26289C55"/>
    <w:rsid w:val="00A138A1"/>
  </w:style>
  <w:style w:type="paragraph" w:customStyle="1" w:styleId="3273B62836A74FE3BA14CF7835944C5D">
    <w:name w:val="3273B62836A74FE3BA14CF7835944C5D"/>
    <w:rsid w:val="00A138A1"/>
  </w:style>
  <w:style w:type="paragraph" w:customStyle="1" w:styleId="F4BB1D8E2C24414BBFAC4FBCE720109A">
    <w:name w:val="F4BB1D8E2C24414BBFAC4FBCE720109A"/>
    <w:rsid w:val="00A138A1"/>
  </w:style>
  <w:style w:type="paragraph" w:customStyle="1" w:styleId="EC62A121165A43FD8F9D8C99094E0FD5">
    <w:name w:val="EC62A121165A43FD8F9D8C99094E0FD5"/>
    <w:rsid w:val="00A138A1"/>
  </w:style>
  <w:style w:type="paragraph" w:customStyle="1" w:styleId="2EA9EE94AF504451B541326A4DE0E49D">
    <w:name w:val="2EA9EE94AF504451B541326A4DE0E49D"/>
    <w:rsid w:val="00A138A1"/>
  </w:style>
  <w:style w:type="paragraph" w:customStyle="1" w:styleId="04D3144AA00D496DB48EE2BC98E1A173">
    <w:name w:val="04D3144AA00D496DB48EE2BC98E1A173"/>
    <w:rsid w:val="00A138A1"/>
  </w:style>
  <w:style w:type="paragraph" w:customStyle="1" w:styleId="A83AFFEC15FF46FC9490E914DE5ADB09">
    <w:name w:val="A83AFFEC15FF46FC9490E914DE5ADB09"/>
    <w:rsid w:val="00A138A1"/>
  </w:style>
  <w:style w:type="paragraph" w:customStyle="1" w:styleId="FD488603EBA24E028741C820A11DE1BA">
    <w:name w:val="FD488603EBA24E028741C820A11DE1BA"/>
    <w:rsid w:val="00A138A1"/>
  </w:style>
  <w:style w:type="paragraph" w:customStyle="1" w:styleId="FA4C79DC27FA4DFB84DBB7A7DA6FA790">
    <w:name w:val="FA4C79DC27FA4DFB84DBB7A7DA6FA790"/>
    <w:rsid w:val="00A138A1"/>
  </w:style>
  <w:style w:type="paragraph" w:customStyle="1" w:styleId="3A15FF3756E942D39FCB1289EB0EE095">
    <w:name w:val="3A15FF3756E942D39FCB1289EB0EE095"/>
    <w:rsid w:val="00A138A1"/>
  </w:style>
  <w:style w:type="paragraph" w:customStyle="1" w:styleId="184F5F73804D4626A16FA7294E690B2F">
    <w:name w:val="184F5F73804D4626A16FA7294E690B2F"/>
    <w:rsid w:val="00A138A1"/>
  </w:style>
  <w:style w:type="paragraph" w:customStyle="1" w:styleId="FDFE214817AE499BAC1187BDA6FF26F1">
    <w:name w:val="FDFE214817AE499BAC1187BDA6FF26F1"/>
    <w:rsid w:val="00A138A1"/>
  </w:style>
  <w:style w:type="paragraph" w:customStyle="1" w:styleId="DFE29857F37541C89284A46C1F9EE816">
    <w:name w:val="DFE29857F37541C89284A46C1F9EE816"/>
    <w:rsid w:val="00A138A1"/>
  </w:style>
  <w:style w:type="paragraph" w:customStyle="1" w:styleId="8C96D4708373412BADE5AA6FA0A6989A">
    <w:name w:val="8C96D4708373412BADE5AA6FA0A6989A"/>
    <w:rsid w:val="00A138A1"/>
  </w:style>
  <w:style w:type="paragraph" w:customStyle="1" w:styleId="2DDBA879A97E4784B9B1157CAF1412BC">
    <w:name w:val="2DDBA879A97E4784B9B1157CAF1412BC"/>
    <w:rsid w:val="00A138A1"/>
  </w:style>
  <w:style w:type="paragraph" w:customStyle="1" w:styleId="E32D890872FB4FB48E40582E6BD4001B">
    <w:name w:val="E32D890872FB4FB48E40582E6BD4001B"/>
    <w:rsid w:val="00A138A1"/>
  </w:style>
  <w:style w:type="paragraph" w:customStyle="1" w:styleId="C2365A10E31B4215A60909143DA750AD">
    <w:name w:val="C2365A10E31B4215A60909143DA750AD"/>
    <w:rsid w:val="00A138A1"/>
  </w:style>
  <w:style w:type="paragraph" w:customStyle="1" w:styleId="0604FC6A4A3B473BB496370E0EBEBEEA">
    <w:name w:val="0604FC6A4A3B473BB496370E0EBEBEEA"/>
    <w:rsid w:val="00A138A1"/>
  </w:style>
  <w:style w:type="paragraph" w:customStyle="1" w:styleId="351A394D8E6048569993BC7CCE8B4BE2">
    <w:name w:val="351A394D8E6048569993BC7CCE8B4BE2"/>
    <w:rsid w:val="00A138A1"/>
  </w:style>
  <w:style w:type="paragraph" w:customStyle="1" w:styleId="E6AC6A3CF1D54527B29CB8384ACE86AD">
    <w:name w:val="E6AC6A3CF1D54527B29CB8384ACE86AD"/>
    <w:rsid w:val="00A138A1"/>
  </w:style>
  <w:style w:type="paragraph" w:customStyle="1" w:styleId="3B2E56BB03C04A6BA7BE6720B825EC7D">
    <w:name w:val="3B2E56BB03C04A6BA7BE6720B825EC7D"/>
    <w:rsid w:val="00A138A1"/>
  </w:style>
  <w:style w:type="paragraph" w:customStyle="1" w:styleId="4698945E5FF84078B81D6BA3E3032A13">
    <w:name w:val="4698945E5FF84078B81D6BA3E3032A13"/>
    <w:rsid w:val="00A138A1"/>
  </w:style>
  <w:style w:type="paragraph" w:customStyle="1" w:styleId="A05BF0EB90634511A292C87CC99FA9FF">
    <w:name w:val="A05BF0EB90634511A292C87CC99FA9FF"/>
    <w:rsid w:val="00A138A1"/>
  </w:style>
  <w:style w:type="paragraph" w:customStyle="1" w:styleId="78F3E8391024404DB517DC76FAF546ED">
    <w:name w:val="78F3E8391024404DB517DC76FAF546ED"/>
    <w:rsid w:val="00A138A1"/>
  </w:style>
  <w:style w:type="paragraph" w:customStyle="1" w:styleId="5FF55A662B1A4CE7A37257E3430FED42">
    <w:name w:val="5FF55A662B1A4CE7A37257E3430FED42"/>
    <w:rsid w:val="00A138A1"/>
  </w:style>
  <w:style w:type="paragraph" w:customStyle="1" w:styleId="93638B31E2964AD6ABD6F5EC91195C5E">
    <w:name w:val="93638B31E2964AD6ABD6F5EC91195C5E"/>
    <w:rsid w:val="00A138A1"/>
  </w:style>
  <w:style w:type="paragraph" w:customStyle="1" w:styleId="CBFD21AFF2F04E00BCCF8D1184DB02FE">
    <w:name w:val="CBFD21AFF2F04E00BCCF8D1184DB02FE"/>
    <w:rsid w:val="00A138A1"/>
  </w:style>
  <w:style w:type="paragraph" w:customStyle="1" w:styleId="0D73BD1BF67D451999678BB9CC7113A9">
    <w:name w:val="0D73BD1BF67D451999678BB9CC7113A9"/>
    <w:rsid w:val="00A138A1"/>
  </w:style>
  <w:style w:type="paragraph" w:customStyle="1" w:styleId="5BDF7F6193AA4C87B29F2595BC45B2E9">
    <w:name w:val="5BDF7F6193AA4C87B29F2595BC45B2E9"/>
    <w:rsid w:val="00A138A1"/>
  </w:style>
  <w:style w:type="paragraph" w:customStyle="1" w:styleId="25C006D1E94845BD86AEFD29168F33B9">
    <w:name w:val="25C006D1E94845BD86AEFD29168F33B9"/>
    <w:rsid w:val="00A138A1"/>
  </w:style>
  <w:style w:type="paragraph" w:customStyle="1" w:styleId="4825848191AA4A9CAC74B820EA000304">
    <w:name w:val="4825848191AA4A9CAC74B820EA000304"/>
    <w:rsid w:val="00A138A1"/>
  </w:style>
  <w:style w:type="paragraph" w:customStyle="1" w:styleId="379B70DA335A41FFA1E3845C7B03B1D0">
    <w:name w:val="379B70DA335A41FFA1E3845C7B03B1D0"/>
    <w:rsid w:val="00A138A1"/>
  </w:style>
  <w:style w:type="paragraph" w:customStyle="1" w:styleId="8CF0E303EC564B5EB813C28FED0A39CD">
    <w:name w:val="8CF0E303EC564B5EB813C28FED0A39CD"/>
    <w:rsid w:val="00A138A1"/>
  </w:style>
  <w:style w:type="paragraph" w:customStyle="1" w:styleId="504EA90488A448E5A46B5B622FDC40BD">
    <w:name w:val="504EA90488A448E5A46B5B622FDC40BD"/>
    <w:rsid w:val="00A138A1"/>
  </w:style>
  <w:style w:type="paragraph" w:customStyle="1" w:styleId="C6C0252847534B269E2B6308E6DB0798">
    <w:name w:val="C6C0252847534B269E2B6308E6DB0798"/>
    <w:rsid w:val="00A138A1"/>
  </w:style>
  <w:style w:type="paragraph" w:customStyle="1" w:styleId="58E70CEDF01340C4B07E79E41215CACB">
    <w:name w:val="58E70CEDF01340C4B07E79E41215CACB"/>
    <w:rsid w:val="00A138A1"/>
  </w:style>
  <w:style w:type="paragraph" w:customStyle="1" w:styleId="F3C9830F2DE845958D61AC0C871164C3">
    <w:name w:val="F3C9830F2DE845958D61AC0C871164C3"/>
    <w:rsid w:val="00A138A1"/>
  </w:style>
  <w:style w:type="paragraph" w:customStyle="1" w:styleId="C58030E7AF5040E0A55A990902743CD4">
    <w:name w:val="C58030E7AF5040E0A55A990902743CD4"/>
    <w:rsid w:val="00A138A1"/>
  </w:style>
  <w:style w:type="paragraph" w:customStyle="1" w:styleId="2EE22C1480DC4608A5B0EBD31C1A9897">
    <w:name w:val="2EE22C1480DC4608A5B0EBD31C1A9897"/>
    <w:rsid w:val="00A138A1"/>
  </w:style>
  <w:style w:type="paragraph" w:customStyle="1" w:styleId="B7146E2712054D64B0E38911A20A8EF1">
    <w:name w:val="B7146E2712054D64B0E38911A20A8EF1"/>
    <w:rsid w:val="00A138A1"/>
  </w:style>
  <w:style w:type="paragraph" w:customStyle="1" w:styleId="5D960B80FDEB4B68809FD23D75A6DF47">
    <w:name w:val="5D960B80FDEB4B68809FD23D75A6DF47"/>
    <w:rsid w:val="00A138A1"/>
  </w:style>
  <w:style w:type="paragraph" w:customStyle="1" w:styleId="7B5EB864C87A4DB58245DDB14B110652">
    <w:name w:val="7B5EB864C87A4DB58245DDB14B110652"/>
    <w:rsid w:val="00A138A1"/>
  </w:style>
  <w:style w:type="paragraph" w:customStyle="1" w:styleId="A0C0982FA86843E4BB8420ACB15F8669">
    <w:name w:val="A0C0982FA86843E4BB8420ACB15F8669"/>
    <w:rsid w:val="00A138A1"/>
  </w:style>
  <w:style w:type="paragraph" w:customStyle="1" w:styleId="4F608CB9C74A4064A9F1A43592287641">
    <w:name w:val="4F608CB9C74A4064A9F1A43592287641"/>
    <w:rsid w:val="00A138A1"/>
  </w:style>
  <w:style w:type="paragraph" w:customStyle="1" w:styleId="86BC95FC2C0B4E41A11C0F3637691EF8">
    <w:name w:val="86BC95FC2C0B4E41A11C0F3637691EF8"/>
    <w:rsid w:val="00A138A1"/>
  </w:style>
  <w:style w:type="paragraph" w:customStyle="1" w:styleId="9ACA984901F143359ED8693C3CA41DF3">
    <w:name w:val="9ACA984901F143359ED8693C3CA41DF3"/>
    <w:rsid w:val="00A138A1"/>
  </w:style>
  <w:style w:type="paragraph" w:customStyle="1" w:styleId="8AEBC89B94174E1EBE6F41DF57E7D032">
    <w:name w:val="8AEBC89B94174E1EBE6F41DF57E7D032"/>
    <w:rsid w:val="00A138A1"/>
  </w:style>
  <w:style w:type="paragraph" w:customStyle="1" w:styleId="33E367AD9D8A4229953CD5D79887D8AD">
    <w:name w:val="33E367AD9D8A4229953CD5D79887D8AD"/>
    <w:rsid w:val="00A138A1"/>
  </w:style>
  <w:style w:type="paragraph" w:customStyle="1" w:styleId="2EAC0832323F41F69ECD8E16C613A636">
    <w:name w:val="2EAC0832323F41F69ECD8E16C613A636"/>
    <w:rsid w:val="00A138A1"/>
  </w:style>
  <w:style w:type="paragraph" w:customStyle="1" w:styleId="6D9FF401484C4118AD46A8FDD5B141C0">
    <w:name w:val="6D9FF401484C4118AD46A8FDD5B141C0"/>
    <w:rsid w:val="00A138A1"/>
  </w:style>
  <w:style w:type="paragraph" w:customStyle="1" w:styleId="C2F7B576D85C48B2AF11422804EC894B">
    <w:name w:val="C2F7B576D85C48B2AF11422804EC894B"/>
    <w:rsid w:val="00A138A1"/>
  </w:style>
  <w:style w:type="paragraph" w:customStyle="1" w:styleId="6DD4BC9194F144D7908EFF8E6DB3FAD4">
    <w:name w:val="6DD4BC9194F144D7908EFF8E6DB3FAD4"/>
    <w:rsid w:val="00A138A1"/>
  </w:style>
  <w:style w:type="paragraph" w:customStyle="1" w:styleId="BABFFF474F1B4E7EBAD549CC37C3D345">
    <w:name w:val="BABFFF474F1B4E7EBAD549CC37C3D345"/>
    <w:rsid w:val="00A138A1"/>
  </w:style>
  <w:style w:type="paragraph" w:customStyle="1" w:styleId="26A6BB6CBDFD49A3B5E2C540F6240408">
    <w:name w:val="26A6BB6CBDFD49A3B5E2C540F6240408"/>
    <w:rsid w:val="00A138A1"/>
  </w:style>
  <w:style w:type="paragraph" w:customStyle="1" w:styleId="B1FD94F074EB4CE5BD8E7262B2271CD3">
    <w:name w:val="B1FD94F074EB4CE5BD8E7262B2271CD3"/>
    <w:rsid w:val="00A138A1"/>
  </w:style>
  <w:style w:type="paragraph" w:customStyle="1" w:styleId="44D90E116B1B40A189B3CB5A7F349B38">
    <w:name w:val="44D90E116B1B40A189B3CB5A7F349B38"/>
    <w:rsid w:val="00A138A1"/>
  </w:style>
  <w:style w:type="paragraph" w:customStyle="1" w:styleId="6654DE363AC147E1AB488983D23F0274">
    <w:name w:val="6654DE363AC147E1AB488983D23F0274"/>
    <w:rsid w:val="00A138A1"/>
  </w:style>
  <w:style w:type="paragraph" w:customStyle="1" w:styleId="619EA453B64E4131BD3E65EA19F6FD00">
    <w:name w:val="619EA453B64E4131BD3E65EA19F6FD00"/>
    <w:rsid w:val="00A138A1"/>
  </w:style>
  <w:style w:type="paragraph" w:customStyle="1" w:styleId="2B21194F985F4EF4A4BF0B7840A69F37">
    <w:name w:val="2B21194F985F4EF4A4BF0B7840A69F37"/>
    <w:rsid w:val="00A138A1"/>
  </w:style>
  <w:style w:type="paragraph" w:customStyle="1" w:styleId="8D01F3C6BCA744418B902963BC9EBB62">
    <w:name w:val="8D01F3C6BCA744418B902963BC9EBB62"/>
    <w:rsid w:val="00A138A1"/>
  </w:style>
  <w:style w:type="paragraph" w:customStyle="1" w:styleId="BDE2D55A0B3D4CEA8E3C2920CE033669">
    <w:name w:val="BDE2D55A0B3D4CEA8E3C2920CE033669"/>
    <w:rsid w:val="00A138A1"/>
  </w:style>
  <w:style w:type="paragraph" w:customStyle="1" w:styleId="F1ED7531758743F7803EBCF4588A6514">
    <w:name w:val="F1ED7531758743F7803EBCF4588A6514"/>
    <w:rsid w:val="00A138A1"/>
  </w:style>
  <w:style w:type="paragraph" w:customStyle="1" w:styleId="DBB57266B79B47C49DD60FA6AA8FB656">
    <w:name w:val="DBB57266B79B47C49DD60FA6AA8FB656"/>
    <w:rsid w:val="00A138A1"/>
  </w:style>
  <w:style w:type="paragraph" w:customStyle="1" w:styleId="D6DF2DD29DCC4CB08FEA67CA081E2EBB">
    <w:name w:val="D6DF2DD29DCC4CB08FEA67CA081E2EBB"/>
    <w:rsid w:val="00A138A1"/>
  </w:style>
  <w:style w:type="paragraph" w:customStyle="1" w:styleId="C79DCBC6F60A497F8CC6013A0A97AB86">
    <w:name w:val="C79DCBC6F60A497F8CC6013A0A97AB86"/>
    <w:rsid w:val="00A138A1"/>
  </w:style>
  <w:style w:type="paragraph" w:customStyle="1" w:styleId="60340FA82F96410D8333EB859FAE99E5">
    <w:name w:val="60340FA82F96410D8333EB859FAE99E5"/>
    <w:rsid w:val="00A138A1"/>
  </w:style>
  <w:style w:type="paragraph" w:customStyle="1" w:styleId="A49F2762D60F4A74AA38E1C876B9DC84">
    <w:name w:val="A49F2762D60F4A74AA38E1C876B9DC84"/>
    <w:rsid w:val="00A138A1"/>
  </w:style>
  <w:style w:type="paragraph" w:customStyle="1" w:styleId="E9697E29B4194F61B8BE3CE5CECB6DBF">
    <w:name w:val="E9697E29B4194F61B8BE3CE5CECB6DBF"/>
    <w:rsid w:val="00A138A1"/>
  </w:style>
  <w:style w:type="paragraph" w:customStyle="1" w:styleId="CFE1CFFD89434C30A5DFCA260066BA38">
    <w:name w:val="CFE1CFFD89434C30A5DFCA260066BA38"/>
    <w:rsid w:val="00A138A1"/>
  </w:style>
  <w:style w:type="paragraph" w:customStyle="1" w:styleId="5FB31340E7E7425E85B52FD076F621BA">
    <w:name w:val="5FB31340E7E7425E85B52FD076F621BA"/>
    <w:rsid w:val="00A138A1"/>
  </w:style>
  <w:style w:type="paragraph" w:customStyle="1" w:styleId="30C0420466E1431883F113EDF09C8FDE">
    <w:name w:val="30C0420466E1431883F113EDF09C8FDE"/>
    <w:rsid w:val="00A138A1"/>
  </w:style>
  <w:style w:type="paragraph" w:customStyle="1" w:styleId="C7D6CFB0CACC4D229C1580C01FC02FE7">
    <w:name w:val="C7D6CFB0CACC4D229C1580C01FC02FE7"/>
    <w:rsid w:val="00A138A1"/>
  </w:style>
  <w:style w:type="paragraph" w:customStyle="1" w:styleId="D2405B49FD8244CCACC1ACA19E8869C1">
    <w:name w:val="D2405B49FD8244CCACC1ACA19E8869C1"/>
    <w:rsid w:val="00A138A1"/>
  </w:style>
  <w:style w:type="paragraph" w:customStyle="1" w:styleId="45994DC66F6D4A159B8C0730B2362FFF">
    <w:name w:val="45994DC66F6D4A159B8C0730B2362FFF"/>
    <w:rsid w:val="00A138A1"/>
  </w:style>
  <w:style w:type="paragraph" w:customStyle="1" w:styleId="20873E20468B4ED084C778A666652090">
    <w:name w:val="20873E20468B4ED084C778A666652090"/>
    <w:rsid w:val="00A138A1"/>
  </w:style>
  <w:style w:type="paragraph" w:customStyle="1" w:styleId="613588D081B24AA587279E6A47387A9A">
    <w:name w:val="613588D081B24AA587279E6A47387A9A"/>
    <w:rsid w:val="00A138A1"/>
  </w:style>
  <w:style w:type="paragraph" w:customStyle="1" w:styleId="4ABCF0456BBF4817828A061439A443D8">
    <w:name w:val="4ABCF0456BBF4817828A061439A443D8"/>
    <w:rsid w:val="00A138A1"/>
  </w:style>
  <w:style w:type="paragraph" w:customStyle="1" w:styleId="F9061FB930604FD2BE6CBB6D1806F2D0">
    <w:name w:val="F9061FB930604FD2BE6CBB6D1806F2D0"/>
    <w:rsid w:val="00A138A1"/>
  </w:style>
  <w:style w:type="paragraph" w:customStyle="1" w:styleId="F840FA6ADD0E410F8CAE85A99E8D37C7">
    <w:name w:val="F840FA6ADD0E410F8CAE85A99E8D37C7"/>
    <w:rsid w:val="00A138A1"/>
  </w:style>
  <w:style w:type="paragraph" w:customStyle="1" w:styleId="0C4BE5C9B0094FCB9ACCEE7A4A18273F">
    <w:name w:val="0C4BE5C9B0094FCB9ACCEE7A4A18273F"/>
    <w:rsid w:val="00A138A1"/>
  </w:style>
  <w:style w:type="paragraph" w:customStyle="1" w:styleId="1CF3B3E488964F539A27CD7F296FBB6C">
    <w:name w:val="1CF3B3E488964F539A27CD7F296FBB6C"/>
    <w:rsid w:val="00A138A1"/>
  </w:style>
  <w:style w:type="paragraph" w:customStyle="1" w:styleId="BDD7024763C54878BF522C1D5302C6E5">
    <w:name w:val="BDD7024763C54878BF522C1D5302C6E5"/>
    <w:rsid w:val="00A138A1"/>
  </w:style>
  <w:style w:type="paragraph" w:customStyle="1" w:styleId="37F3F038755A488C88BB884D0E3221BF">
    <w:name w:val="37F3F038755A488C88BB884D0E3221BF"/>
    <w:rsid w:val="00A138A1"/>
  </w:style>
  <w:style w:type="paragraph" w:customStyle="1" w:styleId="C97D21E362734955B8ADA6E03269D936">
    <w:name w:val="C97D21E362734955B8ADA6E03269D936"/>
    <w:rsid w:val="00A138A1"/>
  </w:style>
  <w:style w:type="paragraph" w:customStyle="1" w:styleId="ADF628DF7B734B969C2F9FBE2DF85D84">
    <w:name w:val="ADF628DF7B734B969C2F9FBE2DF85D84"/>
    <w:rsid w:val="00A138A1"/>
  </w:style>
  <w:style w:type="paragraph" w:customStyle="1" w:styleId="1B1FAC5001504C748251E43A37CCA583">
    <w:name w:val="1B1FAC5001504C748251E43A37CCA583"/>
    <w:rsid w:val="00A138A1"/>
  </w:style>
  <w:style w:type="paragraph" w:customStyle="1" w:styleId="DFB790ACBCEB4455B2CEF9962930C7BA">
    <w:name w:val="DFB790ACBCEB4455B2CEF9962930C7BA"/>
    <w:rsid w:val="00A138A1"/>
  </w:style>
  <w:style w:type="paragraph" w:customStyle="1" w:styleId="ED9CFAC4DF9343A9B7ED2FBA230E747E">
    <w:name w:val="ED9CFAC4DF9343A9B7ED2FBA230E747E"/>
    <w:rsid w:val="00A138A1"/>
  </w:style>
  <w:style w:type="paragraph" w:customStyle="1" w:styleId="16B4DFF43BFA418885AF544A67EAB5B4">
    <w:name w:val="16B4DFF43BFA418885AF544A67EAB5B4"/>
    <w:rsid w:val="00A138A1"/>
  </w:style>
  <w:style w:type="paragraph" w:customStyle="1" w:styleId="AA6C87B36E214EF2B8E176758081FAC8">
    <w:name w:val="AA6C87B36E214EF2B8E176758081FAC8"/>
    <w:rsid w:val="00A138A1"/>
  </w:style>
  <w:style w:type="paragraph" w:customStyle="1" w:styleId="6109C8D2B9A34A0BB421F0FDFD10B707">
    <w:name w:val="6109C8D2B9A34A0BB421F0FDFD10B707"/>
    <w:rsid w:val="00A138A1"/>
  </w:style>
  <w:style w:type="paragraph" w:customStyle="1" w:styleId="4434664DCE9840A29FBABCAFAF55856C">
    <w:name w:val="4434664DCE9840A29FBABCAFAF55856C"/>
    <w:rsid w:val="00A138A1"/>
  </w:style>
  <w:style w:type="paragraph" w:customStyle="1" w:styleId="BA06B97AC729458D95F942A555C97BA3">
    <w:name w:val="BA06B97AC729458D95F942A555C97BA3"/>
    <w:rsid w:val="00A138A1"/>
  </w:style>
  <w:style w:type="paragraph" w:customStyle="1" w:styleId="74B3D6C3F02746C2BF552441F845BA1A">
    <w:name w:val="74B3D6C3F02746C2BF552441F845BA1A"/>
    <w:rsid w:val="00A138A1"/>
  </w:style>
  <w:style w:type="paragraph" w:customStyle="1" w:styleId="A8F0ABA2A2AF46DBBD5C821512B3976D">
    <w:name w:val="A8F0ABA2A2AF46DBBD5C821512B3976D"/>
    <w:rsid w:val="00A138A1"/>
  </w:style>
  <w:style w:type="paragraph" w:customStyle="1" w:styleId="893B2A73E9304C0390808E0213C4A922">
    <w:name w:val="893B2A73E9304C0390808E0213C4A922"/>
    <w:rsid w:val="00A138A1"/>
  </w:style>
  <w:style w:type="paragraph" w:customStyle="1" w:styleId="6563964C699143E99375442D074C4127">
    <w:name w:val="6563964C699143E99375442D074C4127"/>
    <w:rsid w:val="00A138A1"/>
  </w:style>
  <w:style w:type="paragraph" w:customStyle="1" w:styleId="E4C53AD10AFC48D6A7E34D03315CC5BC">
    <w:name w:val="E4C53AD10AFC48D6A7E34D03315CC5BC"/>
    <w:rsid w:val="00A138A1"/>
  </w:style>
  <w:style w:type="paragraph" w:customStyle="1" w:styleId="24F1191193EC493996D695ABDE1D6908">
    <w:name w:val="24F1191193EC493996D695ABDE1D6908"/>
    <w:rsid w:val="00A138A1"/>
  </w:style>
  <w:style w:type="paragraph" w:customStyle="1" w:styleId="1BBA9CC1F366460186F4C4DE1570014B">
    <w:name w:val="1BBA9CC1F366460186F4C4DE1570014B"/>
    <w:rsid w:val="00A138A1"/>
  </w:style>
  <w:style w:type="paragraph" w:customStyle="1" w:styleId="EEAAABF81CFB4BE29281D59108221BEB">
    <w:name w:val="EEAAABF81CFB4BE29281D59108221BEB"/>
    <w:rsid w:val="00A138A1"/>
  </w:style>
  <w:style w:type="paragraph" w:customStyle="1" w:styleId="784D2F34FF1F43EAAAAFD176C698430B">
    <w:name w:val="784D2F34FF1F43EAAAAFD176C698430B"/>
    <w:rsid w:val="00A138A1"/>
  </w:style>
  <w:style w:type="paragraph" w:customStyle="1" w:styleId="67DBE37D71D24A009C394A3AC80795D0">
    <w:name w:val="67DBE37D71D24A009C394A3AC80795D0"/>
    <w:rsid w:val="00A138A1"/>
  </w:style>
  <w:style w:type="paragraph" w:customStyle="1" w:styleId="5DDD4A3FEB534A4BBB70C08CFF05B619">
    <w:name w:val="5DDD4A3FEB534A4BBB70C08CFF05B619"/>
    <w:rsid w:val="00A138A1"/>
  </w:style>
  <w:style w:type="paragraph" w:customStyle="1" w:styleId="7447EE9100A540D793B96843895E61B9">
    <w:name w:val="7447EE9100A540D793B96843895E61B9"/>
    <w:rsid w:val="00A138A1"/>
  </w:style>
  <w:style w:type="paragraph" w:customStyle="1" w:styleId="109E0B1C36464A0EA605EB0F3E01D216">
    <w:name w:val="109E0B1C36464A0EA605EB0F3E01D216"/>
    <w:rsid w:val="00A138A1"/>
  </w:style>
  <w:style w:type="paragraph" w:customStyle="1" w:styleId="4293CC9CD2684F0C87BC86573750AF8E">
    <w:name w:val="4293CC9CD2684F0C87BC86573750AF8E"/>
    <w:rsid w:val="00A138A1"/>
  </w:style>
  <w:style w:type="paragraph" w:customStyle="1" w:styleId="8D510F56923141C0B81C86B40993656E">
    <w:name w:val="8D510F56923141C0B81C86B40993656E"/>
    <w:rsid w:val="00A138A1"/>
  </w:style>
  <w:style w:type="paragraph" w:customStyle="1" w:styleId="C957DF8A79314E2A8C234C0683E440BB">
    <w:name w:val="C957DF8A79314E2A8C234C0683E440BB"/>
    <w:rsid w:val="00A138A1"/>
  </w:style>
  <w:style w:type="paragraph" w:customStyle="1" w:styleId="D137D1BE1D994859A69DDAD4917C00FD">
    <w:name w:val="D137D1BE1D994859A69DDAD4917C00FD"/>
    <w:rsid w:val="00A138A1"/>
  </w:style>
  <w:style w:type="paragraph" w:customStyle="1" w:styleId="79CF88028A2C44BD81B962603906FF45">
    <w:name w:val="79CF88028A2C44BD81B962603906FF45"/>
    <w:rsid w:val="00A138A1"/>
  </w:style>
  <w:style w:type="paragraph" w:customStyle="1" w:styleId="25092F7A37494B479229DAA6EED54F41">
    <w:name w:val="25092F7A37494B479229DAA6EED54F41"/>
    <w:rsid w:val="00A138A1"/>
  </w:style>
  <w:style w:type="paragraph" w:customStyle="1" w:styleId="06CD2272504846F09EE7522FBB65750A">
    <w:name w:val="06CD2272504846F09EE7522FBB65750A"/>
    <w:rsid w:val="00A138A1"/>
  </w:style>
  <w:style w:type="paragraph" w:customStyle="1" w:styleId="512630FBEA124E79809CC8369CFB8AB2">
    <w:name w:val="512630FBEA124E79809CC8369CFB8AB2"/>
    <w:rsid w:val="00A138A1"/>
  </w:style>
  <w:style w:type="paragraph" w:customStyle="1" w:styleId="26C1B82F1C7C43F78037DDF531E8477C">
    <w:name w:val="26C1B82F1C7C43F78037DDF531E8477C"/>
    <w:rsid w:val="00A138A1"/>
  </w:style>
  <w:style w:type="paragraph" w:customStyle="1" w:styleId="3C75D7D9AAB74B399604F3A8C2D32652">
    <w:name w:val="3C75D7D9AAB74B399604F3A8C2D32652"/>
    <w:rsid w:val="00A138A1"/>
  </w:style>
  <w:style w:type="paragraph" w:customStyle="1" w:styleId="2A1B7E52BFCF4837A0F3FEB0888B33DA">
    <w:name w:val="2A1B7E52BFCF4837A0F3FEB0888B33DA"/>
    <w:rsid w:val="00A138A1"/>
  </w:style>
  <w:style w:type="paragraph" w:customStyle="1" w:styleId="05773EAD4DB84935A857559741129919">
    <w:name w:val="05773EAD4DB84935A857559741129919"/>
    <w:rsid w:val="00A138A1"/>
  </w:style>
  <w:style w:type="paragraph" w:customStyle="1" w:styleId="2199270A49F94DEBB801DC51E7927CB7">
    <w:name w:val="2199270A49F94DEBB801DC51E7927CB7"/>
    <w:rsid w:val="00A138A1"/>
  </w:style>
  <w:style w:type="paragraph" w:customStyle="1" w:styleId="CBDF27B9598048D4B297DB3B85E84CBB">
    <w:name w:val="CBDF27B9598048D4B297DB3B85E84CBB"/>
    <w:rsid w:val="00A138A1"/>
  </w:style>
  <w:style w:type="paragraph" w:customStyle="1" w:styleId="BA7CDDECF2E0451897F5086716DEC5B4">
    <w:name w:val="BA7CDDECF2E0451897F5086716DEC5B4"/>
    <w:rsid w:val="00A138A1"/>
  </w:style>
  <w:style w:type="paragraph" w:customStyle="1" w:styleId="55921FCD9B62428C97AE67A9DA150DEA">
    <w:name w:val="55921FCD9B62428C97AE67A9DA150DEA"/>
    <w:rsid w:val="00A138A1"/>
  </w:style>
  <w:style w:type="paragraph" w:customStyle="1" w:styleId="489E9BB0214B4D3E89B167787F1EA099">
    <w:name w:val="489E9BB0214B4D3E89B167787F1EA099"/>
    <w:rsid w:val="00A138A1"/>
  </w:style>
  <w:style w:type="paragraph" w:customStyle="1" w:styleId="DC219E617E6D4DC9A68320723578D80C">
    <w:name w:val="DC219E617E6D4DC9A68320723578D80C"/>
    <w:rsid w:val="00A138A1"/>
  </w:style>
  <w:style w:type="paragraph" w:customStyle="1" w:styleId="9FC40F6575F941EBAAA66E969D8DEA61">
    <w:name w:val="9FC40F6575F941EBAAA66E969D8DEA61"/>
    <w:rsid w:val="00A138A1"/>
  </w:style>
  <w:style w:type="paragraph" w:customStyle="1" w:styleId="E859D9BFEBA04F809E683EDA3008A739">
    <w:name w:val="E859D9BFEBA04F809E683EDA3008A739"/>
    <w:rsid w:val="00A138A1"/>
  </w:style>
  <w:style w:type="paragraph" w:customStyle="1" w:styleId="19E1897A53054CA696F45541B0346377">
    <w:name w:val="19E1897A53054CA696F45541B0346377"/>
    <w:rsid w:val="00A138A1"/>
  </w:style>
  <w:style w:type="paragraph" w:customStyle="1" w:styleId="1CC7FCC6A6FE402D932C69907C2D2E4C">
    <w:name w:val="1CC7FCC6A6FE402D932C69907C2D2E4C"/>
    <w:rsid w:val="00A138A1"/>
  </w:style>
  <w:style w:type="paragraph" w:customStyle="1" w:styleId="3A59394E0863446D9AF8FAE97572CB9D">
    <w:name w:val="3A59394E0863446D9AF8FAE97572CB9D"/>
    <w:rsid w:val="00A138A1"/>
  </w:style>
  <w:style w:type="paragraph" w:customStyle="1" w:styleId="7543645A09FA4156B99026FDA8C9ED29">
    <w:name w:val="7543645A09FA4156B99026FDA8C9ED29"/>
    <w:rsid w:val="00A138A1"/>
  </w:style>
  <w:style w:type="paragraph" w:customStyle="1" w:styleId="370C6A07D1884B9C8EEC514CD58E2209">
    <w:name w:val="370C6A07D1884B9C8EEC514CD58E2209"/>
    <w:rsid w:val="00A138A1"/>
  </w:style>
  <w:style w:type="paragraph" w:customStyle="1" w:styleId="A95FCF4583DA4C3CBF9EEEA9D9B7F78F">
    <w:name w:val="A95FCF4583DA4C3CBF9EEEA9D9B7F78F"/>
    <w:rsid w:val="00A138A1"/>
  </w:style>
  <w:style w:type="paragraph" w:customStyle="1" w:styleId="FAB4F263D91C44708021BE9ED0ED2FE4">
    <w:name w:val="FAB4F263D91C44708021BE9ED0ED2FE4"/>
    <w:rsid w:val="00A138A1"/>
  </w:style>
  <w:style w:type="paragraph" w:customStyle="1" w:styleId="E11FB72FA7AE48D197022A798A92BFE4">
    <w:name w:val="E11FB72FA7AE48D197022A798A92BFE4"/>
    <w:rsid w:val="00A138A1"/>
  </w:style>
  <w:style w:type="paragraph" w:customStyle="1" w:styleId="B7A7883043C841CFBFDF8F938D52B34E">
    <w:name w:val="B7A7883043C841CFBFDF8F938D52B34E"/>
    <w:rsid w:val="00A138A1"/>
  </w:style>
  <w:style w:type="paragraph" w:customStyle="1" w:styleId="0619EEE49D6E4FEBB5477DA161FD4CA0">
    <w:name w:val="0619EEE49D6E4FEBB5477DA161FD4CA0"/>
    <w:rsid w:val="00A138A1"/>
  </w:style>
  <w:style w:type="paragraph" w:customStyle="1" w:styleId="C33683AADBFC4F30843E57BA98E0393C">
    <w:name w:val="C33683AADBFC4F30843E57BA98E0393C"/>
    <w:rsid w:val="00A138A1"/>
  </w:style>
  <w:style w:type="paragraph" w:customStyle="1" w:styleId="0F1B2F07E0DF471F80396F00EAF420E9">
    <w:name w:val="0F1B2F07E0DF471F80396F00EAF420E9"/>
    <w:rsid w:val="00A138A1"/>
  </w:style>
  <w:style w:type="paragraph" w:customStyle="1" w:styleId="796E2716B5F14728BB71E87F47A629CB">
    <w:name w:val="796E2716B5F14728BB71E87F47A629CB"/>
    <w:rsid w:val="00A138A1"/>
  </w:style>
  <w:style w:type="paragraph" w:customStyle="1" w:styleId="6F3AD9ADE23940A3B8DC23C77C2D9772">
    <w:name w:val="6F3AD9ADE23940A3B8DC23C77C2D9772"/>
    <w:rsid w:val="00A138A1"/>
  </w:style>
  <w:style w:type="paragraph" w:customStyle="1" w:styleId="5D0872A355A844EF85DFC29896885F0D">
    <w:name w:val="5D0872A355A844EF85DFC29896885F0D"/>
    <w:rsid w:val="00A138A1"/>
  </w:style>
  <w:style w:type="paragraph" w:customStyle="1" w:styleId="D0BB5364114548148C7317A3CEA73622">
    <w:name w:val="D0BB5364114548148C7317A3CEA73622"/>
    <w:rsid w:val="00A138A1"/>
  </w:style>
  <w:style w:type="paragraph" w:customStyle="1" w:styleId="A58DB830984D4A27AFA4D91BF25DDCBF">
    <w:name w:val="A58DB830984D4A27AFA4D91BF25DDCBF"/>
    <w:rsid w:val="00A138A1"/>
  </w:style>
  <w:style w:type="paragraph" w:customStyle="1" w:styleId="259C13525E4C4896B1206431214B4897">
    <w:name w:val="259C13525E4C4896B1206431214B4897"/>
    <w:rsid w:val="00A138A1"/>
  </w:style>
  <w:style w:type="paragraph" w:customStyle="1" w:styleId="F1F1986245C74646A792925FF931B493">
    <w:name w:val="F1F1986245C74646A792925FF931B493"/>
    <w:rsid w:val="00A138A1"/>
  </w:style>
  <w:style w:type="paragraph" w:customStyle="1" w:styleId="68B7DED5B76445A69C71F2757D660F88">
    <w:name w:val="68B7DED5B76445A69C71F2757D660F88"/>
    <w:rsid w:val="00A138A1"/>
  </w:style>
  <w:style w:type="paragraph" w:customStyle="1" w:styleId="BFA394FB2B9F4EC1A8EE01513ED1D420">
    <w:name w:val="BFA394FB2B9F4EC1A8EE01513ED1D420"/>
    <w:rsid w:val="00A138A1"/>
  </w:style>
  <w:style w:type="paragraph" w:customStyle="1" w:styleId="68D7C29A59C446459A0FD72678A8CC5E">
    <w:name w:val="68D7C29A59C446459A0FD72678A8CC5E"/>
    <w:rsid w:val="00A138A1"/>
  </w:style>
  <w:style w:type="paragraph" w:customStyle="1" w:styleId="E486919B68DE4CA2A9CDE6FE5DB87EE0">
    <w:name w:val="E486919B68DE4CA2A9CDE6FE5DB87EE0"/>
    <w:rsid w:val="00A138A1"/>
  </w:style>
  <w:style w:type="paragraph" w:customStyle="1" w:styleId="A371AD2E29B4433F8704FFF89E04D48D">
    <w:name w:val="A371AD2E29B4433F8704FFF89E04D48D"/>
    <w:rsid w:val="00A138A1"/>
  </w:style>
  <w:style w:type="paragraph" w:customStyle="1" w:styleId="CFC2D8971A0B4817ACDFC7733BACC4A5">
    <w:name w:val="CFC2D8971A0B4817ACDFC7733BACC4A5"/>
    <w:rsid w:val="00A138A1"/>
  </w:style>
  <w:style w:type="paragraph" w:customStyle="1" w:styleId="7789E8B23AFC4BBB80B80A59510939BA">
    <w:name w:val="7789E8B23AFC4BBB80B80A59510939BA"/>
    <w:rsid w:val="00A138A1"/>
  </w:style>
  <w:style w:type="paragraph" w:customStyle="1" w:styleId="2B2EDF7E1EB243B7B4F11ADF5A0C6BD0">
    <w:name w:val="2B2EDF7E1EB243B7B4F11ADF5A0C6BD0"/>
    <w:rsid w:val="00A138A1"/>
  </w:style>
  <w:style w:type="paragraph" w:customStyle="1" w:styleId="0C9D084D32284B22B52F3567FEE97082">
    <w:name w:val="0C9D084D32284B22B52F3567FEE97082"/>
    <w:rsid w:val="00A138A1"/>
  </w:style>
  <w:style w:type="paragraph" w:customStyle="1" w:styleId="4055953BA24742719F9B8C993CA7EC89">
    <w:name w:val="4055953BA24742719F9B8C993CA7EC89"/>
    <w:rsid w:val="00A138A1"/>
  </w:style>
  <w:style w:type="paragraph" w:customStyle="1" w:styleId="C23EA6B64E084AD7B8E6AFC9DD810A79">
    <w:name w:val="C23EA6B64E084AD7B8E6AFC9DD810A79"/>
    <w:rsid w:val="00A138A1"/>
  </w:style>
  <w:style w:type="paragraph" w:customStyle="1" w:styleId="26197C762222483D88C5A4C5A0266900">
    <w:name w:val="26197C762222483D88C5A4C5A0266900"/>
    <w:rsid w:val="00A138A1"/>
  </w:style>
  <w:style w:type="paragraph" w:customStyle="1" w:styleId="F861E80399384AFE88CDB7EB0D2CEF7E">
    <w:name w:val="F861E80399384AFE88CDB7EB0D2CEF7E"/>
    <w:rsid w:val="00A138A1"/>
  </w:style>
  <w:style w:type="paragraph" w:customStyle="1" w:styleId="083DA373323D4404ADD054CDB59E321E">
    <w:name w:val="083DA373323D4404ADD054CDB59E321E"/>
    <w:rsid w:val="00A138A1"/>
  </w:style>
  <w:style w:type="paragraph" w:customStyle="1" w:styleId="3FD518C7AEBE48B1A16B7CBA72E39813">
    <w:name w:val="3FD518C7AEBE48B1A16B7CBA72E39813"/>
    <w:rsid w:val="00A138A1"/>
  </w:style>
  <w:style w:type="paragraph" w:customStyle="1" w:styleId="3DC93CB4F1224AF9AB53E26C735D0606">
    <w:name w:val="3DC93CB4F1224AF9AB53E26C735D0606"/>
    <w:rsid w:val="00A138A1"/>
  </w:style>
  <w:style w:type="paragraph" w:customStyle="1" w:styleId="FBE1F00F96A94CD58ACD84B19AEE9C24">
    <w:name w:val="FBE1F00F96A94CD58ACD84B19AEE9C24"/>
    <w:rsid w:val="00A138A1"/>
  </w:style>
  <w:style w:type="paragraph" w:customStyle="1" w:styleId="F8A75FA42CD84DA89298C2E733B74E50">
    <w:name w:val="F8A75FA42CD84DA89298C2E733B74E50"/>
    <w:rsid w:val="00A138A1"/>
  </w:style>
  <w:style w:type="paragraph" w:customStyle="1" w:styleId="E4430D7E48C3438D9DC5109A60559212">
    <w:name w:val="E4430D7E48C3438D9DC5109A60559212"/>
    <w:rsid w:val="00A138A1"/>
  </w:style>
  <w:style w:type="paragraph" w:customStyle="1" w:styleId="1909794DF16F4E36B5209C4C8586FB05">
    <w:name w:val="1909794DF16F4E36B5209C4C8586FB05"/>
    <w:rsid w:val="00A138A1"/>
  </w:style>
  <w:style w:type="paragraph" w:customStyle="1" w:styleId="019AB9518E1949B99BFF0E6D340C76E9">
    <w:name w:val="019AB9518E1949B99BFF0E6D340C76E9"/>
    <w:rsid w:val="00A138A1"/>
  </w:style>
  <w:style w:type="paragraph" w:customStyle="1" w:styleId="A7AD7191A3F54B9DA042E9700515655A">
    <w:name w:val="A7AD7191A3F54B9DA042E9700515655A"/>
    <w:rsid w:val="00A138A1"/>
  </w:style>
  <w:style w:type="paragraph" w:customStyle="1" w:styleId="6284614A7B6B4E38BF7C212E63F5FC91">
    <w:name w:val="6284614A7B6B4E38BF7C212E63F5FC91"/>
    <w:rsid w:val="00A138A1"/>
  </w:style>
  <w:style w:type="paragraph" w:customStyle="1" w:styleId="0ADB14B21E5544888362E86A721F3008">
    <w:name w:val="0ADB14B21E5544888362E86A721F3008"/>
    <w:rsid w:val="00A138A1"/>
  </w:style>
  <w:style w:type="paragraph" w:customStyle="1" w:styleId="BBE7F08E70F04639A58E0B49214FDA89">
    <w:name w:val="BBE7F08E70F04639A58E0B49214FDA89"/>
    <w:rsid w:val="00A138A1"/>
  </w:style>
  <w:style w:type="paragraph" w:customStyle="1" w:styleId="B358B6766AFE4261871F3755796903DD">
    <w:name w:val="B358B6766AFE4261871F3755796903DD"/>
    <w:rsid w:val="00A138A1"/>
  </w:style>
  <w:style w:type="paragraph" w:customStyle="1" w:styleId="EFE4B8E16B574C9FA80439F8198E8E39">
    <w:name w:val="EFE4B8E16B574C9FA80439F8198E8E39"/>
    <w:rsid w:val="00A138A1"/>
  </w:style>
  <w:style w:type="paragraph" w:customStyle="1" w:styleId="1A88BCB9C17B4161A6043419C721FE05">
    <w:name w:val="1A88BCB9C17B4161A6043419C721FE05"/>
    <w:rsid w:val="00A138A1"/>
  </w:style>
  <w:style w:type="paragraph" w:customStyle="1" w:styleId="A8543C0369D7417FB533CC2BB8208406">
    <w:name w:val="A8543C0369D7417FB533CC2BB8208406"/>
    <w:rsid w:val="00A138A1"/>
  </w:style>
  <w:style w:type="paragraph" w:customStyle="1" w:styleId="3BFAC4C170C24229A44FE8548584226A">
    <w:name w:val="3BFAC4C170C24229A44FE8548584226A"/>
    <w:rsid w:val="00A138A1"/>
  </w:style>
  <w:style w:type="paragraph" w:customStyle="1" w:styleId="3011D62D534F478F92CD26C9A3BA185C">
    <w:name w:val="3011D62D534F478F92CD26C9A3BA185C"/>
    <w:rsid w:val="00A138A1"/>
  </w:style>
  <w:style w:type="paragraph" w:customStyle="1" w:styleId="E0EF6891600A40D597D385217A2D92C2">
    <w:name w:val="E0EF6891600A40D597D385217A2D92C2"/>
    <w:rsid w:val="00A138A1"/>
  </w:style>
  <w:style w:type="paragraph" w:customStyle="1" w:styleId="B6D4DFBAA1A848389D388C2AA199DDDE">
    <w:name w:val="B6D4DFBAA1A848389D388C2AA199DDDE"/>
    <w:rsid w:val="00A138A1"/>
  </w:style>
  <w:style w:type="paragraph" w:customStyle="1" w:styleId="8EE3CE2614A341C7BD8CDEE0480ADE1F">
    <w:name w:val="8EE3CE2614A341C7BD8CDEE0480ADE1F"/>
    <w:rsid w:val="00A138A1"/>
  </w:style>
  <w:style w:type="paragraph" w:customStyle="1" w:styleId="4E3207A853DF4B76B285FCD8FEF869B2">
    <w:name w:val="4E3207A853DF4B76B285FCD8FEF869B2"/>
    <w:rsid w:val="00A138A1"/>
  </w:style>
  <w:style w:type="paragraph" w:customStyle="1" w:styleId="7542D824A9BF47EEBE7BC06ECFF3EFC1">
    <w:name w:val="7542D824A9BF47EEBE7BC06ECFF3EFC1"/>
    <w:rsid w:val="00A138A1"/>
  </w:style>
  <w:style w:type="paragraph" w:customStyle="1" w:styleId="6D1B9D0882A84440ADCB95A197BEB73A">
    <w:name w:val="6D1B9D0882A84440ADCB95A197BEB73A"/>
    <w:rsid w:val="00A138A1"/>
  </w:style>
  <w:style w:type="paragraph" w:customStyle="1" w:styleId="54AACCEC78FC4EDB9E12E88B2FE66EC5">
    <w:name w:val="54AACCEC78FC4EDB9E12E88B2FE66EC5"/>
    <w:rsid w:val="00A138A1"/>
  </w:style>
  <w:style w:type="paragraph" w:customStyle="1" w:styleId="55105E80DBBA4FF1874B8E8217CFBC94">
    <w:name w:val="55105E80DBBA4FF1874B8E8217CFBC94"/>
    <w:rsid w:val="00A138A1"/>
  </w:style>
  <w:style w:type="paragraph" w:customStyle="1" w:styleId="1C61EA2BA22941DAB8ECC049D5A0064A">
    <w:name w:val="1C61EA2BA22941DAB8ECC049D5A0064A"/>
    <w:rsid w:val="00A138A1"/>
  </w:style>
  <w:style w:type="paragraph" w:customStyle="1" w:styleId="9748EF6BF55943639891EFA9A2B1E99C">
    <w:name w:val="9748EF6BF55943639891EFA9A2B1E99C"/>
    <w:rsid w:val="00A138A1"/>
  </w:style>
  <w:style w:type="paragraph" w:customStyle="1" w:styleId="A3287CC375374CDAA9958267096C0194">
    <w:name w:val="A3287CC375374CDAA9958267096C0194"/>
    <w:rsid w:val="00A138A1"/>
  </w:style>
  <w:style w:type="paragraph" w:customStyle="1" w:styleId="36AECD7BA62D4BAA81AEC9C6248528EA">
    <w:name w:val="36AECD7BA62D4BAA81AEC9C6248528EA"/>
    <w:rsid w:val="00A138A1"/>
  </w:style>
  <w:style w:type="paragraph" w:customStyle="1" w:styleId="A0C6B4538E8649FFAB8C1536B67F3D4B">
    <w:name w:val="A0C6B4538E8649FFAB8C1536B67F3D4B"/>
    <w:rsid w:val="00A138A1"/>
  </w:style>
  <w:style w:type="paragraph" w:customStyle="1" w:styleId="7B811BD381CF447B866466580A3D1175">
    <w:name w:val="7B811BD381CF447B866466580A3D1175"/>
    <w:rsid w:val="00A138A1"/>
  </w:style>
  <w:style w:type="paragraph" w:customStyle="1" w:styleId="07AB5C697893419D90FF7232AA6F752F">
    <w:name w:val="07AB5C697893419D90FF7232AA6F752F"/>
    <w:rsid w:val="00A138A1"/>
  </w:style>
  <w:style w:type="paragraph" w:customStyle="1" w:styleId="5DB778E58A014DEDA4578363EFEF9BAD">
    <w:name w:val="5DB778E58A014DEDA4578363EFEF9BAD"/>
    <w:rsid w:val="00A138A1"/>
  </w:style>
  <w:style w:type="paragraph" w:customStyle="1" w:styleId="90762B08B85C402DB50CEF9C5181BA99">
    <w:name w:val="90762B08B85C402DB50CEF9C5181BA99"/>
    <w:rsid w:val="00A138A1"/>
  </w:style>
  <w:style w:type="paragraph" w:customStyle="1" w:styleId="61A45AAAFFBC437D8C0AF1B9AAA2CF1C">
    <w:name w:val="61A45AAAFFBC437D8C0AF1B9AAA2CF1C"/>
    <w:rsid w:val="00A138A1"/>
  </w:style>
  <w:style w:type="paragraph" w:customStyle="1" w:styleId="CDC6CAC18BF64C289D754E7DE0055101">
    <w:name w:val="CDC6CAC18BF64C289D754E7DE0055101"/>
    <w:rsid w:val="00A138A1"/>
  </w:style>
  <w:style w:type="paragraph" w:customStyle="1" w:styleId="FBD2C4BA384D4F39BF9A0E7FF3274338">
    <w:name w:val="FBD2C4BA384D4F39BF9A0E7FF3274338"/>
    <w:rsid w:val="00A138A1"/>
  </w:style>
  <w:style w:type="paragraph" w:customStyle="1" w:styleId="A1D503E9BE5B4E3E95FE40DCEFDEF723">
    <w:name w:val="A1D503E9BE5B4E3E95FE40DCEFDEF723"/>
    <w:rsid w:val="00A138A1"/>
  </w:style>
  <w:style w:type="paragraph" w:customStyle="1" w:styleId="B49BF3C60A80422C8E5682B77BA32494">
    <w:name w:val="B49BF3C60A80422C8E5682B77BA32494"/>
    <w:rsid w:val="00A138A1"/>
  </w:style>
  <w:style w:type="paragraph" w:customStyle="1" w:styleId="F56FF9119CD848EDB17F53D3BF7A8EB9">
    <w:name w:val="F56FF9119CD848EDB17F53D3BF7A8EB9"/>
    <w:rsid w:val="00A138A1"/>
  </w:style>
  <w:style w:type="paragraph" w:customStyle="1" w:styleId="11D4A385960741A885FD2233E81E3184">
    <w:name w:val="11D4A385960741A885FD2233E81E3184"/>
    <w:rsid w:val="00A138A1"/>
  </w:style>
  <w:style w:type="paragraph" w:customStyle="1" w:styleId="41F82236C32646A4AECAD38B40AB5696">
    <w:name w:val="41F82236C32646A4AECAD38B40AB5696"/>
    <w:rsid w:val="00A138A1"/>
  </w:style>
  <w:style w:type="paragraph" w:customStyle="1" w:styleId="7D7FCA6B58F240CCBA16B7ED2D1FDE1D">
    <w:name w:val="7D7FCA6B58F240CCBA16B7ED2D1FDE1D"/>
    <w:rsid w:val="00A138A1"/>
  </w:style>
  <w:style w:type="paragraph" w:customStyle="1" w:styleId="E7B150BEAB6046E49F61E6D0FB6C7BAC">
    <w:name w:val="E7B150BEAB6046E49F61E6D0FB6C7BAC"/>
    <w:rsid w:val="00A138A1"/>
  </w:style>
  <w:style w:type="paragraph" w:customStyle="1" w:styleId="69E9BCE036A542AFA78266D40F07C25D">
    <w:name w:val="69E9BCE036A542AFA78266D40F07C25D"/>
    <w:rsid w:val="00A138A1"/>
  </w:style>
  <w:style w:type="paragraph" w:customStyle="1" w:styleId="DCF73824F6AC4D2BA6EF555E67024D5B">
    <w:name w:val="DCF73824F6AC4D2BA6EF555E67024D5B"/>
    <w:rsid w:val="00A138A1"/>
  </w:style>
  <w:style w:type="paragraph" w:customStyle="1" w:styleId="AF1381290CA64275B6CB4C403BBD7115">
    <w:name w:val="AF1381290CA64275B6CB4C403BBD7115"/>
    <w:rsid w:val="00A138A1"/>
  </w:style>
  <w:style w:type="paragraph" w:customStyle="1" w:styleId="99BB17B5AD4A4CD7BE7DD55EE2B633C1">
    <w:name w:val="99BB17B5AD4A4CD7BE7DD55EE2B633C1"/>
    <w:rsid w:val="00A138A1"/>
  </w:style>
  <w:style w:type="paragraph" w:customStyle="1" w:styleId="8EEBE9270EF140B4AA2833354570AC35">
    <w:name w:val="8EEBE9270EF140B4AA2833354570AC35"/>
    <w:rsid w:val="00A138A1"/>
  </w:style>
  <w:style w:type="paragraph" w:customStyle="1" w:styleId="413E4E41A69C46E389CF86C183BF6369">
    <w:name w:val="413E4E41A69C46E389CF86C183BF6369"/>
    <w:rsid w:val="00A138A1"/>
  </w:style>
  <w:style w:type="paragraph" w:customStyle="1" w:styleId="6672C4AACD0F48A8AC9640AC9D94E143">
    <w:name w:val="6672C4AACD0F48A8AC9640AC9D94E143"/>
    <w:rsid w:val="00A138A1"/>
  </w:style>
  <w:style w:type="paragraph" w:customStyle="1" w:styleId="C59FF42293C54AD1BFC7A6671084E737">
    <w:name w:val="C59FF42293C54AD1BFC7A6671084E737"/>
    <w:rsid w:val="00A138A1"/>
  </w:style>
  <w:style w:type="paragraph" w:customStyle="1" w:styleId="E2520FC187E14CBFBE035C912EC23E41">
    <w:name w:val="E2520FC187E14CBFBE035C912EC23E41"/>
    <w:rsid w:val="00A138A1"/>
  </w:style>
  <w:style w:type="paragraph" w:customStyle="1" w:styleId="9B6F65A22278443B8BDEEB472419DCF0">
    <w:name w:val="9B6F65A22278443B8BDEEB472419DCF0"/>
    <w:rsid w:val="00A138A1"/>
  </w:style>
  <w:style w:type="paragraph" w:customStyle="1" w:styleId="E2105626FC1B4B9F8E4150BEC07AB4B5">
    <w:name w:val="E2105626FC1B4B9F8E4150BEC07AB4B5"/>
    <w:rsid w:val="00A138A1"/>
  </w:style>
  <w:style w:type="paragraph" w:customStyle="1" w:styleId="D9CAAE89C7EC423599BF6CBF309F22D6">
    <w:name w:val="D9CAAE89C7EC423599BF6CBF309F22D6"/>
    <w:rsid w:val="00A138A1"/>
  </w:style>
  <w:style w:type="paragraph" w:customStyle="1" w:styleId="57A719C8A11148239884BD7461E49954">
    <w:name w:val="57A719C8A11148239884BD7461E49954"/>
    <w:rsid w:val="00A138A1"/>
  </w:style>
  <w:style w:type="paragraph" w:customStyle="1" w:styleId="AE56B80E1A994644803764D6574A3C2E">
    <w:name w:val="AE56B80E1A994644803764D6574A3C2E"/>
    <w:rsid w:val="00A138A1"/>
  </w:style>
  <w:style w:type="paragraph" w:customStyle="1" w:styleId="C88285BC9E0E4FFB8A2A08A4D14E67A0">
    <w:name w:val="C88285BC9E0E4FFB8A2A08A4D14E67A0"/>
    <w:rsid w:val="00A138A1"/>
  </w:style>
  <w:style w:type="paragraph" w:customStyle="1" w:styleId="125D94AAB21749CDB2AA34845FC299CD">
    <w:name w:val="125D94AAB21749CDB2AA34845FC299CD"/>
    <w:rsid w:val="00A138A1"/>
  </w:style>
  <w:style w:type="paragraph" w:customStyle="1" w:styleId="89F0674EAB234845AC337CB994CC294A">
    <w:name w:val="89F0674EAB234845AC337CB994CC294A"/>
    <w:rsid w:val="00A138A1"/>
  </w:style>
  <w:style w:type="paragraph" w:customStyle="1" w:styleId="A41A5CC22C9D48CDB338E79B71E0F794">
    <w:name w:val="A41A5CC22C9D48CDB338E79B71E0F794"/>
    <w:rsid w:val="00A138A1"/>
  </w:style>
  <w:style w:type="paragraph" w:customStyle="1" w:styleId="E2970D70D6BC4273A94195ECE20EA925">
    <w:name w:val="E2970D70D6BC4273A94195ECE20EA925"/>
    <w:rsid w:val="00A138A1"/>
  </w:style>
  <w:style w:type="paragraph" w:customStyle="1" w:styleId="7EE5022B47AD40B68410C2A9E0B4B47E">
    <w:name w:val="7EE5022B47AD40B68410C2A9E0B4B47E"/>
    <w:rsid w:val="00A138A1"/>
  </w:style>
  <w:style w:type="paragraph" w:customStyle="1" w:styleId="1FC6D630877248B2ADE06B6289EE866E">
    <w:name w:val="1FC6D630877248B2ADE06B6289EE866E"/>
    <w:rsid w:val="00A138A1"/>
  </w:style>
  <w:style w:type="paragraph" w:customStyle="1" w:styleId="A42E686B6FE54DD89F0402790C9245B5">
    <w:name w:val="A42E686B6FE54DD89F0402790C9245B5"/>
    <w:rsid w:val="00A138A1"/>
  </w:style>
  <w:style w:type="paragraph" w:customStyle="1" w:styleId="6F87C4C01DD941B7A0F6763B69C02E1C">
    <w:name w:val="6F87C4C01DD941B7A0F6763B69C02E1C"/>
    <w:rsid w:val="00A138A1"/>
  </w:style>
  <w:style w:type="paragraph" w:customStyle="1" w:styleId="2B551B83A3694196B674D26DD7386B97">
    <w:name w:val="2B551B83A3694196B674D26DD7386B97"/>
    <w:rsid w:val="00A138A1"/>
  </w:style>
  <w:style w:type="paragraph" w:customStyle="1" w:styleId="DF924C26C7044235BE0F6AD85448CD4F">
    <w:name w:val="DF924C26C7044235BE0F6AD85448CD4F"/>
    <w:rsid w:val="00A138A1"/>
  </w:style>
  <w:style w:type="paragraph" w:customStyle="1" w:styleId="5086F13BDE5849F7BC5823706A54CE0F">
    <w:name w:val="5086F13BDE5849F7BC5823706A54CE0F"/>
    <w:rsid w:val="00A138A1"/>
  </w:style>
  <w:style w:type="paragraph" w:customStyle="1" w:styleId="133AC3AC5CED49DBACDF74F7842F4168">
    <w:name w:val="133AC3AC5CED49DBACDF74F7842F4168"/>
    <w:rsid w:val="00A138A1"/>
  </w:style>
  <w:style w:type="paragraph" w:customStyle="1" w:styleId="F1BFD01F432B44F98CCBC5E7F9FD6223">
    <w:name w:val="F1BFD01F432B44F98CCBC5E7F9FD6223"/>
    <w:rsid w:val="00A138A1"/>
  </w:style>
  <w:style w:type="paragraph" w:customStyle="1" w:styleId="48524AA4400D41A083A3802C2E0C62D9">
    <w:name w:val="48524AA4400D41A083A3802C2E0C62D9"/>
    <w:rsid w:val="00A138A1"/>
  </w:style>
  <w:style w:type="paragraph" w:customStyle="1" w:styleId="3F5D41B0F25242EF8ADC4A2628F3AA32">
    <w:name w:val="3F5D41B0F25242EF8ADC4A2628F3AA32"/>
    <w:rsid w:val="00A138A1"/>
  </w:style>
  <w:style w:type="paragraph" w:customStyle="1" w:styleId="04720DC7C94945FE9678840023331AD5">
    <w:name w:val="04720DC7C94945FE9678840023331AD5"/>
    <w:rsid w:val="00A138A1"/>
  </w:style>
  <w:style w:type="paragraph" w:customStyle="1" w:styleId="C866AE4A8F5448F5B8D4AB630F962A5D">
    <w:name w:val="C866AE4A8F5448F5B8D4AB630F962A5D"/>
    <w:rsid w:val="00A138A1"/>
  </w:style>
  <w:style w:type="paragraph" w:customStyle="1" w:styleId="38D73A9541194DA9B509096552B00DA1">
    <w:name w:val="38D73A9541194DA9B509096552B00DA1"/>
    <w:rsid w:val="00A138A1"/>
  </w:style>
  <w:style w:type="paragraph" w:customStyle="1" w:styleId="214A6F3E786C47EB9566EC1BFFCCCDBF">
    <w:name w:val="214A6F3E786C47EB9566EC1BFFCCCDBF"/>
    <w:rsid w:val="00A138A1"/>
  </w:style>
  <w:style w:type="paragraph" w:customStyle="1" w:styleId="1F7344A5B7BC4AA7BB4BD694D5B3B6D7">
    <w:name w:val="1F7344A5B7BC4AA7BB4BD694D5B3B6D7"/>
    <w:rsid w:val="00A138A1"/>
  </w:style>
  <w:style w:type="paragraph" w:customStyle="1" w:styleId="2551B91D7DE146CBBF0BA274AC035172">
    <w:name w:val="2551B91D7DE146CBBF0BA274AC035172"/>
    <w:rsid w:val="00A138A1"/>
  </w:style>
  <w:style w:type="paragraph" w:customStyle="1" w:styleId="A111D0B5858B4408B115BC9037CBF4AD">
    <w:name w:val="A111D0B5858B4408B115BC9037CBF4AD"/>
    <w:rsid w:val="00A138A1"/>
  </w:style>
  <w:style w:type="paragraph" w:customStyle="1" w:styleId="29072DFDB26C40DA884D26D6191FDA86">
    <w:name w:val="29072DFDB26C40DA884D26D6191FDA86"/>
    <w:rsid w:val="00A138A1"/>
  </w:style>
  <w:style w:type="paragraph" w:customStyle="1" w:styleId="EE08D15B11E440FFAECE77AC74190161">
    <w:name w:val="EE08D15B11E440FFAECE77AC74190161"/>
    <w:rsid w:val="00A138A1"/>
  </w:style>
  <w:style w:type="paragraph" w:customStyle="1" w:styleId="CEDC6C9B0FB8454E9643A0F6FB89825D">
    <w:name w:val="CEDC6C9B0FB8454E9643A0F6FB89825D"/>
    <w:rsid w:val="00A138A1"/>
  </w:style>
  <w:style w:type="paragraph" w:customStyle="1" w:styleId="64D4FDB593D94EFAA23E89A136A5B736">
    <w:name w:val="64D4FDB593D94EFAA23E89A136A5B736"/>
    <w:rsid w:val="00A138A1"/>
  </w:style>
  <w:style w:type="paragraph" w:customStyle="1" w:styleId="B00E2167D2144A9EA2A1CFE91D2E9AFC">
    <w:name w:val="B00E2167D2144A9EA2A1CFE91D2E9AFC"/>
    <w:rsid w:val="00A138A1"/>
  </w:style>
  <w:style w:type="paragraph" w:customStyle="1" w:styleId="47D87AFF0070406BAA06EAA4070EBF9A">
    <w:name w:val="47D87AFF0070406BAA06EAA4070EBF9A"/>
    <w:rsid w:val="00A138A1"/>
  </w:style>
  <w:style w:type="paragraph" w:customStyle="1" w:styleId="A076DC9D77234C11B43F3F5CDCCCD97C">
    <w:name w:val="A076DC9D77234C11B43F3F5CDCCCD97C"/>
    <w:rsid w:val="00A138A1"/>
  </w:style>
  <w:style w:type="paragraph" w:customStyle="1" w:styleId="C3BBA5105547481BBAB38120889F8DC4">
    <w:name w:val="C3BBA5105547481BBAB38120889F8DC4"/>
    <w:rsid w:val="00A138A1"/>
  </w:style>
  <w:style w:type="paragraph" w:customStyle="1" w:styleId="78BB25DE88484F08879FB0B43D366FF3">
    <w:name w:val="78BB25DE88484F08879FB0B43D366FF3"/>
    <w:rsid w:val="00A138A1"/>
  </w:style>
  <w:style w:type="paragraph" w:customStyle="1" w:styleId="703A8679B0AD42B39B774B07409DF59C">
    <w:name w:val="703A8679B0AD42B39B774B07409DF59C"/>
    <w:rsid w:val="00A138A1"/>
  </w:style>
  <w:style w:type="paragraph" w:customStyle="1" w:styleId="0D23B2854ED044B997BCFD868D9B0078">
    <w:name w:val="0D23B2854ED044B997BCFD868D9B0078"/>
    <w:rsid w:val="00A138A1"/>
  </w:style>
  <w:style w:type="paragraph" w:customStyle="1" w:styleId="85E445F2FA1D432E9BC90B2C0BE6ED4F">
    <w:name w:val="85E445F2FA1D432E9BC90B2C0BE6ED4F"/>
    <w:rsid w:val="00A138A1"/>
  </w:style>
  <w:style w:type="paragraph" w:customStyle="1" w:styleId="7BB7976F55174E67B750ABE9BCEE59B6">
    <w:name w:val="7BB7976F55174E67B750ABE9BCEE59B6"/>
    <w:rsid w:val="00A138A1"/>
  </w:style>
  <w:style w:type="paragraph" w:customStyle="1" w:styleId="C59848BF846E4DEC988747821B026143">
    <w:name w:val="C59848BF846E4DEC988747821B026143"/>
    <w:rsid w:val="00A138A1"/>
  </w:style>
  <w:style w:type="paragraph" w:customStyle="1" w:styleId="32A4616DCCE94FD695D116E9BA226F79">
    <w:name w:val="32A4616DCCE94FD695D116E9BA226F79"/>
    <w:rsid w:val="00A138A1"/>
  </w:style>
  <w:style w:type="paragraph" w:customStyle="1" w:styleId="689909309AFD40EABE0B1F91F9258574">
    <w:name w:val="689909309AFD40EABE0B1F91F9258574"/>
    <w:rsid w:val="00A138A1"/>
  </w:style>
  <w:style w:type="paragraph" w:customStyle="1" w:styleId="AF35AAD4DBE745A8B2CE1A29DC669D48">
    <w:name w:val="AF35AAD4DBE745A8B2CE1A29DC669D48"/>
    <w:rsid w:val="00A138A1"/>
  </w:style>
  <w:style w:type="paragraph" w:customStyle="1" w:styleId="B7FFD283290A49DB85829C3110466603">
    <w:name w:val="B7FFD283290A49DB85829C3110466603"/>
    <w:rsid w:val="00A138A1"/>
  </w:style>
  <w:style w:type="paragraph" w:customStyle="1" w:styleId="FF298C26AF2A4632962FEDB0F4CDAADE">
    <w:name w:val="FF298C26AF2A4632962FEDB0F4CDAADE"/>
    <w:rsid w:val="00A138A1"/>
  </w:style>
  <w:style w:type="paragraph" w:customStyle="1" w:styleId="0BE9EF24FFC54422AB35B0798F22AF18">
    <w:name w:val="0BE9EF24FFC54422AB35B0798F22AF18"/>
    <w:rsid w:val="00A138A1"/>
  </w:style>
  <w:style w:type="paragraph" w:customStyle="1" w:styleId="3DE42782785C4CDA9DD075FBD8F4812E">
    <w:name w:val="3DE42782785C4CDA9DD075FBD8F4812E"/>
    <w:rsid w:val="00A138A1"/>
  </w:style>
  <w:style w:type="paragraph" w:customStyle="1" w:styleId="1E083286C9BA4EC5B6A07D6214C6B993">
    <w:name w:val="1E083286C9BA4EC5B6A07D6214C6B993"/>
    <w:rsid w:val="00A138A1"/>
  </w:style>
  <w:style w:type="paragraph" w:customStyle="1" w:styleId="0592C5D2EFD64E81A956B90AFA1C1B0E">
    <w:name w:val="0592C5D2EFD64E81A956B90AFA1C1B0E"/>
    <w:rsid w:val="00A138A1"/>
  </w:style>
  <w:style w:type="paragraph" w:customStyle="1" w:styleId="B77C02FD83DC44668B7A4C3B625FCEBF">
    <w:name w:val="B77C02FD83DC44668B7A4C3B625FCEBF"/>
    <w:rsid w:val="00A138A1"/>
  </w:style>
  <w:style w:type="paragraph" w:customStyle="1" w:styleId="82175BA8C8604EE3AE5BCD8ADFD3BE85">
    <w:name w:val="82175BA8C8604EE3AE5BCD8ADFD3BE85"/>
    <w:rsid w:val="00A138A1"/>
  </w:style>
  <w:style w:type="paragraph" w:customStyle="1" w:styleId="A6950B32AAC7418C9406199F49C1DF07">
    <w:name w:val="A6950B32AAC7418C9406199F49C1DF07"/>
    <w:rsid w:val="00A138A1"/>
  </w:style>
  <w:style w:type="paragraph" w:customStyle="1" w:styleId="985240D1431646369FE78FFD92916575">
    <w:name w:val="985240D1431646369FE78FFD92916575"/>
    <w:rsid w:val="00A138A1"/>
  </w:style>
  <w:style w:type="paragraph" w:customStyle="1" w:styleId="28946EDD94BB48AAA6F8B4DE02CB9F87">
    <w:name w:val="28946EDD94BB48AAA6F8B4DE02CB9F87"/>
    <w:rsid w:val="00A138A1"/>
  </w:style>
  <w:style w:type="paragraph" w:customStyle="1" w:styleId="886FB6B18FC74A148D91C26B18122206">
    <w:name w:val="886FB6B18FC74A148D91C26B18122206"/>
    <w:rsid w:val="00A138A1"/>
  </w:style>
  <w:style w:type="paragraph" w:customStyle="1" w:styleId="5D38EC4ECEE4457491458918D1F6772B">
    <w:name w:val="5D38EC4ECEE4457491458918D1F6772B"/>
    <w:rsid w:val="00A138A1"/>
  </w:style>
  <w:style w:type="paragraph" w:customStyle="1" w:styleId="83AFC70751924EAD9DAA91FE61B4AABA">
    <w:name w:val="83AFC70751924EAD9DAA91FE61B4AABA"/>
    <w:rsid w:val="00A138A1"/>
  </w:style>
  <w:style w:type="paragraph" w:customStyle="1" w:styleId="020B5E26C95245C4B0568AB2EC2ED899">
    <w:name w:val="020B5E26C95245C4B0568AB2EC2ED899"/>
    <w:rsid w:val="00A138A1"/>
  </w:style>
  <w:style w:type="paragraph" w:customStyle="1" w:styleId="EACC4921929B485EAA799F924CD97D45">
    <w:name w:val="EACC4921929B485EAA799F924CD97D45"/>
    <w:rsid w:val="00A138A1"/>
  </w:style>
  <w:style w:type="paragraph" w:customStyle="1" w:styleId="D206C14963B6408CA0D10E884B5E1B43">
    <w:name w:val="D206C14963B6408CA0D10E884B5E1B43"/>
    <w:rsid w:val="00A138A1"/>
  </w:style>
  <w:style w:type="paragraph" w:customStyle="1" w:styleId="14C798A4E9E143268A2464E9CD89DC5B">
    <w:name w:val="14C798A4E9E143268A2464E9CD89DC5B"/>
    <w:rsid w:val="00A138A1"/>
  </w:style>
  <w:style w:type="paragraph" w:customStyle="1" w:styleId="ECD1018A56AD45F19EFE78E8EA106CB3">
    <w:name w:val="ECD1018A56AD45F19EFE78E8EA106CB3"/>
    <w:rsid w:val="00A138A1"/>
  </w:style>
  <w:style w:type="paragraph" w:customStyle="1" w:styleId="A807A9F9326D434FBD73808E2B5F6EF5">
    <w:name w:val="A807A9F9326D434FBD73808E2B5F6EF5"/>
    <w:rsid w:val="00A138A1"/>
  </w:style>
  <w:style w:type="paragraph" w:customStyle="1" w:styleId="183A0D45494D4721824EDECA15C61F1A">
    <w:name w:val="183A0D45494D4721824EDECA15C61F1A"/>
    <w:rsid w:val="00A138A1"/>
  </w:style>
  <w:style w:type="paragraph" w:customStyle="1" w:styleId="0EA56575407D411F9B0CE67AB9F380DA">
    <w:name w:val="0EA56575407D411F9B0CE67AB9F380DA"/>
    <w:rsid w:val="00A138A1"/>
  </w:style>
  <w:style w:type="paragraph" w:customStyle="1" w:styleId="B5DE51B16A9E461DAD33E235558BDABC">
    <w:name w:val="B5DE51B16A9E461DAD33E235558BDABC"/>
    <w:rsid w:val="00A138A1"/>
  </w:style>
  <w:style w:type="paragraph" w:customStyle="1" w:styleId="20083FBAFE494BB3A42FA254E2238CD8">
    <w:name w:val="20083FBAFE494BB3A42FA254E2238CD8"/>
    <w:rsid w:val="00A138A1"/>
  </w:style>
  <w:style w:type="paragraph" w:customStyle="1" w:styleId="A1926EB0AAB44D238093F7D85A924EE3">
    <w:name w:val="A1926EB0AAB44D238093F7D85A924EE3"/>
    <w:rsid w:val="00A138A1"/>
  </w:style>
  <w:style w:type="paragraph" w:customStyle="1" w:styleId="DAF2092F2B794B62B957DD618F5E97BF">
    <w:name w:val="DAF2092F2B794B62B957DD618F5E97BF"/>
    <w:rsid w:val="00A138A1"/>
  </w:style>
  <w:style w:type="paragraph" w:customStyle="1" w:styleId="D354186CCB474CE4B7A0DDE689D932B7">
    <w:name w:val="D354186CCB474CE4B7A0DDE689D932B7"/>
    <w:rsid w:val="00A138A1"/>
  </w:style>
  <w:style w:type="paragraph" w:customStyle="1" w:styleId="1F55F6E53B97480786A14744A08E9AFA">
    <w:name w:val="1F55F6E53B97480786A14744A08E9AFA"/>
    <w:rsid w:val="00A138A1"/>
  </w:style>
  <w:style w:type="paragraph" w:customStyle="1" w:styleId="6EE00FD7F585424A8874B1CD0DBD3778">
    <w:name w:val="6EE00FD7F585424A8874B1CD0DBD3778"/>
    <w:rsid w:val="00A138A1"/>
  </w:style>
  <w:style w:type="paragraph" w:customStyle="1" w:styleId="0BCF42985F564B80BB1DCAD5EEEC9548">
    <w:name w:val="0BCF42985F564B80BB1DCAD5EEEC9548"/>
    <w:rsid w:val="00A138A1"/>
  </w:style>
  <w:style w:type="paragraph" w:customStyle="1" w:styleId="67CC92F5FAD84034982EA0B5003020C9">
    <w:name w:val="67CC92F5FAD84034982EA0B5003020C9"/>
    <w:rsid w:val="00A138A1"/>
  </w:style>
  <w:style w:type="paragraph" w:customStyle="1" w:styleId="27E6B125EDA342FB8F984A020ECAE5D7">
    <w:name w:val="27E6B125EDA342FB8F984A020ECAE5D7"/>
    <w:rsid w:val="00A138A1"/>
  </w:style>
  <w:style w:type="paragraph" w:customStyle="1" w:styleId="C64A695A82BD4CCFA3ED395BCB1A1166">
    <w:name w:val="C64A695A82BD4CCFA3ED395BCB1A1166"/>
    <w:rsid w:val="00A138A1"/>
  </w:style>
  <w:style w:type="paragraph" w:customStyle="1" w:styleId="63F3DDFA44A64D94A03D527527E95B74">
    <w:name w:val="63F3DDFA44A64D94A03D527527E95B74"/>
    <w:rsid w:val="00A138A1"/>
  </w:style>
  <w:style w:type="paragraph" w:customStyle="1" w:styleId="102AC5FAD2E748D18728859B5CD16E05">
    <w:name w:val="102AC5FAD2E748D18728859B5CD16E05"/>
    <w:rsid w:val="00A138A1"/>
  </w:style>
  <w:style w:type="paragraph" w:customStyle="1" w:styleId="E8BD3E715A00417A957218DA905FB6E3">
    <w:name w:val="E8BD3E715A00417A957218DA905FB6E3"/>
    <w:rsid w:val="00A138A1"/>
  </w:style>
  <w:style w:type="paragraph" w:customStyle="1" w:styleId="90D38794C37B46A78B047595689522FB">
    <w:name w:val="90D38794C37B46A78B047595689522FB"/>
    <w:rsid w:val="00A138A1"/>
  </w:style>
  <w:style w:type="paragraph" w:customStyle="1" w:styleId="F03B13566FFD4706AFC6A8BBAB77E99E">
    <w:name w:val="F03B13566FFD4706AFC6A8BBAB77E99E"/>
    <w:rsid w:val="00A138A1"/>
  </w:style>
  <w:style w:type="paragraph" w:customStyle="1" w:styleId="92D1C193E22D43D8AAB7841E0463D2B9">
    <w:name w:val="92D1C193E22D43D8AAB7841E0463D2B9"/>
    <w:rsid w:val="00A138A1"/>
  </w:style>
  <w:style w:type="paragraph" w:customStyle="1" w:styleId="AB5CD452EC0C4656A4E60D2CA8C71F20">
    <w:name w:val="AB5CD452EC0C4656A4E60D2CA8C71F20"/>
    <w:rsid w:val="00A138A1"/>
  </w:style>
  <w:style w:type="paragraph" w:customStyle="1" w:styleId="BF88ED457972433EBAE0E742A9CEAC01">
    <w:name w:val="BF88ED457972433EBAE0E742A9CEAC01"/>
    <w:rsid w:val="00A138A1"/>
  </w:style>
  <w:style w:type="paragraph" w:customStyle="1" w:styleId="371807DD5463439A9184F91C1B0CEEB3">
    <w:name w:val="371807DD5463439A9184F91C1B0CEEB3"/>
    <w:rsid w:val="00A138A1"/>
  </w:style>
  <w:style w:type="paragraph" w:customStyle="1" w:styleId="DF3E6F7882FD4B7783806F1AC1EC2817">
    <w:name w:val="DF3E6F7882FD4B7783806F1AC1EC2817"/>
    <w:rsid w:val="00A138A1"/>
  </w:style>
  <w:style w:type="paragraph" w:customStyle="1" w:styleId="8E82CEEB63A4451EA69D2ADF158C669A">
    <w:name w:val="8E82CEEB63A4451EA69D2ADF158C669A"/>
    <w:rsid w:val="00A138A1"/>
  </w:style>
  <w:style w:type="paragraph" w:customStyle="1" w:styleId="55D1337FFB0E4E8F80C205F38E621BD5">
    <w:name w:val="55D1337FFB0E4E8F80C205F38E621BD5"/>
    <w:rsid w:val="00A138A1"/>
  </w:style>
  <w:style w:type="paragraph" w:customStyle="1" w:styleId="C53B4C0CEBA3444294951BC1B40ADBE6">
    <w:name w:val="C53B4C0CEBA3444294951BC1B40ADBE6"/>
    <w:rsid w:val="00A138A1"/>
  </w:style>
  <w:style w:type="paragraph" w:customStyle="1" w:styleId="745DE72FBEB4452396B411A6C980FB7A">
    <w:name w:val="745DE72FBEB4452396B411A6C980FB7A"/>
    <w:rsid w:val="00A138A1"/>
  </w:style>
  <w:style w:type="paragraph" w:customStyle="1" w:styleId="3F2BD400B9514807B04BCF72AC3134FB">
    <w:name w:val="3F2BD400B9514807B04BCF72AC3134FB"/>
    <w:rsid w:val="00A138A1"/>
  </w:style>
  <w:style w:type="paragraph" w:customStyle="1" w:styleId="BC5E9AF32D104B4291A2D353CAA4B83B">
    <w:name w:val="BC5E9AF32D104B4291A2D353CAA4B83B"/>
    <w:rsid w:val="00A138A1"/>
  </w:style>
  <w:style w:type="paragraph" w:customStyle="1" w:styleId="82DD18C953434FDDA8E12A28E0E667E8">
    <w:name w:val="82DD18C953434FDDA8E12A28E0E667E8"/>
    <w:rsid w:val="00A138A1"/>
  </w:style>
  <w:style w:type="paragraph" w:customStyle="1" w:styleId="21E3B2B4037D47BFA85ADC46828EF30D">
    <w:name w:val="21E3B2B4037D47BFA85ADC46828EF30D"/>
    <w:rsid w:val="00A138A1"/>
  </w:style>
  <w:style w:type="paragraph" w:customStyle="1" w:styleId="5C3536F811254CD689BC641277617304">
    <w:name w:val="5C3536F811254CD689BC641277617304"/>
    <w:rsid w:val="00A138A1"/>
  </w:style>
  <w:style w:type="paragraph" w:customStyle="1" w:styleId="195754D95DA844AEB1F26B9786E886BA">
    <w:name w:val="195754D95DA844AEB1F26B9786E886BA"/>
    <w:rsid w:val="00A138A1"/>
  </w:style>
  <w:style w:type="paragraph" w:customStyle="1" w:styleId="C4E5ED3B5A72443C8C3CF3C97155D5C2">
    <w:name w:val="C4E5ED3B5A72443C8C3CF3C97155D5C2"/>
    <w:rsid w:val="00A138A1"/>
  </w:style>
  <w:style w:type="paragraph" w:customStyle="1" w:styleId="8D821A0EDC374A24BC6FE9E45BAD47C1">
    <w:name w:val="8D821A0EDC374A24BC6FE9E45BAD47C1"/>
    <w:rsid w:val="00A138A1"/>
  </w:style>
  <w:style w:type="paragraph" w:customStyle="1" w:styleId="7497647AB20942EE94B941732F8C52C2">
    <w:name w:val="7497647AB20942EE94B941732F8C52C2"/>
    <w:rsid w:val="00A138A1"/>
  </w:style>
  <w:style w:type="paragraph" w:customStyle="1" w:styleId="8891572FF004484BB1F801C1BDD8B2B3">
    <w:name w:val="8891572FF004484BB1F801C1BDD8B2B3"/>
    <w:rsid w:val="00A138A1"/>
  </w:style>
  <w:style w:type="paragraph" w:customStyle="1" w:styleId="EBF35DB2EED04A38B698870F42101B11">
    <w:name w:val="EBF35DB2EED04A38B698870F42101B11"/>
    <w:rsid w:val="00A138A1"/>
  </w:style>
  <w:style w:type="paragraph" w:customStyle="1" w:styleId="D7A7B3CE15E844639E6570515A5F5C4C">
    <w:name w:val="D7A7B3CE15E844639E6570515A5F5C4C"/>
    <w:rsid w:val="00A138A1"/>
  </w:style>
  <w:style w:type="paragraph" w:customStyle="1" w:styleId="8D3F6C6892754630BB60DAACB8B11AC1">
    <w:name w:val="8D3F6C6892754630BB60DAACB8B11AC1"/>
    <w:rsid w:val="00A138A1"/>
  </w:style>
  <w:style w:type="paragraph" w:customStyle="1" w:styleId="FF4397AB6FE443D387878F47AA96B0D4">
    <w:name w:val="FF4397AB6FE443D387878F47AA96B0D4"/>
    <w:rsid w:val="00A138A1"/>
  </w:style>
  <w:style w:type="paragraph" w:customStyle="1" w:styleId="8E6D4984426A44C0A7AF52A750FA3E9F">
    <w:name w:val="8E6D4984426A44C0A7AF52A750FA3E9F"/>
    <w:rsid w:val="00A138A1"/>
  </w:style>
  <w:style w:type="paragraph" w:customStyle="1" w:styleId="3A09D4288E7B4E6386A8AED4D096A57F">
    <w:name w:val="3A09D4288E7B4E6386A8AED4D096A57F"/>
    <w:rsid w:val="00A138A1"/>
  </w:style>
  <w:style w:type="paragraph" w:customStyle="1" w:styleId="EF99DE453ECE4472B675193C660DDD3F">
    <w:name w:val="EF99DE453ECE4472B675193C660DDD3F"/>
    <w:rsid w:val="00A138A1"/>
  </w:style>
  <w:style w:type="paragraph" w:customStyle="1" w:styleId="176543BE15A84DD0B7EEFCF90244CB54">
    <w:name w:val="176543BE15A84DD0B7EEFCF90244CB54"/>
    <w:rsid w:val="00A138A1"/>
  </w:style>
  <w:style w:type="paragraph" w:customStyle="1" w:styleId="C28DDA1FD4D8464B800AA7FE2E0306C0">
    <w:name w:val="C28DDA1FD4D8464B800AA7FE2E0306C0"/>
    <w:rsid w:val="00A138A1"/>
  </w:style>
  <w:style w:type="paragraph" w:customStyle="1" w:styleId="1608BE2C682244AE8BB675B2841E1524">
    <w:name w:val="1608BE2C682244AE8BB675B2841E1524"/>
    <w:rsid w:val="00A138A1"/>
  </w:style>
  <w:style w:type="paragraph" w:customStyle="1" w:styleId="8E17796F95614ECF90C9F37AB18DB714">
    <w:name w:val="8E17796F95614ECF90C9F37AB18DB714"/>
    <w:rsid w:val="00A138A1"/>
  </w:style>
  <w:style w:type="paragraph" w:customStyle="1" w:styleId="06C646EC5C084EF0B500797EEB2A41B1">
    <w:name w:val="06C646EC5C084EF0B500797EEB2A41B1"/>
    <w:rsid w:val="00A138A1"/>
  </w:style>
  <w:style w:type="paragraph" w:customStyle="1" w:styleId="38AF43D2A75B4561990E60B496B747C4">
    <w:name w:val="38AF43D2A75B4561990E60B496B747C4"/>
    <w:rsid w:val="00A138A1"/>
  </w:style>
  <w:style w:type="paragraph" w:customStyle="1" w:styleId="6139ACAB5C22443A95B8326F3F51A657">
    <w:name w:val="6139ACAB5C22443A95B8326F3F51A657"/>
    <w:rsid w:val="00A138A1"/>
  </w:style>
  <w:style w:type="paragraph" w:customStyle="1" w:styleId="84AEBFC59E014BB2A6893B402A8AE9CE">
    <w:name w:val="84AEBFC59E014BB2A6893B402A8AE9CE"/>
    <w:rsid w:val="00A138A1"/>
  </w:style>
  <w:style w:type="paragraph" w:customStyle="1" w:styleId="BE743183B2844E28B1606C06F383A77E">
    <w:name w:val="BE743183B2844E28B1606C06F383A77E"/>
    <w:rsid w:val="00A138A1"/>
  </w:style>
  <w:style w:type="paragraph" w:customStyle="1" w:styleId="82EE6ADA5205460CA5C552DD0580DF63">
    <w:name w:val="82EE6ADA5205460CA5C552DD0580DF63"/>
    <w:rsid w:val="00A138A1"/>
  </w:style>
  <w:style w:type="paragraph" w:customStyle="1" w:styleId="6222A415F1554CE69B0B828DADB192E0">
    <w:name w:val="6222A415F1554CE69B0B828DADB192E0"/>
    <w:rsid w:val="00A138A1"/>
  </w:style>
  <w:style w:type="paragraph" w:customStyle="1" w:styleId="E5C6C94C114244CEA666B0C0FFC5F54A">
    <w:name w:val="E5C6C94C114244CEA666B0C0FFC5F54A"/>
    <w:rsid w:val="00A138A1"/>
  </w:style>
  <w:style w:type="paragraph" w:customStyle="1" w:styleId="71B37593DEA24C8AAE498DE9495F41FD">
    <w:name w:val="71B37593DEA24C8AAE498DE9495F41FD"/>
    <w:rsid w:val="00A138A1"/>
  </w:style>
  <w:style w:type="paragraph" w:customStyle="1" w:styleId="8A2AA6B868D9454AA82A979FFF6709B9">
    <w:name w:val="8A2AA6B868D9454AA82A979FFF6709B9"/>
    <w:rsid w:val="00A138A1"/>
  </w:style>
  <w:style w:type="paragraph" w:customStyle="1" w:styleId="65407A44FCA544E99D8DC85DF55BF6E9">
    <w:name w:val="65407A44FCA544E99D8DC85DF55BF6E9"/>
    <w:rsid w:val="00A138A1"/>
  </w:style>
  <w:style w:type="paragraph" w:customStyle="1" w:styleId="8D97E624BEAB4C5E978E775ED2977BD0">
    <w:name w:val="8D97E624BEAB4C5E978E775ED2977BD0"/>
    <w:rsid w:val="00A138A1"/>
  </w:style>
  <w:style w:type="paragraph" w:customStyle="1" w:styleId="CA6073612F1F46199D8B2C8DA7B12787">
    <w:name w:val="CA6073612F1F46199D8B2C8DA7B12787"/>
    <w:rsid w:val="00A138A1"/>
  </w:style>
  <w:style w:type="paragraph" w:customStyle="1" w:styleId="07B56F107CF141609B7CF0F3F6BD202F">
    <w:name w:val="07B56F107CF141609B7CF0F3F6BD202F"/>
    <w:rsid w:val="00A138A1"/>
  </w:style>
  <w:style w:type="paragraph" w:customStyle="1" w:styleId="0FF1BAB5BCE4441CA05732338B43639C">
    <w:name w:val="0FF1BAB5BCE4441CA05732338B43639C"/>
    <w:rsid w:val="00A138A1"/>
  </w:style>
  <w:style w:type="paragraph" w:customStyle="1" w:styleId="E949D5F9C3F54F24A7FC4104B90F907E">
    <w:name w:val="E949D5F9C3F54F24A7FC4104B90F907E"/>
    <w:rsid w:val="00A138A1"/>
  </w:style>
  <w:style w:type="paragraph" w:customStyle="1" w:styleId="019CC7131E15481C8DA0EE1DFA391BA6">
    <w:name w:val="019CC7131E15481C8DA0EE1DFA391BA6"/>
    <w:rsid w:val="00A138A1"/>
  </w:style>
  <w:style w:type="paragraph" w:customStyle="1" w:styleId="840E9444EB934846B7C7C631832CC50A">
    <w:name w:val="840E9444EB934846B7C7C631832CC50A"/>
    <w:rsid w:val="00A138A1"/>
  </w:style>
  <w:style w:type="paragraph" w:customStyle="1" w:styleId="F24BC1814210414380370263542CA4C8">
    <w:name w:val="F24BC1814210414380370263542CA4C8"/>
    <w:rsid w:val="00A138A1"/>
  </w:style>
  <w:style w:type="paragraph" w:customStyle="1" w:styleId="DD282A70888945D0BDBC81FC492091D0">
    <w:name w:val="DD282A70888945D0BDBC81FC492091D0"/>
    <w:rsid w:val="00A138A1"/>
  </w:style>
  <w:style w:type="paragraph" w:customStyle="1" w:styleId="CE96741174C64781A24B1D3C2CEC9EB7">
    <w:name w:val="CE96741174C64781A24B1D3C2CEC9EB7"/>
    <w:rsid w:val="00A138A1"/>
  </w:style>
  <w:style w:type="paragraph" w:customStyle="1" w:styleId="D4A8061A129543979CA8E5B05EE7174B">
    <w:name w:val="D4A8061A129543979CA8E5B05EE7174B"/>
    <w:rsid w:val="00A138A1"/>
  </w:style>
  <w:style w:type="paragraph" w:customStyle="1" w:styleId="C846D5CD4E0842EF9F8EBEFF8231FD41">
    <w:name w:val="C846D5CD4E0842EF9F8EBEFF8231FD41"/>
    <w:rsid w:val="00A138A1"/>
  </w:style>
  <w:style w:type="paragraph" w:customStyle="1" w:styleId="222D0400EA4F43578AD9E5FBB5DFD707">
    <w:name w:val="222D0400EA4F43578AD9E5FBB5DFD707"/>
    <w:rsid w:val="00A138A1"/>
  </w:style>
  <w:style w:type="paragraph" w:customStyle="1" w:styleId="71E5936D90924B67B307AA22F8000494">
    <w:name w:val="71E5936D90924B67B307AA22F8000494"/>
    <w:rsid w:val="00A138A1"/>
  </w:style>
  <w:style w:type="paragraph" w:customStyle="1" w:styleId="B9860D0E786144DDAF8C5069D8F4336C">
    <w:name w:val="B9860D0E786144DDAF8C5069D8F4336C"/>
    <w:rsid w:val="00A138A1"/>
  </w:style>
  <w:style w:type="paragraph" w:customStyle="1" w:styleId="E343AEDE8A3F417ABD0B0B63424A0652">
    <w:name w:val="E343AEDE8A3F417ABD0B0B63424A0652"/>
    <w:rsid w:val="00A138A1"/>
  </w:style>
  <w:style w:type="paragraph" w:customStyle="1" w:styleId="40CD8FC859A14C849510F16972E35771">
    <w:name w:val="40CD8FC859A14C849510F16972E35771"/>
    <w:rsid w:val="00A138A1"/>
  </w:style>
  <w:style w:type="paragraph" w:customStyle="1" w:styleId="756C90060E124F00A549D7D9168AAA53">
    <w:name w:val="756C90060E124F00A549D7D9168AAA53"/>
    <w:rsid w:val="00A138A1"/>
  </w:style>
  <w:style w:type="paragraph" w:customStyle="1" w:styleId="B69ABDD4D39F419A9179660F802BCB68">
    <w:name w:val="B69ABDD4D39F419A9179660F802BCB68"/>
    <w:rsid w:val="00A138A1"/>
  </w:style>
  <w:style w:type="paragraph" w:customStyle="1" w:styleId="87AF26EBA861471A86517E5479BFB1A7">
    <w:name w:val="87AF26EBA861471A86517E5479BFB1A7"/>
    <w:rsid w:val="00A138A1"/>
  </w:style>
  <w:style w:type="paragraph" w:customStyle="1" w:styleId="3155C24960774D5CB6905F15AFAA386F">
    <w:name w:val="3155C24960774D5CB6905F15AFAA386F"/>
    <w:rsid w:val="00A138A1"/>
  </w:style>
  <w:style w:type="paragraph" w:customStyle="1" w:styleId="6F4D9887CA2949788F2CB34911DA289C">
    <w:name w:val="6F4D9887CA2949788F2CB34911DA289C"/>
    <w:rsid w:val="00A138A1"/>
  </w:style>
  <w:style w:type="paragraph" w:customStyle="1" w:styleId="A1F321B41ABA4E9B90F02205C369D8E0">
    <w:name w:val="A1F321B41ABA4E9B90F02205C369D8E0"/>
    <w:rsid w:val="00A138A1"/>
  </w:style>
  <w:style w:type="paragraph" w:customStyle="1" w:styleId="874CF0786470410F9B477A61CA72C164">
    <w:name w:val="874CF0786470410F9B477A61CA72C164"/>
    <w:rsid w:val="00A138A1"/>
  </w:style>
  <w:style w:type="paragraph" w:customStyle="1" w:styleId="429DE5FCF6CD4EBDA9B0D26A9AD95E61">
    <w:name w:val="429DE5FCF6CD4EBDA9B0D26A9AD95E61"/>
    <w:rsid w:val="00A138A1"/>
  </w:style>
  <w:style w:type="paragraph" w:customStyle="1" w:styleId="EB6DD56646F14BBDAA22EE6DDA63459E">
    <w:name w:val="EB6DD56646F14BBDAA22EE6DDA63459E"/>
    <w:rsid w:val="00A138A1"/>
  </w:style>
  <w:style w:type="paragraph" w:customStyle="1" w:styleId="22B92E62E0754326BE35FB37B719D76C">
    <w:name w:val="22B92E62E0754326BE35FB37B719D76C"/>
    <w:rsid w:val="00A138A1"/>
  </w:style>
  <w:style w:type="paragraph" w:customStyle="1" w:styleId="5269D0EFEAA449CAACD91971670103BD">
    <w:name w:val="5269D0EFEAA449CAACD91971670103BD"/>
    <w:rsid w:val="00A138A1"/>
  </w:style>
  <w:style w:type="paragraph" w:customStyle="1" w:styleId="356E5B64D9A740ECA82C1742A488A4EB">
    <w:name w:val="356E5B64D9A740ECA82C1742A488A4EB"/>
    <w:rsid w:val="00A138A1"/>
  </w:style>
  <w:style w:type="paragraph" w:customStyle="1" w:styleId="A03B1A9FD99E41148C8B8C1E84AEA33B">
    <w:name w:val="A03B1A9FD99E41148C8B8C1E84AEA33B"/>
    <w:rsid w:val="00A138A1"/>
  </w:style>
  <w:style w:type="paragraph" w:customStyle="1" w:styleId="DDD90F04961A478CAFAFC2BEEA057F7E">
    <w:name w:val="DDD90F04961A478CAFAFC2BEEA057F7E"/>
    <w:rsid w:val="00A138A1"/>
  </w:style>
  <w:style w:type="paragraph" w:customStyle="1" w:styleId="538985644FF14FF58C0A7016F31B2C30">
    <w:name w:val="538985644FF14FF58C0A7016F31B2C30"/>
    <w:rsid w:val="00A138A1"/>
  </w:style>
  <w:style w:type="paragraph" w:customStyle="1" w:styleId="F1586FB246734168ABF409F473A145BD">
    <w:name w:val="F1586FB246734168ABF409F473A145BD"/>
    <w:rsid w:val="00A138A1"/>
  </w:style>
  <w:style w:type="paragraph" w:customStyle="1" w:styleId="F35A335DE5B34335BC8CC8E065A320F8">
    <w:name w:val="F35A335DE5B34335BC8CC8E065A320F8"/>
    <w:rsid w:val="00A138A1"/>
  </w:style>
  <w:style w:type="paragraph" w:customStyle="1" w:styleId="1820CFAC0D214660B00B210530C74D22">
    <w:name w:val="1820CFAC0D214660B00B210530C74D22"/>
    <w:rsid w:val="00A138A1"/>
  </w:style>
  <w:style w:type="paragraph" w:customStyle="1" w:styleId="8828BAB346474E67A5AD072773065305">
    <w:name w:val="8828BAB346474E67A5AD072773065305"/>
    <w:rsid w:val="00A138A1"/>
  </w:style>
  <w:style w:type="paragraph" w:customStyle="1" w:styleId="5E88FAC9885641168AF7968686E127C0">
    <w:name w:val="5E88FAC9885641168AF7968686E127C0"/>
    <w:rsid w:val="00A138A1"/>
  </w:style>
  <w:style w:type="paragraph" w:customStyle="1" w:styleId="59239B1944404FA4A840159E87E29A94">
    <w:name w:val="59239B1944404FA4A840159E87E29A94"/>
    <w:rsid w:val="00A138A1"/>
  </w:style>
  <w:style w:type="paragraph" w:customStyle="1" w:styleId="2C107CFB4C4D47FFA8683EB0302DE8C5">
    <w:name w:val="2C107CFB4C4D47FFA8683EB0302DE8C5"/>
    <w:rsid w:val="00A138A1"/>
  </w:style>
  <w:style w:type="paragraph" w:customStyle="1" w:styleId="DF25EE4E5CFE4F48876C62F2650BFEF8">
    <w:name w:val="DF25EE4E5CFE4F48876C62F2650BFEF8"/>
    <w:rsid w:val="00A138A1"/>
  </w:style>
  <w:style w:type="paragraph" w:customStyle="1" w:styleId="B76A3505B9C34132B781F941BEE02525">
    <w:name w:val="B76A3505B9C34132B781F941BEE02525"/>
    <w:rsid w:val="00A138A1"/>
  </w:style>
  <w:style w:type="paragraph" w:customStyle="1" w:styleId="B7F2D2C6B2BA4DD2B1DF6857A8250CA4">
    <w:name w:val="B7F2D2C6B2BA4DD2B1DF6857A8250CA4"/>
    <w:rsid w:val="00A138A1"/>
  </w:style>
  <w:style w:type="paragraph" w:customStyle="1" w:styleId="837DBBE128724E9D8C9EA2AB651D4CC5">
    <w:name w:val="837DBBE128724E9D8C9EA2AB651D4CC5"/>
    <w:rsid w:val="00A138A1"/>
  </w:style>
  <w:style w:type="paragraph" w:customStyle="1" w:styleId="A93D1DDDBECB474F8635DE9473586267">
    <w:name w:val="A93D1DDDBECB474F8635DE9473586267"/>
    <w:rsid w:val="00A138A1"/>
  </w:style>
  <w:style w:type="paragraph" w:customStyle="1" w:styleId="6ADCB1E143F04684A8F785ABE74863D0">
    <w:name w:val="6ADCB1E143F04684A8F785ABE74863D0"/>
    <w:rsid w:val="00A138A1"/>
  </w:style>
  <w:style w:type="paragraph" w:customStyle="1" w:styleId="385A85B982CD43FABA8945FFC2F077E6">
    <w:name w:val="385A85B982CD43FABA8945FFC2F077E6"/>
    <w:rsid w:val="00A138A1"/>
  </w:style>
  <w:style w:type="paragraph" w:customStyle="1" w:styleId="A1D4C0560DB84AC088169DF8F67638E8">
    <w:name w:val="A1D4C0560DB84AC088169DF8F67638E8"/>
    <w:rsid w:val="00A138A1"/>
  </w:style>
  <w:style w:type="paragraph" w:customStyle="1" w:styleId="EBB2D7BF2E764300BD31C25108565BB6">
    <w:name w:val="EBB2D7BF2E764300BD31C25108565BB6"/>
    <w:rsid w:val="00A138A1"/>
  </w:style>
  <w:style w:type="paragraph" w:customStyle="1" w:styleId="C3DB5A8D1EEF4EDA9C6334ACB6278C98">
    <w:name w:val="C3DB5A8D1EEF4EDA9C6334ACB6278C98"/>
    <w:rsid w:val="00A138A1"/>
  </w:style>
  <w:style w:type="paragraph" w:customStyle="1" w:styleId="C8B7219DC22C4C4D90805DF873198DB7">
    <w:name w:val="C8B7219DC22C4C4D90805DF873198DB7"/>
    <w:rsid w:val="00A138A1"/>
  </w:style>
  <w:style w:type="paragraph" w:customStyle="1" w:styleId="F7879299042D4C7681C45C37B61240D3">
    <w:name w:val="F7879299042D4C7681C45C37B61240D3"/>
    <w:rsid w:val="00A138A1"/>
  </w:style>
  <w:style w:type="paragraph" w:customStyle="1" w:styleId="F6AFE76D6B6D4AB5B940F6BED1128007">
    <w:name w:val="F6AFE76D6B6D4AB5B940F6BED1128007"/>
    <w:rsid w:val="00A138A1"/>
  </w:style>
  <w:style w:type="paragraph" w:customStyle="1" w:styleId="AA5B8D3830DE4A6195D8E65ED436C98A">
    <w:name w:val="AA5B8D3830DE4A6195D8E65ED436C98A"/>
    <w:rsid w:val="00A138A1"/>
  </w:style>
  <w:style w:type="paragraph" w:customStyle="1" w:styleId="73C102BF8F9C4F07997B9B9879B8FB5C">
    <w:name w:val="73C102BF8F9C4F07997B9B9879B8FB5C"/>
    <w:rsid w:val="00A138A1"/>
  </w:style>
  <w:style w:type="paragraph" w:customStyle="1" w:styleId="090618ED2D4D40D1A609B5CBAF66302E">
    <w:name w:val="090618ED2D4D40D1A609B5CBAF66302E"/>
    <w:rsid w:val="00A138A1"/>
  </w:style>
  <w:style w:type="paragraph" w:customStyle="1" w:styleId="5D137604A66A4BB598F96ACD9340435A">
    <w:name w:val="5D137604A66A4BB598F96ACD9340435A"/>
    <w:rsid w:val="00A138A1"/>
  </w:style>
  <w:style w:type="paragraph" w:customStyle="1" w:styleId="19EE166FC58C4C9F9E049C67EA07D177">
    <w:name w:val="19EE166FC58C4C9F9E049C67EA07D177"/>
    <w:rsid w:val="00A138A1"/>
  </w:style>
  <w:style w:type="paragraph" w:customStyle="1" w:styleId="D8C818FA87FC481989D946BA2228AF2C">
    <w:name w:val="D8C818FA87FC481989D946BA2228AF2C"/>
    <w:rsid w:val="00A138A1"/>
  </w:style>
  <w:style w:type="paragraph" w:customStyle="1" w:styleId="83084DBD6A014DA3B7D7C88989AB2DC8">
    <w:name w:val="83084DBD6A014DA3B7D7C88989AB2DC8"/>
    <w:rsid w:val="00A138A1"/>
  </w:style>
  <w:style w:type="paragraph" w:customStyle="1" w:styleId="E9CDDC7037F74328A82C8D5FC8BFCFE0">
    <w:name w:val="E9CDDC7037F74328A82C8D5FC8BFCFE0"/>
    <w:rsid w:val="00A138A1"/>
  </w:style>
  <w:style w:type="paragraph" w:customStyle="1" w:styleId="822E7622412348128BA74712DDDBAE6F">
    <w:name w:val="822E7622412348128BA74712DDDBAE6F"/>
    <w:rsid w:val="00A138A1"/>
  </w:style>
  <w:style w:type="paragraph" w:customStyle="1" w:styleId="B814F5D9C7314D31A7CBD9ED6C799507">
    <w:name w:val="B814F5D9C7314D31A7CBD9ED6C799507"/>
    <w:rsid w:val="00A138A1"/>
  </w:style>
  <w:style w:type="paragraph" w:customStyle="1" w:styleId="8779A353498D44FE896F9082C115E080">
    <w:name w:val="8779A353498D44FE896F9082C115E080"/>
    <w:rsid w:val="00A138A1"/>
  </w:style>
  <w:style w:type="paragraph" w:customStyle="1" w:styleId="B25474196E4A4EF190C6E4076B263EAF">
    <w:name w:val="B25474196E4A4EF190C6E4076B263EAF"/>
    <w:rsid w:val="00A138A1"/>
  </w:style>
  <w:style w:type="paragraph" w:customStyle="1" w:styleId="DCF801FAD9C347C88F2997DD715E794F">
    <w:name w:val="DCF801FAD9C347C88F2997DD715E794F"/>
    <w:rsid w:val="00A138A1"/>
  </w:style>
  <w:style w:type="paragraph" w:customStyle="1" w:styleId="5A0EDDAB376844A6BB6744EA05E6CF81">
    <w:name w:val="5A0EDDAB376844A6BB6744EA05E6CF81"/>
    <w:rsid w:val="00A138A1"/>
  </w:style>
  <w:style w:type="paragraph" w:customStyle="1" w:styleId="288AC739ADC3428EA52E5BB23C673454">
    <w:name w:val="288AC739ADC3428EA52E5BB23C673454"/>
    <w:rsid w:val="00A138A1"/>
  </w:style>
  <w:style w:type="paragraph" w:customStyle="1" w:styleId="096D6C8422CB4F348E850C5CDD1B2A38">
    <w:name w:val="096D6C8422CB4F348E850C5CDD1B2A38"/>
    <w:rsid w:val="00A138A1"/>
  </w:style>
  <w:style w:type="paragraph" w:customStyle="1" w:styleId="CF9F40F0B7D946EC8498B15FE9CB3312">
    <w:name w:val="CF9F40F0B7D946EC8498B15FE9CB3312"/>
    <w:rsid w:val="00A138A1"/>
  </w:style>
  <w:style w:type="paragraph" w:customStyle="1" w:styleId="0D0D1AF95A5B4594ACD355B72F2E6665">
    <w:name w:val="0D0D1AF95A5B4594ACD355B72F2E6665"/>
    <w:rsid w:val="00A138A1"/>
  </w:style>
  <w:style w:type="paragraph" w:customStyle="1" w:styleId="11BAF218A3994A678C75A62B7DC65D03">
    <w:name w:val="11BAF218A3994A678C75A62B7DC65D03"/>
    <w:rsid w:val="00A138A1"/>
  </w:style>
  <w:style w:type="paragraph" w:customStyle="1" w:styleId="A2CCFF6B900947A9A7D8F3DDA2829EF4">
    <w:name w:val="A2CCFF6B900947A9A7D8F3DDA2829EF4"/>
    <w:rsid w:val="00A138A1"/>
  </w:style>
  <w:style w:type="paragraph" w:customStyle="1" w:styleId="CB16347DDAE54035974EAEBAFD2B6F5E">
    <w:name w:val="CB16347DDAE54035974EAEBAFD2B6F5E"/>
    <w:rsid w:val="00A138A1"/>
  </w:style>
  <w:style w:type="paragraph" w:customStyle="1" w:styleId="CC27598A652C4CC0B2642C4D3961E084">
    <w:name w:val="CC27598A652C4CC0B2642C4D3961E084"/>
    <w:rsid w:val="00A138A1"/>
  </w:style>
  <w:style w:type="paragraph" w:customStyle="1" w:styleId="49726EA5694F49D48C56193A24D3702C">
    <w:name w:val="49726EA5694F49D48C56193A24D3702C"/>
    <w:rsid w:val="00A138A1"/>
  </w:style>
  <w:style w:type="paragraph" w:customStyle="1" w:styleId="D0D9EE1A05AA4D25BF102B7670A599E5">
    <w:name w:val="D0D9EE1A05AA4D25BF102B7670A599E5"/>
    <w:rsid w:val="00A138A1"/>
  </w:style>
  <w:style w:type="paragraph" w:customStyle="1" w:styleId="29269E4771654DF385B8283927623369">
    <w:name w:val="29269E4771654DF385B8283927623369"/>
    <w:rsid w:val="00A138A1"/>
  </w:style>
  <w:style w:type="paragraph" w:customStyle="1" w:styleId="4EA56BAFE79A48A4A9739DA941F0DCA6">
    <w:name w:val="4EA56BAFE79A48A4A9739DA941F0DCA6"/>
    <w:rsid w:val="00A138A1"/>
  </w:style>
  <w:style w:type="paragraph" w:customStyle="1" w:styleId="508315C3A28140408C08DD96A32D3D39">
    <w:name w:val="508315C3A28140408C08DD96A32D3D39"/>
    <w:rsid w:val="00A138A1"/>
  </w:style>
  <w:style w:type="paragraph" w:customStyle="1" w:styleId="4F7838316AF24454933CF96D877D0673">
    <w:name w:val="4F7838316AF24454933CF96D877D0673"/>
    <w:rsid w:val="00A138A1"/>
  </w:style>
  <w:style w:type="paragraph" w:customStyle="1" w:styleId="EF6AD967902D4CBFB6EDE8C2E3FB4BD7">
    <w:name w:val="EF6AD967902D4CBFB6EDE8C2E3FB4BD7"/>
    <w:rsid w:val="00A138A1"/>
  </w:style>
  <w:style w:type="paragraph" w:customStyle="1" w:styleId="66A382F364554B0090B30CECA5AEAD9B">
    <w:name w:val="66A382F364554B0090B30CECA5AEAD9B"/>
    <w:rsid w:val="00A138A1"/>
  </w:style>
  <w:style w:type="paragraph" w:customStyle="1" w:styleId="C502273D3A9A4684A4EF47C75C38239D">
    <w:name w:val="C502273D3A9A4684A4EF47C75C38239D"/>
    <w:rsid w:val="00A138A1"/>
  </w:style>
  <w:style w:type="paragraph" w:customStyle="1" w:styleId="20153A3F3A134D28849D5F0873475EAB">
    <w:name w:val="20153A3F3A134D28849D5F0873475EAB"/>
    <w:rsid w:val="00A138A1"/>
  </w:style>
  <w:style w:type="paragraph" w:customStyle="1" w:styleId="0D09FE54BAF4487092498489A01DFFEA">
    <w:name w:val="0D09FE54BAF4487092498489A01DFFEA"/>
    <w:rsid w:val="00A138A1"/>
  </w:style>
  <w:style w:type="paragraph" w:customStyle="1" w:styleId="90013A76ACE64867A72F537319720D97">
    <w:name w:val="90013A76ACE64867A72F537319720D97"/>
    <w:rsid w:val="00A138A1"/>
  </w:style>
  <w:style w:type="paragraph" w:customStyle="1" w:styleId="EC4CE3ED4BD04DF0A74F766CF24F6599">
    <w:name w:val="EC4CE3ED4BD04DF0A74F766CF24F6599"/>
    <w:rsid w:val="00A138A1"/>
  </w:style>
  <w:style w:type="paragraph" w:customStyle="1" w:styleId="63AB4AB93F08432F9B9AB3764506B555">
    <w:name w:val="63AB4AB93F08432F9B9AB3764506B555"/>
    <w:rsid w:val="00A138A1"/>
  </w:style>
  <w:style w:type="paragraph" w:customStyle="1" w:styleId="E54ACD4C52F34027B36A230F8D976584">
    <w:name w:val="E54ACD4C52F34027B36A230F8D976584"/>
    <w:rsid w:val="00A138A1"/>
  </w:style>
  <w:style w:type="paragraph" w:customStyle="1" w:styleId="535747B6756B464DBEC903962323D5C1">
    <w:name w:val="535747B6756B464DBEC903962323D5C1"/>
    <w:rsid w:val="00A138A1"/>
  </w:style>
  <w:style w:type="paragraph" w:customStyle="1" w:styleId="231AA71E538D4D2DAF56A02655F36AFE">
    <w:name w:val="231AA71E538D4D2DAF56A02655F36AFE"/>
    <w:rsid w:val="00A138A1"/>
  </w:style>
  <w:style w:type="paragraph" w:customStyle="1" w:styleId="203172B9063746619B015DD36614AC19">
    <w:name w:val="203172B9063746619B015DD36614AC19"/>
    <w:rsid w:val="00A138A1"/>
  </w:style>
  <w:style w:type="paragraph" w:customStyle="1" w:styleId="762F851A1E7D4031B301DBA70ABDDAD0">
    <w:name w:val="762F851A1E7D4031B301DBA70ABDDAD0"/>
    <w:rsid w:val="00A138A1"/>
  </w:style>
  <w:style w:type="paragraph" w:customStyle="1" w:styleId="2DA014173E83495AB37486D0C8EEDE3E">
    <w:name w:val="2DA014173E83495AB37486D0C8EEDE3E"/>
    <w:rsid w:val="00A138A1"/>
  </w:style>
  <w:style w:type="paragraph" w:customStyle="1" w:styleId="819EDC08E2FE4E9C8FAE7D668B59D211">
    <w:name w:val="819EDC08E2FE4E9C8FAE7D668B59D211"/>
    <w:rsid w:val="00A138A1"/>
  </w:style>
  <w:style w:type="paragraph" w:customStyle="1" w:styleId="6E1FAC3173AB4BF7BAC1045F35D911B7">
    <w:name w:val="6E1FAC3173AB4BF7BAC1045F35D911B7"/>
    <w:rsid w:val="00A138A1"/>
  </w:style>
  <w:style w:type="paragraph" w:customStyle="1" w:styleId="5C0C21B515244D95BCFD6AA616B08957">
    <w:name w:val="5C0C21B515244D95BCFD6AA616B08957"/>
    <w:rsid w:val="00A138A1"/>
  </w:style>
  <w:style w:type="paragraph" w:customStyle="1" w:styleId="09F0A517C23F4456AA26AD809EBC4D42">
    <w:name w:val="09F0A517C23F4456AA26AD809EBC4D42"/>
    <w:rsid w:val="00A138A1"/>
  </w:style>
  <w:style w:type="paragraph" w:customStyle="1" w:styleId="F03910C759BA4C249B97A3852D97669B">
    <w:name w:val="F03910C759BA4C249B97A3852D97669B"/>
    <w:rsid w:val="00A138A1"/>
  </w:style>
  <w:style w:type="paragraph" w:customStyle="1" w:styleId="E910113D621647C39A3025AF04198DD1">
    <w:name w:val="E910113D621647C39A3025AF04198DD1"/>
    <w:rsid w:val="00A138A1"/>
  </w:style>
  <w:style w:type="paragraph" w:customStyle="1" w:styleId="D43BBE9598EE41C78111585BB213B38E">
    <w:name w:val="D43BBE9598EE41C78111585BB213B38E"/>
    <w:rsid w:val="00A138A1"/>
  </w:style>
  <w:style w:type="paragraph" w:customStyle="1" w:styleId="27CB12990FB94364BB444FA34283324A">
    <w:name w:val="27CB12990FB94364BB444FA34283324A"/>
    <w:rsid w:val="00A138A1"/>
  </w:style>
  <w:style w:type="paragraph" w:customStyle="1" w:styleId="A78916450ACA48DE9AE47CFB423BC8F8">
    <w:name w:val="A78916450ACA48DE9AE47CFB423BC8F8"/>
    <w:rsid w:val="00A138A1"/>
  </w:style>
  <w:style w:type="paragraph" w:customStyle="1" w:styleId="0A346E8BF07741ACB17E37CB3DA21CC0">
    <w:name w:val="0A346E8BF07741ACB17E37CB3DA21CC0"/>
    <w:rsid w:val="00A138A1"/>
  </w:style>
  <w:style w:type="paragraph" w:customStyle="1" w:styleId="7429FE5AB5DB41AEAEE1CB3A6A9E933F">
    <w:name w:val="7429FE5AB5DB41AEAEE1CB3A6A9E933F"/>
    <w:rsid w:val="00A138A1"/>
  </w:style>
  <w:style w:type="paragraph" w:customStyle="1" w:styleId="70488427E1874AC3BE50F16E685B8114">
    <w:name w:val="70488427E1874AC3BE50F16E685B8114"/>
    <w:rsid w:val="00A138A1"/>
  </w:style>
  <w:style w:type="paragraph" w:customStyle="1" w:styleId="FD4BFF529D174F0FA948598FE175A8AE">
    <w:name w:val="FD4BFF529D174F0FA948598FE175A8AE"/>
    <w:rsid w:val="00A138A1"/>
  </w:style>
  <w:style w:type="paragraph" w:customStyle="1" w:styleId="687942A706674144A769AA9CF2F7F808">
    <w:name w:val="687942A706674144A769AA9CF2F7F808"/>
    <w:rsid w:val="00A138A1"/>
  </w:style>
  <w:style w:type="paragraph" w:customStyle="1" w:styleId="F5D22FC829FB4CAB9C19B6B5C628244C">
    <w:name w:val="F5D22FC829FB4CAB9C19B6B5C628244C"/>
    <w:rsid w:val="00A138A1"/>
  </w:style>
  <w:style w:type="paragraph" w:customStyle="1" w:styleId="31239EC5FBEA4D9FA5EBA2E210A30A1D">
    <w:name w:val="31239EC5FBEA4D9FA5EBA2E210A30A1D"/>
    <w:rsid w:val="00A138A1"/>
  </w:style>
  <w:style w:type="paragraph" w:customStyle="1" w:styleId="3C72186709F742459F0EF9276C9ADBAE">
    <w:name w:val="3C72186709F742459F0EF9276C9ADBAE"/>
    <w:rsid w:val="00A138A1"/>
  </w:style>
  <w:style w:type="paragraph" w:customStyle="1" w:styleId="E036C6562A9E44CD8D6C250B47EE9D05">
    <w:name w:val="E036C6562A9E44CD8D6C250B47EE9D05"/>
    <w:rsid w:val="00A138A1"/>
  </w:style>
  <w:style w:type="paragraph" w:customStyle="1" w:styleId="D49C5285CC9E4BE88C6DD21E1C75A748">
    <w:name w:val="D49C5285CC9E4BE88C6DD21E1C75A748"/>
    <w:rsid w:val="00A138A1"/>
  </w:style>
  <w:style w:type="paragraph" w:customStyle="1" w:styleId="9777A7BD88754E00B136C106C2303611">
    <w:name w:val="9777A7BD88754E00B136C106C2303611"/>
    <w:rsid w:val="00A138A1"/>
  </w:style>
  <w:style w:type="paragraph" w:customStyle="1" w:styleId="13AC38081000402C85E4C752BD32E535">
    <w:name w:val="13AC38081000402C85E4C752BD32E535"/>
    <w:rsid w:val="00A138A1"/>
  </w:style>
  <w:style w:type="paragraph" w:customStyle="1" w:styleId="70B9D81AB040499D923300F90B5D01DB">
    <w:name w:val="70B9D81AB040499D923300F90B5D01DB"/>
    <w:rsid w:val="00A138A1"/>
  </w:style>
  <w:style w:type="paragraph" w:customStyle="1" w:styleId="3903855ACC7543AFB3164710DF79AC7D">
    <w:name w:val="3903855ACC7543AFB3164710DF79AC7D"/>
    <w:rsid w:val="00A138A1"/>
  </w:style>
  <w:style w:type="paragraph" w:customStyle="1" w:styleId="10DC4F2834FA46008C00AB305595214A">
    <w:name w:val="10DC4F2834FA46008C00AB305595214A"/>
    <w:rsid w:val="00A138A1"/>
  </w:style>
  <w:style w:type="paragraph" w:customStyle="1" w:styleId="60FDD84F65A343D4969F4B892A78A5C8">
    <w:name w:val="60FDD84F65A343D4969F4B892A78A5C8"/>
    <w:rsid w:val="00A138A1"/>
  </w:style>
  <w:style w:type="paragraph" w:customStyle="1" w:styleId="ABFC540D695C4FC9B63271FB4110337E">
    <w:name w:val="ABFC540D695C4FC9B63271FB4110337E"/>
    <w:rsid w:val="00A138A1"/>
  </w:style>
  <w:style w:type="paragraph" w:customStyle="1" w:styleId="0C1210D2202E438E9619AE3F48AE570C">
    <w:name w:val="0C1210D2202E438E9619AE3F48AE570C"/>
    <w:rsid w:val="00A138A1"/>
  </w:style>
  <w:style w:type="paragraph" w:customStyle="1" w:styleId="9AD89E94136B4F96988526933161E42C">
    <w:name w:val="9AD89E94136B4F96988526933161E42C"/>
    <w:rsid w:val="00A138A1"/>
  </w:style>
  <w:style w:type="paragraph" w:customStyle="1" w:styleId="38088A34F45D420C8D68024F5E5979E4">
    <w:name w:val="38088A34F45D420C8D68024F5E5979E4"/>
    <w:rsid w:val="00A138A1"/>
  </w:style>
  <w:style w:type="paragraph" w:customStyle="1" w:styleId="156C852016274D8EAAC8C166810D72D3">
    <w:name w:val="156C852016274D8EAAC8C166810D72D3"/>
    <w:rsid w:val="00A138A1"/>
  </w:style>
  <w:style w:type="paragraph" w:customStyle="1" w:styleId="A8CB6A97219A49BDBA7D5BA17D6195C4">
    <w:name w:val="A8CB6A97219A49BDBA7D5BA17D6195C4"/>
    <w:rsid w:val="00A138A1"/>
  </w:style>
  <w:style w:type="paragraph" w:customStyle="1" w:styleId="1218115386E14189B1644683C2957C34">
    <w:name w:val="1218115386E14189B1644683C2957C34"/>
    <w:rsid w:val="00A138A1"/>
  </w:style>
  <w:style w:type="paragraph" w:customStyle="1" w:styleId="73FC24D728144E22BE578A3621BA09A3">
    <w:name w:val="73FC24D728144E22BE578A3621BA09A3"/>
    <w:rsid w:val="00A138A1"/>
  </w:style>
  <w:style w:type="paragraph" w:customStyle="1" w:styleId="3E76E91EC6AA496B9A84A1A4895AF4B4">
    <w:name w:val="3E76E91EC6AA496B9A84A1A4895AF4B4"/>
    <w:rsid w:val="00A138A1"/>
  </w:style>
  <w:style w:type="paragraph" w:customStyle="1" w:styleId="AAE231FE00994FE8901BD3E68D46CC7E">
    <w:name w:val="AAE231FE00994FE8901BD3E68D46CC7E"/>
    <w:rsid w:val="00A138A1"/>
  </w:style>
  <w:style w:type="paragraph" w:customStyle="1" w:styleId="32AB9FD7637449FFAFA2BD4CB0C7A309">
    <w:name w:val="32AB9FD7637449FFAFA2BD4CB0C7A309"/>
    <w:rsid w:val="00A138A1"/>
  </w:style>
  <w:style w:type="paragraph" w:customStyle="1" w:styleId="E3FFA174BA0F4EA3A03369C9B1292381">
    <w:name w:val="E3FFA174BA0F4EA3A03369C9B1292381"/>
    <w:rsid w:val="00A138A1"/>
  </w:style>
  <w:style w:type="paragraph" w:customStyle="1" w:styleId="63A5DBC7C21E43F5B6EEEE22F1F6A2B9">
    <w:name w:val="63A5DBC7C21E43F5B6EEEE22F1F6A2B9"/>
    <w:rsid w:val="00A138A1"/>
  </w:style>
  <w:style w:type="paragraph" w:customStyle="1" w:styleId="8890CCEF906543018F4F26A9313A858C">
    <w:name w:val="8890CCEF906543018F4F26A9313A858C"/>
    <w:rsid w:val="00A138A1"/>
  </w:style>
  <w:style w:type="paragraph" w:customStyle="1" w:styleId="AFE4B73B08B346139190F92E72D023C0">
    <w:name w:val="AFE4B73B08B346139190F92E72D023C0"/>
    <w:rsid w:val="00A138A1"/>
  </w:style>
  <w:style w:type="paragraph" w:customStyle="1" w:styleId="DC9498CEFB7C49CD93FDA5AE13B40E66">
    <w:name w:val="DC9498CEFB7C49CD93FDA5AE13B40E66"/>
    <w:rsid w:val="00A138A1"/>
  </w:style>
  <w:style w:type="paragraph" w:customStyle="1" w:styleId="58810E65054B41A5AA2A4335CC8F8B60">
    <w:name w:val="58810E65054B41A5AA2A4335CC8F8B60"/>
    <w:rsid w:val="00A138A1"/>
  </w:style>
  <w:style w:type="paragraph" w:customStyle="1" w:styleId="3385E42E836C4611998073C7DAA4CD18">
    <w:name w:val="3385E42E836C4611998073C7DAA4CD18"/>
    <w:rsid w:val="00A138A1"/>
  </w:style>
  <w:style w:type="paragraph" w:customStyle="1" w:styleId="81941CBCE5904946BC590B2390217EDC">
    <w:name w:val="81941CBCE5904946BC590B2390217EDC"/>
    <w:rsid w:val="00A138A1"/>
  </w:style>
  <w:style w:type="paragraph" w:customStyle="1" w:styleId="AA91B572B8A342BD93CFA26A023DD2D7">
    <w:name w:val="AA91B572B8A342BD93CFA26A023DD2D7"/>
    <w:rsid w:val="00A138A1"/>
  </w:style>
  <w:style w:type="paragraph" w:customStyle="1" w:styleId="9D1AD8AACE744CD5A478B68D96A39189">
    <w:name w:val="9D1AD8AACE744CD5A478B68D96A39189"/>
    <w:rsid w:val="00A138A1"/>
  </w:style>
  <w:style w:type="paragraph" w:customStyle="1" w:styleId="135E71853974425DB8D737F0C20CB1EB">
    <w:name w:val="135E71853974425DB8D737F0C20CB1EB"/>
    <w:rsid w:val="00A138A1"/>
  </w:style>
  <w:style w:type="paragraph" w:customStyle="1" w:styleId="7C7D860BD02A43E1BE364B5BCC91C81E">
    <w:name w:val="7C7D860BD02A43E1BE364B5BCC91C81E"/>
    <w:rsid w:val="00A138A1"/>
  </w:style>
  <w:style w:type="paragraph" w:customStyle="1" w:styleId="1CE3042AABEC44D6AC84C258AA73362E">
    <w:name w:val="1CE3042AABEC44D6AC84C258AA73362E"/>
    <w:rsid w:val="00A138A1"/>
  </w:style>
  <w:style w:type="paragraph" w:customStyle="1" w:styleId="52B16E8D1B814CF79B4D087C217597CE">
    <w:name w:val="52B16E8D1B814CF79B4D087C217597CE"/>
    <w:rsid w:val="00A138A1"/>
  </w:style>
  <w:style w:type="paragraph" w:customStyle="1" w:styleId="A9D372AF305C46A8884A49A07DFCE5C8">
    <w:name w:val="A9D372AF305C46A8884A49A07DFCE5C8"/>
    <w:rsid w:val="00A138A1"/>
  </w:style>
  <w:style w:type="paragraph" w:customStyle="1" w:styleId="D3286419835D47B991803A63ABB6DB8A">
    <w:name w:val="D3286419835D47B991803A63ABB6DB8A"/>
    <w:rsid w:val="00A138A1"/>
  </w:style>
  <w:style w:type="paragraph" w:customStyle="1" w:styleId="6EC12C4EADF847AA8CC997273E4A6A19">
    <w:name w:val="6EC12C4EADF847AA8CC997273E4A6A19"/>
    <w:rsid w:val="00A138A1"/>
  </w:style>
  <w:style w:type="paragraph" w:customStyle="1" w:styleId="71FDB0604BDC4CFF8E711CFE4436EBC1">
    <w:name w:val="71FDB0604BDC4CFF8E711CFE4436EBC1"/>
    <w:rsid w:val="00A138A1"/>
  </w:style>
  <w:style w:type="paragraph" w:customStyle="1" w:styleId="3F6BCDC7025B4870891BD070F35476F3">
    <w:name w:val="3F6BCDC7025B4870891BD070F35476F3"/>
    <w:rsid w:val="00A138A1"/>
  </w:style>
  <w:style w:type="paragraph" w:customStyle="1" w:styleId="7D9A3F61D510422E9AC2391308A8BD64">
    <w:name w:val="7D9A3F61D510422E9AC2391308A8BD64"/>
    <w:rsid w:val="00A138A1"/>
  </w:style>
  <w:style w:type="paragraph" w:customStyle="1" w:styleId="51A068D3A33048159D1E0D79DA3F5035">
    <w:name w:val="51A068D3A33048159D1E0D79DA3F5035"/>
    <w:rsid w:val="00A138A1"/>
  </w:style>
  <w:style w:type="paragraph" w:customStyle="1" w:styleId="3B89E4118E684A0394BA685242FEE7F6">
    <w:name w:val="3B89E4118E684A0394BA685242FEE7F6"/>
    <w:rsid w:val="00A138A1"/>
  </w:style>
  <w:style w:type="paragraph" w:customStyle="1" w:styleId="ED22E26F67B440E6A5CD070E5211C0DA">
    <w:name w:val="ED22E26F67B440E6A5CD070E5211C0DA"/>
    <w:rsid w:val="00A138A1"/>
  </w:style>
  <w:style w:type="paragraph" w:customStyle="1" w:styleId="1EE8BC0839324E6487E9D245E25B36A4">
    <w:name w:val="1EE8BC0839324E6487E9D245E25B36A4"/>
    <w:rsid w:val="00A138A1"/>
  </w:style>
  <w:style w:type="paragraph" w:customStyle="1" w:styleId="7D557EE6FBB04D849FF5BDF3307B34BC">
    <w:name w:val="7D557EE6FBB04D849FF5BDF3307B34BC"/>
    <w:rsid w:val="00A138A1"/>
  </w:style>
  <w:style w:type="paragraph" w:customStyle="1" w:styleId="32AAFEAEFA7A48B59251A1F6DAD2FC10">
    <w:name w:val="32AAFEAEFA7A48B59251A1F6DAD2FC10"/>
    <w:rsid w:val="00A138A1"/>
  </w:style>
  <w:style w:type="paragraph" w:customStyle="1" w:styleId="6C363B7CA8344A34B5A61C4C2A64BD78">
    <w:name w:val="6C363B7CA8344A34B5A61C4C2A64BD78"/>
    <w:rsid w:val="00A138A1"/>
  </w:style>
  <w:style w:type="paragraph" w:customStyle="1" w:styleId="66C89B95111949D6AEF99DEF5CE1EE69">
    <w:name w:val="66C89B95111949D6AEF99DEF5CE1EE69"/>
    <w:rsid w:val="00A138A1"/>
  </w:style>
  <w:style w:type="paragraph" w:customStyle="1" w:styleId="B2D5D7C2E12A44C88504E773CC62FF4E">
    <w:name w:val="B2D5D7C2E12A44C88504E773CC62FF4E"/>
    <w:rsid w:val="00A138A1"/>
  </w:style>
  <w:style w:type="paragraph" w:customStyle="1" w:styleId="4F37CD001D4F4550A8B35E2F9872DE3F">
    <w:name w:val="4F37CD001D4F4550A8B35E2F9872DE3F"/>
    <w:rsid w:val="00A138A1"/>
  </w:style>
  <w:style w:type="paragraph" w:customStyle="1" w:styleId="D87A01840B864BF3BAA2051546443283">
    <w:name w:val="D87A01840B864BF3BAA2051546443283"/>
    <w:rsid w:val="00A138A1"/>
  </w:style>
  <w:style w:type="paragraph" w:customStyle="1" w:styleId="F5114C958F6D4F698FB853B2DDC7B483">
    <w:name w:val="F5114C958F6D4F698FB853B2DDC7B483"/>
    <w:rsid w:val="00A138A1"/>
  </w:style>
  <w:style w:type="paragraph" w:customStyle="1" w:styleId="C62C2079CEC54F1388CDD02506172B82">
    <w:name w:val="C62C2079CEC54F1388CDD02506172B82"/>
    <w:rsid w:val="00A138A1"/>
  </w:style>
  <w:style w:type="paragraph" w:customStyle="1" w:styleId="D96D357BD03146A29D7389C01385E598">
    <w:name w:val="D96D357BD03146A29D7389C01385E598"/>
    <w:rsid w:val="00A138A1"/>
  </w:style>
  <w:style w:type="paragraph" w:customStyle="1" w:styleId="C84BB79854094F73B9592540F59E5A1B">
    <w:name w:val="C84BB79854094F73B9592540F59E5A1B"/>
    <w:rsid w:val="00A138A1"/>
  </w:style>
  <w:style w:type="paragraph" w:customStyle="1" w:styleId="00B364A4B1C946BEA2D6C3694DD40927">
    <w:name w:val="00B364A4B1C946BEA2D6C3694DD40927"/>
    <w:rsid w:val="00A138A1"/>
  </w:style>
  <w:style w:type="paragraph" w:customStyle="1" w:styleId="F02FC33594954355AB347240E3D29EE9">
    <w:name w:val="F02FC33594954355AB347240E3D29EE9"/>
    <w:rsid w:val="00A138A1"/>
  </w:style>
  <w:style w:type="paragraph" w:customStyle="1" w:styleId="31DD918A40D64A77B3CA7BB81312BB3E">
    <w:name w:val="31DD918A40D64A77B3CA7BB81312BB3E"/>
    <w:rsid w:val="00A138A1"/>
  </w:style>
  <w:style w:type="paragraph" w:customStyle="1" w:styleId="07CE706EF7204911BE7E3C7BE67CFE97">
    <w:name w:val="07CE706EF7204911BE7E3C7BE67CFE97"/>
    <w:rsid w:val="00A138A1"/>
  </w:style>
  <w:style w:type="paragraph" w:customStyle="1" w:styleId="DC966B10F5B14A53BCBAE685A896689B">
    <w:name w:val="DC966B10F5B14A53BCBAE685A896689B"/>
    <w:rsid w:val="00A138A1"/>
  </w:style>
  <w:style w:type="paragraph" w:customStyle="1" w:styleId="D2AFC47B7C7B4458BB61679199234F70">
    <w:name w:val="D2AFC47B7C7B4458BB61679199234F70"/>
    <w:rsid w:val="00A138A1"/>
  </w:style>
  <w:style w:type="paragraph" w:customStyle="1" w:styleId="B51268C3C1224AC6A4132A466F80D468">
    <w:name w:val="B51268C3C1224AC6A4132A466F80D468"/>
    <w:rsid w:val="00A138A1"/>
  </w:style>
  <w:style w:type="paragraph" w:customStyle="1" w:styleId="FDBB438F2F604BD9BB4E3C16238969F8">
    <w:name w:val="FDBB438F2F604BD9BB4E3C16238969F8"/>
    <w:rsid w:val="00A138A1"/>
  </w:style>
  <w:style w:type="paragraph" w:customStyle="1" w:styleId="1A17FE39FABC4FBFAB8CA8E4111C82DB">
    <w:name w:val="1A17FE39FABC4FBFAB8CA8E4111C82DB"/>
    <w:rsid w:val="00A138A1"/>
  </w:style>
  <w:style w:type="paragraph" w:customStyle="1" w:styleId="E883C6065A3148DCBAA4C446E18D20C5">
    <w:name w:val="E883C6065A3148DCBAA4C446E18D20C5"/>
    <w:rsid w:val="00A138A1"/>
  </w:style>
  <w:style w:type="paragraph" w:customStyle="1" w:styleId="206647CBA5424EF480BB6DB8ECE56E64">
    <w:name w:val="206647CBA5424EF480BB6DB8ECE56E64"/>
    <w:rsid w:val="00A138A1"/>
  </w:style>
  <w:style w:type="paragraph" w:customStyle="1" w:styleId="588357C35ABC4F81A4F462989BB55C51">
    <w:name w:val="588357C35ABC4F81A4F462989BB55C51"/>
    <w:rsid w:val="00A138A1"/>
  </w:style>
  <w:style w:type="paragraph" w:customStyle="1" w:styleId="A979D27DDDBF4267946CA5D5592FD075">
    <w:name w:val="A979D27DDDBF4267946CA5D5592FD075"/>
    <w:rsid w:val="00A138A1"/>
  </w:style>
  <w:style w:type="paragraph" w:customStyle="1" w:styleId="244C8AB299BC4CB4B8C9BDEE478AAD91">
    <w:name w:val="244C8AB299BC4CB4B8C9BDEE478AAD91"/>
    <w:rsid w:val="00A138A1"/>
  </w:style>
  <w:style w:type="paragraph" w:customStyle="1" w:styleId="02D20B80E914453F90E5814A0BEE8271">
    <w:name w:val="02D20B80E914453F90E5814A0BEE8271"/>
    <w:rsid w:val="00A138A1"/>
  </w:style>
  <w:style w:type="paragraph" w:customStyle="1" w:styleId="9858D5D424DF4DF2A7E41C23955BBEBD">
    <w:name w:val="9858D5D424DF4DF2A7E41C23955BBEBD"/>
    <w:rsid w:val="00A138A1"/>
  </w:style>
  <w:style w:type="paragraph" w:customStyle="1" w:styleId="D6E33FC6B81744EFADE62AD8BC675D68">
    <w:name w:val="D6E33FC6B81744EFADE62AD8BC675D68"/>
    <w:rsid w:val="00A138A1"/>
  </w:style>
  <w:style w:type="paragraph" w:customStyle="1" w:styleId="32856A0A99DA46CAB88B7A6BA09C17A2">
    <w:name w:val="32856A0A99DA46CAB88B7A6BA09C17A2"/>
    <w:rsid w:val="00A138A1"/>
  </w:style>
  <w:style w:type="paragraph" w:customStyle="1" w:styleId="783C1A3AB5B94CDAAC6C9E74CBB4C265">
    <w:name w:val="783C1A3AB5B94CDAAC6C9E74CBB4C265"/>
    <w:rsid w:val="00A138A1"/>
  </w:style>
  <w:style w:type="paragraph" w:customStyle="1" w:styleId="8C8CD94D185948028F3A92AAC7133F07">
    <w:name w:val="8C8CD94D185948028F3A92AAC7133F07"/>
    <w:rsid w:val="00A138A1"/>
  </w:style>
  <w:style w:type="paragraph" w:customStyle="1" w:styleId="44D805C4953D4A4FBB947E7D6F1952E8">
    <w:name w:val="44D805C4953D4A4FBB947E7D6F1952E8"/>
    <w:rsid w:val="00A138A1"/>
  </w:style>
  <w:style w:type="paragraph" w:customStyle="1" w:styleId="0E8A1AFD6C08475EBBC56A8C7BA8963D">
    <w:name w:val="0E8A1AFD6C08475EBBC56A8C7BA8963D"/>
    <w:rsid w:val="00A138A1"/>
  </w:style>
  <w:style w:type="paragraph" w:customStyle="1" w:styleId="CFB17BD1446E48A7A86BF6A1513B12BE">
    <w:name w:val="CFB17BD1446E48A7A86BF6A1513B12BE"/>
    <w:rsid w:val="00A138A1"/>
  </w:style>
  <w:style w:type="paragraph" w:customStyle="1" w:styleId="A379661CA2CB4E7AAE59F07FE3999E00">
    <w:name w:val="A379661CA2CB4E7AAE59F07FE3999E00"/>
    <w:rsid w:val="00A138A1"/>
  </w:style>
  <w:style w:type="paragraph" w:customStyle="1" w:styleId="3283EDEF15D448DFAE8020E444E23C3C">
    <w:name w:val="3283EDEF15D448DFAE8020E444E23C3C"/>
    <w:rsid w:val="00A138A1"/>
  </w:style>
  <w:style w:type="paragraph" w:customStyle="1" w:styleId="CE00250BC2F649A6BC62AF114F8AD21A">
    <w:name w:val="CE00250BC2F649A6BC62AF114F8AD21A"/>
    <w:rsid w:val="00A138A1"/>
  </w:style>
  <w:style w:type="paragraph" w:customStyle="1" w:styleId="62DCC41A84174CF8AD2263BEDDD3038B">
    <w:name w:val="62DCC41A84174CF8AD2263BEDDD3038B"/>
    <w:rsid w:val="00A138A1"/>
  </w:style>
  <w:style w:type="paragraph" w:customStyle="1" w:styleId="9EAC772D364940A38A390FBCAD06559B">
    <w:name w:val="9EAC772D364940A38A390FBCAD06559B"/>
    <w:rsid w:val="00A138A1"/>
  </w:style>
  <w:style w:type="paragraph" w:customStyle="1" w:styleId="F15425880F5B4AE3A7D1270D16598D83">
    <w:name w:val="F15425880F5B4AE3A7D1270D16598D83"/>
    <w:rsid w:val="00A138A1"/>
  </w:style>
  <w:style w:type="paragraph" w:customStyle="1" w:styleId="E5DD6EEFDF744926B1EFFB3E74076288">
    <w:name w:val="E5DD6EEFDF744926B1EFFB3E74076288"/>
    <w:rsid w:val="00A138A1"/>
  </w:style>
  <w:style w:type="paragraph" w:customStyle="1" w:styleId="77FC2294731346FD8EC1F67EE639B97C">
    <w:name w:val="77FC2294731346FD8EC1F67EE639B97C"/>
    <w:rsid w:val="00A138A1"/>
  </w:style>
  <w:style w:type="paragraph" w:customStyle="1" w:styleId="ED2E63E094DB493894BA5E1EBEACD3DB">
    <w:name w:val="ED2E63E094DB493894BA5E1EBEACD3DB"/>
    <w:rsid w:val="00A138A1"/>
  </w:style>
  <w:style w:type="paragraph" w:customStyle="1" w:styleId="98D29632DDBE4E21909360CA6033596D">
    <w:name w:val="98D29632DDBE4E21909360CA6033596D"/>
    <w:rsid w:val="00A138A1"/>
  </w:style>
  <w:style w:type="paragraph" w:customStyle="1" w:styleId="B0C285D1C2A341A894E5B04A60AF25C7">
    <w:name w:val="B0C285D1C2A341A894E5B04A60AF25C7"/>
    <w:rsid w:val="00A138A1"/>
  </w:style>
  <w:style w:type="paragraph" w:customStyle="1" w:styleId="C1DD6B676EB24808AC6E5DDF68436BB4">
    <w:name w:val="C1DD6B676EB24808AC6E5DDF68436BB4"/>
    <w:rsid w:val="00A138A1"/>
  </w:style>
  <w:style w:type="paragraph" w:customStyle="1" w:styleId="D4D41D02410B4654A1EDC81CC7CAD597">
    <w:name w:val="D4D41D02410B4654A1EDC81CC7CAD597"/>
    <w:rsid w:val="00A138A1"/>
  </w:style>
  <w:style w:type="paragraph" w:customStyle="1" w:styleId="AC60B11085B74AAFB0FE75F24B932F2E">
    <w:name w:val="AC60B11085B74AAFB0FE75F24B932F2E"/>
    <w:rsid w:val="00A138A1"/>
  </w:style>
  <w:style w:type="paragraph" w:customStyle="1" w:styleId="3693F8EEEC8A4C87B3597626E8A86B09">
    <w:name w:val="3693F8EEEC8A4C87B3597626E8A86B09"/>
    <w:rsid w:val="00A138A1"/>
  </w:style>
  <w:style w:type="paragraph" w:customStyle="1" w:styleId="703EB2D1716F47E98F877AD0FA2B45E8">
    <w:name w:val="703EB2D1716F47E98F877AD0FA2B45E8"/>
    <w:rsid w:val="00A138A1"/>
  </w:style>
  <w:style w:type="paragraph" w:customStyle="1" w:styleId="0D42CF3363A84B55AB80FC080D2F6F18">
    <w:name w:val="0D42CF3363A84B55AB80FC080D2F6F18"/>
    <w:rsid w:val="00A138A1"/>
  </w:style>
  <w:style w:type="paragraph" w:customStyle="1" w:styleId="29F03E6DF1F54680A2671063634E2343">
    <w:name w:val="29F03E6DF1F54680A2671063634E2343"/>
    <w:rsid w:val="00A138A1"/>
  </w:style>
  <w:style w:type="paragraph" w:customStyle="1" w:styleId="09BC8EB9FC634C67AE0B09534947F734">
    <w:name w:val="09BC8EB9FC634C67AE0B09534947F734"/>
    <w:rsid w:val="00A138A1"/>
  </w:style>
  <w:style w:type="paragraph" w:customStyle="1" w:styleId="752C2C8D7CDE4A509484E71D0C987409">
    <w:name w:val="752C2C8D7CDE4A509484E71D0C987409"/>
    <w:rsid w:val="00A138A1"/>
  </w:style>
  <w:style w:type="paragraph" w:customStyle="1" w:styleId="A3989ACE61CA45F7BCE5EE0171C94F54">
    <w:name w:val="A3989ACE61CA45F7BCE5EE0171C94F54"/>
    <w:rsid w:val="00A138A1"/>
  </w:style>
  <w:style w:type="paragraph" w:customStyle="1" w:styleId="38FD2F3DF9A74AC5A9283D8036B399A7">
    <w:name w:val="38FD2F3DF9A74AC5A9283D8036B399A7"/>
    <w:rsid w:val="00A138A1"/>
  </w:style>
  <w:style w:type="paragraph" w:customStyle="1" w:styleId="CC21E49C6A764C59B6C1AE03E3C36556">
    <w:name w:val="CC21E49C6A764C59B6C1AE03E3C36556"/>
    <w:rsid w:val="00A138A1"/>
  </w:style>
  <w:style w:type="paragraph" w:customStyle="1" w:styleId="743C6C45D3094B409D6B7288F456F6DE">
    <w:name w:val="743C6C45D3094B409D6B7288F456F6DE"/>
    <w:rsid w:val="00A138A1"/>
  </w:style>
  <w:style w:type="paragraph" w:customStyle="1" w:styleId="3DFEF19B1B6C4D2EA76EB98FF63FC5D3">
    <w:name w:val="3DFEF19B1B6C4D2EA76EB98FF63FC5D3"/>
    <w:rsid w:val="00A138A1"/>
  </w:style>
  <w:style w:type="paragraph" w:customStyle="1" w:styleId="8BAAEA6B721548F8AFC9B278B613A853">
    <w:name w:val="8BAAEA6B721548F8AFC9B278B613A853"/>
    <w:rsid w:val="00A138A1"/>
  </w:style>
  <w:style w:type="paragraph" w:customStyle="1" w:styleId="487BF5DD81F94865B3A03B8029CCC18A">
    <w:name w:val="487BF5DD81F94865B3A03B8029CCC18A"/>
    <w:rsid w:val="00A138A1"/>
  </w:style>
  <w:style w:type="paragraph" w:customStyle="1" w:styleId="96D46081484740E19C16113DD843E4E3">
    <w:name w:val="96D46081484740E19C16113DD843E4E3"/>
    <w:rsid w:val="00A138A1"/>
  </w:style>
  <w:style w:type="paragraph" w:customStyle="1" w:styleId="751B55ADEAB1421081A9F39375D653C9">
    <w:name w:val="751B55ADEAB1421081A9F39375D653C9"/>
    <w:rsid w:val="00A138A1"/>
  </w:style>
  <w:style w:type="paragraph" w:customStyle="1" w:styleId="4DC2499B423246A2A573EF6788CD7691">
    <w:name w:val="4DC2499B423246A2A573EF6788CD7691"/>
    <w:rsid w:val="00A138A1"/>
  </w:style>
  <w:style w:type="paragraph" w:customStyle="1" w:styleId="741E651D50FE441DACB36E18098F3CF4">
    <w:name w:val="741E651D50FE441DACB36E18098F3CF4"/>
    <w:rsid w:val="00A138A1"/>
  </w:style>
  <w:style w:type="paragraph" w:customStyle="1" w:styleId="CA80951680864BFE94963AD318AE69E8">
    <w:name w:val="CA80951680864BFE94963AD318AE69E8"/>
    <w:rsid w:val="00A138A1"/>
  </w:style>
  <w:style w:type="paragraph" w:customStyle="1" w:styleId="08C62E1D051B42DE8C0E8A4429FFEEAD">
    <w:name w:val="08C62E1D051B42DE8C0E8A4429FFEEAD"/>
    <w:rsid w:val="00A138A1"/>
  </w:style>
  <w:style w:type="paragraph" w:customStyle="1" w:styleId="852BA07323A74B4E815256765FB16933">
    <w:name w:val="852BA07323A74B4E815256765FB16933"/>
    <w:rsid w:val="00A138A1"/>
  </w:style>
  <w:style w:type="paragraph" w:customStyle="1" w:styleId="9CEDA89280B34C769876B36A6CA1064D">
    <w:name w:val="9CEDA89280B34C769876B36A6CA1064D"/>
    <w:rsid w:val="00A138A1"/>
  </w:style>
  <w:style w:type="paragraph" w:customStyle="1" w:styleId="58EA484D14694ED2B4536FF9525A57FA">
    <w:name w:val="58EA484D14694ED2B4536FF9525A57FA"/>
    <w:rsid w:val="00A138A1"/>
  </w:style>
  <w:style w:type="paragraph" w:customStyle="1" w:styleId="898D870CA22440169A03DF21A5C783A5">
    <w:name w:val="898D870CA22440169A03DF21A5C783A5"/>
    <w:rsid w:val="00A138A1"/>
  </w:style>
  <w:style w:type="paragraph" w:customStyle="1" w:styleId="0110818C0DEB45C3A3799818354E3B5F">
    <w:name w:val="0110818C0DEB45C3A3799818354E3B5F"/>
    <w:rsid w:val="00A138A1"/>
  </w:style>
  <w:style w:type="paragraph" w:customStyle="1" w:styleId="E899FA7C8432401989B59E10B1B5DDA2">
    <w:name w:val="E899FA7C8432401989B59E10B1B5DDA2"/>
    <w:rsid w:val="00A138A1"/>
  </w:style>
  <w:style w:type="paragraph" w:customStyle="1" w:styleId="184354CED00E437D8B46653CDEA1FB86">
    <w:name w:val="184354CED00E437D8B46653CDEA1FB86"/>
    <w:rsid w:val="00A138A1"/>
  </w:style>
  <w:style w:type="paragraph" w:customStyle="1" w:styleId="8217032BD35A479BAED0889168F55BBB">
    <w:name w:val="8217032BD35A479BAED0889168F55BBB"/>
    <w:rsid w:val="00A138A1"/>
  </w:style>
  <w:style w:type="paragraph" w:customStyle="1" w:styleId="EAE9295DAD0340ADA81D9423CB1279E2">
    <w:name w:val="EAE9295DAD0340ADA81D9423CB1279E2"/>
    <w:rsid w:val="00A138A1"/>
  </w:style>
  <w:style w:type="paragraph" w:customStyle="1" w:styleId="FDA78DECF8FA429A92EF8EAC8D1B8F27">
    <w:name w:val="FDA78DECF8FA429A92EF8EAC8D1B8F27"/>
    <w:rsid w:val="00A138A1"/>
  </w:style>
  <w:style w:type="paragraph" w:customStyle="1" w:styleId="BF2862D61C08462DB8F45BB0BEF2CFDC">
    <w:name w:val="BF2862D61C08462DB8F45BB0BEF2CFDC"/>
    <w:rsid w:val="00A138A1"/>
  </w:style>
  <w:style w:type="paragraph" w:customStyle="1" w:styleId="A273E48C6B9F46DBB35F9609194B08C5">
    <w:name w:val="A273E48C6B9F46DBB35F9609194B08C5"/>
    <w:rsid w:val="00A138A1"/>
  </w:style>
  <w:style w:type="paragraph" w:customStyle="1" w:styleId="83FC3DCCB319477289AEA4C63F47C503">
    <w:name w:val="83FC3DCCB319477289AEA4C63F47C503"/>
    <w:rsid w:val="00A138A1"/>
  </w:style>
  <w:style w:type="paragraph" w:customStyle="1" w:styleId="C888B209C4FF480DB26EA21406855154">
    <w:name w:val="C888B209C4FF480DB26EA21406855154"/>
    <w:rsid w:val="00A138A1"/>
  </w:style>
  <w:style w:type="paragraph" w:customStyle="1" w:styleId="2157D092D9844475952801B61C3DE5E0">
    <w:name w:val="2157D092D9844475952801B61C3DE5E0"/>
    <w:rsid w:val="00A138A1"/>
  </w:style>
  <w:style w:type="paragraph" w:customStyle="1" w:styleId="C9E420E9E6D941AE8DEB7F08C28ADCF4">
    <w:name w:val="C9E420E9E6D941AE8DEB7F08C28ADCF4"/>
    <w:rsid w:val="00A138A1"/>
  </w:style>
  <w:style w:type="paragraph" w:customStyle="1" w:styleId="25CDEFF7B16A466799777D17C8F09566">
    <w:name w:val="25CDEFF7B16A466799777D17C8F09566"/>
    <w:rsid w:val="00A138A1"/>
  </w:style>
  <w:style w:type="paragraph" w:customStyle="1" w:styleId="8DCE4B25641B44ACBBC0FE517A4972D1">
    <w:name w:val="8DCE4B25641B44ACBBC0FE517A4972D1"/>
    <w:rsid w:val="00A138A1"/>
  </w:style>
  <w:style w:type="paragraph" w:customStyle="1" w:styleId="2E170B0BD09F49E88EF845720F86654A">
    <w:name w:val="2E170B0BD09F49E88EF845720F86654A"/>
    <w:rsid w:val="00A138A1"/>
  </w:style>
  <w:style w:type="paragraph" w:customStyle="1" w:styleId="2BA684DC6493467392E4A89BB86B9BD0">
    <w:name w:val="2BA684DC6493467392E4A89BB86B9BD0"/>
    <w:rsid w:val="00A138A1"/>
  </w:style>
  <w:style w:type="paragraph" w:customStyle="1" w:styleId="6AE90CD9E5234886BFD691096A6D9258">
    <w:name w:val="6AE90CD9E5234886BFD691096A6D9258"/>
    <w:rsid w:val="00A138A1"/>
  </w:style>
  <w:style w:type="paragraph" w:customStyle="1" w:styleId="346855784EB24956A6EA9F9BBEF633A1">
    <w:name w:val="346855784EB24956A6EA9F9BBEF633A1"/>
    <w:rsid w:val="00A138A1"/>
  </w:style>
  <w:style w:type="paragraph" w:customStyle="1" w:styleId="BC199E917A17455EB97DC7815B3CE878">
    <w:name w:val="BC199E917A17455EB97DC7815B3CE878"/>
    <w:rsid w:val="00A138A1"/>
  </w:style>
  <w:style w:type="paragraph" w:customStyle="1" w:styleId="C284A8FEBEDA46DFAA76111CDEA26804">
    <w:name w:val="C284A8FEBEDA46DFAA76111CDEA26804"/>
    <w:rsid w:val="00A138A1"/>
  </w:style>
  <w:style w:type="paragraph" w:customStyle="1" w:styleId="B9E7A0336D7C42D7B2F9E198C559F157">
    <w:name w:val="B9E7A0336D7C42D7B2F9E198C559F157"/>
    <w:rsid w:val="00A138A1"/>
  </w:style>
  <w:style w:type="paragraph" w:customStyle="1" w:styleId="A076383350EC4FE6A28935C6A3D92070">
    <w:name w:val="A076383350EC4FE6A28935C6A3D92070"/>
    <w:rsid w:val="00A138A1"/>
  </w:style>
  <w:style w:type="paragraph" w:customStyle="1" w:styleId="DF166BE9BF784090B6F637CB004C2DE1">
    <w:name w:val="DF166BE9BF784090B6F637CB004C2DE1"/>
    <w:rsid w:val="00A138A1"/>
  </w:style>
  <w:style w:type="paragraph" w:customStyle="1" w:styleId="78BD3E5250804DDEBA5BAB07A7324432">
    <w:name w:val="78BD3E5250804DDEBA5BAB07A7324432"/>
    <w:rsid w:val="00A138A1"/>
  </w:style>
  <w:style w:type="paragraph" w:customStyle="1" w:styleId="0F32D95C404B44C090B300DD3D7E9D59">
    <w:name w:val="0F32D95C404B44C090B300DD3D7E9D59"/>
    <w:rsid w:val="00A138A1"/>
  </w:style>
  <w:style w:type="paragraph" w:customStyle="1" w:styleId="7F7E1AA1D88C45B7A842074749446CD2">
    <w:name w:val="7F7E1AA1D88C45B7A842074749446CD2"/>
    <w:rsid w:val="00A138A1"/>
  </w:style>
  <w:style w:type="paragraph" w:customStyle="1" w:styleId="0925F9246CD94567B8034B6DED08018C">
    <w:name w:val="0925F9246CD94567B8034B6DED08018C"/>
    <w:rsid w:val="00A13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5177C-08AA-445B-BD72-FA975133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38</Words>
  <Characters>44479</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Režňáková Pavla</cp:lastModifiedBy>
  <cp:revision>2</cp:revision>
  <cp:lastPrinted>2016-08-19T05:31:00Z</cp:lastPrinted>
  <dcterms:created xsi:type="dcterms:W3CDTF">2025-06-10T11:35:00Z</dcterms:created>
  <dcterms:modified xsi:type="dcterms:W3CDTF">2025-06-10T11:35:00Z</dcterms:modified>
</cp:coreProperties>
</file>